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30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7737"/>
      </w:tblGrid>
      <w:tr w:rsidR="001E7E50" w:rsidRPr="001942A0" w14:paraId="14E28C9B" w14:textId="77777777" w:rsidTr="0088079A">
        <w:trPr>
          <w:trHeight w:val="330"/>
        </w:trPr>
        <w:tc>
          <w:tcPr>
            <w:tcW w:w="993" w:type="dxa"/>
            <w:shd w:val="clear" w:color="auto" w:fill="FFFFFF" w:themeFill="background1"/>
          </w:tcPr>
          <w:p w14:paraId="53BDFBC0" w14:textId="77777777" w:rsidR="001E7E50" w:rsidRPr="001E7E50" w:rsidRDefault="001E7E50" w:rsidP="00512A3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7" w:type="dxa"/>
            <w:shd w:val="clear" w:color="auto" w:fill="FFFFFF" w:themeFill="background1"/>
            <w:noWrap/>
            <w:vAlign w:val="bottom"/>
            <w:hideMark/>
          </w:tcPr>
          <w:p w14:paraId="462D3AD9" w14:textId="77777777" w:rsidR="00DD3476" w:rsidRDefault="00DD3476" w:rsidP="00512A3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376C40" w14:textId="77777777" w:rsidR="00B74CCE" w:rsidRPr="00B74CCE" w:rsidRDefault="00B74CCE" w:rsidP="00B74CCE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CCE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образования  и науки  РБ</w:t>
            </w:r>
          </w:p>
          <w:p w14:paraId="7940BB3F" w14:textId="77777777" w:rsidR="00B74CCE" w:rsidRPr="00B74CCE" w:rsidRDefault="00B74CCE" w:rsidP="00B74C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4C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БПОУ «БУРЯТСКИЙ РЕСПУБЛИКАНСКИЙ ИНФОРМАЦИОННО-ЭКОНОМИЧЕСКИЙ ТЕХНИКУМ»</w:t>
            </w:r>
          </w:p>
          <w:p w14:paraId="435C6496" w14:textId="77777777" w:rsidR="00B74CCE" w:rsidRPr="00B74CCE" w:rsidRDefault="00B74CCE" w:rsidP="00B74C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A8B9C58" w14:textId="77777777" w:rsidR="00B74CCE" w:rsidRPr="00B74CCE" w:rsidRDefault="00B74CCE" w:rsidP="00B74CC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8F9AB3E" w14:textId="77777777" w:rsidR="00B74CCE" w:rsidRPr="00B74CCE" w:rsidRDefault="00B74CCE" w:rsidP="00B74C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14:paraId="4D2B4A1B" w14:textId="77777777" w:rsidR="00B74CCE" w:rsidRPr="00B74CCE" w:rsidRDefault="006B7334" w:rsidP="00B74C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 w14:anchorId="6E4FAC8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0" type="#_x0000_t202" style="position:absolute;left:0;text-align:left;margin-left:260pt;margin-top:3.7pt;width:198pt;height:157.5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" stroked="f">
                  <v:textbox style="mso-next-textbox:#_x0000_s1100">
                    <w:txbxContent>
                      <w:p w14:paraId="7D53D86D" w14:textId="77777777" w:rsidR="00B74CCE" w:rsidRPr="007E3E38" w:rsidRDefault="00B74CCE" w:rsidP="00B74CC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ТВЕРЖДАЮ</w:t>
                        </w:r>
                      </w:p>
                      <w:p w14:paraId="14A2CD0E" w14:textId="77777777" w:rsidR="00B74CCE" w:rsidRDefault="00B74CCE" w:rsidP="00B74CC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E3E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Заместитель директора </w:t>
                        </w:r>
                      </w:p>
                      <w:p w14:paraId="44A14483" w14:textId="77777777" w:rsidR="00B74CCE" w:rsidRPr="007E3E38" w:rsidRDefault="00B74CCE" w:rsidP="00B74CC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E3E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Б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</w:t>
                        </w:r>
                        <w:r w:rsidRPr="007E3E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У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«</w:t>
                        </w:r>
                        <w:r w:rsidRPr="007E3E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РИЭТ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7E3E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79CE38CB" w14:textId="77777777" w:rsidR="00B74CCE" w:rsidRPr="007E3E38" w:rsidRDefault="00B74CCE" w:rsidP="00B74CC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____________</w:t>
                        </w:r>
                        <w:r w:rsidRPr="007E3E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юшиева А.Б.</w:t>
                        </w:r>
                        <w:r w:rsidRPr="007E3E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/</w:t>
                        </w:r>
                      </w:p>
                      <w:p w14:paraId="7765B077" w14:textId="77777777" w:rsidR="00B74CCE" w:rsidRPr="007E3E38" w:rsidRDefault="00B74CCE" w:rsidP="00B74CC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E3E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_______»_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________</w:t>
                        </w:r>
                        <w:r w:rsidRPr="007E3E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____ г.</w:t>
                        </w:r>
                      </w:p>
                      <w:p w14:paraId="132FB4A7" w14:textId="77777777" w:rsidR="00B74CCE" w:rsidRPr="00BD6BC8" w:rsidRDefault="00B74CCE" w:rsidP="00B74CCE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10C6CCD2" w14:textId="77777777" w:rsidR="00B74CCE" w:rsidRPr="00B74CCE" w:rsidRDefault="00B74CCE" w:rsidP="00B74C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5AC540E" w14:textId="77777777" w:rsidR="00B74CCE" w:rsidRPr="00B74CCE" w:rsidRDefault="00B74CCE" w:rsidP="00B74C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F2166AB" w14:textId="77777777" w:rsidR="00B74CCE" w:rsidRPr="00B74CCE" w:rsidRDefault="00B74CCE" w:rsidP="00B74C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F6C6FD6" w14:textId="77777777" w:rsidR="00B74CCE" w:rsidRPr="00B74CCE" w:rsidRDefault="00B74CCE" w:rsidP="00B74C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E0B23AE" w14:textId="77777777" w:rsidR="00B74CCE" w:rsidRPr="00B74CCE" w:rsidRDefault="00B74CCE" w:rsidP="00B74C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C64BA3B" w14:textId="77777777" w:rsidR="00B74CCE" w:rsidRPr="00B74CCE" w:rsidRDefault="00B74CCE" w:rsidP="00B74C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F49322F" w14:textId="77777777" w:rsidR="00B74CCE" w:rsidRPr="00B74CCE" w:rsidRDefault="00B74CCE" w:rsidP="00B74C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6174397" w14:textId="77777777" w:rsidR="00B74CCE" w:rsidRPr="00B74CCE" w:rsidRDefault="00B74CCE" w:rsidP="00B74C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588BDEA" w14:textId="77777777" w:rsidR="00B74CCE" w:rsidRPr="00B74CCE" w:rsidRDefault="00B74CCE" w:rsidP="00B74C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4C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мплект контрольно-оценочных средств </w:t>
            </w:r>
          </w:p>
          <w:p w14:paraId="59EA8D7A" w14:textId="77777777" w:rsidR="00B74CCE" w:rsidRDefault="00B74CCE" w:rsidP="00B74C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4C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 учебной дисциплине </w:t>
            </w:r>
          </w:p>
          <w:p w14:paraId="16426880" w14:textId="77777777" w:rsidR="00B74CCE" w:rsidRPr="00B74CCE" w:rsidRDefault="00B74CCE" w:rsidP="00B74C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нансы, денежное обращение и кредит</w:t>
            </w:r>
          </w:p>
          <w:p w14:paraId="0CAFAE8D" w14:textId="77777777" w:rsidR="00B74CCE" w:rsidRPr="00B74CCE" w:rsidRDefault="00B74CCE" w:rsidP="00B74C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й профессиональной образовательной программы  </w:t>
            </w:r>
          </w:p>
          <w:p w14:paraId="4AC8059A" w14:textId="77777777" w:rsidR="00B74CCE" w:rsidRPr="00B74CCE" w:rsidRDefault="00B74CCE" w:rsidP="00B74C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пециальности СПО </w:t>
            </w:r>
          </w:p>
          <w:p w14:paraId="768BCF7E" w14:textId="77777777" w:rsidR="00B74CCE" w:rsidRPr="00B74CCE" w:rsidRDefault="00B74CCE" w:rsidP="00B74C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74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8.02.07 Банковское дело</w:t>
            </w:r>
          </w:p>
          <w:p w14:paraId="6CA3F9D9" w14:textId="77777777" w:rsidR="00B74CCE" w:rsidRPr="00B74CCE" w:rsidRDefault="00B74CCE" w:rsidP="00B74C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74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Pr="00B74CC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базовая подготовка при очной форме обучения</w:t>
            </w:r>
            <w:r w:rsidRPr="00B74CC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  <w:p w14:paraId="69B4FB61" w14:textId="77777777" w:rsidR="00B74CCE" w:rsidRPr="00B74CCE" w:rsidRDefault="00B74CCE" w:rsidP="00B74C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14:paraId="5F1CBAB0" w14:textId="77777777" w:rsidR="00B74CCE" w:rsidRPr="00B74CCE" w:rsidRDefault="00B74CCE" w:rsidP="00B74C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C32D4D7" w14:textId="77777777" w:rsidR="00B74CCE" w:rsidRPr="00B74CCE" w:rsidRDefault="00B74CCE" w:rsidP="00B74C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51C3350" w14:textId="77777777" w:rsidR="00B74CCE" w:rsidRPr="00B74CCE" w:rsidRDefault="00B74CCE" w:rsidP="00B74CC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5E983F7" w14:textId="77777777" w:rsidR="00B74CCE" w:rsidRPr="00B74CCE" w:rsidRDefault="00B74CCE" w:rsidP="00B74C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A7876F7" w14:textId="77777777" w:rsidR="00B74CCE" w:rsidRPr="00B74CCE" w:rsidRDefault="00B74CCE" w:rsidP="00B74C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CCE">
              <w:rPr>
                <w:rFonts w:ascii="Times New Roman" w:eastAsia="Times New Roman" w:hAnsi="Times New Roman" w:cs="Times New Roman"/>
                <w:sz w:val="28"/>
                <w:szCs w:val="28"/>
              </w:rPr>
              <w:t>г. Улан-Удэ</w:t>
            </w:r>
          </w:p>
          <w:p w14:paraId="7A78D292" w14:textId="099F3985" w:rsidR="00B74CCE" w:rsidRPr="00B74CCE" w:rsidRDefault="00B74CCE" w:rsidP="00B74C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CC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200954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  <w:p w14:paraId="08331A29" w14:textId="77777777" w:rsidR="00B74CCE" w:rsidRPr="00B74CCE" w:rsidRDefault="00B74CCE" w:rsidP="00B74C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B7F58C2" w14:textId="77777777" w:rsidR="00B74CCE" w:rsidRPr="00B74CCE" w:rsidRDefault="00B74CCE" w:rsidP="00B74C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4CC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СПО 38.02.07   Банковское дело (</w:t>
            </w:r>
            <w:r w:rsidRPr="00B74CCE">
              <w:rPr>
                <w:rFonts w:ascii="Times New Roman" w:hAnsi="Times New Roman" w:cs="Times New Roman"/>
                <w:bCs/>
                <w:sz w:val="28"/>
                <w:szCs w:val="28"/>
              </w:rPr>
              <w:t>базовая подготовка при очной форме обучения</w:t>
            </w:r>
            <w:r w:rsidRPr="00B74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программы учебной дисциплины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нансы, денежное обращение и кредит</w:t>
            </w:r>
            <w:r w:rsidRPr="00B74C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14:paraId="4F7CD75A" w14:textId="77777777" w:rsidR="00B74CCE" w:rsidRPr="00B74CCE" w:rsidRDefault="00B74CCE" w:rsidP="00B74C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35E7F7A" w14:textId="77777777" w:rsidR="00B74CCE" w:rsidRPr="00B74CCE" w:rsidRDefault="00B74CCE" w:rsidP="00B74C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B4D0E63" w14:textId="77777777" w:rsidR="00B74CCE" w:rsidRPr="00B74CCE" w:rsidRDefault="00B74CCE" w:rsidP="00B74C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62DC61B" w14:textId="77777777" w:rsidR="00B74CCE" w:rsidRPr="00B74CCE" w:rsidRDefault="00B74CCE" w:rsidP="00B74C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4C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работчик(и):</w:t>
            </w:r>
          </w:p>
          <w:p w14:paraId="1515C0FE" w14:textId="77777777" w:rsidR="00B74CCE" w:rsidRPr="00B74CCE" w:rsidRDefault="00B74CCE" w:rsidP="00B74C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14:paraId="7E99992D" w14:textId="77777777" w:rsidR="00B74CCE" w:rsidRPr="00B74CCE" w:rsidRDefault="00B74CCE" w:rsidP="00B7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</w:pPr>
            <w:r w:rsidRPr="00B74CCE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ГБПОУ БРИЭТ</w:t>
            </w:r>
            <w:r w:rsidRPr="00B74CC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    </w:t>
            </w:r>
            <w:r w:rsidRPr="00B74CCE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преподаватель</w:t>
            </w:r>
            <w:r w:rsidRPr="00B74CCE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ab/>
            </w:r>
            <w:r w:rsidRPr="00B74CCE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ab/>
            </w:r>
            <w:r w:rsidRPr="00B74CCE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ab/>
              <w:t xml:space="preserve">  </w:t>
            </w:r>
            <w:r w:rsidRPr="00B74CC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</w:t>
            </w:r>
          </w:p>
          <w:p w14:paraId="6596496F" w14:textId="3E52D97A" w:rsidR="00B74CCE" w:rsidRPr="00B74CCE" w:rsidRDefault="00B74CCE" w:rsidP="00B7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74CCE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 xml:space="preserve">                                                                       </w:t>
            </w:r>
            <w:r w:rsidR="00200954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 xml:space="preserve">Плешков М.В. </w:t>
            </w:r>
          </w:p>
          <w:p w14:paraId="518C0B5A" w14:textId="77777777" w:rsidR="00B74CCE" w:rsidRPr="00B74CCE" w:rsidRDefault="00B74CCE" w:rsidP="00B74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74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место работы)                        (занимаемая должность)                (инициалы, фамилия)</w:t>
            </w:r>
          </w:p>
          <w:p w14:paraId="049C6858" w14:textId="77777777" w:rsidR="00B74CCE" w:rsidRPr="00B74CCE" w:rsidRDefault="00B74CCE" w:rsidP="00B74C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14:paraId="7F5BB9FA" w14:textId="77777777" w:rsidR="00DD3476" w:rsidRDefault="00DD3476" w:rsidP="00512A3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FAACFE" w14:textId="77777777" w:rsidR="00B74CCE" w:rsidRDefault="00B74CCE" w:rsidP="00512A3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CB922C" w14:textId="77777777" w:rsidR="00B74CCE" w:rsidRDefault="00B74CCE" w:rsidP="00512A3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7B36C3E" w14:textId="77777777" w:rsidR="00B74CCE" w:rsidRDefault="00B74CCE" w:rsidP="00512A3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8038" w:type="dxa"/>
              <w:tblLayout w:type="fixed"/>
              <w:tblCellMar>
                <w:left w:w="10" w:type="dxa"/>
                <w:right w:w="10" w:type="dxa"/>
              </w:tblCellMar>
              <w:tblLook w:val="01E0" w:firstRow="1" w:lastRow="1" w:firstColumn="1" w:lastColumn="1" w:noHBand="0" w:noVBand="0"/>
            </w:tblPr>
            <w:tblGrid>
              <w:gridCol w:w="10"/>
              <w:gridCol w:w="8018"/>
              <w:gridCol w:w="10"/>
            </w:tblGrid>
            <w:tr w:rsidR="006161E8" w14:paraId="0BCE323E" w14:textId="77777777" w:rsidTr="006161E8">
              <w:trPr>
                <w:gridBefore w:val="1"/>
                <w:wBefore w:w="10" w:type="dxa"/>
              </w:trPr>
              <w:tc>
                <w:tcPr>
                  <w:tcW w:w="8028" w:type="dxa"/>
                  <w:gridSpan w:val="2"/>
                </w:tcPr>
                <w:p w14:paraId="32901C96" w14:textId="77777777" w:rsidR="006161E8" w:rsidRPr="006161E8" w:rsidRDefault="006161E8" w:rsidP="006161E8">
                  <w:pPr>
                    <w:rPr>
                      <w:sz w:val="28"/>
                      <w:szCs w:val="28"/>
                    </w:rPr>
                  </w:pPr>
                  <w:r w:rsidRPr="006161E8">
                    <w:rPr>
                      <w:sz w:val="28"/>
                      <w:szCs w:val="28"/>
                    </w:rPr>
                    <w:t>Одобрено на заседании предметно-цикловой комиссии _________________________________________________________</w:t>
                  </w:r>
                </w:p>
                <w:p w14:paraId="5DA58520" w14:textId="77777777" w:rsidR="006161E8" w:rsidRPr="006161E8" w:rsidRDefault="006161E8" w:rsidP="006161E8">
                  <w:pPr>
                    <w:rPr>
                      <w:sz w:val="28"/>
                      <w:szCs w:val="28"/>
                    </w:rPr>
                  </w:pPr>
                  <w:r w:rsidRPr="006161E8">
                    <w:rPr>
                      <w:sz w:val="28"/>
                      <w:szCs w:val="28"/>
                    </w:rPr>
                    <w:t>Протокол №___13_ от «___21__» _____июня____ 20__22__г.</w:t>
                  </w:r>
                </w:p>
                <w:p w14:paraId="31F10646" w14:textId="77777777" w:rsidR="006161E8" w:rsidRPr="006161E8" w:rsidRDefault="006161E8" w:rsidP="006161E8">
                  <w:pPr>
                    <w:rPr>
                      <w:sz w:val="28"/>
                      <w:szCs w:val="28"/>
                    </w:rPr>
                  </w:pPr>
                  <w:r w:rsidRPr="006161E8">
                    <w:rPr>
                      <w:sz w:val="28"/>
                      <w:szCs w:val="28"/>
                    </w:rPr>
                    <w:t>Председатель ЦКЭД, к.э.н., доцент ____Тураева И.Л.____ /______________/</w:t>
                  </w:r>
                </w:p>
                <w:p w14:paraId="068A899E" w14:textId="77777777" w:rsidR="006161E8" w:rsidRDefault="006161E8" w:rsidP="006161E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</w:pPr>
                </w:p>
              </w:tc>
            </w:tr>
            <w:tr w:rsidR="006161E8" w14:paraId="0228E9B6" w14:textId="77777777" w:rsidTr="006161E8">
              <w:trPr>
                <w:gridAfter w:val="1"/>
                <w:wAfter w:w="10" w:type="dxa"/>
              </w:trPr>
              <w:tc>
                <w:tcPr>
                  <w:tcW w:w="8028" w:type="dxa"/>
                  <w:gridSpan w:val="2"/>
                </w:tcPr>
                <w:p w14:paraId="006A1EB6" w14:textId="77777777" w:rsidR="006161E8" w:rsidRDefault="006161E8" w:rsidP="006161E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</w:pPr>
                </w:p>
              </w:tc>
            </w:tr>
          </w:tbl>
          <w:p w14:paraId="594C3A39" w14:textId="77777777" w:rsidR="00B74CCE" w:rsidRDefault="00B74CCE" w:rsidP="00512A3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C628348" w14:textId="77777777" w:rsidR="00B74CCE" w:rsidRDefault="00B74CCE" w:rsidP="00512A3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53548C" w14:textId="77777777" w:rsidR="00B74CCE" w:rsidRDefault="00B74CCE" w:rsidP="00512A3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DF4E35" w14:textId="77777777" w:rsidR="00B74CCE" w:rsidRDefault="00B74CCE" w:rsidP="00512A3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C82ECF" w14:textId="77777777" w:rsidR="00B74CCE" w:rsidRDefault="00B74CCE" w:rsidP="00512A3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B86FE0" w14:textId="77777777" w:rsidR="00B74CCE" w:rsidRDefault="00B74CCE" w:rsidP="00512A3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6A8B273" w14:textId="77777777" w:rsidR="00B74CCE" w:rsidRDefault="00B74CCE" w:rsidP="00512A3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0D2C9F4" w14:textId="77777777" w:rsidR="00B74CCE" w:rsidRDefault="00B74CCE" w:rsidP="00512A3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9A9039" w14:textId="77777777" w:rsidR="00B74CCE" w:rsidRDefault="00B74CCE" w:rsidP="00512A3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9BBAD8" w14:textId="77777777" w:rsidR="00B74CCE" w:rsidRDefault="00B74CCE" w:rsidP="00512A3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92D42C" w14:textId="77777777" w:rsidR="00B74CCE" w:rsidRPr="001E7E50" w:rsidRDefault="00B74CCE" w:rsidP="00512A3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5238CA02" w14:textId="77777777" w:rsidR="00AB398F" w:rsidRPr="00CA5E31" w:rsidRDefault="00AB398F" w:rsidP="00512A36">
      <w:pPr>
        <w:spacing w:after="0" w:line="240" w:lineRule="auto"/>
        <w:contextualSpacing/>
      </w:pPr>
    </w:p>
    <w:p w14:paraId="67AA954D" w14:textId="77777777" w:rsidR="001E7E50" w:rsidRPr="009D7C21" w:rsidRDefault="001E7E50" w:rsidP="00512A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9D7C21">
        <w:rPr>
          <w:rFonts w:ascii="Times New Roman" w:hAnsi="Times New Roman" w:cs="Times New Roman"/>
          <w:b/>
          <w:color w:val="000000"/>
          <w:sz w:val="36"/>
          <w:szCs w:val="36"/>
        </w:rPr>
        <w:t>2.1. Оценочные  средства для осуществления текущего  контроля</w:t>
      </w:r>
    </w:p>
    <w:p w14:paraId="162E9E5D" w14:textId="77777777" w:rsidR="001E7E50" w:rsidRDefault="001E7E50" w:rsidP="00512A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ХОДНОЙ КОНТРОЛЬ</w:t>
      </w:r>
    </w:p>
    <w:p w14:paraId="157E2523" w14:textId="77777777" w:rsidR="000B551E" w:rsidRDefault="000B551E" w:rsidP="00512A36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0B551E">
        <w:rPr>
          <w:rFonts w:ascii="Times New Roman" w:hAnsi="Times New Roman" w:cs="Times New Roman"/>
          <w:color w:val="000000"/>
          <w:sz w:val="28"/>
          <w:szCs w:val="28"/>
        </w:rPr>
        <w:t>ОПРЕДЕЛИТЬ УРОВЕНЬ ЗНАНИЙ ОБУЧАЮЩИХСЯ НА НАЧАЛЬНОМ ЭТАПЕ ОБУЧЕНИЯ ПО УЧЕБНОЙ ДИСЦИПЛИН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36370E8" w14:textId="77777777" w:rsidR="00CF6998" w:rsidRPr="002B6ED5" w:rsidRDefault="00CF6998" w:rsidP="00512A3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2B6ED5">
        <w:rPr>
          <w:rFonts w:ascii="Times New Roman" w:eastAsia="Times New Roman" w:hAnsi="Times New Roman" w:cs="Times New Roman"/>
          <w:b/>
          <w:bCs/>
          <w:sz w:val="28"/>
          <w:szCs w:val="28"/>
        </w:rPr>
        <w:t>ндикаторы контроля:</w:t>
      </w:r>
      <w:r w:rsidRPr="002B6E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8EF28CF" w14:textId="77777777" w:rsidR="00CF6998" w:rsidRPr="002B6ED5" w:rsidRDefault="00CF6998" w:rsidP="00512A3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6ED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85-90% -  отличн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ветствии с целями и задачами. 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 задания выполнены верно. Имеются незначительные неточности; </w:t>
      </w:r>
    </w:p>
    <w:p w14:paraId="49FD4D56" w14:textId="77777777" w:rsidR="00CF6998" w:rsidRPr="002B6ED5" w:rsidRDefault="00CF6998" w:rsidP="00512A3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75-84%- хорош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 выполнена  верно  в со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ветствии с целями и задачами. Допущены некоторые неточности и ошибки при выполнении  одного из заданий;</w:t>
      </w:r>
    </w:p>
    <w:p w14:paraId="158CC8AB" w14:textId="77777777" w:rsidR="00CF6998" w:rsidRPr="002B6ED5" w:rsidRDefault="00CF6998" w:rsidP="00512A3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60-74% - удовлетворительно.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выполнена  верно  в со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ветствии с целями и задачами. Допущены некоторые неточности и ошибки при выполнении  двух  из заданий;</w:t>
      </w:r>
    </w:p>
    <w:p w14:paraId="54FAF53A" w14:textId="77777777" w:rsidR="00CF6998" w:rsidRDefault="00CF6998" w:rsidP="00512A3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Менее 50 %. Неудовлетворительно. 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14:paraId="3A9E993F" w14:textId="77777777" w:rsidR="001E7E50" w:rsidRDefault="001E7E50" w:rsidP="00512A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69E44B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 Подберите  каждому термину его определение</w:t>
      </w:r>
    </w:p>
    <w:p w14:paraId="06680C5B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0AEC351" w14:textId="77777777" w:rsidR="001E7E50" w:rsidRPr="00F04CFF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4CFF">
        <w:rPr>
          <w:rFonts w:ascii="Times New Roman" w:hAnsi="Times New Roman" w:cs="Times New Roman"/>
          <w:b/>
          <w:sz w:val="28"/>
          <w:szCs w:val="28"/>
          <w:u w:val="single"/>
        </w:rPr>
        <w:t>Термины</w:t>
      </w:r>
    </w:p>
    <w:p w14:paraId="2B87E679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артер;</w:t>
      </w:r>
    </w:p>
    <w:p w14:paraId="17A186F4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ньги;</w:t>
      </w:r>
    </w:p>
    <w:p w14:paraId="2AC2EDB2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фляция;</w:t>
      </w:r>
    </w:p>
    <w:p w14:paraId="1325A234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иквидность;</w:t>
      </w:r>
    </w:p>
    <w:p w14:paraId="25CC64E2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правление обмена;</w:t>
      </w:r>
    </w:p>
    <w:p w14:paraId="2D46EA39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асштаб цен;</w:t>
      </w:r>
    </w:p>
    <w:p w14:paraId="1494686C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енежный поток;</w:t>
      </w:r>
    </w:p>
    <w:p w14:paraId="1C76B74D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енежное обращение;</w:t>
      </w:r>
    </w:p>
    <w:p w14:paraId="1162C411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енежные агрегаты;</w:t>
      </w:r>
    </w:p>
    <w:p w14:paraId="15087168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Биметаллизм;</w:t>
      </w:r>
    </w:p>
    <w:p w14:paraId="7FF36337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Золото;</w:t>
      </w:r>
    </w:p>
    <w:p w14:paraId="37323D47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Денежная масса;</w:t>
      </w:r>
    </w:p>
    <w:p w14:paraId="1D658FDB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Стоимость денег;</w:t>
      </w:r>
    </w:p>
    <w:p w14:paraId="5C4C8DD6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Монометаллизм;</w:t>
      </w:r>
    </w:p>
    <w:p w14:paraId="7FEA3D4E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Банкнота;</w:t>
      </w:r>
    </w:p>
    <w:p w14:paraId="583ECF1F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Стоимость.</w:t>
      </w:r>
    </w:p>
    <w:p w14:paraId="7C9CC6C7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582BD6D" w14:textId="77777777" w:rsidR="001E7E50" w:rsidRPr="00F04CFF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4CFF">
        <w:rPr>
          <w:rFonts w:ascii="Times New Roman" w:hAnsi="Times New Roman" w:cs="Times New Roman"/>
          <w:b/>
          <w:sz w:val="28"/>
          <w:szCs w:val="28"/>
          <w:u w:val="single"/>
        </w:rPr>
        <w:t>Определения</w:t>
      </w:r>
    </w:p>
    <w:p w14:paraId="23A9BF43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алютный металл;</w:t>
      </w:r>
    </w:p>
    <w:p w14:paraId="421B3DD0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енежная единица, используемая для измерения, сравнения стоимости товаров (услуг, работ);</w:t>
      </w:r>
    </w:p>
    <w:p w14:paraId="2A1F318D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веществленный в товаре труд;</w:t>
      </w:r>
    </w:p>
    <w:p w14:paraId="09BCB1A9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еполнение каналов денежного обращения относительно товарной массы;</w:t>
      </w:r>
    </w:p>
    <w:p w14:paraId="26F86628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купательная способность денег;</w:t>
      </w:r>
    </w:p>
    <w:p w14:paraId="2273C421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Билет Банка России;</w:t>
      </w:r>
    </w:p>
    <w:p w14:paraId="4E37F749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) Расчетная зависимость, согласно которой произведение величины денежной массы на скорость оборота денег равно номинальному национальному доходу;</w:t>
      </w:r>
    </w:p>
    <w:p w14:paraId="5416886E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Виды денег и денежных средств, отличающихся друг от друга степенью ликвидности;</w:t>
      </w:r>
    </w:p>
    <w:p w14:paraId="7F7CC6CA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Прямой товарообмен;</w:t>
      </w:r>
    </w:p>
    <w:p w14:paraId="70E3239F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Денежная система, в которой всеобщим эквивалентом является серебро и золото;</w:t>
      </w:r>
    </w:p>
    <w:p w14:paraId="54DA8EDC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Всеобщий товар-эквивалент;</w:t>
      </w:r>
    </w:p>
    <w:p w14:paraId="5FA770C0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Совокупность покупательных, платежных и накопительных средств, обслуживающая экономические связи и принадлежащая гражданам, хозяйствующим субъектам и государству;</w:t>
      </w:r>
    </w:p>
    <w:p w14:paraId="359D65FE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Денежная система, в которой всеобщим эквивалентом является или серебро или золото;</w:t>
      </w:r>
    </w:p>
    <w:p w14:paraId="725E9EDB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) Способность денег участвовать в немедленном приобретении товаров (услуг, работ);</w:t>
      </w:r>
    </w:p>
    <w:p w14:paraId="330132BE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) Движение наличных и безналичных денег при выполнении ими своих функций;</w:t>
      </w:r>
    </w:p>
    <w:p w14:paraId="50046E2D" w14:textId="77777777" w:rsidR="001E7E50" w:rsidRPr="00562249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) Непрерывно протекающий во времени оборот денег.</w:t>
      </w:r>
    </w:p>
    <w:p w14:paraId="5503954E" w14:textId="77777777" w:rsidR="001E7E50" w:rsidRPr="00BB1C9B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583ACD4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789EC2D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3645CC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A209FF1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0A4ABB4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85BF959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79A6D1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50197D0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929D205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46AB9EB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D6B5DBD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AF7EEC1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48F4CCF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8829437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47CD4EE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40164DC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48720D2" w14:textId="77777777" w:rsidR="00512A36" w:rsidRDefault="00512A36" w:rsidP="00512A36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F02C40C" w14:textId="77777777" w:rsidR="00512A36" w:rsidRDefault="00512A36" w:rsidP="00512A36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827DD32" w14:textId="77777777" w:rsidR="00512A36" w:rsidRDefault="00512A36" w:rsidP="00512A36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C5DA306" w14:textId="77777777" w:rsidR="00512A36" w:rsidRDefault="00512A36" w:rsidP="00512A36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F44118B" w14:textId="77777777" w:rsidR="00512A36" w:rsidRDefault="00512A36" w:rsidP="00512A36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161DEC8" w14:textId="77777777" w:rsidR="00512A36" w:rsidRDefault="00512A36" w:rsidP="00512A36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2AC7DF7" w14:textId="77777777" w:rsidR="00512A36" w:rsidRDefault="00512A36" w:rsidP="00512A36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E69485F" w14:textId="77777777" w:rsidR="00512A36" w:rsidRDefault="00512A36" w:rsidP="00512A36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80A1D9B" w14:textId="77777777" w:rsidR="00512A36" w:rsidRDefault="00512A36" w:rsidP="00512A36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71EACE2" w14:textId="77777777" w:rsidR="00512A36" w:rsidRDefault="00512A36" w:rsidP="00512A36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EDB3151" w14:textId="77777777" w:rsidR="00512A36" w:rsidRDefault="00512A36" w:rsidP="00512A36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9FFDAC0" w14:textId="77777777" w:rsidR="00512A36" w:rsidRDefault="00512A36" w:rsidP="00512A36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777C800" w14:textId="77777777" w:rsidR="001E7E50" w:rsidRDefault="001E7E50" w:rsidP="00512A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ПЕРАТИВНЫЙ КОНТРОЛЬ</w:t>
      </w:r>
    </w:p>
    <w:p w14:paraId="39407015" w14:textId="77777777" w:rsidR="001E7E50" w:rsidRDefault="0088079A" w:rsidP="00512A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ДЕЛ 1. ДЕНЬГИ. ДЕНЕЖНОЕ ОБРАЩЕНИЕ.</w:t>
      </w:r>
    </w:p>
    <w:p w14:paraId="7818A56D" w14:textId="77777777" w:rsidR="0088079A" w:rsidRPr="007E087B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087B">
        <w:rPr>
          <w:rFonts w:ascii="Times New Roman" w:eastAsia="Times New Roman" w:hAnsi="Times New Roman" w:cs="Times New Roman"/>
          <w:b/>
          <w:bCs/>
          <w:sz w:val="24"/>
          <w:szCs w:val="24"/>
        </w:rPr>
        <w:t>УД «Финансы, денежное   обращение и кредит»</w:t>
      </w:r>
    </w:p>
    <w:p w14:paraId="648F3198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08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АЯ  </w:t>
      </w:r>
      <w:r w:rsidRPr="007E08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E087B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№ 1.</w:t>
      </w:r>
    </w:p>
    <w:p w14:paraId="646E7CBE" w14:textId="77777777" w:rsidR="0088079A" w:rsidRPr="00467211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7211">
        <w:rPr>
          <w:rFonts w:ascii="Times New Roman" w:eastAsia="Times New Roman" w:hAnsi="Times New Roman" w:cs="Times New Roman"/>
          <w:b/>
          <w:bCs/>
          <w:sz w:val="24"/>
          <w:szCs w:val="24"/>
        </w:rPr>
        <w:t>Вид контроля</w:t>
      </w:r>
      <w:r w:rsidRPr="00467211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текущий (операционный)</w:t>
      </w:r>
    </w:p>
    <w:p w14:paraId="7DB46DC5" w14:textId="77777777" w:rsidR="0088079A" w:rsidRPr="00467211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Pr="00467211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контроля</w:t>
      </w:r>
      <w:r w:rsidRPr="00467211">
        <w:rPr>
          <w:rFonts w:ascii="Times New Roman" w:eastAsia="Times New Roman" w:hAnsi="Times New Roman" w:cs="Times New Roman"/>
          <w:bCs/>
          <w:sz w:val="24"/>
          <w:szCs w:val="24"/>
        </w:rPr>
        <w:t>:  выполнение самостоятельной практической работы</w:t>
      </w:r>
    </w:p>
    <w:p w14:paraId="0DE41C39" w14:textId="77777777" w:rsidR="0088079A" w:rsidRPr="007E087B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087B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Деньги. Денежное обращение</w:t>
      </w:r>
    </w:p>
    <w:p w14:paraId="031B81B7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E087B">
        <w:rPr>
          <w:rFonts w:ascii="Times New Roman" w:eastAsia="Times New Roman" w:hAnsi="Times New Roman" w:cs="Times New Roman"/>
          <w:b/>
          <w:bCs/>
          <w:sz w:val="24"/>
          <w:szCs w:val="24"/>
        </w:rPr>
        <w:t>Тема1.1. «С</w:t>
      </w:r>
      <w:r w:rsidRPr="007E08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щность, функции  и виды денег»</w:t>
      </w:r>
    </w:p>
    <w:p w14:paraId="514BF623" w14:textId="77777777" w:rsidR="0088079A" w:rsidRPr="00467211" w:rsidRDefault="0088079A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7211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работы:</w:t>
      </w:r>
      <w:r w:rsidRPr="00467211">
        <w:rPr>
          <w:rFonts w:ascii="Times New Roman" w:eastAsia="Times New Roman" w:hAnsi="Times New Roman" w:cs="Times New Roman"/>
          <w:bCs/>
          <w:sz w:val="24"/>
          <w:szCs w:val="24"/>
        </w:rPr>
        <w:t xml:space="preserve">  оценка сформированности обучающимися - У1, З 4, ОК 1-11. </w:t>
      </w:r>
    </w:p>
    <w:p w14:paraId="6A2E8072" w14:textId="77777777" w:rsidR="0088079A" w:rsidRPr="00467211" w:rsidRDefault="0088079A" w:rsidP="00512A3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7211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каторы контроля:</w:t>
      </w:r>
      <w:r w:rsidRPr="004672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5027D31" w14:textId="77777777" w:rsidR="0088079A" w:rsidRPr="002B6ED5" w:rsidRDefault="0088079A" w:rsidP="00512A3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6ED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85-90% -  отличн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тветствии с целями и задачами,</w:t>
      </w:r>
      <w:r w:rsidR="00CF69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 задания выполнены верно. Имеются незначительные неточности; </w:t>
      </w:r>
    </w:p>
    <w:p w14:paraId="1B898A3C" w14:textId="77777777" w:rsidR="0088079A" w:rsidRPr="002B6ED5" w:rsidRDefault="0088079A" w:rsidP="00512A3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75-84%- хорош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 выполнена  верно  в со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ветствии с целями и задачами. Допущены некоторые неточности и ошибки при выполнении  одного из заданий;</w:t>
      </w:r>
    </w:p>
    <w:p w14:paraId="0688D393" w14:textId="77777777" w:rsidR="0088079A" w:rsidRPr="002B6ED5" w:rsidRDefault="0088079A" w:rsidP="00512A3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60-74% - удовлетворительно.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выполнена  верно  в со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ветствии с целями и задачами. Допущены некоторые неточности и ошибки при выполнении  двух  из заданий;</w:t>
      </w:r>
    </w:p>
    <w:p w14:paraId="4A297595" w14:textId="77777777" w:rsidR="0088079A" w:rsidRPr="007E087B" w:rsidRDefault="0088079A" w:rsidP="00512A3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Менее 50 %. Неудовлетворительно. 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  <w:r w:rsidRPr="007E087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</w:p>
    <w:p w14:paraId="3390C466" w14:textId="77777777" w:rsidR="0088079A" w:rsidRPr="007E087B" w:rsidRDefault="0088079A" w:rsidP="00512A36">
      <w:pPr>
        <w:pStyle w:val="af2"/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bCs/>
          <w:color w:val="004080"/>
          <w:sz w:val="24"/>
          <w:szCs w:val="24"/>
        </w:rPr>
      </w:pPr>
    </w:p>
    <w:p w14:paraId="53CB4CC7" w14:textId="77777777" w:rsidR="0088079A" w:rsidRPr="007E087B" w:rsidRDefault="0088079A" w:rsidP="00512A3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87B">
        <w:rPr>
          <w:rFonts w:ascii="Times New Roman" w:hAnsi="Times New Roman" w:cs="Times New Roman"/>
          <w:b/>
          <w:sz w:val="24"/>
          <w:szCs w:val="24"/>
        </w:rPr>
        <w:t xml:space="preserve">ЗАДАНИЕ № 1. </w:t>
      </w:r>
      <w:r w:rsidRPr="007E087B">
        <w:rPr>
          <w:rFonts w:ascii="Times New Roman" w:hAnsi="Times New Roman" w:cs="Times New Roman"/>
          <w:sz w:val="24"/>
          <w:szCs w:val="24"/>
        </w:rPr>
        <w:t xml:space="preserve">Подберите каждому термину его определение.  Вариант ответа может </w:t>
      </w:r>
    </w:p>
    <w:p w14:paraId="394D5253" w14:textId="77777777" w:rsidR="0088079A" w:rsidRPr="007E087B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 xml:space="preserve">быть :1. А; 2. Б. </w:t>
      </w:r>
    </w:p>
    <w:p w14:paraId="665C006F" w14:textId="77777777" w:rsidR="0088079A" w:rsidRPr="007E087B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7E087B">
        <w:rPr>
          <w:rFonts w:ascii="Times New Roman" w:hAnsi="Times New Roman" w:cs="Times New Roman"/>
          <w:b/>
          <w:bCs/>
          <w:sz w:val="24"/>
          <w:szCs w:val="24"/>
        </w:rPr>
        <w:t>ТЕРМИНЫ:</w:t>
      </w:r>
    </w:p>
    <w:p w14:paraId="72898AB2" w14:textId="77777777" w:rsidR="0088079A" w:rsidRPr="007E087B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1. Денежная система</w:t>
      </w:r>
    </w:p>
    <w:p w14:paraId="219ACFD8" w14:textId="77777777" w:rsidR="0088079A" w:rsidRPr="007E087B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2. Электронные деньги</w:t>
      </w:r>
    </w:p>
    <w:p w14:paraId="4B244AA4" w14:textId="77777777" w:rsidR="0088079A" w:rsidRPr="007E087B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3. Денежные суррогаты</w:t>
      </w:r>
    </w:p>
    <w:p w14:paraId="4A503FC2" w14:textId="77777777" w:rsidR="0088079A" w:rsidRPr="007E087B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4. Аверс</w:t>
      </w:r>
    </w:p>
    <w:p w14:paraId="03AAC893" w14:textId="77777777" w:rsidR="0088079A" w:rsidRPr="007E087B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5. Действительные деньги</w:t>
      </w:r>
    </w:p>
    <w:p w14:paraId="49DD73BD" w14:textId="77777777" w:rsidR="0088079A" w:rsidRPr="007E087B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6. Монометаллизм</w:t>
      </w:r>
    </w:p>
    <w:p w14:paraId="4FADE650" w14:textId="77777777" w:rsidR="0088079A" w:rsidRPr="007E087B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7. Гурт</w:t>
      </w:r>
    </w:p>
    <w:p w14:paraId="5D695DEF" w14:textId="77777777" w:rsidR="0088079A" w:rsidRPr="007E087B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8. Вексель</w:t>
      </w:r>
    </w:p>
    <w:p w14:paraId="2E456F9E" w14:textId="77777777" w:rsidR="0088079A" w:rsidRPr="007E087B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9. Функция денег</w:t>
      </w:r>
    </w:p>
    <w:p w14:paraId="38D7D96A" w14:textId="77777777" w:rsidR="0088079A" w:rsidRPr="007E087B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10. Евро</w:t>
      </w:r>
    </w:p>
    <w:p w14:paraId="4BBC8941" w14:textId="77777777" w:rsidR="0088079A" w:rsidRPr="007E087B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AEA62F9" w14:textId="77777777" w:rsidR="0088079A" w:rsidRPr="007E087B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7E087B">
        <w:rPr>
          <w:rFonts w:ascii="Times New Roman" w:hAnsi="Times New Roman" w:cs="Times New Roman"/>
          <w:b/>
          <w:bCs/>
          <w:sz w:val="24"/>
          <w:szCs w:val="24"/>
        </w:rPr>
        <w:t>ОПРЕДЕЛЕНИЯ:</w:t>
      </w:r>
    </w:p>
    <w:p w14:paraId="2CE3B490" w14:textId="77777777" w:rsidR="0088079A" w:rsidRPr="007E087B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А) Денежная единица Европейской денежной системы.</w:t>
      </w:r>
    </w:p>
    <w:p w14:paraId="3692C471" w14:textId="77777777" w:rsidR="0088079A" w:rsidRPr="007E087B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Б) Перевод денег с одного счета на другой посредством передачи электронных сигналов.</w:t>
      </w:r>
    </w:p>
    <w:p w14:paraId="3786EB82" w14:textId="77777777" w:rsidR="0088079A" w:rsidRPr="007E087B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В)  Устройство денежного обращения в стране.</w:t>
      </w:r>
    </w:p>
    <w:p w14:paraId="4E05A681" w14:textId="77777777" w:rsidR="0088079A" w:rsidRPr="007E087B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Г) Средство образования и накопления ценностей.</w:t>
      </w:r>
    </w:p>
    <w:p w14:paraId="49D17941" w14:textId="77777777" w:rsidR="0088079A" w:rsidRPr="007E087B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Д) Коммерческие ценные бумаги, предназначенные для совершения платежей.</w:t>
      </w:r>
    </w:p>
    <w:p w14:paraId="04259D04" w14:textId="77777777" w:rsidR="0088079A" w:rsidRPr="007E087B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Е) Письменное обязательство должника об уплате обозначенной на нем суммы в определенный срок.</w:t>
      </w:r>
    </w:p>
    <w:p w14:paraId="3205533C" w14:textId="77777777" w:rsidR="0088079A" w:rsidRPr="007E087B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Ж) Лицевая сторона монеты.</w:t>
      </w:r>
    </w:p>
    <w:p w14:paraId="1156E1CB" w14:textId="77777777" w:rsidR="0088079A" w:rsidRPr="007E087B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З) Денежная система, при которой один металл (золото или серебро) служит всеобщим эквивалентом.</w:t>
      </w:r>
    </w:p>
    <w:p w14:paraId="4D20D6AD" w14:textId="77777777" w:rsidR="0088079A" w:rsidRPr="007E087B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И) Ребро чеканной монеты.</w:t>
      </w:r>
    </w:p>
    <w:p w14:paraId="7FD891F2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К) Монеты из золота или серебра.</w:t>
      </w:r>
    </w:p>
    <w:p w14:paraId="3263EEB8" w14:textId="77777777" w:rsidR="0088079A" w:rsidRPr="007E087B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C9E1C9" w14:textId="77777777" w:rsidR="0088079A" w:rsidRPr="007E087B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b/>
          <w:sz w:val="24"/>
          <w:szCs w:val="24"/>
        </w:rPr>
        <w:t xml:space="preserve">ЗАДАНИЕ № 2. </w:t>
      </w:r>
      <w:r w:rsidRPr="007E087B">
        <w:rPr>
          <w:rFonts w:ascii="Times New Roman" w:hAnsi="Times New Roman" w:cs="Times New Roman"/>
          <w:sz w:val="24"/>
          <w:szCs w:val="24"/>
        </w:rPr>
        <w:t>Укажи:  Верно/Неверно данное утверждени</w:t>
      </w:r>
      <w:r>
        <w:rPr>
          <w:rFonts w:ascii="Times New Roman" w:hAnsi="Times New Roman" w:cs="Times New Roman"/>
          <w:sz w:val="24"/>
          <w:szCs w:val="24"/>
        </w:rPr>
        <w:t>е. Вариант ответа может быть : 1</w:t>
      </w:r>
      <w:r w:rsidRPr="007E087B">
        <w:rPr>
          <w:rFonts w:ascii="Times New Roman" w:hAnsi="Times New Roman" w:cs="Times New Roman"/>
          <w:sz w:val="24"/>
          <w:szCs w:val="24"/>
        </w:rPr>
        <w:t xml:space="preserve">. Да; 2. Нет. </w:t>
      </w:r>
    </w:p>
    <w:p w14:paraId="61E7A6CC" w14:textId="77777777" w:rsidR="0088079A" w:rsidRPr="007E087B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1. Деньги - это знак обмена.</w:t>
      </w:r>
    </w:p>
    <w:p w14:paraId="0EF6C497" w14:textId="77777777" w:rsidR="0088079A" w:rsidRPr="007E087B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2. Первым товаром -посредником в процессе обмена было золото.</w:t>
      </w:r>
    </w:p>
    <w:p w14:paraId="2BE09E96" w14:textId="77777777" w:rsidR="0088079A" w:rsidRPr="007E087B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3. Главное свойство денег - это их надежность.</w:t>
      </w:r>
    </w:p>
    <w:p w14:paraId="6330B024" w14:textId="77777777" w:rsidR="0088079A" w:rsidRPr="007E087B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4. Деньги выполняют функцию  как средства измерения стоимости.</w:t>
      </w:r>
    </w:p>
    <w:p w14:paraId="5DE23223" w14:textId="77777777" w:rsidR="0088079A" w:rsidRPr="007E087B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lastRenderedPageBreak/>
        <w:t>5. Коммерческий банк является эмитентом денег.</w:t>
      </w:r>
    </w:p>
    <w:p w14:paraId="49AA597B" w14:textId="77777777" w:rsidR="0088079A" w:rsidRPr="007E087B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6. Денежное обращение - это движение денег в наличной и безналичной формах.</w:t>
      </w:r>
    </w:p>
    <w:p w14:paraId="2737ABB0" w14:textId="77777777" w:rsidR="0088079A" w:rsidRPr="007E087B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7. Бумажные деньги -это пластиковая карта.</w:t>
      </w:r>
    </w:p>
    <w:p w14:paraId="1DC236E9" w14:textId="77777777" w:rsidR="0088079A" w:rsidRPr="007E087B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8. Инфляционные процессы присущи только нашей стране.</w:t>
      </w:r>
    </w:p>
    <w:p w14:paraId="3EC1566C" w14:textId="77777777" w:rsidR="0088079A" w:rsidRPr="007E087B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9. Денежным суррогатом является  чек.</w:t>
      </w:r>
    </w:p>
    <w:p w14:paraId="1A1D358B" w14:textId="77777777" w:rsidR="0088079A" w:rsidRPr="007E087B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10. Монометаллизм - денежная  система, когда в обращении находятся бумажные деньги.</w:t>
      </w:r>
    </w:p>
    <w:p w14:paraId="6D9BD3D5" w14:textId="77777777" w:rsidR="0088079A" w:rsidRPr="007E087B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11. Лицевая сторона монеты называется аверс.</w:t>
      </w:r>
    </w:p>
    <w:p w14:paraId="0E1A9761" w14:textId="77777777" w:rsidR="0088079A" w:rsidRPr="007E087B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12. Количество денежных агрегатов в России - четыре.</w:t>
      </w:r>
    </w:p>
    <w:p w14:paraId="2D2E279A" w14:textId="77777777" w:rsidR="0088079A" w:rsidRPr="007E087B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B1FDBC" w14:textId="77777777" w:rsidR="0088079A" w:rsidRPr="007E087B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7E087B">
        <w:rPr>
          <w:rFonts w:ascii="Times New Roman" w:hAnsi="Times New Roman" w:cs="Times New Roman"/>
          <w:b/>
          <w:sz w:val="24"/>
          <w:szCs w:val="24"/>
        </w:rPr>
        <w:t>ЗАДАНИЕ № 3.</w:t>
      </w:r>
      <w:r w:rsidRPr="007E087B">
        <w:rPr>
          <w:rFonts w:ascii="Times New Roman" w:hAnsi="Times New Roman" w:cs="Times New Roman"/>
          <w:sz w:val="24"/>
          <w:szCs w:val="24"/>
        </w:rPr>
        <w:t xml:space="preserve"> Составьте таблицу исторических этапов эволюции денег</w:t>
      </w:r>
    </w:p>
    <w:p w14:paraId="6D5FF760" w14:textId="77777777" w:rsidR="0088079A" w:rsidRPr="007E087B" w:rsidRDefault="0088079A" w:rsidP="00512A36">
      <w:pPr>
        <w:pStyle w:val="af2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b"/>
        <w:tblW w:w="8851" w:type="dxa"/>
        <w:tblInd w:w="720" w:type="dxa"/>
        <w:tblLook w:val="04A0" w:firstRow="1" w:lastRow="0" w:firstColumn="1" w:lastColumn="0" w:noHBand="0" w:noVBand="1"/>
      </w:tblPr>
      <w:tblGrid>
        <w:gridCol w:w="616"/>
        <w:gridCol w:w="2177"/>
        <w:gridCol w:w="3379"/>
        <w:gridCol w:w="2679"/>
      </w:tblGrid>
      <w:tr w:rsidR="0088079A" w:rsidRPr="007E087B" w14:paraId="1B84CC1E" w14:textId="77777777" w:rsidTr="0088079A">
        <w:tc>
          <w:tcPr>
            <w:tcW w:w="616" w:type="dxa"/>
          </w:tcPr>
          <w:p w14:paraId="15A2152A" w14:textId="77777777" w:rsidR="0088079A" w:rsidRPr="007E087B" w:rsidRDefault="0088079A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Cs w:val="24"/>
              </w:rPr>
            </w:pPr>
            <w:r w:rsidRPr="007E087B">
              <w:rPr>
                <w:rFonts w:ascii="Calibri" w:hAnsi="Calibri" w:cs="Calibri"/>
                <w:szCs w:val="24"/>
              </w:rPr>
              <w:t>№ п/п</w:t>
            </w:r>
          </w:p>
        </w:tc>
        <w:tc>
          <w:tcPr>
            <w:tcW w:w="2177" w:type="dxa"/>
          </w:tcPr>
          <w:p w14:paraId="0612A655" w14:textId="77777777" w:rsidR="0088079A" w:rsidRPr="007E087B" w:rsidRDefault="0088079A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Cs w:val="24"/>
              </w:rPr>
            </w:pPr>
            <w:r w:rsidRPr="007E087B">
              <w:rPr>
                <w:rFonts w:ascii="Calibri" w:hAnsi="Calibri" w:cs="Calibri"/>
                <w:szCs w:val="24"/>
              </w:rPr>
              <w:t>Исторический этап</w:t>
            </w:r>
          </w:p>
        </w:tc>
        <w:tc>
          <w:tcPr>
            <w:tcW w:w="3379" w:type="dxa"/>
          </w:tcPr>
          <w:p w14:paraId="1483B597" w14:textId="77777777" w:rsidR="0088079A" w:rsidRPr="007E087B" w:rsidRDefault="0088079A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Cs w:val="24"/>
              </w:rPr>
            </w:pPr>
            <w:r w:rsidRPr="007E087B">
              <w:rPr>
                <w:rFonts w:ascii="Calibri" w:hAnsi="Calibri" w:cs="Calibri"/>
                <w:szCs w:val="24"/>
              </w:rPr>
              <w:t xml:space="preserve">Вид (виды) товаров-эквивалентов денег </w:t>
            </w:r>
          </w:p>
        </w:tc>
        <w:tc>
          <w:tcPr>
            <w:tcW w:w="2679" w:type="dxa"/>
          </w:tcPr>
          <w:p w14:paraId="1BDA29DD" w14:textId="77777777" w:rsidR="0088079A" w:rsidRPr="007E087B" w:rsidRDefault="0088079A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Cs w:val="24"/>
              </w:rPr>
            </w:pPr>
            <w:r w:rsidRPr="007E087B">
              <w:rPr>
                <w:rFonts w:ascii="Calibri" w:hAnsi="Calibri" w:cs="Calibri"/>
                <w:szCs w:val="24"/>
              </w:rPr>
              <w:t xml:space="preserve">Вид (виды)  денег </w:t>
            </w:r>
          </w:p>
        </w:tc>
      </w:tr>
      <w:tr w:rsidR="0088079A" w:rsidRPr="007E087B" w14:paraId="22D2D7DF" w14:textId="77777777" w:rsidTr="0088079A">
        <w:tc>
          <w:tcPr>
            <w:tcW w:w="616" w:type="dxa"/>
          </w:tcPr>
          <w:p w14:paraId="509763A7" w14:textId="77777777" w:rsidR="0088079A" w:rsidRPr="007E087B" w:rsidRDefault="0088079A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Cs w:val="24"/>
              </w:rPr>
            </w:pPr>
            <w:r w:rsidRPr="007E087B">
              <w:rPr>
                <w:rFonts w:ascii="Calibri" w:hAnsi="Calibri" w:cs="Calibri"/>
                <w:szCs w:val="24"/>
              </w:rPr>
              <w:t>1.</w:t>
            </w:r>
          </w:p>
        </w:tc>
        <w:tc>
          <w:tcPr>
            <w:tcW w:w="2177" w:type="dxa"/>
          </w:tcPr>
          <w:p w14:paraId="5AD6E5D1" w14:textId="77777777" w:rsidR="0088079A" w:rsidRPr="007E087B" w:rsidRDefault="0088079A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Cs w:val="24"/>
              </w:rPr>
            </w:pPr>
            <w:r w:rsidRPr="007E087B">
              <w:rPr>
                <w:rFonts w:ascii="Calibri" w:hAnsi="Calibri" w:cs="Calibri"/>
                <w:szCs w:val="24"/>
              </w:rPr>
              <w:t>Натуральное хозяйство</w:t>
            </w:r>
          </w:p>
        </w:tc>
        <w:tc>
          <w:tcPr>
            <w:tcW w:w="3379" w:type="dxa"/>
          </w:tcPr>
          <w:p w14:paraId="013B6F34" w14:textId="77777777" w:rsidR="0088079A" w:rsidRPr="007E087B" w:rsidRDefault="0088079A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2679" w:type="dxa"/>
          </w:tcPr>
          <w:p w14:paraId="6025BD0F" w14:textId="77777777" w:rsidR="0088079A" w:rsidRPr="007E087B" w:rsidRDefault="0088079A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Cs w:val="24"/>
              </w:rPr>
            </w:pPr>
          </w:p>
        </w:tc>
      </w:tr>
      <w:tr w:rsidR="0088079A" w:rsidRPr="007E087B" w14:paraId="22A02807" w14:textId="77777777" w:rsidTr="0088079A">
        <w:tc>
          <w:tcPr>
            <w:tcW w:w="616" w:type="dxa"/>
          </w:tcPr>
          <w:p w14:paraId="0DB048C7" w14:textId="77777777" w:rsidR="0088079A" w:rsidRPr="007E087B" w:rsidRDefault="0088079A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Cs w:val="24"/>
              </w:rPr>
            </w:pPr>
            <w:r w:rsidRPr="007E087B">
              <w:rPr>
                <w:rFonts w:ascii="Calibri" w:hAnsi="Calibri" w:cs="Calibri"/>
                <w:szCs w:val="24"/>
              </w:rPr>
              <w:t>2.</w:t>
            </w:r>
          </w:p>
        </w:tc>
        <w:tc>
          <w:tcPr>
            <w:tcW w:w="2177" w:type="dxa"/>
          </w:tcPr>
          <w:p w14:paraId="3EE4A7B3" w14:textId="77777777" w:rsidR="0088079A" w:rsidRPr="007E087B" w:rsidRDefault="0088079A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Cs w:val="24"/>
              </w:rPr>
            </w:pPr>
            <w:r w:rsidRPr="007E087B">
              <w:rPr>
                <w:rFonts w:ascii="Calibri" w:hAnsi="Calibri" w:cs="Calibri"/>
                <w:szCs w:val="24"/>
              </w:rPr>
              <w:t>Рост и расширение производства</w:t>
            </w:r>
          </w:p>
        </w:tc>
        <w:tc>
          <w:tcPr>
            <w:tcW w:w="3379" w:type="dxa"/>
          </w:tcPr>
          <w:p w14:paraId="65025AB6" w14:textId="77777777" w:rsidR="0088079A" w:rsidRPr="007E087B" w:rsidRDefault="0088079A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2679" w:type="dxa"/>
          </w:tcPr>
          <w:p w14:paraId="265EEC68" w14:textId="77777777" w:rsidR="0088079A" w:rsidRPr="007E087B" w:rsidRDefault="0088079A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Cs w:val="24"/>
              </w:rPr>
            </w:pPr>
          </w:p>
        </w:tc>
      </w:tr>
      <w:tr w:rsidR="0088079A" w:rsidRPr="007E087B" w14:paraId="6BD8F995" w14:textId="77777777" w:rsidTr="0088079A">
        <w:tc>
          <w:tcPr>
            <w:tcW w:w="616" w:type="dxa"/>
          </w:tcPr>
          <w:p w14:paraId="752C4AA3" w14:textId="77777777" w:rsidR="0088079A" w:rsidRPr="007E087B" w:rsidRDefault="0088079A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Cs w:val="24"/>
              </w:rPr>
            </w:pPr>
            <w:r w:rsidRPr="007E087B">
              <w:rPr>
                <w:rFonts w:ascii="Calibri" w:hAnsi="Calibri" w:cs="Calibri"/>
                <w:szCs w:val="24"/>
              </w:rPr>
              <w:t xml:space="preserve">3. </w:t>
            </w:r>
          </w:p>
        </w:tc>
        <w:tc>
          <w:tcPr>
            <w:tcW w:w="2177" w:type="dxa"/>
          </w:tcPr>
          <w:p w14:paraId="3F3854F6" w14:textId="77777777" w:rsidR="0088079A" w:rsidRPr="007E087B" w:rsidRDefault="0088079A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Cs w:val="24"/>
              </w:rPr>
            </w:pPr>
            <w:r w:rsidRPr="007E087B">
              <w:rPr>
                <w:rFonts w:ascii="Calibri" w:hAnsi="Calibri" w:cs="Calibri"/>
                <w:szCs w:val="24"/>
              </w:rPr>
              <w:t>Товарное производство</w:t>
            </w:r>
          </w:p>
        </w:tc>
        <w:tc>
          <w:tcPr>
            <w:tcW w:w="3379" w:type="dxa"/>
          </w:tcPr>
          <w:p w14:paraId="6F20440C" w14:textId="77777777" w:rsidR="0088079A" w:rsidRPr="007E087B" w:rsidRDefault="0088079A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2679" w:type="dxa"/>
          </w:tcPr>
          <w:p w14:paraId="43DF62AA" w14:textId="77777777" w:rsidR="0088079A" w:rsidRPr="007E087B" w:rsidRDefault="0088079A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Cs w:val="24"/>
              </w:rPr>
            </w:pPr>
          </w:p>
        </w:tc>
      </w:tr>
      <w:tr w:rsidR="0088079A" w:rsidRPr="007E087B" w14:paraId="0F732321" w14:textId="77777777" w:rsidTr="0088079A">
        <w:tc>
          <w:tcPr>
            <w:tcW w:w="616" w:type="dxa"/>
          </w:tcPr>
          <w:p w14:paraId="7DEBC38F" w14:textId="77777777" w:rsidR="0088079A" w:rsidRPr="007E087B" w:rsidRDefault="0088079A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Cs w:val="24"/>
              </w:rPr>
            </w:pPr>
            <w:r w:rsidRPr="007E087B">
              <w:rPr>
                <w:rFonts w:ascii="Calibri" w:hAnsi="Calibri" w:cs="Calibri"/>
                <w:szCs w:val="24"/>
              </w:rPr>
              <w:t xml:space="preserve">4. </w:t>
            </w:r>
          </w:p>
        </w:tc>
        <w:tc>
          <w:tcPr>
            <w:tcW w:w="2177" w:type="dxa"/>
          </w:tcPr>
          <w:p w14:paraId="58BA3DA8" w14:textId="77777777" w:rsidR="0088079A" w:rsidRPr="007E087B" w:rsidRDefault="0088079A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Cs w:val="24"/>
              </w:rPr>
            </w:pPr>
            <w:r w:rsidRPr="007E087B">
              <w:rPr>
                <w:rFonts w:ascii="Calibri" w:hAnsi="Calibri" w:cs="Calibri"/>
                <w:szCs w:val="24"/>
              </w:rPr>
              <w:t>Монополизация производства</w:t>
            </w:r>
          </w:p>
        </w:tc>
        <w:tc>
          <w:tcPr>
            <w:tcW w:w="3379" w:type="dxa"/>
          </w:tcPr>
          <w:p w14:paraId="7BDC47D8" w14:textId="77777777" w:rsidR="0088079A" w:rsidRPr="007E087B" w:rsidRDefault="0088079A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2679" w:type="dxa"/>
          </w:tcPr>
          <w:p w14:paraId="4CBD264D" w14:textId="77777777" w:rsidR="0088079A" w:rsidRPr="007E087B" w:rsidRDefault="0088079A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Cs w:val="24"/>
              </w:rPr>
            </w:pPr>
          </w:p>
        </w:tc>
      </w:tr>
      <w:tr w:rsidR="0088079A" w:rsidRPr="007E087B" w14:paraId="00AA98E9" w14:textId="77777777" w:rsidTr="0088079A">
        <w:tc>
          <w:tcPr>
            <w:tcW w:w="616" w:type="dxa"/>
          </w:tcPr>
          <w:p w14:paraId="4F176395" w14:textId="77777777" w:rsidR="0088079A" w:rsidRPr="007E087B" w:rsidRDefault="0088079A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Cs w:val="24"/>
              </w:rPr>
            </w:pPr>
            <w:r w:rsidRPr="007E087B">
              <w:rPr>
                <w:rFonts w:ascii="Calibri" w:hAnsi="Calibri" w:cs="Calibri"/>
                <w:szCs w:val="24"/>
              </w:rPr>
              <w:t xml:space="preserve">5. </w:t>
            </w:r>
          </w:p>
        </w:tc>
        <w:tc>
          <w:tcPr>
            <w:tcW w:w="2177" w:type="dxa"/>
          </w:tcPr>
          <w:p w14:paraId="4F54269E" w14:textId="77777777" w:rsidR="0088079A" w:rsidRPr="007E087B" w:rsidRDefault="0088079A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Cs w:val="24"/>
              </w:rPr>
            </w:pPr>
            <w:r w:rsidRPr="007E087B">
              <w:rPr>
                <w:rFonts w:ascii="Calibri" w:hAnsi="Calibri" w:cs="Calibri"/>
                <w:szCs w:val="24"/>
              </w:rPr>
              <w:t>Современный уровень развития экономики</w:t>
            </w:r>
          </w:p>
        </w:tc>
        <w:tc>
          <w:tcPr>
            <w:tcW w:w="3379" w:type="dxa"/>
          </w:tcPr>
          <w:p w14:paraId="6A5A4CEB" w14:textId="77777777" w:rsidR="0088079A" w:rsidRPr="007E087B" w:rsidRDefault="0088079A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2679" w:type="dxa"/>
          </w:tcPr>
          <w:p w14:paraId="2545C530" w14:textId="77777777" w:rsidR="0088079A" w:rsidRPr="007E087B" w:rsidRDefault="0088079A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Cs w:val="24"/>
              </w:rPr>
            </w:pPr>
          </w:p>
        </w:tc>
      </w:tr>
    </w:tbl>
    <w:p w14:paraId="2BB8C749" w14:textId="77777777" w:rsidR="0088079A" w:rsidRPr="007E087B" w:rsidRDefault="0088079A" w:rsidP="00512A36">
      <w:pPr>
        <w:pStyle w:val="af2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AC20E8A" w14:textId="77777777" w:rsidR="0088079A" w:rsidRPr="007E087B" w:rsidRDefault="0088079A" w:rsidP="00512A36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7E087B">
        <w:rPr>
          <w:rFonts w:ascii="Times New Roman" w:hAnsi="Times New Roman" w:cs="Times New Roman"/>
          <w:b/>
          <w:sz w:val="24"/>
          <w:szCs w:val="24"/>
        </w:rPr>
        <w:t xml:space="preserve">ЗАДАНИЕ № 4. </w:t>
      </w:r>
      <w:r w:rsidRPr="007E087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087B">
        <w:rPr>
          <w:rFonts w:ascii="Times New Roman" w:hAnsi="Times New Roman" w:cs="Times New Roman"/>
          <w:bCs/>
          <w:sz w:val="24"/>
          <w:szCs w:val="24"/>
        </w:rPr>
        <w:t>Приведите примеры ( ситуации) из жизни, когда  деньги выполняют изученные Вами функции:</w:t>
      </w:r>
    </w:p>
    <w:p w14:paraId="31B4B35D" w14:textId="77777777" w:rsidR="0088079A" w:rsidRPr="007E087B" w:rsidRDefault="0088079A" w:rsidP="00512A36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7E087B">
        <w:rPr>
          <w:rFonts w:ascii="Times New Roman" w:hAnsi="Times New Roman" w:cs="Times New Roman"/>
          <w:bCs/>
          <w:sz w:val="24"/>
          <w:szCs w:val="24"/>
        </w:rPr>
        <w:br/>
        <w:t xml:space="preserve"> 1. Функция денег как меры стоимости;</w:t>
      </w:r>
      <w:r w:rsidRPr="007E087B">
        <w:rPr>
          <w:rFonts w:ascii="Times New Roman" w:hAnsi="Times New Roman" w:cs="Times New Roman"/>
          <w:bCs/>
          <w:sz w:val="24"/>
          <w:szCs w:val="24"/>
        </w:rPr>
        <w:br/>
        <w:t>2. Функция денег как средства обращения;</w:t>
      </w:r>
      <w:r w:rsidRPr="007E087B">
        <w:rPr>
          <w:rFonts w:ascii="Times New Roman" w:hAnsi="Times New Roman" w:cs="Times New Roman"/>
          <w:bCs/>
          <w:sz w:val="24"/>
          <w:szCs w:val="24"/>
        </w:rPr>
        <w:br/>
        <w:t>3. Функция денег как средства платежа;</w:t>
      </w:r>
      <w:r w:rsidRPr="007E087B">
        <w:rPr>
          <w:rFonts w:ascii="Times New Roman" w:hAnsi="Times New Roman" w:cs="Times New Roman"/>
          <w:bCs/>
          <w:sz w:val="24"/>
          <w:szCs w:val="24"/>
        </w:rPr>
        <w:br/>
        <w:t>4. Функция денег как средства накопления.</w:t>
      </w:r>
    </w:p>
    <w:p w14:paraId="7C51D63E" w14:textId="77777777" w:rsidR="0088079A" w:rsidRDefault="0088079A" w:rsidP="00512A36">
      <w:pPr>
        <w:spacing w:after="0" w:line="240" w:lineRule="auto"/>
        <w:contextualSpacing/>
      </w:pPr>
    </w:p>
    <w:p w14:paraId="6A94F218" w14:textId="77777777" w:rsidR="0088079A" w:rsidRPr="00C967F9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67F9">
        <w:rPr>
          <w:rFonts w:ascii="Times New Roman" w:eastAsia="Times New Roman" w:hAnsi="Times New Roman" w:cs="Times New Roman"/>
          <w:b/>
          <w:bCs/>
          <w:sz w:val="24"/>
          <w:szCs w:val="24"/>
        </w:rPr>
        <w:t>УД «Финансы, денежное   обращение и кредит»</w:t>
      </w:r>
    </w:p>
    <w:p w14:paraId="6F18805F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67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АЯ  </w:t>
      </w:r>
      <w:r w:rsidRPr="00C967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967F9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№ 2.</w:t>
      </w:r>
    </w:p>
    <w:p w14:paraId="1A01ADCE" w14:textId="77777777" w:rsidR="0088079A" w:rsidRPr="00467211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7211">
        <w:rPr>
          <w:rFonts w:ascii="Times New Roman" w:eastAsia="Times New Roman" w:hAnsi="Times New Roman" w:cs="Times New Roman"/>
          <w:b/>
          <w:bCs/>
          <w:sz w:val="24"/>
          <w:szCs w:val="24"/>
        </w:rPr>
        <w:t>Вид контроля</w:t>
      </w:r>
      <w:r w:rsidRPr="00467211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текущий (операционный)</w:t>
      </w:r>
    </w:p>
    <w:p w14:paraId="4D7583E3" w14:textId="77777777" w:rsidR="0088079A" w:rsidRPr="00C967F9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Pr="00467211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контроля</w:t>
      </w:r>
      <w:r w:rsidRPr="00467211">
        <w:rPr>
          <w:rFonts w:ascii="Times New Roman" w:eastAsia="Times New Roman" w:hAnsi="Times New Roman" w:cs="Times New Roman"/>
          <w:bCs/>
          <w:sz w:val="24"/>
          <w:szCs w:val="24"/>
        </w:rPr>
        <w:t>:  выполнение самостоятельной практической работ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0518351" w14:textId="77777777" w:rsidR="0088079A" w:rsidRPr="00C967F9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67F9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Деньги. Денежное обращение</w:t>
      </w:r>
    </w:p>
    <w:p w14:paraId="42278AD3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967F9">
        <w:rPr>
          <w:rFonts w:ascii="Times New Roman" w:eastAsia="Times New Roman" w:hAnsi="Times New Roman" w:cs="Times New Roman"/>
          <w:b/>
          <w:bCs/>
          <w:sz w:val="24"/>
          <w:szCs w:val="24"/>
        </w:rPr>
        <w:t>Тема1.2. «Денежное обращение</w:t>
      </w:r>
      <w:r w:rsidRPr="00C96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020596AD" w14:textId="77777777" w:rsidR="0088079A" w:rsidRPr="00C967F9" w:rsidRDefault="0088079A" w:rsidP="00512A36">
      <w:pPr>
        <w:spacing w:after="0" w:line="240" w:lineRule="auto"/>
        <w:ind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C967F9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работы:</w:t>
      </w:r>
      <w:r w:rsidRPr="00C967F9">
        <w:rPr>
          <w:rFonts w:ascii="Times New Roman" w:eastAsia="Times New Roman" w:hAnsi="Times New Roman" w:cs="Times New Roman"/>
          <w:bCs/>
          <w:sz w:val="24"/>
          <w:szCs w:val="24"/>
        </w:rPr>
        <w:t xml:space="preserve">  оценка сформированности обучающимися </w:t>
      </w:r>
    </w:p>
    <w:p w14:paraId="2B720C0B" w14:textId="77777777" w:rsidR="0088079A" w:rsidRDefault="0088079A" w:rsidP="00512A36">
      <w:pPr>
        <w:pStyle w:val="af2"/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67F9">
        <w:rPr>
          <w:rFonts w:ascii="Times New Roman" w:eastAsia="Times New Roman" w:hAnsi="Times New Roman" w:cs="Times New Roman"/>
          <w:bCs/>
          <w:sz w:val="24"/>
          <w:szCs w:val="24"/>
        </w:rPr>
        <w:t>- У1,2; З 4, ОК 1-1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144C762" w14:textId="77777777" w:rsidR="0088079A" w:rsidRPr="00C967F9" w:rsidRDefault="0088079A" w:rsidP="00512A36">
      <w:pPr>
        <w:pStyle w:val="af2"/>
        <w:shd w:val="clear" w:color="auto" w:fill="FFFFFF"/>
        <w:spacing w:after="0" w:line="240" w:lineRule="auto"/>
        <w:ind w:left="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67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Индикаторы контроля:</w:t>
      </w:r>
      <w:r w:rsidRPr="00C967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6A1CCB9" w14:textId="77777777" w:rsidR="0088079A" w:rsidRPr="002B6ED5" w:rsidRDefault="0088079A" w:rsidP="00512A3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6ED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85-90% -  отличн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тветствии с целями и задачами,</w:t>
      </w:r>
      <w:r w:rsidR="00CF69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 задания выполнены верно. Имеются незначительные неточности; </w:t>
      </w:r>
    </w:p>
    <w:p w14:paraId="1837B20C" w14:textId="77777777" w:rsidR="0088079A" w:rsidRPr="002B6ED5" w:rsidRDefault="0088079A" w:rsidP="00512A3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75-84%- хорош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 выполнена  верно  в со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ветствии с целями и задачами. Допущены некоторые неточности и ошибки при выполнении  одного из заданий;</w:t>
      </w:r>
    </w:p>
    <w:p w14:paraId="2BB62BDC" w14:textId="77777777" w:rsidR="0088079A" w:rsidRPr="002B6ED5" w:rsidRDefault="0088079A" w:rsidP="00512A3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60-74% - удовлетворительно.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выполнена  верно  в соо</w:t>
      </w:r>
      <w:r w:rsidR="00CF6998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ветствии с целями и задачами. Допущены некоторые неточности и ошибки при выполнении  двух  из заданий;</w:t>
      </w:r>
    </w:p>
    <w:p w14:paraId="06BD64ED" w14:textId="77777777" w:rsidR="0088079A" w:rsidRPr="00512A36" w:rsidRDefault="0088079A" w:rsidP="00512A3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Менее 50 %. Неудовлетворительно. 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  <w:r w:rsidRPr="002B6ED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</w:p>
    <w:p w14:paraId="2AD58EF2" w14:textId="77777777" w:rsidR="0088079A" w:rsidRPr="00C967F9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b/>
          <w:sz w:val="24"/>
          <w:szCs w:val="24"/>
          <w:u w:val="single"/>
        </w:rPr>
        <w:t>ЗАДАЧА №1.</w:t>
      </w:r>
      <w:r w:rsidRPr="00C967F9">
        <w:rPr>
          <w:rFonts w:ascii="Times New Roman" w:hAnsi="Times New Roman" w:cs="Times New Roman"/>
          <w:sz w:val="24"/>
          <w:szCs w:val="24"/>
        </w:rPr>
        <w:t xml:space="preserve">  </w:t>
      </w:r>
      <w:r w:rsidRPr="00C967F9">
        <w:rPr>
          <w:sz w:val="24"/>
          <w:szCs w:val="24"/>
        </w:rPr>
        <w:t xml:space="preserve"> </w:t>
      </w:r>
      <w:r w:rsidRPr="00C967F9">
        <w:rPr>
          <w:rFonts w:ascii="Times New Roman" w:hAnsi="Times New Roman" w:cs="Times New Roman"/>
          <w:sz w:val="24"/>
          <w:szCs w:val="24"/>
        </w:rPr>
        <w:t>Определите количество денег,  необходимых в качестве средства обращения</w:t>
      </w:r>
    </w:p>
    <w:p w14:paraId="5DD9B241" w14:textId="77777777" w:rsidR="0088079A" w:rsidRPr="000778C6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778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атематическая формула закона денежного обращения</w:t>
      </w:r>
    </w:p>
    <w:p w14:paraId="03984760" w14:textId="77777777" w:rsidR="0088079A" w:rsidRPr="00C967F9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67F9">
        <w:rPr>
          <w:rFonts w:ascii="Times New Roman" w:hAnsi="Times New Roman" w:cs="Times New Roman"/>
          <w:b/>
          <w:sz w:val="24"/>
          <w:szCs w:val="24"/>
        </w:rPr>
        <w:t>Д= (Р-К+П-В) /0</w:t>
      </w:r>
      <w:r w:rsidRPr="00C967F9">
        <w:rPr>
          <w:rFonts w:ascii="Times New Roman" w:hAnsi="Times New Roman" w:cs="Times New Roman"/>
          <w:sz w:val="24"/>
          <w:szCs w:val="24"/>
        </w:rPr>
        <w:t>, где</w:t>
      </w:r>
    </w:p>
    <w:p w14:paraId="03F6E69A" w14:textId="77777777" w:rsidR="0088079A" w:rsidRPr="00C967F9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67F9">
        <w:rPr>
          <w:rFonts w:ascii="Times New Roman" w:hAnsi="Times New Roman" w:cs="Times New Roman"/>
          <w:sz w:val="24"/>
          <w:szCs w:val="24"/>
        </w:rPr>
        <w:lastRenderedPageBreak/>
        <w:t>Д- количество денег (денежная масса);</w:t>
      </w:r>
    </w:p>
    <w:p w14:paraId="31F94251" w14:textId="77777777" w:rsidR="0088079A" w:rsidRPr="00C967F9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67F9">
        <w:rPr>
          <w:rFonts w:ascii="Times New Roman" w:hAnsi="Times New Roman" w:cs="Times New Roman"/>
          <w:sz w:val="24"/>
          <w:szCs w:val="24"/>
        </w:rPr>
        <w:t>Р- сумма  цен  товаров ( услуг, работ), проданных в рассрочку;</w:t>
      </w:r>
    </w:p>
    <w:p w14:paraId="4271E2E2" w14:textId="77777777" w:rsidR="0088079A" w:rsidRPr="00C967F9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67F9">
        <w:rPr>
          <w:rFonts w:ascii="Times New Roman" w:hAnsi="Times New Roman" w:cs="Times New Roman"/>
          <w:sz w:val="24"/>
          <w:szCs w:val="24"/>
        </w:rPr>
        <w:t xml:space="preserve">П- сумма цен товаров ( услуг, работ), сроки платежей по которым уже наступили; </w:t>
      </w:r>
    </w:p>
    <w:p w14:paraId="2619E08E" w14:textId="77777777" w:rsidR="0088079A" w:rsidRPr="00C967F9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67F9">
        <w:rPr>
          <w:rFonts w:ascii="Times New Roman" w:hAnsi="Times New Roman" w:cs="Times New Roman"/>
          <w:sz w:val="24"/>
          <w:szCs w:val="24"/>
        </w:rPr>
        <w:t xml:space="preserve">В – сумма </w:t>
      </w:r>
      <w:proofErr w:type="spellStart"/>
      <w:r w:rsidRPr="00C967F9">
        <w:rPr>
          <w:rFonts w:ascii="Times New Roman" w:hAnsi="Times New Roman" w:cs="Times New Roman"/>
          <w:sz w:val="24"/>
          <w:szCs w:val="24"/>
        </w:rPr>
        <w:t>взаимопогашаемых</w:t>
      </w:r>
      <w:proofErr w:type="spellEnd"/>
      <w:r w:rsidRPr="00C967F9">
        <w:rPr>
          <w:rFonts w:ascii="Times New Roman" w:hAnsi="Times New Roman" w:cs="Times New Roman"/>
          <w:sz w:val="24"/>
          <w:szCs w:val="24"/>
        </w:rPr>
        <w:t xml:space="preserve"> платежей;</w:t>
      </w:r>
    </w:p>
    <w:p w14:paraId="49C86301" w14:textId="77777777" w:rsidR="0088079A" w:rsidRPr="00C967F9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67F9">
        <w:rPr>
          <w:rFonts w:ascii="Times New Roman" w:hAnsi="Times New Roman" w:cs="Times New Roman"/>
          <w:sz w:val="24"/>
          <w:szCs w:val="24"/>
        </w:rPr>
        <w:t>0- скорость оборота денег за данный период времени.</w:t>
      </w:r>
    </w:p>
    <w:p w14:paraId="278AF8C7" w14:textId="77777777" w:rsidR="0088079A" w:rsidRPr="00C967F9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67F9">
        <w:rPr>
          <w:rFonts w:ascii="Times New Roman" w:hAnsi="Times New Roman" w:cs="Times New Roman"/>
          <w:b/>
          <w:sz w:val="24"/>
          <w:szCs w:val="24"/>
        </w:rPr>
        <w:t xml:space="preserve">ЗАДАНИЕ:  </w:t>
      </w:r>
      <w:r w:rsidRPr="00C967F9">
        <w:rPr>
          <w:rFonts w:ascii="Times New Roman" w:hAnsi="Times New Roman" w:cs="Times New Roman"/>
          <w:sz w:val="24"/>
          <w:szCs w:val="24"/>
        </w:rPr>
        <w:t xml:space="preserve">Сумма  цен по реализованным товарам (работам, услугам) – 4000 млрд. руб.; сумма  цен  товаров ( услуг, работ), проданных в рассрочку, срок оплаты которых еще не наступил – 35 млрд. руб.; сумма цен товаров ( услуг, работ), сроки платежей по которым уже наступили – 130 млрд. руб.;  сумма </w:t>
      </w:r>
      <w:proofErr w:type="spellStart"/>
      <w:r w:rsidRPr="00C967F9">
        <w:rPr>
          <w:rFonts w:ascii="Times New Roman" w:hAnsi="Times New Roman" w:cs="Times New Roman"/>
          <w:sz w:val="24"/>
          <w:szCs w:val="24"/>
        </w:rPr>
        <w:t>взаимопогашаемых</w:t>
      </w:r>
      <w:proofErr w:type="spellEnd"/>
      <w:r w:rsidRPr="00C967F9">
        <w:rPr>
          <w:rFonts w:ascii="Times New Roman" w:hAnsi="Times New Roman" w:cs="Times New Roman"/>
          <w:sz w:val="24"/>
          <w:szCs w:val="24"/>
        </w:rPr>
        <w:t xml:space="preserve"> платежей – 300 млрд. руб.; среднее число оборотов денег за год – 9. </w:t>
      </w:r>
    </w:p>
    <w:p w14:paraId="1976B4D9" w14:textId="77777777" w:rsidR="0088079A" w:rsidRPr="00C967F9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b/>
          <w:sz w:val="24"/>
          <w:szCs w:val="24"/>
          <w:u w:val="single"/>
        </w:rPr>
        <w:t>ЗАДАЧА № 2.</w:t>
      </w:r>
      <w:r w:rsidRPr="00C967F9">
        <w:rPr>
          <w:rFonts w:ascii="Times New Roman" w:hAnsi="Times New Roman" w:cs="Times New Roman"/>
          <w:sz w:val="24"/>
          <w:szCs w:val="24"/>
        </w:rPr>
        <w:t xml:space="preserve">  Рассчитайте скорость оборота денег.</w:t>
      </w:r>
    </w:p>
    <w:p w14:paraId="7A04B867" w14:textId="77777777" w:rsidR="0088079A" w:rsidRPr="000778C6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778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атематическая формула определения скорости оборота денег</w:t>
      </w:r>
    </w:p>
    <w:p w14:paraId="222343E0" w14:textId="77777777" w:rsidR="0088079A" w:rsidRPr="00C967F9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67F9">
        <w:rPr>
          <w:rFonts w:ascii="Times New Roman" w:hAnsi="Times New Roman" w:cs="Times New Roman"/>
          <w:b/>
          <w:sz w:val="24"/>
          <w:szCs w:val="24"/>
        </w:rPr>
        <w:t xml:space="preserve">0= </w:t>
      </w:r>
      <w:proofErr w:type="spellStart"/>
      <w:r w:rsidRPr="00C967F9">
        <w:rPr>
          <w:rFonts w:ascii="Times New Roman" w:hAnsi="Times New Roman" w:cs="Times New Roman"/>
          <w:b/>
          <w:sz w:val="24"/>
          <w:szCs w:val="24"/>
        </w:rPr>
        <w:t>Нг</w:t>
      </w:r>
      <w:proofErr w:type="spellEnd"/>
      <w:r w:rsidRPr="00C967F9">
        <w:rPr>
          <w:rFonts w:ascii="Times New Roman" w:hAnsi="Times New Roman" w:cs="Times New Roman"/>
          <w:b/>
          <w:sz w:val="24"/>
          <w:szCs w:val="24"/>
        </w:rPr>
        <w:t xml:space="preserve"> / М2</w:t>
      </w:r>
      <w:r w:rsidRPr="00C967F9">
        <w:rPr>
          <w:rFonts w:ascii="Times New Roman" w:hAnsi="Times New Roman" w:cs="Times New Roman"/>
          <w:sz w:val="24"/>
          <w:szCs w:val="24"/>
        </w:rPr>
        <w:t>, где</w:t>
      </w:r>
    </w:p>
    <w:p w14:paraId="3DEFB6FA" w14:textId="77777777" w:rsidR="0088079A" w:rsidRPr="00C967F9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7F9">
        <w:rPr>
          <w:rFonts w:ascii="Times New Roman" w:hAnsi="Times New Roman" w:cs="Times New Roman"/>
          <w:sz w:val="24"/>
          <w:szCs w:val="24"/>
        </w:rPr>
        <w:t xml:space="preserve">0 - </w:t>
      </w:r>
      <w:r w:rsidRPr="00C967F9">
        <w:rPr>
          <w:rFonts w:ascii="Times New Roman" w:hAnsi="Times New Roman" w:cs="Times New Roman"/>
          <w:color w:val="000000" w:themeColor="text1"/>
          <w:sz w:val="24"/>
          <w:szCs w:val="24"/>
        </w:rPr>
        <w:t>скорость оборота денег;</w:t>
      </w:r>
    </w:p>
    <w:p w14:paraId="304B5D0D" w14:textId="77777777" w:rsidR="0088079A" w:rsidRPr="00C967F9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967F9">
        <w:rPr>
          <w:rFonts w:ascii="Times New Roman" w:hAnsi="Times New Roman" w:cs="Times New Roman"/>
          <w:b/>
          <w:sz w:val="24"/>
          <w:szCs w:val="24"/>
        </w:rPr>
        <w:t>Нг</w:t>
      </w:r>
      <w:proofErr w:type="spellEnd"/>
      <w:r w:rsidRPr="00C967F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C967F9">
        <w:rPr>
          <w:rFonts w:ascii="Times New Roman" w:hAnsi="Times New Roman" w:cs="Times New Roman"/>
          <w:sz w:val="24"/>
          <w:szCs w:val="24"/>
        </w:rPr>
        <w:t>годовой объем</w:t>
      </w:r>
      <w:r w:rsidRPr="00C96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67F9">
        <w:rPr>
          <w:rFonts w:ascii="Times New Roman" w:hAnsi="Times New Roman" w:cs="Times New Roman"/>
          <w:sz w:val="24"/>
          <w:szCs w:val="24"/>
        </w:rPr>
        <w:t xml:space="preserve"> валового  национального  продукта;</w:t>
      </w:r>
    </w:p>
    <w:p w14:paraId="563D9975" w14:textId="77777777" w:rsidR="0088079A" w:rsidRPr="00C967F9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67F9">
        <w:rPr>
          <w:rFonts w:ascii="Times New Roman" w:hAnsi="Times New Roman" w:cs="Times New Roman"/>
          <w:b/>
          <w:sz w:val="24"/>
          <w:szCs w:val="24"/>
        </w:rPr>
        <w:t xml:space="preserve">М2 – </w:t>
      </w:r>
      <w:r w:rsidRPr="00C967F9">
        <w:rPr>
          <w:rFonts w:ascii="Times New Roman" w:hAnsi="Times New Roman" w:cs="Times New Roman"/>
          <w:sz w:val="24"/>
          <w:szCs w:val="24"/>
        </w:rPr>
        <w:t>денежная масса наличных  и безналичных денег.</w:t>
      </w:r>
    </w:p>
    <w:p w14:paraId="14350043" w14:textId="77777777" w:rsidR="0088079A" w:rsidRPr="00C967F9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67F9">
        <w:rPr>
          <w:rFonts w:ascii="Times New Roman" w:hAnsi="Times New Roman" w:cs="Times New Roman"/>
          <w:sz w:val="24"/>
          <w:szCs w:val="24"/>
        </w:rPr>
        <w:t xml:space="preserve"> </w:t>
      </w:r>
      <w:r w:rsidRPr="00C967F9"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  <w:r w:rsidRPr="00C967F9">
        <w:rPr>
          <w:rFonts w:ascii="Times New Roman" w:hAnsi="Times New Roman" w:cs="Times New Roman"/>
          <w:sz w:val="24"/>
          <w:szCs w:val="24"/>
        </w:rPr>
        <w:t>Денежная масса наличных  и безналичных денег -500 млрд. руб.; валовой национальный продукт – 4505 млрд. руб.</w:t>
      </w:r>
    </w:p>
    <w:p w14:paraId="5057CD40" w14:textId="77777777" w:rsidR="0088079A" w:rsidRPr="00C967F9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b/>
          <w:sz w:val="24"/>
          <w:szCs w:val="24"/>
          <w:u w:val="single"/>
        </w:rPr>
        <w:t>ЗАДАЧА № 3.</w:t>
      </w:r>
      <w:r w:rsidRPr="00C967F9">
        <w:rPr>
          <w:rFonts w:ascii="Times New Roman" w:hAnsi="Times New Roman" w:cs="Times New Roman"/>
          <w:sz w:val="24"/>
          <w:szCs w:val="24"/>
        </w:rPr>
        <w:t xml:space="preserve">  Рассчитайте скорость оборота денег, хранящихся на расчетных счетах. Как Вы думаете, денежное обращение по данным условиям задачи нарушено или не нарушено. Докажите свою точку зрения.</w:t>
      </w:r>
    </w:p>
    <w:p w14:paraId="5369F1F5" w14:textId="77777777" w:rsidR="0088079A" w:rsidRPr="000778C6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778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атематическая формула определения скорости оборота безналичных денег</w:t>
      </w:r>
    </w:p>
    <w:p w14:paraId="22741873" w14:textId="77777777" w:rsidR="0088079A" w:rsidRPr="00C967F9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= (М1-М0) / М2</w:t>
      </w:r>
      <w:r w:rsidRPr="00C967F9">
        <w:rPr>
          <w:rFonts w:ascii="Times New Roman" w:hAnsi="Times New Roman" w:cs="Times New Roman"/>
          <w:color w:val="000000" w:themeColor="text1"/>
          <w:sz w:val="24"/>
          <w:szCs w:val="24"/>
        </w:rPr>
        <w:t>, где</w:t>
      </w:r>
    </w:p>
    <w:p w14:paraId="5ADAC273" w14:textId="77777777" w:rsidR="0088079A" w:rsidRPr="00C967F9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7F9">
        <w:rPr>
          <w:rFonts w:ascii="Times New Roman" w:hAnsi="Times New Roman" w:cs="Times New Roman"/>
          <w:color w:val="000000" w:themeColor="text1"/>
          <w:sz w:val="24"/>
          <w:szCs w:val="24"/>
        </w:rPr>
        <w:t>01 - скорость оборота безналичных денег;</w:t>
      </w:r>
    </w:p>
    <w:p w14:paraId="1562AB58" w14:textId="77777777" w:rsidR="0088079A" w:rsidRPr="00C967F9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7F9">
        <w:rPr>
          <w:rFonts w:ascii="Times New Roman" w:hAnsi="Times New Roman" w:cs="Times New Roman"/>
          <w:color w:val="000000" w:themeColor="text1"/>
          <w:sz w:val="24"/>
          <w:szCs w:val="24"/>
        </w:rPr>
        <w:t>М1,М2,М2 – денежные агрегаты.</w:t>
      </w:r>
    </w:p>
    <w:p w14:paraId="05540239" w14:textId="77777777" w:rsidR="0088079A" w:rsidRPr="00C967F9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67F9">
        <w:rPr>
          <w:rFonts w:ascii="Times New Roman" w:hAnsi="Times New Roman" w:cs="Times New Roman"/>
          <w:b/>
          <w:sz w:val="24"/>
          <w:szCs w:val="24"/>
        </w:rPr>
        <w:t xml:space="preserve">ЗАДАНИЕ:  </w:t>
      </w:r>
      <w:r w:rsidRPr="00C967F9">
        <w:rPr>
          <w:rFonts w:ascii="Times New Roman" w:hAnsi="Times New Roman" w:cs="Times New Roman"/>
          <w:sz w:val="24"/>
          <w:szCs w:val="24"/>
        </w:rPr>
        <w:t>М0- 150 млрд. руб., М1- 450 млрд. руб., М2 – 280 млрд. руб.</w:t>
      </w:r>
    </w:p>
    <w:p w14:paraId="02E6017A" w14:textId="77777777" w:rsidR="0088079A" w:rsidRPr="00C967F9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D364B6" w14:textId="77777777" w:rsidR="0088079A" w:rsidRPr="00C967F9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b/>
          <w:sz w:val="24"/>
          <w:szCs w:val="24"/>
          <w:u w:val="single"/>
        </w:rPr>
        <w:t>ЗАДАЧА № 4.</w:t>
      </w:r>
      <w:r w:rsidRPr="00C96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67F9">
        <w:rPr>
          <w:rFonts w:ascii="Times New Roman" w:hAnsi="Times New Roman" w:cs="Times New Roman"/>
          <w:sz w:val="24"/>
          <w:szCs w:val="24"/>
        </w:rPr>
        <w:t>Определите,  в каком состоянии находится денежное обращение. Обоснуйте свой вывод.</w:t>
      </w:r>
    </w:p>
    <w:p w14:paraId="64CB6738" w14:textId="77777777" w:rsidR="0088079A" w:rsidRPr="000778C6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778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атематическая формула определения состояния  денежного обращения</w:t>
      </w:r>
    </w:p>
    <w:p w14:paraId="6A43BCA9" w14:textId="77777777" w:rsidR="0088079A" w:rsidRPr="00C967F9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967F9">
        <w:rPr>
          <w:rFonts w:ascii="Times New Roman" w:hAnsi="Times New Roman" w:cs="Times New Roman"/>
          <w:b/>
          <w:sz w:val="24"/>
          <w:szCs w:val="24"/>
        </w:rPr>
        <w:t>М2&gt; М1 и (М2 + М3) &gt; М1</w:t>
      </w:r>
    </w:p>
    <w:p w14:paraId="43A9A01F" w14:textId="77777777" w:rsidR="0088079A" w:rsidRPr="00C967F9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67F9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C967F9">
        <w:rPr>
          <w:rFonts w:ascii="Times New Roman" w:hAnsi="Times New Roman" w:cs="Times New Roman"/>
          <w:sz w:val="24"/>
          <w:szCs w:val="24"/>
        </w:rPr>
        <w:t>:  М0 – 110</w:t>
      </w:r>
      <w:r w:rsidRPr="00C96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67F9">
        <w:rPr>
          <w:rFonts w:ascii="Times New Roman" w:hAnsi="Times New Roman" w:cs="Times New Roman"/>
          <w:sz w:val="24"/>
          <w:szCs w:val="24"/>
        </w:rPr>
        <w:t>млрд. руб., М1 – 300 млрд. руб., М2 – 450 млрд. руб., М3 – 100 110</w:t>
      </w:r>
      <w:r w:rsidRPr="00C96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67F9">
        <w:rPr>
          <w:rFonts w:ascii="Times New Roman" w:hAnsi="Times New Roman" w:cs="Times New Roman"/>
          <w:sz w:val="24"/>
          <w:szCs w:val="24"/>
        </w:rPr>
        <w:t>млрд. руб.</w:t>
      </w:r>
    </w:p>
    <w:p w14:paraId="5D70A159" w14:textId="77777777" w:rsidR="0088079A" w:rsidRPr="00C967F9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E7BAA">
        <w:rPr>
          <w:rFonts w:ascii="Times New Roman" w:hAnsi="Times New Roman" w:cs="Times New Roman"/>
          <w:b/>
          <w:sz w:val="24"/>
          <w:szCs w:val="24"/>
          <w:u w:val="single"/>
        </w:rPr>
        <w:t>ЗАДАЧА № 5</w:t>
      </w:r>
      <w:r w:rsidRPr="00C967F9">
        <w:rPr>
          <w:rFonts w:ascii="Times New Roman" w:hAnsi="Times New Roman" w:cs="Times New Roman"/>
          <w:b/>
          <w:sz w:val="24"/>
          <w:szCs w:val="24"/>
        </w:rPr>
        <w:t>. ЗАКОНЧИТЕ ДАННЫЕ УТВЕРЖДЕНИЯ</w:t>
      </w:r>
    </w:p>
    <w:p w14:paraId="44EAB63D" w14:textId="77777777" w:rsidR="0088079A" w:rsidRPr="00C967F9" w:rsidRDefault="0088079A" w:rsidP="00512A36">
      <w:pPr>
        <w:numPr>
          <w:ilvl w:val="0"/>
          <w:numId w:val="9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67F9">
        <w:rPr>
          <w:rFonts w:ascii="Times New Roman" w:hAnsi="Times New Roman" w:cs="Times New Roman"/>
          <w:sz w:val="24"/>
          <w:szCs w:val="24"/>
        </w:rPr>
        <w:t>Денежное обращение – это ……</w:t>
      </w:r>
    </w:p>
    <w:p w14:paraId="7B5E1301" w14:textId="77777777" w:rsidR="0088079A" w:rsidRPr="00C967F9" w:rsidRDefault="0088079A" w:rsidP="00512A36">
      <w:pPr>
        <w:numPr>
          <w:ilvl w:val="0"/>
          <w:numId w:val="9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67F9">
        <w:rPr>
          <w:rFonts w:ascii="Times New Roman" w:hAnsi="Times New Roman" w:cs="Times New Roman"/>
          <w:sz w:val="24"/>
          <w:szCs w:val="24"/>
        </w:rPr>
        <w:t>Денежное обращение подразделяется на ……</w:t>
      </w:r>
    </w:p>
    <w:p w14:paraId="630C0D30" w14:textId="77777777" w:rsidR="0088079A" w:rsidRPr="00C967F9" w:rsidRDefault="0088079A" w:rsidP="00512A36">
      <w:pPr>
        <w:numPr>
          <w:ilvl w:val="0"/>
          <w:numId w:val="9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67F9">
        <w:rPr>
          <w:rFonts w:ascii="Times New Roman" w:hAnsi="Times New Roman" w:cs="Times New Roman"/>
          <w:sz w:val="24"/>
          <w:szCs w:val="24"/>
        </w:rPr>
        <w:t>Между безналичным и наличным обращением существует …… связь.</w:t>
      </w:r>
    </w:p>
    <w:p w14:paraId="6062E624" w14:textId="77777777" w:rsidR="0088079A" w:rsidRPr="00C967F9" w:rsidRDefault="0088079A" w:rsidP="00512A36">
      <w:pPr>
        <w:numPr>
          <w:ilvl w:val="0"/>
          <w:numId w:val="9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67F9">
        <w:rPr>
          <w:rFonts w:ascii="Times New Roman" w:hAnsi="Times New Roman" w:cs="Times New Roman"/>
          <w:sz w:val="24"/>
          <w:szCs w:val="24"/>
        </w:rPr>
        <w:t>Безналичный платежный оборот неотделим от ……..</w:t>
      </w:r>
    </w:p>
    <w:p w14:paraId="4D23EF02" w14:textId="77777777" w:rsidR="0088079A" w:rsidRPr="00C967F9" w:rsidRDefault="0088079A" w:rsidP="00512A36">
      <w:pPr>
        <w:numPr>
          <w:ilvl w:val="0"/>
          <w:numId w:val="9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67F9">
        <w:rPr>
          <w:rFonts w:ascii="Times New Roman" w:hAnsi="Times New Roman" w:cs="Times New Roman"/>
          <w:sz w:val="24"/>
          <w:szCs w:val="24"/>
        </w:rPr>
        <w:t>Налично-денежное обращение – это …….</w:t>
      </w:r>
    </w:p>
    <w:p w14:paraId="76950A32" w14:textId="77777777" w:rsidR="0088079A" w:rsidRPr="00C967F9" w:rsidRDefault="0088079A" w:rsidP="00512A36">
      <w:pPr>
        <w:numPr>
          <w:ilvl w:val="0"/>
          <w:numId w:val="9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67F9">
        <w:rPr>
          <w:rFonts w:ascii="Times New Roman" w:hAnsi="Times New Roman" w:cs="Times New Roman"/>
          <w:sz w:val="24"/>
          <w:szCs w:val="24"/>
        </w:rPr>
        <w:t>Налично-денежное обращение обслуживается ……</w:t>
      </w:r>
    </w:p>
    <w:p w14:paraId="4EB524A3" w14:textId="77777777" w:rsidR="0088079A" w:rsidRPr="00C967F9" w:rsidRDefault="0088079A" w:rsidP="00512A36">
      <w:pPr>
        <w:numPr>
          <w:ilvl w:val="0"/>
          <w:numId w:val="9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67F9">
        <w:rPr>
          <w:rFonts w:ascii="Times New Roman" w:hAnsi="Times New Roman" w:cs="Times New Roman"/>
          <w:sz w:val="24"/>
          <w:szCs w:val="24"/>
        </w:rPr>
        <w:t>Банковские билеты выпускаются  ……..</w:t>
      </w:r>
    </w:p>
    <w:p w14:paraId="164B6074" w14:textId="77777777" w:rsidR="0088079A" w:rsidRPr="00C967F9" w:rsidRDefault="0088079A" w:rsidP="00512A36">
      <w:pPr>
        <w:numPr>
          <w:ilvl w:val="0"/>
          <w:numId w:val="9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67F9">
        <w:rPr>
          <w:rFonts w:ascii="Times New Roman" w:hAnsi="Times New Roman" w:cs="Times New Roman"/>
          <w:sz w:val="24"/>
          <w:szCs w:val="24"/>
        </w:rPr>
        <w:t>Платежи наличными деньгами преобладали до ……. века.</w:t>
      </w:r>
    </w:p>
    <w:p w14:paraId="64BFF072" w14:textId="77777777" w:rsidR="0088079A" w:rsidRPr="00C967F9" w:rsidRDefault="0088079A" w:rsidP="00512A36">
      <w:pPr>
        <w:numPr>
          <w:ilvl w:val="0"/>
          <w:numId w:val="9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67F9">
        <w:rPr>
          <w:rFonts w:ascii="Times New Roman" w:hAnsi="Times New Roman" w:cs="Times New Roman"/>
          <w:sz w:val="24"/>
          <w:szCs w:val="24"/>
        </w:rPr>
        <w:t>Расчеты между предприятиями осуществляются …..</w:t>
      </w:r>
    </w:p>
    <w:p w14:paraId="327828FF" w14:textId="77777777" w:rsidR="0088079A" w:rsidRPr="00C967F9" w:rsidRDefault="0088079A" w:rsidP="00512A36">
      <w:pPr>
        <w:numPr>
          <w:ilvl w:val="0"/>
          <w:numId w:val="9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67F9">
        <w:rPr>
          <w:rFonts w:ascii="Times New Roman" w:hAnsi="Times New Roman" w:cs="Times New Roman"/>
          <w:sz w:val="24"/>
          <w:szCs w:val="24"/>
        </w:rPr>
        <w:t>Денежные средства юридических лиц подлежат обязательному хранению ………..</w:t>
      </w:r>
    </w:p>
    <w:p w14:paraId="46C98179" w14:textId="77777777" w:rsidR="0088079A" w:rsidRPr="00C967F9" w:rsidRDefault="0088079A" w:rsidP="00512A36">
      <w:pPr>
        <w:numPr>
          <w:ilvl w:val="0"/>
          <w:numId w:val="9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67F9">
        <w:rPr>
          <w:rFonts w:ascii="Times New Roman" w:hAnsi="Times New Roman" w:cs="Times New Roman"/>
          <w:sz w:val="24"/>
          <w:szCs w:val="24"/>
        </w:rPr>
        <w:t>Лимит остатка наличных денег в кассе предприятия устанавливается …….</w:t>
      </w:r>
    </w:p>
    <w:p w14:paraId="3B78D9B2" w14:textId="77777777" w:rsidR="0088079A" w:rsidRPr="00512A36" w:rsidRDefault="0088079A" w:rsidP="00512A36">
      <w:pPr>
        <w:numPr>
          <w:ilvl w:val="0"/>
          <w:numId w:val="9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67F9">
        <w:rPr>
          <w:rFonts w:ascii="Times New Roman" w:hAnsi="Times New Roman" w:cs="Times New Roman"/>
          <w:sz w:val="24"/>
          <w:szCs w:val="24"/>
        </w:rPr>
        <w:t>Безналичный денежный оборот – это …….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6445A3B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Д «Финансы, денежное   обращение и кредит»</w:t>
      </w:r>
    </w:p>
    <w:p w14:paraId="274657BC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1F91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Я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525C1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</w:t>
      </w:r>
      <w:r w:rsidRPr="000A5B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0A5B1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50A09A04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4179AC" w14:textId="77777777" w:rsidR="0088079A" w:rsidRPr="002B6ED5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6ED5">
        <w:rPr>
          <w:rFonts w:ascii="Times New Roman" w:eastAsia="Times New Roman" w:hAnsi="Times New Roman" w:cs="Times New Roman"/>
          <w:b/>
          <w:bCs/>
          <w:sz w:val="28"/>
          <w:szCs w:val="28"/>
        </w:rPr>
        <w:t>Вид контроля</w:t>
      </w:r>
      <w:r w:rsidRPr="002B6ED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текущий (операционный)</w:t>
      </w:r>
    </w:p>
    <w:p w14:paraId="36E59CBE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ind w:hanging="426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2B6E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Форма контроля</w:t>
      </w:r>
      <w:r w:rsidRPr="002B6ED5">
        <w:rPr>
          <w:rFonts w:ascii="Times New Roman" w:eastAsia="Times New Roman" w:hAnsi="Times New Roman" w:cs="Times New Roman"/>
          <w:bCs/>
          <w:sz w:val="28"/>
          <w:szCs w:val="28"/>
        </w:rPr>
        <w:t>:  выполнение самостоятельной практической рабо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1BAF606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 Деньги. Денежное обращение</w:t>
      </w:r>
    </w:p>
    <w:p w14:paraId="1C7D0538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1.2. «Денежная  систе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.</w:t>
      </w:r>
    </w:p>
    <w:p w14:paraId="033E024D" w14:textId="77777777" w:rsidR="0088079A" w:rsidRPr="006E7BAA" w:rsidRDefault="0088079A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6ED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:</w:t>
      </w:r>
      <w:r w:rsidRPr="002B6ED5">
        <w:rPr>
          <w:rFonts w:ascii="Times New Roman" w:eastAsia="Times New Roman" w:hAnsi="Times New Roman" w:cs="Times New Roman"/>
          <w:bCs/>
          <w:sz w:val="28"/>
          <w:szCs w:val="28"/>
        </w:rPr>
        <w:t xml:space="preserve">  оценка сформированности обучающими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6E7BAA">
        <w:rPr>
          <w:rFonts w:ascii="Times New Roman" w:eastAsia="Times New Roman" w:hAnsi="Times New Roman" w:cs="Times New Roman"/>
          <w:bCs/>
          <w:sz w:val="28"/>
          <w:szCs w:val="28"/>
        </w:rPr>
        <w:t>У1,2; З 4, ОК 1-11.</w:t>
      </w:r>
    </w:p>
    <w:p w14:paraId="7CEAE5FD" w14:textId="77777777" w:rsidR="0088079A" w:rsidRPr="002B6ED5" w:rsidRDefault="0088079A" w:rsidP="00512A3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2B6ED5">
        <w:rPr>
          <w:rFonts w:ascii="Times New Roman" w:eastAsia="Times New Roman" w:hAnsi="Times New Roman" w:cs="Times New Roman"/>
          <w:b/>
          <w:bCs/>
          <w:sz w:val="28"/>
          <w:szCs w:val="28"/>
        </w:rPr>
        <w:t>ндикаторы контроля:</w:t>
      </w:r>
      <w:r w:rsidRPr="002B6E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A860695" w14:textId="77777777" w:rsidR="0088079A" w:rsidRPr="002B6ED5" w:rsidRDefault="0088079A" w:rsidP="00512A3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6ED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85-90% -  отличн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CF6998">
        <w:rPr>
          <w:rFonts w:ascii="Times New Roman" w:eastAsia="Times New Roman" w:hAnsi="Times New Roman" w:cs="Times New Roman"/>
          <w:bCs/>
          <w:sz w:val="24"/>
          <w:szCs w:val="24"/>
        </w:rPr>
        <w:t xml:space="preserve">тветствии с целями и задачами. 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 задания выполнены верно. Имеются незначительные неточности; </w:t>
      </w:r>
    </w:p>
    <w:p w14:paraId="62B773A5" w14:textId="77777777" w:rsidR="0088079A" w:rsidRPr="002B6ED5" w:rsidRDefault="0088079A" w:rsidP="00512A3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75-84%- хорош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 выполнена  верно  в со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ветствии с целями и задачами. Допущены некоторые неточности и ошибки при выполнении  одного из заданий;</w:t>
      </w:r>
    </w:p>
    <w:p w14:paraId="32DC61E6" w14:textId="77777777" w:rsidR="0088079A" w:rsidRPr="002B6ED5" w:rsidRDefault="0088079A" w:rsidP="00512A3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60-74% - удовлетворительно.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выполнена  верно  в </w:t>
      </w:r>
      <w:proofErr w:type="spellStart"/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сооветствии</w:t>
      </w:r>
      <w:proofErr w:type="spellEnd"/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целями и задачами. Допущены некоторые неточности и ошибки при выполнении  двух  из заданий;</w:t>
      </w:r>
    </w:p>
    <w:p w14:paraId="4BA4900B" w14:textId="77777777" w:rsidR="0088079A" w:rsidRPr="00512A36" w:rsidRDefault="0088079A" w:rsidP="00512A3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Менее 50 %. Неудовлетворительно. 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  <w:r w:rsidR="00512A3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</w:t>
      </w:r>
    </w:p>
    <w:p w14:paraId="0336C786" w14:textId="77777777" w:rsidR="0088079A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7BAA">
        <w:rPr>
          <w:rFonts w:ascii="Times New Roman" w:hAnsi="Times New Roman" w:cs="Times New Roman"/>
          <w:sz w:val="28"/>
          <w:szCs w:val="28"/>
          <w:u w:val="single"/>
        </w:rPr>
        <w:t xml:space="preserve">ЗАДАНИЕ 1.  </w:t>
      </w:r>
      <w:r>
        <w:rPr>
          <w:rFonts w:ascii="Times New Roman" w:hAnsi="Times New Roman" w:cs="Times New Roman"/>
          <w:sz w:val="28"/>
          <w:szCs w:val="28"/>
        </w:rPr>
        <w:t>Выбери один правильный ответ из предлагаемых вариантов теста.</w:t>
      </w:r>
    </w:p>
    <w:p w14:paraId="679104C4" w14:textId="77777777" w:rsidR="0088079A" w:rsidRDefault="0088079A" w:rsidP="00512A36">
      <w:pPr>
        <w:pStyle w:val="af2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ая система – это </w:t>
      </w:r>
    </w:p>
    <w:p w14:paraId="4170D009" w14:textId="77777777" w:rsidR="0088079A" w:rsidRDefault="0088079A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установленный законом знак;</w:t>
      </w:r>
    </w:p>
    <w:p w14:paraId="1FE9CB47" w14:textId="77777777" w:rsidR="0088079A" w:rsidRDefault="0088079A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законодательно установленный порядок выпуска денег;</w:t>
      </w:r>
    </w:p>
    <w:p w14:paraId="67282CBF" w14:textId="77777777" w:rsidR="0088079A" w:rsidRDefault="0088079A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устройство денежного обращения в стране.</w:t>
      </w:r>
    </w:p>
    <w:p w14:paraId="0B497FF2" w14:textId="77777777" w:rsidR="0088079A" w:rsidRDefault="0088079A" w:rsidP="00512A36">
      <w:pPr>
        <w:pStyle w:val="af2"/>
        <w:spacing w:after="0" w:line="240" w:lineRule="auto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иметаллизм – это денежная система, при которой роль всеобщего эквивалента закреплена за</w:t>
      </w:r>
    </w:p>
    <w:p w14:paraId="1DBE1140" w14:textId="77777777" w:rsidR="0088079A" w:rsidRDefault="0088079A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одним металлом;</w:t>
      </w:r>
    </w:p>
    <w:p w14:paraId="1FA88FC8" w14:textId="77777777" w:rsidR="0088079A" w:rsidRDefault="0088079A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двумя металлами;</w:t>
      </w:r>
    </w:p>
    <w:p w14:paraId="20A0A2BB" w14:textId="77777777" w:rsidR="0088079A" w:rsidRDefault="0088079A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одним металлом и бумажными деньгами.</w:t>
      </w:r>
    </w:p>
    <w:p w14:paraId="4D8FA6D1" w14:textId="77777777" w:rsidR="0088079A" w:rsidRDefault="0088079A" w:rsidP="00512A36">
      <w:pPr>
        <w:pStyle w:val="af2"/>
        <w:spacing w:after="0" w:line="240" w:lineRule="auto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онометаллизм – это денежная система, при которой роль всеобщего эквивалента закреплена за</w:t>
      </w:r>
    </w:p>
    <w:p w14:paraId="1AFF7353" w14:textId="77777777" w:rsidR="0088079A" w:rsidRDefault="0088079A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одним металлом;</w:t>
      </w:r>
    </w:p>
    <w:p w14:paraId="54F7F0FF" w14:textId="77777777" w:rsidR="0088079A" w:rsidRDefault="0088079A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двумя металлами;</w:t>
      </w:r>
    </w:p>
    <w:p w14:paraId="46E5492B" w14:textId="77777777" w:rsidR="0088079A" w:rsidRDefault="0088079A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одним металлом и бумажными деньгами.</w:t>
      </w:r>
    </w:p>
    <w:p w14:paraId="6534CAFD" w14:textId="77777777" w:rsidR="0088079A" w:rsidRDefault="0088079A" w:rsidP="00512A36">
      <w:pPr>
        <w:pStyle w:val="af2"/>
        <w:spacing w:after="0" w:line="240" w:lineRule="auto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енежное обращение в РФ регулируется</w:t>
      </w:r>
    </w:p>
    <w:p w14:paraId="355C39FB" w14:textId="77777777" w:rsidR="0088079A" w:rsidRDefault="0088079A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Министерством финансов;</w:t>
      </w:r>
    </w:p>
    <w:p w14:paraId="2E292581" w14:textId="77777777" w:rsidR="0088079A" w:rsidRDefault="0088079A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Правительством РФ;</w:t>
      </w:r>
    </w:p>
    <w:p w14:paraId="7B909F19" w14:textId="77777777" w:rsidR="0088079A" w:rsidRDefault="0088079A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Центральным банком РФ.</w:t>
      </w:r>
    </w:p>
    <w:p w14:paraId="76348F18" w14:textId="77777777" w:rsidR="0088079A" w:rsidRDefault="0088079A" w:rsidP="00512A36">
      <w:pPr>
        <w:pStyle w:val="af2"/>
        <w:spacing w:after="0" w:line="240" w:lineRule="auto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бразцы банкнот и монет, выпускаемых в обращение, утверждаются </w:t>
      </w:r>
    </w:p>
    <w:p w14:paraId="5962863A" w14:textId="77777777" w:rsidR="0088079A" w:rsidRDefault="0088079A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 Центральным банком РФ;</w:t>
      </w:r>
    </w:p>
    <w:p w14:paraId="33C43850" w14:textId="77777777" w:rsidR="0088079A" w:rsidRDefault="0088079A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 . Правительством РФ;</w:t>
      </w:r>
    </w:p>
    <w:p w14:paraId="09B1155B" w14:textId="77777777" w:rsidR="0088079A" w:rsidRDefault="0088079A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 Федеральным собранием Госдумы.</w:t>
      </w:r>
    </w:p>
    <w:p w14:paraId="698CF1B0" w14:textId="77777777" w:rsidR="0088079A" w:rsidRDefault="0088079A" w:rsidP="00512A36">
      <w:pPr>
        <w:pStyle w:val="af2"/>
        <w:spacing w:after="0" w:line="240" w:lineRule="auto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В России существовал монометаллизм</w:t>
      </w:r>
    </w:p>
    <w:p w14:paraId="5F20DE87" w14:textId="77777777" w:rsidR="0088079A" w:rsidRDefault="0088079A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 золотой;</w:t>
      </w:r>
    </w:p>
    <w:p w14:paraId="0B05C8F9" w14:textId="77777777" w:rsidR="0088079A" w:rsidRDefault="0088079A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серебряный ;</w:t>
      </w:r>
    </w:p>
    <w:p w14:paraId="77FBA975" w14:textId="77777777" w:rsidR="0088079A" w:rsidRDefault="0088079A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 серебряный ми золотой в разное время.</w:t>
      </w:r>
    </w:p>
    <w:p w14:paraId="0CA0E5C4" w14:textId="77777777" w:rsidR="0088079A" w:rsidRDefault="0088079A" w:rsidP="00512A36">
      <w:pPr>
        <w:pStyle w:val="af2"/>
        <w:spacing w:after="0" w:line="240" w:lineRule="auto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Национальной валютой в  России является</w:t>
      </w:r>
    </w:p>
    <w:p w14:paraId="139B5836" w14:textId="77777777" w:rsidR="0088079A" w:rsidRDefault="0088079A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доллар;</w:t>
      </w:r>
    </w:p>
    <w:p w14:paraId="4993D872" w14:textId="77777777" w:rsidR="0088079A" w:rsidRDefault="0088079A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рубль;</w:t>
      </w:r>
    </w:p>
    <w:p w14:paraId="47E37C88" w14:textId="77777777" w:rsidR="0088079A" w:rsidRDefault="0088079A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 евро.</w:t>
      </w:r>
    </w:p>
    <w:p w14:paraId="7D2D558E" w14:textId="77777777" w:rsidR="0088079A" w:rsidRDefault="0088079A" w:rsidP="00512A36">
      <w:pPr>
        <w:pStyle w:val="af2"/>
        <w:spacing w:after="0" w:line="240" w:lineRule="auto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В современной денежной системе   России не существуют</w:t>
      </w:r>
    </w:p>
    <w:p w14:paraId="4F3814DB" w14:textId="77777777" w:rsidR="0088079A" w:rsidRDefault="0088079A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монеты;</w:t>
      </w:r>
    </w:p>
    <w:p w14:paraId="35850188" w14:textId="77777777" w:rsidR="0088079A" w:rsidRDefault="0088079A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банкноты;</w:t>
      </w:r>
    </w:p>
    <w:p w14:paraId="4A988E6E" w14:textId="77777777" w:rsidR="0088079A" w:rsidRDefault="0088079A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казначейские билеты;</w:t>
      </w:r>
    </w:p>
    <w:p w14:paraId="599CEB80" w14:textId="77777777" w:rsidR="0088079A" w:rsidRDefault="0088079A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денежные суррогаты.</w:t>
      </w:r>
    </w:p>
    <w:p w14:paraId="740369A9" w14:textId="77777777" w:rsidR="0088079A" w:rsidRDefault="0088079A" w:rsidP="00512A36">
      <w:pPr>
        <w:pStyle w:val="af2"/>
        <w:spacing w:after="0" w:line="240" w:lineRule="auto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Установленный в законодательном порядке денежный знак, который служит для соизмерения и выражения цен всех товаров и услуг называется</w:t>
      </w:r>
    </w:p>
    <w:p w14:paraId="41F96245" w14:textId="77777777" w:rsidR="0088079A" w:rsidRDefault="0088079A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масштаб цен;</w:t>
      </w:r>
    </w:p>
    <w:p w14:paraId="173BBDDF" w14:textId="77777777" w:rsidR="0088079A" w:rsidRDefault="0088079A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денежная единица;</w:t>
      </w:r>
    </w:p>
    <w:p w14:paraId="69EFCE74" w14:textId="77777777" w:rsidR="0088079A" w:rsidRPr="00512A36" w:rsidRDefault="0088079A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валюта .</w:t>
      </w:r>
    </w:p>
    <w:p w14:paraId="2FD02C0E" w14:textId="77777777" w:rsidR="0088079A" w:rsidRDefault="0088079A" w:rsidP="00512A36">
      <w:pPr>
        <w:pStyle w:val="af2"/>
        <w:spacing w:after="0" w:line="240" w:lineRule="auto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 Соотношение между рублем и золотом Законом</w:t>
      </w:r>
    </w:p>
    <w:p w14:paraId="6036EED9" w14:textId="77777777" w:rsidR="0088079A" w:rsidRDefault="0088079A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установлено;</w:t>
      </w:r>
    </w:p>
    <w:p w14:paraId="3675EBE6" w14:textId="77777777" w:rsidR="0088079A" w:rsidRDefault="0088079A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 не установлено;</w:t>
      </w:r>
    </w:p>
    <w:p w14:paraId="64E7B410" w14:textId="77777777" w:rsidR="0088079A" w:rsidRPr="00512A36" w:rsidRDefault="0088079A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 по решению ЦБ РФ.</w:t>
      </w:r>
    </w:p>
    <w:p w14:paraId="27F3BE07" w14:textId="77777777" w:rsidR="0088079A" w:rsidRDefault="0088079A" w:rsidP="00512A36">
      <w:pPr>
        <w:pStyle w:val="af2"/>
        <w:spacing w:after="0" w:line="240" w:lineRule="auto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фициальный курс рубля к  иностранным денежным единицам определяется</w:t>
      </w:r>
    </w:p>
    <w:p w14:paraId="4CCDE1D1" w14:textId="77777777" w:rsidR="0088079A" w:rsidRDefault="0088079A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Минфином РФ;</w:t>
      </w:r>
    </w:p>
    <w:p w14:paraId="115CEF83" w14:textId="77777777" w:rsidR="0088079A" w:rsidRDefault="0088079A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коммерческими банками;</w:t>
      </w:r>
    </w:p>
    <w:p w14:paraId="355D2D3D" w14:textId="77777777" w:rsidR="0088079A" w:rsidRDefault="0088079A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Центральным банком РФ.</w:t>
      </w:r>
    </w:p>
    <w:p w14:paraId="529D3CEC" w14:textId="77777777" w:rsidR="0088079A" w:rsidRDefault="0088079A" w:rsidP="00512A36">
      <w:pPr>
        <w:pStyle w:val="af2"/>
        <w:spacing w:after="0" w:line="240" w:lineRule="auto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Система, при которой действительные деньги вытеснены знаками стоимости называется </w:t>
      </w:r>
    </w:p>
    <w:p w14:paraId="753719AD" w14:textId="77777777" w:rsidR="0088079A" w:rsidRDefault="0088079A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Система металлического обращения;</w:t>
      </w:r>
    </w:p>
    <w:p w14:paraId="5DE0E9EC" w14:textId="77777777" w:rsidR="0088079A" w:rsidRDefault="0088079A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Система бумажно-кредитного обращения;</w:t>
      </w:r>
    </w:p>
    <w:p w14:paraId="187AE81D" w14:textId="77777777" w:rsidR="0088079A" w:rsidRDefault="0088079A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истема заменителей денег.</w:t>
      </w:r>
    </w:p>
    <w:p w14:paraId="3E277129" w14:textId="77777777" w:rsidR="0088079A" w:rsidRDefault="0088079A" w:rsidP="00512A36">
      <w:pPr>
        <w:pStyle w:val="af2"/>
        <w:spacing w:after="0" w:line="240" w:lineRule="auto"/>
        <w:ind w:hanging="294"/>
        <w:rPr>
          <w:rFonts w:ascii="Times New Roman" w:hAnsi="Times New Roman" w:cs="Times New Roman"/>
          <w:sz w:val="28"/>
          <w:szCs w:val="28"/>
        </w:rPr>
      </w:pPr>
    </w:p>
    <w:p w14:paraId="0A2CF675" w14:textId="77777777" w:rsidR="0088079A" w:rsidRDefault="0088079A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BAA">
        <w:rPr>
          <w:rFonts w:ascii="Times New Roman" w:eastAsia="Times New Roman" w:hAnsi="Times New Roman" w:cs="Times New Roman"/>
          <w:sz w:val="28"/>
          <w:szCs w:val="28"/>
          <w:u w:val="single"/>
        </w:rPr>
        <w:t>ЗАДАНИЕ 2.</w:t>
      </w:r>
      <w:r w:rsidRPr="0058419C">
        <w:rPr>
          <w:rFonts w:ascii="Times New Roman" w:eastAsia="Times New Roman" w:hAnsi="Times New Roman" w:cs="Times New Roman"/>
          <w:sz w:val="28"/>
          <w:szCs w:val="28"/>
        </w:rPr>
        <w:t xml:space="preserve"> Выполните задание  «Верно/Неверно данное утверждение».</w:t>
      </w:r>
    </w:p>
    <w:p w14:paraId="79F7A1B2" w14:textId="77777777" w:rsidR="0088079A" w:rsidRPr="0058419C" w:rsidRDefault="0088079A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8419C">
        <w:rPr>
          <w:rFonts w:ascii="Times New Roman" w:eastAsia="Times New Roman" w:hAnsi="Times New Roman" w:cs="Times New Roman"/>
          <w:sz w:val="28"/>
          <w:szCs w:val="28"/>
        </w:rPr>
        <w:t xml:space="preserve"> 1. ДА, 2 НЕТ. 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C031689" w14:textId="77777777" w:rsidR="0088079A" w:rsidRPr="0058419C" w:rsidRDefault="0088079A" w:rsidP="00512A36">
      <w:pPr>
        <w:pStyle w:val="af2"/>
        <w:numPr>
          <w:ilvl w:val="1"/>
          <w:numId w:val="9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19C">
        <w:rPr>
          <w:rFonts w:ascii="Times New Roman" w:eastAsia="Times New Roman" w:hAnsi="Times New Roman" w:cs="Times New Roman"/>
          <w:sz w:val="28"/>
          <w:szCs w:val="28"/>
        </w:rPr>
        <w:t>Инфляция является феноменом современности.</w:t>
      </w:r>
    </w:p>
    <w:p w14:paraId="0D845CC4" w14:textId="77777777" w:rsidR="0088079A" w:rsidRPr="0058419C" w:rsidRDefault="0088079A" w:rsidP="00512A36">
      <w:pPr>
        <w:pStyle w:val="af2"/>
        <w:numPr>
          <w:ilvl w:val="1"/>
          <w:numId w:val="9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19C">
        <w:rPr>
          <w:rFonts w:ascii="Times New Roman" w:eastAsia="Times New Roman" w:hAnsi="Times New Roman" w:cs="Times New Roman"/>
          <w:sz w:val="28"/>
          <w:szCs w:val="28"/>
        </w:rPr>
        <w:t>Существует три вида инфляции.</w:t>
      </w:r>
    </w:p>
    <w:p w14:paraId="29E77A43" w14:textId="77777777" w:rsidR="0088079A" w:rsidRPr="0058419C" w:rsidRDefault="0088079A" w:rsidP="00512A36">
      <w:pPr>
        <w:pStyle w:val="af2"/>
        <w:numPr>
          <w:ilvl w:val="1"/>
          <w:numId w:val="9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19C">
        <w:rPr>
          <w:rFonts w:ascii="Times New Roman" w:eastAsia="Times New Roman" w:hAnsi="Times New Roman" w:cs="Times New Roman"/>
          <w:sz w:val="28"/>
          <w:szCs w:val="28"/>
        </w:rPr>
        <w:t>Гиперинфляция – когда рост цен не превышает 100% в год.</w:t>
      </w:r>
    </w:p>
    <w:p w14:paraId="304A1284" w14:textId="77777777" w:rsidR="0088079A" w:rsidRPr="0058419C" w:rsidRDefault="0088079A" w:rsidP="00512A36">
      <w:pPr>
        <w:pStyle w:val="af2"/>
        <w:numPr>
          <w:ilvl w:val="1"/>
          <w:numId w:val="9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19C">
        <w:rPr>
          <w:rFonts w:ascii="Times New Roman" w:eastAsia="Times New Roman" w:hAnsi="Times New Roman" w:cs="Times New Roman"/>
          <w:sz w:val="28"/>
          <w:szCs w:val="28"/>
        </w:rPr>
        <w:t>Одним из факторов борьбы с инфляцией является совершенствование налоговой системы.</w:t>
      </w:r>
    </w:p>
    <w:p w14:paraId="24B511F2" w14:textId="77777777" w:rsidR="0088079A" w:rsidRPr="0058419C" w:rsidRDefault="0088079A" w:rsidP="00512A36">
      <w:pPr>
        <w:pStyle w:val="af2"/>
        <w:numPr>
          <w:ilvl w:val="1"/>
          <w:numId w:val="9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19C">
        <w:rPr>
          <w:rFonts w:ascii="Times New Roman" w:eastAsia="Times New Roman" w:hAnsi="Times New Roman" w:cs="Times New Roman"/>
          <w:sz w:val="28"/>
          <w:szCs w:val="28"/>
        </w:rPr>
        <w:t>Одной из форм стабилизации денежного обращения являются денежные реформы.</w:t>
      </w:r>
    </w:p>
    <w:p w14:paraId="517E2909" w14:textId="77777777" w:rsidR="0088079A" w:rsidRPr="0058419C" w:rsidRDefault="0088079A" w:rsidP="00512A36">
      <w:pPr>
        <w:pStyle w:val="af2"/>
        <w:numPr>
          <w:ilvl w:val="1"/>
          <w:numId w:val="9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19C">
        <w:rPr>
          <w:rFonts w:ascii="Times New Roman" w:eastAsia="Times New Roman" w:hAnsi="Times New Roman" w:cs="Times New Roman"/>
          <w:sz w:val="28"/>
          <w:szCs w:val="28"/>
        </w:rPr>
        <w:t xml:space="preserve">Инфляция не носит негативный характер. </w:t>
      </w:r>
    </w:p>
    <w:p w14:paraId="6FF919FB" w14:textId="77777777" w:rsidR="0088079A" w:rsidRPr="0058419C" w:rsidRDefault="0088079A" w:rsidP="00512A36">
      <w:pPr>
        <w:pStyle w:val="af2"/>
        <w:numPr>
          <w:ilvl w:val="1"/>
          <w:numId w:val="9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19C">
        <w:rPr>
          <w:rFonts w:ascii="Times New Roman" w:eastAsia="Times New Roman" w:hAnsi="Times New Roman" w:cs="Times New Roman"/>
          <w:sz w:val="28"/>
          <w:szCs w:val="28"/>
        </w:rPr>
        <w:t>Снижение покупательной способности денег является одной  из форм проявления инфляции.</w:t>
      </w:r>
    </w:p>
    <w:p w14:paraId="4266989C" w14:textId="77777777" w:rsidR="0088079A" w:rsidRPr="0058419C" w:rsidRDefault="0088079A" w:rsidP="00512A36">
      <w:pPr>
        <w:pStyle w:val="af2"/>
        <w:numPr>
          <w:ilvl w:val="1"/>
          <w:numId w:val="9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19C">
        <w:rPr>
          <w:rFonts w:ascii="Times New Roman" w:eastAsia="Times New Roman" w:hAnsi="Times New Roman" w:cs="Times New Roman"/>
          <w:sz w:val="28"/>
          <w:szCs w:val="28"/>
        </w:rPr>
        <w:t>Ползучая (умеренная)инфляция — это, когда ежегодные темпы прироста цен  составляют от 3 до 5—10%.</w:t>
      </w:r>
    </w:p>
    <w:p w14:paraId="74F97E32" w14:textId="77777777" w:rsidR="0088079A" w:rsidRPr="0058419C" w:rsidRDefault="0088079A" w:rsidP="00512A36">
      <w:pPr>
        <w:pStyle w:val="af2"/>
        <w:numPr>
          <w:ilvl w:val="1"/>
          <w:numId w:val="9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1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оценки инфляции используют масштаб  цен.</w:t>
      </w:r>
    </w:p>
    <w:p w14:paraId="226B4917" w14:textId="77777777" w:rsidR="0088079A" w:rsidRPr="0058419C" w:rsidRDefault="0088079A" w:rsidP="00512A36">
      <w:pPr>
        <w:pStyle w:val="af2"/>
        <w:numPr>
          <w:ilvl w:val="1"/>
          <w:numId w:val="9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8419C">
        <w:rPr>
          <w:rFonts w:ascii="Times New Roman" w:eastAsia="Times New Roman" w:hAnsi="Times New Roman" w:cs="Times New Roman"/>
          <w:sz w:val="28"/>
          <w:szCs w:val="28"/>
        </w:rPr>
        <w:t>Дефляция – это, когда цены на товары понижаются</w:t>
      </w:r>
      <w:r w:rsidRPr="0058419C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14:paraId="08DFB3D4" w14:textId="77777777" w:rsidR="0088079A" w:rsidRPr="0058419C" w:rsidRDefault="0088079A" w:rsidP="00512A36">
      <w:pPr>
        <w:pStyle w:val="af2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9026F89" w14:textId="77777777" w:rsidR="0088079A" w:rsidRPr="0058419C" w:rsidRDefault="0088079A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BAA">
        <w:rPr>
          <w:rFonts w:ascii="Times New Roman" w:eastAsia="Times New Roman" w:hAnsi="Times New Roman" w:cs="Times New Roman"/>
          <w:sz w:val="28"/>
          <w:szCs w:val="28"/>
          <w:u w:val="single"/>
        </w:rPr>
        <w:t>ЗАДАНИЕ 3.</w:t>
      </w:r>
      <w:r w:rsidRPr="0058419C">
        <w:rPr>
          <w:rFonts w:ascii="Times New Roman" w:eastAsia="Times New Roman" w:hAnsi="Times New Roman" w:cs="Times New Roman"/>
          <w:sz w:val="28"/>
          <w:szCs w:val="28"/>
        </w:rPr>
        <w:t xml:space="preserve"> Составить таблицу « Виды инфляции»</w:t>
      </w:r>
    </w:p>
    <w:p w14:paraId="3D7D91FE" w14:textId="77777777" w:rsidR="0088079A" w:rsidRPr="0058419C" w:rsidRDefault="0088079A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5777"/>
      </w:tblGrid>
      <w:tr w:rsidR="0088079A" w:rsidRPr="0058419C" w14:paraId="72DAD994" w14:textId="77777777" w:rsidTr="0088079A">
        <w:tc>
          <w:tcPr>
            <w:tcW w:w="675" w:type="dxa"/>
          </w:tcPr>
          <w:p w14:paraId="15569218" w14:textId="77777777" w:rsidR="0088079A" w:rsidRPr="0058419C" w:rsidRDefault="0088079A" w:rsidP="00512A36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58419C">
              <w:rPr>
                <w:rFonts w:eastAsia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14:paraId="352F6DDF" w14:textId="77777777" w:rsidR="0088079A" w:rsidRPr="0058419C" w:rsidRDefault="0088079A" w:rsidP="00512A36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58419C">
              <w:rPr>
                <w:rFonts w:eastAsia="Times New Roman" w:cs="Times New Roman"/>
                <w:sz w:val="28"/>
                <w:szCs w:val="28"/>
              </w:rPr>
              <w:t>Виды инфляции</w:t>
            </w:r>
          </w:p>
        </w:tc>
        <w:tc>
          <w:tcPr>
            <w:tcW w:w="5777" w:type="dxa"/>
          </w:tcPr>
          <w:p w14:paraId="7796E4F7" w14:textId="77777777" w:rsidR="0088079A" w:rsidRPr="0058419C" w:rsidRDefault="0088079A" w:rsidP="00512A36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58419C">
              <w:rPr>
                <w:rFonts w:eastAsia="Times New Roman" w:cs="Times New Roman"/>
                <w:sz w:val="28"/>
                <w:szCs w:val="28"/>
              </w:rPr>
              <w:t>Характеристика видов инфляции</w:t>
            </w:r>
          </w:p>
        </w:tc>
      </w:tr>
      <w:tr w:rsidR="0088079A" w:rsidRPr="0058419C" w14:paraId="52A4FE08" w14:textId="77777777" w:rsidTr="0088079A">
        <w:tc>
          <w:tcPr>
            <w:tcW w:w="675" w:type="dxa"/>
          </w:tcPr>
          <w:p w14:paraId="50D9FABA" w14:textId="77777777" w:rsidR="0088079A" w:rsidRPr="0058419C" w:rsidRDefault="0088079A" w:rsidP="00512A36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58419C">
              <w:rPr>
                <w:rFonts w:eastAsia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14:paraId="55748411" w14:textId="77777777" w:rsidR="0088079A" w:rsidRPr="0058419C" w:rsidRDefault="0088079A" w:rsidP="00512A36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58419C">
              <w:rPr>
                <w:rFonts w:eastAsia="Times New Roman" w:cs="Times New Roman"/>
                <w:sz w:val="28"/>
                <w:szCs w:val="28"/>
              </w:rPr>
              <w:t>Ползучая (умеренная)</w:t>
            </w:r>
          </w:p>
        </w:tc>
        <w:tc>
          <w:tcPr>
            <w:tcW w:w="5777" w:type="dxa"/>
          </w:tcPr>
          <w:p w14:paraId="71FB597D" w14:textId="77777777" w:rsidR="0088079A" w:rsidRPr="0058419C" w:rsidRDefault="0088079A" w:rsidP="00512A36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88079A" w:rsidRPr="0058419C" w14:paraId="3461B691" w14:textId="77777777" w:rsidTr="0088079A">
        <w:tc>
          <w:tcPr>
            <w:tcW w:w="675" w:type="dxa"/>
          </w:tcPr>
          <w:p w14:paraId="1EB248DB" w14:textId="77777777" w:rsidR="0088079A" w:rsidRPr="0058419C" w:rsidRDefault="0088079A" w:rsidP="00512A36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58419C">
              <w:rPr>
                <w:rFonts w:eastAsia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14:paraId="38A1CC21" w14:textId="77777777" w:rsidR="0088079A" w:rsidRPr="0058419C" w:rsidRDefault="0088079A" w:rsidP="00512A36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58419C">
              <w:rPr>
                <w:rFonts w:eastAsia="Times New Roman" w:cs="Times New Roman"/>
                <w:sz w:val="28"/>
                <w:szCs w:val="28"/>
              </w:rPr>
              <w:t>Галопирующая</w:t>
            </w:r>
          </w:p>
        </w:tc>
        <w:tc>
          <w:tcPr>
            <w:tcW w:w="5777" w:type="dxa"/>
          </w:tcPr>
          <w:p w14:paraId="3220EE46" w14:textId="77777777" w:rsidR="0088079A" w:rsidRPr="0058419C" w:rsidRDefault="0088079A" w:rsidP="00512A36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88079A" w:rsidRPr="0058419C" w14:paraId="2884BE3A" w14:textId="77777777" w:rsidTr="0088079A">
        <w:tc>
          <w:tcPr>
            <w:tcW w:w="675" w:type="dxa"/>
          </w:tcPr>
          <w:p w14:paraId="23A5A8ED" w14:textId="77777777" w:rsidR="0088079A" w:rsidRPr="0058419C" w:rsidRDefault="0088079A" w:rsidP="00512A36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58419C">
              <w:rPr>
                <w:rFonts w:eastAsia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14:paraId="254E542E" w14:textId="77777777" w:rsidR="0088079A" w:rsidRPr="0058419C" w:rsidRDefault="0088079A" w:rsidP="00512A36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58419C">
              <w:rPr>
                <w:rFonts w:eastAsia="Times New Roman" w:cs="Times New Roman"/>
                <w:sz w:val="28"/>
                <w:szCs w:val="28"/>
              </w:rPr>
              <w:t>Гиперинфляция</w:t>
            </w:r>
          </w:p>
        </w:tc>
        <w:tc>
          <w:tcPr>
            <w:tcW w:w="5777" w:type="dxa"/>
          </w:tcPr>
          <w:p w14:paraId="49003882" w14:textId="77777777" w:rsidR="0088079A" w:rsidRPr="0058419C" w:rsidRDefault="0088079A" w:rsidP="00512A36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0782793C" w14:textId="77777777" w:rsidR="0088079A" w:rsidRPr="0058419C" w:rsidRDefault="0088079A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71B52F" w14:textId="77777777" w:rsidR="0088079A" w:rsidRPr="0058419C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C40A35E" w14:textId="77777777" w:rsidR="003A7D74" w:rsidRPr="008E72DC" w:rsidRDefault="003A7D74" w:rsidP="00512A3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E72DC">
        <w:rPr>
          <w:rFonts w:ascii="Times New Roman" w:hAnsi="Times New Roman"/>
          <w:b/>
          <w:sz w:val="28"/>
          <w:szCs w:val="28"/>
        </w:rPr>
        <w:lastRenderedPageBreak/>
        <w:t>Критерии оценки самостоятельной работы</w:t>
      </w:r>
    </w:p>
    <w:p w14:paraId="46C81814" w14:textId="77777777" w:rsidR="003A7D74" w:rsidRPr="00E11733" w:rsidRDefault="003A7D74" w:rsidP="00512A3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5508352" w14:textId="77777777" w:rsidR="003A7D74" w:rsidRPr="008E72DC" w:rsidRDefault="003A7D74" w:rsidP="00512A3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8E72DC">
        <w:rPr>
          <w:rFonts w:ascii="Times New Roman" w:hAnsi="Times New Roman"/>
          <w:sz w:val="28"/>
          <w:szCs w:val="28"/>
        </w:rPr>
        <w:t>При оценке самосто</w:t>
      </w:r>
      <w:r>
        <w:rPr>
          <w:rFonts w:ascii="Times New Roman" w:hAnsi="Times New Roman"/>
          <w:sz w:val="28"/>
          <w:szCs w:val="28"/>
        </w:rPr>
        <w:t>я</w:t>
      </w:r>
      <w:r w:rsidRPr="008E72D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ь</w:t>
      </w:r>
      <w:r w:rsidRPr="008E72DC">
        <w:rPr>
          <w:rFonts w:ascii="Times New Roman" w:hAnsi="Times New Roman"/>
          <w:sz w:val="28"/>
          <w:szCs w:val="28"/>
        </w:rPr>
        <w:t>ных работ используются критер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E72DC">
        <w:rPr>
          <w:rFonts w:ascii="Times New Roman" w:hAnsi="Times New Roman"/>
          <w:sz w:val="28"/>
          <w:szCs w:val="28"/>
        </w:rPr>
        <w:t xml:space="preserve">  отр</w:t>
      </w:r>
      <w:r>
        <w:rPr>
          <w:rFonts w:ascii="Times New Roman" w:hAnsi="Times New Roman"/>
          <w:sz w:val="28"/>
          <w:szCs w:val="28"/>
        </w:rPr>
        <w:t>аже</w:t>
      </w:r>
      <w:r w:rsidRPr="008E72DC">
        <w:rPr>
          <w:rFonts w:ascii="Times New Roman" w:hAnsi="Times New Roman"/>
          <w:sz w:val="28"/>
          <w:szCs w:val="28"/>
        </w:rPr>
        <w:t>нные в нижесл</w:t>
      </w:r>
      <w:r>
        <w:rPr>
          <w:rFonts w:ascii="Times New Roman" w:hAnsi="Times New Roman"/>
          <w:sz w:val="28"/>
          <w:szCs w:val="28"/>
        </w:rPr>
        <w:t>е</w:t>
      </w:r>
      <w:r w:rsidRPr="008E72DC">
        <w:rPr>
          <w:rFonts w:ascii="Times New Roman" w:hAnsi="Times New Roman"/>
          <w:sz w:val="28"/>
          <w:szCs w:val="28"/>
        </w:rPr>
        <w:t>дующей табли</w:t>
      </w:r>
      <w:r>
        <w:rPr>
          <w:rFonts w:ascii="Times New Roman" w:hAnsi="Times New Roman"/>
          <w:sz w:val="28"/>
          <w:szCs w:val="28"/>
        </w:rPr>
        <w:t>ц</w:t>
      </w:r>
      <w:r w:rsidRPr="008E72D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</w:p>
    <w:p w14:paraId="7CCAA246" w14:textId="77777777" w:rsidR="003A7D74" w:rsidRPr="003A364D" w:rsidRDefault="003A7D74" w:rsidP="00512A3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Таблица 1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378"/>
        <w:gridCol w:w="1560"/>
      </w:tblGrid>
      <w:tr w:rsidR="003A7D74" w:rsidRPr="003A2A5C" w14:paraId="53A2721B" w14:textId="77777777" w:rsidTr="00CF6998">
        <w:tc>
          <w:tcPr>
            <w:tcW w:w="1668" w:type="dxa"/>
          </w:tcPr>
          <w:p w14:paraId="04C04E32" w14:textId="77777777" w:rsidR="003A7D74" w:rsidRPr="003A2A5C" w:rsidRDefault="003A7D74" w:rsidP="0051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A2A5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личество баллов</w:t>
            </w:r>
          </w:p>
        </w:tc>
        <w:tc>
          <w:tcPr>
            <w:tcW w:w="6378" w:type="dxa"/>
          </w:tcPr>
          <w:p w14:paraId="608483E4" w14:textId="77777777" w:rsidR="003A7D74" w:rsidRPr="003A2A5C" w:rsidRDefault="003A7D74" w:rsidP="00512A36">
            <w:pPr>
              <w:tabs>
                <w:tab w:val="left" w:pos="1515"/>
                <w:tab w:val="center" w:pos="258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A2A5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ачество</w:t>
            </w:r>
            <w:r w:rsidRPr="003A2A5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ab/>
              <w:t xml:space="preserve"> выполнения</w:t>
            </w:r>
          </w:p>
        </w:tc>
        <w:tc>
          <w:tcPr>
            <w:tcW w:w="1560" w:type="dxa"/>
          </w:tcPr>
          <w:p w14:paraId="56C4B6B7" w14:textId="77777777" w:rsidR="003A7D74" w:rsidRPr="003A2A5C" w:rsidRDefault="003A7D74" w:rsidP="0051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A2A5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ценка</w:t>
            </w:r>
          </w:p>
        </w:tc>
      </w:tr>
      <w:tr w:rsidR="003A7D74" w:rsidRPr="003A2A5C" w14:paraId="5D1836CB" w14:textId="77777777" w:rsidTr="00CF6998">
        <w:tc>
          <w:tcPr>
            <w:tcW w:w="1668" w:type="dxa"/>
          </w:tcPr>
          <w:p w14:paraId="1A0057AB" w14:textId="77777777" w:rsidR="003A7D74" w:rsidRPr="003A2A5C" w:rsidRDefault="003A7D74" w:rsidP="0051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ксимальное количество баллов</w:t>
            </w:r>
          </w:p>
        </w:tc>
        <w:tc>
          <w:tcPr>
            <w:tcW w:w="6378" w:type="dxa"/>
          </w:tcPr>
          <w:p w14:paraId="1A2FF724" w14:textId="77777777" w:rsidR="003A7D74" w:rsidRPr="003A2A5C" w:rsidRDefault="003A7D74" w:rsidP="0051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лно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</w:t>
            </w:r>
            <w:r w:rsidRPr="003A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и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дания</w:t>
            </w:r>
            <w:r w:rsidRPr="003A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14:paraId="3D28E683" w14:textId="77777777" w:rsidR="003A7D74" w:rsidRPr="003A2A5C" w:rsidRDefault="003A7D74" w:rsidP="0051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ьные формулировки, точные определения, понятия терминов;</w:t>
            </w:r>
          </w:p>
          <w:p w14:paraId="651FFF89" w14:textId="77777777" w:rsidR="003A7D74" w:rsidRPr="003A2A5C" w:rsidRDefault="003A7D74" w:rsidP="0051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основание своего ответа;</w:t>
            </w:r>
          </w:p>
          <w:p w14:paraId="179B23B5" w14:textId="77777777" w:rsidR="003A7D74" w:rsidRDefault="003A7D74" w:rsidP="0051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веты на дополнительные вопросы </w:t>
            </w:r>
          </w:p>
          <w:p w14:paraId="35B590AD" w14:textId="77777777" w:rsidR="003A7D74" w:rsidRPr="003A2A5C" w:rsidRDefault="003A7D74" w:rsidP="0051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14:paraId="117BFFFD" w14:textId="77777777" w:rsidR="003A7D74" w:rsidRPr="003A2A5C" w:rsidRDefault="003A7D74" w:rsidP="0051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тлично»</w:t>
            </w:r>
          </w:p>
        </w:tc>
      </w:tr>
      <w:tr w:rsidR="003A7D74" w:rsidRPr="003A2A5C" w14:paraId="2196E491" w14:textId="77777777" w:rsidTr="00CF6998">
        <w:tc>
          <w:tcPr>
            <w:tcW w:w="1668" w:type="dxa"/>
          </w:tcPr>
          <w:p w14:paraId="04FAF832" w14:textId="77777777" w:rsidR="003A7D74" w:rsidRPr="003A2A5C" w:rsidRDefault="003A7D74" w:rsidP="0051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0~89%</w:t>
            </w:r>
          </w:p>
        </w:tc>
        <w:tc>
          <w:tcPr>
            <w:tcW w:w="6378" w:type="dxa"/>
          </w:tcPr>
          <w:p w14:paraId="2B103F9A" w14:textId="77777777" w:rsidR="003A7D74" w:rsidRPr="003A2A5C" w:rsidRDefault="003A7D74" w:rsidP="0051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пущены 1-2 несущественные ошибки</w:t>
            </w:r>
          </w:p>
          <w:p w14:paraId="2964BB95" w14:textId="77777777" w:rsidR="003A7D74" w:rsidRPr="003A2A5C" w:rsidRDefault="003A7D74" w:rsidP="0051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ьные формулировки, точные определения, понятия терминов;</w:t>
            </w:r>
          </w:p>
          <w:p w14:paraId="187D054B" w14:textId="77777777" w:rsidR="003A7D74" w:rsidRPr="003A2A5C" w:rsidRDefault="003A7D74" w:rsidP="0051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основание своего ответа;</w:t>
            </w:r>
          </w:p>
          <w:p w14:paraId="0F40D0A3" w14:textId="77777777" w:rsidR="003A7D74" w:rsidRDefault="003A7D74" w:rsidP="0051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веты на дополнительные вопросы </w:t>
            </w:r>
          </w:p>
          <w:p w14:paraId="4490AE25" w14:textId="77777777" w:rsidR="003A7D74" w:rsidRPr="003A2A5C" w:rsidRDefault="003A7D74" w:rsidP="0051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14:paraId="7D758C5E" w14:textId="77777777" w:rsidR="003A7D74" w:rsidRPr="003A2A5C" w:rsidRDefault="003A7D74" w:rsidP="0051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хорошо»</w:t>
            </w:r>
          </w:p>
        </w:tc>
      </w:tr>
      <w:tr w:rsidR="003A7D74" w:rsidRPr="003A2A5C" w14:paraId="523D329C" w14:textId="77777777" w:rsidTr="00CF6998">
        <w:tc>
          <w:tcPr>
            <w:tcW w:w="1668" w:type="dxa"/>
          </w:tcPr>
          <w:p w14:paraId="34CB503D" w14:textId="77777777" w:rsidR="003A7D74" w:rsidRPr="003A2A5C" w:rsidRDefault="003A7D74" w:rsidP="0051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~69%</w:t>
            </w:r>
          </w:p>
        </w:tc>
        <w:tc>
          <w:tcPr>
            <w:tcW w:w="6378" w:type="dxa"/>
          </w:tcPr>
          <w:p w14:paraId="76D20B86" w14:textId="77777777" w:rsidR="003A7D74" w:rsidRPr="003A2A5C" w:rsidRDefault="003A7D74" w:rsidP="00512A36">
            <w:pPr>
              <w:tabs>
                <w:tab w:val="left" w:pos="7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пущена 1 существенная ошибка;</w:t>
            </w:r>
          </w:p>
          <w:p w14:paraId="73110BF0" w14:textId="77777777" w:rsidR="003A7D74" w:rsidRPr="003A2A5C" w:rsidRDefault="003A7D74" w:rsidP="00512A36">
            <w:pPr>
              <w:tabs>
                <w:tab w:val="left" w:pos="7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ете и понимаете основные положения данной темы, но</w:t>
            </w:r>
            <w:r w:rsidRPr="003A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допускаете неточности в формулировке понятий;</w:t>
            </w:r>
          </w:p>
          <w:p w14:paraId="7003E48E" w14:textId="77777777" w:rsidR="003A7D74" w:rsidRPr="003A2A5C" w:rsidRDefault="003A7D74" w:rsidP="00512A36">
            <w:pPr>
              <w:tabs>
                <w:tab w:val="left" w:pos="7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лагаете выполнение задания недостаточно логично и последовательно;</w:t>
            </w:r>
          </w:p>
          <w:p w14:paraId="60640ADA" w14:textId="77777777" w:rsidR="003A7D74" w:rsidRDefault="003A7D74" w:rsidP="00512A36">
            <w:pPr>
              <w:tabs>
                <w:tab w:val="left" w:pos="7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трудняетесь при ответах на вопросы </w:t>
            </w:r>
          </w:p>
          <w:p w14:paraId="7901435B" w14:textId="77777777" w:rsidR="003A7D74" w:rsidRPr="003A2A5C" w:rsidRDefault="003A7D74" w:rsidP="00512A36">
            <w:pPr>
              <w:tabs>
                <w:tab w:val="left" w:pos="7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14:paraId="4081E50E" w14:textId="77777777" w:rsidR="003A7D74" w:rsidRPr="003A2A5C" w:rsidRDefault="003A7D74" w:rsidP="0051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удовлетворительно»</w:t>
            </w:r>
          </w:p>
        </w:tc>
      </w:tr>
      <w:tr w:rsidR="003A7D74" w:rsidRPr="003A2A5C" w14:paraId="1CF7E283" w14:textId="77777777" w:rsidTr="00CF6998">
        <w:tc>
          <w:tcPr>
            <w:tcW w:w="1668" w:type="dxa"/>
          </w:tcPr>
          <w:p w14:paraId="10CB736D" w14:textId="77777777" w:rsidR="003A7D74" w:rsidRPr="003A2A5C" w:rsidRDefault="003A7D74" w:rsidP="0051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9% и менее</w:t>
            </w:r>
          </w:p>
        </w:tc>
        <w:tc>
          <w:tcPr>
            <w:tcW w:w="6378" w:type="dxa"/>
          </w:tcPr>
          <w:p w14:paraId="6817CD86" w14:textId="77777777" w:rsidR="003A7D74" w:rsidRPr="003A2A5C" w:rsidRDefault="003A7D74" w:rsidP="00512A36">
            <w:pPr>
              <w:tabs>
                <w:tab w:val="left" w:pos="7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пущены существенные ошибки</w:t>
            </w:r>
          </w:p>
        </w:tc>
        <w:tc>
          <w:tcPr>
            <w:tcW w:w="1560" w:type="dxa"/>
          </w:tcPr>
          <w:p w14:paraId="74347EF8" w14:textId="77777777" w:rsidR="003A7D74" w:rsidRPr="003A2A5C" w:rsidRDefault="003A7D74" w:rsidP="00512A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 зачета не </w:t>
            </w:r>
            <w:r w:rsidRPr="003A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пускается</w:t>
            </w:r>
          </w:p>
        </w:tc>
      </w:tr>
    </w:tbl>
    <w:p w14:paraId="6CB97D26" w14:textId="77777777" w:rsidR="003A7D74" w:rsidRPr="003A2A5C" w:rsidRDefault="003A7D74" w:rsidP="00512A3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3031889" w14:textId="77777777" w:rsidR="003A7D74" w:rsidRDefault="003A7D74" w:rsidP="00512A36">
      <w:pPr>
        <w:pStyle w:val="af2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14:paraId="48D111D1" w14:textId="77777777" w:rsidR="00D650C3" w:rsidRDefault="00D650C3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D9B">
        <w:rPr>
          <w:rFonts w:ascii="Times New Roman" w:hAnsi="Times New Roman" w:cs="Times New Roman"/>
          <w:b/>
          <w:bCs/>
          <w:sz w:val="28"/>
          <w:szCs w:val="28"/>
        </w:rPr>
        <w:t>Раздел 1. Деньги. Денежное обращени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7A554CC" w14:textId="77777777" w:rsidR="00D650C3" w:rsidRDefault="00D650C3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17B">
        <w:rPr>
          <w:rFonts w:ascii="Times New Roman" w:hAnsi="Times New Roman" w:cs="Times New Roman"/>
          <w:b/>
          <w:bCs/>
          <w:sz w:val="28"/>
          <w:szCs w:val="28"/>
        </w:rPr>
        <w:t>Тема 1.1.</w:t>
      </w:r>
      <w:r w:rsidRPr="0088017B">
        <w:rPr>
          <w:rFonts w:ascii="Times New Roman" w:hAnsi="Times New Roman" w:cs="Times New Roman"/>
          <w:b/>
          <w:sz w:val="28"/>
          <w:szCs w:val="28"/>
        </w:rPr>
        <w:t>Сущность, функции и виды дене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CB2CFBB" w14:textId="77777777" w:rsidR="00D650C3" w:rsidRDefault="00D650C3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8017B">
        <w:rPr>
          <w:rFonts w:ascii="Times New Roman" w:hAnsi="Times New Roman" w:cs="Times New Roman"/>
          <w:b/>
          <w:sz w:val="28"/>
          <w:szCs w:val="28"/>
        </w:rPr>
        <w:t>амостоятельна работа №1.</w:t>
      </w:r>
    </w:p>
    <w:p w14:paraId="32D8068F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17B">
        <w:rPr>
          <w:rFonts w:ascii="Times New Roman" w:hAnsi="Times New Roman" w:cs="Times New Roman"/>
          <w:b/>
          <w:sz w:val="28"/>
          <w:szCs w:val="28"/>
        </w:rPr>
        <w:tab/>
      </w:r>
    </w:p>
    <w:p w14:paraId="24807CAF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1733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E11733">
        <w:rPr>
          <w:rFonts w:ascii="Times New Roman" w:hAnsi="Times New Roman" w:cs="Times New Roman"/>
          <w:sz w:val="24"/>
          <w:szCs w:val="24"/>
        </w:rPr>
        <w:t>ОПРЕДЕЛИТЕ, ВЕРНЫ ЛИ СЛЕДУЮЩИЕ УТВЕРЖДЕНИЯ</w:t>
      </w:r>
      <w:r w:rsidRPr="00D73FC3">
        <w:rPr>
          <w:rFonts w:ascii="Times New Roman" w:hAnsi="Times New Roman" w:cs="Times New Roman"/>
          <w:sz w:val="24"/>
          <w:szCs w:val="24"/>
        </w:rPr>
        <w:t>.</w:t>
      </w:r>
    </w:p>
    <w:p w14:paraId="703C0C27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FC3">
        <w:rPr>
          <w:rFonts w:ascii="Times New Roman" w:hAnsi="Times New Roman" w:cs="Times New Roman"/>
          <w:b/>
          <w:sz w:val="24"/>
          <w:szCs w:val="24"/>
          <w:u w:val="single"/>
        </w:rPr>
        <w:t>Вариант 1</w:t>
      </w:r>
    </w:p>
    <w:p w14:paraId="4AAB386B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1. Деньги - это кристаллизация меновой стоимости.</w:t>
      </w:r>
    </w:p>
    <w:p w14:paraId="25A02B47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2. Деньги выполняют функции: средства обращения, средства измерения стоимости, средства </w:t>
      </w:r>
    </w:p>
    <w:p w14:paraId="0CA9046F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сохранения и накопления стоимости.</w:t>
      </w:r>
    </w:p>
    <w:p w14:paraId="4B1BCE4C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3. Деньги - это всеобщий товар -эквивалент.</w:t>
      </w:r>
    </w:p>
    <w:p w14:paraId="04C60764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4. Прямой товарообмен - это их ликвидность.</w:t>
      </w:r>
    </w:p>
    <w:p w14:paraId="3C162945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5. Денежная масса-это совокупность покупательных, платежных и накопленных средств,  обслуживающая экономические связи и принадлежащая гражданам,</w:t>
      </w:r>
    </w:p>
    <w:p w14:paraId="393A20C5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хозяйствующим субъектам, государству.</w:t>
      </w:r>
    </w:p>
    <w:p w14:paraId="06080434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6. Бумажные деньги существуют в виде банкнот, пластиковых карт, казначейских билетов.</w:t>
      </w:r>
    </w:p>
    <w:p w14:paraId="7C96022C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7. Денежный агрегат М0 показывает массу наличных денег.</w:t>
      </w:r>
    </w:p>
    <w:p w14:paraId="21DE5689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8. Денежное обращение-это прямой товарообмен.</w:t>
      </w:r>
    </w:p>
    <w:p w14:paraId="69AA85AE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DD76217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FC3">
        <w:rPr>
          <w:rFonts w:ascii="Times New Roman" w:hAnsi="Times New Roman" w:cs="Times New Roman"/>
          <w:b/>
          <w:sz w:val="24"/>
          <w:szCs w:val="24"/>
          <w:u w:val="single"/>
        </w:rPr>
        <w:t>Вариант 2</w:t>
      </w:r>
    </w:p>
    <w:p w14:paraId="5ADAEC30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1. Первым товаром-посредником было золото.</w:t>
      </w:r>
    </w:p>
    <w:p w14:paraId="1BA3D37E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2. Деньги - это язык рынка.</w:t>
      </w:r>
    </w:p>
    <w:p w14:paraId="76F54B62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3. Деньги - это средство накопления стоимости.</w:t>
      </w:r>
    </w:p>
    <w:p w14:paraId="3B59DACC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lastRenderedPageBreak/>
        <w:t>4. Деньги выполняют функ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FC3">
        <w:rPr>
          <w:rFonts w:ascii="Times New Roman" w:hAnsi="Times New Roman" w:cs="Times New Roman"/>
          <w:sz w:val="24"/>
          <w:szCs w:val="24"/>
        </w:rPr>
        <w:t>средства обращ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FC3">
        <w:rPr>
          <w:rFonts w:ascii="Times New Roman" w:hAnsi="Times New Roman" w:cs="Times New Roman"/>
          <w:sz w:val="24"/>
          <w:szCs w:val="24"/>
        </w:rPr>
        <w:t>средства измерения стоимости.</w:t>
      </w:r>
    </w:p>
    <w:p w14:paraId="012BA90B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5. Инфляция-это падение уровня цен.</w:t>
      </w:r>
    </w:p>
    <w:p w14:paraId="0300B1D0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6. Уравнение обмена показывает соответствие количества денег в обращении их реальной потребности.</w:t>
      </w:r>
    </w:p>
    <w:p w14:paraId="4CB22F7C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7. Денежный агрегат М1 показывает массу наличных и безналичных денег.</w:t>
      </w:r>
    </w:p>
    <w:p w14:paraId="6AD492DA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8. Денежные суррогаты - это металлические деньги.</w:t>
      </w:r>
    </w:p>
    <w:p w14:paraId="7812AEE0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CBC6F9" w14:textId="77777777" w:rsidR="00D650C3" w:rsidRDefault="00D650C3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17B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88017B">
        <w:rPr>
          <w:rFonts w:ascii="Times New Roman" w:hAnsi="Times New Roman" w:cs="Times New Roman"/>
          <w:b/>
          <w:bCs/>
          <w:sz w:val="28"/>
          <w:szCs w:val="28"/>
          <w:rtl/>
        </w:rPr>
        <w:t>1.</w:t>
      </w:r>
      <w:r w:rsidRPr="0088017B">
        <w:rPr>
          <w:rFonts w:ascii="Times New Roman" w:hAnsi="Times New Roman" w:cs="Times New Roman"/>
          <w:b/>
          <w:bCs/>
          <w:sz w:val="28"/>
          <w:szCs w:val="28"/>
        </w:rPr>
        <w:t xml:space="preserve">2. Денежное обращение  </w:t>
      </w:r>
    </w:p>
    <w:p w14:paraId="479D4B8C" w14:textId="77777777" w:rsidR="00D650C3" w:rsidRPr="0088017B" w:rsidRDefault="00D650C3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017B">
        <w:rPr>
          <w:rFonts w:ascii="Times New Roman" w:hAnsi="Times New Roman" w:cs="Times New Roman"/>
          <w:b/>
          <w:sz w:val="28"/>
          <w:szCs w:val="28"/>
        </w:rPr>
        <w:t xml:space="preserve">Самостоятельна работа №2. </w:t>
      </w:r>
    </w:p>
    <w:p w14:paraId="786814E5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73FC3">
        <w:rPr>
          <w:rFonts w:ascii="Times New Roman" w:hAnsi="Times New Roman" w:cs="Times New Roman"/>
          <w:sz w:val="24"/>
          <w:szCs w:val="24"/>
        </w:rPr>
        <w:t>КАЖДОМУ ИЗ ПРИВЕДЕННЫХ ТЕРМИНОВ И ПОНЯТИЙ, ОТМЕЧЕННЫХ ЦИФРАМИ, НАИДИТЕ СООТВЕТСТВУЮЩЕЕ ПОЛОЖЕНИЕ, ОБОЗНАЧЕННОЕ БУКВОЙ.</w:t>
      </w:r>
    </w:p>
    <w:p w14:paraId="4BF689A1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FC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ариант 1 </w:t>
      </w:r>
    </w:p>
    <w:p w14:paraId="4C0AC9D1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1.Бартер. 2.Масштаб цен. 3.Золото. 4.Стоимость. 5.Дефляция. 6.Учетная функция денег. 7. Денежные суррогаты. 8.Денежный поток. </w:t>
      </w:r>
    </w:p>
    <w:p w14:paraId="54ED3915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А. Овеществленный в товаре труд. </w:t>
      </w:r>
    </w:p>
    <w:p w14:paraId="2BB3B285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Б. Денежная единица, используемая для измерения и сравнения стоимости товаров (услуги, работ). </w:t>
      </w:r>
    </w:p>
    <w:p w14:paraId="27D474A1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В. Явление обратное инфляции, связанное с падением уровня цен. </w:t>
      </w:r>
    </w:p>
    <w:p w14:paraId="1C8B15F0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Г. Непрерывно протекающий во времени оборот денежных средств. </w:t>
      </w:r>
    </w:p>
    <w:p w14:paraId="1ED55CAD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Д. Коммерческие ценные бумаги, предназначенные для совершения платежей и различных имущественных сделок. </w:t>
      </w:r>
    </w:p>
    <w:p w14:paraId="7A510D12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Е. Прямой товарообмен. </w:t>
      </w:r>
    </w:p>
    <w:p w14:paraId="126F5C89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Ж. Валютный металл. </w:t>
      </w:r>
    </w:p>
    <w:p w14:paraId="553DA3F3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З. Функция денег как средства измерения стоимости.</w:t>
      </w:r>
    </w:p>
    <w:p w14:paraId="38C77340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FC3">
        <w:rPr>
          <w:rFonts w:ascii="Times New Roman" w:hAnsi="Times New Roman" w:cs="Times New Roman"/>
          <w:b/>
          <w:sz w:val="24"/>
          <w:szCs w:val="24"/>
          <w:u w:val="single"/>
        </w:rPr>
        <w:t>Вариант 2</w:t>
      </w:r>
    </w:p>
    <w:p w14:paraId="569D2D26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1.Деньги. 2.Денежный поток 3.Денежная масса. 4.Обменная функция денег. 5.Нуллификация бумажных денег. 6.Стоимость денег. 7.Банкнота. 8.Скорость оборота денег.</w:t>
      </w:r>
    </w:p>
    <w:p w14:paraId="66D9EEE8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.Число оборотов рубля за единицу времени.</w:t>
      </w:r>
    </w:p>
    <w:p w14:paraId="51AF2DE5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. Совокупность покупательных , платежных и накопленных средств.</w:t>
      </w:r>
    </w:p>
    <w:p w14:paraId="48808E72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. Всеобщий товар-эквивалент.</w:t>
      </w:r>
    </w:p>
    <w:p w14:paraId="06E5869B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Г. Билет центрального банка.</w:t>
      </w:r>
    </w:p>
    <w:p w14:paraId="2E699DF5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Д. Непрерывно протекающий во времени оборот денег.</w:t>
      </w:r>
    </w:p>
    <w:p w14:paraId="24DD9BF1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Е. Функция денег как средства обращения и платежа.</w:t>
      </w:r>
    </w:p>
    <w:p w14:paraId="64B44184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Ж. Объявление государством обесцененных денег недействительными.</w:t>
      </w:r>
    </w:p>
    <w:p w14:paraId="72426467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З. Покупательная способность денег.</w:t>
      </w:r>
    </w:p>
    <w:p w14:paraId="7812C27E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7C698F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D73FC3">
        <w:rPr>
          <w:rFonts w:ascii="Times New Roman" w:hAnsi="Times New Roman" w:cs="Times New Roman"/>
          <w:sz w:val="24"/>
          <w:szCs w:val="24"/>
        </w:rPr>
        <w:t xml:space="preserve"> УКАЖИТЕ ПРАВИЛЬНЫЙ ОТВЕТ  ИЗ ПРЕДЛОЖЕННЫХ ВАРИАНТОВ</w:t>
      </w:r>
    </w:p>
    <w:p w14:paraId="02BC5E61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FC3">
        <w:rPr>
          <w:rFonts w:ascii="Times New Roman" w:hAnsi="Times New Roman" w:cs="Times New Roman"/>
          <w:b/>
          <w:sz w:val="24"/>
          <w:szCs w:val="24"/>
          <w:u w:val="single"/>
        </w:rPr>
        <w:t>Вариант 1</w:t>
      </w:r>
    </w:p>
    <w:p w14:paraId="0F7D536F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1.</w:t>
      </w:r>
      <w:r w:rsidRPr="00D73FC3">
        <w:rPr>
          <w:rFonts w:ascii="Times New Roman" w:hAnsi="Times New Roman" w:cs="Times New Roman"/>
          <w:sz w:val="24"/>
          <w:szCs w:val="24"/>
        </w:rPr>
        <w:tab/>
        <w:t>К непосредственным предпосылкам появления денег относятся:</w:t>
      </w:r>
    </w:p>
    <w:p w14:paraId="55F67289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А) открытие золотых месторождений и появление рынков продовольственных товаров.</w:t>
      </w:r>
    </w:p>
    <w:p w14:paraId="6A94DEDD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Б) переход от натурального хозяйства к производству и обмену товарами и имущественное обособление производителей товаров.</w:t>
      </w:r>
    </w:p>
    <w:p w14:paraId="6C36B01B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В) наличие частной собственности на средства производства и появление крупных оптовых рынков.</w:t>
      </w:r>
    </w:p>
    <w:p w14:paraId="090EE443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2. Функция денег – это:</w:t>
      </w:r>
    </w:p>
    <w:p w14:paraId="1B5799E9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А) конкретное внешнее проявление их сущности как всеобщего эквивалента стоимости.</w:t>
      </w:r>
    </w:p>
    <w:p w14:paraId="0AB842A2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Б) результаты применения и воздействия денег на различные стороны деятельности и развития общества.</w:t>
      </w:r>
    </w:p>
    <w:p w14:paraId="59E10329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В) условия, необходимые для правильного функционирования денег.</w:t>
      </w:r>
    </w:p>
    <w:p w14:paraId="28433295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  3. Главная функция денег как меры стоимости заключается в том , что она:</w:t>
      </w:r>
    </w:p>
    <w:p w14:paraId="34F84D2E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А) обеспечивается возможность эмиссии государственных ценных бумаг.</w:t>
      </w:r>
    </w:p>
    <w:p w14:paraId="34B5A964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Б) предоставляют товарному миру единый стоимостной эталон.</w:t>
      </w:r>
    </w:p>
    <w:p w14:paraId="38302656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В) обеспечивают возможность создания денежных накоплений.</w:t>
      </w:r>
    </w:p>
    <w:p w14:paraId="2A3B963F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  4.Инфляционные процессы:</w:t>
      </w:r>
    </w:p>
    <w:p w14:paraId="4AFFC308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lastRenderedPageBreak/>
        <w:t>А) приводят к ослаблению роли денег и некоторому сужению сферы их применения</w:t>
      </w:r>
    </w:p>
    <w:p w14:paraId="50E9E312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Б) обусловливают существенное расширение сферы применения денег </w:t>
      </w:r>
    </w:p>
    <w:p w14:paraId="37B90939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оказывают негативное влияние только на роль денег в развитии внешнеэкономических связей.</w:t>
      </w:r>
    </w:p>
    <w:p w14:paraId="50A3A7D2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  5. Безналичные деньги выпускаются в оборот:</w:t>
      </w:r>
    </w:p>
    <w:p w14:paraId="316A1482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предприятиями ,имеющими счета в коммерческих банках</w:t>
      </w:r>
    </w:p>
    <w:p w14:paraId="4DA1844F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рассчетно-кассовыми центрами путем предоставления ссуд предприятиям</w:t>
      </w:r>
    </w:p>
    <w:p w14:paraId="485DB6AC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коммерческими банками путем предоставления ссуд их клиентам</w:t>
      </w:r>
    </w:p>
    <w:p w14:paraId="4E35B482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  6. Безналичные расчеты производятся юридическими и физическими через:</w:t>
      </w:r>
    </w:p>
    <w:p w14:paraId="7D5AB8C3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коммерческими банки</w:t>
      </w:r>
    </w:p>
    <w:p w14:paraId="1C6F135E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расчетно-кассовые центры</w:t>
      </w:r>
    </w:p>
    <w:p w14:paraId="6C46C0CE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уличные банкоматы</w:t>
      </w:r>
    </w:p>
    <w:p w14:paraId="715F9FDC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  7.В настоящее время наиболее распространенной формой безналичных расчетов в России являются:</w:t>
      </w:r>
    </w:p>
    <w:p w14:paraId="7C84B307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платежные требования</w:t>
      </w:r>
    </w:p>
    <w:p w14:paraId="09D51A58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платежные поручения</w:t>
      </w:r>
    </w:p>
    <w:p w14:paraId="4F604CC1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чеки</w:t>
      </w:r>
    </w:p>
    <w:p w14:paraId="3C6D5717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  8.Денежная система-это:</w:t>
      </w:r>
    </w:p>
    <w:p w14:paraId="49B2D210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форма организации денежного обращения страны ,закрепленная законодательно.</w:t>
      </w:r>
    </w:p>
    <w:p w14:paraId="6C319F4E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совокупность видов денег , обращающихся внутри страны.</w:t>
      </w:r>
    </w:p>
    <w:p w14:paraId="46B957F7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совокупность наличных и безналичных платежей , осуществляемых как внутри страны , так и за ее пределами.</w:t>
      </w:r>
    </w:p>
    <w:p w14:paraId="4F707679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  9.Инфляция спроса характеризуется:</w:t>
      </w:r>
    </w:p>
    <w:p w14:paraId="287DCE55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превышением предложения товаров и услуг над совокупным спросом</w:t>
      </w:r>
    </w:p>
    <w:p w14:paraId="7D616C91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превышением совокупного спроса над предложением товаров и услуг</w:t>
      </w:r>
    </w:p>
    <w:p w14:paraId="1D8EE0C7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отсутствие спроса потребителей на производимые в стране товары</w:t>
      </w:r>
    </w:p>
    <w:p w14:paraId="0D51ED91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  10.Ревальвация предполагает:</w:t>
      </w:r>
    </w:p>
    <w:p w14:paraId="1B137ACA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повышение золотого содержания денежной единицы или ее официального валютного курса</w:t>
      </w:r>
    </w:p>
    <w:p w14:paraId="555A6A2D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снижение золотого содержание денежной единицы или ее официального валютного курса</w:t>
      </w:r>
    </w:p>
    <w:p w14:paraId="08A8358A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аннулирование сильно обесцененной денежной единицы и введение новой валюты.</w:t>
      </w:r>
    </w:p>
    <w:p w14:paraId="381AA5E8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5B86A7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FC3">
        <w:rPr>
          <w:rFonts w:ascii="Times New Roman" w:hAnsi="Times New Roman" w:cs="Times New Roman"/>
          <w:b/>
          <w:sz w:val="24"/>
          <w:szCs w:val="24"/>
          <w:u w:val="single"/>
        </w:rPr>
        <w:t>Вариант 2</w:t>
      </w:r>
    </w:p>
    <w:p w14:paraId="5F49988C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6E11A5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  1.Необходимой основой, базой существования денег являются:</w:t>
      </w:r>
    </w:p>
    <w:p w14:paraId="0AA7B82B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финансовые нужды государства</w:t>
      </w:r>
    </w:p>
    <w:p w14:paraId="5F50F933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товарное производство и обращение товаров</w:t>
      </w:r>
    </w:p>
    <w:p w14:paraId="4075007B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потребности центрального и коммерческих банков.</w:t>
      </w:r>
    </w:p>
    <w:p w14:paraId="63A03830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  2.Сущность функции меры стоимости проявляется в том , что деньги выступают:</w:t>
      </w:r>
    </w:p>
    <w:p w14:paraId="14986A8C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посредником в обмене товарами</w:t>
      </w:r>
    </w:p>
    <w:p w14:paraId="363C3FEC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средством накопления и сбережения</w:t>
      </w:r>
    </w:p>
    <w:p w14:paraId="406D0A04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всеобщим стоимостным эталоном</w:t>
      </w:r>
    </w:p>
    <w:p w14:paraId="322607A8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  3.Накопление денег может осуществляться:</w:t>
      </w:r>
    </w:p>
    <w:p w14:paraId="78008774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в наличной и безналичной формах</w:t>
      </w:r>
    </w:p>
    <w:p w14:paraId="47595BA9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только в наличной форме</w:t>
      </w:r>
    </w:p>
    <w:p w14:paraId="4A1E393C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только в безналичной форме</w:t>
      </w:r>
    </w:p>
    <w:p w14:paraId="0486A0A5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  4.Наличные деньги поступают в оборот путем :</w:t>
      </w:r>
    </w:p>
    <w:p w14:paraId="3BCD985B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А) выплаты предприятиями </w:t>
      </w:r>
      <w:proofErr w:type="spellStart"/>
      <w:r w:rsidRPr="00D73FC3">
        <w:rPr>
          <w:rFonts w:ascii="Times New Roman" w:hAnsi="Times New Roman" w:cs="Times New Roman"/>
          <w:sz w:val="24"/>
          <w:szCs w:val="24"/>
        </w:rPr>
        <w:t>зар</w:t>
      </w:r>
      <w:proofErr w:type="spellEnd"/>
      <w:r w:rsidRPr="00D73FC3">
        <w:rPr>
          <w:rFonts w:ascii="Times New Roman" w:hAnsi="Times New Roman" w:cs="Times New Roman"/>
          <w:sz w:val="24"/>
          <w:szCs w:val="24"/>
        </w:rPr>
        <w:t>. платы рабочим</w:t>
      </w:r>
    </w:p>
    <w:p w14:paraId="595AC0A9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осуществления кассовых операций коммерческими банками</w:t>
      </w:r>
    </w:p>
    <w:p w14:paraId="099DF8ED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передари центральным банком резервных денежных фондов рассчетно-кассовым центрам.</w:t>
      </w:r>
    </w:p>
    <w:p w14:paraId="0C63544C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  5.Расчетно-кассовый центр осуществляет расчетно-кассовое обслуживание:</w:t>
      </w:r>
    </w:p>
    <w:p w14:paraId="59A5A3ED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населения</w:t>
      </w:r>
    </w:p>
    <w:p w14:paraId="428E9D67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коммерческих банков</w:t>
      </w:r>
    </w:p>
    <w:p w14:paraId="74395E3E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местных органов власти.</w:t>
      </w:r>
    </w:p>
    <w:p w14:paraId="57E16AF5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  6.Платежный оборот осуществляется:</w:t>
      </w:r>
    </w:p>
    <w:p w14:paraId="7DD10B59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lastRenderedPageBreak/>
        <w:t>А) в наличной и безналичной формах</w:t>
      </w:r>
    </w:p>
    <w:p w14:paraId="57AD4712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только в безналичной.</w:t>
      </w:r>
    </w:p>
    <w:p w14:paraId="2D8C738D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в наличной форме в порядке , установленном ЦБ РФ.</w:t>
      </w:r>
    </w:p>
    <w:p w14:paraId="0039C54A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  7.В зависимости от договоренности сторон сделки платежные поручения могут быть:</w:t>
      </w:r>
    </w:p>
    <w:p w14:paraId="43524BEC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отзывными и безотзывными</w:t>
      </w:r>
    </w:p>
    <w:p w14:paraId="473784BC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именными и ордерными</w:t>
      </w:r>
    </w:p>
    <w:p w14:paraId="37EC0D05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срочными, досрочными и отсроченными</w:t>
      </w:r>
    </w:p>
    <w:p w14:paraId="75BC41CB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  8.Инфляция представляет собой:</w:t>
      </w:r>
    </w:p>
    <w:p w14:paraId="523505CD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процесс укрупнения национальной денежной единицы или изменения масштаба цен</w:t>
      </w:r>
    </w:p>
    <w:p w14:paraId="572C6974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обесценение денег, падение их покупательной способности</w:t>
      </w:r>
    </w:p>
    <w:p w14:paraId="5DD67B21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В) процесс, характеризующийся повышением покупательной способности денег, стабилизацией уровня цен , улучшение качества товаров и услуг.  </w:t>
      </w:r>
    </w:p>
    <w:p w14:paraId="083E81B9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035CCA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0B8F44" w14:textId="77777777" w:rsidR="00D650C3" w:rsidRDefault="00D650C3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017B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88017B">
        <w:rPr>
          <w:rFonts w:ascii="Times New Roman" w:hAnsi="Times New Roman" w:cs="Times New Roman"/>
          <w:b/>
          <w:bCs/>
          <w:sz w:val="28"/>
          <w:szCs w:val="28"/>
          <w:rtl/>
        </w:rPr>
        <w:t>1.3</w:t>
      </w:r>
      <w:r w:rsidRPr="0088017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017B">
        <w:rPr>
          <w:rFonts w:ascii="Times New Roman" w:hAnsi="Times New Roman" w:cs="Times New Roman"/>
          <w:b/>
          <w:bCs/>
          <w:sz w:val="28"/>
          <w:szCs w:val="28"/>
        </w:rPr>
        <w:t>Виды денежной системы и инфляции</w:t>
      </w:r>
    </w:p>
    <w:p w14:paraId="2B841466" w14:textId="77777777" w:rsidR="00D650C3" w:rsidRPr="0088017B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017B">
        <w:rPr>
          <w:rFonts w:ascii="Times New Roman" w:hAnsi="Times New Roman" w:cs="Times New Roman"/>
          <w:b/>
          <w:sz w:val="28"/>
          <w:szCs w:val="28"/>
        </w:rPr>
        <w:t>Самостоятельна работ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88017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50F47BA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63F66AA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73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FC3">
        <w:rPr>
          <w:rFonts w:ascii="Times New Roman" w:hAnsi="Times New Roman" w:cs="Times New Roman"/>
          <w:sz w:val="24"/>
          <w:szCs w:val="24"/>
        </w:rPr>
        <w:t>ЗАКОНЧИТЕ ПРЕДЛОЖЕНИЕ, ВСТАВИВ ПРОПУЩЕННЫЕ СЛОВА ИЛИ ЦИФРЫ</w:t>
      </w:r>
    </w:p>
    <w:p w14:paraId="39525529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FC3">
        <w:rPr>
          <w:rFonts w:ascii="Times New Roman" w:hAnsi="Times New Roman" w:cs="Times New Roman"/>
          <w:b/>
          <w:sz w:val="24"/>
          <w:szCs w:val="24"/>
          <w:u w:val="single"/>
        </w:rPr>
        <w:t>Вариант 1</w:t>
      </w:r>
    </w:p>
    <w:p w14:paraId="2699D1B9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1.Выражение одним товаром своей стоимости в другом, противостоящем ему товаре - характерная черта…формы стоимости.</w:t>
      </w:r>
    </w:p>
    <w:p w14:paraId="760F7926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2.Денежные накопления населения являются важным фактором развития …отношений в стране.</w:t>
      </w:r>
    </w:p>
    <w:p w14:paraId="4AA7A9EE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3. … деньги – это знаки стоимости, обычно не разменные на металл, имеющие принудительный курс и выпускаемые государством для покрытия своих расходов.</w:t>
      </w:r>
    </w:p>
    <w:p w14:paraId="1D2EE482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4. … … предполагает движение только наличных денег.</w:t>
      </w:r>
    </w:p>
    <w:p w14:paraId="2B0108EC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5. … … основывается на приказе предприятия обслуживающему банку о перечислении определенной суммы со своего счета на счет получателя средств.</w:t>
      </w:r>
    </w:p>
    <w:p w14:paraId="61C01A54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BEE521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FC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ариант 2 </w:t>
      </w:r>
    </w:p>
    <w:p w14:paraId="3368E9F2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1.</w:t>
      </w:r>
      <w:r w:rsidRPr="00D73FC3">
        <w:rPr>
          <w:rFonts w:ascii="Times New Roman" w:hAnsi="Times New Roman" w:cs="Times New Roman"/>
          <w:sz w:val="24"/>
          <w:szCs w:val="24"/>
        </w:rPr>
        <w:tab/>
        <w:t>… … форма стоимости предполагает формирование определенных пропорций приравнивания товаров и выражение стоимости одного товара сразу в нескольких товарах-эквивалентах.</w:t>
      </w:r>
    </w:p>
    <w:p w14:paraId="5AE3C347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2.</w:t>
      </w:r>
      <w:r w:rsidRPr="00D73FC3">
        <w:rPr>
          <w:rFonts w:ascii="Times New Roman" w:hAnsi="Times New Roman" w:cs="Times New Roman"/>
          <w:sz w:val="24"/>
          <w:szCs w:val="24"/>
        </w:rPr>
        <w:tab/>
        <w:t>Главная цель эмиссии … денег в оборот – удовлетворение дополнительной потребности предприятий в оборотных средствах.</w:t>
      </w:r>
    </w:p>
    <w:p w14:paraId="6EC756E1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3.</w:t>
      </w:r>
      <w:r w:rsidRPr="00D73FC3">
        <w:rPr>
          <w:rFonts w:ascii="Times New Roman" w:hAnsi="Times New Roman" w:cs="Times New Roman"/>
          <w:sz w:val="24"/>
          <w:szCs w:val="24"/>
        </w:rPr>
        <w:tab/>
        <w:t>… … - это сумма всех платежей , совершенных юридическими и физическими лицами в наличной и безналичной формах за определенный период времени.</w:t>
      </w:r>
    </w:p>
    <w:p w14:paraId="705CD8A4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4.</w:t>
      </w:r>
      <w:r w:rsidRPr="00D73FC3">
        <w:rPr>
          <w:rFonts w:ascii="Times New Roman" w:hAnsi="Times New Roman" w:cs="Times New Roman"/>
          <w:sz w:val="24"/>
          <w:szCs w:val="24"/>
        </w:rPr>
        <w:tab/>
        <w:t>Платежные поручения действительны в течение … дней.</w:t>
      </w:r>
    </w:p>
    <w:p w14:paraId="34F002CA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5.</w:t>
      </w:r>
      <w:r w:rsidRPr="00D73FC3">
        <w:rPr>
          <w:rFonts w:ascii="Times New Roman" w:hAnsi="Times New Roman" w:cs="Times New Roman"/>
          <w:sz w:val="24"/>
          <w:szCs w:val="24"/>
        </w:rPr>
        <w:tab/>
        <w:t xml:space="preserve">Организация наличного денежного оборота возложена на … </w:t>
      </w:r>
    </w:p>
    <w:p w14:paraId="76A7D8EB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39B1E6" w14:textId="77777777" w:rsidR="00D650C3" w:rsidRPr="002432C0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32C0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432C0">
        <w:rPr>
          <w:rFonts w:ascii="Times New Roman" w:hAnsi="Times New Roman" w:cs="Times New Roman"/>
          <w:b/>
          <w:sz w:val="24"/>
          <w:szCs w:val="24"/>
        </w:rPr>
        <w:t>.</w:t>
      </w:r>
      <w:r w:rsidRPr="002432C0">
        <w:rPr>
          <w:rFonts w:ascii="Times New Roman" w:hAnsi="Times New Roman" w:cs="Times New Roman"/>
          <w:sz w:val="24"/>
          <w:szCs w:val="24"/>
        </w:rPr>
        <w:t xml:space="preserve"> ПРАВИЛЬНО ОТГАДАВ СЛОВА ПО ГОРИЗОНТАЛИ, ВЫ ПРОЧТЕТЕ КЛЮЧЕВОЕ СЛОВО ПО ВЕРТИКАЛИ</w:t>
      </w:r>
    </w:p>
    <w:p w14:paraId="606A8837" w14:textId="77777777" w:rsidR="00D650C3" w:rsidRPr="002432C0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32C0">
        <w:rPr>
          <w:rFonts w:ascii="Times New Roman" w:hAnsi="Times New Roman" w:cs="Times New Roman"/>
          <w:b/>
          <w:sz w:val="24"/>
          <w:szCs w:val="24"/>
          <w:u w:val="single"/>
        </w:rPr>
        <w:t>Вариант 1</w:t>
      </w:r>
    </w:p>
    <w:p w14:paraId="71F880A4" w14:textId="77777777" w:rsidR="00D650C3" w:rsidRPr="002432C0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2432C0">
        <w:rPr>
          <w:rFonts w:ascii="Times New Roman" w:hAnsi="Times New Roman" w:cs="Times New Roman"/>
          <w:sz w:val="24"/>
          <w:szCs w:val="24"/>
        </w:rPr>
        <w:t>1.</w:t>
      </w:r>
      <w:r w:rsidRPr="002432C0">
        <w:rPr>
          <w:rFonts w:ascii="Times New Roman" w:hAnsi="Times New Roman" w:cs="Times New Roman"/>
          <w:sz w:val="24"/>
          <w:szCs w:val="24"/>
        </w:rPr>
        <w:tab/>
        <w:t>Овеществленный в товаре труд.</w:t>
      </w:r>
    </w:p>
    <w:p w14:paraId="656C0B89" w14:textId="77777777" w:rsidR="00D650C3" w:rsidRPr="002432C0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2432C0">
        <w:rPr>
          <w:rFonts w:ascii="Times New Roman" w:hAnsi="Times New Roman" w:cs="Times New Roman"/>
          <w:sz w:val="24"/>
          <w:szCs w:val="24"/>
        </w:rPr>
        <w:t>2.</w:t>
      </w:r>
      <w:r w:rsidRPr="002432C0">
        <w:rPr>
          <w:rFonts w:ascii="Times New Roman" w:hAnsi="Times New Roman" w:cs="Times New Roman"/>
          <w:sz w:val="24"/>
          <w:szCs w:val="24"/>
        </w:rPr>
        <w:tab/>
        <w:t>Прямой товарообмен.</w:t>
      </w:r>
    </w:p>
    <w:p w14:paraId="7D037FA0" w14:textId="77777777" w:rsidR="00D650C3" w:rsidRPr="002432C0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2432C0">
        <w:rPr>
          <w:rFonts w:ascii="Times New Roman" w:hAnsi="Times New Roman" w:cs="Times New Roman"/>
          <w:sz w:val="24"/>
          <w:szCs w:val="24"/>
        </w:rPr>
        <w:t>3.</w:t>
      </w:r>
      <w:r w:rsidRPr="002432C0">
        <w:rPr>
          <w:rFonts w:ascii="Times New Roman" w:hAnsi="Times New Roman" w:cs="Times New Roman"/>
          <w:sz w:val="24"/>
          <w:szCs w:val="24"/>
        </w:rPr>
        <w:tab/>
        <w:t>Основная функция денег.</w:t>
      </w:r>
    </w:p>
    <w:p w14:paraId="0A441CCE" w14:textId="77777777" w:rsidR="00D650C3" w:rsidRPr="002432C0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2432C0">
        <w:rPr>
          <w:rFonts w:ascii="Times New Roman" w:hAnsi="Times New Roman" w:cs="Times New Roman"/>
          <w:sz w:val="24"/>
          <w:szCs w:val="24"/>
        </w:rPr>
        <w:t>4.</w:t>
      </w:r>
      <w:r w:rsidRPr="002432C0">
        <w:rPr>
          <w:rFonts w:ascii="Times New Roman" w:hAnsi="Times New Roman" w:cs="Times New Roman"/>
          <w:sz w:val="24"/>
          <w:szCs w:val="24"/>
        </w:rPr>
        <w:tab/>
        <w:t>Товар товаров.</w:t>
      </w:r>
    </w:p>
    <w:p w14:paraId="7211D217" w14:textId="77777777" w:rsidR="00D650C3" w:rsidRPr="002432C0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2432C0">
        <w:rPr>
          <w:rFonts w:ascii="Times New Roman" w:hAnsi="Times New Roman" w:cs="Times New Roman"/>
          <w:sz w:val="24"/>
          <w:szCs w:val="24"/>
        </w:rPr>
        <w:t>5.</w:t>
      </w:r>
      <w:r w:rsidRPr="002432C0">
        <w:rPr>
          <w:rFonts w:ascii="Times New Roman" w:hAnsi="Times New Roman" w:cs="Times New Roman"/>
          <w:sz w:val="24"/>
          <w:szCs w:val="24"/>
        </w:rPr>
        <w:tab/>
        <w:t>Вид бумажных денег.</w:t>
      </w:r>
    </w:p>
    <w:p w14:paraId="30B5B298" w14:textId="77777777" w:rsidR="00D650C3" w:rsidRPr="002432C0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2432C0">
        <w:rPr>
          <w:rFonts w:ascii="Times New Roman" w:hAnsi="Times New Roman" w:cs="Times New Roman"/>
          <w:sz w:val="24"/>
          <w:szCs w:val="24"/>
        </w:rPr>
        <w:t>6.</w:t>
      </w:r>
      <w:r w:rsidRPr="002432C0">
        <w:rPr>
          <w:rFonts w:ascii="Times New Roman" w:hAnsi="Times New Roman" w:cs="Times New Roman"/>
          <w:sz w:val="24"/>
          <w:szCs w:val="24"/>
        </w:rPr>
        <w:tab/>
        <w:t>Масштаб цен в РФ.</w:t>
      </w:r>
    </w:p>
    <w:p w14:paraId="45913CF9" w14:textId="77777777" w:rsidR="00D650C3" w:rsidRPr="002432C0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2432C0">
        <w:rPr>
          <w:rFonts w:ascii="Times New Roman" w:hAnsi="Times New Roman" w:cs="Times New Roman"/>
          <w:sz w:val="24"/>
          <w:szCs w:val="24"/>
        </w:rPr>
        <w:t>7.</w:t>
      </w:r>
      <w:r w:rsidRPr="002432C0">
        <w:rPr>
          <w:rFonts w:ascii="Times New Roman" w:hAnsi="Times New Roman" w:cs="Times New Roman"/>
          <w:sz w:val="24"/>
          <w:szCs w:val="24"/>
        </w:rPr>
        <w:tab/>
        <w:t>Вид металлических денег.</w:t>
      </w:r>
    </w:p>
    <w:p w14:paraId="6FDCE86F" w14:textId="77777777" w:rsidR="00D650C3" w:rsidRPr="00CA18AE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32C0">
        <w:rPr>
          <w:rFonts w:ascii="Times New Roman" w:hAnsi="Times New Roman" w:cs="Times New Roman"/>
          <w:sz w:val="24"/>
          <w:szCs w:val="24"/>
        </w:rPr>
        <w:t xml:space="preserve">Зашифрованное слово – один из видов валютного материала.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D650C3" w:rsidRPr="002432C0" w14:paraId="6EB079AF" w14:textId="77777777" w:rsidTr="00CF6998">
        <w:tc>
          <w:tcPr>
            <w:tcW w:w="736" w:type="dxa"/>
            <w:tcBorders>
              <w:top w:val="nil"/>
              <w:left w:val="nil"/>
              <w:right w:val="nil"/>
            </w:tcBorders>
          </w:tcPr>
          <w:p w14:paraId="08CDCB36" w14:textId="77777777" w:rsidR="00D650C3" w:rsidRPr="00CA18AE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</w:tcPr>
          <w:p w14:paraId="59F984D9" w14:textId="77777777" w:rsidR="00D650C3" w:rsidRPr="00CA18AE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</w:tcPr>
          <w:p w14:paraId="546A5571" w14:textId="77777777" w:rsidR="00D650C3" w:rsidRPr="00CA18AE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single" w:sz="12" w:space="0" w:color="auto"/>
            </w:tcBorders>
          </w:tcPr>
          <w:p w14:paraId="0E5CBD60" w14:textId="77777777" w:rsidR="00D650C3" w:rsidRPr="00CA18AE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9BFE1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6" w:type="dxa"/>
            <w:tcBorders>
              <w:left w:val="single" w:sz="12" w:space="0" w:color="auto"/>
            </w:tcBorders>
          </w:tcPr>
          <w:p w14:paraId="3AA2D076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132421C7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6C3079C6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1ABCA0C3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517007D2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51E8D8DB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6CD43407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23DCF505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50C3" w:rsidRPr="002432C0" w14:paraId="656E43B8" w14:textId="77777777" w:rsidTr="00CF6998">
        <w:tc>
          <w:tcPr>
            <w:tcW w:w="736" w:type="dxa"/>
            <w:tcBorders>
              <w:bottom w:val="single" w:sz="4" w:space="0" w:color="auto"/>
            </w:tcBorders>
          </w:tcPr>
          <w:p w14:paraId="0339299C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42FE030A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</w:tcPr>
          <w:p w14:paraId="25C76769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Borders>
              <w:right w:val="single" w:sz="12" w:space="0" w:color="auto"/>
            </w:tcBorders>
          </w:tcPr>
          <w:p w14:paraId="6DD6EA47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69C67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Borders>
              <w:left w:val="single" w:sz="12" w:space="0" w:color="auto"/>
            </w:tcBorders>
          </w:tcPr>
          <w:p w14:paraId="720B09EF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Borders>
              <w:right w:val="nil"/>
            </w:tcBorders>
          </w:tcPr>
          <w:p w14:paraId="2C8912F5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21A901AB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14:paraId="6BB1CD97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Borders>
              <w:left w:val="nil"/>
              <w:bottom w:val="single" w:sz="4" w:space="0" w:color="auto"/>
              <w:right w:val="nil"/>
            </w:tcBorders>
          </w:tcPr>
          <w:p w14:paraId="1F291D35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nil"/>
            </w:tcBorders>
          </w:tcPr>
          <w:p w14:paraId="07523DC5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</w:tcPr>
          <w:p w14:paraId="791854ED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</w:tcPr>
          <w:p w14:paraId="357F084D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50C3" w:rsidRPr="002432C0" w14:paraId="76266B05" w14:textId="77777777" w:rsidTr="00CF6998">
        <w:tc>
          <w:tcPr>
            <w:tcW w:w="736" w:type="dxa"/>
            <w:tcBorders>
              <w:left w:val="nil"/>
              <w:bottom w:val="nil"/>
              <w:right w:val="nil"/>
            </w:tcBorders>
          </w:tcPr>
          <w:p w14:paraId="5228CA33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Borders>
              <w:left w:val="nil"/>
              <w:bottom w:val="nil"/>
            </w:tcBorders>
          </w:tcPr>
          <w:p w14:paraId="01E1F700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54CD60C3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36" w:type="dxa"/>
            <w:tcBorders>
              <w:right w:val="single" w:sz="12" w:space="0" w:color="auto"/>
            </w:tcBorders>
          </w:tcPr>
          <w:p w14:paraId="660607A9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0C1AE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Borders>
              <w:left w:val="single" w:sz="12" w:space="0" w:color="auto"/>
            </w:tcBorders>
          </w:tcPr>
          <w:p w14:paraId="6AF2D72C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</w:tcPr>
          <w:p w14:paraId="01359E36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</w:tcPr>
          <w:p w14:paraId="01032E66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</w:tcPr>
          <w:p w14:paraId="7217BC0B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1395F828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7B5DCEF3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tcBorders>
              <w:top w:val="nil"/>
              <w:bottom w:val="nil"/>
              <w:right w:val="nil"/>
            </w:tcBorders>
          </w:tcPr>
          <w:p w14:paraId="58D937DD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040EF3B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50C3" w:rsidRPr="002432C0" w14:paraId="04BA7E49" w14:textId="77777777" w:rsidTr="00CF6998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3AE48EAF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6D42B0C1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</w:tcBorders>
          </w:tcPr>
          <w:p w14:paraId="3283CC82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Borders>
              <w:bottom w:val="single" w:sz="4" w:space="0" w:color="auto"/>
              <w:right w:val="single" w:sz="12" w:space="0" w:color="auto"/>
            </w:tcBorders>
          </w:tcPr>
          <w:p w14:paraId="05495C64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A0E8A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Borders>
              <w:left w:val="single" w:sz="12" w:space="0" w:color="auto"/>
            </w:tcBorders>
          </w:tcPr>
          <w:p w14:paraId="01BCB667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</w:tcPr>
          <w:p w14:paraId="3FAE40F8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</w:tcPr>
          <w:p w14:paraId="1AFF42BD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</w:tcPr>
          <w:p w14:paraId="4DB01291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C53092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54076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6A63D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98454EB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50C3" w:rsidRPr="002432C0" w14:paraId="42FF8F6F" w14:textId="77777777" w:rsidTr="00CF6998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018B71DE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5D9BFFBA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44AE779C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742F7655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DB92D6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36" w:type="dxa"/>
            <w:tcBorders>
              <w:left w:val="single" w:sz="12" w:space="0" w:color="auto"/>
            </w:tcBorders>
          </w:tcPr>
          <w:p w14:paraId="119D149B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</w:tcPr>
          <w:p w14:paraId="522C3142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</w:tcPr>
          <w:p w14:paraId="046A9E9A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09532376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55840B1B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45AAEF36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49A7D3BE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tcBorders>
              <w:top w:val="nil"/>
              <w:bottom w:val="nil"/>
              <w:right w:val="nil"/>
            </w:tcBorders>
          </w:tcPr>
          <w:p w14:paraId="4672F3CB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50C3" w:rsidRPr="002432C0" w14:paraId="2504EC6D" w14:textId="77777777" w:rsidTr="00CF6998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612E633F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4BA2647E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2FF6123C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E26672F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13250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36" w:type="dxa"/>
            <w:tcBorders>
              <w:left w:val="single" w:sz="12" w:space="0" w:color="auto"/>
            </w:tcBorders>
          </w:tcPr>
          <w:p w14:paraId="300428C4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</w:tcPr>
          <w:p w14:paraId="2A9CAADD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</w:tcPr>
          <w:p w14:paraId="5753BAF3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</w:tcPr>
          <w:p w14:paraId="4237CDE0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E1DCCB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E05076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B63F5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0B68478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50C3" w:rsidRPr="002432C0" w14:paraId="3A349D4D" w14:textId="77777777" w:rsidTr="00CF6998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48EEDCC0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0E9792B6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</w:tcPr>
          <w:p w14:paraId="67E4053D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Borders>
              <w:top w:val="single" w:sz="12" w:space="0" w:color="auto"/>
              <w:right w:val="single" w:sz="12" w:space="0" w:color="auto"/>
            </w:tcBorders>
          </w:tcPr>
          <w:p w14:paraId="31A9ED0C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7B0D0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Borders>
              <w:left w:val="single" w:sz="12" w:space="0" w:color="auto"/>
            </w:tcBorders>
          </w:tcPr>
          <w:p w14:paraId="5F46F207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</w:tcPr>
          <w:p w14:paraId="3FBFE7E9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</w:tcPr>
          <w:p w14:paraId="4030A8AA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</w:tcPr>
          <w:p w14:paraId="25C3657D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93D2F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74D0691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101E85B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13BB252" w14:textId="77777777" w:rsidR="00D650C3" w:rsidRPr="002432C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F835E94" w14:textId="77777777" w:rsidR="00D650C3" w:rsidRPr="001B29A9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3DD011CF" w14:textId="77777777" w:rsidR="00D650C3" w:rsidRPr="002432C0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32C0">
        <w:rPr>
          <w:rFonts w:ascii="Times New Roman" w:hAnsi="Times New Roman" w:cs="Times New Roman"/>
          <w:b/>
          <w:sz w:val="24"/>
          <w:szCs w:val="24"/>
          <w:u w:val="single"/>
        </w:rPr>
        <w:t>Вариант 2</w:t>
      </w:r>
    </w:p>
    <w:p w14:paraId="7247F4F5" w14:textId="77777777" w:rsidR="00D650C3" w:rsidRPr="002432C0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32C0">
        <w:rPr>
          <w:rFonts w:ascii="Times New Roman" w:hAnsi="Times New Roman" w:cs="Times New Roman"/>
          <w:sz w:val="24"/>
          <w:szCs w:val="24"/>
        </w:rPr>
        <w:t>1.</w:t>
      </w:r>
      <w:r w:rsidRPr="002432C0">
        <w:rPr>
          <w:rFonts w:ascii="Times New Roman" w:hAnsi="Times New Roman" w:cs="Times New Roman"/>
          <w:sz w:val="24"/>
          <w:szCs w:val="24"/>
        </w:rPr>
        <w:tab/>
        <w:t>Основная функция денег.</w:t>
      </w:r>
    </w:p>
    <w:p w14:paraId="4D8D5523" w14:textId="77777777" w:rsidR="00D650C3" w:rsidRPr="002432C0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32C0">
        <w:rPr>
          <w:rFonts w:ascii="Times New Roman" w:hAnsi="Times New Roman" w:cs="Times New Roman"/>
          <w:sz w:val="24"/>
          <w:szCs w:val="24"/>
        </w:rPr>
        <w:t>2.</w:t>
      </w:r>
      <w:r w:rsidRPr="002432C0">
        <w:rPr>
          <w:rFonts w:ascii="Times New Roman" w:hAnsi="Times New Roman" w:cs="Times New Roman"/>
          <w:sz w:val="24"/>
          <w:szCs w:val="24"/>
        </w:rPr>
        <w:tab/>
        <w:t>Одна из способностей векселя</w:t>
      </w:r>
    </w:p>
    <w:p w14:paraId="4207FC8D" w14:textId="77777777" w:rsidR="00D650C3" w:rsidRPr="002432C0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32C0">
        <w:rPr>
          <w:rFonts w:ascii="Times New Roman" w:hAnsi="Times New Roman" w:cs="Times New Roman"/>
          <w:sz w:val="24"/>
          <w:szCs w:val="24"/>
        </w:rPr>
        <w:t>3.</w:t>
      </w:r>
      <w:r w:rsidRPr="002432C0">
        <w:rPr>
          <w:rFonts w:ascii="Times New Roman" w:hAnsi="Times New Roman" w:cs="Times New Roman"/>
          <w:sz w:val="24"/>
          <w:szCs w:val="24"/>
        </w:rPr>
        <w:tab/>
        <w:t>Обмен старых денежных знаков на новые с целью упорядочения денежного обращения в стране.</w:t>
      </w:r>
    </w:p>
    <w:p w14:paraId="47708916" w14:textId="77777777" w:rsidR="00D650C3" w:rsidRPr="002432C0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32C0">
        <w:rPr>
          <w:rFonts w:ascii="Times New Roman" w:hAnsi="Times New Roman" w:cs="Times New Roman"/>
          <w:sz w:val="24"/>
          <w:szCs w:val="24"/>
        </w:rPr>
        <w:t>4.</w:t>
      </w:r>
      <w:r w:rsidRPr="002432C0">
        <w:rPr>
          <w:rFonts w:ascii="Times New Roman" w:hAnsi="Times New Roman" w:cs="Times New Roman"/>
          <w:sz w:val="24"/>
          <w:szCs w:val="24"/>
        </w:rPr>
        <w:tab/>
        <w:t>Письменное обязательство должника или приказ кредитора должнику об уплате, обозначенной на нем суммы через определенный срок.</w:t>
      </w:r>
    </w:p>
    <w:p w14:paraId="4347DEFE" w14:textId="77777777" w:rsidR="00D650C3" w:rsidRPr="002432C0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32C0">
        <w:rPr>
          <w:rFonts w:ascii="Times New Roman" w:hAnsi="Times New Roman" w:cs="Times New Roman"/>
          <w:sz w:val="24"/>
          <w:szCs w:val="24"/>
        </w:rPr>
        <w:t>5.</w:t>
      </w:r>
      <w:r w:rsidRPr="002432C0">
        <w:rPr>
          <w:rFonts w:ascii="Times New Roman" w:hAnsi="Times New Roman" w:cs="Times New Roman"/>
          <w:sz w:val="24"/>
          <w:szCs w:val="24"/>
        </w:rPr>
        <w:tab/>
        <w:t>Кредитные деньги , выпускаемые ЦБ страны.</w:t>
      </w:r>
    </w:p>
    <w:p w14:paraId="3742937C" w14:textId="77777777" w:rsidR="00D650C3" w:rsidRPr="00CA18AE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32C0">
        <w:rPr>
          <w:rFonts w:ascii="Times New Roman" w:hAnsi="Times New Roman" w:cs="Times New Roman"/>
          <w:sz w:val="24"/>
          <w:szCs w:val="24"/>
        </w:rPr>
        <w:t>Зашифрованное слово – движение товара от одного производителя к другому.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</w:tblGrid>
      <w:tr w:rsidR="00D650C3" w14:paraId="081B50FE" w14:textId="77777777" w:rsidTr="00CF6998"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1020D464" w14:textId="77777777" w:rsidR="00D650C3" w:rsidRPr="00CA18AE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5680B9B9" w14:textId="77777777" w:rsidR="00D650C3" w:rsidRPr="00CA18AE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2361CD4B" w14:textId="77777777" w:rsidR="00D650C3" w:rsidRPr="00CA18AE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right w:val="single" w:sz="4" w:space="0" w:color="auto"/>
            </w:tcBorders>
          </w:tcPr>
          <w:p w14:paraId="7A0D7CFA" w14:textId="77777777" w:rsidR="00D650C3" w:rsidRPr="00CA18AE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806EA4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8" w:type="dxa"/>
            <w:tcBorders>
              <w:left w:val="single" w:sz="12" w:space="0" w:color="auto"/>
            </w:tcBorders>
          </w:tcPr>
          <w:p w14:paraId="4421721A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</w:tcPr>
          <w:p w14:paraId="52233845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</w:tcPr>
          <w:p w14:paraId="2C328D54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</w:tcPr>
          <w:p w14:paraId="2A649653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</w:tcPr>
          <w:p w14:paraId="6FE7BA94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</w:tcPr>
          <w:p w14:paraId="27EDA419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</w:tcPr>
          <w:p w14:paraId="62BD0EF3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</w:tcPr>
          <w:p w14:paraId="09F35F24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  <w:tcBorders>
              <w:top w:val="nil"/>
              <w:right w:val="nil"/>
            </w:tcBorders>
          </w:tcPr>
          <w:p w14:paraId="589599E7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right w:val="nil"/>
            </w:tcBorders>
          </w:tcPr>
          <w:p w14:paraId="7E3E2B19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right w:val="nil"/>
            </w:tcBorders>
          </w:tcPr>
          <w:p w14:paraId="32086BC6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50C3" w14:paraId="3CA8A210" w14:textId="77777777" w:rsidTr="00CF6998">
        <w:tc>
          <w:tcPr>
            <w:tcW w:w="598" w:type="dxa"/>
            <w:tcBorders>
              <w:top w:val="nil"/>
              <w:left w:val="nil"/>
              <w:right w:val="nil"/>
            </w:tcBorders>
          </w:tcPr>
          <w:p w14:paraId="1AFECD62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</w:tcPr>
          <w:p w14:paraId="3C19E96A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top w:val="nil"/>
              <w:left w:val="nil"/>
            </w:tcBorders>
          </w:tcPr>
          <w:p w14:paraId="491C65EB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right w:val="single" w:sz="12" w:space="0" w:color="auto"/>
            </w:tcBorders>
          </w:tcPr>
          <w:p w14:paraId="617EBD1D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9EC15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left w:val="single" w:sz="12" w:space="0" w:color="auto"/>
            </w:tcBorders>
          </w:tcPr>
          <w:p w14:paraId="2152C6B6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</w:tcPr>
          <w:p w14:paraId="7F9DE8DD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</w:tcPr>
          <w:p w14:paraId="67FB61B1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</w:tcPr>
          <w:p w14:paraId="31DFA36F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6B8DB4E2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366140F5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4C05BE69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13669FF5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14:paraId="63133D5D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14:paraId="7425FDEF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14:paraId="708BC244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50C3" w14:paraId="2D76DD3A" w14:textId="77777777" w:rsidTr="00CF6998">
        <w:tc>
          <w:tcPr>
            <w:tcW w:w="598" w:type="dxa"/>
            <w:tcBorders>
              <w:bottom w:val="single" w:sz="4" w:space="0" w:color="auto"/>
            </w:tcBorders>
          </w:tcPr>
          <w:p w14:paraId="2C5E274A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331615CE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714F4418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right w:val="single" w:sz="12" w:space="0" w:color="auto"/>
            </w:tcBorders>
          </w:tcPr>
          <w:p w14:paraId="08F438C5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28E59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left w:val="single" w:sz="12" w:space="0" w:color="auto"/>
            </w:tcBorders>
          </w:tcPr>
          <w:p w14:paraId="5A8BA953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</w:tcPr>
          <w:p w14:paraId="3AEBA973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</w:tcPr>
          <w:p w14:paraId="7DD06183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</w:tcPr>
          <w:p w14:paraId="3E39DC65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4CC8E7A1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526AFCA1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bottom w:val="nil"/>
              <w:right w:val="nil"/>
            </w:tcBorders>
          </w:tcPr>
          <w:p w14:paraId="6D6A90F7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left w:val="nil"/>
              <w:bottom w:val="nil"/>
              <w:right w:val="nil"/>
            </w:tcBorders>
          </w:tcPr>
          <w:p w14:paraId="2C4843D3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  <w:tcBorders>
              <w:left w:val="nil"/>
              <w:bottom w:val="nil"/>
              <w:right w:val="nil"/>
            </w:tcBorders>
          </w:tcPr>
          <w:p w14:paraId="6B5EC54C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  <w:tcBorders>
              <w:left w:val="nil"/>
              <w:bottom w:val="nil"/>
              <w:right w:val="nil"/>
            </w:tcBorders>
          </w:tcPr>
          <w:p w14:paraId="2DC3F809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  <w:tcBorders>
              <w:left w:val="nil"/>
              <w:bottom w:val="nil"/>
              <w:right w:val="nil"/>
            </w:tcBorders>
          </w:tcPr>
          <w:p w14:paraId="520F3BD3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50C3" w14:paraId="35706BB9" w14:textId="77777777" w:rsidTr="00CF6998">
        <w:tc>
          <w:tcPr>
            <w:tcW w:w="598" w:type="dxa"/>
            <w:tcBorders>
              <w:left w:val="nil"/>
              <w:bottom w:val="nil"/>
              <w:right w:val="nil"/>
            </w:tcBorders>
          </w:tcPr>
          <w:p w14:paraId="4411D02A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left w:val="nil"/>
              <w:bottom w:val="nil"/>
              <w:right w:val="nil"/>
            </w:tcBorders>
          </w:tcPr>
          <w:p w14:paraId="7A6BA9C8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left w:val="nil"/>
            </w:tcBorders>
          </w:tcPr>
          <w:p w14:paraId="0F5D4549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right w:val="single" w:sz="12" w:space="0" w:color="auto"/>
            </w:tcBorders>
          </w:tcPr>
          <w:p w14:paraId="0837BD17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DDE57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left w:val="single" w:sz="12" w:space="0" w:color="auto"/>
            </w:tcBorders>
          </w:tcPr>
          <w:p w14:paraId="75279847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</w:tcPr>
          <w:p w14:paraId="0B09D27C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</w:tcPr>
          <w:p w14:paraId="12DC87BC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</w:tcPr>
          <w:p w14:paraId="315002FA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F5D4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79AB05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2EA2B2F6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32B86088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665C2116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776E4778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5CB8B7CF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50C3" w14:paraId="470C7795" w14:textId="77777777" w:rsidTr="00CF6998"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34E164C9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</w:tcBorders>
          </w:tcPr>
          <w:p w14:paraId="45E43EEC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</w:tcPr>
          <w:p w14:paraId="604EBDA6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8" w:type="dxa"/>
            <w:tcBorders>
              <w:right w:val="single" w:sz="12" w:space="0" w:color="auto"/>
            </w:tcBorders>
          </w:tcPr>
          <w:p w14:paraId="47CE61F2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0562E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left w:val="single" w:sz="12" w:space="0" w:color="auto"/>
            </w:tcBorders>
          </w:tcPr>
          <w:p w14:paraId="634717AC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</w:tcPr>
          <w:p w14:paraId="39641014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</w:tcPr>
          <w:p w14:paraId="4EC9AD00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</w:tcPr>
          <w:p w14:paraId="29FEBBC2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C464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BEBAC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278CF9EE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665CEE22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162883EB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2B5981A0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23CE93E5" w14:textId="77777777" w:rsidR="00D650C3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4545C3B" w14:textId="77777777" w:rsidR="00D650C3" w:rsidRPr="002432C0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6319C0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0D9B">
        <w:rPr>
          <w:rFonts w:ascii="Times New Roman" w:hAnsi="Times New Roman" w:cs="Times New Roman"/>
          <w:b/>
          <w:sz w:val="24"/>
          <w:szCs w:val="24"/>
        </w:rPr>
        <w:t>ЗАДАНИЕ 3.</w:t>
      </w:r>
      <w:r w:rsidRPr="00D73FC3">
        <w:rPr>
          <w:rFonts w:ascii="Times New Roman" w:hAnsi="Times New Roman" w:cs="Times New Roman"/>
          <w:sz w:val="24"/>
          <w:szCs w:val="24"/>
        </w:rPr>
        <w:t xml:space="preserve">  УКАЖИТЕ ПРАВИЛЬНЫЙ ОТВЕТ  ИЗ ПРЕДЛОЖЕННЫХ ВАРИАНТОВ</w:t>
      </w:r>
    </w:p>
    <w:p w14:paraId="3BDFBE2E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FC3">
        <w:rPr>
          <w:rFonts w:ascii="Times New Roman" w:hAnsi="Times New Roman" w:cs="Times New Roman"/>
          <w:b/>
          <w:sz w:val="24"/>
          <w:szCs w:val="24"/>
          <w:u w:val="single"/>
        </w:rPr>
        <w:t>Вариант 1</w:t>
      </w:r>
    </w:p>
    <w:p w14:paraId="118FC60D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1.</w:t>
      </w:r>
      <w:r w:rsidRPr="00D73FC3">
        <w:rPr>
          <w:rFonts w:ascii="Times New Roman" w:hAnsi="Times New Roman" w:cs="Times New Roman"/>
          <w:sz w:val="24"/>
          <w:szCs w:val="24"/>
        </w:rPr>
        <w:tab/>
        <w:t>К непосредственным предпосылкам появления денег относятся:</w:t>
      </w:r>
    </w:p>
    <w:p w14:paraId="53ADA44F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А) открытие золотых месторождений и появление рынков продовольственных товаров.</w:t>
      </w:r>
    </w:p>
    <w:p w14:paraId="47853E65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Б) переход от натурального хозяйства к производству и обмену товарами и имущественное обособление производителей товаров.</w:t>
      </w:r>
    </w:p>
    <w:p w14:paraId="5DB77E68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В) наличие частной собственности на средства производства и появление крупных оптовых рынков.</w:t>
      </w:r>
    </w:p>
    <w:p w14:paraId="63795430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2. Функция денег – это:</w:t>
      </w:r>
    </w:p>
    <w:p w14:paraId="409FB1AB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А) конкретное внешнее проявление их сущности как всеобщего эквивалента стоимости.</w:t>
      </w:r>
    </w:p>
    <w:p w14:paraId="496FCD1B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Б) результаты применения и воздействия денег на различные стороны деятельности и развития общества.</w:t>
      </w:r>
    </w:p>
    <w:p w14:paraId="611C526F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В) условия, необходимые для правильного функционирования денег.</w:t>
      </w:r>
    </w:p>
    <w:p w14:paraId="16934D0F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  3. Главная функция денег как меры стоимости заключается в том , что она:</w:t>
      </w:r>
    </w:p>
    <w:p w14:paraId="2BFFFF09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А) обеспечивается возможность эмиссии государственных ценных бумаг.</w:t>
      </w:r>
    </w:p>
    <w:p w14:paraId="16E7B3CB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Б) предоставляют товарному миру единый стоимостной эталон.</w:t>
      </w:r>
    </w:p>
    <w:p w14:paraId="51E93D13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В) обеспечивают возможность создания денежных накоплений.</w:t>
      </w:r>
    </w:p>
    <w:p w14:paraId="7BD8E2EE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  4.Инфляционные процессы:</w:t>
      </w:r>
    </w:p>
    <w:p w14:paraId="4A86CD48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приводят к ослаблению роли денег и некоторому сужению сферы их применения</w:t>
      </w:r>
    </w:p>
    <w:p w14:paraId="307E10B5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Б) обусловливают существенное расширение сферы применения денег </w:t>
      </w:r>
    </w:p>
    <w:p w14:paraId="6F53C984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оказывают негативное влияние только на роль денег в развитии внешнеэкономических связей.</w:t>
      </w:r>
    </w:p>
    <w:p w14:paraId="7C66BE04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  5. Безналичные деньги выпускаются в оборот:</w:t>
      </w:r>
    </w:p>
    <w:p w14:paraId="0C94A368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предприятиями ,имеющими счета в коммерческих банках</w:t>
      </w:r>
    </w:p>
    <w:p w14:paraId="3D4D7B50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рассчетно-кассовыми центрами путем предоставления ссуд предприятиям</w:t>
      </w:r>
    </w:p>
    <w:p w14:paraId="60807E2F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коммерческими банками путем предоставления ссуд их клиентам</w:t>
      </w:r>
    </w:p>
    <w:p w14:paraId="3C75ADE9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  6. Безналичные расчеты производятся юридическими и физическими через:</w:t>
      </w:r>
    </w:p>
    <w:p w14:paraId="099D9F83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коммерческими банки</w:t>
      </w:r>
    </w:p>
    <w:p w14:paraId="7EFD0C39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расчетно-кассовые центры</w:t>
      </w:r>
    </w:p>
    <w:p w14:paraId="4CCAEA48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уличные банкоматы</w:t>
      </w:r>
    </w:p>
    <w:p w14:paraId="1F8AA480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  7.В настоящее время наиболее распространенной формой безналичных расчетов в России </w:t>
      </w:r>
      <w:r w:rsidRPr="00D73FC3">
        <w:rPr>
          <w:rFonts w:ascii="Times New Roman" w:hAnsi="Times New Roman" w:cs="Times New Roman"/>
          <w:sz w:val="24"/>
          <w:szCs w:val="24"/>
        </w:rPr>
        <w:lastRenderedPageBreak/>
        <w:t>являются:</w:t>
      </w:r>
    </w:p>
    <w:p w14:paraId="24D57BE6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платежные требования</w:t>
      </w:r>
    </w:p>
    <w:p w14:paraId="2CFEDF47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платежные поручения</w:t>
      </w:r>
    </w:p>
    <w:p w14:paraId="48C86D86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чеки</w:t>
      </w:r>
    </w:p>
    <w:p w14:paraId="4C1E9980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  8.Денежная система-это:</w:t>
      </w:r>
    </w:p>
    <w:p w14:paraId="4CF3ABF3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форма организации денежного обращения страны ,закрепленная законодательно.</w:t>
      </w:r>
    </w:p>
    <w:p w14:paraId="3B186B0F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совокупность видов денег , обращающихся внутри страны.</w:t>
      </w:r>
    </w:p>
    <w:p w14:paraId="32CFF9DD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совокупность наличных и безналичных платежей , осуществляемых как внутри страны , так и за ее пределами.</w:t>
      </w:r>
    </w:p>
    <w:p w14:paraId="6FB15DD6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  9.Инфляция спроса характеризуется:</w:t>
      </w:r>
    </w:p>
    <w:p w14:paraId="0269D0AF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превышением предложения товаров и услуг над совокупным спросом</w:t>
      </w:r>
    </w:p>
    <w:p w14:paraId="30777974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превышением совокупного спроса над предложением товаров и услуг</w:t>
      </w:r>
    </w:p>
    <w:p w14:paraId="727B339A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отсутствие спроса потребителей на производимые в стране товары</w:t>
      </w:r>
    </w:p>
    <w:p w14:paraId="7B779154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  10.Ревальвация предполагает:</w:t>
      </w:r>
    </w:p>
    <w:p w14:paraId="350F436B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повышение золотого содержания денежной единицы или ее официального валютного курса</w:t>
      </w:r>
    </w:p>
    <w:p w14:paraId="259A3C1C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снижение золотого содержание денежной единицы или ее официального валютного курса</w:t>
      </w:r>
    </w:p>
    <w:p w14:paraId="2900C8A7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аннулирование сильно обесцененной денежной единицы и введение новой валюты.</w:t>
      </w:r>
    </w:p>
    <w:p w14:paraId="1E1E7747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D292A6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FC3">
        <w:rPr>
          <w:rFonts w:ascii="Times New Roman" w:hAnsi="Times New Roman" w:cs="Times New Roman"/>
          <w:b/>
          <w:sz w:val="24"/>
          <w:szCs w:val="24"/>
          <w:u w:val="single"/>
        </w:rPr>
        <w:t>Вариант 2</w:t>
      </w:r>
    </w:p>
    <w:p w14:paraId="56509217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016780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  1.Необходимой осн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FC3">
        <w:rPr>
          <w:rFonts w:ascii="Times New Roman" w:hAnsi="Times New Roman" w:cs="Times New Roman"/>
          <w:sz w:val="24"/>
          <w:szCs w:val="24"/>
        </w:rPr>
        <w:t xml:space="preserve"> базой существования денег являются:</w:t>
      </w:r>
    </w:p>
    <w:p w14:paraId="0CEC8FF7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финансовые нужды государства</w:t>
      </w:r>
    </w:p>
    <w:p w14:paraId="6A5BB0F3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товарное производство и обращение товаров</w:t>
      </w:r>
    </w:p>
    <w:p w14:paraId="5AA03949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потребности центрального и коммерческих банков.</w:t>
      </w:r>
    </w:p>
    <w:p w14:paraId="4FC28BA5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  2.Сущность функции меры стоимости проявляется в том, что деньги выступают:</w:t>
      </w:r>
    </w:p>
    <w:p w14:paraId="757428E2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посредником в обмене товарами</w:t>
      </w:r>
    </w:p>
    <w:p w14:paraId="04514E2E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средством накопления и сбережения</w:t>
      </w:r>
    </w:p>
    <w:p w14:paraId="3E30F9BA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всеобщим стоимостным эталоном</w:t>
      </w:r>
    </w:p>
    <w:p w14:paraId="77E92531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  3.Накопление денег может осуществляться:</w:t>
      </w:r>
    </w:p>
    <w:p w14:paraId="4644B3B9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в наличной и безналичной формах</w:t>
      </w:r>
    </w:p>
    <w:p w14:paraId="54AFA1D6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только в наличной форме</w:t>
      </w:r>
    </w:p>
    <w:p w14:paraId="70E08294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только в безналичной форме</w:t>
      </w:r>
    </w:p>
    <w:p w14:paraId="6FFE60EC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  4.Наличные деньги поступают в оборот путем :</w:t>
      </w:r>
    </w:p>
    <w:p w14:paraId="0CD93300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выплаты предприятиями зарплаты рабочим</w:t>
      </w:r>
    </w:p>
    <w:p w14:paraId="038644D2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осуществления кассовых операций коммерческими банками</w:t>
      </w:r>
    </w:p>
    <w:p w14:paraId="510ADA25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передари центральным банком резервных денежных фондов рассчетно-кассовым центрам.</w:t>
      </w:r>
    </w:p>
    <w:p w14:paraId="285F9D94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  5.Расчетно-кассовый центр осуществляет расчетно-кассовое обслуживание:</w:t>
      </w:r>
    </w:p>
    <w:p w14:paraId="772CEBF6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населения</w:t>
      </w:r>
    </w:p>
    <w:p w14:paraId="11653B39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коммерческих банков</w:t>
      </w:r>
    </w:p>
    <w:p w14:paraId="739DC11C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местных органов власти.</w:t>
      </w:r>
    </w:p>
    <w:p w14:paraId="06065359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  6.Платежный оборот осуществляется:</w:t>
      </w:r>
    </w:p>
    <w:p w14:paraId="3BB840B1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в наличной и безналичной формах</w:t>
      </w:r>
    </w:p>
    <w:p w14:paraId="2696AB75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только в безналичной.</w:t>
      </w:r>
    </w:p>
    <w:p w14:paraId="7D3C6338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в наличной форме в порядке , установленном ЦБ РФ.</w:t>
      </w:r>
    </w:p>
    <w:p w14:paraId="10B752A2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  7.В зависимости от договоренности сторон сделки платежные поручения могут быть:</w:t>
      </w:r>
    </w:p>
    <w:p w14:paraId="63E9CAEB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отзывными и безотзывными</w:t>
      </w:r>
    </w:p>
    <w:p w14:paraId="1B1A90CF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именными и ордерными</w:t>
      </w:r>
    </w:p>
    <w:p w14:paraId="65321D34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срочными, досрочными и отсроченными</w:t>
      </w:r>
    </w:p>
    <w:p w14:paraId="4E974315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   8.Инфляция представляет собой:</w:t>
      </w:r>
    </w:p>
    <w:p w14:paraId="1BF56BC0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процесс укрупнения национальной денежной единицы или изменения масштаба цен</w:t>
      </w:r>
    </w:p>
    <w:p w14:paraId="3133668A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обесценение денег, падение их покупательной способности</w:t>
      </w:r>
    </w:p>
    <w:p w14:paraId="1BF1820B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процесс, характеризующийся повышением покупательной способности денег, стабилизацией уровня цен , улучшение качества товаров и услуг.</w:t>
      </w:r>
    </w:p>
    <w:p w14:paraId="1B16A588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14:paraId="4ED91B76" w14:textId="77777777" w:rsidR="0088079A" w:rsidRDefault="0088079A" w:rsidP="00512A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FF5B86" w14:textId="77777777" w:rsidR="0088079A" w:rsidRDefault="0088079A" w:rsidP="00512A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2. </w:t>
      </w:r>
      <w:r w:rsidR="005665BF">
        <w:rPr>
          <w:rFonts w:ascii="Times New Roman" w:hAnsi="Times New Roman" w:cs="Times New Roman"/>
          <w:b/>
          <w:color w:val="000000"/>
          <w:sz w:val="28"/>
          <w:szCs w:val="28"/>
        </w:rPr>
        <w:t>ФИНАНСЫ И КРЕДИТ</w:t>
      </w:r>
    </w:p>
    <w:p w14:paraId="546725D4" w14:textId="77777777" w:rsidR="0088079A" w:rsidRDefault="0088079A" w:rsidP="00512A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23237D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Д «Финансы, денежное   обращение и кредит»</w:t>
      </w:r>
    </w:p>
    <w:p w14:paraId="23153459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1F91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Я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525C1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</w:t>
      </w:r>
      <w:r w:rsidRPr="000A5B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0A5B1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7F860E2C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7B2A">
        <w:rPr>
          <w:rFonts w:ascii="Times New Roman" w:eastAsia="Times New Roman" w:hAnsi="Times New Roman" w:cs="Times New Roman"/>
          <w:b/>
          <w:bCs/>
          <w:sz w:val="28"/>
          <w:szCs w:val="28"/>
        </w:rPr>
        <w:t>Вид контро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текущий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(операционный)</w:t>
      </w:r>
    </w:p>
    <w:p w14:paraId="54DAB800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17B2A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контро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 выполнение самостоятельной практической работы.</w:t>
      </w:r>
    </w:p>
    <w:p w14:paraId="65D1C851" w14:textId="77777777" w:rsidR="0088079A" w:rsidRPr="00DA13EE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нансы и кредит</w:t>
      </w:r>
    </w:p>
    <w:p w14:paraId="3BFEAFFB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 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нансы в рыночной экономике и их функции</w:t>
      </w:r>
      <w:r w:rsidRPr="00DA13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34B200E2" w14:textId="77777777" w:rsidR="0088079A" w:rsidRPr="00B941D3" w:rsidRDefault="0088079A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7B2A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: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ценка сформированности   у обучающихся У1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; З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, ОК 1-11. 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BD8A9A1" w14:textId="77777777" w:rsidR="0088079A" w:rsidRDefault="0088079A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дикаторы контроля</w:t>
      </w:r>
      <w:r w:rsidRPr="00717B2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1F062ED" w14:textId="77777777" w:rsidR="0088079A" w:rsidRDefault="0088079A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85-90% -  отличн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тветствии с целями и задачами</w:t>
      </w:r>
      <w:r w:rsidR="00CF699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Все задания выполнены верно. Имеются незначительные неточ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E0FE4FA" w14:textId="77777777" w:rsidR="0088079A" w:rsidRPr="002B6ED5" w:rsidRDefault="0088079A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75-84%- хорош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 выполнена  верно  в со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ветствии с целями и задачами. Допущены некоторые неточности и ошибки при выполнении  одного из задан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2D04493" w14:textId="77777777" w:rsidR="0088079A" w:rsidRPr="002B6ED5" w:rsidRDefault="0088079A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60-74% - удовлетворительно.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выполнена  верно  в соо</w:t>
      </w:r>
      <w:r w:rsidR="00CF6998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ветствии с целями и задачами. Допущены некоторые неточности и ошибки 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и выполнении  двух  из заданий;</w:t>
      </w:r>
    </w:p>
    <w:p w14:paraId="3AE3C20D" w14:textId="77777777" w:rsidR="0088079A" w:rsidRDefault="0088079A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Менее 50 %. Неудовлетворительно. 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14:paraId="4E982FEF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F73BB0B" w14:textId="77777777" w:rsidR="0088079A" w:rsidRPr="00DA13EE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5DB58F4" w14:textId="77777777" w:rsidR="0088079A" w:rsidRPr="00DA13EE" w:rsidRDefault="0088079A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E7BAA">
        <w:rPr>
          <w:rFonts w:ascii="Times New Roman" w:hAnsi="Times New Roman" w:cs="Times New Roman"/>
          <w:bCs/>
          <w:sz w:val="28"/>
          <w:szCs w:val="28"/>
          <w:u w:val="single"/>
        </w:rPr>
        <w:t>ЗАДАНИЕ 1</w:t>
      </w:r>
      <w:r w:rsidRPr="00DA13EE">
        <w:rPr>
          <w:rFonts w:ascii="Times New Roman" w:hAnsi="Times New Roman" w:cs="Times New Roman"/>
          <w:bCs/>
          <w:sz w:val="28"/>
          <w:szCs w:val="28"/>
        </w:rPr>
        <w:t>. СОСТАВЬТЕ ТАБЛИЦУ « ХАРАКТЕРИСТИКА ФУНКЦИЙ  ФИНАНСОВ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18"/>
        <w:gridCol w:w="4310"/>
        <w:gridCol w:w="4643"/>
      </w:tblGrid>
      <w:tr w:rsidR="0088079A" w:rsidRPr="00DA13EE" w14:paraId="485C3DA9" w14:textId="77777777" w:rsidTr="0088079A">
        <w:tc>
          <w:tcPr>
            <w:tcW w:w="618" w:type="dxa"/>
          </w:tcPr>
          <w:p w14:paraId="5AF07F2D" w14:textId="77777777" w:rsidR="0088079A" w:rsidRPr="00DA13EE" w:rsidRDefault="0088079A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DA13EE">
              <w:rPr>
                <w:rFonts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4310" w:type="dxa"/>
          </w:tcPr>
          <w:p w14:paraId="574BC8D3" w14:textId="77777777" w:rsidR="0088079A" w:rsidRPr="00DA13EE" w:rsidRDefault="0088079A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DA13EE">
              <w:rPr>
                <w:rFonts w:cs="Times New Roman"/>
                <w:bCs/>
                <w:sz w:val="28"/>
                <w:szCs w:val="28"/>
              </w:rPr>
              <w:t>Наименование функции</w:t>
            </w:r>
          </w:p>
        </w:tc>
        <w:tc>
          <w:tcPr>
            <w:tcW w:w="4643" w:type="dxa"/>
          </w:tcPr>
          <w:p w14:paraId="11641A93" w14:textId="77777777" w:rsidR="0088079A" w:rsidRPr="00DA13EE" w:rsidRDefault="0088079A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DA13EE">
              <w:rPr>
                <w:rFonts w:cs="Times New Roman"/>
                <w:bCs/>
                <w:sz w:val="28"/>
                <w:szCs w:val="28"/>
              </w:rPr>
              <w:t>Характеристика функции</w:t>
            </w:r>
          </w:p>
        </w:tc>
      </w:tr>
      <w:tr w:rsidR="0088079A" w14:paraId="3AFFEC0B" w14:textId="77777777" w:rsidTr="0088079A">
        <w:tc>
          <w:tcPr>
            <w:tcW w:w="618" w:type="dxa"/>
          </w:tcPr>
          <w:p w14:paraId="15B66872" w14:textId="77777777" w:rsidR="0088079A" w:rsidRDefault="0088079A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10" w:type="dxa"/>
          </w:tcPr>
          <w:p w14:paraId="11D18E0C" w14:textId="77777777" w:rsidR="0088079A" w:rsidRDefault="0088079A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43" w:type="dxa"/>
          </w:tcPr>
          <w:p w14:paraId="2F43116A" w14:textId="77777777" w:rsidR="0088079A" w:rsidRDefault="0088079A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88079A" w14:paraId="6062E8A4" w14:textId="77777777" w:rsidTr="0088079A">
        <w:tc>
          <w:tcPr>
            <w:tcW w:w="618" w:type="dxa"/>
          </w:tcPr>
          <w:p w14:paraId="070F485A" w14:textId="77777777" w:rsidR="0088079A" w:rsidRDefault="0088079A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10" w:type="dxa"/>
          </w:tcPr>
          <w:p w14:paraId="70575CD0" w14:textId="77777777" w:rsidR="0088079A" w:rsidRDefault="0088079A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43" w:type="dxa"/>
          </w:tcPr>
          <w:p w14:paraId="629099A3" w14:textId="77777777" w:rsidR="0088079A" w:rsidRDefault="0088079A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88079A" w14:paraId="49E0EE1E" w14:textId="77777777" w:rsidTr="0088079A">
        <w:tc>
          <w:tcPr>
            <w:tcW w:w="618" w:type="dxa"/>
          </w:tcPr>
          <w:p w14:paraId="4D83C108" w14:textId="77777777" w:rsidR="0088079A" w:rsidRDefault="0088079A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10" w:type="dxa"/>
          </w:tcPr>
          <w:p w14:paraId="5291277F" w14:textId="77777777" w:rsidR="0088079A" w:rsidRDefault="0088079A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43" w:type="dxa"/>
          </w:tcPr>
          <w:p w14:paraId="25A519F1" w14:textId="77777777" w:rsidR="0088079A" w:rsidRDefault="0088079A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88079A" w14:paraId="25B7C744" w14:textId="77777777" w:rsidTr="0088079A">
        <w:tc>
          <w:tcPr>
            <w:tcW w:w="618" w:type="dxa"/>
          </w:tcPr>
          <w:p w14:paraId="551BDE3F" w14:textId="77777777" w:rsidR="0088079A" w:rsidRDefault="0088079A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10" w:type="dxa"/>
          </w:tcPr>
          <w:p w14:paraId="2929FF90" w14:textId="77777777" w:rsidR="0088079A" w:rsidRDefault="0088079A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43" w:type="dxa"/>
          </w:tcPr>
          <w:p w14:paraId="4B3E07A3" w14:textId="77777777" w:rsidR="0088079A" w:rsidRDefault="0088079A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16644762" w14:textId="77777777" w:rsidR="0088079A" w:rsidRPr="004C6802" w:rsidRDefault="0088079A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0133F9D" w14:textId="77777777" w:rsidR="0088079A" w:rsidRPr="00DA13EE" w:rsidRDefault="0088079A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E7BAA">
        <w:rPr>
          <w:rFonts w:ascii="Times New Roman" w:hAnsi="Times New Roman" w:cs="Times New Roman"/>
          <w:bCs/>
          <w:sz w:val="28"/>
          <w:szCs w:val="28"/>
          <w:u w:val="single"/>
        </w:rPr>
        <w:t>ЗАДАНИЕ 2.</w:t>
      </w:r>
      <w:r w:rsidRPr="00DA13EE">
        <w:rPr>
          <w:rFonts w:ascii="Times New Roman" w:hAnsi="Times New Roman" w:cs="Times New Roman"/>
          <w:bCs/>
          <w:sz w:val="28"/>
          <w:szCs w:val="28"/>
        </w:rPr>
        <w:t xml:space="preserve"> ВЫБЕРИ ОДИН ПРАВИЛЬНЫЙ ОТВЕТ ИЗ ПРЕДЛАГАЕМЫХ ВАРИАНТОВ ТЕСТОВОГО ЗАДАНИЯ</w:t>
      </w:r>
    </w:p>
    <w:p w14:paraId="1D7C28AD" w14:textId="77777777" w:rsidR="0088079A" w:rsidRPr="00134648" w:rsidRDefault="0088079A" w:rsidP="00512A36">
      <w:pPr>
        <w:pStyle w:val="af2"/>
        <w:numPr>
          <w:ilvl w:val="0"/>
          <w:numId w:val="9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4648">
        <w:rPr>
          <w:rFonts w:ascii="Times New Roman" w:hAnsi="Times New Roman" w:cs="Times New Roman"/>
          <w:bCs/>
          <w:sz w:val="28"/>
          <w:szCs w:val="28"/>
        </w:rPr>
        <w:t>Финансы как экономическая категория</w:t>
      </w:r>
    </w:p>
    <w:p w14:paraId="3F3148FE" w14:textId="77777777" w:rsidR="0088079A" w:rsidRDefault="0088079A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4648">
        <w:rPr>
          <w:rFonts w:ascii="Times New Roman" w:hAnsi="Times New Roman" w:cs="Times New Roman"/>
          <w:bCs/>
          <w:sz w:val="28"/>
          <w:szCs w:val="28"/>
        </w:rPr>
        <w:t>А. шире экономической категории «деньги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0CA1170" w14:textId="77777777" w:rsidR="0088079A" w:rsidRDefault="0088079A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. </w:t>
      </w:r>
      <w:r w:rsidRPr="00134648">
        <w:rPr>
          <w:rFonts w:ascii="Times New Roman" w:hAnsi="Times New Roman" w:cs="Times New Roman"/>
          <w:bCs/>
          <w:sz w:val="28"/>
          <w:szCs w:val="28"/>
        </w:rPr>
        <w:t>экономическ</w:t>
      </w:r>
      <w:r>
        <w:rPr>
          <w:rFonts w:ascii="Times New Roman" w:hAnsi="Times New Roman" w:cs="Times New Roman"/>
          <w:bCs/>
          <w:sz w:val="28"/>
          <w:szCs w:val="28"/>
        </w:rPr>
        <w:t xml:space="preserve">ая </w:t>
      </w:r>
      <w:r w:rsidRPr="00134648">
        <w:rPr>
          <w:rFonts w:ascii="Times New Roman" w:hAnsi="Times New Roman" w:cs="Times New Roman"/>
          <w:bCs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Pr="00134648">
        <w:rPr>
          <w:rFonts w:ascii="Times New Roman" w:hAnsi="Times New Roman" w:cs="Times New Roman"/>
          <w:bCs/>
          <w:sz w:val="28"/>
          <w:szCs w:val="28"/>
        </w:rPr>
        <w:t xml:space="preserve"> «деньг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шире </w:t>
      </w:r>
      <w:r w:rsidRPr="00134648">
        <w:rPr>
          <w:rFonts w:ascii="Times New Roman" w:hAnsi="Times New Roman" w:cs="Times New Roman"/>
          <w:bCs/>
          <w:sz w:val="28"/>
          <w:szCs w:val="28"/>
        </w:rPr>
        <w:t xml:space="preserve"> экономической категории «</w:t>
      </w:r>
      <w:r>
        <w:rPr>
          <w:rFonts w:ascii="Times New Roman" w:hAnsi="Times New Roman" w:cs="Times New Roman"/>
          <w:bCs/>
          <w:sz w:val="28"/>
          <w:szCs w:val="28"/>
        </w:rPr>
        <w:t>финансы</w:t>
      </w:r>
      <w:r w:rsidRPr="0013464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30BD55F" w14:textId="77777777" w:rsidR="0088079A" w:rsidRDefault="0088079A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. они равновелики.</w:t>
      </w:r>
    </w:p>
    <w:p w14:paraId="380575A1" w14:textId="77777777" w:rsidR="0088079A" w:rsidRDefault="0088079A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9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Централизованные фонды денежных средств – это</w:t>
      </w:r>
    </w:p>
    <w:p w14:paraId="447E6C57" w14:textId="77777777" w:rsidR="0088079A" w:rsidRDefault="0088079A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4648">
        <w:rPr>
          <w:rFonts w:ascii="Times New Roman" w:hAnsi="Times New Roman" w:cs="Times New Roman"/>
          <w:bCs/>
          <w:sz w:val="28"/>
          <w:szCs w:val="28"/>
        </w:rPr>
        <w:t xml:space="preserve">А. </w:t>
      </w:r>
      <w:r>
        <w:rPr>
          <w:rFonts w:ascii="Times New Roman" w:hAnsi="Times New Roman" w:cs="Times New Roman"/>
          <w:bCs/>
          <w:sz w:val="28"/>
          <w:szCs w:val="28"/>
        </w:rPr>
        <w:t>предприятий;</w:t>
      </w:r>
    </w:p>
    <w:p w14:paraId="410F310E" w14:textId="77777777" w:rsidR="0088079A" w:rsidRDefault="0088079A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. государственные;</w:t>
      </w:r>
    </w:p>
    <w:p w14:paraId="7ED9ABB1" w14:textId="77777777" w:rsidR="0088079A" w:rsidRDefault="0088079A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. домашних хозяйств.</w:t>
      </w:r>
    </w:p>
    <w:p w14:paraId="7F9C9BAF" w14:textId="77777777" w:rsidR="0088079A" w:rsidRDefault="0088079A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9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Распределительная и контрольная функции финансов </w:t>
      </w:r>
    </w:p>
    <w:p w14:paraId="360D887A" w14:textId="77777777" w:rsidR="0088079A" w:rsidRDefault="0088079A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4648">
        <w:rPr>
          <w:rFonts w:ascii="Times New Roman" w:hAnsi="Times New Roman" w:cs="Times New Roman"/>
          <w:bCs/>
          <w:sz w:val="28"/>
          <w:szCs w:val="28"/>
        </w:rPr>
        <w:t xml:space="preserve">А. </w:t>
      </w:r>
      <w:r>
        <w:rPr>
          <w:rFonts w:ascii="Times New Roman" w:hAnsi="Times New Roman" w:cs="Times New Roman"/>
          <w:bCs/>
          <w:sz w:val="28"/>
          <w:szCs w:val="28"/>
        </w:rPr>
        <w:t xml:space="preserve">  не взаимосвязаны между собой;</w:t>
      </w:r>
    </w:p>
    <w:p w14:paraId="40398C8F" w14:textId="77777777" w:rsidR="0088079A" w:rsidRDefault="0088079A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. они противоречат друг другу;</w:t>
      </w:r>
    </w:p>
    <w:p w14:paraId="7AD2146D" w14:textId="77777777" w:rsidR="0088079A" w:rsidRDefault="0088079A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. взаимосвязаны.</w:t>
      </w:r>
    </w:p>
    <w:p w14:paraId="68668890" w14:textId="77777777" w:rsidR="0088079A" w:rsidRDefault="0088079A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9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. Одной из функций финансов является</w:t>
      </w:r>
    </w:p>
    <w:p w14:paraId="4091FCF7" w14:textId="77777777" w:rsidR="0088079A" w:rsidRDefault="0088079A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4648">
        <w:rPr>
          <w:rFonts w:ascii="Times New Roman" w:hAnsi="Times New Roman" w:cs="Times New Roman"/>
          <w:bCs/>
          <w:sz w:val="28"/>
          <w:szCs w:val="28"/>
        </w:rPr>
        <w:t>А.</w:t>
      </w:r>
      <w:r>
        <w:rPr>
          <w:rFonts w:ascii="Times New Roman" w:hAnsi="Times New Roman" w:cs="Times New Roman"/>
          <w:bCs/>
          <w:sz w:val="28"/>
          <w:szCs w:val="28"/>
        </w:rPr>
        <w:t>функция платежа;</w:t>
      </w:r>
    </w:p>
    <w:p w14:paraId="3BA264D9" w14:textId="77777777" w:rsidR="0088079A" w:rsidRDefault="0088079A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.  распределительная функция;</w:t>
      </w:r>
    </w:p>
    <w:p w14:paraId="6003BFDB" w14:textId="77777777" w:rsidR="0088079A" w:rsidRDefault="0088079A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.  функция обращения.</w:t>
      </w:r>
    </w:p>
    <w:p w14:paraId="0AE42B66" w14:textId="77777777" w:rsidR="0088079A" w:rsidRDefault="0088079A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9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Отношения между гражданами ми продавцами магазинов, возникающие в розничной торговле являются</w:t>
      </w:r>
    </w:p>
    <w:p w14:paraId="6E619EAD" w14:textId="77777777" w:rsidR="0088079A" w:rsidRDefault="0088079A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4648">
        <w:rPr>
          <w:rFonts w:ascii="Times New Roman" w:hAnsi="Times New Roman" w:cs="Times New Roman"/>
          <w:bCs/>
          <w:sz w:val="28"/>
          <w:szCs w:val="28"/>
        </w:rPr>
        <w:t>А.</w:t>
      </w:r>
      <w:r>
        <w:rPr>
          <w:rFonts w:ascii="Times New Roman" w:hAnsi="Times New Roman" w:cs="Times New Roman"/>
          <w:bCs/>
          <w:sz w:val="28"/>
          <w:szCs w:val="28"/>
        </w:rPr>
        <w:t>денежными отношениями</w:t>
      </w:r>
      <w:r w:rsidRPr="001346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2113CA6" w14:textId="77777777" w:rsidR="0088079A" w:rsidRDefault="0088079A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. финансовыми отношениями;</w:t>
      </w:r>
    </w:p>
    <w:p w14:paraId="5A507210" w14:textId="77777777" w:rsidR="0088079A" w:rsidRDefault="0088079A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.доверительными отношениями.</w:t>
      </w:r>
    </w:p>
    <w:p w14:paraId="5B34ADC5" w14:textId="77777777" w:rsidR="0088079A" w:rsidRDefault="0088079A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9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Соревнование предприятий  на товарно- денежном рынке</w:t>
      </w:r>
      <w:r w:rsidR="00CF69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зывается</w:t>
      </w:r>
    </w:p>
    <w:p w14:paraId="0EFB563B" w14:textId="77777777" w:rsidR="0088079A" w:rsidRDefault="0088079A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4648">
        <w:rPr>
          <w:rFonts w:ascii="Times New Roman" w:hAnsi="Times New Roman" w:cs="Times New Roman"/>
          <w:bCs/>
          <w:sz w:val="28"/>
          <w:szCs w:val="28"/>
        </w:rPr>
        <w:t>А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перничество;</w:t>
      </w:r>
    </w:p>
    <w:p w14:paraId="5B27CBFB" w14:textId="77777777" w:rsidR="0088079A" w:rsidRDefault="0088079A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.  конкуренция;</w:t>
      </w:r>
    </w:p>
    <w:p w14:paraId="20C93F04" w14:textId="77777777" w:rsidR="0088079A" w:rsidRDefault="0088079A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. конфронтация.</w:t>
      </w:r>
    </w:p>
    <w:p w14:paraId="63834655" w14:textId="77777777" w:rsidR="0088079A" w:rsidRDefault="0088079A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94"/>
        <w:rPr>
          <w:rFonts w:ascii="Times New Roman" w:hAnsi="Times New Roman" w:cs="Times New Roman"/>
          <w:bCs/>
          <w:sz w:val="28"/>
          <w:szCs w:val="28"/>
        </w:rPr>
      </w:pPr>
    </w:p>
    <w:p w14:paraId="3E2E0877" w14:textId="77777777" w:rsidR="0088079A" w:rsidRDefault="0088079A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9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Студенческая стипендия относится к экономической категории «финансы»</w:t>
      </w:r>
    </w:p>
    <w:p w14:paraId="0707920E" w14:textId="77777777" w:rsidR="0088079A" w:rsidRDefault="0088079A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9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. Да;</w:t>
      </w:r>
    </w:p>
    <w:p w14:paraId="487AC7E0" w14:textId="77777777" w:rsidR="0088079A" w:rsidRDefault="0088079A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9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. Нет;</w:t>
      </w:r>
    </w:p>
    <w:p w14:paraId="2952BD55" w14:textId="77777777" w:rsidR="0088079A" w:rsidRDefault="0088079A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9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. Не знаю.</w:t>
      </w:r>
    </w:p>
    <w:p w14:paraId="6636415D" w14:textId="77777777" w:rsidR="0088079A" w:rsidRDefault="0088079A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9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 Распределение выручки от реализации продукции - это</w:t>
      </w:r>
    </w:p>
    <w:p w14:paraId="4A7684AC" w14:textId="77777777" w:rsidR="0088079A" w:rsidRDefault="0088079A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4648">
        <w:rPr>
          <w:rFonts w:ascii="Times New Roman" w:hAnsi="Times New Roman" w:cs="Times New Roman"/>
          <w:bCs/>
          <w:sz w:val="28"/>
          <w:szCs w:val="28"/>
        </w:rPr>
        <w:t>А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нежные отношения;</w:t>
      </w:r>
    </w:p>
    <w:p w14:paraId="3FCC85F0" w14:textId="77777777" w:rsidR="0088079A" w:rsidRDefault="0088079A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.  финансовые отношения;</w:t>
      </w:r>
    </w:p>
    <w:p w14:paraId="243B1EA8" w14:textId="77777777" w:rsidR="0088079A" w:rsidRDefault="0088079A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. партнерские отношения.</w:t>
      </w:r>
    </w:p>
    <w:p w14:paraId="0B13DE0A" w14:textId="77777777" w:rsidR="0088079A" w:rsidRDefault="0088079A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9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 Термин « финансы» произошел от латинского слова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financi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, что означает</w:t>
      </w:r>
    </w:p>
    <w:p w14:paraId="1439D24B" w14:textId="77777777" w:rsidR="0088079A" w:rsidRDefault="0088079A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9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.деньги ;</w:t>
      </w:r>
    </w:p>
    <w:p w14:paraId="0945449E" w14:textId="77777777" w:rsidR="0088079A" w:rsidRDefault="0088079A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9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. платеж, доход;</w:t>
      </w:r>
    </w:p>
    <w:p w14:paraId="41660BCF" w14:textId="77777777" w:rsidR="0088079A" w:rsidRDefault="0088079A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9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. денежный фонд.</w:t>
      </w:r>
    </w:p>
    <w:p w14:paraId="02DFD6B3" w14:textId="77777777" w:rsidR="0088079A" w:rsidRDefault="0088079A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9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 Централизованные фонды денежных средств – это</w:t>
      </w:r>
    </w:p>
    <w:p w14:paraId="603C43FA" w14:textId="77777777" w:rsidR="0088079A" w:rsidRDefault="0088079A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9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.предприятий;</w:t>
      </w:r>
    </w:p>
    <w:p w14:paraId="0308BB72" w14:textId="77777777" w:rsidR="0088079A" w:rsidRDefault="0088079A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9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. государственные;</w:t>
      </w:r>
    </w:p>
    <w:p w14:paraId="010BC4EE" w14:textId="77777777" w:rsidR="0088079A" w:rsidRDefault="0088079A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9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.домашних хозяйств.</w:t>
      </w:r>
    </w:p>
    <w:p w14:paraId="3B8EA100" w14:textId="77777777" w:rsidR="0088079A" w:rsidRDefault="0088079A" w:rsidP="00512A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C352DC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Д «Финансы, денежное   обращение и кредит»</w:t>
      </w:r>
    </w:p>
    <w:p w14:paraId="054EB52A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1F91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Я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525C1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</w:t>
      </w:r>
      <w:r w:rsidRPr="000A5B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0A5B1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3788CDAC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4708EB" w14:textId="77777777" w:rsidR="0088079A" w:rsidRPr="00717B2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7B2A">
        <w:rPr>
          <w:rFonts w:ascii="Times New Roman" w:eastAsia="Times New Roman" w:hAnsi="Times New Roman" w:cs="Times New Roman"/>
          <w:b/>
          <w:bCs/>
          <w:sz w:val="28"/>
          <w:szCs w:val="28"/>
        </w:rPr>
        <w:t>Вид контро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текущий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(операционный)</w:t>
      </w:r>
    </w:p>
    <w:p w14:paraId="3E2DD326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17B2A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контро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 выполнение самостоятельной практической работы.</w:t>
      </w:r>
    </w:p>
    <w:p w14:paraId="7F0A1FFC" w14:textId="77777777" w:rsidR="0088079A" w:rsidRPr="00DA13EE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нансы и кредит</w:t>
      </w:r>
    </w:p>
    <w:p w14:paraId="4279F5D1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 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нансовая система</w:t>
      </w:r>
      <w:r w:rsidRPr="00DA13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5BD822B9" w14:textId="77777777" w:rsidR="0088079A" w:rsidRDefault="0088079A" w:rsidP="00512A3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CF7071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: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сформированности   у обучающихся  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1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; З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, ОК 1-11. 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DB8FE35" w14:textId="77777777" w:rsidR="0088079A" w:rsidRDefault="0088079A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дикаторы контроля</w:t>
      </w:r>
      <w:r w:rsidRPr="00717B2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CFCF96B" w14:textId="77777777" w:rsidR="0088079A" w:rsidRDefault="0088079A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85-90% -  отличн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CF6998">
        <w:rPr>
          <w:rFonts w:ascii="Times New Roman" w:eastAsia="Times New Roman" w:hAnsi="Times New Roman" w:cs="Times New Roman"/>
          <w:bCs/>
          <w:sz w:val="24"/>
          <w:szCs w:val="24"/>
        </w:rPr>
        <w:t xml:space="preserve">тветствии с целями и задачами. 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Все задания выполнены верно. Имеются незначительные неточ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FF94042" w14:textId="77777777" w:rsidR="0088079A" w:rsidRPr="002B6ED5" w:rsidRDefault="0088079A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75-84%- хорош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 выполнена  верно  в со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ветствии с целями и задачами. Допущены некоторые неточности и ошибки при выполнении  одного из задан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822FB44" w14:textId="77777777" w:rsidR="0088079A" w:rsidRPr="002B6ED5" w:rsidRDefault="0088079A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60-74% - удовлетворительно.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выполнена  верно  в соо</w:t>
      </w:r>
      <w:r w:rsidR="00CF6998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ветствии с целями и задачами. Допущены некоторые неточности и ошибки 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и выполнении  двух  из заданий;</w:t>
      </w:r>
    </w:p>
    <w:p w14:paraId="710E50FE" w14:textId="77777777" w:rsidR="0088079A" w:rsidRDefault="0088079A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ab/>
        <w:t xml:space="preserve">Менее 50 %. Неудовлетворительно. 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14:paraId="4D4612B0" w14:textId="77777777" w:rsidR="0088079A" w:rsidRPr="00DA13EE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447D1DE" w14:textId="77777777" w:rsidR="0088079A" w:rsidRDefault="0088079A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1. </w:t>
      </w:r>
    </w:p>
    <w:p w14:paraId="224AE2A7" w14:textId="77777777" w:rsidR="0088079A" w:rsidRDefault="0088079A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своего состава семьи. Источников дохода, спланировать</w:t>
      </w:r>
    </w:p>
    <w:p w14:paraId="2DE5F291" w14:textId="77777777" w:rsidR="0088079A" w:rsidRDefault="0088079A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ходы, принимая во внимание обязательные условия задания.</w:t>
      </w:r>
    </w:p>
    <w:p w14:paraId="69976C9B" w14:textId="77777777" w:rsidR="0088079A" w:rsidRDefault="0088079A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: </w:t>
      </w:r>
    </w:p>
    <w:p w14:paraId="712E5E88" w14:textId="77777777" w:rsidR="0088079A" w:rsidRDefault="0088079A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спользуйте прилагаемую форму планирования бюджета семьи;</w:t>
      </w:r>
    </w:p>
    <w:p w14:paraId="1AED7AA6" w14:textId="77777777" w:rsidR="0088079A" w:rsidRDefault="0088079A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ступая к формированию расходов семьи, объективно оцените </w:t>
      </w:r>
    </w:p>
    <w:p w14:paraId="2386F3DE" w14:textId="77777777" w:rsidR="0088079A" w:rsidRDefault="0088079A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ость целей расходов, социальную направленность;</w:t>
      </w:r>
    </w:p>
    <w:p w14:paraId="0B466305" w14:textId="77777777" w:rsidR="0088079A" w:rsidRDefault="0088079A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ная часть должна базироваться на реальных размерах доходов;</w:t>
      </w:r>
    </w:p>
    <w:p w14:paraId="2651625A" w14:textId="77777777" w:rsidR="0088079A" w:rsidRDefault="0088079A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должно быть 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стояние дефицита бюджета семьи, т.е. расходы </w:t>
      </w:r>
    </w:p>
    <w:p w14:paraId="1B36DEA1" w14:textId="77777777" w:rsidR="0088079A" w:rsidRDefault="0088079A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ются в пределах доходов;</w:t>
      </w:r>
    </w:p>
    <w:p w14:paraId="2307885A" w14:textId="77777777" w:rsidR="0088079A" w:rsidRDefault="0088079A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недостаточности собственных средств, Вы можете взять кредит в банке. </w:t>
      </w:r>
    </w:p>
    <w:p w14:paraId="7306B192" w14:textId="77777777" w:rsidR="0088079A" w:rsidRDefault="0088079A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уйте его целесообразность и возможность выплаты ежемесячных сумм</w:t>
      </w:r>
    </w:p>
    <w:p w14:paraId="62D715D0" w14:textId="77777777" w:rsidR="0088079A" w:rsidRDefault="0088079A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роцентов;</w:t>
      </w:r>
    </w:p>
    <w:p w14:paraId="706CBC6E" w14:textId="77777777" w:rsidR="0088079A" w:rsidRDefault="0088079A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состоянии профицита бюджета, т.е. после формирования  расходной </w:t>
      </w:r>
    </w:p>
    <w:p w14:paraId="1685A912" w14:textId="77777777" w:rsidR="0088079A" w:rsidRDefault="0088079A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, в семейном бюджете осталась сумма;</w:t>
      </w:r>
    </w:p>
    <w:p w14:paraId="20B3DA9A" w14:textId="77777777" w:rsidR="0088079A" w:rsidRDefault="0088079A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ите ее цель: резервный фонд семьи или сумма для накопления </w:t>
      </w:r>
    </w:p>
    <w:p w14:paraId="2ED60F3A" w14:textId="77777777" w:rsidR="0088079A" w:rsidRDefault="0088079A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жите цель накопления, длительность срока накопления).</w:t>
      </w:r>
    </w:p>
    <w:p w14:paraId="6512F045" w14:textId="77777777" w:rsidR="0088079A" w:rsidRDefault="0088079A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 проверки: </w:t>
      </w:r>
      <w:r>
        <w:rPr>
          <w:rFonts w:ascii="Times New Roman" w:hAnsi="Times New Roman" w:cs="Times New Roman"/>
          <w:sz w:val="28"/>
          <w:szCs w:val="28"/>
        </w:rPr>
        <w:t xml:space="preserve">Каждый обучающийся заполняет форму бюджета семьи </w:t>
      </w:r>
    </w:p>
    <w:p w14:paraId="22987CDB" w14:textId="77777777" w:rsidR="0088079A" w:rsidRDefault="0088079A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лает анализ. Задание оформляется в тетради для самостоятельной работы.</w:t>
      </w:r>
    </w:p>
    <w:p w14:paraId="4EFAA5B7" w14:textId="77777777" w:rsidR="0088079A" w:rsidRDefault="0088079A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сколько бюджетов семей разбираются и анализируются в форме </w:t>
      </w:r>
    </w:p>
    <w:p w14:paraId="00B43440" w14:textId="77777777" w:rsidR="0088079A" w:rsidRDefault="0088079A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ой презентации на аудиторном занятии. Обучающийся проводит</w:t>
      </w:r>
    </w:p>
    <w:p w14:paraId="1C453BC4" w14:textId="77777777" w:rsidR="0088079A" w:rsidRDefault="0088079A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щиту своего варианта распределения бюджета семьи с позиции </w:t>
      </w:r>
    </w:p>
    <w:p w14:paraId="271290BE" w14:textId="77777777" w:rsidR="0088079A" w:rsidRDefault="0088079A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рациональности и жизнеспособности. Все обучающиеся принимают </w:t>
      </w:r>
    </w:p>
    <w:p w14:paraId="0E479365" w14:textId="77777777" w:rsidR="0088079A" w:rsidRDefault="0088079A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бсуждении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6AEE34A9" w14:textId="77777777" w:rsidR="0088079A" w:rsidRDefault="0088079A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672AF9" w14:textId="77777777" w:rsidR="0088079A" w:rsidRDefault="0088079A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E86028" w14:textId="77777777" w:rsidR="0088079A" w:rsidRDefault="0088079A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2.  </w:t>
      </w:r>
    </w:p>
    <w:p w14:paraId="44BDC63B" w14:textId="77777777" w:rsidR="0088079A" w:rsidRDefault="0088079A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своего состава семьи. Источников дохода, спланировать</w:t>
      </w:r>
    </w:p>
    <w:p w14:paraId="3F6AAE42" w14:textId="77777777" w:rsidR="0088079A" w:rsidRDefault="0088079A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ходы, принимая во внимание обязательные условия задания.</w:t>
      </w:r>
    </w:p>
    <w:p w14:paraId="7AABF83C" w14:textId="77777777" w:rsidR="0088079A" w:rsidRDefault="0088079A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sz w:val="28"/>
          <w:szCs w:val="28"/>
        </w:rPr>
        <w:t>: групповая.</w:t>
      </w:r>
    </w:p>
    <w:p w14:paraId="325F02F8" w14:textId="77777777" w:rsidR="0088079A" w:rsidRDefault="0088079A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работка своего проекта распределения фонда бюджета семьи.</w:t>
      </w:r>
    </w:p>
    <w:p w14:paraId="0201B09A" w14:textId="77777777" w:rsidR="0088079A" w:rsidRDefault="0088079A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</w:p>
    <w:p w14:paraId="15E0A285" w14:textId="77777777" w:rsidR="0088079A" w:rsidRDefault="0088079A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5C77FFD" w14:textId="77777777" w:rsidR="0088079A" w:rsidRDefault="0088079A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а формируется из 5 человек;</w:t>
      </w:r>
    </w:p>
    <w:p w14:paraId="3185FC2E" w14:textId="77777777" w:rsidR="0088079A" w:rsidRDefault="0088079A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группируйте все источники дохода данной семьи в общий фонд бюджета семьи;</w:t>
      </w:r>
    </w:p>
    <w:p w14:paraId="7C28406E" w14:textId="77777777" w:rsidR="0088079A" w:rsidRDefault="0088079A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ступая  к формированию расходов семьи, объективно оценить </w:t>
      </w:r>
    </w:p>
    <w:p w14:paraId="2F3CC65B" w14:textId="77777777" w:rsidR="0088079A" w:rsidRDefault="0088079A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ость целей расходов, социальную направленность;</w:t>
      </w:r>
    </w:p>
    <w:p w14:paraId="4992576A" w14:textId="77777777" w:rsidR="0088079A" w:rsidRDefault="0088079A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ная часть должна базироваться на реальных размерах доходов;</w:t>
      </w:r>
    </w:p>
    <w:p w14:paraId="0E306CDB" w14:textId="77777777" w:rsidR="0088079A" w:rsidRDefault="0088079A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должно быть 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стояние дефицита бюджета семьи, т.е. расходы</w:t>
      </w:r>
    </w:p>
    <w:p w14:paraId="72CCBDE2" w14:textId="77777777" w:rsidR="0088079A" w:rsidRDefault="0088079A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уются в пределах доходов;</w:t>
      </w:r>
    </w:p>
    <w:p w14:paraId="339D8D60" w14:textId="77777777" w:rsidR="0088079A" w:rsidRDefault="0088079A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недостаточности собственных средств, Вы можете взять кредит </w:t>
      </w:r>
    </w:p>
    <w:p w14:paraId="3E456288" w14:textId="77777777" w:rsidR="0088079A" w:rsidRDefault="0088079A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нке. Обоснуйте его целесообразность и возможность выплаты ежемесячных</w:t>
      </w:r>
    </w:p>
    <w:p w14:paraId="06E1E043" w14:textId="77777777" w:rsidR="0088079A" w:rsidRDefault="0088079A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мм и процентов;</w:t>
      </w:r>
    </w:p>
    <w:p w14:paraId="2265308D" w14:textId="77777777" w:rsidR="0088079A" w:rsidRDefault="0088079A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и состоянии профицита бюджета, т.е. после формирования  </w:t>
      </w:r>
    </w:p>
    <w:p w14:paraId="1F044C45" w14:textId="77777777" w:rsidR="0088079A" w:rsidRDefault="0088079A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ной части, в семейном бюджете осталась сумма;</w:t>
      </w:r>
    </w:p>
    <w:p w14:paraId="02EEABA4" w14:textId="77777777" w:rsidR="0088079A" w:rsidRDefault="0088079A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ите ее цель: резервный фонд семьи или сумма для накопления </w:t>
      </w:r>
    </w:p>
    <w:p w14:paraId="193B6B60" w14:textId="77777777" w:rsidR="0088079A" w:rsidRDefault="0088079A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жите цель накопления, длительность срока накопления).</w:t>
      </w:r>
    </w:p>
    <w:p w14:paraId="17930F95" w14:textId="77777777" w:rsidR="0088079A" w:rsidRDefault="0088079A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14:paraId="7FC9791A" w14:textId="77777777" w:rsidR="0088079A" w:rsidRDefault="0088079A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ные параметры семьи:</w:t>
      </w:r>
    </w:p>
    <w:p w14:paraId="6F37E090" w14:textId="77777777" w:rsidR="0088079A" w:rsidRDefault="0088079A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 Состав семьи- 5 человек;</w:t>
      </w:r>
    </w:p>
    <w:p w14:paraId="4DAEF9E9" w14:textId="77777777" w:rsidR="0088079A" w:rsidRPr="00C27722" w:rsidRDefault="0088079A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Доходы семьи: </w:t>
      </w:r>
      <w:r>
        <w:rPr>
          <w:rFonts w:ascii="Times New Roman" w:hAnsi="Times New Roman" w:cs="Times New Roman"/>
          <w:sz w:val="28"/>
          <w:szCs w:val="28"/>
        </w:rPr>
        <w:t xml:space="preserve">пенсия бабушки – 7000 руб., заработная плата папы – </w:t>
      </w:r>
    </w:p>
    <w:p w14:paraId="4CB63463" w14:textId="77777777" w:rsidR="0088079A" w:rsidRPr="00C27722" w:rsidRDefault="0088079A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 000 руб., заработная плата мамы – 12 000 руб.,  стипендия дочери- </w:t>
      </w:r>
    </w:p>
    <w:p w14:paraId="0504A484" w14:textId="77777777" w:rsidR="0088079A" w:rsidRDefault="0088079A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0 руб.,</w:t>
      </w:r>
      <w:r w:rsidRPr="0051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ское пособие  на брата  400 руб.</w:t>
      </w:r>
    </w:p>
    <w:p w14:paraId="1E281AAC" w14:textId="77777777" w:rsidR="0088079A" w:rsidRDefault="0088079A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семьи</w:t>
      </w:r>
      <w:r>
        <w:rPr>
          <w:rFonts w:ascii="Times New Roman" w:hAnsi="Times New Roman" w:cs="Times New Roman"/>
          <w:sz w:val="28"/>
          <w:szCs w:val="28"/>
        </w:rPr>
        <w:t>: Квартплата – 3500 руб., оплата за коммунальные услуги</w:t>
      </w:r>
    </w:p>
    <w:p w14:paraId="0393ED3D" w14:textId="77777777" w:rsidR="0088079A" w:rsidRDefault="0088079A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существующим тарифам в расчете на 5 человек семьи. Лекарство</w:t>
      </w:r>
    </w:p>
    <w:p w14:paraId="5D00EBD7" w14:textId="77777777" w:rsidR="0088079A" w:rsidRDefault="0088079A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бабушки – 1500 руб. Остальные расходы – произвольны, но </w:t>
      </w:r>
    </w:p>
    <w:p w14:paraId="0764772B" w14:textId="77777777" w:rsidR="0088079A" w:rsidRDefault="0088079A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быть реальными и обоснованными.</w:t>
      </w:r>
    </w:p>
    <w:p w14:paraId="343C5ADA" w14:textId="77777777" w:rsidR="0088079A" w:rsidRDefault="0088079A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 проверки: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  каждой группы  представляет анализ </w:t>
      </w:r>
    </w:p>
    <w:p w14:paraId="0A7639CF" w14:textId="77777777" w:rsidR="0088079A" w:rsidRDefault="0088079A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 семьи в форме компьютерной презентации на аудиторном занятии. </w:t>
      </w:r>
    </w:p>
    <w:p w14:paraId="74948127" w14:textId="77777777" w:rsidR="0088079A" w:rsidRDefault="0088079A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оформляется в тетради для самостоятельной работы. Группа</w:t>
      </w:r>
    </w:p>
    <w:p w14:paraId="002BB5E6" w14:textId="77777777" w:rsidR="0088079A" w:rsidRDefault="0088079A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чиков проводит защиту своего варианта распределения бюджета</w:t>
      </w:r>
    </w:p>
    <w:p w14:paraId="27EDEE6E" w14:textId="77777777" w:rsidR="0088079A" w:rsidRDefault="0088079A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мьи с позиции его рациональности и жизнеспособности.  Все обучающиеся</w:t>
      </w:r>
    </w:p>
    <w:p w14:paraId="6DE0BC70" w14:textId="77777777" w:rsidR="0088079A" w:rsidRDefault="0088079A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нимают участие в обсуждени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 каждой группы</w:t>
      </w:r>
    </w:p>
    <w:p w14:paraId="61AA120A" w14:textId="77777777" w:rsidR="0088079A" w:rsidRDefault="0088079A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ивает работу каждого участника группы.  </w:t>
      </w:r>
    </w:p>
    <w:p w14:paraId="5483057D" w14:textId="77777777" w:rsidR="0088079A" w:rsidRDefault="0088079A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766FEA" w14:textId="77777777" w:rsidR="0088079A" w:rsidRDefault="0088079A" w:rsidP="00512A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B0463C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Д «Финансы, денежное   обращение и кредит»</w:t>
      </w:r>
    </w:p>
    <w:p w14:paraId="40837105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1F91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Я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525C1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</w:t>
      </w:r>
      <w:r w:rsidRPr="000A5B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0A5B1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0D93A529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33CF49" w14:textId="77777777" w:rsidR="0088079A" w:rsidRPr="00717B2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7B2A">
        <w:rPr>
          <w:rFonts w:ascii="Times New Roman" w:eastAsia="Times New Roman" w:hAnsi="Times New Roman" w:cs="Times New Roman"/>
          <w:b/>
          <w:bCs/>
          <w:sz w:val="28"/>
          <w:szCs w:val="28"/>
        </w:rPr>
        <w:t>Вид контро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текущий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(операционный)</w:t>
      </w:r>
    </w:p>
    <w:p w14:paraId="02A428F9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17B2A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контро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 выполнение самостоятельной практической работы.</w:t>
      </w:r>
    </w:p>
    <w:p w14:paraId="6EC478E6" w14:textId="77777777" w:rsidR="0088079A" w:rsidRPr="00DA13EE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нансы и кредит</w:t>
      </w:r>
    </w:p>
    <w:p w14:paraId="025F025A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 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нансовая политика</w:t>
      </w:r>
      <w:r w:rsidRPr="00DA13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1E9E561" w14:textId="77777777" w:rsidR="0088079A" w:rsidRDefault="0088079A" w:rsidP="00512A3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CF7071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: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сформированности   у обучающихся   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1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; З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, ОК 1-11. </w:t>
      </w:r>
    </w:p>
    <w:p w14:paraId="551173EF" w14:textId="77777777" w:rsidR="0088079A" w:rsidRDefault="0088079A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дикаторы контроля</w:t>
      </w:r>
      <w:r w:rsidRPr="00717B2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999836D" w14:textId="77777777" w:rsidR="0088079A" w:rsidRDefault="0088079A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85-90% -  отличн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CF6998">
        <w:rPr>
          <w:rFonts w:ascii="Times New Roman" w:eastAsia="Times New Roman" w:hAnsi="Times New Roman" w:cs="Times New Roman"/>
          <w:bCs/>
          <w:sz w:val="24"/>
          <w:szCs w:val="24"/>
        </w:rPr>
        <w:t xml:space="preserve">тветствии с целями и задачами.  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Все задания выполнены верно. Имеются незначительные неточ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15399C8" w14:textId="77777777" w:rsidR="0088079A" w:rsidRPr="002B6ED5" w:rsidRDefault="0088079A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75-84%- хорош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 выполнена  верно  в со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ветствии с целями и задачами. Допущены некоторые неточности и ошибки при выполнении  одного из задан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F3F556F" w14:textId="77777777" w:rsidR="0088079A" w:rsidRPr="002B6ED5" w:rsidRDefault="0088079A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60-74% - удовлетворительно.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выполнена  верно  в соо</w:t>
      </w:r>
      <w:r w:rsidR="00CF6998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ветствии с целями и задачами. Допущены некоторые неточности и ошибки 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и выполнении  двух  из заданий;</w:t>
      </w:r>
    </w:p>
    <w:p w14:paraId="6BBD83F9" w14:textId="77777777" w:rsidR="0088079A" w:rsidRPr="00DA13EE" w:rsidRDefault="0088079A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Менее 50 %. Неудовлетворительно. 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14:paraId="607CE303" w14:textId="77777777" w:rsidR="0088079A" w:rsidRDefault="0088079A" w:rsidP="00512A3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1DD829" w14:textId="77777777" w:rsidR="0088079A" w:rsidRPr="008B5878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FA7037" w14:textId="77777777" w:rsidR="0088079A" w:rsidRPr="008B5878" w:rsidRDefault="0088079A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 xml:space="preserve">ОПРЕДЕЛИТЕ, ВЕРНЫ ЛИ СЛЕДУЮЩИЕ УТВЕРЖДЕНИЯ </w:t>
      </w:r>
    </w:p>
    <w:p w14:paraId="4BAFC738" w14:textId="77777777" w:rsidR="0088079A" w:rsidRPr="008B5878" w:rsidRDefault="0088079A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Вариант 1</w:t>
      </w:r>
    </w:p>
    <w:p w14:paraId="317A95FF" w14:textId="77777777" w:rsidR="0088079A" w:rsidRPr="008B5878" w:rsidRDefault="0088079A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1.К причинам порождающим финансы, относятся : существование государства, развитие товарно-денежных отношений, движение капитала, активов и 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с ними потоков.</w:t>
      </w:r>
    </w:p>
    <w:p w14:paraId="46D92BA2" w14:textId="77777777" w:rsidR="0088079A" w:rsidRPr="008B5878" w:rsidRDefault="0088079A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lastRenderedPageBreak/>
        <w:t>2.Функции финансов реализуются через функциональный механизм, складывающийся из денежных потоков формирования и использования различных фондов.</w:t>
      </w:r>
    </w:p>
    <w:p w14:paraId="146BB115" w14:textId="77777777" w:rsidR="0088079A" w:rsidRPr="008B5878" w:rsidRDefault="0088079A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3.Основоположник планово-директивной политики – Д. Рикардо.</w:t>
      </w:r>
    </w:p>
    <w:p w14:paraId="02753432" w14:textId="77777777" w:rsidR="0088079A" w:rsidRDefault="0088079A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4.Финансовая политика направлена на формирование максимально возможного объема финансовых ресурсов.</w:t>
      </w:r>
    </w:p>
    <w:p w14:paraId="6560132A" w14:textId="77777777" w:rsidR="0088079A" w:rsidRPr="008B5878" w:rsidRDefault="0088079A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CC2A85" w14:textId="77777777" w:rsidR="0088079A" w:rsidRPr="008B5878" w:rsidRDefault="0088079A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ЗАДАНИЕ 2.</w:t>
      </w:r>
    </w:p>
    <w:p w14:paraId="00880F41" w14:textId="77777777" w:rsidR="0088079A" w:rsidRPr="008B5878" w:rsidRDefault="0088079A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КАЖДОМУ ИЗ ПРИВЕДЕННЫХ ПОНЯТИЙ, ОТМЕЧЕННЫХ ЦИФРАМИ, НАЙДИТЕ СООТВЕТСТВУЮЩЕЕ ПОЛОЖЕНИЕ, ОБОЗНАЧЕННОЕ БУКВОЙ</w:t>
      </w:r>
    </w:p>
    <w:p w14:paraId="7EBDE968" w14:textId="77777777" w:rsidR="0088079A" w:rsidRPr="008B5878" w:rsidRDefault="0088079A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1.Государственные финансы.</w:t>
      </w:r>
    </w:p>
    <w:p w14:paraId="56B02ED8" w14:textId="77777777" w:rsidR="0088079A" w:rsidRPr="008B5878" w:rsidRDefault="0088079A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2.Финансовая система.</w:t>
      </w:r>
    </w:p>
    <w:p w14:paraId="400207C9" w14:textId="77777777" w:rsidR="0088079A" w:rsidRPr="008B5878" w:rsidRDefault="0088079A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3.Финансовые потоки.</w:t>
      </w:r>
    </w:p>
    <w:p w14:paraId="28F17267" w14:textId="77777777" w:rsidR="0088079A" w:rsidRPr="008B5878" w:rsidRDefault="0088079A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4.Финансовый механизм.</w:t>
      </w:r>
    </w:p>
    <w:p w14:paraId="51BE9EBA" w14:textId="77777777" w:rsidR="0088079A" w:rsidRPr="008B5878" w:rsidRDefault="0088079A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5.Финансовые ресурсы.</w:t>
      </w:r>
    </w:p>
    <w:p w14:paraId="18DC2016" w14:textId="77777777" w:rsidR="0088079A" w:rsidRPr="008B5878" w:rsidRDefault="0088079A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Совокупность организационных форм финансовых отношений, порядок формирования и использования централизованных и децентрализованных фондов денежных средств, методы финансового план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C7AFA7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Денежные доходы, накопления и поступления , находящиеся в распоряжении субъекта хозяйствования, государства или граждан и предназначенные для выполнения ими финансовых обязательств, осуществления экономической, социальной и иных функций.</w:t>
      </w:r>
    </w:p>
    <w:p w14:paraId="3AAA7455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Совокупность различных сфер финансовых отношений, в процессе которых образуются и используются различные денежные фонды.</w:t>
      </w:r>
    </w:p>
    <w:p w14:paraId="383DB27A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Система перераспределения денежных отношений, регламентированных государство, связанных с формированием и использование централизованных (общественных) денежных фондов, необходимых государству для выполнения своих функций.</w:t>
      </w:r>
    </w:p>
    <w:p w14:paraId="31F4C4BE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Служат проявлением в стоимостной форме постоянных, устойчивых взаимосвязей хозяйствующих субъектов , государственных органов, домашних хозяйств и общественных организаций по поводу распределения, обмена и потребления ресурсов, товаров и услуг.</w:t>
      </w:r>
    </w:p>
    <w:p w14:paraId="162C7F5F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1F2AE4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ЗАДАНИ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BD3C53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ЗАКОНЧИТЕ ПРЕДЛОЖЕНИЕ, ВСТАВИВ ПРОПУЩЕННЫЕ СЛОВА ИЛИ ЦИФРЫ</w:t>
      </w:r>
    </w:p>
    <w:p w14:paraId="48C031A4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Вариант 1</w:t>
      </w:r>
    </w:p>
    <w:p w14:paraId="103D333A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1.</w:t>
      </w:r>
      <w:r w:rsidRPr="008B5878">
        <w:rPr>
          <w:rFonts w:ascii="Times New Roman" w:hAnsi="Times New Roman" w:cs="Times New Roman"/>
          <w:sz w:val="28"/>
          <w:szCs w:val="28"/>
        </w:rPr>
        <w:tab/>
        <w:t>… -это совокупность денежных отношений, в процессе которых осуществляется формирование и использование общегосударственных средств для решения экономических, социальных и политических проблем.</w:t>
      </w:r>
    </w:p>
    <w:p w14:paraId="16E2F8F6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2.</w:t>
      </w:r>
      <w:r w:rsidRPr="008B5878">
        <w:rPr>
          <w:rFonts w:ascii="Times New Roman" w:hAnsi="Times New Roman" w:cs="Times New Roman"/>
          <w:sz w:val="28"/>
          <w:szCs w:val="28"/>
        </w:rPr>
        <w:tab/>
        <w:t>Функция финансов , которая выражается в концентрации денежных средств в централизованных и децентрализованных фондах в различных секторах экономики и уровнях бюджетной системы, называется …  .</w:t>
      </w:r>
    </w:p>
    <w:p w14:paraId="1C75B462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3.</w:t>
      </w:r>
      <w:r w:rsidRPr="008B5878">
        <w:rPr>
          <w:rFonts w:ascii="Times New Roman" w:hAnsi="Times New Roman" w:cs="Times New Roman"/>
          <w:sz w:val="28"/>
          <w:szCs w:val="28"/>
        </w:rPr>
        <w:tab/>
        <w:t xml:space="preserve">… … - это совокупность методологических принципов, практических форм организаций и методов использования финансов, направленных на </w:t>
      </w:r>
      <w:r w:rsidRPr="008B5878">
        <w:rPr>
          <w:rFonts w:ascii="Times New Roman" w:hAnsi="Times New Roman" w:cs="Times New Roman"/>
          <w:sz w:val="28"/>
          <w:szCs w:val="28"/>
        </w:rPr>
        <w:lastRenderedPageBreak/>
        <w:t>достижение эффективности в мобилизации, распределении и использовании финансовых ресурсов общества с целью выполнения государством его функций, поставленных целей и конкретных задач.</w:t>
      </w:r>
    </w:p>
    <w:p w14:paraId="6A95E439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4.</w:t>
      </w:r>
      <w:r w:rsidRPr="008B5878">
        <w:rPr>
          <w:rFonts w:ascii="Times New Roman" w:hAnsi="Times New Roman" w:cs="Times New Roman"/>
          <w:sz w:val="28"/>
          <w:szCs w:val="28"/>
        </w:rPr>
        <w:tab/>
        <w:t>Суть  … политики в том, чтобы потратить средств меньше, а получить ценностей больше и тем самым улучшить социально-экономическое положение субъекта.</w:t>
      </w:r>
    </w:p>
    <w:p w14:paraId="136149A2" w14:textId="77777777" w:rsidR="0088079A" w:rsidRDefault="0088079A" w:rsidP="00512A36">
      <w:pPr>
        <w:spacing w:after="0" w:line="240" w:lineRule="auto"/>
        <w:contextualSpacing/>
        <w:jc w:val="both"/>
      </w:pPr>
    </w:p>
    <w:p w14:paraId="1652870C" w14:textId="77777777" w:rsidR="0088079A" w:rsidRDefault="0088079A" w:rsidP="00512A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139DDD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Д «Финансы, денежное   обращение и кредит»</w:t>
      </w:r>
    </w:p>
    <w:p w14:paraId="469C2491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1F91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Я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525C1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</w:t>
      </w:r>
      <w:r w:rsidRPr="000A5B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0A5B1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6F339D20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1FB549" w14:textId="77777777" w:rsidR="0088079A" w:rsidRPr="00717B2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7B2A">
        <w:rPr>
          <w:rFonts w:ascii="Times New Roman" w:eastAsia="Times New Roman" w:hAnsi="Times New Roman" w:cs="Times New Roman"/>
          <w:b/>
          <w:bCs/>
          <w:sz w:val="28"/>
          <w:szCs w:val="28"/>
        </w:rPr>
        <w:t>Вид контро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текущий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(операционный)</w:t>
      </w:r>
    </w:p>
    <w:p w14:paraId="1D7A7149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17B2A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контро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 выполнение самостоятельной практической работы.</w:t>
      </w:r>
    </w:p>
    <w:p w14:paraId="7D58C718" w14:textId="77777777" w:rsidR="0088079A" w:rsidRPr="00DA13EE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нансы и кредит</w:t>
      </w:r>
    </w:p>
    <w:p w14:paraId="51DAF228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 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юджет и бюджетная система РФ</w:t>
      </w:r>
      <w:r w:rsidRPr="00DA13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5788CDE8" w14:textId="77777777" w:rsidR="0088079A" w:rsidRDefault="0088079A" w:rsidP="00512A3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E02E4B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: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ценка сформированности   у обучающихся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1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; З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, ОК 1-11. 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6503445" w14:textId="77777777" w:rsidR="0088079A" w:rsidRDefault="0088079A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дикаторы контроля</w:t>
      </w:r>
      <w:r w:rsidRPr="00717B2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DF1FFA0" w14:textId="77777777" w:rsidR="0088079A" w:rsidRDefault="0088079A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85-90% -  отличн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CF6998">
        <w:rPr>
          <w:rFonts w:ascii="Times New Roman" w:eastAsia="Times New Roman" w:hAnsi="Times New Roman" w:cs="Times New Roman"/>
          <w:bCs/>
          <w:sz w:val="24"/>
          <w:szCs w:val="24"/>
        </w:rPr>
        <w:t xml:space="preserve">тветствии с целями и задачами. 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Все задания выполнены верно. Имеются незначительные неточ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7E87EAF" w14:textId="77777777" w:rsidR="0088079A" w:rsidRPr="002B6ED5" w:rsidRDefault="0088079A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75-84%- хорош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 выполнена  верно  в со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ветствии с целями и задачами. Допущены некоторые неточности и ошибки при выполнении  одного из задан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D50C614" w14:textId="77777777" w:rsidR="0088079A" w:rsidRPr="002B6ED5" w:rsidRDefault="0088079A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60-74% - удовлетворительно.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выполнена  верно  в соо</w:t>
      </w:r>
      <w:r w:rsidR="00CF6998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ветствии с целями и задачами. Допущены некоторые неточности и ошибки 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и выполнении  двух  из заданий;</w:t>
      </w:r>
    </w:p>
    <w:p w14:paraId="1ECBEA8C" w14:textId="77777777" w:rsidR="0088079A" w:rsidRPr="00DA13EE" w:rsidRDefault="0088079A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Менее 50 %. Неудовлетворительно. 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14:paraId="0FF1CB50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A11765B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F6670A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ОПРЕДЕЛИТЕ, ВЕРНЫ ЛИ СЛЕДУЮЩИЕ УТВЕРЖДЕНИЯ</w:t>
      </w:r>
    </w:p>
    <w:p w14:paraId="79DBA646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86BBBE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1.К доходам бюджета относятся налоговые поступления.</w:t>
      </w:r>
    </w:p>
    <w:p w14:paraId="1DDD7305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2.Налогооблажение является важнейшей функцией государства, определяющим условием суверен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923831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3.К видам объектов налогообложения относятся экономические результаты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(прибыль , доход и т. д ), операции по реализации товаров (работ , услуг ), недвижимое или движимое имущество.</w:t>
      </w:r>
    </w:p>
    <w:p w14:paraId="2B82A48A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4.В зависимости от источников формирования , назначения и масштабов использования внебюджетные фонды подразделяются на централизованные (государственные ) и децентрализованные.</w:t>
      </w:r>
    </w:p>
    <w:p w14:paraId="4DEF1BD2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5.Внебюджетные фонды имеют всегда строго целевое назначение и управляются автономно от бюджета.</w:t>
      </w:r>
    </w:p>
    <w:p w14:paraId="690B3163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6.Основной составной частью территориальных финансов являются региональные бюджеты.</w:t>
      </w:r>
    </w:p>
    <w:p w14:paraId="6D728498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7.Государственный кредит как экономическая категория отличается от других кредитов тем, что обеспечивается собственностью , находящейся в распоряжении государства.</w:t>
      </w:r>
    </w:p>
    <w:p w14:paraId="5D55AF0E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 xml:space="preserve">8.По субъектам эмиссии различают займы, выпускаемые Правительством РФ, органами исполнительной власти субъектов РФ и органами местного </w:t>
      </w:r>
      <w:r w:rsidRPr="008B5878">
        <w:rPr>
          <w:rFonts w:ascii="Times New Roman" w:hAnsi="Times New Roman" w:cs="Times New Roman"/>
          <w:sz w:val="28"/>
          <w:szCs w:val="28"/>
        </w:rPr>
        <w:lastRenderedPageBreak/>
        <w:t>самоуправления.</w:t>
      </w:r>
    </w:p>
    <w:p w14:paraId="3B29A565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9.Обеспечением государственного долга служат все пассивы, находящиеся в распоряжении РФ (национальная валюта , иностранная валюта, ценные бумаги и депозиты ).</w:t>
      </w:r>
    </w:p>
    <w:p w14:paraId="47BAF074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A76708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B5878">
        <w:rPr>
          <w:rFonts w:ascii="Times New Roman" w:hAnsi="Times New Roman" w:cs="Times New Roman"/>
          <w:sz w:val="28"/>
          <w:szCs w:val="28"/>
        </w:rPr>
        <w:t>КАЖДОМУ ИЗ ПРИВЕДЕННЫХ ТЕРМИНОВ И ПОНЯТИЙ, ОТМЕЧЕННЫХ ЦИФРАМИ, НАЙДИТЕ СООТВЕТСТВУЮЩЕЕ ПОЛОЖЕНИЕ, ОБОЗНАЧЕННОЕ БУКВОЙ.</w:t>
      </w:r>
    </w:p>
    <w:p w14:paraId="56289664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1.Бюджетный процесс.2.Бюджетная система РФ.3.Государственный бюджет.4.Государственные финансы.5.Бюджетные ассигнования.</w:t>
      </w:r>
    </w:p>
    <w:p w14:paraId="6E1E5729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B5878">
        <w:rPr>
          <w:rFonts w:ascii="Times New Roman" w:hAnsi="Times New Roman" w:cs="Times New Roman"/>
          <w:sz w:val="28"/>
          <w:szCs w:val="28"/>
        </w:rPr>
        <w:t xml:space="preserve"> Основанная на экономических отношениях и государственном устройстве РФ , регулируемая законодательством РФ совокупность федерального бюджета , бюджетов субъектов РФ , местных бюджетов и бюджетов государственных внебюджетных фондов.</w:t>
      </w:r>
    </w:p>
    <w:p w14:paraId="1D02C21F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8B5878">
        <w:rPr>
          <w:rFonts w:ascii="Times New Roman" w:hAnsi="Times New Roman" w:cs="Times New Roman"/>
          <w:sz w:val="28"/>
          <w:szCs w:val="28"/>
        </w:rPr>
        <w:t xml:space="preserve"> Деятельность участников бюджетного процесса по составлению и рассмотрению проектов бюджетов, утверждению и исполнению бюджетов , контролю за их исполнением, осуществлению бюджетного учета , составлению , внешней проверке , рассмотрению и утверждению бюджетной отчетности.</w:t>
      </w:r>
    </w:p>
    <w:p w14:paraId="0DDDED6A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В) Единый комплекс финансовых операций органов государственного управления, с помощью которого они аккумулируют денежные средства и осуществляют расходы.</w:t>
      </w:r>
    </w:p>
    <w:p w14:paraId="15E9C04B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Предельные объемы денежных средств, предусмотренных в соответствующем финансовом году для исполнения бюджетных обязательств.</w:t>
      </w:r>
    </w:p>
    <w:p w14:paraId="4382CD58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Денежный фонд, который использует правительство для финансирования своей деятельности.</w:t>
      </w:r>
    </w:p>
    <w:p w14:paraId="0C0C897B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8B58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02E55C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ЗАКОНЧИТЕ ПРЕДЛОЖЕНИЕ, ВСТАВИВ ПРОПУЩЕННЫЕ СЛОВА ИЛИ ЦИФРЫ</w:t>
      </w:r>
    </w:p>
    <w:p w14:paraId="0225E4AD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1 . … … - свод бюджетов всех уровней бюджетной системы РФ на соответствующей территории.</w:t>
      </w:r>
    </w:p>
    <w:p w14:paraId="02C263B2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2 . … … - основополагающие и руководящие идеи , ведущие положения , лежащие в основе налоговых отношений.</w:t>
      </w:r>
    </w:p>
    <w:p w14:paraId="76774289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3 . … … … - своеобразный механизм государственного управления денежными средствами пенсионного обеспечения, которые находятся в государственной собственности , но не входят в состав бюджета, других фондов и изъятию не подлежат.</w:t>
      </w:r>
    </w:p>
    <w:p w14:paraId="58406C50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4 . … … - бюдж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региональных органов власти , т. е. бюджет областного правительства.</w:t>
      </w:r>
    </w:p>
    <w:p w14:paraId="3A8816A6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5 . … … … - система перераспределения включаемых в доходы местных бюджетов денежных средств, направляемых на финансовое обеспечение деятельности муниципальных образований.</w:t>
      </w:r>
    </w:p>
    <w:p w14:paraId="11D9B320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6 . … - превышение доходов бюджета над его расходами.</w:t>
      </w:r>
    </w:p>
    <w:p w14:paraId="67B99DC7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7 . … … - величина налоговых начислений на единицу измерения налоговой базы.</w:t>
      </w:r>
    </w:p>
    <w:p w14:paraId="56E6BC40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8 . … функция государственного кредита – контроль за целевым использованием средств, сроков , возврата и своевременностью уплаты процентов.</w:t>
      </w:r>
    </w:p>
    <w:p w14:paraId="6CD0BEBC" w14:textId="77777777" w:rsidR="00CF6998" w:rsidRDefault="00CF6998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F322A2F" w14:textId="77777777" w:rsidR="00CF6998" w:rsidRPr="008B5878" w:rsidRDefault="00CF6998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2891886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Д «Финансы, денежное   обращение и кредит»</w:t>
      </w:r>
    </w:p>
    <w:p w14:paraId="407EC983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1F91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Я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525C1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</w:t>
      </w:r>
      <w:r w:rsidRPr="000A5B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0A5B1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5B057197" w14:textId="77777777" w:rsidR="0088079A" w:rsidRPr="00717B2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7B2A">
        <w:rPr>
          <w:rFonts w:ascii="Times New Roman" w:eastAsia="Times New Roman" w:hAnsi="Times New Roman" w:cs="Times New Roman"/>
          <w:b/>
          <w:bCs/>
          <w:sz w:val="28"/>
          <w:szCs w:val="28"/>
        </w:rPr>
        <w:t>Вид контро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текущий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(операционный)</w:t>
      </w:r>
    </w:p>
    <w:p w14:paraId="7AE3A73C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17B2A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контро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 выполнение самостоятельной практической работы.</w:t>
      </w:r>
    </w:p>
    <w:p w14:paraId="0A93B2E5" w14:textId="77777777" w:rsidR="0088079A" w:rsidRPr="00DA13EE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нансы и кредит</w:t>
      </w:r>
    </w:p>
    <w:p w14:paraId="5F42A5AD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 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небюджетные фонды</w:t>
      </w:r>
      <w:r w:rsidRPr="00DA13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ADAB751" w14:textId="77777777" w:rsidR="0088079A" w:rsidRDefault="0088079A" w:rsidP="00512A3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E02E4B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: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ценка сформированности у обучающихся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-У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3; 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;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 1-11. </w:t>
      </w:r>
    </w:p>
    <w:p w14:paraId="53B74D41" w14:textId="77777777" w:rsidR="0088079A" w:rsidRDefault="0088079A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дикаторы контроля</w:t>
      </w:r>
      <w:r w:rsidRPr="00717B2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A1BA49C" w14:textId="77777777" w:rsidR="0088079A" w:rsidRDefault="0088079A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85-90% -  отличн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CF6998">
        <w:rPr>
          <w:rFonts w:ascii="Times New Roman" w:eastAsia="Times New Roman" w:hAnsi="Times New Roman" w:cs="Times New Roman"/>
          <w:bCs/>
          <w:sz w:val="24"/>
          <w:szCs w:val="24"/>
        </w:rPr>
        <w:t xml:space="preserve">тветствии с целями и задачами. 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Все задания выполнены верно. Имеются незначительные неточ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186C106" w14:textId="77777777" w:rsidR="0088079A" w:rsidRPr="002B6ED5" w:rsidRDefault="0088079A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75-84%- хорош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 выполнена  верно  в со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ветствии с целями и задачами. Допущены некоторые неточности и ошибки при выполнении  одного из задан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9A7E08B" w14:textId="77777777" w:rsidR="0088079A" w:rsidRPr="002B6ED5" w:rsidRDefault="0088079A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60-74% - удовлетворительно.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выполнена  верно  в соо</w:t>
      </w:r>
      <w:r w:rsidR="00CF6998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ветствии с целями и задачами. Допущены некоторые неточности и ошибки 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и выполнении  двух  из заданий;</w:t>
      </w:r>
    </w:p>
    <w:p w14:paraId="785DF468" w14:textId="77777777" w:rsidR="0088079A" w:rsidRPr="00B941D3" w:rsidRDefault="0088079A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Менее 50 %. Неудовлетворительно. 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</w:t>
      </w:r>
    </w:p>
    <w:p w14:paraId="477637A9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D422E3B" w14:textId="77777777" w:rsidR="0088079A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1.  </w:t>
      </w:r>
      <w:r w:rsidRPr="00DE0753">
        <w:rPr>
          <w:rFonts w:ascii="Times New Roman" w:hAnsi="Times New Roman" w:cs="Times New Roman"/>
          <w:sz w:val="28"/>
          <w:szCs w:val="28"/>
        </w:rPr>
        <w:t>РАССЧИТАТЬ</w:t>
      </w:r>
      <w:r>
        <w:rPr>
          <w:rFonts w:ascii="Times New Roman" w:hAnsi="Times New Roman" w:cs="Times New Roman"/>
          <w:sz w:val="28"/>
          <w:szCs w:val="28"/>
        </w:rPr>
        <w:t xml:space="preserve"> общую сумму обязательных платежей работодателя во внебюджетные фонды на основании задания.</w:t>
      </w:r>
    </w:p>
    <w:p w14:paraId="0EF44D20" w14:textId="77777777" w:rsidR="0088079A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0753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>; Вам необходимо рассчитать  причитающуюся к перечислению в целом и в каждый отдельный фонд  по предприятию ООО «Луч».</w:t>
      </w:r>
    </w:p>
    <w:p w14:paraId="4D3F873C" w14:textId="77777777" w:rsidR="0088079A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Вы являетесь руководителем (главным бухгалтером) предприятия.</w:t>
      </w:r>
    </w:p>
    <w:p w14:paraId="1933F4FF" w14:textId="77777777" w:rsidR="0088079A" w:rsidRDefault="0088079A" w:rsidP="00512A36">
      <w:pPr>
        <w:pStyle w:val="af2"/>
        <w:numPr>
          <w:ilvl w:val="0"/>
          <w:numId w:val="89"/>
        </w:numPr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, какие процентные ставки определены для перечисления в каждый  отдельный фонд.</w:t>
      </w:r>
    </w:p>
    <w:p w14:paraId="794A9933" w14:textId="77777777" w:rsidR="0088079A" w:rsidRDefault="0088079A" w:rsidP="00512A36">
      <w:pPr>
        <w:pStyle w:val="af2"/>
        <w:numPr>
          <w:ilvl w:val="0"/>
          <w:numId w:val="89"/>
        </w:numPr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йте каждую сумму в отдельности.</w:t>
      </w:r>
    </w:p>
    <w:p w14:paraId="3DE42D11" w14:textId="77777777" w:rsidR="0088079A" w:rsidRDefault="0088079A" w:rsidP="00512A36">
      <w:pPr>
        <w:pStyle w:val="af2"/>
        <w:numPr>
          <w:ilvl w:val="0"/>
          <w:numId w:val="89"/>
        </w:numPr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ите общую сумму обязательных платежей , которую Вам необходимо перечислить во внебюджетные фонды.</w:t>
      </w:r>
    </w:p>
    <w:p w14:paraId="75A1C29C" w14:textId="77777777" w:rsidR="0088079A" w:rsidRDefault="0088079A" w:rsidP="00512A36">
      <w:pPr>
        <w:pStyle w:val="af2"/>
        <w:numPr>
          <w:ilvl w:val="0"/>
          <w:numId w:val="89"/>
        </w:numPr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у заработной платы сотрудников Вашего предприятия.</w:t>
      </w:r>
    </w:p>
    <w:p w14:paraId="59B3C7EB" w14:textId="77777777" w:rsidR="0088079A" w:rsidRDefault="0088079A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0955EA" w14:textId="77777777" w:rsidR="0088079A" w:rsidRDefault="0088079A" w:rsidP="00512A36">
      <w:pPr>
        <w:pStyle w:val="af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предприятия ООО «Луч»: Фонд заработной платы в отчетном месяце составил 960.000 руб.</w:t>
      </w:r>
    </w:p>
    <w:p w14:paraId="3E31E027" w14:textId="77777777" w:rsidR="0088079A" w:rsidRDefault="0088079A" w:rsidP="00512A36">
      <w:pPr>
        <w:pStyle w:val="af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A711276" w14:textId="77777777" w:rsidR="0088079A" w:rsidRDefault="0088079A" w:rsidP="00512A36">
      <w:pPr>
        <w:pStyle w:val="af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906ED">
        <w:rPr>
          <w:rFonts w:ascii="Times New Roman" w:hAnsi="Times New Roman" w:cs="Times New Roman"/>
          <w:b/>
          <w:sz w:val="28"/>
          <w:szCs w:val="28"/>
        </w:rPr>
        <w:t xml:space="preserve">Метод проверки: </w:t>
      </w:r>
      <w:r>
        <w:rPr>
          <w:rFonts w:ascii="Times New Roman" w:hAnsi="Times New Roman" w:cs="Times New Roman"/>
          <w:sz w:val="28"/>
          <w:szCs w:val="28"/>
        </w:rPr>
        <w:t xml:space="preserve">Взаимопроверка. </w:t>
      </w:r>
    </w:p>
    <w:p w14:paraId="7EDDE79E" w14:textId="77777777" w:rsidR="0088079A" w:rsidRDefault="0088079A" w:rsidP="00512A36">
      <w:pPr>
        <w:pStyle w:val="af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906ED">
        <w:rPr>
          <w:rFonts w:ascii="Times New Roman" w:hAnsi="Times New Roman" w:cs="Times New Roman"/>
          <w:b/>
          <w:sz w:val="28"/>
          <w:szCs w:val="28"/>
        </w:rPr>
        <w:t xml:space="preserve">Выполнение задания оценивается: </w:t>
      </w:r>
      <w:r>
        <w:rPr>
          <w:rFonts w:ascii="Times New Roman" w:hAnsi="Times New Roman" w:cs="Times New Roman"/>
          <w:sz w:val="28"/>
          <w:szCs w:val="28"/>
        </w:rPr>
        <w:t xml:space="preserve">без ошибок – отлично; 1 ошибка- хорошо;2 ошибки- удовлетворительно. </w:t>
      </w:r>
    </w:p>
    <w:p w14:paraId="220BA5CA" w14:textId="77777777" w:rsidR="0088079A" w:rsidRDefault="0088079A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E406EF" w14:textId="77777777" w:rsidR="0088079A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2.  </w:t>
      </w:r>
      <w:r w:rsidRPr="00DE0753">
        <w:rPr>
          <w:rFonts w:ascii="Times New Roman" w:hAnsi="Times New Roman" w:cs="Times New Roman"/>
          <w:sz w:val="28"/>
          <w:szCs w:val="28"/>
        </w:rPr>
        <w:t>РАССЧИТАТЬ</w:t>
      </w:r>
      <w:r>
        <w:rPr>
          <w:rFonts w:ascii="Times New Roman" w:hAnsi="Times New Roman" w:cs="Times New Roman"/>
          <w:sz w:val="28"/>
          <w:szCs w:val="28"/>
        </w:rPr>
        <w:t xml:space="preserve"> общую сумму обязательных платежей работодателя во внебюджетные фонды на основании задания.</w:t>
      </w:r>
    </w:p>
    <w:p w14:paraId="4DEABC6A" w14:textId="77777777" w:rsidR="0088079A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0753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>; Вам необходимо рассчитать  причитающуюся к перечислению в целом и в каждый отдельный фонд  по предприятию ОАО «Вектор».</w:t>
      </w:r>
    </w:p>
    <w:p w14:paraId="414B1430" w14:textId="77777777" w:rsidR="0088079A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Вы являетесь руководителем (главным бухгалтером) предприятия.</w:t>
      </w:r>
    </w:p>
    <w:p w14:paraId="78523B91" w14:textId="77777777" w:rsidR="0088079A" w:rsidRDefault="0088079A" w:rsidP="00512A36">
      <w:pPr>
        <w:pStyle w:val="af2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, какие процентные ставки определены для перечисления в каждый  отдельный фонд.</w:t>
      </w:r>
    </w:p>
    <w:p w14:paraId="05C42A7B" w14:textId="77777777" w:rsidR="0088079A" w:rsidRDefault="0088079A" w:rsidP="00512A36">
      <w:pPr>
        <w:pStyle w:val="af2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йте каждую сумму в отдельности.</w:t>
      </w:r>
    </w:p>
    <w:p w14:paraId="519E6D73" w14:textId="77777777" w:rsidR="0088079A" w:rsidRDefault="0088079A" w:rsidP="00512A36">
      <w:pPr>
        <w:pStyle w:val="af2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едите общую сумму обязательных платежей , которую Вам необходимо перечислить во внебюджетные фонды.</w:t>
      </w:r>
    </w:p>
    <w:p w14:paraId="45D9BA88" w14:textId="77777777" w:rsidR="0088079A" w:rsidRDefault="0088079A" w:rsidP="00512A36">
      <w:pPr>
        <w:pStyle w:val="af2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у заработной платы сотрудников Вашего предприятия.</w:t>
      </w:r>
    </w:p>
    <w:p w14:paraId="4CD5C082" w14:textId="77777777" w:rsidR="0088079A" w:rsidRDefault="0088079A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47118B" w14:textId="77777777" w:rsidR="0088079A" w:rsidRDefault="0088079A" w:rsidP="00512A36">
      <w:pPr>
        <w:pStyle w:val="af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предприятия ОАО «Вектор»: Фонд заработной платы в отчетном месяце составил 850.000 руб.</w:t>
      </w:r>
    </w:p>
    <w:p w14:paraId="2478E4EE" w14:textId="77777777" w:rsidR="0088079A" w:rsidRDefault="0088079A" w:rsidP="00512A36">
      <w:pPr>
        <w:pStyle w:val="af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CF3335C" w14:textId="77777777" w:rsidR="0088079A" w:rsidRDefault="0088079A" w:rsidP="00512A36">
      <w:pPr>
        <w:pStyle w:val="af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906ED">
        <w:rPr>
          <w:rFonts w:ascii="Times New Roman" w:hAnsi="Times New Roman" w:cs="Times New Roman"/>
          <w:b/>
          <w:sz w:val="28"/>
          <w:szCs w:val="28"/>
        </w:rPr>
        <w:t xml:space="preserve">Метод проверки: </w:t>
      </w:r>
      <w:r>
        <w:rPr>
          <w:rFonts w:ascii="Times New Roman" w:hAnsi="Times New Roman" w:cs="Times New Roman"/>
          <w:sz w:val="28"/>
          <w:szCs w:val="28"/>
        </w:rPr>
        <w:t xml:space="preserve">Взаимопроверка. </w:t>
      </w:r>
    </w:p>
    <w:p w14:paraId="29063367" w14:textId="77777777" w:rsidR="0088079A" w:rsidRDefault="0088079A" w:rsidP="00512A36">
      <w:pPr>
        <w:pStyle w:val="af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906ED">
        <w:rPr>
          <w:rFonts w:ascii="Times New Roman" w:hAnsi="Times New Roman" w:cs="Times New Roman"/>
          <w:b/>
          <w:sz w:val="28"/>
          <w:szCs w:val="28"/>
        </w:rPr>
        <w:t xml:space="preserve">Выполнение задания оценивается: </w:t>
      </w:r>
      <w:r>
        <w:rPr>
          <w:rFonts w:ascii="Times New Roman" w:hAnsi="Times New Roman" w:cs="Times New Roman"/>
          <w:sz w:val="28"/>
          <w:szCs w:val="28"/>
        </w:rPr>
        <w:t xml:space="preserve">без ошибок – отлично; 1 ошибка- хорошо;2 ошибки- удовлетворительно. </w:t>
      </w:r>
    </w:p>
    <w:p w14:paraId="6DEECE3B" w14:textId="77777777" w:rsidR="0088079A" w:rsidRDefault="0088079A" w:rsidP="00512A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6AA923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Д «Финансы, денежное   обращение и кредит»</w:t>
      </w:r>
    </w:p>
    <w:p w14:paraId="7FE79FB8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1F91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Я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525C1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</w:t>
      </w:r>
      <w:r w:rsidRPr="000A5B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0A5B1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73E7475B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A97575" w14:textId="77777777" w:rsidR="0088079A" w:rsidRPr="00717B2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7B2A">
        <w:rPr>
          <w:rFonts w:ascii="Times New Roman" w:eastAsia="Times New Roman" w:hAnsi="Times New Roman" w:cs="Times New Roman"/>
          <w:b/>
          <w:bCs/>
          <w:sz w:val="28"/>
          <w:szCs w:val="28"/>
        </w:rPr>
        <w:t>Вид контро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текущий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(операционный)</w:t>
      </w:r>
    </w:p>
    <w:p w14:paraId="220BC5AC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17B2A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контро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 выполнение самостоятельной практической работы.</w:t>
      </w:r>
    </w:p>
    <w:p w14:paraId="38AB2BDB" w14:textId="77777777" w:rsidR="0088079A" w:rsidRPr="00DA13EE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нансы и кредит</w:t>
      </w:r>
    </w:p>
    <w:p w14:paraId="19BE3845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 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6. 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нансы предприятий</w:t>
      </w:r>
      <w:r w:rsidRPr="00DA13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31815C06" w14:textId="77777777" w:rsidR="0088079A" w:rsidRDefault="0088079A" w:rsidP="00512A3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E02E4B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: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ценка сформированности   у обучающихся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- У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;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 1-11. </w:t>
      </w:r>
    </w:p>
    <w:p w14:paraId="4AB42B6B" w14:textId="77777777" w:rsidR="0088079A" w:rsidRDefault="0088079A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дикаторы контроля</w:t>
      </w:r>
      <w:r w:rsidRPr="00717B2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CF28E85" w14:textId="77777777" w:rsidR="0088079A" w:rsidRDefault="0088079A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85-90% -  отличн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тветствии с целями и задачами</w:t>
      </w:r>
      <w:r w:rsidR="003F7E0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Все задания выполнены верно. Имеются незначительные неточ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0527EAE" w14:textId="77777777" w:rsidR="0088079A" w:rsidRPr="002B6ED5" w:rsidRDefault="0088079A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75-84%- хорош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 выполнена  верно  в со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ветствии с целями и задачами. Допущены некоторые неточности и ошибки при выполнении  одного из задан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7D27E26" w14:textId="77777777" w:rsidR="0088079A" w:rsidRPr="002B6ED5" w:rsidRDefault="0088079A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60-74% - удовлетворительно.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выполнена  верно  в соо</w:t>
      </w:r>
      <w:r w:rsidR="003F7E05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ветствии с целями и задачами. Допущены некоторые неточности и ошибки 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и выполнении  двух  из заданий;</w:t>
      </w:r>
    </w:p>
    <w:p w14:paraId="613E66B3" w14:textId="77777777" w:rsidR="0088079A" w:rsidRDefault="0088079A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Менее 50 %. Неудовлетворительно. 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</w:p>
    <w:p w14:paraId="31F6C2A9" w14:textId="77777777" w:rsidR="0088079A" w:rsidRPr="00B941D3" w:rsidRDefault="0088079A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</w:t>
      </w:r>
    </w:p>
    <w:p w14:paraId="62969ADE" w14:textId="77777777" w:rsidR="0088079A" w:rsidRPr="000E0941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Pr="000E0941">
        <w:rPr>
          <w:rFonts w:ascii="Times New Roman" w:hAnsi="Times New Roman" w:cs="Times New Roman"/>
          <w:sz w:val="28"/>
          <w:szCs w:val="28"/>
        </w:rPr>
        <w:t>На основании задания провести необходимые расчеты, проанализировать финансовую устойчивость предприятия Х.</w:t>
      </w:r>
    </w:p>
    <w:p w14:paraId="46C02FCF" w14:textId="77777777" w:rsidR="0088079A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работы: </w:t>
      </w:r>
      <w:r w:rsidRPr="000E0941">
        <w:rPr>
          <w:rFonts w:ascii="Times New Roman" w:hAnsi="Times New Roman" w:cs="Times New Roman"/>
          <w:sz w:val="28"/>
          <w:szCs w:val="28"/>
        </w:rPr>
        <w:t>индивидуальная.</w:t>
      </w:r>
    </w:p>
    <w:p w14:paraId="55F6E706" w14:textId="77777777" w:rsidR="0088079A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0941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>: Вы являетесь руководителем данного предприятия. Вместе с главным бухгалтером (внутренним аудитором) Вы должны проанализировать финансовое состояние возглавляемого Вами предприятия и определить степень риска его устойчивости на отчетный период.</w:t>
      </w:r>
    </w:p>
    <w:p w14:paraId="7C09AE50" w14:textId="77777777" w:rsidR="0088079A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0941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считайте излишек (+), недостаток (-):</w:t>
      </w:r>
    </w:p>
    <w:p w14:paraId="1A712ACD" w14:textId="77777777" w:rsidR="0088079A" w:rsidRPr="000E0941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0E0941">
        <w:rPr>
          <w:rFonts w:ascii="Times New Roman" w:hAnsi="Times New Roman" w:cs="Times New Roman"/>
          <w:sz w:val="28"/>
          <w:szCs w:val="28"/>
        </w:rPr>
        <w:t>собственных оборотных средств;</w:t>
      </w:r>
    </w:p>
    <w:p w14:paraId="0283B825" w14:textId="77777777" w:rsidR="0088079A" w:rsidRPr="006E77F9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E77F9">
        <w:rPr>
          <w:rFonts w:ascii="Times New Roman" w:hAnsi="Times New Roman" w:cs="Times New Roman"/>
          <w:sz w:val="28"/>
          <w:szCs w:val="28"/>
        </w:rPr>
        <w:t>собственных и долгосрочных заемных источников формирования запасов;</w:t>
      </w:r>
    </w:p>
    <w:p w14:paraId="123C035D" w14:textId="77777777" w:rsidR="0088079A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щей величины основных источников формирования запасов;</w:t>
      </w:r>
    </w:p>
    <w:p w14:paraId="2359C8CD" w14:textId="77777777" w:rsidR="0088079A" w:rsidRPr="006E77F9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хкомпонентный показатель типа финансовой устойчивости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701"/>
        <w:gridCol w:w="1701"/>
        <w:gridCol w:w="1383"/>
      </w:tblGrid>
      <w:tr w:rsidR="0088079A" w:rsidRPr="009C24E9" w14:paraId="490A9C67" w14:textId="77777777" w:rsidTr="0088079A">
        <w:tc>
          <w:tcPr>
            <w:tcW w:w="3510" w:type="dxa"/>
          </w:tcPr>
          <w:p w14:paraId="46792BED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Показатели</w:t>
            </w:r>
          </w:p>
        </w:tc>
        <w:tc>
          <w:tcPr>
            <w:tcW w:w="1276" w:type="dxa"/>
          </w:tcPr>
          <w:p w14:paraId="3196F991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Условные обозначения</w:t>
            </w:r>
          </w:p>
        </w:tc>
        <w:tc>
          <w:tcPr>
            <w:tcW w:w="1701" w:type="dxa"/>
          </w:tcPr>
          <w:p w14:paraId="07F0FAAF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На 01.01.</w:t>
            </w:r>
          </w:p>
        </w:tc>
        <w:tc>
          <w:tcPr>
            <w:tcW w:w="1701" w:type="dxa"/>
          </w:tcPr>
          <w:p w14:paraId="42CDB83B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На 01.01. следующего</w:t>
            </w:r>
          </w:p>
          <w:p w14:paraId="69219329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года</w:t>
            </w:r>
          </w:p>
        </w:tc>
        <w:tc>
          <w:tcPr>
            <w:tcW w:w="1383" w:type="dxa"/>
          </w:tcPr>
          <w:p w14:paraId="48178308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Изменения за период (гр.4-гр.5)</w:t>
            </w:r>
          </w:p>
        </w:tc>
      </w:tr>
      <w:tr w:rsidR="0088079A" w:rsidRPr="009C24E9" w14:paraId="1B31A6C4" w14:textId="77777777" w:rsidTr="0088079A">
        <w:tc>
          <w:tcPr>
            <w:tcW w:w="3510" w:type="dxa"/>
          </w:tcPr>
          <w:p w14:paraId="371EF4BC" w14:textId="77777777" w:rsidR="0088079A" w:rsidRPr="009C24E9" w:rsidRDefault="0088079A" w:rsidP="00512A36">
            <w:pPr>
              <w:pStyle w:val="af2"/>
              <w:numPr>
                <w:ilvl w:val="0"/>
                <w:numId w:val="90"/>
              </w:numPr>
              <w:ind w:left="0" w:firstLine="0"/>
              <w:jc w:val="both"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Источники формирования собственных оборотных средств</w:t>
            </w:r>
          </w:p>
        </w:tc>
        <w:tc>
          <w:tcPr>
            <w:tcW w:w="1276" w:type="dxa"/>
          </w:tcPr>
          <w:p w14:paraId="399F978E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СИ</w:t>
            </w:r>
          </w:p>
        </w:tc>
        <w:tc>
          <w:tcPr>
            <w:tcW w:w="1701" w:type="dxa"/>
          </w:tcPr>
          <w:p w14:paraId="3A85F276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701340</w:t>
            </w:r>
          </w:p>
        </w:tc>
        <w:tc>
          <w:tcPr>
            <w:tcW w:w="1701" w:type="dxa"/>
          </w:tcPr>
          <w:p w14:paraId="3FB36478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788921</w:t>
            </w:r>
          </w:p>
        </w:tc>
        <w:tc>
          <w:tcPr>
            <w:tcW w:w="1383" w:type="dxa"/>
          </w:tcPr>
          <w:p w14:paraId="602233FF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+87581</w:t>
            </w:r>
          </w:p>
        </w:tc>
      </w:tr>
      <w:tr w:rsidR="0088079A" w:rsidRPr="009C24E9" w14:paraId="1DA912AC" w14:textId="77777777" w:rsidTr="0088079A">
        <w:tc>
          <w:tcPr>
            <w:tcW w:w="3510" w:type="dxa"/>
          </w:tcPr>
          <w:p w14:paraId="5AD75A9C" w14:textId="77777777" w:rsidR="0088079A" w:rsidRPr="009C24E9" w:rsidRDefault="0088079A" w:rsidP="00512A36">
            <w:pPr>
              <w:pStyle w:val="af2"/>
              <w:numPr>
                <w:ilvl w:val="0"/>
                <w:numId w:val="90"/>
              </w:numPr>
              <w:ind w:left="0" w:firstLine="0"/>
              <w:jc w:val="both"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Внеоборотные активы</w:t>
            </w:r>
          </w:p>
        </w:tc>
        <w:tc>
          <w:tcPr>
            <w:tcW w:w="1276" w:type="dxa"/>
          </w:tcPr>
          <w:p w14:paraId="12BBEF5C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ВА</w:t>
            </w:r>
          </w:p>
        </w:tc>
        <w:tc>
          <w:tcPr>
            <w:tcW w:w="1701" w:type="dxa"/>
          </w:tcPr>
          <w:p w14:paraId="4EDA6A59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661580</w:t>
            </w:r>
          </w:p>
        </w:tc>
        <w:tc>
          <w:tcPr>
            <w:tcW w:w="1701" w:type="dxa"/>
          </w:tcPr>
          <w:p w14:paraId="2C2EAE93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699001</w:t>
            </w:r>
          </w:p>
        </w:tc>
        <w:tc>
          <w:tcPr>
            <w:tcW w:w="1383" w:type="dxa"/>
          </w:tcPr>
          <w:p w14:paraId="15EC19DE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+37421</w:t>
            </w:r>
          </w:p>
        </w:tc>
      </w:tr>
      <w:tr w:rsidR="0088079A" w:rsidRPr="009C24E9" w14:paraId="54EB2C14" w14:textId="77777777" w:rsidTr="0088079A">
        <w:tc>
          <w:tcPr>
            <w:tcW w:w="3510" w:type="dxa"/>
          </w:tcPr>
          <w:p w14:paraId="7A3E0CB9" w14:textId="77777777" w:rsidR="0088079A" w:rsidRPr="009C24E9" w:rsidRDefault="0088079A" w:rsidP="00512A36">
            <w:pPr>
              <w:pStyle w:val="af2"/>
              <w:numPr>
                <w:ilvl w:val="0"/>
                <w:numId w:val="90"/>
              </w:numPr>
              <w:jc w:val="both"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 xml:space="preserve">Наличие собственных </w:t>
            </w:r>
            <w:r w:rsidRPr="009C24E9">
              <w:rPr>
                <w:rFonts w:cs="Times New Roman"/>
                <w:szCs w:val="24"/>
              </w:rPr>
              <w:lastRenderedPageBreak/>
              <w:t>оборотных средств</w:t>
            </w:r>
          </w:p>
        </w:tc>
        <w:tc>
          <w:tcPr>
            <w:tcW w:w="1276" w:type="dxa"/>
          </w:tcPr>
          <w:p w14:paraId="397B16E9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lastRenderedPageBreak/>
              <w:t>СОС</w:t>
            </w:r>
          </w:p>
        </w:tc>
        <w:tc>
          <w:tcPr>
            <w:tcW w:w="1701" w:type="dxa"/>
          </w:tcPr>
          <w:p w14:paraId="422AAC4E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39760</w:t>
            </w:r>
          </w:p>
        </w:tc>
        <w:tc>
          <w:tcPr>
            <w:tcW w:w="1701" w:type="dxa"/>
          </w:tcPr>
          <w:p w14:paraId="7A2106FF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89920</w:t>
            </w:r>
          </w:p>
        </w:tc>
        <w:tc>
          <w:tcPr>
            <w:tcW w:w="1383" w:type="dxa"/>
          </w:tcPr>
          <w:p w14:paraId="60165C98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+50160</w:t>
            </w:r>
          </w:p>
        </w:tc>
      </w:tr>
      <w:tr w:rsidR="0088079A" w:rsidRPr="009C24E9" w14:paraId="39C01E87" w14:textId="77777777" w:rsidTr="0088079A">
        <w:tc>
          <w:tcPr>
            <w:tcW w:w="3510" w:type="dxa"/>
          </w:tcPr>
          <w:p w14:paraId="5D06D494" w14:textId="77777777" w:rsidR="0088079A" w:rsidRPr="009C24E9" w:rsidRDefault="0088079A" w:rsidP="00512A36">
            <w:pPr>
              <w:pStyle w:val="af2"/>
              <w:numPr>
                <w:ilvl w:val="0"/>
                <w:numId w:val="90"/>
              </w:numPr>
              <w:jc w:val="both"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Долгосрочные активы</w:t>
            </w:r>
          </w:p>
        </w:tc>
        <w:tc>
          <w:tcPr>
            <w:tcW w:w="1276" w:type="dxa"/>
          </w:tcPr>
          <w:p w14:paraId="6A161F62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ДП</w:t>
            </w:r>
          </w:p>
        </w:tc>
        <w:tc>
          <w:tcPr>
            <w:tcW w:w="1701" w:type="dxa"/>
          </w:tcPr>
          <w:p w14:paraId="6DBEE8D6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1005</w:t>
            </w:r>
          </w:p>
        </w:tc>
        <w:tc>
          <w:tcPr>
            <w:tcW w:w="1701" w:type="dxa"/>
          </w:tcPr>
          <w:p w14:paraId="4FF74BB5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856</w:t>
            </w:r>
          </w:p>
        </w:tc>
        <w:tc>
          <w:tcPr>
            <w:tcW w:w="1383" w:type="dxa"/>
          </w:tcPr>
          <w:p w14:paraId="5D20433B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-149</w:t>
            </w:r>
          </w:p>
        </w:tc>
      </w:tr>
      <w:tr w:rsidR="0088079A" w:rsidRPr="009C24E9" w14:paraId="24040ED9" w14:textId="77777777" w:rsidTr="0088079A">
        <w:tc>
          <w:tcPr>
            <w:tcW w:w="3510" w:type="dxa"/>
          </w:tcPr>
          <w:p w14:paraId="1A5FF0B2" w14:textId="77777777" w:rsidR="0088079A" w:rsidRPr="009C24E9" w:rsidRDefault="0088079A" w:rsidP="00512A36">
            <w:pPr>
              <w:pStyle w:val="af2"/>
              <w:numPr>
                <w:ilvl w:val="0"/>
                <w:numId w:val="90"/>
              </w:numPr>
              <w:jc w:val="both"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Наличие собственных и долгосрочных заемных источников формирования средств</w:t>
            </w:r>
          </w:p>
        </w:tc>
        <w:tc>
          <w:tcPr>
            <w:tcW w:w="1276" w:type="dxa"/>
          </w:tcPr>
          <w:p w14:paraId="6DA1935C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СД</w:t>
            </w:r>
          </w:p>
        </w:tc>
        <w:tc>
          <w:tcPr>
            <w:tcW w:w="1701" w:type="dxa"/>
          </w:tcPr>
          <w:p w14:paraId="6A9F2130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40765</w:t>
            </w:r>
          </w:p>
        </w:tc>
        <w:tc>
          <w:tcPr>
            <w:tcW w:w="1701" w:type="dxa"/>
          </w:tcPr>
          <w:p w14:paraId="75C91683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90776</w:t>
            </w:r>
          </w:p>
        </w:tc>
        <w:tc>
          <w:tcPr>
            <w:tcW w:w="1383" w:type="dxa"/>
          </w:tcPr>
          <w:p w14:paraId="3E7184E5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+50011</w:t>
            </w:r>
          </w:p>
        </w:tc>
      </w:tr>
      <w:tr w:rsidR="0088079A" w:rsidRPr="009C24E9" w14:paraId="2F194E89" w14:textId="77777777" w:rsidTr="0088079A">
        <w:tc>
          <w:tcPr>
            <w:tcW w:w="3510" w:type="dxa"/>
          </w:tcPr>
          <w:p w14:paraId="4ABA6383" w14:textId="77777777" w:rsidR="0088079A" w:rsidRPr="009C24E9" w:rsidRDefault="0088079A" w:rsidP="00512A36">
            <w:pPr>
              <w:pStyle w:val="af2"/>
              <w:numPr>
                <w:ilvl w:val="0"/>
                <w:numId w:val="90"/>
              </w:numPr>
              <w:jc w:val="both"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Краткосрочные заемные средства</w:t>
            </w:r>
          </w:p>
        </w:tc>
        <w:tc>
          <w:tcPr>
            <w:tcW w:w="1276" w:type="dxa"/>
          </w:tcPr>
          <w:p w14:paraId="6B8879C5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КЗС</w:t>
            </w:r>
          </w:p>
        </w:tc>
        <w:tc>
          <w:tcPr>
            <w:tcW w:w="1701" w:type="dxa"/>
          </w:tcPr>
          <w:p w14:paraId="6DB46AF5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3087</w:t>
            </w:r>
          </w:p>
        </w:tc>
        <w:tc>
          <w:tcPr>
            <w:tcW w:w="1701" w:type="dxa"/>
          </w:tcPr>
          <w:p w14:paraId="3D782487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1050</w:t>
            </w:r>
          </w:p>
        </w:tc>
        <w:tc>
          <w:tcPr>
            <w:tcW w:w="1383" w:type="dxa"/>
          </w:tcPr>
          <w:p w14:paraId="451E1BB2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-2037</w:t>
            </w:r>
          </w:p>
        </w:tc>
      </w:tr>
      <w:tr w:rsidR="0088079A" w:rsidRPr="009C24E9" w14:paraId="5C40637A" w14:textId="77777777" w:rsidTr="0088079A">
        <w:tc>
          <w:tcPr>
            <w:tcW w:w="3510" w:type="dxa"/>
          </w:tcPr>
          <w:p w14:paraId="78E6B38F" w14:textId="77777777" w:rsidR="0088079A" w:rsidRPr="009C24E9" w:rsidRDefault="0088079A" w:rsidP="00512A36">
            <w:pPr>
              <w:pStyle w:val="af2"/>
              <w:numPr>
                <w:ilvl w:val="0"/>
                <w:numId w:val="90"/>
              </w:numPr>
              <w:jc w:val="both"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 xml:space="preserve">Общая величина основных источников </w:t>
            </w:r>
          </w:p>
        </w:tc>
        <w:tc>
          <w:tcPr>
            <w:tcW w:w="1276" w:type="dxa"/>
          </w:tcPr>
          <w:p w14:paraId="45837454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ОИ</w:t>
            </w:r>
          </w:p>
        </w:tc>
        <w:tc>
          <w:tcPr>
            <w:tcW w:w="1701" w:type="dxa"/>
          </w:tcPr>
          <w:p w14:paraId="5F128C43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43852</w:t>
            </w:r>
          </w:p>
        </w:tc>
        <w:tc>
          <w:tcPr>
            <w:tcW w:w="1701" w:type="dxa"/>
          </w:tcPr>
          <w:p w14:paraId="659BC6B2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91826</w:t>
            </w:r>
          </w:p>
        </w:tc>
        <w:tc>
          <w:tcPr>
            <w:tcW w:w="1383" w:type="dxa"/>
          </w:tcPr>
          <w:p w14:paraId="24228B22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+47974</w:t>
            </w:r>
          </w:p>
        </w:tc>
      </w:tr>
      <w:tr w:rsidR="0088079A" w:rsidRPr="009C24E9" w14:paraId="56FBF3A8" w14:textId="77777777" w:rsidTr="0088079A">
        <w:tc>
          <w:tcPr>
            <w:tcW w:w="3510" w:type="dxa"/>
          </w:tcPr>
          <w:p w14:paraId="2D352E24" w14:textId="77777777" w:rsidR="0088079A" w:rsidRPr="009C24E9" w:rsidRDefault="0088079A" w:rsidP="00512A36">
            <w:pPr>
              <w:pStyle w:val="af2"/>
              <w:numPr>
                <w:ilvl w:val="0"/>
                <w:numId w:val="90"/>
              </w:numPr>
              <w:jc w:val="both"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Общая  величина запасов</w:t>
            </w:r>
          </w:p>
        </w:tc>
        <w:tc>
          <w:tcPr>
            <w:tcW w:w="1276" w:type="dxa"/>
          </w:tcPr>
          <w:p w14:paraId="6C37E75A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З</w:t>
            </w:r>
          </w:p>
        </w:tc>
        <w:tc>
          <w:tcPr>
            <w:tcW w:w="1701" w:type="dxa"/>
          </w:tcPr>
          <w:p w14:paraId="37B36474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53409</w:t>
            </w:r>
          </w:p>
        </w:tc>
        <w:tc>
          <w:tcPr>
            <w:tcW w:w="1701" w:type="dxa"/>
          </w:tcPr>
          <w:p w14:paraId="78217A3F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54954</w:t>
            </w:r>
          </w:p>
        </w:tc>
        <w:tc>
          <w:tcPr>
            <w:tcW w:w="1383" w:type="dxa"/>
          </w:tcPr>
          <w:p w14:paraId="375BC75C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+1545</w:t>
            </w:r>
          </w:p>
        </w:tc>
      </w:tr>
      <w:tr w:rsidR="0088079A" w:rsidRPr="009C24E9" w14:paraId="26A8C7E9" w14:textId="77777777" w:rsidTr="0088079A">
        <w:tc>
          <w:tcPr>
            <w:tcW w:w="3510" w:type="dxa"/>
          </w:tcPr>
          <w:p w14:paraId="1ABF48B4" w14:textId="77777777" w:rsidR="0088079A" w:rsidRPr="009C24E9" w:rsidRDefault="0088079A" w:rsidP="00512A36">
            <w:pPr>
              <w:pStyle w:val="af2"/>
              <w:numPr>
                <w:ilvl w:val="0"/>
                <w:numId w:val="90"/>
              </w:numPr>
              <w:jc w:val="both"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Излишек (+), недостаток (-) собственных оборотных средств</w:t>
            </w:r>
          </w:p>
        </w:tc>
        <w:tc>
          <w:tcPr>
            <w:tcW w:w="1276" w:type="dxa"/>
          </w:tcPr>
          <w:p w14:paraId="3754DE9C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  <w:lang w:val="en-US"/>
              </w:rPr>
              <w:t>^C</w:t>
            </w:r>
            <w:r w:rsidRPr="009C24E9">
              <w:rPr>
                <w:rFonts w:cs="Times New Roman"/>
                <w:szCs w:val="24"/>
              </w:rPr>
              <w:t>О</w:t>
            </w:r>
            <w:r w:rsidRPr="009C24E9">
              <w:rPr>
                <w:rFonts w:cs="Times New Roman"/>
                <w:szCs w:val="24"/>
                <w:lang w:val="en-US"/>
              </w:rPr>
              <w:t>C=</w:t>
            </w:r>
            <w:r w:rsidRPr="009C24E9">
              <w:rPr>
                <w:rFonts w:cs="Times New Roman"/>
                <w:szCs w:val="24"/>
              </w:rPr>
              <w:t xml:space="preserve"> СОС-З</w:t>
            </w:r>
          </w:p>
        </w:tc>
        <w:tc>
          <w:tcPr>
            <w:tcW w:w="1701" w:type="dxa"/>
          </w:tcPr>
          <w:p w14:paraId="4DECC982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0FFB5AF8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383" w:type="dxa"/>
          </w:tcPr>
          <w:p w14:paraId="38DD8E4C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</w:p>
        </w:tc>
      </w:tr>
      <w:tr w:rsidR="0088079A" w:rsidRPr="009C24E9" w14:paraId="6EED5A78" w14:textId="77777777" w:rsidTr="0088079A">
        <w:tc>
          <w:tcPr>
            <w:tcW w:w="3510" w:type="dxa"/>
          </w:tcPr>
          <w:p w14:paraId="340A085E" w14:textId="77777777" w:rsidR="0088079A" w:rsidRPr="009C24E9" w:rsidRDefault="0088079A" w:rsidP="00512A36">
            <w:pPr>
              <w:pStyle w:val="af2"/>
              <w:numPr>
                <w:ilvl w:val="0"/>
                <w:numId w:val="90"/>
              </w:numPr>
              <w:jc w:val="both"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Излишек (+), недостаток (-) собственных и долгосрочных заемных источников формирования</w:t>
            </w:r>
          </w:p>
        </w:tc>
        <w:tc>
          <w:tcPr>
            <w:tcW w:w="1276" w:type="dxa"/>
          </w:tcPr>
          <w:p w14:paraId="7FEFC600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  <w:lang w:val="en-US"/>
              </w:rPr>
              <w:t>^</w:t>
            </w:r>
            <w:r w:rsidRPr="009C24E9">
              <w:rPr>
                <w:rFonts w:cs="Times New Roman"/>
                <w:szCs w:val="24"/>
              </w:rPr>
              <w:t>СД=СД-З</w:t>
            </w:r>
          </w:p>
        </w:tc>
        <w:tc>
          <w:tcPr>
            <w:tcW w:w="1701" w:type="dxa"/>
          </w:tcPr>
          <w:p w14:paraId="2C8BF59F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105AA5EA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383" w:type="dxa"/>
          </w:tcPr>
          <w:p w14:paraId="009BAAA0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</w:p>
        </w:tc>
      </w:tr>
      <w:tr w:rsidR="0088079A" w:rsidRPr="009C24E9" w14:paraId="0697F1B5" w14:textId="77777777" w:rsidTr="0088079A">
        <w:tc>
          <w:tcPr>
            <w:tcW w:w="3510" w:type="dxa"/>
          </w:tcPr>
          <w:p w14:paraId="22B49D17" w14:textId="77777777" w:rsidR="0088079A" w:rsidRPr="009C24E9" w:rsidRDefault="0088079A" w:rsidP="00512A36">
            <w:pPr>
              <w:pStyle w:val="af2"/>
              <w:numPr>
                <w:ilvl w:val="0"/>
                <w:numId w:val="90"/>
              </w:numPr>
              <w:jc w:val="both"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Излишек (+), недостаток (-) общей величины основных источников формирования запасов</w:t>
            </w:r>
          </w:p>
        </w:tc>
        <w:tc>
          <w:tcPr>
            <w:tcW w:w="1276" w:type="dxa"/>
          </w:tcPr>
          <w:p w14:paraId="05FB452A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  <w:lang w:val="en-US"/>
              </w:rPr>
              <w:t>^</w:t>
            </w:r>
            <w:r w:rsidRPr="009C24E9">
              <w:rPr>
                <w:rFonts w:cs="Times New Roman"/>
                <w:szCs w:val="24"/>
              </w:rPr>
              <w:t>ОИ=ОИ-З</w:t>
            </w:r>
          </w:p>
        </w:tc>
        <w:tc>
          <w:tcPr>
            <w:tcW w:w="1701" w:type="dxa"/>
          </w:tcPr>
          <w:p w14:paraId="13990C84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7181D687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383" w:type="dxa"/>
          </w:tcPr>
          <w:p w14:paraId="1D0FEA30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</w:p>
        </w:tc>
      </w:tr>
      <w:tr w:rsidR="0088079A" w:rsidRPr="009C24E9" w14:paraId="1003B07B" w14:textId="77777777" w:rsidTr="0088079A">
        <w:tc>
          <w:tcPr>
            <w:tcW w:w="3510" w:type="dxa"/>
          </w:tcPr>
          <w:p w14:paraId="0E205E0F" w14:textId="77777777" w:rsidR="0088079A" w:rsidRPr="009C24E9" w:rsidRDefault="0088079A" w:rsidP="00512A36">
            <w:pPr>
              <w:pStyle w:val="af2"/>
              <w:numPr>
                <w:ilvl w:val="0"/>
                <w:numId w:val="90"/>
              </w:numPr>
              <w:jc w:val="both"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Трехкомпонентный показатель типа финансовой устойчивости</w:t>
            </w:r>
          </w:p>
        </w:tc>
        <w:tc>
          <w:tcPr>
            <w:tcW w:w="1276" w:type="dxa"/>
          </w:tcPr>
          <w:p w14:paraId="0AC52CDC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 xml:space="preserve">     </w:t>
            </w:r>
            <w:r w:rsidRPr="009C24E9">
              <w:rPr>
                <w:rFonts w:cs="Times New Roman"/>
                <w:szCs w:val="24"/>
                <w:lang w:val="en-US"/>
              </w:rPr>
              <w:t>^</w:t>
            </w:r>
            <w:r w:rsidRPr="009C24E9">
              <w:rPr>
                <w:rFonts w:cs="Times New Roman"/>
                <w:szCs w:val="24"/>
              </w:rPr>
              <w:t>СОС</w:t>
            </w:r>
          </w:p>
          <w:p w14:paraId="4956AB5E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  <w:lang w:val="en-US"/>
              </w:rPr>
              <w:t>S=^</w:t>
            </w:r>
            <w:r w:rsidRPr="009C24E9">
              <w:rPr>
                <w:rFonts w:cs="Times New Roman"/>
                <w:szCs w:val="24"/>
              </w:rPr>
              <w:t>СД</w:t>
            </w:r>
          </w:p>
          <w:p w14:paraId="1CF91EE0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 xml:space="preserve">     </w:t>
            </w:r>
            <w:r w:rsidRPr="009C24E9">
              <w:rPr>
                <w:rFonts w:cs="Times New Roman"/>
                <w:szCs w:val="24"/>
                <w:lang w:val="en-US"/>
              </w:rPr>
              <w:t>^</w:t>
            </w:r>
            <w:r w:rsidRPr="009C24E9">
              <w:rPr>
                <w:rFonts w:cs="Times New Roman"/>
                <w:szCs w:val="24"/>
              </w:rPr>
              <w:t>ОИ</w:t>
            </w:r>
          </w:p>
        </w:tc>
        <w:tc>
          <w:tcPr>
            <w:tcW w:w="1701" w:type="dxa"/>
          </w:tcPr>
          <w:p w14:paraId="1C22362B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6784CB56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383" w:type="dxa"/>
          </w:tcPr>
          <w:p w14:paraId="6C799987" w14:textId="77777777" w:rsidR="0088079A" w:rsidRPr="009C24E9" w:rsidRDefault="0088079A" w:rsidP="00512A36">
            <w:pPr>
              <w:contextualSpacing/>
              <w:rPr>
                <w:rFonts w:cs="Times New Roman"/>
                <w:szCs w:val="24"/>
              </w:rPr>
            </w:pPr>
          </w:p>
        </w:tc>
      </w:tr>
    </w:tbl>
    <w:p w14:paraId="78960977" w14:textId="77777777" w:rsidR="0088079A" w:rsidRPr="009C24E9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F60F92" w14:textId="77777777" w:rsidR="0088079A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хкомпонентный показател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, характеризующий тип финансовой устойчивости </w:t>
      </w:r>
      <w:r w:rsidRPr="002B62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2B62FD">
        <w:rPr>
          <w:rFonts w:ascii="Times New Roman" w:hAnsi="Times New Roman" w:cs="Times New Roman"/>
          <w:b/>
          <w:sz w:val="28"/>
          <w:szCs w:val="28"/>
        </w:rPr>
        <w:t>=(1</w:t>
      </w:r>
      <w:r>
        <w:rPr>
          <w:rFonts w:ascii="Times New Roman" w:hAnsi="Times New Roman" w:cs="Times New Roman"/>
          <w:b/>
          <w:sz w:val="28"/>
          <w:szCs w:val="28"/>
        </w:rPr>
        <w:t>, 1, 1), т.е.</w:t>
      </w:r>
    </w:p>
    <w:p w14:paraId="30C018E6" w14:textId="77777777" w:rsidR="0088079A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2FD">
        <w:rPr>
          <w:rFonts w:ascii="Times New Roman" w:hAnsi="Times New Roman" w:cs="Times New Roman"/>
          <w:b/>
          <w:sz w:val="28"/>
          <w:szCs w:val="28"/>
        </w:rPr>
        <w:t>^</w:t>
      </w:r>
      <w:r>
        <w:rPr>
          <w:rFonts w:ascii="Times New Roman" w:hAnsi="Times New Roman" w:cs="Times New Roman"/>
          <w:b/>
          <w:sz w:val="28"/>
          <w:szCs w:val="28"/>
        </w:rPr>
        <w:t>СОС</w:t>
      </w:r>
      <w:r w:rsidRPr="002B62FD">
        <w:rPr>
          <w:rFonts w:ascii="Times New Roman" w:hAnsi="Times New Roman" w:cs="Times New Roman"/>
          <w:b/>
          <w:sz w:val="28"/>
          <w:szCs w:val="28"/>
        </w:rPr>
        <w:t>&gt;=0</w:t>
      </w:r>
      <w:r>
        <w:rPr>
          <w:rFonts w:ascii="Times New Roman" w:hAnsi="Times New Roman" w:cs="Times New Roman"/>
          <w:b/>
          <w:sz w:val="28"/>
          <w:szCs w:val="28"/>
        </w:rPr>
        <w:t xml:space="preserve">;  </w:t>
      </w:r>
      <w:r w:rsidRPr="002B62FD">
        <w:rPr>
          <w:rFonts w:ascii="Times New Roman" w:hAnsi="Times New Roman" w:cs="Times New Roman"/>
          <w:b/>
          <w:sz w:val="28"/>
          <w:szCs w:val="28"/>
        </w:rPr>
        <w:t>^</w:t>
      </w:r>
      <w:r w:rsidRPr="002B62F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2B62FD">
        <w:rPr>
          <w:rFonts w:ascii="Times New Roman" w:hAnsi="Times New Roman" w:cs="Times New Roman"/>
          <w:b/>
          <w:sz w:val="28"/>
          <w:szCs w:val="28"/>
        </w:rPr>
        <w:t>Д&gt;= 0; ^ОИ&gt;</w:t>
      </w:r>
      <w:r>
        <w:rPr>
          <w:rFonts w:ascii="Times New Roman" w:hAnsi="Times New Roman" w:cs="Times New Roman"/>
          <w:b/>
          <w:sz w:val="28"/>
          <w:szCs w:val="28"/>
        </w:rPr>
        <w:t>=0. – Абсолютная устойчивость;</w:t>
      </w:r>
    </w:p>
    <w:p w14:paraId="5488069F" w14:textId="77777777" w:rsidR="0088079A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=(0, 1, 1), т.е.  </w:t>
      </w:r>
      <w:r w:rsidRPr="002B62FD">
        <w:rPr>
          <w:rFonts w:ascii="Times New Roman" w:hAnsi="Times New Roman" w:cs="Times New Roman"/>
          <w:b/>
          <w:sz w:val="28"/>
          <w:szCs w:val="28"/>
        </w:rPr>
        <w:t>^</w:t>
      </w:r>
      <w:r>
        <w:rPr>
          <w:rFonts w:ascii="Times New Roman" w:hAnsi="Times New Roman" w:cs="Times New Roman"/>
          <w:b/>
          <w:sz w:val="28"/>
          <w:szCs w:val="28"/>
        </w:rPr>
        <w:t>СОС</w:t>
      </w:r>
      <w:r w:rsidRPr="002B62FD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2F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;  </w:t>
      </w:r>
      <w:r w:rsidRPr="002B62FD">
        <w:rPr>
          <w:rFonts w:ascii="Times New Roman" w:hAnsi="Times New Roman" w:cs="Times New Roman"/>
          <w:b/>
          <w:sz w:val="28"/>
          <w:szCs w:val="28"/>
        </w:rPr>
        <w:t>^</w:t>
      </w:r>
      <w:r w:rsidRPr="002B62F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2B62FD">
        <w:rPr>
          <w:rFonts w:ascii="Times New Roman" w:hAnsi="Times New Roman" w:cs="Times New Roman"/>
          <w:b/>
          <w:sz w:val="28"/>
          <w:szCs w:val="28"/>
        </w:rPr>
        <w:t>Д&gt;= 0; ^ОИ&gt;</w:t>
      </w:r>
      <w:r>
        <w:rPr>
          <w:rFonts w:ascii="Times New Roman" w:hAnsi="Times New Roman" w:cs="Times New Roman"/>
          <w:b/>
          <w:sz w:val="28"/>
          <w:szCs w:val="28"/>
        </w:rPr>
        <w:t>=0. –</w:t>
      </w:r>
      <w:r w:rsidRPr="005447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рмальная устойчивость, характеризующая платежеспособность предприятия;</w:t>
      </w:r>
    </w:p>
    <w:p w14:paraId="0172DE27" w14:textId="77777777" w:rsidR="0088079A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=(0, 0, 1), т.е.  </w:t>
      </w:r>
      <w:r w:rsidRPr="002B62FD">
        <w:rPr>
          <w:rFonts w:ascii="Times New Roman" w:hAnsi="Times New Roman" w:cs="Times New Roman"/>
          <w:b/>
          <w:sz w:val="28"/>
          <w:szCs w:val="28"/>
        </w:rPr>
        <w:t>^</w:t>
      </w:r>
      <w:r>
        <w:rPr>
          <w:rFonts w:ascii="Times New Roman" w:hAnsi="Times New Roman" w:cs="Times New Roman"/>
          <w:b/>
          <w:sz w:val="28"/>
          <w:szCs w:val="28"/>
        </w:rPr>
        <w:t>СОС</w:t>
      </w:r>
      <w:r w:rsidRPr="002B62FD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2F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;  </w:t>
      </w:r>
      <w:r w:rsidRPr="002B62FD">
        <w:rPr>
          <w:rFonts w:ascii="Times New Roman" w:hAnsi="Times New Roman" w:cs="Times New Roman"/>
          <w:b/>
          <w:sz w:val="28"/>
          <w:szCs w:val="28"/>
        </w:rPr>
        <w:t>^</w:t>
      </w:r>
      <w:r w:rsidRPr="002B62F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2B62FD">
        <w:rPr>
          <w:rFonts w:ascii="Times New Roman" w:hAnsi="Times New Roman" w:cs="Times New Roman"/>
          <w:b/>
          <w:sz w:val="28"/>
          <w:szCs w:val="28"/>
        </w:rPr>
        <w:t>Д</w:t>
      </w:r>
      <w:r w:rsidRPr="00544794">
        <w:rPr>
          <w:rFonts w:ascii="Times New Roman" w:hAnsi="Times New Roman" w:cs="Times New Roman"/>
          <w:b/>
          <w:sz w:val="28"/>
          <w:szCs w:val="28"/>
        </w:rPr>
        <w:t>&lt;</w:t>
      </w:r>
      <w:r w:rsidRPr="002B62FD">
        <w:rPr>
          <w:rFonts w:ascii="Times New Roman" w:hAnsi="Times New Roman" w:cs="Times New Roman"/>
          <w:b/>
          <w:sz w:val="28"/>
          <w:szCs w:val="28"/>
        </w:rPr>
        <w:t xml:space="preserve"> 0; ^ОИ&gt;</w:t>
      </w:r>
      <w:r>
        <w:rPr>
          <w:rFonts w:ascii="Times New Roman" w:hAnsi="Times New Roman" w:cs="Times New Roman"/>
          <w:b/>
          <w:sz w:val="28"/>
          <w:szCs w:val="28"/>
        </w:rPr>
        <w:t>=0. –</w:t>
      </w:r>
      <w:r w:rsidRPr="005447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еустойчивое финансовое состояние, характеризуемое нарушением платежеспособности предприятия, когда восстановление равновесия возможно за счет пополнения источников собственных средств и ускорения оборачиваемости запасов;</w:t>
      </w:r>
    </w:p>
    <w:p w14:paraId="2EC13039" w14:textId="77777777" w:rsidR="0088079A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=(0, 0, 0), т.е.  </w:t>
      </w:r>
      <w:r w:rsidRPr="002B62FD">
        <w:rPr>
          <w:rFonts w:ascii="Times New Roman" w:hAnsi="Times New Roman" w:cs="Times New Roman"/>
          <w:b/>
          <w:sz w:val="28"/>
          <w:szCs w:val="28"/>
        </w:rPr>
        <w:t>^</w:t>
      </w:r>
      <w:r>
        <w:rPr>
          <w:rFonts w:ascii="Times New Roman" w:hAnsi="Times New Roman" w:cs="Times New Roman"/>
          <w:b/>
          <w:sz w:val="28"/>
          <w:szCs w:val="28"/>
        </w:rPr>
        <w:t>СОС</w:t>
      </w:r>
      <w:r w:rsidRPr="002B62FD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2F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;  </w:t>
      </w:r>
      <w:r w:rsidRPr="002B62FD">
        <w:rPr>
          <w:rFonts w:ascii="Times New Roman" w:hAnsi="Times New Roman" w:cs="Times New Roman"/>
          <w:b/>
          <w:sz w:val="28"/>
          <w:szCs w:val="28"/>
        </w:rPr>
        <w:t>^</w:t>
      </w:r>
      <w:r w:rsidRPr="002B62F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2B62FD">
        <w:rPr>
          <w:rFonts w:ascii="Times New Roman" w:hAnsi="Times New Roman" w:cs="Times New Roman"/>
          <w:b/>
          <w:sz w:val="28"/>
          <w:szCs w:val="28"/>
        </w:rPr>
        <w:t>Д</w:t>
      </w:r>
      <w:r w:rsidRPr="00544794">
        <w:rPr>
          <w:rFonts w:ascii="Times New Roman" w:hAnsi="Times New Roman" w:cs="Times New Roman"/>
          <w:b/>
          <w:sz w:val="28"/>
          <w:szCs w:val="28"/>
        </w:rPr>
        <w:t>&lt;</w:t>
      </w:r>
      <w:r w:rsidRPr="002B62FD">
        <w:rPr>
          <w:rFonts w:ascii="Times New Roman" w:hAnsi="Times New Roman" w:cs="Times New Roman"/>
          <w:b/>
          <w:sz w:val="28"/>
          <w:szCs w:val="28"/>
        </w:rPr>
        <w:t xml:space="preserve"> 0; ^ОИ</w:t>
      </w:r>
      <w:r w:rsidRPr="00544794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0. –</w:t>
      </w:r>
      <w:r w:rsidRPr="005447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изисное финансовое состояние, при котором предприятие является неплатежеспособным и находится на грани банкротства, так как  основной элемент оборотного капитала – запасы не обеспечены источниками их покрытия.</w:t>
      </w:r>
    </w:p>
    <w:p w14:paraId="4463BB12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B58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ОПРЕДЕЛИТЕ, ВЕРНЫ ЛИ СЛЕДУЮЩИЕ УТВЕРЖДЕНИЯ</w:t>
      </w:r>
    </w:p>
    <w:p w14:paraId="410C8801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1. Финансы коммерческих организаций и предприятий как часть финансовой системы охватывают процессы создания ,</w:t>
      </w:r>
    </w:p>
    <w:p w14:paraId="18CA6415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распределения и использования ВВП.</w:t>
      </w:r>
    </w:p>
    <w:p w14:paraId="276E4BAD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2.Организационно-правовая форма не связана со спецификой формирования уставного капитала.</w:t>
      </w:r>
    </w:p>
    <w:p w14:paraId="4D5A01B7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B58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КАЖДОМУ ИЗ ПРИВЕДЕННЫХ ТЕРМИНОВ И ПОНЯТИЙ, ОТМЕЧЕННЫХ ЦИФРАМИ, НАЙДИТЕ СООТВЕТСТВУЮЩЕЕ ПОЛОЖЕНИЕ, ОБОЗНАЧЕННОЕ БУКВОЙ</w:t>
      </w:r>
    </w:p>
    <w:p w14:paraId="1100A978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1. Платежеспособность.2.Ликвидность.3.Инвестиции .4.Самоокупаемость .</w:t>
      </w:r>
    </w:p>
    <w:p w14:paraId="617207DB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lastRenderedPageBreak/>
        <w:t>5. Оборачиваемость дебиторской задолженности.</w:t>
      </w:r>
    </w:p>
    <w:p w14:paraId="6EA43D4A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А. Виды имущественных и интеллектуальных ценностей , вкладываемых в объекты предпринимательской деятельности в целях получения прибыли или иного</w:t>
      </w:r>
    </w:p>
    <w:p w14:paraId="2DD02CD4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полезного эффекта.</w:t>
      </w:r>
    </w:p>
    <w:p w14:paraId="26549F0D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Принцип финансово-хозяйственной деятельности , при котором расходы предприятия полностью покрываются собственными доходами.</w:t>
      </w:r>
    </w:p>
    <w:p w14:paraId="17668DFE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В. Возможность превращения статей актива баланса предприятия в деньги для оплаты обязательств по пассиву.</w:t>
      </w:r>
    </w:p>
    <w:p w14:paraId="5461FBB3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Г. Способность выполнять свои обязательства по платежам.</w:t>
      </w:r>
    </w:p>
    <w:p w14:paraId="4E01E53B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Д. Показатель эффективности деятельности предприятия , который позволяет определить финансовую устойчивость предприятия.</w:t>
      </w:r>
    </w:p>
    <w:p w14:paraId="39C3F528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DA0C883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ЗАДАНИЕ 4.ЗАКОНЧИТЕ ПРЕДЛОЖЕНИЕ, ВСТАВИВ ПРОПУЩЕННЫЕ СЛОВА ИЛИ ЦИФРЫ</w:t>
      </w:r>
    </w:p>
    <w:p w14:paraId="0C392049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5878">
        <w:rPr>
          <w:rFonts w:ascii="Times New Roman" w:hAnsi="Times New Roman" w:cs="Times New Roman"/>
          <w:sz w:val="28"/>
          <w:szCs w:val="28"/>
        </w:rPr>
        <w:t xml:space="preserve"> . … - добровольное объединение граждан и юридических лиц на основе членства в целях удовлетворения материальных и иных потребностей участников, осуществляемое путем объединения его членами имущественных паевых взносов.</w:t>
      </w:r>
    </w:p>
    <w:p w14:paraId="06984A11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2 . Добровольное объединение благотворительных общественных о</w:t>
      </w:r>
      <w:r>
        <w:rPr>
          <w:rFonts w:ascii="Times New Roman" w:hAnsi="Times New Roman" w:cs="Times New Roman"/>
          <w:sz w:val="28"/>
          <w:szCs w:val="28"/>
        </w:rPr>
        <w:t>рг</w:t>
      </w:r>
      <w:r w:rsidRPr="008B5878">
        <w:rPr>
          <w:rFonts w:ascii="Times New Roman" w:hAnsi="Times New Roman" w:cs="Times New Roman"/>
          <w:sz w:val="28"/>
          <w:szCs w:val="28"/>
        </w:rPr>
        <w:t>анизаций, фондов – это … .</w:t>
      </w:r>
    </w:p>
    <w:p w14:paraId="1B5E34D6" w14:textId="77777777" w:rsidR="0088079A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81DB43C" w14:textId="77777777" w:rsidR="0088079A" w:rsidRDefault="0088079A" w:rsidP="00512A3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6982800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Д «Финансы, денежное   обращение и кредит»</w:t>
      </w:r>
    </w:p>
    <w:p w14:paraId="46438FC5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1F91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Я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525C1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</w:t>
      </w:r>
      <w:r w:rsidRPr="000A5B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0A5B1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28EF5781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FCA8AA" w14:textId="77777777" w:rsidR="0088079A" w:rsidRPr="00717B2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7B2A">
        <w:rPr>
          <w:rFonts w:ascii="Times New Roman" w:eastAsia="Times New Roman" w:hAnsi="Times New Roman" w:cs="Times New Roman"/>
          <w:b/>
          <w:bCs/>
          <w:sz w:val="28"/>
          <w:szCs w:val="28"/>
        </w:rPr>
        <w:t>Вид контро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текущий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(операционный)</w:t>
      </w:r>
    </w:p>
    <w:p w14:paraId="77DF2918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17B2A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контро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 выполнение самостоятельной практической работы.</w:t>
      </w:r>
    </w:p>
    <w:p w14:paraId="4738656C" w14:textId="77777777" w:rsidR="0088079A" w:rsidRPr="00DA13EE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нансы и кредит</w:t>
      </w:r>
    </w:p>
    <w:p w14:paraId="5997AE3C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 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7. 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редитная и банковская системы</w:t>
      </w:r>
      <w:r w:rsidRPr="00DA13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B041102" w14:textId="77777777" w:rsidR="0088079A" w:rsidRDefault="0088079A" w:rsidP="00512A3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E02E4B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ценка сформированности   у обучающихся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>- У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6,7,8,11;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 1-11. </w:t>
      </w:r>
    </w:p>
    <w:p w14:paraId="560D5211" w14:textId="77777777" w:rsidR="0088079A" w:rsidRDefault="0088079A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дикаторы контроля</w:t>
      </w:r>
      <w:r w:rsidRPr="00717B2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81235EF" w14:textId="77777777" w:rsidR="0088079A" w:rsidRDefault="0088079A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85-90% -  отличн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тветствии с целями и задачами</w:t>
      </w:r>
      <w:r w:rsidR="003F7E0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Все задания выполнены верно. Имеются незначительные неточ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DABF0E8" w14:textId="77777777" w:rsidR="0088079A" w:rsidRPr="002B6ED5" w:rsidRDefault="0088079A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75-84%- хорош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 выполнена  верно  в со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ветствии с целями и задачами. Допущены некоторые неточности и ошибки при выполнении  одного из задан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845E160" w14:textId="77777777" w:rsidR="0088079A" w:rsidRPr="002B6ED5" w:rsidRDefault="0088079A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60-74% - удовлетворительно.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выполнена  верно  в соо</w:t>
      </w:r>
      <w:r w:rsidR="003F7E05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ветствии с целями и задачами. Допущены некоторые неточности и ошибки 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и выполнении  двух  из заданий;</w:t>
      </w:r>
    </w:p>
    <w:p w14:paraId="0BE40BB3" w14:textId="77777777" w:rsidR="0088079A" w:rsidRPr="00B941D3" w:rsidRDefault="0088079A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Менее 50 %. Неудовлетворительно. 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14:paraId="46A1941D" w14:textId="77777777" w:rsidR="0088079A" w:rsidRPr="00DA13EE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FBBFE51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B5878">
        <w:rPr>
          <w:rFonts w:ascii="Times New Roman" w:hAnsi="Times New Roman" w:cs="Times New Roman"/>
          <w:sz w:val="28"/>
          <w:szCs w:val="28"/>
        </w:rPr>
        <w:t>ВЕРНЫ ЛИ СЛЕДУЮЩИЕ УТВЕРЖДЕНИЯ</w:t>
      </w:r>
    </w:p>
    <w:p w14:paraId="2A1844D7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015B6AA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1 .Процент за кредит является платой за занятые в долг деньги.</w:t>
      </w:r>
    </w:p>
    <w:p w14:paraId="5C0D40F8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2.Финансовый кредит - это прямая выдача кредитором денег заемщику.</w:t>
      </w:r>
    </w:p>
    <w:p w14:paraId="03824031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3. Процентные ставки за кредит устанавливаются банком по соглашению с заемщиком на период, обусловленный кредитным договором.</w:t>
      </w:r>
    </w:p>
    <w:p w14:paraId="36E54D9A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4. Факторинг - это обязательство , переданное по сделке.</w:t>
      </w:r>
    </w:p>
    <w:p w14:paraId="15DED075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lastRenderedPageBreak/>
        <w:t>5. При овердрафте может возникать отрицательный баланс.</w:t>
      </w:r>
    </w:p>
    <w:p w14:paraId="1FEFE53C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6. Стороны, участвующие в сделке по вексельному кредитованию, именуются: трассат , трассант , ремитент.</w:t>
      </w:r>
    </w:p>
    <w:p w14:paraId="5139E246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7.Кредит под залог недвижимости называется вексельным.</w:t>
      </w:r>
    </w:p>
    <w:p w14:paraId="34AA691A" w14:textId="77777777" w:rsidR="0088079A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 xml:space="preserve">8. Кредитн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сог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B5878">
        <w:rPr>
          <w:rFonts w:ascii="Times New Roman" w:hAnsi="Times New Roman" w:cs="Times New Roman"/>
          <w:sz w:val="28"/>
          <w:szCs w:val="28"/>
        </w:rPr>
        <w:t>ашение содержит сумму и срок кредита.</w:t>
      </w:r>
    </w:p>
    <w:p w14:paraId="088EE3D7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C756F7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 2. </w:t>
      </w:r>
      <w:r w:rsidRPr="008B5878">
        <w:rPr>
          <w:rFonts w:ascii="Times New Roman" w:hAnsi="Times New Roman" w:cs="Times New Roman"/>
          <w:sz w:val="28"/>
          <w:szCs w:val="28"/>
        </w:rPr>
        <w:t>КАЖДОМУ ИЗ ПРИВЕДЕННЫХ ТЕРМИНОВ И ПОНЯТИЙ, ОТМЕЧЕННЫХ ЦИФРАМИ, НАЙДИТЕ СООТВЕТСТВУЮЩЕЕ ПОЛОЖЕНИЕ, ОБОЗНАЧЕННОЕ БУКВОЙ.</w:t>
      </w:r>
    </w:p>
    <w:p w14:paraId="366033D9" w14:textId="77777777" w:rsidR="0088079A" w:rsidRPr="008B5878" w:rsidRDefault="0088079A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1.Кредит 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5878">
        <w:rPr>
          <w:rFonts w:ascii="Times New Roman" w:hAnsi="Times New Roman" w:cs="Times New Roman"/>
          <w:sz w:val="28"/>
          <w:szCs w:val="28"/>
        </w:rPr>
        <w:t>2.Ссу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3.За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4.Финансовый кредит .5. Обеспечение. 6 .Поручительство.</w:t>
      </w:r>
    </w:p>
    <w:p w14:paraId="23B1D7E3" w14:textId="77777777" w:rsidR="0088079A" w:rsidRPr="008B5878" w:rsidRDefault="0088079A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А) Ценности, служащие для кредитора залогом полного и своевременного возврата должником полученного кредита и уплаты и причитающихся процентов</w:t>
      </w:r>
    </w:p>
    <w:p w14:paraId="78B3E0F3" w14:textId="77777777" w:rsidR="0088079A" w:rsidRPr="008B5878" w:rsidRDefault="0088079A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Прямая выдача кредитором денег заемщику.</w:t>
      </w:r>
    </w:p>
    <w:p w14:paraId="27C9C10A" w14:textId="77777777" w:rsidR="0088079A" w:rsidRPr="008B5878" w:rsidRDefault="0088079A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Догов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при котором поруч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B5878">
        <w:rPr>
          <w:rFonts w:ascii="Times New Roman" w:hAnsi="Times New Roman" w:cs="Times New Roman"/>
          <w:sz w:val="28"/>
          <w:szCs w:val="28"/>
        </w:rPr>
        <w:t xml:space="preserve"> берет обязательство перед кредитором оплатить при необходимости задолженность заемщика.</w:t>
      </w:r>
    </w:p>
    <w:p w14:paraId="01FF72BB" w14:textId="77777777" w:rsidR="0088079A" w:rsidRPr="008B5878" w:rsidRDefault="0088079A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Предоставление в долг денег или товаров.</w:t>
      </w:r>
    </w:p>
    <w:p w14:paraId="3FE11818" w14:textId="77777777" w:rsidR="0088079A" w:rsidRPr="008B5878" w:rsidRDefault="0088079A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Передача вещи в безвозмездное временное пользование на условия возврата этой вещи в том же состоянии , в каком была получена , или с учетом нормального взноса.</w:t>
      </w:r>
    </w:p>
    <w:p w14:paraId="39663859" w14:textId="77777777" w:rsidR="0088079A" w:rsidRPr="008B5878" w:rsidRDefault="0088079A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 xml:space="preserve">Передача в собственность денег или ценных вещей на условиях возврата такой же суммы денег или ценных вещей </w:t>
      </w:r>
    </w:p>
    <w:p w14:paraId="218C80D5" w14:textId="77777777" w:rsidR="0088079A" w:rsidRDefault="0088079A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той же стоимости и того же рода и качества , как и те , что были получены.</w:t>
      </w:r>
    </w:p>
    <w:p w14:paraId="26371E55" w14:textId="77777777" w:rsidR="0088079A" w:rsidRPr="008B5878" w:rsidRDefault="0088079A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B936A23" w14:textId="77777777" w:rsidR="0088079A" w:rsidRPr="008B5878" w:rsidRDefault="0088079A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B5878">
        <w:rPr>
          <w:rFonts w:ascii="Times New Roman" w:hAnsi="Times New Roman" w:cs="Times New Roman"/>
          <w:sz w:val="28"/>
          <w:szCs w:val="28"/>
        </w:rPr>
        <w:t>ЗАКОНЧИТЕ ПРЕДЛОЖЕНИЕ</w:t>
      </w:r>
    </w:p>
    <w:p w14:paraId="515B9096" w14:textId="77777777" w:rsidR="0088079A" w:rsidRPr="008B5878" w:rsidRDefault="0088079A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1.Плательщиком ссудного процента в кредитной сделке выступает ...  .</w:t>
      </w:r>
    </w:p>
    <w:p w14:paraId="40C6BC75" w14:textId="77777777" w:rsidR="0088079A" w:rsidRPr="008B5878" w:rsidRDefault="0088079A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2. ...  -  внутренний документ банка , характеризующий финансовое состояние клиента, аккуратность возврата кредитов и пр.</w:t>
      </w:r>
    </w:p>
    <w:p w14:paraId="2338B8E9" w14:textId="77777777" w:rsidR="0088079A" w:rsidRDefault="0088079A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3.  ...  -  риск невыполнения обязательств одной стороной по договору и возникновения в связи с этим у другой стороны финансовых убытков.</w:t>
      </w:r>
    </w:p>
    <w:p w14:paraId="521A8568" w14:textId="77777777" w:rsidR="0088079A" w:rsidRPr="008B5878" w:rsidRDefault="0088079A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E7CBA8D" w14:textId="77777777" w:rsidR="0088079A" w:rsidRPr="008B5878" w:rsidRDefault="0088079A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B5878">
        <w:rPr>
          <w:rFonts w:ascii="Times New Roman" w:hAnsi="Times New Roman" w:cs="Times New Roman"/>
          <w:sz w:val="28"/>
          <w:szCs w:val="28"/>
        </w:rPr>
        <w:t>УКАЖИТЕ ПРАВИЛЬНЫЙ ОТВЕТ</w:t>
      </w:r>
    </w:p>
    <w:p w14:paraId="720D8FE8" w14:textId="77777777" w:rsidR="0088079A" w:rsidRPr="008B5878" w:rsidRDefault="0088079A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В кредитных отношениях в отличие от денежных отношений стоимость:</w:t>
      </w:r>
    </w:p>
    <w:p w14:paraId="0D56AB93" w14:textId="77777777" w:rsidR="0088079A" w:rsidRPr="008B5878" w:rsidRDefault="0088079A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не совершает встречного движения.</w:t>
      </w:r>
    </w:p>
    <w:p w14:paraId="5100D648" w14:textId="77777777" w:rsidR="0088079A" w:rsidRPr="008B5878" w:rsidRDefault="0088079A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не движется совсем</w:t>
      </w:r>
    </w:p>
    <w:p w14:paraId="2829649F" w14:textId="77777777" w:rsidR="0088079A" w:rsidRPr="008B5878" w:rsidRDefault="0088079A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осуществляет движение только в товарной форме.</w:t>
      </w:r>
    </w:p>
    <w:p w14:paraId="5705E0C8" w14:textId="77777777" w:rsidR="0088079A" w:rsidRPr="008B5878" w:rsidRDefault="0088079A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Элементами структуры кредитных отношений являются:</w:t>
      </w:r>
    </w:p>
    <w:p w14:paraId="178D3B44" w14:textId="77777777" w:rsidR="0088079A" w:rsidRPr="008B5878" w:rsidRDefault="0088079A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кредитор и заемщик</w:t>
      </w:r>
    </w:p>
    <w:p w14:paraId="202754AE" w14:textId="77777777" w:rsidR="0088079A" w:rsidRPr="008B5878" w:rsidRDefault="0088079A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ссуженная стоимость и цель кредита</w:t>
      </w:r>
    </w:p>
    <w:p w14:paraId="1FE85ACC" w14:textId="77777777" w:rsidR="0088079A" w:rsidRPr="008B5878" w:rsidRDefault="0088079A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кредитор , заемщик и ссуженная стоимость.</w:t>
      </w:r>
    </w:p>
    <w:p w14:paraId="2FF017CE" w14:textId="77777777" w:rsidR="0088079A" w:rsidRPr="008B5878" w:rsidRDefault="0088079A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Исходными элементами механизма кредитования являются:</w:t>
      </w:r>
    </w:p>
    <w:p w14:paraId="28CE0F8E" w14:textId="77777777" w:rsidR="0088079A" w:rsidRPr="008B5878" w:rsidRDefault="0088079A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 xml:space="preserve">функции кредита </w:t>
      </w:r>
    </w:p>
    <w:p w14:paraId="04378CA3" w14:textId="77777777" w:rsidR="0088079A" w:rsidRPr="008B5878" w:rsidRDefault="0088079A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принципы кредита</w:t>
      </w:r>
    </w:p>
    <w:p w14:paraId="621AF8B8" w14:textId="77777777" w:rsidR="0088079A" w:rsidRPr="008B5878" w:rsidRDefault="0088079A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признаки кредита</w:t>
      </w:r>
    </w:p>
    <w:p w14:paraId="3FC48AD4" w14:textId="77777777" w:rsidR="0088079A" w:rsidRPr="008B5878" w:rsidRDefault="0088079A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 xml:space="preserve">В  …  форме кредита ссуда предоставляется и погашается в форме товарных </w:t>
      </w:r>
      <w:r w:rsidRPr="008B5878">
        <w:rPr>
          <w:rFonts w:ascii="Times New Roman" w:hAnsi="Times New Roman" w:cs="Times New Roman"/>
          <w:sz w:val="28"/>
          <w:szCs w:val="28"/>
        </w:rPr>
        <w:lastRenderedPageBreak/>
        <w:t>стоимостей:</w:t>
      </w:r>
    </w:p>
    <w:p w14:paraId="720EB4A3" w14:textId="77777777" w:rsidR="0088079A" w:rsidRPr="008B5878" w:rsidRDefault="0088079A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 xml:space="preserve">смешанной </w:t>
      </w:r>
    </w:p>
    <w:p w14:paraId="3934D850" w14:textId="77777777" w:rsidR="0088079A" w:rsidRPr="008B5878" w:rsidRDefault="0088079A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денежной</w:t>
      </w:r>
    </w:p>
    <w:p w14:paraId="3B5B3BB8" w14:textId="77777777" w:rsidR="0088079A" w:rsidRPr="008B5878" w:rsidRDefault="0088079A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товарной</w:t>
      </w:r>
    </w:p>
    <w:p w14:paraId="360EE6B3" w14:textId="77777777" w:rsidR="0088079A" w:rsidRPr="008B5878" w:rsidRDefault="0088079A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5.В современной экономике наиболее распространенной является форма кредита:</w:t>
      </w:r>
    </w:p>
    <w:p w14:paraId="74B5273B" w14:textId="77777777" w:rsidR="0088079A" w:rsidRPr="008B5878" w:rsidRDefault="0088079A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 xml:space="preserve">коммерческ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AF0A34" w14:textId="77777777" w:rsidR="0088079A" w:rsidRPr="008B5878" w:rsidRDefault="0088079A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банковская</w:t>
      </w:r>
    </w:p>
    <w:p w14:paraId="2A274BD4" w14:textId="77777777" w:rsidR="0088079A" w:rsidRPr="008B5878" w:rsidRDefault="0088079A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гражданская</w:t>
      </w:r>
    </w:p>
    <w:p w14:paraId="4094BCD0" w14:textId="77777777" w:rsidR="0088079A" w:rsidRPr="008B5878" w:rsidRDefault="0088079A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6.Как правило , для восполнения временного недостатка собственных оборотных средств заемщика предоставляются банковские ссуды:</w:t>
      </w:r>
    </w:p>
    <w:p w14:paraId="251C4544" w14:textId="77777777" w:rsidR="0088079A" w:rsidRPr="008B5878" w:rsidRDefault="0088079A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 xml:space="preserve">долгосрочные </w:t>
      </w:r>
    </w:p>
    <w:p w14:paraId="489A030A" w14:textId="77777777" w:rsidR="0088079A" w:rsidRPr="008B5878" w:rsidRDefault="0088079A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 xml:space="preserve">среднесрочные </w:t>
      </w:r>
    </w:p>
    <w:p w14:paraId="57737F75" w14:textId="77777777" w:rsidR="0088079A" w:rsidRPr="008B5878" w:rsidRDefault="0088079A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краткосрочные</w:t>
      </w:r>
    </w:p>
    <w:p w14:paraId="04ED89C5" w14:textId="77777777" w:rsidR="0088079A" w:rsidRPr="008B5878" w:rsidRDefault="0088079A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7.Роль какого кредита заключается в том , чтобы способствовать модернизации производства и широкому внедрению достижений НТП:</w:t>
      </w:r>
    </w:p>
    <w:p w14:paraId="27CAEB03" w14:textId="77777777" w:rsidR="0088079A" w:rsidRPr="008B5878" w:rsidRDefault="0088079A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лизингового</w:t>
      </w:r>
    </w:p>
    <w:p w14:paraId="2EA69E85" w14:textId="77777777" w:rsidR="0088079A" w:rsidRPr="008B5878" w:rsidRDefault="0088079A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</w:p>
    <w:p w14:paraId="491C1248" w14:textId="77777777" w:rsidR="0088079A" w:rsidRPr="008B5878" w:rsidRDefault="0088079A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ипотечного</w:t>
      </w:r>
    </w:p>
    <w:p w14:paraId="54F63650" w14:textId="77777777" w:rsidR="0088079A" w:rsidRPr="008B5878" w:rsidRDefault="0088079A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8.Роль кредита характеризуется:</w:t>
      </w:r>
    </w:p>
    <w:p w14:paraId="048E72F5" w14:textId="77777777" w:rsidR="0088079A" w:rsidRPr="008B5878" w:rsidRDefault="0088079A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заинтересованностью заемщиков в получении дешевых ссуд.</w:t>
      </w:r>
    </w:p>
    <w:p w14:paraId="67DCD6F3" w14:textId="77777777" w:rsidR="0088079A" w:rsidRPr="008B5878" w:rsidRDefault="0088079A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результатами его применения и методами их достижения.</w:t>
      </w:r>
    </w:p>
    <w:p w14:paraId="1E2F2017" w14:textId="77777777" w:rsidR="0088079A" w:rsidRPr="008B5878" w:rsidRDefault="0088079A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наличием ресурсов у банков и платежеспособностью населения.</w:t>
      </w:r>
    </w:p>
    <w:p w14:paraId="10EED6D8" w14:textId="77777777" w:rsidR="0088079A" w:rsidRPr="008B5878" w:rsidRDefault="0088079A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9.Достижение ссудного процента происходит :</w:t>
      </w:r>
    </w:p>
    <w:p w14:paraId="35B4D0B2" w14:textId="77777777" w:rsidR="0088079A" w:rsidRPr="008B5878" w:rsidRDefault="0088079A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от кредитора к заемщику</w:t>
      </w:r>
    </w:p>
    <w:p w14:paraId="74B7074A" w14:textId="77777777" w:rsidR="0088079A" w:rsidRPr="008B5878" w:rsidRDefault="0088079A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от гаранта к поручителю</w:t>
      </w:r>
    </w:p>
    <w:p w14:paraId="2C9F9ECA" w14:textId="77777777" w:rsidR="0088079A" w:rsidRDefault="0088079A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от заемщика к кредитору</w:t>
      </w:r>
    </w:p>
    <w:p w14:paraId="029B7D6F" w14:textId="77777777" w:rsidR="0088079A" w:rsidRDefault="0088079A" w:rsidP="00512A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27BAD5" w14:textId="77777777" w:rsidR="00D650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373700" w14:textId="77777777" w:rsidR="00D650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FC3">
        <w:rPr>
          <w:rFonts w:ascii="Times New Roman" w:hAnsi="Times New Roman" w:cs="Times New Roman"/>
          <w:b/>
          <w:sz w:val="24"/>
          <w:szCs w:val="24"/>
        </w:rPr>
        <w:t>РАЗДЕЛ 2. ФИНАНСЫ И КРЕДИТ</w:t>
      </w:r>
    </w:p>
    <w:p w14:paraId="0645DFA2" w14:textId="77777777" w:rsidR="00D650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0FB28" w14:textId="77777777" w:rsidR="00D650C3" w:rsidRPr="008E72DC" w:rsidRDefault="00D650C3" w:rsidP="00512A3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E72DC">
        <w:rPr>
          <w:rFonts w:ascii="Times New Roman" w:hAnsi="Times New Roman"/>
          <w:b/>
          <w:sz w:val="28"/>
          <w:szCs w:val="28"/>
        </w:rPr>
        <w:t>Критерии оценки самостоятельной работы</w:t>
      </w:r>
    </w:p>
    <w:p w14:paraId="57CFF4F0" w14:textId="77777777" w:rsidR="00D650C3" w:rsidRPr="00E11733" w:rsidRDefault="00D650C3" w:rsidP="00512A3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FF478FF" w14:textId="77777777" w:rsidR="00D650C3" w:rsidRPr="008E72DC" w:rsidRDefault="00D650C3" w:rsidP="00512A3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8E72DC">
        <w:rPr>
          <w:rFonts w:ascii="Times New Roman" w:hAnsi="Times New Roman"/>
          <w:sz w:val="28"/>
          <w:szCs w:val="28"/>
        </w:rPr>
        <w:t>При оценке самосто</w:t>
      </w:r>
      <w:r>
        <w:rPr>
          <w:rFonts w:ascii="Times New Roman" w:hAnsi="Times New Roman"/>
          <w:sz w:val="28"/>
          <w:szCs w:val="28"/>
        </w:rPr>
        <w:t>я</w:t>
      </w:r>
      <w:r w:rsidRPr="008E72D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ь</w:t>
      </w:r>
      <w:r w:rsidRPr="008E72DC">
        <w:rPr>
          <w:rFonts w:ascii="Times New Roman" w:hAnsi="Times New Roman"/>
          <w:sz w:val="28"/>
          <w:szCs w:val="28"/>
        </w:rPr>
        <w:t>ных работ используются критер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E72DC">
        <w:rPr>
          <w:rFonts w:ascii="Times New Roman" w:hAnsi="Times New Roman"/>
          <w:sz w:val="28"/>
          <w:szCs w:val="28"/>
        </w:rPr>
        <w:t xml:space="preserve">  отр</w:t>
      </w:r>
      <w:r>
        <w:rPr>
          <w:rFonts w:ascii="Times New Roman" w:hAnsi="Times New Roman"/>
          <w:sz w:val="28"/>
          <w:szCs w:val="28"/>
        </w:rPr>
        <w:t>аже</w:t>
      </w:r>
      <w:r w:rsidRPr="008E72DC">
        <w:rPr>
          <w:rFonts w:ascii="Times New Roman" w:hAnsi="Times New Roman"/>
          <w:sz w:val="28"/>
          <w:szCs w:val="28"/>
        </w:rPr>
        <w:t>нные в нижесл</w:t>
      </w:r>
      <w:r>
        <w:rPr>
          <w:rFonts w:ascii="Times New Roman" w:hAnsi="Times New Roman"/>
          <w:sz w:val="28"/>
          <w:szCs w:val="28"/>
        </w:rPr>
        <w:t>е</w:t>
      </w:r>
      <w:r w:rsidRPr="008E72DC">
        <w:rPr>
          <w:rFonts w:ascii="Times New Roman" w:hAnsi="Times New Roman"/>
          <w:sz w:val="28"/>
          <w:szCs w:val="28"/>
        </w:rPr>
        <w:t>дующей табли</w:t>
      </w:r>
      <w:r>
        <w:rPr>
          <w:rFonts w:ascii="Times New Roman" w:hAnsi="Times New Roman"/>
          <w:sz w:val="28"/>
          <w:szCs w:val="28"/>
        </w:rPr>
        <w:t>ц</w:t>
      </w:r>
      <w:r w:rsidRPr="008E72D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</w:p>
    <w:p w14:paraId="40D2B85C" w14:textId="77777777" w:rsidR="00D650C3" w:rsidRPr="003A364D" w:rsidRDefault="00D650C3" w:rsidP="00512A3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Таблица 1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378"/>
        <w:gridCol w:w="1560"/>
      </w:tblGrid>
      <w:tr w:rsidR="00D650C3" w:rsidRPr="003A2A5C" w14:paraId="078E2A67" w14:textId="77777777" w:rsidTr="00CF6998">
        <w:tc>
          <w:tcPr>
            <w:tcW w:w="1668" w:type="dxa"/>
          </w:tcPr>
          <w:p w14:paraId="6EF78693" w14:textId="77777777" w:rsidR="00D650C3" w:rsidRPr="003A2A5C" w:rsidRDefault="00D650C3" w:rsidP="0051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A2A5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личество баллов</w:t>
            </w:r>
          </w:p>
        </w:tc>
        <w:tc>
          <w:tcPr>
            <w:tcW w:w="6378" w:type="dxa"/>
          </w:tcPr>
          <w:p w14:paraId="28F2977C" w14:textId="77777777" w:rsidR="00D650C3" w:rsidRPr="003A2A5C" w:rsidRDefault="00D650C3" w:rsidP="00512A36">
            <w:pPr>
              <w:tabs>
                <w:tab w:val="left" w:pos="1515"/>
                <w:tab w:val="center" w:pos="258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A2A5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ачество</w:t>
            </w:r>
            <w:r w:rsidRPr="003A2A5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ab/>
              <w:t xml:space="preserve"> выполнения</w:t>
            </w:r>
          </w:p>
        </w:tc>
        <w:tc>
          <w:tcPr>
            <w:tcW w:w="1560" w:type="dxa"/>
          </w:tcPr>
          <w:p w14:paraId="7DAA410A" w14:textId="77777777" w:rsidR="00D650C3" w:rsidRPr="003A2A5C" w:rsidRDefault="00D650C3" w:rsidP="00512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A2A5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ценка</w:t>
            </w:r>
          </w:p>
        </w:tc>
      </w:tr>
      <w:tr w:rsidR="00D650C3" w:rsidRPr="003A2A5C" w14:paraId="51A0764E" w14:textId="77777777" w:rsidTr="00CF6998">
        <w:tc>
          <w:tcPr>
            <w:tcW w:w="1668" w:type="dxa"/>
          </w:tcPr>
          <w:p w14:paraId="73FD5801" w14:textId="77777777" w:rsidR="00D650C3" w:rsidRPr="003A2A5C" w:rsidRDefault="00D650C3" w:rsidP="0051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ксимальное количество баллов</w:t>
            </w:r>
          </w:p>
        </w:tc>
        <w:tc>
          <w:tcPr>
            <w:tcW w:w="6378" w:type="dxa"/>
          </w:tcPr>
          <w:p w14:paraId="59260D1B" w14:textId="77777777" w:rsidR="00D650C3" w:rsidRPr="003A2A5C" w:rsidRDefault="00D650C3" w:rsidP="0051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лно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</w:t>
            </w:r>
            <w:r w:rsidRPr="003A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и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дания</w:t>
            </w:r>
            <w:r w:rsidRPr="003A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14:paraId="23D1B0A2" w14:textId="77777777" w:rsidR="00D650C3" w:rsidRPr="003A2A5C" w:rsidRDefault="00D650C3" w:rsidP="0051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ьные формулировки, точные определения, понятия терминов;</w:t>
            </w:r>
          </w:p>
          <w:p w14:paraId="3E71F8F0" w14:textId="77777777" w:rsidR="00D650C3" w:rsidRPr="003A2A5C" w:rsidRDefault="00D650C3" w:rsidP="0051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основание своего ответа;</w:t>
            </w:r>
          </w:p>
          <w:p w14:paraId="3567F0F8" w14:textId="77777777" w:rsidR="00D650C3" w:rsidRDefault="00D650C3" w:rsidP="0051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веты на дополнительные вопросы </w:t>
            </w:r>
          </w:p>
          <w:p w14:paraId="6F943581" w14:textId="77777777" w:rsidR="00D650C3" w:rsidRPr="003A2A5C" w:rsidRDefault="00D650C3" w:rsidP="0051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14:paraId="23D586C8" w14:textId="77777777" w:rsidR="00D650C3" w:rsidRPr="003A2A5C" w:rsidRDefault="00D650C3" w:rsidP="0051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тлично»</w:t>
            </w:r>
          </w:p>
        </w:tc>
      </w:tr>
      <w:tr w:rsidR="00D650C3" w:rsidRPr="003A2A5C" w14:paraId="4F85B7BC" w14:textId="77777777" w:rsidTr="00CF6998">
        <w:tc>
          <w:tcPr>
            <w:tcW w:w="1668" w:type="dxa"/>
          </w:tcPr>
          <w:p w14:paraId="13E76B66" w14:textId="77777777" w:rsidR="00D650C3" w:rsidRPr="003A2A5C" w:rsidRDefault="00D650C3" w:rsidP="0051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0~89%</w:t>
            </w:r>
          </w:p>
        </w:tc>
        <w:tc>
          <w:tcPr>
            <w:tcW w:w="6378" w:type="dxa"/>
          </w:tcPr>
          <w:p w14:paraId="300FF276" w14:textId="77777777" w:rsidR="00D650C3" w:rsidRPr="003A2A5C" w:rsidRDefault="00D650C3" w:rsidP="0051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пущены 1-2 несущественные ошибки</w:t>
            </w:r>
          </w:p>
          <w:p w14:paraId="6ED55A80" w14:textId="77777777" w:rsidR="00D650C3" w:rsidRPr="003A2A5C" w:rsidRDefault="00D650C3" w:rsidP="0051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ьные формулировки, точные определения, понятия терминов;</w:t>
            </w:r>
          </w:p>
          <w:p w14:paraId="09FDE534" w14:textId="77777777" w:rsidR="00D650C3" w:rsidRPr="003A2A5C" w:rsidRDefault="00D650C3" w:rsidP="0051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основание своего ответа;</w:t>
            </w:r>
          </w:p>
          <w:p w14:paraId="6C4EA360" w14:textId="77777777" w:rsidR="00D650C3" w:rsidRDefault="00D650C3" w:rsidP="0051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веты на дополнительные вопросы </w:t>
            </w:r>
          </w:p>
          <w:p w14:paraId="1FDE8F84" w14:textId="77777777" w:rsidR="00D650C3" w:rsidRPr="003A2A5C" w:rsidRDefault="00D650C3" w:rsidP="0051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14:paraId="38347553" w14:textId="77777777" w:rsidR="00D650C3" w:rsidRPr="003A2A5C" w:rsidRDefault="00D650C3" w:rsidP="0051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«хорошо»</w:t>
            </w:r>
          </w:p>
        </w:tc>
      </w:tr>
      <w:tr w:rsidR="00D650C3" w:rsidRPr="003A2A5C" w14:paraId="33810C33" w14:textId="77777777" w:rsidTr="00CF6998">
        <w:tc>
          <w:tcPr>
            <w:tcW w:w="1668" w:type="dxa"/>
          </w:tcPr>
          <w:p w14:paraId="57E6852E" w14:textId="77777777" w:rsidR="00D650C3" w:rsidRPr="003A2A5C" w:rsidRDefault="00D650C3" w:rsidP="0051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~69%</w:t>
            </w:r>
          </w:p>
        </w:tc>
        <w:tc>
          <w:tcPr>
            <w:tcW w:w="6378" w:type="dxa"/>
          </w:tcPr>
          <w:p w14:paraId="41902667" w14:textId="77777777" w:rsidR="00D650C3" w:rsidRPr="003A2A5C" w:rsidRDefault="00D650C3" w:rsidP="00512A36">
            <w:pPr>
              <w:tabs>
                <w:tab w:val="left" w:pos="7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пущена 1 существенная ошибка;</w:t>
            </w:r>
          </w:p>
          <w:p w14:paraId="521E1E73" w14:textId="77777777" w:rsidR="00D650C3" w:rsidRPr="003A2A5C" w:rsidRDefault="00D650C3" w:rsidP="00512A36">
            <w:pPr>
              <w:tabs>
                <w:tab w:val="left" w:pos="7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ете и понимаете основные положения данной темы, но</w:t>
            </w:r>
            <w:r w:rsidRPr="003A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допускаете неточности в формулировке понятий;</w:t>
            </w:r>
          </w:p>
          <w:p w14:paraId="6883043B" w14:textId="77777777" w:rsidR="00D650C3" w:rsidRPr="003A2A5C" w:rsidRDefault="00D650C3" w:rsidP="00512A36">
            <w:pPr>
              <w:tabs>
                <w:tab w:val="left" w:pos="7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лагаете выполнение задания недостаточно логично и последовательно;</w:t>
            </w:r>
          </w:p>
          <w:p w14:paraId="05463F34" w14:textId="77777777" w:rsidR="00D650C3" w:rsidRDefault="00D650C3" w:rsidP="00512A36">
            <w:pPr>
              <w:tabs>
                <w:tab w:val="left" w:pos="7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трудняетесь при ответах на вопросы </w:t>
            </w:r>
          </w:p>
          <w:p w14:paraId="72F3535A" w14:textId="77777777" w:rsidR="00D650C3" w:rsidRPr="003A2A5C" w:rsidRDefault="00D650C3" w:rsidP="00512A36">
            <w:pPr>
              <w:tabs>
                <w:tab w:val="left" w:pos="7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14:paraId="7BD19D00" w14:textId="77777777" w:rsidR="00D650C3" w:rsidRPr="003A2A5C" w:rsidRDefault="00D650C3" w:rsidP="0051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удовлетворительно»</w:t>
            </w:r>
          </w:p>
        </w:tc>
      </w:tr>
      <w:tr w:rsidR="00D650C3" w:rsidRPr="003A2A5C" w14:paraId="445474DB" w14:textId="77777777" w:rsidTr="00CF6998">
        <w:tc>
          <w:tcPr>
            <w:tcW w:w="1668" w:type="dxa"/>
          </w:tcPr>
          <w:p w14:paraId="78BDDC76" w14:textId="77777777" w:rsidR="00D650C3" w:rsidRPr="003A2A5C" w:rsidRDefault="00D650C3" w:rsidP="0051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9% и менее</w:t>
            </w:r>
          </w:p>
        </w:tc>
        <w:tc>
          <w:tcPr>
            <w:tcW w:w="6378" w:type="dxa"/>
          </w:tcPr>
          <w:p w14:paraId="26BF9633" w14:textId="77777777" w:rsidR="00D650C3" w:rsidRPr="003A2A5C" w:rsidRDefault="00D650C3" w:rsidP="00512A36">
            <w:pPr>
              <w:tabs>
                <w:tab w:val="left" w:pos="7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пущены существенные ошибки</w:t>
            </w:r>
          </w:p>
        </w:tc>
        <w:tc>
          <w:tcPr>
            <w:tcW w:w="1560" w:type="dxa"/>
          </w:tcPr>
          <w:p w14:paraId="1EF1FBC5" w14:textId="77777777" w:rsidR="00D650C3" w:rsidRPr="003A2A5C" w:rsidRDefault="00D650C3" w:rsidP="00512A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 зачета не </w:t>
            </w:r>
            <w:r w:rsidRPr="003A2A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пускается</w:t>
            </w:r>
          </w:p>
        </w:tc>
      </w:tr>
    </w:tbl>
    <w:p w14:paraId="7713C98D" w14:textId="77777777" w:rsidR="00D650C3" w:rsidRPr="003A2A5C" w:rsidRDefault="00D650C3" w:rsidP="00512A3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D2817D0" w14:textId="77777777" w:rsidR="00D650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D9B">
        <w:rPr>
          <w:rFonts w:ascii="Times New Roman" w:hAnsi="Times New Roman" w:cs="Times New Roman"/>
          <w:b/>
          <w:bCs/>
          <w:sz w:val="28"/>
          <w:szCs w:val="28"/>
        </w:rPr>
        <w:t>Тема 2.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0D9B">
        <w:rPr>
          <w:rFonts w:ascii="Times New Roman" w:hAnsi="Times New Roman" w:cs="Times New Roman"/>
          <w:b/>
          <w:bCs/>
          <w:sz w:val="28"/>
          <w:szCs w:val="28"/>
        </w:rPr>
        <w:t>Финансы в рыночной экономике и их функци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6266E7E" w14:textId="77777777" w:rsidR="00D650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4C0D9B">
        <w:rPr>
          <w:rFonts w:ascii="Times New Roman" w:hAnsi="Times New Roman" w:cs="Times New Roman"/>
          <w:b/>
          <w:sz w:val="28"/>
          <w:szCs w:val="28"/>
        </w:rPr>
        <w:t>амостоятельная работа № 4.</w:t>
      </w:r>
    </w:p>
    <w:p w14:paraId="5B6988C6" w14:textId="77777777" w:rsidR="00D650C3" w:rsidRPr="004C0D9B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10C30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D73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FC3">
        <w:rPr>
          <w:rFonts w:ascii="Times New Roman" w:hAnsi="Times New Roman" w:cs="Times New Roman"/>
          <w:sz w:val="24"/>
          <w:szCs w:val="24"/>
        </w:rPr>
        <w:t xml:space="preserve">ОПРЕДЕЛИТЕ, ВЕРНЫ ЛИ СЛЕДУЮЩИЕ УТВЕРЖДЕНИЯ </w:t>
      </w:r>
    </w:p>
    <w:p w14:paraId="752D7BBB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FC3">
        <w:rPr>
          <w:rFonts w:ascii="Times New Roman" w:hAnsi="Times New Roman" w:cs="Times New Roman"/>
          <w:b/>
          <w:sz w:val="24"/>
          <w:szCs w:val="24"/>
          <w:u w:val="single"/>
        </w:rPr>
        <w:t>Вариант 1</w:t>
      </w:r>
    </w:p>
    <w:p w14:paraId="6CF09D28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1. К причинам,  порождающим финансы, относятся: существование государства, развитие товарно-денежных отношений, движение капитала, активов и связанных с ними потоков.</w:t>
      </w:r>
    </w:p>
    <w:p w14:paraId="65C9FAD8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2. Функции финансов реализуются через функциональный механизм, складывающийся из денежных потоков формирования и использования различных фондов.</w:t>
      </w:r>
    </w:p>
    <w:p w14:paraId="10A91F4A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3. Основоположник планово-директивной политики – Д. Рикардо.</w:t>
      </w:r>
    </w:p>
    <w:p w14:paraId="43222629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4. Финансовая политика направлена на формирование максимально возможного объема финансовых ресурсов.</w:t>
      </w:r>
    </w:p>
    <w:p w14:paraId="101EC94A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81CDFEC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FC3">
        <w:rPr>
          <w:rFonts w:ascii="Times New Roman" w:hAnsi="Times New Roman" w:cs="Times New Roman"/>
          <w:b/>
          <w:sz w:val="24"/>
          <w:szCs w:val="24"/>
          <w:u w:val="single"/>
        </w:rPr>
        <w:t>Вариант 2</w:t>
      </w:r>
    </w:p>
    <w:p w14:paraId="56C71183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1. Существует 12 групп финансовых отношений.</w:t>
      </w:r>
    </w:p>
    <w:p w14:paraId="2DF7B1F2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2. Финансам не присуща функция контроля.</w:t>
      </w:r>
    </w:p>
    <w:p w14:paraId="12726536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3. Финансовая политика в ее широком понимании включает бюджетную, налоговую, таможенную, кредитно-денежную политику.</w:t>
      </w:r>
    </w:p>
    <w:p w14:paraId="49A1895B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4. Основа современной финансовой полит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73FC3">
        <w:rPr>
          <w:rFonts w:ascii="Times New Roman" w:hAnsi="Times New Roman" w:cs="Times New Roman"/>
          <w:sz w:val="24"/>
          <w:szCs w:val="24"/>
        </w:rPr>
        <w:t xml:space="preserve"> - это признание свободы предпринимательской деятельности, введение разнообразных форм хозяйствования, приватизация государственной собственности и переход к смешанной экономике, базирующейся на сочетании частных и государственных предприятий.</w:t>
      </w:r>
    </w:p>
    <w:p w14:paraId="551F3F80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D3EA5E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D73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FC3">
        <w:rPr>
          <w:rFonts w:ascii="Times New Roman" w:hAnsi="Times New Roman" w:cs="Times New Roman"/>
          <w:sz w:val="24"/>
          <w:szCs w:val="24"/>
        </w:rPr>
        <w:t>КАЖДОМУ ИЗ ПРИВЕДЕННЫХ ПОНЯТИЙ, ОТМЕЧЕННЫХ ЦИФРАМИ, НАЙДИТЕ СООТВЕТСТВУЮЩЕЕ ПОЛОЖЕНИЕ, ОБОЗНАЧЕННОЕ БУКВОЙ</w:t>
      </w:r>
    </w:p>
    <w:p w14:paraId="1ED2DBF6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4D2E9B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FC3">
        <w:rPr>
          <w:rFonts w:ascii="Times New Roman" w:hAnsi="Times New Roman" w:cs="Times New Roman"/>
          <w:b/>
          <w:sz w:val="24"/>
          <w:szCs w:val="24"/>
          <w:u w:val="single"/>
        </w:rPr>
        <w:t>Вариант 1</w:t>
      </w:r>
    </w:p>
    <w:p w14:paraId="1E01B9AA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1. Государственные финансы.</w:t>
      </w:r>
    </w:p>
    <w:p w14:paraId="433C81EE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2. Финансовая система.</w:t>
      </w:r>
    </w:p>
    <w:p w14:paraId="035152C5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3. Финансовые потоки.</w:t>
      </w:r>
    </w:p>
    <w:p w14:paraId="61E0F1BB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4. Финансовый механизм.</w:t>
      </w:r>
    </w:p>
    <w:p w14:paraId="0DA68C8C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5. Финансовые ресурсы.</w:t>
      </w:r>
    </w:p>
    <w:p w14:paraId="496A99C5" w14:textId="77777777" w:rsidR="00D650C3" w:rsidRPr="00D73FC3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Совокупность организационных форм финансовых отношений, порядок формирования и использования централизованных и децентрализованных фондов денежных средств, методы финансового планирования.</w:t>
      </w:r>
    </w:p>
    <w:p w14:paraId="1999FC47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 Денежные доходы, накопления и поступления , находящиеся в распоряжении субъекта хозяйствования, государства или граждан и предназначенные для выполнения ими финансовых обязательств, осуществления экономической, социальной и иных функций.</w:t>
      </w:r>
    </w:p>
    <w:p w14:paraId="436FDDE0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Совокупность различных сфер финансовых отношений, в процессе которых образуются и используются различные денежные фонды.</w:t>
      </w:r>
    </w:p>
    <w:p w14:paraId="359FA90D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ABA">
        <w:rPr>
          <w:rFonts w:ascii="Times New Roman" w:hAnsi="Times New Roman" w:cs="Times New Roman"/>
          <w:b/>
          <w:sz w:val="24"/>
          <w:szCs w:val="24"/>
        </w:rPr>
        <w:t>Г) Система перераспределения денежных отношений, регламентированных государство,</w:t>
      </w:r>
      <w:r w:rsidRPr="00D73FC3">
        <w:rPr>
          <w:rFonts w:ascii="Times New Roman" w:hAnsi="Times New Roman" w:cs="Times New Roman"/>
          <w:sz w:val="24"/>
          <w:szCs w:val="24"/>
        </w:rPr>
        <w:t xml:space="preserve"> связанных с формированием и использование централизованных (общественных) денежных </w:t>
      </w:r>
      <w:r w:rsidRPr="00D73FC3">
        <w:rPr>
          <w:rFonts w:ascii="Times New Roman" w:hAnsi="Times New Roman" w:cs="Times New Roman"/>
          <w:sz w:val="24"/>
          <w:szCs w:val="24"/>
        </w:rPr>
        <w:lastRenderedPageBreak/>
        <w:t>фондов, необходимых государству для выполнения своих функций.</w:t>
      </w:r>
    </w:p>
    <w:p w14:paraId="492526EC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Д) Служат проявлением в стоимостной форме постоянных, устойчивых взаимосвязей хозяйствующих субъектов , государственных органов, домашних хозяйств и общественных организаций по поводу распределения, обмена и потребления ресурсов, товаров и услуг.</w:t>
      </w:r>
    </w:p>
    <w:p w14:paraId="3153055A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010A76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FC3">
        <w:rPr>
          <w:rFonts w:ascii="Times New Roman" w:hAnsi="Times New Roman" w:cs="Times New Roman"/>
          <w:b/>
          <w:sz w:val="24"/>
          <w:szCs w:val="24"/>
          <w:u w:val="single"/>
        </w:rPr>
        <w:t>Вариант 2</w:t>
      </w:r>
    </w:p>
    <w:p w14:paraId="17FB369F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1. Управление финансами.</w:t>
      </w:r>
    </w:p>
    <w:p w14:paraId="1B6B3EDE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2. Финансовый аппарат.</w:t>
      </w:r>
    </w:p>
    <w:p w14:paraId="7C577A99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3. Инвестиционная политика.</w:t>
      </w:r>
    </w:p>
    <w:p w14:paraId="43074960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4. Доходная политика.</w:t>
      </w:r>
    </w:p>
    <w:p w14:paraId="0996C337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5. Налоговая политика.</w:t>
      </w:r>
    </w:p>
    <w:p w14:paraId="77CBD890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 Это совокупность всех организационных структур, осуществляющих управление финансами.</w:t>
      </w:r>
    </w:p>
    <w:p w14:paraId="6240065E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 Политика, которая определяется характером социально-экономической жизнедеятельности субъекта, его местом и ролью в коллективе или обществе.</w:t>
      </w:r>
    </w:p>
    <w:p w14:paraId="4D41404E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 Политика, которая определяет выбор состава налогов, размера налоговых ставок, льгот и санкций по каждому виду налогов.</w:t>
      </w:r>
    </w:p>
    <w:p w14:paraId="5B4CC959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Г)  Взаимосвязанный комплекс мер, инструментов, а также финансовых институтов, обеспечивающих стабильное и эффективное функционирование финансовой системы в целом и ее отдельных звеньев, способствующих развитию реального сектора экономики и разрешению назревших социальных проблем.</w:t>
      </w:r>
    </w:p>
    <w:p w14:paraId="2BD55372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Д)  Политика, сущность которой заключается в получении максимума эффекта от вкладываемых средств в противовес аналогичным интересам контрагентов.</w:t>
      </w:r>
    </w:p>
    <w:p w14:paraId="31EEF669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6FE440" w14:textId="77777777" w:rsidR="00D650C3" w:rsidRDefault="00D650C3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5199">
        <w:rPr>
          <w:rFonts w:ascii="Times New Roman" w:hAnsi="Times New Roman" w:cs="Times New Roman"/>
          <w:b/>
          <w:bCs/>
          <w:sz w:val="28"/>
          <w:szCs w:val="28"/>
        </w:rPr>
        <w:t>Тема 2.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5199">
        <w:rPr>
          <w:rFonts w:ascii="Times New Roman" w:hAnsi="Times New Roman" w:cs="Times New Roman"/>
          <w:b/>
          <w:bCs/>
          <w:sz w:val="28"/>
          <w:szCs w:val="28"/>
        </w:rPr>
        <w:t>Финансовая система</w:t>
      </w:r>
    </w:p>
    <w:p w14:paraId="5A943760" w14:textId="77777777" w:rsidR="00D650C3" w:rsidRPr="004C0D9B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4C0D9B">
        <w:rPr>
          <w:rFonts w:ascii="Times New Roman" w:hAnsi="Times New Roman" w:cs="Times New Roman"/>
          <w:b/>
          <w:sz w:val="28"/>
          <w:szCs w:val="28"/>
        </w:rPr>
        <w:t>ам</w:t>
      </w:r>
      <w:r>
        <w:rPr>
          <w:rFonts w:ascii="Times New Roman" w:hAnsi="Times New Roman" w:cs="Times New Roman"/>
          <w:b/>
          <w:sz w:val="28"/>
          <w:szCs w:val="28"/>
        </w:rPr>
        <w:t>остоятельная работа № 5</w:t>
      </w:r>
      <w:r w:rsidRPr="004C0D9B">
        <w:rPr>
          <w:rFonts w:ascii="Times New Roman" w:hAnsi="Times New Roman" w:cs="Times New Roman"/>
          <w:b/>
          <w:sz w:val="28"/>
          <w:szCs w:val="28"/>
        </w:rPr>
        <w:t>.</w:t>
      </w:r>
    </w:p>
    <w:p w14:paraId="031D4CB3" w14:textId="77777777" w:rsidR="00D650C3" w:rsidRPr="00885199" w:rsidRDefault="00D650C3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1414F2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73F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73FC3">
        <w:rPr>
          <w:rFonts w:ascii="Times New Roman" w:hAnsi="Times New Roman" w:cs="Times New Roman"/>
          <w:sz w:val="24"/>
          <w:szCs w:val="24"/>
        </w:rPr>
        <w:t>ЗАКОНЧИТЕ ПРЕДЛОЖЕНИЕ, ВСТАВИВ ПРОПУЩЕННЫЕ СЛОВА ИЛИ ЦИФРЫ</w:t>
      </w:r>
    </w:p>
    <w:p w14:paraId="1B7437F3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9319F3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FC3">
        <w:rPr>
          <w:rFonts w:ascii="Times New Roman" w:hAnsi="Times New Roman" w:cs="Times New Roman"/>
          <w:b/>
          <w:sz w:val="24"/>
          <w:szCs w:val="24"/>
          <w:u w:val="single"/>
        </w:rPr>
        <w:t>Вариант 1</w:t>
      </w:r>
    </w:p>
    <w:p w14:paraId="2A5773B8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1.</w:t>
      </w:r>
      <w:r w:rsidRPr="00D73FC3">
        <w:rPr>
          <w:rFonts w:ascii="Times New Roman" w:hAnsi="Times New Roman" w:cs="Times New Roman"/>
          <w:sz w:val="24"/>
          <w:szCs w:val="24"/>
        </w:rPr>
        <w:tab/>
        <w:t>… -это совокупность денежных отношений, в процессе которых осуществляется формирование и использование общегосударственных средств,   для решения экономических, социальных и политических проблем.</w:t>
      </w:r>
    </w:p>
    <w:p w14:paraId="77FF17A8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73FC3">
        <w:rPr>
          <w:rFonts w:ascii="Times New Roman" w:hAnsi="Times New Roman" w:cs="Times New Roman"/>
          <w:sz w:val="24"/>
          <w:szCs w:val="24"/>
        </w:rPr>
        <w:t>2.</w:t>
      </w:r>
      <w:r w:rsidRPr="00D73FC3">
        <w:rPr>
          <w:rFonts w:ascii="Times New Roman" w:hAnsi="Times New Roman" w:cs="Times New Roman"/>
          <w:sz w:val="24"/>
          <w:szCs w:val="24"/>
        </w:rPr>
        <w:tab/>
        <w:t>Функция финансов, которая выражается в концентрации денежных средств в централизованных и децентрализованных фондах,  в различных секторах экономики и уровнях бюджетной системы, называется …  .</w:t>
      </w:r>
    </w:p>
    <w:p w14:paraId="103B829E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3.</w:t>
      </w:r>
      <w:r w:rsidRPr="00D73FC3">
        <w:rPr>
          <w:rFonts w:ascii="Times New Roman" w:hAnsi="Times New Roman" w:cs="Times New Roman"/>
          <w:sz w:val="24"/>
          <w:szCs w:val="24"/>
        </w:rPr>
        <w:tab/>
        <w:t>… … - это совокупность методологических принципов, практических форм организаций и методов использования финансов, направленных на достижение эффективности в мобилизации, распределении и использовании финансовых ресурсов общества с целью выполнения государством его функций, поставленных целей и конкретных задач.</w:t>
      </w:r>
    </w:p>
    <w:p w14:paraId="560EA12B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4.</w:t>
      </w:r>
      <w:r w:rsidRPr="00D73FC3">
        <w:rPr>
          <w:rFonts w:ascii="Times New Roman" w:hAnsi="Times New Roman" w:cs="Times New Roman"/>
          <w:sz w:val="24"/>
          <w:szCs w:val="24"/>
        </w:rPr>
        <w:tab/>
        <w:t>Суть  … политики в том, чтобы потратить средств меньше, а получить ценностей больше и тем самым улучшить социально-экономическое положение субъекта.</w:t>
      </w:r>
    </w:p>
    <w:p w14:paraId="0A49CA30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FC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ариант 2 </w:t>
      </w:r>
    </w:p>
    <w:p w14:paraId="4BDE4590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73FC3">
        <w:rPr>
          <w:rFonts w:ascii="Times New Roman" w:hAnsi="Times New Roman" w:cs="Times New Roman"/>
          <w:sz w:val="24"/>
          <w:szCs w:val="24"/>
        </w:rPr>
        <w:t>1.</w:t>
      </w:r>
      <w:r w:rsidRPr="00D73FC3">
        <w:rPr>
          <w:rFonts w:ascii="Times New Roman" w:hAnsi="Times New Roman" w:cs="Times New Roman"/>
          <w:sz w:val="24"/>
          <w:szCs w:val="24"/>
        </w:rPr>
        <w:tab/>
        <w:t>… … - это совокупность глубоко интегрированных рыночных отношений , обеспечивающих сферу обращения посредством аккумуляции денежных средств , их перераспределение между субъектами рынка.</w:t>
      </w:r>
    </w:p>
    <w:p w14:paraId="291F9302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73FC3">
        <w:rPr>
          <w:rFonts w:ascii="Times New Roman" w:hAnsi="Times New Roman" w:cs="Times New Roman"/>
          <w:sz w:val="24"/>
          <w:szCs w:val="24"/>
        </w:rPr>
        <w:t>2.</w:t>
      </w:r>
      <w:r w:rsidRPr="00D73FC3">
        <w:rPr>
          <w:rFonts w:ascii="Times New Roman" w:hAnsi="Times New Roman" w:cs="Times New Roman"/>
          <w:sz w:val="24"/>
          <w:szCs w:val="24"/>
        </w:rPr>
        <w:tab/>
        <w:t>Роль … и … выражается в формулировании конкретных целей и выборе путей их достижения на основании разграничения полномочий и предметов ведения между государством в лице органов государственной власти различного уровня , предприятиями и объединениями.</w:t>
      </w:r>
    </w:p>
    <w:p w14:paraId="3B578A92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73FC3">
        <w:rPr>
          <w:rFonts w:ascii="Times New Roman" w:hAnsi="Times New Roman" w:cs="Times New Roman"/>
          <w:sz w:val="24"/>
          <w:szCs w:val="24"/>
        </w:rPr>
        <w:t>3.</w:t>
      </w:r>
      <w:r w:rsidRPr="00D73FC3">
        <w:rPr>
          <w:rFonts w:ascii="Times New Roman" w:hAnsi="Times New Roman" w:cs="Times New Roman"/>
          <w:sz w:val="24"/>
          <w:szCs w:val="24"/>
        </w:rPr>
        <w:tab/>
        <w:t>… … - это совокупность всех организационных структур, осуществляющих управление финансами .В каждой сфере управления и каждом звене финансовых отношений субъекты управления используют специфические методы целенаправленного воздействия на финансы , в том числе разнообразные стимулы и санкции.</w:t>
      </w:r>
    </w:p>
    <w:p w14:paraId="286BCA86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D73FC3">
        <w:rPr>
          <w:rFonts w:ascii="Times New Roman" w:hAnsi="Times New Roman" w:cs="Times New Roman"/>
          <w:sz w:val="24"/>
          <w:szCs w:val="24"/>
        </w:rPr>
        <w:t>4.</w:t>
      </w:r>
      <w:r w:rsidRPr="00D73FC3">
        <w:rPr>
          <w:rFonts w:ascii="Times New Roman" w:hAnsi="Times New Roman" w:cs="Times New Roman"/>
          <w:sz w:val="24"/>
          <w:szCs w:val="24"/>
        </w:rPr>
        <w:tab/>
        <w:t>Вид политики, сущность которой выражается в отношении защиты и реализации материальных интересов экономических субъектов общества это … политика.</w:t>
      </w:r>
    </w:p>
    <w:p w14:paraId="4A453518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12BF52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D73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FC3">
        <w:rPr>
          <w:rFonts w:ascii="Times New Roman" w:hAnsi="Times New Roman" w:cs="Times New Roman"/>
          <w:sz w:val="24"/>
          <w:szCs w:val="24"/>
        </w:rPr>
        <w:t>УКАЖИТЕ ВСЕ ПРАВИЛЬНЫЕ ОТВЕТЫ ИЗ ПРИВЕДЕННЫХ ВАРИАНТОВ</w:t>
      </w:r>
    </w:p>
    <w:p w14:paraId="56429251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FC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ариант 1 </w:t>
      </w:r>
    </w:p>
    <w:p w14:paraId="52F40BFC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1. Социально-экономическая сущность финансовых отношений состоит в исследовании вопроса:</w:t>
      </w:r>
    </w:p>
    <w:p w14:paraId="777CA539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 за счет кого государство получает финансовые ресурсы и в чьих интересах использует эти средства.</w:t>
      </w:r>
    </w:p>
    <w:p w14:paraId="03DB8461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 каким образом осуществляется распределение и перераспределение национального дохода.</w:t>
      </w:r>
    </w:p>
    <w:p w14:paraId="17723CB5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 в чем основное отличие финансов от денег.</w:t>
      </w:r>
    </w:p>
    <w:p w14:paraId="148F9977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2. Объектом контрольной функции финансов являются:</w:t>
      </w:r>
    </w:p>
    <w:p w14:paraId="63FF1610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финансовые показатели деятельности предприятий , организаций , учреждений.</w:t>
      </w:r>
    </w:p>
    <w:p w14:paraId="4BFE479E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 деятельность государства .</w:t>
      </w:r>
    </w:p>
    <w:p w14:paraId="750E5023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 деятельность физических лиц.</w:t>
      </w:r>
    </w:p>
    <w:p w14:paraId="41254374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3. Слагаемые финансовой политики включают:</w:t>
      </w:r>
    </w:p>
    <w:p w14:paraId="4D9992FB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 разработку научно обоснованной концепции развития финансов.</w:t>
      </w:r>
    </w:p>
    <w:p w14:paraId="17A878DC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Б)  определение основных направлений использования финансов </w:t>
      </w:r>
    </w:p>
    <w:p w14:paraId="353142F3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 увеличение аппарата управления финансами</w:t>
      </w:r>
    </w:p>
    <w:p w14:paraId="3DE23281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4.  Субъекты финансовых отношений обладают разными правами .Особые полномочия среди них имеет:</w:t>
      </w:r>
    </w:p>
    <w:p w14:paraId="29B84A9E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государство</w:t>
      </w:r>
    </w:p>
    <w:p w14:paraId="1E135B61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 фискальный аппарат.</w:t>
      </w:r>
    </w:p>
    <w:p w14:paraId="67A552C1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 Министерство Финансов РФ.</w:t>
      </w:r>
    </w:p>
    <w:p w14:paraId="4C64B0FF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5. Какой тип политики не относится к типам финансовой политики:</w:t>
      </w:r>
    </w:p>
    <w:p w14:paraId="4DE6FC47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 планово-директивная</w:t>
      </w:r>
    </w:p>
    <w:p w14:paraId="3169213C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 классическая</w:t>
      </w:r>
    </w:p>
    <w:p w14:paraId="292CD4CA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 неоклассическая</w:t>
      </w:r>
    </w:p>
    <w:p w14:paraId="37EC02A1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6.  Министерство Финансов РФ включает следующие  службы:</w:t>
      </w:r>
    </w:p>
    <w:p w14:paraId="742DABA2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 налоговую</w:t>
      </w:r>
    </w:p>
    <w:p w14:paraId="171E5B31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 страхового надзора</w:t>
      </w:r>
    </w:p>
    <w:p w14:paraId="029D2BAA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 финансово-бюджетного надзора и контроля</w:t>
      </w:r>
    </w:p>
    <w:p w14:paraId="62A0C976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Г)  все ответы верны.</w:t>
      </w:r>
    </w:p>
    <w:p w14:paraId="4D5D9041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73FD09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FC3">
        <w:rPr>
          <w:rFonts w:ascii="Times New Roman" w:hAnsi="Times New Roman" w:cs="Times New Roman"/>
          <w:b/>
          <w:sz w:val="24"/>
          <w:szCs w:val="24"/>
          <w:u w:val="single"/>
        </w:rPr>
        <w:t>Вариант 2</w:t>
      </w:r>
    </w:p>
    <w:p w14:paraId="11BEF992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1. Термин «финансы» возник в:</w:t>
      </w:r>
    </w:p>
    <w:p w14:paraId="66790B76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 Германии</w:t>
      </w:r>
    </w:p>
    <w:p w14:paraId="4CB99B43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 Италии</w:t>
      </w:r>
    </w:p>
    <w:p w14:paraId="07863AAD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 Португалии</w:t>
      </w:r>
    </w:p>
    <w:p w14:paraId="4385B073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2. Источником централизованных государственных фондов денежных средств является:</w:t>
      </w:r>
    </w:p>
    <w:p w14:paraId="7ACF0F0E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 национальный доход, создаваемый в сфере материального производства</w:t>
      </w:r>
    </w:p>
    <w:p w14:paraId="74817FC6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 доход отдельных физических лиц</w:t>
      </w:r>
    </w:p>
    <w:p w14:paraId="270FBA27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 доходы и накопления предприятия</w:t>
      </w:r>
    </w:p>
    <w:p w14:paraId="21654150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3. Финансовый рынок включает:</w:t>
      </w:r>
    </w:p>
    <w:p w14:paraId="4487570E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 валютный, денежно-кредитный , рынок золота , ценных бумаг</w:t>
      </w:r>
    </w:p>
    <w:p w14:paraId="17238862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 межбанковский, биржевой, внебиржевой рынки</w:t>
      </w:r>
    </w:p>
    <w:p w14:paraId="4933D857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В)  первичный, вторичный </w:t>
      </w:r>
      <w:proofErr w:type="spellStart"/>
      <w:r w:rsidRPr="00D73FC3">
        <w:rPr>
          <w:rFonts w:ascii="Times New Roman" w:hAnsi="Times New Roman" w:cs="Times New Roman"/>
          <w:sz w:val="24"/>
          <w:szCs w:val="24"/>
        </w:rPr>
        <w:t>спотовый</w:t>
      </w:r>
      <w:proofErr w:type="spellEnd"/>
      <w:r w:rsidRPr="00D73FC3">
        <w:rPr>
          <w:rFonts w:ascii="Times New Roman" w:hAnsi="Times New Roman" w:cs="Times New Roman"/>
          <w:sz w:val="24"/>
          <w:szCs w:val="24"/>
        </w:rPr>
        <w:t xml:space="preserve"> и срочный рынки.</w:t>
      </w:r>
    </w:p>
    <w:p w14:paraId="64FF590B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4. Финансовые ресурсы формируются:</w:t>
      </w:r>
    </w:p>
    <w:p w14:paraId="3307FA3A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 у государства за счет налоговых и неналоговых поступлений в бюджеты</w:t>
      </w:r>
    </w:p>
    <w:p w14:paraId="541746E1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 у субъектов хозяйствования, государства и граждан за счет различных видов денежных доходов, отчислений и поступлений.</w:t>
      </w:r>
    </w:p>
    <w:p w14:paraId="1C070E57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 у коммерческих организаций за счет денежных доходов и поступлений.</w:t>
      </w:r>
    </w:p>
    <w:p w14:paraId="55BDE8F6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5. Роль финансов при переходе от административно-командной экономики к рыночной:</w:t>
      </w:r>
    </w:p>
    <w:p w14:paraId="719EF889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 возрастает</w:t>
      </w:r>
    </w:p>
    <w:p w14:paraId="7AB1916F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lastRenderedPageBreak/>
        <w:t>Б)  остается постоянной</w:t>
      </w:r>
    </w:p>
    <w:p w14:paraId="09253E4C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 снижается</w:t>
      </w:r>
    </w:p>
    <w:p w14:paraId="74D39D88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6.  Финансовый кризис августа 1998 г. характеризовался:</w:t>
      </w:r>
    </w:p>
    <w:p w14:paraId="754F65E3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 девальвацией рубля</w:t>
      </w:r>
    </w:p>
    <w:p w14:paraId="02049C7F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 прекращением платежей по государственным ценным бумагам</w:t>
      </w:r>
    </w:p>
    <w:p w14:paraId="05F45E53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 сокращением государственного долга.</w:t>
      </w:r>
    </w:p>
    <w:p w14:paraId="0AD353C0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409CB1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Pr="00D73FC3">
        <w:rPr>
          <w:rFonts w:ascii="Times New Roman" w:hAnsi="Times New Roman" w:cs="Times New Roman"/>
          <w:sz w:val="24"/>
          <w:szCs w:val="24"/>
        </w:rPr>
        <w:t>ЗАКОНЧИТЕ ПРЕДЛОЖЕНИЕ, ВСТАВИВ ПРОПУЩЕННЫЕ СЛОВА ИЛИ ЦИФРЫ</w:t>
      </w:r>
    </w:p>
    <w:p w14:paraId="11C82CD7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6CEE53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FC3">
        <w:rPr>
          <w:rFonts w:ascii="Times New Roman" w:hAnsi="Times New Roman" w:cs="Times New Roman"/>
          <w:b/>
          <w:sz w:val="24"/>
          <w:szCs w:val="24"/>
          <w:u w:val="single"/>
        </w:rPr>
        <w:t>Вариант 1</w:t>
      </w:r>
    </w:p>
    <w:p w14:paraId="38FFC52A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1.</w:t>
      </w:r>
      <w:r w:rsidRPr="00D73FC3">
        <w:rPr>
          <w:rFonts w:ascii="Times New Roman" w:hAnsi="Times New Roman" w:cs="Times New Roman"/>
          <w:sz w:val="24"/>
          <w:szCs w:val="24"/>
        </w:rPr>
        <w:tab/>
        <w:t>… -это совокупность денежных отношений, в процессе которых осуществляется формирование и использование общегосударственных средств,   для решения экономических, социальных и политических проблем.</w:t>
      </w:r>
    </w:p>
    <w:p w14:paraId="473B9C06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2.</w:t>
      </w:r>
      <w:r w:rsidRPr="00D73FC3">
        <w:rPr>
          <w:rFonts w:ascii="Times New Roman" w:hAnsi="Times New Roman" w:cs="Times New Roman"/>
          <w:sz w:val="24"/>
          <w:szCs w:val="24"/>
        </w:rPr>
        <w:tab/>
        <w:t>Функция финансов, которая выражается в концентрации денежных средств в централизованных и децентрализованных фондах,  в различных секторах экономики и уровнях бюджетной системы, называется …  .</w:t>
      </w:r>
    </w:p>
    <w:p w14:paraId="54DD5BC2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3.</w:t>
      </w:r>
      <w:r w:rsidRPr="00D73FC3">
        <w:rPr>
          <w:rFonts w:ascii="Times New Roman" w:hAnsi="Times New Roman" w:cs="Times New Roman"/>
          <w:sz w:val="24"/>
          <w:szCs w:val="24"/>
        </w:rPr>
        <w:tab/>
        <w:t>… … - это совокупность методологических принципов, практических форм организаций и методов использования финансов, направленных на достижение эффективности в мобилизации, распределении и использовании финансовых ресурсов общества с целью выполнения государством его функций, поставленных целей и конкретных задач.</w:t>
      </w:r>
    </w:p>
    <w:p w14:paraId="4B16098D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4.</w:t>
      </w:r>
      <w:r w:rsidRPr="00D73FC3">
        <w:rPr>
          <w:rFonts w:ascii="Times New Roman" w:hAnsi="Times New Roman" w:cs="Times New Roman"/>
          <w:sz w:val="24"/>
          <w:szCs w:val="24"/>
        </w:rPr>
        <w:tab/>
        <w:t>Суть  … политики в том, чтобы потратить средств меньше, а получить ценностей больше и тем самым улучшить социально-экономическое положение субъекта.</w:t>
      </w:r>
    </w:p>
    <w:p w14:paraId="27794B87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FC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ариант 2 </w:t>
      </w:r>
    </w:p>
    <w:p w14:paraId="735343B2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1.</w:t>
      </w:r>
      <w:r w:rsidRPr="00D73FC3">
        <w:rPr>
          <w:rFonts w:ascii="Times New Roman" w:hAnsi="Times New Roman" w:cs="Times New Roman"/>
          <w:sz w:val="24"/>
          <w:szCs w:val="24"/>
        </w:rPr>
        <w:tab/>
        <w:t>… … - это совокупность глубоко интегрированных рыночных отношений, обеспечивающих сферу обращения посредством аккумуляции денежных средств , их перераспределение между субъектами рынка.</w:t>
      </w:r>
    </w:p>
    <w:p w14:paraId="5C58F2B5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2.</w:t>
      </w:r>
      <w:r w:rsidRPr="00D73FC3">
        <w:rPr>
          <w:rFonts w:ascii="Times New Roman" w:hAnsi="Times New Roman" w:cs="Times New Roman"/>
          <w:sz w:val="24"/>
          <w:szCs w:val="24"/>
        </w:rPr>
        <w:tab/>
        <w:t>Роль … и … выражается в формулировании конкретных целей и выборе путей их достижения на основании разграничения полномочий и предметов ведения между государством в лице органов государственной власти различного уровня , предприятиями и объединениями.</w:t>
      </w:r>
    </w:p>
    <w:p w14:paraId="5B63EB16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3.</w:t>
      </w:r>
      <w:r w:rsidRPr="00D73FC3">
        <w:rPr>
          <w:rFonts w:ascii="Times New Roman" w:hAnsi="Times New Roman" w:cs="Times New Roman"/>
          <w:sz w:val="24"/>
          <w:szCs w:val="24"/>
        </w:rPr>
        <w:tab/>
        <w:t>… … - это совокупность всех организационных структур, осуществляющих управление финансами .В каждой сфере управления и каждом звене финансовых отношений субъекты управления используют специфические методы целенаправленного воздействия на финансы , в том числе разнообразные стимулы и санкции.</w:t>
      </w:r>
    </w:p>
    <w:p w14:paraId="233E82F6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4.</w:t>
      </w:r>
      <w:r w:rsidRPr="00D73FC3">
        <w:rPr>
          <w:rFonts w:ascii="Times New Roman" w:hAnsi="Times New Roman" w:cs="Times New Roman"/>
          <w:sz w:val="24"/>
          <w:szCs w:val="24"/>
        </w:rPr>
        <w:tab/>
        <w:t>Вид политики , сущность которой выражается в отношении защиты и реализации материальных интересов экономических субъектов общества это … политика.</w:t>
      </w:r>
    </w:p>
    <w:p w14:paraId="3032D449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06C1D9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4766B2" w14:textId="77777777" w:rsidR="00D650C3" w:rsidRDefault="00D650C3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D9B">
        <w:rPr>
          <w:rFonts w:ascii="Times New Roman" w:hAnsi="Times New Roman" w:cs="Times New Roman"/>
          <w:b/>
          <w:bCs/>
          <w:sz w:val="28"/>
          <w:szCs w:val="28"/>
        </w:rPr>
        <w:t>Тема 2.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0D9B">
        <w:rPr>
          <w:rFonts w:ascii="Times New Roman" w:hAnsi="Times New Roman" w:cs="Times New Roman"/>
          <w:b/>
          <w:bCs/>
          <w:sz w:val="28"/>
          <w:szCs w:val="28"/>
        </w:rPr>
        <w:t>Финансовая политика</w:t>
      </w:r>
    </w:p>
    <w:p w14:paraId="653B6B5E" w14:textId="77777777" w:rsidR="00D650C3" w:rsidRPr="004C0D9B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4C0D9B">
        <w:rPr>
          <w:rFonts w:ascii="Times New Roman" w:hAnsi="Times New Roman" w:cs="Times New Roman"/>
          <w:b/>
          <w:sz w:val="28"/>
          <w:szCs w:val="28"/>
        </w:rPr>
        <w:t>ам</w:t>
      </w:r>
      <w:r>
        <w:rPr>
          <w:rFonts w:ascii="Times New Roman" w:hAnsi="Times New Roman" w:cs="Times New Roman"/>
          <w:b/>
          <w:sz w:val="28"/>
          <w:szCs w:val="28"/>
        </w:rPr>
        <w:t>остоятельная работа № 6</w:t>
      </w:r>
      <w:r w:rsidRPr="004C0D9B">
        <w:rPr>
          <w:rFonts w:ascii="Times New Roman" w:hAnsi="Times New Roman" w:cs="Times New Roman"/>
          <w:b/>
          <w:sz w:val="28"/>
          <w:szCs w:val="28"/>
        </w:rPr>
        <w:t>.</w:t>
      </w:r>
    </w:p>
    <w:p w14:paraId="3392D18A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7D6431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796319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D73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FC3">
        <w:rPr>
          <w:rFonts w:ascii="Times New Roman" w:hAnsi="Times New Roman" w:cs="Times New Roman"/>
          <w:sz w:val="24"/>
          <w:szCs w:val="24"/>
        </w:rPr>
        <w:t>ОПРЕДЕЛИТЕ, ВЕРНЫ ЛИ СЛЕДУЮЩИЕ УТВЕРЖДЕНИЯ</w:t>
      </w:r>
    </w:p>
    <w:p w14:paraId="2EDB91DF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FC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ариант 1 </w:t>
      </w:r>
    </w:p>
    <w:p w14:paraId="3877DF0B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1. К доходам бюджета относятся налоговые поступления.</w:t>
      </w:r>
    </w:p>
    <w:p w14:paraId="69B48A53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2. Налогообложение является важнейшей функцией государства, определяющим условием суверенитета.</w:t>
      </w:r>
    </w:p>
    <w:p w14:paraId="4E2B907B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3. К видам объектов налогообложения относятся экономические результаты деятельности (прибыль , доход и т. д ), операции по реализации товаров (работ , услуг ), недвижимое или движимое имущество.</w:t>
      </w:r>
    </w:p>
    <w:p w14:paraId="7852A1F6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4. В зависимости от источников формирования , назначения и масштабов использования внебюджетные фонды подразделяются на централизованные (государственные ) и децентрализованные.</w:t>
      </w:r>
    </w:p>
    <w:p w14:paraId="151C4E0F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lastRenderedPageBreak/>
        <w:t>5. Внебюджетные фонды имеют всегда строго целевое назначение и управляются автономно от бюджета.</w:t>
      </w:r>
    </w:p>
    <w:p w14:paraId="79EB5A4E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6. Основной составной частью территориальных финансов являются региональные бюджеты.</w:t>
      </w:r>
    </w:p>
    <w:p w14:paraId="54F45FC4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7. Государственный кредит как экономическая категория отличается от других кредитов тем, что обеспечивается собственностью , находящейся в распоряжении государства.</w:t>
      </w:r>
    </w:p>
    <w:p w14:paraId="3E0ABEBD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8. По субъектам эмиссии различают займы, выпускаемые Правительством РФ, органами исполнительной власти субъектов РФ и органами местного самоуправления.</w:t>
      </w:r>
    </w:p>
    <w:p w14:paraId="3D443F03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9. Обеспечением государственного долга служат все пассивы, находящиеся в распоряжении РФ (национальная валюта , иностранная валюта, ценные бумаги и депозиты ).</w:t>
      </w:r>
    </w:p>
    <w:p w14:paraId="7E323492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17C71D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FC3">
        <w:rPr>
          <w:rFonts w:ascii="Times New Roman" w:hAnsi="Times New Roman" w:cs="Times New Roman"/>
          <w:b/>
          <w:sz w:val="24"/>
          <w:szCs w:val="24"/>
          <w:u w:val="single"/>
        </w:rPr>
        <w:t>Вариант 2</w:t>
      </w:r>
    </w:p>
    <w:p w14:paraId="163E89F7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1. Собственные доходы бюджета могут передаваться бюджетам субъектов РФ и местным бюджетам.</w:t>
      </w:r>
    </w:p>
    <w:p w14:paraId="783F87D1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2. Принцип сбалансированности бюджетной системы указывает, что объем предусмотренных бюджетом расходов должен соответствовать суммарному объему доходов бюджета и поступлений из источника финансирования его дефицита.</w:t>
      </w:r>
    </w:p>
    <w:p w14:paraId="384A5AE2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3. Принцип всеобщности налогообложения означает , что каждый обязан платить законно установленные налоги и сборы.</w:t>
      </w:r>
    </w:p>
    <w:p w14:paraId="178D509E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4. Государственные внебюджетные фонды в РФ состоят из Пенсионного фонда РФ и Фонда социального страхования РФ.</w:t>
      </w:r>
    </w:p>
    <w:p w14:paraId="235A7FF0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5. В зависимости от целевой направленности расходования средств внебюджетные фонды подразделяются на фонды специального назначения и экономические фонды.</w:t>
      </w:r>
    </w:p>
    <w:p w14:paraId="61EAD90D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6. Формирование доходной части региональных бюджетов происходит за счет двух групп доходов :налоговых и неналоговых.</w:t>
      </w:r>
    </w:p>
    <w:p w14:paraId="0995B0C7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7. Областной бюджет – это то же самое, что и региональный бюджет.</w:t>
      </w:r>
    </w:p>
    <w:p w14:paraId="4EAB68BB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8. Государственный кредит в качестве звена финансовой системы обслуживает формирование и использование централизованных денежных средств государства, т. е бюджетов всех уровней и внебюджетных фондов.</w:t>
      </w:r>
    </w:p>
    <w:p w14:paraId="20DDAEBE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9. В результате заемной деятельности образуется государственный долг - долговые обязательства Правительства РФ перед физическими и юридическими лицами, иностранными государственными, международными организациями и иными субъектами международного права.</w:t>
      </w:r>
    </w:p>
    <w:p w14:paraId="73857C92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08ED2A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Pr="00D73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FC3">
        <w:rPr>
          <w:rFonts w:ascii="Times New Roman" w:hAnsi="Times New Roman" w:cs="Times New Roman"/>
          <w:sz w:val="24"/>
          <w:szCs w:val="24"/>
        </w:rPr>
        <w:t>КАЖДОМУ ИЗ ПРИВЕДЕННЫХ ТЕРМИНОВ И ПОНЯТИЙ, ОТМЕЧЕННЫХ ЦИФРАМИ, НАЙДИТЕ СООТВЕТСТВУЮЩЕЕ ПОЛОЖЕНИЕ, ОБОЗНАЧЕННОЕ БУКВОЙ.</w:t>
      </w:r>
    </w:p>
    <w:p w14:paraId="687F5579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FC3">
        <w:rPr>
          <w:rFonts w:ascii="Times New Roman" w:hAnsi="Times New Roman" w:cs="Times New Roman"/>
          <w:b/>
          <w:sz w:val="24"/>
          <w:szCs w:val="24"/>
          <w:u w:val="single"/>
        </w:rPr>
        <w:t>Вариант 1</w:t>
      </w:r>
    </w:p>
    <w:p w14:paraId="77FEEE67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1. Бюджетный процесс.2.Бюджетная система РФ.3.Государственный бюджет.4.Государственные финансы.5.Бюджетные ассигнования.</w:t>
      </w:r>
    </w:p>
    <w:p w14:paraId="0A0CD165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C9B96E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73FC3">
        <w:rPr>
          <w:rFonts w:ascii="Times New Roman" w:hAnsi="Times New Roman" w:cs="Times New Roman"/>
          <w:sz w:val="24"/>
          <w:szCs w:val="24"/>
        </w:rPr>
        <w:t>.  Основанная на экономических отношениях и государственном устройстве РФ, регулируемая законодательством РФ совокупность федерального бюджета , бюджетов субъектов РФ , местных бюджетов и бюджетов государственных внебюджетных фондов.</w:t>
      </w:r>
    </w:p>
    <w:p w14:paraId="5DDB6B1B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73FC3">
        <w:rPr>
          <w:rFonts w:ascii="Times New Roman" w:hAnsi="Times New Roman" w:cs="Times New Roman"/>
          <w:sz w:val="24"/>
          <w:szCs w:val="24"/>
        </w:rPr>
        <w:t>. Деятельность участников бюджетного процесса по составлению и рассмотрению проектов бюджетов, утверждению и исполнению бюджетов , контролю за их исполнением, осуществлению бюджетного учета , составлению , внешней проверке , рассмотрению и утверждению бюджетной отчетности.</w:t>
      </w:r>
    </w:p>
    <w:p w14:paraId="45A8C2D9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 Единый комплекс финансовых операций органов государственного управления, с помощью которого они аккумулируют денежные средства и осуществляют расходы.</w:t>
      </w:r>
    </w:p>
    <w:p w14:paraId="7647E914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Г)  Предельные объемы денежных средств, предусмотренных в соответствующем финансовом году для исполнения бюджетных обязательств.</w:t>
      </w:r>
    </w:p>
    <w:p w14:paraId="3FC593D6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Д) Денежный фонд, который использует правительство для финансирования своей деятельности.</w:t>
      </w:r>
    </w:p>
    <w:p w14:paraId="19C53E0E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EA533D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FC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ариант 2 </w:t>
      </w:r>
    </w:p>
    <w:p w14:paraId="3E880ED2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1. Налогоплательщик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73FC3">
        <w:rPr>
          <w:rFonts w:ascii="Times New Roman" w:hAnsi="Times New Roman" w:cs="Times New Roman"/>
          <w:sz w:val="24"/>
          <w:szCs w:val="24"/>
        </w:rPr>
        <w:t>2.НД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FC3">
        <w:rPr>
          <w:rFonts w:ascii="Times New Roman" w:hAnsi="Times New Roman" w:cs="Times New Roman"/>
          <w:sz w:val="24"/>
          <w:szCs w:val="24"/>
        </w:rPr>
        <w:t>3.Налоговая систе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FC3">
        <w:rPr>
          <w:rFonts w:ascii="Times New Roman" w:hAnsi="Times New Roman" w:cs="Times New Roman"/>
          <w:sz w:val="24"/>
          <w:szCs w:val="24"/>
        </w:rPr>
        <w:t>4.Налогоблаж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FC3">
        <w:rPr>
          <w:rFonts w:ascii="Times New Roman" w:hAnsi="Times New Roman" w:cs="Times New Roman"/>
          <w:sz w:val="24"/>
          <w:szCs w:val="24"/>
        </w:rPr>
        <w:t>5.Сбор.</w:t>
      </w:r>
    </w:p>
    <w:p w14:paraId="04AD68F5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A02A3E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Совокупность всех налогов, методы и принципы их построения , способы взимания , налоговый контроль , устанавливаемые в законодательном порядке.</w:t>
      </w:r>
    </w:p>
    <w:p w14:paraId="1A813895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Форма изъятия в бюджет части прироста стоимости , которая создается на всех стадия производства от сырья и до конечного продукта и взимается с каждого акта купли-продажи в процессе товародвижения.</w:t>
      </w:r>
    </w:p>
    <w:p w14:paraId="6A647E79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Юридические и физические лица, на которых в соответствии с налоговым законодательством возложена обязанность уплачивать налоги.</w:t>
      </w:r>
    </w:p>
    <w:p w14:paraId="2C54D9B3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Г) Обязательный взнос , взимаемый с организаций и физических лиц , уплата которого является одним из условий совершения в отношении плательщиков сборов государственными органами, органами местного самоуправления ,иными уполномоченными органами и должностными лицами юридически значимых действий , включая предоставления определенных прав или выдачу разрешений (лицензий).</w:t>
      </w:r>
    </w:p>
    <w:p w14:paraId="4E307787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Д) Определенная совокупность экономических и организационно-правовых отношений , выражающая принудительно-властное , безвозвратное и безвозмездное изъятие части доходов юридических и физических лиц в пользу государства и местных органов власти.</w:t>
      </w:r>
    </w:p>
    <w:p w14:paraId="3466452B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785544" w14:textId="77777777" w:rsidR="00D650C3" w:rsidRPr="00885199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6BF8F4" w14:textId="77777777" w:rsidR="00D650C3" w:rsidRDefault="00D650C3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5199">
        <w:rPr>
          <w:rFonts w:ascii="Times New Roman" w:hAnsi="Times New Roman" w:cs="Times New Roman"/>
          <w:b/>
          <w:bCs/>
          <w:sz w:val="28"/>
          <w:szCs w:val="28"/>
        </w:rPr>
        <w:t>Тема 2.4. Бюджет и бюджетная система РФ</w:t>
      </w:r>
    </w:p>
    <w:p w14:paraId="623A8E04" w14:textId="77777777" w:rsidR="00D650C3" w:rsidRPr="004C0D9B" w:rsidRDefault="00D650C3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4C0D9B">
        <w:rPr>
          <w:rFonts w:ascii="Times New Roman" w:hAnsi="Times New Roman" w:cs="Times New Roman"/>
          <w:b/>
          <w:sz w:val="28"/>
          <w:szCs w:val="28"/>
        </w:rPr>
        <w:t>ам</w:t>
      </w:r>
      <w:r>
        <w:rPr>
          <w:rFonts w:ascii="Times New Roman" w:hAnsi="Times New Roman" w:cs="Times New Roman"/>
          <w:b/>
          <w:sz w:val="28"/>
          <w:szCs w:val="28"/>
        </w:rPr>
        <w:t>остоятельная работа № 7</w:t>
      </w:r>
      <w:r w:rsidRPr="004C0D9B">
        <w:rPr>
          <w:rFonts w:ascii="Times New Roman" w:hAnsi="Times New Roman" w:cs="Times New Roman"/>
          <w:b/>
          <w:sz w:val="28"/>
          <w:szCs w:val="28"/>
        </w:rPr>
        <w:t>.</w:t>
      </w:r>
    </w:p>
    <w:p w14:paraId="7B672683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3D617B" w14:textId="77777777" w:rsidR="00D650C3" w:rsidRPr="00885199" w:rsidRDefault="00D650C3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D1891F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D73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FC3">
        <w:rPr>
          <w:rFonts w:ascii="Times New Roman" w:hAnsi="Times New Roman" w:cs="Times New Roman"/>
          <w:sz w:val="24"/>
          <w:szCs w:val="24"/>
        </w:rPr>
        <w:t>ЗАКОНЧИТЕ ПРЕДЛОЖЕНИЕ, ВСТАВИВ ПРОПУЩЕННЫЕ СЛОВА ИЛИ ЦИФРЫ</w:t>
      </w:r>
    </w:p>
    <w:p w14:paraId="71863124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FC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ариант 1 </w:t>
      </w:r>
    </w:p>
    <w:p w14:paraId="44182BD6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1 . … … - свод бюджетов всех уровней бюджетной системы РФ на соответствующей территории.</w:t>
      </w:r>
    </w:p>
    <w:p w14:paraId="6E569106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2 . … … - основополагающие и руководящие идеи, ведущие положения , лежащие в основе налоговых отношений.</w:t>
      </w:r>
    </w:p>
    <w:p w14:paraId="0A067CAF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3 . … … … - своеобразный механизм государственного управления денежными средствами пенсионного обеспечения , которые находятся в государственной собственности , но не входят в состав бюджета , других фондов и изъятию не подлежат.</w:t>
      </w:r>
    </w:p>
    <w:p w14:paraId="35E9EF76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4 . … … - бюджет, региональных органов власти, т. е. бюджет областного правительства.</w:t>
      </w:r>
    </w:p>
    <w:p w14:paraId="6A9449F2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5 . … … … - система перераспределения включаемых в доходы местных бюджетов денежных средств, направляемых на финансовое обеспечение деятельности муниципальных образований.</w:t>
      </w:r>
    </w:p>
    <w:p w14:paraId="55E5BF13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6 . … - превышение доходов бюджета над его расходами.</w:t>
      </w:r>
    </w:p>
    <w:p w14:paraId="69E026E6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7 . … … - величина налоговых начислений на единицу измерения налоговой базы.</w:t>
      </w:r>
    </w:p>
    <w:p w14:paraId="57412E14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8 . … функция государственного кредита – контроль за целевым использованием средств , сроков , возврата и своевременностью уплаты процентов.</w:t>
      </w:r>
    </w:p>
    <w:p w14:paraId="7A919E03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67D6BF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FC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ариант 2 </w:t>
      </w:r>
    </w:p>
    <w:p w14:paraId="0DA62865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1 . … … - налоги, устанавливаемые органами местного самоуправления в соответствии с Налоговым кодексом РФ и обязательные к уплате на территориях соответствующих муниципальных образований.</w:t>
      </w:r>
    </w:p>
    <w:p w14:paraId="3A685759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2 .  Доходы … … … - средства, формируемые за счет отчислений, уплачиваемых юридическими и физическими лицами.</w:t>
      </w:r>
    </w:p>
    <w:p w14:paraId="4FEBD510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3 . … … … - форма образования и расходования фонда денежных средств , образуемого в составе бюджета за счет доходов целевого назначения или в порядке целевых отчислений от конкретных видов доходов или иных поступлений и используемого по отдельной смете.</w:t>
      </w:r>
    </w:p>
    <w:p w14:paraId="25599796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4 . … - межбюджетные трансферты , предоставляемые бюджету другого уровня бюджетной системы РФ в целях </w:t>
      </w:r>
      <w:proofErr w:type="spellStart"/>
      <w:r w:rsidRPr="00D73FC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73FC3">
        <w:rPr>
          <w:rFonts w:ascii="Times New Roman" w:hAnsi="Times New Roman" w:cs="Times New Roman"/>
          <w:sz w:val="24"/>
          <w:szCs w:val="24"/>
        </w:rPr>
        <w:t xml:space="preserve"> целевых расходов.</w:t>
      </w:r>
    </w:p>
    <w:p w14:paraId="791927FC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5 . … … - охраняемые государством общественные отношения , возникающие в сфере налогообложения , имеющие экономическую основу , которые представляют собой социально </w:t>
      </w:r>
      <w:r w:rsidRPr="00D73FC3">
        <w:rPr>
          <w:rFonts w:ascii="Times New Roman" w:hAnsi="Times New Roman" w:cs="Times New Roman"/>
          <w:sz w:val="24"/>
          <w:szCs w:val="24"/>
        </w:rPr>
        <w:lastRenderedPageBreak/>
        <w:t>значимую связь субъектов посредством прав и обязанностей , предусмотренных нормами налогового права.</w:t>
      </w:r>
    </w:p>
    <w:p w14:paraId="551FEE39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6 . … … - совокупность финансовых средств, которые находятся в распоряжении центральных и местных органов власти и имеют целевое назначение.</w:t>
      </w:r>
    </w:p>
    <w:p w14:paraId="4502EE54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7 . Функции … … … - осуществление государственного управления финансами пенсионного обеспечения , обеспечение формирования и функционирования системы пенсионного страхования в РФ ( государственного и частного).</w:t>
      </w:r>
    </w:p>
    <w:p w14:paraId="1C7DDC64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8 . Программы … … - программы, представляющие собой перечень заимствований на очередной финансовый год с указанием целей , источников и сроков возврата.</w:t>
      </w:r>
    </w:p>
    <w:p w14:paraId="237CB3EF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0F95DE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73FC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D73FC3">
        <w:rPr>
          <w:rFonts w:ascii="Times New Roman" w:hAnsi="Times New Roman" w:cs="Times New Roman"/>
          <w:sz w:val="24"/>
          <w:szCs w:val="24"/>
        </w:rPr>
        <w:t>УКАЖИТЕ ПРАВИЛЬНЫЙ ОТВЕТ</w:t>
      </w:r>
    </w:p>
    <w:p w14:paraId="2AF52869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1C17EB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FC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ариант 1 </w:t>
      </w:r>
    </w:p>
    <w:p w14:paraId="42CE5FB2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1 . Субвенция – это:</w:t>
      </w:r>
    </w:p>
    <w:p w14:paraId="023A1AE4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А)  межбюджетный трансферт, предоставляемый бюджету другого уровня бюджетной системы РФ в целях </w:t>
      </w:r>
      <w:proofErr w:type="spellStart"/>
      <w:r w:rsidRPr="00D73FC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73FC3">
        <w:rPr>
          <w:rFonts w:ascii="Times New Roman" w:hAnsi="Times New Roman" w:cs="Times New Roman"/>
          <w:sz w:val="24"/>
          <w:szCs w:val="24"/>
        </w:rPr>
        <w:t xml:space="preserve"> расходов.</w:t>
      </w:r>
    </w:p>
    <w:p w14:paraId="0A264D89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 межбюджетный трансферт ,предоставляемый бюджету другого уровня бюджетной системы РФ в целях финансового обеспечения передаваемых доходных полномочий.</w:t>
      </w:r>
    </w:p>
    <w:p w14:paraId="7A7936CB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 межбюджетный трансферт ,предоставляемый бюджету другого уровня бюджетной системы РФ в целях финансового обеспечения передаваемых расходных обязательств.</w:t>
      </w:r>
    </w:p>
    <w:p w14:paraId="1737F928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2.  Имущество, прибыль, доход, стоимость реализованных товаров, имеющие стоимостную, количественную или физическую характеристики, с наличием которых у налогоплательщика возникает обязанность по уплате налога, являются:</w:t>
      </w:r>
    </w:p>
    <w:p w14:paraId="595E41FB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объектом налогообложения</w:t>
      </w:r>
    </w:p>
    <w:p w14:paraId="10161AD8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субъектом налогообложения</w:t>
      </w:r>
    </w:p>
    <w:p w14:paraId="3B109015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налоговой базой.</w:t>
      </w:r>
    </w:p>
    <w:p w14:paraId="057457A4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3. Налоги, устанавливаемые Налоговым кодексом РФ и законами субъектов РФ и обязательные к уплате на территориях соответствующих  субъектов, признаются:</w:t>
      </w:r>
    </w:p>
    <w:p w14:paraId="5B52D22B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А) федеральными </w:t>
      </w:r>
    </w:p>
    <w:p w14:paraId="1355A02E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региональными</w:t>
      </w:r>
    </w:p>
    <w:p w14:paraId="56EEAF0B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местными</w:t>
      </w:r>
    </w:p>
    <w:p w14:paraId="1DBE2AE4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4. Денежные средства и иное имущество , находящееся в оперативном управлении внебюджетного фонда , являются:</w:t>
      </w:r>
    </w:p>
    <w:p w14:paraId="238023E7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А) собственностью фонда </w:t>
      </w:r>
    </w:p>
    <w:p w14:paraId="05EE1BCE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государственной собственностью</w:t>
      </w:r>
    </w:p>
    <w:p w14:paraId="1AAD5ADF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оба варианта верны в отношении 50:50</w:t>
      </w:r>
    </w:p>
    <w:p w14:paraId="0783D6DC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5. В государственном кредите государство выступает в роли:</w:t>
      </w:r>
    </w:p>
    <w:p w14:paraId="67D67216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только кредитора</w:t>
      </w:r>
    </w:p>
    <w:p w14:paraId="28E3B0BA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кредитора и заемщика</w:t>
      </w:r>
    </w:p>
    <w:p w14:paraId="41FF9747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только заемщика</w:t>
      </w:r>
    </w:p>
    <w:p w14:paraId="055B521E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6. Субъектами государственного кредита не являются:</w:t>
      </w:r>
    </w:p>
    <w:p w14:paraId="1B69FBC7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физические и юридические лица</w:t>
      </w:r>
    </w:p>
    <w:p w14:paraId="4BECC195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государственные предприятия и организации</w:t>
      </w:r>
    </w:p>
    <w:p w14:paraId="54CB451F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предприятия, получающие ассигнования из бюджета</w:t>
      </w:r>
    </w:p>
    <w:p w14:paraId="1527A7DB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5F3E1F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FC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ариант 2 </w:t>
      </w:r>
    </w:p>
    <w:p w14:paraId="39DF02A1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1.  Дотации - это </w:t>
      </w:r>
    </w:p>
    <w:p w14:paraId="3B74AC63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А) межбюджетные трансферты, предоставляемые на безвозмездной и безвозвратной основе без установления направлений  и (или) условий их использования;                                                            </w:t>
      </w:r>
    </w:p>
    <w:p w14:paraId="060619E6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межбюджетные трансферты , предоставляемые на возмездной и возвратной основе без установления направлений  и (или) условий их использования;</w:t>
      </w:r>
    </w:p>
    <w:p w14:paraId="331C4E6B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межбюджетные трансферты, предоставляемые на безвозмездной и безвозвратной основе с установлением направлений  и (или) условий их использования.</w:t>
      </w:r>
    </w:p>
    <w:p w14:paraId="5FF92BBF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lastRenderedPageBreak/>
        <w:t>2. К государственным и муниципальным финансам относятся:</w:t>
      </w:r>
    </w:p>
    <w:p w14:paraId="75102629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государственный кредит, налоги и сборы.</w:t>
      </w:r>
    </w:p>
    <w:p w14:paraId="0794E2B1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Б) бюджетная система, целевые внебюджетные фонды, государственный кредит </w:t>
      </w:r>
    </w:p>
    <w:p w14:paraId="75C95413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кредит и займы, централизованные фонды.</w:t>
      </w:r>
    </w:p>
    <w:p w14:paraId="47AB4A73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3. Пенсионный фонд РФ является фондом:</w:t>
      </w:r>
    </w:p>
    <w:p w14:paraId="1153E6D6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А) социального назначения </w:t>
      </w:r>
    </w:p>
    <w:p w14:paraId="5ACB570A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Б) экономического назначения </w:t>
      </w:r>
    </w:p>
    <w:p w14:paraId="45D6F66C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В) финансового назначения </w:t>
      </w:r>
    </w:p>
    <w:p w14:paraId="62B85444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4.  Фонд социального страхования РФ выполняет следующие задачи:</w:t>
      </w:r>
    </w:p>
    <w:p w14:paraId="54859609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выплата пособий по временной нетрудоспособности.</w:t>
      </w:r>
    </w:p>
    <w:p w14:paraId="23D9AF3D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выплата пособий за выслугу лет</w:t>
      </w:r>
    </w:p>
    <w:p w14:paraId="71247413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обеспечение предусмотренных законодательных законодательством мероприятий по всеобщности обязательного медицинского страхования граждан.</w:t>
      </w:r>
    </w:p>
    <w:p w14:paraId="1E85F098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5. Государственные займы могут быть:</w:t>
      </w:r>
    </w:p>
    <w:p w14:paraId="136BBC15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как внутренними, так и внешними.</w:t>
      </w:r>
    </w:p>
    <w:p w14:paraId="271B2256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только региональными.</w:t>
      </w:r>
    </w:p>
    <w:p w14:paraId="5700F344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только внешними.</w:t>
      </w:r>
    </w:p>
    <w:p w14:paraId="5A81501E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6. По способу размещения государственные займы могут быть:</w:t>
      </w:r>
    </w:p>
    <w:p w14:paraId="2DEB75A0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краткосрочными и долгосрочными.</w:t>
      </w:r>
    </w:p>
    <w:p w14:paraId="3D0C5617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принудительными, размещаемыми по подписке и свободно обращающимися</w:t>
      </w:r>
    </w:p>
    <w:p w14:paraId="1D4F7777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В) облигационными и </w:t>
      </w:r>
      <w:proofErr w:type="spellStart"/>
      <w:r w:rsidRPr="00D73FC3">
        <w:rPr>
          <w:rFonts w:ascii="Times New Roman" w:hAnsi="Times New Roman" w:cs="Times New Roman"/>
          <w:sz w:val="24"/>
          <w:szCs w:val="24"/>
        </w:rPr>
        <w:t>безоблигационными</w:t>
      </w:r>
      <w:proofErr w:type="spellEnd"/>
      <w:r w:rsidRPr="00D73FC3">
        <w:rPr>
          <w:rFonts w:ascii="Times New Roman" w:hAnsi="Times New Roman" w:cs="Times New Roman"/>
          <w:sz w:val="24"/>
          <w:szCs w:val="24"/>
        </w:rPr>
        <w:t>.</w:t>
      </w:r>
    </w:p>
    <w:p w14:paraId="0CA6D22C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D98F76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61ABE3" w14:textId="77777777" w:rsidR="00D650C3" w:rsidRDefault="00D650C3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5199">
        <w:rPr>
          <w:rFonts w:ascii="Times New Roman" w:hAnsi="Times New Roman" w:cs="Times New Roman"/>
          <w:b/>
          <w:bCs/>
          <w:sz w:val="28"/>
          <w:szCs w:val="28"/>
        </w:rPr>
        <w:t>Тема 2.5. Внебюджетные фонды</w:t>
      </w:r>
    </w:p>
    <w:p w14:paraId="250BED6C" w14:textId="77777777" w:rsidR="00D650C3" w:rsidRDefault="00D650C3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 № 8.</w:t>
      </w:r>
    </w:p>
    <w:p w14:paraId="55A0066D" w14:textId="77777777" w:rsidR="00D650C3" w:rsidRDefault="00D650C3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3544B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. </w:t>
      </w:r>
      <w:r w:rsidRPr="00D73FC3">
        <w:rPr>
          <w:rFonts w:ascii="Times New Roman" w:hAnsi="Times New Roman" w:cs="Times New Roman"/>
          <w:sz w:val="24"/>
          <w:szCs w:val="24"/>
        </w:rPr>
        <w:t>УКАЖИТЕ ВСЕ ПРАВИЛЬНЫЕ ОТВЕТЫ ИЗ ПРИВЕДЕННЫХ ВАРИАНТОВ</w:t>
      </w:r>
      <w:r>
        <w:rPr>
          <w:rFonts w:ascii="Times New Roman" w:hAnsi="Times New Roman" w:cs="Times New Roman"/>
          <w:sz w:val="24"/>
          <w:szCs w:val="24"/>
        </w:rPr>
        <w:t xml:space="preserve"> ПО ТЕМЕ «ПЕНСИОННЫЙ ФОНД РФ»</w:t>
      </w:r>
    </w:p>
    <w:p w14:paraId="2165B324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то является  страховщиком в системе обязательного  пенсионного страхования?</w:t>
      </w:r>
    </w:p>
    <w:p w14:paraId="55962326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. Плательщики страховых взносов;</w:t>
      </w:r>
    </w:p>
    <w:p w14:paraId="7BCF560C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. Управляющие компании и негосударственные пенсионные фонды;</w:t>
      </w:r>
    </w:p>
    <w:p w14:paraId="5C25041E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. Пенсионный фонд России, негосударственные пенсионные фонды.</w:t>
      </w:r>
    </w:p>
    <w:p w14:paraId="131BD32F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817536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Что такое страховые взносы?</w:t>
      </w:r>
    </w:p>
    <w:p w14:paraId="5A7A68DD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. Обязательные социальные выплаты государства;</w:t>
      </w:r>
    </w:p>
    <w:p w14:paraId="2515D4BB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. Отчисления государству денежных средств после выхода на пенсию;</w:t>
      </w:r>
    </w:p>
    <w:p w14:paraId="518ED9BB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.Ежемесячные отчисления работодателей в систему ОПС .</w:t>
      </w:r>
    </w:p>
    <w:p w14:paraId="7043C5EE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0D23FC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ой документ подтверждает участие человека в системе обязательного пенсионного страхования?</w:t>
      </w:r>
    </w:p>
    <w:p w14:paraId="5A2A635F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3311D9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. Пенсионное удостоверение;</w:t>
      </w:r>
    </w:p>
    <w:p w14:paraId="6D407F9B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. Страховое свидетельство;</w:t>
      </w:r>
    </w:p>
    <w:p w14:paraId="5E6C4BFA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. Страховой договор с пенсионным фондом.</w:t>
      </w:r>
    </w:p>
    <w:p w14:paraId="7BAB9A98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56C530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кая информация не отражается на индивидуальном лицевом счете ПФР?</w:t>
      </w:r>
    </w:p>
    <w:p w14:paraId="78D78199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93CF81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.Длительность страхового стажа;</w:t>
      </w:r>
    </w:p>
    <w:p w14:paraId="078C7616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. Размер будущей пенсии;</w:t>
      </w:r>
    </w:p>
    <w:p w14:paraId="329AE4F6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. Сумма уплаченных работодателями страховых взносов.</w:t>
      </w:r>
    </w:p>
    <w:p w14:paraId="7B4E8954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F7652A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ак узнать сколько баллов накоплено на твоем пенсионном счете?</w:t>
      </w:r>
    </w:p>
    <w:p w14:paraId="43F0A34C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B56671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. Из выписки индивидуального  лицевого счета в ПФР;</w:t>
      </w:r>
    </w:p>
    <w:p w14:paraId="2727A9A3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. В управляющей компании;</w:t>
      </w:r>
    </w:p>
    <w:p w14:paraId="37A3889E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. Из трудовой книжки.</w:t>
      </w:r>
    </w:p>
    <w:p w14:paraId="17BCDAEF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27CBE1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За счет чего увеличивается страховая пенсия?</w:t>
      </w:r>
    </w:p>
    <w:p w14:paraId="68C55465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43A8D7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. Рост налогов;</w:t>
      </w:r>
    </w:p>
    <w:p w14:paraId="3FB12D80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. Инвестиционная доходность управляющей компании;</w:t>
      </w:r>
    </w:p>
    <w:p w14:paraId="0B2B68D6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. Ежегодная государственная индексация.</w:t>
      </w:r>
    </w:p>
    <w:p w14:paraId="1B618B59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2B9241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Что главным образом будет определять размер пенсии по новой пенсионной формуле?</w:t>
      </w:r>
    </w:p>
    <w:p w14:paraId="0A966E94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1CE8A0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.Страховой стаж ;</w:t>
      </w:r>
    </w:p>
    <w:p w14:paraId="18151932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. Страховые взносы;</w:t>
      </w:r>
    </w:p>
    <w:p w14:paraId="7C74492F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. Возраст выхода на пенсию;</w:t>
      </w:r>
    </w:p>
    <w:p w14:paraId="14288EDB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. Все верно.</w:t>
      </w:r>
    </w:p>
    <w:p w14:paraId="72FD27EB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F163B2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За счет чего увеличивается накопительная пенсия?</w:t>
      </w:r>
    </w:p>
    <w:p w14:paraId="6B8A9148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F46D78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.Ежегодная государственная индексация ;</w:t>
      </w:r>
    </w:p>
    <w:p w14:paraId="6518673D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. Инвестиционная доходность управляющих компаний.</w:t>
      </w:r>
    </w:p>
    <w:p w14:paraId="743D7669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F47F85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то может получить СНИЛС?</w:t>
      </w:r>
    </w:p>
    <w:p w14:paraId="62CD0860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C73CD7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.Только граждане старше 14 лет ;</w:t>
      </w:r>
    </w:p>
    <w:p w14:paraId="6C75E882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. Лица, зарегистрированные в системе ОПС, независимо от возраста.</w:t>
      </w:r>
    </w:p>
    <w:p w14:paraId="0265AC5B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91CC8B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бщеустановленный возраст выхода на пенсию в Российской Федерации?</w:t>
      </w:r>
    </w:p>
    <w:p w14:paraId="2160ADCB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F7FF31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.45 лет – для женщин, 50 лет – для мужчин;</w:t>
      </w:r>
    </w:p>
    <w:p w14:paraId="0905C85B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. 55 лет – для женщин, 60 лет – для мужчин;</w:t>
      </w:r>
    </w:p>
    <w:p w14:paraId="3DE3FE76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. 65 лет для женщин и мужчин.</w:t>
      </w:r>
    </w:p>
    <w:p w14:paraId="6EA5BF91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B3218C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На какой срок выдается страховое свидетельство ОПС?</w:t>
      </w:r>
    </w:p>
    <w:p w14:paraId="5E1AEC12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DF642D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.На год;</w:t>
      </w:r>
    </w:p>
    <w:p w14:paraId="1A12F2EF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. На 15 лет;</w:t>
      </w:r>
    </w:p>
    <w:p w14:paraId="63FE7378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. Навсегда.</w:t>
      </w:r>
    </w:p>
    <w:p w14:paraId="33A0A8B9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758ACA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Какой страховой стаж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бход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назначения социальной пенсии?</w:t>
      </w:r>
    </w:p>
    <w:p w14:paraId="795A2917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E76306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.1 год;</w:t>
      </w:r>
    </w:p>
    <w:p w14:paraId="51CEA6D5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. 5 лет;</w:t>
      </w:r>
    </w:p>
    <w:p w14:paraId="7FE3286B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. 15 лет.</w:t>
      </w:r>
    </w:p>
    <w:p w14:paraId="4892986B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EE0AFA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Какой минимальный  страховой стаж необходим для назначения страховой пенсии по старости начиная с 2024 года?</w:t>
      </w:r>
    </w:p>
    <w:p w14:paraId="5927E4F2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8706BB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.5 лет;</w:t>
      </w:r>
    </w:p>
    <w:p w14:paraId="591A2693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. 10 лет;</w:t>
      </w:r>
    </w:p>
    <w:p w14:paraId="5B46ABCB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. 15 лет.</w:t>
      </w:r>
    </w:p>
    <w:p w14:paraId="41397525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4FE395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Какое максимальное количество пенсионных баллов гражданин может набрать за 1 год? </w:t>
      </w:r>
    </w:p>
    <w:p w14:paraId="17DAAE7D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649F58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.1 балл;</w:t>
      </w:r>
    </w:p>
    <w:p w14:paraId="1E41B3B6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. 10 баллов;</w:t>
      </w:r>
    </w:p>
    <w:p w14:paraId="5997FE32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. 13,5 баллов.</w:t>
      </w:r>
    </w:p>
    <w:p w14:paraId="36FF9D08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37FFB8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Какое минимальное количество пенсионных  баллов необходимо для назначени</w:t>
      </w:r>
      <w:r w:rsidR="003F7E0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траховой пенсии по старости?</w:t>
      </w:r>
    </w:p>
    <w:p w14:paraId="0A59F815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8F06FC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.10 балл;</w:t>
      </w:r>
    </w:p>
    <w:p w14:paraId="620BC4B7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. 15 баллов;</w:t>
      </w:r>
    </w:p>
    <w:p w14:paraId="78869225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. 30 баллов.</w:t>
      </w:r>
    </w:p>
    <w:p w14:paraId="5DA18455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5EAA7E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Ка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трах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ы не являются социально значимыми и не включаются в страховой стаж (не присваиваются баллы)?</w:t>
      </w:r>
    </w:p>
    <w:p w14:paraId="02BF4FAF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60B0FD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.Отпуск по уходу за ребенком до 1,5 лет;</w:t>
      </w:r>
    </w:p>
    <w:p w14:paraId="1872872C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. Отпуск за свой счет;</w:t>
      </w:r>
    </w:p>
    <w:p w14:paraId="7CB8625D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. Период воинской службы по призыву;</w:t>
      </w:r>
    </w:p>
    <w:p w14:paraId="48A2935A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. Период учебы в вузе.</w:t>
      </w:r>
    </w:p>
    <w:p w14:paraId="1FFBD06B" w14:textId="77777777" w:rsidR="00D650C3" w:rsidRPr="00885199" w:rsidRDefault="00D650C3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7761DB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D73F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73FC3">
        <w:rPr>
          <w:rFonts w:ascii="Times New Roman" w:hAnsi="Times New Roman" w:cs="Times New Roman"/>
          <w:sz w:val="24"/>
          <w:szCs w:val="24"/>
        </w:rPr>
        <w:t>ОПРЕДЕЛИТЕ, ВЕРНЫ ЛИ СЛЕДУЮЩИЕ УТВЕРЖДЕНИЯ</w:t>
      </w:r>
    </w:p>
    <w:p w14:paraId="70F1BEE2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34EA61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FC3">
        <w:rPr>
          <w:rFonts w:ascii="Times New Roman" w:hAnsi="Times New Roman" w:cs="Times New Roman"/>
          <w:b/>
          <w:sz w:val="24"/>
          <w:szCs w:val="24"/>
          <w:u w:val="single"/>
        </w:rPr>
        <w:t>Вариант 1</w:t>
      </w:r>
    </w:p>
    <w:p w14:paraId="5A102B88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1. Суть страхования состоит в формировании за счет взносов страхователей страхового фонда и его использование для выплаты страховых возмещений.</w:t>
      </w:r>
    </w:p>
    <w:p w14:paraId="3962E543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2. Инвестиционная функция страхования заключается в возможности размещения страховщиком по направлениям, рекомендованным надзорными страховыми</w:t>
      </w:r>
    </w:p>
    <w:p w14:paraId="2202018D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органами , страховых фондов с целью получения дохода, который направляется в том числе и на пополнение страховых резервов.</w:t>
      </w:r>
    </w:p>
    <w:p w14:paraId="42023944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5BC4A3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FC3">
        <w:rPr>
          <w:rFonts w:ascii="Times New Roman" w:hAnsi="Times New Roman" w:cs="Times New Roman"/>
          <w:b/>
          <w:sz w:val="24"/>
          <w:szCs w:val="24"/>
          <w:u w:val="single"/>
        </w:rPr>
        <w:t>Вариант 2</w:t>
      </w:r>
    </w:p>
    <w:p w14:paraId="5D93805F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1.Чем шире круг страхователей, тем большая доля ущерба будет приходиться на каждого из них.</w:t>
      </w:r>
    </w:p>
    <w:p w14:paraId="7EB0B092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2.Личное, имущественное, страхование ответственности.</w:t>
      </w:r>
    </w:p>
    <w:p w14:paraId="5B72DF1A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E5D145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73F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73FC3">
        <w:rPr>
          <w:rFonts w:ascii="Times New Roman" w:hAnsi="Times New Roman" w:cs="Times New Roman"/>
          <w:sz w:val="24"/>
          <w:szCs w:val="24"/>
        </w:rPr>
        <w:t>КАЖДОМУ ИЗ ПРИВЕДЕННЫХ ТЕРМИНОВ И ПОНЯТИЙ, ОТМЕЧЕННЫХ ЦИФРАМИ, НАЙДИТЕ СООТВЕТСТВУЮЩЕЕ ПОЛОЖЕНИЕ, ОБОЗНАЧЕННОЕ БУКВОЙ</w:t>
      </w:r>
    </w:p>
    <w:p w14:paraId="6B9A2253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23B753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1.Перестрахование.2.Цессия.3.Страховщик.4.Страхование.5.Франшиза.</w:t>
      </w:r>
    </w:p>
    <w:p w14:paraId="5C3CB7A7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5E6CF8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Процедура передачи риска в перестрахование.</w:t>
      </w:r>
    </w:p>
    <w:p w14:paraId="61871DC4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Организация , проводящая страхование, принимающая на себя обязательство возместить ущерб или выплатить страховую сумму, а также ведающая вопросами создания и расходования страхового фонда.</w:t>
      </w:r>
    </w:p>
    <w:p w14:paraId="178DC079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Защита имущественных интересов физических и юридических лиц при наступлении определенных событий за счет денежных фондов, формируемых из уплачиваемых ими страховых взносов, в форме частичного или полного возмещения убытков.</w:t>
      </w:r>
    </w:p>
    <w:p w14:paraId="341D9463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Г) Деятельность по защите одним страховщиком имущественных интересов другого страховщика, связанных с принятием последним по договору страхования обязательств по страховой выплате.</w:t>
      </w:r>
    </w:p>
    <w:p w14:paraId="6DD256CE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59098F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7D07C02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73F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FC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73FC3">
        <w:rPr>
          <w:rFonts w:ascii="Times New Roman" w:hAnsi="Times New Roman" w:cs="Times New Roman"/>
          <w:sz w:val="24"/>
          <w:szCs w:val="24"/>
        </w:rPr>
        <w:t>УКАЖИТЕ ВСЕ ПРАВИЛЬНЫЕ ОТВЕТЫ</w:t>
      </w:r>
    </w:p>
    <w:p w14:paraId="04321007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9D91F8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FC3">
        <w:rPr>
          <w:rFonts w:ascii="Times New Roman" w:hAnsi="Times New Roman" w:cs="Times New Roman"/>
          <w:b/>
          <w:sz w:val="24"/>
          <w:szCs w:val="24"/>
          <w:u w:val="single"/>
        </w:rPr>
        <w:t>Вариант 1</w:t>
      </w:r>
    </w:p>
    <w:p w14:paraId="2AF59E21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lastRenderedPageBreak/>
        <w:t>1. Физическое лицо, жизнь, здоровье и трудоспособность которого выступают объектом  страховой защиты, является:</w:t>
      </w:r>
    </w:p>
    <w:p w14:paraId="2BC012F5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застрахованным</w:t>
      </w:r>
    </w:p>
    <w:p w14:paraId="02A418F9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страхователем</w:t>
      </w:r>
    </w:p>
    <w:p w14:paraId="6C5EC55F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бенефициарием</w:t>
      </w:r>
    </w:p>
    <w:p w14:paraId="0AC6C135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2.  Физическое и юридическое лицо ,которое заключает договор страхования со страховой организацией , уплачивает страховые взносы и получает право на</w:t>
      </w:r>
    </w:p>
    <w:p w14:paraId="05EEC3D5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озмещение убытков при наступлении  страхового случая , является:</w:t>
      </w:r>
    </w:p>
    <w:p w14:paraId="33DB70FC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страховщиком</w:t>
      </w:r>
    </w:p>
    <w:p w14:paraId="048A4CA4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страхователем</w:t>
      </w:r>
    </w:p>
    <w:p w14:paraId="48AAE1EE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выгодоприобретателем.</w:t>
      </w:r>
    </w:p>
    <w:p w14:paraId="5EAA43B2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F3F482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FC3">
        <w:rPr>
          <w:rFonts w:ascii="Times New Roman" w:hAnsi="Times New Roman" w:cs="Times New Roman"/>
          <w:b/>
          <w:sz w:val="24"/>
          <w:szCs w:val="24"/>
          <w:u w:val="single"/>
        </w:rPr>
        <w:t>Вариант 2</w:t>
      </w:r>
    </w:p>
    <w:p w14:paraId="5DF7E7D5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1. К страхованию не относится одна из перечисленных функций :</w:t>
      </w:r>
    </w:p>
    <w:p w14:paraId="0A85B099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предупредительная</w:t>
      </w:r>
    </w:p>
    <w:p w14:paraId="45D4855E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стимулирующая</w:t>
      </w:r>
    </w:p>
    <w:p w14:paraId="050D524D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рисковая</w:t>
      </w:r>
    </w:p>
    <w:p w14:paraId="6B1AFDB5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2. К страхованию не относится следующая функция:</w:t>
      </w:r>
    </w:p>
    <w:p w14:paraId="0583E944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а) инвестиционная </w:t>
      </w:r>
    </w:p>
    <w:p w14:paraId="30988762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накопительная</w:t>
      </w:r>
    </w:p>
    <w:p w14:paraId="668E7E7C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аккумулирующая</w:t>
      </w:r>
    </w:p>
    <w:p w14:paraId="03974A9E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E1654A1" w14:textId="77777777" w:rsidR="00D650C3" w:rsidRDefault="00D650C3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99E66" w14:textId="77777777" w:rsidR="00D650C3" w:rsidRDefault="00D650C3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6826">
        <w:rPr>
          <w:rFonts w:ascii="Times New Roman" w:hAnsi="Times New Roman" w:cs="Times New Roman"/>
          <w:b/>
          <w:bCs/>
          <w:sz w:val="28"/>
          <w:szCs w:val="28"/>
        </w:rPr>
        <w:t>Тема 2.6.  Финансы предприятий</w:t>
      </w:r>
    </w:p>
    <w:p w14:paraId="00FE76D7" w14:textId="77777777" w:rsidR="00D650C3" w:rsidRPr="006A6826" w:rsidRDefault="00D650C3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 № 9.</w:t>
      </w:r>
    </w:p>
    <w:p w14:paraId="3D21CA08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506A06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D73FC3">
        <w:rPr>
          <w:rFonts w:ascii="Times New Roman" w:hAnsi="Times New Roman" w:cs="Times New Roman"/>
          <w:sz w:val="24"/>
          <w:szCs w:val="24"/>
        </w:rPr>
        <w:t>ОПРЕДЕЛИТЕ, ВЕРНЫ ЛИ СЛЕДУЮЩИЕ УТВЕРЖДЕНИЯ</w:t>
      </w:r>
    </w:p>
    <w:p w14:paraId="2C005AAC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A340F1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FC3">
        <w:rPr>
          <w:rFonts w:ascii="Times New Roman" w:hAnsi="Times New Roman" w:cs="Times New Roman"/>
          <w:b/>
          <w:sz w:val="24"/>
          <w:szCs w:val="24"/>
          <w:u w:val="single"/>
        </w:rPr>
        <w:t>Вариант 1</w:t>
      </w:r>
    </w:p>
    <w:p w14:paraId="25FF29D4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1. Финансы коммерческих организаций и предприятий как часть финансовой системы охватывают процессы создания, распределения и использования ВВП.</w:t>
      </w:r>
    </w:p>
    <w:p w14:paraId="48F48068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2. Организационно-правовая форма не связана со спецификой формирования уставного капитала.</w:t>
      </w:r>
    </w:p>
    <w:p w14:paraId="66EF002D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E6BBD9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FC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ариант 2 </w:t>
      </w:r>
    </w:p>
    <w:p w14:paraId="23C17D8D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1. Финансам коммерческих организаций и предприятий присущи те же функции, что и общегосударственным  финансам. </w:t>
      </w:r>
    </w:p>
    <w:p w14:paraId="50FA5EAB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2. Главными финансовыми показателями эффективности деятельности предприятия являются прибыль и рентабельность предприятия.</w:t>
      </w:r>
    </w:p>
    <w:p w14:paraId="300E94CC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6F254F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D73FC3">
        <w:rPr>
          <w:rFonts w:ascii="Times New Roman" w:hAnsi="Times New Roman" w:cs="Times New Roman"/>
          <w:sz w:val="24"/>
          <w:szCs w:val="24"/>
        </w:rPr>
        <w:t>КАЖДОМУ ИЗ ПРИВЕДЕННЫХ ТЕРМИНОВ И ПОНЯТИЙ, ОТМЕЧЕННЫХ ЦИФРАМИ, НАЙДИТЕ СООТВЕТСТВУЮЩЕЕ ПОЛОЖЕНИЕ, ОБОЗНАЧЕННОЕ БУКВОЙ</w:t>
      </w:r>
    </w:p>
    <w:p w14:paraId="54F72150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C5DD32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1. Платежеспособность.2.Ликвидность.3.Инвестиции .4.Самоокупаемость .</w:t>
      </w:r>
    </w:p>
    <w:p w14:paraId="6CC3868D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5. Оборачиваемость дебиторской задолженности.</w:t>
      </w:r>
    </w:p>
    <w:p w14:paraId="240DC2B0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. Виды имущественных и интеллектуальных ценностей, вкладываемых в объекты предпринимательской деятельности в целях получения прибыли или иного полезного эффекта.</w:t>
      </w:r>
    </w:p>
    <w:p w14:paraId="3EF2B055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. Принцип финансово-хозяйственной деятельности , при котором расходы предприятия полностью покрываются собственными доходами.</w:t>
      </w:r>
    </w:p>
    <w:p w14:paraId="7F6370E9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. Возможность превращения статей актива баланса предприятия в деньги для оплаты обязательств по пассиву.</w:t>
      </w:r>
    </w:p>
    <w:p w14:paraId="24EF9827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Г. Способность выполнять свои обязательства по платежам.</w:t>
      </w:r>
    </w:p>
    <w:p w14:paraId="16ACCD3D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Д. Показатель эффективности деятельности предприятия, который позволяет определить финансовую устойчивость предприятия.</w:t>
      </w:r>
    </w:p>
    <w:p w14:paraId="7E4A520E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3AEC6F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73F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73FC3">
        <w:rPr>
          <w:rFonts w:ascii="Times New Roman" w:hAnsi="Times New Roman" w:cs="Times New Roman"/>
          <w:sz w:val="24"/>
          <w:szCs w:val="24"/>
        </w:rPr>
        <w:t>ЗАКОНЧИТЕ ПРЕДЛОЖЕНИЕ, ВСТАВИВ ПРОПУЩЕННЫЕ СЛОВА ИЛИ ЦИФРЫ</w:t>
      </w:r>
    </w:p>
    <w:p w14:paraId="638D0FDA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A5FA82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FC3">
        <w:rPr>
          <w:rFonts w:ascii="Times New Roman" w:hAnsi="Times New Roman" w:cs="Times New Roman"/>
          <w:b/>
          <w:sz w:val="24"/>
          <w:szCs w:val="24"/>
          <w:u w:val="single"/>
        </w:rPr>
        <w:t>Вариант 1</w:t>
      </w:r>
    </w:p>
    <w:p w14:paraId="3B881EAD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1 . … - добровольное объединение граждан и юридических лиц на основе членства в целях удовлетворения материальных и иных потребностей участников , осуществляемое путем объединения его членами имущественных паевых взносов.</w:t>
      </w:r>
    </w:p>
    <w:p w14:paraId="700D9754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2 . Добровольное объединение благотворительных общественных организаций, фондов – это … .</w:t>
      </w:r>
    </w:p>
    <w:p w14:paraId="54737277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FB304B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FC3">
        <w:rPr>
          <w:rFonts w:ascii="Times New Roman" w:hAnsi="Times New Roman" w:cs="Times New Roman"/>
          <w:b/>
          <w:sz w:val="24"/>
          <w:szCs w:val="24"/>
          <w:u w:val="single"/>
        </w:rPr>
        <w:t>Вариант 2</w:t>
      </w:r>
    </w:p>
    <w:p w14:paraId="1E78B11F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1 . … и … - это добровольное объединение граждан на основе общности интересов для удовлетворения духовных и иных нематериальных потребностей.</w:t>
      </w:r>
    </w:p>
    <w:p w14:paraId="172FC01D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2 . Общество, уставный капитал которого разделен на определенное число акций, называют … .</w:t>
      </w:r>
    </w:p>
    <w:p w14:paraId="1DE9E7D0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6ED0C8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73F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FC3">
        <w:rPr>
          <w:rFonts w:ascii="Times New Roman" w:hAnsi="Times New Roman" w:cs="Times New Roman"/>
          <w:sz w:val="24"/>
          <w:szCs w:val="24"/>
        </w:rPr>
        <w:t xml:space="preserve">УКАЖИТЕ ПРАВИЛЬНЫЕ ОТВЕТЫ </w:t>
      </w:r>
    </w:p>
    <w:p w14:paraId="034C67AB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FC3">
        <w:rPr>
          <w:rFonts w:ascii="Times New Roman" w:hAnsi="Times New Roman" w:cs="Times New Roman"/>
          <w:b/>
          <w:sz w:val="24"/>
          <w:szCs w:val="24"/>
          <w:u w:val="single"/>
        </w:rPr>
        <w:t>Вариант 1</w:t>
      </w:r>
    </w:p>
    <w:p w14:paraId="2531CAE3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1 . Финансы предприятий - это:</w:t>
      </w:r>
    </w:p>
    <w:p w14:paraId="0241300D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DD1514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абсолютно самостоятельная сфера финансов, которая охватывает широкий круг денежных отношений, связанных с формированием и использованием капитала, доходов,</w:t>
      </w:r>
    </w:p>
    <w:p w14:paraId="517E5624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денежных фондов в процессе кругооборота средств организаций , выраженных в виде  различных денежных потоков.</w:t>
      </w:r>
    </w:p>
    <w:p w14:paraId="76BB848F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абсолютно самостоятельная сфера финансов, которая охватывает широкий круг денежных отношений , связанных с формированием капитала, доходов,</w:t>
      </w:r>
    </w:p>
    <w:p w14:paraId="12D947DB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денежных фондов в процессе кругооборота средств организаций , выраженных в виде  различных денежных потоков.</w:t>
      </w:r>
    </w:p>
    <w:p w14:paraId="34A6513C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относительно самостоятельная сфера финансов , которая охватывает широкий круг денежных отношений , связанных с формированием и использованием капитала , доходов,</w:t>
      </w:r>
    </w:p>
    <w:p w14:paraId="6B8738DF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денежных фондов в процессе кругооборота средств организаций , выраженных в виде  различных денежных потоков.</w:t>
      </w:r>
    </w:p>
    <w:p w14:paraId="3D9DA731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2. Организационно - правовая форма предприятия в первую очередь обусловливает:</w:t>
      </w:r>
    </w:p>
    <w:p w14:paraId="6423D718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FF9AD2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специфику формирования уставного капитала.</w:t>
      </w:r>
    </w:p>
    <w:p w14:paraId="61E341BB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специфику формирования финансовых ресурсов предприятия.</w:t>
      </w:r>
    </w:p>
    <w:p w14:paraId="665D7BCC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специфику обеспечения финансовыми резервами.</w:t>
      </w:r>
    </w:p>
    <w:p w14:paraId="2B632B49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8051C2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FC3">
        <w:rPr>
          <w:rFonts w:ascii="Times New Roman" w:hAnsi="Times New Roman" w:cs="Times New Roman"/>
          <w:b/>
          <w:sz w:val="24"/>
          <w:szCs w:val="24"/>
          <w:u w:val="single"/>
        </w:rPr>
        <w:t>Вариант 2</w:t>
      </w:r>
    </w:p>
    <w:p w14:paraId="53CD48D5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1.Функции финансов предприятий реализуются:</w:t>
      </w:r>
    </w:p>
    <w:p w14:paraId="056FE68E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EC7A87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на макроуровне</w:t>
      </w:r>
    </w:p>
    <w:p w14:paraId="7B255592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D73FC3">
        <w:rPr>
          <w:rFonts w:ascii="Times New Roman" w:hAnsi="Times New Roman" w:cs="Times New Roman"/>
          <w:sz w:val="24"/>
          <w:szCs w:val="24"/>
        </w:rPr>
        <w:t>мезоуровне</w:t>
      </w:r>
      <w:proofErr w:type="spellEnd"/>
      <w:r w:rsidRPr="00D73F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50BBA5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микроуровне</w:t>
      </w:r>
    </w:p>
    <w:p w14:paraId="4E3BA1A6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2. К источникам формирования денежных средств некоммерческих благотворительных организаций не относятся:</w:t>
      </w:r>
    </w:p>
    <w:p w14:paraId="60B54F0B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A64EDC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членские взносы</w:t>
      </w:r>
    </w:p>
    <w:p w14:paraId="552C1D0C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вступительные взносы</w:t>
      </w:r>
    </w:p>
    <w:p w14:paraId="18632802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доходы от предпринимательской деятельности.</w:t>
      </w:r>
    </w:p>
    <w:p w14:paraId="2F02959E" w14:textId="77777777" w:rsidR="00EC1318" w:rsidRDefault="00EC1318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328D6B" w14:textId="77777777" w:rsidR="00EC1318" w:rsidRPr="00D73FC3" w:rsidRDefault="00EC1318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67EC21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DA98E9" w14:textId="77777777" w:rsidR="00D650C3" w:rsidRDefault="00D650C3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6826">
        <w:rPr>
          <w:rFonts w:ascii="Times New Roman" w:hAnsi="Times New Roman" w:cs="Times New Roman"/>
          <w:b/>
          <w:bCs/>
          <w:sz w:val="28"/>
          <w:szCs w:val="28"/>
        </w:rPr>
        <w:t>Тема 2.7. Кредитная и банковская систе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9290434" w14:textId="77777777" w:rsidR="00D650C3" w:rsidRPr="006A6826" w:rsidRDefault="00D650C3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амостоятельная работа № 10. </w:t>
      </w:r>
    </w:p>
    <w:p w14:paraId="25930566" w14:textId="77777777" w:rsidR="00D650C3" w:rsidRPr="00CA18AE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42F0F9" w14:textId="77777777" w:rsidR="00D650C3" w:rsidRPr="003F7E05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E05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3F7E05">
        <w:rPr>
          <w:rFonts w:ascii="Times New Roman" w:hAnsi="Times New Roman" w:cs="Times New Roman"/>
          <w:sz w:val="24"/>
          <w:szCs w:val="24"/>
        </w:rPr>
        <w:t xml:space="preserve"> ПРАВИЛЬНО ОТГАДАВ СЛОВА ПО ГОРИЗОНТАЛИ, ВЫ ПРОЧТЕТЕ ЗАШИФРОВАННЫЙ  ТЕРМИН . Найдите  понятие соответствующее термину.. </w:t>
      </w:r>
    </w:p>
    <w:p w14:paraId="67234EE8" w14:textId="77777777" w:rsidR="00D650C3" w:rsidRPr="003F7E05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96FAF0" w14:textId="77777777" w:rsidR="00D650C3" w:rsidRPr="003F7E05" w:rsidRDefault="00D650C3" w:rsidP="00512A36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E05">
        <w:rPr>
          <w:rFonts w:ascii="Times New Roman" w:hAnsi="Times New Roman" w:cs="Times New Roman"/>
          <w:sz w:val="24"/>
          <w:szCs w:val="24"/>
        </w:rPr>
        <w:t xml:space="preserve">Некоммерческая организация, учрежденная гражданами или юридическими лицами на основе добровольных имущественных взносов.      </w:t>
      </w:r>
    </w:p>
    <w:p w14:paraId="4B25AF2A" w14:textId="77777777" w:rsidR="00D650C3" w:rsidRPr="003F7E05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E05">
        <w:rPr>
          <w:rFonts w:ascii="Times New Roman" w:hAnsi="Times New Roman" w:cs="Times New Roman"/>
          <w:sz w:val="24"/>
          <w:szCs w:val="24"/>
        </w:rPr>
        <w:t xml:space="preserve">2. Объединение людей, совместно реализующих программу или цель и действующих на основе определенных правил. </w:t>
      </w:r>
    </w:p>
    <w:p w14:paraId="7FBDC043" w14:textId="77777777" w:rsidR="00D650C3" w:rsidRPr="003F7E05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E05">
        <w:rPr>
          <w:rFonts w:ascii="Times New Roman" w:hAnsi="Times New Roman" w:cs="Times New Roman"/>
          <w:sz w:val="24"/>
          <w:szCs w:val="24"/>
        </w:rPr>
        <w:t xml:space="preserve">3. Предоставление каких-либо преимуществ, частичное освобождение  от выполнения установленных правил, обязанностей или облегчение условий их выполнения. </w:t>
      </w:r>
    </w:p>
    <w:p w14:paraId="2D85BAA9" w14:textId="77777777" w:rsidR="00D650C3" w:rsidRPr="003F7E05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E05">
        <w:rPr>
          <w:rFonts w:ascii="Times New Roman" w:hAnsi="Times New Roman" w:cs="Times New Roman"/>
          <w:sz w:val="24"/>
          <w:szCs w:val="24"/>
        </w:rPr>
        <w:t xml:space="preserve">4. Продукт труда, произведенный для продажи. </w:t>
      </w:r>
    </w:p>
    <w:p w14:paraId="7E56A3A8" w14:textId="77777777" w:rsidR="00D650C3" w:rsidRPr="003F7E05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E05">
        <w:rPr>
          <w:rFonts w:ascii="Times New Roman" w:hAnsi="Times New Roman" w:cs="Times New Roman"/>
          <w:sz w:val="24"/>
          <w:szCs w:val="24"/>
        </w:rPr>
        <w:t xml:space="preserve">5. Оказание материальной помощи нуждающимся, как отдельным лицам, так и организациям. </w:t>
      </w:r>
    </w:p>
    <w:p w14:paraId="5CD1620F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E05">
        <w:rPr>
          <w:rFonts w:ascii="Times New Roman" w:hAnsi="Times New Roman" w:cs="Times New Roman"/>
          <w:sz w:val="24"/>
          <w:szCs w:val="24"/>
        </w:rPr>
        <w:t>6. Излишек выручки от продажи товара над затратами на их производство и реализацию.</w:t>
      </w:r>
    </w:p>
    <w:p w14:paraId="67ABC75E" w14:textId="77777777" w:rsidR="003F7E05" w:rsidRPr="003F7E05" w:rsidRDefault="003F7E05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0C4CE5" w14:textId="77777777" w:rsidR="00D650C3" w:rsidRPr="003F7E05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E05">
        <w:rPr>
          <w:rFonts w:ascii="Times New Roman" w:hAnsi="Times New Roman" w:cs="Times New Roman"/>
          <w:sz w:val="24"/>
          <w:szCs w:val="24"/>
        </w:rPr>
        <w:t>Зашифрованное слово - обязательные платежи, взимаемые государством с физических и юридических лиц в государственные и местные бюджеты.</w:t>
      </w:r>
    </w:p>
    <w:p w14:paraId="26EECEAD" w14:textId="77777777" w:rsidR="00D650C3" w:rsidRPr="003F7E05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7B8263" w14:textId="77777777" w:rsidR="00D650C3" w:rsidRPr="00A21660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3"/>
        <w:gridCol w:w="503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D650C3" w:rsidRPr="00A21660" w14:paraId="21B6CD89" w14:textId="77777777" w:rsidTr="00CF6998">
        <w:tc>
          <w:tcPr>
            <w:tcW w:w="503" w:type="dxa"/>
            <w:tcBorders>
              <w:top w:val="nil"/>
              <w:left w:val="nil"/>
            </w:tcBorders>
          </w:tcPr>
          <w:p w14:paraId="4745EB01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3" w:type="dxa"/>
          </w:tcPr>
          <w:p w14:paraId="60555370" w14:textId="77777777" w:rsidR="00D650C3" w:rsidRPr="00B64F16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 w:rsidRPr="00B64F1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03" w:type="dxa"/>
            <w:tcBorders>
              <w:right w:val="single" w:sz="12" w:space="0" w:color="auto"/>
            </w:tcBorders>
          </w:tcPr>
          <w:p w14:paraId="446ED3DE" w14:textId="77777777" w:rsidR="00D650C3" w:rsidRPr="00B64F16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2BFDE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</w:tcPr>
          <w:p w14:paraId="4C4787C8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top w:val="nil"/>
              <w:right w:val="nil"/>
            </w:tcBorders>
          </w:tcPr>
          <w:p w14:paraId="6F30DF37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</w:tcPr>
          <w:p w14:paraId="40F03FD6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</w:tcPr>
          <w:p w14:paraId="5BCDBC26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</w:tcPr>
          <w:p w14:paraId="7EB7DB9D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</w:tcPr>
          <w:p w14:paraId="6E70FFC2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</w:tcPr>
          <w:p w14:paraId="00109AB5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80BD485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8E49FBA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5D0668D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6FAF78B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4F792B8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8C44A9F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D6FB54B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18AB7B7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D650C3" w:rsidRPr="00A21660" w14:paraId="549CD72D" w14:textId="77777777" w:rsidTr="00CF6998">
        <w:tc>
          <w:tcPr>
            <w:tcW w:w="503" w:type="dxa"/>
            <w:tcBorders>
              <w:bottom w:val="single" w:sz="4" w:space="0" w:color="auto"/>
            </w:tcBorders>
          </w:tcPr>
          <w:p w14:paraId="7CF7C361" w14:textId="77777777" w:rsidR="00D650C3" w:rsidRPr="00B64F16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 w:rsidRPr="00B64F1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14:paraId="480F4C6F" w14:textId="77777777" w:rsidR="00D650C3" w:rsidRPr="00B64F16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  <w:tcBorders>
              <w:bottom w:val="single" w:sz="4" w:space="0" w:color="auto"/>
              <w:right w:val="single" w:sz="12" w:space="0" w:color="auto"/>
            </w:tcBorders>
          </w:tcPr>
          <w:p w14:paraId="0DF42342" w14:textId="77777777" w:rsidR="00D650C3" w:rsidRPr="00B64F16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941CA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</w:tcPr>
          <w:p w14:paraId="1A5DBFAC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</w:tcPr>
          <w:p w14:paraId="198EE26F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</w:tcPr>
          <w:p w14:paraId="1991719A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</w:tcPr>
          <w:p w14:paraId="7BBFDA0A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</w:tcPr>
          <w:p w14:paraId="0A1C9B36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14:paraId="067B178D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14:paraId="3B4320CA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032" w:type="dxa"/>
            <w:gridSpan w:val="8"/>
            <w:tcBorders>
              <w:top w:val="nil"/>
              <w:bottom w:val="nil"/>
              <w:right w:val="nil"/>
            </w:tcBorders>
          </w:tcPr>
          <w:p w14:paraId="194DB170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D650C3" w:rsidRPr="00A21660" w14:paraId="5131DB37" w14:textId="77777777" w:rsidTr="00CF6998">
        <w:tc>
          <w:tcPr>
            <w:tcW w:w="503" w:type="dxa"/>
            <w:tcBorders>
              <w:left w:val="nil"/>
              <w:bottom w:val="nil"/>
              <w:right w:val="nil"/>
            </w:tcBorders>
          </w:tcPr>
          <w:p w14:paraId="1FF7A9BF" w14:textId="77777777" w:rsidR="00D650C3" w:rsidRPr="00B64F16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  <w:tcBorders>
              <w:left w:val="nil"/>
              <w:bottom w:val="nil"/>
              <w:right w:val="nil"/>
            </w:tcBorders>
          </w:tcPr>
          <w:p w14:paraId="7B37DA67" w14:textId="77777777" w:rsidR="00D650C3" w:rsidRPr="00B64F16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  <w:tcBorders>
              <w:left w:val="nil"/>
              <w:right w:val="single" w:sz="12" w:space="0" w:color="auto"/>
            </w:tcBorders>
          </w:tcPr>
          <w:p w14:paraId="28C28F57" w14:textId="77777777" w:rsidR="00D650C3" w:rsidRPr="00B64F16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1C210" w14:textId="77777777" w:rsidR="00D650C3" w:rsidRPr="003F7E05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 w:rsidRPr="003F7E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03" w:type="dxa"/>
            <w:tcBorders>
              <w:left w:val="single" w:sz="12" w:space="0" w:color="auto"/>
            </w:tcBorders>
          </w:tcPr>
          <w:p w14:paraId="1D7EC844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</w:tcPr>
          <w:p w14:paraId="23D59420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</w:tcPr>
          <w:p w14:paraId="53A044AC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14:paraId="46776B67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14:paraId="6E601DFD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bottom w:val="nil"/>
              <w:right w:val="nil"/>
            </w:tcBorders>
          </w:tcPr>
          <w:p w14:paraId="786B6F5D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left w:val="nil"/>
              <w:bottom w:val="nil"/>
              <w:right w:val="nil"/>
            </w:tcBorders>
          </w:tcPr>
          <w:p w14:paraId="4C9C37BF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013890F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87DC2CB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BA69E04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208E91A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AE368C7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1378E6F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B6000C8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D0AC4EE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D650C3" w:rsidRPr="00A21660" w14:paraId="44F165B5" w14:textId="77777777" w:rsidTr="00CF6998">
        <w:tc>
          <w:tcPr>
            <w:tcW w:w="503" w:type="dxa"/>
            <w:tcBorders>
              <w:top w:val="nil"/>
              <w:left w:val="nil"/>
              <w:right w:val="nil"/>
            </w:tcBorders>
          </w:tcPr>
          <w:p w14:paraId="00B3B775" w14:textId="77777777" w:rsidR="00D650C3" w:rsidRPr="00B64F16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  <w:tcBorders>
              <w:top w:val="nil"/>
              <w:left w:val="nil"/>
            </w:tcBorders>
          </w:tcPr>
          <w:p w14:paraId="0991BB41" w14:textId="77777777" w:rsidR="00D650C3" w:rsidRPr="00B64F16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</w:tcPr>
          <w:p w14:paraId="36C9657C" w14:textId="77777777" w:rsidR="00D650C3" w:rsidRPr="00B64F16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 w:rsidRPr="00B64F1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72637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</w:tcPr>
          <w:p w14:paraId="2F91FE2C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</w:tcPr>
          <w:p w14:paraId="0ED0B0EF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</w:tcPr>
          <w:p w14:paraId="77207738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right w:val="nil"/>
            </w:tcBorders>
          </w:tcPr>
          <w:p w14:paraId="338A9A9A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left w:val="nil"/>
              <w:right w:val="nil"/>
            </w:tcBorders>
          </w:tcPr>
          <w:p w14:paraId="6759D824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</w:tcPr>
          <w:p w14:paraId="7CC5C0E1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</w:tcPr>
          <w:p w14:paraId="498575D8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</w:tcPr>
          <w:p w14:paraId="2006ADEC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</w:tcPr>
          <w:p w14:paraId="3B4AF107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</w:tcPr>
          <w:p w14:paraId="450D7F85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</w:tcPr>
          <w:p w14:paraId="31E1F353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</w:tcPr>
          <w:p w14:paraId="4440811B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</w:tcPr>
          <w:p w14:paraId="79A5CD5C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</w:tcPr>
          <w:p w14:paraId="68C4397B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</w:tcPr>
          <w:p w14:paraId="4ADE15A6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D650C3" w:rsidRPr="00A21660" w14:paraId="1E9D7C6F" w14:textId="77777777" w:rsidTr="00CF6998">
        <w:tc>
          <w:tcPr>
            <w:tcW w:w="503" w:type="dxa"/>
            <w:tcBorders>
              <w:bottom w:val="single" w:sz="4" w:space="0" w:color="auto"/>
            </w:tcBorders>
          </w:tcPr>
          <w:p w14:paraId="7BD7B9E0" w14:textId="77777777" w:rsidR="00D650C3" w:rsidRPr="00B64F16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 w:rsidRPr="00B64F1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03" w:type="dxa"/>
          </w:tcPr>
          <w:p w14:paraId="1E02C083" w14:textId="77777777" w:rsidR="00D650C3" w:rsidRPr="00B64F16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  <w:tcBorders>
              <w:right w:val="single" w:sz="12" w:space="0" w:color="auto"/>
            </w:tcBorders>
          </w:tcPr>
          <w:p w14:paraId="6AA0180F" w14:textId="77777777" w:rsidR="00D650C3" w:rsidRPr="00B64F16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7F9AD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</w:tcPr>
          <w:p w14:paraId="04C22FDA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</w:tcPr>
          <w:p w14:paraId="28B2750B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</w:tcPr>
          <w:p w14:paraId="6140FF56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</w:tcPr>
          <w:p w14:paraId="15906601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14:paraId="5FA5ED15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14:paraId="7B852BB9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14:paraId="3EEB4407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14:paraId="629DA911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14:paraId="556BD9ED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14:paraId="25943064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14:paraId="41113742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14:paraId="4C81AB07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14:paraId="258B1365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14:paraId="6373DA16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14:paraId="6E827A5F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D650C3" w:rsidRPr="00A21660" w14:paraId="698DDF25" w14:textId="77777777" w:rsidTr="00CF6998">
        <w:tc>
          <w:tcPr>
            <w:tcW w:w="503" w:type="dxa"/>
            <w:tcBorders>
              <w:left w:val="nil"/>
              <w:bottom w:val="nil"/>
            </w:tcBorders>
          </w:tcPr>
          <w:p w14:paraId="1ABB73C9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14:paraId="2455A81C" w14:textId="77777777" w:rsidR="00D650C3" w:rsidRPr="00B64F16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 w:rsidRPr="00B64F1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03" w:type="dxa"/>
            <w:tcBorders>
              <w:right w:val="single" w:sz="12" w:space="0" w:color="auto"/>
            </w:tcBorders>
          </w:tcPr>
          <w:p w14:paraId="051EF598" w14:textId="77777777" w:rsidR="00D650C3" w:rsidRPr="00B64F16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07D45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</w:tcPr>
          <w:p w14:paraId="66928A9E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</w:tcPr>
          <w:p w14:paraId="1EDCC557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</w:tcPr>
          <w:p w14:paraId="168B4A56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</w:tcPr>
          <w:p w14:paraId="78AF93C4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bottom w:val="nil"/>
              <w:right w:val="nil"/>
            </w:tcBorders>
          </w:tcPr>
          <w:p w14:paraId="02C4ADD5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left w:val="nil"/>
              <w:bottom w:val="nil"/>
              <w:right w:val="nil"/>
            </w:tcBorders>
          </w:tcPr>
          <w:p w14:paraId="4E4D7FF2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left w:val="nil"/>
              <w:bottom w:val="nil"/>
              <w:right w:val="nil"/>
            </w:tcBorders>
          </w:tcPr>
          <w:p w14:paraId="0E325045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left w:val="nil"/>
              <w:bottom w:val="nil"/>
              <w:right w:val="nil"/>
            </w:tcBorders>
          </w:tcPr>
          <w:p w14:paraId="3B3E1A05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left w:val="nil"/>
              <w:bottom w:val="nil"/>
              <w:right w:val="nil"/>
            </w:tcBorders>
          </w:tcPr>
          <w:p w14:paraId="5878F912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left w:val="nil"/>
              <w:bottom w:val="nil"/>
              <w:right w:val="nil"/>
            </w:tcBorders>
          </w:tcPr>
          <w:p w14:paraId="33F81DC7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left w:val="nil"/>
              <w:bottom w:val="nil"/>
              <w:right w:val="nil"/>
            </w:tcBorders>
          </w:tcPr>
          <w:p w14:paraId="509B26E5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left w:val="nil"/>
              <w:bottom w:val="nil"/>
              <w:right w:val="nil"/>
            </w:tcBorders>
          </w:tcPr>
          <w:p w14:paraId="6B300398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left w:val="nil"/>
              <w:bottom w:val="nil"/>
              <w:right w:val="nil"/>
            </w:tcBorders>
          </w:tcPr>
          <w:p w14:paraId="2C06C758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left w:val="nil"/>
              <w:bottom w:val="nil"/>
              <w:right w:val="nil"/>
            </w:tcBorders>
          </w:tcPr>
          <w:p w14:paraId="1B1A4ED1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left w:val="nil"/>
              <w:bottom w:val="nil"/>
              <w:right w:val="nil"/>
            </w:tcBorders>
          </w:tcPr>
          <w:p w14:paraId="5B4E6537" w14:textId="77777777" w:rsidR="00D650C3" w:rsidRPr="00A21660" w:rsidRDefault="00D650C3" w:rsidP="00512A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</w:tbl>
    <w:p w14:paraId="02B68B6D" w14:textId="77777777" w:rsidR="00D650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300F872D" w14:textId="77777777" w:rsidR="00D650C3" w:rsidRPr="000735F8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5EC19420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b/>
          <w:sz w:val="24"/>
          <w:szCs w:val="24"/>
        </w:rPr>
        <w:t xml:space="preserve">ЗАДАНИЕ 2.  </w:t>
      </w:r>
      <w:r w:rsidRPr="00D73FC3">
        <w:rPr>
          <w:rFonts w:ascii="Times New Roman" w:hAnsi="Times New Roman" w:cs="Times New Roman"/>
          <w:sz w:val="24"/>
          <w:szCs w:val="24"/>
        </w:rPr>
        <w:t>ВЕРНЫ ЛИ СЛЕДУЮЩИЕ УТВЕРЖДЕНИЯ</w:t>
      </w:r>
    </w:p>
    <w:p w14:paraId="435C8B1B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5171D6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FC3">
        <w:rPr>
          <w:rFonts w:ascii="Times New Roman" w:hAnsi="Times New Roman" w:cs="Times New Roman"/>
          <w:b/>
          <w:sz w:val="24"/>
          <w:szCs w:val="24"/>
          <w:u w:val="single"/>
        </w:rPr>
        <w:t>Вариант 1</w:t>
      </w:r>
    </w:p>
    <w:p w14:paraId="5F88EF37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1 .Процент за кредит является платой за занятые в долг деньги.</w:t>
      </w:r>
    </w:p>
    <w:p w14:paraId="234DEDF8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2.Финансовый кредит - это прямая выдача кредитором денег заемщику.</w:t>
      </w:r>
    </w:p>
    <w:p w14:paraId="7FAF0687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3. Процентные ставки за кредит устанавливаются банком по соглашению с заемщиком на период, обусловленный кредитным договором.</w:t>
      </w:r>
    </w:p>
    <w:p w14:paraId="789A5529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4. Факторинг - это обязательство, переданное по сделке.</w:t>
      </w:r>
    </w:p>
    <w:p w14:paraId="53C20A4B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5. При овердрафте может возникать отрицательный баланс.</w:t>
      </w:r>
    </w:p>
    <w:p w14:paraId="5611B796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6. Стороны, участвующие в сделке по вексельному кредитованию, именуются: трассат , трассант , ремитент.</w:t>
      </w:r>
    </w:p>
    <w:p w14:paraId="00BCD541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7.Кредит под залог недвижимости называется вексельным.</w:t>
      </w:r>
    </w:p>
    <w:p w14:paraId="674DD755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8. Кредитное соглашение содержит сумму и срок кредита.</w:t>
      </w:r>
    </w:p>
    <w:p w14:paraId="304AC4FA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737BBE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b/>
          <w:sz w:val="24"/>
          <w:szCs w:val="24"/>
          <w:u w:val="single"/>
        </w:rPr>
        <w:t>Вариант 2.</w:t>
      </w:r>
      <w:r w:rsidRPr="00D73F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F0875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1. Кредит обеспечивает превращение собственного капитала кредитора в заемный капитал заемщика.</w:t>
      </w:r>
    </w:p>
    <w:p w14:paraId="74D44193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2.Коммерческий кредит и кредит поставщика - это одно и то же.</w:t>
      </w:r>
    </w:p>
    <w:p w14:paraId="0DE492C6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3. Учетный процент - это плата за вексельный кредит.</w:t>
      </w:r>
    </w:p>
    <w:p w14:paraId="14DF7ED6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4. Кредиты банком могут выдаваться только в рублях .</w:t>
      </w:r>
    </w:p>
    <w:p w14:paraId="5D11A777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5.Цессия - это договорное обязательство.</w:t>
      </w:r>
    </w:p>
    <w:p w14:paraId="09526443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6. Одной из форм кредита в расчетах по экспортно-импортным операциям является вексельный кредит.</w:t>
      </w:r>
    </w:p>
    <w:p w14:paraId="38DD24A0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7.Сущность </w:t>
      </w:r>
      <w:proofErr w:type="spellStart"/>
      <w:r w:rsidRPr="00D73FC3">
        <w:rPr>
          <w:rFonts w:ascii="Times New Roman" w:hAnsi="Times New Roman" w:cs="Times New Roman"/>
          <w:sz w:val="24"/>
          <w:szCs w:val="24"/>
        </w:rPr>
        <w:t>форфетирования</w:t>
      </w:r>
      <w:proofErr w:type="spellEnd"/>
      <w:r w:rsidRPr="00D73FC3">
        <w:rPr>
          <w:rFonts w:ascii="Times New Roman" w:hAnsi="Times New Roman" w:cs="Times New Roman"/>
          <w:sz w:val="24"/>
          <w:szCs w:val="24"/>
        </w:rPr>
        <w:t xml:space="preserve"> заключается в том, что продавец отгружает товар покупателю и направляет  в его адрес товарораспорядительные документы, относя сумму задолженности в дебет </w:t>
      </w:r>
      <w:r w:rsidRPr="00D73FC3">
        <w:rPr>
          <w:rFonts w:ascii="Times New Roman" w:hAnsi="Times New Roman" w:cs="Times New Roman"/>
          <w:sz w:val="24"/>
          <w:szCs w:val="24"/>
        </w:rPr>
        <w:lastRenderedPageBreak/>
        <w:t>счета.</w:t>
      </w:r>
    </w:p>
    <w:p w14:paraId="16D2D024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8. Кредит под залог недвижимости называется ипотечным кредитом.</w:t>
      </w:r>
    </w:p>
    <w:p w14:paraId="3087A987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7F7F93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4E1AF2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73F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73FC3">
        <w:rPr>
          <w:rFonts w:ascii="Times New Roman" w:hAnsi="Times New Roman" w:cs="Times New Roman"/>
          <w:sz w:val="24"/>
          <w:szCs w:val="24"/>
        </w:rPr>
        <w:t>КАЖДОМУ ИЗ ПРИВЕДЕННЫХ ТЕРМИНОВ И ПОНЯТИЙ, ОТМЕЧЕННЫХ ЦИФРАМИ, НАЙДИТЕ СООТВЕТСТВУЮЩЕЕ ПОЛОЖЕНИЕ, ОБОЗНАЧЕННОЕ БУКВОЙ.</w:t>
      </w:r>
    </w:p>
    <w:p w14:paraId="046C8903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FC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ариант 1 </w:t>
      </w:r>
    </w:p>
    <w:p w14:paraId="52D0FC6C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1.Кредит .2.Ссуда.3.Заем.4.Финансовый кредит .5. Обеспечение. 6 .Поручительство.</w:t>
      </w:r>
    </w:p>
    <w:p w14:paraId="3670AE40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D9A020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Ценности , служащие для кредитора залогом полного и своевременного возврата должником полученного кредита и уплаты и причитающихся процентов</w:t>
      </w:r>
    </w:p>
    <w:p w14:paraId="06E09B0F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Прямая выдача кредитором денег заемщику.</w:t>
      </w:r>
    </w:p>
    <w:p w14:paraId="71A94119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Договор, при котором поручителем берет обязательство перед кредитором оплатить при необходимости задолженность заемщика.</w:t>
      </w:r>
    </w:p>
    <w:p w14:paraId="05335432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Г) Предоставление в долг денег или товаров.</w:t>
      </w:r>
    </w:p>
    <w:p w14:paraId="1D31BC3C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Д) Передача вещи в безвозмездное временное пользование на условия возврата этой вещи в том же состоянии , в каком была получена , или с учетом нормального взноса.</w:t>
      </w:r>
    </w:p>
    <w:p w14:paraId="180F1ADF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Е) Передача в собственность денег или ценных вещей на условиях возврата такой же суммы денег или ценных вещей </w:t>
      </w:r>
    </w:p>
    <w:p w14:paraId="1686A505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той же стоимости и того же рода и качества , как и те , что были получены.</w:t>
      </w:r>
    </w:p>
    <w:p w14:paraId="467579A6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C89E10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FC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ариант 2 </w:t>
      </w:r>
    </w:p>
    <w:p w14:paraId="62648D99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1.Гарантия.2.Срочный кредит.3.Коммерческий кредит.4.Фирменный кредит.5.Овердрафт.6.Залог.</w:t>
      </w:r>
    </w:p>
    <w:p w14:paraId="469912DA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752117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А) Форма кредитования , при </w:t>
      </w:r>
      <w:proofErr w:type="spellStart"/>
      <w:r w:rsidRPr="00D73FC3">
        <w:rPr>
          <w:rFonts w:ascii="Times New Roman" w:hAnsi="Times New Roman" w:cs="Times New Roman"/>
          <w:sz w:val="24"/>
          <w:szCs w:val="24"/>
        </w:rPr>
        <w:t>котрой</w:t>
      </w:r>
      <w:proofErr w:type="spellEnd"/>
      <w:r w:rsidRPr="00D73FC3">
        <w:rPr>
          <w:rFonts w:ascii="Times New Roman" w:hAnsi="Times New Roman" w:cs="Times New Roman"/>
          <w:sz w:val="24"/>
          <w:szCs w:val="24"/>
        </w:rPr>
        <w:t xml:space="preserve"> кредит покупателю предоставляется в форме отсрочки платежа.</w:t>
      </w:r>
    </w:p>
    <w:p w14:paraId="1D835EC7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Обычная форма кредита.</w:t>
      </w:r>
    </w:p>
    <w:p w14:paraId="53D7AFAA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Обязательство гаранта выплатить за гарантируемого определенную сумму при наступлении гарантийного случая.</w:t>
      </w:r>
    </w:p>
    <w:p w14:paraId="147AEF84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Г) Рассрочка оплаты или отсрочка платежей , предоставляемая продавцом покупателю.</w:t>
      </w:r>
    </w:p>
    <w:p w14:paraId="4B435DDD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Д) Форма краткосрочного кредита , предоставление которого осуществляется путем списания банком средств по счету клиента сверх его остатка.</w:t>
      </w:r>
    </w:p>
    <w:p w14:paraId="7274C8FD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Е) Способ обеспечения кредитных обязательств заемщика.</w:t>
      </w:r>
    </w:p>
    <w:p w14:paraId="054F8CB9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D63D98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73F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73FC3">
        <w:rPr>
          <w:rFonts w:ascii="Times New Roman" w:hAnsi="Times New Roman" w:cs="Times New Roman"/>
          <w:sz w:val="24"/>
          <w:szCs w:val="24"/>
        </w:rPr>
        <w:t>ЗАКОНЧИТЕ ПРЕДЛОЖЕНИЕ</w:t>
      </w:r>
    </w:p>
    <w:p w14:paraId="5105C663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989975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FC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ариант 1 </w:t>
      </w:r>
    </w:p>
    <w:p w14:paraId="2A440103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1.Плательщиком ссудного процента в кредитной сделке выступает ...  .</w:t>
      </w:r>
    </w:p>
    <w:p w14:paraId="0DE78BF6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2. ...  -  внутренний документ банка , характеризующий финансовое состояние клиента, аккуратность возврата кредитов и пр.</w:t>
      </w:r>
    </w:p>
    <w:p w14:paraId="06F114DE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3.  ...  -  риск невыполнения обязательств одной стороной по договору и возникновения в связи с этим у другой стороны финансовых убытков.</w:t>
      </w:r>
    </w:p>
    <w:p w14:paraId="69BA3A79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622C25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FC3">
        <w:rPr>
          <w:rFonts w:ascii="Times New Roman" w:hAnsi="Times New Roman" w:cs="Times New Roman"/>
          <w:b/>
          <w:sz w:val="24"/>
          <w:szCs w:val="24"/>
          <w:u w:val="single"/>
        </w:rPr>
        <w:t>Вариант 2</w:t>
      </w:r>
    </w:p>
    <w:p w14:paraId="59444867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1 ... - сторона кредитных отношений , получающая кредит и обязанная возвратить полученную ссуду.</w:t>
      </w:r>
    </w:p>
    <w:p w14:paraId="2B9A83C4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2. ... - передача заемщиком кредитору права на недвижимость в качестве обеспечения ссуды.</w:t>
      </w:r>
    </w:p>
    <w:p w14:paraId="61BDC2B4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3. ... - договор между кредитором и заемщиком , предусматривающий предоставление кредита.</w:t>
      </w:r>
    </w:p>
    <w:p w14:paraId="47E35EB0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B463F8" w14:textId="77777777" w:rsidR="00D650C3" w:rsidRPr="003153FB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3FB">
        <w:rPr>
          <w:rFonts w:ascii="Times New Roman" w:hAnsi="Times New Roman" w:cs="Times New Roman"/>
          <w:b/>
          <w:sz w:val="24"/>
          <w:szCs w:val="24"/>
        </w:rPr>
        <w:t xml:space="preserve">ЗАДАНИЕ 5.  </w:t>
      </w:r>
      <w:r w:rsidRPr="003153FB">
        <w:rPr>
          <w:rFonts w:ascii="Times New Roman" w:hAnsi="Times New Roman" w:cs="Times New Roman"/>
          <w:sz w:val="24"/>
          <w:szCs w:val="24"/>
        </w:rPr>
        <w:t>РАЗГАДАЙТЕ КРОССВОРД</w:t>
      </w:r>
    </w:p>
    <w:p w14:paraId="3B6C1FB9" w14:textId="77777777" w:rsidR="00D650C3" w:rsidRPr="003153FB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09D526" w14:textId="77777777" w:rsidR="00D650C3" w:rsidRPr="003153FB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3FB">
        <w:rPr>
          <w:rFonts w:ascii="Times New Roman" w:hAnsi="Times New Roman" w:cs="Times New Roman"/>
          <w:sz w:val="24"/>
          <w:szCs w:val="24"/>
        </w:rPr>
        <w:t>1.Кредит, предоставляемый на строительство конкретного предприятия .</w:t>
      </w:r>
    </w:p>
    <w:p w14:paraId="1A42DD96" w14:textId="77777777" w:rsidR="00D650C3" w:rsidRPr="003153FB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3FB">
        <w:rPr>
          <w:rFonts w:ascii="Times New Roman" w:hAnsi="Times New Roman" w:cs="Times New Roman"/>
          <w:sz w:val="24"/>
          <w:szCs w:val="24"/>
        </w:rPr>
        <w:t>2 Кредит,  предоставляемый продавцом покупателю в товарной форме</w:t>
      </w:r>
    </w:p>
    <w:p w14:paraId="123B819C" w14:textId="77777777" w:rsidR="00D650C3" w:rsidRPr="003153FB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3FB">
        <w:rPr>
          <w:rFonts w:ascii="Times New Roman" w:hAnsi="Times New Roman" w:cs="Times New Roman"/>
          <w:sz w:val="24"/>
          <w:szCs w:val="24"/>
        </w:rPr>
        <w:lastRenderedPageBreak/>
        <w:t xml:space="preserve">при продаже и поставке товара с </w:t>
      </w:r>
      <w:proofErr w:type="spellStart"/>
      <w:r w:rsidRPr="003153FB">
        <w:rPr>
          <w:rFonts w:ascii="Times New Roman" w:hAnsi="Times New Roman" w:cs="Times New Roman"/>
          <w:sz w:val="24"/>
          <w:szCs w:val="24"/>
        </w:rPr>
        <w:t>отстрочкой</w:t>
      </w:r>
      <w:proofErr w:type="spellEnd"/>
      <w:r w:rsidRPr="003153FB">
        <w:rPr>
          <w:rFonts w:ascii="Times New Roman" w:hAnsi="Times New Roman" w:cs="Times New Roman"/>
          <w:sz w:val="24"/>
          <w:szCs w:val="24"/>
        </w:rPr>
        <w:t xml:space="preserve"> его оплаты.</w:t>
      </w:r>
    </w:p>
    <w:p w14:paraId="0FE80768" w14:textId="77777777" w:rsidR="00D650C3" w:rsidRPr="003153FB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3FB">
        <w:rPr>
          <w:rFonts w:ascii="Times New Roman" w:hAnsi="Times New Roman" w:cs="Times New Roman"/>
          <w:sz w:val="24"/>
          <w:szCs w:val="24"/>
        </w:rPr>
        <w:t>3.Кредит, который предоставляется правительственными кредитными учреждениями .</w:t>
      </w:r>
    </w:p>
    <w:p w14:paraId="5370CA11" w14:textId="77777777" w:rsidR="00D650C3" w:rsidRPr="003153FB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3FB">
        <w:rPr>
          <w:rFonts w:ascii="Times New Roman" w:hAnsi="Times New Roman" w:cs="Times New Roman"/>
          <w:sz w:val="24"/>
          <w:szCs w:val="24"/>
        </w:rPr>
        <w:t>4.Краткосрочные ссуды населению на приобретение потребительских товаров. 5.Основная форма кредита , при которой кредиторами выступают банку.</w:t>
      </w:r>
    </w:p>
    <w:p w14:paraId="2904CB3D" w14:textId="77777777" w:rsidR="003153FB" w:rsidRPr="003153FB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3FB">
        <w:rPr>
          <w:rFonts w:ascii="Times New Roman" w:hAnsi="Times New Roman" w:cs="Times New Roman"/>
          <w:sz w:val="24"/>
          <w:szCs w:val="24"/>
        </w:rPr>
        <w:t>6.Долгосрочные ссуды , выдаваемые под залог  недвижимости - земли и строений производственного и жилого назначения.</w:t>
      </w:r>
    </w:p>
    <w:p w14:paraId="37F5AD91" w14:textId="77777777" w:rsidR="00D650C3" w:rsidRPr="003153FB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3FB">
        <w:rPr>
          <w:rFonts w:ascii="Times New Roman" w:hAnsi="Times New Roman" w:cs="Times New Roman"/>
          <w:sz w:val="24"/>
          <w:szCs w:val="24"/>
        </w:rPr>
        <w:t>7.Краткосрочный кредит под заклад легкореализуемого движимого имущества.</w:t>
      </w:r>
    </w:p>
    <w:p w14:paraId="67105550" w14:textId="77777777" w:rsidR="00D650C3" w:rsidRPr="003153FB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A5BC65" w14:textId="77777777" w:rsidR="00D650C3" w:rsidRPr="003153FB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3FB">
        <w:rPr>
          <w:rFonts w:ascii="Times New Roman" w:hAnsi="Times New Roman" w:cs="Times New Roman"/>
          <w:sz w:val="24"/>
          <w:szCs w:val="24"/>
        </w:rPr>
        <w:t>Зашифрованное слово- кредит, предоставляемый для использования по строго определенному назначению.</w:t>
      </w:r>
    </w:p>
    <w:p w14:paraId="093962D5" w14:textId="77777777" w:rsidR="00D650C3" w:rsidRPr="003153FB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317"/>
        <w:gridCol w:w="317"/>
        <w:gridCol w:w="317"/>
        <w:gridCol w:w="317"/>
        <w:gridCol w:w="317"/>
        <w:gridCol w:w="312"/>
        <w:gridCol w:w="322"/>
        <w:gridCol w:w="317"/>
        <w:gridCol w:w="312"/>
        <w:gridCol w:w="322"/>
        <w:gridCol w:w="317"/>
        <w:gridCol w:w="312"/>
        <w:gridCol w:w="317"/>
        <w:gridCol w:w="317"/>
        <w:gridCol w:w="317"/>
        <w:gridCol w:w="317"/>
        <w:gridCol w:w="317"/>
        <w:gridCol w:w="475"/>
      </w:tblGrid>
      <w:tr w:rsidR="003153FB" w:rsidRPr="003153FB" w14:paraId="2422BBC6" w14:textId="77777777" w:rsidTr="003153FB">
        <w:trPr>
          <w:trHeight w:hRule="exact" w:val="302"/>
        </w:trPr>
        <w:tc>
          <w:tcPr>
            <w:tcW w:w="672" w:type="dxa"/>
            <w:shd w:val="clear" w:color="auto" w:fill="FFFFFF"/>
          </w:tcPr>
          <w:p w14:paraId="79914DD5" w14:textId="77777777" w:rsidR="003153FB" w:rsidRP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3D705" w14:textId="77777777" w:rsidR="003153FB" w:rsidRPr="003153FB" w:rsidRDefault="003153FB" w:rsidP="00512A36">
            <w:pPr>
              <w:pStyle w:val="31"/>
              <w:shd w:val="clear" w:color="auto" w:fill="auto"/>
              <w:spacing w:after="0" w:line="240" w:lineRule="auto"/>
              <w:ind w:left="160"/>
              <w:contextualSpacing/>
            </w:pPr>
            <w:r w:rsidRPr="003153FB">
              <w:rPr>
                <w:rStyle w:val="BookmanOldStyle8pt0pt"/>
                <w:color w:val="auto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CB15C" w14:textId="77777777" w:rsidR="003153FB" w:rsidRP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CE864" w14:textId="77777777" w:rsidR="003153FB" w:rsidRP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C3996" w14:textId="77777777" w:rsidR="003153FB" w:rsidRP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A39F7" w14:textId="77777777" w:rsidR="003153FB" w:rsidRP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E5F9E" w14:textId="77777777" w:rsidR="003153FB" w:rsidRP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714A7" w14:textId="77777777" w:rsidR="003153FB" w:rsidRP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025DB" w14:textId="77777777" w:rsidR="003153FB" w:rsidRP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91E91" w14:textId="77777777" w:rsidR="003153FB" w:rsidRP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6A2F9" w14:textId="77777777" w:rsidR="003153FB" w:rsidRP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725DD" w14:textId="77777777" w:rsidR="003153FB" w:rsidRP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6F6C" w14:textId="77777777" w:rsidR="003153FB" w:rsidRP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3376F" w14:textId="77777777" w:rsidR="003153FB" w:rsidRP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275D1" w14:textId="77777777" w:rsidR="003153FB" w:rsidRP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FFFF"/>
          </w:tcPr>
          <w:p w14:paraId="097E9A43" w14:textId="77777777" w:rsidR="003153FB" w:rsidRP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109" w:type="dxa"/>
            <w:gridSpan w:val="3"/>
            <w:shd w:val="clear" w:color="auto" w:fill="FFFFFF"/>
          </w:tcPr>
          <w:p w14:paraId="58F0ACD1" w14:textId="77777777" w:rsidR="003153FB" w:rsidRP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  <w:tr w:rsidR="003153FB" w14:paraId="4ECA6055" w14:textId="77777777" w:rsidTr="003153FB">
        <w:trPr>
          <w:trHeight w:hRule="exact" w:val="293"/>
        </w:trPr>
        <w:tc>
          <w:tcPr>
            <w:tcW w:w="672" w:type="dxa"/>
            <w:shd w:val="clear" w:color="auto" w:fill="FFFFFF"/>
          </w:tcPr>
          <w:p w14:paraId="638A5958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4D926A92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F4892" w14:textId="77777777" w:rsidR="003153FB" w:rsidRDefault="003153FB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</w:pPr>
            <w:r>
              <w:rPr>
                <w:rStyle w:val="BookmanOldStyle8pt0pt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FC13C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4FD7B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D13A1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6C6F5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B52B5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0E24F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6FADE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2EE64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040B3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F1314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BD070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63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0D8414B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475" w:type="dxa"/>
            <w:shd w:val="clear" w:color="auto" w:fill="FFFFFF"/>
          </w:tcPr>
          <w:p w14:paraId="034D7D3E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  <w:tr w:rsidR="003153FB" w14:paraId="0655C0DF" w14:textId="77777777" w:rsidTr="003153FB">
        <w:trPr>
          <w:trHeight w:hRule="exact" w:val="288"/>
        </w:trPr>
        <w:tc>
          <w:tcPr>
            <w:tcW w:w="672" w:type="dxa"/>
            <w:shd w:val="clear" w:color="auto" w:fill="FFFFFF"/>
          </w:tcPr>
          <w:p w14:paraId="44DE73AE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8C0CA" w14:textId="77777777" w:rsidR="003153FB" w:rsidRDefault="003153FB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</w:pPr>
            <w:r>
              <w:rPr>
                <w:rStyle w:val="BookmanOldStyle8pt0pt"/>
              </w:rPr>
              <w:t>3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8D268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CD57F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72A54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F8D0B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29F22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FC7C5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FCA67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49261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07F95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B69FE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E2093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45F13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0342B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E2E69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7555A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2240E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left w:val="single" w:sz="4" w:space="0" w:color="auto"/>
            </w:tcBorders>
            <w:shd w:val="clear" w:color="auto" w:fill="FFFFFF"/>
          </w:tcPr>
          <w:p w14:paraId="077DF612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  <w:tr w:rsidR="003153FB" w14:paraId="3143D822" w14:textId="77777777" w:rsidTr="003153FB">
        <w:trPr>
          <w:trHeight w:hRule="exact" w:val="283"/>
        </w:trPr>
        <w:tc>
          <w:tcPr>
            <w:tcW w:w="672" w:type="dxa"/>
            <w:shd w:val="clear" w:color="auto" w:fill="FFFFFF"/>
          </w:tcPr>
          <w:p w14:paraId="22D4E48F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C51089B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FFFFFF"/>
          </w:tcPr>
          <w:p w14:paraId="2BC4072A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539C78" w14:textId="77777777" w:rsidR="003153FB" w:rsidRDefault="003153FB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</w:pPr>
            <w:r>
              <w:rPr>
                <w:rStyle w:val="BookmanOldStyle8pt0pt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662A4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2E626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41EF7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4B76E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DDEAA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3E238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A5C9B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F6D1D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9E453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9287B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2D8D7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58800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F1DF2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ECC4B9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  <w:tr w:rsidR="003153FB" w14:paraId="02F88C80" w14:textId="77777777" w:rsidTr="003153FB">
        <w:trPr>
          <w:trHeight w:hRule="exact" w:val="288"/>
        </w:trPr>
        <w:tc>
          <w:tcPr>
            <w:tcW w:w="1306" w:type="dxa"/>
            <w:gridSpan w:val="3"/>
            <w:shd w:val="clear" w:color="auto" w:fill="FFFFFF"/>
          </w:tcPr>
          <w:p w14:paraId="12C74B8C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A005F" w14:textId="77777777" w:rsidR="003153FB" w:rsidRDefault="003153FB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</w:pPr>
            <w:r>
              <w:rPr>
                <w:rStyle w:val="BookmanOldStyle8pt0pt"/>
              </w:rPr>
              <w:t>5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CED11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F73A2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3B8CA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4D3EF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3344A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9EB20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E0835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DD46F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B97D7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CF411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04DBE54E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  <w:tr w:rsidR="003153FB" w14:paraId="77A2D5D6" w14:textId="77777777" w:rsidTr="003153FB">
        <w:trPr>
          <w:trHeight w:hRule="exact" w:val="288"/>
        </w:trPr>
        <w:tc>
          <w:tcPr>
            <w:tcW w:w="1306" w:type="dxa"/>
            <w:gridSpan w:val="3"/>
            <w:shd w:val="clear" w:color="auto" w:fill="FFFFFF"/>
          </w:tcPr>
          <w:p w14:paraId="1432AF98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77870A52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3F429" w14:textId="77777777" w:rsidR="003153FB" w:rsidRDefault="003153FB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</w:pPr>
            <w:r>
              <w:rPr>
                <w:rStyle w:val="BookmanOldStyle8pt0pt"/>
              </w:rPr>
              <w:t>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A92DA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07362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76DAA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6DE5C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D53D4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5AEC8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EDC11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D2E80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426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14:paraId="59ADB26D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  <w:tr w:rsidR="003153FB" w14:paraId="7ED3ED6F" w14:textId="77777777" w:rsidTr="003153FB">
        <w:trPr>
          <w:trHeight w:hRule="exact" w:val="31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F27591" w14:textId="77777777" w:rsidR="003153FB" w:rsidRDefault="003153FB" w:rsidP="00512A36">
            <w:pPr>
              <w:pStyle w:val="31"/>
              <w:shd w:val="clear" w:color="auto" w:fill="auto"/>
              <w:spacing w:after="0" w:line="240" w:lineRule="auto"/>
              <w:ind w:left="160"/>
              <w:contextualSpacing/>
            </w:pPr>
            <w:r>
              <w:rPr>
                <w:rStyle w:val="BookmanOldStyle8pt0pt"/>
              </w:rPr>
              <w:t>7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951B36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41B0CC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285534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599696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F2EB81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41AD1A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9A6DE1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760365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89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CE514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426" w:type="dxa"/>
            <w:gridSpan w:val="4"/>
            <w:shd w:val="clear" w:color="auto" w:fill="FFFFFF"/>
          </w:tcPr>
          <w:p w14:paraId="609CEA43" w14:textId="77777777" w:rsidR="003153FB" w:rsidRDefault="003153FB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</w:tbl>
    <w:p w14:paraId="2348BBD4" w14:textId="77777777" w:rsidR="00F04CFF" w:rsidRDefault="00F04CFF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85A7B46" w14:textId="77777777" w:rsidR="00F04CFF" w:rsidRDefault="00F04CFF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237FC4F" w14:textId="77777777" w:rsidR="00F04CFF" w:rsidRPr="00A21660" w:rsidRDefault="00F04CFF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8D707F0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73F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73FC3">
        <w:rPr>
          <w:rFonts w:ascii="Times New Roman" w:hAnsi="Times New Roman" w:cs="Times New Roman"/>
          <w:sz w:val="24"/>
          <w:szCs w:val="24"/>
        </w:rPr>
        <w:t>УКАЖИТЕ ПРАВИЛЬНЫЙ ОТВЕТ</w:t>
      </w:r>
    </w:p>
    <w:p w14:paraId="2C586698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64AEFB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FC3">
        <w:rPr>
          <w:rFonts w:ascii="Times New Roman" w:hAnsi="Times New Roman" w:cs="Times New Roman"/>
          <w:b/>
          <w:sz w:val="24"/>
          <w:szCs w:val="24"/>
          <w:u w:val="single"/>
        </w:rPr>
        <w:t>Вариант 1</w:t>
      </w:r>
    </w:p>
    <w:p w14:paraId="6F99C43F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1.В кредитных отношениях в отличие от денежных отношений стоимость:</w:t>
      </w:r>
    </w:p>
    <w:p w14:paraId="790AA8C2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не совершает встречного движения.</w:t>
      </w:r>
    </w:p>
    <w:p w14:paraId="28F90EB1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не движется совсем</w:t>
      </w:r>
    </w:p>
    <w:p w14:paraId="75B56BA6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осуществляет движение только в товарной форме.</w:t>
      </w:r>
    </w:p>
    <w:p w14:paraId="4BEFA6DB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2. Элементами структуры кредитных отношений являются:</w:t>
      </w:r>
    </w:p>
    <w:p w14:paraId="43E0FA99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кредитор и заемщик</w:t>
      </w:r>
    </w:p>
    <w:p w14:paraId="28FA8DA9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ссуженная стоимость и цель кредита</w:t>
      </w:r>
    </w:p>
    <w:p w14:paraId="2F194A36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кредитор , заемщик и ссуженная стоимость.</w:t>
      </w:r>
    </w:p>
    <w:p w14:paraId="7840CDD5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3. Исходными элементами механизма кредитования являются:</w:t>
      </w:r>
    </w:p>
    <w:p w14:paraId="69256ADF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А) функции кредита </w:t>
      </w:r>
    </w:p>
    <w:p w14:paraId="5B81EF03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принципы кредита</w:t>
      </w:r>
    </w:p>
    <w:p w14:paraId="22BB258D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признаки кредита</w:t>
      </w:r>
    </w:p>
    <w:p w14:paraId="009C5570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4. В  …  форме кредита ссуда предоставляется и погашается в форме товарных стоимостей:</w:t>
      </w:r>
    </w:p>
    <w:p w14:paraId="08865A8B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А) смешанной </w:t>
      </w:r>
    </w:p>
    <w:p w14:paraId="254C4A76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денежной</w:t>
      </w:r>
    </w:p>
    <w:p w14:paraId="7AD1462D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товарной</w:t>
      </w:r>
    </w:p>
    <w:p w14:paraId="497E2279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5. В современной экономике наиболее распространенной является форма кредита:</w:t>
      </w:r>
    </w:p>
    <w:p w14:paraId="06FD5068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А) коммерческая </w:t>
      </w:r>
    </w:p>
    <w:p w14:paraId="3F024E18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банковская</w:t>
      </w:r>
    </w:p>
    <w:p w14:paraId="567ABDEB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гражданская</w:t>
      </w:r>
    </w:p>
    <w:p w14:paraId="3DD4B9FC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6.Как правило, для восполнения временного недостатка собственных оборотных средств заемщика предоставляются банковские ссуды:</w:t>
      </w:r>
    </w:p>
    <w:p w14:paraId="24EFDBAE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А) долгосрочные </w:t>
      </w:r>
    </w:p>
    <w:p w14:paraId="20CB619A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Б) среднесрочные </w:t>
      </w:r>
    </w:p>
    <w:p w14:paraId="356C1E0C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краткосрочные</w:t>
      </w:r>
    </w:p>
    <w:p w14:paraId="0FC988AE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7. Роль какого кредита заключается в том , чтобы способствовать модернизации производства и широкому внедрению достижений НТП:</w:t>
      </w:r>
    </w:p>
    <w:p w14:paraId="418D3847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лизингового</w:t>
      </w:r>
    </w:p>
    <w:p w14:paraId="61B4D70E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Б) государственного </w:t>
      </w:r>
    </w:p>
    <w:p w14:paraId="71AB1710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lastRenderedPageBreak/>
        <w:t>В) ипотечного</w:t>
      </w:r>
    </w:p>
    <w:p w14:paraId="4BA0BEFE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8. Роль кредита характеризуется:</w:t>
      </w:r>
    </w:p>
    <w:p w14:paraId="70CBEB9D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заинтересованностью заемщиков в получении дешевых ссуд.</w:t>
      </w:r>
    </w:p>
    <w:p w14:paraId="5A1AE1F7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результатами его применения и методами их достижения.</w:t>
      </w:r>
    </w:p>
    <w:p w14:paraId="545BAB5A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наличием ресурсов у банков и платежеспособностью населения.</w:t>
      </w:r>
    </w:p>
    <w:p w14:paraId="5BC987BE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9. Достижение ссудного процента происходит :</w:t>
      </w:r>
    </w:p>
    <w:p w14:paraId="5D695B04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от кредитора к заемщику</w:t>
      </w:r>
    </w:p>
    <w:p w14:paraId="2DD57DDF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от гаранта к поручителю</w:t>
      </w:r>
    </w:p>
    <w:p w14:paraId="724AB08C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от заемщика к кредитору</w:t>
      </w:r>
    </w:p>
    <w:p w14:paraId="3663D136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5DE341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FC3">
        <w:rPr>
          <w:rFonts w:ascii="Times New Roman" w:hAnsi="Times New Roman" w:cs="Times New Roman"/>
          <w:b/>
          <w:sz w:val="24"/>
          <w:szCs w:val="24"/>
          <w:u w:val="single"/>
        </w:rPr>
        <w:t>Вариант 2</w:t>
      </w:r>
    </w:p>
    <w:p w14:paraId="62E3F7E6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1.Остается устойчивым и неизменным в кредите:</w:t>
      </w:r>
    </w:p>
    <w:p w14:paraId="5EAA10BD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А) структура </w:t>
      </w:r>
    </w:p>
    <w:p w14:paraId="3D5108DD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Б) границы </w:t>
      </w:r>
    </w:p>
    <w:p w14:paraId="68CDD6D5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роль</w:t>
      </w:r>
    </w:p>
    <w:p w14:paraId="3BB78D55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2. Функции кредита - это категория:</w:t>
      </w:r>
    </w:p>
    <w:p w14:paraId="0BB5DB8F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неизменяющаяся</w:t>
      </w:r>
    </w:p>
    <w:p w14:paraId="5AB4C315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статическая</w:t>
      </w:r>
    </w:p>
    <w:p w14:paraId="63ACD711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изменяющаяся</w:t>
      </w:r>
    </w:p>
    <w:p w14:paraId="78C38A3A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3.Законы кредита представляют собой законы , присущие отношениям:</w:t>
      </w:r>
    </w:p>
    <w:p w14:paraId="009AD839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любым финансовым</w:t>
      </w:r>
    </w:p>
    <w:p w14:paraId="4F65ADA4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исключительно кредитным</w:t>
      </w:r>
    </w:p>
    <w:p w14:paraId="0AC3497E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любым денежным</w:t>
      </w:r>
    </w:p>
    <w:p w14:paraId="00E72EB5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4. Преобладающей формой кредита в современной экономике является форма:</w:t>
      </w:r>
    </w:p>
    <w:p w14:paraId="3FF7979E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товарная</w:t>
      </w:r>
    </w:p>
    <w:p w14:paraId="18805547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смешанная</w:t>
      </w:r>
    </w:p>
    <w:p w14:paraId="0E5451AC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денежная</w:t>
      </w:r>
    </w:p>
    <w:p w14:paraId="53CDF4E5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5. Система договорных отношений между крупными промышленными и торговыми формами и мелкими розничными магазинам - это:</w:t>
      </w:r>
    </w:p>
    <w:p w14:paraId="1F38E4FD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франчайзинг</w:t>
      </w:r>
    </w:p>
    <w:p w14:paraId="64B571AF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 xml:space="preserve">Б) сезонный кредит </w:t>
      </w:r>
    </w:p>
    <w:p w14:paraId="1FD7341F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открытый счет .</w:t>
      </w:r>
    </w:p>
    <w:p w14:paraId="1DF7522B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6. В банковском кредите уплата ссудного процента производится:</w:t>
      </w:r>
    </w:p>
    <w:p w14:paraId="34180B59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в момент погашения ссуды.</w:t>
      </w:r>
    </w:p>
    <w:p w14:paraId="19781300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путем удержания банком процентов из выдаваемой суммы кредита.</w:t>
      </w:r>
    </w:p>
    <w:p w14:paraId="2E7DAD49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любым способом по согласования кредитора и заемщика.</w:t>
      </w:r>
    </w:p>
    <w:p w14:paraId="266D8B89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7.Основным признаком какой формы кредита является непременное участие государства в лице органов исполнительной власти различных уровней:</w:t>
      </w:r>
    </w:p>
    <w:p w14:paraId="538EBB38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международной</w:t>
      </w:r>
    </w:p>
    <w:p w14:paraId="25B132E1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гражданской</w:t>
      </w:r>
    </w:p>
    <w:p w14:paraId="19F9ABEC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государственной</w:t>
      </w:r>
    </w:p>
    <w:p w14:paraId="1A452978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8. Роль кредита проявляется в его воздействии на процессы:</w:t>
      </w:r>
    </w:p>
    <w:p w14:paraId="6A54A4ED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производства , реализации и потребления продукции , сферу денежного оборота.</w:t>
      </w:r>
    </w:p>
    <w:p w14:paraId="4C480B1D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производства продукции и распределения ссудного фонда .</w:t>
      </w:r>
    </w:p>
    <w:p w14:paraId="02DF2A69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производства и потребления товарно-денежных ресурсов.</w:t>
      </w:r>
    </w:p>
    <w:p w14:paraId="466AAD93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9. Порядок начисления и взимания процентов определяется :</w:t>
      </w:r>
    </w:p>
    <w:p w14:paraId="0591B96C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А) по договоренности сторон кредитной сделки</w:t>
      </w:r>
    </w:p>
    <w:p w14:paraId="4283269F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Б) стихийно</w:t>
      </w:r>
    </w:p>
    <w:p w14:paraId="3C6D790E" w14:textId="77777777" w:rsidR="00D650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sz w:val="24"/>
          <w:szCs w:val="24"/>
        </w:rPr>
        <w:t>В) по окончанию кредитной сделки.</w:t>
      </w:r>
    </w:p>
    <w:p w14:paraId="4EC9D903" w14:textId="77777777" w:rsidR="00D650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973A82" w14:textId="77777777" w:rsidR="00D650C3" w:rsidRDefault="00D650C3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6826">
        <w:rPr>
          <w:rFonts w:ascii="Times New Roman" w:hAnsi="Times New Roman" w:cs="Times New Roman"/>
          <w:b/>
          <w:bCs/>
          <w:sz w:val="28"/>
          <w:szCs w:val="28"/>
        </w:rPr>
        <w:t>Тема 2.8. Рынок ценных бумаг. Фондовая биржа.</w:t>
      </w:r>
    </w:p>
    <w:p w14:paraId="34AC4EB7" w14:textId="77777777" w:rsidR="00D650C3" w:rsidRPr="006A6826" w:rsidRDefault="00D650C3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 № 11.</w:t>
      </w:r>
    </w:p>
    <w:p w14:paraId="515492E1" w14:textId="77777777" w:rsidR="00D650C3" w:rsidRPr="006A6826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9397C2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73F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FC3">
        <w:rPr>
          <w:sz w:val="24"/>
          <w:szCs w:val="24"/>
        </w:rPr>
        <w:t xml:space="preserve"> </w:t>
      </w:r>
      <w:r w:rsidRPr="00D73FC3">
        <w:rPr>
          <w:rFonts w:ascii="Times New Roman" w:hAnsi="Times New Roman" w:cs="Times New Roman"/>
          <w:sz w:val="24"/>
          <w:szCs w:val="24"/>
        </w:rPr>
        <w:t>УКАЖИТЕ ПРАВИЛЬНЫЙ ОТВЕТ</w:t>
      </w:r>
    </w:p>
    <w:p w14:paraId="1D31B509" w14:textId="77777777" w:rsidR="00D650C3" w:rsidRPr="00D73FC3" w:rsidRDefault="00D650C3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</w:p>
    <w:p w14:paraId="16FADFA8" w14:textId="77777777" w:rsidR="00D650C3" w:rsidRPr="00D73FC3" w:rsidRDefault="00D650C3" w:rsidP="00512A36">
      <w:pPr>
        <w:numPr>
          <w:ilvl w:val="0"/>
          <w:numId w:val="98"/>
        </w:numPr>
        <w:tabs>
          <w:tab w:val="clear" w:pos="72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73F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фера экономических отношений, связанных с выпуском и обращением ценных бумаг, — это: </w:t>
      </w:r>
    </w:p>
    <w:p w14:paraId="3162EB27" w14:textId="77777777" w:rsidR="00D650C3" w:rsidRPr="00D73FC3" w:rsidRDefault="00D650C3" w:rsidP="00512A36">
      <w:pPr>
        <w:spacing w:after="0" w:line="240" w:lineRule="auto"/>
        <w:ind w:left="1440" w:hanging="1156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73F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А. рынок недвижимости; </w:t>
      </w:r>
    </w:p>
    <w:p w14:paraId="3AE3F6B5" w14:textId="77777777" w:rsidR="00D650C3" w:rsidRPr="00D73FC3" w:rsidRDefault="00D650C3" w:rsidP="00512A36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73F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Б.рынок ценных бумаг; </w:t>
      </w:r>
    </w:p>
    <w:p w14:paraId="567C58CA" w14:textId="77777777" w:rsidR="00D650C3" w:rsidRPr="00D73FC3" w:rsidRDefault="00D650C3" w:rsidP="00512A36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73F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. рынок драгоценных камней и драгоценных металлов. </w:t>
      </w:r>
    </w:p>
    <w:p w14:paraId="7B6731D1" w14:textId="77777777" w:rsidR="00D650C3" w:rsidRPr="00D73FC3" w:rsidRDefault="00D650C3" w:rsidP="00512A36">
      <w:pPr>
        <w:numPr>
          <w:ilvl w:val="0"/>
          <w:numId w:val="98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73F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Место, где происходит первичная эмиссия и первичное размещение ценных бумаг, — это: </w:t>
      </w:r>
    </w:p>
    <w:p w14:paraId="40EF2978" w14:textId="77777777" w:rsidR="00D650C3" w:rsidRPr="00D73FC3" w:rsidRDefault="00D650C3" w:rsidP="00512A36">
      <w:pPr>
        <w:spacing w:after="0" w:line="240" w:lineRule="auto"/>
        <w:ind w:left="1440" w:hanging="1156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73F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А. первичный рынок; </w:t>
      </w:r>
    </w:p>
    <w:p w14:paraId="3216B4E4" w14:textId="77777777" w:rsidR="00D650C3" w:rsidRPr="00D73FC3" w:rsidRDefault="00D650C3" w:rsidP="00512A36">
      <w:pPr>
        <w:spacing w:after="0" w:line="240" w:lineRule="auto"/>
        <w:ind w:left="1440" w:hanging="1156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73F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Б. вторичный рынок; </w:t>
      </w:r>
    </w:p>
    <w:p w14:paraId="2C264F91" w14:textId="77777777" w:rsidR="00D650C3" w:rsidRPr="00D73FC3" w:rsidRDefault="00D650C3" w:rsidP="00512A36">
      <w:pPr>
        <w:spacing w:after="0" w:line="240" w:lineRule="auto"/>
        <w:ind w:left="1440" w:hanging="1156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73F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. третичный рынок. </w:t>
      </w:r>
    </w:p>
    <w:p w14:paraId="54C7451E" w14:textId="77777777" w:rsidR="00D650C3" w:rsidRPr="00D73FC3" w:rsidRDefault="00D650C3" w:rsidP="00512A36">
      <w:pPr>
        <w:spacing w:after="0" w:line="240" w:lineRule="auto"/>
        <w:ind w:left="1440" w:hanging="731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BB368C3" w14:textId="77777777" w:rsidR="00D650C3" w:rsidRPr="00D73FC3" w:rsidRDefault="00D650C3" w:rsidP="00512A36">
      <w:pPr>
        <w:numPr>
          <w:ilvl w:val="0"/>
          <w:numId w:val="98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73F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Рынок, где производится купля-продажа ранее выпущенных ценных бумаг, — это: </w:t>
      </w:r>
    </w:p>
    <w:p w14:paraId="2CC6EB04" w14:textId="77777777" w:rsidR="00D650C3" w:rsidRPr="00D73FC3" w:rsidRDefault="00D650C3" w:rsidP="00512A36">
      <w:pPr>
        <w:spacing w:after="0" w:line="240" w:lineRule="auto"/>
        <w:ind w:left="1440" w:hanging="1156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73F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А. первичный рынок; </w:t>
      </w:r>
    </w:p>
    <w:p w14:paraId="6632BAC3" w14:textId="77777777" w:rsidR="00D650C3" w:rsidRPr="00D73FC3" w:rsidRDefault="00D650C3" w:rsidP="00512A36">
      <w:pPr>
        <w:spacing w:after="0" w:line="240" w:lineRule="auto"/>
        <w:ind w:left="1440" w:hanging="1156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73F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Б. вторичный рынок; </w:t>
      </w:r>
    </w:p>
    <w:p w14:paraId="4333C187" w14:textId="77777777" w:rsidR="00D650C3" w:rsidRPr="00D73FC3" w:rsidRDefault="00D650C3" w:rsidP="00512A36">
      <w:pPr>
        <w:spacing w:after="0" w:line="240" w:lineRule="auto"/>
        <w:ind w:left="1440" w:hanging="1156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73F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. третичный рынок. </w:t>
      </w:r>
    </w:p>
    <w:p w14:paraId="33942718" w14:textId="77777777" w:rsidR="00D650C3" w:rsidRPr="00D73FC3" w:rsidRDefault="00D650C3" w:rsidP="00512A36">
      <w:pPr>
        <w:spacing w:after="0" w:line="240" w:lineRule="auto"/>
        <w:ind w:left="1440" w:hanging="1156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5AC8F65" w14:textId="77777777" w:rsidR="00D650C3" w:rsidRPr="00D73FC3" w:rsidRDefault="00D650C3" w:rsidP="00512A36">
      <w:pPr>
        <w:numPr>
          <w:ilvl w:val="0"/>
          <w:numId w:val="9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73F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Рынок, где осуществляется обращение ценных бумаг на основе законодательно установленных правил между лицензированными профессиональными посредниками, — это: </w:t>
      </w:r>
    </w:p>
    <w:p w14:paraId="58060110" w14:textId="77777777" w:rsidR="00D650C3" w:rsidRPr="00D73FC3" w:rsidRDefault="00D650C3" w:rsidP="00512A36">
      <w:pPr>
        <w:spacing w:after="0" w:line="240" w:lineRule="auto"/>
        <w:ind w:left="1440" w:hanging="1156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73F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А. неорганизованный рынок; </w:t>
      </w:r>
    </w:p>
    <w:p w14:paraId="7963A7D0" w14:textId="77777777" w:rsidR="00D650C3" w:rsidRPr="00D73FC3" w:rsidRDefault="00D650C3" w:rsidP="00512A36">
      <w:pPr>
        <w:spacing w:after="0" w:line="240" w:lineRule="auto"/>
        <w:ind w:left="1080" w:hanging="1156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73F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Б. кассовый рынок; </w:t>
      </w:r>
    </w:p>
    <w:p w14:paraId="7F29D111" w14:textId="77777777" w:rsidR="00D650C3" w:rsidRPr="00D73FC3" w:rsidRDefault="00D650C3" w:rsidP="00512A36">
      <w:pPr>
        <w:spacing w:after="0" w:line="240" w:lineRule="auto"/>
        <w:ind w:left="1440" w:hanging="1156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73F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. организованный рынок. </w:t>
      </w:r>
    </w:p>
    <w:p w14:paraId="024678C8" w14:textId="77777777" w:rsidR="00D650C3" w:rsidRPr="00D73FC3" w:rsidRDefault="00D650C3" w:rsidP="00512A36">
      <w:pPr>
        <w:numPr>
          <w:ilvl w:val="0"/>
          <w:numId w:val="9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73F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фера обращения ценных бумаг, не допущенных к котировке на фондовых биржах, — это: </w:t>
      </w:r>
    </w:p>
    <w:p w14:paraId="64945105" w14:textId="77777777" w:rsidR="00D650C3" w:rsidRPr="00D73FC3" w:rsidRDefault="00D650C3" w:rsidP="00512A36">
      <w:pPr>
        <w:spacing w:after="0" w:line="240" w:lineRule="auto"/>
        <w:ind w:left="1440" w:hanging="1156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73F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А. биржевой рынок; </w:t>
      </w:r>
    </w:p>
    <w:p w14:paraId="28F507C9" w14:textId="77777777" w:rsidR="00D650C3" w:rsidRPr="00D73FC3" w:rsidRDefault="00D650C3" w:rsidP="00512A36">
      <w:pPr>
        <w:spacing w:after="0" w:line="240" w:lineRule="auto"/>
        <w:ind w:left="1440" w:hanging="1156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73F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Б. внебиржевой рынок; </w:t>
      </w:r>
    </w:p>
    <w:p w14:paraId="5B3861C4" w14:textId="77777777" w:rsidR="00D650C3" w:rsidRPr="00D73FC3" w:rsidRDefault="00D650C3" w:rsidP="00512A36">
      <w:pPr>
        <w:spacing w:after="0" w:line="240" w:lineRule="auto"/>
        <w:ind w:left="1440" w:hanging="1156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73F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. срочный рынок. </w:t>
      </w:r>
    </w:p>
    <w:p w14:paraId="1D0B7B70" w14:textId="77777777" w:rsidR="00D650C3" w:rsidRPr="00D73FC3" w:rsidRDefault="00D650C3" w:rsidP="00512A36">
      <w:pPr>
        <w:spacing w:after="0" w:line="240" w:lineRule="auto"/>
        <w:ind w:left="1440" w:hanging="1156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C8B4C5B" w14:textId="77777777" w:rsidR="00D650C3" w:rsidRPr="00D73FC3" w:rsidRDefault="00D650C3" w:rsidP="00512A36">
      <w:pPr>
        <w:numPr>
          <w:ilvl w:val="0"/>
          <w:numId w:val="9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73F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Что относится к субъектам рынка ценных бумаг? </w:t>
      </w:r>
    </w:p>
    <w:p w14:paraId="66FD22A3" w14:textId="77777777" w:rsidR="00D650C3" w:rsidRPr="00D73FC3" w:rsidRDefault="00D650C3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73F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А. акция; </w:t>
      </w:r>
    </w:p>
    <w:p w14:paraId="1826B06B" w14:textId="77777777" w:rsidR="00D650C3" w:rsidRPr="00D73FC3" w:rsidRDefault="00D650C3" w:rsidP="00512A36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73F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Б. брокер; </w:t>
      </w:r>
    </w:p>
    <w:p w14:paraId="1F4AAD40" w14:textId="77777777" w:rsidR="00D650C3" w:rsidRPr="00D73FC3" w:rsidRDefault="00D650C3" w:rsidP="00512A36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73F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. облигация. </w:t>
      </w:r>
    </w:p>
    <w:p w14:paraId="0EE52275" w14:textId="77777777" w:rsidR="00D650C3" w:rsidRPr="00D73FC3" w:rsidRDefault="00D650C3" w:rsidP="00512A36">
      <w:pPr>
        <w:spacing w:after="0" w:line="240" w:lineRule="auto"/>
        <w:ind w:left="1440" w:hanging="589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7678A72" w14:textId="77777777" w:rsidR="00D650C3" w:rsidRPr="00D73FC3" w:rsidRDefault="00D650C3" w:rsidP="00512A36">
      <w:pPr>
        <w:numPr>
          <w:ilvl w:val="0"/>
          <w:numId w:val="9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73F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Что относится к объектам рынка ценных бумаг? </w:t>
      </w:r>
    </w:p>
    <w:p w14:paraId="2A36E3C6" w14:textId="77777777" w:rsidR="00D650C3" w:rsidRPr="00D73FC3" w:rsidRDefault="00D650C3" w:rsidP="00512A36">
      <w:pPr>
        <w:spacing w:after="0" w:line="240" w:lineRule="auto"/>
        <w:ind w:left="1440" w:hanging="1156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73F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А. эмитент; </w:t>
      </w:r>
    </w:p>
    <w:p w14:paraId="16CCEACA" w14:textId="77777777" w:rsidR="00D650C3" w:rsidRPr="00D73FC3" w:rsidRDefault="00D650C3" w:rsidP="00512A36">
      <w:pPr>
        <w:spacing w:after="0" w:line="240" w:lineRule="auto"/>
        <w:ind w:left="1440" w:hanging="1156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73F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Б. инвестор; </w:t>
      </w:r>
    </w:p>
    <w:p w14:paraId="4E580247" w14:textId="77777777" w:rsidR="00D650C3" w:rsidRPr="00D73FC3" w:rsidRDefault="00D650C3" w:rsidP="00512A36">
      <w:pPr>
        <w:spacing w:after="0" w:line="240" w:lineRule="auto"/>
        <w:ind w:left="1440" w:hanging="1156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73F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. акция. </w:t>
      </w:r>
    </w:p>
    <w:p w14:paraId="215C2ECB" w14:textId="77777777" w:rsidR="00D650C3" w:rsidRPr="00D73FC3" w:rsidRDefault="00D650C3" w:rsidP="00512A36">
      <w:pPr>
        <w:numPr>
          <w:ilvl w:val="0"/>
          <w:numId w:val="9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73F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Рынок, где посредниками выступают банки, называется: </w:t>
      </w:r>
    </w:p>
    <w:p w14:paraId="687BE2C8" w14:textId="77777777" w:rsidR="00D650C3" w:rsidRPr="00D73FC3" w:rsidRDefault="00D650C3" w:rsidP="00512A36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73F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А. небанковская модель; </w:t>
      </w:r>
    </w:p>
    <w:p w14:paraId="73B805F8" w14:textId="77777777" w:rsidR="00D650C3" w:rsidRPr="00D73FC3" w:rsidRDefault="00D650C3" w:rsidP="00512A36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73F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Б. банковская модель; </w:t>
      </w:r>
    </w:p>
    <w:p w14:paraId="75C9E9D6" w14:textId="77777777" w:rsidR="00D650C3" w:rsidRPr="00D73FC3" w:rsidRDefault="00D650C3" w:rsidP="00512A36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73F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. смешанная модель. </w:t>
      </w:r>
    </w:p>
    <w:p w14:paraId="5E1CA290" w14:textId="77777777" w:rsidR="00D650C3" w:rsidRPr="00D73FC3" w:rsidRDefault="00D650C3" w:rsidP="00512A36">
      <w:pPr>
        <w:spacing w:after="0" w:line="240" w:lineRule="auto"/>
        <w:ind w:left="1440" w:hanging="731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B9556D7" w14:textId="77777777" w:rsidR="00D650C3" w:rsidRPr="00D73FC3" w:rsidRDefault="00D650C3" w:rsidP="00512A36">
      <w:pPr>
        <w:numPr>
          <w:ilvl w:val="0"/>
          <w:numId w:val="9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73F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Рынок, где посредниками являются как банки, так и небанковские компании, называется: </w:t>
      </w:r>
    </w:p>
    <w:p w14:paraId="7B31387D" w14:textId="77777777" w:rsidR="00D650C3" w:rsidRPr="00D73FC3" w:rsidRDefault="00D650C3" w:rsidP="00512A36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73F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А.небанковская модель; </w:t>
      </w:r>
    </w:p>
    <w:p w14:paraId="2A511111" w14:textId="77777777" w:rsidR="00D650C3" w:rsidRPr="00D73FC3" w:rsidRDefault="00D650C3" w:rsidP="00512A36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73F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Б. банковская модель; </w:t>
      </w:r>
    </w:p>
    <w:p w14:paraId="0308842F" w14:textId="77777777" w:rsidR="00D650C3" w:rsidRPr="00D73FC3" w:rsidRDefault="00D650C3" w:rsidP="00512A36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73F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. смешанная модель. </w:t>
      </w:r>
    </w:p>
    <w:p w14:paraId="78C3ABBA" w14:textId="77777777" w:rsidR="00D650C3" w:rsidRPr="00D73FC3" w:rsidRDefault="00D650C3" w:rsidP="00512A36">
      <w:pPr>
        <w:pStyle w:val="afd"/>
        <w:spacing w:before="0" w:beforeAutospacing="0" w:after="0" w:afterAutospacing="0"/>
        <w:ind w:left="720" w:hanging="436"/>
        <w:contextualSpacing/>
        <w:jc w:val="both"/>
      </w:pPr>
      <w:r w:rsidRPr="00D73FC3">
        <w:t>10. Облигация:</w:t>
      </w:r>
    </w:p>
    <w:p w14:paraId="05A008AB" w14:textId="77777777" w:rsidR="00D650C3" w:rsidRPr="00D73FC3" w:rsidRDefault="00D650C3" w:rsidP="00512A36">
      <w:pPr>
        <w:pStyle w:val="afd"/>
        <w:spacing w:before="0" w:beforeAutospacing="0" w:after="0" w:afterAutospacing="0"/>
        <w:ind w:left="720" w:hanging="436"/>
        <w:contextualSpacing/>
        <w:jc w:val="both"/>
      </w:pPr>
      <w:r w:rsidRPr="00D73FC3">
        <w:t>А. долговая ценная бумага</w:t>
      </w:r>
    </w:p>
    <w:p w14:paraId="67794988" w14:textId="77777777" w:rsidR="00D650C3" w:rsidRPr="00D73FC3" w:rsidRDefault="00D650C3" w:rsidP="00512A36">
      <w:pPr>
        <w:pStyle w:val="afd"/>
        <w:spacing w:before="0" w:beforeAutospacing="0" w:after="0" w:afterAutospacing="0"/>
        <w:ind w:left="720" w:hanging="436"/>
        <w:contextualSpacing/>
        <w:jc w:val="both"/>
      </w:pPr>
      <w:r w:rsidRPr="00D73FC3">
        <w:t>Б. долевая ценная бумага</w:t>
      </w:r>
    </w:p>
    <w:p w14:paraId="3306D633" w14:textId="77777777" w:rsidR="00D650C3" w:rsidRPr="00D73FC3" w:rsidRDefault="00D650C3" w:rsidP="00512A36">
      <w:pPr>
        <w:pStyle w:val="afd"/>
        <w:spacing w:before="0" w:beforeAutospacing="0" w:after="0" w:afterAutospacing="0"/>
        <w:ind w:left="720" w:hanging="436"/>
        <w:contextualSpacing/>
        <w:jc w:val="both"/>
      </w:pPr>
      <w:r w:rsidRPr="00D73FC3">
        <w:t>В. привилегированная ценная бумага</w:t>
      </w:r>
    </w:p>
    <w:p w14:paraId="28543CAB" w14:textId="77777777" w:rsidR="00D650C3" w:rsidRPr="00D73FC3" w:rsidRDefault="00D650C3" w:rsidP="00512A36">
      <w:pPr>
        <w:pStyle w:val="afd"/>
        <w:spacing w:before="0" w:beforeAutospacing="0" w:after="0" w:afterAutospacing="0"/>
        <w:ind w:left="720" w:hanging="11"/>
        <w:contextualSpacing/>
        <w:jc w:val="both"/>
      </w:pPr>
    </w:p>
    <w:p w14:paraId="42A8334E" w14:textId="77777777" w:rsidR="00D650C3" w:rsidRPr="00D73FC3" w:rsidRDefault="00D650C3" w:rsidP="00512A36">
      <w:pPr>
        <w:pStyle w:val="afd"/>
        <w:numPr>
          <w:ilvl w:val="0"/>
          <w:numId w:val="99"/>
        </w:numPr>
        <w:spacing w:before="0" w:beforeAutospacing="0" w:after="0" w:afterAutospacing="0"/>
        <w:ind w:left="360" w:hanging="76"/>
        <w:contextualSpacing/>
        <w:jc w:val="both"/>
      </w:pPr>
      <w:r w:rsidRPr="00D73FC3">
        <w:t>Срочный сертификат банка с крупным номиналом вклада хозяйствующего субъекта, юридического лица:</w:t>
      </w:r>
    </w:p>
    <w:p w14:paraId="49C5003E" w14:textId="77777777" w:rsidR="00D650C3" w:rsidRPr="00D73FC3" w:rsidRDefault="00D650C3" w:rsidP="00512A36">
      <w:pPr>
        <w:pStyle w:val="afd"/>
        <w:spacing w:before="0" w:beforeAutospacing="0" w:after="0" w:afterAutospacing="0"/>
        <w:ind w:left="284"/>
        <w:contextualSpacing/>
        <w:jc w:val="both"/>
      </w:pPr>
      <w:r w:rsidRPr="00D73FC3">
        <w:t>А. депозитный сертификат</w:t>
      </w:r>
    </w:p>
    <w:p w14:paraId="25A71A40" w14:textId="77777777" w:rsidR="00D650C3" w:rsidRPr="00D73FC3" w:rsidRDefault="00D650C3" w:rsidP="00512A36">
      <w:pPr>
        <w:pStyle w:val="afd"/>
        <w:spacing w:before="0" w:beforeAutospacing="0" w:after="0" w:afterAutospacing="0"/>
        <w:ind w:left="284"/>
        <w:contextualSpacing/>
        <w:jc w:val="both"/>
      </w:pPr>
      <w:r w:rsidRPr="00D73FC3">
        <w:lastRenderedPageBreak/>
        <w:t>Б. сберегательный сертификат</w:t>
      </w:r>
    </w:p>
    <w:p w14:paraId="16A6C6EB" w14:textId="77777777" w:rsidR="00D650C3" w:rsidRPr="00D73FC3" w:rsidRDefault="00D650C3" w:rsidP="00512A36">
      <w:pPr>
        <w:pStyle w:val="afd"/>
        <w:spacing w:before="0" w:beforeAutospacing="0" w:after="0" w:afterAutospacing="0"/>
        <w:ind w:left="284"/>
        <w:contextualSpacing/>
        <w:jc w:val="both"/>
      </w:pPr>
      <w:r w:rsidRPr="00D73FC3">
        <w:t>В. вексель</w:t>
      </w:r>
    </w:p>
    <w:p w14:paraId="1729EBA8" w14:textId="77777777" w:rsidR="00D650C3" w:rsidRPr="00D73FC3" w:rsidRDefault="00D650C3" w:rsidP="00512A36">
      <w:pPr>
        <w:pStyle w:val="afd"/>
        <w:spacing w:before="0" w:beforeAutospacing="0" w:after="0" w:afterAutospacing="0"/>
        <w:ind w:left="720"/>
        <w:contextualSpacing/>
        <w:jc w:val="both"/>
      </w:pPr>
    </w:p>
    <w:p w14:paraId="3E424E0B" w14:textId="77777777" w:rsidR="00D650C3" w:rsidRPr="00D73FC3" w:rsidRDefault="00D650C3" w:rsidP="00512A36">
      <w:pPr>
        <w:pStyle w:val="afd"/>
        <w:numPr>
          <w:ilvl w:val="0"/>
          <w:numId w:val="99"/>
        </w:numPr>
        <w:spacing w:before="0" w:beforeAutospacing="0" w:after="0" w:afterAutospacing="0"/>
        <w:ind w:left="284" w:firstLine="0"/>
        <w:contextualSpacing/>
        <w:jc w:val="both"/>
      </w:pPr>
      <w:r w:rsidRPr="00D73FC3">
        <w:t>Свидетельство банка о вкладе определенной суммы денежных средств физическим лицом:</w:t>
      </w:r>
    </w:p>
    <w:p w14:paraId="10B8D6D0" w14:textId="77777777" w:rsidR="00D650C3" w:rsidRPr="00D73FC3" w:rsidRDefault="00D650C3" w:rsidP="00512A36">
      <w:pPr>
        <w:pStyle w:val="afd"/>
        <w:spacing w:before="0" w:beforeAutospacing="0" w:after="0" w:afterAutospacing="0"/>
        <w:ind w:left="720" w:hanging="294"/>
        <w:contextualSpacing/>
        <w:jc w:val="both"/>
      </w:pPr>
      <w:r w:rsidRPr="00D73FC3">
        <w:t>А. депозитный сертификат</w:t>
      </w:r>
    </w:p>
    <w:p w14:paraId="1E15A2BC" w14:textId="77777777" w:rsidR="00D650C3" w:rsidRPr="00D73FC3" w:rsidRDefault="00D650C3" w:rsidP="00512A36">
      <w:pPr>
        <w:pStyle w:val="afd"/>
        <w:spacing w:before="0" w:beforeAutospacing="0" w:after="0" w:afterAutospacing="0"/>
        <w:ind w:left="720" w:hanging="294"/>
        <w:contextualSpacing/>
        <w:jc w:val="both"/>
      </w:pPr>
      <w:r w:rsidRPr="00D73FC3">
        <w:t>Б. сберегательный сертификат</w:t>
      </w:r>
    </w:p>
    <w:p w14:paraId="3F10D07A" w14:textId="77777777" w:rsidR="00D650C3" w:rsidRPr="00D73FC3" w:rsidRDefault="00D650C3" w:rsidP="00512A36">
      <w:pPr>
        <w:pStyle w:val="afd"/>
        <w:spacing w:before="0" w:beforeAutospacing="0" w:after="0" w:afterAutospacing="0"/>
        <w:ind w:left="720" w:hanging="294"/>
        <w:contextualSpacing/>
        <w:jc w:val="both"/>
      </w:pPr>
      <w:r w:rsidRPr="00D73FC3">
        <w:t>В. вексель</w:t>
      </w:r>
    </w:p>
    <w:p w14:paraId="031AAB6B" w14:textId="77777777" w:rsidR="00D650C3" w:rsidRPr="00D73FC3" w:rsidRDefault="00D650C3" w:rsidP="00512A36">
      <w:pPr>
        <w:pStyle w:val="afd"/>
        <w:spacing w:before="0" w:beforeAutospacing="0" w:after="0" w:afterAutospacing="0"/>
        <w:ind w:left="720"/>
        <w:contextualSpacing/>
        <w:jc w:val="both"/>
      </w:pPr>
    </w:p>
    <w:p w14:paraId="312EEC35" w14:textId="77777777" w:rsidR="00D650C3" w:rsidRPr="00D73FC3" w:rsidRDefault="00D650C3" w:rsidP="00512A36">
      <w:pPr>
        <w:pStyle w:val="afd"/>
        <w:spacing w:before="0" w:beforeAutospacing="0" w:after="0" w:afterAutospacing="0"/>
        <w:ind w:left="720"/>
        <w:contextualSpacing/>
        <w:jc w:val="both"/>
      </w:pPr>
    </w:p>
    <w:p w14:paraId="702879E8" w14:textId="77777777" w:rsidR="00D650C3" w:rsidRPr="00D73FC3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FC3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D73FC3">
        <w:rPr>
          <w:rFonts w:ascii="Times New Roman" w:hAnsi="Times New Roman" w:cs="Times New Roman"/>
          <w:sz w:val="24"/>
          <w:szCs w:val="24"/>
        </w:rPr>
        <w:t>КАЖДОМУ ИЗ ПРИВЕДЕННЫХ ТЕРМИНОВ И ПОНЯТИЙ, ОТМЕЧЕННЫХ ЦИФРАМИ, НАЙДИТЕ СООТВЕТСТВУЮЩЕЕ ПОЛОЖЕНИЕ, ОБОЗНАЧЕННОЕ БУКВОЙ.</w:t>
      </w:r>
    </w:p>
    <w:p w14:paraId="5BD9A327" w14:textId="77777777" w:rsidR="00D650C3" w:rsidRPr="00D73FC3" w:rsidRDefault="00D650C3" w:rsidP="00512A36">
      <w:pPr>
        <w:pStyle w:val="af2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FC3">
        <w:rPr>
          <w:rFonts w:ascii="Times New Roman" w:hAnsi="Times New Roman"/>
          <w:bCs/>
          <w:sz w:val="24"/>
          <w:szCs w:val="24"/>
        </w:rPr>
        <w:t>Рынок ценных бумаг</w:t>
      </w:r>
      <w:r w:rsidRPr="00D73FC3">
        <w:rPr>
          <w:rFonts w:ascii="Times New Roman" w:hAnsi="Times New Roman"/>
          <w:sz w:val="24"/>
          <w:szCs w:val="24"/>
        </w:rPr>
        <w:t xml:space="preserve"> </w:t>
      </w:r>
    </w:p>
    <w:p w14:paraId="47550255" w14:textId="77777777" w:rsidR="00D650C3" w:rsidRPr="00D73FC3" w:rsidRDefault="00D650C3" w:rsidP="00512A36">
      <w:pPr>
        <w:pStyle w:val="af2"/>
        <w:numPr>
          <w:ilvl w:val="0"/>
          <w:numId w:val="9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73FC3">
        <w:rPr>
          <w:rFonts w:ascii="Times New Roman" w:hAnsi="Times New Roman"/>
          <w:bCs/>
          <w:sz w:val="24"/>
          <w:szCs w:val="24"/>
        </w:rPr>
        <w:t>Первичный</w:t>
      </w:r>
      <w:r w:rsidRPr="00D73FC3">
        <w:rPr>
          <w:rFonts w:ascii="Times New Roman" w:hAnsi="Times New Roman"/>
          <w:sz w:val="24"/>
          <w:szCs w:val="24"/>
        </w:rPr>
        <w:t xml:space="preserve"> р</w:t>
      </w:r>
      <w:r w:rsidRPr="00D73FC3">
        <w:rPr>
          <w:rFonts w:ascii="Times New Roman" w:hAnsi="Times New Roman"/>
          <w:bCs/>
          <w:sz w:val="24"/>
          <w:szCs w:val="24"/>
        </w:rPr>
        <w:t>ынок ценных бумаг</w:t>
      </w:r>
      <w:r w:rsidRPr="00D73FC3">
        <w:rPr>
          <w:rFonts w:ascii="Times New Roman" w:hAnsi="Times New Roman"/>
          <w:sz w:val="24"/>
          <w:szCs w:val="24"/>
        </w:rPr>
        <w:t xml:space="preserve"> </w:t>
      </w:r>
    </w:p>
    <w:p w14:paraId="234757B0" w14:textId="77777777" w:rsidR="00D650C3" w:rsidRPr="00D73FC3" w:rsidRDefault="00D650C3" w:rsidP="00512A36">
      <w:pPr>
        <w:pStyle w:val="af2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FC3">
        <w:rPr>
          <w:rFonts w:ascii="Times New Roman" w:hAnsi="Times New Roman"/>
          <w:bCs/>
          <w:sz w:val="24"/>
          <w:szCs w:val="24"/>
        </w:rPr>
        <w:t xml:space="preserve">Вторичный </w:t>
      </w:r>
      <w:r w:rsidRPr="00D73FC3">
        <w:rPr>
          <w:rFonts w:ascii="Times New Roman" w:hAnsi="Times New Roman"/>
          <w:sz w:val="24"/>
          <w:szCs w:val="24"/>
        </w:rPr>
        <w:t>р</w:t>
      </w:r>
      <w:r w:rsidRPr="00D73FC3">
        <w:rPr>
          <w:rFonts w:ascii="Times New Roman" w:hAnsi="Times New Roman"/>
          <w:bCs/>
          <w:sz w:val="24"/>
          <w:szCs w:val="24"/>
        </w:rPr>
        <w:t xml:space="preserve">ынок ценных бумаг </w:t>
      </w:r>
    </w:p>
    <w:p w14:paraId="02FBC87E" w14:textId="77777777" w:rsidR="00D650C3" w:rsidRPr="00D73FC3" w:rsidRDefault="00D650C3" w:rsidP="00512A36">
      <w:pPr>
        <w:pStyle w:val="af2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FC3">
        <w:rPr>
          <w:rFonts w:ascii="Times New Roman" w:hAnsi="Times New Roman"/>
          <w:bCs/>
          <w:sz w:val="24"/>
          <w:szCs w:val="24"/>
        </w:rPr>
        <w:t xml:space="preserve">Организованный </w:t>
      </w:r>
      <w:r w:rsidRPr="00D73FC3">
        <w:rPr>
          <w:rFonts w:ascii="Times New Roman" w:hAnsi="Times New Roman"/>
          <w:sz w:val="24"/>
          <w:szCs w:val="24"/>
        </w:rPr>
        <w:t>р</w:t>
      </w:r>
      <w:r w:rsidRPr="00D73FC3">
        <w:rPr>
          <w:rFonts w:ascii="Times New Roman" w:hAnsi="Times New Roman"/>
          <w:bCs/>
          <w:sz w:val="24"/>
          <w:szCs w:val="24"/>
        </w:rPr>
        <w:t>ынок ценных бумаг</w:t>
      </w:r>
    </w:p>
    <w:p w14:paraId="10473D2D" w14:textId="77777777" w:rsidR="00D650C3" w:rsidRPr="00D73FC3" w:rsidRDefault="00D650C3" w:rsidP="00512A36">
      <w:pPr>
        <w:pStyle w:val="afd"/>
        <w:numPr>
          <w:ilvl w:val="0"/>
          <w:numId w:val="97"/>
        </w:numPr>
        <w:spacing w:before="0" w:beforeAutospacing="0" w:after="0" w:afterAutospacing="0"/>
        <w:contextualSpacing/>
        <w:jc w:val="both"/>
      </w:pPr>
      <w:r w:rsidRPr="00D73FC3">
        <w:rPr>
          <w:bCs/>
        </w:rPr>
        <w:t xml:space="preserve">Неорганизованный </w:t>
      </w:r>
      <w:r w:rsidRPr="00D73FC3">
        <w:t>р</w:t>
      </w:r>
      <w:r w:rsidRPr="00D73FC3">
        <w:rPr>
          <w:bCs/>
        </w:rPr>
        <w:t>ынок ценных бумаг</w:t>
      </w:r>
      <w:r w:rsidRPr="00D73FC3">
        <w:t xml:space="preserve">  </w:t>
      </w:r>
    </w:p>
    <w:p w14:paraId="1802B20E" w14:textId="77777777" w:rsidR="00D650C3" w:rsidRPr="00D73FC3" w:rsidRDefault="00D650C3" w:rsidP="00512A36">
      <w:pPr>
        <w:pStyle w:val="afd"/>
        <w:numPr>
          <w:ilvl w:val="0"/>
          <w:numId w:val="97"/>
        </w:numPr>
        <w:spacing w:before="0" w:beforeAutospacing="0" w:after="0" w:afterAutospacing="0"/>
        <w:contextualSpacing/>
        <w:jc w:val="both"/>
      </w:pPr>
      <w:r w:rsidRPr="00D73FC3">
        <w:rPr>
          <w:bCs/>
        </w:rPr>
        <w:t>Биржевой</w:t>
      </w:r>
      <w:r w:rsidRPr="00D73FC3">
        <w:t xml:space="preserve"> р</w:t>
      </w:r>
      <w:r w:rsidRPr="00D73FC3">
        <w:rPr>
          <w:bCs/>
        </w:rPr>
        <w:t>ынок ценных бумаг</w:t>
      </w:r>
      <w:r w:rsidRPr="00D73FC3">
        <w:t xml:space="preserve">  </w:t>
      </w:r>
    </w:p>
    <w:p w14:paraId="3A75913D" w14:textId="77777777" w:rsidR="00D650C3" w:rsidRPr="00D73FC3" w:rsidRDefault="00D650C3" w:rsidP="00512A36">
      <w:pPr>
        <w:pStyle w:val="afd"/>
        <w:numPr>
          <w:ilvl w:val="0"/>
          <w:numId w:val="97"/>
        </w:numPr>
        <w:spacing w:before="0" w:beforeAutospacing="0" w:after="0" w:afterAutospacing="0"/>
        <w:contextualSpacing/>
        <w:jc w:val="both"/>
      </w:pPr>
      <w:r w:rsidRPr="00D73FC3">
        <w:t xml:space="preserve"> </w:t>
      </w:r>
      <w:r w:rsidRPr="00D73FC3">
        <w:rPr>
          <w:bCs/>
        </w:rPr>
        <w:t>Внебиржевой</w:t>
      </w:r>
      <w:r w:rsidRPr="00D73FC3">
        <w:t xml:space="preserve"> р</w:t>
      </w:r>
      <w:r w:rsidRPr="00D73FC3">
        <w:rPr>
          <w:bCs/>
        </w:rPr>
        <w:t>ынок ценных бумаг</w:t>
      </w:r>
      <w:r w:rsidRPr="00D73FC3">
        <w:t xml:space="preserve">  </w:t>
      </w:r>
    </w:p>
    <w:p w14:paraId="4B5195F2" w14:textId="77777777" w:rsidR="00D650C3" w:rsidRPr="00D73FC3" w:rsidRDefault="00D650C3" w:rsidP="00512A36">
      <w:pPr>
        <w:pStyle w:val="af2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FC3">
        <w:rPr>
          <w:rFonts w:ascii="Times New Roman" w:hAnsi="Times New Roman"/>
          <w:sz w:val="24"/>
          <w:szCs w:val="24"/>
        </w:rPr>
        <w:t>Акция</w:t>
      </w:r>
    </w:p>
    <w:p w14:paraId="13F23504" w14:textId="77777777" w:rsidR="00D650C3" w:rsidRPr="00D73FC3" w:rsidRDefault="00D650C3" w:rsidP="00512A36">
      <w:pPr>
        <w:pStyle w:val="af2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FC3">
        <w:rPr>
          <w:rFonts w:ascii="Times New Roman" w:hAnsi="Times New Roman"/>
          <w:sz w:val="24"/>
          <w:szCs w:val="24"/>
        </w:rPr>
        <w:t>Вексель</w:t>
      </w:r>
    </w:p>
    <w:p w14:paraId="4DE89499" w14:textId="77777777" w:rsidR="00D650C3" w:rsidRPr="00D73FC3" w:rsidRDefault="00D650C3" w:rsidP="00512A36">
      <w:pPr>
        <w:pStyle w:val="af2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FC3">
        <w:rPr>
          <w:rFonts w:ascii="Times New Roman" w:hAnsi="Times New Roman"/>
          <w:sz w:val="24"/>
          <w:szCs w:val="24"/>
        </w:rPr>
        <w:t>Брокер</w:t>
      </w:r>
    </w:p>
    <w:p w14:paraId="6E99899F" w14:textId="77777777" w:rsidR="00D650C3" w:rsidRPr="00D73FC3" w:rsidRDefault="00D650C3" w:rsidP="00512A36">
      <w:pPr>
        <w:pStyle w:val="af2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FC3">
        <w:rPr>
          <w:rFonts w:ascii="Times New Roman" w:hAnsi="Times New Roman"/>
          <w:sz w:val="24"/>
          <w:szCs w:val="24"/>
        </w:rPr>
        <w:t>Дилер</w:t>
      </w:r>
    </w:p>
    <w:p w14:paraId="13418303" w14:textId="77777777" w:rsidR="00D650C3" w:rsidRPr="00D73FC3" w:rsidRDefault="00D650C3" w:rsidP="00512A36">
      <w:pPr>
        <w:pStyle w:val="af2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FC3">
        <w:rPr>
          <w:rFonts w:ascii="Times New Roman" w:hAnsi="Times New Roman"/>
          <w:sz w:val="24"/>
          <w:szCs w:val="24"/>
        </w:rPr>
        <w:t>Ценная бумага</w:t>
      </w:r>
    </w:p>
    <w:p w14:paraId="534BD372" w14:textId="77777777" w:rsidR="00D650C3" w:rsidRPr="00B12394" w:rsidRDefault="00D650C3" w:rsidP="00512A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2394">
        <w:rPr>
          <w:rFonts w:ascii="Times New Roman" w:hAnsi="Times New Roman" w:cs="Times New Roman"/>
          <w:b/>
          <w:sz w:val="24"/>
          <w:szCs w:val="24"/>
        </w:rPr>
        <w:t>ОПРЕДЕЛЕНИЯ:</w:t>
      </w:r>
    </w:p>
    <w:p w14:paraId="1EFB8F96" w14:textId="77777777" w:rsidR="00D650C3" w:rsidRPr="00B12394" w:rsidRDefault="00D650C3" w:rsidP="00512A36">
      <w:pPr>
        <w:pStyle w:val="afd"/>
        <w:spacing w:before="0" w:beforeAutospacing="0" w:after="0" w:afterAutospacing="0"/>
        <w:ind w:left="720" w:hanging="720"/>
        <w:contextualSpacing/>
        <w:jc w:val="both"/>
      </w:pPr>
      <w:r w:rsidRPr="00B12394">
        <w:t xml:space="preserve">А. это рынок, где производится обращение ранее выпущенных ценных бумаг. </w:t>
      </w:r>
    </w:p>
    <w:p w14:paraId="33C038CC" w14:textId="77777777" w:rsidR="00D650C3" w:rsidRPr="00B12394" w:rsidRDefault="00D650C3" w:rsidP="00512A36">
      <w:pPr>
        <w:pStyle w:val="afd"/>
        <w:spacing w:before="0" w:beforeAutospacing="0" w:after="0" w:afterAutospacing="0"/>
        <w:contextualSpacing/>
        <w:jc w:val="both"/>
      </w:pPr>
      <w:r w:rsidRPr="00B12394">
        <w:t>Б. это обращение ценных бумаг,   на основе законодательно установленных правил между лицензированными профессиональными посредниками.</w:t>
      </w:r>
    </w:p>
    <w:p w14:paraId="704FB2A3" w14:textId="77777777" w:rsidR="00D650C3" w:rsidRPr="00B12394" w:rsidRDefault="00D650C3" w:rsidP="00512A36">
      <w:pPr>
        <w:pStyle w:val="afd"/>
        <w:spacing w:before="0" w:beforeAutospacing="0" w:after="0" w:afterAutospacing="0"/>
        <w:contextualSpacing/>
        <w:jc w:val="both"/>
      </w:pPr>
      <w:r w:rsidRPr="00B12394">
        <w:t>В.  это сфера экономических отношений, связанных с выпуском и обращением ценных бумаг.</w:t>
      </w:r>
    </w:p>
    <w:p w14:paraId="3C8510D3" w14:textId="77777777" w:rsidR="00D650C3" w:rsidRPr="00B12394" w:rsidRDefault="00D650C3" w:rsidP="00512A36">
      <w:pPr>
        <w:pStyle w:val="afd"/>
        <w:spacing w:before="0" w:beforeAutospacing="0" w:after="0" w:afterAutospacing="0"/>
        <w:ind w:left="720" w:hanging="720"/>
        <w:contextualSpacing/>
        <w:jc w:val="both"/>
      </w:pPr>
      <w:r w:rsidRPr="00B12394">
        <w:t>Г.  это рынок, который обслуживает выпуск (эмиссию) и первичное размещение ценных бумаг.</w:t>
      </w:r>
    </w:p>
    <w:p w14:paraId="57E340FF" w14:textId="77777777" w:rsidR="00D650C3" w:rsidRPr="00B12394" w:rsidRDefault="00D650C3" w:rsidP="00512A36">
      <w:pPr>
        <w:pStyle w:val="afd"/>
        <w:spacing w:before="0" w:beforeAutospacing="0" w:after="0" w:afterAutospacing="0"/>
        <w:ind w:left="720" w:hanging="720"/>
        <w:contextualSpacing/>
        <w:jc w:val="both"/>
      </w:pPr>
      <w:r w:rsidRPr="00B12394">
        <w:t>Д. это обращение ценных бумаг без соблюдения единых для всех участников рынка правил</w:t>
      </w:r>
    </w:p>
    <w:p w14:paraId="44416861" w14:textId="77777777" w:rsidR="00D650C3" w:rsidRPr="00B12394" w:rsidRDefault="00D650C3" w:rsidP="00512A36">
      <w:pPr>
        <w:pStyle w:val="afd"/>
        <w:spacing w:before="0" w:beforeAutospacing="0" w:after="0" w:afterAutospacing="0"/>
        <w:ind w:left="720" w:hanging="720"/>
        <w:contextualSpacing/>
        <w:jc w:val="both"/>
      </w:pPr>
      <w:r w:rsidRPr="00B12394">
        <w:t>Е. сфера обращения ценных бумаг, не допущенных к котировке на фондовых биржах.</w:t>
      </w:r>
    </w:p>
    <w:p w14:paraId="1C4E20BD" w14:textId="77777777" w:rsidR="00D650C3" w:rsidRPr="00B12394" w:rsidRDefault="00D650C3" w:rsidP="00512A36">
      <w:pPr>
        <w:pStyle w:val="afd"/>
        <w:spacing w:before="0" w:beforeAutospacing="0" w:after="0" w:afterAutospacing="0"/>
        <w:ind w:left="720" w:hanging="720"/>
        <w:contextualSpacing/>
        <w:jc w:val="both"/>
      </w:pPr>
      <w:r w:rsidRPr="00B12394">
        <w:t>Ж. это рынок, организованный фондовой  биржей.</w:t>
      </w:r>
    </w:p>
    <w:p w14:paraId="7C4AC1C8" w14:textId="77777777" w:rsidR="00D650C3" w:rsidRPr="00B12394" w:rsidRDefault="00D650C3" w:rsidP="00512A36">
      <w:pPr>
        <w:pStyle w:val="afd"/>
        <w:spacing w:before="0" w:beforeAutospacing="0" w:after="0" w:afterAutospacing="0"/>
        <w:contextualSpacing/>
        <w:jc w:val="both"/>
      </w:pPr>
      <w:r w:rsidRPr="00B12394">
        <w:t>З. это ценная бумага, ничем не  обусловленное обязательство заемщика уплатить кредитору указанную сумму и указанный срок.</w:t>
      </w:r>
    </w:p>
    <w:p w14:paraId="5AF90EAA" w14:textId="77777777" w:rsidR="00D650C3" w:rsidRPr="00B12394" w:rsidRDefault="00D650C3" w:rsidP="00512A36">
      <w:pPr>
        <w:pStyle w:val="afd"/>
        <w:spacing w:before="0" w:beforeAutospacing="0" w:after="0" w:afterAutospacing="0"/>
        <w:ind w:left="720" w:hanging="720"/>
        <w:contextualSpacing/>
        <w:jc w:val="both"/>
      </w:pPr>
      <w:r w:rsidRPr="00B12394">
        <w:t xml:space="preserve">И. это документ, свидетельствующий о праве  их владельца на участие в управлении имуществом хозяйствующего субъекта. </w:t>
      </w:r>
    </w:p>
    <w:p w14:paraId="1FB47716" w14:textId="77777777" w:rsidR="00D650C3" w:rsidRPr="00B12394" w:rsidRDefault="00D650C3" w:rsidP="00512A36">
      <w:pPr>
        <w:pStyle w:val="afd"/>
        <w:spacing w:before="0" w:beforeAutospacing="0" w:after="0" w:afterAutospacing="0"/>
        <w:ind w:left="720" w:hanging="720"/>
        <w:contextualSpacing/>
        <w:jc w:val="both"/>
      </w:pPr>
      <w:r w:rsidRPr="00B12394">
        <w:t>К. это посредник между эмитентами и инвесторами за комиссионное вознаграждение по результатам операций.</w:t>
      </w:r>
    </w:p>
    <w:p w14:paraId="69494CF9" w14:textId="77777777" w:rsidR="00D650C3" w:rsidRPr="00B12394" w:rsidRDefault="00D650C3" w:rsidP="00512A36">
      <w:pPr>
        <w:pStyle w:val="afd"/>
        <w:spacing w:before="0" w:beforeAutospacing="0" w:after="0" w:afterAutospacing="0"/>
        <w:ind w:left="720" w:hanging="720"/>
        <w:contextualSpacing/>
        <w:jc w:val="both"/>
      </w:pPr>
      <w:r w:rsidRPr="00B12394">
        <w:t>Л. это ценная бумага, дающая  право ее владельцу на участие в управлении акционерным обществом.</w:t>
      </w:r>
    </w:p>
    <w:p w14:paraId="3C1ADF53" w14:textId="77777777" w:rsidR="00D650C3" w:rsidRPr="00B12394" w:rsidRDefault="00D650C3" w:rsidP="00512A36">
      <w:pPr>
        <w:pStyle w:val="afd"/>
        <w:spacing w:before="0" w:beforeAutospacing="0" w:after="0" w:afterAutospacing="0"/>
        <w:ind w:left="720" w:hanging="720"/>
        <w:contextualSpacing/>
        <w:jc w:val="both"/>
      </w:pPr>
      <w:r w:rsidRPr="00B12394">
        <w:t xml:space="preserve">М. это посредник между эмитентами и инвесторами, действующий за свой счет, как предприниматель. </w:t>
      </w:r>
    </w:p>
    <w:p w14:paraId="6DF63815" w14:textId="77777777" w:rsidR="00D650C3" w:rsidRPr="00B12394" w:rsidRDefault="00D650C3" w:rsidP="00512A36">
      <w:pPr>
        <w:pStyle w:val="afd"/>
        <w:spacing w:before="0" w:beforeAutospacing="0" w:after="0" w:afterAutospacing="0"/>
        <w:ind w:left="720" w:hanging="720"/>
        <w:contextualSpacing/>
        <w:jc w:val="both"/>
      </w:pPr>
    </w:p>
    <w:p w14:paraId="19D28208" w14:textId="77777777" w:rsidR="00D650C3" w:rsidRPr="00B12394" w:rsidRDefault="00D650C3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D31EE2" w14:textId="77777777" w:rsidR="001E7E50" w:rsidRDefault="001E7E50" w:rsidP="00512A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44DE">
        <w:rPr>
          <w:rFonts w:ascii="Times New Roman" w:hAnsi="Times New Roman" w:cs="Times New Roman"/>
          <w:b/>
          <w:color w:val="000000"/>
          <w:sz w:val="28"/>
          <w:szCs w:val="28"/>
        </w:rPr>
        <w:t>РУБЕЖНЫЙ КОНТРОЛЬ</w:t>
      </w:r>
    </w:p>
    <w:p w14:paraId="2D54A3DD" w14:textId="77777777" w:rsidR="0080296B" w:rsidRDefault="00C17D45" w:rsidP="00512A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УБЕЖНАЯ ФОРМА  КОНТРОЛЯ ПО РАЗДЕЛУ 1. «</w:t>
      </w:r>
      <w:r w:rsidR="00B40D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НЬГИ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НЕЖНО</w:t>
      </w:r>
      <w:r w:rsidR="00B40D04">
        <w:rPr>
          <w:rFonts w:ascii="Times New Roman" w:hAnsi="Times New Roman" w:cs="Times New Roman"/>
          <w:b/>
          <w:color w:val="000000"/>
          <w:sz w:val="28"/>
          <w:szCs w:val="28"/>
        </w:rPr>
        <w:t>Е ОБРАЩЕ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231F0E02" w14:textId="77777777" w:rsidR="00B40D04" w:rsidRDefault="00B40D04" w:rsidP="00512A36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ЦЕЛЬ:  Оценка сформированности у обучающихся:  УМЕНИЙ  1,2 , ЗНАНИЙ 4,5, 8  по Разделу 1 «Деньги. Денежное обращение»» .</w:t>
      </w:r>
    </w:p>
    <w:p w14:paraId="79692975" w14:textId="77777777" w:rsidR="00B40D04" w:rsidRPr="0080296B" w:rsidRDefault="00B40D04" w:rsidP="00512A36">
      <w:pPr>
        <w:pStyle w:val="af2"/>
        <w:pBdr>
          <w:bottom w:val="single" w:sz="4" w:space="1" w:color="auto"/>
        </w:pBd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96B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2685953" w14:textId="77777777" w:rsidR="00B40D04" w:rsidRPr="0080296B" w:rsidRDefault="00B40D04" w:rsidP="00512A36">
      <w:pPr>
        <w:pStyle w:val="af2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96B">
        <w:rPr>
          <w:rFonts w:ascii="Times New Roman" w:eastAsia="Times New Roman" w:hAnsi="Times New Roman" w:cs="Times New Roman"/>
          <w:sz w:val="28"/>
          <w:szCs w:val="28"/>
        </w:rPr>
        <w:t>Оценка «5» ставится за правильно выполненные 85-90% заданий.</w:t>
      </w:r>
    </w:p>
    <w:p w14:paraId="0837ADAE" w14:textId="77777777" w:rsidR="00B40D04" w:rsidRPr="0080296B" w:rsidRDefault="00B40D04" w:rsidP="00512A36">
      <w:pPr>
        <w:pStyle w:val="af2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96B">
        <w:rPr>
          <w:rFonts w:ascii="Times New Roman" w:eastAsia="Times New Roman" w:hAnsi="Times New Roman" w:cs="Times New Roman"/>
          <w:sz w:val="28"/>
          <w:szCs w:val="28"/>
        </w:rPr>
        <w:t>Оценка «4» ставится за правильно выполненные  75-84%  заданий.</w:t>
      </w:r>
    </w:p>
    <w:p w14:paraId="5B0EAE99" w14:textId="77777777" w:rsidR="00B40D04" w:rsidRPr="0080296B" w:rsidRDefault="00B40D04" w:rsidP="00512A36">
      <w:pPr>
        <w:pStyle w:val="af2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96B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«3» ставится за правильно выполненные 65-74% заданий.</w:t>
      </w:r>
    </w:p>
    <w:p w14:paraId="5D4CFADF" w14:textId="77777777" w:rsidR="00B40D04" w:rsidRDefault="00B40D04" w:rsidP="00512A36">
      <w:pPr>
        <w:pStyle w:val="af2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96B">
        <w:rPr>
          <w:rFonts w:ascii="Times New Roman" w:eastAsia="Times New Roman" w:hAnsi="Times New Roman" w:cs="Times New Roman"/>
          <w:sz w:val="28"/>
          <w:szCs w:val="28"/>
        </w:rPr>
        <w:t>Оценка «2» ставится, если выполнено менее 60% заданий ил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296B">
        <w:rPr>
          <w:rFonts w:ascii="Times New Roman" w:eastAsia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80296B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0296B">
        <w:rPr>
          <w:rFonts w:ascii="Times New Roman" w:eastAsia="Times New Roman" w:hAnsi="Times New Roman" w:cs="Times New Roman"/>
          <w:sz w:val="28"/>
          <w:szCs w:val="28"/>
        </w:rPr>
        <w:t xml:space="preserve">щийся </w:t>
      </w:r>
    </w:p>
    <w:p w14:paraId="6D412E4D" w14:textId="77777777" w:rsidR="00B40D04" w:rsidRPr="0080296B" w:rsidRDefault="00B40D04" w:rsidP="00512A36">
      <w:pPr>
        <w:pStyle w:val="af2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96B">
        <w:rPr>
          <w:rFonts w:ascii="Times New Roman" w:eastAsia="Times New Roman" w:hAnsi="Times New Roman" w:cs="Times New Roman"/>
          <w:sz w:val="28"/>
          <w:szCs w:val="28"/>
        </w:rPr>
        <w:t>не выполнил ни одного задания.</w:t>
      </w:r>
    </w:p>
    <w:p w14:paraId="789A3263" w14:textId="77777777" w:rsidR="00B40D04" w:rsidRDefault="00B40D04" w:rsidP="00512A36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E8BE7E4" w14:textId="77777777" w:rsidR="00B40D04" w:rsidRDefault="00B40D04" w:rsidP="00512A3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нструкция для обучающихся</w:t>
      </w:r>
    </w:p>
    <w:p w14:paraId="684BED44" w14:textId="77777777" w:rsidR="00B40D04" w:rsidRDefault="00B40D04" w:rsidP="00512A36">
      <w:pPr>
        <w:pStyle w:val="af2"/>
        <w:numPr>
          <w:ilvl w:val="0"/>
          <w:numId w:val="8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задание.</w:t>
      </w:r>
    </w:p>
    <w:p w14:paraId="43DA48EE" w14:textId="77777777" w:rsidR="00B40D04" w:rsidRPr="0080296B" w:rsidRDefault="00B40D04" w:rsidP="00512A36">
      <w:pPr>
        <w:pStyle w:val="af2"/>
        <w:numPr>
          <w:ilvl w:val="0"/>
          <w:numId w:val="8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я - 1 </w:t>
      </w:r>
      <w:r w:rsidR="00B3559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B3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.</w:t>
      </w:r>
    </w:p>
    <w:p w14:paraId="282CBCA3" w14:textId="77777777" w:rsidR="00B40D04" w:rsidRDefault="00B40D04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96B">
        <w:rPr>
          <w:rFonts w:ascii="Times New Roman" w:hAnsi="Times New Roman" w:cs="Times New Roman"/>
          <w:b/>
          <w:sz w:val="24"/>
          <w:szCs w:val="24"/>
        </w:rPr>
        <w:t>ТЕСТОВ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80296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БЕРИТЕ ОДИН ИЛИ НЕСКОЛЬКО ПРАВИЛЬНЫХ ОТВЕТОВ ИЗ ПРЕДЛОЖЕННОГО  КОЛИЧЕСТВА  ВАРИАНТОВ</w:t>
      </w:r>
    </w:p>
    <w:p w14:paraId="574D7B73" w14:textId="77777777" w:rsidR="00B40D04" w:rsidRDefault="00B40D04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85DA7F" w14:textId="77777777" w:rsidR="00B40D04" w:rsidRDefault="00B40D04" w:rsidP="00512A36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41C0D4E" w14:textId="77777777" w:rsidR="00B40D04" w:rsidRPr="003A5FC7" w:rsidRDefault="00B40D04" w:rsidP="00512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t>1.  В  каком государстве впервые появились золотые монеты</w:t>
      </w:r>
    </w:p>
    <w:p w14:paraId="73375B00" w14:textId="77777777" w:rsidR="00B40D04" w:rsidRDefault="00B40D04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t>А.  Китае;    Б.  России;      В.  Лидии;</w:t>
      </w:r>
    </w:p>
    <w:p w14:paraId="2DAAFDF8" w14:textId="77777777" w:rsidR="00B40D04" w:rsidRPr="003A5FC7" w:rsidRDefault="00B40D04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DED63" w14:textId="77777777" w:rsidR="00B40D04" w:rsidRPr="003A5FC7" w:rsidRDefault="00B40D04" w:rsidP="00512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t>2.  В России первый рубль появился в:</w:t>
      </w:r>
    </w:p>
    <w:p w14:paraId="43E89DB8" w14:textId="77777777" w:rsidR="00B40D04" w:rsidRDefault="00B40D04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t>А.  10 веке;         Б.  15 веке;        В.  12 веке;</w:t>
      </w:r>
    </w:p>
    <w:p w14:paraId="4DF782DF" w14:textId="77777777" w:rsidR="00B40D04" w:rsidRPr="003A5FC7" w:rsidRDefault="00B40D04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64757C" w14:textId="77777777" w:rsidR="00B40D04" w:rsidRPr="00B40D04" w:rsidRDefault="00B40D04" w:rsidP="00512A36">
      <w:pPr>
        <w:spacing w:after="0"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 </w:t>
      </w:r>
      <w:r w:rsidRPr="00B40D04">
        <w:rPr>
          <w:rFonts w:ascii="Times New Roman" w:hAnsi="Times New Roman" w:cs="Times New Roman"/>
          <w:sz w:val="24"/>
          <w:szCs w:val="24"/>
        </w:rPr>
        <w:t>В какой стране впервые появились бумажные банкноты</w:t>
      </w:r>
    </w:p>
    <w:p w14:paraId="47FBF308" w14:textId="77777777" w:rsidR="00B40D04" w:rsidRDefault="00B40D04" w:rsidP="00512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t xml:space="preserve">      А.  Лидии;          Б.  Эгине;         В.  Китае;       Г. России;</w:t>
      </w:r>
    </w:p>
    <w:p w14:paraId="27A763B5" w14:textId="77777777" w:rsidR="00B40D04" w:rsidRPr="003A5FC7" w:rsidRDefault="00B40D04" w:rsidP="00512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BA8DC83" w14:textId="77777777" w:rsidR="00B40D04" w:rsidRPr="003A5FC7" w:rsidRDefault="00B40D04" w:rsidP="00512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t>4. Главное свойство денег – это:</w:t>
      </w:r>
    </w:p>
    <w:p w14:paraId="78206B8C" w14:textId="77777777" w:rsidR="00B40D04" w:rsidRDefault="00B40D04" w:rsidP="00512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t xml:space="preserve">     А.  стоимость;      Б. средство платежа;   В. ликвидность;    Г. всеобщий эквивалент;</w:t>
      </w:r>
    </w:p>
    <w:p w14:paraId="0ECAD186" w14:textId="77777777" w:rsidR="00B40D04" w:rsidRPr="003A5FC7" w:rsidRDefault="00B40D04" w:rsidP="00512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5D4B84E" w14:textId="77777777" w:rsidR="00B40D04" w:rsidRPr="003A5FC7" w:rsidRDefault="00B40D04" w:rsidP="00512A36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t>5.В каком году впервые появились бумажные деньги в России?</w:t>
      </w:r>
    </w:p>
    <w:p w14:paraId="1CAF4BC6" w14:textId="77777777" w:rsidR="00B40D04" w:rsidRDefault="00B40D04" w:rsidP="00512A36">
      <w:pPr>
        <w:spacing w:after="0" w:line="240" w:lineRule="auto"/>
        <w:ind w:left="283" w:right="-567"/>
        <w:contextualSpacing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t>А.  100 г.          Б.    1534г.         В. 1849 г.      Г.  1769г.</w:t>
      </w:r>
    </w:p>
    <w:p w14:paraId="0BFAB0B1" w14:textId="77777777" w:rsidR="00B40D04" w:rsidRPr="003A5FC7" w:rsidRDefault="00B40D04" w:rsidP="00512A36">
      <w:pPr>
        <w:spacing w:after="0" w:line="240" w:lineRule="auto"/>
        <w:ind w:left="283" w:right="-567"/>
        <w:contextualSpacing/>
        <w:rPr>
          <w:rFonts w:ascii="Times New Roman" w:hAnsi="Times New Roman" w:cs="Times New Roman"/>
          <w:sz w:val="24"/>
          <w:szCs w:val="24"/>
        </w:rPr>
      </w:pPr>
    </w:p>
    <w:p w14:paraId="2B592DE6" w14:textId="77777777" w:rsidR="00B40D04" w:rsidRPr="003A5FC7" w:rsidRDefault="00B40D04" w:rsidP="00512A36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t>6.Оборотная сторона монеты называется</w:t>
      </w:r>
    </w:p>
    <w:p w14:paraId="1742A1DB" w14:textId="77777777" w:rsidR="00B40D04" w:rsidRDefault="00B40D04" w:rsidP="00512A36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t>А.  аверс;      Б. реверс;       В.  легенда;    Г. гурт;</w:t>
      </w:r>
    </w:p>
    <w:p w14:paraId="7248051B" w14:textId="77777777" w:rsidR="00B40D04" w:rsidRPr="003A5FC7" w:rsidRDefault="00B40D04" w:rsidP="00512A36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14:paraId="4FF8BFA3" w14:textId="77777777" w:rsidR="00B40D04" w:rsidRPr="003A5FC7" w:rsidRDefault="00B40D04" w:rsidP="00512A36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t>7. Действительные деньги – это:</w:t>
      </w:r>
    </w:p>
    <w:p w14:paraId="14DCC089" w14:textId="77777777" w:rsidR="00B40D04" w:rsidRDefault="00B40D04" w:rsidP="00512A36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t>А.  валюта;    Б. золотые монеты;      В. банкноты;        Г. серебряные монеты;</w:t>
      </w:r>
    </w:p>
    <w:p w14:paraId="73D305F5" w14:textId="77777777" w:rsidR="00B40D04" w:rsidRPr="003A5FC7" w:rsidRDefault="00B40D04" w:rsidP="00512A36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14:paraId="01987F12" w14:textId="77777777" w:rsidR="00B40D04" w:rsidRPr="003A5FC7" w:rsidRDefault="00B40D04" w:rsidP="00512A36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t>8. Денежные суррогаты – это:</w:t>
      </w:r>
    </w:p>
    <w:p w14:paraId="524F7AC7" w14:textId="77777777" w:rsidR="00B40D04" w:rsidRDefault="00B40D04" w:rsidP="00512A36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t>А. чеки;     Б. банкноты;     В. векселя;      Г.  монеты;</w:t>
      </w:r>
    </w:p>
    <w:p w14:paraId="4E2608B3" w14:textId="77777777" w:rsidR="00B40D04" w:rsidRPr="003A5FC7" w:rsidRDefault="00B40D04" w:rsidP="00512A36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14:paraId="24288941" w14:textId="77777777" w:rsidR="00B40D04" w:rsidRPr="003A5FC7" w:rsidRDefault="00B40D04" w:rsidP="00512A36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t>9. Формой проявления стоимости товара является:</w:t>
      </w:r>
    </w:p>
    <w:p w14:paraId="42264E5E" w14:textId="77777777" w:rsidR="00B40D04" w:rsidRDefault="00B40D04" w:rsidP="00512A36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t>А. цена;       Б.  бартер;        В. эквивалент;</w:t>
      </w:r>
    </w:p>
    <w:p w14:paraId="52993820" w14:textId="77777777" w:rsidR="00B40D04" w:rsidRPr="003A5FC7" w:rsidRDefault="00B40D04" w:rsidP="00512A36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14:paraId="5B0B0482" w14:textId="77777777" w:rsidR="00B40D04" w:rsidRPr="003A5FC7" w:rsidRDefault="00B40D04" w:rsidP="00512A36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t>10. Денежный поток, при котором движение денег связано с выполнением ими своих функций, представляет собой:</w:t>
      </w:r>
    </w:p>
    <w:p w14:paraId="50B8C3BF" w14:textId="77777777" w:rsidR="00B40D04" w:rsidRDefault="00B40D04" w:rsidP="00512A36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t>А.  денежную массу;        Б.  денежное обращение;         В.  валовой внутренний продукт;</w:t>
      </w:r>
    </w:p>
    <w:p w14:paraId="5B3A4C07" w14:textId="77777777" w:rsidR="00B40D04" w:rsidRPr="003A5FC7" w:rsidRDefault="00B40D04" w:rsidP="00512A36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14:paraId="668399FB" w14:textId="77777777" w:rsidR="00B40D04" w:rsidRPr="003A5FC7" w:rsidRDefault="00B40D04" w:rsidP="00512A36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t>11. Денежное обращение подчиняется определенному закону, который регулирует:</w:t>
      </w:r>
    </w:p>
    <w:p w14:paraId="61B73289" w14:textId="77777777" w:rsidR="00B40D04" w:rsidRDefault="00B40D04" w:rsidP="00512A36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t>А.  банкноты;        Б.  монеты;        В. денежную массу;</w:t>
      </w:r>
    </w:p>
    <w:p w14:paraId="4C1A9161" w14:textId="77777777" w:rsidR="00B40D04" w:rsidRPr="003A5FC7" w:rsidRDefault="00B40D04" w:rsidP="00512A36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14:paraId="32480763" w14:textId="77777777" w:rsidR="00B40D04" w:rsidRPr="003A5FC7" w:rsidRDefault="00B40D04" w:rsidP="00512A36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t>12.Для анализа движения денег используются:</w:t>
      </w:r>
    </w:p>
    <w:p w14:paraId="10502FF1" w14:textId="77777777" w:rsidR="00B40D04" w:rsidRDefault="00B40D04" w:rsidP="00512A36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t>А.  валовой внутренний продукт;   Б. денежные агрегаты;    В. всеобщий эквивалент;</w:t>
      </w:r>
    </w:p>
    <w:p w14:paraId="6F4BF542" w14:textId="77777777" w:rsidR="00B40D04" w:rsidRPr="003A5FC7" w:rsidRDefault="00B40D04" w:rsidP="00512A36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14:paraId="500CD478" w14:textId="77777777" w:rsidR="00B40D04" w:rsidRPr="003A5FC7" w:rsidRDefault="00B40D04" w:rsidP="00512A36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t>13. Количество существующих денежных агрегатов равно:</w:t>
      </w:r>
    </w:p>
    <w:p w14:paraId="173FE43A" w14:textId="77777777" w:rsidR="00B40D04" w:rsidRDefault="00B40D04" w:rsidP="00512A36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t>А.  трем;        Б.  пяти;      В. шести;     Г. четырех;</w:t>
      </w:r>
    </w:p>
    <w:p w14:paraId="09233660" w14:textId="77777777" w:rsidR="00B40D04" w:rsidRPr="003A5FC7" w:rsidRDefault="00B40D04" w:rsidP="00512A36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14:paraId="26E9C849" w14:textId="77777777" w:rsidR="00B40D04" w:rsidRPr="003A5FC7" w:rsidRDefault="00B40D04" w:rsidP="00512A36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lastRenderedPageBreak/>
        <w:t>14. В России для анализа движения денег  применяют денежные агрегаты в количестве:</w:t>
      </w:r>
    </w:p>
    <w:p w14:paraId="71B54FF7" w14:textId="77777777" w:rsidR="00B40D04" w:rsidRDefault="00B40D04" w:rsidP="00512A36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t xml:space="preserve">А.  пяти;           Б. трех;            В. шести;     Г. четырех;   </w:t>
      </w:r>
    </w:p>
    <w:p w14:paraId="53C9A074" w14:textId="77777777" w:rsidR="00B40D04" w:rsidRPr="003A5FC7" w:rsidRDefault="00B40D04" w:rsidP="00512A36">
      <w:pPr>
        <w:spacing w:after="0" w:line="24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14:paraId="791D675E" w14:textId="77777777" w:rsidR="00B40D04" w:rsidRPr="003A5FC7" w:rsidRDefault="00B40D04" w:rsidP="00512A36">
      <w:pPr>
        <w:pStyle w:val="af5"/>
        <w:contextualSpacing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t>15. Денежная система – это:</w:t>
      </w:r>
    </w:p>
    <w:p w14:paraId="78136A32" w14:textId="77777777" w:rsidR="00B40D04" w:rsidRPr="003A5FC7" w:rsidRDefault="00B40D04" w:rsidP="00512A36">
      <w:pPr>
        <w:pStyle w:val="af5"/>
        <w:contextualSpacing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t>А.  установленный законом знак стоимости;</w:t>
      </w:r>
    </w:p>
    <w:p w14:paraId="1BDDF37B" w14:textId="77777777" w:rsidR="00B40D04" w:rsidRPr="003A5FC7" w:rsidRDefault="00B40D04" w:rsidP="00512A36">
      <w:pPr>
        <w:pStyle w:val="af5"/>
        <w:contextualSpacing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t>Б.  форма организации денежного обращения;</w:t>
      </w:r>
    </w:p>
    <w:p w14:paraId="2CD27E24" w14:textId="77777777" w:rsidR="00B40D04" w:rsidRPr="003A5FC7" w:rsidRDefault="00B40D04" w:rsidP="00512A36">
      <w:pPr>
        <w:pStyle w:val="af5"/>
        <w:contextualSpacing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t>В.  законодательно установленный порядок выпуска денег;</w:t>
      </w:r>
    </w:p>
    <w:p w14:paraId="223DF75B" w14:textId="77777777" w:rsidR="00B40D04" w:rsidRPr="003A5FC7" w:rsidRDefault="00B40D04" w:rsidP="00512A36">
      <w:pPr>
        <w:pStyle w:val="af5"/>
        <w:contextualSpacing/>
        <w:rPr>
          <w:rFonts w:ascii="Times New Roman" w:hAnsi="Times New Roman" w:cs="Times New Roman"/>
          <w:sz w:val="24"/>
          <w:szCs w:val="24"/>
        </w:rPr>
      </w:pPr>
    </w:p>
    <w:p w14:paraId="3E473474" w14:textId="77777777" w:rsidR="00B40D04" w:rsidRPr="003A5FC7" w:rsidRDefault="00B40D04" w:rsidP="00512A36">
      <w:pPr>
        <w:pStyle w:val="af5"/>
        <w:contextualSpacing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t>16. Денежное обращение регулируется в России:</w:t>
      </w:r>
    </w:p>
    <w:p w14:paraId="4CB40A2D" w14:textId="77777777" w:rsidR="00B40D04" w:rsidRPr="003A5FC7" w:rsidRDefault="00B40D04" w:rsidP="00512A36">
      <w:pPr>
        <w:pStyle w:val="af5"/>
        <w:contextualSpacing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t xml:space="preserve">А.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A5FC7">
        <w:rPr>
          <w:rFonts w:ascii="Times New Roman" w:hAnsi="Times New Roman" w:cs="Times New Roman"/>
          <w:sz w:val="24"/>
          <w:szCs w:val="24"/>
        </w:rPr>
        <w:t>инистерством финансов РФ;</w:t>
      </w:r>
    </w:p>
    <w:p w14:paraId="31F7377E" w14:textId="77777777" w:rsidR="00B40D04" w:rsidRPr="003A5FC7" w:rsidRDefault="00B40D04" w:rsidP="00512A36">
      <w:pPr>
        <w:pStyle w:val="af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 п</w:t>
      </w:r>
      <w:r w:rsidRPr="003A5FC7">
        <w:rPr>
          <w:rFonts w:ascii="Times New Roman" w:hAnsi="Times New Roman" w:cs="Times New Roman"/>
          <w:sz w:val="24"/>
          <w:szCs w:val="24"/>
        </w:rPr>
        <w:t>равительством РФ;</w:t>
      </w:r>
    </w:p>
    <w:p w14:paraId="741899C3" w14:textId="77777777" w:rsidR="00B40D04" w:rsidRPr="003A5FC7" w:rsidRDefault="00B35598" w:rsidP="00512A36">
      <w:pPr>
        <w:pStyle w:val="af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 ц</w:t>
      </w:r>
      <w:r w:rsidR="00B40D04" w:rsidRPr="003A5FC7">
        <w:rPr>
          <w:rFonts w:ascii="Times New Roman" w:hAnsi="Times New Roman" w:cs="Times New Roman"/>
          <w:sz w:val="24"/>
          <w:szCs w:val="24"/>
        </w:rPr>
        <w:t>ентральным банком РФ;</w:t>
      </w:r>
    </w:p>
    <w:p w14:paraId="6ECFC87F" w14:textId="77777777" w:rsidR="00B40D04" w:rsidRPr="003A5FC7" w:rsidRDefault="00B40D04" w:rsidP="00512A36">
      <w:pPr>
        <w:pStyle w:val="af5"/>
        <w:contextualSpacing/>
        <w:rPr>
          <w:rFonts w:ascii="Times New Roman" w:hAnsi="Times New Roman" w:cs="Times New Roman"/>
          <w:sz w:val="24"/>
          <w:szCs w:val="24"/>
        </w:rPr>
      </w:pPr>
    </w:p>
    <w:p w14:paraId="344B9750" w14:textId="77777777" w:rsidR="00B40D04" w:rsidRPr="003A5FC7" w:rsidRDefault="00B40D04" w:rsidP="00512A36">
      <w:pPr>
        <w:pStyle w:val="af5"/>
        <w:contextualSpacing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t xml:space="preserve">17. </w:t>
      </w:r>
      <w:r w:rsidR="00B35598">
        <w:rPr>
          <w:rFonts w:ascii="Times New Roman" w:hAnsi="Times New Roman" w:cs="Times New Roman"/>
          <w:sz w:val="24"/>
          <w:szCs w:val="24"/>
        </w:rPr>
        <w:t>Н</w:t>
      </w:r>
      <w:r w:rsidRPr="003A5FC7">
        <w:rPr>
          <w:rFonts w:ascii="Times New Roman" w:hAnsi="Times New Roman" w:cs="Times New Roman"/>
          <w:sz w:val="24"/>
          <w:szCs w:val="24"/>
        </w:rPr>
        <w:t>ациональной валютой в России является:</w:t>
      </w:r>
    </w:p>
    <w:p w14:paraId="52F8B68C" w14:textId="77777777" w:rsidR="00B40D04" w:rsidRPr="003A5FC7" w:rsidRDefault="00B40D04" w:rsidP="00512A36">
      <w:pPr>
        <w:pStyle w:val="af5"/>
        <w:contextualSpacing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t>А. доллар;         Б. рубль;     В. евро;</w:t>
      </w:r>
    </w:p>
    <w:p w14:paraId="2A7FF493" w14:textId="77777777" w:rsidR="00B40D04" w:rsidRPr="003A5FC7" w:rsidRDefault="00B40D04" w:rsidP="00512A36">
      <w:pPr>
        <w:pStyle w:val="af5"/>
        <w:contextualSpacing/>
        <w:rPr>
          <w:rFonts w:ascii="Times New Roman" w:hAnsi="Times New Roman" w:cs="Times New Roman"/>
          <w:sz w:val="24"/>
          <w:szCs w:val="24"/>
        </w:rPr>
      </w:pPr>
    </w:p>
    <w:p w14:paraId="09D66B78" w14:textId="77777777" w:rsidR="00B40D04" w:rsidRPr="003A5FC7" w:rsidRDefault="00B40D04" w:rsidP="00512A36">
      <w:pPr>
        <w:pStyle w:val="af5"/>
        <w:contextualSpacing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t>18. Биметаллизм – это денежная система, при которой роль всеобщего эквивалента  выполняет:</w:t>
      </w:r>
    </w:p>
    <w:p w14:paraId="01E599B0" w14:textId="77777777" w:rsidR="00B40D04" w:rsidRPr="003A5FC7" w:rsidRDefault="00B40D04" w:rsidP="00512A36">
      <w:pPr>
        <w:pStyle w:val="af5"/>
        <w:contextualSpacing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t>А.  монеты из золота и серебра;</w:t>
      </w:r>
    </w:p>
    <w:p w14:paraId="6045A62A" w14:textId="77777777" w:rsidR="00B40D04" w:rsidRPr="003A5FC7" w:rsidRDefault="00B40D04" w:rsidP="00512A36">
      <w:pPr>
        <w:pStyle w:val="af5"/>
        <w:contextualSpacing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t>Б.  монеты или из золота или из серебра;</w:t>
      </w:r>
    </w:p>
    <w:p w14:paraId="6B04800F" w14:textId="77777777" w:rsidR="00B40D04" w:rsidRPr="003A5FC7" w:rsidRDefault="00B40D04" w:rsidP="00512A36">
      <w:pPr>
        <w:pStyle w:val="af5"/>
        <w:contextualSpacing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t>В.  банкноты и монеты;</w:t>
      </w:r>
    </w:p>
    <w:p w14:paraId="26B1B863" w14:textId="77777777" w:rsidR="00B40D04" w:rsidRPr="003A5FC7" w:rsidRDefault="00B40D04" w:rsidP="00512A36">
      <w:pPr>
        <w:pStyle w:val="af5"/>
        <w:contextualSpacing/>
        <w:rPr>
          <w:rFonts w:ascii="Times New Roman" w:hAnsi="Times New Roman" w:cs="Times New Roman"/>
          <w:sz w:val="24"/>
          <w:szCs w:val="24"/>
        </w:rPr>
      </w:pPr>
    </w:p>
    <w:p w14:paraId="0AFB680A" w14:textId="77777777" w:rsidR="00B40D04" w:rsidRPr="003A5FC7" w:rsidRDefault="00B40D04" w:rsidP="00512A36">
      <w:pPr>
        <w:pStyle w:val="af5"/>
        <w:contextualSpacing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t>1</w:t>
      </w:r>
      <w:r w:rsidR="00B35598">
        <w:rPr>
          <w:rFonts w:ascii="Times New Roman" w:hAnsi="Times New Roman" w:cs="Times New Roman"/>
          <w:sz w:val="24"/>
          <w:szCs w:val="24"/>
        </w:rPr>
        <w:t>9</w:t>
      </w:r>
      <w:r w:rsidRPr="003A5FC7">
        <w:rPr>
          <w:rFonts w:ascii="Times New Roman" w:hAnsi="Times New Roman" w:cs="Times New Roman"/>
          <w:sz w:val="24"/>
          <w:szCs w:val="24"/>
        </w:rPr>
        <w:t xml:space="preserve">. В России существовал до </w:t>
      </w:r>
      <w:r w:rsidRPr="003A5FC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A5FC7">
        <w:rPr>
          <w:rFonts w:ascii="Times New Roman" w:hAnsi="Times New Roman" w:cs="Times New Roman"/>
          <w:sz w:val="24"/>
          <w:szCs w:val="24"/>
        </w:rPr>
        <w:t xml:space="preserve"> века монометаллизм:</w:t>
      </w:r>
    </w:p>
    <w:p w14:paraId="69D2F257" w14:textId="77777777" w:rsidR="00B40D04" w:rsidRPr="003A5FC7" w:rsidRDefault="00B40D04" w:rsidP="00512A36">
      <w:pPr>
        <w:pStyle w:val="af5"/>
        <w:contextualSpacing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t>А.  серебряный;   Б. золотой;     В. серебряный и золотой в разное время;</w:t>
      </w:r>
    </w:p>
    <w:p w14:paraId="5CA7E1F9" w14:textId="77777777" w:rsidR="00B40D04" w:rsidRPr="003A5FC7" w:rsidRDefault="00B40D04" w:rsidP="00512A36">
      <w:pPr>
        <w:pStyle w:val="af5"/>
        <w:contextualSpacing/>
        <w:rPr>
          <w:rFonts w:ascii="Times New Roman" w:hAnsi="Times New Roman" w:cs="Times New Roman"/>
          <w:sz w:val="24"/>
          <w:szCs w:val="24"/>
        </w:rPr>
      </w:pPr>
    </w:p>
    <w:p w14:paraId="2F94FCA7" w14:textId="77777777" w:rsidR="00B40D04" w:rsidRPr="003A5FC7" w:rsidRDefault="00B35598" w:rsidP="00512A36">
      <w:pPr>
        <w:pStyle w:val="af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40D04" w:rsidRPr="003A5FC7">
        <w:rPr>
          <w:rFonts w:ascii="Times New Roman" w:hAnsi="Times New Roman" w:cs="Times New Roman"/>
          <w:sz w:val="24"/>
          <w:szCs w:val="24"/>
        </w:rPr>
        <w:t>. В современной денежной системе России участвуют в денежном обращении:</w:t>
      </w:r>
    </w:p>
    <w:p w14:paraId="01AD5B6D" w14:textId="77777777" w:rsidR="00B40D04" w:rsidRPr="003A5FC7" w:rsidRDefault="00B40D04" w:rsidP="00512A36">
      <w:pPr>
        <w:pStyle w:val="af5"/>
        <w:contextualSpacing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t>А. монеты;  Б.  банкноты;   В.  казначейские билеты;  Г.  электронные деньги;</w:t>
      </w:r>
    </w:p>
    <w:p w14:paraId="72992662" w14:textId="77777777" w:rsidR="00B40D04" w:rsidRPr="003A5FC7" w:rsidRDefault="00B40D04" w:rsidP="00512A36">
      <w:pPr>
        <w:pStyle w:val="af5"/>
        <w:contextualSpacing/>
        <w:rPr>
          <w:rFonts w:ascii="Times New Roman" w:hAnsi="Times New Roman" w:cs="Times New Roman"/>
          <w:sz w:val="24"/>
          <w:szCs w:val="24"/>
        </w:rPr>
      </w:pPr>
    </w:p>
    <w:p w14:paraId="786269DF" w14:textId="77777777" w:rsidR="00B40D04" w:rsidRPr="003A5FC7" w:rsidRDefault="00B40D04" w:rsidP="00512A36">
      <w:pPr>
        <w:pStyle w:val="af5"/>
        <w:contextualSpacing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t>2</w:t>
      </w:r>
      <w:r w:rsidR="00B35598">
        <w:rPr>
          <w:rFonts w:ascii="Times New Roman" w:hAnsi="Times New Roman" w:cs="Times New Roman"/>
          <w:sz w:val="24"/>
          <w:szCs w:val="24"/>
        </w:rPr>
        <w:t>1</w:t>
      </w:r>
      <w:r w:rsidRPr="003A5FC7">
        <w:rPr>
          <w:rFonts w:ascii="Times New Roman" w:hAnsi="Times New Roman" w:cs="Times New Roman"/>
          <w:sz w:val="24"/>
          <w:szCs w:val="24"/>
        </w:rPr>
        <w:t>. Инфляция бывает:</w:t>
      </w:r>
    </w:p>
    <w:p w14:paraId="728492E9" w14:textId="77777777" w:rsidR="00B40D04" w:rsidRPr="003A5FC7" w:rsidRDefault="00B40D04" w:rsidP="00512A36">
      <w:pPr>
        <w:pStyle w:val="af5"/>
        <w:contextualSpacing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t xml:space="preserve">А. двух видов;             Б.  трех видов;               В. пяти видов; </w:t>
      </w:r>
    </w:p>
    <w:p w14:paraId="6304DB12" w14:textId="77777777" w:rsidR="00B40D04" w:rsidRPr="003A5FC7" w:rsidRDefault="00B40D04" w:rsidP="00512A36">
      <w:pPr>
        <w:pStyle w:val="af5"/>
        <w:contextualSpacing/>
        <w:rPr>
          <w:rFonts w:ascii="Times New Roman" w:hAnsi="Times New Roman" w:cs="Times New Roman"/>
          <w:sz w:val="24"/>
          <w:szCs w:val="24"/>
        </w:rPr>
      </w:pPr>
    </w:p>
    <w:p w14:paraId="4C552711" w14:textId="77777777" w:rsidR="00B40D04" w:rsidRPr="003A5FC7" w:rsidRDefault="00B40D04" w:rsidP="00512A36">
      <w:pPr>
        <w:pStyle w:val="af5"/>
        <w:contextualSpacing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t>2</w:t>
      </w:r>
      <w:r w:rsidR="00B35598">
        <w:rPr>
          <w:rFonts w:ascii="Times New Roman" w:hAnsi="Times New Roman" w:cs="Times New Roman"/>
          <w:sz w:val="24"/>
          <w:szCs w:val="24"/>
        </w:rPr>
        <w:t>2</w:t>
      </w:r>
      <w:r w:rsidRPr="003A5FC7">
        <w:rPr>
          <w:rFonts w:ascii="Times New Roman" w:hAnsi="Times New Roman" w:cs="Times New Roman"/>
          <w:sz w:val="24"/>
          <w:szCs w:val="24"/>
        </w:rPr>
        <w:t>. Инфляция – это:</w:t>
      </w:r>
    </w:p>
    <w:p w14:paraId="79C895BB" w14:textId="77777777" w:rsidR="00B40D04" w:rsidRPr="003A5FC7" w:rsidRDefault="00B40D04" w:rsidP="00512A36">
      <w:pPr>
        <w:pStyle w:val="af5"/>
        <w:contextualSpacing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t>А.  снижение цен;     Б. повышение цен;       В. рост безработицы;</w:t>
      </w:r>
    </w:p>
    <w:p w14:paraId="1F252FFB" w14:textId="77777777" w:rsidR="00B40D04" w:rsidRPr="003A5FC7" w:rsidRDefault="00B40D04" w:rsidP="00512A36">
      <w:pPr>
        <w:pStyle w:val="af5"/>
        <w:contextualSpacing/>
        <w:rPr>
          <w:rFonts w:ascii="Times New Roman" w:hAnsi="Times New Roman" w:cs="Times New Roman"/>
          <w:sz w:val="24"/>
          <w:szCs w:val="24"/>
        </w:rPr>
      </w:pPr>
    </w:p>
    <w:p w14:paraId="70AE6C33" w14:textId="77777777" w:rsidR="00B40D04" w:rsidRPr="003A5FC7" w:rsidRDefault="00B40D04" w:rsidP="00512A36">
      <w:pPr>
        <w:pStyle w:val="af5"/>
        <w:contextualSpacing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t>2</w:t>
      </w:r>
      <w:r w:rsidR="00B35598">
        <w:rPr>
          <w:rFonts w:ascii="Times New Roman" w:hAnsi="Times New Roman" w:cs="Times New Roman"/>
          <w:sz w:val="24"/>
          <w:szCs w:val="24"/>
        </w:rPr>
        <w:t>3</w:t>
      </w:r>
      <w:r w:rsidRPr="003A5FC7">
        <w:rPr>
          <w:rFonts w:ascii="Times New Roman" w:hAnsi="Times New Roman" w:cs="Times New Roman"/>
          <w:sz w:val="24"/>
          <w:szCs w:val="24"/>
        </w:rPr>
        <w:t>. Галопирующая инфляция – это когда среднегодовой темп роста цен:</w:t>
      </w:r>
    </w:p>
    <w:p w14:paraId="6E79CD52" w14:textId="77777777" w:rsidR="00B40D04" w:rsidRPr="003A5FC7" w:rsidRDefault="00B40D04" w:rsidP="00512A36">
      <w:pPr>
        <w:pStyle w:val="af5"/>
        <w:contextualSpacing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t>А.  не выше 5-10%;    Б. от 10 – 50 (100)%;       В. выше 100%;</w:t>
      </w:r>
    </w:p>
    <w:p w14:paraId="51C6B91A" w14:textId="77777777" w:rsidR="00B40D04" w:rsidRPr="003A5FC7" w:rsidRDefault="00B40D04" w:rsidP="00512A36">
      <w:pPr>
        <w:pStyle w:val="af5"/>
        <w:contextualSpacing/>
        <w:rPr>
          <w:rFonts w:ascii="Times New Roman" w:hAnsi="Times New Roman" w:cs="Times New Roman"/>
          <w:sz w:val="24"/>
          <w:szCs w:val="24"/>
        </w:rPr>
      </w:pPr>
    </w:p>
    <w:p w14:paraId="4FB7ED17" w14:textId="77777777" w:rsidR="00B40D04" w:rsidRPr="003A5FC7" w:rsidRDefault="00B40D04" w:rsidP="00512A36">
      <w:pPr>
        <w:pStyle w:val="af5"/>
        <w:contextualSpacing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t>2</w:t>
      </w:r>
      <w:r w:rsidR="00B35598">
        <w:rPr>
          <w:rFonts w:ascii="Times New Roman" w:hAnsi="Times New Roman" w:cs="Times New Roman"/>
          <w:sz w:val="24"/>
          <w:szCs w:val="24"/>
        </w:rPr>
        <w:t>4</w:t>
      </w:r>
      <w:r w:rsidRPr="003A5FC7">
        <w:rPr>
          <w:rFonts w:ascii="Times New Roman" w:hAnsi="Times New Roman" w:cs="Times New Roman"/>
          <w:sz w:val="24"/>
          <w:szCs w:val="24"/>
        </w:rPr>
        <w:t>. Дефляция – это:</w:t>
      </w:r>
    </w:p>
    <w:p w14:paraId="5E0F729B" w14:textId="77777777" w:rsidR="00B40D04" w:rsidRPr="003A5FC7" w:rsidRDefault="00B40D04" w:rsidP="00512A36">
      <w:pPr>
        <w:pStyle w:val="af5"/>
        <w:contextualSpacing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t>А.  снижение покупательной способности денег;</w:t>
      </w:r>
    </w:p>
    <w:p w14:paraId="11AC89B1" w14:textId="77777777" w:rsidR="00B40D04" w:rsidRPr="003A5FC7" w:rsidRDefault="00B40D04" w:rsidP="00512A36">
      <w:pPr>
        <w:pStyle w:val="af5"/>
        <w:contextualSpacing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t>Б. падение уровня цен;</w:t>
      </w:r>
    </w:p>
    <w:p w14:paraId="232AF590" w14:textId="77777777" w:rsidR="00B40D04" w:rsidRPr="003A5FC7" w:rsidRDefault="00B40D04" w:rsidP="00512A36">
      <w:pPr>
        <w:pStyle w:val="af5"/>
        <w:contextualSpacing/>
        <w:rPr>
          <w:rFonts w:ascii="Times New Roman" w:hAnsi="Times New Roman" w:cs="Times New Roman"/>
          <w:sz w:val="24"/>
          <w:szCs w:val="24"/>
        </w:rPr>
      </w:pPr>
      <w:r w:rsidRPr="003A5FC7">
        <w:rPr>
          <w:rFonts w:ascii="Times New Roman" w:hAnsi="Times New Roman" w:cs="Times New Roman"/>
          <w:sz w:val="24"/>
          <w:szCs w:val="24"/>
        </w:rPr>
        <w:t>В. рост производства товаров.</w:t>
      </w:r>
    </w:p>
    <w:p w14:paraId="421B59DF" w14:textId="77777777" w:rsidR="0080296B" w:rsidRDefault="0080296B" w:rsidP="00512A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E53A192" w14:textId="77777777" w:rsidR="0080296B" w:rsidRDefault="0080296B" w:rsidP="00512A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УБЕЖНАЯ ФОРМА  КОНТРОЛЯ ПО РАЗДЕЛУ 2  «ФИНАНСЫ И КРЕДИТ»</w:t>
      </w:r>
    </w:p>
    <w:p w14:paraId="596A248C" w14:textId="77777777" w:rsidR="008055A4" w:rsidRDefault="008055A4" w:rsidP="00512A36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 Оценка сформированности у обучающихся:  УМЕНИЙ  3,4 </w:t>
      </w:r>
      <w:r w:rsidR="00445A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ЗНАНИЙ 1,2,3, 6, 7,9,10,11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разделу 2 «Финансы  и кредит» </w:t>
      </w:r>
      <w:r w:rsidR="00445AF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5808E5C6" w14:textId="77777777" w:rsidR="00445AFD" w:rsidRPr="0080296B" w:rsidRDefault="00445AFD" w:rsidP="00512A36">
      <w:pPr>
        <w:pStyle w:val="af2"/>
        <w:pBdr>
          <w:bottom w:val="single" w:sz="4" w:space="1" w:color="auto"/>
        </w:pBd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96B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863D1BE" w14:textId="77777777" w:rsidR="00445AFD" w:rsidRPr="0080296B" w:rsidRDefault="00445AFD" w:rsidP="00512A36">
      <w:pPr>
        <w:pStyle w:val="af2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96B">
        <w:rPr>
          <w:rFonts w:ascii="Times New Roman" w:eastAsia="Times New Roman" w:hAnsi="Times New Roman" w:cs="Times New Roman"/>
          <w:sz w:val="28"/>
          <w:szCs w:val="28"/>
        </w:rPr>
        <w:t>Оценка «5» ставится за правильно выполненные 85-90% заданий.</w:t>
      </w:r>
    </w:p>
    <w:p w14:paraId="587246AE" w14:textId="77777777" w:rsidR="00445AFD" w:rsidRPr="0080296B" w:rsidRDefault="00445AFD" w:rsidP="00512A36">
      <w:pPr>
        <w:pStyle w:val="af2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96B">
        <w:rPr>
          <w:rFonts w:ascii="Times New Roman" w:eastAsia="Times New Roman" w:hAnsi="Times New Roman" w:cs="Times New Roman"/>
          <w:sz w:val="28"/>
          <w:szCs w:val="28"/>
        </w:rPr>
        <w:t>Оценка «4» ставится за правильно выполненные  75-84%  заданий.</w:t>
      </w:r>
    </w:p>
    <w:p w14:paraId="330E6731" w14:textId="77777777" w:rsidR="00445AFD" w:rsidRPr="0080296B" w:rsidRDefault="00445AFD" w:rsidP="00512A36">
      <w:pPr>
        <w:pStyle w:val="af2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96B">
        <w:rPr>
          <w:rFonts w:ascii="Times New Roman" w:eastAsia="Times New Roman" w:hAnsi="Times New Roman" w:cs="Times New Roman"/>
          <w:sz w:val="28"/>
          <w:szCs w:val="28"/>
        </w:rPr>
        <w:t>Оценка «3» ставится за правильно выполненные 65-74% заданий.</w:t>
      </w:r>
    </w:p>
    <w:p w14:paraId="4A997E72" w14:textId="77777777" w:rsidR="00445AFD" w:rsidRDefault="00445AFD" w:rsidP="00512A36">
      <w:pPr>
        <w:pStyle w:val="af2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96B">
        <w:rPr>
          <w:rFonts w:ascii="Times New Roman" w:eastAsia="Times New Roman" w:hAnsi="Times New Roman" w:cs="Times New Roman"/>
          <w:sz w:val="28"/>
          <w:szCs w:val="28"/>
        </w:rPr>
        <w:t>Оценка «2» ставится, если выполнено менее 60% заданий ил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296B">
        <w:rPr>
          <w:rFonts w:ascii="Times New Roman" w:eastAsia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80296B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0296B">
        <w:rPr>
          <w:rFonts w:ascii="Times New Roman" w:eastAsia="Times New Roman" w:hAnsi="Times New Roman" w:cs="Times New Roman"/>
          <w:sz w:val="28"/>
          <w:szCs w:val="28"/>
        </w:rPr>
        <w:t xml:space="preserve">щийся </w:t>
      </w:r>
    </w:p>
    <w:p w14:paraId="7D94A55D" w14:textId="77777777" w:rsidR="00445AFD" w:rsidRPr="0080296B" w:rsidRDefault="00445AFD" w:rsidP="00512A36">
      <w:pPr>
        <w:pStyle w:val="af2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96B">
        <w:rPr>
          <w:rFonts w:ascii="Times New Roman" w:eastAsia="Times New Roman" w:hAnsi="Times New Roman" w:cs="Times New Roman"/>
          <w:sz w:val="28"/>
          <w:szCs w:val="28"/>
        </w:rPr>
        <w:t>не выполнил ни одного задания.</w:t>
      </w:r>
    </w:p>
    <w:p w14:paraId="4A98EBB4" w14:textId="77777777" w:rsidR="0080296B" w:rsidRDefault="0080296B" w:rsidP="00512A3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нструкция для обучающихся</w:t>
      </w:r>
    </w:p>
    <w:p w14:paraId="6797293C" w14:textId="77777777" w:rsidR="0080296B" w:rsidRDefault="0080296B" w:rsidP="00512A36">
      <w:pPr>
        <w:pStyle w:val="af2"/>
        <w:numPr>
          <w:ilvl w:val="0"/>
          <w:numId w:val="8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имательно прочитайте задание.</w:t>
      </w:r>
    </w:p>
    <w:p w14:paraId="2D15E2A0" w14:textId="77777777" w:rsidR="0080296B" w:rsidRPr="0080296B" w:rsidRDefault="0080296B" w:rsidP="00512A36">
      <w:pPr>
        <w:pStyle w:val="af2"/>
        <w:numPr>
          <w:ilvl w:val="0"/>
          <w:numId w:val="8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я </w:t>
      </w:r>
      <w:r w:rsidR="00B355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3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B3559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й</w:t>
      </w:r>
      <w:r w:rsidRPr="0073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B3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.</w:t>
      </w:r>
    </w:p>
    <w:p w14:paraId="3BA3E952" w14:textId="77777777" w:rsidR="008055A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96B">
        <w:rPr>
          <w:rFonts w:ascii="Times New Roman" w:hAnsi="Times New Roman" w:cs="Times New Roman"/>
          <w:b/>
          <w:sz w:val="24"/>
          <w:szCs w:val="24"/>
        </w:rPr>
        <w:t>ТЕСТОВ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80296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БЕРИТЕ </w:t>
      </w:r>
      <w:r w:rsidR="008055A4">
        <w:rPr>
          <w:rFonts w:ascii="Times New Roman" w:hAnsi="Times New Roman" w:cs="Times New Roman"/>
          <w:sz w:val="24"/>
          <w:szCs w:val="24"/>
        </w:rPr>
        <w:t>ОДИН ИЛИ НЕСКОЛЬКО ПРАВИЛЬНЫХ ОТВЕТОВ ИЗ ПРЕДЛОЖЕННОГО  КОЛИЧЕСТВА  ВАРИАНТОВ</w:t>
      </w:r>
    </w:p>
    <w:p w14:paraId="1A3AB66C" w14:textId="77777777" w:rsidR="008055A4" w:rsidRDefault="008055A4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51996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1. Централизованные фонды денежных средств – это фонды:</w:t>
      </w:r>
    </w:p>
    <w:p w14:paraId="7C636CD9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А. предприятий</w:t>
      </w:r>
    </w:p>
    <w:p w14:paraId="0D53CD7A" w14:textId="77777777" w:rsidR="0080296B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Б. государственные</w:t>
      </w:r>
    </w:p>
    <w:p w14:paraId="62FE728C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В. домашних хозяйств</w:t>
      </w:r>
    </w:p>
    <w:p w14:paraId="567D4BA9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CC7454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2. Денежные фонды – это фонды:</w:t>
      </w:r>
    </w:p>
    <w:p w14:paraId="01977D81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А. имеющие целевое назначение</w:t>
      </w:r>
    </w:p>
    <w:p w14:paraId="2BB6802D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Б. не</w:t>
      </w:r>
      <w:r w:rsidR="00445AFD">
        <w:rPr>
          <w:rFonts w:ascii="Times New Roman" w:hAnsi="Times New Roman" w:cs="Times New Roman"/>
          <w:sz w:val="24"/>
          <w:szCs w:val="24"/>
        </w:rPr>
        <w:t xml:space="preserve"> </w:t>
      </w:r>
      <w:r w:rsidRPr="007F5D04">
        <w:rPr>
          <w:rFonts w:ascii="Times New Roman" w:hAnsi="Times New Roman" w:cs="Times New Roman"/>
          <w:sz w:val="24"/>
          <w:szCs w:val="24"/>
        </w:rPr>
        <w:t>имеющие целевое назначение</w:t>
      </w:r>
    </w:p>
    <w:p w14:paraId="13600EAD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1FB708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3. Финансы как экономическая категория:</w:t>
      </w:r>
    </w:p>
    <w:p w14:paraId="46BDAE98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А. шире экономический категории «деньги»</w:t>
      </w:r>
    </w:p>
    <w:p w14:paraId="75DFE8F6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Б. экономическая категория «деньги» шире «финансов»</w:t>
      </w:r>
    </w:p>
    <w:p w14:paraId="29F92D37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В. они равновелики</w:t>
      </w:r>
    </w:p>
    <w:p w14:paraId="57485698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2EE73A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4. Финансовые ресурсы – это денежные средства в:</w:t>
      </w:r>
    </w:p>
    <w:p w14:paraId="5B696606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А. централизованных фондах</w:t>
      </w:r>
    </w:p>
    <w:p w14:paraId="757BD8BB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Б. децентрализованных фондах</w:t>
      </w:r>
    </w:p>
    <w:p w14:paraId="2B3674FF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33263D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5. Источники финансовых ресурсов можно разделить на:</w:t>
      </w:r>
    </w:p>
    <w:p w14:paraId="3C4ED691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А. собственные</w:t>
      </w:r>
    </w:p>
    <w:p w14:paraId="378A3B70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Б. заемные</w:t>
      </w:r>
    </w:p>
    <w:p w14:paraId="4D170B75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F6432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6. В структуре финансовых ресурсов госу</w:t>
      </w:r>
      <w:r>
        <w:rPr>
          <w:rFonts w:ascii="Times New Roman" w:hAnsi="Times New Roman" w:cs="Times New Roman"/>
          <w:sz w:val="24"/>
          <w:szCs w:val="24"/>
        </w:rPr>
        <w:t xml:space="preserve">дарства наибольший удельный вес </w:t>
      </w:r>
      <w:r w:rsidRPr="007F5D04">
        <w:rPr>
          <w:rFonts w:ascii="Times New Roman" w:hAnsi="Times New Roman" w:cs="Times New Roman"/>
          <w:sz w:val="24"/>
          <w:szCs w:val="24"/>
        </w:rPr>
        <w:t>занимают поступления в виде:</w:t>
      </w:r>
    </w:p>
    <w:p w14:paraId="375379BA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А. налогов</w:t>
      </w:r>
    </w:p>
    <w:p w14:paraId="1871AAD1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Б. пошлин</w:t>
      </w:r>
    </w:p>
    <w:p w14:paraId="5BB2CA06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В. сборов</w:t>
      </w:r>
    </w:p>
    <w:p w14:paraId="74FD278F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E3A1EB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7. Основными функциями финансов являются:</w:t>
      </w:r>
    </w:p>
    <w:p w14:paraId="6DC78FB5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А. распределительная</w:t>
      </w:r>
    </w:p>
    <w:p w14:paraId="1BE0FCB4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Б. перераспределительная</w:t>
      </w:r>
    </w:p>
    <w:p w14:paraId="214B593D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В. контрольная</w:t>
      </w:r>
    </w:p>
    <w:p w14:paraId="62AB3673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54C9F2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8. Распределительная функция и контрольная функция финансов:</w:t>
      </w:r>
    </w:p>
    <w:p w14:paraId="18D41F89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А. не взаимосвязаны между собой</w:t>
      </w:r>
    </w:p>
    <w:p w14:paraId="1CCA7D59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Б. они противоречат друг другу</w:t>
      </w:r>
    </w:p>
    <w:p w14:paraId="1F378A1D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В. взаимосвязаны</w:t>
      </w:r>
    </w:p>
    <w:p w14:paraId="30BA38A7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1C2865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9. Контрольная функция финансов реализуется с помощью:</w:t>
      </w:r>
    </w:p>
    <w:p w14:paraId="1A46A0B5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А. оперативной отчетности</w:t>
      </w:r>
    </w:p>
    <w:p w14:paraId="228FF687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Б. бухгалтерской отчетности</w:t>
      </w:r>
    </w:p>
    <w:p w14:paraId="07F16A6B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 xml:space="preserve">В. статистической отчетности </w:t>
      </w:r>
    </w:p>
    <w:p w14:paraId="538C4863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C1DCAD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10. Финансовые отношения возникают на стадии:</w:t>
      </w:r>
    </w:p>
    <w:p w14:paraId="733BA319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А. производства</w:t>
      </w:r>
    </w:p>
    <w:p w14:paraId="51ECF682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Б. распределения</w:t>
      </w:r>
    </w:p>
    <w:p w14:paraId="0AB9BFF5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В. обмена</w:t>
      </w:r>
    </w:p>
    <w:p w14:paraId="1305CE9B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Г. потребления</w:t>
      </w:r>
    </w:p>
    <w:p w14:paraId="60D3D76A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lastRenderedPageBreak/>
        <w:t>Д. контроля</w:t>
      </w:r>
    </w:p>
    <w:p w14:paraId="39FBE5CF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AC0A0C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11. Совокупность мероприятия по формиров</w:t>
      </w:r>
      <w:r>
        <w:rPr>
          <w:rFonts w:ascii="Times New Roman" w:hAnsi="Times New Roman" w:cs="Times New Roman"/>
          <w:sz w:val="24"/>
          <w:szCs w:val="24"/>
        </w:rPr>
        <w:t xml:space="preserve">анию и использованию финансовых </w:t>
      </w:r>
      <w:r w:rsidRPr="007F5D04">
        <w:rPr>
          <w:rFonts w:ascii="Times New Roman" w:hAnsi="Times New Roman" w:cs="Times New Roman"/>
          <w:sz w:val="24"/>
          <w:szCs w:val="24"/>
        </w:rPr>
        <w:t>ресурсов является:</w:t>
      </w:r>
    </w:p>
    <w:p w14:paraId="560A2BA6" w14:textId="77777777" w:rsidR="0080296B" w:rsidRPr="007F5D04" w:rsidRDefault="0080296B" w:rsidP="00512A36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F5D04">
        <w:rPr>
          <w:rFonts w:ascii="Times New Roman" w:hAnsi="Times New Roman" w:cs="Times New Roman"/>
          <w:sz w:val="24"/>
          <w:szCs w:val="24"/>
        </w:rPr>
        <w:t>А. управлением финансов</w:t>
      </w:r>
    </w:p>
    <w:p w14:paraId="5F396F79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Б. финансовой политики государства</w:t>
      </w:r>
    </w:p>
    <w:p w14:paraId="39764B93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В. финансовыми отношениям</w:t>
      </w:r>
    </w:p>
    <w:p w14:paraId="0A3E1F59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453DC0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12. Финансовая система состоит из следующих взаимодействующих звеньев:</w:t>
      </w:r>
    </w:p>
    <w:p w14:paraId="575EACDD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А. государственных финансов</w:t>
      </w:r>
    </w:p>
    <w:p w14:paraId="661A8A60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Б. финансов хозяйствующих субъектов (предприятий, организаций, учреждений)</w:t>
      </w:r>
    </w:p>
    <w:p w14:paraId="233B7AE4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В. финансов бюджетных организаций</w:t>
      </w:r>
    </w:p>
    <w:p w14:paraId="3BE63387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538C73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13. без какого звена не может существовать финансовая система государства:</w:t>
      </w:r>
    </w:p>
    <w:p w14:paraId="653FD96A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А. государственных финансов</w:t>
      </w:r>
    </w:p>
    <w:p w14:paraId="5D8495D7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Б. финансов хозяйствующих субъектов (предприятий, организаций, учреждений)</w:t>
      </w:r>
    </w:p>
    <w:p w14:paraId="42754D3F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В. финансов физических лиц и их семей</w:t>
      </w:r>
    </w:p>
    <w:p w14:paraId="29213232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8F6680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14. Бюджет в переводе с английского означает:</w:t>
      </w:r>
    </w:p>
    <w:p w14:paraId="0D5C4180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А. деньги</w:t>
      </w:r>
    </w:p>
    <w:p w14:paraId="27498EDD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Б. багаж</w:t>
      </w:r>
    </w:p>
    <w:p w14:paraId="4BFA7313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В. сумка</w:t>
      </w:r>
    </w:p>
    <w:p w14:paraId="621D81FB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07179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15. Бюджетная система Российской Федерации является:</w:t>
      </w:r>
    </w:p>
    <w:p w14:paraId="0EDDE908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А. двухуровневой</w:t>
      </w:r>
    </w:p>
    <w:p w14:paraId="7241829D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Б. трехуровневой</w:t>
      </w:r>
    </w:p>
    <w:p w14:paraId="563CAF67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В. четырехуровневой</w:t>
      </w:r>
    </w:p>
    <w:p w14:paraId="7121F1AF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41BCA9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16. Первым уровнем бюджетной системы Российской Федерации является:</w:t>
      </w:r>
    </w:p>
    <w:p w14:paraId="7AEF836C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А. федеральный бюджет и внебюджетные государственные фонды</w:t>
      </w:r>
    </w:p>
    <w:p w14:paraId="5191B2E1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Б. бюджеты субъектов РФ и бюджеты территориальных внебюджетных фондов</w:t>
      </w:r>
    </w:p>
    <w:p w14:paraId="5D884A43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В. местные бюджеты</w:t>
      </w:r>
    </w:p>
    <w:p w14:paraId="5095D517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1CAAA6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17. Количество стадий бюджетного процесса:</w:t>
      </w:r>
    </w:p>
    <w:p w14:paraId="29CB6D3C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А. пять</w:t>
      </w:r>
    </w:p>
    <w:p w14:paraId="7C2A62D9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Б. шесть</w:t>
      </w:r>
    </w:p>
    <w:p w14:paraId="011F06B0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В. четыре</w:t>
      </w:r>
    </w:p>
    <w:p w14:paraId="1E503820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5E139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18. Высшим уровнем бюджетной системы РФ является:</w:t>
      </w:r>
    </w:p>
    <w:p w14:paraId="591DEC29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 xml:space="preserve">А. </w:t>
      </w:r>
      <w:r w:rsidR="00445AFD">
        <w:rPr>
          <w:rFonts w:ascii="Times New Roman" w:hAnsi="Times New Roman" w:cs="Times New Roman"/>
          <w:sz w:val="24"/>
          <w:szCs w:val="24"/>
        </w:rPr>
        <w:t>ф</w:t>
      </w:r>
      <w:r w:rsidRPr="007F5D04">
        <w:rPr>
          <w:rFonts w:ascii="Times New Roman" w:hAnsi="Times New Roman" w:cs="Times New Roman"/>
          <w:sz w:val="24"/>
          <w:szCs w:val="24"/>
        </w:rPr>
        <w:t>едеральный бюджет и внебюджетные государственные фонды</w:t>
      </w:r>
    </w:p>
    <w:p w14:paraId="6BF9B5AC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Б. бюджеты субъектов РФ и бюджеты территориальных внебюджетных фондов</w:t>
      </w:r>
    </w:p>
    <w:p w14:paraId="65BB88A9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В. местные бюджеты</w:t>
      </w:r>
    </w:p>
    <w:p w14:paraId="66769AED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2266A3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19. Стадиями бюджетного процесса являются:</w:t>
      </w:r>
    </w:p>
    <w:p w14:paraId="15C874AD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А. составление проекта бюджета</w:t>
      </w:r>
    </w:p>
    <w:p w14:paraId="4630D542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Б. рассмотрение и утверждение</w:t>
      </w:r>
    </w:p>
    <w:p w14:paraId="5A721898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В. исполнение</w:t>
      </w:r>
    </w:p>
    <w:p w14:paraId="66267454" w14:textId="77777777" w:rsidR="0080296B" w:rsidRPr="007F5D04" w:rsidRDefault="0080296B" w:rsidP="00512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F5D04">
        <w:rPr>
          <w:rFonts w:ascii="Times New Roman" w:hAnsi="Times New Roman" w:cs="Times New Roman"/>
          <w:sz w:val="24"/>
          <w:szCs w:val="24"/>
        </w:rPr>
        <w:t>Г. составление отчета об исполнении бюджета и его утверждения</w:t>
      </w:r>
    </w:p>
    <w:p w14:paraId="6C49B70B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01CDA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20. Государственные внебюджетные фонды социальной направленности – это:</w:t>
      </w:r>
    </w:p>
    <w:p w14:paraId="165FBAC7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 xml:space="preserve">А. </w:t>
      </w:r>
      <w:r w:rsidR="00445AFD">
        <w:rPr>
          <w:rFonts w:ascii="Times New Roman" w:hAnsi="Times New Roman" w:cs="Times New Roman"/>
          <w:sz w:val="24"/>
          <w:szCs w:val="24"/>
        </w:rPr>
        <w:t>п</w:t>
      </w:r>
      <w:r w:rsidRPr="007F5D04">
        <w:rPr>
          <w:rFonts w:ascii="Times New Roman" w:hAnsi="Times New Roman" w:cs="Times New Roman"/>
          <w:sz w:val="24"/>
          <w:szCs w:val="24"/>
        </w:rPr>
        <w:t>енсионный фонд РФ</w:t>
      </w:r>
    </w:p>
    <w:p w14:paraId="718D2720" w14:textId="77777777" w:rsidR="0080296B" w:rsidRPr="007F5D04" w:rsidRDefault="0080296B" w:rsidP="00512A36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4F22F7BA" w14:textId="77777777" w:rsidR="0080296B" w:rsidRPr="007F5D04" w:rsidRDefault="00445AFD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ф</w:t>
      </w:r>
      <w:r w:rsidR="0080296B" w:rsidRPr="007F5D04">
        <w:rPr>
          <w:rFonts w:ascii="Times New Roman" w:hAnsi="Times New Roman" w:cs="Times New Roman"/>
          <w:sz w:val="24"/>
          <w:szCs w:val="24"/>
        </w:rPr>
        <w:t>онд обязательного медицинского страхования</w:t>
      </w:r>
    </w:p>
    <w:p w14:paraId="0B867337" w14:textId="77777777" w:rsidR="0080296B" w:rsidRPr="007F5D04" w:rsidRDefault="00445AFD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. ф</w:t>
      </w:r>
      <w:r w:rsidR="0080296B" w:rsidRPr="007F5D04">
        <w:rPr>
          <w:rFonts w:ascii="Times New Roman" w:hAnsi="Times New Roman" w:cs="Times New Roman"/>
          <w:sz w:val="24"/>
          <w:szCs w:val="24"/>
        </w:rPr>
        <w:t>онд социального страхования</w:t>
      </w:r>
    </w:p>
    <w:p w14:paraId="3FFEB3E3" w14:textId="77777777" w:rsidR="0080296B" w:rsidRPr="007F5D04" w:rsidRDefault="00445AFD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э</w:t>
      </w:r>
      <w:r w:rsidR="0080296B" w:rsidRPr="007F5D04">
        <w:rPr>
          <w:rFonts w:ascii="Times New Roman" w:hAnsi="Times New Roman" w:cs="Times New Roman"/>
          <w:sz w:val="24"/>
          <w:szCs w:val="24"/>
        </w:rPr>
        <w:t>кологический фонд</w:t>
      </w:r>
    </w:p>
    <w:p w14:paraId="2947DA11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858668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21. Превышение объемов доходов над объемом расходов бюджета называется:</w:t>
      </w:r>
    </w:p>
    <w:p w14:paraId="51822184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 xml:space="preserve">А. </w:t>
      </w:r>
      <w:r w:rsidR="00445AFD">
        <w:rPr>
          <w:rFonts w:ascii="Times New Roman" w:hAnsi="Times New Roman" w:cs="Times New Roman"/>
          <w:sz w:val="24"/>
          <w:szCs w:val="24"/>
        </w:rPr>
        <w:t>д</w:t>
      </w:r>
      <w:r w:rsidRPr="007F5D04">
        <w:rPr>
          <w:rFonts w:ascii="Times New Roman" w:hAnsi="Times New Roman" w:cs="Times New Roman"/>
          <w:sz w:val="24"/>
          <w:szCs w:val="24"/>
        </w:rPr>
        <w:t>ефицит</w:t>
      </w:r>
    </w:p>
    <w:p w14:paraId="084CA7B6" w14:textId="77777777" w:rsidR="0080296B" w:rsidRPr="007F5D04" w:rsidRDefault="00445AFD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п</w:t>
      </w:r>
      <w:r w:rsidR="0080296B" w:rsidRPr="007F5D04">
        <w:rPr>
          <w:rFonts w:ascii="Times New Roman" w:hAnsi="Times New Roman" w:cs="Times New Roman"/>
          <w:sz w:val="24"/>
          <w:szCs w:val="24"/>
        </w:rPr>
        <w:t>рофицит</w:t>
      </w:r>
    </w:p>
    <w:p w14:paraId="7FCAB406" w14:textId="77777777" w:rsidR="0080296B" w:rsidRPr="007F5D04" w:rsidRDefault="00445AFD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с</w:t>
      </w:r>
      <w:r w:rsidR="0080296B" w:rsidRPr="007F5D04">
        <w:rPr>
          <w:rFonts w:ascii="Times New Roman" w:hAnsi="Times New Roman" w:cs="Times New Roman"/>
          <w:sz w:val="24"/>
          <w:szCs w:val="24"/>
        </w:rPr>
        <w:t>балансирова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0296B" w:rsidRPr="007F5D04">
        <w:rPr>
          <w:rFonts w:ascii="Times New Roman" w:hAnsi="Times New Roman" w:cs="Times New Roman"/>
          <w:sz w:val="24"/>
          <w:szCs w:val="24"/>
        </w:rPr>
        <w:t xml:space="preserve"> бюджет</w:t>
      </w:r>
    </w:p>
    <w:p w14:paraId="1E695240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535B2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22. Финансовая помощь вышестоящего бюджета нижестоящему на конкретные цели и на определенный срок называются:</w:t>
      </w:r>
    </w:p>
    <w:p w14:paraId="1669BC57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 xml:space="preserve">А. </w:t>
      </w:r>
      <w:r w:rsidR="00445AFD">
        <w:rPr>
          <w:rFonts w:ascii="Times New Roman" w:hAnsi="Times New Roman" w:cs="Times New Roman"/>
          <w:sz w:val="24"/>
          <w:szCs w:val="24"/>
        </w:rPr>
        <w:t>д</w:t>
      </w:r>
      <w:r w:rsidRPr="007F5D04">
        <w:rPr>
          <w:rFonts w:ascii="Times New Roman" w:hAnsi="Times New Roman" w:cs="Times New Roman"/>
          <w:sz w:val="24"/>
          <w:szCs w:val="24"/>
        </w:rPr>
        <w:t>отаци</w:t>
      </w:r>
      <w:r w:rsidR="00445AFD">
        <w:rPr>
          <w:rFonts w:ascii="Times New Roman" w:hAnsi="Times New Roman" w:cs="Times New Roman"/>
          <w:sz w:val="24"/>
          <w:szCs w:val="24"/>
        </w:rPr>
        <w:t>я</w:t>
      </w:r>
    </w:p>
    <w:p w14:paraId="716B24CD" w14:textId="77777777" w:rsidR="0080296B" w:rsidRPr="007F5D04" w:rsidRDefault="00445AFD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с</w:t>
      </w:r>
      <w:r w:rsidR="0080296B" w:rsidRPr="007F5D04">
        <w:rPr>
          <w:rFonts w:ascii="Times New Roman" w:hAnsi="Times New Roman" w:cs="Times New Roman"/>
          <w:sz w:val="24"/>
          <w:szCs w:val="24"/>
        </w:rPr>
        <w:t>убвенц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14:paraId="366FCC73" w14:textId="77777777" w:rsidR="0080296B" w:rsidRPr="007F5D04" w:rsidRDefault="00445AFD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с</w:t>
      </w:r>
      <w:r w:rsidR="0080296B" w:rsidRPr="007F5D04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14:paraId="7A033AE7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F7BC08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23. Снижение расходов бюджета по всем статьям кроме защищенных в одной и той же пропорции ежемесячно в течении оставшегося времени текущего финансового года называется:</w:t>
      </w:r>
    </w:p>
    <w:p w14:paraId="02F57286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А.</w:t>
      </w:r>
      <w:r w:rsidR="00445AFD">
        <w:rPr>
          <w:rFonts w:ascii="Times New Roman" w:hAnsi="Times New Roman" w:cs="Times New Roman"/>
          <w:sz w:val="24"/>
          <w:szCs w:val="24"/>
        </w:rPr>
        <w:t>с</w:t>
      </w:r>
      <w:r w:rsidRPr="007F5D04">
        <w:rPr>
          <w:rFonts w:ascii="Times New Roman" w:hAnsi="Times New Roman" w:cs="Times New Roman"/>
          <w:sz w:val="24"/>
          <w:szCs w:val="24"/>
        </w:rPr>
        <w:t>убсидия</w:t>
      </w:r>
    </w:p>
    <w:p w14:paraId="1D373C93" w14:textId="77777777" w:rsidR="0080296B" w:rsidRPr="007F5D04" w:rsidRDefault="00445AFD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с</w:t>
      </w:r>
      <w:r w:rsidR="0080296B" w:rsidRPr="007F5D04">
        <w:rPr>
          <w:rFonts w:ascii="Times New Roman" w:hAnsi="Times New Roman" w:cs="Times New Roman"/>
          <w:sz w:val="24"/>
          <w:szCs w:val="24"/>
        </w:rPr>
        <w:t>убвенция</w:t>
      </w:r>
    </w:p>
    <w:p w14:paraId="6B1B883A" w14:textId="77777777" w:rsidR="0080296B" w:rsidRPr="007F5D04" w:rsidRDefault="00445AFD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с</w:t>
      </w:r>
      <w:r w:rsidR="0080296B" w:rsidRPr="007F5D04">
        <w:rPr>
          <w:rFonts w:ascii="Times New Roman" w:hAnsi="Times New Roman" w:cs="Times New Roman"/>
          <w:sz w:val="24"/>
          <w:szCs w:val="24"/>
        </w:rPr>
        <w:t>еквестр</w:t>
      </w:r>
    </w:p>
    <w:p w14:paraId="1A460C16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4A7AF1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24. Соревнование хозяйствующих субъектов с целью получения преимуществ для своих товаров и услуг на товарно-денежном рынке называется:</w:t>
      </w:r>
    </w:p>
    <w:p w14:paraId="205B25F3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 xml:space="preserve">А. </w:t>
      </w:r>
      <w:r w:rsidR="00445AFD">
        <w:rPr>
          <w:rFonts w:ascii="Times New Roman" w:hAnsi="Times New Roman" w:cs="Times New Roman"/>
          <w:sz w:val="24"/>
          <w:szCs w:val="24"/>
        </w:rPr>
        <w:t>с</w:t>
      </w:r>
      <w:r w:rsidRPr="007F5D04">
        <w:rPr>
          <w:rFonts w:ascii="Times New Roman" w:hAnsi="Times New Roman" w:cs="Times New Roman"/>
          <w:sz w:val="24"/>
          <w:szCs w:val="24"/>
        </w:rPr>
        <w:t>оперничество</w:t>
      </w:r>
    </w:p>
    <w:p w14:paraId="63CBB02B" w14:textId="77777777" w:rsidR="0080296B" w:rsidRPr="007F5D04" w:rsidRDefault="00445AFD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к</w:t>
      </w:r>
      <w:r w:rsidR="0080296B" w:rsidRPr="007F5D04">
        <w:rPr>
          <w:rFonts w:ascii="Times New Roman" w:hAnsi="Times New Roman" w:cs="Times New Roman"/>
          <w:sz w:val="24"/>
          <w:szCs w:val="24"/>
        </w:rPr>
        <w:t>онкуренция</w:t>
      </w:r>
    </w:p>
    <w:p w14:paraId="18325A1C" w14:textId="77777777" w:rsidR="0080296B" w:rsidRDefault="00445AFD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к</w:t>
      </w:r>
      <w:r w:rsidR="0080296B" w:rsidRPr="007F5D04">
        <w:rPr>
          <w:rFonts w:ascii="Times New Roman" w:hAnsi="Times New Roman" w:cs="Times New Roman"/>
          <w:sz w:val="24"/>
          <w:szCs w:val="24"/>
        </w:rPr>
        <w:t>онфронтация</w:t>
      </w:r>
    </w:p>
    <w:p w14:paraId="5EB79AA5" w14:textId="77777777" w:rsidR="00445AFD" w:rsidRPr="007F5D04" w:rsidRDefault="00445AFD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B487CE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25. Прибыль образуется как положительная реакция между:</w:t>
      </w:r>
    </w:p>
    <w:p w14:paraId="5CCAB7D6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А. валовыми доходами и расходами за отчетный период</w:t>
      </w:r>
    </w:p>
    <w:p w14:paraId="67FB69F3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Б. чистыми доходами и расходами за отчетный период</w:t>
      </w:r>
    </w:p>
    <w:p w14:paraId="331C8DFB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7FB5F1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26. целью деятельности хозяйствующего субъекта является:</w:t>
      </w:r>
    </w:p>
    <w:p w14:paraId="6373BDA2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А. выручка от реализации</w:t>
      </w:r>
    </w:p>
    <w:p w14:paraId="6A3EDCF2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Б. доход</w:t>
      </w:r>
    </w:p>
    <w:p w14:paraId="08AF1BBD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В. прибыль</w:t>
      </w:r>
    </w:p>
    <w:p w14:paraId="40C7E3BF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8F82B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27. Ведущим звеном финансовой системы Российской Федерации являются:</w:t>
      </w:r>
    </w:p>
    <w:p w14:paraId="6ED56508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А. государственный бюджет</w:t>
      </w:r>
    </w:p>
    <w:p w14:paraId="0B91D4D4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Б. финансы хозяйствующих субъектов</w:t>
      </w:r>
    </w:p>
    <w:p w14:paraId="749E724C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В. внебюджетные фонды</w:t>
      </w:r>
    </w:p>
    <w:p w14:paraId="7D93D108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Г. местные бюджеты</w:t>
      </w:r>
    </w:p>
    <w:p w14:paraId="2AC710D3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DD3E4D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28. Способность субъекта обеспечить финанс</w:t>
      </w:r>
      <w:r>
        <w:rPr>
          <w:rFonts w:ascii="Times New Roman" w:hAnsi="Times New Roman" w:cs="Times New Roman"/>
          <w:sz w:val="24"/>
          <w:szCs w:val="24"/>
        </w:rPr>
        <w:t xml:space="preserve">ирование своих расходов за счет </w:t>
      </w:r>
      <w:r w:rsidRPr="007F5D04">
        <w:rPr>
          <w:rFonts w:ascii="Times New Roman" w:hAnsi="Times New Roman" w:cs="Times New Roman"/>
          <w:sz w:val="24"/>
          <w:szCs w:val="24"/>
        </w:rPr>
        <w:t>собственных источников финансовых ресурсов называется:</w:t>
      </w:r>
    </w:p>
    <w:p w14:paraId="0FABED09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с</w:t>
      </w:r>
      <w:r w:rsidRPr="007F5D04">
        <w:rPr>
          <w:rFonts w:ascii="Times New Roman" w:hAnsi="Times New Roman" w:cs="Times New Roman"/>
          <w:sz w:val="24"/>
          <w:szCs w:val="24"/>
        </w:rPr>
        <w:t>амоокупаемость</w:t>
      </w:r>
    </w:p>
    <w:p w14:paraId="51B13CAC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 xml:space="preserve">Б. </w:t>
      </w:r>
      <w:r w:rsidR="00445AFD">
        <w:rPr>
          <w:rFonts w:ascii="Times New Roman" w:hAnsi="Times New Roman" w:cs="Times New Roman"/>
          <w:sz w:val="24"/>
          <w:szCs w:val="24"/>
        </w:rPr>
        <w:t>с</w:t>
      </w:r>
      <w:r w:rsidRPr="007F5D04">
        <w:rPr>
          <w:rFonts w:ascii="Times New Roman" w:hAnsi="Times New Roman" w:cs="Times New Roman"/>
          <w:sz w:val="24"/>
          <w:szCs w:val="24"/>
        </w:rPr>
        <w:t>амофинансирование</w:t>
      </w:r>
    </w:p>
    <w:p w14:paraId="17717A7D" w14:textId="77777777" w:rsidR="0080296B" w:rsidRPr="007F5D04" w:rsidRDefault="00445AFD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с</w:t>
      </w:r>
      <w:r w:rsidR="0080296B" w:rsidRPr="007F5D04">
        <w:rPr>
          <w:rFonts w:ascii="Times New Roman" w:hAnsi="Times New Roman" w:cs="Times New Roman"/>
          <w:sz w:val="24"/>
          <w:szCs w:val="24"/>
        </w:rPr>
        <w:t>амообеспечение</w:t>
      </w:r>
    </w:p>
    <w:p w14:paraId="7774C561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C50E60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 xml:space="preserve">29. Основным собственным источником </w:t>
      </w:r>
      <w:r>
        <w:rPr>
          <w:rFonts w:ascii="Times New Roman" w:hAnsi="Times New Roman" w:cs="Times New Roman"/>
          <w:sz w:val="24"/>
          <w:szCs w:val="24"/>
        </w:rPr>
        <w:t xml:space="preserve">финансовых ресурсов предприятия </w:t>
      </w:r>
      <w:r w:rsidRPr="007F5D04">
        <w:rPr>
          <w:rFonts w:ascii="Times New Roman" w:hAnsi="Times New Roman" w:cs="Times New Roman"/>
          <w:sz w:val="24"/>
          <w:szCs w:val="24"/>
        </w:rPr>
        <w:t>является:</w:t>
      </w:r>
    </w:p>
    <w:p w14:paraId="03C567B3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А. доход</w:t>
      </w:r>
    </w:p>
    <w:p w14:paraId="4727E3F1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Б. выручка от реализации</w:t>
      </w:r>
    </w:p>
    <w:p w14:paraId="60606AF1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В. прибыль</w:t>
      </w:r>
    </w:p>
    <w:p w14:paraId="6DF389F2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0066C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lastRenderedPageBreak/>
        <w:t>30. Одним из важнейших финансовых показателей деятельности предприятия является:</w:t>
      </w:r>
    </w:p>
    <w:p w14:paraId="23031A4E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А. прибыль</w:t>
      </w:r>
    </w:p>
    <w:p w14:paraId="4914D73C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Б. самоокупаемость</w:t>
      </w:r>
    </w:p>
    <w:p w14:paraId="3F91FBC7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 xml:space="preserve">В. </w:t>
      </w:r>
      <w:r w:rsidR="00445AFD">
        <w:rPr>
          <w:rFonts w:ascii="Times New Roman" w:hAnsi="Times New Roman" w:cs="Times New Roman"/>
          <w:sz w:val="24"/>
          <w:szCs w:val="24"/>
        </w:rPr>
        <w:t>с</w:t>
      </w:r>
      <w:r w:rsidRPr="007F5D04">
        <w:rPr>
          <w:rFonts w:ascii="Times New Roman" w:hAnsi="Times New Roman" w:cs="Times New Roman"/>
          <w:sz w:val="24"/>
          <w:szCs w:val="24"/>
        </w:rPr>
        <w:t>амофинансирование</w:t>
      </w:r>
    </w:p>
    <w:p w14:paraId="5E74D91B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B9DC84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31. Неспособностью предприятия удовлетворить требования кредиторов, обеспечить обязательно платежи в бюджет называется:</w:t>
      </w:r>
    </w:p>
    <w:p w14:paraId="4C4D8985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7F5D04">
        <w:rPr>
          <w:rFonts w:ascii="Times New Roman" w:hAnsi="Times New Roman" w:cs="Times New Roman"/>
          <w:sz w:val="24"/>
          <w:szCs w:val="24"/>
        </w:rPr>
        <w:t>неплатежноспособность</w:t>
      </w:r>
      <w:proofErr w:type="spellEnd"/>
    </w:p>
    <w:p w14:paraId="55A19DCA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Б. банкротство</w:t>
      </w:r>
    </w:p>
    <w:p w14:paraId="342F2C7E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В. нерентабельность</w:t>
      </w:r>
    </w:p>
    <w:p w14:paraId="10CABD03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C1CA65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32. Все действия по делам о банкротстве осуществля</w:t>
      </w:r>
      <w:r w:rsidR="00445AFD">
        <w:rPr>
          <w:rFonts w:ascii="Times New Roman" w:hAnsi="Times New Roman" w:cs="Times New Roman"/>
          <w:sz w:val="24"/>
          <w:szCs w:val="24"/>
        </w:rPr>
        <w:t>е</w:t>
      </w:r>
      <w:r w:rsidRPr="007F5D04">
        <w:rPr>
          <w:rFonts w:ascii="Times New Roman" w:hAnsi="Times New Roman" w:cs="Times New Roman"/>
          <w:sz w:val="24"/>
          <w:szCs w:val="24"/>
        </w:rPr>
        <w:t>т:</w:t>
      </w:r>
    </w:p>
    <w:p w14:paraId="417E6845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А. казначейство</w:t>
      </w:r>
      <w:r w:rsidR="00445AFD">
        <w:rPr>
          <w:rFonts w:ascii="Times New Roman" w:hAnsi="Times New Roman" w:cs="Times New Roman"/>
          <w:sz w:val="24"/>
          <w:szCs w:val="24"/>
        </w:rPr>
        <w:t xml:space="preserve"> </w:t>
      </w:r>
      <w:r w:rsidRPr="007F5D04">
        <w:rPr>
          <w:rFonts w:ascii="Times New Roman" w:hAnsi="Times New Roman" w:cs="Times New Roman"/>
          <w:sz w:val="24"/>
          <w:szCs w:val="24"/>
        </w:rPr>
        <w:t xml:space="preserve"> РФ</w:t>
      </w:r>
    </w:p>
    <w:p w14:paraId="29730844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Б. суд</w:t>
      </w:r>
    </w:p>
    <w:p w14:paraId="3D10F371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 xml:space="preserve">В. </w:t>
      </w:r>
      <w:r w:rsidR="00445AFD">
        <w:rPr>
          <w:rFonts w:ascii="Times New Roman" w:hAnsi="Times New Roman" w:cs="Times New Roman"/>
          <w:sz w:val="24"/>
          <w:szCs w:val="24"/>
        </w:rPr>
        <w:t>а</w:t>
      </w:r>
      <w:r w:rsidRPr="007F5D04">
        <w:rPr>
          <w:rFonts w:ascii="Times New Roman" w:hAnsi="Times New Roman" w:cs="Times New Roman"/>
          <w:sz w:val="24"/>
          <w:szCs w:val="24"/>
        </w:rPr>
        <w:t>рбитражны</w:t>
      </w:r>
      <w:r w:rsidR="00445AFD">
        <w:rPr>
          <w:rFonts w:ascii="Times New Roman" w:hAnsi="Times New Roman" w:cs="Times New Roman"/>
          <w:sz w:val="24"/>
          <w:szCs w:val="24"/>
        </w:rPr>
        <w:t>й</w:t>
      </w:r>
      <w:r w:rsidRPr="007F5D04">
        <w:rPr>
          <w:rFonts w:ascii="Times New Roman" w:hAnsi="Times New Roman" w:cs="Times New Roman"/>
          <w:sz w:val="24"/>
          <w:szCs w:val="24"/>
        </w:rPr>
        <w:t xml:space="preserve"> суд</w:t>
      </w:r>
    </w:p>
    <w:p w14:paraId="4E580E9E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3591B3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 xml:space="preserve">33. На макроуровне </w:t>
      </w:r>
      <w:r w:rsidR="00445AFD">
        <w:rPr>
          <w:rFonts w:ascii="Times New Roman" w:hAnsi="Times New Roman" w:cs="Times New Roman"/>
          <w:sz w:val="24"/>
          <w:szCs w:val="24"/>
        </w:rPr>
        <w:t xml:space="preserve">  осуществляется</w:t>
      </w:r>
      <w:r w:rsidRPr="007F5D04">
        <w:rPr>
          <w:rFonts w:ascii="Times New Roman" w:hAnsi="Times New Roman" w:cs="Times New Roman"/>
          <w:sz w:val="24"/>
          <w:szCs w:val="24"/>
        </w:rPr>
        <w:t xml:space="preserve"> распределение и перераспределение:</w:t>
      </w:r>
    </w:p>
    <w:p w14:paraId="592352BF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 xml:space="preserve">А. </w:t>
      </w:r>
      <w:r w:rsidR="00445AFD">
        <w:rPr>
          <w:rFonts w:ascii="Times New Roman" w:hAnsi="Times New Roman" w:cs="Times New Roman"/>
          <w:sz w:val="24"/>
          <w:szCs w:val="24"/>
        </w:rPr>
        <w:t>н</w:t>
      </w:r>
      <w:r w:rsidRPr="007F5D04">
        <w:rPr>
          <w:rFonts w:ascii="Times New Roman" w:hAnsi="Times New Roman" w:cs="Times New Roman"/>
          <w:sz w:val="24"/>
          <w:szCs w:val="24"/>
        </w:rPr>
        <w:t>ационального дохода</w:t>
      </w:r>
    </w:p>
    <w:p w14:paraId="3B2A579B" w14:textId="77777777" w:rsidR="0080296B" w:rsidRPr="007F5D04" w:rsidRDefault="00445AFD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п</w:t>
      </w:r>
      <w:r w:rsidR="0080296B" w:rsidRPr="007F5D04">
        <w:rPr>
          <w:rFonts w:ascii="Times New Roman" w:hAnsi="Times New Roman" w:cs="Times New Roman"/>
          <w:sz w:val="24"/>
          <w:szCs w:val="24"/>
        </w:rPr>
        <w:t>рибыли</w:t>
      </w:r>
    </w:p>
    <w:p w14:paraId="626FB690" w14:textId="77777777" w:rsidR="0080296B" w:rsidRPr="007F5D04" w:rsidRDefault="00445AFD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в</w:t>
      </w:r>
      <w:r w:rsidR="0080296B" w:rsidRPr="007F5D04">
        <w:rPr>
          <w:rFonts w:ascii="Times New Roman" w:hAnsi="Times New Roman" w:cs="Times New Roman"/>
          <w:sz w:val="24"/>
          <w:szCs w:val="24"/>
        </w:rPr>
        <w:t>алового внутреннего продукта</w:t>
      </w:r>
    </w:p>
    <w:p w14:paraId="72BBA9AC" w14:textId="77777777" w:rsidR="0080296B" w:rsidRPr="007F5D04" w:rsidRDefault="00445AFD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</w:t>
      </w:r>
      <w:r w:rsidR="0080296B" w:rsidRPr="007F5D04">
        <w:rPr>
          <w:rFonts w:ascii="Times New Roman" w:hAnsi="Times New Roman" w:cs="Times New Roman"/>
          <w:sz w:val="24"/>
          <w:szCs w:val="24"/>
        </w:rPr>
        <w:t>ыручки от реализации</w:t>
      </w:r>
    </w:p>
    <w:p w14:paraId="246912E3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065B6A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34. Централизованные фонды – это фонды:</w:t>
      </w:r>
    </w:p>
    <w:p w14:paraId="04EDE041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А.</w:t>
      </w:r>
      <w:r w:rsidR="00445AFD">
        <w:rPr>
          <w:rFonts w:ascii="Times New Roman" w:hAnsi="Times New Roman" w:cs="Times New Roman"/>
          <w:sz w:val="24"/>
          <w:szCs w:val="24"/>
        </w:rPr>
        <w:t xml:space="preserve"> п</w:t>
      </w:r>
      <w:r w:rsidRPr="007F5D04">
        <w:rPr>
          <w:rFonts w:ascii="Times New Roman" w:hAnsi="Times New Roman" w:cs="Times New Roman"/>
          <w:sz w:val="24"/>
          <w:szCs w:val="24"/>
        </w:rPr>
        <w:t>редприятий</w:t>
      </w:r>
    </w:p>
    <w:p w14:paraId="34C0E313" w14:textId="77777777" w:rsidR="0080296B" w:rsidRPr="007F5D04" w:rsidRDefault="00445AFD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б</w:t>
      </w:r>
      <w:r w:rsidR="0080296B" w:rsidRPr="007F5D04">
        <w:rPr>
          <w:rFonts w:ascii="Times New Roman" w:hAnsi="Times New Roman" w:cs="Times New Roman"/>
          <w:sz w:val="24"/>
          <w:szCs w:val="24"/>
        </w:rPr>
        <w:t>юджетов семьи</w:t>
      </w:r>
    </w:p>
    <w:p w14:paraId="66D411FD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В. государства</w:t>
      </w:r>
    </w:p>
    <w:p w14:paraId="70C2F8B0" w14:textId="77777777" w:rsidR="0080296B" w:rsidRPr="007F5D04" w:rsidRDefault="00445AFD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</w:t>
      </w:r>
      <w:r w:rsidR="0080296B" w:rsidRPr="007F5D04">
        <w:rPr>
          <w:rFonts w:ascii="Times New Roman" w:hAnsi="Times New Roman" w:cs="Times New Roman"/>
          <w:sz w:val="24"/>
          <w:szCs w:val="24"/>
        </w:rPr>
        <w:t>трахования</w:t>
      </w:r>
    </w:p>
    <w:p w14:paraId="02CB79B8" w14:textId="77777777" w:rsidR="0080296B" w:rsidRPr="007F5D04" w:rsidRDefault="0080296B" w:rsidP="00512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3092C09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35. Фондами хозяйствующего субъекта является:</w:t>
      </w:r>
    </w:p>
    <w:p w14:paraId="21EB24D9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 xml:space="preserve">А. </w:t>
      </w:r>
      <w:r w:rsidR="00445AFD">
        <w:rPr>
          <w:rFonts w:ascii="Times New Roman" w:hAnsi="Times New Roman" w:cs="Times New Roman"/>
          <w:sz w:val="24"/>
          <w:szCs w:val="24"/>
        </w:rPr>
        <w:t>п</w:t>
      </w:r>
      <w:r w:rsidRPr="007F5D04">
        <w:rPr>
          <w:rFonts w:ascii="Times New Roman" w:hAnsi="Times New Roman" w:cs="Times New Roman"/>
          <w:sz w:val="24"/>
          <w:szCs w:val="24"/>
        </w:rPr>
        <w:t>енсионный фонд</w:t>
      </w:r>
    </w:p>
    <w:p w14:paraId="54F15F90" w14:textId="77777777" w:rsidR="0080296B" w:rsidRPr="007F5D04" w:rsidRDefault="00445AFD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ф</w:t>
      </w:r>
      <w:r w:rsidR="0080296B" w:rsidRPr="007F5D04">
        <w:rPr>
          <w:rFonts w:ascii="Times New Roman" w:hAnsi="Times New Roman" w:cs="Times New Roman"/>
          <w:sz w:val="24"/>
          <w:szCs w:val="24"/>
        </w:rPr>
        <w:t>онд накопления</w:t>
      </w:r>
    </w:p>
    <w:p w14:paraId="4AEC0322" w14:textId="77777777" w:rsidR="0080296B" w:rsidRPr="007F5D04" w:rsidRDefault="00445AFD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ф</w:t>
      </w:r>
      <w:r w:rsidR="0080296B" w:rsidRPr="007F5D04">
        <w:rPr>
          <w:rFonts w:ascii="Times New Roman" w:hAnsi="Times New Roman" w:cs="Times New Roman"/>
          <w:sz w:val="24"/>
          <w:szCs w:val="24"/>
        </w:rPr>
        <w:t>онд социального страхования</w:t>
      </w:r>
    </w:p>
    <w:p w14:paraId="5B4117CD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Г</w:t>
      </w:r>
      <w:r w:rsidR="00445AFD">
        <w:rPr>
          <w:rFonts w:ascii="Times New Roman" w:hAnsi="Times New Roman" w:cs="Times New Roman"/>
          <w:sz w:val="24"/>
          <w:szCs w:val="24"/>
        </w:rPr>
        <w:t>. ф</w:t>
      </w:r>
      <w:r w:rsidRPr="007F5D04">
        <w:rPr>
          <w:rFonts w:ascii="Times New Roman" w:hAnsi="Times New Roman" w:cs="Times New Roman"/>
          <w:sz w:val="24"/>
          <w:szCs w:val="24"/>
        </w:rPr>
        <w:t>онд потребления</w:t>
      </w:r>
    </w:p>
    <w:p w14:paraId="6B3AF540" w14:textId="77777777" w:rsidR="0080296B" w:rsidRPr="007F5D04" w:rsidRDefault="00445AFD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р</w:t>
      </w:r>
      <w:r w:rsidR="0080296B" w:rsidRPr="007F5D04">
        <w:rPr>
          <w:rFonts w:ascii="Times New Roman" w:hAnsi="Times New Roman" w:cs="Times New Roman"/>
          <w:sz w:val="24"/>
          <w:szCs w:val="24"/>
        </w:rPr>
        <w:t>езервный фонд</w:t>
      </w:r>
    </w:p>
    <w:p w14:paraId="4FDF9A06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24C919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36. Децентрализованные фонды – это фонды:</w:t>
      </w:r>
    </w:p>
    <w:p w14:paraId="2E4393A8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 xml:space="preserve">А. </w:t>
      </w:r>
      <w:r w:rsidR="00C17D45">
        <w:rPr>
          <w:rFonts w:ascii="Times New Roman" w:hAnsi="Times New Roman" w:cs="Times New Roman"/>
          <w:sz w:val="24"/>
          <w:szCs w:val="24"/>
        </w:rPr>
        <w:t>г</w:t>
      </w:r>
      <w:r w:rsidRPr="007F5D04">
        <w:rPr>
          <w:rFonts w:ascii="Times New Roman" w:hAnsi="Times New Roman" w:cs="Times New Roman"/>
          <w:sz w:val="24"/>
          <w:szCs w:val="24"/>
        </w:rPr>
        <w:t>осударства</w:t>
      </w:r>
    </w:p>
    <w:p w14:paraId="71846A1F" w14:textId="77777777" w:rsidR="0080296B" w:rsidRPr="007F5D04" w:rsidRDefault="00C17D45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б</w:t>
      </w:r>
      <w:r w:rsidR="0080296B" w:rsidRPr="007F5D04">
        <w:rPr>
          <w:rFonts w:ascii="Times New Roman" w:hAnsi="Times New Roman" w:cs="Times New Roman"/>
          <w:sz w:val="24"/>
          <w:szCs w:val="24"/>
        </w:rPr>
        <w:t>юджетов семей</w:t>
      </w:r>
    </w:p>
    <w:p w14:paraId="7FE81C25" w14:textId="77777777" w:rsidR="0080296B" w:rsidRPr="007F5D04" w:rsidRDefault="00C17D45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х</w:t>
      </w:r>
      <w:r w:rsidR="0080296B" w:rsidRPr="007F5D04">
        <w:rPr>
          <w:rFonts w:ascii="Times New Roman" w:hAnsi="Times New Roman" w:cs="Times New Roman"/>
          <w:sz w:val="24"/>
          <w:szCs w:val="24"/>
        </w:rPr>
        <w:t>озяйствующих субъектов</w:t>
      </w:r>
    </w:p>
    <w:p w14:paraId="068CC56F" w14:textId="77777777" w:rsidR="0080296B" w:rsidRPr="007F5D04" w:rsidRDefault="00C17D45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</w:t>
      </w:r>
      <w:r w:rsidR="0080296B" w:rsidRPr="007F5D04">
        <w:rPr>
          <w:rFonts w:ascii="Times New Roman" w:hAnsi="Times New Roman" w:cs="Times New Roman"/>
          <w:sz w:val="24"/>
          <w:szCs w:val="24"/>
        </w:rPr>
        <w:t>трахования</w:t>
      </w:r>
    </w:p>
    <w:p w14:paraId="617EEEE4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9F8A2D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 xml:space="preserve">37. На микроуровне </w:t>
      </w:r>
      <w:r w:rsidR="00C17D45">
        <w:rPr>
          <w:rFonts w:ascii="Times New Roman" w:hAnsi="Times New Roman" w:cs="Times New Roman"/>
          <w:sz w:val="24"/>
          <w:szCs w:val="24"/>
        </w:rPr>
        <w:t>осуществляет</w:t>
      </w:r>
      <w:r w:rsidRPr="007F5D04">
        <w:rPr>
          <w:rFonts w:ascii="Times New Roman" w:hAnsi="Times New Roman" w:cs="Times New Roman"/>
          <w:sz w:val="24"/>
          <w:szCs w:val="24"/>
        </w:rPr>
        <w:t>ся распределение и перераспределение:</w:t>
      </w:r>
    </w:p>
    <w:p w14:paraId="4C84C906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 xml:space="preserve">А. </w:t>
      </w:r>
      <w:r w:rsidR="00C17D45">
        <w:rPr>
          <w:rFonts w:ascii="Times New Roman" w:hAnsi="Times New Roman" w:cs="Times New Roman"/>
          <w:sz w:val="24"/>
          <w:szCs w:val="24"/>
        </w:rPr>
        <w:t>в</w:t>
      </w:r>
      <w:r w:rsidRPr="007F5D04">
        <w:rPr>
          <w:rFonts w:ascii="Times New Roman" w:hAnsi="Times New Roman" w:cs="Times New Roman"/>
          <w:sz w:val="24"/>
          <w:szCs w:val="24"/>
        </w:rPr>
        <w:t>алового внутреннего продукта</w:t>
      </w:r>
    </w:p>
    <w:p w14:paraId="1D20BB81" w14:textId="77777777" w:rsidR="0080296B" w:rsidRPr="007F5D04" w:rsidRDefault="00C17D45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н</w:t>
      </w:r>
      <w:r w:rsidR="0080296B" w:rsidRPr="007F5D04">
        <w:rPr>
          <w:rFonts w:ascii="Times New Roman" w:hAnsi="Times New Roman" w:cs="Times New Roman"/>
          <w:sz w:val="24"/>
          <w:szCs w:val="24"/>
        </w:rPr>
        <w:t>ационального дохода</w:t>
      </w:r>
    </w:p>
    <w:p w14:paraId="0BC612EB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 xml:space="preserve">В. </w:t>
      </w:r>
      <w:r w:rsidR="00C17D45">
        <w:rPr>
          <w:rFonts w:ascii="Times New Roman" w:hAnsi="Times New Roman" w:cs="Times New Roman"/>
          <w:sz w:val="24"/>
          <w:szCs w:val="24"/>
        </w:rPr>
        <w:t>в</w:t>
      </w:r>
      <w:r w:rsidRPr="007F5D04">
        <w:rPr>
          <w:rFonts w:ascii="Times New Roman" w:hAnsi="Times New Roman" w:cs="Times New Roman"/>
          <w:sz w:val="24"/>
          <w:szCs w:val="24"/>
        </w:rPr>
        <w:t>ыручк</w:t>
      </w:r>
      <w:r w:rsidR="00C17D45">
        <w:rPr>
          <w:rFonts w:ascii="Times New Roman" w:hAnsi="Times New Roman" w:cs="Times New Roman"/>
          <w:sz w:val="24"/>
          <w:szCs w:val="24"/>
        </w:rPr>
        <w:t>и</w:t>
      </w:r>
      <w:r w:rsidRPr="007F5D04">
        <w:rPr>
          <w:rFonts w:ascii="Times New Roman" w:hAnsi="Times New Roman" w:cs="Times New Roman"/>
          <w:sz w:val="24"/>
          <w:szCs w:val="24"/>
        </w:rPr>
        <w:t xml:space="preserve"> от реализации</w:t>
      </w:r>
    </w:p>
    <w:p w14:paraId="48D066AF" w14:textId="77777777" w:rsidR="0080296B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 xml:space="preserve">Г. </w:t>
      </w:r>
      <w:r w:rsidR="00C17D45">
        <w:rPr>
          <w:rFonts w:ascii="Times New Roman" w:hAnsi="Times New Roman" w:cs="Times New Roman"/>
          <w:sz w:val="24"/>
          <w:szCs w:val="24"/>
        </w:rPr>
        <w:t>п</w:t>
      </w:r>
      <w:r w:rsidRPr="007F5D04">
        <w:rPr>
          <w:rFonts w:ascii="Times New Roman" w:hAnsi="Times New Roman" w:cs="Times New Roman"/>
          <w:sz w:val="24"/>
          <w:szCs w:val="24"/>
        </w:rPr>
        <w:t>рибыль</w:t>
      </w:r>
    </w:p>
    <w:p w14:paraId="7E0032F1" w14:textId="77777777" w:rsidR="00C17D45" w:rsidRPr="007F5D04" w:rsidRDefault="00C17D45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AF52EA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38. Студенческая стипендия является финансовым ресурсом:</w:t>
      </w:r>
    </w:p>
    <w:p w14:paraId="290CD584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А. да</w:t>
      </w:r>
    </w:p>
    <w:p w14:paraId="6C68021E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Б. нет</w:t>
      </w:r>
    </w:p>
    <w:p w14:paraId="6D261894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89E451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>39. Отношения между гражданами и продавцами: магазинов, возникающие в розничной торговле являются:</w:t>
      </w:r>
    </w:p>
    <w:p w14:paraId="6A08EFAF" w14:textId="77777777" w:rsidR="0080296B" w:rsidRPr="007F5D04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lastRenderedPageBreak/>
        <w:t xml:space="preserve">А. </w:t>
      </w:r>
      <w:r w:rsidR="00C17D45">
        <w:rPr>
          <w:rFonts w:ascii="Times New Roman" w:hAnsi="Times New Roman" w:cs="Times New Roman"/>
          <w:sz w:val="24"/>
          <w:szCs w:val="24"/>
        </w:rPr>
        <w:t>д</w:t>
      </w:r>
      <w:r w:rsidRPr="007F5D04">
        <w:rPr>
          <w:rFonts w:ascii="Times New Roman" w:hAnsi="Times New Roman" w:cs="Times New Roman"/>
          <w:sz w:val="24"/>
          <w:szCs w:val="24"/>
        </w:rPr>
        <w:t>енежными отношениями</w:t>
      </w:r>
    </w:p>
    <w:p w14:paraId="73DFFADE" w14:textId="77777777" w:rsidR="0080296B" w:rsidRDefault="0080296B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D04">
        <w:rPr>
          <w:rFonts w:ascii="Times New Roman" w:hAnsi="Times New Roman" w:cs="Times New Roman"/>
          <w:sz w:val="24"/>
          <w:szCs w:val="24"/>
        </w:rPr>
        <w:t xml:space="preserve">Б. </w:t>
      </w:r>
      <w:r w:rsidR="00C17D45">
        <w:rPr>
          <w:rFonts w:ascii="Times New Roman" w:hAnsi="Times New Roman" w:cs="Times New Roman"/>
          <w:sz w:val="24"/>
          <w:szCs w:val="24"/>
        </w:rPr>
        <w:t>ф</w:t>
      </w:r>
      <w:r w:rsidRPr="007F5D04">
        <w:rPr>
          <w:rFonts w:ascii="Times New Roman" w:hAnsi="Times New Roman" w:cs="Times New Roman"/>
          <w:sz w:val="24"/>
          <w:szCs w:val="24"/>
        </w:rPr>
        <w:t>инансовыми отношениями</w:t>
      </w:r>
    </w:p>
    <w:p w14:paraId="72A7FEDF" w14:textId="77777777" w:rsidR="00C17D45" w:rsidRDefault="00C17D45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E9A454" w14:textId="77777777" w:rsidR="00C17D45" w:rsidRDefault="00C17D45" w:rsidP="00512A36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1F2F8" w14:textId="77777777" w:rsidR="00B35598" w:rsidRDefault="00B35598" w:rsidP="00512A36">
      <w:pPr>
        <w:pStyle w:val="af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E306BC" w14:textId="77777777" w:rsidR="00C17D45" w:rsidRPr="00C17D45" w:rsidRDefault="00C17D45" w:rsidP="00512A36">
      <w:pPr>
        <w:pStyle w:val="af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D45">
        <w:rPr>
          <w:rFonts w:ascii="Times New Roman" w:hAnsi="Times New Roman" w:cs="Times New Roman"/>
          <w:b/>
          <w:sz w:val="24"/>
          <w:szCs w:val="24"/>
        </w:rPr>
        <w:t>ПРОМЕЖУТОЧНЫЙ КОНТРОЛЬ</w:t>
      </w:r>
    </w:p>
    <w:p w14:paraId="3D8630D7" w14:textId="77777777" w:rsidR="00C17D45" w:rsidRPr="00C17D45" w:rsidRDefault="00C17D45" w:rsidP="00512A36">
      <w:pPr>
        <w:pStyle w:val="af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0C7A13" w14:textId="77777777" w:rsidR="00C17D45" w:rsidRPr="00737B34" w:rsidRDefault="00C17D45" w:rsidP="00512A36">
      <w:pPr>
        <w:pStyle w:val="af2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B4202A" w14:textId="77777777" w:rsidR="00C17D45" w:rsidRPr="00ED7979" w:rsidRDefault="00B35598" w:rsidP="00512A3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355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Д</w:t>
      </w:r>
      <w:r w:rsidR="00C17D45" w:rsidRPr="00FC12BF">
        <w:rPr>
          <w:rFonts w:ascii="Times New Roman" w:hAnsi="Times New Roman" w:cs="Times New Roman"/>
          <w:b/>
          <w:i/>
          <w:color w:val="FF0000"/>
          <w:sz w:val="28"/>
          <w:szCs w:val="28"/>
        </w:rPr>
        <w:tab/>
      </w:r>
      <w:r w:rsidR="00C17D45" w:rsidRPr="00ED7979">
        <w:rPr>
          <w:rFonts w:ascii="Times New Roman" w:hAnsi="Times New Roman" w:cs="Times New Roman"/>
          <w:color w:val="000000"/>
          <w:sz w:val="28"/>
          <w:szCs w:val="28"/>
        </w:rPr>
        <w:t>«ФИНАНСЫ, ДЕНЕЖНОЕ ОБРАЩЕНИЕ И КРЕДИТ»</w:t>
      </w:r>
    </w:p>
    <w:p w14:paraId="6E42CF5C" w14:textId="77777777" w:rsidR="00C17D45" w:rsidRDefault="00C17D45" w:rsidP="00512A36">
      <w:pPr>
        <w:pStyle w:val="20"/>
        <w:shd w:val="clear" w:color="auto" w:fill="auto"/>
        <w:spacing w:before="0" w:after="0" w:line="240" w:lineRule="auto"/>
        <w:ind w:left="240"/>
        <w:contextualSpacing/>
        <w:rPr>
          <w:color w:val="000000"/>
        </w:rPr>
      </w:pPr>
      <w:r>
        <w:rPr>
          <w:color w:val="000000"/>
        </w:rPr>
        <w:t xml:space="preserve">РАЗДЕЛ 1. </w:t>
      </w:r>
      <w:r w:rsidR="00EC1318">
        <w:rPr>
          <w:color w:val="000000"/>
        </w:rPr>
        <w:t xml:space="preserve">«ДЕНЬГИ. </w:t>
      </w:r>
      <w:r>
        <w:rPr>
          <w:color w:val="000000"/>
        </w:rPr>
        <w:t xml:space="preserve"> ДЕНЕЖНО</w:t>
      </w:r>
      <w:r w:rsidR="00EC1318">
        <w:rPr>
          <w:color w:val="000000"/>
        </w:rPr>
        <w:t>Е</w:t>
      </w:r>
      <w:r>
        <w:rPr>
          <w:color w:val="000000"/>
        </w:rPr>
        <w:t xml:space="preserve"> ОБРАЩЕНИ</w:t>
      </w:r>
      <w:r w:rsidR="00EC1318">
        <w:rPr>
          <w:color w:val="000000"/>
        </w:rPr>
        <w:t>Е</w:t>
      </w:r>
    </w:p>
    <w:p w14:paraId="1419F00A" w14:textId="77777777" w:rsidR="00C17D45" w:rsidRDefault="00C17D45" w:rsidP="00512A36">
      <w:pPr>
        <w:pStyle w:val="20"/>
        <w:shd w:val="clear" w:color="auto" w:fill="auto"/>
        <w:spacing w:before="0" w:after="0" w:line="240" w:lineRule="auto"/>
        <w:ind w:left="240"/>
        <w:contextualSpacing/>
        <w:rPr>
          <w:color w:val="000000"/>
        </w:rPr>
      </w:pPr>
    </w:p>
    <w:p w14:paraId="421A6D99" w14:textId="77777777" w:rsidR="00C17D45" w:rsidRDefault="00C17D45" w:rsidP="00512A36">
      <w:pPr>
        <w:pStyle w:val="a8"/>
        <w:shd w:val="clear" w:color="auto" w:fill="auto"/>
        <w:spacing w:line="240" w:lineRule="auto"/>
        <w:ind w:firstLine="284"/>
        <w:contextualSpacing/>
        <w:rPr>
          <w:color w:val="000000"/>
        </w:rPr>
      </w:pPr>
      <w:r w:rsidRPr="00FA3039">
        <w:rPr>
          <w:u w:val="single"/>
        </w:rPr>
        <w:t xml:space="preserve">ВАРИАНТ </w:t>
      </w:r>
      <w:r>
        <w:rPr>
          <w:u w:val="single"/>
        </w:rPr>
        <w:t xml:space="preserve">  </w:t>
      </w:r>
      <w:r w:rsidRPr="00FA3039">
        <w:rPr>
          <w:u w:val="single"/>
        </w:rPr>
        <w:t>1.</w:t>
      </w:r>
    </w:p>
    <w:p w14:paraId="0AEB68BE" w14:textId="77777777" w:rsidR="00C17D45" w:rsidRDefault="00C17D45" w:rsidP="00512A36">
      <w:pPr>
        <w:pStyle w:val="20"/>
        <w:shd w:val="clear" w:color="auto" w:fill="auto"/>
        <w:spacing w:before="0" w:after="0" w:line="240" w:lineRule="auto"/>
        <w:ind w:left="240"/>
        <w:contextualSpacing/>
      </w:pPr>
      <w:r>
        <w:rPr>
          <w:color w:val="000000"/>
        </w:rPr>
        <w:t>КРИТЕРИИ ОЦЕНКИ ТЕСТИРУЕМЫХ</w:t>
      </w:r>
    </w:p>
    <w:p w14:paraId="041DF28E" w14:textId="77777777" w:rsidR="00C17D45" w:rsidRDefault="00C17D45" w:rsidP="00512A36">
      <w:pPr>
        <w:pStyle w:val="20"/>
        <w:numPr>
          <w:ilvl w:val="0"/>
          <w:numId w:val="69"/>
        </w:numPr>
        <w:shd w:val="clear" w:color="auto" w:fill="auto"/>
        <w:tabs>
          <w:tab w:val="left" w:pos="456"/>
        </w:tabs>
        <w:spacing w:before="0" w:after="0" w:line="240" w:lineRule="auto"/>
        <w:ind w:left="240"/>
        <w:contextualSpacing/>
        <w:jc w:val="left"/>
      </w:pPr>
      <w:r>
        <w:rPr>
          <w:color w:val="000000"/>
        </w:rPr>
        <w:t>Подсчет общего числа баллов в тестовом задани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272"/>
        <w:gridCol w:w="1085"/>
        <w:gridCol w:w="3072"/>
        <w:gridCol w:w="1613"/>
        <w:gridCol w:w="1666"/>
      </w:tblGrid>
      <w:tr w:rsidR="00C17D45" w14:paraId="731625F5" w14:textId="77777777" w:rsidTr="004824FE">
        <w:trPr>
          <w:trHeight w:hRule="exact" w:val="7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EE78A" w14:textId="77777777" w:rsidR="00C17D45" w:rsidRDefault="00C17D45" w:rsidP="00512A36">
            <w:pPr>
              <w:spacing w:after="0" w:line="240" w:lineRule="auto"/>
              <w:ind w:left="140"/>
              <w:contextualSpacing/>
            </w:pPr>
            <w:r>
              <w:rPr>
                <w:rStyle w:val="115pt0pt"/>
                <w:rFonts w:eastAsia="Segoe UI"/>
                <w:b w:val="0"/>
                <w:bCs w:val="0"/>
              </w:rPr>
              <w:t>№</w:t>
            </w:r>
          </w:p>
          <w:p w14:paraId="67354437" w14:textId="77777777" w:rsidR="00C17D45" w:rsidRDefault="00C17D45" w:rsidP="00512A36">
            <w:pPr>
              <w:spacing w:after="0" w:line="240" w:lineRule="auto"/>
              <w:ind w:left="140"/>
              <w:contextualSpacing/>
            </w:pPr>
            <w:r>
              <w:rPr>
                <w:rStyle w:val="115pt0pt"/>
                <w:rFonts w:eastAsia="Segoe UI"/>
                <w:b w:val="0"/>
                <w:bCs w:val="0"/>
              </w:rPr>
              <w:t>п/п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6DCD5" w14:textId="77777777" w:rsidR="00C17D45" w:rsidRDefault="00C17D45" w:rsidP="00512A36">
            <w:pPr>
              <w:spacing w:after="0" w:line="240" w:lineRule="auto"/>
              <w:ind w:left="140"/>
              <w:contextualSpacing/>
            </w:pPr>
            <w:r>
              <w:rPr>
                <w:rStyle w:val="115pt0pt"/>
                <w:rFonts w:eastAsia="Segoe UI"/>
                <w:b w:val="0"/>
                <w:bCs w:val="0"/>
              </w:rPr>
              <w:t>№</w:t>
            </w:r>
          </w:p>
          <w:p w14:paraId="2DD28B9B" w14:textId="77777777" w:rsidR="00C17D45" w:rsidRDefault="00C17D45" w:rsidP="00512A36">
            <w:pPr>
              <w:spacing w:after="0" w:line="240" w:lineRule="auto"/>
              <w:ind w:left="140"/>
              <w:contextualSpacing/>
            </w:pPr>
            <w:r>
              <w:rPr>
                <w:rStyle w:val="115pt0pt"/>
                <w:rFonts w:eastAsia="Segoe UI"/>
                <w:b w:val="0"/>
                <w:bCs w:val="0"/>
              </w:rPr>
              <w:t>зада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283F1" w14:textId="77777777" w:rsidR="00C17D45" w:rsidRDefault="00C17D45" w:rsidP="00512A36">
            <w:pPr>
              <w:spacing w:after="0" w:line="240" w:lineRule="auto"/>
              <w:ind w:left="120"/>
              <w:contextualSpacing/>
            </w:pPr>
            <w:r>
              <w:rPr>
                <w:rStyle w:val="115pt0pt"/>
                <w:rFonts w:eastAsia="Segoe UI"/>
                <w:b w:val="0"/>
                <w:bCs w:val="0"/>
              </w:rPr>
              <w:t>Уровень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C703B" w14:textId="77777777" w:rsidR="00C17D45" w:rsidRDefault="00C17D45" w:rsidP="00512A36">
            <w:pPr>
              <w:spacing w:after="0" w:line="240" w:lineRule="auto"/>
              <w:ind w:left="140"/>
              <w:contextualSpacing/>
            </w:pPr>
            <w:r>
              <w:rPr>
                <w:rStyle w:val="115pt0pt"/>
                <w:rFonts w:eastAsia="Segoe UI"/>
                <w:b w:val="0"/>
                <w:bCs w:val="0"/>
              </w:rPr>
              <w:t>Число операц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A680F" w14:textId="77777777" w:rsidR="00C17D45" w:rsidRDefault="00C17D45" w:rsidP="00512A36">
            <w:pPr>
              <w:spacing w:after="0" w:line="240" w:lineRule="auto"/>
              <w:ind w:left="120"/>
              <w:contextualSpacing/>
            </w:pPr>
            <w:r>
              <w:rPr>
                <w:rStyle w:val="115pt0pt"/>
                <w:rFonts w:eastAsia="Segoe UI"/>
                <w:b w:val="0"/>
                <w:bCs w:val="0"/>
              </w:rPr>
              <w:t>Вес одной опер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6BBF9" w14:textId="77777777" w:rsidR="00C17D45" w:rsidRDefault="00C17D45" w:rsidP="00512A36">
            <w:pPr>
              <w:spacing w:after="0" w:line="240" w:lineRule="auto"/>
              <w:contextualSpacing/>
              <w:jc w:val="both"/>
            </w:pPr>
            <w:r>
              <w:rPr>
                <w:rStyle w:val="115pt0pt"/>
                <w:rFonts w:eastAsia="Segoe UI"/>
                <w:b w:val="0"/>
                <w:bCs w:val="0"/>
              </w:rPr>
              <w:t>Общее число баллов</w:t>
            </w:r>
          </w:p>
        </w:tc>
      </w:tr>
      <w:tr w:rsidR="00C17D45" w14:paraId="32948971" w14:textId="77777777" w:rsidTr="004824FE">
        <w:trPr>
          <w:trHeight w:hRule="exact" w:val="7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B146D" w14:textId="77777777" w:rsidR="00C17D45" w:rsidRDefault="00C17D45" w:rsidP="00512A36">
            <w:pPr>
              <w:spacing w:after="0" w:line="240" w:lineRule="auto"/>
              <w:ind w:left="140"/>
              <w:contextualSpacing/>
            </w:pPr>
            <w:r>
              <w:rPr>
                <w:rStyle w:val="115pt0pt"/>
                <w:rFonts w:eastAsia="Segoe UI"/>
                <w:b w:val="0"/>
                <w:bCs w:val="0"/>
              </w:rPr>
              <w:t>I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B6D25" w14:textId="77777777" w:rsidR="00C17D45" w:rsidRDefault="00C17D45" w:rsidP="00512A36">
            <w:pPr>
              <w:spacing w:after="0" w:line="240" w:lineRule="auto"/>
              <w:ind w:left="140"/>
              <w:contextualSpacing/>
            </w:pPr>
            <w:r>
              <w:rPr>
                <w:rStyle w:val="MicrosoftSansSerif105pt0pt"/>
                <w:rFonts w:eastAsiaTheme="minorEastAsia"/>
                <w:b w:val="0"/>
                <w:bCs w:val="0"/>
              </w:rPr>
              <w:t>1</w:t>
            </w:r>
            <w:r>
              <w:rPr>
                <w:rStyle w:val="115pt0pt"/>
                <w:rFonts w:eastAsia="Segoe UI"/>
                <w:b w:val="0"/>
                <w:bCs w:val="0"/>
              </w:rPr>
              <w:t xml:space="preserve"> </w:t>
            </w:r>
            <w:r>
              <w:rPr>
                <w:rStyle w:val="MicrosoftSansSerif105pt0pt"/>
                <w:rFonts w:eastAsiaTheme="minorEastAsia"/>
                <w:b w:val="0"/>
                <w:bCs w:val="0"/>
              </w:rPr>
              <w:t>-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6EC38" w14:textId="77777777" w:rsidR="00C17D45" w:rsidRDefault="00C17D45" w:rsidP="00512A36">
            <w:pPr>
              <w:spacing w:after="0" w:line="240" w:lineRule="auto"/>
              <w:ind w:left="120"/>
              <w:contextualSpacing/>
            </w:pPr>
            <w:r>
              <w:rPr>
                <w:rStyle w:val="MicrosoftSansSerif105pt0pt"/>
                <w:rFonts w:eastAsiaTheme="minorEastAsia"/>
                <w:b w:val="0"/>
                <w:bCs w:val="0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120FF" w14:textId="77777777" w:rsidR="00C17D45" w:rsidRDefault="00C17D45" w:rsidP="00512A36">
            <w:pPr>
              <w:spacing w:after="0" w:line="240" w:lineRule="auto"/>
              <w:ind w:left="140"/>
              <w:contextualSpacing/>
            </w:pPr>
            <w:r>
              <w:rPr>
                <w:rStyle w:val="MicrosoftSansSerif105pt0pt"/>
                <w:rFonts w:eastAsiaTheme="minorEastAsia"/>
                <w:b w:val="0"/>
                <w:bCs w:val="0"/>
              </w:rPr>
              <w:t>10</w:t>
            </w:r>
            <w:r>
              <w:rPr>
                <w:rStyle w:val="115pt0pt"/>
                <w:rFonts w:eastAsia="Segoe UI"/>
                <w:b w:val="0"/>
                <w:bCs w:val="0"/>
              </w:rPr>
              <w:t xml:space="preserve"> </w:t>
            </w:r>
            <w:r>
              <w:rPr>
                <w:rStyle w:val="MicrosoftSansSerif105pt0pt"/>
                <w:rFonts w:eastAsiaTheme="minorEastAsia"/>
                <w:b w:val="0"/>
                <w:bCs w:val="0"/>
              </w:rPr>
              <w:t>(1</w:t>
            </w:r>
            <w:r>
              <w:rPr>
                <w:rStyle w:val="115pt0pt"/>
                <w:rFonts w:eastAsia="Segoe UI"/>
                <w:b w:val="0"/>
                <w:bCs w:val="0"/>
              </w:rPr>
              <w:t xml:space="preserve"> * </w:t>
            </w:r>
            <w:r>
              <w:rPr>
                <w:rStyle w:val="MicrosoftSansSerif105pt0pt"/>
                <w:rFonts w:eastAsiaTheme="minorEastAsia"/>
                <w:b w:val="0"/>
                <w:bCs w:val="0"/>
              </w:rPr>
              <w:t>10</w:t>
            </w:r>
            <w:r>
              <w:rPr>
                <w:rStyle w:val="115pt0pt"/>
                <w:rFonts w:eastAsia="Segoe UI"/>
                <w:b w:val="0"/>
                <w:bCs w:val="0"/>
              </w:rPr>
              <w:t>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BABD4" w14:textId="77777777" w:rsidR="00C17D45" w:rsidRDefault="00C17D45" w:rsidP="00512A36">
            <w:pPr>
              <w:spacing w:after="0" w:line="240" w:lineRule="auto"/>
              <w:ind w:left="120"/>
              <w:contextualSpacing/>
            </w:pPr>
            <w:r>
              <w:rPr>
                <w:rStyle w:val="MicrosoftSansSerif105pt0pt"/>
                <w:rFonts w:eastAsiaTheme="minorEastAsia"/>
                <w:b w:val="0"/>
                <w:bCs w:val="0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5BD202" w14:textId="77777777" w:rsidR="00C17D45" w:rsidRDefault="00C17D45" w:rsidP="00512A36">
            <w:pPr>
              <w:spacing w:after="0" w:line="240" w:lineRule="auto"/>
              <w:contextualSpacing/>
              <w:jc w:val="both"/>
            </w:pPr>
            <w:r>
              <w:rPr>
                <w:rStyle w:val="MicrosoftSansSerif105pt0pt"/>
                <w:rFonts w:eastAsiaTheme="minorEastAsia"/>
                <w:b w:val="0"/>
                <w:bCs w:val="0"/>
              </w:rPr>
              <w:t>10</w:t>
            </w:r>
          </w:p>
        </w:tc>
      </w:tr>
      <w:tr w:rsidR="00C17D45" w14:paraId="28AE6AD9" w14:textId="77777777" w:rsidTr="004824FE">
        <w:trPr>
          <w:trHeight w:hRule="exact" w:val="7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9916A" w14:textId="77777777" w:rsidR="00C17D45" w:rsidRDefault="00C17D45" w:rsidP="00512A36">
            <w:pPr>
              <w:spacing w:after="0" w:line="240" w:lineRule="auto"/>
              <w:ind w:left="140"/>
              <w:contextualSpacing/>
            </w:pPr>
            <w:r>
              <w:rPr>
                <w:rStyle w:val="115pt0pt"/>
                <w:rFonts w:eastAsia="Segoe UI"/>
                <w:b w:val="0"/>
                <w:bCs w:val="0"/>
              </w:rPr>
              <w:t>И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C4F6B" w14:textId="77777777" w:rsidR="00C17D45" w:rsidRDefault="00C17D45" w:rsidP="00512A36">
            <w:pPr>
              <w:spacing w:after="0" w:line="240" w:lineRule="auto"/>
              <w:ind w:left="140"/>
              <w:contextualSpacing/>
            </w:pPr>
            <w:r>
              <w:rPr>
                <w:rStyle w:val="MicrosoftSansSerif105pt0pt"/>
                <w:rFonts w:eastAsiaTheme="minorEastAsia"/>
                <w:b w:val="0"/>
                <w:bCs w:val="0"/>
              </w:rPr>
              <w:t>1</w:t>
            </w:r>
            <w:r>
              <w:rPr>
                <w:rStyle w:val="115pt0pt"/>
                <w:rFonts w:eastAsia="Segoe UI"/>
                <w:b w:val="0"/>
                <w:bCs w:val="0"/>
              </w:rPr>
              <w:t xml:space="preserve"> </w:t>
            </w:r>
            <w:r>
              <w:rPr>
                <w:rStyle w:val="MicrosoftSansSerif105pt0pt"/>
                <w:rFonts w:eastAsiaTheme="minorEastAsia"/>
                <w:b w:val="0"/>
                <w:bCs w:val="0"/>
              </w:rPr>
              <w:t>-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FB9C1" w14:textId="77777777" w:rsidR="00C17D45" w:rsidRDefault="00C17D45" w:rsidP="00512A36">
            <w:pPr>
              <w:spacing w:after="0" w:line="240" w:lineRule="auto"/>
              <w:ind w:left="120"/>
              <w:contextualSpacing/>
            </w:pPr>
            <w:r>
              <w:rPr>
                <w:rStyle w:val="MicrosoftSansSerif105pt0pt"/>
                <w:rFonts w:eastAsiaTheme="minorEastAsia"/>
                <w:b w:val="0"/>
                <w:bCs w:val="0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5DA96" w14:textId="77777777" w:rsidR="00C17D45" w:rsidRDefault="00C17D45" w:rsidP="00512A36">
            <w:pPr>
              <w:spacing w:after="0" w:line="240" w:lineRule="auto"/>
              <w:ind w:left="140"/>
              <w:contextualSpacing/>
            </w:pPr>
            <w:r>
              <w:rPr>
                <w:rStyle w:val="MicrosoftSansSerif105pt0pt"/>
                <w:rFonts w:eastAsiaTheme="minorEastAsia"/>
                <w:b w:val="0"/>
                <w:bCs w:val="0"/>
              </w:rPr>
              <w:t>10</w:t>
            </w:r>
            <w:r>
              <w:rPr>
                <w:rStyle w:val="115pt0pt"/>
                <w:rFonts w:eastAsia="Segoe UI"/>
                <w:b w:val="0"/>
                <w:bCs w:val="0"/>
              </w:rPr>
              <w:t xml:space="preserve"> </w:t>
            </w:r>
            <w:r>
              <w:rPr>
                <w:rStyle w:val="MicrosoftSansSerif105pt0pt"/>
                <w:rFonts w:eastAsiaTheme="minorEastAsia"/>
                <w:b w:val="0"/>
                <w:bCs w:val="0"/>
              </w:rPr>
              <w:t>(1</w:t>
            </w:r>
            <w:r>
              <w:rPr>
                <w:rStyle w:val="115pt0pt"/>
                <w:rFonts w:eastAsia="Segoe UI"/>
                <w:b w:val="0"/>
                <w:bCs w:val="0"/>
              </w:rPr>
              <w:t xml:space="preserve"> * </w:t>
            </w:r>
            <w:r>
              <w:rPr>
                <w:rStyle w:val="MicrosoftSansSerif105pt0pt"/>
                <w:rFonts w:eastAsiaTheme="minorEastAsia"/>
                <w:b w:val="0"/>
                <w:bCs w:val="0"/>
              </w:rPr>
              <w:t>10</w:t>
            </w:r>
            <w:r>
              <w:rPr>
                <w:rStyle w:val="115pt0pt"/>
                <w:rFonts w:eastAsia="Segoe UI"/>
                <w:b w:val="0"/>
                <w:bCs w:val="0"/>
              </w:rPr>
              <w:t>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F6C2E" w14:textId="77777777" w:rsidR="00C17D45" w:rsidRDefault="00C17D45" w:rsidP="00512A36">
            <w:pPr>
              <w:spacing w:after="0" w:line="240" w:lineRule="auto"/>
              <w:ind w:left="120"/>
              <w:contextualSpacing/>
            </w:pPr>
            <w:r>
              <w:rPr>
                <w:rStyle w:val="MicrosoftSansSerif105pt0pt"/>
                <w:rFonts w:eastAsiaTheme="minorEastAsia"/>
                <w:b w:val="0"/>
                <w:bCs w:val="0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609AF" w14:textId="77777777" w:rsidR="00C17D45" w:rsidRDefault="00C17D45" w:rsidP="00512A36">
            <w:pPr>
              <w:spacing w:after="0" w:line="240" w:lineRule="auto"/>
              <w:contextualSpacing/>
              <w:jc w:val="both"/>
            </w:pPr>
            <w:r>
              <w:rPr>
                <w:rStyle w:val="MicrosoftSansSerif105pt0pt"/>
                <w:rFonts w:eastAsiaTheme="minorEastAsia"/>
                <w:b w:val="0"/>
                <w:bCs w:val="0"/>
              </w:rPr>
              <w:t>10</w:t>
            </w:r>
          </w:p>
        </w:tc>
      </w:tr>
      <w:tr w:rsidR="00C17D45" w14:paraId="542EEF97" w14:textId="77777777" w:rsidTr="004824FE">
        <w:trPr>
          <w:trHeight w:hRule="exact" w:val="7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5CC5E" w14:textId="77777777" w:rsidR="00C17D45" w:rsidRDefault="00C17D45" w:rsidP="00512A36">
            <w:pPr>
              <w:spacing w:after="0" w:line="240" w:lineRule="auto"/>
              <w:ind w:left="140"/>
              <w:contextualSpacing/>
            </w:pPr>
            <w:r>
              <w:rPr>
                <w:rStyle w:val="115pt0pt"/>
                <w:rFonts w:eastAsia="Segoe UI"/>
                <w:b w:val="0"/>
                <w:bCs w:val="0"/>
              </w:rPr>
              <w:t>III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DFB33" w14:textId="77777777" w:rsidR="00C17D45" w:rsidRDefault="00C17D45" w:rsidP="00512A36">
            <w:pPr>
              <w:spacing w:after="0" w:line="240" w:lineRule="auto"/>
              <w:ind w:left="140"/>
              <w:contextualSpacing/>
            </w:pPr>
            <w:r>
              <w:rPr>
                <w:rStyle w:val="MicrosoftSansSerif105pt0pt"/>
                <w:rFonts w:eastAsiaTheme="minorEastAsia"/>
                <w:b w:val="0"/>
                <w:bCs w:val="0"/>
              </w:rPr>
              <w:t>1</w:t>
            </w:r>
            <w:r>
              <w:rPr>
                <w:rStyle w:val="115pt0pt"/>
                <w:rFonts w:eastAsia="Segoe UI"/>
                <w:b w:val="0"/>
                <w:bCs w:val="0"/>
              </w:rPr>
              <w:t xml:space="preserve"> </w:t>
            </w:r>
            <w:r>
              <w:rPr>
                <w:rStyle w:val="MicrosoftSansSerif105pt0pt"/>
                <w:rFonts w:eastAsiaTheme="minorEastAsia"/>
                <w:b w:val="0"/>
                <w:bCs w:val="0"/>
              </w:rPr>
              <w:t>-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AD78D" w14:textId="77777777" w:rsidR="00C17D45" w:rsidRDefault="00C17D45" w:rsidP="00512A36">
            <w:pPr>
              <w:spacing w:after="0" w:line="240" w:lineRule="auto"/>
              <w:ind w:left="120"/>
              <w:contextualSpacing/>
            </w:pPr>
            <w:r>
              <w:rPr>
                <w:rStyle w:val="MicrosoftSansSerif105pt0pt"/>
                <w:rFonts w:eastAsiaTheme="minorEastAsia"/>
                <w:b w:val="0"/>
                <w:bCs w:val="0"/>
              </w:rP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C182A" w14:textId="77777777" w:rsidR="00C17D45" w:rsidRDefault="00C17D45" w:rsidP="00512A36">
            <w:pPr>
              <w:spacing w:after="0" w:line="240" w:lineRule="auto"/>
              <w:ind w:left="140"/>
              <w:contextualSpacing/>
            </w:pPr>
            <w:r>
              <w:rPr>
                <w:rStyle w:val="MicrosoftSansSerif105pt0pt"/>
                <w:rFonts w:eastAsiaTheme="minorEastAsia"/>
                <w:b w:val="0"/>
                <w:bCs w:val="0"/>
              </w:rPr>
              <w:t>10</w:t>
            </w:r>
            <w:r>
              <w:rPr>
                <w:rStyle w:val="115pt0pt"/>
                <w:rFonts w:eastAsia="Segoe UI"/>
                <w:b w:val="0"/>
                <w:bCs w:val="0"/>
              </w:rPr>
              <w:t xml:space="preserve"> </w:t>
            </w:r>
            <w:r>
              <w:rPr>
                <w:rStyle w:val="MicrosoftSansSerif105pt0pt"/>
                <w:rFonts w:eastAsiaTheme="minorEastAsia"/>
                <w:b w:val="0"/>
                <w:bCs w:val="0"/>
              </w:rPr>
              <w:t>(1</w:t>
            </w:r>
            <w:r>
              <w:rPr>
                <w:rStyle w:val="115pt0pt"/>
                <w:rFonts w:eastAsia="Segoe UI"/>
                <w:b w:val="0"/>
                <w:bCs w:val="0"/>
              </w:rPr>
              <w:t xml:space="preserve"> * </w:t>
            </w:r>
            <w:r>
              <w:rPr>
                <w:rStyle w:val="MicrosoftSansSerif105pt0pt"/>
                <w:rFonts w:eastAsiaTheme="minorEastAsia"/>
                <w:b w:val="0"/>
                <w:bCs w:val="0"/>
              </w:rPr>
              <w:t>10</w:t>
            </w:r>
            <w:r>
              <w:rPr>
                <w:rStyle w:val="115pt0pt"/>
                <w:rFonts w:eastAsia="Segoe UI"/>
                <w:b w:val="0"/>
                <w:bCs w:val="0"/>
              </w:rPr>
              <w:t>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7B1DE" w14:textId="77777777" w:rsidR="00C17D45" w:rsidRDefault="00C17D45" w:rsidP="00512A36">
            <w:pPr>
              <w:spacing w:after="0" w:line="240" w:lineRule="auto"/>
              <w:ind w:left="120"/>
              <w:contextualSpacing/>
            </w:pPr>
            <w:r>
              <w:rPr>
                <w:rStyle w:val="MicrosoftSansSerif105pt0pt"/>
                <w:rFonts w:eastAsiaTheme="minorEastAsia"/>
                <w:b w:val="0"/>
                <w:bCs w:val="0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3F4460" w14:textId="77777777" w:rsidR="00C17D45" w:rsidRDefault="00C17D45" w:rsidP="00512A36">
            <w:pPr>
              <w:spacing w:after="0" w:line="240" w:lineRule="auto"/>
              <w:contextualSpacing/>
              <w:jc w:val="both"/>
            </w:pPr>
            <w:r>
              <w:rPr>
                <w:rStyle w:val="MicrosoftSansSerif105pt0pt"/>
                <w:rFonts w:eastAsiaTheme="minorEastAsia"/>
                <w:b w:val="0"/>
                <w:bCs w:val="0"/>
              </w:rPr>
              <w:t>20</w:t>
            </w:r>
          </w:p>
        </w:tc>
      </w:tr>
      <w:tr w:rsidR="00C17D45" w14:paraId="02AA2372" w14:textId="77777777" w:rsidTr="004824FE">
        <w:trPr>
          <w:trHeight w:hRule="exact" w:val="7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A5018" w14:textId="77777777" w:rsidR="00C17D45" w:rsidRDefault="00C17D45" w:rsidP="00512A36">
            <w:pPr>
              <w:spacing w:after="0" w:line="240" w:lineRule="auto"/>
              <w:ind w:left="140"/>
              <w:contextualSpacing/>
            </w:pPr>
            <w:r>
              <w:rPr>
                <w:rStyle w:val="115pt0pt"/>
                <w:rFonts w:eastAsia="Segoe UI"/>
                <w:b w:val="0"/>
                <w:bCs w:val="0"/>
              </w:rPr>
              <w:t>IV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F7332" w14:textId="77777777" w:rsidR="00C17D45" w:rsidRDefault="00C17D45" w:rsidP="00512A36">
            <w:pPr>
              <w:spacing w:after="0" w:line="240" w:lineRule="auto"/>
              <w:ind w:left="140"/>
              <w:contextualSpacing/>
            </w:pPr>
            <w:r>
              <w:rPr>
                <w:rStyle w:val="MicrosoftSansSerif105pt0pt"/>
                <w:rFonts w:eastAsiaTheme="minorEastAsia"/>
                <w:b w:val="0"/>
                <w:bCs w:val="0"/>
              </w:rPr>
              <w:t>1-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33421" w14:textId="77777777" w:rsidR="00C17D45" w:rsidRDefault="00C17D45" w:rsidP="00512A36">
            <w:pPr>
              <w:spacing w:after="0" w:line="240" w:lineRule="auto"/>
              <w:ind w:left="120"/>
              <w:contextualSpacing/>
            </w:pPr>
            <w:r>
              <w:rPr>
                <w:rStyle w:val="0pt0"/>
                <w:rFonts w:eastAsiaTheme="minorEastAsia"/>
                <w:b w:val="0"/>
                <w:bCs w:val="0"/>
              </w:rP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3D690" w14:textId="77777777" w:rsidR="00C17D45" w:rsidRDefault="00C17D45" w:rsidP="00512A36">
            <w:pPr>
              <w:spacing w:after="0" w:line="240" w:lineRule="auto"/>
              <w:ind w:left="140"/>
              <w:contextualSpacing/>
            </w:pPr>
            <w:r>
              <w:rPr>
                <w:rStyle w:val="MicrosoftSansSerif105pt0pt"/>
                <w:rFonts w:eastAsiaTheme="minorEastAsia"/>
                <w:b w:val="0"/>
                <w:bCs w:val="0"/>
              </w:rPr>
              <w:t>7</w:t>
            </w:r>
            <w:r>
              <w:rPr>
                <w:rStyle w:val="115pt0pt"/>
                <w:rFonts w:eastAsia="Segoe UI"/>
                <w:b w:val="0"/>
                <w:bCs w:val="0"/>
              </w:rPr>
              <w:t>(</w:t>
            </w:r>
            <w:r>
              <w:rPr>
                <w:rStyle w:val="MicrosoftSansSerif105pt0pt"/>
                <w:rFonts w:eastAsiaTheme="minorEastAsia"/>
                <w:b w:val="0"/>
                <w:bCs w:val="0"/>
              </w:rPr>
              <w:t>1</w:t>
            </w:r>
            <w:r>
              <w:rPr>
                <w:rStyle w:val="115pt0pt"/>
                <w:rFonts w:eastAsia="Segoe UI"/>
                <w:b w:val="0"/>
                <w:bCs w:val="0"/>
              </w:rPr>
              <w:t xml:space="preserve">* </w:t>
            </w:r>
            <w:r>
              <w:rPr>
                <w:rStyle w:val="MicrosoftSansSerif105pt0pt"/>
                <w:rFonts w:eastAsiaTheme="minorEastAsia"/>
                <w:b w:val="0"/>
                <w:bCs w:val="0"/>
              </w:rPr>
              <w:t>7</w:t>
            </w:r>
            <w:r>
              <w:rPr>
                <w:rStyle w:val="115pt0pt"/>
                <w:rFonts w:eastAsia="Segoe UI"/>
                <w:b w:val="0"/>
                <w:bCs w:val="0"/>
              </w:rPr>
              <w:t>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B46D4" w14:textId="77777777" w:rsidR="00C17D45" w:rsidRDefault="00C17D45" w:rsidP="00512A36">
            <w:pPr>
              <w:spacing w:after="0" w:line="240" w:lineRule="auto"/>
              <w:ind w:left="120"/>
              <w:contextualSpacing/>
            </w:pPr>
            <w:r>
              <w:rPr>
                <w:rStyle w:val="0pt0"/>
                <w:rFonts w:eastAsiaTheme="minorEastAsia"/>
                <w:b w:val="0"/>
                <w:bCs w:val="0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D8F7E0" w14:textId="77777777" w:rsidR="00C17D45" w:rsidRDefault="00C17D45" w:rsidP="00512A36">
            <w:pPr>
              <w:spacing w:after="0" w:line="240" w:lineRule="auto"/>
              <w:contextualSpacing/>
              <w:jc w:val="both"/>
            </w:pPr>
            <w:r>
              <w:rPr>
                <w:rStyle w:val="MicrosoftSansSerif105pt0pt"/>
                <w:rFonts w:eastAsiaTheme="minorEastAsia"/>
                <w:b w:val="0"/>
                <w:bCs w:val="0"/>
              </w:rPr>
              <w:t>21</w:t>
            </w:r>
          </w:p>
        </w:tc>
      </w:tr>
      <w:tr w:rsidR="00C17D45" w14:paraId="17CE910C" w14:textId="77777777" w:rsidTr="004824FE">
        <w:trPr>
          <w:trHeight w:hRule="exact" w:val="7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1E8270" w14:textId="77777777" w:rsidR="00C17D45" w:rsidRDefault="00C17D45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7EDB1B" w14:textId="77777777" w:rsidR="00C17D45" w:rsidRDefault="00C17D45" w:rsidP="00512A36">
            <w:pPr>
              <w:spacing w:after="0" w:line="240" w:lineRule="auto"/>
              <w:ind w:left="140"/>
              <w:contextualSpacing/>
            </w:pPr>
            <w:r>
              <w:rPr>
                <w:rStyle w:val="115pt0pt"/>
                <w:rFonts w:eastAsia="Segoe UI"/>
                <w:b w:val="0"/>
                <w:bCs w:val="0"/>
              </w:rPr>
              <w:t>Итого: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A8722C" w14:textId="77777777" w:rsidR="00C17D45" w:rsidRDefault="00C17D45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30FA3E" w14:textId="77777777" w:rsidR="00C17D45" w:rsidRDefault="00C17D45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FD0AD2" w14:textId="77777777" w:rsidR="00C17D45" w:rsidRDefault="00C17D45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4DC28" w14:textId="77777777" w:rsidR="00C17D45" w:rsidRDefault="00C17D45" w:rsidP="00512A36">
            <w:pPr>
              <w:spacing w:after="0" w:line="240" w:lineRule="auto"/>
              <w:contextualSpacing/>
              <w:jc w:val="both"/>
            </w:pPr>
            <w:r>
              <w:rPr>
                <w:rStyle w:val="MicrosoftSansSerif105pt0pt"/>
                <w:rFonts w:eastAsiaTheme="minorEastAsia"/>
                <w:b w:val="0"/>
                <w:bCs w:val="0"/>
              </w:rPr>
              <w:t>61</w:t>
            </w:r>
          </w:p>
        </w:tc>
      </w:tr>
    </w:tbl>
    <w:p w14:paraId="6A9F4644" w14:textId="77777777" w:rsidR="00C17D45" w:rsidRDefault="00C17D45" w:rsidP="00512A36">
      <w:pPr>
        <w:pStyle w:val="20"/>
        <w:numPr>
          <w:ilvl w:val="0"/>
          <w:numId w:val="69"/>
        </w:numPr>
        <w:shd w:val="clear" w:color="auto" w:fill="auto"/>
        <w:tabs>
          <w:tab w:val="left" w:pos="480"/>
        </w:tabs>
        <w:spacing w:before="0" w:after="0" w:line="240" w:lineRule="auto"/>
        <w:ind w:left="240"/>
        <w:contextualSpacing/>
        <w:jc w:val="left"/>
      </w:pPr>
      <w:r>
        <w:rPr>
          <w:color w:val="000000"/>
        </w:rPr>
        <w:t>Шкала оценок</w:t>
      </w:r>
    </w:p>
    <w:p w14:paraId="7B579584" w14:textId="77777777" w:rsidR="00C17D45" w:rsidRDefault="00C17D45" w:rsidP="00512A36">
      <w:pPr>
        <w:pStyle w:val="20"/>
        <w:shd w:val="clear" w:color="auto" w:fill="auto"/>
        <w:spacing w:before="0" w:after="0" w:line="240" w:lineRule="auto"/>
        <w:ind w:left="240"/>
        <w:contextualSpacing/>
      </w:pPr>
      <w:r>
        <w:rPr>
          <w:color w:val="000000"/>
        </w:rPr>
        <w:t xml:space="preserve">Коэффициент усвоения = </w:t>
      </w:r>
      <w:r>
        <w:t>Число набранных баллов</w:t>
      </w:r>
    </w:p>
    <w:p w14:paraId="6A0FF42B" w14:textId="77777777" w:rsidR="00C17D45" w:rsidRDefault="00C17D45" w:rsidP="00512A36">
      <w:pPr>
        <w:pStyle w:val="20"/>
        <w:shd w:val="clear" w:color="auto" w:fill="auto"/>
        <w:spacing w:before="0" w:after="0" w:line="240" w:lineRule="auto"/>
        <w:ind w:left="3000"/>
        <w:contextualSpacing/>
      </w:pPr>
      <w:r>
        <w:rPr>
          <w:color w:val="000000"/>
        </w:rPr>
        <w:t>Общее число баллов</w:t>
      </w:r>
    </w:p>
    <w:p w14:paraId="01170259" w14:textId="77777777" w:rsidR="00C17D45" w:rsidRDefault="00C17D45" w:rsidP="00512A36">
      <w:pPr>
        <w:pStyle w:val="20"/>
        <w:shd w:val="clear" w:color="auto" w:fill="auto"/>
        <w:spacing w:before="0" w:after="0" w:line="240" w:lineRule="auto"/>
        <w:ind w:left="880"/>
        <w:contextualSpacing/>
        <w:rPr>
          <w:color w:val="000000"/>
        </w:rPr>
      </w:pPr>
      <w:r>
        <w:rPr>
          <w:color w:val="000000"/>
        </w:rPr>
        <w:t>Ку &lt; 0.7 - Оценка «2»</w:t>
      </w:r>
    </w:p>
    <w:p w14:paraId="6AC1B2F2" w14:textId="77777777" w:rsidR="00C17D45" w:rsidRDefault="00C17D45" w:rsidP="00512A36">
      <w:pPr>
        <w:pStyle w:val="20"/>
        <w:shd w:val="clear" w:color="auto" w:fill="auto"/>
        <w:spacing w:before="0" w:after="0" w:line="240" w:lineRule="auto"/>
        <w:ind w:left="880"/>
        <w:contextualSpacing/>
        <w:rPr>
          <w:color w:val="000000"/>
        </w:rPr>
      </w:pPr>
    </w:p>
    <w:p w14:paraId="23FAEAF9" w14:textId="77777777" w:rsidR="00C17D45" w:rsidRDefault="00C17D45" w:rsidP="00512A36">
      <w:pPr>
        <w:pStyle w:val="20"/>
        <w:shd w:val="clear" w:color="auto" w:fill="auto"/>
        <w:spacing w:before="0" w:after="0" w:line="240" w:lineRule="auto"/>
        <w:ind w:left="880"/>
        <w:contextualSpacing/>
        <w:rPr>
          <w:color w:val="000000"/>
        </w:rPr>
      </w:pPr>
      <w:r>
        <w:rPr>
          <w:color w:val="000000"/>
        </w:rPr>
        <w:t>0.7 &lt; Ку &lt; 0. 8 - Оценка «3»</w:t>
      </w:r>
    </w:p>
    <w:p w14:paraId="6C151777" w14:textId="77777777" w:rsidR="00C17D45" w:rsidRDefault="00C17D45" w:rsidP="00512A36">
      <w:pPr>
        <w:pStyle w:val="20"/>
        <w:shd w:val="clear" w:color="auto" w:fill="auto"/>
        <w:spacing w:before="0" w:after="0" w:line="240" w:lineRule="auto"/>
        <w:ind w:left="880"/>
        <w:contextualSpacing/>
      </w:pPr>
    </w:p>
    <w:p w14:paraId="0032153D" w14:textId="77777777" w:rsidR="00C17D45" w:rsidRDefault="00C17D45" w:rsidP="00512A36">
      <w:pPr>
        <w:pStyle w:val="20"/>
        <w:shd w:val="clear" w:color="auto" w:fill="auto"/>
        <w:spacing w:before="0" w:after="0" w:line="240" w:lineRule="auto"/>
        <w:ind w:left="240"/>
        <w:contextualSpacing/>
        <w:rPr>
          <w:color w:val="000000"/>
        </w:rPr>
      </w:pPr>
      <w:r>
        <w:rPr>
          <w:color w:val="000000"/>
        </w:rPr>
        <w:t xml:space="preserve">           0.8 &lt; Ку &lt; 0. 9 - Оценка «4 »</w:t>
      </w:r>
    </w:p>
    <w:p w14:paraId="1C6572F2" w14:textId="77777777" w:rsidR="00C17D45" w:rsidRDefault="00C17D45" w:rsidP="00512A36">
      <w:pPr>
        <w:pStyle w:val="20"/>
        <w:shd w:val="clear" w:color="auto" w:fill="auto"/>
        <w:spacing w:before="0" w:after="0" w:line="240" w:lineRule="auto"/>
        <w:ind w:left="240"/>
        <w:contextualSpacing/>
      </w:pPr>
    </w:p>
    <w:p w14:paraId="7AF760B7" w14:textId="77777777" w:rsidR="00C17D45" w:rsidRDefault="00C17D45" w:rsidP="00512A36">
      <w:pPr>
        <w:pStyle w:val="20"/>
        <w:shd w:val="clear" w:color="auto" w:fill="auto"/>
        <w:spacing w:before="0" w:after="0" w:line="240" w:lineRule="auto"/>
        <w:ind w:left="240"/>
        <w:contextualSpacing/>
        <w:rPr>
          <w:color w:val="000000"/>
        </w:rPr>
      </w:pPr>
      <w:r>
        <w:rPr>
          <w:color w:val="000000"/>
        </w:rPr>
        <w:t xml:space="preserve">           0.9 &lt; Ку &lt; 1 - Оценка «5 »</w:t>
      </w:r>
    </w:p>
    <w:p w14:paraId="7F463A8C" w14:textId="77777777" w:rsidR="00C17D45" w:rsidRDefault="00C17D45" w:rsidP="00512A36">
      <w:pPr>
        <w:pStyle w:val="20"/>
        <w:shd w:val="clear" w:color="auto" w:fill="auto"/>
        <w:spacing w:before="0" w:after="0" w:line="240" w:lineRule="auto"/>
        <w:ind w:left="240"/>
        <w:contextualSpacing/>
        <w:rPr>
          <w:color w:val="000000"/>
        </w:rPr>
      </w:pPr>
    </w:p>
    <w:p w14:paraId="4441069E" w14:textId="77777777" w:rsidR="00C17D45" w:rsidRDefault="00C17D45" w:rsidP="00512A36">
      <w:pPr>
        <w:pStyle w:val="20"/>
        <w:shd w:val="clear" w:color="auto" w:fill="auto"/>
        <w:spacing w:before="0" w:after="0" w:line="240" w:lineRule="auto"/>
        <w:ind w:left="240"/>
        <w:contextualSpacing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1"/>
        <w:gridCol w:w="1627"/>
        <w:gridCol w:w="1618"/>
        <w:gridCol w:w="1805"/>
        <w:gridCol w:w="1454"/>
      </w:tblGrid>
      <w:tr w:rsidR="00C17D45" w14:paraId="17CE6E79" w14:textId="77777777" w:rsidTr="004824FE">
        <w:trPr>
          <w:trHeight w:hRule="exact" w:val="566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7BBAF" w14:textId="77777777" w:rsidR="00C17D45" w:rsidRDefault="00C17D45" w:rsidP="00512A36">
            <w:pPr>
              <w:spacing w:after="0" w:line="240" w:lineRule="auto"/>
              <w:ind w:left="300"/>
              <w:contextualSpacing/>
            </w:pPr>
            <w:r>
              <w:rPr>
                <w:rStyle w:val="115pt0pt"/>
                <w:rFonts w:eastAsia="Segoe UI"/>
                <w:b w:val="0"/>
                <w:bCs w:val="0"/>
              </w:rPr>
              <w:t>Число набранных балл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7EBB5" w14:textId="77777777" w:rsidR="00C17D45" w:rsidRDefault="00C17D45" w:rsidP="00512A36">
            <w:pPr>
              <w:spacing w:after="0" w:line="240" w:lineRule="auto"/>
              <w:contextualSpacing/>
              <w:jc w:val="center"/>
            </w:pPr>
            <w:r>
              <w:rPr>
                <w:rStyle w:val="115pt1pt"/>
                <w:rFonts w:eastAsia="Microsoft Sans Serif"/>
              </w:rPr>
              <w:t>0-4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A755D" w14:textId="77777777" w:rsidR="00C17D45" w:rsidRDefault="00C17D45" w:rsidP="00512A36">
            <w:pPr>
              <w:spacing w:after="0" w:line="240" w:lineRule="auto"/>
              <w:contextualSpacing/>
              <w:jc w:val="center"/>
            </w:pPr>
            <w:r>
              <w:rPr>
                <w:rStyle w:val="115pt1pt"/>
                <w:rFonts w:eastAsia="Microsoft Sans Serif"/>
              </w:rPr>
              <w:t>42-4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55F4D" w14:textId="77777777" w:rsidR="00C17D45" w:rsidRDefault="00C17D45" w:rsidP="00512A36">
            <w:pPr>
              <w:spacing w:after="0" w:line="240" w:lineRule="auto"/>
              <w:contextualSpacing/>
              <w:jc w:val="center"/>
            </w:pPr>
            <w:r>
              <w:rPr>
                <w:rStyle w:val="115pt1pt"/>
                <w:rFonts w:eastAsia="Microsoft Sans Serif"/>
              </w:rPr>
              <w:t>48-5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560A1A" w14:textId="77777777" w:rsidR="00C17D45" w:rsidRDefault="00C17D45" w:rsidP="00512A36">
            <w:pPr>
              <w:spacing w:after="0" w:line="240" w:lineRule="auto"/>
              <w:contextualSpacing/>
              <w:jc w:val="center"/>
            </w:pPr>
            <w:r>
              <w:rPr>
                <w:rStyle w:val="115pt1pt"/>
                <w:rFonts w:eastAsia="Microsoft Sans Serif"/>
              </w:rPr>
              <w:t>55-61</w:t>
            </w:r>
          </w:p>
        </w:tc>
      </w:tr>
      <w:tr w:rsidR="00C17D45" w14:paraId="4B9D3677" w14:textId="77777777" w:rsidTr="004824FE">
        <w:trPr>
          <w:trHeight w:hRule="exact" w:val="557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70E881" w14:textId="77777777" w:rsidR="00C17D45" w:rsidRDefault="00C17D45" w:rsidP="00512A36">
            <w:pPr>
              <w:spacing w:after="0" w:line="240" w:lineRule="auto"/>
              <w:ind w:left="300"/>
              <w:contextualSpacing/>
            </w:pPr>
            <w:r>
              <w:rPr>
                <w:rStyle w:val="115pt0pt"/>
                <w:rFonts w:eastAsia="Segoe UI"/>
                <w:b w:val="0"/>
                <w:bCs w:val="0"/>
              </w:rPr>
              <w:t>Оцен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9480D2" w14:textId="77777777" w:rsidR="00C17D45" w:rsidRDefault="00C17D45" w:rsidP="00512A36">
            <w:pPr>
              <w:spacing w:after="0" w:line="240" w:lineRule="auto"/>
              <w:contextualSpacing/>
              <w:jc w:val="center"/>
            </w:pPr>
            <w:r>
              <w:rPr>
                <w:rStyle w:val="115pt0pt"/>
                <w:rFonts w:eastAsia="Segoe UI"/>
                <w:b w:val="0"/>
                <w:bCs w:val="0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1EB79A" w14:textId="77777777" w:rsidR="00C17D45" w:rsidRDefault="00C17D45" w:rsidP="00512A36">
            <w:pPr>
              <w:spacing w:after="0" w:line="240" w:lineRule="auto"/>
              <w:contextualSpacing/>
              <w:jc w:val="center"/>
            </w:pPr>
            <w:r>
              <w:rPr>
                <w:rStyle w:val="115pt0pt"/>
                <w:rFonts w:eastAsia="Segoe UI"/>
                <w:b w:val="0"/>
                <w:bCs w:val="0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767B71" w14:textId="77777777" w:rsidR="00C17D45" w:rsidRDefault="00C17D45" w:rsidP="00512A36">
            <w:pPr>
              <w:spacing w:after="0" w:line="240" w:lineRule="auto"/>
              <w:contextualSpacing/>
              <w:jc w:val="center"/>
            </w:pPr>
            <w:r>
              <w:rPr>
                <w:rStyle w:val="115pt0pt"/>
                <w:rFonts w:eastAsia="Segoe UI"/>
                <w:b w:val="0"/>
                <w:bCs w:val="0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A787D" w14:textId="77777777" w:rsidR="00C17D45" w:rsidRDefault="00C17D45" w:rsidP="00512A36">
            <w:pPr>
              <w:spacing w:after="0" w:line="240" w:lineRule="auto"/>
              <w:contextualSpacing/>
              <w:jc w:val="center"/>
            </w:pPr>
            <w:r>
              <w:rPr>
                <w:rStyle w:val="115pt0pt"/>
                <w:rFonts w:eastAsia="Segoe UI"/>
                <w:b w:val="0"/>
                <w:bCs w:val="0"/>
              </w:rPr>
              <w:t>5</w:t>
            </w:r>
          </w:p>
        </w:tc>
      </w:tr>
    </w:tbl>
    <w:p w14:paraId="693F522A" w14:textId="77777777" w:rsidR="00C17D45" w:rsidRDefault="00C17D45" w:rsidP="00512A36">
      <w:pPr>
        <w:pStyle w:val="a8"/>
        <w:shd w:val="clear" w:color="auto" w:fill="auto"/>
        <w:spacing w:line="240" w:lineRule="auto"/>
        <w:contextualSpacing/>
      </w:pPr>
    </w:p>
    <w:p w14:paraId="3D3FF46B" w14:textId="77777777" w:rsidR="00C17D45" w:rsidRDefault="00C17D45" w:rsidP="00512A36">
      <w:pPr>
        <w:pStyle w:val="a8"/>
        <w:shd w:val="clear" w:color="auto" w:fill="auto"/>
        <w:spacing w:line="240" w:lineRule="auto"/>
        <w:contextualSpacing/>
      </w:pPr>
    </w:p>
    <w:p w14:paraId="59907A92" w14:textId="77777777" w:rsidR="00C17D45" w:rsidRDefault="00C17D45" w:rsidP="00512A36">
      <w:pPr>
        <w:pStyle w:val="a8"/>
        <w:shd w:val="clear" w:color="auto" w:fill="auto"/>
        <w:spacing w:line="240" w:lineRule="auto"/>
        <w:contextualSpacing/>
      </w:pPr>
    </w:p>
    <w:p w14:paraId="16BB1ABE" w14:textId="77777777" w:rsidR="00C17D45" w:rsidRDefault="00C17D45" w:rsidP="00512A36">
      <w:pPr>
        <w:pStyle w:val="a8"/>
        <w:shd w:val="clear" w:color="auto" w:fill="auto"/>
        <w:spacing w:line="240" w:lineRule="auto"/>
        <w:contextualSpacing/>
      </w:pPr>
    </w:p>
    <w:p w14:paraId="22FDAD7D" w14:textId="77777777" w:rsidR="00C17D45" w:rsidRDefault="00C17D45" w:rsidP="00512A36">
      <w:pPr>
        <w:pStyle w:val="a8"/>
        <w:shd w:val="clear" w:color="auto" w:fill="auto"/>
        <w:spacing w:line="240" w:lineRule="auto"/>
        <w:contextualSpacing/>
      </w:pPr>
    </w:p>
    <w:p w14:paraId="78F54C4E" w14:textId="77777777" w:rsidR="00C17D45" w:rsidRPr="00FA3039" w:rsidRDefault="00C17D45" w:rsidP="00512A36">
      <w:pPr>
        <w:pStyle w:val="a8"/>
        <w:shd w:val="clear" w:color="auto" w:fill="auto"/>
        <w:spacing w:line="240" w:lineRule="auto"/>
        <w:contextualSpacing/>
        <w:rPr>
          <w:u w:val="single"/>
        </w:rPr>
      </w:pPr>
      <w:r>
        <w:rPr>
          <w:color w:val="000000"/>
        </w:rPr>
        <w:t xml:space="preserve">РАЗДЕЛ 1. </w:t>
      </w:r>
      <w:r>
        <w:t xml:space="preserve"> </w:t>
      </w:r>
      <w:r w:rsidR="00EC1318">
        <w:t xml:space="preserve"> ДЕНГИ. </w:t>
      </w:r>
      <w:r>
        <w:t xml:space="preserve"> ДЕНЕЖНО</w:t>
      </w:r>
      <w:r w:rsidR="00EC1318">
        <w:t>Е</w:t>
      </w:r>
      <w:r>
        <w:t xml:space="preserve"> ОБРАЩЕНИ</w:t>
      </w:r>
      <w:r w:rsidR="00EC1318">
        <w:t>Е</w:t>
      </w:r>
      <w:r>
        <w:t xml:space="preserve">.  </w:t>
      </w:r>
    </w:p>
    <w:p w14:paraId="757D3981" w14:textId="77777777" w:rsidR="00C17D45" w:rsidRDefault="00C17D45" w:rsidP="00512A36">
      <w:pPr>
        <w:spacing w:after="0" w:line="240" w:lineRule="auto"/>
        <w:contextualSpacing/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"/>
        <w:gridCol w:w="742"/>
        <w:gridCol w:w="5976"/>
        <w:gridCol w:w="1736"/>
        <w:gridCol w:w="1587"/>
      </w:tblGrid>
      <w:tr w:rsidR="00C17D45" w14:paraId="50C37B65" w14:textId="77777777" w:rsidTr="004824FE">
        <w:trPr>
          <w:trHeight w:hRule="exact" w:val="590"/>
        </w:trPr>
        <w:tc>
          <w:tcPr>
            <w:tcW w:w="90" w:type="pct"/>
            <w:shd w:val="clear" w:color="auto" w:fill="FFFFFF"/>
          </w:tcPr>
          <w:p w14:paraId="6013FCBA" w14:textId="77777777" w:rsidR="00C17D45" w:rsidRDefault="00C17D45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356F0" w14:textId="77777777" w:rsidR="00C17D45" w:rsidRDefault="00C17D45" w:rsidP="00512A36">
            <w:pPr>
              <w:spacing w:after="0" w:line="240" w:lineRule="auto"/>
              <w:contextualSpacing/>
            </w:pPr>
            <w:r>
              <w:rPr>
                <w:rStyle w:val="105pt0pt"/>
                <w:rFonts w:eastAsiaTheme="minorEastAsia"/>
              </w:rPr>
              <w:t>№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B408E" w14:textId="77777777" w:rsidR="00C17D45" w:rsidRDefault="00C17D45" w:rsidP="00512A36">
            <w:pPr>
              <w:spacing w:after="0" w:line="240" w:lineRule="auto"/>
              <w:contextualSpacing/>
              <w:jc w:val="center"/>
            </w:pPr>
            <w:r>
              <w:rPr>
                <w:rStyle w:val="105pt0pt0"/>
                <w:rFonts w:eastAsiaTheme="minorEastAsia"/>
              </w:rPr>
              <w:t>Тестовое задание. Вариант I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85BBC" w14:textId="77777777" w:rsidR="00C17D45" w:rsidRDefault="00C17D45" w:rsidP="00512A36">
            <w:pPr>
              <w:spacing w:after="0" w:line="240" w:lineRule="auto"/>
              <w:contextualSpacing/>
            </w:pPr>
            <w:r>
              <w:rPr>
                <w:rStyle w:val="105pt0pt0"/>
                <w:rFonts w:eastAsiaTheme="minorEastAsia"/>
              </w:rPr>
              <w:t>Уровень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3EE19" w14:textId="77777777" w:rsidR="00C17D45" w:rsidRDefault="00C17D45" w:rsidP="00512A36">
            <w:pPr>
              <w:spacing w:after="0" w:line="240" w:lineRule="auto"/>
              <w:contextualSpacing/>
            </w:pPr>
            <w:r>
              <w:rPr>
                <w:rStyle w:val="105pt0pt"/>
                <w:rFonts w:eastAsiaTheme="minorEastAsia"/>
              </w:rPr>
              <w:t>Число</w:t>
            </w:r>
          </w:p>
          <w:p w14:paraId="5F6214C4" w14:textId="77777777" w:rsidR="00C17D45" w:rsidRDefault="00C17D45" w:rsidP="00512A36">
            <w:pPr>
              <w:spacing w:after="0" w:line="240" w:lineRule="auto"/>
              <w:contextualSpacing/>
            </w:pPr>
            <w:r>
              <w:rPr>
                <w:rStyle w:val="105pt0pt"/>
                <w:rFonts w:eastAsiaTheme="minorEastAsia"/>
              </w:rPr>
              <w:t>баллов</w:t>
            </w:r>
          </w:p>
        </w:tc>
      </w:tr>
      <w:tr w:rsidR="00C17D45" w14:paraId="0EC3BADF" w14:textId="77777777" w:rsidTr="004824FE">
        <w:trPr>
          <w:trHeight w:hRule="exact" w:val="547"/>
        </w:trPr>
        <w:tc>
          <w:tcPr>
            <w:tcW w:w="90" w:type="pct"/>
            <w:shd w:val="clear" w:color="auto" w:fill="FFFFFF"/>
          </w:tcPr>
          <w:p w14:paraId="7661A383" w14:textId="77777777" w:rsidR="00C17D45" w:rsidRDefault="00C17D45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ABFEB" w14:textId="77777777" w:rsidR="00C17D45" w:rsidRDefault="00C17D45" w:rsidP="00512A36">
            <w:pPr>
              <w:spacing w:after="0" w:line="240" w:lineRule="auto"/>
              <w:contextualSpacing/>
            </w:pPr>
            <w:r>
              <w:rPr>
                <w:rStyle w:val="105pt0pt"/>
                <w:rFonts w:eastAsiaTheme="minorEastAsia"/>
              </w:rPr>
              <w:t>I.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1606D" w14:textId="77777777" w:rsidR="00C17D45" w:rsidRDefault="00C17D45" w:rsidP="00512A36">
            <w:pPr>
              <w:spacing w:after="0" w:line="240" w:lineRule="auto"/>
              <w:contextualSpacing/>
            </w:pPr>
            <w:r>
              <w:rPr>
                <w:rStyle w:val="105pt0pt0"/>
                <w:rFonts w:eastAsiaTheme="minorEastAsia"/>
              </w:rPr>
              <w:t>Инструкция: в заданиях 1- 10 выберите один правильный ответ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D2F6E" w14:textId="77777777" w:rsidR="00C17D45" w:rsidRDefault="00C17D45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1764A" w14:textId="77777777" w:rsidR="00C17D45" w:rsidRDefault="00C17D45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  <w:tr w:rsidR="00C17D45" w14:paraId="30DD8D2A" w14:textId="77777777" w:rsidTr="004824FE">
        <w:trPr>
          <w:trHeight w:hRule="exact" w:val="1670"/>
        </w:trPr>
        <w:tc>
          <w:tcPr>
            <w:tcW w:w="90" w:type="pct"/>
            <w:shd w:val="clear" w:color="auto" w:fill="FFFFFF"/>
          </w:tcPr>
          <w:p w14:paraId="05E4A327" w14:textId="77777777" w:rsidR="00C17D45" w:rsidRDefault="00C17D45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3D41A" w14:textId="77777777" w:rsidR="00C17D45" w:rsidRDefault="00C17D45" w:rsidP="00512A36">
            <w:pPr>
              <w:spacing w:after="0" w:line="240" w:lineRule="auto"/>
              <w:contextualSpacing/>
            </w:pPr>
            <w:r>
              <w:rPr>
                <w:rStyle w:val="105pt0pt"/>
                <w:rFonts w:eastAsiaTheme="minorEastAsia"/>
              </w:rPr>
              <w:t>1.</w:t>
            </w:r>
          </w:p>
          <w:p w14:paraId="3DFCC77B" w14:textId="77777777" w:rsidR="00C17D45" w:rsidRDefault="00C17D45" w:rsidP="00512A36">
            <w:pPr>
              <w:spacing w:after="0" w:line="240" w:lineRule="auto"/>
              <w:contextualSpacing/>
              <w:jc w:val="right"/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D91F3" w14:textId="77777777" w:rsidR="00C17D45" w:rsidRPr="009A49DA" w:rsidRDefault="00C17D45" w:rsidP="00512A36">
            <w:pPr>
              <w:spacing w:after="0" w:line="240" w:lineRule="auto"/>
              <w:contextualSpacing/>
              <w:rPr>
                <w:rStyle w:val="105pt0pt"/>
                <w:rFonts w:eastAsiaTheme="minorEastAsia"/>
                <w:b w:val="0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 xml:space="preserve">России первый рубль появился в: </w:t>
            </w:r>
          </w:p>
          <w:p w14:paraId="5D54F011" w14:textId="77777777" w:rsidR="00C17D45" w:rsidRPr="009A49DA" w:rsidRDefault="00C17D45" w:rsidP="00512A36">
            <w:pPr>
              <w:widowControl w:val="0"/>
              <w:numPr>
                <w:ilvl w:val="0"/>
                <w:numId w:val="68"/>
              </w:numPr>
              <w:tabs>
                <w:tab w:val="left" w:pos="266"/>
              </w:tabs>
              <w:spacing w:after="0" w:line="240" w:lineRule="auto"/>
              <w:ind w:left="0" w:firstLine="0"/>
              <w:contextualSpacing/>
              <w:rPr>
                <w:rStyle w:val="105pt0pt"/>
                <w:rFonts w:eastAsiaTheme="minorEastAsia"/>
                <w:b w:val="0"/>
                <w:color w:val="auto"/>
                <w:spacing w:val="-3"/>
                <w:shd w:val="clear" w:color="auto" w:fill="auto"/>
              </w:rPr>
            </w:pPr>
            <w:r w:rsidRPr="009A49DA">
              <w:rPr>
                <w:rStyle w:val="11pt0pt"/>
                <w:rFonts w:eastAsiaTheme="minorEastAsia"/>
                <w:b w:val="0"/>
              </w:rPr>
              <w:t>10</w:t>
            </w:r>
            <w:r w:rsidRPr="009A49DA">
              <w:rPr>
                <w:rStyle w:val="12pt0pt0"/>
                <w:rFonts w:eastAsia="CordiaUPC"/>
                <w:b w:val="0"/>
              </w:rPr>
              <w:t xml:space="preserve"> </w:t>
            </w:r>
            <w:r w:rsidRPr="009A49DA">
              <w:rPr>
                <w:rStyle w:val="105pt0pt"/>
                <w:rFonts w:eastAsiaTheme="minorEastAsia"/>
                <w:b w:val="0"/>
              </w:rPr>
              <w:t>веке</w:t>
            </w:r>
          </w:p>
          <w:p w14:paraId="1E8A9F62" w14:textId="77777777" w:rsidR="00C17D45" w:rsidRPr="009A49DA" w:rsidRDefault="00C17D45" w:rsidP="00512A36">
            <w:pPr>
              <w:widowControl w:val="0"/>
              <w:numPr>
                <w:ilvl w:val="0"/>
                <w:numId w:val="68"/>
              </w:numPr>
              <w:tabs>
                <w:tab w:val="left" w:pos="266"/>
              </w:tabs>
              <w:spacing w:after="0" w:line="240" w:lineRule="auto"/>
              <w:ind w:left="0" w:firstLine="0"/>
              <w:contextualSpacing/>
              <w:rPr>
                <w:rStyle w:val="105pt0pt"/>
                <w:rFonts w:eastAsiaTheme="minorEastAsia"/>
                <w:b w:val="0"/>
                <w:color w:val="auto"/>
                <w:spacing w:val="-3"/>
                <w:shd w:val="clear" w:color="auto" w:fill="auto"/>
              </w:rPr>
            </w:pPr>
            <w:r w:rsidRPr="009A49DA">
              <w:rPr>
                <w:rStyle w:val="11pt0pt"/>
                <w:rFonts w:eastAsiaTheme="minorEastAsia"/>
                <w:b w:val="0"/>
              </w:rPr>
              <w:t>1</w:t>
            </w:r>
            <w:r w:rsidRPr="009A49DA">
              <w:rPr>
                <w:rStyle w:val="105pt0pt"/>
                <w:rFonts w:eastAsiaTheme="minorEastAsia"/>
                <w:b w:val="0"/>
              </w:rPr>
              <w:t xml:space="preserve">5 веке </w:t>
            </w:r>
          </w:p>
          <w:p w14:paraId="471138F6" w14:textId="77777777" w:rsidR="00C17D45" w:rsidRPr="009A49DA" w:rsidRDefault="00C17D45" w:rsidP="00512A36">
            <w:pPr>
              <w:widowControl w:val="0"/>
              <w:numPr>
                <w:ilvl w:val="0"/>
                <w:numId w:val="68"/>
              </w:numPr>
              <w:tabs>
                <w:tab w:val="left" w:pos="266"/>
              </w:tabs>
              <w:spacing w:after="0" w:line="240" w:lineRule="auto"/>
              <w:ind w:left="0" w:firstLine="0"/>
              <w:contextualSpacing/>
              <w:rPr>
                <w:b/>
              </w:rPr>
            </w:pPr>
            <w:r w:rsidRPr="009A49DA">
              <w:rPr>
                <w:rStyle w:val="11pt0pt"/>
                <w:rFonts w:eastAsiaTheme="minorEastAsia"/>
                <w:b w:val="0"/>
              </w:rPr>
              <w:t>12</w:t>
            </w:r>
            <w:r w:rsidRPr="009A49DA">
              <w:rPr>
                <w:rStyle w:val="12pt0pt0"/>
                <w:rFonts w:eastAsia="CordiaUPC"/>
                <w:b w:val="0"/>
              </w:rPr>
              <w:t xml:space="preserve"> </w:t>
            </w:r>
            <w:r w:rsidRPr="009A49DA">
              <w:rPr>
                <w:rStyle w:val="105pt0pt"/>
                <w:rFonts w:eastAsiaTheme="minorEastAsia"/>
                <w:b w:val="0"/>
              </w:rPr>
              <w:t>веке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2FE58" w14:textId="77777777" w:rsidR="00C17D45" w:rsidRDefault="00C17D45" w:rsidP="00512A36">
            <w:pPr>
              <w:spacing w:after="0" w:line="240" w:lineRule="auto"/>
              <w:contextualSpacing/>
              <w:jc w:val="center"/>
            </w:pPr>
            <w:r>
              <w:rPr>
                <w:rStyle w:val="11pt0pt"/>
                <w:rFonts w:eastAsiaTheme="minorEastAsia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A47307" w14:textId="77777777" w:rsidR="00C17D45" w:rsidRDefault="00C17D45" w:rsidP="00512A36">
            <w:pPr>
              <w:spacing w:after="0" w:line="240" w:lineRule="auto"/>
              <w:contextualSpacing/>
              <w:jc w:val="center"/>
            </w:pPr>
            <w:r>
              <w:rPr>
                <w:rStyle w:val="11pt0pt"/>
                <w:rFonts w:eastAsiaTheme="minorEastAsia"/>
              </w:rPr>
              <w:t>1</w:t>
            </w:r>
          </w:p>
        </w:tc>
      </w:tr>
      <w:tr w:rsidR="00C17D45" w14:paraId="31C0A5BA" w14:textId="77777777" w:rsidTr="004824FE">
        <w:trPr>
          <w:trHeight w:hRule="exact" w:val="1440"/>
        </w:trPr>
        <w:tc>
          <w:tcPr>
            <w:tcW w:w="90" w:type="pct"/>
            <w:shd w:val="clear" w:color="auto" w:fill="FFFFFF"/>
          </w:tcPr>
          <w:p w14:paraId="3E7D51E2" w14:textId="77777777" w:rsidR="00C17D45" w:rsidRDefault="00C17D45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B2BD5" w14:textId="77777777" w:rsidR="00C17D45" w:rsidRDefault="00C17D45" w:rsidP="00512A36">
            <w:pPr>
              <w:spacing w:after="0" w:line="240" w:lineRule="auto"/>
              <w:contextualSpacing/>
            </w:pPr>
            <w:r>
              <w:rPr>
                <w:rStyle w:val="11pt0pt"/>
                <w:rFonts w:eastAsiaTheme="minorEastAsia"/>
              </w:rPr>
              <w:t>2</w:t>
            </w:r>
            <w:r>
              <w:rPr>
                <w:rStyle w:val="12pt0pt0"/>
                <w:rFonts w:eastAsia="CordiaUPC"/>
              </w:rPr>
              <w:t>.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D7752" w14:textId="77777777" w:rsidR="00C17D45" w:rsidRPr="009A49DA" w:rsidRDefault="00C17D45" w:rsidP="00512A36">
            <w:pPr>
              <w:spacing w:after="0" w:line="240" w:lineRule="auto"/>
              <w:contextualSpacing/>
              <w:rPr>
                <w:b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Главное свойство денег - это:</w:t>
            </w:r>
          </w:p>
          <w:p w14:paraId="2127890A" w14:textId="77777777" w:rsidR="00C17D45" w:rsidRPr="009A49DA" w:rsidRDefault="00C17D45" w:rsidP="00512A36">
            <w:pPr>
              <w:widowControl w:val="0"/>
              <w:numPr>
                <w:ilvl w:val="0"/>
                <w:numId w:val="55"/>
              </w:numPr>
              <w:tabs>
                <w:tab w:val="left" w:pos="241"/>
              </w:tabs>
              <w:spacing w:after="0" w:line="240" w:lineRule="auto"/>
              <w:contextualSpacing/>
              <w:rPr>
                <w:rStyle w:val="105pt0pt"/>
                <w:rFonts w:eastAsiaTheme="minorEastAsia"/>
                <w:b w:val="0"/>
                <w:color w:val="auto"/>
                <w:spacing w:val="-3"/>
                <w:shd w:val="clear" w:color="auto" w:fill="auto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Стоимость</w:t>
            </w:r>
          </w:p>
          <w:p w14:paraId="04C10F0A" w14:textId="77777777" w:rsidR="00C17D45" w:rsidRPr="009A49DA" w:rsidRDefault="00C17D45" w:rsidP="00512A36">
            <w:pPr>
              <w:widowControl w:val="0"/>
              <w:numPr>
                <w:ilvl w:val="0"/>
                <w:numId w:val="55"/>
              </w:numPr>
              <w:tabs>
                <w:tab w:val="left" w:pos="241"/>
              </w:tabs>
              <w:spacing w:after="0" w:line="240" w:lineRule="auto"/>
              <w:contextualSpacing/>
              <w:rPr>
                <w:rStyle w:val="105pt0pt"/>
                <w:rFonts w:eastAsiaTheme="minorEastAsia"/>
                <w:b w:val="0"/>
                <w:color w:val="auto"/>
                <w:spacing w:val="-3"/>
                <w:shd w:val="clear" w:color="auto" w:fill="auto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средство платежа</w:t>
            </w:r>
          </w:p>
          <w:p w14:paraId="7D6AB444" w14:textId="77777777" w:rsidR="00C17D45" w:rsidRPr="009A49DA" w:rsidRDefault="00C17D45" w:rsidP="00512A36">
            <w:pPr>
              <w:widowControl w:val="0"/>
              <w:numPr>
                <w:ilvl w:val="0"/>
                <w:numId w:val="55"/>
              </w:numPr>
              <w:tabs>
                <w:tab w:val="left" w:pos="241"/>
              </w:tabs>
              <w:spacing w:after="0" w:line="240" w:lineRule="auto"/>
              <w:contextualSpacing/>
              <w:rPr>
                <w:rStyle w:val="105pt0pt"/>
                <w:rFonts w:eastAsiaTheme="minorEastAsia"/>
                <w:b w:val="0"/>
                <w:color w:val="auto"/>
                <w:spacing w:val="-3"/>
                <w:shd w:val="clear" w:color="auto" w:fill="auto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Ликвидность</w:t>
            </w:r>
          </w:p>
          <w:p w14:paraId="01929968" w14:textId="77777777" w:rsidR="00C17D45" w:rsidRPr="009A49DA" w:rsidRDefault="00C17D45" w:rsidP="00512A36">
            <w:pPr>
              <w:widowControl w:val="0"/>
              <w:numPr>
                <w:ilvl w:val="0"/>
                <w:numId w:val="55"/>
              </w:numPr>
              <w:tabs>
                <w:tab w:val="left" w:pos="241"/>
              </w:tabs>
              <w:spacing w:after="0" w:line="240" w:lineRule="auto"/>
              <w:contextualSpacing/>
              <w:rPr>
                <w:b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всеобщий эквивалент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3D244" w14:textId="77777777" w:rsidR="00C17D45" w:rsidRDefault="00C17D45" w:rsidP="00512A36">
            <w:pPr>
              <w:spacing w:after="0" w:line="240" w:lineRule="auto"/>
              <w:contextualSpacing/>
              <w:jc w:val="center"/>
            </w:pPr>
            <w:r>
              <w:rPr>
                <w:rStyle w:val="11pt0pt"/>
                <w:rFonts w:eastAsiaTheme="minorEastAsia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767058" w14:textId="77777777" w:rsidR="00C17D45" w:rsidRDefault="00C17D45" w:rsidP="00512A36">
            <w:pPr>
              <w:spacing w:after="0" w:line="240" w:lineRule="auto"/>
              <w:contextualSpacing/>
              <w:jc w:val="center"/>
            </w:pPr>
            <w:r>
              <w:rPr>
                <w:rStyle w:val="11pt0pt"/>
                <w:rFonts w:eastAsiaTheme="minorEastAsia"/>
              </w:rPr>
              <w:t>1</w:t>
            </w:r>
          </w:p>
        </w:tc>
      </w:tr>
      <w:tr w:rsidR="00C17D45" w14:paraId="7735D03D" w14:textId="77777777" w:rsidTr="004824FE">
        <w:trPr>
          <w:trHeight w:hRule="exact" w:val="1795"/>
        </w:trPr>
        <w:tc>
          <w:tcPr>
            <w:tcW w:w="90" w:type="pct"/>
            <w:shd w:val="clear" w:color="auto" w:fill="FFFFFF"/>
          </w:tcPr>
          <w:p w14:paraId="46A2AE88" w14:textId="77777777" w:rsidR="00C17D45" w:rsidRDefault="00C17D45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E68B4" w14:textId="77777777" w:rsidR="00C17D45" w:rsidRDefault="00C17D45" w:rsidP="00512A36">
            <w:pPr>
              <w:spacing w:after="0" w:line="240" w:lineRule="auto"/>
              <w:contextualSpacing/>
            </w:pPr>
            <w:r>
              <w:rPr>
                <w:rStyle w:val="105pt0pt"/>
                <w:rFonts w:eastAsiaTheme="minorEastAsia"/>
              </w:rPr>
              <w:t>3.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39E4D" w14:textId="77777777" w:rsidR="00C17D45" w:rsidRPr="009A49DA" w:rsidRDefault="00C17D45" w:rsidP="00512A36">
            <w:pPr>
              <w:spacing w:after="0" w:line="240" w:lineRule="auto"/>
              <w:contextualSpacing/>
              <w:rPr>
                <w:b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Оборотная сторона монеты называется</w:t>
            </w:r>
          </w:p>
          <w:p w14:paraId="626CD2CD" w14:textId="77777777" w:rsidR="00C17D45" w:rsidRPr="009A49DA" w:rsidRDefault="00C17D45" w:rsidP="00512A36">
            <w:pPr>
              <w:widowControl w:val="0"/>
              <w:numPr>
                <w:ilvl w:val="0"/>
                <w:numId w:val="56"/>
              </w:numPr>
              <w:tabs>
                <w:tab w:val="left" w:pos="241"/>
              </w:tabs>
              <w:spacing w:after="0" w:line="240" w:lineRule="auto"/>
              <w:contextualSpacing/>
              <w:rPr>
                <w:rStyle w:val="105pt0pt"/>
                <w:rFonts w:eastAsiaTheme="minorEastAsia"/>
                <w:b w:val="0"/>
                <w:color w:val="auto"/>
                <w:spacing w:val="-3"/>
                <w:shd w:val="clear" w:color="auto" w:fill="auto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аверс</w:t>
            </w:r>
          </w:p>
          <w:p w14:paraId="03DFF2B8" w14:textId="77777777" w:rsidR="00C17D45" w:rsidRPr="009A49DA" w:rsidRDefault="00C17D45" w:rsidP="00512A36">
            <w:pPr>
              <w:widowControl w:val="0"/>
              <w:numPr>
                <w:ilvl w:val="0"/>
                <w:numId w:val="56"/>
              </w:numPr>
              <w:tabs>
                <w:tab w:val="left" w:pos="241"/>
              </w:tabs>
              <w:spacing w:after="0" w:line="240" w:lineRule="auto"/>
              <w:contextualSpacing/>
              <w:rPr>
                <w:b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реверс</w:t>
            </w:r>
          </w:p>
          <w:p w14:paraId="416F3411" w14:textId="77777777" w:rsidR="00C17D45" w:rsidRPr="009A49DA" w:rsidRDefault="00C17D45" w:rsidP="00512A36">
            <w:pPr>
              <w:widowControl w:val="0"/>
              <w:numPr>
                <w:ilvl w:val="0"/>
                <w:numId w:val="56"/>
              </w:numPr>
              <w:tabs>
                <w:tab w:val="left" w:pos="241"/>
              </w:tabs>
              <w:spacing w:after="0" w:line="240" w:lineRule="auto"/>
              <w:contextualSpacing/>
              <w:rPr>
                <w:rStyle w:val="105pt0pt"/>
                <w:rFonts w:eastAsiaTheme="minorEastAsia"/>
                <w:b w:val="0"/>
                <w:color w:val="auto"/>
                <w:spacing w:val="-3"/>
                <w:shd w:val="clear" w:color="auto" w:fill="auto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 xml:space="preserve">легенда </w:t>
            </w:r>
          </w:p>
          <w:p w14:paraId="622D44FE" w14:textId="77777777" w:rsidR="00C17D45" w:rsidRPr="009A49DA" w:rsidRDefault="00C17D45" w:rsidP="00512A36">
            <w:pPr>
              <w:widowControl w:val="0"/>
              <w:numPr>
                <w:ilvl w:val="0"/>
                <w:numId w:val="56"/>
              </w:numPr>
              <w:tabs>
                <w:tab w:val="left" w:pos="241"/>
              </w:tabs>
              <w:spacing w:after="0" w:line="240" w:lineRule="auto"/>
              <w:contextualSpacing/>
              <w:rPr>
                <w:b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 xml:space="preserve">гурт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CB5C9" w14:textId="77777777" w:rsidR="00C17D45" w:rsidRDefault="00C17D45" w:rsidP="00512A36">
            <w:pPr>
              <w:spacing w:after="0" w:line="240" w:lineRule="auto"/>
              <w:contextualSpacing/>
              <w:jc w:val="center"/>
            </w:pPr>
            <w:r>
              <w:rPr>
                <w:rStyle w:val="11pt0pt"/>
                <w:rFonts w:eastAsiaTheme="minorEastAsia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96E757" w14:textId="77777777" w:rsidR="00C17D45" w:rsidRDefault="00C17D45" w:rsidP="00512A36">
            <w:pPr>
              <w:spacing w:after="0" w:line="240" w:lineRule="auto"/>
              <w:contextualSpacing/>
              <w:jc w:val="center"/>
            </w:pPr>
            <w:r>
              <w:rPr>
                <w:rStyle w:val="11pt0pt"/>
                <w:rFonts w:eastAsiaTheme="minorEastAsia"/>
              </w:rPr>
              <w:t>1</w:t>
            </w:r>
          </w:p>
        </w:tc>
      </w:tr>
      <w:tr w:rsidR="00C17D45" w14:paraId="539C85D8" w14:textId="77777777" w:rsidTr="004824FE">
        <w:trPr>
          <w:trHeight w:hRule="exact" w:val="1430"/>
        </w:trPr>
        <w:tc>
          <w:tcPr>
            <w:tcW w:w="90" w:type="pct"/>
            <w:shd w:val="clear" w:color="auto" w:fill="FFFFFF"/>
          </w:tcPr>
          <w:p w14:paraId="6682B9FB" w14:textId="77777777" w:rsidR="00C17D45" w:rsidRDefault="00C17D45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5BBE8" w14:textId="77777777" w:rsidR="00C17D45" w:rsidRDefault="00C17D45" w:rsidP="00512A36">
            <w:pPr>
              <w:spacing w:after="0" w:line="240" w:lineRule="auto"/>
              <w:contextualSpacing/>
            </w:pPr>
            <w:r>
              <w:rPr>
                <w:rStyle w:val="105pt0pt"/>
                <w:rFonts w:eastAsiaTheme="minorEastAsia"/>
              </w:rPr>
              <w:t>4.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69870" w14:textId="77777777" w:rsidR="00C17D45" w:rsidRPr="009A49DA" w:rsidRDefault="00C17D45" w:rsidP="00512A36">
            <w:pPr>
              <w:spacing w:after="0" w:line="240" w:lineRule="auto"/>
              <w:contextualSpacing/>
              <w:rPr>
                <w:b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Денежные суррогаты - это:</w:t>
            </w:r>
          </w:p>
          <w:p w14:paraId="4C32BC68" w14:textId="77777777" w:rsidR="00C17D45" w:rsidRPr="009A49DA" w:rsidRDefault="00C17D45" w:rsidP="00512A36">
            <w:pPr>
              <w:widowControl w:val="0"/>
              <w:numPr>
                <w:ilvl w:val="0"/>
                <w:numId w:val="57"/>
              </w:numPr>
              <w:tabs>
                <w:tab w:val="left" w:pos="241"/>
              </w:tabs>
              <w:spacing w:after="0" w:line="240" w:lineRule="auto"/>
              <w:contextualSpacing/>
              <w:rPr>
                <w:b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чеки</w:t>
            </w:r>
          </w:p>
          <w:p w14:paraId="5172B2B5" w14:textId="77777777" w:rsidR="00C17D45" w:rsidRPr="009A49DA" w:rsidRDefault="00C17D45" w:rsidP="00512A36">
            <w:pPr>
              <w:widowControl w:val="0"/>
              <w:numPr>
                <w:ilvl w:val="0"/>
                <w:numId w:val="57"/>
              </w:numPr>
              <w:tabs>
                <w:tab w:val="left" w:pos="241"/>
              </w:tabs>
              <w:spacing w:after="0" w:line="240" w:lineRule="auto"/>
              <w:contextualSpacing/>
              <w:rPr>
                <w:b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банкноты</w:t>
            </w:r>
          </w:p>
          <w:p w14:paraId="383E9AD4" w14:textId="77777777" w:rsidR="00C17D45" w:rsidRPr="009A49DA" w:rsidRDefault="00C17D45" w:rsidP="00512A36">
            <w:pPr>
              <w:widowControl w:val="0"/>
              <w:numPr>
                <w:ilvl w:val="0"/>
                <w:numId w:val="57"/>
              </w:numPr>
              <w:tabs>
                <w:tab w:val="left" w:pos="241"/>
              </w:tabs>
              <w:spacing w:after="0" w:line="240" w:lineRule="auto"/>
              <w:contextualSpacing/>
              <w:rPr>
                <w:b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монеты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67F05" w14:textId="77777777" w:rsidR="00C17D45" w:rsidRDefault="00C17D45" w:rsidP="00512A36">
            <w:pPr>
              <w:spacing w:after="0" w:line="240" w:lineRule="auto"/>
              <w:contextualSpacing/>
              <w:jc w:val="center"/>
            </w:pPr>
            <w:r>
              <w:rPr>
                <w:rStyle w:val="11pt0pt"/>
                <w:rFonts w:eastAsiaTheme="minorEastAsia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3D202" w14:textId="77777777" w:rsidR="00C17D45" w:rsidRDefault="00C17D45" w:rsidP="00512A36">
            <w:pPr>
              <w:spacing w:after="0" w:line="240" w:lineRule="auto"/>
              <w:contextualSpacing/>
              <w:jc w:val="center"/>
            </w:pPr>
            <w:r>
              <w:rPr>
                <w:rStyle w:val="11pt0pt"/>
                <w:rFonts w:eastAsiaTheme="minorEastAsia"/>
              </w:rPr>
              <w:t>1</w:t>
            </w:r>
          </w:p>
        </w:tc>
      </w:tr>
      <w:tr w:rsidR="00C17D45" w14:paraId="3ECA11DD" w14:textId="77777777" w:rsidTr="004824FE">
        <w:trPr>
          <w:trHeight w:hRule="exact" w:val="1742"/>
        </w:trPr>
        <w:tc>
          <w:tcPr>
            <w:tcW w:w="90" w:type="pct"/>
            <w:shd w:val="clear" w:color="auto" w:fill="FFFFFF"/>
          </w:tcPr>
          <w:p w14:paraId="36C7979F" w14:textId="77777777" w:rsidR="00C17D45" w:rsidRDefault="00C17D45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1074AC" w14:textId="77777777" w:rsidR="00C17D45" w:rsidRDefault="00C17D45" w:rsidP="00512A36">
            <w:pPr>
              <w:spacing w:after="0" w:line="240" w:lineRule="auto"/>
              <w:contextualSpacing/>
            </w:pPr>
            <w:r>
              <w:rPr>
                <w:rStyle w:val="105pt0pt"/>
                <w:rFonts w:eastAsiaTheme="minorEastAsia"/>
              </w:rPr>
              <w:t>5.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8B004" w14:textId="77777777" w:rsidR="00C17D45" w:rsidRPr="009A49DA" w:rsidRDefault="00C17D45" w:rsidP="00512A36">
            <w:pPr>
              <w:spacing w:after="0" w:line="240" w:lineRule="auto"/>
              <w:contextualSpacing/>
              <w:rPr>
                <w:b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Формой проявления стоимости товара является:</w:t>
            </w:r>
          </w:p>
          <w:p w14:paraId="216578E0" w14:textId="77777777" w:rsidR="00C17D45" w:rsidRPr="009A49DA" w:rsidRDefault="00C17D45" w:rsidP="00512A36">
            <w:pPr>
              <w:widowControl w:val="0"/>
              <w:numPr>
                <w:ilvl w:val="0"/>
                <w:numId w:val="58"/>
              </w:numPr>
              <w:tabs>
                <w:tab w:val="left" w:pos="241"/>
              </w:tabs>
              <w:spacing w:after="0" w:line="240" w:lineRule="auto"/>
              <w:contextualSpacing/>
              <w:rPr>
                <w:rStyle w:val="105pt0pt"/>
                <w:rFonts w:eastAsiaTheme="minorEastAsia"/>
                <w:b w:val="0"/>
                <w:color w:val="auto"/>
                <w:spacing w:val="-3"/>
                <w:shd w:val="clear" w:color="auto" w:fill="auto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 xml:space="preserve">цена </w:t>
            </w:r>
          </w:p>
          <w:p w14:paraId="4CDAE0BF" w14:textId="77777777" w:rsidR="00C17D45" w:rsidRPr="009A49DA" w:rsidRDefault="00C17D45" w:rsidP="00512A36">
            <w:pPr>
              <w:widowControl w:val="0"/>
              <w:numPr>
                <w:ilvl w:val="0"/>
                <w:numId w:val="58"/>
              </w:numPr>
              <w:tabs>
                <w:tab w:val="left" w:pos="241"/>
              </w:tabs>
              <w:spacing w:after="0" w:line="240" w:lineRule="auto"/>
              <w:contextualSpacing/>
              <w:rPr>
                <w:b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бартер</w:t>
            </w:r>
          </w:p>
          <w:p w14:paraId="03ECE225" w14:textId="77777777" w:rsidR="00C17D45" w:rsidRPr="009A49DA" w:rsidRDefault="00C17D45" w:rsidP="00512A36">
            <w:pPr>
              <w:widowControl w:val="0"/>
              <w:numPr>
                <w:ilvl w:val="0"/>
                <w:numId w:val="58"/>
              </w:numPr>
              <w:tabs>
                <w:tab w:val="left" w:pos="241"/>
                <w:tab w:val="left" w:pos="525"/>
              </w:tabs>
              <w:spacing w:after="0" w:line="240" w:lineRule="auto"/>
              <w:contextualSpacing/>
              <w:rPr>
                <w:b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эквивалент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C685B" w14:textId="77777777" w:rsidR="00C17D45" w:rsidRDefault="00C17D45" w:rsidP="00512A36">
            <w:pPr>
              <w:spacing w:after="0" w:line="240" w:lineRule="auto"/>
              <w:contextualSpacing/>
              <w:jc w:val="center"/>
            </w:pPr>
            <w:r>
              <w:rPr>
                <w:rStyle w:val="105pt0pt"/>
                <w:rFonts w:eastAsiaTheme="minorEastAsia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2C2667" w14:textId="77777777" w:rsidR="00C17D45" w:rsidRDefault="00C17D45" w:rsidP="00512A36">
            <w:pPr>
              <w:spacing w:after="0" w:line="240" w:lineRule="auto"/>
              <w:contextualSpacing/>
              <w:jc w:val="center"/>
            </w:pPr>
            <w:r>
              <w:rPr>
                <w:rStyle w:val="105pt0pt"/>
                <w:rFonts w:eastAsiaTheme="minorEastAsia"/>
              </w:rPr>
              <w:t>1</w:t>
            </w:r>
          </w:p>
        </w:tc>
      </w:tr>
      <w:tr w:rsidR="00C17D45" w14:paraId="621F5DBF" w14:textId="77777777" w:rsidTr="004824FE">
        <w:trPr>
          <w:trHeight w:hRule="exact" w:val="1795"/>
        </w:trPr>
        <w:tc>
          <w:tcPr>
            <w:tcW w:w="90" w:type="pct"/>
            <w:shd w:val="clear" w:color="auto" w:fill="FFFFFF"/>
          </w:tcPr>
          <w:p w14:paraId="691C19F5" w14:textId="77777777" w:rsidR="00C17D45" w:rsidRDefault="00C17D45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CC190" w14:textId="77777777" w:rsidR="00C17D45" w:rsidRDefault="00C17D45" w:rsidP="00512A36">
            <w:pPr>
              <w:spacing w:after="0" w:line="240" w:lineRule="auto"/>
              <w:contextualSpacing/>
            </w:pPr>
            <w:r>
              <w:rPr>
                <w:rStyle w:val="105pt0pt"/>
                <w:rFonts w:eastAsiaTheme="minorEastAsia"/>
              </w:rPr>
              <w:t>6.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AB14A" w14:textId="77777777" w:rsidR="00C17D45" w:rsidRPr="009A49DA" w:rsidRDefault="00C17D45" w:rsidP="00512A36">
            <w:pPr>
              <w:spacing w:after="0" w:line="240" w:lineRule="auto"/>
              <w:contextualSpacing/>
              <w:rPr>
                <w:b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Денежное обращение подчиняется определенному закону, который регулирует:</w:t>
            </w:r>
          </w:p>
          <w:p w14:paraId="0EB04704" w14:textId="77777777" w:rsidR="00C17D45" w:rsidRPr="009A49DA" w:rsidRDefault="00C17D45" w:rsidP="00512A36">
            <w:pPr>
              <w:widowControl w:val="0"/>
              <w:numPr>
                <w:ilvl w:val="0"/>
                <w:numId w:val="59"/>
              </w:numPr>
              <w:tabs>
                <w:tab w:val="left" w:pos="241"/>
              </w:tabs>
              <w:spacing w:after="0" w:line="240" w:lineRule="auto"/>
              <w:contextualSpacing/>
              <w:rPr>
                <w:rStyle w:val="105pt0pt"/>
                <w:rFonts w:eastAsiaTheme="minorEastAsia"/>
                <w:b w:val="0"/>
                <w:color w:val="auto"/>
                <w:spacing w:val="-3"/>
                <w:shd w:val="clear" w:color="auto" w:fill="auto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 xml:space="preserve">банкноты </w:t>
            </w:r>
          </w:p>
          <w:p w14:paraId="1BA123D8" w14:textId="77777777" w:rsidR="00C17D45" w:rsidRPr="009A49DA" w:rsidRDefault="00C17D45" w:rsidP="00512A36">
            <w:pPr>
              <w:widowControl w:val="0"/>
              <w:numPr>
                <w:ilvl w:val="0"/>
                <w:numId w:val="59"/>
              </w:numPr>
              <w:tabs>
                <w:tab w:val="left" w:pos="241"/>
              </w:tabs>
              <w:spacing w:after="0" w:line="240" w:lineRule="auto"/>
              <w:contextualSpacing/>
              <w:rPr>
                <w:b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монеты</w:t>
            </w:r>
          </w:p>
          <w:p w14:paraId="0FE8E293" w14:textId="77777777" w:rsidR="00C17D45" w:rsidRPr="009A49DA" w:rsidRDefault="00C17D45" w:rsidP="00512A36">
            <w:pPr>
              <w:widowControl w:val="0"/>
              <w:numPr>
                <w:ilvl w:val="0"/>
                <w:numId w:val="59"/>
              </w:numPr>
              <w:tabs>
                <w:tab w:val="left" w:pos="241"/>
                <w:tab w:val="left" w:pos="438"/>
              </w:tabs>
              <w:spacing w:after="0" w:line="240" w:lineRule="auto"/>
              <w:contextualSpacing/>
              <w:rPr>
                <w:b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денежную массу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8D15B" w14:textId="77777777" w:rsidR="00C17D45" w:rsidRDefault="00C17D45" w:rsidP="00512A36">
            <w:pPr>
              <w:spacing w:after="0" w:line="240" w:lineRule="auto"/>
              <w:contextualSpacing/>
              <w:jc w:val="center"/>
            </w:pPr>
            <w:r>
              <w:rPr>
                <w:rStyle w:val="105pt0pt"/>
                <w:rFonts w:eastAsiaTheme="minorEastAsia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94737D" w14:textId="77777777" w:rsidR="00C17D45" w:rsidRDefault="00C17D45" w:rsidP="00512A36">
            <w:pPr>
              <w:spacing w:after="0" w:line="240" w:lineRule="auto"/>
              <w:contextualSpacing/>
              <w:jc w:val="center"/>
            </w:pPr>
            <w:r>
              <w:rPr>
                <w:rStyle w:val="105pt0pt"/>
                <w:rFonts w:eastAsiaTheme="minorEastAsia"/>
              </w:rPr>
              <w:t>1</w:t>
            </w:r>
          </w:p>
        </w:tc>
      </w:tr>
      <w:tr w:rsidR="00C17D45" w14:paraId="6A20596F" w14:textId="77777777" w:rsidTr="004824FE">
        <w:trPr>
          <w:trHeight w:hRule="exact" w:val="1680"/>
        </w:trPr>
        <w:tc>
          <w:tcPr>
            <w:tcW w:w="90" w:type="pct"/>
            <w:shd w:val="clear" w:color="auto" w:fill="FFFFFF"/>
          </w:tcPr>
          <w:p w14:paraId="685C5255" w14:textId="77777777" w:rsidR="00C17D45" w:rsidRDefault="00C17D45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CF80F0" w14:textId="77777777" w:rsidR="00C17D45" w:rsidRDefault="00C17D45" w:rsidP="00512A36">
            <w:pPr>
              <w:spacing w:after="0" w:line="240" w:lineRule="auto"/>
              <w:contextualSpacing/>
            </w:pPr>
            <w:r>
              <w:rPr>
                <w:rStyle w:val="105pt0pt"/>
                <w:rFonts w:eastAsiaTheme="minorEastAsia"/>
              </w:rPr>
              <w:t>7.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924CE9" w14:textId="77777777" w:rsidR="00C17D45" w:rsidRPr="009A49DA" w:rsidRDefault="00C17D45" w:rsidP="00512A36">
            <w:pPr>
              <w:spacing w:after="0" w:line="240" w:lineRule="auto"/>
              <w:contextualSpacing/>
              <w:rPr>
                <w:b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Денежная система - это:</w:t>
            </w:r>
          </w:p>
          <w:p w14:paraId="069D3255" w14:textId="77777777" w:rsidR="00C17D45" w:rsidRPr="009A49DA" w:rsidRDefault="00C17D45" w:rsidP="00512A36">
            <w:pPr>
              <w:widowControl w:val="0"/>
              <w:numPr>
                <w:ilvl w:val="0"/>
                <w:numId w:val="60"/>
              </w:numPr>
              <w:tabs>
                <w:tab w:val="left" w:pos="241"/>
              </w:tabs>
              <w:spacing w:after="0" w:line="240" w:lineRule="auto"/>
              <w:contextualSpacing/>
              <w:rPr>
                <w:b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установленный законом знак стоимости</w:t>
            </w:r>
          </w:p>
          <w:p w14:paraId="57A09662" w14:textId="77777777" w:rsidR="00C17D45" w:rsidRPr="009A49DA" w:rsidRDefault="00C17D45" w:rsidP="00512A36">
            <w:pPr>
              <w:widowControl w:val="0"/>
              <w:numPr>
                <w:ilvl w:val="0"/>
                <w:numId w:val="60"/>
              </w:numPr>
              <w:tabs>
                <w:tab w:val="left" w:pos="241"/>
              </w:tabs>
              <w:spacing w:after="0" w:line="240" w:lineRule="auto"/>
              <w:contextualSpacing/>
              <w:rPr>
                <w:b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форма организации денежного обращения в стране</w:t>
            </w:r>
          </w:p>
          <w:p w14:paraId="46B60D96" w14:textId="77777777" w:rsidR="00C17D45" w:rsidRPr="009A49DA" w:rsidRDefault="00C17D45" w:rsidP="00512A36">
            <w:pPr>
              <w:widowControl w:val="0"/>
              <w:numPr>
                <w:ilvl w:val="0"/>
                <w:numId w:val="60"/>
              </w:numPr>
              <w:tabs>
                <w:tab w:val="left" w:pos="241"/>
              </w:tabs>
              <w:spacing w:after="0" w:line="240" w:lineRule="auto"/>
              <w:contextualSpacing/>
              <w:rPr>
                <w:b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законодательно установленный порядок выпуска денег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34011E" w14:textId="77777777" w:rsidR="00C17D45" w:rsidRDefault="00C17D45" w:rsidP="00512A36">
            <w:pPr>
              <w:spacing w:after="0" w:line="240" w:lineRule="auto"/>
              <w:contextualSpacing/>
              <w:jc w:val="center"/>
            </w:pPr>
            <w:r>
              <w:rPr>
                <w:rStyle w:val="105pt0pt"/>
                <w:rFonts w:eastAsiaTheme="minorEastAsia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BBCA1" w14:textId="77777777" w:rsidR="00C17D45" w:rsidRDefault="00C17D45" w:rsidP="00512A36">
            <w:pPr>
              <w:spacing w:after="0" w:line="240" w:lineRule="auto"/>
              <w:contextualSpacing/>
              <w:jc w:val="center"/>
            </w:pPr>
            <w:r>
              <w:rPr>
                <w:rStyle w:val="105pt0pt"/>
                <w:rFonts w:eastAsiaTheme="minorEastAsia"/>
              </w:rPr>
              <w:t>1</w:t>
            </w:r>
          </w:p>
        </w:tc>
      </w:tr>
      <w:tr w:rsidR="00C17D45" w14:paraId="22957BD4" w14:textId="77777777" w:rsidTr="004824FE">
        <w:trPr>
          <w:trHeight w:hRule="exact" w:val="1680"/>
        </w:trPr>
        <w:tc>
          <w:tcPr>
            <w:tcW w:w="90" w:type="pct"/>
            <w:shd w:val="clear" w:color="auto" w:fill="FFFFFF"/>
          </w:tcPr>
          <w:p w14:paraId="7613D535" w14:textId="77777777" w:rsidR="00C17D45" w:rsidRDefault="00C17D45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E742F1" w14:textId="77777777" w:rsidR="00C17D45" w:rsidRPr="009A49DA" w:rsidRDefault="00C17D45" w:rsidP="00512A36">
            <w:pPr>
              <w:spacing w:after="0" w:line="240" w:lineRule="auto"/>
              <w:contextualSpacing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>
              <w:rPr>
                <w:rStyle w:val="105pt0pt"/>
                <w:rFonts w:eastAsiaTheme="minorEastAsia"/>
              </w:rPr>
              <w:t>8.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01EF2" w14:textId="77777777" w:rsidR="00C17D45" w:rsidRPr="009A49DA" w:rsidRDefault="00C17D45" w:rsidP="00512A36">
            <w:pPr>
              <w:spacing w:after="0" w:line="240" w:lineRule="auto"/>
              <w:contextualSpacing/>
              <w:rPr>
                <w:b/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Национальной валютой в РФ является:</w:t>
            </w:r>
          </w:p>
          <w:p w14:paraId="2FB00C72" w14:textId="77777777" w:rsidR="00C17D45" w:rsidRPr="009A49DA" w:rsidRDefault="00C17D45" w:rsidP="00512A36">
            <w:pPr>
              <w:widowControl w:val="0"/>
              <w:numPr>
                <w:ilvl w:val="0"/>
                <w:numId w:val="61"/>
              </w:numPr>
              <w:tabs>
                <w:tab w:val="left" w:pos="241"/>
              </w:tabs>
              <w:spacing w:after="0" w:line="240" w:lineRule="auto"/>
              <w:contextualSpacing/>
              <w:rPr>
                <w:rStyle w:val="105pt0pt"/>
                <w:rFonts w:eastAsiaTheme="minorEastAsia"/>
                <w:b w:val="0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 xml:space="preserve">доллар </w:t>
            </w:r>
          </w:p>
          <w:p w14:paraId="0FDA45C9" w14:textId="77777777" w:rsidR="00C17D45" w:rsidRPr="009A49DA" w:rsidRDefault="00C17D45" w:rsidP="00512A36">
            <w:pPr>
              <w:widowControl w:val="0"/>
              <w:numPr>
                <w:ilvl w:val="0"/>
                <w:numId w:val="61"/>
              </w:numPr>
              <w:tabs>
                <w:tab w:val="left" w:pos="241"/>
              </w:tabs>
              <w:spacing w:after="0" w:line="240" w:lineRule="auto"/>
              <w:contextualSpacing/>
              <w:rPr>
                <w:b/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рубль</w:t>
            </w:r>
          </w:p>
          <w:p w14:paraId="43B3F7BA" w14:textId="77777777" w:rsidR="00C17D45" w:rsidRPr="009A49DA" w:rsidRDefault="00C17D45" w:rsidP="00512A36">
            <w:pPr>
              <w:widowControl w:val="0"/>
              <w:numPr>
                <w:ilvl w:val="0"/>
                <w:numId w:val="61"/>
              </w:numPr>
              <w:tabs>
                <w:tab w:val="left" w:pos="241"/>
              </w:tabs>
              <w:spacing w:after="0" w:line="240" w:lineRule="auto"/>
              <w:contextualSpacing/>
              <w:jc w:val="both"/>
              <w:rPr>
                <w:b/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евро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336DE3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MicrosoftSansSerif95pt0pt"/>
                <w:rFonts w:ascii="Times New Roman" w:eastAsia="Times New Roman" w:hAnsi="Times New Roman" w:cs="Times New Roman"/>
                <w:b w:val="0"/>
                <w:bCs w:val="0"/>
                <w:spacing w:val="-1"/>
                <w:sz w:val="21"/>
                <w:szCs w:val="21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B9D11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MicrosoftSansSerif95pt0pt"/>
                <w:rFonts w:ascii="Times New Roman" w:eastAsia="Times New Roman" w:hAnsi="Times New Roman" w:cs="Times New Roman"/>
                <w:b w:val="0"/>
                <w:bCs w:val="0"/>
                <w:spacing w:val="-1"/>
                <w:sz w:val="21"/>
                <w:szCs w:val="21"/>
              </w:rPr>
              <w:t>1</w:t>
            </w:r>
          </w:p>
        </w:tc>
      </w:tr>
      <w:tr w:rsidR="00C17D45" w14:paraId="2AFD7EED" w14:textId="77777777" w:rsidTr="004824FE">
        <w:trPr>
          <w:trHeight w:hRule="exact" w:val="1680"/>
        </w:trPr>
        <w:tc>
          <w:tcPr>
            <w:tcW w:w="90" w:type="pct"/>
            <w:shd w:val="clear" w:color="auto" w:fill="FFFFFF"/>
          </w:tcPr>
          <w:p w14:paraId="5BBC4802" w14:textId="77777777" w:rsidR="00C17D45" w:rsidRDefault="00C17D45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236651" w14:textId="77777777" w:rsidR="00C17D45" w:rsidRPr="009A49DA" w:rsidRDefault="00C17D45" w:rsidP="00512A36">
            <w:pPr>
              <w:spacing w:after="0" w:line="240" w:lineRule="auto"/>
              <w:contextualSpacing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>
              <w:rPr>
                <w:rStyle w:val="105pt0pt"/>
                <w:rFonts w:eastAsiaTheme="minorEastAsia"/>
              </w:rPr>
              <w:t>9.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19195A" w14:textId="77777777" w:rsidR="00C17D45" w:rsidRPr="009A49DA" w:rsidRDefault="00C17D45" w:rsidP="00512A36">
            <w:pPr>
              <w:spacing w:after="0" w:line="240" w:lineRule="auto"/>
              <w:contextualSpacing/>
              <w:rPr>
                <w:b/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В России существовал до XX века монометаллизм:</w:t>
            </w:r>
          </w:p>
          <w:p w14:paraId="2BEE6910" w14:textId="77777777" w:rsidR="00C17D45" w:rsidRPr="009A49DA" w:rsidRDefault="00C17D45" w:rsidP="00512A36">
            <w:pPr>
              <w:widowControl w:val="0"/>
              <w:numPr>
                <w:ilvl w:val="0"/>
                <w:numId w:val="62"/>
              </w:numPr>
              <w:tabs>
                <w:tab w:val="left" w:pos="241"/>
              </w:tabs>
              <w:spacing w:after="0" w:line="240" w:lineRule="auto"/>
              <w:contextualSpacing/>
              <w:rPr>
                <w:rStyle w:val="105pt0pt"/>
                <w:rFonts w:eastAsiaTheme="minorEastAsia"/>
                <w:b w:val="0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 xml:space="preserve">серебряный </w:t>
            </w:r>
          </w:p>
          <w:p w14:paraId="74415CB5" w14:textId="77777777" w:rsidR="00C17D45" w:rsidRPr="009A49DA" w:rsidRDefault="00C17D45" w:rsidP="00512A36">
            <w:pPr>
              <w:widowControl w:val="0"/>
              <w:numPr>
                <w:ilvl w:val="0"/>
                <w:numId w:val="62"/>
              </w:numPr>
              <w:tabs>
                <w:tab w:val="left" w:pos="241"/>
              </w:tabs>
              <w:spacing w:after="0" w:line="240" w:lineRule="auto"/>
              <w:contextualSpacing/>
              <w:rPr>
                <w:b/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золотой</w:t>
            </w:r>
          </w:p>
          <w:p w14:paraId="0A8E7A0D" w14:textId="77777777" w:rsidR="00C17D45" w:rsidRPr="009A49DA" w:rsidRDefault="00C17D45" w:rsidP="00512A36">
            <w:pPr>
              <w:widowControl w:val="0"/>
              <w:numPr>
                <w:ilvl w:val="0"/>
                <w:numId w:val="62"/>
              </w:numPr>
              <w:tabs>
                <w:tab w:val="left" w:pos="241"/>
                <w:tab w:val="left" w:pos="302"/>
              </w:tabs>
              <w:spacing w:after="0" w:line="240" w:lineRule="auto"/>
              <w:contextualSpacing/>
              <w:jc w:val="both"/>
              <w:rPr>
                <w:b/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серебряный и золотой в разное врем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ED0696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MicrosoftSansSerif95pt0pt"/>
                <w:rFonts w:ascii="Times New Roman" w:eastAsia="Times New Roman" w:hAnsi="Times New Roman" w:cs="Times New Roman"/>
                <w:b w:val="0"/>
                <w:bCs w:val="0"/>
                <w:spacing w:val="-1"/>
                <w:sz w:val="21"/>
                <w:szCs w:val="21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2755F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MicrosoftSansSerif95pt0pt"/>
                <w:rFonts w:ascii="Times New Roman" w:eastAsia="Times New Roman" w:hAnsi="Times New Roman" w:cs="Times New Roman"/>
                <w:b w:val="0"/>
                <w:bCs w:val="0"/>
                <w:spacing w:val="-1"/>
                <w:sz w:val="21"/>
                <w:szCs w:val="21"/>
              </w:rPr>
              <w:t>1</w:t>
            </w:r>
          </w:p>
        </w:tc>
      </w:tr>
      <w:tr w:rsidR="00C17D45" w14:paraId="108CB288" w14:textId="77777777" w:rsidTr="004824FE">
        <w:trPr>
          <w:trHeight w:hRule="exact" w:val="1680"/>
        </w:trPr>
        <w:tc>
          <w:tcPr>
            <w:tcW w:w="90" w:type="pct"/>
            <w:shd w:val="clear" w:color="auto" w:fill="FFFFFF"/>
          </w:tcPr>
          <w:p w14:paraId="59FB1387" w14:textId="77777777" w:rsidR="00C17D45" w:rsidRDefault="00C17D45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28FC2F" w14:textId="77777777" w:rsidR="00C17D45" w:rsidRPr="009A49DA" w:rsidRDefault="00C17D45" w:rsidP="00512A36">
            <w:pPr>
              <w:spacing w:after="0" w:line="240" w:lineRule="auto"/>
              <w:contextualSpacing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>
              <w:rPr>
                <w:rStyle w:val="105pt0pt"/>
                <w:rFonts w:eastAsiaTheme="minorEastAsia"/>
              </w:rPr>
              <w:t>10.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5F5E42" w14:textId="77777777" w:rsidR="00C17D45" w:rsidRPr="009A49DA" w:rsidRDefault="00C17D45" w:rsidP="00512A36">
            <w:pPr>
              <w:spacing w:after="0" w:line="240" w:lineRule="auto"/>
              <w:contextualSpacing/>
              <w:rPr>
                <w:b/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Инфляция - это:</w:t>
            </w:r>
          </w:p>
          <w:p w14:paraId="58AFD2E1" w14:textId="77777777" w:rsidR="00C17D45" w:rsidRPr="009A49DA" w:rsidRDefault="00C17D45" w:rsidP="00512A36">
            <w:pPr>
              <w:widowControl w:val="0"/>
              <w:numPr>
                <w:ilvl w:val="0"/>
                <w:numId w:val="63"/>
              </w:numPr>
              <w:tabs>
                <w:tab w:val="left" w:pos="241"/>
              </w:tabs>
              <w:spacing w:after="0" w:line="240" w:lineRule="auto"/>
              <w:contextualSpacing/>
              <w:rPr>
                <w:rStyle w:val="105pt0pt"/>
                <w:rFonts w:eastAsiaTheme="minorEastAsia"/>
                <w:b w:val="0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 xml:space="preserve">снижение цен </w:t>
            </w:r>
          </w:p>
          <w:p w14:paraId="6C39F7D3" w14:textId="77777777" w:rsidR="00C17D45" w:rsidRPr="009A49DA" w:rsidRDefault="00C17D45" w:rsidP="00512A36">
            <w:pPr>
              <w:widowControl w:val="0"/>
              <w:numPr>
                <w:ilvl w:val="0"/>
                <w:numId w:val="63"/>
              </w:numPr>
              <w:tabs>
                <w:tab w:val="left" w:pos="241"/>
              </w:tabs>
              <w:spacing w:after="0" w:line="240" w:lineRule="auto"/>
              <w:contextualSpacing/>
              <w:rPr>
                <w:b/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 xml:space="preserve"> повышение цен</w:t>
            </w:r>
          </w:p>
          <w:p w14:paraId="06E53DAF" w14:textId="77777777" w:rsidR="00C17D45" w:rsidRPr="009A49DA" w:rsidRDefault="00C17D45" w:rsidP="00512A36">
            <w:pPr>
              <w:widowControl w:val="0"/>
              <w:numPr>
                <w:ilvl w:val="0"/>
                <w:numId w:val="63"/>
              </w:numPr>
              <w:tabs>
                <w:tab w:val="left" w:pos="241"/>
                <w:tab w:val="left" w:pos="293"/>
              </w:tabs>
              <w:spacing w:after="0" w:line="240" w:lineRule="auto"/>
              <w:contextualSpacing/>
              <w:jc w:val="both"/>
              <w:rPr>
                <w:b/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рост безработицы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7C28EF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MicrosoftSansSerif95pt0pt"/>
                <w:rFonts w:ascii="Times New Roman" w:eastAsia="Times New Roman" w:hAnsi="Times New Roman" w:cs="Times New Roman"/>
                <w:b w:val="0"/>
                <w:bCs w:val="0"/>
                <w:spacing w:val="-1"/>
                <w:sz w:val="21"/>
                <w:szCs w:val="21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B21CD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MicrosoftSansSerif95pt0pt"/>
                <w:rFonts w:ascii="Times New Roman" w:eastAsia="Times New Roman" w:hAnsi="Times New Roman" w:cs="Times New Roman"/>
                <w:b w:val="0"/>
                <w:bCs w:val="0"/>
                <w:spacing w:val="-1"/>
                <w:sz w:val="21"/>
                <w:szCs w:val="21"/>
              </w:rPr>
              <w:t>1</w:t>
            </w:r>
          </w:p>
        </w:tc>
      </w:tr>
      <w:tr w:rsidR="00C17D45" w14:paraId="124420D8" w14:textId="77777777" w:rsidTr="004824FE">
        <w:trPr>
          <w:trHeight w:hRule="exact" w:val="774"/>
        </w:trPr>
        <w:tc>
          <w:tcPr>
            <w:tcW w:w="90" w:type="pct"/>
            <w:shd w:val="clear" w:color="auto" w:fill="FFFFFF"/>
          </w:tcPr>
          <w:p w14:paraId="00A9C508" w14:textId="77777777" w:rsidR="00C17D45" w:rsidRDefault="00C17D45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F86B2C" w14:textId="77777777" w:rsidR="00C17D45" w:rsidRPr="009A49DA" w:rsidRDefault="00C17D45" w:rsidP="00512A36">
            <w:pPr>
              <w:spacing w:after="0" w:line="240" w:lineRule="auto"/>
              <w:contextualSpacing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0"/>
                <w:rFonts w:eastAsiaTheme="minorEastAsia"/>
                <w:spacing w:val="-1"/>
              </w:rPr>
              <w:t>II.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34315B" w14:textId="77777777" w:rsidR="00C17D45" w:rsidRPr="009A49DA" w:rsidRDefault="00C17D45" w:rsidP="00512A36">
            <w:pPr>
              <w:spacing w:after="0" w:line="240" w:lineRule="auto"/>
              <w:contextualSpacing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0"/>
                <w:rFonts w:eastAsiaTheme="minorEastAsia"/>
                <w:spacing w:val="-1"/>
              </w:rPr>
              <w:t xml:space="preserve">Инструкция: Верно/ Неверно данное утверждение. Ответ может быть: </w:t>
            </w:r>
            <w:r>
              <w:rPr>
                <w:rStyle w:val="105pt0pt"/>
                <w:rFonts w:eastAsiaTheme="minorEastAsia"/>
              </w:rPr>
              <w:t xml:space="preserve">ДА / </w:t>
            </w:r>
            <w:r w:rsidRPr="009A49DA">
              <w:rPr>
                <w:rStyle w:val="105pt0pt0"/>
                <w:rFonts w:eastAsiaTheme="minorEastAsia"/>
                <w:spacing w:val="-1"/>
              </w:rPr>
              <w:t>НЕТ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564224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44B94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</w:p>
        </w:tc>
      </w:tr>
      <w:tr w:rsidR="00C17D45" w14:paraId="471F430C" w14:textId="77777777" w:rsidTr="004824FE">
        <w:trPr>
          <w:trHeight w:hRule="exact" w:val="701"/>
        </w:trPr>
        <w:tc>
          <w:tcPr>
            <w:tcW w:w="90" w:type="pct"/>
            <w:shd w:val="clear" w:color="auto" w:fill="FFFFFF"/>
          </w:tcPr>
          <w:p w14:paraId="5AACBB29" w14:textId="77777777" w:rsidR="00C17D45" w:rsidRDefault="00C17D45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94F2AE" w14:textId="77777777" w:rsidR="00C17D45" w:rsidRPr="009A49DA" w:rsidRDefault="00C17D45" w:rsidP="00512A36">
            <w:pPr>
              <w:spacing w:after="0" w:line="240" w:lineRule="auto"/>
              <w:contextualSpacing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MicrosoftSansSerif95pt0pt"/>
                <w:rFonts w:ascii="Times New Roman" w:eastAsia="Times New Roman" w:hAnsi="Times New Roman" w:cs="Times New Roman"/>
                <w:b w:val="0"/>
                <w:bCs w:val="0"/>
                <w:spacing w:val="-1"/>
                <w:sz w:val="21"/>
                <w:szCs w:val="21"/>
              </w:rPr>
              <w:t>1</w:t>
            </w:r>
            <w:r w:rsidRPr="009A49DA">
              <w:rPr>
                <w:rStyle w:val="SegoeUI7pt0pt"/>
                <w:b w:val="0"/>
                <w:bCs w:val="0"/>
                <w:spacing w:val="-1"/>
                <w:sz w:val="21"/>
                <w:szCs w:val="21"/>
              </w:rPr>
              <w:t>.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2ECE70" w14:textId="77777777" w:rsidR="00C17D45" w:rsidRPr="009A49DA" w:rsidRDefault="00C17D45" w:rsidP="00512A36">
            <w:pPr>
              <w:spacing w:after="0" w:line="240" w:lineRule="auto"/>
              <w:contextualSpacing/>
              <w:rPr>
                <w:b/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Деньги - это знак обмена.</w:t>
            </w:r>
          </w:p>
          <w:p w14:paraId="1EB24E45" w14:textId="77777777" w:rsidR="00C17D45" w:rsidRPr="009A49DA" w:rsidRDefault="00C17D45" w:rsidP="00512A36">
            <w:pPr>
              <w:spacing w:after="0" w:line="240" w:lineRule="auto"/>
              <w:contextualSpacing/>
              <w:rPr>
                <w:b/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16DA8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MicrosoftSansSerif95pt0pt"/>
                <w:rFonts w:ascii="Times New Roman" w:eastAsia="Times New Roman" w:hAnsi="Times New Roman" w:cs="Times New Roman"/>
                <w:b w:val="0"/>
                <w:bCs w:val="0"/>
                <w:spacing w:val="-1"/>
                <w:sz w:val="21"/>
                <w:szCs w:val="21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89DEC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MicrosoftSansSerif95pt0pt"/>
                <w:rFonts w:ascii="Times New Roman" w:eastAsia="Times New Roman" w:hAnsi="Times New Roman" w:cs="Times New Roman"/>
                <w:b w:val="0"/>
                <w:bCs w:val="0"/>
                <w:spacing w:val="-1"/>
                <w:sz w:val="21"/>
                <w:szCs w:val="21"/>
              </w:rPr>
              <w:t>1</w:t>
            </w:r>
          </w:p>
        </w:tc>
      </w:tr>
      <w:tr w:rsidR="00C17D45" w14:paraId="10638BB4" w14:textId="77777777" w:rsidTr="004824FE">
        <w:trPr>
          <w:trHeight w:hRule="exact" w:val="711"/>
        </w:trPr>
        <w:tc>
          <w:tcPr>
            <w:tcW w:w="90" w:type="pct"/>
            <w:shd w:val="clear" w:color="auto" w:fill="FFFFFF"/>
          </w:tcPr>
          <w:p w14:paraId="155BF4CF" w14:textId="77777777" w:rsidR="00C17D45" w:rsidRPr="009A49DA" w:rsidRDefault="00C17D45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CB6DB0" w14:textId="77777777" w:rsidR="00C17D45" w:rsidRPr="009A49DA" w:rsidRDefault="00C17D45" w:rsidP="00512A36">
            <w:pPr>
              <w:spacing w:after="0" w:line="240" w:lineRule="auto"/>
              <w:contextualSpacing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>
              <w:rPr>
                <w:rStyle w:val="105pt0pt"/>
                <w:rFonts w:eastAsiaTheme="minorEastAsia"/>
              </w:rPr>
              <w:t>2.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3BAD2A" w14:textId="77777777" w:rsidR="00C17D45" w:rsidRPr="009A49DA" w:rsidRDefault="00C17D45" w:rsidP="00512A36">
            <w:pPr>
              <w:spacing w:after="0" w:line="240" w:lineRule="auto"/>
              <w:contextualSpacing/>
              <w:rPr>
                <w:b/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Первым товаром - посредником в процессе обмена было золото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6EEEE3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MicrosoftSansSerif95pt0pt"/>
                <w:rFonts w:ascii="Times New Roman" w:eastAsia="Times New Roman" w:hAnsi="Times New Roman" w:cs="Times New Roman"/>
                <w:b w:val="0"/>
                <w:bCs w:val="0"/>
                <w:spacing w:val="-1"/>
                <w:sz w:val="21"/>
                <w:szCs w:val="21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F5102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MicrosoftSansSerif95pt0pt"/>
                <w:rFonts w:ascii="Times New Roman" w:eastAsia="Times New Roman" w:hAnsi="Times New Roman" w:cs="Times New Roman"/>
                <w:b w:val="0"/>
                <w:bCs w:val="0"/>
                <w:spacing w:val="-1"/>
                <w:sz w:val="21"/>
                <w:szCs w:val="21"/>
              </w:rPr>
              <w:t>1</w:t>
            </w:r>
          </w:p>
        </w:tc>
      </w:tr>
      <w:tr w:rsidR="00C17D45" w14:paraId="568ADB14" w14:textId="77777777" w:rsidTr="004824FE">
        <w:trPr>
          <w:trHeight w:hRule="exact" w:val="706"/>
        </w:trPr>
        <w:tc>
          <w:tcPr>
            <w:tcW w:w="90" w:type="pct"/>
            <w:shd w:val="clear" w:color="auto" w:fill="FFFFFF"/>
          </w:tcPr>
          <w:p w14:paraId="55F320ED" w14:textId="77777777" w:rsidR="00C17D45" w:rsidRPr="009A49DA" w:rsidRDefault="00C17D45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430833" w14:textId="77777777" w:rsidR="00C17D45" w:rsidRPr="009A49DA" w:rsidRDefault="00C17D45" w:rsidP="00512A36">
            <w:pPr>
              <w:spacing w:after="0" w:line="240" w:lineRule="auto"/>
              <w:contextualSpacing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>
              <w:rPr>
                <w:rStyle w:val="105pt0pt"/>
                <w:rFonts w:eastAsiaTheme="minorEastAsia"/>
              </w:rPr>
              <w:t>3.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9E8025" w14:textId="77777777" w:rsidR="00C17D45" w:rsidRPr="009A49DA" w:rsidRDefault="00C17D45" w:rsidP="00512A36">
            <w:pPr>
              <w:spacing w:after="0" w:line="240" w:lineRule="auto"/>
              <w:contextualSpacing/>
              <w:rPr>
                <w:b/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Главное свойство денег - это их надежность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A6C969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MicrosoftSansSerif95pt0pt"/>
                <w:rFonts w:ascii="Times New Roman" w:eastAsia="Times New Roman" w:hAnsi="Times New Roman" w:cs="Times New Roman"/>
                <w:b w:val="0"/>
                <w:bCs w:val="0"/>
                <w:spacing w:val="-1"/>
                <w:sz w:val="21"/>
                <w:szCs w:val="21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97CF1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MicrosoftSansSerif95pt0pt"/>
                <w:rFonts w:ascii="Times New Roman" w:eastAsia="Times New Roman" w:hAnsi="Times New Roman" w:cs="Times New Roman"/>
                <w:b w:val="0"/>
                <w:bCs w:val="0"/>
                <w:spacing w:val="-1"/>
                <w:sz w:val="21"/>
                <w:szCs w:val="21"/>
              </w:rPr>
              <w:t>1</w:t>
            </w:r>
          </w:p>
        </w:tc>
      </w:tr>
      <w:tr w:rsidR="00C17D45" w14:paraId="5B7FC9E9" w14:textId="77777777" w:rsidTr="004824FE">
        <w:trPr>
          <w:trHeight w:hRule="exact" w:val="1001"/>
        </w:trPr>
        <w:tc>
          <w:tcPr>
            <w:tcW w:w="90" w:type="pct"/>
            <w:shd w:val="clear" w:color="auto" w:fill="FFFFFF"/>
          </w:tcPr>
          <w:p w14:paraId="28036A94" w14:textId="77777777" w:rsidR="00C17D45" w:rsidRPr="009A49DA" w:rsidRDefault="00C17D45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1C8137" w14:textId="77777777" w:rsidR="00C17D45" w:rsidRPr="009A49DA" w:rsidRDefault="00C17D45" w:rsidP="00512A36">
            <w:pPr>
              <w:spacing w:after="0" w:line="240" w:lineRule="auto"/>
              <w:contextualSpacing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>
              <w:rPr>
                <w:rStyle w:val="105pt0pt"/>
                <w:rFonts w:eastAsiaTheme="minorEastAsia"/>
              </w:rPr>
              <w:t>4.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95DF77" w14:textId="77777777" w:rsidR="00C17D45" w:rsidRPr="009A49DA" w:rsidRDefault="00C17D45" w:rsidP="00512A36">
            <w:pPr>
              <w:spacing w:after="0" w:line="240" w:lineRule="auto"/>
              <w:contextualSpacing/>
              <w:rPr>
                <w:b/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Деньги выполняют функции: средства обращения, средства платежа, средства измерения стоимости, средства сохранения и накопления стоимости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AAB2D2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MicrosoftSansSerif95pt0pt"/>
                <w:rFonts w:ascii="Times New Roman" w:eastAsia="Times New Roman" w:hAnsi="Times New Roman" w:cs="Times New Roman"/>
                <w:b w:val="0"/>
                <w:bCs w:val="0"/>
                <w:spacing w:val="-1"/>
                <w:sz w:val="21"/>
                <w:szCs w:val="21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AECEC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MicrosoftSansSerif95pt0pt"/>
                <w:rFonts w:ascii="Times New Roman" w:eastAsia="Times New Roman" w:hAnsi="Times New Roman" w:cs="Times New Roman"/>
                <w:b w:val="0"/>
                <w:bCs w:val="0"/>
                <w:spacing w:val="-1"/>
                <w:sz w:val="21"/>
                <w:szCs w:val="21"/>
              </w:rPr>
              <w:t>1</w:t>
            </w:r>
          </w:p>
        </w:tc>
      </w:tr>
      <w:tr w:rsidR="00C17D45" w14:paraId="6F86EBDF" w14:textId="77777777" w:rsidTr="004824FE">
        <w:trPr>
          <w:trHeight w:hRule="exact" w:val="576"/>
        </w:trPr>
        <w:tc>
          <w:tcPr>
            <w:tcW w:w="90" w:type="pct"/>
            <w:shd w:val="clear" w:color="auto" w:fill="FFFFFF"/>
          </w:tcPr>
          <w:p w14:paraId="5071E7FB" w14:textId="77777777" w:rsidR="00C17D45" w:rsidRPr="009A49DA" w:rsidRDefault="00C17D45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DD5715" w14:textId="77777777" w:rsidR="00C17D45" w:rsidRPr="009A49DA" w:rsidRDefault="00C17D45" w:rsidP="00512A36">
            <w:pPr>
              <w:spacing w:after="0" w:line="240" w:lineRule="auto"/>
              <w:contextualSpacing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>
              <w:rPr>
                <w:rStyle w:val="105pt0pt"/>
                <w:rFonts w:eastAsiaTheme="minorEastAsia"/>
              </w:rPr>
              <w:t>5.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2A4BC" w14:textId="77777777" w:rsidR="00C17D45" w:rsidRPr="009A49DA" w:rsidRDefault="00C17D45" w:rsidP="00512A36">
            <w:pPr>
              <w:spacing w:after="0" w:line="240" w:lineRule="auto"/>
              <w:contextualSpacing/>
              <w:rPr>
                <w:b/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Банк является эмитентом денег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568D8C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MicrosoftSansSerif95pt0pt"/>
                <w:rFonts w:ascii="Times New Roman" w:eastAsia="Times New Roman" w:hAnsi="Times New Roman" w:cs="Times New Roman"/>
                <w:b w:val="0"/>
                <w:bCs w:val="0"/>
                <w:spacing w:val="-1"/>
                <w:sz w:val="21"/>
                <w:szCs w:val="21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1181D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MicrosoftSansSerif95pt0pt"/>
                <w:rFonts w:ascii="Times New Roman" w:eastAsia="Times New Roman" w:hAnsi="Times New Roman" w:cs="Times New Roman"/>
                <w:b w:val="0"/>
                <w:bCs w:val="0"/>
                <w:spacing w:val="-1"/>
                <w:sz w:val="21"/>
                <w:szCs w:val="21"/>
              </w:rPr>
              <w:t>1</w:t>
            </w:r>
          </w:p>
        </w:tc>
      </w:tr>
      <w:tr w:rsidR="00C17D45" w14:paraId="60709F10" w14:textId="77777777" w:rsidTr="004824FE">
        <w:trPr>
          <w:trHeight w:hRule="exact" w:val="541"/>
        </w:trPr>
        <w:tc>
          <w:tcPr>
            <w:tcW w:w="90" w:type="pct"/>
            <w:shd w:val="clear" w:color="auto" w:fill="FFFFFF"/>
          </w:tcPr>
          <w:p w14:paraId="2613B3F6" w14:textId="77777777" w:rsidR="00C17D45" w:rsidRPr="009A49DA" w:rsidRDefault="00C17D45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EBB836" w14:textId="77777777" w:rsidR="00C17D45" w:rsidRPr="009A49DA" w:rsidRDefault="00C17D45" w:rsidP="00512A36">
            <w:pPr>
              <w:spacing w:after="0" w:line="240" w:lineRule="auto"/>
              <w:contextualSpacing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>
              <w:rPr>
                <w:rStyle w:val="105pt0pt"/>
                <w:rFonts w:eastAsiaTheme="minorEastAsia"/>
              </w:rPr>
              <w:t>6.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06D345" w14:textId="77777777" w:rsidR="00C17D45" w:rsidRPr="009A49DA" w:rsidRDefault="00C17D45" w:rsidP="00512A36">
            <w:pPr>
              <w:spacing w:after="0" w:line="240" w:lineRule="auto"/>
              <w:contextualSpacing/>
              <w:rPr>
                <w:b/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Денежное обращение - это движение денег в</w:t>
            </w:r>
          </w:p>
          <w:p w14:paraId="52E3EE3C" w14:textId="77777777" w:rsidR="00C17D45" w:rsidRPr="009A49DA" w:rsidRDefault="00C17D45" w:rsidP="00512A36">
            <w:pPr>
              <w:spacing w:after="0" w:line="240" w:lineRule="auto"/>
              <w:contextualSpacing/>
              <w:rPr>
                <w:b/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наличной и безналичной формах.</w:t>
            </w:r>
          </w:p>
          <w:p w14:paraId="0D374A6B" w14:textId="77777777" w:rsidR="00C17D45" w:rsidRPr="009A49DA" w:rsidRDefault="00C17D45" w:rsidP="00512A36">
            <w:pPr>
              <w:spacing w:after="0" w:line="240" w:lineRule="auto"/>
              <w:contextualSpacing/>
              <w:rPr>
                <w:b/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2E9D73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>
              <w:rPr>
                <w:rStyle w:val="105pt0pt"/>
                <w:rFonts w:eastAsiaTheme="minorEastAsia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B0F8F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>
              <w:rPr>
                <w:rStyle w:val="105pt0pt"/>
                <w:rFonts w:eastAsiaTheme="minorEastAsia"/>
              </w:rPr>
              <w:t>1</w:t>
            </w:r>
          </w:p>
        </w:tc>
      </w:tr>
      <w:tr w:rsidR="00C17D45" w14:paraId="4D908CB1" w14:textId="77777777" w:rsidTr="004824FE">
        <w:trPr>
          <w:trHeight w:hRule="exact" w:val="577"/>
        </w:trPr>
        <w:tc>
          <w:tcPr>
            <w:tcW w:w="90" w:type="pct"/>
            <w:shd w:val="clear" w:color="auto" w:fill="FFFFFF"/>
          </w:tcPr>
          <w:p w14:paraId="5B9318E7" w14:textId="77777777" w:rsidR="00C17D45" w:rsidRPr="009A49DA" w:rsidRDefault="00C17D45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F4BEE" w14:textId="77777777" w:rsidR="00C17D45" w:rsidRPr="009A49DA" w:rsidRDefault="00C17D45" w:rsidP="00512A36">
            <w:pPr>
              <w:spacing w:after="0" w:line="240" w:lineRule="auto"/>
              <w:contextualSpacing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>
              <w:rPr>
                <w:rStyle w:val="105pt0pt"/>
                <w:rFonts w:eastAsiaTheme="minorEastAsia"/>
              </w:rPr>
              <w:t>7.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80C685" w14:textId="77777777" w:rsidR="00C17D45" w:rsidRPr="009A49DA" w:rsidRDefault="00C17D45" w:rsidP="00512A36">
            <w:pPr>
              <w:spacing w:after="0" w:line="240" w:lineRule="auto"/>
              <w:contextualSpacing/>
              <w:rPr>
                <w:b/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Бумажные деньги - это банкнота, пластиковая карта, монета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4CCD15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>
              <w:rPr>
                <w:rStyle w:val="105pt0pt"/>
                <w:rFonts w:eastAsiaTheme="minorEastAsia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486B5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>
              <w:rPr>
                <w:rStyle w:val="105pt0pt"/>
                <w:rFonts w:eastAsiaTheme="minorEastAsia"/>
              </w:rPr>
              <w:t>1</w:t>
            </w:r>
          </w:p>
        </w:tc>
      </w:tr>
      <w:tr w:rsidR="00C17D45" w14:paraId="5EFD6EA3" w14:textId="77777777" w:rsidTr="004824FE">
        <w:trPr>
          <w:trHeight w:hRule="exact" w:val="632"/>
        </w:trPr>
        <w:tc>
          <w:tcPr>
            <w:tcW w:w="90" w:type="pct"/>
            <w:shd w:val="clear" w:color="auto" w:fill="FFFFFF"/>
          </w:tcPr>
          <w:p w14:paraId="3D725252" w14:textId="77777777" w:rsidR="00C17D45" w:rsidRPr="009A49DA" w:rsidRDefault="00C17D45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CCDC78" w14:textId="77777777" w:rsidR="00C17D45" w:rsidRPr="009A49DA" w:rsidRDefault="00C17D45" w:rsidP="00512A36">
            <w:pPr>
              <w:spacing w:after="0" w:line="240" w:lineRule="auto"/>
              <w:contextualSpacing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>
              <w:rPr>
                <w:rStyle w:val="105pt0pt"/>
                <w:rFonts w:eastAsiaTheme="minorEastAsia"/>
              </w:rPr>
              <w:t>8.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2C8C6" w14:textId="77777777" w:rsidR="00C17D45" w:rsidRPr="009A49DA" w:rsidRDefault="00C17D45" w:rsidP="00512A36">
            <w:pPr>
              <w:spacing w:after="0" w:line="240" w:lineRule="auto"/>
              <w:contextualSpacing/>
              <w:rPr>
                <w:b/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Денежный агрегат Мо показывает массу безналичных денег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4D4452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>
              <w:rPr>
                <w:rStyle w:val="105pt0pt"/>
                <w:rFonts w:eastAsiaTheme="minorEastAsia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2E94F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</w:p>
        </w:tc>
      </w:tr>
      <w:tr w:rsidR="00C17D45" w14:paraId="40E9F677" w14:textId="77777777" w:rsidTr="004824FE">
        <w:trPr>
          <w:trHeight w:hRule="exact" w:val="651"/>
        </w:trPr>
        <w:tc>
          <w:tcPr>
            <w:tcW w:w="90" w:type="pct"/>
            <w:shd w:val="clear" w:color="auto" w:fill="FFFFFF"/>
          </w:tcPr>
          <w:p w14:paraId="3B8A557B" w14:textId="77777777" w:rsidR="00C17D45" w:rsidRDefault="00C17D45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FE2999" w14:textId="77777777" w:rsidR="00C17D45" w:rsidRPr="009A49DA" w:rsidRDefault="00C17D45" w:rsidP="00512A36">
            <w:pPr>
              <w:spacing w:after="0" w:line="240" w:lineRule="auto"/>
              <w:contextualSpacing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>
              <w:rPr>
                <w:rStyle w:val="105pt0pt"/>
                <w:rFonts w:eastAsiaTheme="minorEastAsia"/>
              </w:rPr>
              <w:t>9.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8EAB38" w14:textId="77777777" w:rsidR="00C17D45" w:rsidRPr="009A49DA" w:rsidRDefault="00C17D45" w:rsidP="00512A36">
            <w:pPr>
              <w:spacing w:after="0" w:line="240" w:lineRule="auto"/>
              <w:contextualSpacing/>
              <w:rPr>
                <w:b/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Инфляционные процессы присущи только нашей стране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4B7EFA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>
              <w:rPr>
                <w:rStyle w:val="105pt0pt"/>
                <w:rFonts w:eastAsiaTheme="minorEastAsia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30B6C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>
              <w:rPr>
                <w:rStyle w:val="105pt0pt"/>
                <w:rFonts w:eastAsiaTheme="minorEastAsia"/>
              </w:rPr>
              <w:t>1</w:t>
            </w:r>
          </w:p>
        </w:tc>
      </w:tr>
      <w:tr w:rsidR="00C17D45" w14:paraId="030FDDCF" w14:textId="77777777" w:rsidTr="004824FE">
        <w:trPr>
          <w:trHeight w:hRule="exact" w:val="973"/>
        </w:trPr>
        <w:tc>
          <w:tcPr>
            <w:tcW w:w="90" w:type="pct"/>
            <w:shd w:val="clear" w:color="auto" w:fill="FFFFFF"/>
          </w:tcPr>
          <w:p w14:paraId="6AA110F7" w14:textId="77777777" w:rsidR="00C17D45" w:rsidRPr="009A49DA" w:rsidRDefault="00C17D45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14B67C" w14:textId="77777777" w:rsidR="00C17D45" w:rsidRPr="009A49DA" w:rsidRDefault="00C17D45" w:rsidP="00512A36">
            <w:pPr>
              <w:spacing w:after="0" w:line="240" w:lineRule="auto"/>
              <w:contextualSpacing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>
              <w:rPr>
                <w:rStyle w:val="105pt0pt"/>
                <w:rFonts w:eastAsiaTheme="minorEastAsia"/>
              </w:rPr>
              <w:t>10.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A99C51" w14:textId="77777777" w:rsidR="00C17D45" w:rsidRPr="009A49DA" w:rsidRDefault="00C17D45" w:rsidP="00512A36">
            <w:pPr>
              <w:spacing w:after="0" w:line="240" w:lineRule="auto"/>
              <w:contextualSpacing/>
              <w:rPr>
                <w:b/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Одним из факторов борьбы с инфляцией является совершенствование налоговой системы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DED780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>
              <w:rPr>
                <w:rStyle w:val="105pt0pt"/>
                <w:rFonts w:eastAsiaTheme="minorEastAsia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DF795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>
              <w:rPr>
                <w:rStyle w:val="105pt0pt"/>
                <w:rFonts w:eastAsiaTheme="minorEastAsia"/>
              </w:rPr>
              <w:t>1</w:t>
            </w:r>
          </w:p>
        </w:tc>
      </w:tr>
      <w:tr w:rsidR="00C17D45" w14:paraId="3C7F737B" w14:textId="77777777" w:rsidTr="004824FE">
        <w:trPr>
          <w:trHeight w:hRule="exact" w:val="576"/>
        </w:trPr>
        <w:tc>
          <w:tcPr>
            <w:tcW w:w="90" w:type="pct"/>
            <w:shd w:val="clear" w:color="auto" w:fill="FFFFFF"/>
          </w:tcPr>
          <w:p w14:paraId="12BCF70A" w14:textId="77777777" w:rsidR="00C17D45" w:rsidRDefault="00C17D45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5DEDE2" w14:textId="77777777" w:rsidR="00C17D45" w:rsidRPr="009A49DA" w:rsidRDefault="00C17D45" w:rsidP="00512A36">
            <w:pPr>
              <w:spacing w:after="0" w:line="240" w:lineRule="auto"/>
              <w:contextualSpacing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0"/>
                <w:rFonts w:eastAsiaTheme="minorEastAsia"/>
                <w:spacing w:val="-1"/>
              </w:rPr>
              <w:t>III.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7BF13D" w14:textId="77777777" w:rsidR="00C17D45" w:rsidRPr="009A49DA" w:rsidRDefault="00C17D45" w:rsidP="00512A36">
            <w:pPr>
              <w:spacing w:after="0" w:line="240" w:lineRule="auto"/>
              <w:contextualSpacing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0"/>
                <w:rFonts w:eastAsiaTheme="minorEastAsia"/>
                <w:spacing w:val="-1"/>
              </w:rPr>
              <w:t>Инструкция: Подберите каждому термину его определение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E267A3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E8DB7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</w:p>
        </w:tc>
      </w:tr>
      <w:tr w:rsidR="00C17D45" w14:paraId="762D48D9" w14:textId="77777777" w:rsidTr="004824FE">
        <w:trPr>
          <w:trHeight w:hRule="exact" w:val="1680"/>
        </w:trPr>
        <w:tc>
          <w:tcPr>
            <w:tcW w:w="90" w:type="pct"/>
            <w:shd w:val="clear" w:color="auto" w:fill="FFFFFF"/>
          </w:tcPr>
          <w:p w14:paraId="007E12E6" w14:textId="77777777" w:rsidR="00C17D45" w:rsidRDefault="00C17D45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A7B387" w14:textId="77777777" w:rsidR="00C17D45" w:rsidRPr="009A49DA" w:rsidRDefault="00C17D45" w:rsidP="00512A36">
            <w:pPr>
              <w:spacing w:after="0" w:line="240" w:lineRule="auto"/>
              <w:contextualSpacing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9F482A" w14:textId="77777777" w:rsidR="00C17D45" w:rsidRPr="009A49DA" w:rsidRDefault="00C17D45" w:rsidP="00512A36">
            <w:pPr>
              <w:spacing w:after="0" w:line="240" w:lineRule="auto"/>
              <w:contextualSpacing/>
              <w:rPr>
                <w:b/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ТЕРМИНЫ:</w:t>
            </w:r>
          </w:p>
          <w:p w14:paraId="7CA05DE1" w14:textId="77777777" w:rsidR="00C17D45" w:rsidRPr="009A49DA" w:rsidRDefault="00C17D45" w:rsidP="00512A36">
            <w:pPr>
              <w:widowControl w:val="0"/>
              <w:numPr>
                <w:ilvl w:val="0"/>
                <w:numId w:val="64"/>
              </w:numPr>
              <w:tabs>
                <w:tab w:val="left" w:pos="341"/>
              </w:tabs>
              <w:spacing w:after="0" w:line="240" w:lineRule="auto"/>
              <w:contextualSpacing/>
              <w:rPr>
                <w:b/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Бартер</w:t>
            </w:r>
          </w:p>
          <w:p w14:paraId="2F3E6CC9" w14:textId="77777777" w:rsidR="00C17D45" w:rsidRPr="009A49DA" w:rsidRDefault="00C17D45" w:rsidP="00512A36">
            <w:pPr>
              <w:widowControl w:val="0"/>
              <w:numPr>
                <w:ilvl w:val="0"/>
                <w:numId w:val="64"/>
              </w:numPr>
              <w:tabs>
                <w:tab w:val="left" w:pos="360"/>
              </w:tabs>
              <w:spacing w:after="0" w:line="240" w:lineRule="auto"/>
              <w:contextualSpacing/>
              <w:rPr>
                <w:b/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Деньги</w:t>
            </w:r>
          </w:p>
          <w:p w14:paraId="08E0322A" w14:textId="77777777" w:rsidR="00C17D45" w:rsidRPr="009A49DA" w:rsidRDefault="00C17D45" w:rsidP="00512A36">
            <w:pPr>
              <w:widowControl w:val="0"/>
              <w:numPr>
                <w:ilvl w:val="0"/>
                <w:numId w:val="64"/>
              </w:numPr>
              <w:tabs>
                <w:tab w:val="left" w:pos="355"/>
              </w:tabs>
              <w:spacing w:after="0" w:line="240" w:lineRule="auto"/>
              <w:contextualSpacing/>
              <w:rPr>
                <w:b/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Инфляция</w:t>
            </w:r>
          </w:p>
          <w:p w14:paraId="1BF13241" w14:textId="77777777" w:rsidR="00C17D45" w:rsidRPr="009A49DA" w:rsidRDefault="00C17D45" w:rsidP="00512A36">
            <w:pPr>
              <w:widowControl w:val="0"/>
              <w:numPr>
                <w:ilvl w:val="0"/>
                <w:numId w:val="64"/>
              </w:numPr>
              <w:tabs>
                <w:tab w:val="left" w:pos="360"/>
              </w:tabs>
              <w:spacing w:after="0" w:line="240" w:lineRule="auto"/>
              <w:contextualSpacing/>
              <w:rPr>
                <w:b/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Ликвидность</w:t>
            </w:r>
          </w:p>
          <w:p w14:paraId="0F21958C" w14:textId="77777777" w:rsidR="00C17D45" w:rsidRPr="009A49DA" w:rsidRDefault="00C17D45" w:rsidP="00512A36">
            <w:pPr>
              <w:widowControl w:val="0"/>
              <w:numPr>
                <w:ilvl w:val="0"/>
                <w:numId w:val="64"/>
              </w:numPr>
              <w:tabs>
                <w:tab w:val="left" w:pos="350"/>
              </w:tabs>
              <w:spacing w:after="0" w:line="240" w:lineRule="auto"/>
              <w:contextualSpacing/>
              <w:rPr>
                <w:b/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Денежное обращение</w:t>
            </w:r>
          </w:p>
          <w:p w14:paraId="1672DC9A" w14:textId="77777777" w:rsidR="00C17D45" w:rsidRPr="009A49DA" w:rsidRDefault="00C17D45" w:rsidP="00512A36">
            <w:pPr>
              <w:widowControl w:val="0"/>
              <w:numPr>
                <w:ilvl w:val="0"/>
                <w:numId w:val="64"/>
              </w:numPr>
              <w:tabs>
                <w:tab w:val="left" w:pos="355"/>
              </w:tabs>
              <w:spacing w:after="0" w:line="240" w:lineRule="auto"/>
              <w:contextualSpacing/>
              <w:rPr>
                <w:b/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Денежная масса</w:t>
            </w:r>
          </w:p>
          <w:p w14:paraId="4F85B106" w14:textId="77777777" w:rsidR="00C17D45" w:rsidRPr="009A49DA" w:rsidRDefault="00C17D45" w:rsidP="00512A36">
            <w:pPr>
              <w:widowControl w:val="0"/>
              <w:numPr>
                <w:ilvl w:val="0"/>
                <w:numId w:val="64"/>
              </w:numPr>
              <w:tabs>
                <w:tab w:val="left" w:pos="360"/>
              </w:tabs>
              <w:spacing w:after="0" w:line="240" w:lineRule="auto"/>
              <w:contextualSpacing/>
              <w:rPr>
                <w:b/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Биметаллизм</w:t>
            </w:r>
          </w:p>
          <w:p w14:paraId="56E50C0B" w14:textId="77777777" w:rsidR="00C17D45" w:rsidRPr="009A49DA" w:rsidRDefault="00C17D45" w:rsidP="00512A36">
            <w:pPr>
              <w:widowControl w:val="0"/>
              <w:numPr>
                <w:ilvl w:val="0"/>
                <w:numId w:val="64"/>
              </w:numPr>
              <w:tabs>
                <w:tab w:val="left" w:pos="350"/>
              </w:tabs>
              <w:spacing w:after="0" w:line="240" w:lineRule="auto"/>
              <w:contextualSpacing/>
              <w:rPr>
                <w:b/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Золото</w:t>
            </w:r>
          </w:p>
          <w:p w14:paraId="2C0BEC2C" w14:textId="77777777" w:rsidR="00C17D45" w:rsidRPr="009A49DA" w:rsidRDefault="00C17D45" w:rsidP="00512A36">
            <w:pPr>
              <w:widowControl w:val="0"/>
              <w:numPr>
                <w:ilvl w:val="0"/>
                <w:numId w:val="64"/>
              </w:numPr>
              <w:tabs>
                <w:tab w:val="left" w:pos="355"/>
              </w:tabs>
              <w:spacing w:after="0" w:line="240" w:lineRule="auto"/>
              <w:contextualSpacing/>
              <w:rPr>
                <w:b/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Банкнота</w:t>
            </w:r>
          </w:p>
          <w:p w14:paraId="60701638" w14:textId="77777777" w:rsidR="00C17D45" w:rsidRPr="009A49DA" w:rsidRDefault="00C17D45" w:rsidP="00512A36">
            <w:pPr>
              <w:widowControl w:val="0"/>
              <w:numPr>
                <w:ilvl w:val="0"/>
                <w:numId w:val="64"/>
              </w:numPr>
              <w:tabs>
                <w:tab w:val="left" w:pos="461"/>
              </w:tabs>
              <w:spacing w:after="0" w:line="240" w:lineRule="auto"/>
              <w:contextualSpacing/>
              <w:rPr>
                <w:b/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Стоимость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115210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>
              <w:rPr>
                <w:rStyle w:val="105pt0pt"/>
                <w:rFonts w:eastAsiaTheme="minorEastAsia"/>
              </w:rPr>
              <w:t>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602FB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>
              <w:rPr>
                <w:rStyle w:val="105pt0pt"/>
                <w:rFonts w:eastAsiaTheme="minorEastAsia"/>
              </w:rPr>
              <w:t>2 * 10</w:t>
            </w:r>
          </w:p>
        </w:tc>
      </w:tr>
      <w:tr w:rsidR="00C17D45" w14:paraId="04924B89" w14:textId="77777777" w:rsidTr="004824FE">
        <w:trPr>
          <w:trHeight w:hRule="exact" w:val="1680"/>
        </w:trPr>
        <w:tc>
          <w:tcPr>
            <w:tcW w:w="90" w:type="pct"/>
            <w:shd w:val="clear" w:color="auto" w:fill="FFFFFF"/>
          </w:tcPr>
          <w:p w14:paraId="42509BCD" w14:textId="77777777" w:rsidR="00C17D45" w:rsidRDefault="00C17D45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75E1C3" w14:textId="77777777" w:rsidR="00C17D45" w:rsidRPr="009A49DA" w:rsidRDefault="00C17D45" w:rsidP="00512A36">
            <w:pPr>
              <w:spacing w:after="0" w:line="240" w:lineRule="auto"/>
              <w:contextualSpacing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62CAF6" w14:textId="77777777" w:rsidR="00C17D45" w:rsidRPr="009A49DA" w:rsidRDefault="00C17D45" w:rsidP="00512A36">
            <w:pPr>
              <w:spacing w:after="0" w:line="240" w:lineRule="auto"/>
              <w:contextualSpacing/>
              <w:rPr>
                <w:b/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ОПРЕДЕЛЕНИЯ:</w:t>
            </w:r>
          </w:p>
          <w:p w14:paraId="2B110008" w14:textId="77777777" w:rsidR="00C17D45" w:rsidRPr="009A49DA" w:rsidRDefault="00C17D45" w:rsidP="00512A36">
            <w:pPr>
              <w:widowControl w:val="0"/>
              <w:numPr>
                <w:ilvl w:val="0"/>
                <w:numId w:val="65"/>
              </w:numPr>
              <w:tabs>
                <w:tab w:val="left" w:pos="437"/>
              </w:tabs>
              <w:spacing w:after="0" w:line="240" w:lineRule="auto"/>
              <w:contextualSpacing/>
              <w:rPr>
                <w:b/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Валютный металл</w:t>
            </w:r>
          </w:p>
          <w:p w14:paraId="463B0361" w14:textId="77777777" w:rsidR="00C17D45" w:rsidRPr="009A49DA" w:rsidRDefault="00C17D45" w:rsidP="00512A36">
            <w:pPr>
              <w:spacing w:after="0" w:line="240" w:lineRule="auto"/>
              <w:contextualSpacing/>
              <w:rPr>
                <w:b/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Б) Денежная система, в которой всеобщим эквивалентом является золото и серебро</w:t>
            </w:r>
          </w:p>
          <w:p w14:paraId="60FD7D39" w14:textId="77777777" w:rsidR="00C17D45" w:rsidRPr="009A49DA" w:rsidRDefault="00C17D45" w:rsidP="00512A36">
            <w:pPr>
              <w:widowControl w:val="0"/>
              <w:numPr>
                <w:ilvl w:val="0"/>
                <w:numId w:val="65"/>
              </w:numPr>
              <w:tabs>
                <w:tab w:val="left" w:pos="422"/>
              </w:tabs>
              <w:spacing w:after="0" w:line="240" w:lineRule="auto"/>
              <w:contextualSpacing/>
              <w:rPr>
                <w:b/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Всеобщий товар - эквивалент</w:t>
            </w:r>
          </w:p>
          <w:p w14:paraId="77B9DD81" w14:textId="77777777" w:rsidR="00C17D45" w:rsidRPr="009A49DA" w:rsidRDefault="00C17D45" w:rsidP="00512A36">
            <w:pPr>
              <w:spacing w:after="0" w:line="240" w:lineRule="auto"/>
              <w:contextualSpacing/>
              <w:rPr>
                <w:b/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Г) Движение наличных и безналичных денег при</w:t>
            </w:r>
          </w:p>
          <w:p w14:paraId="307389FC" w14:textId="77777777" w:rsidR="00C17D45" w:rsidRPr="009A49DA" w:rsidRDefault="00C17D45" w:rsidP="00512A36">
            <w:pPr>
              <w:spacing w:after="0" w:line="240" w:lineRule="auto"/>
              <w:contextualSpacing/>
              <w:rPr>
                <w:b/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выполнении ими своих функций</w:t>
            </w:r>
          </w:p>
          <w:p w14:paraId="5B816695" w14:textId="77777777" w:rsidR="00C17D45" w:rsidRPr="009A49DA" w:rsidRDefault="00C17D45" w:rsidP="00512A36">
            <w:pPr>
              <w:spacing w:after="0" w:line="240" w:lineRule="auto"/>
              <w:contextualSpacing/>
              <w:rPr>
                <w:b/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Д) Прямой товарообмен</w:t>
            </w:r>
          </w:p>
          <w:p w14:paraId="0E493A66" w14:textId="77777777" w:rsidR="00C17D45" w:rsidRPr="009A49DA" w:rsidRDefault="00C17D45" w:rsidP="00512A36">
            <w:pPr>
              <w:spacing w:after="0" w:line="240" w:lineRule="auto"/>
              <w:contextualSpacing/>
              <w:rPr>
                <w:b/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Е) Билет Центрального банка</w:t>
            </w:r>
          </w:p>
          <w:p w14:paraId="2A520D7C" w14:textId="77777777" w:rsidR="00C17D45" w:rsidRPr="009A49DA" w:rsidRDefault="00C17D45" w:rsidP="00512A36">
            <w:pPr>
              <w:spacing w:after="0" w:line="240" w:lineRule="auto"/>
              <w:contextualSpacing/>
              <w:rPr>
                <w:b/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Ж) Процесс обесценения бумажных денег</w:t>
            </w:r>
          </w:p>
          <w:p w14:paraId="28DC0AE4" w14:textId="77777777" w:rsidR="00C17D45" w:rsidRPr="009A49DA" w:rsidRDefault="00C17D45" w:rsidP="00512A36">
            <w:pPr>
              <w:spacing w:after="0" w:line="240" w:lineRule="auto"/>
              <w:contextualSpacing/>
              <w:rPr>
                <w:b/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3) Способность денег участвовать в немедленном</w:t>
            </w:r>
          </w:p>
          <w:p w14:paraId="1C9A9330" w14:textId="77777777" w:rsidR="00C17D45" w:rsidRPr="009A49DA" w:rsidRDefault="00C17D45" w:rsidP="00512A36">
            <w:pPr>
              <w:spacing w:after="0" w:line="240" w:lineRule="auto"/>
              <w:contextualSpacing/>
              <w:rPr>
                <w:b/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приобретении товаров.</w:t>
            </w:r>
          </w:p>
          <w:p w14:paraId="710D616A" w14:textId="77777777" w:rsidR="00C17D45" w:rsidRPr="009A49DA" w:rsidRDefault="00C17D45" w:rsidP="00512A36">
            <w:pPr>
              <w:spacing w:after="0" w:line="240" w:lineRule="auto"/>
              <w:contextualSpacing/>
              <w:rPr>
                <w:rStyle w:val="105pt0pt"/>
                <w:rFonts w:eastAsiaTheme="minorEastAsia"/>
                <w:b w:val="0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 xml:space="preserve">И) Овеществленный в товаре труд </w:t>
            </w:r>
          </w:p>
          <w:p w14:paraId="295F1C91" w14:textId="77777777" w:rsidR="00C17D45" w:rsidRPr="009A49DA" w:rsidRDefault="00C17D45" w:rsidP="00512A36">
            <w:pPr>
              <w:spacing w:after="0" w:line="240" w:lineRule="auto"/>
              <w:contextualSpacing/>
              <w:rPr>
                <w:b/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К) Совокупность покупательных, платежных и накопленных средств, обслуживающая экономические связи и принадлежащая гражданам, хозяйствующим субъектам, государству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D7A04C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D513D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</w:p>
        </w:tc>
      </w:tr>
      <w:tr w:rsidR="00C17D45" w14:paraId="4D2D6846" w14:textId="77777777" w:rsidTr="004824FE">
        <w:trPr>
          <w:trHeight w:hRule="exact" w:val="1680"/>
        </w:trPr>
        <w:tc>
          <w:tcPr>
            <w:tcW w:w="90" w:type="pct"/>
            <w:shd w:val="clear" w:color="auto" w:fill="FFFFFF"/>
          </w:tcPr>
          <w:p w14:paraId="7B6866FC" w14:textId="77777777" w:rsidR="00C17D45" w:rsidRDefault="00C17D45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43D5CB" w14:textId="77777777" w:rsidR="00C17D45" w:rsidRPr="009A49DA" w:rsidRDefault="00C17D45" w:rsidP="00512A36">
            <w:pPr>
              <w:spacing w:after="0" w:line="240" w:lineRule="auto"/>
              <w:contextualSpacing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0"/>
                <w:rFonts w:eastAsiaTheme="minorEastAsia"/>
                <w:spacing w:val="-1"/>
              </w:rPr>
              <w:t>IV.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6DBD84" w14:textId="77777777" w:rsidR="00C17D45" w:rsidRPr="009A49DA" w:rsidRDefault="00C17D45" w:rsidP="00512A36">
            <w:pPr>
              <w:spacing w:after="0" w:line="240" w:lineRule="auto"/>
              <w:contextualSpacing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0"/>
                <w:rFonts w:eastAsiaTheme="minorEastAsia"/>
                <w:spacing w:val="-1"/>
              </w:rPr>
              <w:t xml:space="preserve">Инструкция: </w:t>
            </w:r>
            <w:r>
              <w:rPr>
                <w:rStyle w:val="105pt0pt"/>
                <w:rFonts w:eastAsiaTheme="minorEastAsia"/>
              </w:rPr>
              <w:t>Решение криптограммы состоит в том, что правильно отгадав слова по горизонтали, Вы прочтете по вертикали зашифрованное слово, выделенное жирным шрифтом.</w:t>
            </w:r>
          </w:p>
          <w:p w14:paraId="450C32AA" w14:textId="77777777" w:rsidR="00C17D45" w:rsidRPr="009A49DA" w:rsidRDefault="00C17D45" w:rsidP="00512A36">
            <w:pPr>
              <w:spacing w:after="0" w:line="240" w:lineRule="auto"/>
              <w:contextualSpacing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0"/>
                <w:rFonts w:eastAsiaTheme="minorEastAsia"/>
                <w:spacing w:val="-1"/>
              </w:rPr>
              <w:t>Зашифрованное слово обозначает один из видов валютного материала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008911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>
              <w:rPr>
                <w:rStyle w:val="105pt0pt"/>
                <w:rFonts w:eastAsiaTheme="minorEastAsia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6F478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>
              <w:rPr>
                <w:rStyle w:val="105pt0pt"/>
                <w:rFonts w:eastAsiaTheme="minorEastAsia"/>
              </w:rPr>
              <w:t>3 * 7</w:t>
            </w:r>
          </w:p>
        </w:tc>
      </w:tr>
      <w:tr w:rsidR="00C17D45" w14:paraId="6BB31A86" w14:textId="77777777" w:rsidTr="004824FE">
        <w:trPr>
          <w:trHeight w:hRule="exact" w:val="1680"/>
        </w:trPr>
        <w:tc>
          <w:tcPr>
            <w:tcW w:w="90" w:type="pct"/>
            <w:shd w:val="clear" w:color="auto" w:fill="FFFFFF"/>
          </w:tcPr>
          <w:p w14:paraId="62063466" w14:textId="77777777" w:rsidR="00C17D45" w:rsidRDefault="00C17D45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150745" w14:textId="77777777" w:rsidR="00C17D45" w:rsidRPr="009A49DA" w:rsidRDefault="00C17D45" w:rsidP="00512A36">
            <w:pPr>
              <w:spacing w:after="0" w:line="240" w:lineRule="auto"/>
              <w:contextualSpacing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4B037" w14:textId="77777777" w:rsidR="00C17D45" w:rsidRPr="009A49DA" w:rsidRDefault="00C17D45" w:rsidP="00512A36">
            <w:pPr>
              <w:widowControl w:val="0"/>
              <w:numPr>
                <w:ilvl w:val="0"/>
                <w:numId w:val="66"/>
              </w:numPr>
              <w:tabs>
                <w:tab w:val="left" w:pos="336"/>
              </w:tabs>
              <w:spacing w:after="0" w:line="240" w:lineRule="auto"/>
              <w:contextualSpacing/>
              <w:rPr>
                <w:b/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Овеществленный в товаре труд</w:t>
            </w:r>
          </w:p>
          <w:p w14:paraId="2CA91921" w14:textId="77777777" w:rsidR="00C17D45" w:rsidRPr="009A49DA" w:rsidRDefault="00C17D45" w:rsidP="00512A36">
            <w:pPr>
              <w:widowControl w:val="0"/>
              <w:numPr>
                <w:ilvl w:val="0"/>
                <w:numId w:val="66"/>
              </w:numPr>
              <w:tabs>
                <w:tab w:val="left" w:pos="360"/>
              </w:tabs>
              <w:spacing w:after="0" w:line="240" w:lineRule="auto"/>
              <w:contextualSpacing/>
              <w:rPr>
                <w:b/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Прямой товарообмен</w:t>
            </w:r>
          </w:p>
          <w:p w14:paraId="6E35D73C" w14:textId="77777777" w:rsidR="00C17D45" w:rsidRPr="009A49DA" w:rsidRDefault="00C17D45" w:rsidP="00512A36">
            <w:pPr>
              <w:widowControl w:val="0"/>
              <w:numPr>
                <w:ilvl w:val="0"/>
                <w:numId w:val="66"/>
              </w:numPr>
              <w:tabs>
                <w:tab w:val="left" w:pos="360"/>
              </w:tabs>
              <w:spacing w:after="0" w:line="240" w:lineRule="auto"/>
              <w:contextualSpacing/>
              <w:rPr>
                <w:b/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Основная функция денег</w:t>
            </w:r>
          </w:p>
          <w:p w14:paraId="228F073E" w14:textId="77777777" w:rsidR="00C17D45" w:rsidRPr="009A49DA" w:rsidRDefault="00C17D45" w:rsidP="00512A36">
            <w:pPr>
              <w:widowControl w:val="0"/>
              <w:numPr>
                <w:ilvl w:val="0"/>
                <w:numId w:val="66"/>
              </w:numPr>
              <w:tabs>
                <w:tab w:val="left" w:pos="370"/>
              </w:tabs>
              <w:spacing w:after="0" w:line="240" w:lineRule="auto"/>
              <w:contextualSpacing/>
              <w:rPr>
                <w:b/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Товар товаров</w:t>
            </w:r>
          </w:p>
          <w:p w14:paraId="6415A578" w14:textId="77777777" w:rsidR="00C17D45" w:rsidRPr="009A49DA" w:rsidRDefault="00C17D45" w:rsidP="00512A36">
            <w:pPr>
              <w:widowControl w:val="0"/>
              <w:numPr>
                <w:ilvl w:val="0"/>
                <w:numId w:val="66"/>
              </w:numPr>
              <w:tabs>
                <w:tab w:val="left" w:pos="360"/>
              </w:tabs>
              <w:spacing w:after="0" w:line="240" w:lineRule="auto"/>
              <w:contextualSpacing/>
              <w:rPr>
                <w:b/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Вид бумажных денег</w:t>
            </w:r>
          </w:p>
          <w:p w14:paraId="2D79E588" w14:textId="77777777" w:rsidR="00C17D45" w:rsidRPr="009A49DA" w:rsidRDefault="00C17D45" w:rsidP="00512A36">
            <w:pPr>
              <w:widowControl w:val="0"/>
              <w:numPr>
                <w:ilvl w:val="0"/>
                <w:numId w:val="66"/>
              </w:numPr>
              <w:tabs>
                <w:tab w:val="left" w:pos="360"/>
              </w:tabs>
              <w:spacing w:after="0" w:line="240" w:lineRule="auto"/>
              <w:contextualSpacing/>
              <w:rPr>
                <w:b/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Масштаб цен в Российской Федерации</w:t>
            </w:r>
          </w:p>
          <w:p w14:paraId="38674C54" w14:textId="77777777" w:rsidR="00C17D45" w:rsidRPr="009A49DA" w:rsidRDefault="00C17D45" w:rsidP="00512A36">
            <w:pPr>
              <w:widowControl w:val="0"/>
              <w:numPr>
                <w:ilvl w:val="0"/>
                <w:numId w:val="66"/>
              </w:numPr>
              <w:tabs>
                <w:tab w:val="left" w:pos="360"/>
              </w:tabs>
              <w:spacing w:after="0" w:line="240" w:lineRule="auto"/>
              <w:contextualSpacing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b w:val="0"/>
              </w:rPr>
              <w:t>Вид металлических денег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E7F5A6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  <w:r w:rsidRPr="009A49DA">
              <w:rPr>
                <w:rStyle w:val="105pt0pt0"/>
                <w:rFonts w:eastAsiaTheme="minorEastAsia"/>
                <w:spacing w:val="-1"/>
              </w:rPr>
              <w:t>•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7D7EA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color w:val="000000"/>
                <w:spacing w:val="-1"/>
                <w:sz w:val="21"/>
                <w:szCs w:val="21"/>
                <w:shd w:val="clear" w:color="auto" w:fill="FFFFFF"/>
              </w:rPr>
            </w:pPr>
          </w:p>
        </w:tc>
      </w:tr>
    </w:tbl>
    <w:p w14:paraId="510D83E2" w14:textId="77777777" w:rsidR="00C17D45" w:rsidRDefault="00C17D45" w:rsidP="00512A36">
      <w:pPr>
        <w:spacing w:after="0" w:line="240" w:lineRule="auto"/>
        <w:contextualSpacing/>
      </w:pPr>
    </w:p>
    <w:p w14:paraId="0E896306" w14:textId="77777777" w:rsidR="00C17D45" w:rsidRDefault="00C17D45" w:rsidP="00512A36">
      <w:pPr>
        <w:pStyle w:val="13"/>
        <w:shd w:val="clear" w:color="auto" w:fill="auto"/>
        <w:spacing w:after="0" w:line="240" w:lineRule="auto"/>
        <w:ind w:left="260"/>
        <w:contextualSpacing/>
      </w:pPr>
      <w:bookmarkStart w:id="1" w:name="bookmark0"/>
      <w:r>
        <w:t>Криптограмма № 1.  Тема «Деньги и денежное обращение».</w:t>
      </w:r>
      <w:bookmarkEnd w:id="1"/>
    </w:p>
    <w:p w14:paraId="47A8A290" w14:textId="77777777" w:rsidR="00C17D45" w:rsidRDefault="00C17D45" w:rsidP="00512A36">
      <w:pPr>
        <w:spacing w:after="0" w:line="240" w:lineRule="auto"/>
        <w:ind w:left="120" w:right="340" w:firstLine="600"/>
        <w:contextualSpacing/>
      </w:pPr>
      <w:r>
        <w:t>Решение криптограммы состоит в том, что, правильно отгадав слова по горизонтали, вы прочтете по вертикали зашифрованное слово, выделенное жирным шрифтом.</w:t>
      </w:r>
    </w:p>
    <w:p w14:paraId="2B714FCC" w14:textId="77777777" w:rsidR="00C17D45" w:rsidRDefault="00C17D45" w:rsidP="00512A36">
      <w:pPr>
        <w:pStyle w:val="20"/>
        <w:numPr>
          <w:ilvl w:val="0"/>
          <w:numId w:val="67"/>
        </w:numPr>
        <w:shd w:val="clear" w:color="auto" w:fill="auto"/>
        <w:tabs>
          <w:tab w:val="left" w:pos="451"/>
        </w:tabs>
        <w:spacing w:before="0" w:after="0" w:line="240" w:lineRule="auto"/>
        <w:ind w:left="120"/>
        <w:contextualSpacing/>
        <w:jc w:val="left"/>
      </w:pPr>
      <w:r>
        <w:t>Овеществленный в товаре труд.</w:t>
      </w:r>
    </w:p>
    <w:p w14:paraId="350F04A6" w14:textId="77777777" w:rsidR="00C17D45" w:rsidRDefault="00C17D45" w:rsidP="00512A36">
      <w:pPr>
        <w:widowControl w:val="0"/>
        <w:numPr>
          <w:ilvl w:val="0"/>
          <w:numId w:val="67"/>
        </w:numPr>
        <w:tabs>
          <w:tab w:val="left" w:pos="485"/>
        </w:tabs>
        <w:spacing w:after="0" w:line="240" w:lineRule="auto"/>
        <w:ind w:left="120"/>
        <w:contextualSpacing/>
      </w:pPr>
      <w:r>
        <w:t>Прямой товарообмен.</w:t>
      </w:r>
    </w:p>
    <w:p w14:paraId="1C322F58" w14:textId="77777777" w:rsidR="00C17D45" w:rsidRDefault="00C17D45" w:rsidP="00512A36">
      <w:pPr>
        <w:widowControl w:val="0"/>
        <w:numPr>
          <w:ilvl w:val="0"/>
          <w:numId w:val="67"/>
        </w:numPr>
        <w:tabs>
          <w:tab w:val="left" w:pos="470"/>
        </w:tabs>
        <w:spacing w:after="0" w:line="240" w:lineRule="auto"/>
        <w:ind w:left="120"/>
        <w:contextualSpacing/>
      </w:pPr>
      <w:r>
        <w:t>Основная функция денег.</w:t>
      </w:r>
    </w:p>
    <w:p w14:paraId="4C4F110B" w14:textId="77777777" w:rsidR="00C17D45" w:rsidRDefault="00C17D45" w:rsidP="00512A36">
      <w:pPr>
        <w:widowControl w:val="0"/>
        <w:numPr>
          <w:ilvl w:val="0"/>
          <w:numId w:val="67"/>
        </w:numPr>
        <w:tabs>
          <w:tab w:val="left" w:pos="480"/>
        </w:tabs>
        <w:spacing w:after="0" w:line="240" w:lineRule="auto"/>
        <w:ind w:left="120"/>
        <w:contextualSpacing/>
      </w:pPr>
      <w:r>
        <w:t>Товар товаров.</w:t>
      </w:r>
    </w:p>
    <w:p w14:paraId="104DB72E" w14:textId="77777777" w:rsidR="00C17D45" w:rsidRDefault="00C17D45" w:rsidP="00512A36">
      <w:pPr>
        <w:widowControl w:val="0"/>
        <w:numPr>
          <w:ilvl w:val="0"/>
          <w:numId w:val="67"/>
        </w:numPr>
        <w:tabs>
          <w:tab w:val="left" w:pos="475"/>
        </w:tabs>
        <w:spacing w:after="0" w:line="240" w:lineRule="auto"/>
        <w:ind w:left="120"/>
        <w:contextualSpacing/>
      </w:pPr>
      <w:r>
        <w:t>Вид бумажных денег.</w:t>
      </w:r>
    </w:p>
    <w:p w14:paraId="10790D92" w14:textId="77777777" w:rsidR="00C17D45" w:rsidRDefault="00C17D45" w:rsidP="00512A36">
      <w:pPr>
        <w:widowControl w:val="0"/>
        <w:numPr>
          <w:ilvl w:val="0"/>
          <w:numId w:val="67"/>
        </w:numPr>
        <w:tabs>
          <w:tab w:val="left" w:pos="475"/>
        </w:tabs>
        <w:spacing w:after="0" w:line="240" w:lineRule="auto"/>
        <w:ind w:left="120"/>
        <w:contextualSpacing/>
      </w:pPr>
      <w:r>
        <w:t>Масштаб цен в Российской Федерации.</w:t>
      </w:r>
    </w:p>
    <w:p w14:paraId="0F0A53D0" w14:textId="77777777" w:rsidR="00C17D45" w:rsidRDefault="00C17D45" w:rsidP="00512A36">
      <w:pPr>
        <w:widowControl w:val="0"/>
        <w:numPr>
          <w:ilvl w:val="0"/>
          <w:numId w:val="67"/>
        </w:numPr>
        <w:tabs>
          <w:tab w:val="left" w:pos="475"/>
        </w:tabs>
        <w:spacing w:after="0" w:line="240" w:lineRule="auto"/>
        <w:ind w:left="120"/>
        <w:contextualSpacing/>
      </w:pPr>
      <w:r>
        <w:t>Вид металлических денег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"/>
        <w:gridCol w:w="658"/>
        <w:gridCol w:w="658"/>
        <w:gridCol w:w="634"/>
        <w:gridCol w:w="667"/>
        <w:gridCol w:w="653"/>
        <w:gridCol w:w="7"/>
        <w:gridCol w:w="651"/>
        <w:gridCol w:w="648"/>
        <w:gridCol w:w="653"/>
        <w:gridCol w:w="653"/>
        <w:gridCol w:w="653"/>
        <w:gridCol w:w="662"/>
        <w:gridCol w:w="658"/>
      </w:tblGrid>
      <w:tr w:rsidR="00C17D45" w:rsidRPr="00927E44" w14:paraId="415C5915" w14:textId="77777777" w:rsidTr="004824FE">
        <w:trPr>
          <w:trHeight w:hRule="exact" w:val="446"/>
          <w:jc w:val="center"/>
        </w:trPr>
        <w:tc>
          <w:tcPr>
            <w:tcW w:w="2612" w:type="dxa"/>
            <w:gridSpan w:val="4"/>
            <w:shd w:val="clear" w:color="auto" w:fill="FFFFFF"/>
          </w:tcPr>
          <w:p w14:paraId="1A3E07C4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C9C54" w14:textId="77777777" w:rsidR="00C17D45" w:rsidRPr="00927E44" w:rsidRDefault="00C17D45" w:rsidP="00512A36">
            <w:pPr>
              <w:spacing w:after="0" w:line="240" w:lineRule="auto"/>
              <w:ind w:left="4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E44">
              <w:rPr>
                <w:rStyle w:val="ArialNarrow165pt0pt"/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63036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45E76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89C59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2E71C" w14:textId="77777777" w:rsidR="00C17D45" w:rsidRPr="00927E44" w:rsidRDefault="00C17D45" w:rsidP="00512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902C6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C4B76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7A610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AA9680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45" w:rsidRPr="00927E44" w14:paraId="5A19DD3F" w14:textId="77777777" w:rsidTr="004824FE">
        <w:trPr>
          <w:trHeight w:hRule="exact" w:val="42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25765" w14:textId="77777777" w:rsidR="00C17D45" w:rsidRPr="00927E44" w:rsidRDefault="00C17D45" w:rsidP="00512A36">
            <w:pPr>
              <w:spacing w:after="0" w:line="240" w:lineRule="auto"/>
              <w:ind w:left="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E44">
              <w:rPr>
                <w:rStyle w:val="ArialNarrow0pt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F6C39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798D3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ED9DA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85C21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35951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677E1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FF1CB87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45" w:rsidRPr="00927E44" w14:paraId="060A8FE5" w14:textId="77777777" w:rsidTr="004824FE">
        <w:trPr>
          <w:trHeight w:hRule="exact" w:val="442"/>
          <w:jc w:val="center"/>
        </w:trPr>
        <w:tc>
          <w:tcPr>
            <w:tcW w:w="13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D49A69C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977A6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E4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0185D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36167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CA067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29684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50C9D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A186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E7E41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E3EA8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BB691F7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45" w:rsidRPr="00927E44" w14:paraId="69406AD2" w14:textId="77777777" w:rsidTr="004824FE">
        <w:trPr>
          <w:trHeight w:hRule="exact" w:val="422"/>
          <w:jc w:val="center"/>
        </w:trPr>
        <w:tc>
          <w:tcPr>
            <w:tcW w:w="1320" w:type="dxa"/>
            <w:gridSpan w:val="2"/>
            <w:shd w:val="clear" w:color="auto" w:fill="FFFFFF"/>
          </w:tcPr>
          <w:p w14:paraId="5E3EEB87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</w:tcPr>
          <w:p w14:paraId="2EDE81BF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43EDA" w14:textId="77777777" w:rsidR="00C17D45" w:rsidRPr="00927E44" w:rsidRDefault="00C17D45" w:rsidP="00512A36">
            <w:pPr>
              <w:spacing w:after="0" w:line="240" w:lineRule="auto"/>
              <w:ind w:left="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E44">
              <w:rPr>
                <w:rStyle w:val="ArialNarrow165pt0pt"/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BE917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0488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C7B8B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C6ECC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33FC8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2B3EC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</w:tcPr>
          <w:p w14:paraId="630D3D86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</w:tcPr>
          <w:p w14:paraId="0DFE20E3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45" w:rsidRPr="00927E44" w14:paraId="1BB6A90D" w14:textId="77777777" w:rsidTr="004824FE">
        <w:trPr>
          <w:trHeight w:hRule="exact" w:val="413"/>
          <w:jc w:val="center"/>
        </w:trPr>
        <w:tc>
          <w:tcPr>
            <w:tcW w:w="1978" w:type="dxa"/>
            <w:gridSpan w:val="3"/>
            <w:vMerge w:val="restart"/>
            <w:shd w:val="clear" w:color="auto" w:fill="FFFFFF"/>
          </w:tcPr>
          <w:p w14:paraId="674EE9A1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965C28B" w14:textId="77777777" w:rsidR="00C17D45" w:rsidRPr="00927E44" w:rsidRDefault="00C17D45" w:rsidP="00512A36">
            <w:pPr>
              <w:spacing w:after="0" w:line="240" w:lineRule="auto"/>
              <w:ind w:right="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52E68" w14:textId="77777777" w:rsidR="00C17D45" w:rsidRPr="00927E44" w:rsidRDefault="00C17D45" w:rsidP="00512A36">
            <w:pPr>
              <w:spacing w:after="0" w:line="240" w:lineRule="auto"/>
              <w:ind w:left="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7E44">
              <w:rPr>
                <w:rStyle w:val="ArialNarrow165pt0pt"/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21271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A378A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195B5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8FBCC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0A00C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8A527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4BD3C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shd w:val="clear" w:color="auto" w:fill="FFFFFF"/>
          </w:tcPr>
          <w:p w14:paraId="0C7C6836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45" w:rsidRPr="00927E44" w14:paraId="6ACB1DD9" w14:textId="77777777" w:rsidTr="004824FE">
        <w:trPr>
          <w:trHeight w:hRule="exact" w:val="446"/>
          <w:jc w:val="center"/>
        </w:trPr>
        <w:tc>
          <w:tcPr>
            <w:tcW w:w="1978" w:type="dxa"/>
            <w:gridSpan w:val="3"/>
            <w:vMerge/>
            <w:shd w:val="clear" w:color="auto" w:fill="FFFFFF"/>
          </w:tcPr>
          <w:p w14:paraId="49800B7F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Merge/>
            <w:shd w:val="clear" w:color="auto" w:fill="FFFFFF"/>
          </w:tcPr>
          <w:p w14:paraId="5045F4AE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8A67B" w14:textId="77777777" w:rsidR="00C17D45" w:rsidRPr="00927E44" w:rsidRDefault="00C17D45" w:rsidP="00512A36">
            <w:pPr>
              <w:spacing w:after="0" w:line="240" w:lineRule="auto"/>
              <w:ind w:left="4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E44">
              <w:rPr>
                <w:rStyle w:val="ArialNarrow165pt0pt"/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78C67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255D0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2D2EC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270B7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AF32C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</w:tcPr>
          <w:p w14:paraId="277FBEE5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45" w:rsidRPr="00927E44" w14:paraId="4A63669E" w14:textId="77777777" w:rsidTr="004824FE">
        <w:trPr>
          <w:trHeight w:hRule="exact" w:val="524"/>
          <w:jc w:val="center"/>
        </w:trPr>
        <w:tc>
          <w:tcPr>
            <w:tcW w:w="1978" w:type="dxa"/>
            <w:gridSpan w:val="3"/>
            <w:vMerge/>
            <w:tcBorders>
              <w:right w:val="single" w:sz="4" w:space="0" w:color="auto"/>
            </w:tcBorders>
            <w:shd w:val="clear" w:color="auto" w:fill="FFFFFF"/>
          </w:tcPr>
          <w:p w14:paraId="0D44F2B0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1F104C" w14:textId="77777777" w:rsidR="00C17D45" w:rsidRPr="00927E44" w:rsidRDefault="00C17D45" w:rsidP="00512A36">
            <w:pPr>
              <w:spacing w:after="0" w:line="240" w:lineRule="auto"/>
              <w:ind w:left="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E44">
              <w:rPr>
                <w:rStyle w:val="ArialNarrow165pt0pt"/>
                <w:rFonts w:ascii="Times New Roman" w:eastAsiaTheme="minorEastAsia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C0FC97" w14:textId="77777777" w:rsidR="00C17D45" w:rsidRPr="00927E44" w:rsidRDefault="00C17D45" w:rsidP="00512A36">
            <w:pPr>
              <w:spacing w:after="0" w:line="240" w:lineRule="auto"/>
              <w:ind w:left="4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A7038C" w14:textId="77777777" w:rsidR="00C17D45" w:rsidRPr="00927E44" w:rsidRDefault="00C17D45" w:rsidP="00512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3FF1C4" w14:textId="77777777" w:rsidR="00C17D45" w:rsidRPr="00927E44" w:rsidRDefault="00C17D45" w:rsidP="00512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2AD93A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C44A3" w14:textId="77777777" w:rsidR="00C17D45" w:rsidRPr="00927E44" w:rsidRDefault="00C17D45" w:rsidP="00512A3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6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14:paraId="2641EE65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D45" w:rsidRPr="00927E44" w14:paraId="47341D0A" w14:textId="77777777" w:rsidTr="004824FE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3"/>
          <w:gridAfter w:val="4"/>
          <w:wBefore w:w="1978" w:type="dxa"/>
          <w:wAfter w:w="2626" w:type="dxa"/>
          <w:trHeight w:val="100"/>
          <w:jc w:val="center"/>
        </w:trPr>
        <w:tc>
          <w:tcPr>
            <w:tcW w:w="3913" w:type="dxa"/>
            <w:gridSpan w:val="7"/>
          </w:tcPr>
          <w:p w14:paraId="626491A4" w14:textId="77777777" w:rsidR="00C17D45" w:rsidRPr="00927E44" w:rsidRDefault="00C17D45" w:rsidP="00512A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4AE804" w14:textId="77777777" w:rsidR="00C17D45" w:rsidRDefault="00C17D45" w:rsidP="00512A36">
      <w:pPr>
        <w:pStyle w:val="20"/>
        <w:shd w:val="clear" w:color="auto" w:fill="auto"/>
        <w:spacing w:before="0" w:after="0" w:line="240" w:lineRule="auto"/>
        <w:contextualSpacing/>
        <w:jc w:val="left"/>
        <w:rPr>
          <w:color w:val="000000"/>
        </w:rPr>
      </w:pPr>
      <w:r>
        <w:rPr>
          <w:color w:val="000000"/>
        </w:rPr>
        <w:t xml:space="preserve">РАЗДЕЛ 1. </w:t>
      </w:r>
      <w:r w:rsidR="00EC1318">
        <w:rPr>
          <w:color w:val="000000"/>
        </w:rPr>
        <w:t>«ДЕНЬГИ.</w:t>
      </w:r>
      <w:r>
        <w:rPr>
          <w:color w:val="000000"/>
        </w:rPr>
        <w:t xml:space="preserve"> ДЕНЕЖНО</w:t>
      </w:r>
      <w:r w:rsidR="00EC1318">
        <w:rPr>
          <w:color w:val="000000"/>
        </w:rPr>
        <w:t>Е ОБРАЩЕНИЕ»</w:t>
      </w:r>
      <w:r>
        <w:rPr>
          <w:color w:val="000000"/>
        </w:rPr>
        <w:t xml:space="preserve">  </w:t>
      </w:r>
    </w:p>
    <w:p w14:paraId="15B3C410" w14:textId="77777777" w:rsidR="00C17D45" w:rsidRPr="00FA3039" w:rsidRDefault="00C17D45" w:rsidP="00512A36">
      <w:pPr>
        <w:pStyle w:val="20"/>
        <w:shd w:val="clear" w:color="auto" w:fill="auto"/>
        <w:spacing w:before="0" w:after="0" w:line="240" w:lineRule="auto"/>
        <w:contextualSpacing/>
        <w:jc w:val="left"/>
        <w:rPr>
          <w:color w:val="000000"/>
          <w:u w:val="single"/>
        </w:rPr>
      </w:pPr>
      <w:r>
        <w:rPr>
          <w:color w:val="000000"/>
        </w:rPr>
        <w:t xml:space="preserve"> </w:t>
      </w:r>
      <w:r w:rsidRPr="00FA3039">
        <w:rPr>
          <w:color w:val="000000"/>
          <w:u w:val="single"/>
        </w:rPr>
        <w:t>ВАРИАНТ 2.</w:t>
      </w:r>
    </w:p>
    <w:p w14:paraId="2C754ECA" w14:textId="77777777" w:rsidR="00C17D45" w:rsidRDefault="00C17D45" w:rsidP="00512A36">
      <w:pPr>
        <w:pStyle w:val="20"/>
        <w:shd w:val="clear" w:color="auto" w:fill="auto"/>
        <w:spacing w:before="0" w:after="0" w:line="240" w:lineRule="auto"/>
        <w:contextualSpacing/>
        <w:jc w:val="left"/>
      </w:pPr>
      <w:r>
        <w:rPr>
          <w:color w:val="000000"/>
        </w:rPr>
        <w:t>КРИТЕРИИ ОЦЕНКИ ТЕСТИРУЕМЫХ</w:t>
      </w:r>
    </w:p>
    <w:p w14:paraId="2B5C5EF8" w14:textId="77777777" w:rsidR="00C17D45" w:rsidRDefault="00C17D45" w:rsidP="00512A36">
      <w:pPr>
        <w:pStyle w:val="20"/>
        <w:numPr>
          <w:ilvl w:val="0"/>
          <w:numId w:val="71"/>
        </w:numPr>
        <w:shd w:val="clear" w:color="auto" w:fill="auto"/>
        <w:tabs>
          <w:tab w:val="left" w:pos="456"/>
        </w:tabs>
        <w:spacing w:before="0" w:after="0" w:line="240" w:lineRule="auto"/>
        <w:contextualSpacing/>
        <w:jc w:val="left"/>
      </w:pPr>
      <w:r>
        <w:rPr>
          <w:color w:val="000000"/>
        </w:rPr>
        <w:t>Подсчет общего числа баллов в тестовом задани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272"/>
        <w:gridCol w:w="1085"/>
        <w:gridCol w:w="3072"/>
        <w:gridCol w:w="1613"/>
        <w:gridCol w:w="1666"/>
      </w:tblGrid>
      <w:tr w:rsidR="00C17D45" w14:paraId="4B103050" w14:textId="77777777" w:rsidTr="004824FE">
        <w:trPr>
          <w:trHeight w:hRule="exact" w:val="7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423CB" w14:textId="77777777" w:rsidR="00C17D45" w:rsidRDefault="00C17D45" w:rsidP="00512A36">
            <w:pPr>
              <w:spacing w:after="0" w:line="240" w:lineRule="auto"/>
              <w:ind w:left="140"/>
              <w:contextualSpacing/>
            </w:pPr>
            <w:r>
              <w:rPr>
                <w:rStyle w:val="115pt0pt"/>
                <w:rFonts w:eastAsia="Segoe UI"/>
                <w:b w:val="0"/>
                <w:bCs w:val="0"/>
              </w:rPr>
              <w:t>№</w:t>
            </w:r>
          </w:p>
          <w:p w14:paraId="46CDD21A" w14:textId="77777777" w:rsidR="00C17D45" w:rsidRDefault="00C17D45" w:rsidP="00512A36">
            <w:pPr>
              <w:spacing w:after="0" w:line="240" w:lineRule="auto"/>
              <w:ind w:left="140"/>
              <w:contextualSpacing/>
            </w:pPr>
            <w:r>
              <w:rPr>
                <w:rStyle w:val="115pt0pt"/>
                <w:rFonts w:eastAsia="Segoe UI"/>
                <w:b w:val="0"/>
                <w:bCs w:val="0"/>
              </w:rPr>
              <w:t>п/п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2017D" w14:textId="77777777" w:rsidR="00C17D45" w:rsidRDefault="00C17D45" w:rsidP="00512A36">
            <w:pPr>
              <w:spacing w:after="0" w:line="240" w:lineRule="auto"/>
              <w:ind w:left="140"/>
              <w:contextualSpacing/>
            </w:pPr>
            <w:r>
              <w:rPr>
                <w:rStyle w:val="115pt0pt"/>
                <w:rFonts w:eastAsia="Segoe UI"/>
                <w:b w:val="0"/>
                <w:bCs w:val="0"/>
              </w:rPr>
              <w:t>№</w:t>
            </w:r>
          </w:p>
          <w:p w14:paraId="250014A5" w14:textId="77777777" w:rsidR="00C17D45" w:rsidRDefault="00C17D45" w:rsidP="00512A36">
            <w:pPr>
              <w:spacing w:after="0" w:line="240" w:lineRule="auto"/>
              <w:ind w:left="140"/>
              <w:contextualSpacing/>
            </w:pPr>
            <w:r>
              <w:rPr>
                <w:rStyle w:val="115pt0pt"/>
                <w:rFonts w:eastAsia="Segoe UI"/>
                <w:b w:val="0"/>
                <w:bCs w:val="0"/>
              </w:rPr>
              <w:t>зада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4B791" w14:textId="77777777" w:rsidR="00C17D45" w:rsidRDefault="00C17D45" w:rsidP="00512A36">
            <w:pPr>
              <w:spacing w:after="0" w:line="240" w:lineRule="auto"/>
              <w:ind w:left="120"/>
              <w:contextualSpacing/>
            </w:pPr>
            <w:r>
              <w:rPr>
                <w:rStyle w:val="115pt0pt"/>
                <w:rFonts w:eastAsia="Segoe UI"/>
                <w:b w:val="0"/>
                <w:bCs w:val="0"/>
              </w:rPr>
              <w:t>Уровень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2DCF1" w14:textId="77777777" w:rsidR="00C17D45" w:rsidRDefault="00C17D45" w:rsidP="00512A36">
            <w:pPr>
              <w:spacing w:after="0" w:line="240" w:lineRule="auto"/>
              <w:ind w:left="140"/>
              <w:contextualSpacing/>
            </w:pPr>
            <w:r>
              <w:rPr>
                <w:rStyle w:val="115pt0pt"/>
                <w:rFonts w:eastAsia="Segoe UI"/>
                <w:b w:val="0"/>
                <w:bCs w:val="0"/>
              </w:rPr>
              <w:t>Число операц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2C3EC" w14:textId="77777777" w:rsidR="00C17D45" w:rsidRDefault="00C17D45" w:rsidP="00512A36">
            <w:pPr>
              <w:spacing w:after="0" w:line="240" w:lineRule="auto"/>
              <w:ind w:left="120"/>
              <w:contextualSpacing/>
            </w:pPr>
            <w:r>
              <w:rPr>
                <w:rStyle w:val="115pt0pt"/>
                <w:rFonts w:eastAsia="Segoe UI"/>
                <w:b w:val="0"/>
                <w:bCs w:val="0"/>
              </w:rPr>
              <w:t>Вес одной опер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22FB52" w14:textId="77777777" w:rsidR="00C17D45" w:rsidRDefault="00C17D45" w:rsidP="00512A36">
            <w:pPr>
              <w:spacing w:after="0" w:line="240" w:lineRule="auto"/>
              <w:contextualSpacing/>
              <w:jc w:val="both"/>
            </w:pPr>
            <w:r>
              <w:rPr>
                <w:rStyle w:val="115pt0pt"/>
                <w:rFonts w:eastAsia="Segoe UI"/>
                <w:b w:val="0"/>
                <w:bCs w:val="0"/>
              </w:rPr>
              <w:t>Общее число баллов</w:t>
            </w:r>
          </w:p>
        </w:tc>
      </w:tr>
      <w:tr w:rsidR="00C17D45" w14:paraId="5B3B44D5" w14:textId="77777777" w:rsidTr="004824FE">
        <w:trPr>
          <w:trHeight w:hRule="exact" w:val="7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A3764" w14:textId="77777777" w:rsidR="00C17D45" w:rsidRDefault="00C17D45" w:rsidP="00512A36">
            <w:pPr>
              <w:spacing w:after="0" w:line="240" w:lineRule="auto"/>
              <w:ind w:left="140"/>
              <w:contextualSpacing/>
            </w:pPr>
            <w:r>
              <w:rPr>
                <w:rStyle w:val="115pt0pt"/>
                <w:rFonts w:eastAsia="Segoe UI"/>
                <w:b w:val="0"/>
                <w:bCs w:val="0"/>
              </w:rPr>
              <w:t>I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BD85C" w14:textId="77777777" w:rsidR="00C17D45" w:rsidRDefault="00C17D45" w:rsidP="00512A36">
            <w:pPr>
              <w:spacing w:after="0" w:line="240" w:lineRule="auto"/>
              <w:ind w:left="140"/>
              <w:contextualSpacing/>
            </w:pPr>
            <w:r>
              <w:rPr>
                <w:rStyle w:val="MicrosoftSansSerif105pt0pt"/>
                <w:rFonts w:eastAsiaTheme="minorEastAsia"/>
                <w:b w:val="0"/>
                <w:bCs w:val="0"/>
              </w:rPr>
              <w:t>1</w:t>
            </w:r>
            <w:r>
              <w:rPr>
                <w:rStyle w:val="115pt0pt"/>
                <w:rFonts w:eastAsia="Segoe UI"/>
                <w:b w:val="0"/>
                <w:bCs w:val="0"/>
              </w:rPr>
              <w:t xml:space="preserve"> </w:t>
            </w:r>
            <w:r>
              <w:rPr>
                <w:rStyle w:val="MicrosoftSansSerif105pt0pt"/>
                <w:rFonts w:eastAsiaTheme="minorEastAsia"/>
                <w:b w:val="0"/>
                <w:bCs w:val="0"/>
              </w:rPr>
              <w:t>-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823E1" w14:textId="77777777" w:rsidR="00C17D45" w:rsidRDefault="00C17D45" w:rsidP="00512A36">
            <w:pPr>
              <w:spacing w:after="0" w:line="240" w:lineRule="auto"/>
              <w:ind w:left="120"/>
              <w:contextualSpacing/>
            </w:pPr>
            <w:r>
              <w:rPr>
                <w:rStyle w:val="MicrosoftSansSerif105pt0pt"/>
                <w:rFonts w:eastAsiaTheme="minorEastAsia"/>
                <w:b w:val="0"/>
                <w:bCs w:val="0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53C23" w14:textId="77777777" w:rsidR="00C17D45" w:rsidRDefault="00C17D45" w:rsidP="00512A36">
            <w:pPr>
              <w:spacing w:after="0" w:line="240" w:lineRule="auto"/>
              <w:ind w:left="140"/>
              <w:contextualSpacing/>
            </w:pPr>
            <w:r>
              <w:rPr>
                <w:rStyle w:val="MicrosoftSansSerif105pt0pt"/>
                <w:rFonts w:eastAsiaTheme="minorEastAsia"/>
                <w:b w:val="0"/>
                <w:bCs w:val="0"/>
              </w:rPr>
              <w:t>10</w:t>
            </w:r>
            <w:r>
              <w:rPr>
                <w:rStyle w:val="115pt0pt"/>
                <w:rFonts w:eastAsia="Segoe UI"/>
                <w:b w:val="0"/>
                <w:bCs w:val="0"/>
              </w:rPr>
              <w:t xml:space="preserve"> </w:t>
            </w:r>
            <w:r>
              <w:rPr>
                <w:rStyle w:val="MicrosoftSansSerif105pt0pt"/>
                <w:rFonts w:eastAsiaTheme="minorEastAsia"/>
                <w:b w:val="0"/>
                <w:bCs w:val="0"/>
              </w:rPr>
              <w:t>(1</w:t>
            </w:r>
            <w:r>
              <w:rPr>
                <w:rStyle w:val="115pt0pt"/>
                <w:rFonts w:eastAsia="Segoe UI"/>
                <w:b w:val="0"/>
                <w:bCs w:val="0"/>
              </w:rPr>
              <w:t xml:space="preserve"> * </w:t>
            </w:r>
            <w:r>
              <w:rPr>
                <w:rStyle w:val="MicrosoftSansSerif105pt0pt"/>
                <w:rFonts w:eastAsiaTheme="minorEastAsia"/>
                <w:b w:val="0"/>
                <w:bCs w:val="0"/>
              </w:rPr>
              <w:t>10</w:t>
            </w:r>
            <w:r>
              <w:rPr>
                <w:rStyle w:val="115pt0pt"/>
                <w:rFonts w:eastAsia="Segoe UI"/>
                <w:b w:val="0"/>
                <w:bCs w:val="0"/>
              </w:rPr>
              <w:t>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0FCE7" w14:textId="77777777" w:rsidR="00C17D45" w:rsidRDefault="00C17D45" w:rsidP="00512A36">
            <w:pPr>
              <w:spacing w:after="0" w:line="240" w:lineRule="auto"/>
              <w:ind w:left="120"/>
              <w:contextualSpacing/>
            </w:pPr>
            <w:r>
              <w:rPr>
                <w:rStyle w:val="MicrosoftSansSerif105pt0pt"/>
                <w:rFonts w:eastAsiaTheme="minorEastAsia"/>
                <w:b w:val="0"/>
                <w:bCs w:val="0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13233A" w14:textId="77777777" w:rsidR="00C17D45" w:rsidRDefault="00C17D45" w:rsidP="00512A36">
            <w:pPr>
              <w:spacing w:after="0" w:line="240" w:lineRule="auto"/>
              <w:contextualSpacing/>
              <w:jc w:val="both"/>
            </w:pPr>
            <w:r>
              <w:rPr>
                <w:rStyle w:val="MicrosoftSansSerif105pt0pt"/>
                <w:rFonts w:eastAsiaTheme="minorEastAsia"/>
                <w:b w:val="0"/>
                <w:bCs w:val="0"/>
              </w:rPr>
              <w:t>10</w:t>
            </w:r>
          </w:p>
        </w:tc>
      </w:tr>
      <w:tr w:rsidR="00C17D45" w14:paraId="5409B464" w14:textId="77777777" w:rsidTr="004824FE">
        <w:trPr>
          <w:trHeight w:hRule="exact" w:val="7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C7447" w14:textId="77777777" w:rsidR="00C17D45" w:rsidRDefault="00C17D45" w:rsidP="00512A36">
            <w:pPr>
              <w:spacing w:after="0" w:line="240" w:lineRule="auto"/>
              <w:ind w:left="140"/>
              <w:contextualSpacing/>
            </w:pPr>
            <w:r>
              <w:rPr>
                <w:rStyle w:val="115pt0pt"/>
                <w:rFonts w:eastAsia="Segoe UI"/>
                <w:b w:val="0"/>
                <w:bCs w:val="0"/>
              </w:rPr>
              <w:t>И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5738D" w14:textId="77777777" w:rsidR="00C17D45" w:rsidRDefault="00C17D45" w:rsidP="00512A36">
            <w:pPr>
              <w:spacing w:after="0" w:line="240" w:lineRule="auto"/>
              <w:ind w:left="140"/>
              <w:contextualSpacing/>
            </w:pPr>
            <w:r>
              <w:rPr>
                <w:rStyle w:val="MicrosoftSansSerif105pt0pt"/>
                <w:rFonts w:eastAsiaTheme="minorEastAsia"/>
                <w:b w:val="0"/>
                <w:bCs w:val="0"/>
              </w:rPr>
              <w:t>1</w:t>
            </w:r>
            <w:r>
              <w:rPr>
                <w:rStyle w:val="115pt0pt"/>
                <w:rFonts w:eastAsia="Segoe UI"/>
                <w:b w:val="0"/>
                <w:bCs w:val="0"/>
              </w:rPr>
              <w:t xml:space="preserve"> </w:t>
            </w:r>
            <w:r>
              <w:rPr>
                <w:rStyle w:val="MicrosoftSansSerif105pt0pt"/>
                <w:rFonts w:eastAsiaTheme="minorEastAsia"/>
                <w:b w:val="0"/>
                <w:bCs w:val="0"/>
              </w:rPr>
              <w:t>-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EC50F" w14:textId="77777777" w:rsidR="00C17D45" w:rsidRDefault="00C17D45" w:rsidP="00512A36">
            <w:pPr>
              <w:spacing w:after="0" w:line="240" w:lineRule="auto"/>
              <w:ind w:left="120"/>
              <w:contextualSpacing/>
            </w:pPr>
            <w:r>
              <w:rPr>
                <w:rStyle w:val="MicrosoftSansSerif105pt0pt"/>
                <w:rFonts w:eastAsiaTheme="minorEastAsia"/>
                <w:b w:val="0"/>
                <w:bCs w:val="0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AAC4F" w14:textId="77777777" w:rsidR="00C17D45" w:rsidRDefault="00C17D45" w:rsidP="00512A36">
            <w:pPr>
              <w:spacing w:after="0" w:line="240" w:lineRule="auto"/>
              <w:ind w:left="140"/>
              <w:contextualSpacing/>
            </w:pPr>
            <w:r>
              <w:rPr>
                <w:rStyle w:val="MicrosoftSansSerif105pt0pt"/>
                <w:rFonts w:eastAsiaTheme="minorEastAsia"/>
                <w:b w:val="0"/>
                <w:bCs w:val="0"/>
              </w:rPr>
              <w:t>10</w:t>
            </w:r>
            <w:r>
              <w:rPr>
                <w:rStyle w:val="115pt0pt"/>
                <w:rFonts w:eastAsia="Segoe UI"/>
                <w:b w:val="0"/>
                <w:bCs w:val="0"/>
              </w:rPr>
              <w:t xml:space="preserve"> </w:t>
            </w:r>
            <w:r>
              <w:rPr>
                <w:rStyle w:val="MicrosoftSansSerif105pt0pt"/>
                <w:rFonts w:eastAsiaTheme="minorEastAsia"/>
                <w:b w:val="0"/>
                <w:bCs w:val="0"/>
              </w:rPr>
              <w:t>(1</w:t>
            </w:r>
            <w:r>
              <w:rPr>
                <w:rStyle w:val="115pt0pt"/>
                <w:rFonts w:eastAsia="Segoe UI"/>
                <w:b w:val="0"/>
                <w:bCs w:val="0"/>
              </w:rPr>
              <w:t xml:space="preserve"> * </w:t>
            </w:r>
            <w:r>
              <w:rPr>
                <w:rStyle w:val="MicrosoftSansSerif105pt0pt"/>
                <w:rFonts w:eastAsiaTheme="minorEastAsia"/>
                <w:b w:val="0"/>
                <w:bCs w:val="0"/>
              </w:rPr>
              <w:t>10</w:t>
            </w:r>
            <w:r>
              <w:rPr>
                <w:rStyle w:val="115pt0pt"/>
                <w:rFonts w:eastAsia="Segoe UI"/>
                <w:b w:val="0"/>
                <w:bCs w:val="0"/>
              </w:rPr>
              <w:t>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14710" w14:textId="77777777" w:rsidR="00C17D45" w:rsidRDefault="00C17D45" w:rsidP="00512A36">
            <w:pPr>
              <w:spacing w:after="0" w:line="240" w:lineRule="auto"/>
              <w:ind w:left="120"/>
              <w:contextualSpacing/>
            </w:pPr>
            <w:r>
              <w:rPr>
                <w:rStyle w:val="MicrosoftSansSerif105pt0pt"/>
                <w:rFonts w:eastAsiaTheme="minorEastAsia"/>
                <w:b w:val="0"/>
                <w:bCs w:val="0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600E19" w14:textId="77777777" w:rsidR="00C17D45" w:rsidRDefault="00C17D45" w:rsidP="00512A36">
            <w:pPr>
              <w:spacing w:after="0" w:line="240" w:lineRule="auto"/>
              <w:contextualSpacing/>
              <w:jc w:val="both"/>
            </w:pPr>
            <w:r>
              <w:rPr>
                <w:rStyle w:val="MicrosoftSansSerif105pt0pt"/>
                <w:rFonts w:eastAsiaTheme="minorEastAsia"/>
                <w:b w:val="0"/>
                <w:bCs w:val="0"/>
              </w:rPr>
              <w:t>10</w:t>
            </w:r>
          </w:p>
        </w:tc>
      </w:tr>
      <w:tr w:rsidR="00C17D45" w14:paraId="65318A05" w14:textId="77777777" w:rsidTr="004824FE">
        <w:trPr>
          <w:trHeight w:hRule="exact" w:val="7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A3BF8" w14:textId="77777777" w:rsidR="00C17D45" w:rsidRDefault="00C17D45" w:rsidP="00512A36">
            <w:pPr>
              <w:spacing w:after="0" w:line="240" w:lineRule="auto"/>
              <w:ind w:left="140"/>
              <w:contextualSpacing/>
            </w:pPr>
            <w:r>
              <w:rPr>
                <w:rStyle w:val="115pt0pt"/>
                <w:rFonts w:eastAsia="Segoe UI"/>
                <w:b w:val="0"/>
                <w:bCs w:val="0"/>
              </w:rPr>
              <w:lastRenderedPageBreak/>
              <w:t>III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B5231" w14:textId="77777777" w:rsidR="00C17D45" w:rsidRDefault="00C17D45" w:rsidP="00512A36">
            <w:pPr>
              <w:spacing w:after="0" w:line="240" w:lineRule="auto"/>
              <w:ind w:left="140"/>
              <w:contextualSpacing/>
            </w:pPr>
            <w:r>
              <w:rPr>
                <w:rStyle w:val="MicrosoftSansSerif105pt0pt"/>
                <w:rFonts w:eastAsiaTheme="minorEastAsia"/>
                <w:b w:val="0"/>
                <w:bCs w:val="0"/>
              </w:rPr>
              <w:t>1</w:t>
            </w:r>
            <w:r>
              <w:rPr>
                <w:rStyle w:val="115pt0pt"/>
                <w:rFonts w:eastAsia="Segoe UI"/>
                <w:b w:val="0"/>
                <w:bCs w:val="0"/>
              </w:rPr>
              <w:t xml:space="preserve"> </w:t>
            </w:r>
            <w:r>
              <w:rPr>
                <w:rStyle w:val="MicrosoftSansSerif105pt0pt"/>
                <w:rFonts w:eastAsiaTheme="minorEastAsia"/>
                <w:b w:val="0"/>
                <w:bCs w:val="0"/>
              </w:rPr>
              <w:t>-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CE503" w14:textId="77777777" w:rsidR="00C17D45" w:rsidRDefault="00C17D45" w:rsidP="00512A36">
            <w:pPr>
              <w:spacing w:after="0" w:line="240" w:lineRule="auto"/>
              <w:ind w:left="120"/>
              <w:contextualSpacing/>
            </w:pPr>
            <w:r>
              <w:rPr>
                <w:rStyle w:val="MicrosoftSansSerif105pt0pt"/>
                <w:rFonts w:eastAsiaTheme="minorEastAsia"/>
                <w:b w:val="0"/>
                <w:bCs w:val="0"/>
              </w:rP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A7B4E" w14:textId="77777777" w:rsidR="00C17D45" w:rsidRDefault="00C17D45" w:rsidP="00512A36">
            <w:pPr>
              <w:spacing w:after="0" w:line="240" w:lineRule="auto"/>
              <w:ind w:left="140"/>
              <w:contextualSpacing/>
            </w:pPr>
            <w:r>
              <w:rPr>
                <w:rStyle w:val="MicrosoftSansSerif105pt0pt"/>
                <w:rFonts w:eastAsiaTheme="minorEastAsia"/>
                <w:b w:val="0"/>
                <w:bCs w:val="0"/>
              </w:rPr>
              <w:t>10</w:t>
            </w:r>
            <w:r>
              <w:rPr>
                <w:rStyle w:val="115pt0pt"/>
                <w:rFonts w:eastAsia="Segoe UI"/>
                <w:b w:val="0"/>
                <w:bCs w:val="0"/>
              </w:rPr>
              <w:t xml:space="preserve"> </w:t>
            </w:r>
            <w:r>
              <w:rPr>
                <w:rStyle w:val="MicrosoftSansSerif105pt0pt"/>
                <w:rFonts w:eastAsiaTheme="minorEastAsia"/>
                <w:b w:val="0"/>
                <w:bCs w:val="0"/>
              </w:rPr>
              <w:t>(1</w:t>
            </w:r>
            <w:r>
              <w:rPr>
                <w:rStyle w:val="115pt0pt"/>
                <w:rFonts w:eastAsia="Segoe UI"/>
                <w:b w:val="0"/>
                <w:bCs w:val="0"/>
              </w:rPr>
              <w:t xml:space="preserve"> * </w:t>
            </w:r>
            <w:r>
              <w:rPr>
                <w:rStyle w:val="MicrosoftSansSerif105pt0pt"/>
                <w:rFonts w:eastAsiaTheme="minorEastAsia"/>
                <w:b w:val="0"/>
                <w:bCs w:val="0"/>
              </w:rPr>
              <w:t>10</w:t>
            </w:r>
            <w:r>
              <w:rPr>
                <w:rStyle w:val="115pt0pt"/>
                <w:rFonts w:eastAsia="Segoe UI"/>
                <w:b w:val="0"/>
                <w:bCs w:val="0"/>
              </w:rPr>
              <w:t>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949A9" w14:textId="77777777" w:rsidR="00C17D45" w:rsidRDefault="00C17D45" w:rsidP="00512A36">
            <w:pPr>
              <w:spacing w:after="0" w:line="240" w:lineRule="auto"/>
              <w:ind w:left="120"/>
              <w:contextualSpacing/>
            </w:pPr>
            <w:r>
              <w:rPr>
                <w:rStyle w:val="MicrosoftSansSerif105pt0pt"/>
                <w:rFonts w:eastAsiaTheme="minorEastAsia"/>
                <w:b w:val="0"/>
                <w:bCs w:val="0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6BA8A4" w14:textId="77777777" w:rsidR="00C17D45" w:rsidRDefault="00C17D45" w:rsidP="00512A36">
            <w:pPr>
              <w:spacing w:after="0" w:line="240" w:lineRule="auto"/>
              <w:contextualSpacing/>
              <w:jc w:val="both"/>
            </w:pPr>
            <w:r>
              <w:rPr>
                <w:rStyle w:val="MicrosoftSansSerif105pt0pt"/>
                <w:rFonts w:eastAsiaTheme="minorEastAsia"/>
                <w:b w:val="0"/>
                <w:bCs w:val="0"/>
              </w:rPr>
              <w:t>20</w:t>
            </w:r>
          </w:p>
        </w:tc>
      </w:tr>
      <w:tr w:rsidR="00C17D45" w14:paraId="67DDE63D" w14:textId="77777777" w:rsidTr="004824FE">
        <w:trPr>
          <w:trHeight w:hRule="exact" w:val="7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8D7FB" w14:textId="77777777" w:rsidR="00C17D45" w:rsidRDefault="00C17D45" w:rsidP="00512A36">
            <w:pPr>
              <w:spacing w:after="0" w:line="240" w:lineRule="auto"/>
              <w:ind w:left="140"/>
              <w:contextualSpacing/>
            </w:pPr>
            <w:r>
              <w:rPr>
                <w:rStyle w:val="115pt0pt"/>
                <w:rFonts w:eastAsia="Segoe UI"/>
                <w:b w:val="0"/>
                <w:bCs w:val="0"/>
              </w:rPr>
              <w:t>IV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27CD1" w14:textId="77777777" w:rsidR="00C17D45" w:rsidRDefault="00C17D45" w:rsidP="00512A36">
            <w:pPr>
              <w:spacing w:after="0" w:line="240" w:lineRule="auto"/>
              <w:ind w:left="140"/>
              <w:contextualSpacing/>
            </w:pPr>
            <w:r>
              <w:rPr>
                <w:rStyle w:val="MicrosoftSansSerif105pt0pt"/>
                <w:rFonts w:eastAsiaTheme="minorEastAsia"/>
                <w:b w:val="0"/>
                <w:bCs w:val="0"/>
              </w:rPr>
              <w:t>1-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B4673" w14:textId="77777777" w:rsidR="00C17D45" w:rsidRDefault="00C17D45" w:rsidP="00512A36">
            <w:pPr>
              <w:spacing w:after="0" w:line="240" w:lineRule="auto"/>
              <w:ind w:left="120"/>
              <w:contextualSpacing/>
            </w:pPr>
            <w:r>
              <w:rPr>
                <w:rStyle w:val="0pt0"/>
                <w:rFonts w:eastAsiaTheme="minorEastAsia"/>
                <w:b w:val="0"/>
                <w:bCs w:val="0"/>
              </w:rP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A929A" w14:textId="77777777" w:rsidR="00C17D45" w:rsidRDefault="00C17D45" w:rsidP="00512A36">
            <w:pPr>
              <w:spacing w:after="0" w:line="240" w:lineRule="auto"/>
              <w:ind w:left="140"/>
              <w:contextualSpacing/>
            </w:pPr>
            <w:r>
              <w:rPr>
                <w:rStyle w:val="MicrosoftSansSerif105pt0pt"/>
                <w:rFonts w:eastAsiaTheme="minorEastAsia"/>
                <w:b w:val="0"/>
                <w:bCs w:val="0"/>
              </w:rPr>
              <w:t>7</w:t>
            </w:r>
            <w:r>
              <w:rPr>
                <w:rStyle w:val="115pt0pt"/>
                <w:rFonts w:eastAsia="Segoe UI"/>
                <w:b w:val="0"/>
                <w:bCs w:val="0"/>
              </w:rPr>
              <w:t>(</w:t>
            </w:r>
            <w:r>
              <w:rPr>
                <w:rStyle w:val="MicrosoftSansSerif105pt0pt"/>
                <w:rFonts w:eastAsiaTheme="minorEastAsia"/>
                <w:b w:val="0"/>
                <w:bCs w:val="0"/>
              </w:rPr>
              <w:t>1</w:t>
            </w:r>
            <w:r>
              <w:rPr>
                <w:rStyle w:val="115pt0pt"/>
                <w:rFonts w:eastAsia="Segoe UI"/>
                <w:b w:val="0"/>
                <w:bCs w:val="0"/>
              </w:rPr>
              <w:t xml:space="preserve">* </w:t>
            </w:r>
            <w:r>
              <w:rPr>
                <w:rStyle w:val="MicrosoftSansSerif105pt0pt"/>
                <w:rFonts w:eastAsiaTheme="minorEastAsia"/>
                <w:b w:val="0"/>
                <w:bCs w:val="0"/>
              </w:rPr>
              <w:t>7</w:t>
            </w:r>
            <w:r>
              <w:rPr>
                <w:rStyle w:val="115pt0pt"/>
                <w:rFonts w:eastAsia="Segoe UI"/>
                <w:b w:val="0"/>
                <w:bCs w:val="0"/>
              </w:rPr>
              <w:t>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6FC35" w14:textId="77777777" w:rsidR="00C17D45" w:rsidRDefault="00C17D45" w:rsidP="00512A36">
            <w:pPr>
              <w:spacing w:after="0" w:line="240" w:lineRule="auto"/>
              <w:ind w:left="120"/>
              <w:contextualSpacing/>
            </w:pPr>
            <w:r>
              <w:rPr>
                <w:rStyle w:val="0pt0"/>
                <w:rFonts w:eastAsiaTheme="minorEastAsia"/>
                <w:b w:val="0"/>
                <w:bCs w:val="0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364410" w14:textId="77777777" w:rsidR="00C17D45" w:rsidRDefault="00C17D45" w:rsidP="00512A36">
            <w:pPr>
              <w:spacing w:after="0" w:line="240" w:lineRule="auto"/>
              <w:contextualSpacing/>
              <w:jc w:val="both"/>
            </w:pPr>
            <w:r>
              <w:rPr>
                <w:rStyle w:val="MicrosoftSansSerif105pt0pt"/>
                <w:rFonts w:eastAsiaTheme="minorEastAsia"/>
                <w:b w:val="0"/>
                <w:bCs w:val="0"/>
              </w:rPr>
              <w:t>21</w:t>
            </w:r>
          </w:p>
        </w:tc>
      </w:tr>
      <w:tr w:rsidR="00C17D45" w14:paraId="73DFC9DE" w14:textId="77777777" w:rsidTr="004824FE">
        <w:trPr>
          <w:trHeight w:hRule="exact" w:val="7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6967D" w14:textId="77777777" w:rsidR="00C17D45" w:rsidRDefault="00C17D45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581B91" w14:textId="77777777" w:rsidR="00C17D45" w:rsidRDefault="00C17D45" w:rsidP="00512A36">
            <w:pPr>
              <w:spacing w:after="0" w:line="240" w:lineRule="auto"/>
              <w:ind w:left="140"/>
              <w:contextualSpacing/>
            </w:pPr>
            <w:r>
              <w:rPr>
                <w:rStyle w:val="115pt0pt"/>
                <w:rFonts w:eastAsia="Segoe UI"/>
                <w:b w:val="0"/>
                <w:bCs w:val="0"/>
              </w:rPr>
              <w:t>Итого: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266192" w14:textId="77777777" w:rsidR="00C17D45" w:rsidRDefault="00C17D45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79D3FE" w14:textId="77777777" w:rsidR="00C17D45" w:rsidRDefault="00C17D45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C6625B" w14:textId="77777777" w:rsidR="00C17D45" w:rsidRDefault="00C17D45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827E8" w14:textId="77777777" w:rsidR="00C17D45" w:rsidRDefault="00C17D45" w:rsidP="00512A36">
            <w:pPr>
              <w:spacing w:after="0" w:line="240" w:lineRule="auto"/>
              <w:contextualSpacing/>
              <w:jc w:val="both"/>
            </w:pPr>
            <w:r>
              <w:rPr>
                <w:rStyle w:val="MicrosoftSansSerif105pt0pt"/>
                <w:rFonts w:eastAsiaTheme="minorEastAsia"/>
                <w:b w:val="0"/>
                <w:bCs w:val="0"/>
              </w:rPr>
              <w:t>61</w:t>
            </w:r>
          </w:p>
        </w:tc>
      </w:tr>
    </w:tbl>
    <w:p w14:paraId="6B503AA3" w14:textId="77777777" w:rsidR="00C17D45" w:rsidRDefault="00C17D45" w:rsidP="00512A36">
      <w:pPr>
        <w:pStyle w:val="20"/>
        <w:numPr>
          <w:ilvl w:val="0"/>
          <w:numId w:val="71"/>
        </w:numPr>
        <w:shd w:val="clear" w:color="auto" w:fill="auto"/>
        <w:tabs>
          <w:tab w:val="left" w:pos="480"/>
        </w:tabs>
        <w:spacing w:before="0" w:after="0" w:line="240" w:lineRule="auto"/>
        <w:contextualSpacing/>
        <w:jc w:val="left"/>
      </w:pPr>
      <w:r>
        <w:rPr>
          <w:color w:val="000000"/>
        </w:rPr>
        <w:t>Шкала оценок</w:t>
      </w:r>
    </w:p>
    <w:p w14:paraId="7FE67C1E" w14:textId="77777777" w:rsidR="00C17D45" w:rsidRDefault="00C17D45" w:rsidP="00512A36">
      <w:pPr>
        <w:pStyle w:val="20"/>
        <w:shd w:val="clear" w:color="auto" w:fill="auto"/>
        <w:spacing w:before="0" w:after="0" w:line="240" w:lineRule="auto"/>
        <w:ind w:left="240"/>
        <w:contextualSpacing/>
      </w:pPr>
      <w:r>
        <w:rPr>
          <w:color w:val="000000"/>
        </w:rPr>
        <w:t xml:space="preserve">Коэффициент усвоения = </w:t>
      </w:r>
      <w:r>
        <w:t>Число набранных баллов</w:t>
      </w:r>
    </w:p>
    <w:p w14:paraId="4834834F" w14:textId="77777777" w:rsidR="00C17D45" w:rsidRDefault="00C17D45" w:rsidP="00512A36">
      <w:pPr>
        <w:pStyle w:val="20"/>
        <w:shd w:val="clear" w:color="auto" w:fill="auto"/>
        <w:spacing w:before="0" w:after="0" w:line="240" w:lineRule="auto"/>
        <w:ind w:left="3000"/>
        <w:contextualSpacing/>
      </w:pPr>
      <w:r>
        <w:rPr>
          <w:color w:val="000000"/>
        </w:rPr>
        <w:t>Общее число баллов</w:t>
      </w:r>
    </w:p>
    <w:p w14:paraId="219E43A5" w14:textId="77777777" w:rsidR="00C17D45" w:rsidRDefault="00C17D45" w:rsidP="00512A36">
      <w:pPr>
        <w:pStyle w:val="20"/>
        <w:shd w:val="clear" w:color="auto" w:fill="auto"/>
        <w:spacing w:before="0" w:after="0" w:line="240" w:lineRule="auto"/>
        <w:ind w:left="880"/>
        <w:contextualSpacing/>
      </w:pPr>
      <w:r>
        <w:rPr>
          <w:color w:val="000000"/>
        </w:rPr>
        <w:t>Ку &lt; 0.7 - Оценка «2»</w:t>
      </w:r>
    </w:p>
    <w:p w14:paraId="4F95D187" w14:textId="77777777" w:rsidR="00C17D45" w:rsidRDefault="00C17D45" w:rsidP="00512A36">
      <w:pPr>
        <w:pStyle w:val="20"/>
        <w:shd w:val="clear" w:color="auto" w:fill="auto"/>
        <w:spacing w:before="0" w:after="0" w:line="240" w:lineRule="auto"/>
        <w:ind w:left="240"/>
        <w:contextualSpacing/>
      </w:pPr>
      <w:r>
        <w:rPr>
          <w:color w:val="000000"/>
        </w:rPr>
        <w:t>0.7 &lt; Ку &lt; 0. 8 - Оценка «3»</w:t>
      </w:r>
    </w:p>
    <w:p w14:paraId="419417E9" w14:textId="77777777" w:rsidR="00C17D45" w:rsidRDefault="00C17D45" w:rsidP="00512A36">
      <w:pPr>
        <w:pStyle w:val="20"/>
        <w:shd w:val="clear" w:color="auto" w:fill="auto"/>
        <w:spacing w:before="0" w:after="0" w:line="240" w:lineRule="auto"/>
        <w:ind w:left="240"/>
        <w:contextualSpacing/>
      </w:pPr>
      <w:r>
        <w:rPr>
          <w:color w:val="000000"/>
        </w:rPr>
        <w:t>0.8 &lt; Ку &lt; 0. 9 - Оценка «4 »</w:t>
      </w:r>
    </w:p>
    <w:p w14:paraId="696626C0" w14:textId="77777777" w:rsidR="00C17D45" w:rsidRDefault="00C17D45" w:rsidP="00512A36">
      <w:pPr>
        <w:pStyle w:val="20"/>
        <w:shd w:val="clear" w:color="auto" w:fill="auto"/>
        <w:spacing w:before="0" w:after="0" w:line="240" w:lineRule="auto"/>
        <w:ind w:left="240"/>
        <w:contextualSpacing/>
      </w:pPr>
      <w:r>
        <w:rPr>
          <w:color w:val="000000"/>
        </w:rPr>
        <w:t>0.9 &lt; Ку &lt; 1 - Оценка «5 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1"/>
        <w:gridCol w:w="1627"/>
        <w:gridCol w:w="1618"/>
        <w:gridCol w:w="1805"/>
        <w:gridCol w:w="1454"/>
      </w:tblGrid>
      <w:tr w:rsidR="00C17D45" w14:paraId="3EA9AA56" w14:textId="77777777" w:rsidTr="004824FE">
        <w:trPr>
          <w:trHeight w:hRule="exact" w:val="566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97D2D" w14:textId="77777777" w:rsidR="00C17D45" w:rsidRDefault="00C17D45" w:rsidP="00512A36">
            <w:pPr>
              <w:spacing w:after="0" w:line="240" w:lineRule="auto"/>
              <w:ind w:left="300"/>
              <w:contextualSpacing/>
            </w:pPr>
            <w:r>
              <w:rPr>
                <w:rStyle w:val="115pt0pt"/>
                <w:rFonts w:eastAsia="Segoe UI"/>
                <w:b w:val="0"/>
                <w:bCs w:val="0"/>
              </w:rPr>
              <w:t>Число набранных балл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3F0A1" w14:textId="77777777" w:rsidR="00C17D45" w:rsidRDefault="00C17D45" w:rsidP="00512A36">
            <w:pPr>
              <w:spacing w:after="0" w:line="240" w:lineRule="auto"/>
              <w:contextualSpacing/>
              <w:jc w:val="center"/>
            </w:pPr>
            <w:r>
              <w:rPr>
                <w:rStyle w:val="115pt1pt"/>
                <w:rFonts w:eastAsia="Microsoft Sans Serif"/>
              </w:rPr>
              <w:t>0-4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31CB1" w14:textId="77777777" w:rsidR="00C17D45" w:rsidRDefault="00C17D45" w:rsidP="00512A36">
            <w:pPr>
              <w:spacing w:after="0" w:line="240" w:lineRule="auto"/>
              <w:contextualSpacing/>
              <w:jc w:val="center"/>
            </w:pPr>
            <w:r>
              <w:rPr>
                <w:rStyle w:val="115pt1pt"/>
                <w:rFonts w:eastAsia="Microsoft Sans Serif"/>
              </w:rPr>
              <w:t>42-4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081BA" w14:textId="77777777" w:rsidR="00C17D45" w:rsidRDefault="00C17D45" w:rsidP="00512A36">
            <w:pPr>
              <w:spacing w:after="0" w:line="240" w:lineRule="auto"/>
              <w:contextualSpacing/>
              <w:jc w:val="center"/>
            </w:pPr>
            <w:r>
              <w:rPr>
                <w:rStyle w:val="115pt1pt"/>
                <w:rFonts w:eastAsia="Microsoft Sans Serif"/>
              </w:rPr>
              <w:t>48-5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0D84BA" w14:textId="77777777" w:rsidR="00C17D45" w:rsidRDefault="00C17D45" w:rsidP="00512A36">
            <w:pPr>
              <w:spacing w:after="0" w:line="240" w:lineRule="auto"/>
              <w:contextualSpacing/>
              <w:jc w:val="center"/>
            </w:pPr>
            <w:r>
              <w:rPr>
                <w:rStyle w:val="115pt1pt"/>
                <w:rFonts w:eastAsia="Microsoft Sans Serif"/>
              </w:rPr>
              <w:t>55-61</w:t>
            </w:r>
          </w:p>
        </w:tc>
      </w:tr>
      <w:tr w:rsidR="00C17D45" w14:paraId="348A40E9" w14:textId="77777777" w:rsidTr="004824FE">
        <w:trPr>
          <w:trHeight w:hRule="exact" w:val="557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F88C1F" w14:textId="77777777" w:rsidR="00C17D45" w:rsidRDefault="00C17D45" w:rsidP="00512A36">
            <w:pPr>
              <w:spacing w:after="0" w:line="240" w:lineRule="auto"/>
              <w:ind w:left="300"/>
              <w:contextualSpacing/>
            </w:pPr>
            <w:r>
              <w:rPr>
                <w:rStyle w:val="115pt0pt"/>
                <w:rFonts w:eastAsia="Segoe UI"/>
                <w:b w:val="0"/>
                <w:bCs w:val="0"/>
              </w:rPr>
              <w:t>Оцен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2443CD" w14:textId="77777777" w:rsidR="00C17D45" w:rsidRDefault="00C17D45" w:rsidP="00512A36">
            <w:pPr>
              <w:spacing w:after="0" w:line="240" w:lineRule="auto"/>
              <w:contextualSpacing/>
              <w:jc w:val="center"/>
            </w:pPr>
            <w:r>
              <w:rPr>
                <w:rStyle w:val="115pt0pt"/>
                <w:rFonts w:eastAsia="Segoe UI"/>
                <w:b w:val="0"/>
                <w:bCs w:val="0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49CE56" w14:textId="77777777" w:rsidR="00C17D45" w:rsidRDefault="00C17D45" w:rsidP="00512A36">
            <w:pPr>
              <w:spacing w:after="0" w:line="240" w:lineRule="auto"/>
              <w:contextualSpacing/>
              <w:jc w:val="center"/>
            </w:pPr>
            <w:r>
              <w:rPr>
                <w:rStyle w:val="115pt0pt"/>
                <w:rFonts w:eastAsia="Segoe UI"/>
                <w:b w:val="0"/>
                <w:bCs w:val="0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7DA24B" w14:textId="77777777" w:rsidR="00C17D45" w:rsidRDefault="00C17D45" w:rsidP="00512A36">
            <w:pPr>
              <w:spacing w:after="0" w:line="240" w:lineRule="auto"/>
              <w:contextualSpacing/>
              <w:jc w:val="center"/>
            </w:pPr>
            <w:r>
              <w:rPr>
                <w:rStyle w:val="115pt0pt"/>
                <w:rFonts w:eastAsia="Segoe UI"/>
                <w:b w:val="0"/>
                <w:bCs w:val="0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7E432" w14:textId="77777777" w:rsidR="00C17D45" w:rsidRDefault="00C17D45" w:rsidP="00512A36">
            <w:pPr>
              <w:spacing w:after="0" w:line="240" w:lineRule="auto"/>
              <w:contextualSpacing/>
              <w:jc w:val="center"/>
            </w:pPr>
            <w:r>
              <w:rPr>
                <w:rStyle w:val="115pt0pt"/>
                <w:rFonts w:eastAsia="Segoe UI"/>
                <w:b w:val="0"/>
                <w:bCs w:val="0"/>
              </w:rPr>
              <w:t>5</w:t>
            </w:r>
          </w:p>
        </w:tc>
      </w:tr>
    </w:tbl>
    <w:p w14:paraId="36E8EFF4" w14:textId="77777777" w:rsidR="00C17D45" w:rsidRDefault="00C17D45" w:rsidP="00512A36">
      <w:pPr>
        <w:pStyle w:val="a8"/>
        <w:shd w:val="clear" w:color="auto" w:fill="auto"/>
        <w:spacing w:line="240" w:lineRule="auto"/>
        <w:contextualSpacing/>
      </w:pPr>
    </w:p>
    <w:p w14:paraId="214A3E28" w14:textId="77777777" w:rsidR="00C17D45" w:rsidRDefault="00C17D45" w:rsidP="00512A36">
      <w:pPr>
        <w:spacing w:after="0" w:line="240" w:lineRule="auto"/>
        <w:contextualSpacing/>
      </w:pPr>
    </w:p>
    <w:p w14:paraId="383F4831" w14:textId="77777777" w:rsidR="00C17D45" w:rsidRDefault="00C17D45" w:rsidP="00512A36">
      <w:pPr>
        <w:pStyle w:val="aa"/>
        <w:shd w:val="clear" w:color="auto" w:fill="auto"/>
        <w:spacing w:line="240" w:lineRule="auto"/>
        <w:ind w:left="40"/>
        <w:contextualSpacing/>
        <w:rPr>
          <w:color w:val="000000"/>
        </w:rPr>
      </w:pPr>
      <w:r>
        <w:rPr>
          <w:color w:val="000000"/>
        </w:rPr>
        <w:t xml:space="preserve">Раздел 1. </w:t>
      </w:r>
      <w:r w:rsidR="00EC1318">
        <w:rPr>
          <w:color w:val="000000"/>
        </w:rPr>
        <w:t>«</w:t>
      </w:r>
      <w:r w:rsidR="00EC1318" w:rsidRPr="00EC1318">
        <w:rPr>
          <w:b w:val="0"/>
          <w:color w:val="000000"/>
        </w:rPr>
        <w:t>ДЕНЬГИ.</w:t>
      </w:r>
      <w:r w:rsidRPr="00EC1318">
        <w:rPr>
          <w:b w:val="0"/>
          <w:color w:val="000000"/>
        </w:rPr>
        <w:t xml:space="preserve"> </w:t>
      </w:r>
      <w:r w:rsidRPr="00EC1318">
        <w:rPr>
          <w:rStyle w:val="0pt1"/>
          <w:rFonts w:eastAsia="Segoe UI"/>
        </w:rPr>
        <w:t>ДЕНЕЖНО</w:t>
      </w:r>
      <w:r w:rsidR="00EC1318" w:rsidRPr="00EC1318">
        <w:rPr>
          <w:rStyle w:val="0pt1"/>
          <w:rFonts w:eastAsia="Segoe UI"/>
        </w:rPr>
        <w:t>Е</w:t>
      </w:r>
      <w:r w:rsidRPr="00EC1318">
        <w:rPr>
          <w:rStyle w:val="0pt1"/>
          <w:rFonts w:eastAsia="Segoe UI"/>
          <w:b/>
        </w:rPr>
        <w:t xml:space="preserve"> </w:t>
      </w:r>
      <w:r w:rsidRPr="00EC1318">
        <w:rPr>
          <w:b w:val="0"/>
          <w:color w:val="000000"/>
        </w:rPr>
        <w:t>ОБРАЩЕНИ</w:t>
      </w:r>
      <w:r w:rsidR="00EC1318" w:rsidRPr="00EC1318">
        <w:rPr>
          <w:b w:val="0"/>
          <w:color w:val="000000"/>
        </w:rPr>
        <w:t>Е</w:t>
      </w:r>
      <w:r w:rsidR="00EC1318">
        <w:rPr>
          <w:color w:val="000000"/>
        </w:rPr>
        <w:t>»</w:t>
      </w:r>
    </w:p>
    <w:p w14:paraId="6EC15A76" w14:textId="77777777" w:rsidR="00EC1318" w:rsidRDefault="00EC1318" w:rsidP="00512A36">
      <w:pPr>
        <w:pStyle w:val="aa"/>
        <w:shd w:val="clear" w:color="auto" w:fill="auto"/>
        <w:spacing w:line="240" w:lineRule="auto"/>
        <w:ind w:left="40"/>
        <w:contextualSpacing/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6444"/>
        <w:gridCol w:w="1673"/>
        <w:gridCol w:w="1507"/>
      </w:tblGrid>
      <w:tr w:rsidR="00C17D45" w14:paraId="2843227B" w14:textId="77777777" w:rsidTr="004824FE">
        <w:trPr>
          <w:trHeight w:hRule="exact" w:val="58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858D5" w14:textId="77777777" w:rsidR="00C17D45" w:rsidRDefault="00C17D45" w:rsidP="00512A36">
            <w:pPr>
              <w:spacing w:after="0" w:line="240" w:lineRule="auto"/>
              <w:contextualSpacing/>
            </w:pPr>
            <w:r>
              <w:rPr>
                <w:rStyle w:val="115pt0pt"/>
                <w:rFonts w:eastAsia="Segoe UI"/>
                <w:b w:val="0"/>
                <w:bCs w:val="0"/>
              </w:rPr>
              <w:t>№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48F83" w14:textId="77777777" w:rsidR="00C17D45" w:rsidRDefault="00C17D45" w:rsidP="00512A36">
            <w:pPr>
              <w:spacing w:after="0" w:line="240" w:lineRule="auto"/>
              <w:contextualSpacing/>
              <w:jc w:val="center"/>
            </w:pPr>
            <w:r>
              <w:rPr>
                <w:rStyle w:val="115pt0pt0"/>
                <w:rFonts w:eastAsiaTheme="minorEastAsia"/>
                <w:b w:val="0"/>
                <w:bCs w:val="0"/>
              </w:rPr>
              <w:t>Тестовое задание. Вариант II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26DE8" w14:textId="77777777" w:rsidR="00C17D45" w:rsidRDefault="00C17D45" w:rsidP="00512A36">
            <w:pPr>
              <w:spacing w:after="0" w:line="240" w:lineRule="auto"/>
              <w:contextualSpacing/>
            </w:pPr>
            <w:r>
              <w:rPr>
                <w:rStyle w:val="115pt0pt0"/>
                <w:rFonts w:eastAsiaTheme="minorEastAsia"/>
                <w:b w:val="0"/>
                <w:bCs w:val="0"/>
              </w:rPr>
              <w:t>Уровень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F2489" w14:textId="77777777" w:rsidR="00C17D45" w:rsidRDefault="00C17D45" w:rsidP="00512A36">
            <w:pPr>
              <w:spacing w:after="0" w:line="240" w:lineRule="auto"/>
              <w:contextualSpacing/>
            </w:pPr>
            <w:r>
              <w:rPr>
                <w:rStyle w:val="115pt0pt0"/>
                <w:rFonts w:eastAsiaTheme="minorEastAsia"/>
                <w:b w:val="0"/>
                <w:bCs w:val="0"/>
              </w:rPr>
              <w:t>Число</w:t>
            </w:r>
          </w:p>
          <w:p w14:paraId="15599202" w14:textId="77777777" w:rsidR="00C17D45" w:rsidRDefault="00C17D45" w:rsidP="00512A36">
            <w:pPr>
              <w:spacing w:after="0" w:line="240" w:lineRule="auto"/>
              <w:contextualSpacing/>
            </w:pPr>
            <w:r>
              <w:rPr>
                <w:rStyle w:val="115pt0pt0"/>
                <w:rFonts w:eastAsiaTheme="minorEastAsia"/>
                <w:b w:val="0"/>
                <w:bCs w:val="0"/>
              </w:rPr>
              <w:t>баллов</w:t>
            </w:r>
          </w:p>
        </w:tc>
      </w:tr>
      <w:tr w:rsidR="00C17D45" w14:paraId="23AF44D6" w14:textId="77777777" w:rsidTr="004824FE">
        <w:trPr>
          <w:trHeight w:hRule="exact"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E94A9" w14:textId="77777777" w:rsidR="00C17D45" w:rsidRDefault="00C17D45" w:rsidP="00512A36">
            <w:pPr>
              <w:spacing w:after="0" w:line="240" w:lineRule="auto"/>
              <w:contextualSpacing/>
            </w:pPr>
            <w:r>
              <w:rPr>
                <w:rStyle w:val="115pt0pt"/>
                <w:rFonts w:eastAsia="Segoe UI"/>
                <w:b w:val="0"/>
                <w:bCs w:val="0"/>
              </w:rPr>
              <w:t>I.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9F847" w14:textId="77777777" w:rsidR="00C17D45" w:rsidRDefault="00C17D45" w:rsidP="00512A36">
            <w:pPr>
              <w:spacing w:after="0" w:line="240" w:lineRule="auto"/>
              <w:contextualSpacing/>
            </w:pPr>
            <w:r>
              <w:rPr>
                <w:rStyle w:val="115pt0pt0"/>
                <w:rFonts w:eastAsiaTheme="minorEastAsia"/>
                <w:b w:val="0"/>
                <w:bCs w:val="0"/>
              </w:rPr>
              <w:t>Инструкция: в заданиях 1- 10 выберите один правильный ответ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69051" w14:textId="77777777" w:rsidR="00C17D45" w:rsidRDefault="00C17D45" w:rsidP="00512A36">
            <w:pPr>
              <w:spacing w:after="0" w:line="240" w:lineRule="auto"/>
              <w:contextualSpacing/>
            </w:pPr>
            <w:r>
              <w:rPr>
                <w:rStyle w:val="115pt0pt"/>
                <w:rFonts w:eastAsia="Segoe UI"/>
                <w:b w:val="0"/>
                <w:bCs w:val="0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B22B5" w14:textId="77777777" w:rsidR="00C17D45" w:rsidRDefault="00C17D45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  <w:tr w:rsidR="00C17D45" w14:paraId="0CCA6154" w14:textId="77777777" w:rsidTr="004824FE">
        <w:trPr>
          <w:trHeight w:hRule="exact" w:val="139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0795F" w14:textId="77777777" w:rsidR="00C17D45" w:rsidRDefault="00C17D45" w:rsidP="00512A36">
            <w:pPr>
              <w:spacing w:after="0" w:line="240" w:lineRule="auto"/>
              <w:contextualSpacing/>
            </w:pPr>
            <w:r>
              <w:rPr>
                <w:rStyle w:val="115pt0pt"/>
                <w:rFonts w:eastAsia="Segoe UI"/>
                <w:b w:val="0"/>
                <w:bCs w:val="0"/>
              </w:rPr>
              <w:t>1.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CEAC2" w14:textId="77777777" w:rsidR="00C17D45" w:rsidRPr="00927E44" w:rsidRDefault="00C17D45" w:rsidP="00512A36">
            <w:pPr>
              <w:spacing w:after="0" w:line="240" w:lineRule="auto"/>
              <w:contextualSpacing/>
              <w:rPr>
                <w:b/>
              </w:rPr>
            </w:pPr>
            <w:r w:rsidRPr="00927E44">
              <w:rPr>
                <w:rStyle w:val="115pt0pt0"/>
                <w:rFonts w:eastAsiaTheme="minorEastAsia"/>
                <w:b w:val="0"/>
                <w:bCs w:val="0"/>
              </w:rPr>
              <w:t xml:space="preserve">В </w:t>
            </w:r>
            <w:r w:rsidRPr="00927E44">
              <w:rPr>
                <w:rStyle w:val="115pt0pt"/>
                <w:rFonts w:eastAsia="Segoe UI"/>
                <w:b w:val="0"/>
                <w:bCs w:val="0"/>
              </w:rPr>
              <w:t>каком государстве впервые появились золотые монеты</w:t>
            </w:r>
          </w:p>
          <w:p w14:paraId="7E76E59F" w14:textId="77777777" w:rsidR="00C17D45" w:rsidRPr="00927E44" w:rsidRDefault="00C17D45" w:rsidP="00512A36">
            <w:pPr>
              <w:widowControl w:val="0"/>
              <w:numPr>
                <w:ilvl w:val="0"/>
                <w:numId w:val="72"/>
              </w:numPr>
              <w:tabs>
                <w:tab w:val="left" w:pos="486"/>
              </w:tabs>
              <w:spacing w:after="0" w:line="240" w:lineRule="auto"/>
              <w:ind w:left="160"/>
              <w:contextualSpacing/>
              <w:rPr>
                <w:rStyle w:val="115pt0pt"/>
                <w:rFonts w:eastAsia="Segoe UI"/>
                <w:b w:val="0"/>
                <w:bCs w:val="0"/>
                <w:spacing w:val="-4"/>
                <w:sz w:val="24"/>
                <w:szCs w:val="24"/>
                <w:shd w:val="clear" w:color="auto" w:fill="auto"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 xml:space="preserve">Китае </w:t>
            </w:r>
          </w:p>
          <w:p w14:paraId="3253FA1A" w14:textId="77777777" w:rsidR="00C17D45" w:rsidRPr="00927E44" w:rsidRDefault="00C17D45" w:rsidP="00512A36">
            <w:pPr>
              <w:widowControl w:val="0"/>
              <w:numPr>
                <w:ilvl w:val="0"/>
                <w:numId w:val="72"/>
              </w:numPr>
              <w:tabs>
                <w:tab w:val="left" w:pos="486"/>
              </w:tabs>
              <w:spacing w:after="0" w:line="240" w:lineRule="auto"/>
              <w:ind w:left="160"/>
              <w:contextualSpacing/>
              <w:rPr>
                <w:b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России</w:t>
            </w:r>
          </w:p>
          <w:p w14:paraId="5AAE7C4E" w14:textId="77777777" w:rsidR="00C17D45" w:rsidRPr="00927E44" w:rsidRDefault="00C17D45" w:rsidP="00512A36">
            <w:pPr>
              <w:widowControl w:val="0"/>
              <w:numPr>
                <w:ilvl w:val="0"/>
                <w:numId w:val="72"/>
              </w:numPr>
              <w:tabs>
                <w:tab w:val="left" w:pos="467"/>
              </w:tabs>
              <w:spacing w:after="0" w:line="240" w:lineRule="auto"/>
              <w:ind w:left="160"/>
              <w:contextualSpacing/>
              <w:rPr>
                <w:b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Лиди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39366" w14:textId="77777777" w:rsidR="00C17D45" w:rsidRDefault="00C17D45" w:rsidP="00512A36">
            <w:pPr>
              <w:spacing w:after="0" w:line="240" w:lineRule="auto"/>
              <w:contextualSpacing/>
              <w:jc w:val="center"/>
            </w:pPr>
            <w:r>
              <w:rPr>
                <w:rStyle w:val="115pt0pt"/>
                <w:rFonts w:eastAsia="Segoe UI"/>
                <w:b w:val="0"/>
                <w:bCs w:val="0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AB2CF" w14:textId="77777777" w:rsidR="00C17D45" w:rsidRDefault="00C17D45" w:rsidP="00512A36">
            <w:pPr>
              <w:spacing w:after="0" w:line="240" w:lineRule="auto"/>
              <w:contextualSpacing/>
              <w:jc w:val="center"/>
            </w:pPr>
            <w:r>
              <w:rPr>
                <w:rStyle w:val="115pt0pt"/>
                <w:rFonts w:eastAsia="Segoe UI"/>
                <w:b w:val="0"/>
                <w:bCs w:val="0"/>
              </w:rPr>
              <w:t>1</w:t>
            </w:r>
          </w:p>
        </w:tc>
      </w:tr>
      <w:tr w:rsidR="00C17D45" w14:paraId="5641DA97" w14:textId="77777777" w:rsidTr="004824FE">
        <w:trPr>
          <w:trHeight w:hRule="exact" w:val="193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49AD9" w14:textId="77777777" w:rsidR="00C17D45" w:rsidRDefault="00C17D45" w:rsidP="00512A36">
            <w:pPr>
              <w:spacing w:after="0" w:line="240" w:lineRule="auto"/>
              <w:contextualSpacing/>
            </w:pPr>
            <w:r>
              <w:rPr>
                <w:rStyle w:val="115pt0pt"/>
                <w:rFonts w:eastAsia="Segoe UI"/>
                <w:b w:val="0"/>
                <w:bCs w:val="0"/>
              </w:rPr>
              <w:t>2.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54DAD" w14:textId="77777777" w:rsidR="00C17D45" w:rsidRPr="00927E44" w:rsidRDefault="00C17D45" w:rsidP="00512A36">
            <w:pPr>
              <w:spacing w:after="0" w:line="240" w:lineRule="auto"/>
              <w:contextualSpacing/>
              <w:rPr>
                <w:b/>
              </w:rPr>
            </w:pPr>
            <w:r w:rsidRPr="00927E44">
              <w:rPr>
                <w:rStyle w:val="115pt0pt0"/>
                <w:rFonts w:eastAsiaTheme="minorEastAsia"/>
                <w:b w:val="0"/>
                <w:bCs w:val="0"/>
              </w:rPr>
              <w:t xml:space="preserve">В </w:t>
            </w:r>
            <w:r w:rsidRPr="00927E44">
              <w:rPr>
                <w:rStyle w:val="115pt0pt"/>
                <w:rFonts w:eastAsia="Segoe UI"/>
                <w:b w:val="0"/>
                <w:bCs w:val="0"/>
              </w:rPr>
              <w:t>какой стране впервые появились бумажные банкноты</w:t>
            </w:r>
          </w:p>
          <w:p w14:paraId="6871AD54" w14:textId="77777777" w:rsidR="00C17D45" w:rsidRPr="00927E44" w:rsidRDefault="00C17D45" w:rsidP="00512A36">
            <w:pPr>
              <w:widowControl w:val="0"/>
              <w:numPr>
                <w:ilvl w:val="0"/>
                <w:numId w:val="73"/>
              </w:numPr>
              <w:tabs>
                <w:tab w:val="left" w:pos="477"/>
              </w:tabs>
              <w:spacing w:after="0" w:line="240" w:lineRule="auto"/>
              <w:ind w:left="160"/>
              <w:contextualSpacing/>
              <w:rPr>
                <w:rStyle w:val="115pt0pt"/>
                <w:rFonts w:eastAsia="Segoe UI"/>
                <w:b w:val="0"/>
                <w:bCs w:val="0"/>
                <w:spacing w:val="-4"/>
                <w:sz w:val="24"/>
                <w:szCs w:val="24"/>
                <w:shd w:val="clear" w:color="auto" w:fill="auto"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 xml:space="preserve">Лидии </w:t>
            </w:r>
          </w:p>
          <w:p w14:paraId="6C13544B" w14:textId="77777777" w:rsidR="00C17D45" w:rsidRPr="00927E44" w:rsidRDefault="00C17D45" w:rsidP="00512A36">
            <w:pPr>
              <w:widowControl w:val="0"/>
              <w:numPr>
                <w:ilvl w:val="0"/>
                <w:numId w:val="73"/>
              </w:numPr>
              <w:tabs>
                <w:tab w:val="left" w:pos="477"/>
              </w:tabs>
              <w:spacing w:after="0" w:line="240" w:lineRule="auto"/>
              <w:ind w:left="160"/>
              <w:contextualSpacing/>
              <w:rPr>
                <w:b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Эгине</w:t>
            </w:r>
          </w:p>
          <w:p w14:paraId="3C95A6D9" w14:textId="77777777" w:rsidR="00C17D45" w:rsidRPr="00927E44" w:rsidRDefault="00C17D45" w:rsidP="00512A36">
            <w:pPr>
              <w:widowControl w:val="0"/>
              <w:numPr>
                <w:ilvl w:val="0"/>
                <w:numId w:val="73"/>
              </w:numPr>
              <w:tabs>
                <w:tab w:val="left" w:pos="462"/>
              </w:tabs>
              <w:spacing w:after="0" w:line="240" w:lineRule="auto"/>
              <w:ind w:left="160"/>
              <w:contextualSpacing/>
              <w:rPr>
                <w:rStyle w:val="115pt0pt"/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 xml:space="preserve">Китае </w:t>
            </w:r>
          </w:p>
          <w:p w14:paraId="542EB85C" w14:textId="77777777" w:rsidR="00C17D45" w:rsidRPr="00927E44" w:rsidRDefault="00C17D45" w:rsidP="00512A36">
            <w:pPr>
              <w:widowControl w:val="0"/>
              <w:numPr>
                <w:ilvl w:val="0"/>
                <w:numId w:val="73"/>
              </w:numPr>
              <w:tabs>
                <w:tab w:val="left" w:pos="462"/>
              </w:tabs>
              <w:spacing w:after="0" w:line="240" w:lineRule="auto"/>
              <w:ind w:left="160"/>
              <w:contextualSpacing/>
              <w:rPr>
                <w:b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Росси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37FFC" w14:textId="77777777" w:rsidR="00C17D45" w:rsidRDefault="00C17D45" w:rsidP="00512A36">
            <w:pPr>
              <w:spacing w:after="0" w:line="240" w:lineRule="auto"/>
              <w:contextualSpacing/>
              <w:jc w:val="center"/>
            </w:pPr>
            <w:r>
              <w:rPr>
                <w:rStyle w:val="115pt0pt"/>
                <w:rFonts w:eastAsia="Segoe UI"/>
                <w:b w:val="0"/>
                <w:bCs w:val="0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1A2DD" w14:textId="77777777" w:rsidR="00C17D45" w:rsidRDefault="00C17D45" w:rsidP="00512A36">
            <w:pPr>
              <w:spacing w:after="0" w:line="240" w:lineRule="auto"/>
              <w:contextualSpacing/>
              <w:jc w:val="center"/>
            </w:pPr>
            <w:r>
              <w:rPr>
                <w:rStyle w:val="115pt0pt"/>
                <w:rFonts w:eastAsia="Segoe UI"/>
                <w:b w:val="0"/>
                <w:bCs w:val="0"/>
              </w:rPr>
              <w:t>1</w:t>
            </w:r>
          </w:p>
        </w:tc>
      </w:tr>
      <w:tr w:rsidR="00C17D45" w14:paraId="50F703CE" w14:textId="77777777" w:rsidTr="004824FE">
        <w:trPr>
          <w:trHeight w:hRule="exact" w:val="1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BB8AF" w14:textId="77777777" w:rsidR="00C17D45" w:rsidRDefault="00C17D45" w:rsidP="00512A36">
            <w:pPr>
              <w:spacing w:after="0" w:line="240" w:lineRule="auto"/>
              <w:contextualSpacing/>
            </w:pPr>
            <w:r>
              <w:rPr>
                <w:rStyle w:val="115pt0pt"/>
                <w:rFonts w:eastAsia="Segoe UI"/>
                <w:b w:val="0"/>
                <w:bCs w:val="0"/>
              </w:rPr>
              <w:t>3.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8E5A5" w14:textId="77777777" w:rsidR="00C17D45" w:rsidRPr="00927E44" w:rsidRDefault="00C17D45" w:rsidP="00512A36">
            <w:pPr>
              <w:spacing w:after="0" w:line="240" w:lineRule="auto"/>
              <w:contextualSpacing/>
              <w:rPr>
                <w:b/>
              </w:rPr>
            </w:pPr>
            <w:r w:rsidRPr="00927E44">
              <w:rPr>
                <w:rStyle w:val="115pt0pt0"/>
                <w:rFonts w:eastAsiaTheme="minorEastAsia"/>
                <w:b w:val="0"/>
                <w:bCs w:val="0"/>
              </w:rPr>
              <w:t xml:space="preserve">В </w:t>
            </w:r>
            <w:r w:rsidRPr="00927E44">
              <w:rPr>
                <w:rStyle w:val="115pt0pt"/>
                <w:rFonts w:eastAsia="Segoe UI"/>
                <w:b w:val="0"/>
                <w:bCs w:val="0"/>
              </w:rPr>
              <w:t>каком году впервые появились бумажные деньги в России</w:t>
            </w:r>
          </w:p>
          <w:p w14:paraId="16AEBD24" w14:textId="77777777" w:rsidR="00C17D45" w:rsidRPr="00927E44" w:rsidRDefault="00C17D45" w:rsidP="00512A36">
            <w:pPr>
              <w:widowControl w:val="0"/>
              <w:numPr>
                <w:ilvl w:val="0"/>
                <w:numId w:val="74"/>
              </w:numPr>
              <w:tabs>
                <w:tab w:val="left" w:pos="510"/>
              </w:tabs>
              <w:spacing w:after="0" w:line="240" w:lineRule="auto"/>
              <w:ind w:left="160"/>
              <w:contextualSpacing/>
              <w:rPr>
                <w:rStyle w:val="115pt0pt"/>
                <w:rFonts w:eastAsia="Segoe UI"/>
                <w:b w:val="0"/>
                <w:bCs w:val="0"/>
                <w:spacing w:val="-4"/>
                <w:sz w:val="24"/>
                <w:szCs w:val="24"/>
                <w:shd w:val="clear" w:color="auto" w:fill="auto"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 xml:space="preserve">100 </w:t>
            </w:r>
          </w:p>
          <w:p w14:paraId="489ACB85" w14:textId="77777777" w:rsidR="00C17D45" w:rsidRPr="00927E44" w:rsidRDefault="00C17D45" w:rsidP="00512A36">
            <w:pPr>
              <w:widowControl w:val="0"/>
              <w:numPr>
                <w:ilvl w:val="0"/>
                <w:numId w:val="74"/>
              </w:numPr>
              <w:tabs>
                <w:tab w:val="left" w:pos="510"/>
              </w:tabs>
              <w:spacing w:after="0" w:line="240" w:lineRule="auto"/>
              <w:ind w:left="160"/>
              <w:contextualSpacing/>
              <w:rPr>
                <w:b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1534</w:t>
            </w:r>
          </w:p>
          <w:p w14:paraId="757E850E" w14:textId="77777777" w:rsidR="00C17D45" w:rsidRPr="00927E44" w:rsidRDefault="00C17D45" w:rsidP="00512A36">
            <w:pPr>
              <w:widowControl w:val="0"/>
              <w:numPr>
                <w:ilvl w:val="0"/>
                <w:numId w:val="74"/>
              </w:numPr>
              <w:tabs>
                <w:tab w:val="left" w:pos="491"/>
              </w:tabs>
              <w:spacing w:after="0" w:line="240" w:lineRule="auto"/>
              <w:ind w:left="160"/>
              <w:contextualSpacing/>
              <w:rPr>
                <w:rStyle w:val="115pt0pt"/>
                <w:rFonts w:eastAsia="Segoe UI"/>
                <w:b w:val="0"/>
                <w:bCs w:val="0"/>
                <w:spacing w:val="-4"/>
                <w:sz w:val="24"/>
                <w:szCs w:val="24"/>
                <w:shd w:val="clear" w:color="auto" w:fill="auto"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 xml:space="preserve">1849 </w:t>
            </w:r>
          </w:p>
          <w:p w14:paraId="11C35ED4" w14:textId="77777777" w:rsidR="00C17D45" w:rsidRPr="00927E44" w:rsidRDefault="00C17D45" w:rsidP="00512A36">
            <w:pPr>
              <w:widowControl w:val="0"/>
              <w:numPr>
                <w:ilvl w:val="0"/>
                <w:numId w:val="74"/>
              </w:numPr>
              <w:tabs>
                <w:tab w:val="left" w:pos="491"/>
              </w:tabs>
              <w:spacing w:after="0" w:line="240" w:lineRule="auto"/>
              <w:ind w:left="160"/>
              <w:contextualSpacing/>
              <w:rPr>
                <w:b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176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99E7F" w14:textId="77777777" w:rsidR="00C17D45" w:rsidRDefault="00C17D45" w:rsidP="00512A36">
            <w:pPr>
              <w:spacing w:after="0" w:line="240" w:lineRule="auto"/>
              <w:contextualSpacing/>
              <w:jc w:val="center"/>
            </w:pPr>
            <w:r>
              <w:rPr>
                <w:rStyle w:val="115pt0pt"/>
                <w:rFonts w:eastAsia="Segoe UI"/>
                <w:b w:val="0"/>
                <w:bCs w:val="0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E21971" w14:textId="77777777" w:rsidR="00C17D45" w:rsidRDefault="00C17D45" w:rsidP="00512A36">
            <w:pPr>
              <w:spacing w:after="0" w:line="240" w:lineRule="auto"/>
              <w:contextualSpacing/>
              <w:jc w:val="center"/>
            </w:pPr>
            <w:r>
              <w:rPr>
                <w:rStyle w:val="115pt0pt"/>
                <w:rFonts w:eastAsia="Segoe UI"/>
                <w:b w:val="0"/>
                <w:bCs w:val="0"/>
              </w:rPr>
              <w:t>1</w:t>
            </w:r>
          </w:p>
        </w:tc>
      </w:tr>
      <w:tr w:rsidR="00C17D45" w14:paraId="0C69C664" w14:textId="77777777" w:rsidTr="004824FE">
        <w:trPr>
          <w:trHeight w:hRule="exact" w:val="141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9C410" w14:textId="77777777" w:rsidR="00C17D45" w:rsidRDefault="00C17D45" w:rsidP="00512A36">
            <w:pPr>
              <w:spacing w:after="0" w:line="240" w:lineRule="auto"/>
              <w:contextualSpacing/>
            </w:pPr>
            <w:r>
              <w:rPr>
                <w:rStyle w:val="115pt0pt"/>
                <w:rFonts w:eastAsia="Segoe UI"/>
                <w:b w:val="0"/>
                <w:bCs w:val="0"/>
              </w:rPr>
              <w:t>4.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36591" w14:textId="77777777" w:rsidR="00C17D45" w:rsidRPr="00927E44" w:rsidRDefault="00C17D45" w:rsidP="00512A36">
            <w:pPr>
              <w:spacing w:after="0" w:line="240" w:lineRule="auto"/>
              <w:contextualSpacing/>
              <w:rPr>
                <w:b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Действительные деньги - это:</w:t>
            </w:r>
          </w:p>
          <w:p w14:paraId="601C37A7" w14:textId="77777777" w:rsidR="00C17D45" w:rsidRPr="00927E44" w:rsidRDefault="00C17D45" w:rsidP="00512A36">
            <w:pPr>
              <w:widowControl w:val="0"/>
              <w:numPr>
                <w:ilvl w:val="0"/>
                <w:numId w:val="75"/>
              </w:numPr>
              <w:tabs>
                <w:tab w:val="left" w:pos="482"/>
              </w:tabs>
              <w:spacing w:after="0" w:line="240" w:lineRule="auto"/>
              <w:ind w:left="160"/>
              <w:contextualSpacing/>
              <w:rPr>
                <w:rStyle w:val="115pt0pt"/>
                <w:rFonts w:eastAsia="Segoe UI"/>
                <w:b w:val="0"/>
                <w:bCs w:val="0"/>
                <w:spacing w:val="-4"/>
                <w:sz w:val="24"/>
                <w:szCs w:val="24"/>
                <w:shd w:val="clear" w:color="auto" w:fill="auto"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В</w:t>
            </w:r>
            <w:r w:rsidRPr="00927E44">
              <w:rPr>
                <w:rStyle w:val="115pt0pt"/>
                <w:rFonts w:eastAsia="Segoe UI"/>
                <w:b w:val="0"/>
              </w:rPr>
              <w:t>алюта</w:t>
            </w:r>
          </w:p>
          <w:p w14:paraId="358FE28D" w14:textId="77777777" w:rsidR="00C17D45" w:rsidRPr="00927E44" w:rsidRDefault="00C17D45" w:rsidP="00512A36">
            <w:pPr>
              <w:widowControl w:val="0"/>
              <w:numPr>
                <w:ilvl w:val="0"/>
                <w:numId w:val="75"/>
              </w:numPr>
              <w:tabs>
                <w:tab w:val="left" w:pos="482"/>
              </w:tabs>
              <w:spacing w:after="0" w:line="240" w:lineRule="auto"/>
              <w:ind w:left="160"/>
              <w:contextualSpacing/>
              <w:rPr>
                <w:b/>
              </w:rPr>
            </w:pPr>
            <w:r w:rsidRPr="00927E44">
              <w:rPr>
                <w:rStyle w:val="115pt0pt"/>
                <w:rFonts w:eastAsia="Segoe UI"/>
                <w:b w:val="0"/>
              </w:rPr>
              <w:t xml:space="preserve"> золотые (серебряные) монеты</w:t>
            </w:r>
          </w:p>
          <w:p w14:paraId="6BF30FBD" w14:textId="77777777" w:rsidR="00C17D45" w:rsidRPr="00927E44" w:rsidRDefault="00C17D45" w:rsidP="00512A36">
            <w:pPr>
              <w:widowControl w:val="0"/>
              <w:numPr>
                <w:ilvl w:val="0"/>
                <w:numId w:val="75"/>
              </w:numPr>
              <w:tabs>
                <w:tab w:val="left" w:pos="534"/>
              </w:tabs>
              <w:spacing w:after="0" w:line="240" w:lineRule="auto"/>
              <w:ind w:left="160"/>
              <w:contextualSpacing/>
              <w:rPr>
                <w:b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банкно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FC1AA" w14:textId="77777777" w:rsidR="00C17D45" w:rsidRDefault="00C17D45" w:rsidP="00512A36">
            <w:pPr>
              <w:spacing w:after="0" w:line="240" w:lineRule="auto"/>
              <w:contextualSpacing/>
              <w:jc w:val="center"/>
            </w:pPr>
            <w:r>
              <w:rPr>
                <w:rStyle w:val="115pt0pt"/>
                <w:rFonts w:eastAsia="Segoe UI"/>
                <w:b w:val="0"/>
                <w:bCs w:val="0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A58845" w14:textId="77777777" w:rsidR="00C17D45" w:rsidRDefault="00C17D45" w:rsidP="00512A36">
            <w:pPr>
              <w:spacing w:after="0" w:line="240" w:lineRule="auto"/>
              <w:contextualSpacing/>
              <w:jc w:val="center"/>
            </w:pPr>
            <w:r>
              <w:rPr>
                <w:rStyle w:val="115pt0pt"/>
                <w:rFonts w:eastAsia="Segoe UI"/>
                <w:b w:val="0"/>
                <w:bCs w:val="0"/>
              </w:rPr>
              <w:t>1</w:t>
            </w:r>
          </w:p>
        </w:tc>
      </w:tr>
      <w:tr w:rsidR="00C17D45" w14:paraId="12E789B2" w14:textId="77777777" w:rsidTr="004824FE">
        <w:trPr>
          <w:trHeight w:hRule="exact" w:val="184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C9F9A" w14:textId="77777777" w:rsidR="00C17D45" w:rsidRDefault="00C17D45" w:rsidP="00512A36">
            <w:pPr>
              <w:spacing w:after="0" w:line="240" w:lineRule="auto"/>
              <w:contextualSpacing/>
            </w:pPr>
            <w:r>
              <w:rPr>
                <w:rStyle w:val="115pt0pt"/>
                <w:rFonts w:eastAsia="Segoe UI"/>
                <w:b w:val="0"/>
                <w:bCs w:val="0"/>
              </w:rPr>
              <w:lastRenderedPageBreak/>
              <w:t>5.</w:t>
            </w:r>
          </w:p>
          <w:p w14:paraId="20B3B668" w14:textId="77777777" w:rsidR="00C17D45" w:rsidRDefault="00C17D45" w:rsidP="00512A36">
            <w:pPr>
              <w:spacing w:after="0" w:line="240" w:lineRule="auto"/>
              <w:contextualSpacing/>
            </w:pPr>
            <w:r>
              <w:rPr>
                <w:rStyle w:val="Corbel4pt0pt"/>
                <w:rFonts w:eastAsiaTheme="minorEastAsia"/>
                <w:b w:val="0"/>
                <w:bCs w:val="0"/>
              </w:rPr>
              <w:t>I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976FE" w14:textId="77777777" w:rsidR="00C17D45" w:rsidRPr="00927E44" w:rsidRDefault="00C17D45" w:rsidP="00512A36">
            <w:pPr>
              <w:spacing w:after="0" w:line="240" w:lineRule="auto"/>
              <w:contextualSpacing/>
              <w:rPr>
                <w:b/>
              </w:rPr>
            </w:pPr>
            <w:r w:rsidRPr="00927E44">
              <w:rPr>
                <w:rStyle w:val="115pt0pt0"/>
                <w:rFonts w:eastAsiaTheme="minorEastAsia"/>
                <w:b w:val="0"/>
                <w:bCs w:val="0"/>
              </w:rPr>
              <w:t xml:space="preserve">В </w:t>
            </w:r>
            <w:r w:rsidRPr="00927E44">
              <w:rPr>
                <w:rStyle w:val="115pt0pt"/>
                <w:rFonts w:eastAsia="Segoe UI"/>
                <w:b w:val="0"/>
                <w:bCs w:val="0"/>
              </w:rPr>
              <w:t>настоящее время в России не находится в обращении такой вид денег как:</w:t>
            </w:r>
          </w:p>
          <w:p w14:paraId="4E06C57D" w14:textId="77777777" w:rsidR="00C17D45" w:rsidRPr="00927E44" w:rsidRDefault="00C17D45" w:rsidP="00512A36">
            <w:pPr>
              <w:widowControl w:val="0"/>
              <w:numPr>
                <w:ilvl w:val="0"/>
                <w:numId w:val="76"/>
              </w:numPr>
              <w:tabs>
                <w:tab w:val="left" w:pos="544"/>
              </w:tabs>
              <w:spacing w:after="0" w:line="240" w:lineRule="auto"/>
              <w:ind w:left="160"/>
              <w:contextualSpacing/>
              <w:rPr>
                <w:rStyle w:val="115pt0pt"/>
                <w:rFonts w:eastAsia="Segoe UI"/>
                <w:b w:val="0"/>
                <w:bCs w:val="0"/>
                <w:spacing w:val="-4"/>
                <w:sz w:val="24"/>
                <w:szCs w:val="24"/>
                <w:shd w:val="clear" w:color="auto" w:fill="auto"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 xml:space="preserve">электронные деньги </w:t>
            </w:r>
          </w:p>
          <w:p w14:paraId="74D336BB" w14:textId="77777777" w:rsidR="00C17D45" w:rsidRPr="00927E44" w:rsidRDefault="00C17D45" w:rsidP="00512A36">
            <w:pPr>
              <w:widowControl w:val="0"/>
              <w:numPr>
                <w:ilvl w:val="0"/>
                <w:numId w:val="76"/>
              </w:numPr>
              <w:tabs>
                <w:tab w:val="left" w:pos="544"/>
              </w:tabs>
              <w:spacing w:after="0" w:line="240" w:lineRule="auto"/>
              <w:ind w:left="160"/>
              <w:contextualSpacing/>
              <w:rPr>
                <w:b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банкноты</w:t>
            </w:r>
          </w:p>
          <w:p w14:paraId="65E79A78" w14:textId="77777777" w:rsidR="00C17D45" w:rsidRPr="00927E44" w:rsidRDefault="00C17D45" w:rsidP="00512A36">
            <w:pPr>
              <w:widowControl w:val="0"/>
              <w:numPr>
                <w:ilvl w:val="0"/>
                <w:numId w:val="76"/>
              </w:numPr>
              <w:tabs>
                <w:tab w:val="left" w:pos="458"/>
              </w:tabs>
              <w:spacing w:after="0" w:line="240" w:lineRule="auto"/>
              <w:ind w:left="160"/>
              <w:contextualSpacing/>
              <w:rPr>
                <w:rStyle w:val="115pt0pt"/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  <w:shd w:val="clear" w:color="auto" w:fill="auto"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 xml:space="preserve"> монеты</w:t>
            </w:r>
          </w:p>
          <w:p w14:paraId="011DD539" w14:textId="77777777" w:rsidR="00C17D45" w:rsidRPr="00927E44" w:rsidRDefault="00C17D45" w:rsidP="00512A36">
            <w:pPr>
              <w:widowControl w:val="0"/>
              <w:numPr>
                <w:ilvl w:val="0"/>
                <w:numId w:val="76"/>
              </w:numPr>
              <w:tabs>
                <w:tab w:val="left" w:pos="458"/>
              </w:tabs>
              <w:spacing w:after="0" w:line="240" w:lineRule="auto"/>
              <w:ind w:left="160"/>
              <w:contextualSpacing/>
              <w:rPr>
                <w:b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казначейские билет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9A733" w14:textId="77777777" w:rsidR="00C17D45" w:rsidRDefault="00C17D45" w:rsidP="00512A36">
            <w:pPr>
              <w:spacing w:after="0" w:line="240" w:lineRule="auto"/>
              <w:contextualSpacing/>
              <w:jc w:val="center"/>
            </w:pPr>
            <w:r>
              <w:rPr>
                <w:rStyle w:val="115pt0pt"/>
                <w:rFonts w:eastAsia="Segoe UI"/>
                <w:b w:val="0"/>
                <w:bCs w:val="0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E031E8" w14:textId="77777777" w:rsidR="00C17D45" w:rsidRPr="00927E44" w:rsidRDefault="00C17D45" w:rsidP="00512A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7D45" w14:paraId="31DC355C" w14:textId="77777777" w:rsidTr="004824FE">
        <w:trPr>
          <w:trHeight w:hRule="exact" w:val="155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A213E" w14:textId="77777777" w:rsidR="00C17D45" w:rsidRDefault="00C17D45" w:rsidP="00512A36">
            <w:pPr>
              <w:spacing w:after="0" w:line="240" w:lineRule="auto"/>
              <w:contextualSpacing/>
            </w:pPr>
            <w:r>
              <w:rPr>
                <w:rStyle w:val="115pt0pt"/>
                <w:rFonts w:eastAsia="Segoe UI"/>
                <w:b w:val="0"/>
                <w:bCs w:val="0"/>
              </w:rPr>
              <w:t>6.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A2E79" w14:textId="77777777" w:rsidR="00C17D45" w:rsidRPr="00927E44" w:rsidRDefault="00C17D45" w:rsidP="00512A36">
            <w:pPr>
              <w:spacing w:after="0" w:line="240" w:lineRule="auto"/>
              <w:contextualSpacing/>
              <w:rPr>
                <w:b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Денежный поток, при котором движение денег связано с выполнением ими своих функций, представляет собой:</w:t>
            </w:r>
          </w:p>
          <w:p w14:paraId="6ED5C7D3" w14:textId="77777777" w:rsidR="00C17D45" w:rsidRPr="00927E44" w:rsidRDefault="00C17D45" w:rsidP="00512A36">
            <w:pPr>
              <w:widowControl w:val="0"/>
              <w:numPr>
                <w:ilvl w:val="0"/>
                <w:numId w:val="77"/>
              </w:numPr>
              <w:tabs>
                <w:tab w:val="left" w:pos="467"/>
              </w:tabs>
              <w:spacing w:after="0" w:line="240" w:lineRule="auto"/>
              <w:ind w:left="160"/>
              <w:contextualSpacing/>
              <w:rPr>
                <w:rStyle w:val="115pt0pt"/>
                <w:rFonts w:eastAsia="Segoe UI"/>
                <w:b w:val="0"/>
                <w:bCs w:val="0"/>
                <w:spacing w:val="-4"/>
                <w:sz w:val="24"/>
                <w:szCs w:val="24"/>
                <w:shd w:val="clear" w:color="auto" w:fill="auto"/>
              </w:rPr>
            </w:pPr>
            <w:r w:rsidRPr="00927E44">
              <w:rPr>
                <w:rStyle w:val="115pt0pt"/>
                <w:rFonts w:eastAsia="Segoe UI"/>
                <w:b w:val="0"/>
              </w:rPr>
              <w:t>денежную массу</w:t>
            </w:r>
          </w:p>
          <w:p w14:paraId="1A5FCAC3" w14:textId="77777777" w:rsidR="00C17D45" w:rsidRPr="00927E44" w:rsidRDefault="00C17D45" w:rsidP="00512A36">
            <w:pPr>
              <w:widowControl w:val="0"/>
              <w:numPr>
                <w:ilvl w:val="0"/>
                <w:numId w:val="77"/>
              </w:numPr>
              <w:tabs>
                <w:tab w:val="left" w:pos="467"/>
              </w:tabs>
              <w:spacing w:after="0" w:line="240" w:lineRule="auto"/>
              <w:ind w:left="160"/>
              <w:contextualSpacing/>
              <w:rPr>
                <w:b/>
              </w:rPr>
            </w:pPr>
            <w:r w:rsidRPr="00927E44">
              <w:rPr>
                <w:rStyle w:val="115pt0pt"/>
                <w:rFonts w:eastAsia="Segoe UI"/>
                <w:b w:val="0"/>
              </w:rPr>
              <w:t>денежное обращение</w:t>
            </w:r>
          </w:p>
          <w:p w14:paraId="67F25DE6" w14:textId="77777777" w:rsidR="00C17D45" w:rsidRPr="00927E44" w:rsidRDefault="00C17D45" w:rsidP="00512A36">
            <w:pPr>
              <w:widowControl w:val="0"/>
              <w:numPr>
                <w:ilvl w:val="0"/>
                <w:numId w:val="77"/>
              </w:numPr>
              <w:tabs>
                <w:tab w:val="left" w:pos="458"/>
              </w:tabs>
              <w:spacing w:after="0" w:line="240" w:lineRule="auto"/>
              <w:ind w:left="160"/>
              <w:contextualSpacing/>
              <w:rPr>
                <w:b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валовой внутренний продукт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93032" w14:textId="77777777" w:rsidR="00C17D45" w:rsidRDefault="00C17D45" w:rsidP="00512A36">
            <w:pPr>
              <w:spacing w:after="0" w:line="240" w:lineRule="auto"/>
              <w:contextualSpacing/>
              <w:jc w:val="center"/>
            </w:pPr>
            <w:r>
              <w:rPr>
                <w:rStyle w:val="115pt0pt"/>
                <w:rFonts w:eastAsia="Segoe UI"/>
                <w:b w:val="0"/>
                <w:bCs w:val="0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8AE0BA" w14:textId="77777777" w:rsidR="00C17D45" w:rsidRDefault="00C17D45" w:rsidP="00512A36">
            <w:pPr>
              <w:spacing w:after="0" w:line="240" w:lineRule="auto"/>
              <w:contextualSpacing/>
              <w:jc w:val="center"/>
            </w:pPr>
            <w:r>
              <w:rPr>
                <w:rStyle w:val="115pt0pt"/>
                <w:rFonts w:eastAsia="Segoe UI"/>
                <w:b w:val="0"/>
                <w:bCs w:val="0"/>
              </w:rPr>
              <w:t>1</w:t>
            </w:r>
          </w:p>
        </w:tc>
      </w:tr>
      <w:tr w:rsidR="00C17D45" w14:paraId="0AC32A0E" w14:textId="77777777" w:rsidTr="004824FE">
        <w:trPr>
          <w:trHeight w:hRule="exact" w:val="142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7D293" w14:textId="77777777" w:rsidR="00C17D45" w:rsidRDefault="00C17D45" w:rsidP="00512A36">
            <w:pPr>
              <w:spacing w:after="0" w:line="240" w:lineRule="auto"/>
              <w:contextualSpacing/>
            </w:pPr>
            <w:r>
              <w:rPr>
                <w:rStyle w:val="115pt0pt"/>
                <w:rFonts w:eastAsia="Segoe UI"/>
                <w:b w:val="0"/>
                <w:bCs w:val="0"/>
              </w:rPr>
              <w:t>7.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564E89" w14:textId="77777777" w:rsidR="00C17D45" w:rsidRPr="00927E44" w:rsidRDefault="00C17D45" w:rsidP="00512A36">
            <w:pPr>
              <w:spacing w:after="0" w:line="240" w:lineRule="auto"/>
              <w:contextualSpacing/>
              <w:rPr>
                <w:b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Количество денежных агрегатов в мировой практике равно:</w:t>
            </w:r>
          </w:p>
          <w:p w14:paraId="6F0F9E48" w14:textId="77777777" w:rsidR="00C17D45" w:rsidRPr="00927E44" w:rsidRDefault="00C17D45" w:rsidP="00512A36">
            <w:pPr>
              <w:widowControl w:val="0"/>
              <w:numPr>
                <w:ilvl w:val="0"/>
                <w:numId w:val="78"/>
              </w:numPr>
              <w:tabs>
                <w:tab w:val="left" w:pos="534"/>
              </w:tabs>
              <w:spacing w:after="0" w:line="240" w:lineRule="auto"/>
              <w:ind w:left="160"/>
              <w:contextualSpacing/>
              <w:rPr>
                <w:rStyle w:val="115pt0pt"/>
                <w:rFonts w:eastAsia="Segoe UI"/>
                <w:b w:val="0"/>
                <w:bCs w:val="0"/>
                <w:spacing w:val="-4"/>
                <w:sz w:val="24"/>
                <w:szCs w:val="24"/>
                <w:shd w:val="clear" w:color="auto" w:fill="auto"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 xml:space="preserve">трем </w:t>
            </w:r>
          </w:p>
          <w:p w14:paraId="4538190E" w14:textId="77777777" w:rsidR="00C17D45" w:rsidRPr="00927E44" w:rsidRDefault="00C17D45" w:rsidP="00512A36">
            <w:pPr>
              <w:widowControl w:val="0"/>
              <w:numPr>
                <w:ilvl w:val="0"/>
                <w:numId w:val="78"/>
              </w:numPr>
              <w:tabs>
                <w:tab w:val="left" w:pos="534"/>
              </w:tabs>
              <w:spacing w:after="0" w:line="240" w:lineRule="auto"/>
              <w:ind w:left="160"/>
              <w:contextualSpacing/>
              <w:rPr>
                <w:b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пяти</w:t>
            </w:r>
          </w:p>
          <w:p w14:paraId="14261351" w14:textId="77777777" w:rsidR="00C17D45" w:rsidRPr="00927E44" w:rsidRDefault="00C17D45" w:rsidP="00512A36">
            <w:pPr>
              <w:widowControl w:val="0"/>
              <w:numPr>
                <w:ilvl w:val="0"/>
                <w:numId w:val="78"/>
              </w:numPr>
              <w:tabs>
                <w:tab w:val="left" w:pos="534"/>
              </w:tabs>
              <w:spacing w:after="0" w:line="240" w:lineRule="auto"/>
              <w:ind w:left="160"/>
              <w:contextualSpacing/>
              <w:rPr>
                <w:b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шест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BFCD1D" w14:textId="77777777" w:rsidR="00C17D45" w:rsidRDefault="00C17D45" w:rsidP="00512A36">
            <w:pPr>
              <w:spacing w:after="0" w:line="240" w:lineRule="auto"/>
              <w:contextualSpacing/>
              <w:jc w:val="center"/>
            </w:pPr>
            <w:r>
              <w:rPr>
                <w:rStyle w:val="115pt0pt"/>
                <w:rFonts w:eastAsia="Segoe UI"/>
                <w:b w:val="0"/>
                <w:bCs w:val="0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C9E56" w14:textId="77777777" w:rsidR="00C17D45" w:rsidRDefault="00C17D45" w:rsidP="00512A36">
            <w:pPr>
              <w:spacing w:after="0" w:line="240" w:lineRule="auto"/>
              <w:contextualSpacing/>
              <w:jc w:val="center"/>
            </w:pPr>
            <w:r>
              <w:rPr>
                <w:rStyle w:val="115pt0pt"/>
                <w:rFonts w:eastAsia="Segoe UI"/>
                <w:b w:val="0"/>
                <w:bCs w:val="0"/>
              </w:rPr>
              <w:t>1</w:t>
            </w:r>
          </w:p>
        </w:tc>
      </w:tr>
      <w:tr w:rsidR="00C17D45" w14:paraId="06DA44E3" w14:textId="77777777" w:rsidTr="004824FE">
        <w:trPr>
          <w:trHeight w:hRule="exact" w:val="127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310245" w14:textId="77777777" w:rsidR="00C17D45" w:rsidRPr="009A49DA" w:rsidRDefault="00C17D45" w:rsidP="00512A36">
            <w:pPr>
              <w:spacing w:after="0" w:line="240" w:lineRule="auto"/>
              <w:contextualSpacing/>
              <w:rPr>
                <w:sz w:val="23"/>
                <w:szCs w:val="23"/>
                <w:shd w:val="clear" w:color="auto" w:fill="FFFFFF"/>
              </w:rPr>
            </w:pPr>
            <w:r>
              <w:rPr>
                <w:rStyle w:val="115pt0pt"/>
                <w:rFonts w:eastAsia="Segoe UI"/>
                <w:b w:val="0"/>
                <w:bCs w:val="0"/>
              </w:rPr>
              <w:t>8.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11131" w14:textId="77777777" w:rsidR="00C17D45" w:rsidRPr="00927E44" w:rsidRDefault="00C17D45" w:rsidP="00512A36">
            <w:pPr>
              <w:spacing w:after="0" w:line="240" w:lineRule="auto"/>
              <w:contextualSpacing/>
              <w:rPr>
                <w:b/>
                <w:sz w:val="23"/>
                <w:szCs w:val="23"/>
                <w:shd w:val="clear" w:color="auto" w:fill="FFFFFF"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Денежное обращение регулируется в РФ:</w:t>
            </w:r>
          </w:p>
          <w:p w14:paraId="186D7605" w14:textId="77777777" w:rsidR="00C17D45" w:rsidRPr="00927E44" w:rsidRDefault="00C17D45" w:rsidP="00512A36">
            <w:pPr>
              <w:widowControl w:val="0"/>
              <w:numPr>
                <w:ilvl w:val="0"/>
                <w:numId w:val="79"/>
              </w:numPr>
              <w:tabs>
                <w:tab w:val="left" w:pos="437"/>
              </w:tabs>
              <w:spacing w:after="0" w:line="240" w:lineRule="auto"/>
              <w:ind w:left="120"/>
              <w:contextualSpacing/>
              <w:rPr>
                <w:rStyle w:val="115pt0pt"/>
                <w:rFonts w:eastAsia="Segoe UI"/>
                <w:b w:val="0"/>
                <w:bCs w:val="0"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 xml:space="preserve">Министерством финансов РФ </w:t>
            </w:r>
          </w:p>
          <w:p w14:paraId="3A5562FA" w14:textId="77777777" w:rsidR="00C17D45" w:rsidRPr="00927E44" w:rsidRDefault="00C17D45" w:rsidP="00512A36">
            <w:pPr>
              <w:widowControl w:val="0"/>
              <w:numPr>
                <w:ilvl w:val="0"/>
                <w:numId w:val="79"/>
              </w:numPr>
              <w:tabs>
                <w:tab w:val="left" w:pos="437"/>
              </w:tabs>
              <w:spacing w:after="0" w:line="240" w:lineRule="auto"/>
              <w:ind w:left="120"/>
              <w:contextualSpacing/>
              <w:rPr>
                <w:b/>
                <w:sz w:val="23"/>
                <w:szCs w:val="23"/>
                <w:shd w:val="clear" w:color="auto" w:fill="FFFFFF"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Правительством РФ</w:t>
            </w:r>
          </w:p>
          <w:p w14:paraId="78C2DD65" w14:textId="77777777" w:rsidR="00C17D45" w:rsidRPr="00927E44" w:rsidRDefault="00C17D45" w:rsidP="00512A36">
            <w:pPr>
              <w:widowControl w:val="0"/>
              <w:numPr>
                <w:ilvl w:val="0"/>
                <w:numId w:val="79"/>
              </w:numPr>
              <w:tabs>
                <w:tab w:val="left" w:pos="480"/>
              </w:tabs>
              <w:spacing w:after="0" w:line="240" w:lineRule="auto"/>
              <w:ind w:left="120"/>
              <w:contextualSpacing/>
              <w:rPr>
                <w:b/>
                <w:sz w:val="23"/>
                <w:szCs w:val="23"/>
                <w:shd w:val="clear" w:color="auto" w:fill="FFFFFF"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Центральным банком РФ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B45DF4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sz w:val="23"/>
                <w:szCs w:val="23"/>
                <w:shd w:val="clear" w:color="auto" w:fill="FFFFFF"/>
              </w:rPr>
            </w:pPr>
            <w:r w:rsidRPr="009A49DA">
              <w:rPr>
                <w:rStyle w:val="MicrosoftSansSerif95pt0pt"/>
                <w:rFonts w:ascii="Times New Roman" w:eastAsia="Times New Roman" w:hAnsi="Times New Roman" w:cs="Times New Roman"/>
                <w:b w:val="0"/>
                <w:bCs w:val="0"/>
                <w:sz w:val="23"/>
                <w:szCs w:val="23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559FE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sz w:val="23"/>
                <w:szCs w:val="23"/>
                <w:shd w:val="clear" w:color="auto" w:fill="FFFFFF"/>
              </w:rPr>
            </w:pPr>
            <w:r w:rsidRPr="009A49DA">
              <w:rPr>
                <w:rStyle w:val="MicrosoftSansSerif95pt0pt"/>
                <w:rFonts w:ascii="Times New Roman" w:eastAsia="Times New Roman" w:hAnsi="Times New Roman" w:cs="Times New Roman"/>
                <w:b w:val="0"/>
                <w:bCs w:val="0"/>
                <w:sz w:val="23"/>
                <w:szCs w:val="23"/>
              </w:rPr>
              <w:t>1</w:t>
            </w:r>
          </w:p>
        </w:tc>
      </w:tr>
      <w:tr w:rsidR="00C17D45" w14:paraId="3B5F91E9" w14:textId="77777777" w:rsidTr="004824FE">
        <w:trPr>
          <w:trHeight w:hRule="exact" w:val="156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91633F" w14:textId="77777777" w:rsidR="00C17D45" w:rsidRPr="009A49DA" w:rsidRDefault="00C17D45" w:rsidP="00512A36">
            <w:pPr>
              <w:spacing w:after="0" w:line="240" w:lineRule="auto"/>
              <w:contextualSpacing/>
              <w:rPr>
                <w:sz w:val="23"/>
                <w:szCs w:val="23"/>
                <w:shd w:val="clear" w:color="auto" w:fill="FFFFFF"/>
              </w:rPr>
            </w:pPr>
            <w:r>
              <w:rPr>
                <w:rStyle w:val="115pt0pt"/>
                <w:rFonts w:eastAsia="Segoe UI"/>
                <w:b w:val="0"/>
                <w:bCs w:val="0"/>
              </w:rPr>
              <w:t>9.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995D3A" w14:textId="77777777" w:rsidR="00C17D45" w:rsidRPr="00927E44" w:rsidRDefault="00C17D45" w:rsidP="00512A36">
            <w:pPr>
              <w:spacing w:after="0" w:line="240" w:lineRule="auto"/>
              <w:contextualSpacing/>
              <w:rPr>
                <w:b/>
                <w:sz w:val="23"/>
                <w:szCs w:val="23"/>
                <w:shd w:val="clear" w:color="auto" w:fill="FFFFFF"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Биметаллизм - это денежная система, при которой роль всеобщего эквивалента выполняет:</w:t>
            </w:r>
          </w:p>
          <w:p w14:paraId="589A3EEE" w14:textId="77777777" w:rsidR="00C17D45" w:rsidRPr="00927E44" w:rsidRDefault="00C17D45" w:rsidP="00512A36">
            <w:pPr>
              <w:widowControl w:val="0"/>
              <w:numPr>
                <w:ilvl w:val="0"/>
                <w:numId w:val="80"/>
              </w:numPr>
              <w:tabs>
                <w:tab w:val="left" w:pos="432"/>
              </w:tabs>
              <w:spacing w:after="0" w:line="240" w:lineRule="auto"/>
              <w:ind w:left="160"/>
              <w:contextualSpacing/>
              <w:rPr>
                <w:rStyle w:val="115pt0pt"/>
                <w:rFonts w:eastAsia="Segoe UI"/>
                <w:b w:val="0"/>
                <w:bCs w:val="0"/>
              </w:rPr>
            </w:pPr>
            <w:r w:rsidRPr="00927E44">
              <w:rPr>
                <w:rStyle w:val="115pt0pt"/>
                <w:rFonts w:eastAsia="Segoe UI"/>
                <w:b w:val="0"/>
              </w:rPr>
              <w:t>монеты из золота и серебра</w:t>
            </w:r>
          </w:p>
          <w:p w14:paraId="306D0787" w14:textId="77777777" w:rsidR="00C17D45" w:rsidRPr="00927E44" w:rsidRDefault="00C17D45" w:rsidP="00512A36">
            <w:pPr>
              <w:widowControl w:val="0"/>
              <w:numPr>
                <w:ilvl w:val="0"/>
                <w:numId w:val="80"/>
              </w:numPr>
              <w:tabs>
                <w:tab w:val="left" w:pos="432"/>
              </w:tabs>
              <w:spacing w:after="0" w:line="240" w:lineRule="auto"/>
              <w:ind w:left="160"/>
              <w:contextualSpacing/>
              <w:rPr>
                <w:b/>
                <w:sz w:val="23"/>
                <w:szCs w:val="23"/>
                <w:shd w:val="clear" w:color="auto" w:fill="FFFFFF"/>
              </w:rPr>
            </w:pPr>
            <w:r w:rsidRPr="00927E44">
              <w:rPr>
                <w:rStyle w:val="115pt0pt"/>
                <w:rFonts w:eastAsia="Segoe UI"/>
                <w:b w:val="0"/>
              </w:rPr>
              <w:t>монеты или из золота или серебра</w:t>
            </w:r>
          </w:p>
          <w:p w14:paraId="61C6A26E" w14:textId="77777777" w:rsidR="00C17D45" w:rsidRPr="00927E44" w:rsidRDefault="00C17D45" w:rsidP="00512A36">
            <w:pPr>
              <w:widowControl w:val="0"/>
              <w:numPr>
                <w:ilvl w:val="0"/>
                <w:numId w:val="80"/>
              </w:numPr>
              <w:tabs>
                <w:tab w:val="left" w:pos="418"/>
              </w:tabs>
              <w:spacing w:after="0" w:line="240" w:lineRule="auto"/>
              <w:ind w:left="120"/>
              <w:contextualSpacing/>
              <w:rPr>
                <w:b/>
                <w:sz w:val="23"/>
                <w:szCs w:val="23"/>
                <w:shd w:val="clear" w:color="auto" w:fill="FFFFFF"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банкноты и монет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522E61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sz w:val="23"/>
                <w:szCs w:val="23"/>
                <w:shd w:val="clear" w:color="auto" w:fill="FFFFFF"/>
              </w:rPr>
            </w:pPr>
            <w:r w:rsidRPr="009A49DA">
              <w:rPr>
                <w:rStyle w:val="MicrosoftSansSerif95pt0pt"/>
                <w:rFonts w:ascii="Times New Roman" w:eastAsia="Times New Roman" w:hAnsi="Times New Roman" w:cs="Times New Roman"/>
                <w:b w:val="0"/>
                <w:bCs w:val="0"/>
                <w:sz w:val="23"/>
                <w:szCs w:val="23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9FF9B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sz w:val="23"/>
                <w:szCs w:val="23"/>
                <w:shd w:val="clear" w:color="auto" w:fill="FFFFFF"/>
              </w:rPr>
            </w:pPr>
            <w:r w:rsidRPr="009A49DA">
              <w:rPr>
                <w:rStyle w:val="MicrosoftSansSerif95pt0pt"/>
                <w:rFonts w:ascii="Times New Roman" w:eastAsia="Times New Roman" w:hAnsi="Times New Roman" w:cs="Times New Roman"/>
                <w:b w:val="0"/>
                <w:bCs w:val="0"/>
                <w:sz w:val="23"/>
                <w:szCs w:val="23"/>
              </w:rPr>
              <w:t>1</w:t>
            </w:r>
          </w:p>
        </w:tc>
      </w:tr>
      <w:tr w:rsidR="00C17D45" w14:paraId="0841B92D" w14:textId="77777777" w:rsidTr="004824FE">
        <w:trPr>
          <w:trHeight w:hRule="exact" w:val="112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6D5EC0" w14:textId="77777777" w:rsidR="00C17D45" w:rsidRPr="009A49DA" w:rsidRDefault="00C17D45" w:rsidP="00512A36">
            <w:pPr>
              <w:spacing w:after="0" w:line="240" w:lineRule="auto"/>
              <w:contextualSpacing/>
              <w:rPr>
                <w:sz w:val="23"/>
                <w:szCs w:val="23"/>
                <w:shd w:val="clear" w:color="auto" w:fill="FFFFFF"/>
              </w:rPr>
            </w:pPr>
            <w:r>
              <w:rPr>
                <w:rStyle w:val="115pt0pt"/>
                <w:rFonts w:eastAsia="Segoe UI"/>
                <w:b w:val="0"/>
                <w:bCs w:val="0"/>
              </w:rPr>
              <w:t>10.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D8D40C" w14:textId="77777777" w:rsidR="00C17D45" w:rsidRPr="00927E44" w:rsidRDefault="00C17D45" w:rsidP="00512A36">
            <w:pPr>
              <w:spacing w:after="0" w:line="240" w:lineRule="auto"/>
              <w:contextualSpacing/>
              <w:rPr>
                <w:b/>
                <w:sz w:val="23"/>
                <w:szCs w:val="23"/>
                <w:shd w:val="clear" w:color="auto" w:fill="FFFFFF"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Инфляция бывает:</w:t>
            </w:r>
          </w:p>
          <w:p w14:paraId="1B4BCA92" w14:textId="77777777" w:rsidR="00C17D45" w:rsidRPr="00927E44" w:rsidRDefault="00C17D45" w:rsidP="00512A36">
            <w:pPr>
              <w:widowControl w:val="0"/>
              <w:numPr>
                <w:ilvl w:val="0"/>
                <w:numId w:val="81"/>
              </w:numPr>
              <w:tabs>
                <w:tab w:val="left" w:pos="427"/>
              </w:tabs>
              <w:spacing w:after="0" w:line="240" w:lineRule="auto"/>
              <w:ind w:left="120"/>
              <w:contextualSpacing/>
              <w:rPr>
                <w:rStyle w:val="115pt0pt"/>
                <w:rFonts w:eastAsia="Segoe UI"/>
                <w:b w:val="0"/>
                <w:bCs w:val="0"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 xml:space="preserve">двух видов </w:t>
            </w:r>
          </w:p>
          <w:p w14:paraId="45A70068" w14:textId="77777777" w:rsidR="00C17D45" w:rsidRPr="00927E44" w:rsidRDefault="00C17D45" w:rsidP="00512A36">
            <w:pPr>
              <w:widowControl w:val="0"/>
              <w:numPr>
                <w:ilvl w:val="0"/>
                <w:numId w:val="81"/>
              </w:numPr>
              <w:tabs>
                <w:tab w:val="left" w:pos="427"/>
              </w:tabs>
              <w:spacing w:after="0" w:line="240" w:lineRule="auto"/>
              <w:ind w:left="120"/>
              <w:contextualSpacing/>
              <w:rPr>
                <w:b/>
                <w:sz w:val="23"/>
                <w:szCs w:val="23"/>
                <w:shd w:val="clear" w:color="auto" w:fill="FFFFFF"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трех видов</w:t>
            </w:r>
          </w:p>
          <w:p w14:paraId="32C7668E" w14:textId="77777777" w:rsidR="00C17D45" w:rsidRPr="00927E44" w:rsidRDefault="00C17D45" w:rsidP="00512A36">
            <w:pPr>
              <w:widowControl w:val="0"/>
              <w:numPr>
                <w:ilvl w:val="0"/>
                <w:numId w:val="81"/>
              </w:numPr>
              <w:tabs>
                <w:tab w:val="left" w:pos="422"/>
              </w:tabs>
              <w:spacing w:after="0" w:line="240" w:lineRule="auto"/>
              <w:ind w:left="120"/>
              <w:contextualSpacing/>
              <w:rPr>
                <w:b/>
                <w:sz w:val="23"/>
                <w:szCs w:val="23"/>
                <w:shd w:val="clear" w:color="auto" w:fill="FFFFFF"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пяти вид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B62815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sz w:val="23"/>
                <w:szCs w:val="23"/>
                <w:shd w:val="clear" w:color="auto" w:fill="FFFFFF"/>
              </w:rPr>
            </w:pPr>
            <w:r w:rsidRPr="009A49DA">
              <w:rPr>
                <w:rStyle w:val="MicrosoftSansSerif95pt0pt"/>
                <w:rFonts w:ascii="Times New Roman" w:eastAsia="Times New Roman" w:hAnsi="Times New Roman" w:cs="Times New Roman"/>
                <w:b w:val="0"/>
                <w:bCs w:val="0"/>
                <w:sz w:val="23"/>
                <w:szCs w:val="23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C86F2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sz w:val="23"/>
                <w:szCs w:val="23"/>
                <w:shd w:val="clear" w:color="auto" w:fill="FFFFFF"/>
              </w:rPr>
            </w:pPr>
            <w:r w:rsidRPr="009A49DA">
              <w:rPr>
                <w:rStyle w:val="MicrosoftSansSerif95pt0pt"/>
                <w:rFonts w:ascii="Times New Roman" w:eastAsia="Times New Roman" w:hAnsi="Times New Roman" w:cs="Times New Roman"/>
                <w:b w:val="0"/>
                <w:bCs w:val="0"/>
                <w:sz w:val="23"/>
                <w:szCs w:val="23"/>
              </w:rPr>
              <w:t>1</w:t>
            </w:r>
          </w:p>
        </w:tc>
      </w:tr>
      <w:tr w:rsidR="00C17D45" w14:paraId="2F0481E2" w14:textId="77777777" w:rsidTr="004824FE">
        <w:trPr>
          <w:trHeight w:hRule="exact" w:val="8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699CDB" w14:textId="77777777" w:rsidR="00C17D45" w:rsidRPr="009A49DA" w:rsidRDefault="00C17D45" w:rsidP="00512A36">
            <w:pPr>
              <w:spacing w:after="0" w:line="240" w:lineRule="auto"/>
              <w:contextualSpacing/>
              <w:rPr>
                <w:sz w:val="23"/>
                <w:szCs w:val="23"/>
                <w:shd w:val="clear" w:color="auto" w:fill="FFFFFF"/>
              </w:rPr>
            </w:pPr>
            <w:r w:rsidRPr="009A49DA">
              <w:rPr>
                <w:rStyle w:val="115pt0pt0"/>
                <w:rFonts w:eastAsiaTheme="minorEastAsia"/>
                <w:b w:val="0"/>
                <w:bCs w:val="0"/>
                <w:spacing w:val="0"/>
              </w:rPr>
              <w:t>II.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B36F86" w14:textId="77777777" w:rsidR="00C17D45" w:rsidRPr="00927E44" w:rsidRDefault="00C17D45" w:rsidP="00512A36">
            <w:pPr>
              <w:spacing w:after="0" w:line="240" w:lineRule="auto"/>
              <w:contextualSpacing/>
              <w:rPr>
                <w:sz w:val="23"/>
                <w:szCs w:val="23"/>
                <w:shd w:val="clear" w:color="auto" w:fill="FFFFFF"/>
              </w:rPr>
            </w:pPr>
            <w:r>
              <w:rPr>
                <w:rStyle w:val="115pt0pt0"/>
                <w:rFonts w:eastAsiaTheme="minorEastAsia"/>
                <w:bCs w:val="0"/>
                <w:spacing w:val="0"/>
              </w:rPr>
              <w:t>Инструкция: Верно/ Не</w:t>
            </w:r>
            <w:r w:rsidRPr="00927E44">
              <w:rPr>
                <w:rStyle w:val="115pt0pt0"/>
                <w:rFonts w:eastAsiaTheme="minorEastAsia"/>
                <w:bCs w:val="0"/>
                <w:spacing w:val="0"/>
              </w:rPr>
              <w:t xml:space="preserve">верно данное утверждение. Ответ может быть: ДА </w:t>
            </w:r>
            <w:r w:rsidRPr="00927E44">
              <w:rPr>
                <w:rStyle w:val="115pt0pt"/>
                <w:rFonts w:eastAsia="Segoe UI"/>
                <w:bCs w:val="0"/>
              </w:rPr>
              <w:t xml:space="preserve">/ </w:t>
            </w:r>
            <w:r w:rsidRPr="00927E44">
              <w:rPr>
                <w:rStyle w:val="115pt0pt0"/>
                <w:rFonts w:eastAsiaTheme="minorEastAsia"/>
                <w:bCs w:val="0"/>
                <w:spacing w:val="0"/>
              </w:rPr>
              <w:t>НЕТ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CA4C16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5AAC0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</w:tr>
      <w:tr w:rsidR="00C17D45" w14:paraId="2BE1D67A" w14:textId="77777777" w:rsidTr="004824FE">
        <w:trPr>
          <w:trHeight w:hRule="exact" w:val="84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F797C9" w14:textId="77777777" w:rsidR="00C17D45" w:rsidRPr="009A49DA" w:rsidRDefault="00C17D45" w:rsidP="00512A36">
            <w:pPr>
              <w:spacing w:after="0" w:line="240" w:lineRule="auto"/>
              <w:contextualSpacing/>
              <w:rPr>
                <w:sz w:val="23"/>
                <w:szCs w:val="23"/>
                <w:shd w:val="clear" w:color="auto" w:fill="FFFFFF"/>
              </w:rPr>
            </w:pPr>
            <w:r w:rsidRPr="009A49DA">
              <w:rPr>
                <w:rStyle w:val="MicrosoftSansSerif95pt0pt"/>
                <w:rFonts w:ascii="Times New Roman" w:eastAsia="Times New Roman" w:hAnsi="Times New Roman" w:cs="Times New Roman"/>
                <w:b w:val="0"/>
                <w:bCs w:val="0"/>
                <w:sz w:val="23"/>
                <w:szCs w:val="23"/>
              </w:rPr>
              <w:t>1</w:t>
            </w:r>
            <w:r w:rsidRPr="009A49DA">
              <w:rPr>
                <w:rStyle w:val="SegoeUI7pt0pt"/>
                <w:b w:val="0"/>
                <w:bCs w:val="0"/>
              </w:rPr>
              <w:t>.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86EE4E" w14:textId="77777777" w:rsidR="00C17D45" w:rsidRPr="00927E44" w:rsidRDefault="00C17D45" w:rsidP="00512A36">
            <w:pPr>
              <w:spacing w:after="0" w:line="240" w:lineRule="auto"/>
              <w:contextualSpacing/>
              <w:rPr>
                <w:b/>
                <w:sz w:val="23"/>
                <w:szCs w:val="23"/>
                <w:shd w:val="clear" w:color="auto" w:fill="FFFFFF"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Монеты из драгоценных металлов не являются законным платежным средством в настоящее время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7122F1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sz w:val="23"/>
                <w:szCs w:val="23"/>
                <w:shd w:val="clear" w:color="auto" w:fill="FFFFFF"/>
              </w:rPr>
            </w:pPr>
            <w:r w:rsidRPr="009A49DA">
              <w:rPr>
                <w:rStyle w:val="MicrosoftSansSerif95pt0pt"/>
                <w:rFonts w:ascii="Times New Roman" w:eastAsia="Times New Roman" w:hAnsi="Times New Roman" w:cs="Times New Roman"/>
                <w:b w:val="0"/>
                <w:bCs w:val="0"/>
                <w:sz w:val="23"/>
                <w:szCs w:val="23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65404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sz w:val="23"/>
                <w:szCs w:val="23"/>
                <w:shd w:val="clear" w:color="auto" w:fill="FFFFFF"/>
              </w:rPr>
            </w:pPr>
            <w:r w:rsidRPr="009A49DA">
              <w:rPr>
                <w:rStyle w:val="MicrosoftSansSerif95pt0pt"/>
                <w:rFonts w:ascii="Times New Roman" w:eastAsia="Times New Roman" w:hAnsi="Times New Roman" w:cs="Times New Roman"/>
                <w:b w:val="0"/>
                <w:bCs w:val="0"/>
                <w:sz w:val="23"/>
                <w:szCs w:val="23"/>
              </w:rPr>
              <w:t>1</w:t>
            </w:r>
          </w:p>
        </w:tc>
      </w:tr>
      <w:tr w:rsidR="00C17D45" w14:paraId="302C807E" w14:textId="77777777" w:rsidTr="004824FE">
        <w:trPr>
          <w:trHeight w:hRule="exact" w:val="56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EDC291" w14:textId="77777777" w:rsidR="00C17D45" w:rsidRPr="009A49DA" w:rsidRDefault="00C17D45" w:rsidP="00512A36">
            <w:pPr>
              <w:spacing w:after="0" w:line="240" w:lineRule="auto"/>
              <w:contextualSpacing/>
              <w:rPr>
                <w:sz w:val="23"/>
                <w:szCs w:val="23"/>
                <w:shd w:val="clear" w:color="auto" w:fill="FFFFFF"/>
              </w:rPr>
            </w:pPr>
            <w:r>
              <w:rPr>
                <w:rStyle w:val="115pt0pt"/>
                <w:rFonts w:eastAsia="Segoe UI"/>
                <w:b w:val="0"/>
                <w:bCs w:val="0"/>
              </w:rPr>
              <w:t>2.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4DE9A6" w14:textId="77777777" w:rsidR="00C17D45" w:rsidRPr="00927E44" w:rsidRDefault="00C17D45" w:rsidP="00512A36">
            <w:pPr>
              <w:spacing w:after="0" w:line="240" w:lineRule="auto"/>
              <w:contextualSpacing/>
              <w:rPr>
                <w:b/>
                <w:sz w:val="23"/>
                <w:szCs w:val="23"/>
                <w:shd w:val="clear" w:color="auto" w:fill="FFFFFF"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Главное свойство денег - это их платежеспособность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096F40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sz w:val="23"/>
                <w:szCs w:val="23"/>
                <w:shd w:val="clear" w:color="auto" w:fill="FFFFFF"/>
              </w:rPr>
            </w:pPr>
            <w:r w:rsidRPr="009A49DA">
              <w:rPr>
                <w:rStyle w:val="MicrosoftSansSerif95pt0pt"/>
                <w:rFonts w:ascii="Times New Roman" w:eastAsia="Times New Roman" w:hAnsi="Times New Roman" w:cs="Times New Roman"/>
                <w:b w:val="0"/>
                <w:bCs w:val="0"/>
                <w:sz w:val="23"/>
                <w:szCs w:val="23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DE450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sz w:val="23"/>
                <w:szCs w:val="23"/>
                <w:shd w:val="clear" w:color="auto" w:fill="FFFFFF"/>
              </w:rPr>
            </w:pPr>
            <w:r w:rsidRPr="009A49DA">
              <w:rPr>
                <w:rStyle w:val="MicrosoftSansSerif95pt0pt"/>
                <w:rFonts w:ascii="Times New Roman" w:eastAsia="Times New Roman" w:hAnsi="Times New Roman" w:cs="Times New Roman"/>
                <w:b w:val="0"/>
                <w:bCs w:val="0"/>
                <w:sz w:val="23"/>
                <w:szCs w:val="23"/>
              </w:rPr>
              <w:t>1</w:t>
            </w:r>
          </w:p>
        </w:tc>
      </w:tr>
      <w:tr w:rsidR="00C17D45" w14:paraId="0221E3D2" w14:textId="77777777" w:rsidTr="004824FE">
        <w:trPr>
          <w:trHeight w:hRule="exact" w:val="56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4A3ACA" w14:textId="77777777" w:rsidR="00C17D45" w:rsidRPr="009A49DA" w:rsidRDefault="00C17D45" w:rsidP="00512A36">
            <w:pPr>
              <w:spacing w:after="0" w:line="240" w:lineRule="auto"/>
              <w:contextualSpacing/>
              <w:rPr>
                <w:sz w:val="23"/>
                <w:szCs w:val="23"/>
                <w:shd w:val="clear" w:color="auto" w:fill="FFFFFF"/>
              </w:rPr>
            </w:pPr>
            <w:r>
              <w:rPr>
                <w:rStyle w:val="115pt0pt"/>
                <w:rFonts w:eastAsia="Segoe UI"/>
                <w:b w:val="0"/>
                <w:bCs w:val="0"/>
              </w:rPr>
              <w:t>3.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BE2921" w14:textId="77777777" w:rsidR="00C17D45" w:rsidRPr="00927E44" w:rsidRDefault="00C17D45" w:rsidP="00512A36">
            <w:pPr>
              <w:spacing w:after="0" w:line="240" w:lineRule="auto"/>
              <w:contextualSpacing/>
              <w:rPr>
                <w:b/>
                <w:sz w:val="23"/>
                <w:szCs w:val="23"/>
                <w:shd w:val="clear" w:color="auto" w:fill="FFFFFF"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Заменители денег - это коммерческие ценные бумаги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3CB759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sz w:val="23"/>
                <w:szCs w:val="23"/>
                <w:shd w:val="clear" w:color="auto" w:fill="FFFFFF"/>
              </w:rPr>
            </w:pPr>
            <w:r w:rsidRPr="009A49DA">
              <w:rPr>
                <w:rStyle w:val="MicrosoftSansSerif95pt0pt"/>
                <w:rFonts w:ascii="Times New Roman" w:eastAsia="Times New Roman" w:hAnsi="Times New Roman" w:cs="Times New Roman"/>
                <w:b w:val="0"/>
                <w:bCs w:val="0"/>
                <w:sz w:val="23"/>
                <w:szCs w:val="23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29B70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sz w:val="23"/>
                <w:szCs w:val="23"/>
                <w:shd w:val="clear" w:color="auto" w:fill="FFFFFF"/>
              </w:rPr>
            </w:pPr>
            <w:r w:rsidRPr="009A49DA">
              <w:rPr>
                <w:rStyle w:val="MicrosoftSansSerif95pt0pt"/>
                <w:rFonts w:ascii="Times New Roman" w:eastAsia="Times New Roman" w:hAnsi="Times New Roman" w:cs="Times New Roman"/>
                <w:b w:val="0"/>
                <w:bCs w:val="0"/>
                <w:sz w:val="23"/>
                <w:szCs w:val="23"/>
              </w:rPr>
              <w:t>1</w:t>
            </w:r>
          </w:p>
        </w:tc>
      </w:tr>
      <w:tr w:rsidR="00C17D45" w14:paraId="3240DB9E" w14:textId="77777777" w:rsidTr="004824FE">
        <w:trPr>
          <w:trHeight w:hRule="exact"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2D9161" w14:textId="77777777" w:rsidR="00C17D45" w:rsidRPr="009A49DA" w:rsidRDefault="00C17D45" w:rsidP="00512A36">
            <w:pPr>
              <w:spacing w:after="0" w:line="240" w:lineRule="auto"/>
              <w:contextualSpacing/>
              <w:rPr>
                <w:sz w:val="23"/>
                <w:szCs w:val="23"/>
                <w:shd w:val="clear" w:color="auto" w:fill="FFFFFF"/>
              </w:rPr>
            </w:pPr>
            <w:r>
              <w:rPr>
                <w:rStyle w:val="115pt0pt"/>
                <w:rFonts w:eastAsia="Segoe UI"/>
                <w:b w:val="0"/>
                <w:bCs w:val="0"/>
              </w:rPr>
              <w:t>4.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2F28E2" w14:textId="77777777" w:rsidR="00C17D45" w:rsidRPr="00927E44" w:rsidRDefault="00C17D45" w:rsidP="00512A36">
            <w:pPr>
              <w:spacing w:after="0" w:line="240" w:lineRule="auto"/>
              <w:contextualSpacing/>
              <w:rPr>
                <w:b/>
                <w:sz w:val="23"/>
                <w:szCs w:val="23"/>
                <w:shd w:val="clear" w:color="auto" w:fill="FFFFFF"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Деньги как масштаб цен устанавливается государством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402D22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sz w:val="23"/>
                <w:szCs w:val="23"/>
                <w:shd w:val="clear" w:color="auto" w:fill="FFFFFF"/>
              </w:rPr>
            </w:pPr>
            <w:r w:rsidRPr="009A49DA">
              <w:rPr>
                <w:rStyle w:val="MicrosoftSansSerif95pt0pt"/>
                <w:rFonts w:ascii="Times New Roman" w:eastAsia="Times New Roman" w:hAnsi="Times New Roman" w:cs="Times New Roman"/>
                <w:b w:val="0"/>
                <w:bCs w:val="0"/>
                <w:sz w:val="23"/>
                <w:szCs w:val="23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052AE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sz w:val="23"/>
                <w:szCs w:val="23"/>
                <w:shd w:val="clear" w:color="auto" w:fill="FFFFFF"/>
              </w:rPr>
            </w:pPr>
            <w:r w:rsidRPr="009A49DA">
              <w:rPr>
                <w:rStyle w:val="MicrosoftSansSerif95pt0pt"/>
                <w:rFonts w:ascii="Times New Roman" w:eastAsia="Times New Roman" w:hAnsi="Times New Roman" w:cs="Times New Roman"/>
                <w:b w:val="0"/>
                <w:bCs w:val="0"/>
                <w:sz w:val="23"/>
                <w:szCs w:val="23"/>
              </w:rPr>
              <w:t>1</w:t>
            </w:r>
          </w:p>
        </w:tc>
      </w:tr>
      <w:tr w:rsidR="00C17D45" w14:paraId="12BEEC47" w14:textId="77777777" w:rsidTr="004824FE">
        <w:trPr>
          <w:trHeight w:hRule="exact" w:val="57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60048" w14:textId="77777777" w:rsidR="00C17D45" w:rsidRPr="009A49DA" w:rsidRDefault="00C17D45" w:rsidP="00512A36">
            <w:pPr>
              <w:spacing w:after="0" w:line="240" w:lineRule="auto"/>
              <w:contextualSpacing/>
              <w:rPr>
                <w:sz w:val="23"/>
                <w:szCs w:val="23"/>
                <w:shd w:val="clear" w:color="auto" w:fill="FFFFFF"/>
              </w:rPr>
            </w:pPr>
            <w:r>
              <w:rPr>
                <w:rStyle w:val="115pt0pt"/>
                <w:rFonts w:eastAsia="Segoe UI"/>
                <w:b w:val="0"/>
                <w:bCs w:val="0"/>
              </w:rPr>
              <w:t>5.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B5B9BA" w14:textId="77777777" w:rsidR="00C17D45" w:rsidRPr="00927E44" w:rsidRDefault="00C17D45" w:rsidP="00512A36">
            <w:pPr>
              <w:spacing w:after="0" w:line="240" w:lineRule="auto"/>
              <w:contextualSpacing/>
              <w:rPr>
                <w:b/>
                <w:sz w:val="23"/>
                <w:szCs w:val="23"/>
                <w:shd w:val="clear" w:color="auto" w:fill="FFFFFF"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Деньги выполняют несколько функций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A2D9E2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sz w:val="23"/>
                <w:szCs w:val="23"/>
                <w:shd w:val="clear" w:color="auto" w:fill="FFFFFF"/>
              </w:rPr>
            </w:pPr>
            <w:r w:rsidRPr="009A49DA">
              <w:rPr>
                <w:rStyle w:val="MicrosoftSansSerif95pt0pt"/>
                <w:rFonts w:ascii="Times New Roman" w:eastAsia="Times New Roman" w:hAnsi="Times New Roman" w:cs="Times New Roman"/>
                <w:b w:val="0"/>
                <w:bCs w:val="0"/>
                <w:sz w:val="23"/>
                <w:szCs w:val="23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D6740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sz w:val="23"/>
                <w:szCs w:val="23"/>
                <w:shd w:val="clear" w:color="auto" w:fill="FFFFFF"/>
              </w:rPr>
            </w:pPr>
            <w:r>
              <w:rPr>
                <w:rStyle w:val="115pt0pt"/>
                <w:rFonts w:eastAsia="Segoe UI"/>
                <w:b w:val="0"/>
                <w:bCs w:val="0"/>
              </w:rPr>
              <w:t>1</w:t>
            </w:r>
          </w:p>
        </w:tc>
      </w:tr>
      <w:tr w:rsidR="00C17D45" w14:paraId="6D39E575" w14:textId="77777777" w:rsidTr="004824FE">
        <w:trPr>
          <w:trHeight w:hRule="exact" w:val="70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7B142B" w14:textId="77777777" w:rsidR="00C17D45" w:rsidRPr="009A49DA" w:rsidRDefault="00C17D45" w:rsidP="00512A36">
            <w:pPr>
              <w:spacing w:after="0" w:line="240" w:lineRule="auto"/>
              <w:contextualSpacing/>
              <w:rPr>
                <w:sz w:val="23"/>
                <w:szCs w:val="23"/>
                <w:shd w:val="clear" w:color="auto" w:fill="FFFFFF"/>
              </w:rPr>
            </w:pPr>
            <w:r>
              <w:rPr>
                <w:rStyle w:val="115pt0pt"/>
                <w:rFonts w:eastAsia="Segoe UI"/>
                <w:b w:val="0"/>
                <w:bCs w:val="0"/>
              </w:rPr>
              <w:t>6. .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C18E30" w14:textId="77777777" w:rsidR="00C17D45" w:rsidRPr="00927E44" w:rsidRDefault="00C17D45" w:rsidP="00512A36">
            <w:pPr>
              <w:spacing w:after="0" w:line="240" w:lineRule="auto"/>
              <w:contextualSpacing/>
              <w:rPr>
                <w:b/>
                <w:sz w:val="23"/>
                <w:szCs w:val="23"/>
                <w:shd w:val="clear" w:color="auto" w:fill="FFFFFF"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Денежное обращение осуществляется только в наличной форме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7895BE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sz w:val="23"/>
                <w:szCs w:val="23"/>
                <w:shd w:val="clear" w:color="auto" w:fill="FFFFFF"/>
              </w:rPr>
            </w:pPr>
            <w:r w:rsidRPr="009A49DA">
              <w:rPr>
                <w:rStyle w:val="MicrosoftSansSerif95pt0pt"/>
                <w:rFonts w:ascii="Times New Roman" w:eastAsia="Times New Roman" w:hAnsi="Times New Roman" w:cs="Times New Roman"/>
                <w:b w:val="0"/>
                <w:bCs w:val="0"/>
                <w:sz w:val="23"/>
                <w:szCs w:val="23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54662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sz w:val="23"/>
                <w:szCs w:val="23"/>
                <w:shd w:val="clear" w:color="auto" w:fill="FFFFFF"/>
              </w:rPr>
            </w:pPr>
            <w:r w:rsidRPr="009A49DA">
              <w:rPr>
                <w:rStyle w:val="MicrosoftSansSerif95pt0pt"/>
                <w:rFonts w:ascii="Times New Roman" w:eastAsia="Times New Roman" w:hAnsi="Times New Roman" w:cs="Times New Roman"/>
                <w:b w:val="0"/>
                <w:bCs w:val="0"/>
                <w:sz w:val="23"/>
                <w:szCs w:val="23"/>
              </w:rPr>
              <w:t>1</w:t>
            </w:r>
          </w:p>
        </w:tc>
      </w:tr>
      <w:tr w:rsidR="00C17D45" w14:paraId="48C39650" w14:textId="77777777" w:rsidTr="004824FE">
        <w:trPr>
          <w:trHeight w:hRule="exact" w:val="839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24A643" w14:textId="77777777" w:rsidR="00C17D45" w:rsidRPr="009A49DA" w:rsidRDefault="00C17D45" w:rsidP="00512A36">
            <w:pPr>
              <w:spacing w:after="0" w:line="240" w:lineRule="auto"/>
              <w:contextualSpacing/>
              <w:rPr>
                <w:sz w:val="23"/>
                <w:szCs w:val="23"/>
                <w:shd w:val="clear" w:color="auto" w:fill="FFFFFF"/>
              </w:rPr>
            </w:pPr>
            <w:r>
              <w:rPr>
                <w:rStyle w:val="115pt0pt"/>
                <w:rFonts w:eastAsia="Segoe UI"/>
                <w:b w:val="0"/>
                <w:bCs w:val="0"/>
              </w:rPr>
              <w:t>7.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0B3806" w14:textId="77777777" w:rsidR="00C17D45" w:rsidRPr="00927E44" w:rsidRDefault="00C17D45" w:rsidP="00512A36">
            <w:pPr>
              <w:spacing w:after="0" w:line="240" w:lineRule="auto"/>
              <w:contextualSpacing/>
              <w:rPr>
                <w:b/>
                <w:sz w:val="23"/>
                <w:szCs w:val="23"/>
                <w:shd w:val="clear" w:color="auto" w:fill="FFFFFF"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Биметаллизм - это денежная система бумажно-кредитного обращ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71164D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sz w:val="23"/>
                <w:szCs w:val="23"/>
                <w:shd w:val="clear" w:color="auto" w:fill="FFFFFF"/>
              </w:rPr>
            </w:pPr>
            <w:r w:rsidRPr="009A49DA">
              <w:rPr>
                <w:rStyle w:val="MicrosoftSansSerif95pt0pt"/>
                <w:rFonts w:ascii="Times New Roman" w:eastAsia="Times New Roman" w:hAnsi="Times New Roman" w:cs="Times New Roman"/>
                <w:b w:val="0"/>
                <w:bCs w:val="0"/>
                <w:sz w:val="23"/>
                <w:szCs w:val="23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12C77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sz w:val="23"/>
                <w:szCs w:val="23"/>
                <w:shd w:val="clear" w:color="auto" w:fill="FFFFFF"/>
              </w:rPr>
            </w:pPr>
            <w:r>
              <w:rPr>
                <w:rStyle w:val="115pt0pt"/>
                <w:rFonts w:eastAsia="Segoe UI"/>
                <w:b w:val="0"/>
                <w:bCs w:val="0"/>
              </w:rPr>
              <w:t>1</w:t>
            </w:r>
          </w:p>
        </w:tc>
      </w:tr>
      <w:tr w:rsidR="00C17D45" w14:paraId="6DB82795" w14:textId="77777777" w:rsidTr="004824FE">
        <w:trPr>
          <w:trHeight w:hRule="exact" w:val="56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A670A" w14:textId="77777777" w:rsidR="00C17D45" w:rsidRPr="009A49DA" w:rsidRDefault="00C17D45" w:rsidP="00512A36">
            <w:pPr>
              <w:spacing w:after="0" w:line="240" w:lineRule="auto"/>
              <w:contextualSpacing/>
              <w:rPr>
                <w:sz w:val="23"/>
                <w:szCs w:val="23"/>
                <w:shd w:val="clear" w:color="auto" w:fill="FFFFFF"/>
              </w:rPr>
            </w:pPr>
            <w:r>
              <w:rPr>
                <w:rStyle w:val="115pt0pt"/>
                <w:rFonts w:eastAsia="Segoe UI"/>
                <w:b w:val="0"/>
                <w:bCs w:val="0"/>
              </w:rPr>
              <w:lastRenderedPageBreak/>
              <w:t>8.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FF944C" w14:textId="77777777" w:rsidR="00C17D45" w:rsidRPr="00927E44" w:rsidRDefault="00C17D45" w:rsidP="00512A36">
            <w:pPr>
              <w:spacing w:after="0" w:line="240" w:lineRule="auto"/>
              <w:contextualSpacing/>
              <w:rPr>
                <w:b/>
                <w:sz w:val="23"/>
                <w:szCs w:val="23"/>
                <w:shd w:val="clear" w:color="auto" w:fill="FFFFFF"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В России существовал золотой монометаллизм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E8DAC9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sz w:val="23"/>
                <w:szCs w:val="23"/>
                <w:shd w:val="clear" w:color="auto" w:fill="FFFFFF"/>
              </w:rPr>
            </w:pPr>
            <w:r w:rsidRPr="009A49DA">
              <w:rPr>
                <w:rStyle w:val="MicrosoftSansSerif95pt0pt"/>
                <w:rFonts w:ascii="Times New Roman" w:eastAsia="Times New Roman" w:hAnsi="Times New Roman" w:cs="Times New Roman"/>
                <w:b w:val="0"/>
                <w:bCs w:val="0"/>
                <w:sz w:val="23"/>
                <w:szCs w:val="23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E2D2F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sz w:val="23"/>
                <w:szCs w:val="23"/>
                <w:shd w:val="clear" w:color="auto" w:fill="FFFFFF"/>
              </w:rPr>
            </w:pPr>
            <w:r>
              <w:rPr>
                <w:rStyle w:val="115pt0pt"/>
                <w:rFonts w:eastAsia="Segoe UI"/>
                <w:b w:val="0"/>
                <w:bCs w:val="0"/>
              </w:rPr>
              <w:t>1</w:t>
            </w:r>
          </w:p>
        </w:tc>
      </w:tr>
      <w:tr w:rsidR="00C17D45" w14:paraId="76673C84" w14:textId="77777777" w:rsidTr="004824FE">
        <w:trPr>
          <w:trHeight w:hRule="exact" w:val="4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D37238" w14:textId="77777777" w:rsidR="00C17D45" w:rsidRPr="009A49DA" w:rsidRDefault="00C17D45" w:rsidP="00512A36">
            <w:pPr>
              <w:spacing w:after="0" w:line="240" w:lineRule="auto"/>
              <w:contextualSpacing/>
              <w:rPr>
                <w:sz w:val="23"/>
                <w:szCs w:val="23"/>
                <w:shd w:val="clear" w:color="auto" w:fill="FFFFFF"/>
              </w:rPr>
            </w:pPr>
            <w:r>
              <w:rPr>
                <w:rStyle w:val="115pt0pt"/>
                <w:rFonts w:eastAsia="Segoe UI"/>
                <w:b w:val="0"/>
                <w:bCs w:val="0"/>
              </w:rPr>
              <w:t>9.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D1A82E" w14:textId="77777777" w:rsidR="00C17D45" w:rsidRPr="00927E44" w:rsidRDefault="00C17D45" w:rsidP="00512A36">
            <w:pPr>
              <w:spacing w:after="0" w:line="240" w:lineRule="auto"/>
              <w:contextualSpacing/>
              <w:rPr>
                <w:b/>
                <w:sz w:val="23"/>
                <w:szCs w:val="23"/>
                <w:shd w:val="clear" w:color="auto" w:fill="FFFFFF"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В мировой экономике существует три вида инфляции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2DE4C0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sz w:val="23"/>
                <w:szCs w:val="23"/>
                <w:shd w:val="clear" w:color="auto" w:fill="FFFFFF"/>
              </w:rPr>
            </w:pPr>
            <w:r w:rsidRPr="009A49DA">
              <w:rPr>
                <w:rStyle w:val="MicrosoftSansSerif95pt0pt"/>
                <w:rFonts w:ascii="Times New Roman" w:eastAsia="Times New Roman" w:hAnsi="Times New Roman" w:cs="Times New Roman"/>
                <w:b w:val="0"/>
                <w:bCs w:val="0"/>
                <w:sz w:val="23"/>
                <w:szCs w:val="23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D4CC7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sz w:val="23"/>
                <w:szCs w:val="23"/>
                <w:shd w:val="clear" w:color="auto" w:fill="FFFFFF"/>
              </w:rPr>
            </w:pPr>
            <w:r>
              <w:rPr>
                <w:rStyle w:val="115pt0pt"/>
                <w:rFonts w:eastAsia="Segoe UI"/>
                <w:b w:val="0"/>
                <w:bCs w:val="0"/>
              </w:rPr>
              <w:t>1</w:t>
            </w:r>
          </w:p>
        </w:tc>
      </w:tr>
      <w:tr w:rsidR="00C17D45" w14:paraId="3EE9B234" w14:textId="77777777" w:rsidTr="004824FE">
        <w:trPr>
          <w:trHeight w:hRule="exact" w:val="85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898611" w14:textId="77777777" w:rsidR="00C17D45" w:rsidRPr="009A49DA" w:rsidRDefault="00C17D45" w:rsidP="00512A36">
            <w:pPr>
              <w:spacing w:after="0" w:line="240" w:lineRule="auto"/>
              <w:contextualSpacing/>
              <w:rPr>
                <w:sz w:val="23"/>
                <w:szCs w:val="23"/>
                <w:shd w:val="clear" w:color="auto" w:fill="FFFFFF"/>
              </w:rPr>
            </w:pPr>
            <w:r>
              <w:rPr>
                <w:rStyle w:val="115pt0pt"/>
                <w:rFonts w:eastAsia="Segoe UI"/>
                <w:b w:val="0"/>
                <w:bCs w:val="0"/>
              </w:rPr>
              <w:t>10.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E92C97" w14:textId="77777777" w:rsidR="00C17D45" w:rsidRPr="00AA2ADD" w:rsidRDefault="00C17D45" w:rsidP="00512A36">
            <w:pPr>
              <w:spacing w:after="0" w:line="240" w:lineRule="auto"/>
              <w:contextualSpacing/>
              <w:rPr>
                <w:rStyle w:val="115pt0pt"/>
                <w:rFonts w:eastAsia="Segoe UI"/>
                <w:b w:val="0"/>
                <w:bCs w:val="0"/>
              </w:rPr>
            </w:pPr>
            <w:r w:rsidRPr="00AA2ADD">
              <w:rPr>
                <w:rStyle w:val="115pt0pt"/>
                <w:rFonts w:eastAsia="Segoe UI"/>
                <w:b w:val="0"/>
                <w:bCs w:val="0"/>
              </w:rPr>
              <w:t>Галопирующая инфляция - это когда рост цен превышает 100% в год.</w:t>
            </w:r>
          </w:p>
          <w:p w14:paraId="636084C7" w14:textId="77777777" w:rsidR="00C17D45" w:rsidRPr="00AA2ADD" w:rsidRDefault="00C17D45" w:rsidP="00512A36">
            <w:pPr>
              <w:spacing w:after="0" w:line="240" w:lineRule="auto"/>
              <w:contextualSpacing/>
              <w:rPr>
                <w:rStyle w:val="115pt0pt"/>
                <w:rFonts w:eastAsia="Segoe UI"/>
                <w:b w:val="0"/>
                <w:bCs w:val="0"/>
              </w:rPr>
            </w:pPr>
          </w:p>
          <w:p w14:paraId="08D2C407" w14:textId="77777777" w:rsidR="00C17D45" w:rsidRPr="00AA2ADD" w:rsidRDefault="00C17D45" w:rsidP="00512A36">
            <w:pPr>
              <w:spacing w:after="0" w:line="240" w:lineRule="auto"/>
              <w:contextualSpacing/>
              <w:rPr>
                <w:rStyle w:val="115pt0pt"/>
                <w:rFonts w:eastAsia="Segoe UI"/>
                <w:b w:val="0"/>
                <w:bCs w:val="0"/>
              </w:rPr>
            </w:pPr>
          </w:p>
          <w:p w14:paraId="18B6EC14" w14:textId="77777777" w:rsidR="00C17D45" w:rsidRPr="00AA2ADD" w:rsidRDefault="00C17D45" w:rsidP="00512A36">
            <w:pPr>
              <w:spacing w:after="0" w:line="240" w:lineRule="auto"/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8B8333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sz w:val="23"/>
                <w:szCs w:val="23"/>
                <w:shd w:val="clear" w:color="auto" w:fill="FFFFFF"/>
              </w:rPr>
            </w:pPr>
            <w:r w:rsidRPr="009A49DA">
              <w:rPr>
                <w:rStyle w:val="MicrosoftSansSerif95pt0pt"/>
                <w:rFonts w:ascii="Times New Roman" w:eastAsia="Times New Roman" w:hAnsi="Times New Roman" w:cs="Times New Roman"/>
                <w:b w:val="0"/>
                <w:bCs w:val="0"/>
                <w:sz w:val="23"/>
                <w:szCs w:val="23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4FD64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sz w:val="23"/>
                <w:szCs w:val="23"/>
                <w:shd w:val="clear" w:color="auto" w:fill="FFFFFF"/>
              </w:rPr>
            </w:pPr>
            <w:r>
              <w:rPr>
                <w:rStyle w:val="115pt0pt"/>
                <w:rFonts w:eastAsia="Segoe UI"/>
                <w:b w:val="0"/>
                <w:bCs w:val="0"/>
              </w:rPr>
              <w:t>1</w:t>
            </w:r>
          </w:p>
        </w:tc>
      </w:tr>
      <w:tr w:rsidR="00C17D45" w14:paraId="66786447" w14:textId="77777777" w:rsidTr="004824FE">
        <w:trPr>
          <w:trHeight w:hRule="exact" w:val="71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665CAB" w14:textId="77777777" w:rsidR="00C17D45" w:rsidRPr="009A49DA" w:rsidRDefault="00C17D45" w:rsidP="00512A36">
            <w:pPr>
              <w:spacing w:after="0" w:line="240" w:lineRule="auto"/>
              <w:contextualSpacing/>
              <w:rPr>
                <w:sz w:val="23"/>
                <w:szCs w:val="23"/>
                <w:shd w:val="clear" w:color="auto" w:fill="FFFFFF"/>
              </w:rPr>
            </w:pPr>
            <w:r w:rsidRPr="009A49DA">
              <w:rPr>
                <w:sz w:val="23"/>
                <w:szCs w:val="23"/>
                <w:shd w:val="clear" w:color="auto" w:fill="FFFFFF"/>
              </w:rPr>
              <w:t>III.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FDD58D" w14:textId="77777777" w:rsidR="00C17D45" w:rsidRPr="00927E44" w:rsidRDefault="00C17D45" w:rsidP="00512A36">
            <w:pPr>
              <w:spacing w:after="0" w:line="240" w:lineRule="auto"/>
              <w:contextualSpacing/>
              <w:rPr>
                <w:rStyle w:val="115pt0pt0"/>
                <w:rFonts w:eastAsiaTheme="minorEastAsia"/>
                <w:bCs w:val="0"/>
                <w:spacing w:val="0"/>
              </w:rPr>
            </w:pPr>
            <w:r w:rsidRPr="00927E44">
              <w:rPr>
                <w:rStyle w:val="115pt0pt0"/>
                <w:rFonts w:eastAsiaTheme="minorEastAsia"/>
                <w:bCs w:val="0"/>
                <w:spacing w:val="0"/>
              </w:rPr>
              <w:t>Инструкция: Подберите каждому термину его определение.</w:t>
            </w:r>
          </w:p>
          <w:p w14:paraId="07F65C5D" w14:textId="77777777" w:rsidR="00C17D45" w:rsidRDefault="00C17D45" w:rsidP="00512A36">
            <w:pPr>
              <w:spacing w:after="0" w:line="240" w:lineRule="auto"/>
              <w:contextualSpacing/>
              <w:rPr>
                <w:rStyle w:val="115pt0pt0"/>
                <w:rFonts w:eastAsiaTheme="minorEastAsia"/>
                <w:b w:val="0"/>
                <w:bCs w:val="0"/>
                <w:spacing w:val="0"/>
              </w:rPr>
            </w:pPr>
          </w:p>
          <w:p w14:paraId="114222F8" w14:textId="77777777" w:rsidR="00C17D45" w:rsidRDefault="00C17D45" w:rsidP="00512A36">
            <w:pPr>
              <w:spacing w:after="0" w:line="240" w:lineRule="auto"/>
              <w:contextualSpacing/>
              <w:rPr>
                <w:rStyle w:val="115pt0pt0"/>
                <w:rFonts w:eastAsiaTheme="minorEastAsia"/>
                <w:b w:val="0"/>
                <w:bCs w:val="0"/>
                <w:spacing w:val="0"/>
              </w:rPr>
            </w:pPr>
          </w:p>
          <w:p w14:paraId="31444D00" w14:textId="77777777" w:rsidR="00C17D45" w:rsidRDefault="00C17D45" w:rsidP="00512A36">
            <w:pPr>
              <w:spacing w:after="0" w:line="240" w:lineRule="auto"/>
              <w:contextualSpacing/>
              <w:rPr>
                <w:rStyle w:val="115pt0pt0"/>
                <w:rFonts w:eastAsiaTheme="minorEastAsia"/>
                <w:b w:val="0"/>
                <w:bCs w:val="0"/>
                <w:spacing w:val="0"/>
              </w:rPr>
            </w:pPr>
          </w:p>
          <w:p w14:paraId="244AC8BA" w14:textId="77777777" w:rsidR="00C17D45" w:rsidRDefault="00C17D45" w:rsidP="00512A36">
            <w:pPr>
              <w:spacing w:after="0" w:line="240" w:lineRule="auto"/>
              <w:contextualSpacing/>
              <w:rPr>
                <w:rStyle w:val="115pt0pt0"/>
                <w:rFonts w:eastAsiaTheme="minorEastAsia"/>
                <w:b w:val="0"/>
                <w:bCs w:val="0"/>
                <w:spacing w:val="0"/>
              </w:rPr>
            </w:pPr>
          </w:p>
          <w:p w14:paraId="6403453C" w14:textId="77777777" w:rsidR="00C17D45" w:rsidRDefault="00C17D45" w:rsidP="00512A36">
            <w:pPr>
              <w:spacing w:after="0" w:line="240" w:lineRule="auto"/>
              <w:contextualSpacing/>
              <w:rPr>
                <w:rStyle w:val="115pt0pt0"/>
                <w:rFonts w:eastAsiaTheme="minorEastAsia"/>
                <w:b w:val="0"/>
                <w:bCs w:val="0"/>
                <w:spacing w:val="0"/>
              </w:rPr>
            </w:pPr>
          </w:p>
          <w:p w14:paraId="6C83FB71" w14:textId="77777777" w:rsidR="00C17D45" w:rsidRDefault="00C17D45" w:rsidP="00512A36">
            <w:pPr>
              <w:spacing w:after="0" w:line="240" w:lineRule="auto"/>
              <w:contextualSpacing/>
              <w:rPr>
                <w:rStyle w:val="115pt0pt0"/>
                <w:rFonts w:eastAsiaTheme="minorEastAsia"/>
                <w:b w:val="0"/>
                <w:bCs w:val="0"/>
                <w:spacing w:val="0"/>
              </w:rPr>
            </w:pPr>
          </w:p>
          <w:p w14:paraId="1E52066E" w14:textId="77777777" w:rsidR="00C17D45" w:rsidRPr="009A49DA" w:rsidRDefault="00C17D45" w:rsidP="00512A36">
            <w:pPr>
              <w:spacing w:after="0" w:line="240" w:lineRule="auto"/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CD5E7C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EA18D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</w:tr>
      <w:tr w:rsidR="00C17D45" w14:paraId="68678122" w14:textId="77777777" w:rsidTr="004824FE">
        <w:trPr>
          <w:trHeight w:hRule="exact" w:val="341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ABF1A1" w14:textId="77777777" w:rsidR="00C17D45" w:rsidRPr="009A49DA" w:rsidRDefault="00C17D45" w:rsidP="00512A36">
            <w:pPr>
              <w:spacing w:after="0" w:line="240" w:lineRule="auto"/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616E4D" w14:textId="77777777" w:rsidR="00C17D45" w:rsidRPr="00927E44" w:rsidRDefault="00C17D45" w:rsidP="00512A36">
            <w:pPr>
              <w:spacing w:after="0" w:line="240" w:lineRule="auto"/>
              <w:contextualSpacing/>
              <w:rPr>
                <w:b/>
                <w:sz w:val="23"/>
                <w:szCs w:val="23"/>
                <w:shd w:val="clear" w:color="auto" w:fill="FFFFFF"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ТЕРМИНЫ:</w:t>
            </w:r>
          </w:p>
          <w:p w14:paraId="42D15E62" w14:textId="77777777" w:rsidR="00C17D45" w:rsidRPr="00927E44" w:rsidRDefault="00C17D45" w:rsidP="00512A36">
            <w:pPr>
              <w:spacing w:after="0" w:line="240" w:lineRule="auto"/>
              <w:contextualSpacing/>
              <w:rPr>
                <w:b/>
                <w:sz w:val="23"/>
                <w:szCs w:val="23"/>
                <w:shd w:val="clear" w:color="auto" w:fill="FFFFFF"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1 Денежная система</w:t>
            </w:r>
          </w:p>
          <w:p w14:paraId="751EAA58" w14:textId="77777777" w:rsidR="00C17D45" w:rsidRPr="00927E44" w:rsidRDefault="00C17D45" w:rsidP="00512A36">
            <w:pPr>
              <w:widowControl w:val="0"/>
              <w:numPr>
                <w:ilvl w:val="0"/>
                <w:numId w:val="82"/>
              </w:numPr>
              <w:tabs>
                <w:tab w:val="left" w:pos="250"/>
              </w:tabs>
              <w:spacing w:after="0" w:line="240" w:lineRule="auto"/>
              <w:contextualSpacing/>
              <w:jc w:val="both"/>
              <w:rPr>
                <w:b/>
                <w:sz w:val="23"/>
                <w:szCs w:val="23"/>
                <w:shd w:val="clear" w:color="auto" w:fill="FFFFFF"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Электронные деньги</w:t>
            </w:r>
          </w:p>
          <w:p w14:paraId="3479DC85" w14:textId="77777777" w:rsidR="00C17D45" w:rsidRPr="00927E44" w:rsidRDefault="00C17D45" w:rsidP="00512A36">
            <w:pPr>
              <w:widowControl w:val="0"/>
              <w:numPr>
                <w:ilvl w:val="0"/>
                <w:numId w:val="82"/>
              </w:numPr>
              <w:tabs>
                <w:tab w:val="left" w:pos="235"/>
              </w:tabs>
              <w:spacing w:after="0" w:line="240" w:lineRule="auto"/>
              <w:contextualSpacing/>
              <w:jc w:val="both"/>
              <w:rPr>
                <w:b/>
                <w:sz w:val="23"/>
                <w:szCs w:val="23"/>
                <w:shd w:val="clear" w:color="auto" w:fill="FFFFFF"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Денежные суррогаты</w:t>
            </w:r>
          </w:p>
          <w:p w14:paraId="420D992E" w14:textId="77777777" w:rsidR="00C17D45" w:rsidRPr="00927E44" w:rsidRDefault="00C17D45" w:rsidP="00512A36">
            <w:pPr>
              <w:widowControl w:val="0"/>
              <w:numPr>
                <w:ilvl w:val="0"/>
                <w:numId w:val="82"/>
              </w:numPr>
              <w:tabs>
                <w:tab w:val="left" w:pos="245"/>
              </w:tabs>
              <w:spacing w:after="0" w:line="240" w:lineRule="auto"/>
              <w:contextualSpacing/>
              <w:jc w:val="both"/>
              <w:rPr>
                <w:b/>
                <w:sz w:val="23"/>
                <w:szCs w:val="23"/>
                <w:shd w:val="clear" w:color="auto" w:fill="FFFFFF"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Аверс</w:t>
            </w:r>
          </w:p>
          <w:p w14:paraId="1EBA62C3" w14:textId="77777777" w:rsidR="00C17D45" w:rsidRPr="00927E44" w:rsidRDefault="00C17D45" w:rsidP="00512A36">
            <w:pPr>
              <w:widowControl w:val="0"/>
              <w:numPr>
                <w:ilvl w:val="0"/>
                <w:numId w:val="82"/>
              </w:numPr>
              <w:tabs>
                <w:tab w:val="left" w:pos="230"/>
              </w:tabs>
              <w:spacing w:after="0" w:line="240" w:lineRule="auto"/>
              <w:contextualSpacing/>
              <w:jc w:val="both"/>
              <w:rPr>
                <w:b/>
                <w:sz w:val="23"/>
                <w:szCs w:val="23"/>
                <w:shd w:val="clear" w:color="auto" w:fill="FFFFFF"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Действительные деньги</w:t>
            </w:r>
          </w:p>
          <w:p w14:paraId="6F6B9FA4" w14:textId="77777777" w:rsidR="00C17D45" w:rsidRPr="00927E44" w:rsidRDefault="00C17D45" w:rsidP="00512A36">
            <w:pPr>
              <w:widowControl w:val="0"/>
              <w:numPr>
                <w:ilvl w:val="0"/>
                <w:numId w:val="82"/>
              </w:numPr>
              <w:tabs>
                <w:tab w:val="left" w:pos="240"/>
              </w:tabs>
              <w:spacing w:after="0" w:line="240" w:lineRule="auto"/>
              <w:contextualSpacing/>
              <w:jc w:val="both"/>
              <w:rPr>
                <w:b/>
                <w:sz w:val="23"/>
                <w:szCs w:val="23"/>
                <w:shd w:val="clear" w:color="auto" w:fill="FFFFFF"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Монометаллизм</w:t>
            </w:r>
          </w:p>
          <w:p w14:paraId="0ED83764" w14:textId="77777777" w:rsidR="00C17D45" w:rsidRPr="00927E44" w:rsidRDefault="00C17D45" w:rsidP="00512A36">
            <w:pPr>
              <w:widowControl w:val="0"/>
              <w:numPr>
                <w:ilvl w:val="0"/>
                <w:numId w:val="82"/>
              </w:numPr>
              <w:tabs>
                <w:tab w:val="left" w:pos="240"/>
              </w:tabs>
              <w:spacing w:after="0" w:line="240" w:lineRule="auto"/>
              <w:contextualSpacing/>
              <w:jc w:val="both"/>
              <w:rPr>
                <w:b/>
                <w:sz w:val="23"/>
                <w:szCs w:val="23"/>
                <w:shd w:val="clear" w:color="auto" w:fill="FFFFFF"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Гурт</w:t>
            </w:r>
          </w:p>
          <w:p w14:paraId="17D19E85" w14:textId="77777777" w:rsidR="00C17D45" w:rsidRPr="00927E44" w:rsidRDefault="00C17D45" w:rsidP="00512A36">
            <w:pPr>
              <w:widowControl w:val="0"/>
              <w:numPr>
                <w:ilvl w:val="0"/>
                <w:numId w:val="82"/>
              </w:numPr>
              <w:tabs>
                <w:tab w:val="left" w:pos="235"/>
              </w:tabs>
              <w:spacing w:after="0" w:line="240" w:lineRule="auto"/>
              <w:contextualSpacing/>
              <w:jc w:val="both"/>
              <w:rPr>
                <w:b/>
                <w:sz w:val="23"/>
                <w:szCs w:val="23"/>
                <w:shd w:val="clear" w:color="auto" w:fill="FFFFFF"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Вексель</w:t>
            </w:r>
          </w:p>
          <w:p w14:paraId="5FBB07B7" w14:textId="77777777" w:rsidR="00C17D45" w:rsidRPr="00927E44" w:rsidRDefault="00C17D45" w:rsidP="00512A36">
            <w:pPr>
              <w:widowControl w:val="0"/>
              <w:numPr>
                <w:ilvl w:val="0"/>
                <w:numId w:val="82"/>
              </w:numPr>
              <w:tabs>
                <w:tab w:val="left" w:pos="245"/>
              </w:tabs>
              <w:spacing w:after="0" w:line="240" w:lineRule="auto"/>
              <w:contextualSpacing/>
              <w:jc w:val="both"/>
              <w:rPr>
                <w:b/>
                <w:sz w:val="23"/>
                <w:szCs w:val="23"/>
                <w:shd w:val="clear" w:color="auto" w:fill="FFFFFF"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Функция денег</w:t>
            </w:r>
          </w:p>
          <w:p w14:paraId="2523E88D" w14:textId="77777777" w:rsidR="00C17D45" w:rsidRPr="00AA2ADD" w:rsidRDefault="00C17D45" w:rsidP="00512A36">
            <w:pPr>
              <w:widowControl w:val="0"/>
              <w:numPr>
                <w:ilvl w:val="0"/>
                <w:numId w:val="82"/>
              </w:numPr>
              <w:tabs>
                <w:tab w:val="left" w:pos="346"/>
              </w:tabs>
              <w:spacing w:after="0" w:line="240" w:lineRule="auto"/>
              <w:contextualSpacing/>
              <w:jc w:val="both"/>
              <w:rPr>
                <w:sz w:val="23"/>
                <w:szCs w:val="23"/>
                <w:shd w:val="clear" w:color="auto" w:fill="FFFFFF"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Евро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D205E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sz w:val="23"/>
                <w:szCs w:val="23"/>
                <w:shd w:val="clear" w:color="auto" w:fill="FFFFFF"/>
              </w:rPr>
            </w:pPr>
            <w:r>
              <w:rPr>
                <w:rStyle w:val="115pt0pt"/>
                <w:rFonts w:eastAsia="Segoe UI"/>
                <w:b w:val="0"/>
                <w:bCs w:val="0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FAA5D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sz w:val="23"/>
                <w:szCs w:val="23"/>
                <w:shd w:val="clear" w:color="auto" w:fill="FFFFFF"/>
              </w:rPr>
            </w:pPr>
            <w:r>
              <w:rPr>
                <w:rStyle w:val="115pt0pt"/>
                <w:rFonts w:eastAsia="Segoe UI"/>
                <w:b w:val="0"/>
                <w:bCs w:val="0"/>
              </w:rPr>
              <w:t>2* 10</w:t>
            </w:r>
          </w:p>
        </w:tc>
      </w:tr>
      <w:tr w:rsidR="00C17D45" w14:paraId="5291FBBC" w14:textId="77777777" w:rsidTr="004824FE">
        <w:trPr>
          <w:trHeight w:hRule="exact" w:val="41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1DCE7" w14:textId="77777777" w:rsidR="00C17D45" w:rsidRPr="009A49DA" w:rsidRDefault="00C17D45" w:rsidP="00512A36">
            <w:pPr>
              <w:spacing w:after="0" w:line="240" w:lineRule="auto"/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1464CE" w14:textId="77777777" w:rsidR="00C17D45" w:rsidRPr="00927E44" w:rsidRDefault="00C17D45" w:rsidP="00512A36">
            <w:pPr>
              <w:tabs>
                <w:tab w:val="left" w:pos="300"/>
              </w:tabs>
              <w:spacing w:after="0" w:line="240" w:lineRule="auto"/>
              <w:contextualSpacing/>
              <w:rPr>
                <w:b/>
                <w:sz w:val="23"/>
                <w:szCs w:val="23"/>
                <w:shd w:val="clear" w:color="auto" w:fill="FFFFFF"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ОПРЕДЕЛЕНИЯ:</w:t>
            </w:r>
          </w:p>
          <w:p w14:paraId="0C6C1957" w14:textId="77777777" w:rsidR="00C17D45" w:rsidRPr="00927E44" w:rsidRDefault="00C17D45" w:rsidP="00512A36">
            <w:pPr>
              <w:widowControl w:val="0"/>
              <w:numPr>
                <w:ilvl w:val="0"/>
                <w:numId w:val="83"/>
              </w:numPr>
              <w:tabs>
                <w:tab w:val="left" w:pos="300"/>
              </w:tabs>
              <w:spacing w:after="0" w:line="240" w:lineRule="auto"/>
              <w:contextualSpacing/>
              <w:jc w:val="both"/>
              <w:rPr>
                <w:rStyle w:val="115pt0pt"/>
                <w:rFonts w:eastAsia="Segoe UI"/>
                <w:b w:val="0"/>
                <w:bCs w:val="0"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 xml:space="preserve">Денежная единица-Европейской денежной системы </w:t>
            </w:r>
          </w:p>
          <w:p w14:paraId="2A14E4AA" w14:textId="77777777" w:rsidR="00C17D45" w:rsidRPr="00927E44" w:rsidRDefault="00C17D45" w:rsidP="00512A36">
            <w:pPr>
              <w:widowControl w:val="0"/>
              <w:numPr>
                <w:ilvl w:val="0"/>
                <w:numId w:val="83"/>
              </w:numPr>
              <w:tabs>
                <w:tab w:val="left" w:pos="300"/>
              </w:tabs>
              <w:spacing w:after="0" w:line="240" w:lineRule="auto"/>
              <w:contextualSpacing/>
              <w:jc w:val="both"/>
              <w:rPr>
                <w:b/>
                <w:sz w:val="23"/>
                <w:szCs w:val="23"/>
                <w:shd w:val="clear" w:color="auto" w:fill="FFFFFF"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Перевод денег с одного счета на другой посредством передачи электронных сигналов</w:t>
            </w:r>
          </w:p>
          <w:p w14:paraId="7E952139" w14:textId="77777777" w:rsidR="00C17D45" w:rsidRPr="00927E44" w:rsidRDefault="00C17D45" w:rsidP="00512A36">
            <w:pPr>
              <w:widowControl w:val="0"/>
              <w:numPr>
                <w:ilvl w:val="0"/>
                <w:numId w:val="83"/>
              </w:numPr>
              <w:tabs>
                <w:tab w:val="left" w:pos="300"/>
              </w:tabs>
              <w:spacing w:after="0" w:line="240" w:lineRule="auto"/>
              <w:contextualSpacing/>
              <w:jc w:val="both"/>
              <w:rPr>
                <w:b/>
                <w:sz w:val="23"/>
                <w:szCs w:val="23"/>
                <w:shd w:val="clear" w:color="auto" w:fill="FFFFFF"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Устройство денежного обращения в стране</w:t>
            </w:r>
          </w:p>
          <w:p w14:paraId="3A28953F" w14:textId="77777777" w:rsidR="00C17D45" w:rsidRPr="00927E44" w:rsidRDefault="00C17D45" w:rsidP="00512A36">
            <w:pPr>
              <w:widowControl w:val="0"/>
              <w:numPr>
                <w:ilvl w:val="0"/>
                <w:numId w:val="83"/>
              </w:numPr>
              <w:tabs>
                <w:tab w:val="left" w:pos="300"/>
              </w:tabs>
              <w:spacing w:after="0" w:line="240" w:lineRule="auto"/>
              <w:contextualSpacing/>
              <w:jc w:val="both"/>
              <w:rPr>
                <w:b/>
                <w:sz w:val="23"/>
                <w:szCs w:val="23"/>
                <w:shd w:val="clear" w:color="auto" w:fill="FFFFFF"/>
              </w:rPr>
            </w:pPr>
            <w:r w:rsidRPr="00927E44">
              <w:rPr>
                <w:rStyle w:val="115pt0pt"/>
                <w:rFonts w:eastAsia="Segoe UI"/>
                <w:b w:val="0"/>
              </w:rPr>
              <w:t xml:space="preserve"> Средство образования сокровищ, накопления и сбережений</w:t>
            </w:r>
          </w:p>
          <w:p w14:paraId="41F2705F" w14:textId="77777777" w:rsidR="00C17D45" w:rsidRPr="00927E44" w:rsidRDefault="00C17D45" w:rsidP="00512A36">
            <w:pPr>
              <w:widowControl w:val="0"/>
              <w:numPr>
                <w:ilvl w:val="0"/>
                <w:numId w:val="83"/>
              </w:numPr>
              <w:tabs>
                <w:tab w:val="left" w:pos="300"/>
              </w:tabs>
              <w:spacing w:after="0" w:line="240" w:lineRule="auto"/>
              <w:contextualSpacing/>
              <w:jc w:val="both"/>
              <w:rPr>
                <w:b/>
                <w:sz w:val="23"/>
                <w:szCs w:val="23"/>
                <w:shd w:val="clear" w:color="auto" w:fill="FFFFFF"/>
              </w:rPr>
            </w:pPr>
            <w:r w:rsidRPr="00927E44">
              <w:rPr>
                <w:rStyle w:val="115pt0pt"/>
                <w:rFonts w:eastAsia="Segoe UI"/>
                <w:b w:val="0"/>
              </w:rPr>
              <w:t xml:space="preserve"> Коммерческие ценные бумаги, предназначенные для совершения платежей</w:t>
            </w:r>
          </w:p>
          <w:p w14:paraId="0CCDC83A" w14:textId="77777777" w:rsidR="00C17D45" w:rsidRPr="00927E44" w:rsidRDefault="00C17D45" w:rsidP="00512A36">
            <w:pPr>
              <w:widowControl w:val="0"/>
              <w:numPr>
                <w:ilvl w:val="0"/>
                <w:numId w:val="83"/>
              </w:numPr>
              <w:tabs>
                <w:tab w:val="left" w:pos="300"/>
              </w:tabs>
              <w:spacing w:after="0" w:line="240" w:lineRule="auto"/>
              <w:contextualSpacing/>
              <w:jc w:val="both"/>
              <w:rPr>
                <w:rStyle w:val="115pt0pt"/>
                <w:rFonts w:eastAsia="Segoe UI"/>
                <w:b w:val="0"/>
                <w:bCs w:val="0"/>
              </w:rPr>
            </w:pPr>
            <w:r w:rsidRPr="00927E44">
              <w:rPr>
                <w:rStyle w:val="115pt0pt"/>
                <w:rFonts w:eastAsia="Segoe UI"/>
                <w:b w:val="0"/>
              </w:rPr>
              <w:t>Письменное обязательство должника об уплате обозначенной на</w:t>
            </w:r>
            <w:r w:rsidRPr="00927E44">
              <w:rPr>
                <w:rStyle w:val="115pt0pt"/>
                <w:rFonts w:eastAsia="Segoe UI"/>
                <w:b w:val="0"/>
                <w:bCs w:val="0"/>
              </w:rPr>
              <w:t xml:space="preserve"> нем суммы в определенный срок </w:t>
            </w:r>
          </w:p>
          <w:p w14:paraId="4D871922" w14:textId="77777777" w:rsidR="00C17D45" w:rsidRPr="00927E44" w:rsidRDefault="00C17D45" w:rsidP="00512A36">
            <w:pPr>
              <w:widowControl w:val="0"/>
              <w:numPr>
                <w:ilvl w:val="0"/>
                <w:numId w:val="83"/>
              </w:numPr>
              <w:tabs>
                <w:tab w:val="left" w:pos="300"/>
              </w:tabs>
              <w:spacing w:after="0" w:line="240" w:lineRule="auto"/>
              <w:contextualSpacing/>
              <w:jc w:val="both"/>
              <w:rPr>
                <w:b/>
                <w:sz w:val="23"/>
                <w:szCs w:val="23"/>
                <w:shd w:val="clear" w:color="auto" w:fill="FFFFFF"/>
              </w:rPr>
            </w:pPr>
            <w:r w:rsidRPr="00927E44">
              <w:rPr>
                <w:rStyle w:val="115pt0pt"/>
                <w:rFonts w:eastAsia="Segoe UI"/>
                <w:b w:val="0"/>
              </w:rPr>
              <w:t xml:space="preserve"> Лицевая сторона монеты</w:t>
            </w:r>
          </w:p>
          <w:p w14:paraId="52DC12CE" w14:textId="77777777" w:rsidR="00C17D45" w:rsidRPr="00927E44" w:rsidRDefault="00C17D45" w:rsidP="00512A36">
            <w:pPr>
              <w:widowControl w:val="0"/>
              <w:numPr>
                <w:ilvl w:val="0"/>
                <w:numId w:val="83"/>
              </w:numPr>
              <w:tabs>
                <w:tab w:val="left" w:pos="300"/>
              </w:tabs>
              <w:spacing w:after="0" w:line="240" w:lineRule="auto"/>
              <w:contextualSpacing/>
              <w:jc w:val="both"/>
              <w:rPr>
                <w:rStyle w:val="115pt0pt"/>
                <w:rFonts w:eastAsia="Segoe UI"/>
                <w:b w:val="0"/>
                <w:bCs w:val="0"/>
              </w:rPr>
            </w:pPr>
            <w:r w:rsidRPr="00927E44">
              <w:rPr>
                <w:rStyle w:val="115pt0pt"/>
                <w:rFonts w:eastAsia="Segoe UI"/>
                <w:b w:val="0"/>
              </w:rPr>
              <w:t xml:space="preserve">Денежная система, при которой один металл (золото или серебро) </w:t>
            </w:r>
            <w:r w:rsidRPr="00927E44">
              <w:rPr>
                <w:rStyle w:val="115pt0pt"/>
                <w:rFonts w:eastAsia="Segoe UI"/>
                <w:b w:val="0"/>
                <w:bCs w:val="0"/>
              </w:rPr>
              <w:t xml:space="preserve">служит всеобщим эквивалентом </w:t>
            </w:r>
          </w:p>
          <w:p w14:paraId="5FCA406D" w14:textId="77777777" w:rsidR="00C17D45" w:rsidRDefault="00C17D45" w:rsidP="00512A36">
            <w:pPr>
              <w:widowControl w:val="0"/>
              <w:numPr>
                <w:ilvl w:val="0"/>
                <w:numId w:val="83"/>
              </w:numPr>
              <w:tabs>
                <w:tab w:val="left" w:pos="300"/>
              </w:tabs>
              <w:spacing w:after="0" w:line="240" w:lineRule="auto"/>
              <w:contextualSpacing/>
              <w:jc w:val="both"/>
              <w:rPr>
                <w:rStyle w:val="115pt0pt"/>
                <w:rFonts w:eastAsia="Segoe UI"/>
                <w:b w:val="0"/>
                <w:bCs w:val="0"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 xml:space="preserve">Ребро чеканной монеты </w:t>
            </w:r>
          </w:p>
          <w:p w14:paraId="6D167C66" w14:textId="77777777" w:rsidR="00C17D45" w:rsidRPr="00927E44" w:rsidRDefault="00C17D45" w:rsidP="00512A36">
            <w:pPr>
              <w:widowControl w:val="0"/>
              <w:numPr>
                <w:ilvl w:val="0"/>
                <w:numId w:val="83"/>
              </w:numPr>
              <w:tabs>
                <w:tab w:val="left" w:pos="300"/>
              </w:tabs>
              <w:spacing w:after="0" w:line="240" w:lineRule="auto"/>
              <w:contextualSpacing/>
              <w:jc w:val="both"/>
              <w:rPr>
                <w:rFonts w:ascii="Times New Roman" w:eastAsia="Segoe UI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927E44">
              <w:rPr>
                <w:rStyle w:val="115pt0pt"/>
                <w:rFonts w:eastAsia="Segoe UI"/>
                <w:b w:val="0"/>
              </w:rPr>
              <w:t>Монеты из золота или серебр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AF36FD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D4AF8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</w:tr>
      <w:tr w:rsidR="00C17D45" w14:paraId="06EC836D" w14:textId="77777777" w:rsidTr="004824FE">
        <w:trPr>
          <w:trHeight w:hRule="exact" w:val="141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734DDD" w14:textId="77777777" w:rsidR="00C17D45" w:rsidRPr="009A49DA" w:rsidRDefault="00C17D45" w:rsidP="00512A36">
            <w:pPr>
              <w:spacing w:after="0" w:line="240" w:lineRule="auto"/>
              <w:contextualSpacing/>
              <w:rPr>
                <w:sz w:val="23"/>
                <w:szCs w:val="23"/>
                <w:shd w:val="clear" w:color="auto" w:fill="FFFFFF"/>
              </w:rPr>
            </w:pPr>
            <w:r w:rsidRPr="009A49DA">
              <w:rPr>
                <w:sz w:val="23"/>
                <w:szCs w:val="23"/>
                <w:shd w:val="clear" w:color="auto" w:fill="FFFFFF"/>
              </w:rPr>
              <w:t>IV.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7EE6B5" w14:textId="77777777" w:rsidR="00C17D45" w:rsidRPr="009A49DA" w:rsidRDefault="00C17D45" w:rsidP="00512A36">
            <w:pPr>
              <w:spacing w:after="0" w:line="240" w:lineRule="auto"/>
              <w:contextualSpacing/>
              <w:rPr>
                <w:sz w:val="23"/>
                <w:szCs w:val="23"/>
                <w:shd w:val="clear" w:color="auto" w:fill="FFFFFF"/>
              </w:rPr>
            </w:pPr>
            <w:r w:rsidRPr="009A49DA">
              <w:rPr>
                <w:rStyle w:val="115pt0pt0"/>
                <w:rFonts w:eastAsiaTheme="minorEastAsia"/>
                <w:b w:val="0"/>
                <w:bCs w:val="0"/>
                <w:spacing w:val="0"/>
              </w:rPr>
              <w:t xml:space="preserve">Инструкция: </w:t>
            </w:r>
            <w:r>
              <w:rPr>
                <w:rStyle w:val="115pt0pt"/>
                <w:rFonts w:eastAsia="Segoe UI"/>
                <w:b w:val="0"/>
                <w:bCs w:val="0"/>
              </w:rPr>
              <w:t>Решение криптограммы состоит в том, что правильно отгадав слова по горизонтали, Вы прочтете по вертикали зашифрованное слово, выделенное жирным шрифтом.</w:t>
            </w:r>
          </w:p>
          <w:p w14:paraId="66659C45" w14:textId="77777777" w:rsidR="00C17D45" w:rsidRPr="009A49DA" w:rsidRDefault="00C17D45" w:rsidP="00512A36">
            <w:pPr>
              <w:spacing w:after="0" w:line="240" w:lineRule="auto"/>
              <w:contextualSpacing/>
              <w:rPr>
                <w:sz w:val="23"/>
                <w:szCs w:val="23"/>
                <w:shd w:val="clear" w:color="auto" w:fill="FFFFFF"/>
              </w:rPr>
            </w:pPr>
            <w:r w:rsidRPr="009A49DA">
              <w:rPr>
                <w:rStyle w:val="115pt0pt0"/>
                <w:rFonts w:eastAsiaTheme="minorEastAsia"/>
                <w:b w:val="0"/>
                <w:bCs w:val="0"/>
                <w:spacing w:val="0"/>
              </w:rPr>
              <w:t>Зашифрованное слово обозначает вид коммерческой ценной бумаги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290045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C44EA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</w:tr>
      <w:tr w:rsidR="00C17D45" w14:paraId="69A69197" w14:textId="77777777" w:rsidTr="004824FE">
        <w:trPr>
          <w:trHeight w:hRule="exact" w:val="227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7AABD6" w14:textId="77777777" w:rsidR="00C17D45" w:rsidRPr="009A49DA" w:rsidRDefault="00C17D45" w:rsidP="00512A36">
            <w:pPr>
              <w:spacing w:after="0" w:line="240" w:lineRule="auto"/>
              <w:contextualSpacing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1F1646" w14:textId="77777777" w:rsidR="00C17D45" w:rsidRPr="00927E44" w:rsidRDefault="00C17D45" w:rsidP="00512A36">
            <w:pPr>
              <w:widowControl w:val="0"/>
              <w:numPr>
                <w:ilvl w:val="0"/>
                <w:numId w:val="84"/>
              </w:numPr>
              <w:tabs>
                <w:tab w:val="left" w:pos="221"/>
              </w:tabs>
              <w:spacing w:after="0" w:line="240" w:lineRule="auto"/>
              <w:contextualSpacing/>
              <w:jc w:val="both"/>
              <w:rPr>
                <w:b/>
                <w:sz w:val="23"/>
                <w:szCs w:val="23"/>
                <w:shd w:val="clear" w:color="auto" w:fill="FFFFFF"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Денежная единица любой страны</w:t>
            </w:r>
          </w:p>
          <w:p w14:paraId="36A633A0" w14:textId="77777777" w:rsidR="00C17D45" w:rsidRPr="00927E44" w:rsidRDefault="00C17D45" w:rsidP="00512A36">
            <w:pPr>
              <w:widowControl w:val="0"/>
              <w:numPr>
                <w:ilvl w:val="0"/>
                <w:numId w:val="84"/>
              </w:numPr>
              <w:tabs>
                <w:tab w:val="left" w:pos="245"/>
              </w:tabs>
              <w:spacing w:after="0" w:line="240" w:lineRule="auto"/>
              <w:contextualSpacing/>
              <w:jc w:val="both"/>
              <w:rPr>
                <w:b/>
                <w:sz w:val="23"/>
                <w:szCs w:val="23"/>
                <w:shd w:val="clear" w:color="auto" w:fill="FFFFFF"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Подорожание стоимости денег.</w:t>
            </w:r>
          </w:p>
          <w:p w14:paraId="211763CF" w14:textId="77777777" w:rsidR="00C17D45" w:rsidRDefault="00C17D45" w:rsidP="00512A36">
            <w:pPr>
              <w:widowControl w:val="0"/>
              <w:numPr>
                <w:ilvl w:val="0"/>
                <w:numId w:val="84"/>
              </w:numPr>
              <w:tabs>
                <w:tab w:val="left" w:pos="235"/>
              </w:tabs>
              <w:spacing w:after="0" w:line="240" w:lineRule="auto"/>
              <w:contextualSpacing/>
              <w:jc w:val="both"/>
              <w:rPr>
                <w:b/>
                <w:sz w:val="23"/>
                <w:szCs w:val="23"/>
                <w:shd w:val="clear" w:color="auto" w:fill="FFFFFF"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Платежное средство.</w:t>
            </w:r>
          </w:p>
          <w:p w14:paraId="195CB825" w14:textId="77777777" w:rsidR="00C17D45" w:rsidRPr="00927E44" w:rsidRDefault="00C17D45" w:rsidP="00512A36">
            <w:pPr>
              <w:widowControl w:val="0"/>
              <w:numPr>
                <w:ilvl w:val="0"/>
                <w:numId w:val="84"/>
              </w:numPr>
              <w:tabs>
                <w:tab w:val="left" w:pos="235"/>
              </w:tabs>
              <w:spacing w:after="0" w:line="240" w:lineRule="auto"/>
              <w:contextualSpacing/>
              <w:jc w:val="both"/>
              <w:rPr>
                <w:b/>
                <w:sz w:val="23"/>
                <w:szCs w:val="23"/>
                <w:shd w:val="clear" w:color="auto" w:fill="FFFFFF"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Состояние экономики, связанное с одновременной стагнацией и инфляцией.</w:t>
            </w:r>
          </w:p>
          <w:p w14:paraId="151122E9" w14:textId="77777777" w:rsidR="00C17D45" w:rsidRPr="00927E44" w:rsidRDefault="00C17D45" w:rsidP="00512A36">
            <w:pPr>
              <w:widowControl w:val="0"/>
              <w:numPr>
                <w:ilvl w:val="0"/>
                <w:numId w:val="84"/>
              </w:numPr>
              <w:tabs>
                <w:tab w:val="left" w:pos="235"/>
              </w:tabs>
              <w:spacing w:after="0" w:line="240" w:lineRule="auto"/>
              <w:contextualSpacing/>
              <w:jc w:val="both"/>
              <w:rPr>
                <w:b/>
                <w:sz w:val="23"/>
                <w:szCs w:val="23"/>
                <w:shd w:val="clear" w:color="auto" w:fill="FFFFFF"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Вид банковского вклада.</w:t>
            </w:r>
          </w:p>
          <w:p w14:paraId="4D74F25A" w14:textId="77777777" w:rsidR="00C17D45" w:rsidRPr="00927E44" w:rsidRDefault="00C17D45" w:rsidP="00512A36">
            <w:pPr>
              <w:widowControl w:val="0"/>
              <w:numPr>
                <w:ilvl w:val="0"/>
                <w:numId w:val="84"/>
              </w:numPr>
              <w:tabs>
                <w:tab w:val="left" w:pos="240"/>
              </w:tabs>
              <w:spacing w:after="0" w:line="240" w:lineRule="auto"/>
              <w:contextualSpacing/>
              <w:jc w:val="both"/>
              <w:rPr>
                <w:b/>
                <w:sz w:val="23"/>
                <w:szCs w:val="23"/>
                <w:shd w:val="clear" w:color="auto" w:fill="FFFFFF"/>
              </w:rPr>
            </w:pPr>
            <w:r w:rsidRPr="00927E44">
              <w:rPr>
                <w:rStyle w:val="115pt0pt"/>
                <w:rFonts w:eastAsia="Segoe UI"/>
                <w:b w:val="0"/>
                <w:bCs w:val="0"/>
              </w:rPr>
              <w:t>Обесценение бумажных денег.</w:t>
            </w:r>
          </w:p>
          <w:p w14:paraId="1A8238E5" w14:textId="77777777" w:rsidR="00C17D45" w:rsidRPr="009A49DA" w:rsidRDefault="00C17D45" w:rsidP="00512A36">
            <w:pPr>
              <w:widowControl w:val="0"/>
              <w:numPr>
                <w:ilvl w:val="0"/>
                <w:numId w:val="84"/>
              </w:numPr>
              <w:tabs>
                <w:tab w:val="left" w:pos="240"/>
              </w:tabs>
              <w:spacing w:after="0" w:line="240" w:lineRule="auto"/>
              <w:contextualSpacing/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rStyle w:val="115pt0pt"/>
                <w:rFonts w:eastAsia="Segoe UI"/>
                <w:b w:val="0"/>
                <w:bCs w:val="0"/>
              </w:rPr>
              <w:t>Всеобщий товар-эквивалент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CD66A3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sz w:val="23"/>
                <w:szCs w:val="23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spacing w:val="0"/>
              </w:rPr>
              <w:t>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72C98" w14:textId="77777777" w:rsidR="00C17D45" w:rsidRPr="009A49DA" w:rsidRDefault="00C17D45" w:rsidP="00512A36">
            <w:pPr>
              <w:spacing w:after="0" w:line="240" w:lineRule="auto"/>
              <w:contextualSpacing/>
              <w:jc w:val="center"/>
              <w:rPr>
                <w:sz w:val="23"/>
                <w:szCs w:val="23"/>
                <w:shd w:val="clear" w:color="auto" w:fill="FFFFFF"/>
              </w:rPr>
            </w:pPr>
            <w:r w:rsidRPr="009A49DA">
              <w:rPr>
                <w:rStyle w:val="105pt0pt"/>
                <w:rFonts w:eastAsiaTheme="minorEastAsia"/>
                <w:spacing w:val="0"/>
              </w:rPr>
              <w:t>3</w:t>
            </w:r>
            <w:r w:rsidRPr="009A49DA">
              <w:rPr>
                <w:rStyle w:val="7pt0pt"/>
                <w:rFonts w:eastAsiaTheme="minorEastAsia"/>
                <w:b w:val="0"/>
                <w:bCs w:val="0"/>
              </w:rPr>
              <w:t xml:space="preserve"> * </w:t>
            </w:r>
            <w:r w:rsidRPr="009A49DA">
              <w:rPr>
                <w:rStyle w:val="105pt0pt"/>
                <w:rFonts w:eastAsiaTheme="minorEastAsia"/>
                <w:spacing w:val="0"/>
              </w:rPr>
              <w:t>7</w:t>
            </w:r>
          </w:p>
        </w:tc>
      </w:tr>
    </w:tbl>
    <w:p w14:paraId="362C4DE9" w14:textId="77777777" w:rsidR="00C17D45" w:rsidRDefault="00C17D45" w:rsidP="00512A36">
      <w:pPr>
        <w:spacing w:after="0" w:line="240" w:lineRule="auto"/>
        <w:contextualSpacing/>
      </w:pPr>
    </w:p>
    <w:p w14:paraId="5CB5A761" w14:textId="77777777" w:rsidR="00C17D45" w:rsidRPr="00927E44" w:rsidRDefault="00C17D45" w:rsidP="00512A36">
      <w:pPr>
        <w:spacing w:after="0" w:line="240" w:lineRule="auto"/>
        <w:ind w:left="20" w:right="300" w:firstLine="500"/>
        <w:contextualSpacing/>
        <w:rPr>
          <w:b/>
        </w:rPr>
      </w:pPr>
      <w:r w:rsidRPr="00927E44">
        <w:rPr>
          <w:b/>
        </w:rPr>
        <w:t>Зашифрованное слово обозначает один из видов валютного материала.</w:t>
      </w:r>
    </w:p>
    <w:p w14:paraId="3FE315DF" w14:textId="77777777" w:rsidR="00C17D45" w:rsidRDefault="00C17D45" w:rsidP="00512A36">
      <w:pPr>
        <w:pStyle w:val="13"/>
        <w:shd w:val="clear" w:color="auto" w:fill="auto"/>
        <w:spacing w:after="0" w:line="240" w:lineRule="auto"/>
        <w:ind w:left="26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иптограмма № 2</w:t>
      </w:r>
    </w:p>
    <w:p w14:paraId="05CAD97E" w14:textId="77777777" w:rsidR="00C17D45" w:rsidRDefault="00C17D45" w:rsidP="00512A36">
      <w:pPr>
        <w:widowControl w:val="0"/>
        <w:numPr>
          <w:ilvl w:val="0"/>
          <w:numId w:val="70"/>
        </w:numPr>
        <w:tabs>
          <w:tab w:val="left" w:pos="346"/>
        </w:tabs>
        <w:spacing w:after="0" w:line="240" w:lineRule="auto"/>
        <w:ind w:left="520" w:hanging="500"/>
        <w:contextualSpacing/>
      </w:pPr>
      <w:r>
        <w:lastRenderedPageBreak/>
        <w:t>Денежная единица любой страны.</w:t>
      </w:r>
    </w:p>
    <w:p w14:paraId="52066335" w14:textId="77777777" w:rsidR="00C17D45" w:rsidRDefault="00C17D45" w:rsidP="00512A36">
      <w:pPr>
        <w:widowControl w:val="0"/>
        <w:numPr>
          <w:ilvl w:val="0"/>
          <w:numId w:val="70"/>
        </w:numPr>
        <w:tabs>
          <w:tab w:val="left" w:pos="385"/>
        </w:tabs>
        <w:spacing w:after="0" w:line="240" w:lineRule="auto"/>
        <w:ind w:left="520" w:hanging="500"/>
        <w:contextualSpacing/>
      </w:pPr>
      <w:r>
        <w:t>Подорожание стоимости денег.</w:t>
      </w:r>
    </w:p>
    <w:p w14:paraId="5A18B714" w14:textId="77777777" w:rsidR="00C17D45" w:rsidRDefault="00C17D45" w:rsidP="00512A36">
      <w:pPr>
        <w:widowControl w:val="0"/>
        <w:numPr>
          <w:ilvl w:val="0"/>
          <w:numId w:val="70"/>
        </w:numPr>
        <w:tabs>
          <w:tab w:val="left" w:pos="375"/>
        </w:tabs>
        <w:spacing w:after="0" w:line="240" w:lineRule="auto"/>
        <w:ind w:left="520" w:hanging="500"/>
        <w:contextualSpacing/>
      </w:pPr>
      <w:r>
        <w:t>Платежное средство.</w:t>
      </w:r>
    </w:p>
    <w:p w14:paraId="01345768" w14:textId="77777777" w:rsidR="00C17D45" w:rsidRDefault="00C17D45" w:rsidP="00512A36">
      <w:pPr>
        <w:widowControl w:val="0"/>
        <w:numPr>
          <w:ilvl w:val="0"/>
          <w:numId w:val="70"/>
        </w:numPr>
        <w:tabs>
          <w:tab w:val="left" w:pos="385"/>
        </w:tabs>
        <w:spacing w:after="0" w:line="240" w:lineRule="auto"/>
        <w:ind w:left="520" w:right="300" w:hanging="500"/>
        <w:contextualSpacing/>
      </w:pPr>
      <w:r>
        <w:t>Состояние экономики, связанное с одновременной стагнацией и инфляцией.</w:t>
      </w:r>
    </w:p>
    <w:p w14:paraId="5009DBCA" w14:textId="77777777" w:rsidR="00C17D45" w:rsidRDefault="00C17D45" w:rsidP="00512A36">
      <w:pPr>
        <w:widowControl w:val="0"/>
        <w:numPr>
          <w:ilvl w:val="0"/>
          <w:numId w:val="70"/>
        </w:numPr>
        <w:tabs>
          <w:tab w:val="left" w:pos="375"/>
        </w:tabs>
        <w:spacing w:after="0" w:line="240" w:lineRule="auto"/>
        <w:ind w:left="520" w:hanging="500"/>
        <w:contextualSpacing/>
      </w:pPr>
      <w:r>
        <w:t>Вид банковского вклада.</w:t>
      </w:r>
    </w:p>
    <w:p w14:paraId="2541B844" w14:textId="77777777" w:rsidR="00C17D45" w:rsidRDefault="00C17D45" w:rsidP="00512A36">
      <w:pPr>
        <w:widowControl w:val="0"/>
        <w:numPr>
          <w:ilvl w:val="0"/>
          <w:numId w:val="70"/>
        </w:numPr>
        <w:tabs>
          <w:tab w:val="left" w:pos="380"/>
        </w:tabs>
        <w:spacing w:after="0" w:line="240" w:lineRule="auto"/>
        <w:ind w:left="520" w:hanging="500"/>
        <w:contextualSpacing/>
      </w:pPr>
      <w:r>
        <w:t>Обесценение бумажных денег.</w:t>
      </w:r>
    </w:p>
    <w:p w14:paraId="6546CC83" w14:textId="77777777" w:rsidR="00C17D45" w:rsidRDefault="00C17D45" w:rsidP="00512A36">
      <w:pPr>
        <w:widowControl w:val="0"/>
        <w:numPr>
          <w:ilvl w:val="0"/>
          <w:numId w:val="70"/>
        </w:numPr>
        <w:tabs>
          <w:tab w:val="left" w:pos="380"/>
        </w:tabs>
        <w:spacing w:after="0" w:line="240" w:lineRule="auto"/>
        <w:ind w:left="520" w:hanging="500"/>
        <w:contextualSpacing/>
      </w:pPr>
      <w:r>
        <w:t>Всеобщий товар-эквивалент.</w:t>
      </w:r>
    </w:p>
    <w:p w14:paraId="6820A630" w14:textId="77777777" w:rsidR="00C17D45" w:rsidRDefault="00C17D45" w:rsidP="00512A36">
      <w:pPr>
        <w:spacing w:after="0" w:line="240" w:lineRule="auto"/>
        <w:ind w:left="20" w:firstLine="500"/>
        <w:contextualSpacing/>
      </w:pPr>
      <w:r>
        <w:t>Зашифрованное слово обозначает вид коммерческой ценной бумаги.</w:t>
      </w:r>
    </w:p>
    <w:tbl>
      <w:tblPr>
        <w:tblStyle w:val="ab"/>
        <w:tblW w:w="0" w:type="auto"/>
        <w:tblInd w:w="260" w:type="dxa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C17D45" w14:paraId="6F14E754" w14:textId="77777777" w:rsidTr="004824FE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47946F28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247924B4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681D8B1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2ED32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4" w:space="0" w:color="auto"/>
            </w:tcBorders>
          </w:tcPr>
          <w:p w14:paraId="44326A69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5D29106A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0B679D49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2109A6C7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0A4FEF0C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bottom w:val="single" w:sz="4" w:space="0" w:color="auto"/>
              <w:right w:val="nil"/>
            </w:tcBorders>
          </w:tcPr>
          <w:p w14:paraId="37924F2A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2F3D3C1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F0F5041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986AFD8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17D45" w14:paraId="20235606" w14:textId="77777777" w:rsidTr="004824FE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0FFB7702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</w:tcBorders>
          </w:tcPr>
          <w:p w14:paraId="3D113402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right w:val="single" w:sz="12" w:space="0" w:color="auto"/>
            </w:tcBorders>
          </w:tcPr>
          <w:p w14:paraId="580517FA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5B732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12" w:space="0" w:color="auto"/>
              <w:bottom w:val="single" w:sz="4" w:space="0" w:color="auto"/>
            </w:tcBorders>
          </w:tcPr>
          <w:p w14:paraId="7D01F026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4E66CCBA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58C8DD33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2CDAE15E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14:paraId="6404A5F1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03BE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F46CC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BEBD17C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0D03F91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17D45" w14:paraId="01943685" w14:textId="77777777" w:rsidTr="004824FE">
        <w:tc>
          <w:tcPr>
            <w:tcW w:w="736" w:type="dxa"/>
            <w:tcBorders>
              <w:top w:val="nil"/>
              <w:left w:val="nil"/>
              <w:bottom w:val="nil"/>
            </w:tcBorders>
          </w:tcPr>
          <w:p w14:paraId="06A7EE70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14:paraId="7372F263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right w:val="single" w:sz="12" w:space="0" w:color="auto"/>
            </w:tcBorders>
          </w:tcPr>
          <w:p w14:paraId="1BC9A68B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6EF99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F2296E5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3D8FB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816E2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2C621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7944A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0AC7C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5BD1A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48727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11EBEA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17D45" w14:paraId="7EC08714" w14:textId="77777777" w:rsidTr="004824FE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2DFC3CDF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nil"/>
              <w:bottom w:val="nil"/>
              <w:right w:val="nil"/>
            </w:tcBorders>
          </w:tcPr>
          <w:p w14:paraId="40B80577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EB66C06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B16C4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12" w:space="0" w:color="auto"/>
            </w:tcBorders>
          </w:tcPr>
          <w:p w14:paraId="2C854F52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14:paraId="1140C8C5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14:paraId="7D62E815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14:paraId="566E6883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14:paraId="64AC3F3B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14:paraId="3F02ABE0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64888A5D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6530F164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21A980D7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17D45" w14:paraId="49F05735" w14:textId="77777777" w:rsidTr="004824FE"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0AF557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</w:tcBorders>
          </w:tcPr>
          <w:p w14:paraId="2E72D3D0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right w:val="single" w:sz="12" w:space="0" w:color="auto"/>
            </w:tcBorders>
          </w:tcPr>
          <w:p w14:paraId="063497CD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040A8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12" w:space="0" w:color="auto"/>
            </w:tcBorders>
          </w:tcPr>
          <w:p w14:paraId="46AD34D0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</w:tcPr>
          <w:p w14:paraId="7DCFE9D9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2C4B2551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59E35516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</w:tcPr>
          <w:p w14:paraId="014423D5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  <w:right w:val="nil"/>
            </w:tcBorders>
          </w:tcPr>
          <w:p w14:paraId="2E1F5901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63ECE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C40FBC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C658B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17D45" w14:paraId="58158BE3" w14:textId="77777777" w:rsidTr="004824FE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14:paraId="244E55FC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14:paraId="6C457431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right w:val="single" w:sz="12" w:space="0" w:color="auto"/>
            </w:tcBorders>
          </w:tcPr>
          <w:p w14:paraId="3F877F3A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89EA0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12" w:space="0" w:color="auto"/>
            </w:tcBorders>
          </w:tcPr>
          <w:p w14:paraId="4D5A2FB3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</w:tcPr>
          <w:p w14:paraId="17E4BC1F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3D11BFC9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bottom w:val="single" w:sz="4" w:space="0" w:color="auto"/>
              <w:right w:val="single" w:sz="4" w:space="0" w:color="auto"/>
            </w:tcBorders>
          </w:tcPr>
          <w:p w14:paraId="6CF769A5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nil"/>
              <w:right w:val="nil"/>
            </w:tcBorders>
          </w:tcPr>
          <w:p w14:paraId="6A9CC0CC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1A9D34A5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BF94BF3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5E370FC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17246DE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17D45" w14:paraId="1C8FD331" w14:textId="77777777" w:rsidTr="004824FE">
        <w:tc>
          <w:tcPr>
            <w:tcW w:w="736" w:type="dxa"/>
            <w:tcBorders>
              <w:top w:val="single" w:sz="4" w:space="0" w:color="auto"/>
              <w:left w:val="nil"/>
              <w:bottom w:val="nil"/>
            </w:tcBorders>
          </w:tcPr>
          <w:p w14:paraId="4DA46A1E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14:paraId="3787D4E5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6" w:type="dxa"/>
            <w:tcBorders>
              <w:right w:val="single" w:sz="12" w:space="0" w:color="auto"/>
            </w:tcBorders>
          </w:tcPr>
          <w:p w14:paraId="70FF206B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B90CD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12" w:space="0" w:color="auto"/>
            </w:tcBorders>
          </w:tcPr>
          <w:p w14:paraId="333EB98D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</w:tcPr>
          <w:p w14:paraId="08612F17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  <w:right w:val="nil"/>
            </w:tcBorders>
          </w:tcPr>
          <w:p w14:paraId="1358492B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BB8DC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1FEF9947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45D80BF7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C4FCE09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C9FF7CC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FF246B8" w14:textId="77777777" w:rsidR="00C17D45" w:rsidRDefault="00C17D45" w:rsidP="00512A36">
            <w:pPr>
              <w:pStyle w:val="13"/>
              <w:shd w:val="clear" w:color="auto" w:fill="auto"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14:paraId="54A5CA2D" w14:textId="77777777" w:rsidR="00C17D45" w:rsidRDefault="00C17D45" w:rsidP="00512A36">
      <w:pPr>
        <w:pStyle w:val="13"/>
        <w:shd w:val="clear" w:color="auto" w:fill="auto"/>
        <w:spacing w:after="0" w:line="240" w:lineRule="auto"/>
        <w:ind w:left="260"/>
        <w:contextualSpacing/>
        <w:jc w:val="left"/>
        <w:rPr>
          <w:color w:val="000000"/>
          <w:sz w:val="24"/>
          <w:szCs w:val="24"/>
        </w:rPr>
      </w:pPr>
    </w:p>
    <w:p w14:paraId="774A1635" w14:textId="77777777" w:rsidR="00C17D45" w:rsidRDefault="00C17D45" w:rsidP="00512A36">
      <w:pPr>
        <w:spacing w:after="0" w:line="240" w:lineRule="auto"/>
        <w:contextualSpacing/>
        <w:rPr>
          <w:color w:val="000000"/>
        </w:rPr>
      </w:pPr>
    </w:p>
    <w:p w14:paraId="7042E4BD" w14:textId="77777777" w:rsidR="005A07F9" w:rsidRPr="00FA3039" w:rsidRDefault="005A07F9" w:rsidP="00512A36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3039">
        <w:rPr>
          <w:rFonts w:ascii="Times New Roman" w:hAnsi="Times New Roman" w:cs="Times New Roman"/>
          <w:b/>
          <w:color w:val="000000"/>
          <w:sz w:val="28"/>
          <w:szCs w:val="28"/>
        </w:rPr>
        <w:t>РАЗДЕЛ 2. ФИНАНСЫ И КРЕДИТ</w:t>
      </w:r>
      <w:r w:rsidR="00EC1318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514E1FAB" w14:textId="77777777" w:rsidR="005A07F9" w:rsidRPr="00FA3039" w:rsidRDefault="005A07F9" w:rsidP="00512A36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D21CA73" w14:textId="77777777" w:rsidR="005A07F9" w:rsidRPr="00FA3039" w:rsidRDefault="005A07F9" w:rsidP="00512A36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A303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АРИАНТ 1,</w:t>
      </w:r>
    </w:p>
    <w:p w14:paraId="546063C2" w14:textId="77777777" w:rsidR="005A07F9" w:rsidRPr="00FA3039" w:rsidRDefault="005A07F9" w:rsidP="00512A36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0DFFC58" w14:textId="77777777" w:rsidR="005A07F9" w:rsidRDefault="005A07F9" w:rsidP="00512A36">
      <w:pPr>
        <w:pStyle w:val="31"/>
        <w:shd w:val="clear" w:color="auto" w:fill="auto"/>
        <w:spacing w:after="0" w:line="240" w:lineRule="auto"/>
        <w:ind w:left="220" w:hanging="220"/>
        <w:contextualSpacing/>
      </w:pPr>
      <w:r>
        <w:rPr>
          <w:color w:val="000000"/>
        </w:rPr>
        <w:t>КРИТЕРИИ ОЦЕНКИ ТЕСТИРУЕМЫХ</w:t>
      </w:r>
    </w:p>
    <w:p w14:paraId="7BE080E6" w14:textId="77777777" w:rsidR="005A07F9" w:rsidRPr="00361BE8" w:rsidRDefault="005A07F9" w:rsidP="00512A36">
      <w:pPr>
        <w:pStyle w:val="31"/>
        <w:numPr>
          <w:ilvl w:val="0"/>
          <w:numId w:val="53"/>
        </w:numPr>
        <w:shd w:val="clear" w:color="auto" w:fill="auto"/>
        <w:tabs>
          <w:tab w:val="left" w:pos="436"/>
        </w:tabs>
        <w:spacing w:after="0" w:line="240" w:lineRule="auto"/>
        <w:ind w:left="220"/>
        <w:contextualSpacing/>
        <w:jc w:val="left"/>
      </w:pPr>
      <w:r>
        <w:rPr>
          <w:color w:val="000000"/>
        </w:rPr>
        <w:t>Подсчет общего числа баллов в тестовом задан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267"/>
        <w:gridCol w:w="1085"/>
        <w:gridCol w:w="3077"/>
        <w:gridCol w:w="1618"/>
        <w:gridCol w:w="1666"/>
      </w:tblGrid>
      <w:tr w:rsidR="005A07F9" w14:paraId="177AD710" w14:textId="77777777" w:rsidTr="00AA0413">
        <w:trPr>
          <w:trHeight w:hRule="exact" w:val="7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DFBF3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40"/>
              <w:contextualSpacing/>
            </w:pPr>
            <w:r>
              <w:rPr>
                <w:rStyle w:val="11"/>
              </w:rPr>
              <w:t>№</w:t>
            </w:r>
          </w:p>
          <w:p w14:paraId="097797FC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40"/>
              <w:contextualSpacing/>
            </w:pPr>
            <w:r>
              <w:rPr>
                <w:rStyle w:val="11"/>
              </w:rPr>
              <w:t>п/п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E5804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</w:pPr>
            <w:r>
              <w:rPr>
                <w:rStyle w:val="11"/>
              </w:rPr>
              <w:t>№</w:t>
            </w:r>
          </w:p>
          <w:p w14:paraId="5D537781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</w:pPr>
            <w:r>
              <w:rPr>
                <w:rStyle w:val="11"/>
              </w:rPr>
              <w:t>зада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C78D6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</w:pPr>
            <w:r>
              <w:rPr>
                <w:rStyle w:val="11"/>
              </w:rPr>
              <w:t>Уровень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495F0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</w:pPr>
            <w:r>
              <w:rPr>
                <w:rStyle w:val="11"/>
              </w:rPr>
              <w:t>Число операци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8FD1D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</w:pPr>
            <w:r>
              <w:rPr>
                <w:rStyle w:val="11"/>
              </w:rPr>
              <w:t>Вес одной опер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E33527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</w:pPr>
            <w:r>
              <w:rPr>
                <w:rStyle w:val="11"/>
              </w:rPr>
              <w:t>Общее число баллов</w:t>
            </w:r>
          </w:p>
        </w:tc>
      </w:tr>
      <w:tr w:rsidR="005A07F9" w14:paraId="09B99A0A" w14:textId="77777777" w:rsidTr="00AA0413">
        <w:trPr>
          <w:trHeight w:hRule="exact" w:val="7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935A3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40"/>
              <w:contextualSpacing/>
            </w:pPr>
            <w:r>
              <w:rPr>
                <w:rStyle w:val="11"/>
              </w:rPr>
              <w:t>I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B8A3A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</w:pPr>
            <w:r>
              <w:rPr>
                <w:rStyle w:val="11"/>
              </w:rPr>
              <w:t>1-2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2AF01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</w:pPr>
            <w:r>
              <w:rPr>
                <w:rStyle w:val="11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0B4B2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</w:pPr>
            <w:r>
              <w:rPr>
                <w:rStyle w:val="11"/>
              </w:rPr>
              <w:t>28 (1 * 28 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0E9E8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</w:pPr>
            <w:r>
              <w:rPr>
                <w:rStyle w:val="11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1A2991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</w:pPr>
            <w:r>
              <w:rPr>
                <w:rStyle w:val="11"/>
              </w:rPr>
              <w:t>28</w:t>
            </w:r>
          </w:p>
        </w:tc>
      </w:tr>
      <w:tr w:rsidR="005A07F9" w14:paraId="093A09F0" w14:textId="77777777" w:rsidTr="00AA0413">
        <w:trPr>
          <w:trHeight w:hRule="exact" w:val="7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71680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40"/>
              <w:contextualSpacing/>
            </w:pPr>
            <w:r>
              <w:rPr>
                <w:rStyle w:val="11"/>
              </w:rPr>
              <w:t>II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6EE11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</w:pPr>
            <w:r>
              <w:rPr>
                <w:rStyle w:val="11"/>
              </w:rPr>
              <w:t>1 - 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7B32D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</w:pPr>
            <w:r>
              <w:rPr>
                <w:rStyle w:val="11"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1BD9C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</w:pPr>
            <w:r>
              <w:rPr>
                <w:rStyle w:val="11"/>
              </w:rPr>
              <w:t>10 (2 * 10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3D19A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</w:pPr>
            <w:r>
              <w:rPr>
                <w:rStyle w:val="11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CE92C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</w:pPr>
            <w:r>
              <w:rPr>
                <w:rStyle w:val="11"/>
              </w:rPr>
              <w:t>20</w:t>
            </w:r>
          </w:p>
        </w:tc>
      </w:tr>
      <w:tr w:rsidR="005A07F9" w14:paraId="4EB6FAF1" w14:textId="77777777" w:rsidTr="00AA0413">
        <w:trPr>
          <w:trHeight w:hRule="exact" w:val="7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C0492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40"/>
              <w:contextualSpacing/>
            </w:pPr>
            <w:r>
              <w:rPr>
                <w:rStyle w:val="11"/>
              </w:rPr>
              <w:t>III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81A5A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</w:pPr>
            <w:r>
              <w:rPr>
                <w:rStyle w:val="11"/>
              </w:rPr>
              <w:t>2-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7A2D8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</w:pPr>
            <w:r>
              <w:rPr>
                <w:rStyle w:val="11"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F227F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</w:pPr>
            <w:r>
              <w:rPr>
                <w:rStyle w:val="11"/>
              </w:rPr>
              <w:t xml:space="preserve">7 </w:t>
            </w:r>
            <w:r>
              <w:rPr>
                <w:rStyle w:val="1pt"/>
              </w:rPr>
              <w:t>(2*7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B1671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</w:pPr>
            <w:r>
              <w:rPr>
                <w:rStyle w:val="1pt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B8984A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</w:pPr>
            <w:r>
              <w:rPr>
                <w:rStyle w:val="1pt"/>
              </w:rPr>
              <w:t>14</w:t>
            </w:r>
          </w:p>
        </w:tc>
      </w:tr>
      <w:tr w:rsidR="005A07F9" w14:paraId="458052FC" w14:textId="77777777" w:rsidTr="00AA0413">
        <w:trPr>
          <w:trHeight w:hRule="exact" w:val="7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5D8E6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40"/>
              <w:contextualSpacing/>
            </w:pPr>
            <w:r>
              <w:rPr>
                <w:rStyle w:val="1pt"/>
              </w:rPr>
              <w:t>IV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ED83B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</w:pPr>
            <w:r>
              <w:rPr>
                <w:rStyle w:val="1pt"/>
              </w:rPr>
              <w:t>1-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A1FC3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</w:pPr>
            <w:r>
              <w:rPr>
                <w:rStyle w:val="1pt"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12488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</w:pPr>
            <w:r>
              <w:rPr>
                <w:rStyle w:val="1pt"/>
              </w:rPr>
              <w:t>7 (2 * 6 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31AB9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</w:pPr>
            <w:r>
              <w:rPr>
                <w:rStyle w:val="1pt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04F037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</w:pPr>
            <w:r>
              <w:rPr>
                <w:rStyle w:val="1pt"/>
              </w:rPr>
              <w:t>12</w:t>
            </w:r>
          </w:p>
        </w:tc>
      </w:tr>
      <w:tr w:rsidR="005A07F9" w14:paraId="620BD560" w14:textId="77777777" w:rsidTr="00AA0413">
        <w:trPr>
          <w:trHeight w:hRule="exact" w:val="7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FC61B0" w14:textId="77777777" w:rsidR="005A07F9" w:rsidRDefault="005A07F9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3C9C76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</w:pPr>
            <w:r>
              <w:rPr>
                <w:rStyle w:val="11"/>
              </w:rPr>
              <w:t>Итого: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4B60EA" w14:textId="77777777" w:rsidR="005A07F9" w:rsidRDefault="005A07F9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D1C932" w14:textId="77777777" w:rsidR="005A07F9" w:rsidRDefault="005A07F9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207B5A" w14:textId="77777777" w:rsidR="005A07F9" w:rsidRDefault="005A07F9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8ECA8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</w:pPr>
            <w:r>
              <w:rPr>
                <w:rStyle w:val="11"/>
              </w:rPr>
              <w:t>74</w:t>
            </w:r>
          </w:p>
        </w:tc>
      </w:tr>
    </w:tbl>
    <w:p w14:paraId="7B05B6BD" w14:textId="77777777" w:rsidR="005A07F9" w:rsidRPr="006B6A0E" w:rsidRDefault="005A07F9" w:rsidP="00512A36">
      <w:pPr>
        <w:pStyle w:val="31"/>
        <w:shd w:val="clear" w:color="auto" w:fill="auto"/>
        <w:tabs>
          <w:tab w:val="left" w:pos="460"/>
        </w:tabs>
        <w:spacing w:after="0" w:line="240" w:lineRule="auto"/>
        <w:ind w:left="220"/>
        <w:contextualSpacing/>
        <w:jc w:val="left"/>
      </w:pPr>
    </w:p>
    <w:p w14:paraId="25405BF6" w14:textId="77777777" w:rsidR="005A07F9" w:rsidRDefault="005A07F9" w:rsidP="00512A36">
      <w:pPr>
        <w:pStyle w:val="31"/>
        <w:numPr>
          <w:ilvl w:val="0"/>
          <w:numId w:val="53"/>
        </w:numPr>
        <w:shd w:val="clear" w:color="auto" w:fill="auto"/>
        <w:tabs>
          <w:tab w:val="left" w:pos="460"/>
        </w:tabs>
        <w:spacing w:after="0" w:line="240" w:lineRule="auto"/>
        <w:ind w:left="220"/>
        <w:contextualSpacing/>
        <w:jc w:val="left"/>
      </w:pPr>
      <w:r>
        <w:rPr>
          <w:color w:val="000000"/>
        </w:rPr>
        <w:t>Шкала оценок</w:t>
      </w:r>
    </w:p>
    <w:p w14:paraId="3114A40A" w14:textId="77777777" w:rsidR="005A07F9" w:rsidRDefault="005A07F9" w:rsidP="00512A36">
      <w:pPr>
        <w:pStyle w:val="31"/>
        <w:shd w:val="clear" w:color="auto" w:fill="auto"/>
        <w:spacing w:after="0" w:line="240" w:lineRule="auto"/>
        <w:ind w:left="220"/>
        <w:contextualSpacing/>
      </w:pPr>
      <w:r>
        <w:rPr>
          <w:color w:val="000000"/>
        </w:rPr>
        <w:t xml:space="preserve">Коэффициент усвоения = </w:t>
      </w:r>
      <w:r>
        <w:rPr>
          <w:rStyle w:val="21"/>
        </w:rPr>
        <w:t>Число набранных баллов</w:t>
      </w:r>
    </w:p>
    <w:p w14:paraId="7FE5EBE5" w14:textId="77777777" w:rsidR="005A07F9" w:rsidRDefault="005A07F9" w:rsidP="00512A36">
      <w:pPr>
        <w:pStyle w:val="31"/>
        <w:shd w:val="clear" w:color="auto" w:fill="auto"/>
        <w:spacing w:after="0" w:line="240" w:lineRule="auto"/>
        <w:ind w:left="3000"/>
        <w:contextualSpacing/>
      </w:pPr>
      <w:r>
        <w:rPr>
          <w:color w:val="000000"/>
        </w:rPr>
        <w:t>Общее число баллов</w:t>
      </w:r>
    </w:p>
    <w:p w14:paraId="3297AF59" w14:textId="77777777" w:rsidR="005A07F9" w:rsidRDefault="005A07F9" w:rsidP="00512A36">
      <w:pPr>
        <w:pStyle w:val="31"/>
        <w:shd w:val="clear" w:color="auto" w:fill="auto"/>
        <w:spacing w:after="0" w:line="240" w:lineRule="auto"/>
        <w:ind w:left="880"/>
        <w:contextualSpacing/>
      </w:pPr>
      <w:r>
        <w:rPr>
          <w:color w:val="000000"/>
        </w:rPr>
        <w:t>Ку &lt; 0.7 - Оценка «2»</w:t>
      </w:r>
    </w:p>
    <w:p w14:paraId="002EA641" w14:textId="77777777" w:rsidR="005A07F9" w:rsidRDefault="005A07F9" w:rsidP="00512A36">
      <w:pPr>
        <w:pStyle w:val="31"/>
        <w:shd w:val="clear" w:color="auto" w:fill="auto"/>
        <w:spacing w:after="0" w:line="240" w:lineRule="auto"/>
        <w:ind w:left="220"/>
        <w:contextualSpacing/>
      </w:pPr>
      <w:r>
        <w:rPr>
          <w:color w:val="000000"/>
        </w:rPr>
        <w:t>0.7 &lt; Ку &lt; 0. 8 - Оценка «3»</w:t>
      </w:r>
    </w:p>
    <w:p w14:paraId="18ACB294" w14:textId="77777777" w:rsidR="005A07F9" w:rsidRDefault="005A07F9" w:rsidP="00512A36">
      <w:pPr>
        <w:pStyle w:val="31"/>
        <w:shd w:val="clear" w:color="auto" w:fill="auto"/>
        <w:spacing w:after="0" w:line="240" w:lineRule="auto"/>
        <w:ind w:left="220"/>
        <w:contextualSpacing/>
      </w:pPr>
      <w:r>
        <w:rPr>
          <w:color w:val="000000"/>
        </w:rPr>
        <w:t>0.8 &lt; Ку &lt; 0. 9 - Оценка «4 »</w:t>
      </w:r>
    </w:p>
    <w:p w14:paraId="344B9CA1" w14:textId="77777777" w:rsidR="005A07F9" w:rsidRDefault="005A07F9" w:rsidP="00512A36">
      <w:pPr>
        <w:pStyle w:val="31"/>
        <w:shd w:val="clear" w:color="auto" w:fill="auto"/>
        <w:spacing w:after="0" w:line="240" w:lineRule="auto"/>
        <w:ind w:left="220"/>
        <w:contextualSpacing/>
        <w:rPr>
          <w:color w:val="000000"/>
        </w:rPr>
      </w:pPr>
      <w:r>
        <w:rPr>
          <w:color w:val="000000"/>
        </w:rPr>
        <w:t>0.9 &lt; Ку &lt; 1 - Оценка «5 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1"/>
        <w:gridCol w:w="1632"/>
        <w:gridCol w:w="1622"/>
        <w:gridCol w:w="1805"/>
        <w:gridCol w:w="1454"/>
      </w:tblGrid>
      <w:tr w:rsidR="005A07F9" w14:paraId="2E9AF84A" w14:textId="77777777" w:rsidTr="00AA0413">
        <w:trPr>
          <w:trHeight w:hRule="exact" w:val="576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48B8F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300"/>
              <w:contextualSpacing/>
            </w:pPr>
            <w:r>
              <w:rPr>
                <w:rStyle w:val="11"/>
              </w:rPr>
              <w:t>Число набранных балл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ACC69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</w:pPr>
            <w:r>
              <w:rPr>
                <w:rStyle w:val="1pt"/>
              </w:rPr>
              <w:t>0-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09B5B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</w:pPr>
            <w:r>
              <w:rPr>
                <w:rStyle w:val="1pt"/>
              </w:rPr>
              <w:t>51-5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4C947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</w:pPr>
            <w:r>
              <w:rPr>
                <w:rStyle w:val="1pt"/>
              </w:rPr>
              <w:t>59-6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2A6CC1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</w:pPr>
            <w:r>
              <w:rPr>
                <w:rStyle w:val="1pt"/>
              </w:rPr>
              <w:t>66-74</w:t>
            </w:r>
          </w:p>
        </w:tc>
      </w:tr>
      <w:tr w:rsidR="005A07F9" w14:paraId="18DBA527" w14:textId="77777777" w:rsidTr="00AA0413">
        <w:trPr>
          <w:trHeight w:hRule="exact" w:val="56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3F000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300"/>
              <w:contextualSpacing/>
            </w:pPr>
            <w:r>
              <w:rPr>
                <w:rStyle w:val="11"/>
              </w:rPr>
              <w:t>Оценк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8ADD8F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627B36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1D8C4D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C3CF7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</w:pPr>
            <w:r>
              <w:rPr>
                <w:rStyle w:val="11"/>
              </w:rPr>
              <w:t>5</w:t>
            </w:r>
          </w:p>
        </w:tc>
      </w:tr>
    </w:tbl>
    <w:p w14:paraId="3D5B7F57" w14:textId="77777777" w:rsidR="005A07F9" w:rsidRDefault="005A07F9" w:rsidP="00512A36">
      <w:pPr>
        <w:pStyle w:val="31"/>
        <w:shd w:val="clear" w:color="auto" w:fill="auto"/>
        <w:spacing w:after="0" w:line="240" w:lineRule="auto"/>
        <w:ind w:left="220"/>
        <w:contextualSpacing/>
      </w:pPr>
    </w:p>
    <w:p w14:paraId="7A3112F4" w14:textId="77777777" w:rsidR="005A07F9" w:rsidRDefault="005A07F9" w:rsidP="00512A36">
      <w:pPr>
        <w:pStyle w:val="31"/>
        <w:shd w:val="clear" w:color="auto" w:fill="auto"/>
        <w:tabs>
          <w:tab w:val="left" w:pos="436"/>
        </w:tabs>
        <w:spacing w:after="0" w:line="240" w:lineRule="auto"/>
        <w:ind w:left="220"/>
        <w:contextualSpacing/>
        <w:jc w:val="left"/>
      </w:pPr>
    </w:p>
    <w:p w14:paraId="47B11F7D" w14:textId="77777777" w:rsidR="005A07F9" w:rsidRDefault="005A07F9" w:rsidP="00512A36">
      <w:pPr>
        <w:spacing w:after="0" w:line="240" w:lineRule="auto"/>
        <w:contextualSpacing/>
        <w:rPr>
          <w:color w:val="000000"/>
        </w:rPr>
      </w:pPr>
    </w:p>
    <w:p w14:paraId="7111DA32" w14:textId="77777777" w:rsidR="005A07F9" w:rsidRDefault="005A07F9" w:rsidP="00512A36">
      <w:pPr>
        <w:spacing w:after="0" w:line="240" w:lineRule="auto"/>
        <w:contextualSpacing/>
        <w:rPr>
          <w:color w:val="000000"/>
        </w:rPr>
      </w:pPr>
    </w:p>
    <w:p w14:paraId="54EC9D8F" w14:textId="77777777" w:rsidR="005A07F9" w:rsidRDefault="005A07F9" w:rsidP="00512A36">
      <w:pPr>
        <w:spacing w:after="0" w:line="240" w:lineRule="auto"/>
        <w:contextualSpacing/>
        <w:rPr>
          <w:color w:val="000000"/>
        </w:rPr>
      </w:pPr>
    </w:p>
    <w:p w14:paraId="14655849" w14:textId="77777777" w:rsidR="005A07F9" w:rsidRDefault="005A07F9" w:rsidP="00512A36">
      <w:pPr>
        <w:spacing w:after="0" w:line="240" w:lineRule="auto"/>
        <w:contextualSpacing/>
        <w:rPr>
          <w:color w:val="000000"/>
        </w:rPr>
      </w:pPr>
    </w:p>
    <w:p w14:paraId="0EF89A20" w14:textId="77777777" w:rsidR="005A07F9" w:rsidRDefault="005A07F9" w:rsidP="00512A36">
      <w:pPr>
        <w:spacing w:after="0" w:line="240" w:lineRule="auto"/>
        <w:contextualSpacing/>
        <w:rPr>
          <w:color w:val="000000"/>
        </w:rPr>
      </w:pPr>
    </w:p>
    <w:p w14:paraId="723D7A8A" w14:textId="77777777" w:rsidR="005A07F9" w:rsidRDefault="005A07F9" w:rsidP="00512A36">
      <w:pPr>
        <w:spacing w:after="0" w:line="240" w:lineRule="auto"/>
        <w:contextualSpacing/>
        <w:rPr>
          <w:color w:val="000000"/>
        </w:rPr>
      </w:pPr>
    </w:p>
    <w:p w14:paraId="3B92F3D3" w14:textId="77777777" w:rsidR="005A07F9" w:rsidRDefault="005A07F9" w:rsidP="00512A36">
      <w:pPr>
        <w:spacing w:after="0" w:line="240" w:lineRule="auto"/>
        <w:contextualSpacing/>
        <w:rPr>
          <w:color w:val="000000"/>
        </w:rPr>
      </w:pPr>
    </w:p>
    <w:p w14:paraId="0FA0AA84" w14:textId="77777777" w:rsidR="002D2EDB" w:rsidRDefault="002D2EDB" w:rsidP="00512A36">
      <w:pPr>
        <w:spacing w:after="0" w:line="240" w:lineRule="auto"/>
        <w:contextualSpacing/>
        <w:rPr>
          <w:color w:val="000000"/>
        </w:rPr>
      </w:pPr>
    </w:p>
    <w:p w14:paraId="21BA3AA9" w14:textId="77777777" w:rsidR="002D2EDB" w:rsidRDefault="002D2EDB" w:rsidP="00512A36">
      <w:pPr>
        <w:spacing w:after="0" w:line="240" w:lineRule="auto"/>
        <w:contextualSpacing/>
        <w:rPr>
          <w:color w:val="000000"/>
        </w:rPr>
      </w:pPr>
    </w:p>
    <w:p w14:paraId="00691B6C" w14:textId="77777777" w:rsidR="002D2EDB" w:rsidRDefault="002D2EDB" w:rsidP="00512A36">
      <w:pPr>
        <w:spacing w:after="0" w:line="240" w:lineRule="auto"/>
        <w:contextualSpacing/>
        <w:rPr>
          <w:color w:val="000000"/>
        </w:rPr>
      </w:pPr>
    </w:p>
    <w:p w14:paraId="5B4DB049" w14:textId="77777777" w:rsidR="002D2EDB" w:rsidRDefault="002D2EDB" w:rsidP="00512A36">
      <w:pPr>
        <w:spacing w:after="0" w:line="240" w:lineRule="auto"/>
        <w:contextualSpacing/>
        <w:rPr>
          <w:color w:val="000000"/>
        </w:rPr>
      </w:pPr>
    </w:p>
    <w:tbl>
      <w:tblPr>
        <w:tblpPr w:leftFromText="180" w:rightFromText="180" w:horzAnchor="margin" w:tblpY="506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3"/>
        <w:gridCol w:w="6303"/>
        <w:gridCol w:w="1679"/>
        <w:gridCol w:w="1511"/>
      </w:tblGrid>
      <w:tr w:rsidR="005A07F9" w14:paraId="687286EE" w14:textId="77777777" w:rsidTr="00AA0413">
        <w:trPr>
          <w:trHeight w:hRule="exact" w:val="85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0C73F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left"/>
            </w:pPr>
            <w:r>
              <w:t>№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8A53C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</w:pPr>
            <w:r>
              <w:rPr>
                <w:rStyle w:val="a4"/>
              </w:rPr>
              <w:t>Тестовое задание. Вариант I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7D779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left"/>
            </w:pPr>
            <w:r>
              <w:rPr>
                <w:rStyle w:val="a4"/>
              </w:rPr>
              <w:t>Уровень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E20D48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left"/>
            </w:pPr>
            <w:r>
              <w:rPr>
                <w:rStyle w:val="a4"/>
              </w:rPr>
              <w:t>Число</w:t>
            </w:r>
          </w:p>
          <w:p w14:paraId="0C245236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left"/>
            </w:pPr>
            <w:r>
              <w:rPr>
                <w:rStyle w:val="a4"/>
              </w:rPr>
              <w:t>баллов</w:t>
            </w:r>
          </w:p>
        </w:tc>
      </w:tr>
      <w:tr w:rsidR="005A07F9" w14:paraId="2FBE370F" w14:textId="77777777" w:rsidTr="00AA0413">
        <w:trPr>
          <w:trHeight w:hRule="exact" w:val="71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F43D6" w14:textId="77777777" w:rsidR="005A07F9" w:rsidRPr="002D2EDB" w:rsidRDefault="002D2EDB" w:rsidP="00512A36">
            <w:pPr>
              <w:pStyle w:val="31"/>
              <w:shd w:val="clear" w:color="auto" w:fill="auto"/>
              <w:spacing w:after="0" w:line="240" w:lineRule="auto"/>
              <w:contextualSpacing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A2762" w14:textId="77777777" w:rsidR="005A07F9" w:rsidRPr="002D2EDB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left"/>
              <w:rPr>
                <w:sz w:val="28"/>
                <w:szCs w:val="28"/>
              </w:rPr>
            </w:pPr>
            <w:r w:rsidRPr="002D2EDB">
              <w:rPr>
                <w:rStyle w:val="a4"/>
                <w:sz w:val="28"/>
                <w:szCs w:val="28"/>
              </w:rPr>
              <w:t>Инструкция: в заданиях 1- 28 выберите один правильный отве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5AEBE" w14:textId="77777777" w:rsidR="005A07F9" w:rsidRPr="002D2EDB" w:rsidRDefault="002D2EDB" w:rsidP="00512A36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2D2ED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1DAE8E" w14:textId="77777777" w:rsidR="005A07F9" w:rsidRPr="002D2EDB" w:rsidRDefault="002D2EDB" w:rsidP="00512A36">
            <w:pPr>
              <w:spacing w:after="0" w:line="240" w:lineRule="auto"/>
              <w:contextualSpacing/>
              <w:jc w:val="center"/>
              <w:rPr>
                <w:b/>
                <w:sz w:val="36"/>
                <w:szCs w:val="28"/>
                <w:lang w:val="en-US"/>
              </w:rPr>
            </w:pPr>
            <w:r w:rsidRPr="002D2EDB">
              <w:rPr>
                <w:b/>
                <w:sz w:val="28"/>
                <w:szCs w:val="28"/>
              </w:rPr>
              <w:t>1</w:t>
            </w:r>
            <w:r w:rsidRPr="002D2EDB">
              <w:rPr>
                <w:b/>
                <w:sz w:val="28"/>
                <w:szCs w:val="28"/>
                <w:lang w:val="en-US"/>
              </w:rPr>
              <w:t>*28</w:t>
            </w:r>
          </w:p>
        </w:tc>
      </w:tr>
      <w:tr w:rsidR="005A07F9" w14:paraId="09A4EF51" w14:textId="77777777" w:rsidTr="00AA0413">
        <w:trPr>
          <w:trHeight w:hRule="exact" w:val="1567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2FA24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left"/>
            </w:pPr>
            <w:r>
              <w:rPr>
                <w:rStyle w:val="11"/>
              </w:rPr>
              <w:t>1.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2F9B1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left"/>
            </w:pPr>
            <w:r>
              <w:rPr>
                <w:rStyle w:val="11"/>
              </w:rPr>
              <w:t>Централизованные фонды денежных средств - это фонды:</w:t>
            </w:r>
          </w:p>
          <w:p w14:paraId="1341C123" w14:textId="77777777" w:rsidR="005A07F9" w:rsidRPr="00697A4D" w:rsidRDefault="005A07F9" w:rsidP="00512A36">
            <w:pPr>
              <w:pStyle w:val="31"/>
              <w:numPr>
                <w:ilvl w:val="0"/>
                <w:numId w:val="1"/>
              </w:numPr>
              <w:shd w:val="clear" w:color="auto" w:fill="auto"/>
              <w:tabs>
                <w:tab w:val="left" w:pos="499"/>
              </w:tabs>
              <w:spacing w:after="0" w:line="240" w:lineRule="auto"/>
              <w:contextualSpacing/>
              <w:jc w:val="left"/>
              <w:rPr>
                <w:rStyle w:val="11"/>
                <w:color w:val="auto"/>
                <w:shd w:val="clear" w:color="auto" w:fill="auto"/>
              </w:rPr>
            </w:pPr>
            <w:r>
              <w:rPr>
                <w:rStyle w:val="11"/>
              </w:rPr>
              <w:t xml:space="preserve">предприятий </w:t>
            </w:r>
          </w:p>
          <w:p w14:paraId="5C9B1A47" w14:textId="77777777" w:rsidR="005A07F9" w:rsidRDefault="005A07F9" w:rsidP="00512A36">
            <w:pPr>
              <w:pStyle w:val="31"/>
              <w:numPr>
                <w:ilvl w:val="0"/>
                <w:numId w:val="1"/>
              </w:numPr>
              <w:shd w:val="clear" w:color="auto" w:fill="auto"/>
              <w:tabs>
                <w:tab w:val="left" w:pos="499"/>
              </w:tabs>
              <w:spacing w:after="0" w:line="240" w:lineRule="auto"/>
              <w:contextualSpacing/>
              <w:jc w:val="left"/>
            </w:pPr>
            <w:r>
              <w:rPr>
                <w:rStyle w:val="11"/>
              </w:rPr>
              <w:t>государственные</w:t>
            </w:r>
          </w:p>
          <w:p w14:paraId="454C0955" w14:textId="77777777" w:rsidR="005A07F9" w:rsidRDefault="005A07F9" w:rsidP="00512A36">
            <w:pPr>
              <w:pStyle w:val="31"/>
              <w:numPr>
                <w:ilvl w:val="0"/>
                <w:numId w:val="1"/>
              </w:numPr>
              <w:shd w:val="clear" w:color="auto" w:fill="auto"/>
              <w:tabs>
                <w:tab w:val="left" w:pos="538"/>
              </w:tabs>
              <w:spacing w:after="0" w:line="240" w:lineRule="auto"/>
              <w:contextualSpacing/>
              <w:jc w:val="left"/>
            </w:pPr>
            <w:r>
              <w:rPr>
                <w:rStyle w:val="11"/>
              </w:rPr>
              <w:t>домашних хозяйств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EDF2B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942D92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</w:pPr>
            <w:r>
              <w:rPr>
                <w:rStyle w:val="11"/>
              </w:rPr>
              <w:t>1</w:t>
            </w:r>
          </w:p>
        </w:tc>
      </w:tr>
      <w:tr w:rsidR="005A07F9" w14:paraId="5D47AD8E" w14:textId="77777777" w:rsidTr="00AA0413">
        <w:trPr>
          <w:trHeight w:hRule="exact" w:val="1397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DAF87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left"/>
            </w:pPr>
            <w:r>
              <w:rPr>
                <w:rStyle w:val="11"/>
              </w:rPr>
              <w:t>2.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381E2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left"/>
            </w:pPr>
            <w:r>
              <w:rPr>
                <w:rStyle w:val="11"/>
              </w:rPr>
              <w:t>Финансы как экономическая категория:</w:t>
            </w:r>
          </w:p>
          <w:p w14:paraId="265AA05E" w14:textId="77777777" w:rsidR="005A07F9" w:rsidRPr="00697A4D" w:rsidRDefault="005A07F9" w:rsidP="00512A36">
            <w:pPr>
              <w:pStyle w:val="31"/>
              <w:numPr>
                <w:ilvl w:val="0"/>
                <w:numId w:val="2"/>
              </w:numPr>
              <w:shd w:val="clear" w:color="auto" w:fill="auto"/>
              <w:tabs>
                <w:tab w:val="left" w:pos="499"/>
              </w:tabs>
              <w:spacing w:after="0" w:line="240" w:lineRule="auto"/>
              <w:contextualSpacing/>
              <w:jc w:val="left"/>
              <w:rPr>
                <w:rStyle w:val="11"/>
                <w:color w:val="auto"/>
                <w:shd w:val="clear" w:color="auto" w:fill="auto"/>
              </w:rPr>
            </w:pPr>
            <w:r>
              <w:rPr>
                <w:rStyle w:val="11"/>
              </w:rPr>
              <w:t>шире экономической категории «деньги</w:t>
            </w:r>
          </w:p>
          <w:p w14:paraId="7DC70F76" w14:textId="77777777" w:rsidR="005A07F9" w:rsidRDefault="005A07F9" w:rsidP="00512A36">
            <w:pPr>
              <w:pStyle w:val="31"/>
              <w:numPr>
                <w:ilvl w:val="0"/>
                <w:numId w:val="2"/>
              </w:numPr>
              <w:shd w:val="clear" w:color="auto" w:fill="auto"/>
              <w:tabs>
                <w:tab w:val="left" w:pos="499"/>
              </w:tabs>
              <w:spacing w:after="0" w:line="240" w:lineRule="auto"/>
              <w:contextualSpacing/>
              <w:jc w:val="left"/>
            </w:pPr>
            <w:r>
              <w:rPr>
                <w:rStyle w:val="11"/>
              </w:rPr>
              <w:t xml:space="preserve"> экономическая категория «деньги» шире «финансов»</w:t>
            </w:r>
          </w:p>
          <w:p w14:paraId="58A90F7C" w14:textId="77777777" w:rsidR="005A07F9" w:rsidRDefault="005A07F9" w:rsidP="00512A36">
            <w:pPr>
              <w:pStyle w:val="31"/>
              <w:numPr>
                <w:ilvl w:val="0"/>
                <w:numId w:val="2"/>
              </w:numPr>
              <w:shd w:val="clear" w:color="auto" w:fill="auto"/>
              <w:tabs>
                <w:tab w:val="left" w:pos="547"/>
              </w:tabs>
              <w:spacing w:after="0" w:line="240" w:lineRule="auto"/>
              <w:contextualSpacing/>
              <w:jc w:val="left"/>
            </w:pPr>
            <w:r>
              <w:rPr>
                <w:rStyle w:val="11"/>
              </w:rPr>
              <w:t>они равновелик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3FE5B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01E1FE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</w:pPr>
            <w:r>
              <w:rPr>
                <w:rStyle w:val="11"/>
              </w:rPr>
              <w:t>1</w:t>
            </w:r>
          </w:p>
        </w:tc>
      </w:tr>
      <w:tr w:rsidR="005A07F9" w14:paraId="5A8D6F72" w14:textId="77777777" w:rsidTr="00AA0413">
        <w:trPr>
          <w:trHeight w:hRule="exact" w:val="165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A0A16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left"/>
            </w:pPr>
            <w:r>
              <w:rPr>
                <w:rStyle w:val="11"/>
              </w:rPr>
              <w:t>3.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1BE3E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left"/>
            </w:pPr>
            <w:r>
              <w:rPr>
                <w:rStyle w:val="11"/>
              </w:rPr>
              <w:t>Распределительная функция и контрольная функция финансов:</w:t>
            </w:r>
          </w:p>
          <w:p w14:paraId="57AC189A" w14:textId="77777777" w:rsidR="005A07F9" w:rsidRPr="00697A4D" w:rsidRDefault="005A07F9" w:rsidP="00512A36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499"/>
              </w:tabs>
              <w:spacing w:after="0" w:line="240" w:lineRule="auto"/>
              <w:contextualSpacing/>
              <w:jc w:val="left"/>
              <w:rPr>
                <w:rStyle w:val="11"/>
                <w:color w:val="auto"/>
                <w:shd w:val="clear" w:color="auto" w:fill="auto"/>
              </w:rPr>
            </w:pPr>
            <w:r>
              <w:rPr>
                <w:rStyle w:val="11"/>
              </w:rPr>
              <w:t xml:space="preserve">не взаимосвязаны между собой </w:t>
            </w:r>
          </w:p>
          <w:p w14:paraId="0038C21D" w14:textId="77777777" w:rsidR="005A07F9" w:rsidRDefault="005A07F9" w:rsidP="00512A36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499"/>
              </w:tabs>
              <w:spacing w:after="0" w:line="240" w:lineRule="auto"/>
              <w:contextualSpacing/>
              <w:jc w:val="left"/>
            </w:pPr>
            <w:r>
              <w:rPr>
                <w:rStyle w:val="11"/>
              </w:rPr>
              <w:t>они противоречат друг другу</w:t>
            </w:r>
          </w:p>
          <w:p w14:paraId="1C7B70CF" w14:textId="77777777" w:rsidR="005A07F9" w:rsidRDefault="005A07F9" w:rsidP="00512A36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485"/>
              </w:tabs>
              <w:spacing w:after="0" w:line="240" w:lineRule="auto"/>
              <w:contextualSpacing/>
              <w:jc w:val="left"/>
            </w:pPr>
            <w:r>
              <w:rPr>
                <w:rStyle w:val="11"/>
              </w:rPr>
              <w:t>взаимосвязаны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3775D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26FB90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</w:pPr>
            <w:r>
              <w:rPr>
                <w:rStyle w:val="11"/>
              </w:rPr>
              <w:t>1</w:t>
            </w:r>
          </w:p>
        </w:tc>
      </w:tr>
      <w:tr w:rsidR="005A07F9" w14:paraId="744D342E" w14:textId="77777777" w:rsidTr="00AA0413">
        <w:trPr>
          <w:trHeight w:hRule="exact" w:val="1477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941BA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left"/>
            </w:pPr>
            <w:r>
              <w:rPr>
                <w:rStyle w:val="11"/>
              </w:rPr>
              <w:t>4.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B6A31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left"/>
            </w:pPr>
            <w:r>
              <w:rPr>
                <w:rStyle w:val="11"/>
              </w:rPr>
              <w:t>В структуре финансовых ресурсов государства наибольший удельный вес занимают поступления в виде:</w:t>
            </w:r>
          </w:p>
          <w:p w14:paraId="3D05A9C0" w14:textId="77777777" w:rsidR="005A07F9" w:rsidRPr="00697A4D" w:rsidRDefault="005A07F9" w:rsidP="00512A36">
            <w:pPr>
              <w:pStyle w:val="31"/>
              <w:numPr>
                <w:ilvl w:val="0"/>
                <w:numId w:val="4"/>
              </w:numPr>
              <w:shd w:val="clear" w:color="auto" w:fill="auto"/>
              <w:tabs>
                <w:tab w:val="left" w:pos="499"/>
              </w:tabs>
              <w:spacing w:after="0" w:line="240" w:lineRule="auto"/>
              <w:contextualSpacing/>
              <w:jc w:val="left"/>
              <w:rPr>
                <w:rStyle w:val="11"/>
                <w:color w:val="auto"/>
                <w:shd w:val="clear" w:color="auto" w:fill="auto"/>
              </w:rPr>
            </w:pPr>
            <w:r>
              <w:rPr>
                <w:rStyle w:val="11"/>
              </w:rPr>
              <w:t xml:space="preserve">налогов </w:t>
            </w:r>
          </w:p>
          <w:p w14:paraId="1D4DFD53" w14:textId="77777777" w:rsidR="005A07F9" w:rsidRDefault="005A07F9" w:rsidP="00512A36">
            <w:pPr>
              <w:pStyle w:val="31"/>
              <w:numPr>
                <w:ilvl w:val="0"/>
                <w:numId w:val="4"/>
              </w:numPr>
              <w:shd w:val="clear" w:color="auto" w:fill="auto"/>
              <w:tabs>
                <w:tab w:val="left" w:pos="499"/>
              </w:tabs>
              <w:spacing w:after="0" w:line="240" w:lineRule="auto"/>
              <w:contextualSpacing/>
              <w:jc w:val="left"/>
            </w:pPr>
            <w:r>
              <w:rPr>
                <w:rStyle w:val="11"/>
              </w:rPr>
              <w:t xml:space="preserve"> пошлин</w:t>
            </w:r>
          </w:p>
          <w:p w14:paraId="53FC1312" w14:textId="77777777" w:rsidR="005A07F9" w:rsidRDefault="005A07F9" w:rsidP="00512A36">
            <w:pPr>
              <w:pStyle w:val="31"/>
              <w:numPr>
                <w:ilvl w:val="0"/>
                <w:numId w:val="4"/>
              </w:numPr>
              <w:shd w:val="clear" w:color="auto" w:fill="auto"/>
              <w:tabs>
                <w:tab w:val="left" w:pos="485"/>
              </w:tabs>
              <w:spacing w:after="0" w:line="240" w:lineRule="auto"/>
              <w:contextualSpacing/>
              <w:jc w:val="left"/>
            </w:pPr>
            <w:r>
              <w:rPr>
                <w:rStyle w:val="11"/>
              </w:rPr>
              <w:t>сборов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4830B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D3E6E1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</w:pPr>
            <w:r>
              <w:rPr>
                <w:rStyle w:val="11"/>
              </w:rPr>
              <w:t>1</w:t>
            </w:r>
          </w:p>
        </w:tc>
      </w:tr>
      <w:tr w:rsidR="005A07F9" w14:paraId="43855649" w14:textId="77777777" w:rsidTr="00AA0413">
        <w:trPr>
          <w:trHeight w:hRule="exact" w:val="1852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7BF06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left"/>
            </w:pPr>
            <w:r>
              <w:rPr>
                <w:rStyle w:val="11"/>
              </w:rPr>
              <w:t>5.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81BD2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left"/>
            </w:pPr>
            <w:r>
              <w:rPr>
                <w:rStyle w:val="11"/>
              </w:rPr>
              <w:t>Финансовые отношения возникают на стадии:</w:t>
            </w:r>
          </w:p>
          <w:p w14:paraId="3AE054E7" w14:textId="77777777" w:rsidR="005A07F9" w:rsidRPr="00697A4D" w:rsidRDefault="005A07F9" w:rsidP="00512A36">
            <w:pPr>
              <w:pStyle w:val="31"/>
              <w:numPr>
                <w:ilvl w:val="0"/>
                <w:numId w:val="5"/>
              </w:numPr>
              <w:shd w:val="clear" w:color="auto" w:fill="auto"/>
              <w:tabs>
                <w:tab w:val="left" w:pos="499"/>
              </w:tabs>
              <w:spacing w:after="0" w:line="240" w:lineRule="auto"/>
              <w:contextualSpacing/>
              <w:jc w:val="left"/>
              <w:rPr>
                <w:rStyle w:val="11"/>
                <w:color w:val="auto"/>
                <w:shd w:val="clear" w:color="auto" w:fill="auto"/>
              </w:rPr>
            </w:pPr>
            <w:r>
              <w:rPr>
                <w:rStyle w:val="11"/>
              </w:rPr>
              <w:t xml:space="preserve">производства </w:t>
            </w:r>
          </w:p>
          <w:p w14:paraId="4B260772" w14:textId="77777777" w:rsidR="005A07F9" w:rsidRDefault="005A07F9" w:rsidP="00512A36">
            <w:pPr>
              <w:pStyle w:val="31"/>
              <w:numPr>
                <w:ilvl w:val="0"/>
                <w:numId w:val="5"/>
              </w:numPr>
              <w:shd w:val="clear" w:color="auto" w:fill="auto"/>
              <w:tabs>
                <w:tab w:val="left" w:pos="499"/>
              </w:tabs>
              <w:spacing w:after="0" w:line="240" w:lineRule="auto"/>
              <w:contextualSpacing/>
              <w:jc w:val="left"/>
            </w:pPr>
            <w:r>
              <w:rPr>
                <w:rStyle w:val="11"/>
              </w:rPr>
              <w:t>распределения</w:t>
            </w:r>
          </w:p>
          <w:p w14:paraId="0CF87EFA" w14:textId="77777777" w:rsidR="005A07F9" w:rsidRDefault="005A07F9" w:rsidP="00512A36">
            <w:pPr>
              <w:pStyle w:val="31"/>
              <w:numPr>
                <w:ilvl w:val="0"/>
                <w:numId w:val="5"/>
              </w:numPr>
              <w:shd w:val="clear" w:color="auto" w:fill="auto"/>
              <w:tabs>
                <w:tab w:val="left" w:pos="485"/>
              </w:tabs>
              <w:spacing w:after="0" w:line="240" w:lineRule="auto"/>
              <w:contextualSpacing/>
              <w:jc w:val="left"/>
            </w:pPr>
            <w:r>
              <w:rPr>
                <w:rStyle w:val="11"/>
              </w:rPr>
              <w:t>обмена</w:t>
            </w:r>
          </w:p>
          <w:p w14:paraId="342BF923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Г.   потребления </w:t>
            </w:r>
          </w:p>
          <w:p w14:paraId="16019606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left"/>
            </w:pPr>
            <w:r>
              <w:rPr>
                <w:rStyle w:val="11"/>
              </w:rPr>
              <w:t>Д.   контрол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523A5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954503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</w:pPr>
            <w:r>
              <w:rPr>
                <w:rStyle w:val="11"/>
              </w:rPr>
              <w:t>1</w:t>
            </w:r>
          </w:p>
        </w:tc>
      </w:tr>
      <w:tr w:rsidR="005A07F9" w14:paraId="794C5AA1" w14:textId="77777777" w:rsidTr="00AA0413">
        <w:trPr>
          <w:trHeight w:hRule="exact" w:val="1382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C1252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left"/>
            </w:pPr>
            <w:r>
              <w:rPr>
                <w:rStyle w:val="11"/>
              </w:rPr>
              <w:t>6.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7D1E5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left"/>
            </w:pPr>
            <w:r>
              <w:rPr>
                <w:rStyle w:val="11"/>
              </w:rPr>
              <w:t>В структуру финансовой системы входят:</w:t>
            </w:r>
          </w:p>
          <w:p w14:paraId="1BEC0CA5" w14:textId="77777777" w:rsidR="005A07F9" w:rsidRDefault="005A07F9" w:rsidP="00512A36">
            <w:pPr>
              <w:pStyle w:val="31"/>
              <w:numPr>
                <w:ilvl w:val="0"/>
                <w:numId w:val="6"/>
              </w:numPr>
              <w:shd w:val="clear" w:color="auto" w:fill="auto"/>
              <w:tabs>
                <w:tab w:val="left" w:pos="504"/>
              </w:tabs>
              <w:spacing w:after="0" w:line="240" w:lineRule="auto"/>
              <w:contextualSpacing/>
              <w:jc w:val="left"/>
            </w:pPr>
            <w:r>
              <w:rPr>
                <w:rStyle w:val="11"/>
              </w:rPr>
              <w:t>государственные финансы</w:t>
            </w:r>
          </w:p>
          <w:p w14:paraId="49ADD03C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left"/>
            </w:pPr>
            <w:r>
              <w:rPr>
                <w:rStyle w:val="11"/>
              </w:rPr>
              <w:t>Б.  финансы бюджетных организаций</w:t>
            </w:r>
          </w:p>
          <w:p w14:paraId="2C1A73C7" w14:textId="77777777" w:rsidR="005A07F9" w:rsidRDefault="005A07F9" w:rsidP="00512A36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485"/>
              </w:tabs>
              <w:spacing w:after="0" w:line="240" w:lineRule="auto"/>
              <w:ind w:firstLine="142"/>
              <w:contextualSpacing/>
              <w:jc w:val="left"/>
            </w:pPr>
            <w:r>
              <w:rPr>
                <w:rStyle w:val="11"/>
              </w:rPr>
              <w:t>финансы домашних хозяйств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854F0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3F4524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</w:pPr>
            <w:r>
              <w:rPr>
                <w:rStyle w:val="11"/>
              </w:rPr>
              <w:t>1</w:t>
            </w:r>
          </w:p>
        </w:tc>
      </w:tr>
      <w:tr w:rsidR="005A07F9" w14:paraId="538A8DF5" w14:textId="77777777" w:rsidTr="00AA0413">
        <w:trPr>
          <w:trHeight w:hRule="exact" w:val="1387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DC98E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left"/>
            </w:pPr>
            <w:r>
              <w:rPr>
                <w:rStyle w:val="11"/>
              </w:rPr>
              <w:t>7.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9F1D3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left"/>
            </w:pPr>
            <w:r>
              <w:rPr>
                <w:rStyle w:val="11"/>
              </w:rPr>
              <w:t>Бюджет в переводе с английского означает:</w:t>
            </w:r>
          </w:p>
          <w:p w14:paraId="0D6F1010" w14:textId="77777777" w:rsidR="005A07F9" w:rsidRPr="00697A4D" w:rsidRDefault="005A07F9" w:rsidP="00512A36">
            <w:pPr>
              <w:pStyle w:val="31"/>
              <w:numPr>
                <w:ilvl w:val="0"/>
                <w:numId w:val="7"/>
              </w:numPr>
              <w:shd w:val="clear" w:color="auto" w:fill="auto"/>
              <w:tabs>
                <w:tab w:val="left" w:pos="490"/>
              </w:tabs>
              <w:spacing w:after="0" w:line="240" w:lineRule="auto"/>
              <w:contextualSpacing/>
              <w:jc w:val="left"/>
              <w:rPr>
                <w:rStyle w:val="11"/>
                <w:color w:val="auto"/>
                <w:shd w:val="clear" w:color="auto" w:fill="auto"/>
              </w:rPr>
            </w:pPr>
            <w:r>
              <w:rPr>
                <w:rStyle w:val="11"/>
              </w:rPr>
              <w:t xml:space="preserve">деньги </w:t>
            </w:r>
          </w:p>
          <w:p w14:paraId="78C7DDAC" w14:textId="77777777" w:rsidR="005A07F9" w:rsidRDefault="005A07F9" w:rsidP="00512A36">
            <w:pPr>
              <w:pStyle w:val="31"/>
              <w:numPr>
                <w:ilvl w:val="0"/>
                <w:numId w:val="7"/>
              </w:numPr>
              <w:shd w:val="clear" w:color="auto" w:fill="auto"/>
              <w:tabs>
                <w:tab w:val="left" w:pos="490"/>
              </w:tabs>
              <w:spacing w:after="0" w:line="240" w:lineRule="auto"/>
              <w:contextualSpacing/>
              <w:jc w:val="left"/>
            </w:pPr>
            <w:r>
              <w:rPr>
                <w:rStyle w:val="11"/>
              </w:rPr>
              <w:t xml:space="preserve"> багаж</w:t>
            </w:r>
          </w:p>
          <w:p w14:paraId="2690019A" w14:textId="77777777" w:rsidR="005A07F9" w:rsidRDefault="005A07F9" w:rsidP="00512A36">
            <w:pPr>
              <w:pStyle w:val="31"/>
              <w:numPr>
                <w:ilvl w:val="0"/>
                <w:numId w:val="7"/>
              </w:numPr>
              <w:shd w:val="clear" w:color="auto" w:fill="auto"/>
              <w:tabs>
                <w:tab w:val="left" w:pos="485"/>
              </w:tabs>
              <w:spacing w:after="0" w:line="240" w:lineRule="auto"/>
              <w:contextualSpacing/>
              <w:jc w:val="left"/>
            </w:pPr>
            <w:r>
              <w:rPr>
                <w:rStyle w:val="11"/>
              </w:rPr>
              <w:t>сумк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A3CFE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</w:pPr>
            <w:r>
              <w:rPr>
                <w:rStyle w:val="12pt0pt"/>
                <w:rFonts w:eastAsia="CordiaUPC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22EA7D" w14:textId="77777777" w:rsidR="005A07F9" w:rsidRPr="003F7E05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3F7E05">
              <w:rPr>
                <w:rStyle w:val="CordiaUPC17pt0pt"/>
                <w:b w:val="0"/>
                <w:sz w:val="24"/>
                <w:szCs w:val="24"/>
              </w:rPr>
              <w:t>1</w:t>
            </w:r>
          </w:p>
        </w:tc>
      </w:tr>
      <w:tr w:rsidR="005A07F9" w14:paraId="7015749D" w14:textId="77777777" w:rsidTr="00AA0413">
        <w:trPr>
          <w:trHeight w:hRule="exact" w:val="1199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74D3F6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left"/>
            </w:pPr>
            <w:r>
              <w:rPr>
                <w:rStyle w:val="11"/>
              </w:rPr>
              <w:t>8.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F443AE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</w:pPr>
            <w:r>
              <w:rPr>
                <w:rStyle w:val="11"/>
              </w:rPr>
              <w:t>Бюджетная система Российской Федерации является:</w:t>
            </w:r>
          </w:p>
          <w:p w14:paraId="4ED556B5" w14:textId="77777777" w:rsidR="005A07F9" w:rsidRPr="00697A4D" w:rsidRDefault="005A07F9" w:rsidP="00512A36">
            <w:pPr>
              <w:pStyle w:val="31"/>
              <w:numPr>
                <w:ilvl w:val="0"/>
                <w:numId w:val="8"/>
              </w:numPr>
              <w:shd w:val="clear" w:color="auto" w:fill="auto"/>
              <w:tabs>
                <w:tab w:val="left" w:pos="499"/>
              </w:tabs>
              <w:spacing w:after="0" w:line="240" w:lineRule="auto"/>
              <w:contextualSpacing/>
              <w:jc w:val="left"/>
              <w:rPr>
                <w:rStyle w:val="11"/>
                <w:color w:val="auto"/>
                <w:shd w:val="clear" w:color="auto" w:fill="auto"/>
              </w:rPr>
            </w:pPr>
            <w:r>
              <w:rPr>
                <w:rStyle w:val="11"/>
              </w:rPr>
              <w:t xml:space="preserve">двухуровневой </w:t>
            </w:r>
          </w:p>
          <w:p w14:paraId="696C3831" w14:textId="77777777" w:rsidR="005A07F9" w:rsidRDefault="005A07F9" w:rsidP="00512A36">
            <w:pPr>
              <w:pStyle w:val="31"/>
              <w:numPr>
                <w:ilvl w:val="0"/>
                <w:numId w:val="8"/>
              </w:numPr>
              <w:shd w:val="clear" w:color="auto" w:fill="auto"/>
              <w:tabs>
                <w:tab w:val="left" w:pos="499"/>
              </w:tabs>
              <w:spacing w:after="0" w:line="240" w:lineRule="auto"/>
              <w:contextualSpacing/>
              <w:jc w:val="left"/>
            </w:pPr>
            <w:r>
              <w:rPr>
                <w:rStyle w:val="11"/>
              </w:rPr>
              <w:t>трехуровневой</w:t>
            </w:r>
          </w:p>
          <w:p w14:paraId="77B492DA" w14:textId="77777777" w:rsidR="005A07F9" w:rsidRDefault="005A07F9" w:rsidP="00512A36">
            <w:pPr>
              <w:pStyle w:val="31"/>
              <w:numPr>
                <w:ilvl w:val="0"/>
                <w:numId w:val="8"/>
              </w:numPr>
              <w:shd w:val="clear" w:color="auto" w:fill="auto"/>
              <w:tabs>
                <w:tab w:val="left" w:pos="480"/>
              </w:tabs>
              <w:spacing w:after="0" w:line="240" w:lineRule="auto"/>
              <w:contextualSpacing/>
              <w:jc w:val="left"/>
            </w:pPr>
            <w:r>
              <w:rPr>
                <w:rStyle w:val="11"/>
              </w:rPr>
              <w:t>четырехуровневой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72BA57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</w:pPr>
            <w:r>
              <w:rPr>
                <w:rStyle w:val="12pt0pt"/>
                <w:rFonts w:eastAsia="CordiaUPC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39343" w14:textId="77777777" w:rsidR="005A07F9" w:rsidRPr="003F7E05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3F7E05">
              <w:rPr>
                <w:rStyle w:val="CordiaUPC17pt0pt"/>
                <w:b w:val="0"/>
                <w:sz w:val="24"/>
                <w:szCs w:val="24"/>
              </w:rPr>
              <w:t>1</w:t>
            </w:r>
          </w:p>
        </w:tc>
      </w:tr>
    </w:tbl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6293"/>
        <w:gridCol w:w="1679"/>
        <w:gridCol w:w="1520"/>
      </w:tblGrid>
      <w:tr w:rsidR="005A07F9" w14:paraId="268508BC" w14:textId="77777777" w:rsidTr="00AA0413">
        <w:trPr>
          <w:trHeight w:hRule="exact" w:val="141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78DDF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60"/>
              <w:contextualSpacing/>
              <w:jc w:val="left"/>
            </w:pPr>
            <w:r>
              <w:rPr>
                <w:rStyle w:val="11"/>
              </w:rPr>
              <w:t>9.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A479A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</w:pPr>
            <w:r>
              <w:rPr>
                <w:rStyle w:val="11"/>
              </w:rPr>
              <w:t>Целью деятельности хозяйствующего субъекта является:</w:t>
            </w:r>
          </w:p>
          <w:p w14:paraId="6819C380" w14:textId="77777777" w:rsidR="005A07F9" w:rsidRPr="00697A4D" w:rsidRDefault="005A07F9" w:rsidP="00512A36">
            <w:pPr>
              <w:pStyle w:val="31"/>
              <w:numPr>
                <w:ilvl w:val="0"/>
                <w:numId w:val="10"/>
              </w:numPr>
              <w:shd w:val="clear" w:color="auto" w:fill="auto"/>
              <w:tabs>
                <w:tab w:val="left" w:pos="499"/>
              </w:tabs>
              <w:spacing w:after="0" w:line="240" w:lineRule="auto"/>
              <w:ind w:left="120"/>
              <w:contextualSpacing/>
              <w:jc w:val="left"/>
              <w:rPr>
                <w:rStyle w:val="11"/>
                <w:color w:val="auto"/>
                <w:shd w:val="clear" w:color="auto" w:fill="auto"/>
              </w:rPr>
            </w:pPr>
            <w:r>
              <w:rPr>
                <w:rStyle w:val="11"/>
              </w:rPr>
              <w:t>Выручка от реализации</w:t>
            </w:r>
          </w:p>
          <w:p w14:paraId="3F6DED33" w14:textId="77777777" w:rsidR="005A07F9" w:rsidRDefault="005A07F9" w:rsidP="00512A36">
            <w:pPr>
              <w:pStyle w:val="31"/>
              <w:numPr>
                <w:ilvl w:val="0"/>
                <w:numId w:val="10"/>
              </w:numPr>
              <w:shd w:val="clear" w:color="auto" w:fill="auto"/>
              <w:tabs>
                <w:tab w:val="left" w:pos="499"/>
              </w:tabs>
              <w:spacing w:after="0" w:line="240" w:lineRule="auto"/>
              <w:ind w:left="120"/>
              <w:contextualSpacing/>
              <w:jc w:val="left"/>
            </w:pPr>
            <w:r>
              <w:rPr>
                <w:rStyle w:val="11"/>
              </w:rPr>
              <w:t xml:space="preserve"> Доход</w:t>
            </w:r>
          </w:p>
          <w:p w14:paraId="7731A659" w14:textId="77777777" w:rsidR="005A07F9" w:rsidRDefault="005A07F9" w:rsidP="00512A36">
            <w:pPr>
              <w:pStyle w:val="31"/>
              <w:numPr>
                <w:ilvl w:val="0"/>
                <w:numId w:val="10"/>
              </w:numPr>
              <w:shd w:val="clear" w:color="auto" w:fill="auto"/>
              <w:tabs>
                <w:tab w:val="left" w:pos="485"/>
              </w:tabs>
              <w:spacing w:after="0" w:line="240" w:lineRule="auto"/>
              <w:ind w:left="120"/>
              <w:contextualSpacing/>
              <w:jc w:val="left"/>
            </w:pPr>
            <w:r>
              <w:rPr>
                <w:rStyle w:val="11"/>
              </w:rPr>
              <w:t>Прибыль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7A8F4" w14:textId="77777777" w:rsidR="005A07F9" w:rsidRDefault="005A07F9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A985F5" w14:textId="77777777" w:rsidR="005A07F9" w:rsidRDefault="005A07F9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  <w:tr w:rsidR="005A07F9" w14:paraId="3D1C7463" w14:textId="77777777" w:rsidTr="00AA0413">
        <w:trPr>
          <w:trHeight w:hRule="exact" w:val="1944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CCA2B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60"/>
              <w:contextualSpacing/>
              <w:jc w:val="left"/>
            </w:pPr>
            <w:r>
              <w:rPr>
                <w:rStyle w:val="11"/>
              </w:rPr>
              <w:lastRenderedPageBreak/>
              <w:t>10.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4C476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</w:pPr>
            <w:r>
              <w:rPr>
                <w:rStyle w:val="11"/>
              </w:rPr>
              <w:t>В структуру Государственных внебюджетных фондов социальной направленности входит:</w:t>
            </w:r>
          </w:p>
          <w:p w14:paraId="3881D1D6" w14:textId="77777777" w:rsidR="005A07F9" w:rsidRPr="00697A4D" w:rsidRDefault="005A07F9" w:rsidP="00512A36">
            <w:pPr>
              <w:pStyle w:val="31"/>
              <w:numPr>
                <w:ilvl w:val="0"/>
                <w:numId w:val="11"/>
              </w:numPr>
              <w:shd w:val="clear" w:color="auto" w:fill="auto"/>
              <w:tabs>
                <w:tab w:val="left" w:pos="499"/>
              </w:tabs>
              <w:spacing w:after="0" w:line="240" w:lineRule="auto"/>
              <w:ind w:left="120"/>
              <w:contextualSpacing/>
              <w:jc w:val="left"/>
              <w:rPr>
                <w:rStyle w:val="11"/>
                <w:color w:val="auto"/>
                <w:shd w:val="clear" w:color="auto" w:fill="auto"/>
              </w:rPr>
            </w:pPr>
            <w:r>
              <w:rPr>
                <w:rStyle w:val="11"/>
              </w:rPr>
              <w:t xml:space="preserve">Пенсионный фонд РФ </w:t>
            </w:r>
          </w:p>
          <w:p w14:paraId="675BD907" w14:textId="77777777" w:rsidR="005A07F9" w:rsidRDefault="005A07F9" w:rsidP="00512A36">
            <w:pPr>
              <w:pStyle w:val="31"/>
              <w:numPr>
                <w:ilvl w:val="0"/>
                <w:numId w:val="11"/>
              </w:numPr>
              <w:shd w:val="clear" w:color="auto" w:fill="auto"/>
              <w:tabs>
                <w:tab w:val="left" w:pos="499"/>
              </w:tabs>
              <w:spacing w:after="0" w:line="240" w:lineRule="auto"/>
              <w:ind w:left="120"/>
              <w:contextualSpacing/>
              <w:jc w:val="left"/>
            </w:pPr>
            <w:r>
              <w:rPr>
                <w:rStyle w:val="11"/>
              </w:rPr>
              <w:t>Фонд накопления</w:t>
            </w:r>
          </w:p>
          <w:p w14:paraId="49A1DD06" w14:textId="77777777" w:rsidR="005A07F9" w:rsidRDefault="005A07F9" w:rsidP="00512A36">
            <w:pPr>
              <w:pStyle w:val="31"/>
              <w:numPr>
                <w:ilvl w:val="0"/>
                <w:numId w:val="11"/>
              </w:numPr>
              <w:shd w:val="clear" w:color="auto" w:fill="auto"/>
              <w:tabs>
                <w:tab w:val="left" w:pos="485"/>
              </w:tabs>
              <w:spacing w:after="0" w:line="240" w:lineRule="auto"/>
              <w:ind w:left="120"/>
              <w:contextualSpacing/>
              <w:jc w:val="left"/>
            </w:pPr>
            <w:r>
              <w:rPr>
                <w:rStyle w:val="11"/>
              </w:rPr>
              <w:t>Резервный фонд</w:t>
            </w:r>
          </w:p>
          <w:p w14:paraId="61A91634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</w:pPr>
            <w:r>
              <w:rPr>
                <w:rStyle w:val="11"/>
              </w:rPr>
              <w:t>Г.   Экологический фонд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5BFBA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591F8E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</w:pPr>
            <w:r>
              <w:rPr>
                <w:rStyle w:val="11"/>
              </w:rPr>
              <w:t>1</w:t>
            </w:r>
          </w:p>
        </w:tc>
      </w:tr>
      <w:tr w:rsidR="005A07F9" w14:paraId="3FCFCDEA" w14:textId="77777777" w:rsidTr="00AA0413">
        <w:trPr>
          <w:trHeight w:hRule="exact" w:val="1104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9BFBA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60"/>
              <w:contextualSpacing/>
              <w:jc w:val="left"/>
            </w:pPr>
            <w:r>
              <w:rPr>
                <w:rStyle w:val="11"/>
              </w:rPr>
              <w:t>11.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CFA2C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Финансовые ресурсы предприятия - это </w:t>
            </w:r>
          </w:p>
          <w:p w14:paraId="568614EB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А.  централизованные фонды </w:t>
            </w:r>
          </w:p>
          <w:p w14:paraId="70DD5848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</w:pPr>
            <w:r>
              <w:rPr>
                <w:rStyle w:val="11"/>
              </w:rPr>
              <w:t>Б.  децентрализованные фонды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0A4FC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1647DE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</w:pPr>
            <w:r>
              <w:rPr>
                <w:rStyle w:val="11"/>
              </w:rPr>
              <w:t>1</w:t>
            </w:r>
          </w:p>
        </w:tc>
      </w:tr>
      <w:tr w:rsidR="005A07F9" w14:paraId="2D4DAA0F" w14:textId="77777777" w:rsidTr="00AA0413">
        <w:trPr>
          <w:trHeight w:hRule="exact" w:val="1347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1B61AD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60"/>
              <w:contextualSpacing/>
              <w:jc w:val="left"/>
            </w:pPr>
            <w:r>
              <w:rPr>
                <w:rStyle w:val="11"/>
              </w:rPr>
              <w:t>12.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EF142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</w:pPr>
            <w:r>
              <w:rPr>
                <w:rStyle w:val="11"/>
              </w:rPr>
              <w:t>Одной из функций финансов является:</w:t>
            </w:r>
          </w:p>
          <w:p w14:paraId="13FA286D" w14:textId="77777777" w:rsidR="005A07F9" w:rsidRPr="00697A4D" w:rsidRDefault="005A07F9" w:rsidP="00512A36">
            <w:pPr>
              <w:pStyle w:val="31"/>
              <w:numPr>
                <w:ilvl w:val="0"/>
                <w:numId w:val="12"/>
              </w:numPr>
              <w:shd w:val="clear" w:color="auto" w:fill="auto"/>
              <w:tabs>
                <w:tab w:val="left" w:pos="504"/>
              </w:tabs>
              <w:spacing w:after="0" w:line="240" w:lineRule="auto"/>
              <w:ind w:left="120"/>
              <w:contextualSpacing/>
              <w:jc w:val="left"/>
              <w:rPr>
                <w:rStyle w:val="11"/>
                <w:color w:val="auto"/>
                <w:shd w:val="clear" w:color="auto" w:fill="auto"/>
              </w:rPr>
            </w:pPr>
            <w:r>
              <w:rPr>
                <w:rStyle w:val="11"/>
              </w:rPr>
              <w:t>функция обращения</w:t>
            </w:r>
          </w:p>
          <w:p w14:paraId="7EEDA0F4" w14:textId="77777777" w:rsidR="005A07F9" w:rsidRDefault="005A07F9" w:rsidP="00512A36">
            <w:pPr>
              <w:pStyle w:val="31"/>
              <w:numPr>
                <w:ilvl w:val="0"/>
                <w:numId w:val="12"/>
              </w:numPr>
              <w:shd w:val="clear" w:color="auto" w:fill="auto"/>
              <w:tabs>
                <w:tab w:val="left" w:pos="504"/>
              </w:tabs>
              <w:spacing w:after="0" w:line="240" w:lineRule="auto"/>
              <w:ind w:left="120"/>
              <w:contextualSpacing/>
              <w:jc w:val="left"/>
            </w:pPr>
            <w:r>
              <w:rPr>
                <w:rStyle w:val="11"/>
              </w:rPr>
              <w:t>распределительная функция</w:t>
            </w:r>
          </w:p>
          <w:p w14:paraId="7D44BC27" w14:textId="77777777" w:rsidR="005A07F9" w:rsidRDefault="005A07F9" w:rsidP="00512A36">
            <w:pPr>
              <w:pStyle w:val="31"/>
              <w:numPr>
                <w:ilvl w:val="0"/>
                <w:numId w:val="12"/>
              </w:numPr>
              <w:shd w:val="clear" w:color="auto" w:fill="auto"/>
              <w:tabs>
                <w:tab w:val="left" w:pos="422"/>
              </w:tabs>
              <w:spacing w:after="0" w:line="240" w:lineRule="auto"/>
              <w:ind w:left="120"/>
              <w:contextualSpacing/>
              <w:jc w:val="left"/>
            </w:pPr>
            <w:r>
              <w:rPr>
                <w:rStyle w:val="11"/>
              </w:rPr>
              <w:t>функция платежа</w:t>
            </w:r>
          </w:p>
          <w:p w14:paraId="50F32CC3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right="3980"/>
              <w:contextualSpacing/>
              <w:jc w:val="right"/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913C7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487217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</w:pPr>
            <w:r>
              <w:rPr>
                <w:rStyle w:val="11"/>
              </w:rPr>
              <w:t>1</w:t>
            </w:r>
          </w:p>
        </w:tc>
      </w:tr>
      <w:tr w:rsidR="005A07F9" w14:paraId="783D1E9E" w14:textId="77777777" w:rsidTr="00AA0413">
        <w:trPr>
          <w:trHeight w:hRule="exact" w:val="2213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1C2CA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60"/>
              <w:contextualSpacing/>
              <w:jc w:val="left"/>
            </w:pPr>
            <w:r>
              <w:rPr>
                <w:rStyle w:val="11"/>
              </w:rPr>
              <w:t>13.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A81D8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</w:pPr>
            <w:r>
              <w:rPr>
                <w:rStyle w:val="11"/>
              </w:rPr>
              <w:t>Первым уровнем бюджетной системы Российской Федерации является:</w:t>
            </w:r>
          </w:p>
          <w:p w14:paraId="5BF419BA" w14:textId="77777777" w:rsidR="005A07F9" w:rsidRPr="006331BD" w:rsidRDefault="005A07F9" w:rsidP="00512A36">
            <w:pPr>
              <w:pStyle w:val="31"/>
              <w:numPr>
                <w:ilvl w:val="0"/>
                <w:numId w:val="13"/>
              </w:numPr>
              <w:shd w:val="clear" w:color="auto" w:fill="auto"/>
              <w:tabs>
                <w:tab w:val="left" w:pos="509"/>
              </w:tabs>
              <w:spacing w:after="0" w:line="240" w:lineRule="auto"/>
              <w:ind w:left="120"/>
              <w:contextualSpacing/>
              <w:jc w:val="left"/>
              <w:rPr>
                <w:rStyle w:val="11"/>
                <w:color w:val="auto"/>
                <w:shd w:val="clear" w:color="auto" w:fill="auto"/>
              </w:rPr>
            </w:pPr>
            <w:r>
              <w:rPr>
                <w:rStyle w:val="11"/>
              </w:rPr>
              <w:t>федеральный бюджет и внебюджетные государственные фонды</w:t>
            </w:r>
          </w:p>
          <w:p w14:paraId="3E8BE1BE" w14:textId="77777777" w:rsidR="005A07F9" w:rsidRDefault="005A07F9" w:rsidP="00512A36">
            <w:pPr>
              <w:pStyle w:val="31"/>
              <w:numPr>
                <w:ilvl w:val="0"/>
                <w:numId w:val="13"/>
              </w:numPr>
              <w:shd w:val="clear" w:color="auto" w:fill="auto"/>
              <w:tabs>
                <w:tab w:val="left" w:pos="509"/>
              </w:tabs>
              <w:spacing w:after="0" w:line="240" w:lineRule="auto"/>
              <w:ind w:left="120"/>
              <w:contextualSpacing/>
              <w:jc w:val="left"/>
            </w:pPr>
            <w:r>
              <w:rPr>
                <w:rStyle w:val="11"/>
              </w:rPr>
              <w:t>бюджеты субъектов РФ и бюджеты территориальных внебюджетных фондов</w:t>
            </w:r>
          </w:p>
          <w:p w14:paraId="17600274" w14:textId="77777777" w:rsidR="005A07F9" w:rsidRDefault="005A07F9" w:rsidP="00512A36">
            <w:pPr>
              <w:pStyle w:val="31"/>
              <w:numPr>
                <w:ilvl w:val="0"/>
                <w:numId w:val="13"/>
              </w:numPr>
              <w:shd w:val="clear" w:color="auto" w:fill="auto"/>
              <w:tabs>
                <w:tab w:val="left" w:pos="485"/>
              </w:tabs>
              <w:spacing w:after="0" w:line="240" w:lineRule="auto"/>
              <w:ind w:left="120"/>
              <w:contextualSpacing/>
              <w:jc w:val="left"/>
            </w:pPr>
            <w:r>
              <w:rPr>
                <w:rStyle w:val="11"/>
              </w:rPr>
              <w:t>местные бюджеты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ADA1B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9E1FF7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</w:pPr>
            <w:r>
              <w:rPr>
                <w:rStyle w:val="11"/>
              </w:rPr>
              <w:t>1</w:t>
            </w:r>
          </w:p>
        </w:tc>
      </w:tr>
      <w:tr w:rsidR="005A07F9" w14:paraId="4F07917F" w14:textId="77777777" w:rsidTr="00AA0413">
        <w:trPr>
          <w:trHeight w:hRule="exact" w:val="167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C9612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60"/>
              <w:contextualSpacing/>
              <w:jc w:val="left"/>
            </w:pPr>
            <w:r>
              <w:rPr>
                <w:rStyle w:val="11"/>
              </w:rPr>
              <w:t>14.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62859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</w:pPr>
            <w:r>
              <w:rPr>
                <w:rStyle w:val="11"/>
              </w:rPr>
              <w:t>Первой стадией бюджетного процесса является:</w:t>
            </w:r>
          </w:p>
          <w:p w14:paraId="4B66C92E" w14:textId="77777777" w:rsidR="005A07F9" w:rsidRPr="00697A4D" w:rsidRDefault="005A07F9" w:rsidP="00512A36">
            <w:pPr>
              <w:pStyle w:val="31"/>
              <w:numPr>
                <w:ilvl w:val="0"/>
                <w:numId w:val="14"/>
              </w:numPr>
              <w:shd w:val="clear" w:color="auto" w:fill="auto"/>
              <w:tabs>
                <w:tab w:val="left" w:pos="494"/>
              </w:tabs>
              <w:spacing w:after="0" w:line="240" w:lineRule="auto"/>
              <w:ind w:left="120"/>
              <w:contextualSpacing/>
              <w:jc w:val="left"/>
              <w:rPr>
                <w:rStyle w:val="11"/>
                <w:color w:val="auto"/>
                <w:shd w:val="clear" w:color="auto" w:fill="auto"/>
              </w:rPr>
            </w:pPr>
            <w:r>
              <w:rPr>
                <w:rStyle w:val="11"/>
              </w:rPr>
              <w:t xml:space="preserve">рассмотрение проекта бюджета </w:t>
            </w:r>
          </w:p>
          <w:p w14:paraId="4140C44D" w14:textId="77777777" w:rsidR="005A07F9" w:rsidRDefault="005A07F9" w:rsidP="00512A36">
            <w:pPr>
              <w:pStyle w:val="31"/>
              <w:numPr>
                <w:ilvl w:val="0"/>
                <w:numId w:val="14"/>
              </w:numPr>
              <w:shd w:val="clear" w:color="auto" w:fill="auto"/>
              <w:tabs>
                <w:tab w:val="left" w:pos="494"/>
              </w:tabs>
              <w:spacing w:after="0" w:line="240" w:lineRule="auto"/>
              <w:ind w:left="120"/>
              <w:contextualSpacing/>
              <w:jc w:val="left"/>
            </w:pPr>
            <w:r>
              <w:rPr>
                <w:rStyle w:val="11"/>
              </w:rPr>
              <w:t>утверждение проекта бюджета</w:t>
            </w:r>
          </w:p>
          <w:p w14:paraId="6CB78899" w14:textId="77777777" w:rsidR="005A07F9" w:rsidRPr="00697A4D" w:rsidRDefault="005A07F9" w:rsidP="00512A36">
            <w:pPr>
              <w:pStyle w:val="31"/>
              <w:numPr>
                <w:ilvl w:val="0"/>
                <w:numId w:val="14"/>
              </w:numPr>
              <w:shd w:val="clear" w:color="auto" w:fill="auto"/>
              <w:tabs>
                <w:tab w:val="left" w:pos="485"/>
              </w:tabs>
              <w:spacing w:after="0" w:line="240" w:lineRule="auto"/>
              <w:ind w:left="120"/>
              <w:contextualSpacing/>
              <w:jc w:val="left"/>
              <w:rPr>
                <w:rStyle w:val="11"/>
                <w:color w:val="auto"/>
                <w:shd w:val="clear" w:color="auto" w:fill="auto"/>
              </w:rPr>
            </w:pPr>
            <w:r>
              <w:rPr>
                <w:rStyle w:val="11"/>
              </w:rPr>
              <w:t xml:space="preserve">исполнение проекта бюджета </w:t>
            </w:r>
          </w:p>
          <w:p w14:paraId="5800527D" w14:textId="77777777" w:rsidR="005A07F9" w:rsidRDefault="005A07F9" w:rsidP="00512A36">
            <w:pPr>
              <w:pStyle w:val="31"/>
              <w:numPr>
                <w:ilvl w:val="0"/>
                <w:numId w:val="14"/>
              </w:numPr>
              <w:shd w:val="clear" w:color="auto" w:fill="auto"/>
              <w:tabs>
                <w:tab w:val="left" w:pos="485"/>
              </w:tabs>
              <w:spacing w:after="0" w:line="240" w:lineRule="auto"/>
              <w:ind w:left="120"/>
              <w:contextualSpacing/>
              <w:jc w:val="left"/>
            </w:pPr>
            <w:r>
              <w:rPr>
                <w:rStyle w:val="11"/>
              </w:rPr>
              <w:t>составление проекта бюджет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95775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4CF960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</w:pPr>
            <w:r>
              <w:rPr>
                <w:rStyle w:val="11"/>
              </w:rPr>
              <w:t>1</w:t>
            </w:r>
          </w:p>
        </w:tc>
      </w:tr>
      <w:tr w:rsidR="005A07F9" w14:paraId="666B2560" w14:textId="77777777" w:rsidTr="00AA0413">
        <w:trPr>
          <w:trHeight w:hRule="exact" w:val="166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582C3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60"/>
              <w:contextualSpacing/>
              <w:jc w:val="left"/>
            </w:pPr>
            <w:r>
              <w:rPr>
                <w:rStyle w:val="11"/>
              </w:rPr>
              <w:t>15.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65394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</w:pPr>
            <w:r>
              <w:rPr>
                <w:rStyle w:val="11"/>
              </w:rPr>
              <w:t>Превышение объемов доходов над объемами расходов бюджета называется:</w:t>
            </w:r>
          </w:p>
          <w:p w14:paraId="67D0F50F" w14:textId="77777777" w:rsidR="005A07F9" w:rsidRPr="00697A4D" w:rsidRDefault="005A07F9" w:rsidP="00512A36">
            <w:pPr>
              <w:pStyle w:val="31"/>
              <w:numPr>
                <w:ilvl w:val="0"/>
                <w:numId w:val="15"/>
              </w:numPr>
              <w:shd w:val="clear" w:color="auto" w:fill="auto"/>
              <w:tabs>
                <w:tab w:val="left" w:pos="494"/>
              </w:tabs>
              <w:spacing w:after="0" w:line="240" w:lineRule="auto"/>
              <w:ind w:left="120"/>
              <w:contextualSpacing/>
              <w:jc w:val="left"/>
              <w:rPr>
                <w:rStyle w:val="11"/>
                <w:color w:val="auto"/>
                <w:shd w:val="clear" w:color="auto" w:fill="auto"/>
              </w:rPr>
            </w:pPr>
            <w:r>
              <w:rPr>
                <w:rStyle w:val="11"/>
              </w:rPr>
              <w:t xml:space="preserve">Дефицитом </w:t>
            </w:r>
          </w:p>
          <w:p w14:paraId="5656254E" w14:textId="77777777" w:rsidR="005A07F9" w:rsidRDefault="005A07F9" w:rsidP="00512A36">
            <w:pPr>
              <w:pStyle w:val="31"/>
              <w:numPr>
                <w:ilvl w:val="0"/>
                <w:numId w:val="15"/>
              </w:numPr>
              <w:shd w:val="clear" w:color="auto" w:fill="auto"/>
              <w:tabs>
                <w:tab w:val="left" w:pos="494"/>
              </w:tabs>
              <w:spacing w:after="0" w:line="240" w:lineRule="auto"/>
              <w:ind w:left="120"/>
              <w:contextualSpacing/>
              <w:jc w:val="left"/>
            </w:pPr>
            <w:r>
              <w:rPr>
                <w:rStyle w:val="11"/>
              </w:rPr>
              <w:t>Профицитом</w:t>
            </w:r>
          </w:p>
          <w:p w14:paraId="41E1F302" w14:textId="77777777" w:rsidR="005A07F9" w:rsidRDefault="005A07F9" w:rsidP="00512A36">
            <w:pPr>
              <w:pStyle w:val="31"/>
              <w:numPr>
                <w:ilvl w:val="0"/>
                <w:numId w:val="15"/>
              </w:numPr>
              <w:shd w:val="clear" w:color="auto" w:fill="auto"/>
              <w:tabs>
                <w:tab w:val="left" w:pos="485"/>
              </w:tabs>
              <w:spacing w:after="0" w:line="240" w:lineRule="auto"/>
              <w:ind w:left="120"/>
              <w:contextualSpacing/>
              <w:jc w:val="left"/>
            </w:pPr>
            <w:r>
              <w:rPr>
                <w:rStyle w:val="11"/>
              </w:rPr>
              <w:t>Сбалансированным бюджетом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46D1E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4AE620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</w:pPr>
            <w:r>
              <w:rPr>
                <w:rStyle w:val="11"/>
              </w:rPr>
              <w:t>1</w:t>
            </w:r>
          </w:p>
        </w:tc>
      </w:tr>
      <w:tr w:rsidR="005A07F9" w14:paraId="340BA838" w14:textId="77777777" w:rsidTr="00AA0413">
        <w:trPr>
          <w:trHeight w:hRule="exact" w:val="193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5C637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60"/>
              <w:contextualSpacing/>
              <w:jc w:val="left"/>
            </w:pPr>
            <w:r>
              <w:rPr>
                <w:rStyle w:val="11"/>
              </w:rPr>
              <w:t>16.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120CDD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</w:pPr>
            <w:r>
              <w:rPr>
                <w:rStyle w:val="11"/>
              </w:rPr>
              <w:t>Финансовая помощь вышестоящего бюджета нижестоящему на конкретные цели и на определенный срок называется:</w:t>
            </w:r>
          </w:p>
          <w:p w14:paraId="29844ECE" w14:textId="77777777" w:rsidR="005A07F9" w:rsidRPr="00697A4D" w:rsidRDefault="005A07F9" w:rsidP="00512A36">
            <w:pPr>
              <w:pStyle w:val="31"/>
              <w:numPr>
                <w:ilvl w:val="0"/>
                <w:numId w:val="16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left="120"/>
              <w:contextualSpacing/>
              <w:jc w:val="left"/>
              <w:rPr>
                <w:rStyle w:val="11"/>
                <w:color w:val="auto"/>
                <w:shd w:val="clear" w:color="auto" w:fill="auto"/>
              </w:rPr>
            </w:pPr>
            <w:r>
              <w:rPr>
                <w:rStyle w:val="11"/>
              </w:rPr>
              <w:t xml:space="preserve">Дотацией </w:t>
            </w:r>
          </w:p>
          <w:p w14:paraId="53D00A7A" w14:textId="77777777" w:rsidR="005A07F9" w:rsidRDefault="005A07F9" w:rsidP="00512A36">
            <w:pPr>
              <w:pStyle w:val="31"/>
              <w:numPr>
                <w:ilvl w:val="0"/>
                <w:numId w:val="16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left="120"/>
              <w:contextualSpacing/>
              <w:jc w:val="left"/>
            </w:pPr>
            <w:r>
              <w:rPr>
                <w:rStyle w:val="11"/>
              </w:rPr>
              <w:t>Субвенцией</w:t>
            </w:r>
          </w:p>
          <w:p w14:paraId="6F2EDBC2" w14:textId="77777777" w:rsidR="005A07F9" w:rsidRDefault="005A07F9" w:rsidP="00512A36">
            <w:pPr>
              <w:pStyle w:val="31"/>
              <w:numPr>
                <w:ilvl w:val="0"/>
                <w:numId w:val="16"/>
              </w:numPr>
              <w:shd w:val="clear" w:color="auto" w:fill="auto"/>
              <w:tabs>
                <w:tab w:val="left" w:pos="403"/>
              </w:tabs>
              <w:spacing w:after="0" w:line="240" w:lineRule="auto"/>
              <w:ind w:left="120"/>
              <w:contextualSpacing/>
              <w:jc w:val="left"/>
            </w:pPr>
            <w:r>
              <w:rPr>
                <w:rStyle w:val="11"/>
              </w:rPr>
              <w:t>Субсидией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1A1D3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9A21B4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</w:pPr>
            <w:r>
              <w:rPr>
                <w:rStyle w:val="11"/>
              </w:rPr>
              <w:t>1</w:t>
            </w:r>
          </w:p>
        </w:tc>
      </w:tr>
      <w:tr w:rsidR="005A07F9" w14:paraId="4A0A82A7" w14:textId="77777777" w:rsidTr="00AA0413">
        <w:trPr>
          <w:trHeight w:hRule="exact" w:val="1133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413E2B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60"/>
              <w:contextualSpacing/>
              <w:jc w:val="left"/>
            </w:pPr>
            <w:r>
              <w:rPr>
                <w:rStyle w:val="11"/>
              </w:rPr>
              <w:t>17.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AC415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</w:pPr>
            <w:r>
              <w:rPr>
                <w:rStyle w:val="11"/>
              </w:rPr>
              <w:t>Местные бюджеты - это:</w:t>
            </w:r>
          </w:p>
          <w:p w14:paraId="1A4154AA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</w:pPr>
            <w:r>
              <w:rPr>
                <w:rStyle w:val="11"/>
              </w:rPr>
              <w:t>А.  бюджеты республик, краев, областей</w:t>
            </w:r>
          </w:p>
          <w:p w14:paraId="5759BAF9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</w:pPr>
            <w:r>
              <w:rPr>
                <w:rStyle w:val="11"/>
              </w:rPr>
              <w:t>Б).  бюджеты городов, районов в городах, сельских</w:t>
            </w:r>
          </w:p>
          <w:p w14:paraId="2866CBA8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</w:pPr>
            <w:r>
              <w:rPr>
                <w:rStyle w:val="11"/>
              </w:rPr>
              <w:t>административно - территориальных образований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9FC6C6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94C22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</w:pPr>
            <w:r>
              <w:rPr>
                <w:rStyle w:val="11"/>
              </w:rPr>
              <w:t>1</w:t>
            </w:r>
          </w:p>
        </w:tc>
      </w:tr>
      <w:tr w:rsidR="005A07F9" w14:paraId="2A0FFB1D" w14:textId="77777777" w:rsidTr="00AA0413">
        <w:trPr>
          <w:trHeight w:hRule="exact" w:val="1852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431364" w14:textId="77777777" w:rsidR="005A07F9" w:rsidRPr="006331BD" w:rsidRDefault="005A07F9" w:rsidP="00512A36">
            <w:pPr>
              <w:pStyle w:val="31"/>
              <w:shd w:val="clear" w:color="auto" w:fill="auto"/>
              <w:spacing w:after="0" w:line="240" w:lineRule="auto"/>
              <w:ind w:left="16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lastRenderedPageBreak/>
              <w:t>18.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4BAB2E" w14:textId="77777777" w:rsidR="005A07F9" w:rsidRPr="006331BD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Соревнование хозяйствующих субъектов с целью получения преимуществ для своих товаров, услуг на товарно-денежном рынке называется:</w:t>
            </w:r>
          </w:p>
          <w:p w14:paraId="09F30B56" w14:textId="77777777" w:rsidR="005A07F9" w:rsidRDefault="005A07F9" w:rsidP="00512A36">
            <w:pPr>
              <w:pStyle w:val="31"/>
              <w:numPr>
                <w:ilvl w:val="0"/>
                <w:numId w:val="17"/>
              </w:numPr>
              <w:shd w:val="clear" w:color="auto" w:fill="auto"/>
              <w:tabs>
                <w:tab w:val="left" w:pos="504"/>
              </w:tabs>
              <w:spacing w:after="0" w:line="240" w:lineRule="auto"/>
              <w:ind w:left="120"/>
              <w:contextualSpacing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Соперничество </w:t>
            </w:r>
          </w:p>
          <w:p w14:paraId="4C068D07" w14:textId="77777777" w:rsidR="005A07F9" w:rsidRPr="006331BD" w:rsidRDefault="005A07F9" w:rsidP="00512A36">
            <w:pPr>
              <w:pStyle w:val="31"/>
              <w:numPr>
                <w:ilvl w:val="0"/>
                <w:numId w:val="17"/>
              </w:numPr>
              <w:shd w:val="clear" w:color="auto" w:fill="auto"/>
              <w:tabs>
                <w:tab w:val="left" w:pos="504"/>
              </w:tabs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Конкуренция</w:t>
            </w:r>
          </w:p>
          <w:p w14:paraId="325D1485" w14:textId="77777777" w:rsidR="005A07F9" w:rsidRPr="006331BD" w:rsidRDefault="005A07F9" w:rsidP="00512A36">
            <w:pPr>
              <w:pStyle w:val="31"/>
              <w:numPr>
                <w:ilvl w:val="0"/>
                <w:numId w:val="17"/>
              </w:numPr>
              <w:shd w:val="clear" w:color="auto" w:fill="auto"/>
              <w:tabs>
                <w:tab w:val="left" w:pos="485"/>
              </w:tabs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Конфронтаци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E8F707" w14:textId="77777777" w:rsidR="005A07F9" w:rsidRPr="006331BD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990AB" w14:textId="77777777" w:rsidR="005A07F9" w:rsidRPr="006331BD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</w:tr>
      <w:tr w:rsidR="005A07F9" w14:paraId="3DD64980" w14:textId="77777777" w:rsidTr="00AA0413">
        <w:trPr>
          <w:trHeight w:hRule="exact" w:val="70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215F47" w14:textId="77777777" w:rsidR="005A07F9" w:rsidRPr="006331BD" w:rsidRDefault="005A07F9" w:rsidP="00512A36">
            <w:pPr>
              <w:pStyle w:val="31"/>
              <w:shd w:val="clear" w:color="auto" w:fill="auto"/>
              <w:spacing w:after="0" w:line="240" w:lineRule="auto"/>
              <w:ind w:left="16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9.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50F52C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Студенческая стипендия является финансовым ресурсом: А. Да </w:t>
            </w:r>
          </w:p>
          <w:p w14:paraId="5DDA4C4F" w14:textId="77777777" w:rsidR="005A07F9" w:rsidRPr="006331BD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Б. Не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E5CCD" w14:textId="77777777" w:rsidR="005A07F9" w:rsidRPr="006331BD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ADFBE" w14:textId="77777777" w:rsidR="005A07F9" w:rsidRPr="006331BD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</w:tr>
      <w:tr w:rsidR="005A07F9" w14:paraId="0B71B13D" w14:textId="77777777" w:rsidTr="00AA0413">
        <w:trPr>
          <w:trHeight w:hRule="exact" w:val="1827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CE864B" w14:textId="77777777" w:rsidR="005A07F9" w:rsidRPr="006331BD" w:rsidRDefault="005A07F9" w:rsidP="00512A36">
            <w:pPr>
              <w:pStyle w:val="31"/>
              <w:shd w:val="clear" w:color="auto" w:fill="auto"/>
              <w:spacing w:after="0" w:line="240" w:lineRule="auto"/>
              <w:ind w:left="16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20.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02E06E" w14:textId="77777777" w:rsidR="005A07F9" w:rsidRPr="006331BD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Способностью предприятия удовлетворить требования кредиторов, обеспечить обязательные платежи в бюджет называется:</w:t>
            </w:r>
          </w:p>
          <w:p w14:paraId="7F68DF75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А. Платежеспособность </w:t>
            </w:r>
          </w:p>
          <w:p w14:paraId="75518350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Б. Самофинансирование </w:t>
            </w:r>
          </w:p>
          <w:p w14:paraId="53277EFC" w14:textId="77777777" w:rsidR="005A07F9" w:rsidRPr="006331BD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В. Рентабельность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3F6B2E" w14:textId="77777777" w:rsidR="005A07F9" w:rsidRPr="006331BD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F912F" w14:textId="77777777" w:rsidR="005A07F9" w:rsidRPr="006331BD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</w:tr>
      <w:tr w:rsidR="005A07F9" w14:paraId="4FF5759D" w14:textId="77777777" w:rsidTr="00AA0413">
        <w:trPr>
          <w:trHeight w:hRule="exact" w:val="155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A919B3" w14:textId="77777777" w:rsidR="005A07F9" w:rsidRPr="006331BD" w:rsidRDefault="005A07F9" w:rsidP="00512A36">
            <w:pPr>
              <w:pStyle w:val="31"/>
              <w:shd w:val="clear" w:color="auto" w:fill="auto"/>
              <w:spacing w:after="0" w:line="240" w:lineRule="auto"/>
              <w:ind w:left="16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21.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4BA5C5" w14:textId="77777777" w:rsidR="005A07F9" w:rsidRPr="006331BD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На макроуровне проявляется распределение и перераспределение:</w:t>
            </w:r>
          </w:p>
          <w:p w14:paraId="562343D1" w14:textId="77777777" w:rsidR="005A07F9" w:rsidRPr="006331BD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А. Валового внутреннего продукта и национального дохода</w:t>
            </w:r>
          </w:p>
          <w:p w14:paraId="21ED8D2F" w14:textId="77777777" w:rsidR="005A07F9" w:rsidRPr="006331BD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Б. Выручки от реализации и прибыл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4DF8E6" w14:textId="77777777" w:rsidR="005A07F9" w:rsidRPr="006331BD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26B92" w14:textId="77777777" w:rsidR="005A07F9" w:rsidRPr="006331BD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</w:tr>
      <w:tr w:rsidR="005A07F9" w14:paraId="65DD19D8" w14:textId="77777777" w:rsidTr="00AA0413">
        <w:trPr>
          <w:trHeight w:hRule="exact" w:val="1563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ADDD02" w14:textId="77777777" w:rsidR="005A07F9" w:rsidRPr="006331BD" w:rsidRDefault="005A07F9" w:rsidP="00512A36">
            <w:pPr>
              <w:pStyle w:val="31"/>
              <w:shd w:val="clear" w:color="auto" w:fill="auto"/>
              <w:spacing w:after="0" w:line="240" w:lineRule="auto"/>
              <w:ind w:left="16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22.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044874" w14:textId="77777777" w:rsidR="005A07F9" w:rsidRPr="006331BD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Одним из фондов хозяйствующего субъекта является:</w:t>
            </w:r>
          </w:p>
          <w:p w14:paraId="6A5C62DA" w14:textId="77777777" w:rsidR="005A07F9" w:rsidRDefault="005A07F9" w:rsidP="00512A36">
            <w:pPr>
              <w:pStyle w:val="31"/>
              <w:numPr>
                <w:ilvl w:val="0"/>
                <w:numId w:val="18"/>
              </w:numPr>
              <w:shd w:val="clear" w:color="auto" w:fill="auto"/>
              <w:tabs>
                <w:tab w:val="left" w:pos="422"/>
              </w:tabs>
              <w:spacing w:after="0" w:line="240" w:lineRule="auto"/>
              <w:ind w:left="120"/>
              <w:contextualSpacing/>
              <w:jc w:val="left"/>
              <w:rPr>
                <w:rStyle w:val="11"/>
              </w:rPr>
            </w:pPr>
            <w:r>
              <w:rPr>
                <w:rStyle w:val="11"/>
              </w:rPr>
              <w:t>Пенсионный фонд</w:t>
            </w:r>
          </w:p>
          <w:p w14:paraId="754947CB" w14:textId="77777777" w:rsidR="005A07F9" w:rsidRPr="006331BD" w:rsidRDefault="005A07F9" w:rsidP="00512A36">
            <w:pPr>
              <w:pStyle w:val="31"/>
              <w:numPr>
                <w:ilvl w:val="0"/>
                <w:numId w:val="18"/>
              </w:numPr>
              <w:shd w:val="clear" w:color="auto" w:fill="auto"/>
              <w:tabs>
                <w:tab w:val="left" w:pos="422"/>
              </w:tabs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Фонд обязательного медицинского страхования</w:t>
            </w:r>
          </w:p>
          <w:p w14:paraId="17542797" w14:textId="77777777" w:rsidR="005A07F9" w:rsidRDefault="005A07F9" w:rsidP="00512A36">
            <w:pPr>
              <w:pStyle w:val="31"/>
              <w:numPr>
                <w:ilvl w:val="0"/>
                <w:numId w:val="18"/>
              </w:numPr>
              <w:shd w:val="clear" w:color="auto" w:fill="auto"/>
              <w:tabs>
                <w:tab w:val="left" w:pos="403"/>
              </w:tabs>
              <w:spacing w:after="0" w:line="240" w:lineRule="auto"/>
              <w:ind w:left="120"/>
              <w:contextualSpacing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Фонд социального страхования </w:t>
            </w:r>
          </w:p>
          <w:p w14:paraId="127F949D" w14:textId="77777777" w:rsidR="005A07F9" w:rsidRPr="006331BD" w:rsidRDefault="005A07F9" w:rsidP="00512A36">
            <w:pPr>
              <w:pStyle w:val="31"/>
              <w:numPr>
                <w:ilvl w:val="0"/>
                <w:numId w:val="18"/>
              </w:numPr>
              <w:shd w:val="clear" w:color="auto" w:fill="auto"/>
              <w:tabs>
                <w:tab w:val="left" w:pos="403"/>
              </w:tabs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Фонд потреблени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750CD3" w14:textId="77777777" w:rsidR="005A07F9" w:rsidRPr="006331BD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9C08F" w14:textId="77777777" w:rsidR="005A07F9" w:rsidRPr="006331BD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</w:tr>
      <w:tr w:rsidR="005A07F9" w14:paraId="2EB295F6" w14:textId="77777777" w:rsidTr="00AA0413">
        <w:trPr>
          <w:trHeight w:hRule="exact" w:val="1699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3562E2" w14:textId="77777777" w:rsidR="005A07F9" w:rsidRPr="006331BD" w:rsidRDefault="005A07F9" w:rsidP="00512A36">
            <w:pPr>
              <w:pStyle w:val="31"/>
              <w:shd w:val="clear" w:color="auto" w:fill="auto"/>
              <w:spacing w:after="0" w:line="240" w:lineRule="auto"/>
              <w:ind w:left="16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23.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1F7C21" w14:textId="77777777" w:rsidR="005A07F9" w:rsidRPr="006331BD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Финансовые ресурсы из фонда накопления предприятия используются в целях:</w:t>
            </w:r>
          </w:p>
          <w:p w14:paraId="7FE9B38F" w14:textId="77777777" w:rsidR="005A07F9" w:rsidRDefault="005A07F9" w:rsidP="00512A36">
            <w:pPr>
              <w:pStyle w:val="31"/>
              <w:numPr>
                <w:ilvl w:val="0"/>
                <w:numId w:val="19"/>
              </w:numPr>
              <w:shd w:val="clear" w:color="auto" w:fill="auto"/>
              <w:tabs>
                <w:tab w:val="left" w:pos="499"/>
              </w:tabs>
              <w:spacing w:after="0" w:line="240" w:lineRule="auto"/>
              <w:ind w:left="120"/>
              <w:contextualSpacing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производственных </w:t>
            </w:r>
          </w:p>
          <w:p w14:paraId="439A7048" w14:textId="77777777" w:rsidR="005A07F9" w:rsidRPr="006331BD" w:rsidRDefault="005A07F9" w:rsidP="00512A36">
            <w:pPr>
              <w:pStyle w:val="31"/>
              <w:numPr>
                <w:ilvl w:val="0"/>
                <w:numId w:val="19"/>
              </w:numPr>
              <w:shd w:val="clear" w:color="auto" w:fill="auto"/>
              <w:tabs>
                <w:tab w:val="left" w:pos="499"/>
              </w:tabs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социальных</w:t>
            </w:r>
          </w:p>
          <w:p w14:paraId="16D25366" w14:textId="77777777" w:rsidR="005A07F9" w:rsidRPr="006331BD" w:rsidRDefault="005A07F9" w:rsidP="00512A36">
            <w:pPr>
              <w:pStyle w:val="31"/>
              <w:numPr>
                <w:ilvl w:val="0"/>
                <w:numId w:val="19"/>
              </w:numPr>
              <w:shd w:val="clear" w:color="auto" w:fill="auto"/>
              <w:tabs>
                <w:tab w:val="left" w:pos="480"/>
              </w:tabs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резервирования средств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63058" w14:textId="77777777" w:rsidR="005A07F9" w:rsidRPr="006331BD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973F7" w14:textId="77777777" w:rsidR="005A07F9" w:rsidRPr="006331BD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</w:tr>
      <w:tr w:rsidR="005A07F9" w14:paraId="5D3E69BE" w14:textId="77777777" w:rsidTr="00AA0413">
        <w:trPr>
          <w:trHeight w:hRule="exact" w:val="1567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2FBFEF" w14:textId="77777777" w:rsidR="005A07F9" w:rsidRPr="006331BD" w:rsidRDefault="005A07F9" w:rsidP="00512A36">
            <w:pPr>
              <w:pStyle w:val="31"/>
              <w:shd w:val="clear" w:color="auto" w:fill="auto"/>
              <w:spacing w:after="0" w:line="240" w:lineRule="auto"/>
              <w:ind w:left="16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24,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E2E4D5" w14:textId="77777777" w:rsidR="005A07F9" w:rsidRPr="006331BD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Государственные финансовые ресурсы из фонда социального страхования используются в целях:</w:t>
            </w:r>
          </w:p>
          <w:p w14:paraId="49716AE9" w14:textId="77777777" w:rsidR="005A07F9" w:rsidRDefault="005A07F9" w:rsidP="00512A36">
            <w:pPr>
              <w:pStyle w:val="31"/>
              <w:numPr>
                <w:ilvl w:val="0"/>
                <w:numId w:val="20"/>
              </w:numPr>
              <w:shd w:val="clear" w:color="auto" w:fill="auto"/>
              <w:tabs>
                <w:tab w:val="left" w:pos="499"/>
              </w:tabs>
              <w:spacing w:after="0" w:line="240" w:lineRule="auto"/>
              <w:ind w:left="120"/>
              <w:contextualSpacing/>
              <w:jc w:val="left"/>
              <w:rPr>
                <w:rStyle w:val="11"/>
              </w:rPr>
            </w:pPr>
            <w:r>
              <w:rPr>
                <w:rStyle w:val="11"/>
              </w:rPr>
              <w:t>оплаты больничных листов</w:t>
            </w:r>
          </w:p>
          <w:p w14:paraId="1F1F5AF1" w14:textId="77777777" w:rsidR="005A07F9" w:rsidRPr="006331BD" w:rsidRDefault="005A07F9" w:rsidP="00512A36">
            <w:pPr>
              <w:pStyle w:val="31"/>
              <w:numPr>
                <w:ilvl w:val="0"/>
                <w:numId w:val="20"/>
              </w:numPr>
              <w:shd w:val="clear" w:color="auto" w:fill="auto"/>
              <w:tabs>
                <w:tab w:val="left" w:pos="499"/>
              </w:tabs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бесплатной формы получения медицинской помощи</w:t>
            </w:r>
          </w:p>
          <w:p w14:paraId="10F0916A" w14:textId="77777777" w:rsidR="005A07F9" w:rsidRPr="006331BD" w:rsidRDefault="005A07F9" w:rsidP="00512A36">
            <w:pPr>
              <w:pStyle w:val="31"/>
              <w:numPr>
                <w:ilvl w:val="0"/>
                <w:numId w:val="20"/>
              </w:numPr>
              <w:shd w:val="clear" w:color="auto" w:fill="auto"/>
              <w:tabs>
                <w:tab w:val="left" w:pos="485"/>
              </w:tabs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выплаты пенсий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075C62" w14:textId="77777777" w:rsidR="005A07F9" w:rsidRPr="006331BD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00360" w14:textId="77777777" w:rsidR="005A07F9" w:rsidRPr="006331BD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</w:tr>
      <w:tr w:rsidR="005A07F9" w14:paraId="67319AF2" w14:textId="77777777" w:rsidTr="00AA0413">
        <w:trPr>
          <w:trHeight w:hRule="exact" w:val="1133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6B7F22" w14:textId="77777777" w:rsidR="005A07F9" w:rsidRPr="006331BD" w:rsidRDefault="005A07F9" w:rsidP="00512A36">
            <w:pPr>
              <w:pStyle w:val="31"/>
              <w:shd w:val="clear" w:color="auto" w:fill="auto"/>
              <w:spacing w:after="0" w:line="240" w:lineRule="auto"/>
              <w:ind w:left="16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25.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F8FE6A" w14:textId="77777777" w:rsidR="005A07F9" w:rsidRPr="006331BD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Децентрализованные фонды - это фонды:</w:t>
            </w:r>
          </w:p>
          <w:p w14:paraId="3744F1CA" w14:textId="77777777" w:rsidR="005A07F9" w:rsidRDefault="005A07F9" w:rsidP="00512A36">
            <w:pPr>
              <w:pStyle w:val="31"/>
              <w:numPr>
                <w:ilvl w:val="0"/>
                <w:numId w:val="21"/>
              </w:numPr>
              <w:shd w:val="clear" w:color="auto" w:fill="auto"/>
              <w:tabs>
                <w:tab w:val="left" w:pos="499"/>
              </w:tabs>
              <w:spacing w:after="0" w:line="240" w:lineRule="auto"/>
              <w:ind w:left="120"/>
              <w:contextualSpacing/>
              <w:jc w:val="left"/>
              <w:rPr>
                <w:rStyle w:val="11"/>
              </w:rPr>
            </w:pPr>
            <w:r>
              <w:rPr>
                <w:rStyle w:val="11"/>
              </w:rPr>
              <w:t>Государства</w:t>
            </w:r>
          </w:p>
          <w:p w14:paraId="6AFC9E95" w14:textId="77777777" w:rsidR="005A07F9" w:rsidRPr="006331BD" w:rsidRDefault="005A07F9" w:rsidP="00512A36">
            <w:pPr>
              <w:pStyle w:val="31"/>
              <w:numPr>
                <w:ilvl w:val="0"/>
                <w:numId w:val="21"/>
              </w:numPr>
              <w:shd w:val="clear" w:color="auto" w:fill="auto"/>
              <w:tabs>
                <w:tab w:val="left" w:pos="499"/>
              </w:tabs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Бюджетов семей</w:t>
            </w:r>
          </w:p>
          <w:p w14:paraId="785CAFEA" w14:textId="77777777" w:rsidR="005A07F9" w:rsidRPr="006331BD" w:rsidRDefault="005A07F9" w:rsidP="00512A36">
            <w:pPr>
              <w:pStyle w:val="31"/>
              <w:numPr>
                <w:ilvl w:val="0"/>
                <w:numId w:val="21"/>
              </w:numPr>
              <w:shd w:val="clear" w:color="auto" w:fill="auto"/>
              <w:tabs>
                <w:tab w:val="left" w:pos="480"/>
              </w:tabs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Хозяйствующих субъектов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59288" w14:textId="77777777" w:rsidR="005A07F9" w:rsidRPr="006331BD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31BE3" w14:textId="77777777" w:rsidR="005A07F9" w:rsidRPr="006331BD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</w:tr>
      <w:tr w:rsidR="005A07F9" w14:paraId="763734CA" w14:textId="77777777" w:rsidTr="00AA0413">
        <w:trPr>
          <w:trHeight w:hRule="exact" w:val="126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121AB1" w14:textId="77777777" w:rsidR="005A07F9" w:rsidRPr="006331BD" w:rsidRDefault="005A07F9" w:rsidP="00512A36">
            <w:pPr>
              <w:pStyle w:val="31"/>
              <w:shd w:val="clear" w:color="auto" w:fill="auto"/>
              <w:spacing w:after="0" w:line="240" w:lineRule="auto"/>
              <w:ind w:left="16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26.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96DDE7" w14:textId="77777777" w:rsidR="005A07F9" w:rsidRPr="006331BD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Отношения между гражданами и продавцами магазинов, возникающие в розничной торговле являются:</w:t>
            </w:r>
          </w:p>
          <w:p w14:paraId="00CBCC73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А. Денежными отношениями </w:t>
            </w:r>
          </w:p>
          <w:p w14:paraId="256F0FFA" w14:textId="77777777" w:rsidR="005A07F9" w:rsidRPr="006331BD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Б. Финансовыми отношениям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C4A624" w14:textId="77777777" w:rsidR="005A07F9" w:rsidRPr="006331BD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67A87" w14:textId="77777777" w:rsidR="005A07F9" w:rsidRPr="006331BD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</w:tr>
      <w:tr w:rsidR="005A07F9" w14:paraId="4DA1233E" w14:textId="77777777" w:rsidTr="00AA0413">
        <w:trPr>
          <w:trHeight w:hRule="exact" w:val="1569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F1243B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ind w:left="16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27.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07C187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Бюджетный кодекс РФ представляет собой свод </w:t>
            </w:r>
          </w:p>
          <w:p w14:paraId="78982691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законов о:</w:t>
            </w:r>
          </w:p>
          <w:p w14:paraId="000C704E" w14:textId="77777777" w:rsidR="005A07F9" w:rsidRPr="00CA5E31" w:rsidRDefault="005A07F9" w:rsidP="00512A36">
            <w:pPr>
              <w:pStyle w:val="31"/>
              <w:numPr>
                <w:ilvl w:val="0"/>
                <w:numId w:val="22"/>
              </w:numPr>
              <w:shd w:val="clear" w:color="auto" w:fill="auto"/>
              <w:tabs>
                <w:tab w:val="left" w:pos="499"/>
              </w:tabs>
              <w:spacing w:after="0" w:line="240" w:lineRule="auto"/>
              <w:ind w:left="120" w:hanging="89"/>
              <w:contextualSpacing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налоговой системе, налогах </w:t>
            </w:r>
          </w:p>
          <w:p w14:paraId="783D1BE7" w14:textId="77777777" w:rsidR="005A07F9" w:rsidRPr="00CA5E31" w:rsidRDefault="005A07F9" w:rsidP="00512A36">
            <w:pPr>
              <w:pStyle w:val="31"/>
              <w:numPr>
                <w:ilvl w:val="0"/>
                <w:numId w:val="22"/>
              </w:numPr>
              <w:shd w:val="clear" w:color="auto" w:fill="auto"/>
              <w:tabs>
                <w:tab w:val="left" w:pos="499"/>
              </w:tabs>
              <w:spacing w:after="0" w:line="240" w:lineRule="auto"/>
              <w:ind w:left="120" w:hanging="89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бюджетном устройстве</w:t>
            </w:r>
          </w:p>
          <w:p w14:paraId="5B645644" w14:textId="77777777" w:rsidR="005A07F9" w:rsidRPr="00CA5E31" w:rsidRDefault="005A07F9" w:rsidP="00512A36">
            <w:pPr>
              <w:pStyle w:val="31"/>
              <w:numPr>
                <w:ilvl w:val="0"/>
                <w:numId w:val="22"/>
              </w:numPr>
              <w:shd w:val="clear" w:color="auto" w:fill="auto"/>
              <w:tabs>
                <w:tab w:val="left" w:pos="370"/>
              </w:tabs>
              <w:spacing w:after="0" w:line="240" w:lineRule="auto"/>
              <w:ind w:left="31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 xml:space="preserve">  государственном устройств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4E652A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BDCC4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</w:tr>
      <w:tr w:rsidR="005A07F9" w14:paraId="280E1D66" w14:textId="77777777" w:rsidTr="00AA0413">
        <w:trPr>
          <w:trHeight w:hRule="exact" w:val="1689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D1EBC6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ind w:left="16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lastRenderedPageBreak/>
              <w:t>28.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4ED422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Лицо, вложившее финансовые ресурсы с целью получения прибыли или права управлять объектами собственности - это</w:t>
            </w:r>
          </w:p>
          <w:p w14:paraId="7C2D07F2" w14:textId="77777777" w:rsidR="005A07F9" w:rsidRPr="00CA5E31" w:rsidRDefault="005A07F9" w:rsidP="00512A36">
            <w:pPr>
              <w:pStyle w:val="31"/>
              <w:numPr>
                <w:ilvl w:val="0"/>
                <w:numId w:val="23"/>
              </w:numPr>
              <w:shd w:val="clear" w:color="auto" w:fill="auto"/>
              <w:tabs>
                <w:tab w:val="left" w:pos="442"/>
              </w:tabs>
              <w:spacing w:after="0" w:line="240" w:lineRule="auto"/>
              <w:ind w:left="31"/>
              <w:contextualSpacing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собственник </w:t>
            </w:r>
          </w:p>
          <w:p w14:paraId="6696C8D2" w14:textId="77777777" w:rsidR="005A07F9" w:rsidRPr="00CA5E31" w:rsidRDefault="005A07F9" w:rsidP="00512A36">
            <w:pPr>
              <w:pStyle w:val="31"/>
              <w:numPr>
                <w:ilvl w:val="0"/>
                <w:numId w:val="23"/>
              </w:numPr>
              <w:shd w:val="clear" w:color="auto" w:fill="auto"/>
              <w:tabs>
                <w:tab w:val="left" w:pos="442"/>
              </w:tabs>
              <w:spacing w:after="0" w:line="240" w:lineRule="auto"/>
              <w:ind w:left="31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инвестор</w:t>
            </w:r>
          </w:p>
          <w:p w14:paraId="41A30E82" w14:textId="77777777" w:rsidR="005A07F9" w:rsidRPr="00CA5E31" w:rsidRDefault="005A07F9" w:rsidP="00512A36">
            <w:pPr>
              <w:pStyle w:val="31"/>
              <w:numPr>
                <w:ilvl w:val="0"/>
                <w:numId w:val="23"/>
              </w:numPr>
              <w:shd w:val="clear" w:color="auto" w:fill="auto"/>
              <w:tabs>
                <w:tab w:val="left" w:pos="360"/>
              </w:tabs>
              <w:spacing w:after="0" w:line="240" w:lineRule="auto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 xml:space="preserve"> директор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70727C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4D00C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</w:tr>
      <w:tr w:rsidR="002D2EDB" w14:paraId="0FC31431" w14:textId="77777777" w:rsidTr="00AA0413">
        <w:trPr>
          <w:trHeight w:hRule="exact" w:val="72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8A9F02" w14:textId="77777777" w:rsidR="002D2EDB" w:rsidRPr="00EC1318" w:rsidRDefault="002D2EDB" w:rsidP="00512A36">
            <w:pPr>
              <w:pStyle w:val="31"/>
              <w:shd w:val="clear" w:color="auto" w:fill="auto"/>
              <w:spacing w:after="0" w:line="240" w:lineRule="auto"/>
              <w:ind w:left="160"/>
              <w:contextualSpacing/>
              <w:jc w:val="left"/>
              <w:rPr>
                <w:color w:val="000000"/>
                <w:shd w:val="clear" w:color="auto" w:fill="FFFFFF"/>
              </w:rPr>
            </w:pPr>
            <w:r w:rsidRPr="00EC1318">
              <w:rPr>
                <w:rStyle w:val="a4"/>
                <w:bCs w:val="0"/>
              </w:rPr>
              <w:t>II.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02D81C" w14:textId="77777777" w:rsidR="002D2EDB" w:rsidRPr="00EC1318" w:rsidRDefault="002D2EDB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 w:rsidRPr="00EC1318">
              <w:rPr>
                <w:rStyle w:val="a4"/>
                <w:bCs w:val="0"/>
              </w:rPr>
              <w:t>Инструкция: Подберите каждому термину его определение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296F7C" w14:textId="77777777" w:rsidR="002D2EDB" w:rsidRPr="002D2EDB" w:rsidRDefault="002D2EDB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  <w:r w:rsidRPr="002D2EDB">
              <w:rPr>
                <w:rStyle w:val="11"/>
                <w:b/>
              </w:rP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69C33" w14:textId="77777777" w:rsidR="002D2EDB" w:rsidRPr="002D2EDB" w:rsidRDefault="002D2EDB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  <w:r w:rsidRPr="002D2EDB">
              <w:rPr>
                <w:rStyle w:val="11"/>
                <w:b/>
              </w:rPr>
              <w:t>2 * 10</w:t>
            </w:r>
          </w:p>
        </w:tc>
      </w:tr>
      <w:tr w:rsidR="005A07F9" w14:paraId="73040ECB" w14:textId="77777777" w:rsidTr="00AA0413">
        <w:trPr>
          <w:trHeight w:hRule="exact" w:val="8804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EA501A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ind w:left="16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•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0FC70B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ТЕРМИНЫ:</w:t>
            </w:r>
          </w:p>
          <w:p w14:paraId="2153C36B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 .Денежные фонды</w:t>
            </w:r>
          </w:p>
          <w:p w14:paraId="257CB238" w14:textId="77777777" w:rsidR="005A07F9" w:rsidRPr="00CA5E31" w:rsidRDefault="005A07F9" w:rsidP="00512A36">
            <w:pPr>
              <w:pStyle w:val="31"/>
              <w:numPr>
                <w:ilvl w:val="0"/>
                <w:numId w:val="24"/>
              </w:numPr>
              <w:shd w:val="clear" w:color="auto" w:fill="auto"/>
              <w:tabs>
                <w:tab w:val="left" w:pos="245"/>
              </w:tabs>
              <w:spacing w:after="0" w:line="240" w:lineRule="auto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Децентрализованные фонды</w:t>
            </w:r>
          </w:p>
          <w:p w14:paraId="3BCDD9B9" w14:textId="77777777" w:rsidR="005A07F9" w:rsidRPr="00CA5E31" w:rsidRDefault="005A07F9" w:rsidP="00512A36">
            <w:pPr>
              <w:pStyle w:val="31"/>
              <w:numPr>
                <w:ilvl w:val="0"/>
                <w:numId w:val="24"/>
              </w:numPr>
              <w:shd w:val="clear" w:color="auto" w:fill="auto"/>
              <w:tabs>
                <w:tab w:val="left" w:pos="245"/>
              </w:tabs>
              <w:spacing w:after="0" w:line="240" w:lineRule="auto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Финансовые ресурсу</w:t>
            </w:r>
          </w:p>
          <w:p w14:paraId="63265DB4" w14:textId="77777777" w:rsidR="005A07F9" w:rsidRPr="00CA5E31" w:rsidRDefault="005A07F9" w:rsidP="00512A36">
            <w:pPr>
              <w:pStyle w:val="31"/>
              <w:numPr>
                <w:ilvl w:val="0"/>
                <w:numId w:val="24"/>
              </w:numPr>
              <w:shd w:val="clear" w:color="auto" w:fill="auto"/>
              <w:tabs>
                <w:tab w:val="left" w:pos="250"/>
              </w:tabs>
              <w:spacing w:after="0" w:line="240" w:lineRule="auto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Функции финансов</w:t>
            </w:r>
          </w:p>
          <w:p w14:paraId="51E5B7E1" w14:textId="77777777" w:rsidR="005A07F9" w:rsidRPr="00CA5E31" w:rsidRDefault="005A07F9" w:rsidP="00512A36">
            <w:pPr>
              <w:pStyle w:val="31"/>
              <w:numPr>
                <w:ilvl w:val="0"/>
                <w:numId w:val="24"/>
              </w:numPr>
              <w:shd w:val="clear" w:color="auto" w:fill="auto"/>
              <w:tabs>
                <w:tab w:val="left" w:pos="235"/>
              </w:tabs>
              <w:spacing w:after="0" w:line="240" w:lineRule="auto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Дотация</w:t>
            </w:r>
          </w:p>
          <w:p w14:paraId="74CC0562" w14:textId="77777777" w:rsidR="005A07F9" w:rsidRPr="00CA5E31" w:rsidRDefault="005A07F9" w:rsidP="00512A36">
            <w:pPr>
              <w:pStyle w:val="31"/>
              <w:numPr>
                <w:ilvl w:val="0"/>
                <w:numId w:val="24"/>
              </w:numPr>
              <w:shd w:val="clear" w:color="auto" w:fill="auto"/>
              <w:tabs>
                <w:tab w:val="left" w:pos="245"/>
              </w:tabs>
              <w:spacing w:after="0" w:line="240" w:lineRule="auto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Самофинансирование</w:t>
            </w:r>
          </w:p>
          <w:p w14:paraId="51F767DA" w14:textId="77777777" w:rsidR="005A07F9" w:rsidRPr="00CA5E31" w:rsidRDefault="005A07F9" w:rsidP="00512A36">
            <w:pPr>
              <w:pStyle w:val="31"/>
              <w:numPr>
                <w:ilvl w:val="0"/>
                <w:numId w:val="24"/>
              </w:numPr>
              <w:shd w:val="clear" w:color="auto" w:fill="auto"/>
              <w:tabs>
                <w:tab w:val="left" w:pos="240"/>
              </w:tabs>
              <w:spacing w:after="0" w:line="240" w:lineRule="auto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Финансовые ресурсы предприятия</w:t>
            </w:r>
          </w:p>
          <w:p w14:paraId="1B57FBBA" w14:textId="77777777" w:rsidR="005A07F9" w:rsidRPr="00CA5E31" w:rsidRDefault="005A07F9" w:rsidP="00512A36">
            <w:pPr>
              <w:pStyle w:val="31"/>
              <w:numPr>
                <w:ilvl w:val="0"/>
                <w:numId w:val="24"/>
              </w:numPr>
              <w:shd w:val="clear" w:color="auto" w:fill="auto"/>
              <w:tabs>
                <w:tab w:val="left" w:pos="235"/>
              </w:tabs>
              <w:spacing w:after="0" w:line="240" w:lineRule="auto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Ликвидность</w:t>
            </w:r>
          </w:p>
          <w:p w14:paraId="1960C6C5" w14:textId="77777777" w:rsidR="005A07F9" w:rsidRPr="00CA5E31" w:rsidRDefault="005A07F9" w:rsidP="00512A36">
            <w:pPr>
              <w:pStyle w:val="31"/>
              <w:numPr>
                <w:ilvl w:val="0"/>
                <w:numId w:val="24"/>
              </w:numPr>
              <w:shd w:val="clear" w:color="auto" w:fill="auto"/>
              <w:tabs>
                <w:tab w:val="left" w:pos="245"/>
              </w:tabs>
              <w:spacing w:after="0" w:line="240" w:lineRule="auto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Страхователь</w:t>
            </w:r>
          </w:p>
          <w:p w14:paraId="30B62FE3" w14:textId="77777777" w:rsidR="005A07F9" w:rsidRDefault="005A07F9" w:rsidP="00512A36">
            <w:pPr>
              <w:pStyle w:val="31"/>
              <w:numPr>
                <w:ilvl w:val="0"/>
                <w:numId w:val="24"/>
              </w:numPr>
              <w:shd w:val="clear" w:color="auto" w:fill="auto"/>
              <w:tabs>
                <w:tab w:val="left" w:pos="490"/>
              </w:tabs>
              <w:spacing w:after="0" w:line="240" w:lineRule="auto"/>
              <w:ind w:left="120"/>
              <w:contextualSpacing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Государственное страхование </w:t>
            </w:r>
          </w:p>
          <w:p w14:paraId="5857D368" w14:textId="77777777" w:rsidR="005A07F9" w:rsidRDefault="005A07F9" w:rsidP="00512A36">
            <w:pPr>
              <w:pStyle w:val="31"/>
              <w:shd w:val="clear" w:color="auto" w:fill="auto"/>
              <w:tabs>
                <w:tab w:val="left" w:pos="490"/>
              </w:tabs>
              <w:spacing w:after="0" w:line="240" w:lineRule="auto"/>
              <w:ind w:left="120"/>
              <w:contextualSpacing/>
              <w:jc w:val="left"/>
              <w:rPr>
                <w:rStyle w:val="11"/>
              </w:rPr>
            </w:pPr>
          </w:p>
          <w:p w14:paraId="3C56229C" w14:textId="77777777" w:rsidR="005A07F9" w:rsidRPr="00CA5E31" w:rsidRDefault="005A07F9" w:rsidP="00512A36">
            <w:pPr>
              <w:pStyle w:val="31"/>
              <w:shd w:val="clear" w:color="auto" w:fill="auto"/>
              <w:tabs>
                <w:tab w:val="left" w:pos="490"/>
              </w:tabs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ОПРЕДЕЛЕНИЯ:</w:t>
            </w:r>
          </w:p>
          <w:p w14:paraId="4F7A8EBE" w14:textId="77777777" w:rsidR="005A07F9" w:rsidRPr="00CA5E31" w:rsidRDefault="005A07F9" w:rsidP="00512A36">
            <w:pPr>
              <w:pStyle w:val="31"/>
              <w:numPr>
                <w:ilvl w:val="0"/>
                <w:numId w:val="25"/>
              </w:numPr>
              <w:shd w:val="clear" w:color="auto" w:fill="auto"/>
              <w:tabs>
                <w:tab w:val="left" w:pos="379"/>
              </w:tabs>
              <w:spacing w:after="0" w:line="240" w:lineRule="auto"/>
              <w:contextualSpacing/>
              <w:rPr>
                <w:rStyle w:val="11"/>
              </w:rPr>
            </w:pPr>
            <w:r>
              <w:rPr>
                <w:rStyle w:val="11"/>
              </w:rPr>
              <w:t xml:space="preserve">Денежные средства в фондах специального назначения </w:t>
            </w:r>
          </w:p>
          <w:p w14:paraId="2BC2E139" w14:textId="77777777" w:rsidR="005A07F9" w:rsidRPr="00CA5E31" w:rsidRDefault="005A07F9" w:rsidP="00512A36">
            <w:pPr>
              <w:pStyle w:val="31"/>
              <w:numPr>
                <w:ilvl w:val="0"/>
                <w:numId w:val="25"/>
              </w:numPr>
              <w:shd w:val="clear" w:color="auto" w:fill="auto"/>
              <w:tabs>
                <w:tab w:val="left" w:pos="379"/>
              </w:tabs>
              <w:spacing w:after="0" w:line="240" w:lineRule="auto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 xml:space="preserve"> Форма создания государственных страховых резервов и государственного обязательного страхования</w:t>
            </w:r>
          </w:p>
          <w:p w14:paraId="6E470525" w14:textId="77777777" w:rsidR="005A07F9" w:rsidRDefault="005A07F9" w:rsidP="00512A36">
            <w:pPr>
              <w:pStyle w:val="31"/>
              <w:numPr>
                <w:ilvl w:val="0"/>
                <w:numId w:val="25"/>
              </w:numPr>
              <w:shd w:val="clear" w:color="auto" w:fill="auto"/>
              <w:tabs>
                <w:tab w:val="left" w:pos="456"/>
              </w:tabs>
              <w:spacing w:after="0" w:line="240" w:lineRule="auto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Распределительная</w:t>
            </w:r>
            <w:r>
              <w:rPr>
                <w:rStyle w:val="11"/>
              </w:rPr>
              <w:tab/>
              <w:t>и контрольная</w:t>
            </w:r>
          </w:p>
          <w:p w14:paraId="359D5A8C" w14:textId="77777777" w:rsidR="005A07F9" w:rsidRDefault="005A07F9" w:rsidP="00512A36">
            <w:pPr>
              <w:pStyle w:val="31"/>
              <w:numPr>
                <w:ilvl w:val="0"/>
                <w:numId w:val="25"/>
              </w:numPr>
              <w:shd w:val="clear" w:color="auto" w:fill="auto"/>
              <w:tabs>
                <w:tab w:val="left" w:pos="456"/>
              </w:tabs>
              <w:spacing w:after="0" w:line="240" w:lineRule="auto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Обособившиеся денежные средства, имеющие целевое назначение</w:t>
            </w:r>
          </w:p>
          <w:p w14:paraId="70A77B4F" w14:textId="77777777" w:rsidR="005A07F9" w:rsidRPr="00927E44" w:rsidRDefault="005A07F9" w:rsidP="00512A36">
            <w:pPr>
              <w:pStyle w:val="31"/>
              <w:numPr>
                <w:ilvl w:val="0"/>
                <w:numId w:val="25"/>
              </w:numPr>
              <w:shd w:val="clear" w:color="auto" w:fill="auto"/>
              <w:tabs>
                <w:tab w:val="left" w:pos="456"/>
              </w:tabs>
              <w:spacing w:after="0" w:line="240" w:lineRule="auto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Физическое или юридическое лицо, уплачивающее</w:t>
            </w:r>
          </w:p>
          <w:p w14:paraId="6432665B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страховые взносы в страховой фонд</w:t>
            </w:r>
          </w:p>
          <w:p w14:paraId="7C8D972F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Е. </w:t>
            </w:r>
            <w:r>
              <w:rPr>
                <w:rStyle w:val="11"/>
              </w:rPr>
              <w:t>Фонды, обеспечивающие интересы субъектов</w:t>
            </w:r>
          </w:p>
          <w:p w14:paraId="5EEDD604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хозяйствования и домашние хозяйства</w:t>
            </w:r>
          </w:p>
          <w:p w14:paraId="65383FAD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Ж.  Способность активов хозяйствующих превращаться в</w:t>
            </w:r>
          </w:p>
          <w:p w14:paraId="39EFC317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денежные средства</w:t>
            </w:r>
          </w:p>
          <w:p w14:paraId="3E1C0AC5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 xml:space="preserve"> З. Способность субъекта обеспечить финансирование своих расходов за счет собственных источников финансовых ресурсов</w:t>
            </w:r>
          </w:p>
          <w:p w14:paraId="54D5F0FF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И. Денежные средства на расчетном счете, в кассе, срочных депозитах, акциях</w:t>
            </w:r>
          </w:p>
          <w:p w14:paraId="2E8B40C7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К. Финансовая помощь, предоставляемая вышестоящим бюджетом нижестоящему без целевого назначени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40D97A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3E639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5A07F9" w14:paraId="09BA7BCC" w14:textId="77777777" w:rsidTr="00AA0413">
        <w:trPr>
          <w:trHeight w:hRule="exact" w:val="834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B865C6" w14:textId="77777777" w:rsidR="005A07F9" w:rsidRPr="00EC1318" w:rsidRDefault="005A07F9" w:rsidP="00512A36">
            <w:pPr>
              <w:pStyle w:val="31"/>
              <w:spacing w:after="0" w:line="240" w:lineRule="auto"/>
              <w:ind w:left="160"/>
              <w:contextualSpacing/>
              <w:jc w:val="left"/>
              <w:rPr>
                <w:b/>
                <w:color w:val="000000"/>
                <w:shd w:val="clear" w:color="auto" w:fill="FFFFFF"/>
              </w:rPr>
            </w:pPr>
            <w:r w:rsidRPr="00EC1318">
              <w:rPr>
                <w:b/>
                <w:color w:val="000000"/>
                <w:shd w:val="clear" w:color="auto" w:fill="FFFFFF"/>
              </w:rPr>
              <w:t>III.</w:t>
            </w:r>
          </w:p>
          <w:p w14:paraId="262549A7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ind w:left="160"/>
              <w:contextualSpacing/>
              <w:jc w:val="left"/>
              <w:rPr>
                <w:color w:val="000000"/>
                <w:shd w:val="clear" w:color="auto" w:fill="FFFFFF"/>
              </w:rPr>
            </w:pP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8754B8" w14:textId="77777777" w:rsidR="005A07F9" w:rsidRPr="00927E44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b/>
                <w:color w:val="000000"/>
                <w:shd w:val="clear" w:color="auto" w:fill="FFFFFF"/>
              </w:rPr>
            </w:pPr>
            <w:r w:rsidRPr="00927E44">
              <w:rPr>
                <w:b/>
                <w:color w:val="000000"/>
                <w:shd w:val="clear" w:color="auto" w:fill="FFFFFF"/>
              </w:rPr>
              <w:t>Вставьте в предложение соответствующий термин из приведенного ниже перечня</w:t>
            </w:r>
          </w:p>
          <w:p w14:paraId="05CA1ADF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59296" w14:textId="77777777" w:rsidR="005A07F9" w:rsidRPr="00EC1318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  <w:r w:rsidRPr="00EC1318">
              <w:rPr>
                <w:b/>
                <w:color w:val="000000"/>
                <w:shd w:val="clear" w:color="auto" w:fill="FFFFFF"/>
              </w:rP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55975" w14:textId="77777777" w:rsidR="005A07F9" w:rsidRPr="00EC1318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  <w:r w:rsidRPr="00EC1318">
              <w:rPr>
                <w:b/>
                <w:color w:val="000000"/>
                <w:shd w:val="clear" w:color="auto" w:fill="FFFFFF"/>
              </w:rPr>
              <w:t>2 * 7</w:t>
            </w:r>
          </w:p>
          <w:p w14:paraId="68C5DCF4" w14:textId="77777777" w:rsidR="005A07F9" w:rsidRPr="00EC1318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</w:tr>
      <w:tr w:rsidR="005A07F9" w14:paraId="22803E9C" w14:textId="77777777" w:rsidTr="00AA0413">
        <w:trPr>
          <w:trHeight w:hRule="exact" w:val="126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2BFDF3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ind w:left="160"/>
              <w:contextualSpacing/>
              <w:jc w:val="left"/>
              <w:rPr>
                <w:color w:val="000000"/>
                <w:shd w:val="clear" w:color="auto" w:fill="FFFFFF"/>
              </w:rPr>
            </w:pPr>
            <w:r w:rsidRPr="00CA5E31">
              <w:rPr>
                <w:color w:val="000000"/>
                <w:shd w:val="clear" w:color="auto" w:fill="FFFFFF"/>
              </w:rPr>
              <w:t>1.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BA3FFF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 w:rsidRPr="00CA5E31">
              <w:rPr>
                <w:color w:val="000000"/>
                <w:shd w:val="clear" w:color="auto" w:fill="FFFFFF"/>
              </w:rPr>
              <w:t>________________ - это экономические отношения по</w:t>
            </w:r>
          </w:p>
          <w:p w14:paraId="103608FC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 w:rsidRPr="00CA5E31">
              <w:rPr>
                <w:color w:val="000000"/>
                <w:shd w:val="clear" w:color="auto" w:fill="FFFFFF"/>
              </w:rPr>
              <w:t xml:space="preserve">поводу формирования, распределения и использования централизованных и децентрализованных денежных </w:t>
            </w:r>
            <w:r w:rsidRPr="00CA5E31">
              <w:rPr>
                <w:rStyle w:val="21"/>
                <w:rFonts w:eastAsiaTheme="minorEastAsia"/>
                <w:u w:val="none"/>
              </w:rPr>
              <w:t>фондов денежных средств.</w:t>
            </w:r>
            <w:r w:rsidRPr="00CA5E31">
              <w:rPr>
                <w:color w:val="000000"/>
                <w:shd w:val="clear" w:color="auto" w:fill="FFFFFF"/>
              </w:rPr>
              <w:t xml:space="preserve"> </w:t>
            </w:r>
            <w:r w:rsidRPr="00CA5E31">
              <w:rPr>
                <w:color w:val="000000"/>
                <w:shd w:val="clear" w:color="auto" w:fill="FFFFFF"/>
              </w:rPr>
              <w:tab/>
            </w:r>
          </w:p>
          <w:p w14:paraId="04035C08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EE4007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B0AF5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5A07F9" w14:paraId="4AC4EDEC" w14:textId="77777777" w:rsidTr="00AA0413">
        <w:trPr>
          <w:trHeight w:hRule="exact" w:val="867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EEA5D7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ind w:left="160"/>
              <w:contextualSpacing/>
              <w:jc w:val="left"/>
              <w:rPr>
                <w:color w:val="000000"/>
                <w:shd w:val="clear" w:color="auto" w:fill="FFFFFF"/>
              </w:rPr>
            </w:pPr>
            <w:r w:rsidRPr="00CA5E31">
              <w:rPr>
                <w:color w:val="000000"/>
                <w:shd w:val="clear" w:color="auto" w:fill="FFFFFF"/>
              </w:rPr>
              <w:t>2.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CE14D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 w:rsidRPr="00CA5E31">
              <w:rPr>
                <w:color w:val="000000"/>
                <w:shd w:val="clear" w:color="auto" w:fill="FFFFFF"/>
              </w:rPr>
              <w:t>__________________________________ - обслуживают</w:t>
            </w:r>
          </w:p>
          <w:p w14:paraId="383C29A7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 w:rsidRPr="00CA5E31">
              <w:rPr>
                <w:rStyle w:val="21"/>
                <w:rFonts w:eastAsiaTheme="minorEastAsia"/>
                <w:u w:val="none"/>
              </w:rPr>
              <w:t>интересы хозяйствующих субъектов и домашний бюджет</w:t>
            </w:r>
          </w:p>
          <w:p w14:paraId="7716CDF9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E8AF49" w14:textId="77777777" w:rsidR="005A07F9" w:rsidRPr="00CA5E31" w:rsidRDefault="005A07F9" w:rsidP="00512A36">
            <w:pPr>
              <w:pStyle w:val="31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957AA" w14:textId="77777777" w:rsidR="005A07F9" w:rsidRPr="00CA5E31" w:rsidRDefault="005A07F9" w:rsidP="00512A36">
            <w:pPr>
              <w:pStyle w:val="31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5A07F9" w14:paraId="2E4ADA7E" w14:textId="77777777" w:rsidTr="00AA0413">
        <w:trPr>
          <w:trHeight w:hRule="exact" w:val="85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E8566A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ind w:left="160"/>
              <w:contextualSpacing/>
              <w:jc w:val="left"/>
              <w:rPr>
                <w:color w:val="000000"/>
                <w:shd w:val="clear" w:color="auto" w:fill="FFFFFF"/>
              </w:rPr>
            </w:pPr>
            <w:r w:rsidRPr="00CA5E31">
              <w:rPr>
                <w:color w:val="000000"/>
                <w:shd w:val="clear" w:color="auto" w:fill="FFFFFF"/>
              </w:rPr>
              <w:lastRenderedPageBreak/>
              <w:t>3.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481EFD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 w:rsidRPr="00CA5E31">
              <w:rPr>
                <w:color w:val="000000"/>
                <w:shd w:val="clear" w:color="auto" w:fill="FFFFFF"/>
              </w:rPr>
              <w:t>Распределительная функция государства проявляется при распределении</w:t>
            </w:r>
            <w:r w:rsidRPr="00CA5E31">
              <w:rPr>
                <w:color w:val="000000"/>
                <w:shd w:val="clear" w:color="auto" w:fill="FFFFFF"/>
              </w:rPr>
              <w:tab/>
            </w:r>
            <w:r w:rsidRPr="00CA5E31">
              <w:rPr>
                <w:color w:val="000000"/>
                <w:shd w:val="clear" w:color="auto" w:fill="FFFFFF"/>
              </w:rPr>
              <w:tab/>
            </w:r>
            <w:r w:rsidRPr="00CA5E31">
              <w:rPr>
                <w:color w:val="000000"/>
                <w:shd w:val="clear" w:color="auto" w:fill="FFFFFF"/>
              </w:rPr>
              <w:tab/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D99AC3" w14:textId="77777777" w:rsidR="005A07F9" w:rsidRPr="00CA5E31" w:rsidRDefault="005A07F9" w:rsidP="00512A36">
            <w:pPr>
              <w:pStyle w:val="31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3164A" w14:textId="77777777" w:rsidR="005A07F9" w:rsidRPr="00CA5E31" w:rsidRDefault="005A07F9" w:rsidP="00512A36">
            <w:pPr>
              <w:pStyle w:val="31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5A07F9" w14:paraId="1F5118C0" w14:textId="77777777" w:rsidTr="00AA0413">
        <w:trPr>
          <w:trHeight w:hRule="exact" w:val="126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ACE3CD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ind w:left="160"/>
              <w:contextualSpacing/>
              <w:jc w:val="left"/>
              <w:rPr>
                <w:color w:val="000000"/>
                <w:shd w:val="clear" w:color="auto" w:fill="FFFFFF"/>
              </w:rPr>
            </w:pPr>
            <w:r w:rsidRPr="00CA5E31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ABE2A5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 w:rsidRPr="00CA5E31">
              <w:rPr>
                <w:color w:val="000000"/>
                <w:shd w:val="clear" w:color="auto" w:fill="FFFFFF"/>
              </w:rPr>
              <w:t>Бюджетная система России состоит из ______________</w:t>
            </w:r>
          </w:p>
          <w:p w14:paraId="3C22D678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 w:rsidRPr="00CA5E31">
              <w:rPr>
                <w:color w:val="000000"/>
                <w:shd w:val="clear" w:color="auto" w:fill="FFFFFF"/>
              </w:rPr>
              <w:t xml:space="preserve">__________________________, бюджетов субъектов РФ и </w:t>
            </w:r>
          </w:p>
          <w:p w14:paraId="1F8A7D42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 w:rsidRPr="00CA5E31">
              <w:rPr>
                <w:color w:val="000000"/>
                <w:shd w:val="clear" w:color="auto" w:fill="FFFFFF"/>
              </w:rPr>
              <w:t>местных бюджетов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40147" w14:textId="77777777" w:rsidR="005A07F9" w:rsidRPr="00CA5E31" w:rsidRDefault="005A07F9" w:rsidP="00512A36">
            <w:pPr>
              <w:pStyle w:val="31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1D265" w14:textId="77777777" w:rsidR="005A07F9" w:rsidRPr="00CA5E31" w:rsidRDefault="005A07F9" w:rsidP="00512A36">
            <w:pPr>
              <w:pStyle w:val="31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5A07F9" w14:paraId="37C48814" w14:textId="77777777" w:rsidTr="00AA0413">
        <w:trPr>
          <w:trHeight w:hRule="exact" w:val="59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2F501A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ind w:left="160"/>
              <w:contextualSpacing/>
              <w:jc w:val="left"/>
              <w:rPr>
                <w:color w:val="000000"/>
                <w:shd w:val="clear" w:color="auto" w:fill="FFFFFF"/>
              </w:rPr>
            </w:pPr>
            <w:r w:rsidRPr="00CA5E31">
              <w:rPr>
                <w:color w:val="000000"/>
                <w:shd w:val="clear" w:color="auto" w:fill="FFFFFF"/>
              </w:rPr>
              <w:t>5.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209A77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 w:rsidRPr="00CA5E31">
              <w:rPr>
                <w:color w:val="000000"/>
                <w:shd w:val="clear" w:color="auto" w:fill="FFFFFF"/>
              </w:rPr>
              <w:t>Бюджет г.Улан-Удэ – это _________________________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D2705E" w14:textId="77777777" w:rsidR="005A07F9" w:rsidRPr="00CA5E31" w:rsidRDefault="005A07F9" w:rsidP="00512A36">
            <w:pPr>
              <w:pStyle w:val="31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D9546" w14:textId="77777777" w:rsidR="005A07F9" w:rsidRPr="00CA5E31" w:rsidRDefault="005A07F9" w:rsidP="00512A36">
            <w:pPr>
              <w:pStyle w:val="31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5A07F9" w14:paraId="7823B09E" w14:textId="77777777" w:rsidTr="00AA0413">
        <w:trPr>
          <w:trHeight w:hRule="exact" w:val="126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A54574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ind w:left="160"/>
              <w:contextualSpacing/>
              <w:jc w:val="left"/>
              <w:rPr>
                <w:color w:val="000000"/>
                <w:shd w:val="clear" w:color="auto" w:fill="FFFFFF"/>
              </w:rPr>
            </w:pPr>
            <w:r w:rsidRPr="00CA5E31">
              <w:rPr>
                <w:color w:val="000000"/>
                <w:shd w:val="clear" w:color="auto" w:fill="FFFFFF"/>
              </w:rPr>
              <w:t>6.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6632FB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 w:rsidRPr="00CA5E31">
              <w:rPr>
                <w:color w:val="000000"/>
                <w:shd w:val="clear" w:color="auto" w:fill="FFFFFF"/>
              </w:rPr>
              <w:t>______________________________________ - это</w:t>
            </w:r>
          </w:p>
          <w:p w14:paraId="7FBE97BA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 w:rsidRPr="00CA5E31">
              <w:rPr>
                <w:color w:val="000000"/>
                <w:shd w:val="clear" w:color="auto" w:fill="FFFFFF"/>
              </w:rPr>
              <w:t>механизм снижения расходов бюджета по всем статьям</w:t>
            </w:r>
          </w:p>
          <w:p w14:paraId="4DCFC4E3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 w:rsidRPr="00CA5E31">
              <w:rPr>
                <w:color w:val="000000"/>
                <w:shd w:val="clear" w:color="auto" w:fill="FFFFFF"/>
              </w:rPr>
              <w:t xml:space="preserve">кроме защищенных в одной и той же пропорции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11E4B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3F751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5A07F9" w14:paraId="4E16B722" w14:textId="77777777" w:rsidTr="00AA0413">
        <w:trPr>
          <w:trHeight w:hRule="exact" w:val="744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3BA792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ind w:left="160"/>
              <w:contextualSpacing/>
              <w:jc w:val="left"/>
              <w:rPr>
                <w:color w:val="000000"/>
                <w:shd w:val="clear" w:color="auto" w:fill="FFFFFF"/>
              </w:rPr>
            </w:pPr>
            <w:r w:rsidRPr="00CA5E31">
              <w:rPr>
                <w:color w:val="000000"/>
                <w:shd w:val="clear" w:color="auto" w:fill="FFFFFF"/>
              </w:rPr>
              <w:t>7.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983D6A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 w:rsidRPr="00CA5E31">
              <w:rPr>
                <w:color w:val="000000"/>
                <w:shd w:val="clear" w:color="auto" w:fill="FFFFFF"/>
              </w:rPr>
              <w:t xml:space="preserve">Федеральный бюджет выделяет финансовую помощь </w:t>
            </w:r>
          </w:p>
          <w:p w14:paraId="5679003F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 w:rsidRPr="00CA5E31">
              <w:rPr>
                <w:color w:val="000000"/>
                <w:shd w:val="clear" w:color="auto" w:fill="FFFFFF"/>
              </w:rPr>
              <w:t>Республике Бурятия для покрытия текущих расходов в вид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0B4A93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8D37F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5A07F9" w14:paraId="55DE4892" w14:textId="77777777" w:rsidTr="00AA0413">
        <w:trPr>
          <w:trHeight w:hRule="exact" w:val="126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7C60E7" w14:textId="77777777" w:rsidR="005A07F9" w:rsidRPr="002D2EDB" w:rsidRDefault="005A07F9" w:rsidP="00512A36">
            <w:pPr>
              <w:pStyle w:val="31"/>
              <w:shd w:val="clear" w:color="auto" w:fill="auto"/>
              <w:spacing w:after="0" w:line="240" w:lineRule="auto"/>
              <w:ind w:left="160"/>
              <w:contextualSpacing/>
              <w:jc w:val="left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E57AF" w14:textId="77777777" w:rsidR="005A07F9" w:rsidRPr="00B025C6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b/>
                <w:color w:val="000000"/>
                <w:u w:val="single"/>
                <w:shd w:val="clear" w:color="auto" w:fill="FFFFFF"/>
              </w:rPr>
            </w:pPr>
            <w:r w:rsidRPr="00B025C6">
              <w:rPr>
                <w:b/>
                <w:color w:val="000000"/>
                <w:u w:val="single"/>
                <w:shd w:val="clear" w:color="auto" w:fill="FFFFFF"/>
              </w:rPr>
              <w:t xml:space="preserve">ТЕРМИНЫ: </w:t>
            </w:r>
          </w:p>
          <w:p w14:paraId="73969F46" w14:textId="77777777" w:rsidR="005A07F9" w:rsidRPr="00B025C6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b/>
                <w:color w:val="000000"/>
                <w:shd w:val="clear" w:color="auto" w:fill="FFFFFF"/>
              </w:rPr>
            </w:pPr>
            <w:r w:rsidRPr="00B025C6">
              <w:rPr>
                <w:b/>
                <w:color w:val="000000"/>
                <w:shd w:val="clear" w:color="auto" w:fill="FFFFFF"/>
              </w:rPr>
              <w:t>Секвестр, децентрализованные фонды, валовой внутренний продукт, финансы, федеральный бюджет, местный бюджет, национальный доход, дотация</w:t>
            </w:r>
          </w:p>
          <w:p w14:paraId="7469444D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6E3231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82AC9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5A07F9" w14:paraId="41B302B1" w14:textId="77777777" w:rsidTr="00AA0413">
        <w:trPr>
          <w:trHeight w:hRule="exact" w:val="126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92E414" w14:textId="77777777" w:rsidR="005A07F9" w:rsidRPr="002D2EDB" w:rsidRDefault="005A07F9" w:rsidP="00512A36">
            <w:pPr>
              <w:pStyle w:val="31"/>
              <w:spacing w:after="0" w:line="240" w:lineRule="auto"/>
              <w:ind w:left="160"/>
              <w:contextualSpacing/>
              <w:jc w:val="left"/>
              <w:rPr>
                <w:b/>
                <w:color w:val="000000"/>
                <w:shd w:val="clear" w:color="auto" w:fill="FFFFFF"/>
              </w:rPr>
            </w:pPr>
            <w:r w:rsidRPr="002D2EDB">
              <w:rPr>
                <w:b/>
                <w:color w:val="000000"/>
                <w:shd w:val="clear" w:color="auto" w:fill="FFFFFF"/>
              </w:rPr>
              <w:t>IV.</w:t>
            </w:r>
          </w:p>
          <w:p w14:paraId="5D44A157" w14:textId="77777777" w:rsidR="005A07F9" w:rsidRPr="002D2EDB" w:rsidRDefault="005A07F9" w:rsidP="00512A36">
            <w:pPr>
              <w:pStyle w:val="31"/>
              <w:shd w:val="clear" w:color="auto" w:fill="auto"/>
              <w:spacing w:after="0" w:line="240" w:lineRule="auto"/>
              <w:ind w:left="160"/>
              <w:contextualSpacing/>
              <w:jc w:val="left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EE6AC9" w14:textId="77777777" w:rsidR="005A07F9" w:rsidRPr="002D2EDB" w:rsidRDefault="005A07F9" w:rsidP="00512A36">
            <w:pPr>
              <w:pStyle w:val="31"/>
              <w:spacing w:after="0" w:line="240" w:lineRule="auto"/>
              <w:ind w:left="120"/>
              <w:contextualSpacing/>
              <w:jc w:val="left"/>
              <w:rPr>
                <w:b/>
                <w:color w:val="000000"/>
                <w:shd w:val="clear" w:color="auto" w:fill="FFFFFF"/>
              </w:rPr>
            </w:pPr>
            <w:r w:rsidRPr="002D2EDB">
              <w:rPr>
                <w:b/>
                <w:color w:val="000000"/>
                <w:shd w:val="clear" w:color="auto" w:fill="FFFFFF"/>
              </w:rPr>
              <w:t>Инструкция: В данных схемах отсутствует один или несколько элементов. Отобрази их на схемах</w:t>
            </w:r>
          </w:p>
          <w:p w14:paraId="5183753D" w14:textId="77777777" w:rsidR="005A07F9" w:rsidRPr="002D2EDB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35854B" w14:textId="77777777" w:rsidR="005A07F9" w:rsidRPr="002D2EDB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  <w:r w:rsidRPr="002D2EDB">
              <w:rPr>
                <w:b/>
                <w:color w:val="000000"/>
                <w:shd w:val="clear" w:color="auto" w:fill="FFFFFF"/>
              </w:rP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769D0" w14:textId="77777777" w:rsidR="005A07F9" w:rsidRPr="002D2EDB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b/>
                <w:color w:val="000000"/>
                <w:shd w:val="clear" w:color="auto" w:fill="FFFFFF"/>
                <w:lang w:val="en-US"/>
              </w:rPr>
            </w:pPr>
            <w:r w:rsidRPr="002D2EDB">
              <w:rPr>
                <w:b/>
                <w:color w:val="000000"/>
                <w:shd w:val="clear" w:color="auto" w:fill="FFFFFF"/>
              </w:rPr>
              <w:t>2</w:t>
            </w:r>
            <w:r w:rsidRPr="002D2EDB">
              <w:rPr>
                <w:b/>
                <w:color w:val="000000"/>
                <w:shd w:val="clear" w:color="auto" w:fill="FFFFFF"/>
                <w:lang w:val="en-US"/>
              </w:rPr>
              <w:t>*6</w:t>
            </w:r>
          </w:p>
        </w:tc>
      </w:tr>
      <w:tr w:rsidR="005A07F9" w14:paraId="73530A70" w14:textId="77777777" w:rsidTr="00AA0413">
        <w:trPr>
          <w:trHeight w:hRule="exact" w:val="274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7B07A3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ind w:left="160"/>
              <w:contextualSpacing/>
              <w:jc w:val="left"/>
              <w:rPr>
                <w:color w:val="000000"/>
                <w:shd w:val="clear" w:color="auto" w:fill="FFFFFF"/>
              </w:rPr>
            </w:pP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E0A8B2" w14:textId="77777777" w:rsidR="005A07F9" w:rsidRPr="00CA5E31" w:rsidRDefault="005A07F9" w:rsidP="00512A36">
            <w:pPr>
              <w:pStyle w:val="31"/>
              <w:spacing w:after="0" w:line="240" w:lineRule="auto"/>
              <w:ind w:left="120"/>
              <w:contextualSpacing/>
              <w:rPr>
                <w:color w:val="000000"/>
                <w:shd w:val="clear" w:color="auto" w:fill="FFFFFF"/>
              </w:rPr>
            </w:pPr>
            <w:r w:rsidRPr="00CA5E31">
              <w:rPr>
                <w:color w:val="000000"/>
                <w:shd w:val="clear" w:color="auto" w:fill="FFFFFF"/>
              </w:rPr>
              <w:t xml:space="preserve">1. </w:t>
            </w:r>
          </w:p>
          <w:p w14:paraId="0AB47C26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019A19AD" wp14:editId="0FD7AD8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65405</wp:posOffset>
                  </wp:positionV>
                  <wp:extent cx="3571875" cy="1257300"/>
                  <wp:effectExtent l="19050" t="0" r="9525" b="0"/>
                  <wp:wrapNone/>
                  <wp:docPr id="1" name="Рисунок 1" descr="C:\Users\user\Desktop\НАБОР ТЕКСТА 20 НОЯБРЯ\входной контроль тесты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АБОР ТЕКСТА 20 НОЯБРЯ\входной контроль тесты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0B7C38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955F2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5A07F9" w14:paraId="12195FCD" w14:textId="77777777" w:rsidTr="00AA0413">
        <w:trPr>
          <w:trHeight w:hRule="exact" w:val="2324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C46F9C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ind w:left="160"/>
              <w:contextualSpacing/>
              <w:jc w:val="left"/>
              <w:rPr>
                <w:color w:val="000000"/>
                <w:shd w:val="clear" w:color="auto" w:fill="FFFFFF"/>
              </w:rPr>
            </w:pP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FA9681" w14:textId="77777777" w:rsidR="005A07F9" w:rsidRPr="00CA5E31" w:rsidRDefault="006B7334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pict w14:anchorId="60291046">
                <v:group id="_x0000_s1073" style="position:absolute;left:0;text-align:left;margin-left:3.8pt;margin-top:3.55pt;width:276.85pt;height:99.85pt;z-index:251684864;mso-position-horizontal-relative:text;mso-position-vertical-relative:text" coordorigin="2455,1413" coordsize="5537,1997">
                  <v:rect id="_x0000_s1074" style="position:absolute;left:3370;top:1413;width:3608;height:617">
                    <v:textbox style="mso-next-textbox:#_x0000_s1074">
                      <w:txbxContent>
                        <w:p w14:paraId="2650BC64" w14:textId="77777777" w:rsidR="00461BD0" w:rsidRDefault="00461BD0" w:rsidP="005A07F9">
                          <w:pPr>
                            <w:jc w:val="center"/>
                          </w:pPr>
                          <w:r>
                            <w:t>Финансовая система России</w:t>
                          </w:r>
                        </w:p>
                      </w:txbxContent>
                    </v:textbox>
                  </v:rect>
                  <v:rect id="_x0000_s1075" style="position:absolute;left:2455;top:2648;width:2688;height:762"/>
                  <v:rect id="_x0000_s1076" style="position:absolute;left:5307;top:2648;width:2685;height:762">
                    <v:textbox style="mso-next-textbox:#_x0000_s1076">
                      <w:txbxContent>
                        <w:p w14:paraId="06B404DF" w14:textId="77777777" w:rsidR="00461BD0" w:rsidRDefault="00461BD0" w:rsidP="005A07F9">
                          <w:pPr>
                            <w:jc w:val="center"/>
                          </w:pPr>
                          <w:r>
                            <w:t>Государственные финансы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77" type="#_x0000_t32" style="position:absolute;left:3845;top:2030;width:0;height:618" o:connectortype="straight">
                    <v:stroke endarrow="block"/>
                  </v:shape>
                  <v:shape id="_x0000_s1078" type="#_x0000_t32" style="position:absolute;left:6583;top:2030;width:0;height:618" o:connectortype="straight">
                    <v:stroke endarrow="block"/>
                  </v:shape>
                </v:group>
              </w:pict>
            </w:r>
            <w:r w:rsidR="005A07F9" w:rsidRPr="00CA5E31">
              <w:rPr>
                <w:color w:val="000000"/>
                <w:shd w:val="clear" w:color="auto" w:fill="FFFFFF"/>
              </w:rPr>
              <w:t xml:space="preserve">2. </w:t>
            </w:r>
          </w:p>
          <w:p w14:paraId="756C9CBD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6029B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EEF90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5A07F9" w14:paraId="0D3CB4A3" w14:textId="77777777" w:rsidTr="00AA0413">
        <w:trPr>
          <w:trHeight w:hRule="exact" w:val="235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7CF1F1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ind w:left="160"/>
              <w:contextualSpacing/>
              <w:jc w:val="left"/>
              <w:rPr>
                <w:color w:val="000000"/>
                <w:shd w:val="clear" w:color="auto" w:fill="FFFFFF"/>
              </w:rPr>
            </w:pP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5AACC7" w14:textId="77777777" w:rsidR="005A07F9" w:rsidRPr="00CA5E31" w:rsidRDefault="006B7334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pict w14:anchorId="226238EB">
                <v:group id="_x0000_s1079" style="position:absolute;left:0;text-align:left;margin-left:8.2pt;margin-top:4.5pt;width:276.85pt;height:99.85pt;z-index:251685888;mso-position-horizontal-relative:text;mso-position-vertical-relative:text" coordorigin="2455,1413" coordsize="5537,1997">
                  <v:rect id="_x0000_s1080" style="position:absolute;left:3370;top:1413;width:3608;height:617">
                    <v:textbox style="mso-next-textbox:#_x0000_s1080">
                      <w:txbxContent>
                        <w:p w14:paraId="78D0B762" w14:textId="77777777" w:rsidR="00461BD0" w:rsidRDefault="00461BD0" w:rsidP="005A07F9">
                          <w:pPr>
                            <w:jc w:val="center"/>
                          </w:pPr>
                          <w:r>
                            <w:t>Страхование</w:t>
                          </w:r>
                        </w:p>
                      </w:txbxContent>
                    </v:textbox>
                  </v:rect>
                  <v:rect id="_x0000_s1081" style="position:absolute;left:2455;top:2648;width:2688;height:762"/>
                  <v:rect id="_x0000_s1082" style="position:absolute;left:5307;top:2648;width:2685;height:762">
                    <v:textbox style="mso-next-textbox:#_x0000_s1082">
                      <w:txbxContent>
                        <w:p w14:paraId="0CB04CB1" w14:textId="77777777" w:rsidR="00461BD0" w:rsidRDefault="00461BD0" w:rsidP="005A07F9">
                          <w:pPr>
                            <w:jc w:val="center"/>
                          </w:pPr>
                          <w:r>
                            <w:t>Добровольное</w:t>
                          </w:r>
                        </w:p>
                      </w:txbxContent>
                    </v:textbox>
                  </v:rect>
                  <v:shape id="_x0000_s1083" type="#_x0000_t32" style="position:absolute;left:3845;top:2030;width:0;height:618" o:connectortype="straight">
                    <v:stroke endarrow="block"/>
                  </v:shape>
                  <v:shape id="_x0000_s1084" type="#_x0000_t32" style="position:absolute;left:6583;top:2030;width:0;height:618" o:connectortype="straight">
                    <v:stroke endarrow="block"/>
                  </v:shape>
                </v:group>
              </w:pict>
            </w:r>
            <w:r w:rsidR="005A07F9" w:rsidRPr="00CA5E31">
              <w:rPr>
                <w:color w:val="000000"/>
                <w:shd w:val="clear" w:color="auto" w:fill="FFFFFF"/>
              </w:rPr>
              <w:t>3.</w:t>
            </w:r>
          </w:p>
          <w:p w14:paraId="37A31C72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870634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5A2A0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5A07F9" w14:paraId="7CCFB208" w14:textId="77777777" w:rsidTr="00AA0413">
        <w:trPr>
          <w:trHeight w:hRule="exact" w:val="2263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EA82E4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ind w:left="160"/>
              <w:contextualSpacing/>
              <w:jc w:val="left"/>
              <w:rPr>
                <w:color w:val="000000"/>
                <w:shd w:val="clear" w:color="auto" w:fill="FFFFFF"/>
              </w:rPr>
            </w:pP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AC4F13" w14:textId="77777777" w:rsidR="005A07F9" w:rsidRPr="00CA5E31" w:rsidRDefault="006B7334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  <w:lang w:eastAsia="ru-RU"/>
              </w:rPr>
              <w:pict w14:anchorId="2D2E4552">
                <v:group id="_x0000_s1091" style="position:absolute;left:0;text-align:left;margin-left:3.8pt;margin-top:20.25pt;width:276.85pt;height:80.7pt;z-index:251687936;mso-position-horizontal-relative:text;mso-position-vertical-relative:text" coordorigin="2451,14810" coordsize="5537,1614">
                  <v:rect id="_x0000_s1092" style="position:absolute;left:2451;top:14810;width:1630;height:1614">
                    <v:textbox style="mso-next-textbox:#_x0000_s1092">
                      <w:txbxContent>
                        <w:p w14:paraId="1E4DFA9F" w14:textId="77777777" w:rsidR="00461BD0" w:rsidRDefault="00461BD0" w:rsidP="005A07F9">
                          <w:pPr>
                            <w:jc w:val="center"/>
                          </w:pPr>
                          <w:r>
                            <w:t>Доходная часть бюджета</w:t>
                          </w:r>
                        </w:p>
                      </w:txbxContent>
                    </v:textbox>
                  </v:rect>
                  <v:rect id="_x0000_s1093" style="position:absolute;left:4401;top:14810;width:1630;height:1614">
                    <v:textbox style="mso-next-textbox:#_x0000_s1093">
                      <w:txbxContent>
                        <w:p w14:paraId="4874F0B5" w14:textId="77777777" w:rsidR="00461BD0" w:rsidRDefault="00461BD0" w:rsidP="005A07F9">
                          <w:pPr>
                            <w:jc w:val="center"/>
                          </w:pPr>
                          <w:r>
                            <w:t>Расходная часть бюджета</w:t>
                          </w:r>
                        </w:p>
                      </w:txbxContent>
                    </v:textbox>
                  </v:rect>
                  <v:rect id="_x0000_s1094" style="position:absolute;left:6358;top:14810;width:1630;height:1614"/>
                  <v:shape id="_x0000_s1095" type="#_x0000_t32" style="position:absolute;left:6120;top:15506;width:95;height:0" o:connectortype="straight"/>
                  <v:shape id="_x0000_s1096" type="#_x0000_t32" style="position:absolute;left:6120;top:15601;width:95;height:0" o:connectortype="straight"/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_x0000_s1097" type="#_x0000_t13" style="position:absolute;left:4081;top:15506;width:320;height:269"/>
                </v:group>
              </w:pict>
            </w:r>
            <w:r w:rsidR="005A07F9" w:rsidRPr="00CA5E31">
              <w:rPr>
                <w:color w:val="000000"/>
                <w:shd w:val="clear" w:color="auto" w:fill="FFFFFF"/>
              </w:rPr>
              <w:t xml:space="preserve">4.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627B9F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  <w:p w14:paraId="092D5603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  <w:p w14:paraId="2B495D00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  <w:p w14:paraId="38818D69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  <w:p w14:paraId="5D1AC8C3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  <w:p w14:paraId="6794D5F3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  <w:p w14:paraId="53E0C7CF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  <w:p w14:paraId="715E25B1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  <w:p w14:paraId="43D8DACE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EF310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5A07F9" w14:paraId="0CB79362" w14:textId="77777777" w:rsidTr="00AA0413">
        <w:trPr>
          <w:trHeight w:hRule="exact" w:val="2419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EDDB9C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ind w:left="160"/>
              <w:contextualSpacing/>
              <w:jc w:val="left"/>
              <w:rPr>
                <w:color w:val="000000"/>
                <w:shd w:val="clear" w:color="auto" w:fill="FFFFFF"/>
              </w:rPr>
            </w:pP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0ECF82" w14:textId="77777777" w:rsidR="005A07F9" w:rsidRPr="00CA5E31" w:rsidRDefault="006B7334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pict w14:anchorId="63262C3C">
                <v:group id="_x0000_s1085" style="position:absolute;left:0;text-align:left;margin-left:8.7pt;margin-top:6.55pt;width:276.85pt;height:99.85pt;z-index:251686912;mso-position-horizontal-relative:text;mso-position-vertical-relative:text" coordorigin="2455,1413" coordsize="5537,1997">
                  <v:rect id="_x0000_s1086" style="position:absolute;left:3370;top:1413;width:3608;height:617">
                    <v:textbox style="mso-next-textbox:#_x0000_s1086">
                      <w:txbxContent>
                        <w:p w14:paraId="3248EAC0" w14:textId="77777777" w:rsidR="00461BD0" w:rsidRPr="008304F5" w:rsidRDefault="00461BD0" w:rsidP="005A07F9">
                          <w:r>
                            <w:t>Децентрализованные фонды</w:t>
                          </w:r>
                        </w:p>
                      </w:txbxContent>
                    </v:textbox>
                  </v:rect>
                  <v:rect id="_x0000_s1087" style="position:absolute;left:2455;top:2648;width:2688;height:762"/>
                  <v:rect id="_x0000_s1088" style="position:absolute;left:5307;top:2648;width:2685;height:762">
                    <v:textbox style="mso-next-textbox:#_x0000_s1088">
                      <w:txbxContent>
                        <w:p w14:paraId="0D622995" w14:textId="77777777" w:rsidR="00461BD0" w:rsidRDefault="00461BD0" w:rsidP="005A07F9">
                          <w:pPr>
                            <w:jc w:val="center"/>
                          </w:pPr>
                          <w:r>
                            <w:t>Фонды бюджетов семей</w:t>
                          </w:r>
                        </w:p>
                      </w:txbxContent>
                    </v:textbox>
                  </v:rect>
                  <v:shape id="_x0000_s1089" type="#_x0000_t32" style="position:absolute;left:3845;top:2030;width:0;height:618" o:connectortype="straight">
                    <v:stroke endarrow="block"/>
                  </v:shape>
                  <v:shape id="_x0000_s1090" type="#_x0000_t32" style="position:absolute;left:6583;top:2030;width:0;height:618" o:connectortype="straight">
                    <v:stroke endarrow="block"/>
                  </v:shape>
                </v:group>
              </w:pict>
            </w:r>
            <w:r w:rsidR="005A07F9" w:rsidRPr="00CA5E31">
              <w:rPr>
                <w:color w:val="000000"/>
                <w:shd w:val="clear" w:color="auto" w:fill="FFFFFF"/>
              </w:rPr>
              <w:t>5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3B6DEB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492FB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5A07F9" w14:paraId="7992944E" w14:textId="77777777" w:rsidTr="00AA0413">
        <w:trPr>
          <w:trHeight w:hRule="exact" w:val="2294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9DD52A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ind w:left="160"/>
              <w:contextualSpacing/>
              <w:jc w:val="left"/>
              <w:rPr>
                <w:color w:val="000000"/>
                <w:shd w:val="clear" w:color="auto" w:fill="FFFFFF"/>
              </w:rPr>
            </w:pP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page" w:horzAnchor="margin" w:tblpXSpec="center" w:tblpY="346"/>
              <w:tblOverlap w:val="never"/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93"/>
              <w:gridCol w:w="203"/>
              <w:gridCol w:w="573"/>
              <w:gridCol w:w="658"/>
              <w:gridCol w:w="203"/>
              <w:gridCol w:w="841"/>
              <w:gridCol w:w="1175"/>
              <w:gridCol w:w="277"/>
              <w:gridCol w:w="423"/>
            </w:tblGrid>
            <w:tr w:rsidR="005A07F9" w14:paraId="3A8A328C" w14:textId="77777777" w:rsidTr="00AA0413">
              <w:trPr>
                <w:trHeight w:hRule="exact" w:val="465"/>
              </w:trPr>
              <w:tc>
                <w:tcPr>
                  <w:tcW w:w="5146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7079FCC" w14:textId="77777777" w:rsidR="005A07F9" w:rsidRDefault="005A07F9" w:rsidP="00512A36">
                  <w:pPr>
                    <w:pStyle w:val="31"/>
                    <w:shd w:val="clear" w:color="auto" w:fill="auto"/>
                    <w:spacing w:after="0" w:line="240" w:lineRule="auto"/>
                    <w:contextualSpacing/>
                    <w:jc w:val="center"/>
                  </w:pPr>
                  <w:r>
                    <w:rPr>
                      <w:rStyle w:val="11"/>
                    </w:rPr>
                    <w:t>Бюджетная система России</w:t>
                  </w:r>
                </w:p>
              </w:tc>
            </w:tr>
            <w:tr w:rsidR="005A07F9" w14:paraId="2775698C" w14:textId="77777777" w:rsidTr="00AA0413">
              <w:trPr>
                <w:trHeight w:hRule="exact" w:val="229"/>
              </w:trPr>
              <w:tc>
                <w:tcPr>
                  <w:tcW w:w="793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14:paraId="62C1EBBD" w14:textId="77777777" w:rsidR="005A07F9" w:rsidRDefault="005A07F9" w:rsidP="00512A36">
                  <w:pPr>
                    <w:spacing w:after="0" w:line="240" w:lineRule="auto"/>
                    <w:contextualSpacing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47DAB6B" w14:textId="77777777" w:rsidR="005A07F9" w:rsidRDefault="005A07F9" w:rsidP="00512A36">
                  <w:pPr>
                    <w:spacing w:after="0" w:line="240" w:lineRule="auto"/>
                    <w:contextualSpacing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231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4260815" w14:textId="77777777" w:rsidR="005A07F9" w:rsidRDefault="005A07F9" w:rsidP="00512A36">
                  <w:pPr>
                    <w:spacing w:after="0" w:line="240" w:lineRule="auto"/>
                    <w:contextualSpacing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210C9CB" w14:textId="77777777" w:rsidR="005A07F9" w:rsidRDefault="005A07F9" w:rsidP="00512A36">
                  <w:pPr>
                    <w:spacing w:after="0" w:line="240" w:lineRule="auto"/>
                    <w:contextualSpacing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016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91A6B7B" w14:textId="77777777" w:rsidR="005A07F9" w:rsidRDefault="005A07F9" w:rsidP="00512A36">
                  <w:pPr>
                    <w:spacing w:after="0" w:line="240" w:lineRule="auto"/>
                    <w:contextualSpacing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59A1564" w14:textId="77777777" w:rsidR="005A07F9" w:rsidRDefault="005A07F9" w:rsidP="00512A36">
                  <w:pPr>
                    <w:spacing w:after="0" w:line="240" w:lineRule="auto"/>
                    <w:contextualSpacing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33370A6" w14:textId="77777777" w:rsidR="005A07F9" w:rsidRDefault="005A07F9" w:rsidP="00512A36">
                  <w:pPr>
                    <w:spacing w:after="0" w:line="240" w:lineRule="auto"/>
                    <w:contextualSpacing/>
                    <w:rPr>
                      <w:sz w:val="10"/>
                      <w:szCs w:val="10"/>
                    </w:rPr>
                  </w:pPr>
                </w:p>
              </w:tc>
            </w:tr>
            <w:tr w:rsidR="005A07F9" w14:paraId="65F64E14" w14:textId="77777777" w:rsidTr="00AA0413">
              <w:trPr>
                <w:trHeight w:hRule="exact" w:val="761"/>
              </w:trPr>
              <w:tc>
                <w:tcPr>
                  <w:tcW w:w="15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5E5EE025" w14:textId="77777777" w:rsidR="005A07F9" w:rsidRPr="008304F5" w:rsidRDefault="005A07F9" w:rsidP="00512A36">
                  <w:pPr>
                    <w:spacing w:after="0" w:line="240" w:lineRule="auto"/>
                    <w:contextualSpacing/>
                  </w:pPr>
                  <w:proofErr w:type="spellStart"/>
                  <w:r>
                    <w:rPr>
                      <w:sz w:val="10"/>
                      <w:szCs w:val="10"/>
                    </w:rPr>
                    <w:t>Ф</w:t>
                  </w:r>
                  <w:r>
                    <w:t>Федеральный</w:t>
                  </w:r>
                  <w:proofErr w:type="spellEnd"/>
                  <w:r>
                    <w:t xml:space="preserve"> бюджет</w:t>
                  </w:r>
                </w:p>
              </w:tc>
              <w:tc>
                <w:tcPr>
                  <w:tcW w:w="17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8C9E5CC" w14:textId="77777777" w:rsidR="005A07F9" w:rsidRDefault="005A07F9" w:rsidP="00512A36">
                  <w:pPr>
                    <w:spacing w:after="0" w:line="240" w:lineRule="auto"/>
                    <w:contextualSpacing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8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481B4B3" w14:textId="77777777" w:rsidR="005A07F9" w:rsidRDefault="005A07F9" w:rsidP="00512A36">
                  <w:pPr>
                    <w:pStyle w:val="31"/>
                    <w:shd w:val="clear" w:color="auto" w:fill="auto"/>
                    <w:spacing w:after="0" w:line="240" w:lineRule="auto"/>
                    <w:contextualSpacing/>
                    <w:jc w:val="center"/>
                  </w:pPr>
                  <w:r>
                    <w:rPr>
                      <w:rStyle w:val="11"/>
                    </w:rPr>
                    <w:t>Местные</w:t>
                  </w:r>
                </w:p>
                <w:p w14:paraId="2EFE1EF4" w14:textId="77777777" w:rsidR="005A07F9" w:rsidRDefault="005A07F9" w:rsidP="00512A36">
                  <w:pPr>
                    <w:pStyle w:val="31"/>
                    <w:shd w:val="clear" w:color="auto" w:fill="auto"/>
                    <w:spacing w:after="0" w:line="240" w:lineRule="auto"/>
                    <w:contextualSpacing/>
                    <w:jc w:val="center"/>
                  </w:pPr>
                  <w:r>
                    <w:rPr>
                      <w:rStyle w:val="11"/>
                    </w:rPr>
                    <w:t>бюджеты</w:t>
                  </w:r>
                </w:p>
              </w:tc>
            </w:tr>
          </w:tbl>
          <w:p w14:paraId="351E547F" w14:textId="77777777" w:rsidR="005A07F9" w:rsidRPr="00570566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  <w:jc w:val="left"/>
              <w:rPr>
                <w:color w:val="000000"/>
                <w:shd w:val="clear" w:color="auto" w:fill="FFFFFF"/>
              </w:rPr>
            </w:pPr>
            <w:r w:rsidRPr="00570566"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9C4FF2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3DF83" w14:textId="77777777" w:rsidR="005A07F9" w:rsidRPr="00CA5E31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</w:tc>
      </w:tr>
    </w:tbl>
    <w:p w14:paraId="07506DF3" w14:textId="77777777" w:rsidR="005A07F9" w:rsidRDefault="005A07F9" w:rsidP="00512A36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396AF43" w14:textId="77777777" w:rsidR="005A07F9" w:rsidRPr="00FA3039" w:rsidRDefault="005A07F9" w:rsidP="00512A36">
      <w:pPr>
        <w:pStyle w:val="31"/>
        <w:shd w:val="clear" w:color="auto" w:fill="auto"/>
        <w:spacing w:after="0" w:line="240" w:lineRule="auto"/>
        <w:ind w:left="220"/>
        <w:contextualSpacing/>
        <w:rPr>
          <w:b/>
          <w:color w:val="000000"/>
          <w:sz w:val="28"/>
          <w:szCs w:val="28"/>
        </w:rPr>
      </w:pPr>
      <w:r w:rsidRPr="00FA3039">
        <w:rPr>
          <w:b/>
          <w:color w:val="000000"/>
          <w:sz w:val="28"/>
          <w:szCs w:val="28"/>
        </w:rPr>
        <w:t>РАЗДЕЛ 2.  ФИНАНСЫ И КРЕДИТ</w:t>
      </w:r>
    </w:p>
    <w:p w14:paraId="36CE68B8" w14:textId="77777777" w:rsidR="005A07F9" w:rsidRPr="00FA3039" w:rsidRDefault="005A07F9" w:rsidP="00512A36">
      <w:pPr>
        <w:pStyle w:val="31"/>
        <w:shd w:val="clear" w:color="auto" w:fill="auto"/>
        <w:spacing w:after="0" w:line="240" w:lineRule="auto"/>
        <w:ind w:left="220"/>
        <w:contextualSpacing/>
        <w:rPr>
          <w:b/>
          <w:color w:val="000000"/>
          <w:u w:val="single"/>
        </w:rPr>
      </w:pPr>
      <w:r w:rsidRPr="00FA3039">
        <w:rPr>
          <w:b/>
          <w:color w:val="000000"/>
          <w:sz w:val="28"/>
          <w:szCs w:val="28"/>
          <w:u w:val="single"/>
        </w:rPr>
        <w:t>ВАРИАНТ 2.</w:t>
      </w:r>
    </w:p>
    <w:p w14:paraId="27942A58" w14:textId="77777777" w:rsidR="005A07F9" w:rsidRDefault="005A07F9" w:rsidP="00512A36">
      <w:pPr>
        <w:pStyle w:val="31"/>
        <w:shd w:val="clear" w:color="auto" w:fill="auto"/>
        <w:spacing w:after="0" w:line="240" w:lineRule="auto"/>
        <w:ind w:left="220"/>
        <w:contextualSpacing/>
      </w:pPr>
      <w:r>
        <w:rPr>
          <w:color w:val="000000"/>
        </w:rPr>
        <w:t>КРИТЕРИИ ОЦЕНКИ ТЕСТИРУЕМЫХ</w:t>
      </w:r>
    </w:p>
    <w:p w14:paraId="7A294117" w14:textId="77777777" w:rsidR="005A07F9" w:rsidRPr="00361BE8" w:rsidRDefault="005A07F9" w:rsidP="00512A36">
      <w:pPr>
        <w:pStyle w:val="31"/>
        <w:numPr>
          <w:ilvl w:val="0"/>
          <w:numId w:val="54"/>
        </w:numPr>
        <w:shd w:val="clear" w:color="auto" w:fill="auto"/>
        <w:tabs>
          <w:tab w:val="left" w:pos="436"/>
        </w:tabs>
        <w:spacing w:after="0" w:line="240" w:lineRule="auto"/>
        <w:contextualSpacing/>
        <w:jc w:val="left"/>
      </w:pPr>
      <w:r>
        <w:rPr>
          <w:color w:val="000000"/>
        </w:rPr>
        <w:t>Подсчет общего числа баллов в тестовом задани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267"/>
        <w:gridCol w:w="1085"/>
        <w:gridCol w:w="3077"/>
        <w:gridCol w:w="1618"/>
        <w:gridCol w:w="1666"/>
      </w:tblGrid>
      <w:tr w:rsidR="005A07F9" w14:paraId="3EFF1F95" w14:textId="77777777" w:rsidTr="00AA0413">
        <w:trPr>
          <w:trHeight w:hRule="exact" w:val="7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3085E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40"/>
              <w:contextualSpacing/>
            </w:pPr>
            <w:r>
              <w:rPr>
                <w:rStyle w:val="11"/>
              </w:rPr>
              <w:t>№</w:t>
            </w:r>
          </w:p>
          <w:p w14:paraId="3E54BF1D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40"/>
              <w:contextualSpacing/>
            </w:pPr>
            <w:r>
              <w:rPr>
                <w:rStyle w:val="11"/>
              </w:rPr>
              <w:t>п/п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48184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</w:pPr>
            <w:r>
              <w:rPr>
                <w:rStyle w:val="11"/>
              </w:rPr>
              <w:t>№</w:t>
            </w:r>
          </w:p>
          <w:p w14:paraId="7D5997D1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</w:pPr>
            <w:r>
              <w:rPr>
                <w:rStyle w:val="11"/>
              </w:rPr>
              <w:t>зада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21838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</w:pPr>
            <w:r>
              <w:rPr>
                <w:rStyle w:val="11"/>
              </w:rPr>
              <w:t>Уровень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820BE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</w:pPr>
            <w:r>
              <w:rPr>
                <w:rStyle w:val="11"/>
              </w:rPr>
              <w:t>Число операци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CF15E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</w:pPr>
            <w:r>
              <w:rPr>
                <w:rStyle w:val="11"/>
              </w:rPr>
              <w:t>Вес одной опер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245C8B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</w:pPr>
            <w:r>
              <w:rPr>
                <w:rStyle w:val="11"/>
              </w:rPr>
              <w:t>Общее число баллов</w:t>
            </w:r>
          </w:p>
        </w:tc>
      </w:tr>
      <w:tr w:rsidR="005A07F9" w14:paraId="3700653A" w14:textId="77777777" w:rsidTr="00AA0413">
        <w:trPr>
          <w:trHeight w:hRule="exact" w:val="7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B5DDC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40"/>
              <w:contextualSpacing/>
            </w:pPr>
            <w:r>
              <w:rPr>
                <w:rStyle w:val="11"/>
              </w:rPr>
              <w:t>I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CACBF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</w:pPr>
            <w:r>
              <w:rPr>
                <w:rStyle w:val="11"/>
              </w:rPr>
              <w:t>1-2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BDD7A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</w:pPr>
            <w:r>
              <w:rPr>
                <w:rStyle w:val="11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C4CBE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</w:pPr>
            <w:r>
              <w:rPr>
                <w:rStyle w:val="11"/>
              </w:rPr>
              <w:t>28 (1 * 28 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8CA14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</w:pPr>
            <w:r>
              <w:rPr>
                <w:rStyle w:val="11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7D10F4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</w:pPr>
            <w:r>
              <w:rPr>
                <w:rStyle w:val="11"/>
              </w:rPr>
              <w:t>28</w:t>
            </w:r>
          </w:p>
        </w:tc>
      </w:tr>
      <w:tr w:rsidR="005A07F9" w14:paraId="26C67B68" w14:textId="77777777" w:rsidTr="00AA0413">
        <w:trPr>
          <w:trHeight w:hRule="exact" w:val="7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8389D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40"/>
              <w:contextualSpacing/>
            </w:pPr>
            <w:r>
              <w:rPr>
                <w:rStyle w:val="11"/>
              </w:rPr>
              <w:t>II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0B101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</w:pPr>
            <w:r>
              <w:rPr>
                <w:rStyle w:val="11"/>
              </w:rPr>
              <w:t>1 - 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368A0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</w:pPr>
            <w:r>
              <w:rPr>
                <w:rStyle w:val="11"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1A64E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</w:pPr>
            <w:r>
              <w:rPr>
                <w:rStyle w:val="11"/>
              </w:rPr>
              <w:t>10 (2 * 10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5D28E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</w:pPr>
            <w:r>
              <w:rPr>
                <w:rStyle w:val="11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7B71B7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</w:pPr>
            <w:r>
              <w:rPr>
                <w:rStyle w:val="11"/>
              </w:rPr>
              <w:t>20</w:t>
            </w:r>
          </w:p>
        </w:tc>
      </w:tr>
      <w:tr w:rsidR="005A07F9" w14:paraId="5E238381" w14:textId="77777777" w:rsidTr="00AA0413">
        <w:trPr>
          <w:trHeight w:hRule="exact" w:val="7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91D6C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40"/>
              <w:contextualSpacing/>
            </w:pPr>
            <w:r>
              <w:rPr>
                <w:rStyle w:val="11"/>
              </w:rPr>
              <w:t>III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A8D80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</w:pPr>
            <w:r>
              <w:rPr>
                <w:rStyle w:val="11"/>
              </w:rPr>
              <w:t>2-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35C76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</w:pPr>
            <w:r>
              <w:rPr>
                <w:rStyle w:val="11"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F0989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</w:pPr>
            <w:r>
              <w:rPr>
                <w:rStyle w:val="11"/>
              </w:rPr>
              <w:t xml:space="preserve">7 </w:t>
            </w:r>
            <w:r>
              <w:rPr>
                <w:rStyle w:val="1pt"/>
              </w:rPr>
              <w:t>(2*7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DB179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</w:pPr>
            <w:r>
              <w:rPr>
                <w:rStyle w:val="1pt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EE4D97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</w:pPr>
            <w:r>
              <w:rPr>
                <w:rStyle w:val="1pt"/>
              </w:rPr>
              <w:t>14</w:t>
            </w:r>
          </w:p>
        </w:tc>
      </w:tr>
      <w:tr w:rsidR="005A07F9" w14:paraId="32A1A018" w14:textId="77777777" w:rsidTr="00AA0413">
        <w:trPr>
          <w:trHeight w:hRule="exact" w:val="7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8CA33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40"/>
              <w:contextualSpacing/>
            </w:pPr>
            <w:r>
              <w:rPr>
                <w:rStyle w:val="1pt"/>
              </w:rPr>
              <w:t>IV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1D44E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</w:pPr>
            <w:r>
              <w:rPr>
                <w:rStyle w:val="1pt"/>
              </w:rPr>
              <w:t>1-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A7CA5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</w:pPr>
            <w:r>
              <w:rPr>
                <w:rStyle w:val="1pt"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C8448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</w:pPr>
            <w:r>
              <w:rPr>
                <w:rStyle w:val="1pt"/>
              </w:rPr>
              <w:t>6 (2 * 6 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B9CCB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</w:pPr>
            <w:r>
              <w:rPr>
                <w:rStyle w:val="1pt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AADB09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</w:pPr>
            <w:r>
              <w:rPr>
                <w:rStyle w:val="1pt"/>
              </w:rPr>
              <w:t>12</w:t>
            </w:r>
          </w:p>
        </w:tc>
      </w:tr>
      <w:tr w:rsidR="005A07F9" w14:paraId="5EEFE9FB" w14:textId="77777777" w:rsidTr="00AA0413">
        <w:trPr>
          <w:trHeight w:hRule="exact" w:val="7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7788E" w14:textId="77777777" w:rsidR="005A07F9" w:rsidRDefault="005A07F9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28D67F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120"/>
              <w:contextualSpacing/>
            </w:pPr>
            <w:r>
              <w:rPr>
                <w:rStyle w:val="11"/>
              </w:rPr>
              <w:t>Итого: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B9AA2B" w14:textId="77777777" w:rsidR="005A07F9" w:rsidRDefault="005A07F9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C1F9E8" w14:textId="77777777" w:rsidR="005A07F9" w:rsidRDefault="005A07F9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9CFB4C" w14:textId="77777777" w:rsidR="005A07F9" w:rsidRDefault="005A07F9" w:rsidP="00512A3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1470E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</w:pPr>
            <w:r>
              <w:rPr>
                <w:rStyle w:val="11"/>
              </w:rPr>
              <w:t>74</w:t>
            </w:r>
          </w:p>
        </w:tc>
      </w:tr>
    </w:tbl>
    <w:p w14:paraId="34F032CD" w14:textId="77777777" w:rsidR="005A07F9" w:rsidRPr="006B6A0E" w:rsidRDefault="005A07F9" w:rsidP="00512A36">
      <w:pPr>
        <w:pStyle w:val="31"/>
        <w:shd w:val="clear" w:color="auto" w:fill="auto"/>
        <w:tabs>
          <w:tab w:val="left" w:pos="460"/>
        </w:tabs>
        <w:spacing w:after="0" w:line="240" w:lineRule="auto"/>
        <w:ind w:left="220"/>
        <w:contextualSpacing/>
        <w:jc w:val="left"/>
      </w:pPr>
    </w:p>
    <w:p w14:paraId="7DD9BC88" w14:textId="77777777" w:rsidR="005A07F9" w:rsidRDefault="005A07F9" w:rsidP="00512A36">
      <w:pPr>
        <w:pStyle w:val="31"/>
        <w:numPr>
          <w:ilvl w:val="0"/>
          <w:numId w:val="54"/>
        </w:numPr>
        <w:shd w:val="clear" w:color="auto" w:fill="auto"/>
        <w:tabs>
          <w:tab w:val="left" w:pos="460"/>
        </w:tabs>
        <w:spacing w:after="0" w:line="240" w:lineRule="auto"/>
        <w:contextualSpacing/>
        <w:jc w:val="left"/>
      </w:pPr>
      <w:r>
        <w:rPr>
          <w:color w:val="000000"/>
        </w:rPr>
        <w:t>Шкала оценок</w:t>
      </w:r>
    </w:p>
    <w:p w14:paraId="2522BA59" w14:textId="77777777" w:rsidR="005A07F9" w:rsidRDefault="005A07F9" w:rsidP="00512A36">
      <w:pPr>
        <w:pStyle w:val="31"/>
        <w:shd w:val="clear" w:color="auto" w:fill="auto"/>
        <w:spacing w:after="0" w:line="240" w:lineRule="auto"/>
        <w:ind w:left="220"/>
        <w:contextualSpacing/>
      </w:pPr>
      <w:r>
        <w:rPr>
          <w:color w:val="000000"/>
        </w:rPr>
        <w:t xml:space="preserve">Коэффициент усвоения = </w:t>
      </w:r>
      <w:r>
        <w:rPr>
          <w:rStyle w:val="21"/>
        </w:rPr>
        <w:t>Число набранных баллов</w:t>
      </w:r>
    </w:p>
    <w:p w14:paraId="4053B56F" w14:textId="77777777" w:rsidR="005A07F9" w:rsidRDefault="005A07F9" w:rsidP="00512A36">
      <w:pPr>
        <w:pStyle w:val="31"/>
        <w:shd w:val="clear" w:color="auto" w:fill="auto"/>
        <w:spacing w:after="0" w:line="240" w:lineRule="auto"/>
        <w:ind w:left="3000"/>
        <w:contextualSpacing/>
      </w:pPr>
      <w:r>
        <w:rPr>
          <w:color w:val="000000"/>
        </w:rPr>
        <w:t>Общее число баллов</w:t>
      </w:r>
    </w:p>
    <w:p w14:paraId="666439A4" w14:textId="77777777" w:rsidR="005A07F9" w:rsidRDefault="005A07F9" w:rsidP="00512A36">
      <w:pPr>
        <w:pStyle w:val="31"/>
        <w:shd w:val="clear" w:color="auto" w:fill="auto"/>
        <w:spacing w:after="0" w:line="240" w:lineRule="auto"/>
        <w:ind w:left="880"/>
        <w:contextualSpacing/>
      </w:pPr>
      <w:r>
        <w:rPr>
          <w:color w:val="000000"/>
        </w:rPr>
        <w:t>Ку &lt; 0.7 - Оценка «2»</w:t>
      </w:r>
    </w:p>
    <w:p w14:paraId="2E042C02" w14:textId="77777777" w:rsidR="005A07F9" w:rsidRDefault="005A07F9" w:rsidP="00512A36">
      <w:pPr>
        <w:pStyle w:val="31"/>
        <w:shd w:val="clear" w:color="auto" w:fill="auto"/>
        <w:spacing w:after="0" w:line="240" w:lineRule="auto"/>
        <w:ind w:left="220"/>
        <w:contextualSpacing/>
      </w:pPr>
      <w:r>
        <w:rPr>
          <w:color w:val="000000"/>
        </w:rPr>
        <w:t>0.7 &lt; Ку &lt; 0. 8 - Оценка «3»</w:t>
      </w:r>
    </w:p>
    <w:p w14:paraId="711923FD" w14:textId="77777777" w:rsidR="005A07F9" w:rsidRDefault="005A07F9" w:rsidP="00512A36">
      <w:pPr>
        <w:pStyle w:val="31"/>
        <w:shd w:val="clear" w:color="auto" w:fill="auto"/>
        <w:spacing w:after="0" w:line="240" w:lineRule="auto"/>
        <w:ind w:left="220"/>
        <w:contextualSpacing/>
      </w:pPr>
      <w:r>
        <w:rPr>
          <w:color w:val="000000"/>
        </w:rPr>
        <w:t>0.8 &lt; Ку &lt; 0. 9 - Оценка «4 »</w:t>
      </w:r>
    </w:p>
    <w:p w14:paraId="6C8683E3" w14:textId="77777777" w:rsidR="005A07F9" w:rsidRDefault="005A07F9" w:rsidP="00512A36">
      <w:pPr>
        <w:pStyle w:val="31"/>
        <w:shd w:val="clear" w:color="auto" w:fill="auto"/>
        <w:spacing w:after="0" w:line="240" w:lineRule="auto"/>
        <w:ind w:left="220"/>
        <w:contextualSpacing/>
        <w:rPr>
          <w:color w:val="000000"/>
        </w:rPr>
      </w:pPr>
      <w:r>
        <w:rPr>
          <w:color w:val="000000"/>
        </w:rPr>
        <w:lastRenderedPageBreak/>
        <w:t>0.9 &lt; Ку &lt; 1 - Оценка «5 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1"/>
        <w:gridCol w:w="1632"/>
        <w:gridCol w:w="1622"/>
        <w:gridCol w:w="1805"/>
        <w:gridCol w:w="1454"/>
      </w:tblGrid>
      <w:tr w:rsidR="005A07F9" w14:paraId="48A80251" w14:textId="77777777" w:rsidTr="00AA0413">
        <w:trPr>
          <w:trHeight w:hRule="exact" w:val="576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E99B7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300"/>
              <w:contextualSpacing/>
            </w:pPr>
            <w:r>
              <w:rPr>
                <w:rStyle w:val="11"/>
              </w:rPr>
              <w:t>Число набранных балл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C043B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</w:pPr>
            <w:r>
              <w:rPr>
                <w:rStyle w:val="1pt"/>
              </w:rPr>
              <w:t>0-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B23ED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</w:pPr>
            <w:r>
              <w:rPr>
                <w:rStyle w:val="1pt"/>
              </w:rPr>
              <w:t>51-5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E026E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</w:pPr>
            <w:r>
              <w:rPr>
                <w:rStyle w:val="1pt"/>
              </w:rPr>
              <w:t>59-6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700CCE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</w:pPr>
            <w:r>
              <w:rPr>
                <w:rStyle w:val="1pt"/>
              </w:rPr>
              <w:t>66-74</w:t>
            </w:r>
          </w:p>
        </w:tc>
      </w:tr>
      <w:tr w:rsidR="005A07F9" w14:paraId="240EB74D" w14:textId="77777777" w:rsidTr="00AA0413">
        <w:trPr>
          <w:trHeight w:hRule="exact" w:val="562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6DC234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ind w:left="300"/>
              <w:contextualSpacing/>
            </w:pPr>
            <w:r>
              <w:rPr>
                <w:rStyle w:val="11"/>
              </w:rPr>
              <w:t>Оценк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C02A7E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2B094E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10AD88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E1D16" w14:textId="77777777" w:rsidR="005A07F9" w:rsidRDefault="005A07F9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</w:pPr>
            <w:r>
              <w:rPr>
                <w:rStyle w:val="11"/>
              </w:rPr>
              <w:t>5</w:t>
            </w:r>
          </w:p>
        </w:tc>
      </w:tr>
    </w:tbl>
    <w:p w14:paraId="639AC46F" w14:textId="77777777" w:rsidR="005A07F9" w:rsidRDefault="005A07F9" w:rsidP="00512A36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36ED0C2" w14:textId="77777777" w:rsidR="005A07F9" w:rsidRDefault="005A07F9" w:rsidP="00512A36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D4B74AD" w14:textId="77777777" w:rsidR="005A07F9" w:rsidRPr="00570566" w:rsidRDefault="005A07F9" w:rsidP="00512A36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 2. Финансы и кредит</w:t>
      </w:r>
    </w:p>
    <w:tbl>
      <w:tblPr>
        <w:tblW w:w="5111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1"/>
        <w:gridCol w:w="8045"/>
        <w:gridCol w:w="1104"/>
        <w:gridCol w:w="803"/>
      </w:tblGrid>
      <w:tr w:rsidR="005A07F9" w14:paraId="65046C66" w14:textId="77777777" w:rsidTr="002B3B5B">
        <w:trPr>
          <w:trHeight w:hRule="exact" w:val="85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7CE4A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left="160" w:firstLine="0"/>
              <w:contextualSpacing/>
            </w:pPr>
            <w:r>
              <w:rPr>
                <w:rStyle w:val="11"/>
              </w:rPr>
              <w:t>№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1C49F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left="2500" w:firstLine="0"/>
              <w:contextualSpacing/>
            </w:pPr>
            <w:r>
              <w:rPr>
                <w:rStyle w:val="0pt"/>
              </w:rPr>
              <w:t xml:space="preserve">Тестовое задание. Вариант </w:t>
            </w:r>
            <w:r>
              <w:rPr>
                <w:rStyle w:val="11"/>
              </w:rPr>
              <w:t>II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0FC81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0pt"/>
              </w:rPr>
              <w:t>Уровень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839432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0pt"/>
              </w:rPr>
              <w:t>Число</w:t>
            </w:r>
          </w:p>
          <w:p w14:paraId="52D8DF89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0pt"/>
              </w:rPr>
              <w:t>бал]</w:t>
            </w:r>
          </w:p>
        </w:tc>
      </w:tr>
      <w:tr w:rsidR="005A07F9" w14:paraId="569062EF" w14:textId="77777777" w:rsidTr="002B3B5B">
        <w:trPr>
          <w:trHeight w:hRule="exact" w:val="70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F845B" w14:textId="77777777" w:rsidR="005A07F9" w:rsidRPr="002D2EDB" w:rsidRDefault="005A07F9" w:rsidP="00512A36">
            <w:pPr>
              <w:pStyle w:val="4"/>
              <w:shd w:val="clear" w:color="auto" w:fill="auto"/>
              <w:spacing w:after="0" w:line="240" w:lineRule="auto"/>
              <w:ind w:left="160" w:firstLine="0"/>
              <w:contextualSpacing/>
              <w:rPr>
                <w:b/>
                <w:sz w:val="28"/>
                <w:szCs w:val="28"/>
              </w:rPr>
            </w:pPr>
            <w:r w:rsidRPr="002D2EDB">
              <w:rPr>
                <w:rStyle w:val="11"/>
                <w:b/>
                <w:sz w:val="28"/>
                <w:szCs w:val="28"/>
              </w:rPr>
              <w:t>I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58833" w14:textId="77777777" w:rsidR="005A07F9" w:rsidRPr="002D2EDB" w:rsidRDefault="005A07F9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  <w:rPr>
                <w:b/>
                <w:sz w:val="28"/>
                <w:szCs w:val="28"/>
              </w:rPr>
            </w:pPr>
            <w:r w:rsidRPr="002D2EDB">
              <w:rPr>
                <w:rStyle w:val="0pt"/>
                <w:sz w:val="28"/>
                <w:szCs w:val="28"/>
              </w:rPr>
              <w:t>Инструкция: в заданиях 1- 28 выберите один правильный отв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6F128" w14:textId="77777777" w:rsidR="005A07F9" w:rsidRPr="002D2EDB" w:rsidRDefault="002D2EDB" w:rsidP="00512A36">
            <w:pPr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DE6333" w14:textId="77777777" w:rsidR="005A07F9" w:rsidRPr="002D2EDB" w:rsidRDefault="002D2EDB" w:rsidP="00512A36">
            <w:pPr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*28</w:t>
            </w:r>
          </w:p>
        </w:tc>
      </w:tr>
      <w:tr w:rsidR="005A07F9" w14:paraId="50BB552E" w14:textId="77777777" w:rsidTr="002B3B5B">
        <w:trPr>
          <w:trHeight w:hRule="exact" w:val="138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048A2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left="160" w:firstLine="0"/>
              <w:contextualSpacing/>
            </w:pPr>
            <w:r>
              <w:rPr>
                <w:rStyle w:val="11"/>
              </w:rPr>
              <w:t>1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F5893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Style w:val="11"/>
              </w:rPr>
            </w:pPr>
            <w:r>
              <w:rPr>
                <w:rStyle w:val="11"/>
              </w:rPr>
              <w:t xml:space="preserve">Денежные фонды - это фонды: </w:t>
            </w:r>
          </w:p>
          <w:p w14:paraId="5BD5E4A1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Style w:val="11"/>
              </w:rPr>
            </w:pPr>
            <w:r>
              <w:rPr>
                <w:rStyle w:val="11"/>
              </w:rPr>
              <w:t xml:space="preserve">А. имеющие целевое назначение </w:t>
            </w:r>
          </w:p>
          <w:p w14:paraId="37B0DD8A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both"/>
            </w:pPr>
            <w:r>
              <w:rPr>
                <w:rStyle w:val="11"/>
              </w:rPr>
              <w:t>Б. не имеющие целевое назначение</w:t>
            </w:r>
          </w:p>
          <w:p w14:paraId="172FC3F0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left="2500" w:firstLine="0"/>
              <w:contextualSpacing/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C88A2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927C67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11"/>
              </w:rPr>
              <w:t>1</w:t>
            </w:r>
          </w:p>
        </w:tc>
      </w:tr>
      <w:tr w:rsidR="005A07F9" w14:paraId="54010481" w14:textId="77777777" w:rsidTr="002B3B5B">
        <w:trPr>
          <w:trHeight w:hRule="exact" w:val="1378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FB6C7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left="160" w:firstLine="0"/>
              <w:contextualSpacing/>
            </w:pPr>
            <w:r>
              <w:rPr>
                <w:rStyle w:val="11"/>
              </w:rPr>
              <w:t>2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3CDCD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</w:pPr>
            <w:r>
              <w:rPr>
                <w:rStyle w:val="11"/>
              </w:rPr>
              <w:t>Финансовые ресурсы - это денежные средства в:</w:t>
            </w:r>
          </w:p>
          <w:p w14:paraId="1E8B25B0" w14:textId="77777777" w:rsidR="005A07F9" w:rsidRPr="00B03980" w:rsidRDefault="005A07F9" w:rsidP="00512A36">
            <w:pPr>
              <w:pStyle w:val="4"/>
              <w:numPr>
                <w:ilvl w:val="0"/>
                <w:numId w:val="26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left="120" w:firstLine="0"/>
              <w:contextualSpacing/>
              <w:rPr>
                <w:rStyle w:val="11"/>
                <w:color w:val="auto"/>
                <w:shd w:val="clear" w:color="auto" w:fill="auto"/>
              </w:rPr>
            </w:pPr>
            <w:r>
              <w:rPr>
                <w:rStyle w:val="11"/>
              </w:rPr>
              <w:t>централизованных фондах</w:t>
            </w:r>
          </w:p>
          <w:p w14:paraId="5B31A049" w14:textId="77777777" w:rsidR="005A07F9" w:rsidRDefault="005A07F9" w:rsidP="00512A36">
            <w:pPr>
              <w:pStyle w:val="4"/>
              <w:numPr>
                <w:ilvl w:val="0"/>
                <w:numId w:val="26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left="120" w:firstLine="0"/>
              <w:contextualSpacing/>
            </w:pPr>
            <w:r>
              <w:rPr>
                <w:rStyle w:val="11"/>
              </w:rPr>
              <w:t>децентрализованных фондах</w:t>
            </w:r>
          </w:p>
          <w:p w14:paraId="19DEF813" w14:textId="77777777" w:rsidR="005A07F9" w:rsidRDefault="005A07F9" w:rsidP="00512A36">
            <w:pPr>
              <w:pStyle w:val="4"/>
              <w:numPr>
                <w:ilvl w:val="0"/>
                <w:numId w:val="26"/>
              </w:numPr>
              <w:shd w:val="clear" w:color="auto" w:fill="auto"/>
              <w:tabs>
                <w:tab w:val="left" w:pos="403"/>
              </w:tabs>
              <w:spacing w:after="0" w:line="240" w:lineRule="auto"/>
              <w:ind w:left="120" w:firstLine="0"/>
              <w:contextualSpacing/>
            </w:pPr>
            <w:r>
              <w:rPr>
                <w:rStyle w:val="11"/>
              </w:rPr>
              <w:t>централизованных и децентрализованных фондах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FA56E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DA2D1A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11"/>
              </w:rPr>
              <w:t>1</w:t>
            </w:r>
          </w:p>
        </w:tc>
      </w:tr>
      <w:tr w:rsidR="005A07F9" w14:paraId="57CCA7B5" w14:textId="77777777" w:rsidTr="002B3B5B">
        <w:trPr>
          <w:trHeight w:hRule="exact" w:val="139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69C55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left="160" w:firstLine="0"/>
              <w:contextualSpacing/>
            </w:pPr>
            <w:r>
              <w:rPr>
                <w:rStyle w:val="11"/>
              </w:rPr>
              <w:t>3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8500E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</w:pPr>
            <w:r>
              <w:rPr>
                <w:rStyle w:val="11"/>
              </w:rPr>
              <w:t>Источники финансовых ресурсов можно разделить на:</w:t>
            </w:r>
          </w:p>
          <w:p w14:paraId="5EA4077E" w14:textId="77777777" w:rsidR="005A07F9" w:rsidRPr="00B03980" w:rsidRDefault="005A07F9" w:rsidP="00512A36">
            <w:pPr>
              <w:pStyle w:val="4"/>
              <w:numPr>
                <w:ilvl w:val="0"/>
                <w:numId w:val="27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left="120" w:firstLine="0"/>
              <w:contextualSpacing/>
              <w:rPr>
                <w:rStyle w:val="11"/>
                <w:color w:val="auto"/>
                <w:shd w:val="clear" w:color="auto" w:fill="auto"/>
              </w:rPr>
            </w:pPr>
            <w:r>
              <w:rPr>
                <w:rStyle w:val="11"/>
              </w:rPr>
              <w:t xml:space="preserve">собственные </w:t>
            </w:r>
          </w:p>
          <w:p w14:paraId="55C067E1" w14:textId="77777777" w:rsidR="005A07F9" w:rsidRDefault="005A07F9" w:rsidP="00512A36">
            <w:pPr>
              <w:pStyle w:val="4"/>
              <w:numPr>
                <w:ilvl w:val="0"/>
                <w:numId w:val="27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left="120" w:firstLine="0"/>
              <w:contextualSpacing/>
            </w:pPr>
            <w:r>
              <w:rPr>
                <w:rStyle w:val="11"/>
              </w:rPr>
              <w:t>заемные</w:t>
            </w:r>
          </w:p>
          <w:p w14:paraId="515E0D49" w14:textId="77777777" w:rsidR="005A07F9" w:rsidRDefault="005A07F9" w:rsidP="00512A36">
            <w:pPr>
              <w:pStyle w:val="4"/>
              <w:numPr>
                <w:ilvl w:val="0"/>
                <w:numId w:val="27"/>
              </w:numPr>
              <w:shd w:val="clear" w:color="auto" w:fill="auto"/>
              <w:tabs>
                <w:tab w:val="left" w:pos="278"/>
              </w:tabs>
              <w:spacing w:after="0" w:line="240" w:lineRule="auto"/>
              <w:ind w:left="75" w:firstLine="0"/>
              <w:contextualSpacing/>
              <w:jc w:val="both"/>
            </w:pPr>
            <w:r>
              <w:rPr>
                <w:rStyle w:val="11"/>
              </w:rPr>
              <w:t xml:space="preserve">  собственные и заемные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08E9A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DB5EB3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11"/>
              </w:rPr>
              <w:t>1</w:t>
            </w:r>
          </w:p>
        </w:tc>
      </w:tr>
      <w:tr w:rsidR="005A07F9" w14:paraId="71D215E8" w14:textId="77777777" w:rsidTr="002B3B5B">
        <w:trPr>
          <w:trHeight w:hRule="exact" w:val="138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AAAD0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left="160" w:firstLine="0"/>
              <w:contextualSpacing/>
            </w:pPr>
            <w:r>
              <w:rPr>
                <w:rStyle w:val="11"/>
              </w:rPr>
              <w:t>4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7D92A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both"/>
            </w:pPr>
            <w:r>
              <w:rPr>
                <w:rStyle w:val="11"/>
              </w:rPr>
              <w:t>Контрольная функция является функция экономической категории:</w:t>
            </w:r>
          </w:p>
          <w:p w14:paraId="5EA2CD70" w14:textId="77777777" w:rsidR="005A07F9" w:rsidRPr="00B03980" w:rsidRDefault="005A07F9" w:rsidP="00512A36">
            <w:pPr>
              <w:pStyle w:val="4"/>
              <w:numPr>
                <w:ilvl w:val="0"/>
                <w:numId w:val="28"/>
              </w:numPr>
              <w:shd w:val="clear" w:color="auto" w:fill="auto"/>
              <w:tabs>
                <w:tab w:val="left" w:pos="408"/>
              </w:tabs>
              <w:spacing w:after="0" w:line="240" w:lineRule="auto"/>
              <w:ind w:left="120" w:firstLine="0"/>
              <w:contextualSpacing/>
              <w:rPr>
                <w:rStyle w:val="11"/>
                <w:color w:val="auto"/>
                <w:shd w:val="clear" w:color="auto" w:fill="auto"/>
              </w:rPr>
            </w:pPr>
            <w:r>
              <w:rPr>
                <w:rStyle w:val="11"/>
              </w:rPr>
              <w:t xml:space="preserve">деньги </w:t>
            </w:r>
          </w:p>
          <w:p w14:paraId="26B02FD5" w14:textId="77777777" w:rsidR="005A07F9" w:rsidRDefault="005A07F9" w:rsidP="00512A36">
            <w:pPr>
              <w:pStyle w:val="4"/>
              <w:numPr>
                <w:ilvl w:val="0"/>
                <w:numId w:val="28"/>
              </w:numPr>
              <w:shd w:val="clear" w:color="auto" w:fill="auto"/>
              <w:tabs>
                <w:tab w:val="left" w:pos="408"/>
              </w:tabs>
              <w:spacing w:after="0" w:line="240" w:lineRule="auto"/>
              <w:ind w:left="120" w:firstLine="0"/>
              <w:contextualSpacing/>
            </w:pPr>
            <w:r>
              <w:rPr>
                <w:rStyle w:val="11"/>
              </w:rPr>
              <w:t>финансы</w:t>
            </w:r>
          </w:p>
          <w:p w14:paraId="5027D8AB" w14:textId="77777777" w:rsidR="005A07F9" w:rsidRDefault="005A07F9" w:rsidP="00512A36">
            <w:pPr>
              <w:pStyle w:val="4"/>
              <w:numPr>
                <w:ilvl w:val="0"/>
                <w:numId w:val="28"/>
              </w:numPr>
              <w:shd w:val="clear" w:color="auto" w:fill="auto"/>
              <w:tabs>
                <w:tab w:val="left" w:pos="278"/>
              </w:tabs>
              <w:spacing w:after="0" w:line="240" w:lineRule="auto"/>
              <w:ind w:firstLine="75"/>
              <w:contextualSpacing/>
              <w:jc w:val="both"/>
            </w:pPr>
            <w:r>
              <w:rPr>
                <w:rStyle w:val="11"/>
              </w:rPr>
              <w:t xml:space="preserve"> бюдже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FED3E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2D2430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11"/>
              </w:rPr>
              <w:t>1</w:t>
            </w:r>
          </w:p>
        </w:tc>
      </w:tr>
      <w:tr w:rsidR="005A07F9" w14:paraId="388B9728" w14:textId="77777777" w:rsidTr="002B3B5B">
        <w:trPr>
          <w:trHeight w:hRule="exact" w:val="165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F68A2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left="160" w:firstLine="0"/>
              <w:contextualSpacing/>
            </w:pPr>
            <w:r>
              <w:rPr>
                <w:rStyle w:val="11"/>
              </w:rPr>
              <w:t>5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DD25D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</w:pPr>
            <w:r>
              <w:rPr>
                <w:rStyle w:val="11"/>
              </w:rPr>
              <w:t>Совокупность мероприятий по формированию и использованию финансовых ресурсов является:</w:t>
            </w:r>
          </w:p>
          <w:p w14:paraId="36FC0683" w14:textId="77777777" w:rsidR="005A07F9" w:rsidRDefault="005A07F9" w:rsidP="00512A36">
            <w:pPr>
              <w:pStyle w:val="4"/>
              <w:numPr>
                <w:ilvl w:val="0"/>
                <w:numId w:val="29"/>
              </w:numPr>
              <w:shd w:val="clear" w:color="auto" w:fill="auto"/>
              <w:tabs>
                <w:tab w:val="left" w:pos="293"/>
              </w:tabs>
              <w:spacing w:after="0" w:line="240" w:lineRule="auto"/>
              <w:ind w:firstLine="0"/>
              <w:contextualSpacing/>
              <w:jc w:val="both"/>
            </w:pPr>
            <w:r>
              <w:rPr>
                <w:rStyle w:val="11"/>
              </w:rPr>
              <w:t>управлением финансов</w:t>
            </w:r>
          </w:p>
          <w:p w14:paraId="7D92A96D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both"/>
            </w:pPr>
            <w:r>
              <w:rPr>
                <w:rStyle w:val="11"/>
              </w:rPr>
              <w:t>Б. финансовой политикой государства</w:t>
            </w:r>
          </w:p>
          <w:p w14:paraId="7E7AB2A1" w14:textId="77777777" w:rsidR="005A07F9" w:rsidRDefault="005A07F9" w:rsidP="00512A36">
            <w:pPr>
              <w:pStyle w:val="4"/>
              <w:numPr>
                <w:ilvl w:val="0"/>
                <w:numId w:val="29"/>
              </w:numPr>
              <w:shd w:val="clear" w:color="auto" w:fill="auto"/>
              <w:tabs>
                <w:tab w:val="left" w:pos="278"/>
              </w:tabs>
              <w:spacing w:after="0" w:line="240" w:lineRule="auto"/>
              <w:ind w:firstLine="0"/>
              <w:contextualSpacing/>
              <w:jc w:val="both"/>
            </w:pPr>
            <w:r>
              <w:rPr>
                <w:rStyle w:val="11"/>
              </w:rPr>
              <w:t>финансовыми отношениям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3CA64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183A91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11"/>
              </w:rPr>
              <w:t>1</w:t>
            </w:r>
          </w:p>
        </w:tc>
      </w:tr>
      <w:tr w:rsidR="005A07F9" w14:paraId="2FDDD8E3" w14:textId="77777777" w:rsidTr="002B3B5B">
        <w:trPr>
          <w:trHeight w:hRule="exact" w:val="1368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2A223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left="160" w:firstLine="0"/>
              <w:contextualSpacing/>
            </w:pPr>
            <w:r>
              <w:rPr>
                <w:rStyle w:val="11"/>
              </w:rPr>
              <w:t>6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2F2ED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  <w:rPr>
                <w:rStyle w:val="11"/>
              </w:rPr>
            </w:pPr>
            <w:r>
              <w:rPr>
                <w:rStyle w:val="11"/>
              </w:rPr>
              <w:t xml:space="preserve">Финансовая система РФ является: </w:t>
            </w:r>
          </w:p>
          <w:p w14:paraId="55AE629C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  <w:rPr>
                <w:rStyle w:val="11"/>
              </w:rPr>
            </w:pPr>
            <w:r>
              <w:rPr>
                <w:rStyle w:val="11"/>
              </w:rPr>
              <w:t xml:space="preserve">А. одноуровневой </w:t>
            </w:r>
          </w:p>
          <w:p w14:paraId="1E09E5D2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  <w:rPr>
                <w:rStyle w:val="11"/>
              </w:rPr>
            </w:pPr>
            <w:r>
              <w:rPr>
                <w:rStyle w:val="11"/>
              </w:rPr>
              <w:t xml:space="preserve">Б. двухуровневой </w:t>
            </w:r>
          </w:p>
          <w:p w14:paraId="7CC27962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</w:pPr>
            <w:r>
              <w:rPr>
                <w:rStyle w:val="11"/>
              </w:rPr>
              <w:t>В. трехуровневой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7AB79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3A18FF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11"/>
              </w:rPr>
              <w:t>1</w:t>
            </w:r>
          </w:p>
        </w:tc>
      </w:tr>
      <w:tr w:rsidR="005A07F9" w14:paraId="00303640" w14:textId="77777777" w:rsidTr="002B3B5B">
        <w:trPr>
          <w:trHeight w:hRule="exact" w:val="138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645AB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left="160" w:firstLine="0"/>
              <w:contextualSpacing/>
            </w:pPr>
            <w:r>
              <w:rPr>
                <w:rStyle w:val="11"/>
              </w:rPr>
              <w:t>7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B9CB7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both"/>
            </w:pPr>
            <w:r>
              <w:rPr>
                <w:rStyle w:val="11"/>
              </w:rPr>
              <w:t>В структуру финансовой системы входят :</w:t>
            </w:r>
          </w:p>
          <w:p w14:paraId="50F81263" w14:textId="77777777" w:rsidR="005A07F9" w:rsidRPr="00B03980" w:rsidRDefault="005A07F9" w:rsidP="00512A36">
            <w:pPr>
              <w:pStyle w:val="4"/>
              <w:numPr>
                <w:ilvl w:val="0"/>
                <w:numId w:val="30"/>
              </w:numPr>
              <w:shd w:val="clear" w:color="auto" w:fill="auto"/>
              <w:tabs>
                <w:tab w:val="left" w:pos="359"/>
              </w:tabs>
              <w:spacing w:after="0" w:line="240" w:lineRule="auto"/>
              <w:ind w:firstLine="0"/>
              <w:contextualSpacing/>
              <w:rPr>
                <w:rStyle w:val="11"/>
                <w:color w:val="auto"/>
                <w:shd w:val="clear" w:color="auto" w:fill="auto"/>
              </w:rPr>
            </w:pPr>
            <w:r>
              <w:rPr>
                <w:rStyle w:val="11"/>
              </w:rPr>
              <w:t xml:space="preserve">финансы хозяйствующих субъектов </w:t>
            </w:r>
          </w:p>
          <w:p w14:paraId="57E64E2F" w14:textId="77777777" w:rsidR="005A07F9" w:rsidRDefault="005A07F9" w:rsidP="00512A36">
            <w:pPr>
              <w:pStyle w:val="4"/>
              <w:numPr>
                <w:ilvl w:val="0"/>
                <w:numId w:val="30"/>
              </w:numPr>
              <w:shd w:val="clear" w:color="auto" w:fill="auto"/>
              <w:tabs>
                <w:tab w:val="left" w:pos="359"/>
              </w:tabs>
              <w:spacing w:after="0" w:line="240" w:lineRule="auto"/>
              <w:ind w:firstLine="0"/>
              <w:contextualSpacing/>
            </w:pPr>
            <w:r>
              <w:rPr>
                <w:rStyle w:val="11"/>
              </w:rPr>
              <w:t>финансы домашних хозяйств</w:t>
            </w:r>
          </w:p>
          <w:p w14:paraId="39524255" w14:textId="77777777" w:rsidR="005A07F9" w:rsidRDefault="005A07F9" w:rsidP="00512A36">
            <w:pPr>
              <w:pStyle w:val="4"/>
              <w:numPr>
                <w:ilvl w:val="0"/>
                <w:numId w:val="30"/>
              </w:numPr>
              <w:shd w:val="clear" w:color="auto" w:fill="auto"/>
              <w:tabs>
                <w:tab w:val="left" w:pos="283"/>
                <w:tab w:val="left" w:pos="359"/>
              </w:tabs>
              <w:spacing w:after="0" w:line="240" w:lineRule="auto"/>
              <w:ind w:firstLine="0"/>
              <w:contextualSpacing/>
              <w:jc w:val="both"/>
            </w:pPr>
            <w:r>
              <w:rPr>
                <w:rStyle w:val="11"/>
              </w:rPr>
              <w:t xml:space="preserve">  финансы бюджетный организаций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787E1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B483C7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11"/>
              </w:rPr>
              <w:t>1</w:t>
            </w:r>
          </w:p>
        </w:tc>
      </w:tr>
      <w:tr w:rsidR="005A07F9" w14:paraId="2823759E" w14:textId="77777777" w:rsidTr="002B3B5B">
        <w:trPr>
          <w:trHeight w:hRule="exact" w:val="165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DD744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left="160" w:firstLine="0"/>
              <w:contextualSpacing/>
            </w:pPr>
            <w:r>
              <w:rPr>
                <w:rStyle w:val="11"/>
              </w:rPr>
              <w:lastRenderedPageBreak/>
              <w:t>8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83760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</w:pPr>
            <w:r>
              <w:rPr>
                <w:rStyle w:val="11"/>
              </w:rPr>
              <w:t>В структуру государственных внебюджетных фондов социальной направленности входит:</w:t>
            </w:r>
          </w:p>
          <w:p w14:paraId="415146C6" w14:textId="77777777" w:rsidR="005A07F9" w:rsidRDefault="005A07F9" w:rsidP="00512A36">
            <w:pPr>
              <w:pStyle w:val="4"/>
              <w:numPr>
                <w:ilvl w:val="0"/>
                <w:numId w:val="31"/>
              </w:numPr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contextualSpacing/>
              <w:jc w:val="both"/>
            </w:pPr>
            <w:r>
              <w:rPr>
                <w:rStyle w:val="11"/>
              </w:rPr>
              <w:t>Экологический фонд</w:t>
            </w:r>
          </w:p>
          <w:p w14:paraId="6614FF28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both"/>
            </w:pPr>
            <w:r>
              <w:rPr>
                <w:rStyle w:val="11"/>
              </w:rPr>
              <w:t>Б. Фонд обязательного медицинского страхования</w:t>
            </w:r>
          </w:p>
          <w:p w14:paraId="4E8D8A95" w14:textId="77777777" w:rsidR="005A07F9" w:rsidRDefault="005A07F9" w:rsidP="00512A36">
            <w:pPr>
              <w:pStyle w:val="4"/>
              <w:numPr>
                <w:ilvl w:val="0"/>
                <w:numId w:val="31"/>
              </w:numPr>
              <w:shd w:val="clear" w:color="auto" w:fill="auto"/>
              <w:tabs>
                <w:tab w:val="left" w:pos="283"/>
              </w:tabs>
              <w:spacing w:after="0" w:line="240" w:lineRule="auto"/>
              <w:ind w:firstLine="0"/>
              <w:contextualSpacing/>
              <w:jc w:val="both"/>
            </w:pPr>
            <w:r>
              <w:rPr>
                <w:rStyle w:val="11"/>
              </w:rPr>
              <w:t>Фонд потреблени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A42EF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B68545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11"/>
              </w:rPr>
              <w:t>1</w:t>
            </w:r>
          </w:p>
        </w:tc>
      </w:tr>
      <w:tr w:rsidR="005A07F9" w14:paraId="10864379" w14:textId="77777777" w:rsidTr="002B3B5B">
        <w:trPr>
          <w:trHeight w:hRule="exact" w:val="114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640829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left="160" w:firstLine="0"/>
              <w:contextualSpacing/>
            </w:pPr>
            <w:r>
              <w:rPr>
                <w:rStyle w:val="11"/>
              </w:rPr>
              <w:t>9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99FDF6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  <w:rPr>
                <w:rStyle w:val="11"/>
              </w:rPr>
            </w:pPr>
            <w:r>
              <w:rPr>
                <w:rStyle w:val="11"/>
              </w:rPr>
              <w:t xml:space="preserve">Количество стадий бюджетного процесса: </w:t>
            </w:r>
          </w:p>
          <w:p w14:paraId="31B0A3F4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  <w:rPr>
                <w:rStyle w:val="11"/>
              </w:rPr>
            </w:pPr>
            <w:r>
              <w:rPr>
                <w:rStyle w:val="11"/>
              </w:rPr>
              <w:t xml:space="preserve">А. пять </w:t>
            </w:r>
          </w:p>
          <w:p w14:paraId="608E9C75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  <w:rPr>
                <w:rStyle w:val="11"/>
              </w:rPr>
            </w:pPr>
            <w:r>
              <w:rPr>
                <w:rStyle w:val="11"/>
              </w:rPr>
              <w:t xml:space="preserve">Б. шесть </w:t>
            </w:r>
          </w:p>
          <w:p w14:paraId="5A152605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</w:pPr>
            <w:r>
              <w:rPr>
                <w:rStyle w:val="11"/>
              </w:rPr>
              <w:t>В. четыре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06EC5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67D6B" w14:textId="77777777" w:rsidR="005A07F9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11"/>
              </w:rPr>
              <w:t>1</w:t>
            </w:r>
          </w:p>
        </w:tc>
      </w:tr>
      <w:tr w:rsidR="005A07F9" w14:paraId="06BD3421" w14:textId="77777777" w:rsidTr="002B3B5B">
        <w:trPr>
          <w:trHeight w:hRule="exact" w:val="141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D72505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left="16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0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B3DCCD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Вторым уровнем бюджетной системы Российской Федерации является:</w:t>
            </w:r>
          </w:p>
          <w:p w14:paraId="182A6FDA" w14:textId="77777777" w:rsidR="005A07F9" w:rsidRDefault="005A07F9" w:rsidP="00512A36">
            <w:pPr>
              <w:pStyle w:val="4"/>
              <w:numPr>
                <w:ilvl w:val="0"/>
                <w:numId w:val="32"/>
              </w:numPr>
              <w:shd w:val="clear" w:color="auto" w:fill="auto"/>
              <w:tabs>
                <w:tab w:val="left" w:pos="422"/>
              </w:tabs>
              <w:spacing w:after="0" w:line="240" w:lineRule="auto"/>
              <w:ind w:left="120" w:firstLine="0"/>
              <w:contextualSpacing/>
              <w:rPr>
                <w:rStyle w:val="11"/>
              </w:rPr>
            </w:pPr>
            <w:r>
              <w:rPr>
                <w:rStyle w:val="11"/>
              </w:rPr>
              <w:t xml:space="preserve">федеральный бюджет и внебюджетные государственные фонды </w:t>
            </w:r>
          </w:p>
          <w:p w14:paraId="2F11CDB2" w14:textId="77777777" w:rsidR="005A07F9" w:rsidRPr="00B03980" w:rsidRDefault="005A07F9" w:rsidP="00512A36">
            <w:pPr>
              <w:pStyle w:val="4"/>
              <w:numPr>
                <w:ilvl w:val="0"/>
                <w:numId w:val="32"/>
              </w:numPr>
              <w:shd w:val="clear" w:color="auto" w:fill="auto"/>
              <w:tabs>
                <w:tab w:val="left" w:pos="422"/>
              </w:tabs>
              <w:spacing w:after="0" w:line="240" w:lineRule="auto"/>
              <w:ind w:left="12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бюджеты субъектов РФ и бюджеты территориальных внебюджетных фондов</w:t>
            </w:r>
          </w:p>
          <w:p w14:paraId="590CF4CA" w14:textId="77777777" w:rsidR="005A07F9" w:rsidRPr="00B03980" w:rsidRDefault="005A07F9" w:rsidP="00512A36">
            <w:pPr>
              <w:pStyle w:val="4"/>
              <w:numPr>
                <w:ilvl w:val="0"/>
                <w:numId w:val="32"/>
              </w:numPr>
              <w:shd w:val="clear" w:color="auto" w:fill="auto"/>
              <w:tabs>
                <w:tab w:val="left" w:pos="398"/>
              </w:tabs>
              <w:spacing w:after="0" w:line="240" w:lineRule="auto"/>
              <w:ind w:left="12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местные бюджеты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17BC07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53FCB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</w:tr>
      <w:tr w:rsidR="005A07F9" w14:paraId="334817A0" w14:textId="77777777" w:rsidTr="002B3B5B">
        <w:trPr>
          <w:trHeight w:hRule="exact" w:val="114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858040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left="16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1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95DBCF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Превышение объемов расходов над объемами доходов бюджета называется:</w:t>
            </w:r>
          </w:p>
          <w:p w14:paraId="371E75C2" w14:textId="77777777" w:rsidR="005A07F9" w:rsidRPr="00B03980" w:rsidRDefault="005A07F9" w:rsidP="00512A36">
            <w:pPr>
              <w:pStyle w:val="4"/>
              <w:numPr>
                <w:ilvl w:val="0"/>
                <w:numId w:val="33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left="12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Дефицитом</w:t>
            </w:r>
          </w:p>
          <w:p w14:paraId="269859FC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 xml:space="preserve">Б.  Профицитом </w:t>
            </w:r>
          </w:p>
          <w:p w14:paraId="3DC0EF77" w14:textId="77777777" w:rsidR="005A07F9" w:rsidRPr="00B03980" w:rsidRDefault="005A07F9" w:rsidP="00512A36">
            <w:pPr>
              <w:pStyle w:val="4"/>
              <w:numPr>
                <w:ilvl w:val="0"/>
                <w:numId w:val="33"/>
              </w:numPr>
              <w:shd w:val="clear" w:color="auto" w:fill="auto"/>
              <w:tabs>
                <w:tab w:val="left" w:pos="403"/>
              </w:tabs>
              <w:spacing w:after="0" w:line="240" w:lineRule="auto"/>
              <w:ind w:left="12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Сбалансированным бюджето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AF76AF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8D1DE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</w:tr>
      <w:tr w:rsidR="005A07F9" w14:paraId="4CB02431" w14:textId="77777777" w:rsidTr="002B3B5B">
        <w:trPr>
          <w:trHeight w:hRule="exact" w:val="140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BF3721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left="16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2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B2DD4F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Финансовая помощь вышестоящего бюджета нижестоящему в порядке бюджетного регулирования:</w:t>
            </w:r>
          </w:p>
          <w:p w14:paraId="09E0DDF8" w14:textId="77777777" w:rsidR="005A07F9" w:rsidRDefault="005A07F9" w:rsidP="00512A36">
            <w:pPr>
              <w:pStyle w:val="4"/>
              <w:numPr>
                <w:ilvl w:val="0"/>
                <w:numId w:val="34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left="120" w:firstLine="0"/>
              <w:contextualSpacing/>
              <w:rPr>
                <w:rStyle w:val="11"/>
              </w:rPr>
            </w:pPr>
            <w:r>
              <w:rPr>
                <w:rStyle w:val="11"/>
              </w:rPr>
              <w:t>Дотацией</w:t>
            </w:r>
          </w:p>
          <w:p w14:paraId="12B02466" w14:textId="77777777" w:rsidR="005A07F9" w:rsidRPr="00B03980" w:rsidRDefault="005A07F9" w:rsidP="00512A36">
            <w:pPr>
              <w:pStyle w:val="4"/>
              <w:numPr>
                <w:ilvl w:val="0"/>
                <w:numId w:val="34"/>
              </w:numPr>
              <w:shd w:val="clear" w:color="auto" w:fill="auto"/>
              <w:tabs>
                <w:tab w:val="left" w:pos="413"/>
              </w:tabs>
              <w:spacing w:after="0" w:line="240" w:lineRule="auto"/>
              <w:ind w:left="12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Субвенцией</w:t>
            </w:r>
          </w:p>
          <w:p w14:paraId="0A712477" w14:textId="77777777" w:rsidR="005A07F9" w:rsidRPr="00B03980" w:rsidRDefault="005A07F9" w:rsidP="00512A36">
            <w:pPr>
              <w:pStyle w:val="4"/>
              <w:numPr>
                <w:ilvl w:val="0"/>
                <w:numId w:val="34"/>
              </w:numPr>
              <w:shd w:val="clear" w:color="auto" w:fill="auto"/>
              <w:tabs>
                <w:tab w:val="left" w:pos="403"/>
              </w:tabs>
              <w:spacing w:after="0" w:line="240" w:lineRule="auto"/>
              <w:ind w:left="12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Субсидией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0A0AE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0F693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</w:tr>
      <w:tr w:rsidR="005A07F9" w14:paraId="01CCCD68" w14:textId="77777777" w:rsidTr="002B3B5B">
        <w:trPr>
          <w:trHeight w:hRule="exact" w:val="141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694DE2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left="16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3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DDA807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Неспособностью предприятия удовлетворить требования кредиторов, обеспечить обязательные платежи в бюджет называется:</w:t>
            </w:r>
          </w:p>
          <w:p w14:paraId="6883CE9C" w14:textId="77777777" w:rsidR="005A07F9" w:rsidRDefault="005A07F9" w:rsidP="00512A36">
            <w:pPr>
              <w:pStyle w:val="4"/>
              <w:numPr>
                <w:ilvl w:val="0"/>
                <w:numId w:val="35"/>
              </w:numPr>
              <w:shd w:val="clear" w:color="auto" w:fill="auto"/>
              <w:tabs>
                <w:tab w:val="left" w:pos="422"/>
              </w:tabs>
              <w:spacing w:after="0" w:line="240" w:lineRule="auto"/>
              <w:ind w:left="120" w:firstLine="0"/>
              <w:contextualSpacing/>
              <w:rPr>
                <w:rStyle w:val="11"/>
              </w:rPr>
            </w:pPr>
            <w:r>
              <w:rPr>
                <w:rStyle w:val="11"/>
              </w:rPr>
              <w:t>Неплатежеспособность</w:t>
            </w:r>
          </w:p>
          <w:p w14:paraId="239A2E1C" w14:textId="77777777" w:rsidR="005A07F9" w:rsidRPr="00B03980" w:rsidRDefault="005A07F9" w:rsidP="00512A36">
            <w:pPr>
              <w:pStyle w:val="4"/>
              <w:numPr>
                <w:ilvl w:val="0"/>
                <w:numId w:val="35"/>
              </w:numPr>
              <w:shd w:val="clear" w:color="auto" w:fill="auto"/>
              <w:tabs>
                <w:tab w:val="left" w:pos="422"/>
              </w:tabs>
              <w:spacing w:after="0" w:line="240" w:lineRule="auto"/>
              <w:ind w:left="12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Банкротство</w:t>
            </w:r>
          </w:p>
          <w:p w14:paraId="6CE7B02D" w14:textId="77777777" w:rsidR="005A07F9" w:rsidRPr="00B03980" w:rsidRDefault="005A07F9" w:rsidP="00512A36">
            <w:pPr>
              <w:pStyle w:val="4"/>
              <w:numPr>
                <w:ilvl w:val="0"/>
                <w:numId w:val="35"/>
              </w:numPr>
              <w:shd w:val="clear" w:color="auto" w:fill="auto"/>
              <w:tabs>
                <w:tab w:val="left" w:pos="398"/>
              </w:tabs>
              <w:spacing w:after="0" w:line="240" w:lineRule="auto"/>
              <w:ind w:left="12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Нерентабельность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5E9D8B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EA641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</w:tr>
      <w:tr w:rsidR="005A07F9" w14:paraId="08FB098E" w14:textId="77777777" w:rsidTr="002B3B5B">
        <w:trPr>
          <w:trHeight w:hRule="exact" w:val="114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F0AE54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left="16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4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5C920D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Все действия по делам о банкротстве предприятий осуществляются:</w:t>
            </w:r>
          </w:p>
          <w:p w14:paraId="5E5BDCC7" w14:textId="77777777" w:rsidR="005A07F9" w:rsidRDefault="005A07F9" w:rsidP="00512A36">
            <w:pPr>
              <w:pStyle w:val="4"/>
              <w:numPr>
                <w:ilvl w:val="0"/>
                <w:numId w:val="36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left="120" w:firstLine="0"/>
              <w:contextualSpacing/>
              <w:rPr>
                <w:rStyle w:val="11"/>
              </w:rPr>
            </w:pPr>
            <w:r>
              <w:rPr>
                <w:rStyle w:val="11"/>
              </w:rPr>
              <w:t xml:space="preserve">Казначейством РФ </w:t>
            </w:r>
          </w:p>
          <w:p w14:paraId="0531B941" w14:textId="77777777" w:rsidR="005A07F9" w:rsidRPr="00B03980" w:rsidRDefault="005A07F9" w:rsidP="00512A36">
            <w:pPr>
              <w:pStyle w:val="4"/>
              <w:numPr>
                <w:ilvl w:val="0"/>
                <w:numId w:val="36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left="12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Судами</w:t>
            </w:r>
          </w:p>
          <w:p w14:paraId="5F9CA8DC" w14:textId="77777777" w:rsidR="005A07F9" w:rsidRPr="00B03980" w:rsidRDefault="005A07F9" w:rsidP="00512A36">
            <w:pPr>
              <w:pStyle w:val="4"/>
              <w:numPr>
                <w:ilvl w:val="0"/>
                <w:numId w:val="36"/>
              </w:numPr>
              <w:shd w:val="clear" w:color="auto" w:fill="auto"/>
              <w:tabs>
                <w:tab w:val="left" w:pos="398"/>
              </w:tabs>
              <w:spacing w:after="0" w:line="240" w:lineRule="auto"/>
              <w:ind w:left="12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Арбитражными судам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06ED3F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83DE3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</w:tr>
      <w:tr w:rsidR="005A07F9" w14:paraId="79A32C19" w14:textId="77777777" w:rsidTr="002B3B5B">
        <w:trPr>
          <w:trHeight w:hRule="exact" w:val="142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AA4921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left="16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5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C447D7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Централизованные фонды - это фонды:</w:t>
            </w:r>
          </w:p>
          <w:p w14:paraId="3104B635" w14:textId="77777777" w:rsidR="005A07F9" w:rsidRDefault="005A07F9" w:rsidP="00512A36">
            <w:pPr>
              <w:pStyle w:val="4"/>
              <w:numPr>
                <w:ilvl w:val="0"/>
                <w:numId w:val="37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left="120" w:firstLine="0"/>
              <w:contextualSpacing/>
              <w:rPr>
                <w:rStyle w:val="11"/>
              </w:rPr>
            </w:pPr>
            <w:r>
              <w:rPr>
                <w:rStyle w:val="11"/>
              </w:rPr>
              <w:t>Предприятий</w:t>
            </w:r>
          </w:p>
          <w:p w14:paraId="1CCEE473" w14:textId="77777777" w:rsidR="005A07F9" w:rsidRPr="00B03980" w:rsidRDefault="005A07F9" w:rsidP="00512A36">
            <w:pPr>
              <w:pStyle w:val="4"/>
              <w:numPr>
                <w:ilvl w:val="0"/>
                <w:numId w:val="37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left="12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Бюджетов семей</w:t>
            </w:r>
          </w:p>
          <w:p w14:paraId="481ED769" w14:textId="77777777" w:rsidR="005A07F9" w:rsidRDefault="005A07F9" w:rsidP="00512A36">
            <w:pPr>
              <w:pStyle w:val="4"/>
              <w:numPr>
                <w:ilvl w:val="0"/>
                <w:numId w:val="37"/>
              </w:numPr>
              <w:shd w:val="clear" w:color="auto" w:fill="auto"/>
              <w:tabs>
                <w:tab w:val="left" w:pos="403"/>
              </w:tabs>
              <w:spacing w:after="0" w:line="240" w:lineRule="auto"/>
              <w:ind w:left="120" w:firstLine="0"/>
              <w:contextualSpacing/>
              <w:rPr>
                <w:rStyle w:val="11"/>
              </w:rPr>
            </w:pPr>
            <w:r>
              <w:rPr>
                <w:rStyle w:val="11"/>
              </w:rPr>
              <w:t xml:space="preserve">Государства </w:t>
            </w:r>
          </w:p>
          <w:p w14:paraId="623AA37F" w14:textId="77777777" w:rsidR="005A07F9" w:rsidRPr="00B03980" w:rsidRDefault="005A07F9" w:rsidP="00512A36">
            <w:pPr>
              <w:pStyle w:val="4"/>
              <w:numPr>
                <w:ilvl w:val="0"/>
                <w:numId w:val="37"/>
              </w:numPr>
              <w:shd w:val="clear" w:color="auto" w:fill="auto"/>
              <w:tabs>
                <w:tab w:val="left" w:pos="403"/>
              </w:tabs>
              <w:spacing w:after="0" w:line="240" w:lineRule="auto"/>
              <w:ind w:left="12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Г. Страховани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9F1C7E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51A6A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</w:tr>
      <w:tr w:rsidR="005A07F9" w14:paraId="426841C3" w14:textId="77777777" w:rsidTr="002B3B5B">
        <w:trPr>
          <w:trHeight w:hRule="exact" w:val="1839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DFA1E3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left="16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6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523D09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Одним из фондов хозяйствующего субъекта являются:</w:t>
            </w:r>
          </w:p>
          <w:p w14:paraId="2EFC4542" w14:textId="77777777" w:rsidR="005A07F9" w:rsidRDefault="005A07F9" w:rsidP="00512A36">
            <w:pPr>
              <w:pStyle w:val="4"/>
              <w:numPr>
                <w:ilvl w:val="0"/>
                <w:numId w:val="38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left="119" w:firstLine="0"/>
              <w:contextualSpacing/>
              <w:rPr>
                <w:rStyle w:val="11"/>
              </w:rPr>
            </w:pPr>
            <w:r>
              <w:rPr>
                <w:rStyle w:val="11"/>
              </w:rPr>
              <w:t xml:space="preserve">Пенсионный фонд </w:t>
            </w:r>
          </w:p>
          <w:p w14:paraId="1EF9B74A" w14:textId="77777777" w:rsidR="005A07F9" w:rsidRPr="00B03980" w:rsidRDefault="005A07F9" w:rsidP="00512A36">
            <w:pPr>
              <w:pStyle w:val="4"/>
              <w:numPr>
                <w:ilvl w:val="0"/>
                <w:numId w:val="38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left="119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Фонд накопления</w:t>
            </w:r>
          </w:p>
          <w:p w14:paraId="6CF96234" w14:textId="77777777" w:rsidR="005A07F9" w:rsidRPr="00B03980" w:rsidRDefault="005A07F9" w:rsidP="00512A36">
            <w:pPr>
              <w:pStyle w:val="4"/>
              <w:numPr>
                <w:ilvl w:val="0"/>
                <w:numId w:val="38"/>
              </w:numPr>
              <w:shd w:val="clear" w:color="auto" w:fill="auto"/>
              <w:tabs>
                <w:tab w:val="left" w:pos="403"/>
              </w:tabs>
              <w:spacing w:after="0" w:line="240" w:lineRule="auto"/>
              <w:ind w:left="119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Фонд социального страхования</w:t>
            </w:r>
          </w:p>
          <w:p w14:paraId="36395A4E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left="119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Г. Фонд обязательного медицинского страховани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4A2E16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6F456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</w:tr>
      <w:tr w:rsidR="005A07F9" w14:paraId="47375324" w14:textId="77777777" w:rsidTr="002B3B5B">
        <w:trPr>
          <w:trHeight w:hRule="exact" w:val="169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AFAA5C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left="16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7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276110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Снижение расходов бюджета по всем статьям кроме защищенных в одной и той же пропорции ежемесячно в течение оставшегося времени текущего финансового года называется:</w:t>
            </w:r>
          </w:p>
          <w:p w14:paraId="4BC39441" w14:textId="77777777" w:rsidR="005A07F9" w:rsidRDefault="005A07F9" w:rsidP="00512A36">
            <w:pPr>
              <w:pStyle w:val="4"/>
              <w:numPr>
                <w:ilvl w:val="0"/>
                <w:numId w:val="39"/>
              </w:numPr>
              <w:shd w:val="clear" w:color="auto" w:fill="auto"/>
              <w:tabs>
                <w:tab w:val="left" w:pos="499"/>
              </w:tabs>
              <w:spacing w:after="0" w:line="240" w:lineRule="auto"/>
              <w:ind w:left="120" w:firstLine="0"/>
              <w:contextualSpacing/>
              <w:rPr>
                <w:rStyle w:val="11"/>
              </w:rPr>
            </w:pPr>
            <w:r>
              <w:rPr>
                <w:rStyle w:val="11"/>
              </w:rPr>
              <w:t xml:space="preserve">Субсидия </w:t>
            </w:r>
          </w:p>
          <w:p w14:paraId="291B5B9B" w14:textId="77777777" w:rsidR="005A07F9" w:rsidRPr="00B03980" w:rsidRDefault="005A07F9" w:rsidP="00512A36">
            <w:pPr>
              <w:pStyle w:val="4"/>
              <w:numPr>
                <w:ilvl w:val="0"/>
                <w:numId w:val="39"/>
              </w:numPr>
              <w:shd w:val="clear" w:color="auto" w:fill="auto"/>
              <w:tabs>
                <w:tab w:val="left" w:pos="499"/>
              </w:tabs>
              <w:spacing w:after="0" w:line="240" w:lineRule="auto"/>
              <w:ind w:left="12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Субвенция</w:t>
            </w:r>
          </w:p>
          <w:p w14:paraId="1996028E" w14:textId="77777777" w:rsidR="005A07F9" w:rsidRPr="00B03980" w:rsidRDefault="005A07F9" w:rsidP="00512A36">
            <w:pPr>
              <w:pStyle w:val="4"/>
              <w:numPr>
                <w:ilvl w:val="0"/>
                <w:numId w:val="39"/>
              </w:numPr>
              <w:shd w:val="clear" w:color="auto" w:fill="auto"/>
              <w:tabs>
                <w:tab w:val="left" w:pos="485"/>
              </w:tabs>
              <w:spacing w:after="0" w:line="240" w:lineRule="auto"/>
              <w:ind w:left="12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Секвестр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ECD2BC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D4545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</w:tr>
      <w:tr w:rsidR="005A07F9" w14:paraId="3C856CD5" w14:textId="77777777" w:rsidTr="002B3B5B">
        <w:trPr>
          <w:trHeight w:hRule="exact" w:val="169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D5536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left="16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lastRenderedPageBreak/>
              <w:t>18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3AB6E2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Государственные финансовые ресурсы из фонда обязательного медицинского страхования используются в целях:</w:t>
            </w:r>
          </w:p>
          <w:p w14:paraId="0E86D3C5" w14:textId="77777777" w:rsidR="005A07F9" w:rsidRPr="00B03980" w:rsidRDefault="005A07F9" w:rsidP="00512A36">
            <w:pPr>
              <w:pStyle w:val="4"/>
              <w:numPr>
                <w:ilvl w:val="0"/>
                <w:numId w:val="40"/>
              </w:numPr>
              <w:shd w:val="clear" w:color="auto" w:fill="auto"/>
              <w:tabs>
                <w:tab w:val="left" w:pos="398"/>
              </w:tabs>
              <w:spacing w:after="0" w:line="240" w:lineRule="auto"/>
              <w:ind w:left="10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оплаты больничных листов</w:t>
            </w:r>
          </w:p>
          <w:p w14:paraId="6576F3F9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Б.  бесплатной формы получения медицинской помощи</w:t>
            </w:r>
          </w:p>
          <w:p w14:paraId="1F7A7545" w14:textId="77777777" w:rsidR="005A07F9" w:rsidRPr="00B03980" w:rsidRDefault="005A07F9" w:rsidP="00512A36">
            <w:pPr>
              <w:pStyle w:val="4"/>
              <w:numPr>
                <w:ilvl w:val="0"/>
                <w:numId w:val="40"/>
              </w:numPr>
              <w:shd w:val="clear" w:color="auto" w:fill="auto"/>
              <w:tabs>
                <w:tab w:val="left" w:pos="383"/>
              </w:tabs>
              <w:spacing w:after="0" w:line="240" w:lineRule="auto"/>
              <w:ind w:left="10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выплаты пенс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F19B6E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489C0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</w:tr>
      <w:tr w:rsidR="005A07F9" w14:paraId="44382D4D" w14:textId="77777777" w:rsidTr="002B3B5B">
        <w:trPr>
          <w:trHeight w:hRule="exact" w:val="169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ACF84D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left="16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9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E8268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Финансовые ресурсы из фонда потребления предприятия используются в целях:</w:t>
            </w:r>
          </w:p>
          <w:p w14:paraId="229DA0DB" w14:textId="77777777" w:rsidR="005A07F9" w:rsidRDefault="005A07F9" w:rsidP="00512A36">
            <w:pPr>
              <w:pStyle w:val="4"/>
              <w:numPr>
                <w:ilvl w:val="0"/>
                <w:numId w:val="41"/>
              </w:numPr>
              <w:shd w:val="clear" w:color="auto" w:fill="auto"/>
              <w:tabs>
                <w:tab w:val="left" w:pos="398"/>
              </w:tabs>
              <w:spacing w:after="0" w:line="240" w:lineRule="auto"/>
              <w:ind w:left="100" w:firstLine="0"/>
              <w:contextualSpacing/>
              <w:rPr>
                <w:rStyle w:val="11"/>
              </w:rPr>
            </w:pPr>
            <w:r>
              <w:rPr>
                <w:rStyle w:val="11"/>
              </w:rPr>
              <w:t xml:space="preserve">производственных </w:t>
            </w:r>
          </w:p>
          <w:p w14:paraId="1430B991" w14:textId="77777777" w:rsidR="005A07F9" w:rsidRPr="00B03980" w:rsidRDefault="005A07F9" w:rsidP="00512A36">
            <w:pPr>
              <w:pStyle w:val="4"/>
              <w:numPr>
                <w:ilvl w:val="0"/>
                <w:numId w:val="41"/>
              </w:numPr>
              <w:shd w:val="clear" w:color="auto" w:fill="auto"/>
              <w:tabs>
                <w:tab w:val="left" w:pos="398"/>
              </w:tabs>
              <w:spacing w:after="0" w:line="240" w:lineRule="auto"/>
              <w:ind w:left="10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социальных</w:t>
            </w:r>
          </w:p>
          <w:p w14:paraId="2C4BB882" w14:textId="77777777" w:rsidR="005A07F9" w:rsidRPr="00B03980" w:rsidRDefault="005A07F9" w:rsidP="00512A36">
            <w:pPr>
              <w:pStyle w:val="4"/>
              <w:numPr>
                <w:ilvl w:val="0"/>
                <w:numId w:val="41"/>
              </w:numPr>
              <w:shd w:val="clear" w:color="auto" w:fill="auto"/>
              <w:tabs>
                <w:tab w:val="left" w:pos="378"/>
              </w:tabs>
              <w:spacing w:after="0" w:line="240" w:lineRule="auto"/>
              <w:ind w:left="10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резервирования средст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F21BFB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85456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</w:tr>
      <w:tr w:rsidR="005A07F9" w14:paraId="57D57001" w14:textId="77777777" w:rsidTr="002B3B5B">
        <w:trPr>
          <w:trHeight w:hRule="exact" w:val="169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2EB672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left="16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20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19F43B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Бюджеты субъектов РФ - это:</w:t>
            </w:r>
          </w:p>
          <w:p w14:paraId="57BB337B" w14:textId="77777777" w:rsidR="005A07F9" w:rsidRDefault="005A07F9" w:rsidP="00512A36">
            <w:pPr>
              <w:pStyle w:val="4"/>
              <w:numPr>
                <w:ilvl w:val="0"/>
                <w:numId w:val="42"/>
              </w:numPr>
              <w:shd w:val="clear" w:color="auto" w:fill="auto"/>
              <w:tabs>
                <w:tab w:val="left" w:pos="402"/>
              </w:tabs>
              <w:spacing w:after="0" w:line="240" w:lineRule="auto"/>
              <w:ind w:left="100" w:firstLine="0"/>
              <w:contextualSpacing/>
              <w:rPr>
                <w:rStyle w:val="11"/>
              </w:rPr>
            </w:pPr>
            <w:r>
              <w:rPr>
                <w:rStyle w:val="11"/>
              </w:rPr>
              <w:t>бюджеты республик, краев, областей</w:t>
            </w:r>
          </w:p>
          <w:p w14:paraId="43B2CA6D" w14:textId="77777777" w:rsidR="005A07F9" w:rsidRPr="00B03980" w:rsidRDefault="005A07F9" w:rsidP="00512A36">
            <w:pPr>
              <w:pStyle w:val="4"/>
              <w:numPr>
                <w:ilvl w:val="0"/>
                <w:numId w:val="42"/>
              </w:numPr>
              <w:shd w:val="clear" w:color="auto" w:fill="auto"/>
              <w:tabs>
                <w:tab w:val="left" w:pos="402"/>
              </w:tabs>
              <w:spacing w:after="0" w:line="240" w:lineRule="auto"/>
              <w:ind w:left="10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бюджеты городов</w:t>
            </w:r>
          </w:p>
          <w:p w14:paraId="3D0CA225" w14:textId="77777777" w:rsidR="005A07F9" w:rsidRPr="00B03980" w:rsidRDefault="005A07F9" w:rsidP="00512A36">
            <w:pPr>
              <w:pStyle w:val="4"/>
              <w:numPr>
                <w:ilvl w:val="0"/>
                <w:numId w:val="42"/>
              </w:numPr>
              <w:shd w:val="clear" w:color="auto" w:fill="auto"/>
              <w:tabs>
                <w:tab w:val="left" w:pos="383"/>
              </w:tabs>
              <w:spacing w:after="0" w:line="240" w:lineRule="auto"/>
              <w:ind w:left="10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бюджеты сельских административно-территориальных образований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54A85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8AB6E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</w:tr>
      <w:tr w:rsidR="005A07F9" w14:paraId="1CE1BE4B" w14:textId="77777777" w:rsidTr="002B3B5B">
        <w:trPr>
          <w:trHeight w:hRule="exact" w:val="127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36B66C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left="16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21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0121D3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Одним из основных источников доходов федерального бюджета являются:</w:t>
            </w:r>
          </w:p>
          <w:p w14:paraId="5E7B9EA0" w14:textId="77777777" w:rsidR="005A07F9" w:rsidRDefault="005A07F9" w:rsidP="00512A36">
            <w:pPr>
              <w:pStyle w:val="4"/>
              <w:numPr>
                <w:ilvl w:val="0"/>
                <w:numId w:val="43"/>
              </w:numPr>
              <w:shd w:val="clear" w:color="auto" w:fill="auto"/>
              <w:tabs>
                <w:tab w:val="left" w:pos="398"/>
              </w:tabs>
              <w:spacing w:after="0" w:line="240" w:lineRule="auto"/>
              <w:ind w:left="100" w:firstLine="0"/>
              <w:contextualSpacing/>
              <w:rPr>
                <w:rStyle w:val="11"/>
              </w:rPr>
            </w:pPr>
            <w:r>
              <w:rPr>
                <w:rStyle w:val="11"/>
              </w:rPr>
              <w:t xml:space="preserve">федеральные налоги </w:t>
            </w:r>
          </w:p>
          <w:p w14:paraId="47814D72" w14:textId="77777777" w:rsidR="005A07F9" w:rsidRPr="00B03980" w:rsidRDefault="005A07F9" w:rsidP="00512A36">
            <w:pPr>
              <w:pStyle w:val="4"/>
              <w:numPr>
                <w:ilvl w:val="0"/>
                <w:numId w:val="43"/>
              </w:numPr>
              <w:shd w:val="clear" w:color="auto" w:fill="auto"/>
              <w:tabs>
                <w:tab w:val="left" w:pos="398"/>
              </w:tabs>
              <w:spacing w:after="0" w:line="240" w:lineRule="auto"/>
              <w:ind w:left="10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дотации</w:t>
            </w:r>
          </w:p>
          <w:p w14:paraId="4684E8C7" w14:textId="77777777" w:rsidR="005A07F9" w:rsidRPr="00B03980" w:rsidRDefault="005A07F9" w:rsidP="00512A36">
            <w:pPr>
              <w:pStyle w:val="4"/>
              <w:numPr>
                <w:ilvl w:val="0"/>
                <w:numId w:val="43"/>
              </w:numPr>
              <w:shd w:val="clear" w:color="auto" w:fill="auto"/>
              <w:tabs>
                <w:tab w:val="left" w:pos="378"/>
              </w:tabs>
              <w:spacing w:after="0" w:line="240" w:lineRule="auto"/>
              <w:ind w:left="10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займы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E2F661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2CA24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</w:tr>
      <w:tr w:rsidR="005A07F9" w14:paraId="2CAA20F8" w14:textId="77777777" w:rsidTr="002B3B5B">
        <w:trPr>
          <w:trHeight w:hRule="exact" w:val="169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4DF65A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left="16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22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F08987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Инвестор - это:</w:t>
            </w:r>
          </w:p>
          <w:p w14:paraId="5ED8C7AC" w14:textId="77777777" w:rsidR="005A07F9" w:rsidRPr="00B03980" w:rsidRDefault="005A07F9" w:rsidP="00512A36">
            <w:pPr>
              <w:pStyle w:val="4"/>
              <w:numPr>
                <w:ilvl w:val="0"/>
                <w:numId w:val="44"/>
              </w:numPr>
              <w:shd w:val="clear" w:color="auto" w:fill="auto"/>
              <w:tabs>
                <w:tab w:val="left" w:pos="393"/>
              </w:tabs>
              <w:spacing w:after="0" w:line="240" w:lineRule="auto"/>
              <w:ind w:left="10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лицо, возглавляющее предприятие</w:t>
            </w:r>
          </w:p>
          <w:p w14:paraId="3D710433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Б. лицо, вложившее финансовые ресурсы в предприятие с целью получить прибыль</w:t>
            </w:r>
          </w:p>
          <w:p w14:paraId="33BAF5E4" w14:textId="77777777" w:rsidR="005A07F9" w:rsidRPr="00B03980" w:rsidRDefault="005A07F9" w:rsidP="00512A36">
            <w:pPr>
              <w:pStyle w:val="4"/>
              <w:numPr>
                <w:ilvl w:val="0"/>
                <w:numId w:val="44"/>
              </w:numPr>
              <w:shd w:val="clear" w:color="auto" w:fill="auto"/>
              <w:tabs>
                <w:tab w:val="left" w:pos="374"/>
              </w:tabs>
              <w:spacing w:after="0" w:line="240" w:lineRule="auto"/>
              <w:ind w:left="10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лицо иностранного государств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77EBBE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BAF8A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</w:tr>
      <w:tr w:rsidR="005A07F9" w14:paraId="3060A2D9" w14:textId="77777777" w:rsidTr="002B3B5B">
        <w:trPr>
          <w:trHeight w:hRule="exact" w:val="169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BF89C9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left="16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23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15A6A1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Документ, в котором обобщаются все этапы планирования в денежном выражении называется:</w:t>
            </w:r>
          </w:p>
          <w:p w14:paraId="09A65AB0" w14:textId="77777777" w:rsidR="005A07F9" w:rsidRDefault="005A07F9" w:rsidP="00512A36">
            <w:pPr>
              <w:pStyle w:val="4"/>
              <w:numPr>
                <w:ilvl w:val="0"/>
                <w:numId w:val="45"/>
              </w:numPr>
              <w:shd w:val="clear" w:color="auto" w:fill="auto"/>
              <w:tabs>
                <w:tab w:val="left" w:pos="398"/>
              </w:tabs>
              <w:spacing w:after="0" w:line="240" w:lineRule="auto"/>
              <w:ind w:left="100" w:firstLine="0"/>
              <w:contextualSpacing/>
              <w:rPr>
                <w:rStyle w:val="11"/>
              </w:rPr>
            </w:pPr>
            <w:r>
              <w:rPr>
                <w:rStyle w:val="11"/>
              </w:rPr>
              <w:t xml:space="preserve">законодательный акт </w:t>
            </w:r>
          </w:p>
          <w:p w14:paraId="4DF1D081" w14:textId="77777777" w:rsidR="005A07F9" w:rsidRPr="00B03980" w:rsidRDefault="005A07F9" w:rsidP="00512A36">
            <w:pPr>
              <w:pStyle w:val="4"/>
              <w:numPr>
                <w:ilvl w:val="0"/>
                <w:numId w:val="45"/>
              </w:numPr>
              <w:shd w:val="clear" w:color="auto" w:fill="auto"/>
              <w:tabs>
                <w:tab w:val="left" w:pos="398"/>
              </w:tabs>
              <w:spacing w:after="0" w:line="240" w:lineRule="auto"/>
              <w:ind w:left="10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план</w:t>
            </w:r>
          </w:p>
          <w:p w14:paraId="50D8B20A" w14:textId="77777777" w:rsidR="005A07F9" w:rsidRPr="00B03980" w:rsidRDefault="005A07F9" w:rsidP="00512A36">
            <w:pPr>
              <w:pStyle w:val="4"/>
              <w:numPr>
                <w:ilvl w:val="0"/>
                <w:numId w:val="45"/>
              </w:numPr>
              <w:shd w:val="clear" w:color="auto" w:fill="auto"/>
              <w:tabs>
                <w:tab w:val="left" w:pos="378"/>
              </w:tabs>
              <w:spacing w:after="0" w:line="240" w:lineRule="auto"/>
              <w:ind w:left="10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проек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3306EC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D44AE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</w:tr>
      <w:tr w:rsidR="005A07F9" w14:paraId="2D804AFE" w14:textId="77777777" w:rsidTr="002B3B5B">
        <w:trPr>
          <w:trHeight w:hRule="exact" w:val="169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543E4B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left="16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24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E68674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Одним из важнейших финансовых показателей деятельности предприятия является:</w:t>
            </w:r>
          </w:p>
          <w:p w14:paraId="6EC10DB8" w14:textId="77777777" w:rsidR="005A07F9" w:rsidRDefault="005A07F9" w:rsidP="00512A36">
            <w:pPr>
              <w:pStyle w:val="4"/>
              <w:numPr>
                <w:ilvl w:val="0"/>
                <w:numId w:val="46"/>
              </w:numPr>
              <w:shd w:val="clear" w:color="auto" w:fill="auto"/>
              <w:tabs>
                <w:tab w:val="left" w:pos="402"/>
              </w:tabs>
              <w:spacing w:after="0" w:line="240" w:lineRule="auto"/>
              <w:ind w:left="100" w:firstLine="0"/>
              <w:contextualSpacing/>
              <w:rPr>
                <w:rStyle w:val="11"/>
              </w:rPr>
            </w:pPr>
            <w:r>
              <w:rPr>
                <w:rStyle w:val="11"/>
              </w:rPr>
              <w:t xml:space="preserve">Прибыль </w:t>
            </w:r>
          </w:p>
          <w:p w14:paraId="7F38362A" w14:textId="77777777" w:rsidR="005A07F9" w:rsidRPr="00B03980" w:rsidRDefault="005A07F9" w:rsidP="00512A36">
            <w:pPr>
              <w:pStyle w:val="4"/>
              <w:numPr>
                <w:ilvl w:val="0"/>
                <w:numId w:val="46"/>
              </w:numPr>
              <w:shd w:val="clear" w:color="auto" w:fill="auto"/>
              <w:tabs>
                <w:tab w:val="left" w:pos="402"/>
              </w:tabs>
              <w:spacing w:after="0" w:line="240" w:lineRule="auto"/>
              <w:ind w:left="10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Капитал</w:t>
            </w:r>
          </w:p>
          <w:p w14:paraId="2A82DFDF" w14:textId="77777777" w:rsidR="005A07F9" w:rsidRPr="00B03980" w:rsidRDefault="005A07F9" w:rsidP="00512A36">
            <w:pPr>
              <w:pStyle w:val="4"/>
              <w:numPr>
                <w:ilvl w:val="0"/>
                <w:numId w:val="46"/>
              </w:numPr>
              <w:shd w:val="clear" w:color="auto" w:fill="auto"/>
              <w:tabs>
                <w:tab w:val="left" w:pos="383"/>
              </w:tabs>
              <w:spacing w:after="0" w:line="240" w:lineRule="auto"/>
              <w:ind w:left="10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Налог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D3362A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1E664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</w:tr>
      <w:tr w:rsidR="005A07F9" w14:paraId="6E536F65" w14:textId="77777777" w:rsidTr="002B3B5B">
        <w:trPr>
          <w:trHeight w:hRule="exact" w:val="169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C9C2BF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left="16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25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40F660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Финансовую стратегию РФ разрабатывает:</w:t>
            </w:r>
          </w:p>
          <w:p w14:paraId="4738844F" w14:textId="77777777" w:rsidR="005A07F9" w:rsidRPr="00B03980" w:rsidRDefault="005A07F9" w:rsidP="00512A36">
            <w:pPr>
              <w:pStyle w:val="4"/>
              <w:numPr>
                <w:ilvl w:val="0"/>
                <w:numId w:val="47"/>
              </w:numPr>
              <w:shd w:val="clear" w:color="auto" w:fill="auto"/>
              <w:tabs>
                <w:tab w:val="left" w:pos="398"/>
              </w:tabs>
              <w:spacing w:after="0" w:line="240" w:lineRule="auto"/>
              <w:ind w:left="10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Президент</w:t>
            </w:r>
          </w:p>
          <w:p w14:paraId="5E38B6D2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Б. Правительство</w:t>
            </w:r>
          </w:p>
          <w:p w14:paraId="40CA7440" w14:textId="77777777" w:rsidR="005A07F9" w:rsidRPr="00B03980" w:rsidRDefault="005A07F9" w:rsidP="00512A36">
            <w:pPr>
              <w:pStyle w:val="4"/>
              <w:numPr>
                <w:ilvl w:val="0"/>
                <w:numId w:val="47"/>
              </w:numPr>
              <w:shd w:val="clear" w:color="auto" w:fill="auto"/>
              <w:tabs>
                <w:tab w:val="left" w:pos="378"/>
              </w:tabs>
              <w:spacing w:after="0" w:line="240" w:lineRule="auto"/>
              <w:ind w:left="10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Центральный бан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DA8C8C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EB3C6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</w:tr>
      <w:tr w:rsidR="005A07F9" w14:paraId="3455DDF9" w14:textId="77777777" w:rsidTr="002B3B5B">
        <w:trPr>
          <w:trHeight w:hRule="exact" w:val="169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E565F0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left="16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lastRenderedPageBreak/>
              <w:t>26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45F90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Денежное выражение сбалансированной сметы доходов и расходов на определенный период называется:</w:t>
            </w:r>
          </w:p>
          <w:p w14:paraId="7952D3B4" w14:textId="77777777" w:rsidR="005A07F9" w:rsidRDefault="005A07F9" w:rsidP="00512A36">
            <w:pPr>
              <w:pStyle w:val="4"/>
              <w:numPr>
                <w:ilvl w:val="0"/>
                <w:numId w:val="48"/>
              </w:numPr>
              <w:shd w:val="clear" w:color="auto" w:fill="auto"/>
              <w:tabs>
                <w:tab w:val="left" w:pos="398"/>
              </w:tabs>
              <w:spacing w:after="0" w:line="240" w:lineRule="auto"/>
              <w:ind w:left="100" w:firstLine="0"/>
              <w:contextualSpacing/>
              <w:rPr>
                <w:rStyle w:val="11"/>
              </w:rPr>
            </w:pPr>
            <w:r>
              <w:rPr>
                <w:rStyle w:val="11"/>
              </w:rPr>
              <w:t xml:space="preserve">План </w:t>
            </w:r>
          </w:p>
          <w:p w14:paraId="799089A9" w14:textId="77777777" w:rsidR="005A07F9" w:rsidRPr="00B03980" w:rsidRDefault="005A07F9" w:rsidP="00512A36">
            <w:pPr>
              <w:pStyle w:val="4"/>
              <w:numPr>
                <w:ilvl w:val="0"/>
                <w:numId w:val="48"/>
              </w:numPr>
              <w:shd w:val="clear" w:color="auto" w:fill="auto"/>
              <w:tabs>
                <w:tab w:val="left" w:pos="398"/>
              </w:tabs>
              <w:spacing w:after="0" w:line="240" w:lineRule="auto"/>
              <w:ind w:left="10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 xml:space="preserve"> Бюджет</w:t>
            </w:r>
          </w:p>
          <w:p w14:paraId="38FE208A" w14:textId="77777777" w:rsidR="005A07F9" w:rsidRPr="00B03980" w:rsidRDefault="005A07F9" w:rsidP="00512A36">
            <w:pPr>
              <w:pStyle w:val="4"/>
              <w:numPr>
                <w:ilvl w:val="0"/>
                <w:numId w:val="48"/>
              </w:numPr>
              <w:shd w:val="clear" w:color="auto" w:fill="auto"/>
              <w:tabs>
                <w:tab w:val="left" w:pos="378"/>
              </w:tabs>
              <w:spacing w:after="0" w:line="240" w:lineRule="auto"/>
              <w:ind w:left="10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Дохо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3329A0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08A49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</w:tr>
      <w:tr w:rsidR="005A07F9" w14:paraId="61D1B119" w14:textId="77777777" w:rsidTr="002B3B5B">
        <w:trPr>
          <w:trHeight w:hRule="exact" w:val="169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316FEC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left="16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27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9FA21A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Свод законов о бюджетном устройстве, бюджетном процессе и регулировании называется:</w:t>
            </w:r>
          </w:p>
          <w:p w14:paraId="231A9278" w14:textId="77777777" w:rsidR="005A07F9" w:rsidRDefault="005A07F9" w:rsidP="00512A36">
            <w:pPr>
              <w:pStyle w:val="4"/>
              <w:numPr>
                <w:ilvl w:val="0"/>
                <w:numId w:val="49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left="120" w:firstLine="0"/>
              <w:contextualSpacing/>
              <w:rPr>
                <w:rStyle w:val="11"/>
              </w:rPr>
            </w:pPr>
            <w:r>
              <w:rPr>
                <w:rStyle w:val="11"/>
              </w:rPr>
              <w:t xml:space="preserve">Налоговый кодекс </w:t>
            </w:r>
          </w:p>
          <w:p w14:paraId="4D71C2F6" w14:textId="77777777" w:rsidR="005A07F9" w:rsidRPr="00B03980" w:rsidRDefault="005A07F9" w:rsidP="00512A36">
            <w:pPr>
              <w:pStyle w:val="4"/>
              <w:numPr>
                <w:ilvl w:val="0"/>
                <w:numId w:val="49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left="12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Гражданский кодекс</w:t>
            </w:r>
          </w:p>
          <w:p w14:paraId="20512824" w14:textId="77777777" w:rsidR="005A07F9" w:rsidRPr="00B03980" w:rsidRDefault="005A07F9" w:rsidP="00512A36">
            <w:pPr>
              <w:pStyle w:val="4"/>
              <w:numPr>
                <w:ilvl w:val="0"/>
                <w:numId w:val="49"/>
              </w:numPr>
              <w:shd w:val="clear" w:color="auto" w:fill="auto"/>
              <w:tabs>
                <w:tab w:val="left" w:pos="403"/>
              </w:tabs>
              <w:spacing w:after="0" w:line="240" w:lineRule="auto"/>
              <w:ind w:left="12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Бюджетный кодекс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7DBF93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B43B7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</w:tr>
      <w:tr w:rsidR="005A07F9" w14:paraId="12372FD4" w14:textId="77777777" w:rsidTr="002B3B5B">
        <w:trPr>
          <w:trHeight w:hRule="exact" w:val="169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840252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left="16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28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59CF65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Финансы хозяйствующего субъекта - это финансы:</w:t>
            </w:r>
          </w:p>
          <w:p w14:paraId="6B7613BB" w14:textId="77777777" w:rsidR="005A07F9" w:rsidRDefault="005A07F9" w:rsidP="00512A36">
            <w:pPr>
              <w:pStyle w:val="4"/>
              <w:numPr>
                <w:ilvl w:val="0"/>
                <w:numId w:val="50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left="120" w:firstLine="0"/>
              <w:contextualSpacing/>
              <w:rPr>
                <w:rStyle w:val="11"/>
              </w:rPr>
            </w:pPr>
            <w:r>
              <w:rPr>
                <w:rStyle w:val="11"/>
              </w:rPr>
              <w:t xml:space="preserve">предприятия </w:t>
            </w:r>
          </w:p>
          <w:p w14:paraId="2BDFD60F" w14:textId="77777777" w:rsidR="005A07F9" w:rsidRPr="00B03980" w:rsidRDefault="005A07F9" w:rsidP="00512A36">
            <w:pPr>
              <w:pStyle w:val="4"/>
              <w:numPr>
                <w:ilvl w:val="0"/>
                <w:numId w:val="50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left="12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семьи</w:t>
            </w:r>
          </w:p>
          <w:p w14:paraId="4523D14B" w14:textId="77777777" w:rsidR="005A07F9" w:rsidRPr="00B03980" w:rsidRDefault="005A07F9" w:rsidP="00512A36">
            <w:pPr>
              <w:pStyle w:val="4"/>
              <w:numPr>
                <w:ilvl w:val="0"/>
                <w:numId w:val="50"/>
              </w:numPr>
              <w:shd w:val="clear" w:color="auto" w:fill="auto"/>
              <w:tabs>
                <w:tab w:val="left" w:pos="359"/>
              </w:tabs>
              <w:spacing w:after="0" w:line="240" w:lineRule="auto"/>
              <w:ind w:left="119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 xml:space="preserve">  государств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210DE8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F20B9" w14:textId="77777777" w:rsidR="005A07F9" w:rsidRPr="00B03980" w:rsidRDefault="005A07F9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1</w:t>
            </w:r>
          </w:p>
        </w:tc>
      </w:tr>
      <w:tr w:rsidR="005A07F9" w14:paraId="58EDCA23" w14:textId="77777777" w:rsidTr="002B3B5B">
        <w:trPr>
          <w:trHeight w:hRule="exact" w:val="169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328A97" w14:textId="77777777" w:rsidR="005A07F9" w:rsidRPr="002D2EDB" w:rsidRDefault="005A07F9" w:rsidP="00512A36">
            <w:pPr>
              <w:pStyle w:val="4"/>
              <w:shd w:val="clear" w:color="auto" w:fill="auto"/>
              <w:spacing w:after="0" w:line="240" w:lineRule="auto"/>
              <w:ind w:left="160" w:firstLine="0"/>
              <w:contextualSpacing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D2EDB">
              <w:rPr>
                <w:rStyle w:val="11"/>
                <w:sz w:val="28"/>
                <w:szCs w:val="28"/>
              </w:rPr>
              <w:t>II.</w:t>
            </w:r>
          </w:p>
        </w:tc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FBB400" w14:textId="77777777" w:rsidR="005A07F9" w:rsidRPr="002D2EDB" w:rsidRDefault="005A07F9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D2EDB">
              <w:rPr>
                <w:rStyle w:val="11"/>
                <w:b/>
                <w:sz w:val="28"/>
                <w:szCs w:val="28"/>
              </w:rPr>
              <w:t>Инструкция: Подберите каждому термину его определение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5221D" w14:textId="77777777" w:rsidR="005A07F9" w:rsidRPr="002D2EDB" w:rsidRDefault="002D2EDB" w:rsidP="00512A36">
            <w:pPr>
              <w:pStyle w:val="4"/>
              <w:spacing w:after="0" w:line="240" w:lineRule="auto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AA2A1" w14:textId="77777777" w:rsidR="005A07F9" w:rsidRPr="002B3B5B" w:rsidRDefault="002D2EDB" w:rsidP="00512A36">
            <w:pPr>
              <w:pStyle w:val="4"/>
              <w:spacing w:after="0" w:line="240" w:lineRule="auto"/>
              <w:ind w:left="-37" w:firstLine="0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2</w:t>
            </w:r>
            <w:r w:rsidR="002B3B5B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*</w:t>
            </w:r>
            <w:r w:rsidR="002B3B5B">
              <w:rPr>
                <w:color w:val="000000"/>
                <w:sz w:val="28"/>
                <w:szCs w:val="28"/>
                <w:shd w:val="clear" w:color="auto" w:fill="FFFFFF"/>
              </w:rPr>
              <w:t>28</w:t>
            </w:r>
          </w:p>
        </w:tc>
      </w:tr>
    </w:tbl>
    <w:p w14:paraId="35707DC7" w14:textId="77777777" w:rsidR="001E7E50" w:rsidRDefault="001E7E50" w:rsidP="00512A36">
      <w:pPr>
        <w:spacing w:after="0" w:line="240" w:lineRule="auto"/>
        <w:contextualSpacing/>
        <w:rPr>
          <w:color w:val="000000"/>
        </w:rPr>
      </w:pPr>
    </w:p>
    <w:p w14:paraId="379605B3" w14:textId="77777777" w:rsidR="001E7E50" w:rsidRDefault="001E7E50" w:rsidP="00512A36">
      <w:pPr>
        <w:spacing w:after="0" w:line="240" w:lineRule="auto"/>
        <w:contextualSpacing/>
        <w:rPr>
          <w:color w:val="000000"/>
        </w:rPr>
      </w:pPr>
    </w:p>
    <w:p w14:paraId="116565AB" w14:textId="77777777" w:rsidR="00ED7979" w:rsidRDefault="00ED7979" w:rsidP="00512A36">
      <w:pPr>
        <w:spacing w:after="0" w:line="240" w:lineRule="auto"/>
        <w:contextualSpacing/>
        <w:rPr>
          <w:color w:val="000000"/>
        </w:rPr>
      </w:pPr>
    </w:p>
    <w:p w14:paraId="79FA0917" w14:textId="77777777" w:rsidR="00ED7979" w:rsidRDefault="00ED7979" w:rsidP="00512A36">
      <w:pPr>
        <w:spacing w:after="0" w:line="240" w:lineRule="auto"/>
        <w:contextualSpacing/>
        <w:rPr>
          <w:color w:val="000000"/>
        </w:rPr>
      </w:pPr>
    </w:p>
    <w:p w14:paraId="083BAB80" w14:textId="77777777" w:rsidR="00ED7979" w:rsidRDefault="00ED7979" w:rsidP="00512A36">
      <w:pPr>
        <w:spacing w:after="0" w:line="240" w:lineRule="auto"/>
        <w:contextualSpacing/>
        <w:rPr>
          <w:color w:val="000000"/>
        </w:rPr>
      </w:pPr>
    </w:p>
    <w:p w14:paraId="742EEF97" w14:textId="77777777" w:rsidR="00ED7979" w:rsidRDefault="00ED7979" w:rsidP="00512A36">
      <w:pPr>
        <w:spacing w:after="0" w:line="240" w:lineRule="auto"/>
        <w:contextualSpacing/>
        <w:rPr>
          <w:color w:val="000000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8042"/>
        <w:gridCol w:w="877"/>
        <w:gridCol w:w="804"/>
      </w:tblGrid>
      <w:tr w:rsidR="00361BE8" w14:paraId="7923FDEA" w14:textId="77777777" w:rsidTr="00927E44">
        <w:trPr>
          <w:trHeight w:hRule="exact" w:val="8643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AA667F" w14:textId="77777777" w:rsidR="00361BE8" w:rsidRPr="00B03980" w:rsidRDefault="00361BE8" w:rsidP="00512A36">
            <w:pPr>
              <w:pStyle w:val="4"/>
              <w:shd w:val="clear" w:color="auto" w:fill="auto"/>
              <w:spacing w:after="0" w:line="240" w:lineRule="auto"/>
              <w:ind w:left="16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lastRenderedPageBreak/>
              <w:t>•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2AECAD" w14:textId="77777777" w:rsidR="00361BE8" w:rsidRPr="00B03980" w:rsidRDefault="00361BE8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ТЕРМИНЫ:</w:t>
            </w:r>
          </w:p>
          <w:p w14:paraId="5CC6A12E" w14:textId="77777777" w:rsidR="00361BE8" w:rsidRPr="00B03980" w:rsidRDefault="00361BE8" w:rsidP="00512A36">
            <w:pPr>
              <w:pStyle w:val="4"/>
              <w:numPr>
                <w:ilvl w:val="0"/>
                <w:numId w:val="51"/>
              </w:numPr>
              <w:shd w:val="clear" w:color="auto" w:fill="auto"/>
              <w:tabs>
                <w:tab w:val="left" w:pos="336"/>
              </w:tabs>
              <w:spacing w:after="0" w:line="240" w:lineRule="auto"/>
              <w:ind w:left="12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Денежные фонды</w:t>
            </w:r>
          </w:p>
          <w:p w14:paraId="4B225720" w14:textId="77777777" w:rsidR="00361BE8" w:rsidRPr="00B03980" w:rsidRDefault="00361BE8" w:rsidP="00512A36">
            <w:pPr>
              <w:pStyle w:val="4"/>
              <w:numPr>
                <w:ilvl w:val="0"/>
                <w:numId w:val="51"/>
              </w:numPr>
              <w:shd w:val="clear" w:color="auto" w:fill="auto"/>
              <w:tabs>
                <w:tab w:val="left" w:pos="360"/>
              </w:tabs>
              <w:spacing w:after="0" w:line="240" w:lineRule="auto"/>
              <w:ind w:left="12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Децентрализованные фонды</w:t>
            </w:r>
          </w:p>
          <w:p w14:paraId="7F75324D" w14:textId="77777777" w:rsidR="00361BE8" w:rsidRPr="00B03980" w:rsidRDefault="00361BE8" w:rsidP="00512A36">
            <w:pPr>
              <w:pStyle w:val="4"/>
              <w:numPr>
                <w:ilvl w:val="0"/>
                <w:numId w:val="51"/>
              </w:numPr>
              <w:shd w:val="clear" w:color="auto" w:fill="auto"/>
              <w:tabs>
                <w:tab w:val="left" w:pos="365"/>
              </w:tabs>
              <w:spacing w:after="0" w:line="240" w:lineRule="auto"/>
              <w:ind w:left="12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Финансовые ресурсы</w:t>
            </w:r>
          </w:p>
          <w:p w14:paraId="4E179F58" w14:textId="77777777" w:rsidR="00361BE8" w:rsidRPr="00B03980" w:rsidRDefault="00361BE8" w:rsidP="00512A36">
            <w:pPr>
              <w:pStyle w:val="4"/>
              <w:numPr>
                <w:ilvl w:val="0"/>
                <w:numId w:val="51"/>
              </w:numPr>
              <w:shd w:val="clear" w:color="auto" w:fill="auto"/>
              <w:tabs>
                <w:tab w:val="left" w:pos="370"/>
              </w:tabs>
              <w:spacing w:after="0" w:line="240" w:lineRule="auto"/>
              <w:ind w:left="12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Функции финансов</w:t>
            </w:r>
          </w:p>
          <w:p w14:paraId="7B48D80B" w14:textId="77777777" w:rsidR="00361BE8" w:rsidRPr="00B03980" w:rsidRDefault="00361BE8" w:rsidP="00512A36">
            <w:pPr>
              <w:pStyle w:val="4"/>
              <w:numPr>
                <w:ilvl w:val="0"/>
                <w:numId w:val="51"/>
              </w:numPr>
              <w:shd w:val="clear" w:color="auto" w:fill="auto"/>
              <w:tabs>
                <w:tab w:val="left" w:pos="350"/>
              </w:tabs>
              <w:spacing w:after="0" w:line="240" w:lineRule="auto"/>
              <w:ind w:left="12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 xml:space="preserve">Дотация </w:t>
            </w:r>
          </w:p>
          <w:p w14:paraId="34951F79" w14:textId="77777777" w:rsidR="00361BE8" w:rsidRPr="00B03980" w:rsidRDefault="00361BE8" w:rsidP="00512A36">
            <w:pPr>
              <w:pStyle w:val="4"/>
              <w:numPr>
                <w:ilvl w:val="0"/>
                <w:numId w:val="51"/>
              </w:numPr>
              <w:shd w:val="clear" w:color="auto" w:fill="auto"/>
              <w:tabs>
                <w:tab w:val="left" w:pos="365"/>
              </w:tabs>
              <w:spacing w:after="0" w:line="240" w:lineRule="auto"/>
              <w:ind w:left="12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Самофинансирование</w:t>
            </w:r>
          </w:p>
          <w:p w14:paraId="57E53A00" w14:textId="77777777" w:rsidR="00361BE8" w:rsidRPr="00B03980" w:rsidRDefault="00361BE8" w:rsidP="00512A36">
            <w:pPr>
              <w:pStyle w:val="4"/>
              <w:numPr>
                <w:ilvl w:val="0"/>
                <w:numId w:val="51"/>
              </w:numPr>
              <w:shd w:val="clear" w:color="auto" w:fill="auto"/>
              <w:tabs>
                <w:tab w:val="left" w:pos="365"/>
              </w:tabs>
              <w:spacing w:after="0" w:line="240" w:lineRule="auto"/>
              <w:ind w:left="12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Финансовые ресурсы предприятия</w:t>
            </w:r>
          </w:p>
          <w:p w14:paraId="0FEEF210" w14:textId="77777777" w:rsidR="00361BE8" w:rsidRPr="00B03980" w:rsidRDefault="00361BE8" w:rsidP="00512A36">
            <w:pPr>
              <w:pStyle w:val="4"/>
              <w:numPr>
                <w:ilvl w:val="0"/>
                <w:numId w:val="51"/>
              </w:numPr>
              <w:shd w:val="clear" w:color="auto" w:fill="auto"/>
              <w:tabs>
                <w:tab w:val="left" w:pos="350"/>
              </w:tabs>
              <w:spacing w:after="0" w:line="240" w:lineRule="auto"/>
              <w:ind w:left="120"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Ликвидность</w:t>
            </w:r>
          </w:p>
          <w:p w14:paraId="5CC8FE0B" w14:textId="77777777" w:rsidR="00361BE8" w:rsidRPr="00B03980" w:rsidRDefault="00361BE8" w:rsidP="00512A36">
            <w:pPr>
              <w:pStyle w:val="4"/>
              <w:numPr>
                <w:ilvl w:val="0"/>
                <w:numId w:val="51"/>
              </w:numPr>
              <w:shd w:val="clear" w:color="auto" w:fill="auto"/>
              <w:tabs>
                <w:tab w:val="left" w:pos="360"/>
              </w:tabs>
              <w:spacing w:after="0" w:line="240" w:lineRule="auto"/>
              <w:ind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Страхователь</w:t>
            </w:r>
          </w:p>
          <w:p w14:paraId="25C6C89C" w14:textId="77777777" w:rsidR="00927E44" w:rsidRPr="00927E44" w:rsidRDefault="00361BE8" w:rsidP="00512A36">
            <w:pPr>
              <w:pStyle w:val="4"/>
              <w:numPr>
                <w:ilvl w:val="0"/>
                <w:numId w:val="51"/>
              </w:numPr>
              <w:shd w:val="clear" w:color="auto" w:fill="auto"/>
              <w:tabs>
                <w:tab w:val="left" w:pos="485"/>
              </w:tabs>
              <w:spacing w:after="0" w:line="240" w:lineRule="auto"/>
              <w:ind w:firstLine="0"/>
              <w:contextualSpacing/>
              <w:rPr>
                <w:rStyle w:val="11"/>
                <w:spacing w:val="0"/>
                <w:sz w:val="20"/>
                <w:szCs w:val="20"/>
              </w:rPr>
            </w:pPr>
            <w:r>
              <w:rPr>
                <w:rStyle w:val="11"/>
              </w:rPr>
              <w:t xml:space="preserve">Государственное страхование </w:t>
            </w:r>
          </w:p>
          <w:p w14:paraId="560ACFA1" w14:textId="77777777" w:rsidR="00927E44" w:rsidRDefault="00927E44" w:rsidP="00512A36">
            <w:pPr>
              <w:pStyle w:val="4"/>
              <w:shd w:val="clear" w:color="auto" w:fill="auto"/>
              <w:tabs>
                <w:tab w:val="left" w:pos="485"/>
              </w:tabs>
              <w:spacing w:after="0" w:line="240" w:lineRule="auto"/>
              <w:ind w:firstLine="0"/>
              <w:contextualSpacing/>
              <w:rPr>
                <w:rStyle w:val="11"/>
                <w:spacing w:val="0"/>
                <w:sz w:val="20"/>
                <w:szCs w:val="20"/>
              </w:rPr>
            </w:pPr>
          </w:p>
          <w:p w14:paraId="77CC2DD9" w14:textId="77777777" w:rsidR="00361BE8" w:rsidRPr="00927E44" w:rsidRDefault="00361BE8" w:rsidP="00512A36">
            <w:pPr>
              <w:pStyle w:val="4"/>
              <w:shd w:val="clear" w:color="auto" w:fill="auto"/>
              <w:tabs>
                <w:tab w:val="left" w:pos="485"/>
              </w:tabs>
              <w:spacing w:after="0" w:line="240" w:lineRule="auto"/>
              <w:ind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ОПРЕДЕЛЕНИЯ:</w:t>
            </w:r>
          </w:p>
          <w:p w14:paraId="6F07E048" w14:textId="77777777" w:rsidR="00361BE8" w:rsidRDefault="00361BE8" w:rsidP="00512A36">
            <w:pPr>
              <w:pStyle w:val="4"/>
              <w:numPr>
                <w:ilvl w:val="0"/>
                <w:numId w:val="52"/>
              </w:numPr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contextualSpacing/>
              <w:jc w:val="both"/>
              <w:rPr>
                <w:rStyle w:val="11"/>
              </w:rPr>
            </w:pPr>
            <w:r>
              <w:rPr>
                <w:rStyle w:val="11"/>
              </w:rPr>
              <w:t>Денежные средства в фондах специального назначения</w:t>
            </w:r>
          </w:p>
          <w:p w14:paraId="1C340D24" w14:textId="77777777" w:rsidR="00361BE8" w:rsidRPr="00B03980" w:rsidRDefault="00361BE8" w:rsidP="00512A36">
            <w:pPr>
              <w:pStyle w:val="4"/>
              <w:numPr>
                <w:ilvl w:val="0"/>
                <w:numId w:val="52"/>
              </w:numPr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 xml:space="preserve"> Форма создания государственных страховых резервов и государственного обязательного страхования</w:t>
            </w:r>
          </w:p>
          <w:p w14:paraId="13E8CF9C" w14:textId="77777777" w:rsidR="00361BE8" w:rsidRPr="00B03980" w:rsidRDefault="00361BE8" w:rsidP="00512A36">
            <w:pPr>
              <w:pStyle w:val="4"/>
              <w:numPr>
                <w:ilvl w:val="0"/>
                <w:numId w:val="52"/>
              </w:numPr>
              <w:shd w:val="clear" w:color="auto" w:fill="auto"/>
              <w:tabs>
                <w:tab w:val="left" w:pos="298"/>
                <w:tab w:val="left" w:pos="398"/>
              </w:tabs>
              <w:spacing w:after="0" w:line="240" w:lineRule="auto"/>
              <w:ind w:left="75" w:hanging="75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Распределительная и контрольная</w:t>
            </w:r>
          </w:p>
          <w:p w14:paraId="6571499E" w14:textId="77777777" w:rsidR="00927E44" w:rsidRDefault="00361BE8" w:rsidP="00512A36">
            <w:pPr>
              <w:pStyle w:val="4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contextualSpacing/>
              <w:rPr>
                <w:rStyle w:val="11"/>
              </w:rPr>
            </w:pPr>
            <w:r>
              <w:rPr>
                <w:rStyle w:val="11"/>
              </w:rPr>
              <w:t xml:space="preserve">Г.  Обособившиеся денежные средства, имеющие целевое назначение </w:t>
            </w:r>
          </w:p>
          <w:p w14:paraId="46222A35" w14:textId="77777777" w:rsidR="00361BE8" w:rsidRPr="00B03980" w:rsidRDefault="00361BE8" w:rsidP="00512A36">
            <w:pPr>
              <w:pStyle w:val="4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Д. Физическое или юридическое лицо, уплачивающее страховые взносы в страховой фонд</w:t>
            </w:r>
          </w:p>
          <w:p w14:paraId="27BA1E1A" w14:textId="77777777" w:rsidR="00361BE8" w:rsidRPr="00B03980" w:rsidRDefault="00361BE8" w:rsidP="00512A36">
            <w:pPr>
              <w:pStyle w:val="4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Е. Обеспечивают интересы субъектов хозяйствования и домашние хозяйства</w:t>
            </w:r>
          </w:p>
          <w:p w14:paraId="2A21A609" w14:textId="77777777" w:rsidR="00361BE8" w:rsidRPr="00B03980" w:rsidRDefault="00361BE8" w:rsidP="00512A36">
            <w:pPr>
              <w:pStyle w:val="4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Ж. Способность активов хозяйствующего субъекта превращаться в денежные средства</w:t>
            </w:r>
          </w:p>
          <w:p w14:paraId="67EB71E5" w14:textId="77777777" w:rsidR="00361BE8" w:rsidRPr="00B03980" w:rsidRDefault="00361BE8" w:rsidP="00512A36">
            <w:pPr>
              <w:pStyle w:val="4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3. Способность субъекта обеспечить финансирование своих расходов за счет собственных источников финансовых ресурсов</w:t>
            </w:r>
          </w:p>
          <w:p w14:paraId="4E7D5B19" w14:textId="77777777" w:rsidR="00361BE8" w:rsidRPr="00B03980" w:rsidRDefault="00361BE8" w:rsidP="00512A36">
            <w:pPr>
              <w:pStyle w:val="4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И. Денежные средства на расчетном счете, в кассе предприятия, в срочных депозитах, акциях</w:t>
            </w:r>
          </w:p>
          <w:p w14:paraId="3A1CA00E" w14:textId="77777777" w:rsidR="00361BE8" w:rsidRPr="00B03980" w:rsidRDefault="00361BE8" w:rsidP="00512A36">
            <w:pPr>
              <w:pStyle w:val="4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К. Финансовая помощь, предоставляемая вышестоящим бюджетом нижестоящему без целевого назначени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507FB" w14:textId="77777777" w:rsidR="00361BE8" w:rsidRPr="00B03980" w:rsidRDefault="00361BE8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032A7" w14:textId="77777777" w:rsidR="00361BE8" w:rsidRPr="00B03980" w:rsidRDefault="00361BE8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11"/>
              </w:rPr>
              <w:t>2 *</w:t>
            </w:r>
          </w:p>
        </w:tc>
      </w:tr>
      <w:tr w:rsidR="00361BE8" w:rsidRPr="002B3B5B" w14:paraId="13904986" w14:textId="77777777" w:rsidTr="006B6A0E">
        <w:trPr>
          <w:trHeight w:hRule="exact" w:val="86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D1049F" w14:textId="77777777" w:rsidR="00361BE8" w:rsidRPr="002B3B5B" w:rsidRDefault="00361BE8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1"/>
                <w:b/>
              </w:rPr>
            </w:pPr>
            <w:r w:rsidRPr="002B3B5B">
              <w:rPr>
                <w:rStyle w:val="11"/>
                <w:b/>
                <w:lang w:val="en-US"/>
              </w:rPr>
              <w:t>III.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AB4977" w14:textId="77777777" w:rsidR="00361BE8" w:rsidRPr="002B3B5B" w:rsidRDefault="00361BE8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  <w:rPr>
                <w:rStyle w:val="11"/>
                <w:b/>
              </w:rPr>
            </w:pPr>
            <w:r w:rsidRPr="002B3B5B">
              <w:rPr>
                <w:rStyle w:val="11"/>
                <w:b/>
              </w:rPr>
              <w:t>Вставьте предложения соответствующий термин из приведенного ниже перечн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2E1DE3" w14:textId="77777777" w:rsidR="00361BE8" w:rsidRPr="002B3B5B" w:rsidRDefault="00361BE8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1"/>
                <w:b/>
              </w:rPr>
            </w:pPr>
            <w:r w:rsidRPr="002B3B5B">
              <w:rPr>
                <w:rStyle w:val="11"/>
                <w:b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D8E7E" w14:textId="77777777" w:rsidR="00361BE8" w:rsidRPr="002B3B5B" w:rsidRDefault="00361BE8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1"/>
                <w:b/>
              </w:rPr>
            </w:pPr>
            <w:r w:rsidRPr="002B3B5B">
              <w:rPr>
                <w:rStyle w:val="11"/>
                <w:b/>
              </w:rPr>
              <w:t>2*7</w:t>
            </w:r>
          </w:p>
        </w:tc>
      </w:tr>
      <w:tr w:rsidR="00361BE8" w14:paraId="6D0A7FE5" w14:textId="77777777" w:rsidTr="006B6A0E">
        <w:trPr>
          <w:trHeight w:hRule="exact" w:val="86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6153AD" w14:textId="77777777" w:rsidR="00361BE8" w:rsidRPr="00063685" w:rsidRDefault="00361BE8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1"/>
                <w:b/>
              </w:rPr>
            </w:pPr>
            <w:r>
              <w:rPr>
                <w:rStyle w:val="11"/>
              </w:rPr>
              <w:t>1.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D3DDF4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  <w:rPr>
                <w:rStyle w:val="11"/>
              </w:rPr>
            </w:pPr>
            <w:r>
              <w:rPr>
                <w:rStyle w:val="11"/>
              </w:rPr>
              <w:t>____________________________________________ необходимы для решения</w:t>
            </w:r>
          </w:p>
          <w:p w14:paraId="33F6A5C5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  <w:rPr>
                <w:rStyle w:val="11"/>
              </w:rPr>
            </w:pPr>
            <w:r>
              <w:rPr>
                <w:rStyle w:val="11"/>
              </w:rPr>
              <w:t>государственных социально-экономических зада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423F06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1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89575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1"/>
              </w:rPr>
            </w:pPr>
          </w:p>
        </w:tc>
      </w:tr>
      <w:tr w:rsidR="00361BE8" w14:paraId="23FC27DB" w14:textId="77777777" w:rsidTr="006B6A0E">
        <w:trPr>
          <w:trHeight w:hRule="exact" w:val="86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95E97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1"/>
                <w:b/>
              </w:rPr>
            </w:pPr>
            <w:r>
              <w:rPr>
                <w:rStyle w:val="11"/>
              </w:rPr>
              <w:t>2.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0E9E00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  <w:rPr>
                <w:rStyle w:val="11"/>
              </w:rPr>
            </w:pPr>
            <w:r>
              <w:rPr>
                <w:rStyle w:val="11"/>
              </w:rPr>
              <w:t>____________________________________________ необходимы предприятию для обеспечения условия расширенного производств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D022FD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1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B3E92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1"/>
              </w:rPr>
            </w:pPr>
          </w:p>
        </w:tc>
      </w:tr>
      <w:tr w:rsidR="00361BE8" w14:paraId="0FFE7AA2" w14:textId="77777777" w:rsidTr="006B6A0E">
        <w:trPr>
          <w:trHeight w:hRule="exact" w:val="86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91B49C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1"/>
                <w:b/>
              </w:rPr>
            </w:pPr>
            <w:r>
              <w:rPr>
                <w:rStyle w:val="11"/>
              </w:rPr>
              <w:t>3.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CA730E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  <w:rPr>
                <w:rStyle w:val="11"/>
              </w:rPr>
            </w:pPr>
            <w:r>
              <w:rPr>
                <w:rStyle w:val="11"/>
              </w:rPr>
              <w:t>На уровне хозяйствующего субъекта происходит распределение ____________</w:t>
            </w:r>
          </w:p>
          <w:p w14:paraId="54ACA445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  <w:rPr>
                <w:rStyle w:val="11"/>
              </w:rPr>
            </w:pPr>
            <w:r>
              <w:rPr>
                <w:rStyle w:val="11"/>
              </w:rPr>
              <w:t>___________________________________ и ________________________________________________________________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26D024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1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BF68E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1"/>
              </w:rPr>
            </w:pPr>
          </w:p>
        </w:tc>
      </w:tr>
      <w:tr w:rsidR="00361BE8" w14:paraId="41113EE7" w14:textId="77777777" w:rsidTr="006B6A0E">
        <w:trPr>
          <w:trHeight w:hRule="exact" w:val="86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B3528C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1"/>
                <w:b/>
              </w:rPr>
            </w:pPr>
            <w:r>
              <w:rPr>
                <w:rStyle w:val="11"/>
              </w:rPr>
              <w:t>4.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729973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  <w:rPr>
                <w:rStyle w:val="11"/>
              </w:rPr>
            </w:pPr>
            <w:r>
              <w:rPr>
                <w:rStyle w:val="11"/>
              </w:rPr>
              <w:t>____________ - это роспись доходов и расходов на определенный период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75D3C0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1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95A12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1"/>
              </w:rPr>
            </w:pPr>
          </w:p>
        </w:tc>
      </w:tr>
      <w:tr w:rsidR="00361BE8" w14:paraId="45DBC527" w14:textId="77777777" w:rsidTr="006B6A0E">
        <w:trPr>
          <w:trHeight w:hRule="exact" w:val="86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A70001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1"/>
                <w:b/>
              </w:rPr>
            </w:pPr>
            <w:r>
              <w:rPr>
                <w:rStyle w:val="11"/>
              </w:rPr>
              <w:t>5.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B80945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  <w:rPr>
                <w:rStyle w:val="11"/>
              </w:rPr>
            </w:pPr>
            <w:r>
              <w:rPr>
                <w:rStyle w:val="11"/>
              </w:rPr>
              <w:t>Бюджет Республики Бурятия – это бюджет ____________________________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486CEB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1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72678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1"/>
              </w:rPr>
            </w:pPr>
          </w:p>
        </w:tc>
      </w:tr>
      <w:tr w:rsidR="00361BE8" w14:paraId="648C3A2E" w14:textId="77777777" w:rsidTr="006B6A0E">
        <w:trPr>
          <w:trHeight w:hRule="exact" w:val="86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2730E0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1"/>
                <w:b/>
              </w:rPr>
            </w:pPr>
            <w:r>
              <w:rPr>
                <w:rStyle w:val="11"/>
              </w:rPr>
              <w:t>6.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8AD4B2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  <w:rPr>
                <w:rStyle w:val="11"/>
              </w:rPr>
            </w:pPr>
            <w:r>
              <w:rPr>
                <w:rStyle w:val="11"/>
              </w:rPr>
              <w:t xml:space="preserve">_________________ бюджета – превышение объемов расходов над объемами доходов бюджета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0E89E7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1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D4992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1"/>
              </w:rPr>
            </w:pPr>
          </w:p>
        </w:tc>
      </w:tr>
      <w:tr w:rsidR="00361BE8" w14:paraId="6DF4E14E" w14:textId="77777777" w:rsidTr="006B6A0E">
        <w:trPr>
          <w:trHeight w:hRule="exact" w:val="86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A0F63C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1"/>
                <w:b/>
              </w:rPr>
            </w:pPr>
            <w:r>
              <w:rPr>
                <w:rStyle w:val="11"/>
              </w:rPr>
              <w:t>7.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1361D8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  <w:rPr>
                <w:rStyle w:val="11"/>
              </w:rPr>
            </w:pPr>
            <w:r>
              <w:rPr>
                <w:rStyle w:val="11"/>
              </w:rPr>
              <w:t>______________________________________________ основной источник дохода внебюджетных фондов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9D73AA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1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AEC38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1"/>
              </w:rPr>
            </w:pPr>
          </w:p>
        </w:tc>
      </w:tr>
      <w:tr w:rsidR="00361BE8" w14:paraId="50F023B0" w14:textId="77777777" w:rsidTr="006B6A0E">
        <w:trPr>
          <w:trHeight w:hRule="exact" w:val="163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7459AE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1"/>
                <w:b/>
              </w:rPr>
            </w:pP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A15B3B" w14:textId="77777777" w:rsidR="00361BE8" w:rsidRPr="00B025C6" w:rsidRDefault="00361BE8" w:rsidP="00512A36">
            <w:pPr>
              <w:pStyle w:val="4"/>
              <w:shd w:val="clear" w:color="auto" w:fill="auto"/>
              <w:spacing w:after="0" w:line="240" w:lineRule="auto"/>
              <w:ind w:left="75" w:firstLine="0"/>
              <w:contextualSpacing/>
              <w:rPr>
                <w:b/>
                <w:u w:val="single"/>
              </w:rPr>
            </w:pPr>
            <w:r w:rsidRPr="00B025C6">
              <w:rPr>
                <w:b/>
                <w:color w:val="000000"/>
                <w:u w:val="single"/>
              </w:rPr>
              <w:t>ТЕРМИНЫ:</w:t>
            </w:r>
          </w:p>
          <w:p w14:paraId="013592F2" w14:textId="77777777" w:rsidR="00361BE8" w:rsidRPr="00B025C6" w:rsidRDefault="00361BE8" w:rsidP="00512A36">
            <w:pPr>
              <w:pStyle w:val="4"/>
              <w:shd w:val="clear" w:color="auto" w:fill="auto"/>
              <w:spacing w:after="0" w:line="240" w:lineRule="auto"/>
              <w:ind w:left="75" w:right="320" w:firstLine="0"/>
              <w:contextualSpacing/>
              <w:rPr>
                <w:b/>
              </w:rPr>
            </w:pPr>
            <w:r w:rsidRPr="00B025C6">
              <w:rPr>
                <w:b/>
                <w:color w:val="000000"/>
              </w:rPr>
              <w:t>Децентрализованные фонды, дефицит, субвенция, субъект РФ, бюджет, выручка от реализации, централизованные фонды, прибыль, единый социальный налог</w:t>
            </w:r>
          </w:p>
          <w:p w14:paraId="7F52FD57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  <w:rPr>
                <w:rStyle w:val="11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CDF1FC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1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92DD5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1"/>
              </w:rPr>
            </w:pPr>
          </w:p>
        </w:tc>
      </w:tr>
      <w:tr w:rsidR="00361BE8" w14:paraId="17D646FE" w14:textId="77777777" w:rsidTr="006B6A0E">
        <w:trPr>
          <w:trHeight w:hRule="exact" w:val="86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95F294" w14:textId="77777777" w:rsidR="00361BE8" w:rsidRPr="002B3B5B" w:rsidRDefault="00361BE8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1"/>
                <w:b/>
                <w:lang w:val="en-US"/>
              </w:rPr>
            </w:pPr>
            <w:r w:rsidRPr="002B3B5B">
              <w:rPr>
                <w:rStyle w:val="11"/>
                <w:b/>
                <w:lang w:val="en-US"/>
              </w:rPr>
              <w:t>IV.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87D0DD" w14:textId="77777777" w:rsidR="00361BE8" w:rsidRPr="002B3B5B" w:rsidRDefault="00361BE8" w:rsidP="00512A36">
            <w:pPr>
              <w:pStyle w:val="4"/>
              <w:shd w:val="clear" w:color="auto" w:fill="auto"/>
              <w:tabs>
                <w:tab w:val="left" w:pos="533"/>
              </w:tabs>
              <w:spacing w:after="0" w:line="240" w:lineRule="auto"/>
              <w:ind w:right="320" w:firstLine="0"/>
              <w:contextualSpacing/>
              <w:rPr>
                <w:b/>
              </w:rPr>
            </w:pPr>
            <w:r w:rsidRPr="002B3B5B">
              <w:rPr>
                <w:b/>
                <w:color w:val="000000"/>
              </w:rPr>
              <w:t>Инструкция: В данных схемах отсутствует один или несколько элементов. Отобрази их на схемах.</w:t>
            </w:r>
          </w:p>
          <w:p w14:paraId="7B64717E" w14:textId="77777777" w:rsidR="00361BE8" w:rsidRPr="002B3B5B" w:rsidRDefault="00361BE8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  <w:rPr>
                <w:rStyle w:val="11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62EC5A" w14:textId="77777777" w:rsidR="00361BE8" w:rsidRPr="002B3B5B" w:rsidRDefault="00361BE8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1"/>
                <w:b/>
              </w:rPr>
            </w:pPr>
            <w:r w:rsidRPr="002B3B5B">
              <w:rPr>
                <w:rStyle w:val="11"/>
                <w:b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22306" w14:textId="77777777" w:rsidR="00361BE8" w:rsidRPr="002B3B5B" w:rsidRDefault="00361BE8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1"/>
                <w:b/>
              </w:rPr>
            </w:pPr>
            <w:r w:rsidRPr="002B3B5B">
              <w:rPr>
                <w:rStyle w:val="11"/>
                <w:b/>
              </w:rPr>
              <w:t>2*6</w:t>
            </w:r>
          </w:p>
        </w:tc>
      </w:tr>
      <w:tr w:rsidR="00361BE8" w14:paraId="50A849C1" w14:textId="77777777" w:rsidTr="006B6A0E">
        <w:trPr>
          <w:trHeight w:hRule="exact" w:val="255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E3F64" w14:textId="77777777" w:rsidR="00361BE8" w:rsidRPr="00063685" w:rsidRDefault="00361BE8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1"/>
                <w:b/>
              </w:rPr>
            </w:pPr>
            <w:r>
              <w:rPr>
                <w:rStyle w:val="11"/>
              </w:rPr>
              <w:t>1.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828CE3" w14:textId="77777777" w:rsidR="00361BE8" w:rsidRDefault="006B7334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  <w:rPr>
                <w:rStyle w:val="11"/>
              </w:rPr>
            </w:pPr>
            <w:r>
              <w:rPr>
                <w:noProof/>
                <w:color w:val="000000"/>
                <w:lang w:eastAsia="ru-RU"/>
              </w:rPr>
              <w:pict w14:anchorId="4A7BE4A5">
                <v:group id="_x0000_s1051" style="position:absolute;left:0;text-align:left;margin-left:9.15pt;margin-top:8.2pt;width:324.45pt;height:86.35pt;z-index:251672576;mso-position-horizontal-relative:text;mso-position-vertical-relative:text" coordorigin="2376,9827" coordsize="6489,1727">
                  <v:rect id="_x0000_s1052" style="position:absolute;left:3766;top:9827;width:3783;height:664">
                    <v:textbox style="mso-next-textbox:#_x0000_s1052">
                      <w:txbxContent>
                        <w:p w14:paraId="3B83C4E1" w14:textId="77777777" w:rsidR="00461BD0" w:rsidRDefault="00461BD0" w:rsidP="00361BE8">
                          <w:pPr>
                            <w:jc w:val="center"/>
                          </w:pPr>
                          <w:r>
                            <w:t>Децентрализованные фонды</w:t>
                          </w:r>
                        </w:p>
                      </w:txbxContent>
                    </v:textbox>
                  </v:rect>
                  <v:rect id="_x0000_s1053" style="position:absolute;left:2376;top:10890;width:2800;height:664"/>
                  <v:rect id="_x0000_s1054" style="position:absolute;left:6065;top:10890;width:2800;height:664">
                    <v:textbox style="mso-next-textbox:#_x0000_s1054">
                      <w:txbxContent>
                        <w:p w14:paraId="1F58777F" w14:textId="77777777" w:rsidR="00461BD0" w:rsidRDefault="00461BD0" w:rsidP="00361BE8">
                          <w:pPr>
                            <w:jc w:val="center"/>
                          </w:pPr>
                          <w:r>
                            <w:t>Фонды бюджетов семей</w:t>
                          </w:r>
                        </w:p>
                      </w:txbxContent>
                    </v:textbox>
                  </v:rect>
                  <v:shape id="_x0000_s1055" type="#_x0000_t32" style="position:absolute;left:4241;top:10491;width:0;height:399" o:connectortype="straight">
                    <v:stroke endarrow="block"/>
                  </v:shape>
                  <v:shape id="_x0000_s1056" type="#_x0000_t32" style="position:absolute;left:6978;top:10491;width:16;height:399" o:connectortype="straight">
                    <v:stroke endarrow="block"/>
                  </v:shape>
                </v:group>
              </w:pic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63A4B9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1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33941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1"/>
              </w:rPr>
            </w:pPr>
          </w:p>
        </w:tc>
      </w:tr>
      <w:tr w:rsidR="00361BE8" w14:paraId="5DC683C3" w14:textId="77777777" w:rsidTr="006B6A0E">
        <w:trPr>
          <w:trHeight w:hRule="exact" w:val="2831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225477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1"/>
                <w:b/>
              </w:rPr>
            </w:pPr>
            <w:r>
              <w:rPr>
                <w:rStyle w:val="11"/>
              </w:rPr>
              <w:t>2.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0F53E4" w14:textId="77777777" w:rsidR="00361BE8" w:rsidRDefault="006B7334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  <w:rPr>
                <w:rStyle w:val="11"/>
              </w:rPr>
            </w:pPr>
            <w:r>
              <w:rPr>
                <w:noProof/>
                <w:color w:val="000000"/>
                <w:lang w:eastAsia="ru-RU"/>
              </w:rPr>
              <w:pict w14:anchorId="0DFF6888">
                <v:group id="_x0000_s1057" style="position:absolute;left:0;text-align:left;margin-left:14.05pt;margin-top:20.55pt;width:324.45pt;height:86.35pt;z-index:251673600;mso-position-horizontal-relative:text;mso-position-vertical-relative:text" coordorigin="2376,9827" coordsize="6489,1727">
                  <v:rect id="_x0000_s1058" style="position:absolute;left:3766;top:9827;width:3783;height:664">
                    <v:textbox style="mso-next-textbox:#_x0000_s1058">
                      <w:txbxContent>
                        <w:p w14:paraId="63361A41" w14:textId="77777777" w:rsidR="00461BD0" w:rsidRDefault="00461BD0" w:rsidP="00361BE8">
                          <w:pPr>
                            <w:jc w:val="center"/>
                          </w:pPr>
                          <w:r>
                            <w:t>Централизованные фонды</w:t>
                          </w:r>
                        </w:p>
                      </w:txbxContent>
                    </v:textbox>
                  </v:rect>
                  <v:rect id="_x0000_s1059" style="position:absolute;left:2376;top:10890;width:2800;height:664"/>
                  <v:rect id="_x0000_s1060" style="position:absolute;left:6065;top:10890;width:2800;height:664">
                    <v:textbox style="mso-next-textbox:#_x0000_s1060">
                      <w:txbxContent>
                        <w:p w14:paraId="0B74A147" w14:textId="77777777" w:rsidR="00461BD0" w:rsidRDefault="00461BD0" w:rsidP="00361BE8">
                          <w:pPr>
                            <w:jc w:val="center"/>
                          </w:pPr>
                          <w:r>
                            <w:t>Внебюджетные фонды</w:t>
                          </w:r>
                        </w:p>
                      </w:txbxContent>
                    </v:textbox>
                  </v:rect>
                  <v:shape id="_x0000_s1061" type="#_x0000_t32" style="position:absolute;left:4241;top:10491;width:0;height:399" o:connectortype="straight">
                    <v:stroke endarrow="block"/>
                  </v:shape>
                  <v:shape id="_x0000_s1062" type="#_x0000_t32" style="position:absolute;left:6978;top:10491;width:16;height:399" o:connectortype="straight">
                    <v:stroke endarrow="block"/>
                  </v:shape>
                </v:group>
              </w:pic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121290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1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F1C1D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1"/>
              </w:rPr>
            </w:pPr>
          </w:p>
        </w:tc>
      </w:tr>
      <w:tr w:rsidR="00361BE8" w14:paraId="4FE8548C" w14:textId="77777777" w:rsidTr="006B6A0E">
        <w:trPr>
          <w:trHeight w:hRule="exact" w:val="327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B9BA04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1"/>
                <w:b/>
              </w:rPr>
            </w:pPr>
            <w:r>
              <w:rPr>
                <w:rStyle w:val="11"/>
              </w:rPr>
              <w:t>3.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tbl>
            <w:tblPr>
              <w:tblpPr w:leftFromText="180" w:rightFromText="180" w:horzAnchor="margin" w:tblpY="522"/>
              <w:tblOverlap w:val="never"/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44"/>
              <w:gridCol w:w="267"/>
              <w:gridCol w:w="755"/>
              <w:gridCol w:w="866"/>
              <w:gridCol w:w="267"/>
              <w:gridCol w:w="1108"/>
              <w:gridCol w:w="1546"/>
              <w:gridCol w:w="364"/>
              <w:gridCol w:w="558"/>
            </w:tblGrid>
            <w:tr w:rsidR="00361BE8" w:rsidRPr="00F53ACC" w14:paraId="5BA868A7" w14:textId="77777777" w:rsidTr="0088079A">
              <w:trPr>
                <w:trHeight w:hRule="exact" w:val="662"/>
              </w:trPr>
              <w:tc>
                <w:tcPr>
                  <w:tcW w:w="6775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721EDB1" w14:textId="77777777" w:rsidR="00361BE8" w:rsidRPr="00F53ACC" w:rsidRDefault="00361BE8" w:rsidP="00512A36">
                  <w:pPr>
                    <w:pStyle w:val="31"/>
                    <w:shd w:val="clear" w:color="auto" w:fill="auto"/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11"/>
                    </w:rPr>
                    <w:t xml:space="preserve">Фонды предприятия </w:t>
                  </w:r>
                </w:p>
              </w:tc>
            </w:tr>
            <w:tr w:rsidR="00361BE8" w:rsidRPr="00F53ACC" w14:paraId="463028BF" w14:textId="77777777" w:rsidTr="0088079A">
              <w:trPr>
                <w:trHeight w:hRule="exact" w:val="325"/>
              </w:trPr>
              <w:tc>
                <w:tcPr>
                  <w:tcW w:w="104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66C3C833" w14:textId="77777777" w:rsidR="00361BE8" w:rsidRPr="00F53ACC" w:rsidRDefault="00361BE8" w:rsidP="00512A36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FE43E31" w14:textId="77777777" w:rsidR="00361BE8" w:rsidRPr="00F53ACC" w:rsidRDefault="00361BE8" w:rsidP="00512A36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232CCB1" w14:textId="77777777" w:rsidR="00361BE8" w:rsidRPr="00F53ACC" w:rsidRDefault="00361BE8" w:rsidP="00512A36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21E39BE9" w14:textId="77777777" w:rsidR="00361BE8" w:rsidRPr="00F53ACC" w:rsidRDefault="00361BE8" w:rsidP="00512A36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33E10BFE" w14:textId="77777777" w:rsidR="00361BE8" w:rsidRPr="00F53ACC" w:rsidRDefault="00361BE8" w:rsidP="00512A36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5B95DAA6" w14:textId="77777777" w:rsidR="00361BE8" w:rsidRPr="00F53ACC" w:rsidRDefault="00361BE8" w:rsidP="00512A36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1EF2082B" w14:textId="77777777" w:rsidR="00361BE8" w:rsidRPr="00F53ACC" w:rsidRDefault="00361BE8" w:rsidP="00512A36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</w:tr>
            <w:tr w:rsidR="00361BE8" w:rsidRPr="00F53ACC" w14:paraId="584A7E44" w14:textId="77777777" w:rsidTr="0088079A">
              <w:trPr>
                <w:trHeight w:hRule="exact" w:val="1084"/>
              </w:trPr>
              <w:tc>
                <w:tcPr>
                  <w:tcW w:w="20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4097FA08" w14:textId="77777777" w:rsidR="00361BE8" w:rsidRPr="00F53ACC" w:rsidRDefault="00361BE8" w:rsidP="00512A36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накопления</w:t>
                  </w:r>
                </w:p>
              </w:tc>
              <w:tc>
                <w:tcPr>
                  <w:tcW w:w="22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215FEC29" w14:textId="77777777" w:rsidR="00361BE8" w:rsidRPr="00F53ACC" w:rsidRDefault="00361BE8" w:rsidP="00512A3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нд потребления</w:t>
                  </w:r>
                </w:p>
              </w:tc>
              <w:tc>
                <w:tcPr>
                  <w:tcW w:w="24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7F39FE8" w14:textId="77777777" w:rsidR="00361BE8" w:rsidRPr="00F53ACC" w:rsidRDefault="00361BE8" w:rsidP="00512A36">
                  <w:pPr>
                    <w:pStyle w:val="31"/>
                    <w:shd w:val="clear" w:color="auto" w:fill="auto"/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CDAE1A0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  <w:rPr>
                <w:noProof/>
                <w:color w:val="00000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0E98AF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1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43815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1"/>
              </w:rPr>
            </w:pPr>
          </w:p>
        </w:tc>
      </w:tr>
      <w:tr w:rsidR="00361BE8" w14:paraId="738804C6" w14:textId="77777777" w:rsidTr="006B6A0E">
        <w:trPr>
          <w:trHeight w:hRule="exact" w:val="2831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004D50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1"/>
                <w:b/>
              </w:rPr>
            </w:pPr>
            <w:r>
              <w:rPr>
                <w:rStyle w:val="11"/>
              </w:rPr>
              <w:t>4.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A2B05B" w14:textId="77777777" w:rsidR="00361BE8" w:rsidRDefault="006B7334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  <w:rPr>
                <w:noProof/>
                <w:color w:val="000000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pict w14:anchorId="1A59F40A">
                <v:rect id="_x0000_s1064" style="position:absolute;left:0;text-align:left;margin-left:135.8pt;margin-top:15.35pt;width:85.45pt;height:94.15pt;z-index:251675648;mso-position-horizontal-relative:text;mso-position-vertical-relative:text">
                  <v:textbox style="mso-next-textbox:#_x0000_s1064">
                    <w:txbxContent>
                      <w:p w14:paraId="246F0FC5" w14:textId="77777777" w:rsidR="00461BD0" w:rsidRDefault="00461BD0" w:rsidP="00361BE8">
                        <w:pPr>
                          <w:jc w:val="center"/>
                        </w:pPr>
                        <w:r>
                          <w:t>Расходная часть бюджета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color w:val="000000"/>
                <w:lang w:eastAsia="ru-RU"/>
              </w:rPr>
              <w:pict w14:anchorId="07F3D3D1">
                <v:rect id="_x0000_s1063" style="position:absolute;left:0;text-align:left;margin-left:10.6pt;margin-top:15.35pt;width:85.45pt;height:94.15pt;z-index:251674624;mso-position-horizontal-relative:text;mso-position-vertical-relative:text">
                  <v:textbox style="mso-next-textbox:#_x0000_s1063">
                    <w:txbxContent>
                      <w:p w14:paraId="0D73765F" w14:textId="77777777" w:rsidR="00461BD0" w:rsidRDefault="00461BD0" w:rsidP="00361BE8">
                        <w:pPr>
                          <w:jc w:val="center"/>
                        </w:pPr>
                        <w:r>
                          <w:t>Доходная часть бюджета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color w:val="000000"/>
                <w:lang w:eastAsia="ru-RU"/>
              </w:rPr>
              <w:pict w14:anchorId="3011A489">
                <v:rect id="_x0000_s1065" style="position:absolute;left:0;text-align:left;margin-left:255.35pt;margin-top:15.35pt;width:85.45pt;height:94.15pt;z-index:251676672;mso-position-horizontal-relative:text;mso-position-vertical-relative:text"/>
              </w:pict>
            </w:r>
          </w:p>
          <w:p w14:paraId="2154790A" w14:textId="77777777" w:rsidR="00361BE8" w:rsidRPr="00F53ACC" w:rsidRDefault="00361BE8" w:rsidP="00512A36">
            <w:pPr>
              <w:spacing w:after="0" w:line="240" w:lineRule="auto"/>
              <w:contextualSpacing/>
            </w:pPr>
          </w:p>
          <w:p w14:paraId="40B43047" w14:textId="77777777" w:rsidR="00361BE8" w:rsidRDefault="006B7334" w:rsidP="00512A36">
            <w:pPr>
              <w:spacing w:after="0" w:line="240" w:lineRule="auto"/>
              <w:contextualSpacing/>
            </w:pPr>
            <w:r>
              <w:rPr>
                <w:noProof/>
              </w:rPr>
              <w:pict w14:anchorId="2FE1EAAC">
                <v:shape id="_x0000_s1069" type="#_x0000_t32" style="position:absolute;margin-left:107.95pt;margin-top:16.1pt;width:12.65pt;height:12pt;z-index:251680768" o:connectortype="straight"/>
              </w:pict>
            </w:r>
            <w:r>
              <w:rPr>
                <w:noProof/>
              </w:rPr>
              <w:pict w14:anchorId="08F4863B">
                <v:shape id="_x0000_s1068" type="#_x0000_t32" style="position:absolute;margin-left:107.95pt;margin-top:5.8pt;width:12.65pt;height:10.3pt;flip:y;z-index:251679744" o:connectortype="straight"/>
              </w:pict>
            </w:r>
            <w:r>
              <w:rPr>
                <w:noProof/>
              </w:rPr>
              <w:pict w14:anchorId="27CE2C53">
                <v:shape id="_x0000_s1066" type="#_x0000_t32" style="position:absolute;margin-left:231.35pt;margin-top:16.1pt;width:15.85pt;height:0;z-index:251677696" o:connectortype="straight"/>
              </w:pict>
            </w:r>
          </w:p>
          <w:p w14:paraId="5BACDDBF" w14:textId="77777777" w:rsidR="00361BE8" w:rsidRPr="00F53ACC" w:rsidRDefault="006B7334" w:rsidP="00512A36">
            <w:pPr>
              <w:tabs>
                <w:tab w:val="left" w:pos="4905"/>
              </w:tabs>
              <w:spacing w:after="0" w:line="240" w:lineRule="auto"/>
              <w:contextualSpacing/>
            </w:pPr>
            <w:r>
              <w:rPr>
                <w:noProof/>
                <w:color w:val="000000"/>
              </w:rPr>
              <w:pict w14:anchorId="2B872A0B">
                <v:shape id="_x0000_s1067" type="#_x0000_t32" style="position:absolute;margin-left:231.35pt;margin-top:2.65pt;width:15.85pt;height:0;z-index:251678720" o:connectortype="straight"/>
              </w:pict>
            </w:r>
            <w:r w:rsidR="00361BE8">
              <w:tab/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C3CCF2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1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A0A40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1"/>
              </w:rPr>
            </w:pPr>
          </w:p>
        </w:tc>
      </w:tr>
      <w:tr w:rsidR="00361BE8" w14:paraId="79CA0B67" w14:textId="77777777" w:rsidTr="006B6A0E">
        <w:trPr>
          <w:trHeight w:hRule="exact" w:val="2831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2C23BB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1"/>
                <w:b/>
              </w:rPr>
            </w:pPr>
            <w:r>
              <w:rPr>
                <w:rStyle w:val="11"/>
              </w:rPr>
              <w:t>5.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page" w:horzAnchor="margin" w:tblpY="1"/>
              <w:tblOverlap w:val="never"/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44"/>
              <w:gridCol w:w="267"/>
              <w:gridCol w:w="755"/>
              <w:gridCol w:w="866"/>
              <w:gridCol w:w="267"/>
              <w:gridCol w:w="1108"/>
              <w:gridCol w:w="1546"/>
              <w:gridCol w:w="364"/>
              <w:gridCol w:w="558"/>
            </w:tblGrid>
            <w:tr w:rsidR="00361BE8" w:rsidRPr="00F53ACC" w14:paraId="40C79C31" w14:textId="77777777" w:rsidTr="0088079A">
              <w:trPr>
                <w:trHeight w:hRule="exact" w:val="662"/>
              </w:trPr>
              <w:tc>
                <w:tcPr>
                  <w:tcW w:w="6775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C6383E3" w14:textId="77777777" w:rsidR="00361BE8" w:rsidRPr="008304F5" w:rsidRDefault="008304F5" w:rsidP="00512A36">
                  <w:pPr>
                    <w:pStyle w:val="31"/>
                    <w:shd w:val="clear" w:color="auto" w:fill="auto"/>
                    <w:spacing w:after="0" w:line="240" w:lineRule="auto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304F5">
                    <w:rPr>
                      <w:sz w:val="22"/>
                      <w:szCs w:val="22"/>
                    </w:rPr>
                    <w:t>Бюджетная система РФ</w:t>
                  </w:r>
                </w:p>
              </w:tc>
            </w:tr>
            <w:tr w:rsidR="00361BE8" w:rsidRPr="00F53ACC" w14:paraId="2B089566" w14:textId="77777777" w:rsidTr="0088079A">
              <w:trPr>
                <w:trHeight w:hRule="exact" w:val="325"/>
              </w:trPr>
              <w:tc>
                <w:tcPr>
                  <w:tcW w:w="104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44BFE00A" w14:textId="77777777" w:rsidR="00361BE8" w:rsidRPr="00F53ACC" w:rsidRDefault="00361BE8" w:rsidP="00512A36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1002AA1D" w14:textId="77777777" w:rsidR="00361BE8" w:rsidRPr="00F53ACC" w:rsidRDefault="00361BE8" w:rsidP="00512A36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5144E324" w14:textId="77777777" w:rsidR="00361BE8" w:rsidRPr="00F53ACC" w:rsidRDefault="00361BE8" w:rsidP="00512A36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5ACAB64A" w14:textId="77777777" w:rsidR="00361BE8" w:rsidRPr="00F53ACC" w:rsidRDefault="00361BE8" w:rsidP="00512A36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2DC02966" w14:textId="77777777" w:rsidR="00361BE8" w:rsidRPr="00F53ACC" w:rsidRDefault="00361BE8" w:rsidP="00512A36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4000F2D7" w14:textId="77777777" w:rsidR="00361BE8" w:rsidRPr="00F53ACC" w:rsidRDefault="00361BE8" w:rsidP="00512A36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F70F233" w14:textId="77777777" w:rsidR="00361BE8" w:rsidRPr="00F53ACC" w:rsidRDefault="00361BE8" w:rsidP="00512A36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</w:tr>
            <w:tr w:rsidR="00361BE8" w:rsidRPr="00F53ACC" w14:paraId="3E88F248" w14:textId="77777777" w:rsidTr="0088079A">
              <w:trPr>
                <w:trHeight w:hRule="exact" w:val="1084"/>
              </w:trPr>
              <w:tc>
                <w:tcPr>
                  <w:tcW w:w="20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03584219" w14:textId="77777777" w:rsidR="00361BE8" w:rsidRPr="008304F5" w:rsidRDefault="008304F5" w:rsidP="00512A36">
                  <w:pPr>
                    <w:spacing w:after="0" w:line="240" w:lineRule="auto"/>
                    <w:contextualSpacing/>
                  </w:pPr>
                  <w:r>
                    <w:t>Федеральный бюджет</w:t>
                  </w:r>
                </w:p>
              </w:tc>
              <w:tc>
                <w:tcPr>
                  <w:tcW w:w="22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6BEC7CF7" w14:textId="77777777" w:rsidR="00361BE8" w:rsidRPr="00F53ACC" w:rsidRDefault="00361BE8" w:rsidP="00512A3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A82FF4C" w14:textId="77777777" w:rsidR="00361BE8" w:rsidRPr="008304F5" w:rsidRDefault="008304F5" w:rsidP="00512A36">
                  <w:pPr>
                    <w:pStyle w:val="31"/>
                    <w:shd w:val="clear" w:color="auto" w:fill="auto"/>
                    <w:spacing w:after="0" w:line="240" w:lineRule="auto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304F5">
                    <w:rPr>
                      <w:sz w:val="22"/>
                      <w:szCs w:val="22"/>
                    </w:rPr>
                    <w:t>Местные бюджеты</w:t>
                  </w:r>
                </w:p>
              </w:tc>
            </w:tr>
          </w:tbl>
          <w:p w14:paraId="26C38EAC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left="120" w:firstLine="0"/>
              <w:contextualSpacing/>
              <w:rPr>
                <w:noProof/>
                <w:color w:val="000000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452025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1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F061A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1"/>
              </w:rPr>
            </w:pPr>
          </w:p>
        </w:tc>
      </w:tr>
      <w:tr w:rsidR="00361BE8" w14:paraId="29E05CBE" w14:textId="77777777" w:rsidTr="006B6A0E">
        <w:trPr>
          <w:trHeight w:hRule="exact" w:val="538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246747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1"/>
                <w:b/>
              </w:rPr>
            </w:pPr>
            <w:r>
              <w:rPr>
                <w:rStyle w:val="11"/>
              </w:rPr>
              <w:t>6.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9AE82F" w14:textId="77777777" w:rsidR="00361BE8" w:rsidRDefault="00361BE8" w:rsidP="00512A36">
            <w:pPr>
              <w:spacing w:after="0" w:line="240" w:lineRule="auto"/>
              <w:contextualSpacing/>
              <w:rPr>
                <w:sz w:val="0"/>
                <w:szCs w:val="0"/>
              </w:rPr>
            </w:pPr>
          </w:p>
          <w:p w14:paraId="13CA214D" w14:textId="77777777" w:rsidR="00361BE8" w:rsidRDefault="00361BE8" w:rsidP="00512A36">
            <w:pPr>
              <w:pStyle w:val="31"/>
              <w:shd w:val="clear" w:color="auto" w:fill="auto"/>
              <w:spacing w:after="0" w:line="240" w:lineRule="auto"/>
              <w:contextualSpacing/>
              <w:jc w:val="center"/>
              <w:rPr>
                <w:rStyle w:val="11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64C32E" wp14:editId="63A0BE16">
                  <wp:extent cx="4361675" cy="2703502"/>
                  <wp:effectExtent l="19050" t="0" r="775" b="0"/>
                  <wp:docPr id="10" name="Рисунок 1" descr="C:\Users\user\Desktop\НАБОР ТЕКСТА 20 НОЯБРЯ\входной контроль тесты\media\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АБОР ТЕКСТА 20 НОЯБРЯ\входной контроль тесты\media\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1180" cy="270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6C52BA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1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E758B" w14:textId="77777777" w:rsidR="00361BE8" w:rsidRDefault="00361BE8" w:rsidP="00512A36">
            <w:pPr>
              <w:pStyle w:val="4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1"/>
              </w:rPr>
            </w:pPr>
          </w:p>
        </w:tc>
      </w:tr>
    </w:tbl>
    <w:p w14:paraId="1F52B99F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3A7BF03" w14:textId="77777777" w:rsidR="00B025C6" w:rsidRDefault="00B025C6" w:rsidP="00512A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579D0D" w14:textId="77777777" w:rsidR="00B025C6" w:rsidRDefault="00B025C6" w:rsidP="00512A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30AFB9" w14:textId="77777777" w:rsidR="00B025C6" w:rsidRDefault="00B025C6" w:rsidP="00512A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D2284C" w14:textId="77777777" w:rsidR="00B025C6" w:rsidRDefault="00B025C6" w:rsidP="00512A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60A827" w14:textId="77777777" w:rsidR="00B025C6" w:rsidRDefault="00B025C6" w:rsidP="00512A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1FB105" w14:textId="77777777" w:rsidR="00DD3476" w:rsidRDefault="00DD3476" w:rsidP="00512A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D6BFEB" w14:textId="77777777" w:rsidR="00DD3476" w:rsidRDefault="00DD3476" w:rsidP="00512A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8D6F90" w14:textId="77777777" w:rsidR="00DD3476" w:rsidRDefault="00DD3476" w:rsidP="00512A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FDD54E" w14:textId="77777777" w:rsidR="00DD3476" w:rsidRDefault="00DD3476" w:rsidP="00512A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ED040D" w14:textId="77777777" w:rsidR="00DD3476" w:rsidRDefault="00DD3476" w:rsidP="00512A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C14415" w14:textId="77777777" w:rsidR="00C27722" w:rsidRDefault="00C27722" w:rsidP="00512A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образования РБ</w:t>
      </w:r>
    </w:p>
    <w:p w14:paraId="5A5DBFE8" w14:textId="77777777" w:rsidR="00C27722" w:rsidRDefault="00C27722" w:rsidP="00512A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ОУ СПО БУРЯТСКИЙ РЕСПУБЛИКАНСКИЙ ИНФОРМАЦИОННО-ЭКОНОМИЧЕСКИЙ ТЕХНИКУМ</w:t>
      </w:r>
    </w:p>
    <w:p w14:paraId="5997FECC" w14:textId="77777777" w:rsidR="00C27722" w:rsidRDefault="00C27722" w:rsidP="00512A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16B7F2" w14:textId="77777777" w:rsidR="00C27722" w:rsidRDefault="00C27722" w:rsidP="00512A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9B7E9A" w14:textId="77777777" w:rsidR="00C27722" w:rsidRDefault="00C27722" w:rsidP="00512A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154C2EB" w14:textId="77777777" w:rsidR="00C27722" w:rsidRDefault="006B7334" w:rsidP="00512A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eastAsiaTheme="minorHAnsi"/>
          <w:lang w:eastAsia="en-US"/>
        </w:rPr>
        <w:pict w14:anchorId="28A92DEE">
          <v:shape id="Поле 3" o:spid="_x0000_s1071" type="#_x0000_t202" style="position:absolute;left:0;text-align:left;margin-left:260pt;margin-top:3.7pt;width:198pt;height:108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" stroked="f">
            <v:textbox>
              <w:txbxContent>
                <w:p w14:paraId="4BA2AFED" w14:textId="77777777" w:rsidR="00461BD0" w:rsidRDefault="00461BD0" w:rsidP="00C27722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Утверждаю</w:t>
                  </w:r>
                </w:p>
                <w:p w14:paraId="3B43F595" w14:textId="77777777" w:rsidR="00461BD0" w:rsidRDefault="00461BD0" w:rsidP="00C2772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меститель директора по УПР ГБОУ СПО БРИЭТ </w:t>
                  </w:r>
                </w:p>
                <w:p w14:paraId="393130D8" w14:textId="77777777" w:rsidR="00461BD0" w:rsidRDefault="00461BD0" w:rsidP="00C27722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________________</w:t>
                  </w:r>
                  <w:r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Т.И.Альберг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/</w:t>
                  </w:r>
                </w:p>
                <w:p w14:paraId="2F2B8E89" w14:textId="77777777" w:rsidR="00461BD0" w:rsidRDefault="00461BD0" w:rsidP="00C27722">
                  <w:pPr>
                    <w:spacing w:line="360" w:lineRule="auto"/>
                  </w:pPr>
                  <w:r>
                    <w:t xml:space="preserve"> «_______»____________20____ г.</w:t>
                  </w:r>
                </w:p>
                <w:p w14:paraId="3507DCDC" w14:textId="77777777" w:rsidR="00461BD0" w:rsidRDefault="00461BD0" w:rsidP="00C27722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14:paraId="3BC69DA5" w14:textId="77777777" w:rsidR="00C27722" w:rsidRDefault="00C27722" w:rsidP="00512A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9A8879" w14:textId="77777777" w:rsidR="00C27722" w:rsidRDefault="00C27722" w:rsidP="00512A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727960" w14:textId="77777777" w:rsidR="00C27722" w:rsidRDefault="00C27722" w:rsidP="00512A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A7358A" w14:textId="77777777" w:rsidR="00C27722" w:rsidRDefault="00C27722" w:rsidP="00512A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BDA48F" w14:textId="77777777" w:rsidR="00C27722" w:rsidRDefault="00C27722" w:rsidP="00512A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5EC8FB" w14:textId="77777777" w:rsidR="00C27722" w:rsidRDefault="00C27722" w:rsidP="00512A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512683" w14:textId="77777777" w:rsidR="00C27722" w:rsidRDefault="00C27722" w:rsidP="00512A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3F6DEB" w14:textId="77777777" w:rsidR="00C27722" w:rsidRDefault="00C27722" w:rsidP="00512A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68B3CD" w14:textId="77777777" w:rsidR="00C27722" w:rsidRDefault="00C27722" w:rsidP="00512A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плект контрольно-оценочных средств</w:t>
      </w:r>
    </w:p>
    <w:p w14:paraId="1FC69ABD" w14:textId="77777777" w:rsidR="00C27722" w:rsidRDefault="00C27722" w:rsidP="00512A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учебной дисциплине</w:t>
      </w:r>
    </w:p>
    <w:p w14:paraId="212B0148" w14:textId="77777777" w:rsidR="00C27722" w:rsidRDefault="00C27722" w:rsidP="00512A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Финансы, денежное обращение и кредит</w:t>
      </w:r>
    </w:p>
    <w:p w14:paraId="09DCD89D" w14:textId="77777777" w:rsidR="00C27722" w:rsidRDefault="00C27722" w:rsidP="00512A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профессиональной образовательной программы</w:t>
      </w:r>
    </w:p>
    <w:p w14:paraId="786EAE03" w14:textId="77777777" w:rsidR="00C27722" w:rsidRDefault="00C27722" w:rsidP="00512A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пециальности СПО</w:t>
      </w:r>
    </w:p>
    <w:p w14:paraId="4916A505" w14:textId="77777777" w:rsidR="00C27722" w:rsidRDefault="00C27722" w:rsidP="00512A36">
      <w:pPr>
        <w:pStyle w:val="210"/>
        <w:shd w:val="clear" w:color="auto" w:fill="auto"/>
        <w:spacing w:after="0" w:line="240" w:lineRule="auto"/>
        <w:ind w:right="-2" w:firstLine="0"/>
        <w:contextualSpacing/>
        <w:rPr>
          <w:sz w:val="28"/>
          <w:szCs w:val="28"/>
        </w:rPr>
      </w:pPr>
      <w:r>
        <w:rPr>
          <w:sz w:val="28"/>
          <w:szCs w:val="28"/>
        </w:rPr>
        <w:t>080110 Банковское дело</w:t>
      </w:r>
    </w:p>
    <w:p w14:paraId="04C59B71" w14:textId="77777777" w:rsidR="00C27722" w:rsidRDefault="00C27722" w:rsidP="00512A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базовый уровень)</w:t>
      </w:r>
    </w:p>
    <w:p w14:paraId="2BE903BC" w14:textId="77777777" w:rsidR="00C27722" w:rsidRDefault="00C27722" w:rsidP="00512A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411A4A" w14:textId="77777777" w:rsidR="00C27722" w:rsidRDefault="00C27722" w:rsidP="00512A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9A5E4D" w14:textId="77777777" w:rsidR="00C27722" w:rsidRDefault="00C27722" w:rsidP="00512A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208C83" w14:textId="77777777" w:rsidR="00C27722" w:rsidRDefault="00C27722" w:rsidP="00512A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BB3D95" w14:textId="77777777" w:rsidR="00C27722" w:rsidRDefault="00C27722" w:rsidP="00512A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363540" w14:textId="77777777" w:rsidR="00DD3476" w:rsidRDefault="00DD3476" w:rsidP="00512A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A5B3F7" w14:textId="77777777" w:rsidR="00DD3476" w:rsidRDefault="00DD3476" w:rsidP="00512A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F5CACA" w14:textId="77777777" w:rsidR="00DD3476" w:rsidRDefault="00DD3476" w:rsidP="00512A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71B334" w14:textId="77777777" w:rsidR="00DD3476" w:rsidRDefault="00DD3476" w:rsidP="00512A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F48346" w14:textId="77777777" w:rsidR="00DD3476" w:rsidRDefault="00DD3476" w:rsidP="00512A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5CBC72" w14:textId="77777777" w:rsidR="00DD3476" w:rsidRDefault="00DD3476" w:rsidP="00512A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B614BD" w14:textId="77777777" w:rsidR="00DD3476" w:rsidRDefault="00DD3476" w:rsidP="00512A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4680C3" w14:textId="77777777" w:rsidR="00DD3476" w:rsidRDefault="00DD3476" w:rsidP="00512A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C6741D" w14:textId="77777777" w:rsidR="00DD3476" w:rsidRDefault="00DD3476" w:rsidP="00512A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6123A7" w14:textId="77777777" w:rsidR="00DD3476" w:rsidRDefault="00DD3476" w:rsidP="00512A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A16A19" w14:textId="77777777" w:rsidR="00DD3476" w:rsidRDefault="00DD3476" w:rsidP="00512A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703645" w14:textId="77777777" w:rsidR="00DD3476" w:rsidRDefault="00DD3476" w:rsidP="00512A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DED233" w14:textId="77777777" w:rsidR="00DD3476" w:rsidRDefault="00DD3476" w:rsidP="00512A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32E643" w14:textId="77777777" w:rsidR="00DD3476" w:rsidRDefault="00DD3476" w:rsidP="00512A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B87C5E" w14:textId="77777777" w:rsidR="00DD3476" w:rsidRDefault="00DD3476" w:rsidP="00512A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880EDF" w14:textId="77777777" w:rsidR="00DD3476" w:rsidRDefault="00DD3476" w:rsidP="00512A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AF49FE" w14:textId="77777777" w:rsidR="00C27722" w:rsidRDefault="00C27722" w:rsidP="00512A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Улан-Удэ</w:t>
      </w:r>
    </w:p>
    <w:p w14:paraId="40B66BF7" w14:textId="77777777" w:rsidR="00C27722" w:rsidRDefault="00DD3476" w:rsidP="00512A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4</w:t>
      </w:r>
    </w:p>
    <w:p w14:paraId="3158C2A4" w14:textId="77777777" w:rsidR="00DD3476" w:rsidRDefault="00DD3476" w:rsidP="00512A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2FD43D" w14:textId="77777777" w:rsidR="00DD3476" w:rsidRDefault="00DD3476" w:rsidP="00512A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EDE6A7" w14:textId="77777777" w:rsidR="00C27722" w:rsidRPr="00A509E3" w:rsidRDefault="00C27722" w:rsidP="00512A36">
      <w:pPr>
        <w:pStyle w:val="210"/>
        <w:shd w:val="clear" w:color="auto" w:fill="auto"/>
        <w:spacing w:after="0" w:line="240" w:lineRule="auto"/>
        <w:ind w:right="-2" w:firstLine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СПО </w:t>
      </w:r>
      <w:r>
        <w:rPr>
          <w:sz w:val="28"/>
          <w:szCs w:val="28"/>
        </w:rPr>
        <w:t>080110 Банковское дело  (</w:t>
      </w:r>
      <w:r>
        <w:rPr>
          <w:sz w:val="28"/>
          <w:szCs w:val="28"/>
          <w:lang w:eastAsia="ru-RU"/>
        </w:rPr>
        <w:t>базовый</w:t>
      </w:r>
      <w:r>
        <w:rPr>
          <w:sz w:val="28"/>
          <w:szCs w:val="28"/>
        </w:rPr>
        <w:t xml:space="preserve"> уровень</w:t>
      </w:r>
      <w:r>
        <w:rPr>
          <w:sz w:val="28"/>
          <w:szCs w:val="28"/>
          <w:lang w:eastAsia="ru-RU"/>
        </w:rPr>
        <w:t>)</w:t>
      </w:r>
      <w:r>
        <w:rPr>
          <w:i/>
          <w:color w:val="FF0000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ограммы учебной дисциплины </w:t>
      </w:r>
      <w:r w:rsidRPr="00A509E3">
        <w:rPr>
          <w:sz w:val="28"/>
          <w:szCs w:val="28"/>
          <w:lang w:eastAsia="ru-RU"/>
        </w:rPr>
        <w:t>Финансы, денежное обращение и кредит</w:t>
      </w:r>
      <w:r>
        <w:rPr>
          <w:sz w:val="28"/>
          <w:szCs w:val="28"/>
          <w:lang w:eastAsia="ru-RU"/>
        </w:rPr>
        <w:t>.</w:t>
      </w:r>
    </w:p>
    <w:p w14:paraId="6FB65AE0" w14:textId="77777777" w:rsidR="00C27722" w:rsidRDefault="00C2772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C924C8" w14:textId="77777777" w:rsidR="00C27722" w:rsidRDefault="00C27722" w:rsidP="00512A36">
      <w:pPr>
        <w:pStyle w:val="210"/>
        <w:shd w:val="clear" w:color="auto" w:fill="auto"/>
        <w:spacing w:after="0" w:line="240" w:lineRule="auto"/>
        <w:ind w:right="-2" w:firstLine="0"/>
        <w:contextualSpacing/>
        <w:jc w:val="both"/>
        <w:rPr>
          <w:i/>
          <w:color w:val="FF0000"/>
          <w:sz w:val="28"/>
          <w:szCs w:val="28"/>
          <w:lang w:eastAsia="ru-RU"/>
        </w:rPr>
      </w:pPr>
    </w:p>
    <w:p w14:paraId="5C94EB97" w14:textId="77777777" w:rsidR="00C27722" w:rsidRDefault="00C27722" w:rsidP="00512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81EDF03" w14:textId="77777777" w:rsidR="00C27722" w:rsidRDefault="00C27722" w:rsidP="00512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5E6A28" w14:textId="77777777" w:rsidR="00C27722" w:rsidRDefault="00C27722" w:rsidP="00512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1B41DE" w14:textId="77777777" w:rsidR="00C27722" w:rsidRDefault="00C27722" w:rsidP="00512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работчик(и):</w:t>
      </w:r>
    </w:p>
    <w:p w14:paraId="58BACA79" w14:textId="77777777" w:rsidR="00C27722" w:rsidRDefault="00C27722" w:rsidP="0051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14:paraId="10F66238" w14:textId="77777777" w:rsidR="00C27722" w:rsidRDefault="00C2772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509E3">
        <w:rPr>
          <w:rFonts w:ascii="Times New Roman" w:eastAsia="Times New Roman" w:hAnsi="Times New Roman" w:cs="Times New Roman"/>
          <w:sz w:val="28"/>
          <w:szCs w:val="24"/>
        </w:rPr>
        <w:t>ГБ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У СПО «БРИЭТ»        преподаватель                   Т.Г. Черноярова       </w:t>
      </w:r>
    </w:p>
    <w:p w14:paraId="5722C526" w14:textId="77777777" w:rsidR="00C27722" w:rsidRDefault="00C27722" w:rsidP="00512A36">
      <w:pPr>
        <w:tabs>
          <w:tab w:val="left" w:pos="622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BF23598" w14:textId="77777777" w:rsidR="00C27722" w:rsidRDefault="00C27722" w:rsidP="0051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14:paraId="45FEEC8C" w14:textId="77777777" w:rsidR="00C27722" w:rsidRDefault="00C2772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FC59917" w14:textId="77777777" w:rsidR="00C27722" w:rsidRDefault="00C27722" w:rsidP="0051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8EE637" w14:textId="77777777" w:rsidR="00C27722" w:rsidRDefault="00C27722" w:rsidP="0051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2A42D" w14:textId="77777777" w:rsidR="00C27722" w:rsidRDefault="00C27722" w:rsidP="0051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14:paraId="2700FDCF" w14:textId="77777777" w:rsidR="00C27722" w:rsidRDefault="00C27722" w:rsidP="0051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14:paraId="6C15AF29" w14:textId="77777777" w:rsidR="00C27722" w:rsidRDefault="00C27722" w:rsidP="0051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14:paraId="16EDA43E" w14:textId="77777777" w:rsidR="00C27722" w:rsidRDefault="00C27722" w:rsidP="0051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14:paraId="35C2AB2D" w14:textId="77777777" w:rsidR="00C27722" w:rsidRDefault="00C27722" w:rsidP="0051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tbl>
      <w:tblPr>
        <w:tblW w:w="8196" w:type="dxa"/>
        <w:tblLook w:val="01E0" w:firstRow="1" w:lastRow="1" w:firstColumn="1" w:lastColumn="1" w:noHBand="0" w:noVBand="0"/>
      </w:tblPr>
      <w:tblGrid>
        <w:gridCol w:w="9502"/>
      </w:tblGrid>
      <w:tr w:rsidR="00C27722" w14:paraId="2486327F" w14:textId="77777777" w:rsidTr="0088079A">
        <w:tc>
          <w:tcPr>
            <w:tcW w:w="8196" w:type="dxa"/>
          </w:tcPr>
          <w:p w14:paraId="082DB039" w14:textId="77777777" w:rsidR="00C27722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обрено на заседании цикловой комиссии экономических дисциплин_________________________________________________________</w:t>
            </w:r>
          </w:p>
          <w:p w14:paraId="5BCE2A23" w14:textId="77777777" w:rsidR="00C27722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_______ от «_____» _________ 20____г.</w:t>
            </w:r>
          </w:p>
          <w:p w14:paraId="0F3359BC" w14:textId="77777777" w:rsidR="00C27722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ЦК ________________________ /______________/</w:t>
            </w:r>
          </w:p>
          <w:p w14:paraId="40062CAE" w14:textId="77777777" w:rsidR="00C27722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ECEF92" w14:textId="77777777" w:rsidR="00DD3476" w:rsidRDefault="00DD3476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AF7E24" w14:textId="77777777" w:rsidR="00DD3476" w:rsidRDefault="00DD3476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2871D91" w14:textId="77777777" w:rsidR="00DD3476" w:rsidRDefault="00DD3476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22" w14:paraId="6EC36615" w14:textId="77777777" w:rsidTr="0088079A">
        <w:tc>
          <w:tcPr>
            <w:tcW w:w="8196" w:type="dxa"/>
          </w:tcPr>
          <w:p w14:paraId="4B4BFE6A" w14:textId="77777777" w:rsidR="00C27722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6BFEE7" w14:textId="77777777" w:rsidR="00C27722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обрено Научно-методическим советом техникума</w:t>
            </w:r>
          </w:p>
          <w:p w14:paraId="731EA7F3" w14:textId="77777777" w:rsidR="00C27722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_______ от «_____» _________ 20____г.</w:t>
            </w:r>
          </w:p>
          <w:p w14:paraId="7A1E12C7" w14:textId="77777777" w:rsidR="00C27722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9303554" w14:textId="77777777" w:rsidR="00C27722" w:rsidRDefault="00C27722" w:rsidP="0051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7AC18A" w14:textId="77777777" w:rsidR="00C27722" w:rsidRDefault="00C27722" w:rsidP="0051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5FA5CB" w14:textId="77777777" w:rsidR="00C27722" w:rsidRDefault="00C27722" w:rsidP="00512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6854B5" w14:textId="77777777" w:rsidR="00C27722" w:rsidRDefault="00C27722" w:rsidP="00512A3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  <w:t>СОДЕРЖАНИЕ</w:t>
      </w:r>
    </w:p>
    <w:p w14:paraId="3A86762D" w14:textId="77777777" w:rsidR="00C27722" w:rsidRDefault="00C2772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706EB1" w14:textId="77777777" w:rsidR="00C27722" w:rsidRPr="00A509E3" w:rsidRDefault="006B7334" w:rsidP="00512A36">
      <w:pPr>
        <w:numPr>
          <w:ilvl w:val="0"/>
          <w:numId w:val="85"/>
        </w:numPr>
        <w:tabs>
          <w:tab w:val="right" w:leader="dot" w:pos="9269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hyperlink r:id="rId8" w:anchor="_Toc306743744" w:history="1">
        <w:r w:rsidR="00C27722" w:rsidRPr="00A509E3">
          <w:rPr>
            <w:rStyle w:val="af4"/>
            <w:noProof/>
            <w:color w:val="000000" w:themeColor="text1"/>
            <w:sz w:val="28"/>
            <w:szCs w:val="28"/>
          </w:rPr>
          <w:t>Паспорт комплекта контрольно-оценочных средств</w:t>
        </w:r>
        <w:r w:rsidR="00C27722" w:rsidRPr="00A509E3">
          <w:rPr>
            <w:rStyle w:val="af4"/>
            <w:noProof/>
            <w:webHidden/>
            <w:color w:val="000000" w:themeColor="text1"/>
            <w:sz w:val="28"/>
            <w:szCs w:val="28"/>
          </w:rPr>
          <w:tab/>
        </w:r>
      </w:hyperlink>
      <w:r w:rsidR="00C27722" w:rsidRPr="00512862">
        <w:t>4</w:t>
      </w:r>
    </w:p>
    <w:p w14:paraId="1B536E0B" w14:textId="77777777" w:rsidR="00C27722" w:rsidRPr="00A509E3" w:rsidRDefault="006B7334" w:rsidP="00512A36">
      <w:pPr>
        <w:numPr>
          <w:ilvl w:val="0"/>
          <w:numId w:val="85"/>
        </w:numPr>
        <w:tabs>
          <w:tab w:val="right" w:leader="dot" w:pos="9269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hyperlink r:id="rId9" w:anchor="_Toc306743745" w:history="1">
        <w:r w:rsidR="00C27722" w:rsidRPr="00A509E3">
          <w:rPr>
            <w:rStyle w:val="af4"/>
            <w:noProof/>
            <w:color w:val="000000" w:themeColor="text1"/>
            <w:sz w:val="28"/>
            <w:szCs w:val="28"/>
          </w:rPr>
          <w:t>Результаты освоения учебной дисциплины, подлежащие проверке</w:t>
        </w:r>
        <w:r w:rsidR="00C27722" w:rsidRPr="00A509E3">
          <w:rPr>
            <w:rStyle w:val="af4"/>
            <w:noProof/>
            <w:webHidden/>
            <w:color w:val="000000" w:themeColor="text1"/>
            <w:sz w:val="28"/>
            <w:szCs w:val="28"/>
          </w:rPr>
          <w:tab/>
        </w:r>
      </w:hyperlink>
      <w:r w:rsidR="00C27722" w:rsidRPr="00512862">
        <w:t>5</w:t>
      </w:r>
    </w:p>
    <w:p w14:paraId="6AB16B7E" w14:textId="77777777" w:rsidR="00C27722" w:rsidRPr="00512862" w:rsidRDefault="006B7334" w:rsidP="00512A36">
      <w:pPr>
        <w:tabs>
          <w:tab w:val="right" w:leader="dot" w:pos="926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hyperlink r:id="rId10" w:anchor="_Toc306743750" w:history="1">
        <w:r w:rsidR="00C27722" w:rsidRPr="00A509E3">
          <w:rPr>
            <w:rStyle w:val="af4"/>
            <w:noProof/>
            <w:color w:val="000000" w:themeColor="text1"/>
            <w:sz w:val="28"/>
            <w:szCs w:val="28"/>
          </w:rPr>
          <w:t>3.  Оценка освоения учебной дисциплины</w:t>
        </w:r>
        <w:r w:rsidR="00C27722" w:rsidRPr="00A509E3">
          <w:rPr>
            <w:rStyle w:val="af4"/>
            <w:noProof/>
            <w:webHidden/>
            <w:color w:val="000000" w:themeColor="text1"/>
            <w:sz w:val="28"/>
            <w:szCs w:val="28"/>
          </w:rPr>
          <w:tab/>
        </w:r>
      </w:hyperlink>
      <w:r w:rsidR="00C27722" w:rsidRPr="00512862">
        <w:t>9</w:t>
      </w:r>
    </w:p>
    <w:p w14:paraId="3375B643" w14:textId="77777777" w:rsidR="00C27722" w:rsidRPr="00512862" w:rsidRDefault="006B7334" w:rsidP="00512A36">
      <w:pPr>
        <w:tabs>
          <w:tab w:val="right" w:leader="dot" w:pos="9269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hyperlink r:id="rId11" w:anchor="_Toc306743751" w:history="1">
        <w:r w:rsidR="00C27722" w:rsidRPr="00A509E3">
          <w:rPr>
            <w:rStyle w:val="af4"/>
            <w:noProof/>
            <w:color w:val="000000" w:themeColor="text1"/>
            <w:sz w:val="28"/>
            <w:szCs w:val="28"/>
          </w:rPr>
          <w:t>3.1. Формы и методы оценивания</w:t>
        </w:r>
        <w:r w:rsidR="00C27722" w:rsidRPr="00A509E3">
          <w:rPr>
            <w:rStyle w:val="af4"/>
            <w:noProof/>
            <w:webHidden/>
            <w:color w:val="000000" w:themeColor="text1"/>
            <w:sz w:val="28"/>
            <w:szCs w:val="28"/>
          </w:rPr>
          <w:tab/>
        </w:r>
      </w:hyperlink>
      <w:r w:rsidR="00C27722" w:rsidRPr="00512862">
        <w:t>9</w:t>
      </w:r>
    </w:p>
    <w:p w14:paraId="45DDFAFC" w14:textId="77777777" w:rsidR="00C27722" w:rsidRPr="00512862" w:rsidRDefault="006B7334" w:rsidP="00512A36">
      <w:pPr>
        <w:tabs>
          <w:tab w:val="right" w:leader="dot" w:pos="9269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hyperlink r:id="rId12" w:anchor="_Toc306743752" w:history="1">
        <w:r w:rsidR="00C27722" w:rsidRPr="00A509E3">
          <w:rPr>
            <w:rStyle w:val="af4"/>
            <w:noProof/>
            <w:color w:val="000000" w:themeColor="text1"/>
            <w:sz w:val="28"/>
            <w:szCs w:val="28"/>
          </w:rPr>
          <w:t>3.2. Типовые задания для оценки освоения учебной дисциплины</w:t>
        </w:r>
        <w:r w:rsidR="00C27722" w:rsidRPr="00A509E3">
          <w:rPr>
            <w:rStyle w:val="af4"/>
            <w:noProof/>
            <w:webHidden/>
            <w:color w:val="000000" w:themeColor="text1"/>
            <w:sz w:val="28"/>
            <w:szCs w:val="28"/>
          </w:rPr>
          <w:tab/>
        </w:r>
      </w:hyperlink>
      <w:r w:rsidR="00C27722" w:rsidRPr="00512862">
        <w:t>13</w:t>
      </w:r>
    </w:p>
    <w:p w14:paraId="6FF27CCC" w14:textId="77777777" w:rsidR="00C27722" w:rsidRPr="00512862" w:rsidRDefault="00C27722" w:rsidP="00512A36">
      <w:pPr>
        <w:tabs>
          <w:tab w:val="right" w:leader="dot" w:pos="9269"/>
        </w:tabs>
        <w:spacing w:after="0" w:line="240" w:lineRule="auto"/>
        <w:ind w:right="992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DD3476">
        <w:rPr>
          <w:noProof/>
          <w:sz w:val="28"/>
          <w:szCs w:val="28"/>
        </w:rPr>
        <w:t>4. Контрольно-оценочные материалы для итоговой аттестации по учебной дисциплине</w:t>
      </w:r>
      <w:r w:rsidR="00DD3476">
        <w:rPr>
          <w:noProof/>
          <w:webHidden/>
          <w:sz w:val="28"/>
          <w:szCs w:val="28"/>
        </w:rPr>
        <w:t>………………………………………………………………………………………………………..</w:t>
      </w:r>
    </w:p>
    <w:p w14:paraId="44AA837D" w14:textId="77777777" w:rsidR="00C27722" w:rsidRDefault="00C2772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Приложения. Задания для оценки освоения дисциплины</w:t>
      </w:r>
      <w:r w:rsidR="00DD3476">
        <w:rPr>
          <w:rFonts w:ascii="Times New Roman" w:eastAsia="Times New Roman" w:hAnsi="Times New Roman" w:cs="Times New Roman"/>
          <w:sz w:val="28"/>
          <w:szCs w:val="28"/>
        </w:rPr>
        <w:t>………………..</w:t>
      </w:r>
    </w:p>
    <w:p w14:paraId="5C83231B" w14:textId="77777777" w:rsidR="00C27722" w:rsidRDefault="00C2772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E6B4B3" w14:textId="77777777" w:rsidR="00C27722" w:rsidRDefault="00C2772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AF1477" w14:textId="77777777" w:rsidR="00C27722" w:rsidRDefault="00C27722" w:rsidP="00512A36">
      <w:pPr>
        <w:numPr>
          <w:ilvl w:val="0"/>
          <w:numId w:val="86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  <w:t>Паспорт комплекта контрольно-оценочных средств</w:t>
      </w:r>
    </w:p>
    <w:p w14:paraId="05B0E01E" w14:textId="77777777" w:rsidR="00C27722" w:rsidRDefault="00C27722" w:rsidP="00512A3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Финансы, денежное обращение и креди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йся должен обладать предусмотренными ФГОС по специальности СПО </w:t>
      </w:r>
      <w:r w:rsidRPr="00A509E3">
        <w:rPr>
          <w:rFonts w:ascii="Times New Roman" w:hAnsi="Times New Roman" w:cs="Times New Roman"/>
          <w:sz w:val="28"/>
          <w:szCs w:val="28"/>
        </w:rPr>
        <w:t>080110 Банковское дело</w:t>
      </w:r>
      <w:r>
        <w:rPr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базовый уровень)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следующими </w:t>
      </w:r>
      <w:r>
        <w:rPr>
          <w:rFonts w:ascii="Times New Roman" w:eastAsia="Times New Roman" w:hAnsi="Times New Roman" w:cs="Times New Roman"/>
          <w:sz w:val="28"/>
          <w:szCs w:val="28"/>
        </w:rPr>
        <w:t>умениями, знаниями, которые формируют профессиональную компетенцию, и общими компетенциями:</w:t>
      </w:r>
    </w:p>
    <w:p w14:paraId="6D928BEE" w14:textId="77777777" w:rsidR="00C27722" w:rsidRPr="009664C5" w:rsidRDefault="00C27722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1.</w:t>
      </w:r>
      <w:r w:rsidRPr="009664C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664C5">
        <w:rPr>
          <w:rFonts w:ascii="Times New Roman" w:hAnsi="Times New Roman" w:cs="Times New Roman"/>
          <w:sz w:val="28"/>
          <w:szCs w:val="28"/>
        </w:rPr>
        <w:t>перировать кредитно-финансовыми понятиями и категориями, ориентироваться в схемах построения и взаимодействия различных сегментов финансового рынка;</w:t>
      </w:r>
    </w:p>
    <w:p w14:paraId="2A0F09AC" w14:textId="77777777" w:rsidR="00C27722" w:rsidRPr="009664C5" w:rsidRDefault="00C27722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2. </w:t>
      </w:r>
      <w:r w:rsidRPr="00966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664C5">
        <w:rPr>
          <w:rFonts w:ascii="Times New Roman" w:hAnsi="Times New Roman" w:cs="Times New Roman"/>
          <w:sz w:val="28"/>
          <w:szCs w:val="28"/>
        </w:rPr>
        <w:t>ассчитывать денежные агрегаты и анализировать показатели, связанные с денежным обращением;</w:t>
      </w:r>
    </w:p>
    <w:p w14:paraId="1DF2C7A7" w14:textId="77777777" w:rsidR="00C27722" w:rsidRPr="009664C5" w:rsidRDefault="00C27722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3.</w:t>
      </w:r>
      <w:r w:rsidRPr="00966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64C5">
        <w:rPr>
          <w:rFonts w:ascii="Times New Roman" w:hAnsi="Times New Roman" w:cs="Times New Roman"/>
          <w:sz w:val="28"/>
          <w:szCs w:val="28"/>
        </w:rPr>
        <w:t>нализировать структуру государственного бюджета, источники финансирования дефицита бюджета;</w:t>
      </w:r>
    </w:p>
    <w:p w14:paraId="05E2260B" w14:textId="77777777" w:rsidR="00C27722" w:rsidRPr="009664C5" w:rsidRDefault="00C27722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4.  С</w:t>
      </w:r>
      <w:r w:rsidRPr="009664C5">
        <w:rPr>
          <w:rFonts w:ascii="Times New Roman" w:hAnsi="Times New Roman" w:cs="Times New Roman"/>
          <w:sz w:val="28"/>
          <w:szCs w:val="28"/>
        </w:rPr>
        <w:t>оставлять сравнительную характеристику различных ценных бумаг по степени доходности и риска.</w:t>
      </w:r>
    </w:p>
    <w:p w14:paraId="4FDA1557" w14:textId="77777777" w:rsidR="00C27722" w:rsidRDefault="00C27722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717DEC" w14:textId="77777777" w:rsidR="00C27722" w:rsidRPr="009664C5" w:rsidRDefault="00C27722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1.</w:t>
      </w:r>
      <w:r>
        <w:rPr>
          <w:b/>
          <w:sz w:val="28"/>
          <w:szCs w:val="28"/>
        </w:rPr>
        <w:t xml:space="preserve"> </w:t>
      </w:r>
      <w:r w:rsidRPr="001B0129">
        <w:rPr>
          <w:rFonts w:ascii="Times New Roman" w:hAnsi="Times New Roman" w:cs="Times New Roman"/>
          <w:sz w:val="28"/>
          <w:szCs w:val="28"/>
        </w:rPr>
        <w:t>С</w:t>
      </w:r>
      <w:r w:rsidRPr="009664C5">
        <w:rPr>
          <w:rFonts w:ascii="Times New Roman" w:hAnsi="Times New Roman" w:cs="Times New Roman"/>
          <w:sz w:val="28"/>
          <w:szCs w:val="28"/>
        </w:rPr>
        <w:t>ущность финансов, их функции и роль в экономике;</w:t>
      </w:r>
    </w:p>
    <w:p w14:paraId="28F8C657" w14:textId="77777777" w:rsidR="00C27722" w:rsidRPr="009664C5" w:rsidRDefault="00C27722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2.</w:t>
      </w:r>
      <w:r w:rsidRPr="00966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664C5">
        <w:rPr>
          <w:rFonts w:ascii="Times New Roman" w:hAnsi="Times New Roman" w:cs="Times New Roman"/>
          <w:sz w:val="28"/>
          <w:szCs w:val="28"/>
        </w:rPr>
        <w:t>ринципы финансовой политики и финансового контроля;</w:t>
      </w:r>
    </w:p>
    <w:p w14:paraId="6ADDB7F7" w14:textId="77777777" w:rsidR="00C27722" w:rsidRPr="009664C5" w:rsidRDefault="00C27722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3. С</w:t>
      </w:r>
      <w:r w:rsidRPr="009664C5">
        <w:rPr>
          <w:rFonts w:ascii="Times New Roman" w:hAnsi="Times New Roman" w:cs="Times New Roman"/>
          <w:sz w:val="28"/>
          <w:szCs w:val="28"/>
        </w:rPr>
        <w:t>труктуру финансовой системы, принципы функционирования бюджетной системы и основы бюджетного устройства;</w:t>
      </w:r>
    </w:p>
    <w:p w14:paraId="56E7800E" w14:textId="77777777" w:rsidR="00C27722" w:rsidRPr="009664C5" w:rsidRDefault="00C27722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4. З</w:t>
      </w:r>
      <w:r w:rsidRPr="009664C5">
        <w:rPr>
          <w:rFonts w:ascii="Times New Roman" w:hAnsi="Times New Roman" w:cs="Times New Roman"/>
          <w:sz w:val="28"/>
          <w:szCs w:val="28"/>
        </w:rPr>
        <w:t xml:space="preserve">аконы денежного обращения, </w:t>
      </w:r>
      <w:r w:rsidRPr="009664C5">
        <w:rPr>
          <w:rFonts w:ascii="Times New Roman" w:hAnsi="Times New Roman" w:cs="Times New Roman"/>
          <w:color w:val="000000"/>
          <w:sz w:val="28"/>
          <w:szCs w:val="28"/>
        </w:rPr>
        <w:t>сущность, виды и функции денег;</w:t>
      </w:r>
    </w:p>
    <w:p w14:paraId="0A2886B6" w14:textId="77777777" w:rsidR="00C27722" w:rsidRPr="009664C5" w:rsidRDefault="00C27722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5. О</w:t>
      </w:r>
      <w:r w:rsidRPr="009664C5">
        <w:rPr>
          <w:rFonts w:ascii="Times New Roman" w:hAnsi="Times New Roman" w:cs="Times New Roman"/>
          <w:sz w:val="28"/>
          <w:szCs w:val="28"/>
        </w:rPr>
        <w:t>сновные типы и элементы денежных систем, виды денежных реформ;</w:t>
      </w:r>
    </w:p>
    <w:p w14:paraId="4FC49DA0" w14:textId="77777777" w:rsidR="00C27722" w:rsidRPr="009664C5" w:rsidRDefault="00C27722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6. Ф</w:t>
      </w:r>
      <w:r w:rsidRPr="009664C5">
        <w:rPr>
          <w:rFonts w:ascii="Times New Roman" w:hAnsi="Times New Roman" w:cs="Times New Roman"/>
          <w:sz w:val="28"/>
          <w:szCs w:val="28"/>
        </w:rPr>
        <w:t>ункции, формы и виды кредита;</w:t>
      </w:r>
    </w:p>
    <w:p w14:paraId="44DFF517" w14:textId="77777777" w:rsidR="00C27722" w:rsidRPr="009664C5" w:rsidRDefault="00C27722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7. С</w:t>
      </w:r>
      <w:r w:rsidRPr="009664C5">
        <w:rPr>
          <w:rFonts w:ascii="Times New Roman" w:hAnsi="Times New Roman" w:cs="Times New Roman"/>
          <w:sz w:val="28"/>
          <w:szCs w:val="28"/>
        </w:rPr>
        <w:t>труктуру кредитной и банковской систем, функции банков и классификацию банковских операций;</w:t>
      </w:r>
    </w:p>
    <w:p w14:paraId="5ECA57C2" w14:textId="77777777" w:rsidR="00C27722" w:rsidRPr="009664C5" w:rsidRDefault="00C27722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8. Ц</w:t>
      </w:r>
      <w:r w:rsidRPr="009664C5">
        <w:rPr>
          <w:rFonts w:ascii="Times New Roman" w:hAnsi="Times New Roman" w:cs="Times New Roman"/>
          <w:sz w:val="28"/>
          <w:szCs w:val="28"/>
        </w:rPr>
        <w:t>ели, типы и инструменты денежно-кредитной политики;</w:t>
      </w:r>
    </w:p>
    <w:p w14:paraId="1395969B" w14:textId="77777777" w:rsidR="00C27722" w:rsidRPr="009664C5" w:rsidRDefault="00C27722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9. В</w:t>
      </w:r>
      <w:r w:rsidRPr="009664C5">
        <w:rPr>
          <w:rFonts w:ascii="Times New Roman" w:hAnsi="Times New Roman" w:cs="Times New Roman"/>
          <w:sz w:val="28"/>
          <w:szCs w:val="28"/>
        </w:rPr>
        <w:t>иды и классификации ценных бумаг, особенности функционирования первичного и вторичного рынков ценных бумаг;</w:t>
      </w:r>
    </w:p>
    <w:p w14:paraId="6CBF65B6" w14:textId="77777777" w:rsidR="00C27722" w:rsidRPr="009664C5" w:rsidRDefault="00C27722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10. </w:t>
      </w:r>
      <w:r w:rsidRPr="00966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664C5">
        <w:rPr>
          <w:rFonts w:ascii="Times New Roman" w:hAnsi="Times New Roman" w:cs="Times New Roman"/>
          <w:sz w:val="28"/>
          <w:szCs w:val="28"/>
        </w:rPr>
        <w:t>арактер деятельности и функции профессиональных участников рынка ценных бумаг;</w:t>
      </w:r>
    </w:p>
    <w:p w14:paraId="05ADFA2C" w14:textId="77777777" w:rsidR="00C27722" w:rsidRDefault="00C27722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11.</w:t>
      </w:r>
      <w:r w:rsidRPr="00966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664C5">
        <w:rPr>
          <w:rFonts w:ascii="Times New Roman" w:hAnsi="Times New Roman" w:cs="Times New Roman"/>
          <w:sz w:val="28"/>
          <w:szCs w:val="28"/>
        </w:rPr>
        <w:t xml:space="preserve">собенности и отличительные черты развития кредитного дела  и денежного обращения в России на основных этапах формирования ее экономической системы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63119E" w14:textId="77777777" w:rsidR="00C27722" w:rsidRDefault="00C27722" w:rsidP="00512A36">
      <w:pPr>
        <w:autoSpaceDE w:val="0"/>
        <w:autoSpaceDN w:val="0"/>
        <w:adjustRightInd w:val="0"/>
        <w:spacing w:after="0" w:line="240" w:lineRule="auto"/>
        <w:ind w:firstLine="6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ой аттестации по учебной дисциплине является </w:t>
      </w:r>
      <w:r w:rsidRPr="003C20D5">
        <w:rPr>
          <w:i/>
          <w:sz w:val="28"/>
          <w:szCs w:val="28"/>
        </w:rPr>
        <w:t>диффер</w:t>
      </w:r>
      <w:r>
        <w:rPr>
          <w:i/>
          <w:sz w:val="28"/>
          <w:szCs w:val="28"/>
        </w:rPr>
        <w:t>е</w:t>
      </w:r>
      <w:r w:rsidRPr="003C20D5">
        <w:rPr>
          <w:i/>
          <w:sz w:val="28"/>
          <w:szCs w:val="28"/>
        </w:rPr>
        <w:t>нцированн</w:t>
      </w:r>
      <w:r>
        <w:rPr>
          <w:i/>
          <w:sz w:val="28"/>
          <w:szCs w:val="28"/>
        </w:rPr>
        <w:t>ый</w:t>
      </w:r>
      <w:r w:rsidRPr="003C20D5">
        <w:rPr>
          <w:i/>
          <w:sz w:val="28"/>
          <w:szCs w:val="28"/>
        </w:rPr>
        <w:t xml:space="preserve"> зачет</w:t>
      </w:r>
      <w:r>
        <w:rPr>
          <w:i/>
          <w:sz w:val="28"/>
          <w:szCs w:val="28"/>
        </w:rPr>
        <w:t>.</w:t>
      </w:r>
    </w:p>
    <w:p w14:paraId="39A7DDF9" w14:textId="77777777" w:rsidR="00C27722" w:rsidRDefault="00C2772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Результаты освоения учебной дисциплины, подлежащие проверке </w:t>
      </w:r>
    </w:p>
    <w:p w14:paraId="77FB71CB" w14:textId="77777777" w:rsidR="00C27722" w:rsidRDefault="00C2772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p w14:paraId="04497EDF" w14:textId="77777777" w:rsidR="00C27722" w:rsidRDefault="00C27722" w:rsidP="00512A3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1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5"/>
        <w:gridCol w:w="3746"/>
        <w:gridCol w:w="2229"/>
      </w:tblGrid>
      <w:tr w:rsidR="00C27722" w14:paraId="17309631" w14:textId="77777777" w:rsidTr="0088079A">
        <w:trPr>
          <w:jc w:val="center"/>
        </w:trPr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E9E3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ультаты обучения:  умения, знания и общие компетенции 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57C4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  <w:p w14:paraId="477D0425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E8B8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C27722" w14:paraId="7373D363" w14:textId="77777777" w:rsidTr="0088079A">
        <w:trPr>
          <w:jc w:val="center"/>
        </w:trPr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83E2" w14:textId="77777777" w:rsidR="00C27722" w:rsidRDefault="00C27722" w:rsidP="00512A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43C6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F87E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7722" w14:paraId="4CB6074C" w14:textId="77777777" w:rsidTr="0088079A">
        <w:trPr>
          <w:jc w:val="center"/>
        </w:trPr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6018" w14:textId="77777777" w:rsidR="00C27722" w:rsidRPr="00AD3B3F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eastAsia="Times New Roman" w:hAnsi="Times New Roman" w:cs="Times New Roman"/>
                <w:sz w:val="24"/>
                <w:szCs w:val="24"/>
              </w:rPr>
              <w:t>У1. О</w:t>
            </w: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перировать кредитно-финансовыми понятиями и категориями, ориентироваться в схемах построения и взаимодействия различных сегментов финансового рынка.</w:t>
            </w:r>
          </w:p>
          <w:p w14:paraId="27505E8C" w14:textId="77777777" w:rsidR="00C27722" w:rsidRPr="00AD3B3F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7F4EE" w14:textId="77777777" w:rsidR="00C27722" w:rsidRPr="00AD3B3F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C20A8" w14:textId="77777777" w:rsidR="00C27722" w:rsidRPr="00AD3B3F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У2.  Рассчитывать денежные агрегаты и анализировать показатели, связанные с денежным обращением.</w:t>
            </w:r>
          </w:p>
          <w:p w14:paraId="2ACDB0D6" w14:textId="77777777" w:rsidR="00C27722" w:rsidRPr="00AD3B3F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5D97C" w14:textId="77777777" w:rsidR="00C27722" w:rsidRPr="00AD3B3F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У3. Анализировать структуру государственного бюджета, источники финансирования дефицита бюджета.</w:t>
            </w:r>
          </w:p>
          <w:p w14:paraId="6B75386B" w14:textId="77777777" w:rsidR="00C27722" w:rsidRPr="00AD3B3F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260ED" w14:textId="77777777" w:rsidR="00C27722" w:rsidRPr="00AD3B3F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D27E8" w14:textId="77777777" w:rsidR="00C27722" w:rsidRPr="00AD3B3F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0D7E2" w14:textId="77777777" w:rsidR="00C27722" w:rsidRPr="00AD3B3F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У4.  Составлять сравнительную характеристику различных ценных бумаг по степени доходности и риска.</w:t>
            </w:r>
          </w:p>
          <w:p w14:paraId="3766C275" w14:textId="77777777" w:rsidR="00C27722" w:rsidRPr="00AD3B3F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ED5AC" w14:textId="77777777" w:rsidR="00C27722" w:rsidRPr="00AD3B3F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60" w:right="40"/>
              <w:contextualSpacing/>
              <w:rPr>
                <w:sz w:val="24"/>
                <w:szCs w:val="24"/>
              </w:rPr>
            </w:pPr>
            <w:r w:rsidRPr="00AD3B3F">
              <w:rPr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14:paraId="11981927" w14:textId="77777777" w:rsidR="00C27722" w:rsidRPr="00AD3B3F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60" w:right="40"/>
              <w:contextualSpacing/>
              <w:rPr>
                <w:sz w:val="24"/>
                <w:szCs w:val="24"/>
              </w:rPr>
            </w:pPr>
          </w:p>
          <w:p w14:paraId="1309B5C7" w14:textId="77777777" w:rsidR="00C27722" w:rsidRPr="00AD3B3F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60" w:right="40"/>
              <w:contextualSpacing/>
              <w:rPr>
                <w:sz w:val="24"/>
                <w:szCs w:val="24"/>
              </w:rPr>
            </w:pPr>
          </w:p>
          <w:p w14:paraId="768F4724" w14:textId="77777777" w:rsidR="00C27722" w:rsidRPr="00AD3B3F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60" w:right="40"/>
              <w:contextualSpacing/>
              <w:rPr>
                <w:sz w:val="24"/>
                <w:szCs w:val="24"/>
              </w:rPr>
            </w:pPr>
          </w:p>
          <w:p w14:paraId="71A92497" w14:textId="77777777" w:rsidR="00C27722" w:rsidRPr="00AD3B3F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31" w:right="40"/>
              <w:contextualSpacing/>
              <w:rPr>
                <w:sz w:val="24"/>
                <w:szCs w:val="24"/>
              </w:rPr>
            </w:pPr>
            <w:r w:rsidRPr="00AD3B3F">
              <w:rPr>
                <w:sz w:val="24"/>
                <w:szCs w:val="24"/>
              </w:rPr>
              <w:t>ОК 2. Организовывать 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14:paraId="00EDA015" w14:textId="77777777" w:rsidR="00C27722" w:rsidRPr="00AD3B3F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2F668" w14:textId="77777777" w:rsidR="00C27722" w:rsidRPr="00AD3B3F" w:rsidRDefault="00C27722" w:rsidP="00512A36">
            <w:pPr>
              <w:widowControl w:val="0"/>
              <w:suppressAutoHyphens/>
              <w:spacing w:after="0" w:line="240" w:lineRule="auto"/>
              <w:ind w:left="165" w:hanging="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3D723" w14:textId="77777777" w:rsidR="00C27722" w:rsidRPr="00AD3B3F" w:rsidRDefault="00C27722" w:rsidP="00512A36">
            <w:pPr>
              <w:widowControl w:val="0"/>
              <w:suppressAutoHyphens/>
              <w:spacing w:after="0" w:line="240" w:lineRule="auto"/>
              <w:ind w:left="165" w:hanging="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13979" w14:textId="77777777" w:rsidR="00C27722" w:rsidRPr="00AD3B3F" w:rsidRDefault="00C27722" w:rsidP="00512A36">
            <w:pPr>
              <w:widowControl w:val="0"/>
              <w:suppressAutoHyphens/>
              <w:spacing w:after="0" w:line="240" w:lineRule="auto"/>
              <w:ind w:left="165" w:hanging="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6B60A" w14:textId="77777777" w:rsidR="00C27722" w:rsidRPr="00AD3B3F" w:rsidRDefault="00C27722" w:rsidP="00512A36">
            <w:pPr>
              <w:widowControl w:val="0"/>
              <w:suppressAutoHyphens/>
              <w:spacing w:after="0" w:line="240" w:lineRule="auto"/>
              <w:ind w:left="165" w:hanging="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14:paraId="68728ABA" w14:textId="77777777" w:rsidR="00C27722" w:rsidRPr="00AD3B3F" w:rsidRDefault="00C27722" w:rsidP="00512A36">
            <w:pPr>
              <w:widowControl w:val="0"/>
              <w:suppressAutoHyphens/>
              <w:spacing w:after="0" w:line="240" w:lineRule="auto"/>
              <w:ind w:left="165" w:hanging="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0ED65" w14:textId="77777777" w:rsidR="00C27722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60" w:right="40"/>
              <w:contextualSpacing/>
              <w:rPr>
                <w:sz w:val="24"/>
                <w:szCs w:val="24"/>
              </w:rPr>
            </w:pPr>
            <w:r w:rsidRPr="00AD3B3F">
              <w:rPr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 личностного развития.</w:t>
            </w:r>
          </w:p>
          <w:p w14:paraId="0EDFFDC8" w14:textId="77777777" w:rsidR="00C27722" w:rsidRPr="00AD3B3F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60" w:right="40"/>
              <w:contextualSpacing/>
              <w:rPr>
                <w:sz w:val="24"/>
                <w:szCs w:val="24"/>
              </w:rPr>
            </w:pPr>
          </w:p>
          <w:p w14:paraId="42179D13" w14:textId="77777777" w:rsidR="00C27722" w:rsidRPr="00AD3B3F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60" w:right="40"/>
              <w:contextualSpacing/>
              <w:rPr>
                <w:sz w:val="24"/>
                <w:szCs w:val="24"/>
              </w:rPr>
            </w:pPr>
            <w:r w:rsidRPr="00AD3B3F">
              <w:rPr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14:paraId="1EF1BD51" w14:textId="77777777" w:rsidR="00C27722" w:rsidRPr="00AD3B3F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60" w:right="40"/>
              <w:contextualSpacing/>
              <w:rPr>
                <w:sz w:val="24"/>
                <w:szCs w:val="24"/>
              </w:rPr>
            </w:pPr>
          </w:p>
          <w:p w14:paraId="3AF896FB" w14:textId="77777777" w:rsidR="00C27722" w:rsidRPr="00AD3B3F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60" w:right="40"/>
              <w:contextualSpacing/>
              <w:rPr>
                <w:sz w:val="24"/>
                <w:szCs w:val="24"/>
              </w:rPr>
            </w:pPr>
          </w:p>
          <w:p w14:paraId="6DC4EAC1" w14:textId="77777777" w:rsidR="00C27722" w:rsidRPr="00AD3B3F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60" w:right="40"/>
              <w:contextualSpacing/>
              <w:rPr>
                <w:sz w:val="24"/>
                <w:szCs w:val="24"/>
              </w:rPr>
            </w:pPr>
            <w:r w:rsidRPr="00AD3B3F">
              <w:rPr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  <w:p w14:paraId="366EEA92" w14:textId="77777777" w:rsidR="00C27722" w:rsidRPr="00AD3B3F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60" w:right="40"/>
              <w:contextualSpacing/>
              <w:rPr>
                <w:sz w:val="24"/>
                <w:szCs w:val="24"/>
              </w:rPr>
            </w:pPr>
          </w:p>
          <w:p w14:paraId="5829B1A3" w14:textId="77777777" w:rsidR="00C27722" w:rsidRPr="00AD3B3F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60" w:right="40"/>
              <w:contextualSpacing/>
              <w:rPr>
                <w:sz w:val="24"/>
                <w:szCs w:val="24"/>
              </w:rPr>
            </w:pPr>
          </w:p>
          <w:p w14:paraId="5290A8CF" w14:textId="77777777" w:rsidR="00C27722" w:rsidRPr="00AD3B3F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60" w:right="40"/>
              <w:contextualSpacing/>
              <w:rPr>
                <w:sz w:val="24"/>
                <w:szCs w:val="24"/>
              </w:rPr>
            </w:pPr>
          </w:p>
          <w:p w14:paraId="12A8EAF0" w14:textId="77777777" w:rsidR="00C27722" w:rsidRPr="00AD3B3F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60" w:right="40"/>
              <w:contextualSpacing/>
              <w:rPr>
                <w:sz w:val="24"/>
                <w:szCs w:val="24"/>
              </w:rPr>
            </w:pPr>
          </w:p>
          <w:p w14:paraId="7549B594" w14:textId="77777777" w:rsidR="00C27722" w:rsidRPr="00AD3B3F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60" w:right="40"/>
              <w:contextualSpacing/>
              <w:rPr>
                <w:sz w:val="24"/>
                <w:szCs w:val="24"/>
              </w:rPr>
            </w:pPr>
            <w:r w:rsidRPr="00AD3B3F">
              <w:rPr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14:paraId="27C7D80B" w14:textId="77777777" w:rsidR="00C27722" w:rsidRPr="00AD3B3F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60" w:right="40"/>
              <w:contextualSpacing/>
              <w:rPr>
                <w:sz w:val="24"/>
                <w:szCs w:val="24"/>
              </w:rPr>
            </w:pPr>
          </w:p>
          <w:p w14:paraId="38B7D96A" w14:textId="77777777" w:rsidR="00C27722" w:rsidRPr="00AD3B3F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60" w:right="40"/>
              <w:contextualSpacing/>
              <w:rPr>
                <w:sz w:val="24"/>
                <w:szCs w:val="24"/>
              </w:rPr>
            </w:pPr>
          </w:p>
          <w:p w14:paraId="001C92ED" w14:textId="77777777" w:rsidR="00C27722" w:rsidRPr="00AD3B3F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60" w:right="40"/>
              <w:contextualSpacing/>
              <w:rPr>
                <w:sz w:val="24"/>
                <w:szCs w:val="24"/>
              </w:rPr>
            </w:pPr>
          </w:p>
          <w:p w14:paraId="633D3249" w14:textId="77777777" w:rsidR="00C27722" w:rsidRPr="00AD3B3F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60" w:right="40"/>
              <w:contextualSpacing/>
              <w:rPr>
                <w:sz w:val="24"/>
                <w:szCs w:val="24"/>
              </w:rPr>
            </w:pPr>
            <w:r w:rsidRPr="00AD3B3F">
              <w:rPr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14:paraId="3DBF1075" w14:textId="77777777" w:rsidR="00C27722" w:rsidRPr="00AD3B3F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60" w:right="40"/>
              <w:contextualSpacing/>
              <w:rPr>
                <w:sz w:val="24"/>
                <w:szCs w:val="24"/>
              </w:rPr>
            </w:pPr>
          </w:p>
          <w:p w14:paraId="65E73CFB" w14:textId="77777777" w:rsidR="00C27722" w:rsidRPr="00AD3B3F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60" w:right="40"/>
              <w:contextualSpacing/>
              <w:rPr>
                <w:sz w:val="24"/>
                <w:szCs w:val="24"/>
              </w:rPr>
            </w:pPr>
            <w:r w:rsidRPr="00AD3B3F">
              <w:rPr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14:paraId="731B5946" w14:textId="77777777" w:rsidR="00C27722" w:rsidRPr="00AD3B3F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60" w:right="40"/>
              <w:contextualSpacing/>
              <w:rPr>
                <w:sz w:val="24"/>
                <w:szCs w:val="24"/>
              </w:rPr>
            </w:pPr>
          </w:p>
          <w:p w14:paraId="7B3CC870" w14:textId="77777777" w:rsidR="00C27722" w:rsidRPr="00AD3B3F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60" w:right="40"/>
              <w:contextualSpacing/>
              <w:rPr>
                <w:sz w:val="24"/>
                <w:szCs w:val="24"/>
              </w:rPr>
            </w:pPr>
            <w:r w:rsidRPr="00AD3B3F">
              <w:rPr>
                <w:sz w:val="24"/>
                <w:szCs w:val="24"/>
                <w:lang w:val="en-US"/>
              </w:rPr>
              <w:t>OK</w:t>
            </w:r>
            <w:r w:rsidRPr="00AD3B3F">
              <w:rPr>
                <w:sz w:val="24"/>
                <w:szCs w:val="24"/>
              </w:rPr>
              <w:t xml:space="preserve"> 10. Развивать культуру межличностного общения, взаимодействия между людьми, устанавливать психологические контакты с учетом межкультурных и этнических различий.</w:t>
            </w:r>
          </w:p>
          <w:p w14:paraId="65E2742F" w14:textId="77777777" w:rsidR="00C27722" w:rsidRPr="00AD3B3F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60" w:right="40"/>
              <w:contextualSpacing/>
              <w:rPr>
                <w:sz w:val="24"/>
                <w:szCs w:val="24"/>
              </w:rPr>
            </w:pPr>
          </w:p>
          <w:p w14:paraId="3B9026E3" w14:textId="77777777" w:rsidR="00C27722" w:rsidRPr="00AD3B3F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60" w:right="40"/>
              <w:contextualSpacing/>
              <w:rPr>
                <w:sz w:val="24"/>
                <w:szCs w:val="24"/>
              </w:rPr>
            </w:pPr>
          </w:p>
          <w:p w14:paraId="243096F4" w14:textId="77777777" w:rsidR="00C27722" w:rsidRPr="00AD3B3F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60" w:right="40"/>
              <w:contextualSpacing/>
              <w:rPr>
                <w:sz w:val="24"/>
                <w:szCs w:val="24"/>
              </w:rPr>
            </w:pPr>
            <w:r w:rsidRPr="00AD3B3F">
              <w:rPr>
                <w:sz w:val="24"/>
                <w:szCs w:val="24"/>
              </w:rPr>
              <w:t>ОК 11. Знать правила техники безопасности, нести ответственность за    организацию мероприятий по обеспечению безопасности труда.</w:t>
            </w:r>
          </w:p>
          <w:p w14:paraId="771BC2DD" w14:textId="77777777" w:rsidR="00C27722" w:rsidRPr="00AD3B3F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60" w:right="40"/>
              <w:contextualSpacing/>
              <w:rPr>
                <w:sz w:val="24"/>
                <w:szCs w:val="24"/>
              </w:rPr>
            </w:pPr>
          </w:p>
          <w:p w14:paraId="7F0F8946" w14:textId="77777777" w:rsidR="00C27722" w:rsidRPr="00AD3B3F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60" w:right="40"/>
              <w:contextualSpacing/>
              <w:rPr>
                <w:sz w:val="24"/>
                <w:szCs w:val="24"/>
              </w:rPr>
            </w:pPr>
          </w:p>
          <w:p w14:paraId="12123F57" w14:textId="77777777" w:rsidR="00C27722" w:rsidRPr="00AD3B3F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60" w:right="40"/>
              <w:contextualSpacing/>
              <w:rPr>
                <w:color w:val="FF0000"/>
                <w:sz w:val="24"/>
                <w:szCs w:val="24"/>
                <w:lang w:eastAsia="ru-RU"/>
              </w:rPr>
            </w:pPr>
            <w:r w:rsidRPr="00AD3B3F">
              <w:rPr>
                <w:sz w:val="24"/>
                <w:szCs w:val="24"/>
              </w:rPr>
              <w:t>ОК 12. Исполнять воинскую обязанность, в том числе с применением полученных профессиональных знаний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9849" w14:textId="77777777" w:rsidR="00C27722" w:rsidRPr="00AD3B3F" w:rsidRDefault="00C27722" w:rsidP="00512A36">
            <w:pPr>
              <w:pStyle w:val="Default"/>
              <w:contextualSpacing/>
              <w:jc w:val="both"/>
            </w:pPr>
            <w:r w:rsidRPr="00AD3B3F">
              <w:t>- Формулировка  кредитно-финансовых понятий и категорий;</w:t>
            </w:r>
          </w:p>
          <w:p w14:paraId="6E2324C0" w14:textId="77777777" w:rsidR="00C27722" w:rsidRPr="00AD3B3F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- Составление схем</w:t>
            </w:r>
            <w:r w:rsidRPr="00AD3B3F">
              <w:rPr>
                <w:sz w:val="24"/>
                <w:szCs w:val="24"/>
              </w:rPr>
              <w:t xml:space="preserve"> </w:t>
            </w: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построения и взаимодействия различных сегментов финансового рынка;</w:t>
            </w:r>
          </w:p>
          <w:p w14:paraId="5545B9BB" w14:textId="77777777" w:rsidR="00C27722" w:rsidRPr="00AD3B3F" w:rsidRDefault="00C27722" w:rsidP="00512A36">
            <w:pPr>
              <w:pStyle w:val="Default"/>
              <w:contextualSpacing/>
              <w:jc w:val="both"/>
            </w:pPr>
          </w:p>
          <w:p w14:paraId="6EF32EFF" w14:textId="77777777" w:rsidR="00C27722" w:rsidRPr="00AD3B3F" w:rsidRDefault="00C27722" w:rsidP="00512A36">
            <w:pPr>
              <w:pStyle w:val="Default"/>
              <w:contextualSpacing/>
              <w:jc w:val="both"/>
            </w:pPr>
          </w:p>
          <w:p w14:paraId="025ED457" w14:textId="77777777" w:rsidR="00C27722" w:rsidRDefault="00C27722" w:rsidP="00512A36">
            <w:pPr>
              <w:pStyle w:val="Default"/>
              <w:contextualSpacing/>
              <w:jc w:val="both"/>
            </w:pPr>
          </w:p>
          <w:p w14:paraId="0B04D012" w14:textId="77777777" w:rsidR="00C27722" w:rsidRDefault="00C27722" w:rsidP="00512A36">
            <w:pPr>
              <w:pStyle w:val="Default"/>
              <w:contextualSpacing/>
              <w:jc w:val="both"/>
            </w:pPr>
          </w:p>
          <w:p w14:paraId="52AEFA70" w14:textId="77777777" w:rsidR="00C27722" w:rsidRDefault="00C27722" w:rsidP="00512A36">
            <w:pPr>
              <w:pStyle w:val="Default"/>
              <w:contextualSpacing/>
              <w:jc w:val="both"/>
            </w:pPr>
          </w:p>
          <w:p w14:paraId="1DCA787E" w14:textId="77777777" w:rsidR="00C27722" w:rsidRPr="00AD3B3F" w:rsidRDefault="00C27722" w:rsidP="00512A36">
            <w:pPr>
              <w:pStyle w:val="Default"/>
              <w:contextualSpacing/>
              <w:jc w:val="both"/>
            </w:pPr>
            <w:r w:rsidRPr="00AD3B3F">
              <w:t>- Выполнение расчетов денежных агрегатов;</w:t>
            </w:r>
          </w:p>
          <w:p w14:paraId="7B7D2DD8" w14:textId="77777777" w:rsidR="00C27722" w:rsidRPr="00AD3B3F" w:rsidRDefault="00C27722" w:rsidP="00512A36">
            <w:pPr>
              <w:pStyle w:val="Default"/>
              <w:contextualSpacing/>
              <w:jc w:val="both"/>
            </w:pPr>
            <w:r w:rsidRPr="00AD3B3F">
              <w:t xml:space="preserve">- Решение задач и анализ показателей; </w:t>
            </w:r>
          </w:p>
          <w:p w14:paraId="0C54C0E4" w14:textId="77777777" w:rsidR="00C27722" w:rsidRPr="00AD3B3F" w:rsidRDefault="00C27722" w:rsidP="00512A36">
            <w:pPr>
              <w:pStyle w:val="Default"/>
              <w:contextualSpacing/>
              <w:jc w:val="both"/>
            </w:pPr>
          </w:p>
          <w:p w14:paraId="2A78A367" w14:textId="77777777" w:rsidR="00C27722" w:rsidRPr="00AD3B3F" w:rsidRDefault="00C27722" w:rsidP="00512A36">
            <w:pPr>
              <w:pStyle w:val="Default"/>
              <w:contextualSpacing/>
              <w:jc w:val="both"/>
            </w:pPr>
          </w:p>
          <w:p w14:paraId="71215F36" w14:textId="77777777" w:rsidR="00C27722" w:rsidRPr="00AD3B3F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AD3B3F">
              <w:rPr>
                <w:sz w:val="24"/>
                <w:szCs w:val="24"/>
              </w:rPr>
              <w:t xml:space="preserve">- </w:t>
            </w: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Анализ структуры государственного бюджета;</w:t>
            </w:r>
          </w:p>
          <w:p w14:paraId="284E8EAF" w14:textId="77777777" w:rsidR="00C27722" w:rsidRPr="00AD3B3F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sz w:val="24"/>
                <w:szCs w:val="24"/>
              </w:rPr>
              <w:t>- Ф</w:t>
            </w: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ормулировка источников финансирования дефицита бюджета;</w:t>
            </w:r>
          </w:p>
          <w:p w14:paraId="68C490FC" w14:textId="77777777" w:rsidR="00C27722" w:rsidRPr="00AD3B3F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B0357" w14:textId="77777777" w:rsidR="00C27722" w:rsidRPr="00AD3B3F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BFABE" w14:textId="77777777" w:rsidR="00C27722" w:rsidRPr="00AD3B3F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- Исследование и анализ различных ценных бумаг по степени доходности и риска.</w:t>
            </w:r>
          </w:p>
          <w:p w14:paraId="6D8F3891" w14:textId="77777777" w:rsidR="00C27722" w:rsidRPr="00AD3B3F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A01F2" w14:textId="77777777" w:rsidR="00C27722" w:rsidRPr="00AD3B3F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970B7" w14:textId="77777777" w:rsidR="00C27722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5E11D" w14:textId="77777777" w:rsidR="00C27722" w:rsidRPr="00AD3B3F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-Суммарное оценивание всех показателей деятельности студента в аудиторное и внеаудиторное  время.</w:t>
            </w:r>
          </w:p>
          <w:p w14:paraId="29A9FE10" w14:textId="77777777" w:rsidR="00C27722" w:rsidRPr="00AD3B3F" w:rsidRDefault="00C27722" w:rsidP="00512A36">
            <w:pPr>
              <w:pStyle w:val="Default"/>
              <w:contextualSpacing/>
              <w:jc w:val="both"/>
            </w:pPr>
          </w:p>
          <w:p w14:paraId="79846E45" w14:textId="77777777" w:rsidR="00C27722" w:rsidRPr="00AD3B3F" w:rsidRDefault="00C27722" w:rsidP="00512A36">
            <w:pPr>
              <w:pStyle w:val="Default"/>
              <w:contextualSpacing/>
              <w:jc w:val="both"/>
            </w:pPr>
          </w:p>
          <w:p w14:paraId="688751B0" w14:textId="77777777" w:rsidR="00C27722" w:rsidRPr="00AD3B3F" w:rsidRDefault="00C27722" w:rsidP="00512A36">
            <w:pPr>
              <w:pStyle w:val="Default"/>
              <w:contextualSpacing/>
              <w:jc w:val="both"/>
            </w:pPr>
            <w:r w:rsidRPr="00AD3B3F">
              <w:t>- Выбор метода и способа решения профессиональных задач в соответствии с соблюдением техники безопасности и согласно заданной ситуации.</w:t>
            </w:r>
          </w:p>
          <w:p w14:paraId="2A55BA42" w14:textId="77777777" w:rsidR="00C27722" w:rsidRPr="00AD3B3F" w:rsidRDefault="00C27722" w:rsidP="00512A36">
            <w:pPr>
              <w:pStyle w:val="Default"/>
              <w:contextualSpacing/>
              <w:jc w:val="both"/>
            </w:pPr>
            <w:r w:rsidRPr="00AD3B3F">
              <w:t>- Оценка эффективности и качества выполнения согласно заданной ситуации.</w:t>
            </w:r>
          </w:p>
          <w:p w14:paraId="35D75057" w14:textId="77777777" w:rsidR="00C27722" w:rsidRPr="00AD3B3F" w:rsidRDefault="00C27722" w:rsidP="00512A36">
            <w:pPr>
              <w:pStyle w:val="Default"/>
              <w:contextualSpacing/>
              <w:jc w:val="both"/>
            </w:pPr>
          </w:p>
          <w:p w14:paraId="2031F5B2" w14:textId="77777777" w:rsidR="00C27722" w:rsidRPr="00AD3B3F" w:rsidRDefault="00C27722" w:rsidP="00512A36">
            <w:pPr>
              <w:pStyle w:val="Default"/>
              <w:contextualSpacing/>
              <w:jc w:val="both"/>
            </w:pPr>
          </w:p>
          <w:p w14:paraId="37AB6A35" w14:textId="77777777" w:rsidR="00C27722" w:rsidRPr="00AD3B3F" w:rsidRDefault="00C27722" w:rsidP="00512A36">
            <w:pPr>
              <w:pStyle w:val="Default"/>
              <w:contextualSpacing/>
              <w:jc w:val="both"/>
            </w:pPr>
          </w:p>
          <w:p w14:paraId="4616441A" w14:textId="77777777" w:rsidR="00C27722" w:rsidRPr="00AD3B3F" w:rsidRDefault="00C27722" w:rsidP="00512A36">
            <w:pPr>
              <w:pStyle w:val="Default"/>
              <w:contextualSpacing/>
              <w:jc w:val="both"/>
              <w:rPr>
                <w:rFonts w:eastAsia="Calibri"/>
              </w:rPr>
            </w:pPr>
          </w:p>
          <w:p w14:paraId="5F3F72E8" w14:textId="77777777" w:rsidR="00C27722" w:rsidRDefault="00C27722" w:rsidP="00512A36">
            <w:pPr>
              <w:pStyle w:val="Default"/>
              <w:contextualSpacing/>
              <w:jc w:val="both"/>
              <w:rPr>
                <w:rFonts w:eastAsia="Calibri"/>
              </w:rPr>
            </w:pPr>
          </w:p>
          <w:p w14:paraId="202829D7" w14:textId="77777777" w:rsidR="00C27722" w:rsidRPr="00AD3B3F" w:rsidRDefault="00C27722" w:rsidP="00512A36">
            <w:pPr>
              <w:pStyle w:val="Default"/>
              <w:contextualSpacing/>
              <w:jc w:val="both"/>
            </w:pPr>
            <w:r w:rsidRPr="00AD3B3F">
              <w:rPr>
                <w:rFonts w:eastAsia="Calibri"/>
              </w:rPr>
              <w:t>-Решение стандартных и нестандартных профессиональных задач в соответствии с поставленной задачей</w:t>
            </w:r>
            <w:r w:rsidRPr="00AD3B3F">
              <w:t>.</w:t>
            </w:r>
          </w:p>
          <w:p w14:paraId="3FD9E4BD" w14:textId="77777777" w:rsidR="00C27722" w:rsidRPr="00AD3B3F" w:rsidRDefault="00C27722" w:rsidP="00512A36">
            <w:pPr>
              <w:tabs>
                <w:tab w:val="left" w:pos="91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AD3B3F">
              <w:rPr>
                <w:sz w:val="24"/>
                <w:szCs w:val="24"/>
              </w:rPr>
              <w:t xml:space="preserve"> </w:t>
            </w:r>
          </w:p>
          <w:p w14:paraId="2528F304" w14:textId="77777777" w:rsidR="00C27722" w:rsidRPr="00AD3B3F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FF9774" w14:textId="77777777" w:rsidR="00C27722" w:rsidRPr="00AD3B3F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3F">
              <w:rPr>
                <w:rFonts w:ascii="Times New Roman" w:hAnsi="Times New Roman"/>
                <w:sz w:val="24"/>
                <w:szCs w:val="24"/>
              </w:rPr>
              <w:t xml:space="preserve">-Информация подобрана из различных источников, достоверна, соответствует заданной ситуации. </w:t>
            </w:r>
          </w:p>
          <w:p w14:paraId="1E61FD0F" w14:textId="77777777" w:rsidR="00C27722" w:rsidRPr="00AD3B3F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35D99A" w14:textId="77777777" w:rsidR="00C27722" w:rsidRPr="00AD3B3F" w:rsidRDefault="00C27722" w:rsidP="00512A36">
            <w:pPr>
              <w:tabs>
                <w:tab w:val="left" w:pos="91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1CE9C8C8" w14:textId="77777777" w:rsidR="00C27722" w:rsidRPr="00AD3B3F" w:rsidRDefault="00C27722" w:rsidP="00512A36">
            <w:pPr>
              <w:tabs>
                <w:tab w:val="left" w:pos="91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4FC86058" w14:textId="77777777" w:rsidR="00C27722" w:rsidRPr="00AD3B3F" w:rsidRDefault="00C27722" w:rsidP="00512A36">
            <w:pPr>
              <w:tabs>
                <w:tab w:val="left" w:pos="9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-Моделирование профессиональной деятельности с помощью программных продуктов в  соответствии с заданной ситуацией.</w:t>
            </w:r>
          </w:p>
          <w:p w14:paraId="5524F8F1" w14:textId="77777777" w:rsidR="00C27722" w:rsidRPr="00AD3B3F" w:rsidRDefault="00C27722" w:rsidP="00512A36">
            <w:pPr>
              <w:tabs>
                <w:tab w:val="left" w:pos="91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066F21C0" w14:textId="77777777" w:rsidR="00C27722" w:rsidRPr="00AD3B3F" w:rsidRDefault="00C27722" w:rsidP="00512A36">
            <w:pPr>
              <w:tabs>
                <w:tab w:val="left" w:pos="91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706E8150" w14:textId="77777777" w:rsidR="00C27722" w:rsidRPr="00AD3B3F" w:rsidRDefault="00C27722" w:rsidP="00512A36">
            <w:pPr>
              <w:tabs>
                <w:tab w:val="left" w:pos="9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-Моделирование и выполнение собственной деятельности в условиях коллективной и  командной работы в соответствии с заданной ситуацией.</w:t>
            </w:r>
          </w:p>
          <w:p w14:paraId="5A63CD9A" w14:textId="77777777" w:rsidR="00C27722" w:rsidRPr="00AD3B3F" w:rsidRDefault="00C27722" w:rsidP="00512A36">
            <w:pPr>
              <w:tabs>
                <w:tab w:val="left" w:pos="91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41D36A62" w14:textId="77777777" w:rsidR="00C27722" w:rsidRPr="00AD3B3F" w:rsidRDefault="00C27722" w:rsidP="00512A36">
            <w:pPr>
              <w:tabs>
                <w:tab w:val="left" w:pos="9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4F87B" w14:textId="77777777" w:rsidR="00C27722" w:rsidRDefault="00C27722" w:rsidP="00512A36">
            <w:pPr>
              <w:tabs>
                <w:tab w:val="left" w:pos="9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D8071" w14:textId="77777777" w:rsidR="00C27722" w:rsidRDefault="00C27722" w:rsidP="00512A36">
            <w:pPr>
              <w:tabs>
                <w:tab w:val="left" w:pos="9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54F43" w14:textId="77777777" w:rsidR="00C27722" w:rsidRPr="00AD3B3F" w:rsidRDefault="00C27722" w:rsidP="00512A36">
            <w:pPr>
              <w:tabs>
                <w:tab w:val="left" w:pos="9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-Моделирование и выполнение собственной деятельности в роли руководителя команды в соответствии с заданной ситуацией.</w:t>
            </w:r>
          </w:p>
          <w:p w14:paraId="400E7982" w14:textId="77777777" w:rsidR="00C27722" w:rsidRPr="00AD3B3F" w:rsidRDefault="00C27722" w:rsidP="00512A36">
            <w:pPr>
              <w:tabs>
                <w:tab w:val="left" w:pos="91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0658449A" w14:textId="77777777" w:rsidR="00C27722" w:rsidRPr="00AD3B3F" w:rsidRDefault="00C27722" w:rsidP="00512A36">
            <w:pPr>
              <w:tabs>
                <w:tab w:val="left" w:pos="91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034C694B" w14:textId="77777777" w:rsidR="00C27722" w:rsidRDefault="00C27722" w:rsidP="00512A36">
            <w:pPr>
              <w:tabs>
                <w:tab w:val="left" w:pos="91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25700F34" w14:textId="77777777" w:rsidR="00C27722" w:rsidRDefault="00C27722" w:rsidP="00512A36">
            <w:pPr>
              <w:tabs>
                <w:tab w:val="left" w:pos="91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57041722" w14:textId="77777777" w:rsidR="00C27722" w:rsidRPr="00AD3B3F" w:rsidRDefault="00C27722" w:rsidP="00512A36">
            <w:pPr>
              <w:tabs>
                <w:tab w:val="left" w:pos="9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sz w:val="24"/>
                <w:szCs w:val="24"/>
              </w:rPr>
              <w:t>-</w:t>
            </w: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Оценка собственного продвижения личностного роста.</w:t>
            </w:r>
          </w:p>
          <w:p w14:paraId="52F84AA4" w14:textId="77777777" w:rsidR="00C27722" w:rsidRPr="00AD3B3F" w:rsidRDefault="00C27722" w:rsidP="00512A36">
            <w:pPr>
              <w:tabs>
                <w:tab w:val="left" w:pos="9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466DF" w14:textId="77777777" w:rsidR="00C27722" w:rsidRPr="00AD3B3F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32FB4511" w14:textId="77777777" w:rsidR="00C27722" w:rsidRPr="00AD3B3F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6C955EA9" w14:textId="77777777" w:rsidR="00C27722" w:rsidRPr="00AD3B3F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395D7028" w14:textId="77777777" w:rsidR="00C27722" w:rsidRPr="00AD3B3F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50A484A0" w14:textId="77777777" w:rsidR="00C27722" w:rsidRPr="00AD3B3F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5280BCA6" w14:textId="77777777" w:rsidR="00C27722" w:rsidRPr="00AD3B3F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B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Анализ инноваций в профессиональной деятельности.</w:t>
            </w:r>
          </w:p>
          <w:p w14:paraId="2FD213EF" w14:textId="77777777" w:rsidR="00C27722" w:rsidRPr="00AD3B3F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537352" w14:textId="77777777" w:rsidR="00C27722" w:rsidRPr="00AD3B3F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7BCCD0" w14:textId="77777777" w:rsidR="00C27722" w:rsidRPr="00AD3B3F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6CE7A3" w14:textId="77777777" w:rsidR="00C27722" w:rsidRPr="00AD3B3F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уровня </w:t>
            </w: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культуры межличностного общения, взаимодействия между людьми, умения устанавливать психологические контакты с учетом межкультурных и этнических различий.</w:t>
            </w:r>
          </w:p>
          <w:p w14:paraId="3DFF01CD" w14:textId="77777777" w:rsidR="00C27722" w:rsidRPr="00AD3B3F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4F38A" w14:textId="77777777" w:rsidR="00C27722" w:rsidRPr="00AD3B3F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FDC76" w14:textId="77777777" w:rsidR="00C27722" w:rsidRPr="00AD3B3F" w:rsidRDefault="00C27722" w:rsidP="00512A36">
            <w:pPr>
              <w:pStyle w:val="Default"/>
              <w:ind w:right="169"/>
              <w:contextualSpacing/>
              <w:jc w:val="both"/>
            </w:pPr>
            <w:r w:rsidRPr="00AD3B3F">
              <w:t>- Решение   профессиональных задач в соответствии с соблюдением техники безопасности и согласно заданной ситуации.</w:t>
            </w:r>
          </w:p>
          <w:p w14:paraId="212960ED" w14:textId="77777777" w:rsidR="00C27722" w:rsidRPr="00AD3B3F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783791" w14:textId="77777777" w:rsidR="00C27722" w:rsidRPr="00AD3B3F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F89CDA" w14:textId="77777777" w:rsidR="00C27722" w:rsidRPr="00AD3B3F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B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 качества применения полученных профессиональных знаний в период исполнения воинской  обязанности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359B" w14:textId="77777777" w:rsidR="004824FE" w:rsidRPr="00AD3B3F" w:rsidRDefault="004824FE" w:rsidP="00512A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  <w:p w14:paraId="7463500D" w14:textId="77777777" w:rsidR="004824FE" w:rsidRPr="004824FE" w:rsidRDefault="004824FE" w:rsidP="00512A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ы </w:t>
            </w:r>
            <w:r w:rsidR="00445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го</w:t>
            </w:r>
            <w:r w:rsidRPr="00AD3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102ED46" w14:textId="77777777" w:rsidR="004824FE" w:rsidRPr="00AD3B3F" w:rsidRDefault="004824FE" w:rsidP="00512A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ежного,</w:t>
            </w:r>
            <w:r w:rsidRPr="00AD3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межуточного  контроля.</w:t>
            </w:r>
          </w:p>
          <w:p w14:paraId="0855554C" w14:textId="77777777" w:rsidR="00C27722" w:rsidRPr="00AD3B3F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27722" w14:paraId="56FF7A90" w14:textId="77777777" w:rsidTr="0088079A">
        <w:trPr>
          <w:jc w:val="center"/>
        </w:trPr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BB68" w14:textId="77777777" w:rsidR="00C27722" w:rsidRPr="00AD3B3F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8BF3" w14:textId="77777777" w:rsidR="00C27722" w:rsidRPr="00AD3B3F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DD32" w14:textId="77777777" w:rsidR="00C27722" w:rsidRPr="00AD3B3F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27722" w14:paraId="17C59BD1" w14:textId="77777777" w:rsidTr="0088079A">
        <w:trPr>
          <w:jc w:val="center"/>
        </w:trPr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D762" w14:textId="77777777" w:rsidR="00C27722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eastAsia="Times New Roman" w:hAnsi="Times New Roman" w:cs="Times New Roman"/>
                <w:sz w:val="24"/>
                <w:szCs w:val="24"/>
              </w:rPr>
              <w:t>З1.</w:t>
            </w:r>
            <w:r w:rsidRPr="00AD3B3F">
              <w:rPr>
                <w:b/>
                <w:sz w:val="24"/>
                <w:szCs w:val="24"/>
              </w:rPr>
              <w:t xml:space="preserve"> </w:t>
            </w: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Сущность финансов, их функции и роль в экономике;</w:t>
            </w:r>
          </w:p>
          <w:p w14:paraId="080C81C1" w14:textId="77777777" w:rsidR="00C27722" w:rsidRPr="00AD3B3F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A7099" w14:textId="77777777" w:rsidR="00C27722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З2. Принципы финансовой политики и финансового контроля;</w:t>
            </w:r>
          </w:p>
          <w:p w14:paraId="711E9337" w14:textId="77777777" w:rsidR="00C27722" w:rsidRPr="00AD3B3F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2ABED" w14:textId="77777777" w:rsidR="00C27722" w:rsidRPr="00AD3B3F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З3. Структуру финансовой системы, принципы функционирования бюджетной системы и основы бюджетного устройства;</w:t>
            </w:r>
          </w:p>
          <w:p w14:paraId="2A8A822F" w14:textId="77777777" w:rsidR="00C27722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З4. Законы денежного обращения, </w:t>
            </w:r>
            <w:r w:rsidRPr="00AD3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, виды и функции денег;</w:t>
            </w:r>
          </w:p>
          <w:p w14:paraId="1EB10BCF" w14:textId="77777777" w:rsidR="00C27722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1EC9A9" w14:textId="77777777" w:rsidR="00C27722" w:rsidRPr="00AD3B3F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2B1A7A" w14:textId="77777777" w:rsidR="00C27722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З5. Основные типы и элементы денежных систем, виды денежных реформ;</w:t>
            </w:r>
          </w:p>
          <w:p w14:paraId="79A3C276" w14:textId="77777777" w:rsidR="00C27722" w:rsidRPr="00AD3B3F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82AB8" w14:textId="77777777" w:rsidR="00C27722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З6. Функции, формы и виды кредита;</w:t>
            </w:r>
          </w:p>
          <w:p w14:paraId="293BA671" w14:textId="77777777" w:rsidR="00C27722" w:rsidRPr="00AD3B3F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D0F78" w14:textId="77777777" w:rsidR="00C27722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З7. Структуру кредитной и банковской систем, функции банков и классификацию банковских операций;</w:t>
            </w:r>
          </w:p>
          <w:p w14:paraId="22F7674E" w14:textId="77777777" w:rsidR="00C27722" w:rsidRPr="00AD3B3F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2E6CB" w14:textId="77777777" w:rsidR="00C27722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З8. Цели, типы и инструменты денежно-кредитной политики;</w:t>
            </w:r>
          </w:p>
          <w:p w14:paraId="099CA9DB" w14:textId="77777777" w:rsidR="00C27722" w:rsidRPr="00AD3B3F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CDB32" w14:textId="77777777" w:rsidR="00C27722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З9. Виды и классификации ценных бумаг, особенности функционирования первичного и вторичного рынков ценных бумаг;</w:t>
            </w:r>
          </w:p>
          <w:p w14:paraId="05E2068D" w14:textId="77777777" w:rsidR="00C27722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20C97" w14:textId="77777777" w:rsidR="00C27722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9CDA0" w14:textId="77777777" w:rsidR="00C27722" w:rsidRPr="00AD3B3F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З10.  Характер деятельности и функции профессиональных участников рынка ценных бумаг;</w:t>
            </w:r>
          </w:p>
          <w:p w14:paraId="4E626BFC" w14:textId="77777777" w:rsidR="00C27722" w:rsidRPr="00AD3B3F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З11. Особенности и отличительные черты развития кредитного дела  и денежного обращения в России на основных этапах формирования ее экономической системы.  </w:t>
            </w:r>
            <w:r w:rsidRPr="00AD3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0D57BF0" w14:textId="77777777" w:rsidR="00C27722" w:rsidRPr="00AD3B3F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746B" w14:textId="77777777" w:rsidR="00C27722" w:rsidRDefault="00C27722" w:rsidP="00512A36">
            <w:pPr>
              <w:pStyle w:val="Default"/>
              <w:contextualSpacing/>
            </w:pPr>
            <w:r w:rsidRPr="00AD3B3F">
              <w:t>- Формулировка определени</w:t>
            </w:r>
            <w:r>
              <w:t>я  с</w:t>
            </w:r>
            <w:r w:rsidRPr="00AD3B3F">
              <w:t>ущност</w:t>
            </w:r>
            <w:r>
              <w:t>и</w:t>
            </w:r>
            <w:r w:rsidRPr="00AD3B3F">
              <w:t xml:space="preserve"> </w:t>
            </w:r>
            <w:r>
              <w:t xml:space="preserve"> и функций финансов.</w:t>
            </w:r>
            <w:r w:rsidRPr="00AD3B3F">
              <w:t xml:space="preserve"> </w:t>
            </w:r>
          </w:p>
          <w:p w14:paraId="717ED242" w14:textId="77777777" w:rsidR="00C27722" w:rsidRPr="00AD3B3F" w:rsidRDefault="00C27722" w:rsidP="00512A36">
            <w:pPr>
              <w:pStyle w:val="Default"/>
              <w:contextualSpacing/>
            </w:pPr>
            <w:r>
              <w:t xml:space="preserve">Обоснование </w:t>
            </w:r>
            <w:r w:rsidRPr="00AD3B3F">
              <w:t xml:space="preserve"> рол</w:t>
            </w:r>
            <w:r>
              <w:t>и финансов</w:t>
            </w:r>
            <w:r w:rsidRPr="00AD3B3F">
              <w:t xml:space="preserve"> в экономике</w:t>
            </w:r>
            <w:r>
              <w:t>.</w:t>
            </w:r>
            <w:r w:rsidRPr="00AD3B3F">
              <w:t xml:space="preserve"> </w:t>
            </w:r>
          </w:p>
          <w:p w14:paraId="29552052" w14:textId="77777777" w:rsidR="00C27722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20"/>
              <w:contextualSpacing/>
              <w:rPr>
                <w:sz w:val="24"/>
                <w:szCs w:val="24"/>
              </w:rPr>
            </w:pPr>
            <w:r w:rsidRPr="00AD3B3F">
              <w:rPr>
                <w:sz w:val="24"/>
                <w:szCs w:val="24"/>
              </w:rPr>
              <w:t xml:space="preserve"> </w:t>
            </w:r>
          </w:p>
          <w:p w14:paraId="41C5A475" w14:textId="77777777" w:rsidR="00C27722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Характеристика типов финансовой политики, форм и методов финансового контроля.</w:t>
            </w:r>
          </w:p>
          <w:p w14:paraId="5642FEF5" w14:textId="77777777" w:rsidR="00C27722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20"/>
              <w:contextualSpacing/>
              <w:rPr>
                <w:sz w:val="24"/>
                <w:szCs w:val="24"/>
              </w:rPr>
            </w:pPr>
          </w:p>
          <w:p w14:paraId="633BF0C4" w14:textId="77777777" w:rsidR="00C27722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20"/>
              <w:contextualSpacing/>
              <w:rPr>
                <w:sz w:val="24"/>
                <w:szCs w:val="24"/>
              </w:rPr>
            </w:pPr>
          </w:p>
          <w:p w14:paraId="0D908166" w14:textId="77777777" w:rsidR="00C27722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нализ структуры  финансовой системы РФ. Характеристика основных звеньев государственных финансов.</w:t>
            </w:r>
          </w:p>
          <w:p w14:paraId="7BC0D2A2" w14:textId="77777777" w:rsidR="00C27722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20"/>
              <w:contextualSpacing/>
              <w:rPr>
                <w:sz w:val="24"/>
                <w:szCs w:val="24"/>
              </w:rPr>
            </w:pPr>
          </w:p>
          <w:p w14:paraId="2F5D93FA" w14:textId="77777777" w:rsidR="00C27722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20"/>
              <w:contextualSpacing/>
              <w:rPr>
                <w:sz w:val="24"/>
                <w:szCs w:val="24"/>
              </w:rPr>
            </w:pPr>
          </w:p>
          <w:p w14:paraId="3402B2DD" w14:textId="77777777" w:rsidR="00C27722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D3B3F">
              <w:rPr>
                <w:sz w:val="24"/>
                <w:szCs w:val="24"/>
              </w:rPr>
              <w:t>Формулировка</w:t>
            </w:r>
            <w:r>
              <w:rPr>
                <w:sz w:val="24"/>
                <w:szCs w:val="24"/>
              </w:rPr>
              <w:t xml:space="preserve"> и определение видов, функций денег.</w:t>
            </w:r>
          </w:p>
          <w:p w14:paraId="6694A857" w14:textId="77777777" w:rsidR="00C27722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арактеристика и вычисление количественных параметров денежного обращения.</w:t>
            </w:r>
          </w:p>
          <w:p w14:paraId="700B0C8F" w14:textId="77777777" w:rsidR="00C27722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20"/>
              <w:contextualSpacing/>
              <w:rPr>
                <w:sz w:val="24"/>
                <w:szCs w:val="24"/>
              </w:rPr>
            </w:pPr>
          </w:p>
          <w:p w14:paraId="72EDCCEC" w14:textId="77777777" w:rsidR="00C27722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20"/>
              <w:contextualSpacing/>
              <w:rPr>
                <w:sz w:val="24"/>
                <w:szCs w:val="24"/>
              </w:rPr>
            </w:pPr>
          </w:p>
          <w:p w14:paraId="27DB670E" w14:textId="77777777" w:rsidR="00C27722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арактеристика типов и элементов денежных систем, видов денежных реформ.</w:t>
            </w:r>
          </w:p>
          <w:p w14:paraId="270D5E87" w14:textId="77777777" w:rsidR="00C27722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20"/>
              <w:contextualSpacing/>
              <w:rPr>
                <w:sz w:val="24"/>
                <w:szCs w:val="24"/>
              </w:rPr>
            </w:pPr>
          </w:p>
          <w:p w14:paraId="46F01DBC" w14:textId="77777777" w:rsidR="00C27722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20"/>
              <w:contextualSpacing/>
              <w:rPr>
                <w:sz w:val="24"/>
                <w:szCs w:val="24"/>
              </w:rPr>
            </w:pPr>
          </w:p>
          <w:p w14:paraId="04B19416" w14:textId="77777777" w:rsidR="00C27722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20"/>
              <w:contextualSpacing/>
              <w:rPr>
                <w:sz w:val="24"/>
                <w:szCs w:val="24"/>
              </w:rPr>
            </w:pPr>
          </w:p>
          <w:p w14:paraId="2B8ABADA" w14:textId="77777777" w:rsidR="00C27722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пределение  и характеристика функций, форм и видов кредита.</w:t>
            </w:r>
          </w:p>
          <w:p w14:paraId="042F1324" w14:textId="77777777" w:rsidR="00C27722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20"/>
              <w:contextualSpacing/>
              <w:rPr>
                <w:sz w:val="24"/>
                <w:szCs w:val="24"/>
              </w:rPr>
            </w:pPr>
          </w:p>
          <w:p w14:paraId="1CFE0CAB" w14:textId="77777777" w:rsidR="00C27722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20"/>
              <w:contextualSpacing/>
              <w:rPr>
                <w:sz w:val="24"/>
                <w:szCs w:val="24"/>
              </w:rPr>
            </w:pPr>
          </w:p>
          <w:p w14:paraId="5938C5A0" w14:textId="77777777" w:rsidR="00C27722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20"/>
              <w:contextualSpacing/>
              <w:rPr>
                <w:sz w:val="24"/>
                <w:szCs w:val="24"/>
              </w:rPr>
            </w:pPr>
          </w:p>
          <w:p w14:paraId="72026C3B" w14:textId="77777777" w:rsidR="00C27722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троение в виде схемы с</w:t>
            </w:r>
            <w:r w:rsidRPr="00AD3B3F">
              <w:rPr>
                <w:sz w:val="24"/>
                <w:szCs w:val="24"/>
              </w:rPr>
              <w:t>труктур</w:t>
            </w:r>
            <w:r>
              <w:rPr>
                <w:sz w:val="24"/>
                <w:szCs w:val="24"/>
              </w:rPr>
              <w:t>ы</w:t>
            </w:r>
            <w:r w:rsidRPr="00AD3B3F">
              <w:rPr>
                <w:sz w:val="24"/>
                <w:szCs w:val="24"/>
              </w:rPr>
              <w:t xml:space="preserve"> кредитной систем</w:t>
            </w:r>
            <w:r>
              <w:rPr>
                <w:sz w:val="24"/>
                <w:szCs w:val="24"/>
              </w:rPr>
              <w:t>ы</w:t>
            </w:r>
            <w:r w:rsidRPr="00AD3B3F">
              <w:rPr>
                <w:sz w:val="24"/>
                <w:szCs w:val="24"/>
              </w:rPr>
              <w:t xml:space="preserve"> и банковской систем</w:t>
            </w:r>
            <w:r>
              <w:rPr>
                <w:sz w:val="24"/>
                <w:szCs w:val="24"/>
              </w:rPr>
              <w:t>ы.</w:t>
            </w:r>
          </w:p>
          <w:p w14:paraId="61FEFCDB" w14:textId="77777777" w:rsidR="00C27722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пределение функций банка.</w:t>
            </w:r>
          </w:p>
          <w:p w14:paraId="0E374D48" w14:textId="77777777" w:rsidR="00C27722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лассификация банковских операций.</w:t>
            </w:r>
          </w:p>
          <w:p w14:paraId="7A9C6FF6" w14:textId="77777777" w:rsidR="00C27722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20"/>
              <w:contextualSpacing/>
              <w:rPr>
                <w:sz w:val="24"/>
                <w:szCs w:val="24"/>
              </w:rPr>
            </w:pPr>
          </w:p>
          <w:p w14:paraId="5E802208" w14:textId="77777777" w:rsidR="00C27722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ц</w:t>
            </w:r>
            <w:r w:rsidRPr="00AD3B3F">
              <w:rPr>
                <w:sz w:val="24"/>
                <w:szCs w:val="24"/>
              </w:rPr>
              <w:t>ел</w:t>
            </w:r>
            <w:r>
              <w:rPr>
                <w:sz w:val="24"/>
                <w:szCs w:val="24"/>
              </w:rPr>
              <w:t>ей</w:t>
            </w:r>
            <w:r w:rsidRPr="00AD3B3F">
              <w:rPr>
                <w:sz w:val="24"/>
                <w:szCs w:val="24"/>
              </w:rPr>
              <w:t>, тип</w:t>
            </w:r>
            <w:r>
              <w:rPr>
                <w:sz w:val="24"/>
                <w:szCs w:val="24"/>
              </w:rPr>
              <w:t>ов и инструментов</w:t>
            </w:r>
            <w:r w:rsidRPr="00AD3B3F">
              <w:rPr>
                <w:sz w:val="24"/>
                <w:szCs w:val="24"/>
              </w:rPr>
              <w:t xml:space="preserve"> денежно-кредитной политики</w:t>
            </w:r>
            <w:r>
              <w:rPr>
                <w:sz w:val="24"/>
                <w:szCs w:val="24"/>
              </w:rPr>
              <w:t>.</w:t>
            </w:r>
          </w:p>
          <w:p w14:paraId="74A67BDF" w14:textId="77777777" w:rsidR="00C27722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20"/>
              <w:contextualSpacing/>
              <w:rPr>
                <w:sz w:val="24"/>
                <w:szCs w:val="24"/>
              </w:rPr>
            </w:pPr>
          </w:p>
          <w:p w14:paraId="31EB1A97" w14:textId="77777777" w:rsidR="00C27722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20"/>
              <w:contextualSpacing/>
              <w:rPr>
                <w:sz w:val="24"/>
                <w:szCs w:val="24"/>
              </w:rPr>
            </w:pPr>
          </w:p>
          <w:p w14:paraId="2367E102" w14:textId="77777777" w:rsidR="00C27722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видов ценных бумаг.</w:t>
            </w:r>
          </w:p>
          <w:p w14:paraId="632FCE82" w14:textId="77777777" w:rsidR="00C27722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лассификация ценных бумаг.</w:t>
            </w:r>
          </w:p>
          <w:p w14:paraId="3C1247B0" w14:textId="77777777" w:rsidR="00C27722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Характеристика </w:t>
            </w:r>
            <w:r w:rsidRPr="00AD3B3F">
              <w:rPr>
                <w:sz w:val="24"/>
                <w:szCs w:val="24"/>
              </w:rPr>
              <w:t>первичного и вторичного рынков ценных бумаг</w:t>
            </w:r>
            <w:r>
              <w:rPr>
                <w:sz w:val="24"/>
                <w:szCs w:val="24"/>
              </w:rPr>
              <w:t>.</w:t>
            </w:r>
          </w:p>
          <w:p w14:paraId="24550B72" w14:textId="77777777" w:rsidR="00C27722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20"/>
              <w:contextualSpacing/>
              <w:rPr>
                <w:sz w:val="24"/>
                <w:szCs w:val="24"/>
              </w:rPr>
            </w:pPr>
          </w:p>
          <w:p w14:paraId="6DA4EC74" w14:textId="77777777" w:rsidR="00C27722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20"/>
              <w:contextualSpacing/>
              <w:rPr>
                <w:sz w:val="24"/>
                <w:szCs w:val="24"/>
              </w:rPr>
            </w:pPr>
          </w:p>
          <w:p w14:paraId="6B100863" w14:textId="77777777" w:rsidR="00C27722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20"/>
              <w:contextualSpacing/>
              <w:rPr>
                <w:sz w:val="24"/>
                <w:szCs w:val="24"/>
              </w:rPr>
            </w:pPr>
          </w:p>
          <w:p w14:paraId="611EADAE" w14:textId="77777777" w:rsidR="00C27722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20"/>
              <w:contextualSpacing/>
              <w:rPr>
                <w:sz w:val="24"/>
                <w:szCs w:val="24"/>
              </w:rPr>
            </w:pPr>
          </w:p>
          <w:p w14:paraId="70F9E5D1" w14:textId="77777777" w:rsidR="00C27722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20"/>
              <w:contextualSpacing/>
              <w:rPr>
                <w:sz w:val="24"/>
                <w:szCs w:val="24"/>
              </w:rPr>
            </w:pPr>
          </w:p>
          <w:p w14:paraId="3DF27B90" w14:textId="77777777" w:rsidR="00C27722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Характеристика </w:t>
            </w:r>
            <w:r w:rsidRPr="00AD3B3F">
              <w:rPr>
                <w:sz w:val="24"/>
                <w:szCs w:val="24"/>
              </w:rPr>
              <w:t>деятельности и функци</w:t>
            </w:r>
            <w:r>
              <w:rPr>
                <w:sz w:val="24"/>
                <w:szCs w:val="24"/>
              </w:rPr>
              <w:t>й</w:t>
            </w:r>
            <w:r w:rsidRPr="00AD3B3F">
              <w:rPr>
                <w:sz w:val="24"/>
                <w:szCs w:val="24"/>
              </w:rPr>
              <w:t xml:space="preserve"> профессиональных участников рынка ценных бумаг</w:t>
            </w:r>
            <w:r>
              <w:rPr>
                <w:sz w:val="24"/>
                <w:szCs w:val="24"/>
              </w:rPr>
              <w:t>.</w:t>
            </w:r>
          </w:p>
          <w:p w14:paraId="1A7B07E0" w14:textId="77777777" w:rsidR="00C27722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20"/>
              <w:contextualSpacing/>
              <w:rPr>
                <w:sz w:val="24"/>
                <w:szCs w:val="24"/>
              </w:rPr>
            </w:pPr>
          </w:p>
          <w:p w14:paraId="7CE9D791" w14:textId="77777777" w:rsidR="00C27722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20"/>
              <w:contextualSpacing/>
              <w:rPr>
                <w:sz w:val="24"/>
                <w:szCs w:val="24"/>
              </w:rPr>
            </w:pPr>
          </w:p>
          <w:p w14:paraId="31FFC28C" w14:textId="77777777" w:rsidR="00C27722" w:rsidRPr="00A53416" w:rsidRDefault="00C27722" w:rsidP="00512A36">
            <w:pPr>
              <w:pStyle w:val="20"/>
              <w:shd w:val="clear" w:color="auto" w:fill="auto"/>
              <w:spacing w:before="0" w:after="0" w:line="240" w:lineRule="auto"/>
              <w:ind w:left="20"/>
              <w:contextualSpacing/>
              <w:rPr>
                <w:bCs w:val="0"/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Определение особенностей и отличительных черт </w:t>
            </w:r>
            <w:r w:rsidRPr="00AD3B3F">
              <w:rPr>
                <w:sz w:val="24"/>
                <w:szCs w:val="24"/>
              </w:rPr>
              <w:t xml:space="preserve">развития кредитного дела  и денежного обращения в России на основных этапах формирования ее экономической системы.  </w:t>
            </w:r>
            <w:r w:rsidRPr="00AD3B3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4BDA" w14:textId="77777777" w:rsidR="004824FE" w:rsidRPr="00AD3B3F" w:rsidRDefault="004824FE" w:rsidP="00512A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  <w:p w14:paraId="4D85BF9D" w14:textId="77777777" w:rsidR="004824FE" w:rsidRPr="004824FE" w:rsidRDefault="004824FE" w:rsidP="00512A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ы </w:t>
            </w:r>
            <w:r w:rsidR="00445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</w:t>
            </w:r>
            <w:r w:rsidRPr="00AD3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,</w:t>
            </w:r>
          </w:p>
          <w:p w14:paraId="1F14C693" w14:textId="77777777" w:rsidR="004824FE" w:rsidRPr="00AD3B3F" w:rsidRDefault="004824FE" w:rsidP="00512A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ежного,</w:t>
            </w:r>
            <w:r w:rsidRPr="00AD3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межуточного  контроля.</w:t>
            </w:r>
          </w:p>
          <w:p w14:paraId="7B12B563" w14:textId="77777777" w:rsidR="00C27722" w:rsidRPr="00AD3B3F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27722" w14:paraId="29977EE3" w14:textId="77777777" w:rsidTr="0088079A">
        <w:trPr>
          <w:trHeight w:val="375"/>
          <w:jc w:val="center"/>
        </w:trPr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565A" w14:textId="77777777" w:rsidR="00C27722" w:rsidRPr="00AD3B3F" w:rsidRDefault="00C2772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81BA" w14:textId="77777777" w:rsidR="00C27722" w:rsidRPr="00AD3B3F" w:rsidRDefault="00C27722" w:rsidP="00512A36">
            <w:pPr>
              <w:pStyle w:val="Default"/>
              <w:contextualSpacing/>
              <w:rPr>
                <w:rFonts w:eastAsia="Times New Roman"/>
                <w:bCs/>
                <w:i/>
                <w:color w:val="FF0000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9DE8" w14:textId="77777777" w:rsidR="00C27722" w:rsidRPr="00AD3B3F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</w:tr>
    </w:tbl>
    <w:p w14:paraId="33EB8763" w14:textId="77777777" w:rsidR="00C27722" w:rsidRDefault="00C2772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DB59EEE" w14:textId="77777777" w:rsidR="00C27722" w:rsidRDefault="00C27722" w:rsidP="00512A36">
      <w:pPr>
        <w:pStyle w:val="af2"/>
        <w:numPr>
          <w:ilvl w:val="1"/>
          <w:numId w:val="8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ртфолио</w:t>
      </w:r>
    </w:p>
    <w:p w14:paraId="6B9EF29D" w14:textId="77777777" w:rsidR="00C27722" w:rsidRDefault="00C27722" w:rsidP="00512A36">
      <w:pPr>
        <w:pStyle w:val="af2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 не предусмотрено.</w:t>
      </w:r>
    </w:p>
    <w:p w14:paraId="4BCE6F70" w14:textId="77777777" w:rsidR="00C27722" w:rsidRDefault="00C2772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960603" w14:textId="77777777" w:rsidR="00C27722" w:rsidRDefault="00C2772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Оценка освоения учебной дисциплины:</w:t>
      </w:r>
    </w:p>
    <w:p w14:paraId="1B717144" w14:textId="77777777" w:rsidR="00C27722" w:rsidRDefault="00C27722" w:rsidP="00512A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 Формы и методы оценивания</w:t>
      </w:r>
    </w:p>
    <w:p w14:paraId="6A12FED0" w14:textId="77777777" w:rsidR="00C27722" w:rsidRDefault="00C27722" w:rsidP="00512A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ом оценки служат умения и знания, предусмотренные ФГОС по дисциплин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Финансы, денежное обращение и кре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правленные на формирование общих и профессиональных компетенций. </w:t>
      </w:r>
    </w:p>
    <w:p w14:paraId="75C66BD8" w14:textId="77777777" w:rsidR="00C27722" w:rsidRPr="005E62BD" w:rsidRDefault="00C27722" w:rsidP="00512A36">
      <w:pPr>
        <w:autoSpaceDE w:val="0"/>
        <w:autoSpaceDN w:val="0"/>
        <w:adjustRightInd w:val="0"/>
        <w:spacing w:after="0" w:line="240" w:lineRule="auto"/>
        <w:ind w:firstLine="6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ения и знания, предусмотренные ФГОС, проверяются во время практических работ и во время </w:t>
      </w:r>
      <w:r w:rsidRPr="005E62BD">
        <w:rPr>
          <w:rFonts w:ascii="Times New Roman" w:hAnsi="Times New Roman" w:cs="Times New Roman"/>
          <w:i/>
          <w:sz w:val="28"/>
          <w:szCs w:val="28"/>
        </w:rPr>
        <w:t>дифференцированного зачета.</w:t>
      </w:r>
    </w:p>
    <w:p w14:paraId="58242817" w14:textId="77777777" w:rsidR="00C27722" w:rsidRPr="005E62BD" w:rsidRDefault="00C2772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22E679" w14:textId="77777777" w:rsidR="00C27722" w:rsidRDefault="00C27722" w:rsidP="00512A3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C27722">
          <w:pgSz w:w="11906" w:h="16838"/>
          <w:pgMar w:top="1134" w:right="566" w:bottom="899" w:left="1134" w:header="709" w:footer="709" w:gutter="0"/>
          <w:cols w:space="720"/>
        </w:sectPr>
      </w:pPr>
    </w:p>
    <w:p w14:paraId="1BF0B448" w14:textId="77777777" w:rsidR="00C27722" w:rsidRDefault="00C27722" w:rsidP="00512A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и оценка освоения учебной дисциплины по темам (разделам)</w:t>
      </w:r>
    </w:p>
    <w:p w14:paraId="7C40FF9A" w14:textId="77777777" w:rsidR="00C27722" w:rsidRDefault="00C27722" w:rsidP="00512A3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.2</w:t>
      </w:r>
    </w:p>
    <w:tbl>
      <w:tblPr>
        <w:tblpPr w:leftFromText="180" w:rightFromText="180" w:bottomFromText="200" w:vertAnchor="text" w:horzAnchor="margin" w:tblpY="-526"/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3418"/>
        <w:gridCol w:w="1620"/>
        <w:gridCol w:w="1980"/>
        <w:gridCol w:w="1980"/>
        <w:gridCol w:w="1260"/>
        <w:gridCol w:w="1980"/>
      </w:tblGrid>
      <w:tr w:rsidR="00C27722" w14:paraId="19320957" w14:textId="77777777" w:rsidTr="0088079A"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A1CB" w14:textId="77777777" w:rsidR="00C27722" w:rsidRDefault="00C27722" w:rsidP="00512A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Элемент учебной дисциплины</w:t>
            </w:r>
          </w:p>
        </w:tc>
        <w:tc>
          <w:tcPr>
            <w:tcW w:w="12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C37D" w14:textId="77777777" w:rsidR="00C27722" w:rsidRDefault="00C27722" w:rsidP="00512A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Формы и методы контроля</w:t>
            </w:r>
          </w:p>
          <w:p w14:paraId="2B81449D" w14:textId="77777777" w:rsidR="00C27722" w:rsidRDefault="00C27722" w:rsidP="00512A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27722" w14:paraId="7AC988C9" w14:textId="77777777" w:rsidTr="0088079A">
        <w:trPr>
          <w:trHeight w:val="631"/>
        </w:trPr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FAF7" w14:textId="77777777" w:rsidR="00C27722" w:rsidRDefault="00C27722" w:rsidP="00512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9D96" w14:textId="77777777" w:rsidR="00C27722" w:rsidRDefault="00C27722" w:rsidP="00512A36">
            <w:pPr>
              <w:spacing w:after="0" w:line="240" w:lineRule="auto"/>
              <w:ind w:left="-1429" w:firstLine="1429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кущий контроль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64C0" w14:textId="77777777" w:rsidR="00C27722" w:rsidRDefault="00C27722" w:rsidP="00512A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убежный контроль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EABF" w14:textId="77777777" w:rsidR="00C27722" w:rsidRDefault="00C27722" w:rsidP="00512A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омежуточная аттестация</w:t>
            </w:r>
          </w:p>
        </w:tc>
      </w:tr>
      <w:tr w:rsidR="00C27722" w14:paraId="3A60A99D" w14:textId="77777777" w:rsidTr="0088079A">
        <w:trPr>
          <w:trHeight w:val="631"/>
        </w:trPr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7A56" w14:textId="77777777" w:rsidR="00C27722" w:rsidRDefault="00C27722" w:rsidP="00512A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FDB4" w14:textId="77777777" w:rsidR="00C27722" w:rsidRDefault="00C27722" w:rsidP="00512A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884E" w14:textId="77777777" w:rsidR="00C27722" w:rsidRDefault="00C27722" w:rsidP="00512A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оверяемые  ОК, У, 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EEBB" w14:textId="77777777" w:rsidR="00C27722" w:rsidRDefault="00C27722" w:rsidP="00512A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3FF8" w14:textId="77777777" w:rsidR="00C27722" w:rsidRDefault="00C27722" w:rsidP="00512A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оверяемые  ОК, У, 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E43D" w14:textId="77777777" w:rsidR="00C27722" w:rsidRDefault="00C27722" w:rsidP="00512A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C0A7" w14:textId="77777777" w:rsidR="00C27722" w:rsidRDefault="00C27722" w:rsidP="00512A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оверяемые  ОК, У, З</w:t>
            </w:r>
          </w:p>
        </w:tc>
      </w:tr>
      <w:tr w:rsidR="00C27722" w14:paraId="18AFE2D1" w14:textId="77777777" w:rsidTr="0088079A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AD39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Раздел 1.</w:t>
            </w:r>
          </w:p>
          <w:p w14:paraId="239D3E99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Деньги. Денежное обращение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33B8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0645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322C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A929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684E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4D15" w14:textId="77777777" w:rsidR="00C27722" w:rsidRDefault="00C27722" w:rsidP="00512A36">
            <w:pPr>
              <w:spacing w:after="0" w:line="240" w:lineRule="auto"/>
              <w:ind w:left="72" w:hanging="72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27722" w14:paraId="7793F4D4" w14:textId="77777777" w:rsidTr="0088079A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2AA4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ма 1.1. Сущность, функции и виды денег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B0B0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Устный опрос</w:t>
            </w:r>
          </w:p>
          <w:p w14:paraId="7D7C4B57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Практическая работа № 1 </w:t>
            </w:r>
          </w:p>
          <w:p w14:paraId="24634F07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944A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ОК 1-11.</w:t>
            </w:r>
          </w:p>
          <w:p w14:paraId="52D49F11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У1, З4 </w:t>
            </w:r>
          </w:p>
          <w:p w14:paraId="41E73441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7CB9" w14:textId="77777777" w:rsidR="00C27722" w:rsidRDefault="00C27722" w:rsidP="00512A36">
            <w:pPr>
              <w:spacing w:after="0" w:line="240" w:lineRule="auto"/>
              <w:contextualSpacing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C09E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ОК 1-11.</w:t>
            </w:r>
          </w:p>
          <w:p w14:paraId="24BF2718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У1, З 4. </w:t>
            </w:r>
          </w:p>
          <w:p w14:paraId="544B9850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11AC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E0CF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ОК 1-11.</w:t>
            </w:r>
          </w:p>
          <w:p w14:paraId="38BE1946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У1, З4 </w:t>
            </w:r>
          </w:p>
          <w:p w14:paraId="6FDC757B" w14:textId="77777777" w:rsidR="00C27722" w:rsidRDefault="00C27722" w:rsidP="00512A36">
            <w:pPr>
              <w:spacing w:after="0" w:line="240" w:lineRule="auto"/>
              <w:ind w:left="72" w:hanging="72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C27722" w14:paraId="06BE2FE8" w14:textId="77777777" w:rsidTr="0088079A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60AE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ма 1.2.</w:t>
            </w:r>
          </w:p>
          <w:p w14:paraId="489DA9D5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нежное обращение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3A2E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Устный опрос</w:t>
            </w:r>
          </w:p>
          <w:p w14:paraId="2289D379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рактическая работа №2</w:t>
            </w:r>
          </w:p>
          <w:p w14:paraId="1C829DDA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8651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ОК 1-11.</w:t>
            </w:r>
          </w:p>
          <w:p w14:paraId="2EA3AE43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У1, 2; З 4. </w:t>
            </w:r>
          </w:p>
          <w:p w14:paraId="58611C33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C4E5" w14:textId="77777777" w:rsidR="00C27722" w:rsidRDefault="00C27722" w:rsidP="00512A36">
            <w:pPr>
              <w:spacing w:after="0" w:line="240" w:lineRule="auto"/>
              <w:contextualSpacing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3C09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ОК 1-11.</w:t>
            </w:r>
          </w:p>
          <w:p w14:paraId="017D23FA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У1, 2; З 4. </w:t>
            </w:r>
          </w:p>
          <w:p w14:paraId="38D9E74B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E7F0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B043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ОК 1-11.</w:t>
            </w:r>
          </w:p>
          <w:p w14:paraId="75A6DE84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У1, 2; З 4. </w:t>
            </w:r>
          </w:p>
          <w:p w14:paraId="1DB3688A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27722" w14:paraId="2B398C7E" w14:textId="77777777" w:rsidTr="0088079A">
        <w:trPr>
          <w:trHeight w:val="103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8C7B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ма 1.3.Виды денежной системы и инфляции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232C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Устный опрос</w:t>
            </w:r>
          </w:p>
          <w:p w14:paraId="39043CAE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рактическая работа № 3</w:t>
            </w:r>
          </w:p>
          <w:p w14:paraId="7298B60D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нтрольная работа №1</w:t>
            </w:r>
          </w:p>
          <w:p w14:paraId="678CFE91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Самостоятельная работа</w:t>
            </w:r>
          </w:p>
          <w:p w14:paraId="270EE59B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387D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ОК 1-11.</w:t>
            </w:r>
          </w:p>
          <w:p w14:paraId="5502CA55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У1, 2; З 4,5. </w:t>
            </w:r>
          </w:p>
          <w:p w14:paraId="6718FE30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5E8A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нтрольная работа № 1</w:t>
            </w:r>
          </w:p>
          <w:p w14:paraId="5523AB93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FF44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ОК 1-11.</w:t>
            </w:r>
          </w:p>
          <w:p w14:paraId="6742BDE0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У1, 2; З 4,5. </w:t>
            </w:r>
          </w:p>
          <w:p w14:paraId="067B22FB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9A2D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8384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ОК 1-11.</w:t>
            </w:r>
          </w:p>
          <w:p w14:paraId="656E509E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У1, 2; З 4,5. </w:t>
            </w:r>
          </w:p>
          <w:p w14:paraId="5417AC4B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27722" w14:paraId="2D73ECA9" w14:textId="77777777" w:rsidTr="0088079A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900B" w14:textId="77777777" w:rsidR="00C27722" w:rsidRPr="00286129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286129">
              <w:rPr>
                <w:rFonts w:ascii="Times New Roman" w:eastAsia="Calibri" w:hAnsi="Times New Roman" w:cs="Times New Roman"/>
                <w:b/>
                <w:bCs/>
              </w:rPr>
              <w:t>Раздел 2.</w:t>
            </w:r>
          </w:p>
          <w:p w14:paraId="0AD5E0C6" w14:textId="77777777" w:rsidR="00C27722" w:rsidRPr="00286129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86129">
              <w:rPr>
                <w:rFonts w:ascii="Times New Roman" w:eastAsia="Calibri" w:hAnsi="Times New Roman" w:cs="Times New Roman"/>
                <w:b/>
              </w:rPr>
              <w:t>Финансы и кредит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B930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3530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489B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37CD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96FA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D70E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27722" w14:paraId="34F66D7E" w14:textId="77777777" w:rsidTr="0088079A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C830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286129">
              <w:rPr>
                <w:rFonts w:ascii="Times New Roman" w:eastAsia="Calibri" w:hAnsi="Times New Roman" w:cs="Times New Roman"/>
                <w:bCs/>
              </w:rPr>
              <w:t>Тема 2.1.</w:t>
            </w:r>
            <w:r>
              <w:rPr>
                <w:rFonts w:ascii="Times New Roman" w:eastAsia="Calibri" w:hAnsi="Times New Roman" w:cs="Times New Roman"/>
                <w:bCs/>
              </w:rPr>
              <w:t>Финансы в рыночной экономике и их функции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CD80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Устный опрос</w:t>
            </w:r>
          </w:p>
          <w:p w14:paraId="424E8F33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рактическая работа №4</w:t>
            </w:r>
          </w:p>
          <w:p w14:paraId="5AD8805A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DAF5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ОК 1-11.</w:t>
            </w:r>
          </w:p>
          <w:p w14:paraId="079CAFD1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У1,  З 1. </w:t>
            </w:r>
          </w:p>
          <w:p w14:paraId="21118AFE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F03D" w14:textId="77777777" w:rsidR="00C27722" w:rsidRDefault="00C27722" w:rsidP="00512A36">
            <w:pPr>
              <w:spacing w:after="0" w:line="240" w:lineRule="auto"/>
              <w:contextualSpacing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3650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ОК 1-11.</w:t>
            </w:r>
          </w:p>
          <w:p w14:paraId="5D1E9951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У1,  З 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94BC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E81C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ОК 1-11.</w:t>
            </w:r>
          </w:p>
          <w:p w14:paraId="645F3EBB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У1,  З 1.</w:t>
            </w:r>
          </w:p>
        </w:tc>
      </w:tr>
      <w:tr w:rsidR="00C27722" w14:paraId="03BBFE85" w14:textId="77777777" w:rsidTr="0088079A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4147" w14:textId="77777777" w:rsidR="00C27722" w:rsidRPr="00431429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31429">
              <w:rPr>
                <w:rFonts w:ascii="Times New Roman" w:eastAsia="Calibri" w:hAnsi="Times New Roman" w:cs="Times New Roman"/>
                <w:bCs/>
              </w:rPr>
              <w:t>Тема 2.2.</w:t>
            </w:r>
            <w:r>
              <w:rPr>
                <w:rFonts w:ascii="Times New Roman" w:eastAsia="Calibri" w:hAnsi="Times New Roman" w:cs="Times New Roman"/>
                <w:bCs/>
              </w:rPr>
              <w:t>Финансовая систем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3E12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Устный опрос</w:t>
            </w:r>
          </w:p>
          <w:p w14:paraId="5C662D5A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рактическая работа №5</w:t>
            </w:r>
          </w:p>
          <w:p w14:paraId="56E6B66D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608B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ОК 1-11.</w:t>
            </w:r>
          </w:p>
          <w:p w14:paraId="26119262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У1,  З 3. </w:t>
            </w:r>
          </w:p>
          <w:p w14:paraId="0B298402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025D" w14:textId="77777777" w:rsidR="00C27722" w:rsidRDefault="00C27722" w:rsidP="00512A36">
            <w:pPr>
              <w:spacing w:after="0" w:line="240" w:lineRule="auto"/>
              <w:contextualSpacing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881F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ОК 1-11.</w:t>
            </w:r>
          </w:p>
          <w:p w14:paraId="33E7DB0A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У1,  З 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D6F0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99E4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ОК 1-11.</w:t>
            </w:r>
          </w:p>
          <w:p w14:paraId="25B09E77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У1,  З 3.</w:t>
            </w:r>
          </w:p>
        </w:tc>
      </w:tr>
      <w:tr w:rsidR="00C27722" w14:paraId="32A42EF8" w14:textId="77777777" w:rsidTr="0088079A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EC23" w14:textId="77777777" w:rsidR="00C27722" w:rsidRPr="00431429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31429">
              <w:rPr>
                <w:rFonts w:ascii="Times New Roman" w:eastAsia="Calibri" w:hAnsi="Times New Roman" w:cs="Times New Roman"/>
                <w:bCs/>
              </w:rPr>
              <w:t>Тема 2.</w:t>
            </w:r>
            <w:r>
              <w:rPr>
                <w:rFonts w:ascii="Times New Roman" w:eastAsia="Calibri" w:hAnsi="Times New Roman" w:cs="Times New Roman"/>
                <w:bCs/>
              </w:rPr>
              <w:t>3</w:t>
            </w:r>
            <w:r w:rsidRPr="00431429">
              <w:rPr>
                <w:rFonts w:ascii="Times New Roman" w:eastAsia="Calibri" w:hAnsi="Times New Roman" w:cs="Times New Roman"/>
                <w:bCs/>
              </w:rPr>
              <w:t>.</w:t>
            </w:r>
            <w:r>
              <w:rPr>
                <w:rFonts w:ascii="Times New Roman" w:eastAsia="Calibri" w:hAnsi="Times New Roman" w:cs="Times New Roman"/>
                <w:bCs/>
              </w:rPr>
              <w:t>Финансовая политик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E0EC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Устный опрос</w:t>
            </w:r>
          </w:p>
          <w:p w14:paraId="2E6B67EC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рактическая работа №6</w:t>
            </w:r>
          </w:p>
          <w:p w14:paraId="697E8653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03D5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ОК 1-11.</w:t>
            </w:r>
          </w:p>
          <w:p w14:paraId="6D43C882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У1,  З2. </w:t>
            </w:r>
          </w:p>
          <w:p w14:paraId="5C702407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03AC" w14:textId="77777777" w:rsidR="00C27722" w:rsidRDefault="00C27722" w:rsidP="00512A36">
            <w:pPr>
              <w:spacing w:after="0" w:line="240" w:lineRule="auto"/>
              <w:contextualSpacing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C33D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ОК 1-11.</w:t>
            </w:r>
          </w:p>
          <w:p w14:paraId="245EC843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У1,  З 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88A8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7877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ОК 1-11.</w:t>
            </w:r>
          </w:p>
          <w:p w14:paraId="00C22222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У1,  З 2.</w:t>
            </w:r>
          </w:p>
        </w:tc>
      </w:tr>
      <w:tr w:rsidR="00C27722" w14:paraId="3822620B" w14:textId="77777777" w:rsidTr="0088079A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B7E9" w14:textId="77777777" w:rsidR="00C27722" w:rsidRPr="00431429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Тема 2.4</w:t>
            </w:r>
            <w:r w:rsidRPr="00431429">
              <w:rPr>
                <w:rFonts w:ascii="Times New Roman" w:eastAsia="Calibri" w:hAnsi="Times New Roman" w:cs="Times New Roman"/>
                <w:bCs/>
              </w:rPr>
              <w:t>.</w:t>
            </w:r>
            <w:r>
              <w:rPr>
                <w:rFonts w:ascii="Times New Roman" w:eastAsia="Calibri" w:hAnsi="Times New Roman" w:cs="Times New Roman"/>
                <w:bCs/>
              </w:rPr>
              <w:t>Бюджет и бюджетная система РФ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467E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Устный опрос</w:t>
            </w:r>
          </w:p>
          <w:p w14:paraId="42C30DAA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рактическая работа №7</w:t>
            </w:r>
          </w:p>
          <w:p w14:paraId="4FF00DF2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D8ED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ОК 1-11.</w:t>
            </w:r>
          </w:p>
          <w:p w14:paraId="76B5D808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У1,3  З3. </w:t>
            </w:r>
          </w:p>
          <w:p w14:paraId="392DA63D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4B67" w14:textId="77777777" w:rsidR="00C27722" w:rsidRDefault="00C27722" w:rsidP="00512A36">
            <w:pPr>
              <w:spacing w:after="0" w:line="240" w:lineRule="auto"/>
              <w:contextualSpacing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6EB5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ОК 1-11.</w:t>
            </w:r>
          </w:p>
          <w:p w14:paraId="7FFFE9BF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У1,3  З3. </w:t>
            </w:r>
          </w:p>
          <w:p w14:paraId="17B735FB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9FBE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39C0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ОК 1-11.</w:t>
            </w:r>
          </w:p>
          <w:p w14:paraId="13AB7303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У1,3  З3. </w:t>
            </w:r>
          </w:p>
          <w:p w14:paraId="33680206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27722" w14:paraId="7E016860" w14:textId="77777777" w:rsidTr="0088079A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0CE0" w14:textId="77777777" w:rsidR="00C27722" w:rsidRPr="00431429" w:rsidRDefault="00C27722" w:rsidP="00512A36">
            <w:pPr>
              <w:spacing w:after="0" w:line="240" w:lineRule="auto"/>
              <w:ind w:right="28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Тема 2.5</w:t>
            </w:r>
            <w:r w:rsidRPr="00431429">
              <w:rPr>
                <w:rFonts w:ascii="Times New Roman" w:eastAsia="Calibri" w:hAnsi="Times New Roman" w:cs="Times New Roman"/>
                <w:bCs/>
              </w:rPr>
              <w:t>.</w:t>
            </w:r>
            <w:r>
              <w:rPr>
                <w:rFonts w:ascii="Times New Roman" w:eastAsia="Calibri" w:hAnsi="Times New Roman" w:cs="Times New Roman"/>
                <w:bCs/>
              </w:rPr>
              <w:t xml:space="preserve"> Внебюджетные фонд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AECA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Устный опрос</w:t>
            </w:r>
          </w:p>
          <w:p w14:paraId="0CE844D1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рактическая работа № 8</w:t>
            </w:r>
          </w:p>
          <w:p w14:paraId="45A4B9B4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F592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ОК 1-11.</w:t>
            </w:r>
          </w:p>
          <w:p w14:paraId="30FDD14F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У1,3  З 3. </w:t>
            </w:r>
          </w:p>
          <w:p w14:paraId="1453936D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7A43" w14:textId="77777777" w:rsidR="00C27722" w:rsidRDefault="00C27722" w:rsidP="00512A36">
            <w:pPr>
              <w:spacing w:after="0" w:line="240" w:lineRule="auto"/>
              <w:contextualSpacing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48FD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ОК 1-11.</w:t>
            </w:r>
          </w:p>
          <w:p w14:paraId="2262D3ED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У1,3  З 3. </w:t>
            </w:r>
          </w:p>
          <w:p w14:paraId="4468DF8C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DD66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35E0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ОК 1-11.</w:t>
            </w:r>
          </w:p>
          <w:p w14:paraId="1C257F1C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У1,3  З 3. </w:t>
            </w:r>
          </w:p>
          <w:p w14:paraId="658A1981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27722" w14:paraId="64AE5EA0" w14:textId="77777777" w:rsidTr="0088079A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32CC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Тема 2.6.Финансы предприятий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82C5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Устный опрос</w:t>
            </w:r>
          </w:p>
          <w:p w14:paraId="4C087E0E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рактическая работа № 9</w:t>
            </w:r>
          </w:p>
          <w:p w14:paraId="7CD8CBA7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CD71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ОК 1-11.</w:t>
            </w:r>
          </w:p>
          <w:p w14:paraId="271B20A0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У1,  З 1. </w:t>
            </w:r>
          </w:p>
          <w:p w14:paraId="56BF52EB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570" w14:textId="77777777" w:rsidR="00C27722" w:rsidRDefault="00C27722" w:rsidP="00512A36">
            <w:pPr>
              <w:spacing w:after="0" w:line="240" w:lineRule="auto"/>
              <w:contextualSpacing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8B07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ОК 1-11.</w:t>
            </w:r>
          </w:p>
          <w:p w14:paraId="14A24E02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У1,  З 1. </w:t>
            </w:r>
          </w:p>
          <w:p w14:paraId="31975AA0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72EF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0740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ОК 1-11.</w:t>
            </w:r>
          </w:p>
          <w:p w14:paraId="48ED0694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У1,  З 1. </w:t>
            </w:r>
          </w:p>
          <w:p w14:paraId="48223DEC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27722" w14:paraId="5D42EDA3" w14:textId="77777777" w:rsidTr="0088079A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C71" w14:textId="77777777" w:rsidR="00C27722" w:rsidRDefault="00C27722" w:rsidP="00512A36">
            <w:pPr>
              <w:spacing w:after="0" w:line="240" w:lineRule="auto"/>
              <w:contextualSpacing/>
            </w:pPr>
            <w:r w:rsidRPr="007D3B61">
              <w:rPr>
                <w:rFonts w:ascii="Times New Roman" w:eastAsia="Calibri" w:hAnsi="Times New Roman" w:cs="Times New Roman"/>
                <w:bCs/>
              </w:rPr>
              <w:t>Тема 2.</w:t>
            </w:r>
            <w:r>
              <w:rPr>
                <w:rFonts w:ascii="Times New Roman" w:eastAsia="Calibri" w:hAnsi="Times New Roman" w:cs="Times New Roman"/>
                <w:bCs/>
              </w:rPr>
              <w:t>7</w:t>
            </w:r>
            <w:r w:rsidRPr="007D3B61">
              <w:rPr>
                <w:rFonts w:ascii="Times New Roman" w:eastAsia="Calibri" w:hAnsi="Times New Roman" w:cs="Times New Roman"/>
                <w:bCs/>
              </w:rPr>
              <w:t>.</w:t>
            </w:r>
            <w:r>
              <w:rPr>
                <w:rFonts w:ascii="Times New Roman" w:eastAsia="Calibri" w:hAnsi="Times New Roman" w:cs="Times New Roman"/>
                <w:bCs/>
              </w:rPr>
              <w:t>Кредитная и банковская систем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2622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Устный опрос</w:t>
            </w:r>
          </w:p>
          <w:p w14:paraId="3070D133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рактическая работа № 10</w:t>
            </w:r>
          </w:p>
          <w:p w14:paraId="73166C1D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8587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ОК 1-11.</w:t>
            </w:r>
          </w:p>
          <w:p w14:paraId="7F956295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У1,  З 6, 7,8,11. </w:t>
            </w:r>
          </w:p>
          <w:p w14:paraId="20F3E677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3248" w14:textId="77777777" w:rsidR="00C27722" w:rsidRDefault="00C27722" w:rsidP="00512A36">
            <w:pPr>
              <w:spacing w:after="0" w:line="240" w:lineRule="auto"/>
              <w:contextualSpacing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BFD6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ОК 1-11.</w:t>
            </w:r>
          </w:p>
          <w:p w14:paraId="7B7239BF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У1,  З 6,7,8,11. </w:t>
            </w:r>
          </w:p>
          <w:p w14:paraId="681E5FC0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4341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1424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ОК 1-11.</w:t>
            </w:r>
          </w:p>
          <w:p w14:paraId="48BA88E9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У1,  З 6, 7,8,11. </w:t>
            </w:r>
          </w:p>
          <w:p w14:paraId="372338B3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27722" w14:paraId="69828069" w14:textId="77777777" w:rsidTr="0088079A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7269" w14:textId="77777777" w:rsidR="00C27722" w:rsidRDefault="00C27722" w:rsidP="00512A36">
            <w:pPr>
              <w:spacing w:after="0" w:line="240" w:lineRule="auto"/>
              <w:contextualSpacing/>
            </w:pPr>
            <w:r>
              <w:rPr>
                <w:rFonts w:ascii="Times New Roman" w:eastAsia="Calibri" w:hAnsi="Times New Roman" w:cs="Times New Roman"/>
                <w:bCs/>
              </w:rPr>
              <w:t>Тема 2.8</w:t>
            </w:r>
            <w:r w:rsidRPr="007D3B61">
              <w:rPr>
                <w:rFonts w:ascii="Times New Roman" w:eastAsia="Calibri" w:hAnsi="Times New Roman" w:cs="Times New Roman"/>
                <w:bCs/>
              </w:rPr>
              <w:t>.</w:t>
            </w:r>
            <w:r>
              <w:rPr>
                <w:rFonts w:ascii="Times New Roman" w:eastAsia="Calibri" w:hAnsi="Times New Roman" w:cs="Times New Roman"/>
                <w:bCs/>
              </w:rPr>
              <w:t xml:space="preserve"> Рынок  ценных бумаг. Фондовая бирж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0B12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Устный опрос</w:t>
            </w:r>
          </w:p>
          <w:p w14:paraId="70DAA527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рактическая работа № 3</w:t>
            </w:r>
          </w:p>
          <w:p w14:paraId="0EFEAD80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нтрольная работа №2</w:t>
            </w:r>
          </w:p>
          <w:p w14:paraId="5B52C35E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Самостоятельная работа</w:t>
            </w:r>
          </w:p>
          <w:p w14:paraId="111DCC03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40EB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ОК 1-11.</w:t>
            </w:r>
          </w:p>
          <w:p w14:paraId="064F4932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У 4; З 9,10. </w:t>
            </w:r>
          </w:p>
          <w:p w14:paraId="2AB7C421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EBF8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Контрольная работа № 2</w:t>
            </w:r>
          </w:p>
          <w:p w14:paraId="03C87BF6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514D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ОК 1-11.</w:t>
            </w:r>
          </w:p>
          <w:p w14:paraId="1A63D503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У 4; З 9,10. </w:t>
            </w:r>
          </w:p>
          <w:p w14:paraId="02EF85FF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3A10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iCs/>
              </w:rPr>
              <w:t>Диф.зачет</w:t>
            </w:r>
            <w:proofErr w:type="spellEnd"/>
          </w:p>
          <w:p w14:paraId="69645B05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AC2D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ОК 1-11.</w:t>
            </w:r>
          </w:p>
          <w:p w14:paraId="304E20A0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 xml:space="preserve">У 4; З 9,10. </w:t>
            </w:r>
          </w:p>
          <w:p w14:paraId="404671A4" w14:textId="77777777" w:rsidR="00C27722" w:rsidRDefault="00C27722" w:rsidP="00512A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4E852232" w14:textId="77777777" w:rsidR="00C27722" w:rsidRDefault="00C27722" w:rsidP="00512A3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47DC123" w14:textId="77777777" w:rsidR="00C27722" w:rsidRDefault="00C27722" w:rsidP="00512A3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76747E9" w14:textId="77777777" w:rsidR="00C27722" w:rsidRDefault="00C27722" w:rsidP="00512A3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C27722" w:rsidSect="0088079A">
          <w:pgSz w:w="16838" w:h="11906" w:orient="landscape"/>
          <w:pgMar w:top="1079" w:right="1134" w:bottom="851" w:left="902" w:header="709" w:footer="709" w:gutter="0"/>
          <w:cols w:space="720"/>
        </w:sectPr>
      </w:pPr>
    </w:p>
    <w:p w14:paraId="603E9A92" w14:textId="77777777" w:rsidR="00445E72" w:rsidRDefault="00445E72" w:rsidP="00512A3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. Типовые задания для оценки освоения учебной дисциплины</w:t>
      </w:r>
    </w:p>
    <w:p w14:paraId="5CBCC694" w14:textId="77777777" w:rsidR="00DD3476" w:rsidRDefault="00DD3476" w:rsidP="00512A3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1AF90D" w14:textId="77777777" w:rsidR="00DD3476" w:rsidRPr="009D7C21" w:rsidRDefault="00DD3476" w:rsidP="00DD34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3.2.1.</w:t>
      </w:r>
      <w:r w:rsidRPr="009D7C21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Оценочные  средства для осуществления текущего  контроля</w:t>
      </w:r>
    </w:p>
    <w:p w14:paraId="12D14709" w14:textId="77777777" w:rsidR="00DD3476" w:rsidRDefault="00DD3476" w:rsidP="00DD34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ХОДНОЙ КОНТРОЛЬ</w:t>
      </w:r>
    </w:p>
    <w:p w14:paraId="019ED98C" w14:textId="77777777" w:rsidR="00DD3476" w:rsidRDefault="00DD3476" w:rsidP="00DD3476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0B551E">
        <w:rPr>
          <w:rFonts w:ascii="Times New Roman" w:hAnsi="Times New Roman" w:cs="Times New Roman"/>
          <w:color w:val="000000"/>
          <w:sz w:val="28"/>
          <w:szCs w:val="28"/>
        </w:rPr>
        <w:t>ОПРЕДЕЛИТЬ УРОВЕНЬ ЗНАНИЙ ОБУЧАЮЩИХСЯ НА НАЧАЛЬНОМ ЭТАПЕ ОБУЧЕНИЯ ПО УЧЕБНОЙ ДИСЦИПЛИН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60C88F4" w14:textId="77777777" w:rsidR="00DD3476" w:rsidRPr="002B6ED5" w:rsidRDefault="00DD3476" w:rsidP="00DD347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2B6ED5">
        <w:rPr>
          <w:rFonts w:ascii="Times New Roman" w:eastAsia="Times New Roman" w:hAnsi="Times New Roman" w:cs="Times New Roman"/>
          <w:b/>
          <w:bCs/>
          <w:sz w:val="28"/>
          <w:szCs w:val="28"/>
        </w:rPr>
        <w:t>ндикаторы контроля:</w:t>
      </w:r>
      <w:r w:rsidRPr="002B6E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9EEE237" w14:textId="77777777" w:rsidR="00DD3476" w:rsidRPr="002B6ED5" w:rsidRDefault="00DD3476" w:rsidP="00DD347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6ED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85-90% -  отличн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ветствии с целями и задачами. 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 задания выполнены верно. Имеются незначительные неточности; </w:t>
      </w:r>
    </w:p>
    <w:p w14:paraId="0C693AAA" w14:textId="77777777" w:rsidR="00DD3476" w:rsidRPr="002B6ED5" w:rsidRDefault="00DD3476" w:rsidP="00DD347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75-84%- хорош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 выполнена  верно  в со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ветствии с целями и задачами. Допущены некоторые неточности и ошибки при выполнении  одного из заданий;</w:t>
      </w:r>
    </w:p>
    <w:p w14:paraId="3BFC47B3" w14:textId="77777777" w:rsidR="00DD3476" w:rsidRPr="002B6ED5" w:rsidRDefault="00DD3476" w:rsidP="00DD347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60-74% - удовлетворительно.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выполнена  верно  в со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ветствии с целями и задачами. Допущены некоторые неточности и ошибки при выполнении  двух  из заданий;</w:t>
      </w:r>
    </w:p>
    <w:p w14:paraId="585783DB" w14:textId="77777777" w:rsidR="00DD3476" w:rsidRDefault="00DD3476" w:rsidP="00DD347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Менее 50 %. Неудовлетворительно. 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14:paraId="306A3CA1" w14:textId="77777777" w:rsidR="00DD3476" w:rsidRDefault="00DD3476" w:rsidP="00DD34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A4BEAE" w14:textId="77777777" w:rsidR="00DD3476" w:rsidRDefault="00DD3476" w:rsidP="00DD34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 Подберите  каждому термину его определение</w:t>
      </w:r>
    </w:p>
    <w:p w14:paraId="29342361" w14:textId="77777777" w:rsidR="00DD3476" w:rsidRDefault="00DD3476" w:rsidP="00DD347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03E17FB" w14:textId="77777777" w:rsidR="00DD3476" w:rsidRPr="00F04CFF" w:rsidRDefault="00DD3476" w:rsidP="00DD347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4CFF">
        <w:rPr>
          <w:rFonts w:ascii="Times New Roman" w:hAnsi="Times New Roman" w:cs="Times New Roman"/>
          <w:b/>
          <w:sz w:val="28"/>
          <w:szCs w:val="28"/>
          <w:u w:val="single"/>
        </w:rPr>
        <w:t>Термины</w:t>
      </w:r>
    </w:p>
    <w:p w14:paraId="792AC68E" w14:textId="77777777" w:rsidR="00DD3476" w:rsidRDefault="00DD3476" w:rsidP="00DD34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артер;</w:t>
      </w:r>
    </w:p>
    <w:p w14:paraId="791035A3" w14:textId="77777777" w:rsidR="00DD3476" w:rsidRDefault="00DD3476" w:rsidP="00DD34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ньги;</w:t>
      </w:r>
    </w:p>
    <w:p w14:paraId="7DE69863" w14:textId="77777777" w:rsidR="00DD3476" w:rsidRDefault="00DD3476" w:rsidP="00DD34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фляция;</w:t>
      </w:r>
    </w:p>
    <w:p w14:paraId="1270F6A5" w14:textId="77777777" w:rsidR="00DD3476" w:rsidRDefault="00DD3476" w:rsidP="00DD34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иквидность;</w:t>
      </w:r>
    </w:p>
    <w:p w14:paraId="12B2C1FB" w14:textId="77777777" w:rsidR="00DD3476" w:rsidRDefault="00DD3476" w:rsidP="00DD34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правление обмена;</w:t>
      </w:r>
    </w:p>
    <w:p w14:paraId="6EC869D6" w14:textId="77777777" w:rsidR="00DD3476" w:rsidRDefault="00DD3476" w:rsidP="00DD34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асштаб цен;</w:t>
      </w:r>
    </w:p>
    <w:p w14:paraId="199124AA" w14:textId="77777777" w:rsidR="00DD3476" w:rsidRDefault="00DD3476" w:rsidP="00DD34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енежный поток;</w:t>
      </w:r>
    </w:p>
    <w:p w14:paraId="70385337" w14:textId="77777777" w:rsidR="00DD3476" w:rsidRDefault="00DD3476" w:rsidP="00DD34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енежное обращение;</w:t>
      </w:r>
    </w:p>
    <w:p w14:paraId="3BDD4D6E" w14:textId="77777777" w:rsidR="00DD3476" w:rsidRDefault="00DD3476" w:rsidP="00DD34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енежные агрегаты;</w:t>
      </w:r>
    </w:p>
    <w:p w14:paraId="33F056E5" w14:textId="77777777" w:rsidR="00DD3476" w:rsidRDefault="00DD3476" w:rsidP="00DD34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Биметаллизм;</w:t>
      </w:r>
    </w:p>
    <w:p w14:paraId="2642522E" w14:textId="77777777" w:rsidR="00DD3476" w:rsidRDefault="00DD3476" w:rsidP="00DD34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Золото;</w:t>
      </w:r>
    </w:p>
    <w:p w14:paraId="59577105" w14:textId="77777777" w:rsidR="00DD3476" w:rsidRDefault="00DD3476" w:rsidP="00DD34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Денежная масса;</w:t>
      </w:r>
    </w:p>
    <w:p w14:paraId="0A97C382" w14:textId="77777777" w:rsidR="00DD3476" w:rsidRDefault="00DD3476" w:rsidP="00DD34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Стоимость денег;</w:t>
      </w:r>
    </w:p>
    <w:p w14:paraId="7B33FAE9" w14:textId="77777777" w:rsidR="00DD3476" w:rsidRDefault="00DD3476" w:rsidP="00DD34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Монометаллизм;</w:t>
      </w:r>
    </w:p>
    <w:p w14:paraId="142DAEB0" w14:textId="77777777" w:rsidR="00DD3476" w:rsidRDefault="00DD3476" w:rsidP="00DD34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Банкнота;</w:t>
      </w:r>
    </w:p>
    <w:p w14:paraId="37935B19" w14:textId="77777777" w:rsidR="00DD3476" w:rsidRDefault="00DD3476" w:rsidP="00DD34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Стоимость.</w:t>
      </w:r>
    </w:p>
    <w:p w14:paraId="2B1A9AA9" w14:textId="77777777" w:rsidR="00DD3476" w:rsidRDefault="00DD3476" w:rsidP="00DD34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6AC114C" w14:textId="77777777" w:rsidR="00DD3476" w:rsidRPr="00F04CFF" w:rsidRDefault="00DD3476" w:rsidP="00DD347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4CFF">
        <w:rPr>
          <w:rFonts w:ascii="Times New Roman" w:hAnsi="Times New Roman" w:cs="Times New Roman"/>
          <w:b/>
          <w:sz w:val="28"/>
          <w:szCs w:val="28"/>
          <w:u w:val="single"/>
        </w:rPr>
        <w:t>Определения</w:t>
      </w:r>
    </w:p>
    <w:p w14:paraId="02206A87" w14:textId="77777777" w:rsidR="00DD3476" w:rsidRDefault="00DD3476" w:rsidP="00DD34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алютный металл;</w:t>
      </w:r>
    </w:p>
    <w:p w14:paraId="30A36F52" w14:textId="77777777" w:rsidR="00DD3476" w:rsidRDefault="00DD3476" w:rsidP="00DD34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енежная единица, используемая для измерения, сравнения стоимости товаров (услуг, работ);</w:t>
      </w:r>
    </w:p>
    <w:p w14:paraId="08F27210" w14:textId="77777777" w:rsidR="00DD3476" w:rsidRDefault="00DD3476" w:rsidP="00DD34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веществленный в товаре труд;</w:t>
      </w:r>
    </w:p>
    <w:p w14:paraId="580E8F0D" w14:textId="77777777" w:rsidR="00DD3476" w:rsidRDefault="00DD3476" w:rsidP="00DD34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еполнение каналов денежного обращения относительно товарной массы;</w:t>
      </w:r>
    </w:p>
    <w:p w14:paraId="4192CB40" w14:textId="77777777" w:rsidR="00DD3476" w:rsidRDefault="00DD3476" w:rsidP="00DD34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купательная способность денег;</w:t>
      </w:r>
    </w:p>
    <w:p w14:paraId="378C34CF" w14:textId="77777777" w:rsidR="00DD3476" w:rsidRDefault="00DD3476" w:rsidP="00DD34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Билет Банка России;</w:t>
      </w:r>
    </w:p>
    <w:p w14:paraId="18D2CBE2" w14:textId="77777777" w:rsidR="00DD3476" w:rsidRDefault="00DD3476" w:rsidP="00DD34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Расчетная зависимость, согласно которой произведение величины денежной массы на скорость оборота денег равно номинальному национальному доходу;</w:t>
      </w:r>
    </w:p>
    <w:p w14:paraId="69E4590B" w14:textId="77777777" w:rsidR="00DD3476" w:rsidRDefault="00DD3476" w:rsidP="00DD34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Виды денег и денежных средств, отличающихся друг от друга степенью ликвидности;</w:t>
      </w:r>
    </w:p>
    <w:p w14:paraId="7838E0D2" w14:textId="77777777" w:rsidR="00DD3476" w:rsidRDefault="00DD3476" w:rsidP="00DD34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Прямой товарообмен;</w:t>
      </w:r>
    </w:p>
    <w:p w14:paraId="3915D2B9" w14:textId="77777777" w:rsidR="00DD3476" w:rsidRDefault="00DD3476" w:rsidP="00DD34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Денежная система, в которой всеобщим эквивалентом является серебро и золото;</w:t>
      </w:r>
    </w:p>
    <w:p w14:paraId="1541D58E" w14:textId="77777777" w:rsidR="00DD3476" w:rsidRDefault="00DD3476" w:rsidP="00DD34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Всеобщий товар-эквивалент;</w:t>
      </w:r>
    </w:p>
    <w:p w14:paraId="19AA73F7" w14:textId="77777777" w:rsidR="00DD3476" w:rsidRDefault="00DD3476" w:rsidP="00DD34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Совокупность покупательных, платежных и накопительных средств, обслуживающая экономические связи и принадлежащая гражданам, хозяйствующим субъектам и государству;</w:t>
      </w:r>
    </w:p>
    <w:p w14:paraId="3B2F9A3B" w14:textId="77777777" w:rsidR="00DD3476" w:rsidRDefault="00DD3476" w:rsidP="00DD34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Денежная система, в которой всеобщим эквивалентом является или серебро или золото;</w:t>
      </w:r>
    </w:p>
    <w:p w14:paraId="2C3C988F" w14:textId="77777777" w:rsidR="00DD3476" w:rsidRDefault="00DD3476" w:rsidP="00DD34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) Способность денег участвовать в немедленном приобретении товаров (услуг, работ);</w:t>
      </w:r>
    </w:p>
    <w:p w14:paraId="2BB57899" w14:textId="77777777" w:rsidR="00DD3476" w:rsidRDefault="00DD3476" w:rsidP="00DD34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) Движение наличных и безналичных денег при выполнении ими своих функций;</w:t>
      </w:r>
    </w:p>
    <w:p w14:paraId="6BE04678" w14:textId="77777777" w:rsidR="00DD3476" w:rsidRPr="00562249" w:rsidRDefault="00DD3476" w:rsidP="00DD34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) Непрерывно протекающий во времени оборот денег.</w:t>
      </w:r>
    </w:p>
    <w:p w14:paraId="15FC4EFA" w14:textId="77777777" w:rsidR="00DD3476" w:rsidRPr="00BB1C9B" w:rsidRDefault="00DD3476" w:rsidP="00DD34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B6E7729" w14:textId="77777777" w:rsidR="00DD3476" w:rsidRDefault="00DD3476" w:rsidP="00DD3476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7DE0510" w14:textId="77777777" w:rsidR="00445E72" w:rsidRDefault="00445E72" w:rsidP="00512A3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.</w:t>
      </w:r>
      <w:r w:rsidR="00DD347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Типовые задания для оценки умений У1,2; З 4,5. </w:t>
      </w:r>
    </w:p>
    <w:p w14:paraId="0B74EDE3" w14:textId="77777777" w:rsidR="00445E72" w:rsidRPr="000A5B1C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. </w:t>
      </w:r>
      <w:r w:rsidRPr="000A5B1C">
        <w:rPr>
          <w:rFonts w:ascii="Times New Roman" w:hAnsi="Times New Roman" w:cs="Times New Roman"/>
          <w:b/>
          <w:sz w:val="28"/>
          <w:szCs w:val="28"/>
        </w:rPr>
        <w:t>ЗАДАНИЕ №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B1C">
        <w:rPr>
          <w:rFonts w:ascii="Times New Roman" w:hAnsi="Times New Roman" w:cs="Times New Roman"/>
          <w:sz w:val="28"/>
          <w:szCs w:val="28"/>
        </w:rPr>
        <w:t xml:space="preserve">Подберите каждому термину его определение.  Вариант ответа может быть :1. А; 2. Б. </w:t>
      </w:r>
    </w:p>
    <w:p w14:paraId="1FD6E459" w14:textId="77777777" w:rsidR="00445E72" w:rsidRPr="000A5B1C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0A5B1C">
        <w:rPr>
          <w:rFonts w:ascii="Times New Roman" w:hAnsi="Times New Roman" w:cs="Times New Roman"/>
          <w:b/>
          <w:bCs/>
          <w:sz w:val="28"/>
          <w:szCs w:val="28"/>
        </w:rPr>
        <w:t>ТЕРМИНЫ:</w:t>
      </w:r>
    </w:p>
    <w:p w14:paraId="1202FDBB" w14:textId="77777777" w:rsidR="00445E72" w:rsidRPr="000A5B1C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5B1C">
        <w:rPr>
          <w:rFonts w:ascii="Times New Roman" w:hAnsi="Times New Roman" w:cs="Times New Roman"/>
          <w:sz w:val="28"/>
          <w:szCs w:val="28"/>
        </w:rPr>
        <w:t>1. Денежная система</w:t>
      </w:r>
    </w:p>
    <w:p w14:paraId="17CCA8C8" w14:textId="77777777" w:rsidR="00445E72" w:rsidRPr="000A5B1C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5B1C">
        <w:rPr>
          <w:rFonts w:ascii="Times New Roman" w:hAnsi="Times New Roman" w:cs="Times New Roman"/>
          <w:sz w:val="28"/>
          <w:szCs w:val="28"/>
        </w:rPr>
        <w:t>2. Электронные деньги</w:t>
      </w:r>
    </w:p>
    <w:p w14:paraId="2173BCD3" w14:textId="77777777" w:rsidR="00445E72" w:rsidRPr="000A5B1C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5B1C">
        <w:rPr>
          <w:rFonts w:ascii="Times New Roman" w:hAnsi="Times New Roman" w:cs="Times New Roman"/>
          <w:sz w:val="28"/>
          <w:szCs w:val="28"/>
        </w:rPr>
        <w:t>3. Денежные суррогаты</w:t>
      </w:r>
    </w:p>
    <w:p w14:paraId="701FBF05" w14:textId="77777777" w:rsidR="00445E72" w:rsidRPr="000A5B1C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5B1C">
        <w:rPr>
          <w:rFonts w:ascii="Times New Roman" w:hAnsi="Times New Roman" w:cs="Times New Roman"/>
          <w:sz w:val="28"/>
          <w:szCs w:val="28"/>
        </w:rPr>
        <w:t>4. Аверс</w:t>
      </w:r>
    </w:p>
    <w:p w14:paraId="0CF010E4" w14:textId="77777777" w:rsidR="00445E72" w:rsidRPr="000A5B1C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5B1C">
        <w:rPr>
          <w:rFonts w:ascii="Times New Roman" w:hAnsi="Times New Roman" w:cs="Times New Roman"/>
          <w:sz w:val="28"/>
          <w:szCs w:val="28"/>
        </w:rPr>
        <w:t>5. Действительные деньги</w:t>
      </w:r>
    </w:p>
    <w:p w14:paraId="70C4A7DB" w14:textId="77777777" w:rsidR="00445E72" w:rsidRPr="000A5B1C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5B1C">
        <w:rPr>
          <w:rFonts w:ascii="Times New Roman" w:hAnsi="Times New Roman" w:cs="Times New Roman"/>
          <w:sz w:val="28"/>
          <w:szCs w:val="28"/>
        </w:rPr>
        <w:t>6. Монометаллизм</w:t>
      </w:r>
    </w:p>
    <w:p w14:paraId="43688321" w14:textId="77777777" w:rsidR="00445E72" w:rsidRPr="000A5B1C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5B1C">
        <w:rPr>
          <w:rFonts w:ascii="Times New Roman" w:hAnsi="Times New Roman" w:cs="Times New Roman"/>
          <w:sz w:val="28"/>
          <w:szCs w:val="28"/>
        </w:rPr>
        <w:t>7. Гурт</w:t>
      </w:r>
    </w:p>
    <w:p w14:paraId="1B7B6B86" w14:textId="77777777" w:rsidR="00445E72" w:rsidRPr="000A5B1C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5B1C">
        <w:rPr>
          <w:rFonts w:ascii="Times New Roman" w:hAnsi="Times New Roman" w:cs="Times New Roman"/>
          <w:sz w:val="28"/>
          <w:szCs w:val="28"/>
        </w:rPr>
        <w:t>8. Вексель</w:t>
      </w:r>
    </w:p>
    <w:p w14:paraId="68D8A1AF" w14:textId="77777777" w:rsidR="00445E72" w:rsidRPr="000A5B1C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5B1C">
        <w:rPr>
          <w:rFonts w:ascii="Times New Roman" w:hAnsi="Times New Roman" w:cs="Times New Roman"/>
          <w:sz w:val="28"/>
          <w:szCs w:val="28"/>
        </w:rPr>
        <w:t>9. Функция денег</w:t>
      </w:r>
    </w:p>
    <w:p w14:paraId="59BFA4A5" w14:textId="77777777" w:rsidR="00445E72" w:rsidRPr="000A5B1C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5B1C">
        <w:rPr>
          <w:rFonts w:ascii="Times New Roman" w:hAnsi="Times New Roman" w:cs="Times New Roman"/>
          <w:sz w:val="28"/>
          <w:szCs w:val="28"/>
        </w:rPr>
        <w:t>10. Евро</w:t>
      </w:r>
    </w:p>
    <w:p w14:paraId="281C2143" w14:textId="77777777" w:rsidR="00445E72" w:rsidRPr="000A5B1C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A34E094" w14:textId="77777777" w:rsidR="00445E72" w:rsidRPr="000A5B1C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0A5B1C">
        <w:rPr>
          <w:rFonts w:ascii="Times New Roman" w:hAnsi="Times New Roman" w:cs="Times New Roman"/>
          <w:b/>
          <w:bCs/>
          <w:sz w:val="28"/>
          <w:szCs w:val="28"/>
        </w:rPr>
        <w:t>ОПРЕДЕЛЕНИЯ:</w:t>
      </w:r>
    </w:p>
    <w:p w14:paraId="3998746B" w14:textId="77777777" w:rsidR="00445E72" w:rsidRPr="000A5B1C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5B1C">
        <w:rPr>
          <w:rFonts w:ascii="Times New Roman" w:hAnsi="Times New Roman" w:cs="Times New Roman"/>
          <w:sz w:val="28"/>
          <w:szCs w:val="28"/>
        </w:rPr>
        <w:t>А) Денежная единица Европейской денежной системы.</w:t>
      </w:r>
    </w:p>
    <w:p w14:paraId="28B700DE" w14:textId="77777777" w:rsidR="00445E72" w:rsidRPr="000A5B1C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5B1C">
        <w:rPr>
          <w:rFonts w:ascii="Times New Roman" w:hAnsi="Times New Roman" w:cs="Times New Roman"/>
          <w:sz w:val="28"/>
          <w:szCs w:val="28"/>
        </w:rPr>
        <w:t>Б) Перевод денег с одного счета на другой посредством передачи электронных сигналов.</w:t>
      </w:r>
    </w:p>
    <w:p w14:paraId="0FA90FE1" w14:textId="77777777" w:rsidR="00445E72" w:rsidRPr="000A5B1C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5B1C">
        <w:rPr>
          <w:rFonts w:ascii="Times New Roman" w:hAnsi="Times New Roman" w:cs="Times New Roman"/>
          <w:sz w:val="28"/>
          <w:szCs w:val="28"/>
        </w:rPr>
        <w:t>В)  Устройство денежного обращения в стране.</w:t>
      </w:r>
    </w:p>
    <w:p w14:paraId="63D2EC4C" w14:textId="77777777" w:rsidR="00445E72" w:rsidRPr="000A5B1C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5B1C">
        <w:rPr>
          <w:rFonts w:ascii="Times New Roman" w:hAnsi="Times New Roman" w:cs="Times New Roman"/>
          <w:sz w:val="28"/>
          <w:szCs w:val="28"/>
        </w:rPr>
        <w:t>Г) Средство образования и накопления ценностей.</w:t>
      </w:r>
    </w:p>
    <w:p w14:paraId="2DC01D57" w14:textId="77777777" w:rsidR="00445E72" w:rsidRPr="000A5B1C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5B1C">
        <w:rPr>
          <w:rFonts w:ascii="Times New Roman" w:hAnsi="Times New Roman" w:cs="Times New Roman"/>
          <w:sz w:val="28"/>
          <w:szCs w:val="28"/>
        </w:rPr>
        <w:t>Д) Коммерческие ценные бумаги, предназначенные для совершения платежей.</w:t>
      </w:r>
    </w:p>
    <w:p w14:paraId="3E326481" w14:textId="77777777" w:rsidR="00445E72" w:rsidRPr="000A5B1C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5B1C">
        <w:rPr>
          <w:rFonts w:ascii="Times New Roman" w:hAnsi="Times New Roman" w:cs="Times New Roman"/>
          <w:sz w:val="28"/>
          <w:szCs w:val="28"/>
        </w:rPr>
        <w:t>Е) Письменное обязательство должника об уплате обозначенной на нем суммы в определенный срок.</w:t>
      </w:r>
    </w:p>
    <w:p w14:paraId="2E4670CC" w14:textId="77777777" w:rsidR="00445E72" w:rsidRPr="000A5B1C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5B1C">
        <w:rPr>
          <w:rFonts w:ascii="Times New Roman" w:hAnsi="Times New Roman" w:cs="Times New Roman"/>
          <w:sz w:val="28"/>
          <w:szCs w:val="28"/>
        </w:rPr>
        <w:t>Ж) Лицевая сторона монеты.</w:t>
      </w:r>
    </w:p>
    <w:p w14:paraId="5F6203F8" w14:textId="77777777" w:rsidR="00445E72" w:rsidRPr="000A5B1C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5B1C">
        <w:rPr>
          <w:rFonts w:ascii="Times New Roman" w:hAnsi="Times New Roman" w:cs="Times New Roman"/>
          <w:sz w:val="28"/>
          <w:szCs w:val="28"/>
        </w:rPr>
        <w:t>З) Денежная система, при которой один металл (золото или серебро) служит всеобщим эквивалентом.</w:t>
      </w:r>
    </w:p>
    <w:p w14:paraId="4E3F3455" w14:textId="77777777" w:rsidR="00445E72" w:rsidRPr="000A5B1C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5B1C">
        <w:rPr>
          <w:rFonts w:ascii="Times New Roman" w:hAnsi="Times New Roman" w:cs="Times New Roman"/>
          <w:sz w:val="28"/>
          <w:szCs w:val="28"/>
        </w:rPr>
        <w:t>И) Ребро чеканной монеты.</w:t>
      </w:r>
    </w:p>
    <w:p w14:paraId="69C788A7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5B1C">
        <w:rPr>
          <w:rFonts w:ascii="Times New Roman" w:hAnsi="Times New Roman" w:cs="Times New Roman"/>
          <w:sz w:val="28"/>
          <w:szCs w:val="28"/>
        </w:rPr>
        <w:t>К) Монеты из золота или серебра.</w:t>
      </w:r>
    </w:p>
    <w:p w14:paraId="26D25E76" w14:textId="77777777" w:rsidR="00445E72" w:rsidRPr="000A5B1C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</w:p>
    <w:p w14:paraId="6F7EAF01" w14:textId="77777777" w:rsidR="00445E72" w:rsidRPr="000A5B1C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. </w:t>
      </w:r>
      <w:r w:rsidRPr="000A5B1C">
        <w:rPr>
          <w:rFonts w:ascii="Times New Roman" w:hAnsi="Times New Roman" w:cs="Times New Roman"/>
          <w:b/>
          <w:sz w:val="28"/>
          <w:szCs w:val="28"/>
        </w:rPr>
        <w:t>ЗАДАНИЕ №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B1C">
        <w:rPr>
          <w:rFonts w:ascii="Times New Roman" w:hAnsi="Times New Roman" w:cs="Times New Roman"/>
          <w:sz w:val="28"/>
          <w:szCs w:val="28"/>
        </w:rPr>
        <w:t>Укажи:  Верно/Неверно данное утверждение. Вариант ответа мо</w:t>
      </w:r>
      <w:r>
        <w:rPr>
          <w:rFonts w:ascii="Times New Roman" w:hAnsi="Times New Roman" w:cs="Times New Roman"/>
          <w:sz w:val="28"/>
          <w:szCs w:val="28"/>
        </w:rPr>
        <w:t xml:space="preserve">жет быть : 1. </w:t>
      </w:r>
      <w:r w:rsidRPr="000A5B1C">
        <w:rPr>
          <w:rFonts w:ascii="Times New Roman" w:hAnsi="Times New Roman" w:cs="Times New Roman"/>
          <w:sz w:val="28"/>
          <w:szCs w:val="28"/>
        </w:rPr>
        <w:t xml:space="preserve">Да; 2. Нет. </w:t>
      </w:r>
    </w:p>
    <w:p w14:paraId="6A0CA6E8" w14:textId="77777777" w:rsidR="00445E72" w:rsidRPr="000A5B1C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5B1C">
        <w:rPr>
          <w:rFonts w:ascii="Times New Roman" w:hAnsi="Times New Roman" w:cs="Times New Roman"/>
          <w:sz w:val="28"/>
          <w:szCs w:val="28"/>
        </w:rPr>
        <w:t>1. Деньги - это знак обмена.</w:t>
      </w:r>
    </w:p>
    <w:p w14:paraId="026C01B4" w14:textId="77777777" w:rsidR="00445E72" w:rsidRPr="000A5B1C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5B1C">
        <w:rPr>
          <w:rFonts w:ascii="Times New Roman" w:hAnsi="Times New Roman" w:cs="Times New Roman"/>
          <w:sz w:val="28"/>
          <w:szCs w:val="28"/>
        </w:rPr>
        <w:t>2. Первым товаром -посредником в процессе обмена было золото.</w:t>
      </w:r>
    </w:p>
    <w:p w14:paraId="048A0DB1" w14:textId="77777777" w:rsidR="00445E72" w:rsidRPr="000A5B1C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5B1C">
        <w:rPr>
          <w:rFonts w:ascii="Times New Roman" w:hAnsi="Times New Roman" w:cs="Times New Roman"/>
          <w:sz w:val="28"/>
          <w:szCs w:val="28"/>
        </w:rPr>
        <w:t>3. Главное свойство денег - это их надежность.</w:t>
      </w:r>
    </w:p>
    <w:p w14:paraId="3F3BF4BA" w14:textId="77777777" w:rsidR="00445E72" w:rsidRPr="000A5B1C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5B1C">
        <w:rPr>
          <w:rFonts w:ascii="Times New Roman" w:hAnsi="Times New Roman" w:cs="Times New Roman"/>
          <w:sz w:val="28"/>
          <w:szCs w:val="28"/>
        </w:rPr>
        <w:t>4. Деньги выполняют функцию  как средства измерения стоимости.</w:t>
      </w:r>
    </w:p>
    <w:p w14:paraId="7A286198" w14:textId="77777777" w:rsidR="00445E72" w:rsidRPr="000A5B1C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5B1C">
        <w:rPr>
          <w:rFonts w:ascii="Times New Roman" w:hAnsi="Times New Roman" w:cs="Times New Roman"/>
          <w:sz w:val="28"/>
          <w:szCs w:val="28"/>
        </w:rPr>
        <w:t>5. Коммерческий банк является эмитентом денег.</w:t>
      </w:r>
    </w:p>
    <w:p w14:paraId="7A34F38F" w14:textId="77777777" w:rsidR="00445E72" w:rsidRPr="000A5B1C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5B1C">
        <w:rPr>
          <w:rFonts w:ascii="Times New Roman" w:hAnsi="Times New Roman" w:cs="Times New Roman"/>
          <w:sz w:val="28"/>
          <w:szCs w:val="28"/>
        </w:rPr>
        <w:t>6. Денежное обращение - это движение денег в наличной и безналичной формах.</w:t>
      </w:r>
    </w:p>
    <w:p w14:paraId="5C70B227" w14:textId="77777777" w:rsidR="00445E72" w:rsidRPr="000A5B1C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5B1C">
        <w:rPr>
          <w:rFonts w:ascii="Times New Roman" w:hAnsi="Times New Roman" w:cs="Times New Roman"/>
          <w:sz w:val="28"/>
          <w:szCs w:val="28"/>
        </w:rPr>
        <w:t>7. Бумажные деньги -это пластиковая карта.</w:t>
      </w:r>
    </w:p>
    <w:p w14:paraId="6A6F7016" w14:textId="77777777" w:rsidR="00445E72" w:rsidRPr="000A5B1C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5B1C">
        <w:rPr>
          <w:rFonts w:ascii="Times New Roman" w:hAnsi="Times New Roman" w:cs="Times New Roman"/>
          <w:sz w:val="28"/>
          <w:szCs w:val="28"/>
        </w:rPr>
        <w:t>8. Инфляционные процессы присущи только нашей стране.</w:t>
      </w:r>
    </w:p>
    <w:p w14:paraId="502BE7BD" w14:textId="77777777" w:rsidR="00445E72" w:rsidRPr="000A5B1C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5B1C">
        <w:rPr>
          <w:rFonts w:ascii="Times New Roman" w:hAnsi="Times New Roman" w:cs="Times New Roman"/>
          <w:sz w:val="28"/>
          <w:szCs w:val="28"/>
        </w:rPr>
        <w:t>9. Денежным суррогатом является  чек.</w:t>
      </w:r>
    </w:p>
    <w:p w14:paraId="3F661F24" w14:textId="77777777" w:rsidR="00445E72" w:rsidRPr="000A5B1C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5B1C">
        <w:rPr>
          <w:rFonts w:ascii="Times New Roman" w:hAnsi="Times New Roman" w:cs="Times New Roman"/>
          <w:sz w:val="28"/>
          <w:szCs w:val="28"/>
        </w:rPr>
        <w:t>10. Монометаллизм - денежная  система, когда в обращении находятся бумажные деньги.</w:t>
      </w:r>
    </w:p>
    <w:p w14:paraId="4BC58DFB" w14:textId="77777777" w:rsidR="00445E72" w:rsidRPr="000A5B1C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5B1C">
        <w:rPr>
          <w:rFonts w:ascii="Times New Roman" w:hAnsi="Times New Roman" w:cs="Times New Roman"/>
          <w:sz w:val="28"/>
          <w:szCs w:val="28"/>
        </w:rPr>
        <w:t>11. Лицевая сторона монеты называется аверс.</w:t>
      </w:r>
    </w:p>
    <w:p w14:paraId="74E4B138" w14:textId="77777777" w:rsidR="00445E72" w:rsidRPr="000A5B1C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5B1C">
        <w:rPr>
          <w:rFonts w:ascii="Times New Roman" w:hAnsi="Times New Roman" w:cs="Times New Roman"/>
          <w:sz w:val="28"/>
          <w:szCs w:val="28"/>
        </w:rPr>
        <w:t>12. Количество денежных агрегатов в России - четыре.</w:t>
      </w:r>
    </w:p>
    <w:p w14:paraId="046FA5C9" w14:textId="77777777" w:rsidR="00445E72" w:rsidRPr="000A5B1C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A37CDFC" w14:textId="77777777" w:rsidR="00445E72" w:rsidRPr="000A5B1C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. </w:t>
      </w:r>
      <w:r w:rsidRPr="000A5B1C">
        <w:rPr>
          <w:rFonts w:ascii="Times New Roman" w:hAnsi="Times New Roman" w:cs="Times New Roman"/>
          <w:b/>
          <w:sz w:val="28"/>
          <w:szCs w:val="28"/>
        </w:rPr>
        <w:t>ЗАДАНИЕ № 3.</w:t>
      </w:r>
      <w:r w:rsidRPr="000A5B1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ставьте таблицу исторических этапов эволюции денег</w:t>
      </w:r>
    </w:p>
    <w:p w14:paraId="59E61EB4" w14:textId="77777777" w:rsidR="00445E72" w:rsidRPr="000A5B1C" w:rsidRDefault="00445E72" w:rsidP="00512A36">
      <w:pPr>
        <w:pStyle w:val="af2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tbl>
      <w:tblPr>
        <w:tblStyle w:val="ab"/>
        <w:tblW w:w="8851" w:type="dxa"/>
        <w:tblInd w:w="720" w:type="dxa"/>
        <w:tblLook w:val="04A0" w:firstRow="1" w:lastRow="0" w:firstColumn="1" w:lastColumn="0" w:noHBand="0" w:noVBand="1"/>
      </w:tblPr>
      <w:tblGrid>
        <w:gridCol w:w="616"/>
        <w:gridCol w:w="2177"/>
        <w:gridCol w:w="3379"/>
        <w:gridCol w:w="2679"/>
      </w:tblGrid>
      <w:tr w:rsidR="00445E72" w:rsidRPr="000A5B1C" w14:paraId="4E706545" w14:textId="77777777" w:rsidTr="00512A36">
        <w:tc>
          <w:tcPr>
            <w:tcW w:w="616" w:type="dxa"/>
          </w:tcPr>
          <w:p w14:paraId="6C34B747" w14:textId="77777777" w:rsidR="00445E72" w:rsidRPr="001635DD" w:rsidRDefault="00445E72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</w:rPr>
            </w:pPr>
            <w:r w:rsidRPr="001635DD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2177" w:type="dxa"/>
          </w:tcPr>
          <w:p w14:paraId="3D682178" w14:textId="77777777" w:rsidR="00445E72" w:rsidRPr="001635DD" w:rsidRDefault="00445E72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</w:rPr>
            </w:pPr>
            <w:r w:rsidRPr="001635DD">
              <w:rPr>
                <w:rFonts w:cs="Times New Roman"/>
                <w:sz w:val="28"/>
                <w:szCs w:val="28"/>
              </w:rPr>
              <w:t>Исторический этап</w:t>
            </w:r>
          </w:p>
        </w:tc>
        <w:tc>
          <w:tcPr>
            <w:tcW w:w="3379" w:type="dxa"/>
          </w:tcPr>
          <w:p w14:paraId="5ED8CA0A" w14:textId="77777777" w:rsidR="00445E72" w:rsidRPr="001635DD" w:rsidRDefault="00445E72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</w:rPr>
            </w:pPr>
            <w:r w:rsidRPr="001635DD">
              <w:rPr>
                <w:rFonts w:cs="Times New Roman"/>
                <w:sz w:val="28"/>
                <w:szCs w:val="28"/>
              </w:rPr>
              <w:t xml:space="preserve">Вид (виды) товаров-эквивалентов денег </w:t>
            </w:r>
          </w:p>
        </w:tc>
        <w:tc>
          <w:tcPr>
            <w:tcW w:w="2679" w:type="dxa"/>
          </w:tcPr>
          <w:p w14:paraId="3DCBCC7B" w14:textId="77777777" w:rsidR="00445E72" w:rsidRPr="001635DD" w:rsidRDefault="00445E72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</w:rPr>
            </w:pPr>
            <w:r w:rsidRPr="001635DD">
              <w:rPr>
                <w:rFonts w:cs="Times New Roman"/>
                <w:sz w:val="28"/>
                <w:szCs w:val="28"/>
              </w:rPr>
              <w:t xml:space="preserve">Вид (виды)  денег </w:t>
            </w:r>
          </w:p>
        </w:tc>
      </w:tr>
      <w:tr w:rsidR="00445E72" w:rsidRPr="000A5B1C" w14:paraId="324E0A33" w14:textId="77777777" w:rsidTr="00512A36">
        <w:tc>
          <w:tcPr>
            <w:tcW w:w="616" w:type="dxa"/>
          </w:tcPr>
          <w:p w14:paraId="48E9F90F" w14:textId="77777777" w:rsidR="00445E72" w:rsidRPr="001635DD" w:rsidRDefault="00445E72" w:rsidP="00512A36">
            <w:pPr>
              <w:pStyle w:val="af2"/>
              <w:widowControl w:val="0"/>
              <w:autoSpaceDE w:val="0"/>
              <w:autoSpaceDN w:val="0"/>
              <w:adjustRightInd w:val="0"/>
              <w:ind w:left="-294" w:right="-156"/>
              <w:rPr>
                <w:rFonts w:cs="Times New Roman"/>
                <w:sz w:val="28"/>
                <w:szCs w:val="28"/>
              </w:rPr>
            </w:pPr>
            <w:r w:rsidRPr="001635D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</w:tcPr>
          <w:p w14:paraId="53048AFE" w14:textId="77777777" w:rsidR="00445E72" w:rsidRPr="001635DD" w:rsidRDefault="00445E72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</w:rPr>
            </w:pPr>
            <w:r w:rsidRPr="001635DD">
              <w:rPr>
                <w:rFonts w:cs="Times New Roman"/>
                <w:sz w:val="28"/>
                <w:szCs w:val="28"/>
              </w:rPr>
              <w:t>Натуральное хозяйство</w:t>
            </w:r>
          </w:p>
        </w:tc>
        <w:tc>
          <w:tcPr>
            <w:tcW w:w="3379" w:type="dxa"/>
          </w:tcPr>
          <w:p w14:paraId="7055043E" w14:textId="77777777" w:rsidR="00445E72" w:rsidRPr="001635DD" w:rsidRDefault="00445E72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79" w:type="dxa"/>
          </w:tcPr>
          <w:p w14:paraId="0890B3CA" w14:textId="77777777" w:rsidR="00445E72" w:rsidRPr="001635DD" w:rsidRDefault="00445E72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</w:rPr>
            </w:pPr>
          </w:p>
        </w:tc>
      </w:tr>
      <w:tr w:rsidR="00445E72" w:rsidRPr="000A5B1C" w14:paraId="7065DEA7" w14:textId="77777777" w:rsidTr="00512A36">
        <w:tc>
          <w:tcPr>
            <w:tcW w:w="616" w:type="dxa"/>
          </w:tcPr>
          <w:p w14:paraId="76EA1ABE" w14:textId="77777777" w:rsidR="00445E72" w:rsidRPr="001635DD" w:rsidRDefault="00445E72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</w:rPr>
            </w:pPr>
            <w:r w:rsidRPr="001635D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177" w:type="dxa"/>
          </w:tcPr>
          <w:p w14:paraId="0E10F186" w14:textId="77777777" w:rsidR="00445E72" w:rsidRPr="001635DD" w:rsidRDefault="00445E72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</w:rPr>
            </w:pPr>
            <w:r w:rsidRPr="001635DD">
              <w:rPr>
                <w:rFonts w:cs="Times New Roman"/>
                <w:sz w:val="28"/>
                <w:szCs w:val="28"/>
              </w:rPr>
              <w:t>Рост и расширение производства</w:t>
            </w:r>
          </w:p>
        </w:tc>
        <w:tc>
          <w:tcPr>
            <w:tcW w:w="3379" w:type="dxa"/>
          </w:tcPr>
          <w:p w14:paraId="3B0E56F4" w14:textId="77777777" w:rsidR="00445E72" w:rsidRPr="001635DD" w:rsidRDefault="00445E72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79" w:type="dxa"/>
          </w:tcPr>
          <w:p w14:paraId="302AAE1A" w14:textId="77777777" w:rsidR="00445E72" w:rsidRPr="001635DD" w:rsidRDefault="00445E72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</w:rPr>
            </w:pPr>
          </w:p>
        </w:tc>
      </w:tr>
      <w:tr w:rsidR="00445E72" w:rsidRPr="000A5B1C" w14:paraId="23DCB7D8" w14:textId="77777777" w:rsidTr="00512A36">
        <w:tc>
          <w:tcPr>
            <w:tcW w:w="616" w:type="dxa"/>
          </w:tcPr>
          <w:p w14:paraId="0F1BAA40" w14:textId="77777777" w:rsidR="00445E72" w:rsidRPr="001635DD" w:rsidRDefault="00445E72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</w:rPr>
            </w:pPr>
            <w:r w:rsidRPr="001635D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77" w:type="dxa"/>
          </w:tcPr>
          <w:p w14:paraId="335F1D36" w14:textId="77777777" w:rsidR="00445E72" w:rsidRPr="001635DD" w:rsidRDefault="00445E72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</w:rPr>
            </w:pPr>
            <w:r w:rsidRPr="001635DD">
              <w:rPr>
                <w:rFonts w:cs="Times New Roman"/>
                <w:sz w:val="28"/>
                <w:szCs w:val="28"/>
              </w:rPr>
              <w:t>Товарное производство</w:t>
            </w:r>
          </w:p>
        </w:tc>
        <w:tc>
          <w:tcPr>
            <w:tcW w:w="3379" w:type="dxa"/>
          </w:tcPr>
          <w:p w14:paraId="62F070CA" w14:textId="77777777" w:rsidR="00445E72" w:rsidRPr="001635DD" w:rsidRDefault="00445E72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79" w:type="dxa"/>
          </w:tcPr>
          <w:p w14:paraId="3D23DCDC" w14:textId="77777777" w:rsidR="00445E72" w:rsidRPr="001635DD" w:rsidRDefault="00445E72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</w:rPr>
            </w:pPr>
          </w:p>
        </w:tc>
      </w:tr>
      <w:tr w:rsidR="00445E72" w:rsidRPr="000A5B1C" w14:paraId="520E30EC" w14:textId="77777777" w:rsidTr="00512A36">
        <w:tc>
          <w:tcPr>
            <w:tcW w:w="616" w:type="dxa"/>
          </w:tcPr>
          <w:p w14:paraId="65859DBA" w14:textId="77777777" w:rsidR="00445E72" w:rsidRPr="001635DD" w:rsidRDefault="00445E72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</w:rPr>
            </w:pPr>
            <w:r w:rsidRPr="001635DD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177" w:type="dxa"/>
          </w:tcPr>
          <w:p w14:paraId="5200D49E" w14:textId="77777777" w:rsidR="00445E72" w:rsidRPr="001635DD" w:rsidRDefault="00445E72" w:rsidP="00512A36">
            <w:pPr>
              <w:pStyle w:val="af2"/>
              <w:widowControl w:val="0"/>
              <w:autoSpaceDE w:val="0"/>
              <w:autoSpaceDN w:val="0"/>
              <w:adjustRightInd w:val="0"/>
              <w:ind w:left="0" w:firstLine="82"/>
              <w:rPr>
                <w:rFonts w:cs="Times New Roman"/>
                <w:sz w:val="28"/>
                <w:szCs w:val="28"/>
              </w:rPr>
            </w:pPr>
            <w:r w:rsidRPr="001635DD">
              <w:rPr>
                <w:rFonts w:cs="Times New Roman"/>
                <w:sz w:val="28"/>
                <w:szCs w:val="28"/>
              </w:rPr>
              <w:t>Монополизация производства</w:t>
            </w:r>
          </w:p>
        </w:tc>
        <w:tc>
          <w:tcPr>
            <w:tcW w:w="3379" w:type="dxa"/>
          </w:tcPr>
          <w:p w14:paraId="04E98865" w14:textId="77777777" w:rsidR="00445E72" w:rsidRPr="001635DD" w:rsidRDefault="00445E72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79" w:type="dxa"/>
          </w:tcPr>
          <w:p w14:paraId="0E2239C0" w14:textId="77777777" w:rsidR="00445E72" w:rsidRPr="001635DD" w:rsidRDefault="00445E72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</w:rPr>
            </w:pPr>
          </w:p>
        </w:tc>
      </w:tr>
      <w:tr w:rsidR="00445E72" w:rsidRPr="000A5B1C" w14:paraId="123CC156" w14:textId="77777777" w:rsidTr="00512A36">
        <w:tc>
          <w:tcPr>
            <w:tcW w:w="616" w:type="dxa"/>
          </w:tcPr>
          <w:p w14:paraId="0577B417" w14:textId="77777777" w:rsidR="00445E72" w:rsidRPr="001635DD" w:rsidRDefault="00445E72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Pr="001635DD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7" w:type="dxa"/>
          </w:tcPr>
          <w:p w14:paraId="5C448E7A" w14:textId="77777777" w:rsidR="00445E72" w:rsidRPr="001635DD" w:rsidRDefault="00445E72" w:rsidP="00512A36">
            <w:pPr>
              <w:pStyle w:val="af2"/>
              <w:widowControl w:val="0"/>
              <w:autoSpaceDE w:val="0"/>
              <w:autoSpaceDN w:val="0"/>
              <w:adjustRightInd w:val="0"/>
              <w:ind w:left="0" w:hanging="60"/>
              <w:rPr>
                <w:rFonts w:cs="Times New Roman"/>
                <w:sz w:val="28"/>
                <w:szCs w:val="28"/>
              </w:rPr>
            </w:pPr>
            <w:r w:rsidRPr="001635DD">
              <w:rPr>
                <w:rFonts w:cs="Times New Roman"/>
                <w:sz w:val="28"/>
                <w:szCs w:val="28"/>
              </w:rPr>
              <w:t>Современный уровень развития экономики</w:t>
            </w:r>
          </w:p>
        </w:tc>
        <w:tc>
          <w:tcPr>
            <w:tcW w:w="3379" w:type="dxa"/>
          </w:tcPr>
          <w:p w14:paraId="4D1ABA08" w14:textId="77777777" w:rsidR="00445E72" w:rsidRPr="001635DD" w:rsidRDefault="00445E72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79" w:type="dxa"/>
          </w:tcPr>
          <w:p w14:paraId="155FAB56" w14:textId="77777777" w:rsidR="00445E72" w:rsidRPr="001635DD" w:rsidRDefault="00445E72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 w:val="28"/>
                <w:szCs w:val="28"/>
              </w:rPr>
            </w:pPr>
          </w:p>
        </w:tc>
      </w:tr>
    </w:tbl>
    <w:p w14:paraId="3FD1B178" w14:textId="77777777" w:rsidR="00445E72" w:rsidRDefault="00445E72" w:rsidP="00512A36">
      <w:pPr>
        <w:pStyle w:val="af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922F65" w14:textId="77777777" w:rsidR="00445E72" w:rsidRDefault="00445E72" w:rsidP="00512A36">
      <w:pPr>
        <w:spacing w:after="0" w:line="240" w:lineRule="auto"/>
        <w:ind w:firstLine="720"/>
        <w:contextualSpacing/>
        <w:jc w:val="both"/>
        <w:rPr>
          <w:rFonts w:ascii="Calibri" w:hAnsi="Calibri" w:cs="Calibri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.</w:t>
      </w:r>
      <w:r w:rsidR="00DD347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Типовые задания для оценки умений У3,4; З 1,2, 3, 6,7,8,9, 10,11. </w:t>
      </w:r>
    </w:p>
    <w:p w14:paraId="053117A0" w14:textId="77777777" w:rsidR="00445E72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. ЗАДАЧА 1.  </w:t>
      </w:r>
      <w:r w:rsidRPr="00DE0753">
        <w:rPr>
          <w:rFonts w:ascii="Times New Roman" w:hAnsi="Times New Roman" w:cs="Times New Roman"/>
          <w:sz w:val="28"/>
          <w:szCs w:val="28"/>
        </w:rPr>
        <w:t>РАССЧИТАТЬ</w:t>
      </w:r>
      <w:r>
        <w:rPr>
          <w:rFonts w:ascii="Times New Roman" w:hAnsi="Times New Roman" w:cs="Times New Roman"/>
          <w:sz w:val="28"/>
          <w:szCs w:val="28"/>
        </w:rPr>
        <w:t xml:space="preserve"> общую сумму обязательных платежей работодателя во внебюджетные фонды на основании задания.</w:t>
      </w:r>
    </w:p>
    <w:p w14:paraId="4764181C" w14:textId="77777777" w:rsidR="00445E72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0753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>; Вам необходимо рассчитать  причитающуюся к перечислению в целом и в каждый отдельный фонд  по предприятию ООО «Луч».</w:t>
      </w:r>
    </w:p>
    <w:p w14:paraId="65FDD2D8" w14:textId="77777777" w:rsidR="00445E72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Вы являетесь руководителем (главным бухгалтером) предприятия.</w:t>
      </w:r>
    </w:p>
    <w:p w14:paraId="558E9F27" w14:textId="77777777" w:rsidR="00445E72" w:rsidRDefault="00445E72" w:rsidP="00512A36">
      <w:pPr>
        <w:pStyle w:val="af2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, какие процентные ставки определены для перечисления в каждый  отдельный фонд.</w:t>
      </w:r>
    </w:p>
    <w:p w14:paraId="5B7C9094" w14:textId="77777777" w:rsidR="00445E72" w:rsidRDefault="00445E72" w:rsidP="00512A36">
      <w:pPr>
        <w:pStyle w:val="af2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йте каждую сумму в отдельности.</w:t>
      </w:r>
    </w:p>
    <w:p w14:paraId="54C36FCE" w14:textId="77777777" w:rsidR="00445E72" w:rsidRDefault="00445E72" w:rsidP="00512A36">
      <w:pPr>
        <w:pStyle w:val="af2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ите общую сумму обязательных платежей , которую Вам необходимо перечислить во внебюджетные фонды.</w:t>
      </w:r>
    </w:p>
    <w:p w14:paraId="68A51D35" w14:textId="77777777" w:rsidR="00445E72" w:rsidRDefault="00445E72" w:rsidP="00512A36">
      <w:pPr>
        <w:pStyle w:val="af2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у заработной платы сотрудников Вашего предприятия.</w:t>
      </w:r>
    </w:p>
    <w:p w14:paraId="215E5F42" w14:textId="77777777" w:rsidR="00445E72" w:rsidRDefault="00445E72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793B1F" w14:textId="77777777" w:rsidR="00445E72" w:rsidRDefault="00445E72" w:rsidP="00512A36">
      <w:pPr>
        <w:pStyle w:val="af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предприятия ООО «Луч»: Фонд заработной платы в отчетном месяце составил 960.000 руб.</w:t>
      </w:r>
    </w:p>
    <w:p w14:paraId="11DDED6E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b/>
          <w:sz w:val="28"/>
          <w:szCs w:val="28"/>
        </w:rPr>
        <w:t>ЗАДАНИЕ № 1. ТЕМА: «ФИНАНСОВАЯ СИСТЕМА»</w:t>
      </w:r>
    </w:p>
    <w:p w14:paraId="09EA4E49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своего состава семьи. Источников дохода, спланировать</w:t>
      </w:r>
    </w:p>
    <w:p w14:paraId="7CC9F845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ходы, принимая во внимание обязательные условия задания.</w:t>
      </w:r>
    </w:p>
    <w:p w14:paraId="6B466048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: </w:t>
      </w:r>
    </w:p>
    <w:p w14:paraId="05E895AF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спользуйте прилагаемую форму планирования бюджета семьи;</w:t>
      </w:r>
    </w:p>
    <w:p w14:paraId="46C300DD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ступая к формированию расходов семьи, объективно оцените </w:t>
      </w:r>
    </w:p>
    <w:p w14:paraId="4204F128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ость целей расходов, социальную направленность;</w:t>
      </w:r>
    </w:p>
    <w:p w14:paraId="52A46153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ная часть должна базироваться на реальных размерах доходов;</w:t>
      </w:r>
    </w:p>
    <w:p w14:paraId="0736862C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должно быть 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стояние дефицита бюджета семьи, т.е. расходы </w:t>
      </w:r>
    </w:p>
    <w:p w14:paraId="51C5F15E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ются в пределах доходов;</w:t>
      </w:r>
    </w:p>
    <w:p w14:paraId="31C98382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недостаточности собственных средств, Вы можете взять кредит в банке. </w:t>
      </w:r>
    </w:p>
    <w:p w14:paraId="1AC6DC55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уйте его целесообразность и возможность выплаты ежемесячных сумм</w:t>
      </w:r>
    </w:p>
    <w:p w14:paraId="59FF7501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роцентов;</w:t>
      </w:r>
    </w:p>
    <w:p w14:paraId="3838962F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состоянии профицита бюджета, т.е. после формирования  расходной </w:t>
      </w:r>
    </w:p>
    <w:p w14:paraId="6DE65559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, в семейном бюджете осталась сумма;</w:t>
      </w:r>
    </w:p>
    <w:p w14:paraId="38653417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ите ее цель: резервный фонд семьи или сумма для накопления </w:t>
      </w:r>
    </w:p>
    <w:p w14:paraId="1D8C1A78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жите цель накопления, длительность срока накопления).</w:t>
      </w:r>
    </w:p>
    <w:p w14:paraId="22E02558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 проверки: </w:t>
      </w:r>
      <w:r>
        <w:rPr>
          <w:rFonts w:ascii="Times New Roman" w:hAnsi="Times New Roman" w:cs="Times New Roman"/>
          <w:sz w:val="28"/>
          <w:szCs w:val="28"/>
        </w:rPr>
        <w:t xml:space="preserve">Каждый обучающийся заполняет форму бюджета семьи </w:t>
      </w:r>
    </w:p>
    <w:p w14:paraId="0C0559D8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лает анализ. Задание оформляется в тетради для самостоятельной работы.</w:t>
      </w:r>
    </w:p>
    <w:p w14:paraId="445461C6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сколько бюджетов семей разбираются и анализируются в форме </w:t>
      </w:r>
    </w:p>
    <w:p w14:paraId="7437CC82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ой презентации на аудиторном занятии. Обучающийся проводит</w:t>
      </w:r>
    </w:p>
    <w:p w14:paraId="1BAD806E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щиту своего варианта распределения бюджета семьи с позиции </w:t>
      </w:r>
    </w:p>
    <w:p w14:paraId="6A24B055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рациональности и жизнеспособности. Все обучающиеся принимают </w:t>
      </w:r>
    </w:p>
    <w:p w14:paraId="1C8DABCF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бсуждении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0204F281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 ЗАДАНИЕ № 2.  ТЕМА: «ФИНАНСОВАЯ СИСТЕМА»</w:t>
      </w:r>
    </w:p>
    <w:p w14:paraId="12D7EB39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067B192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своего состава семьи. Источников дохода, спланировать</w:t>
      </w:r>
    </w:p>
    <w:p w14:paraId="2513D993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ходы, принимая во внимание обязательные условия задания.</w:t>
      </w:r>
    </w:p>
    <w:p w14:paraId="058EA457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sz w:val="28"/>
          <w:szCs w:val="28"/>
        </w:rPr>
        <w:t>: групповая.</w:t>
      </w:r>
    </w:p>
    <w:p w14:paraId="4C43477D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работка своего проекта распределения фонда бюджета семьи.</w:t>
      </w:r>
    </w:p>
    <w:p w14:paraId="4C1A74DB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</w:p>
    <w:p w14:paraId="2E01C55C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4FD1F0F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а формируется из 5 человек;</w:t>
      </w:r>
    </w:p>
    <w:p w14:paraId="4D9D449C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группируйте все источники дохода данной семьи в общий фонд бюджета семьи;</w:t>
      </w:r>
    </w:p>
    <w:p w14:paraId="255DFD6C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ступая  к формированию расходов семьи, объективно оценить </w:t>
      </w:r>
    </w:p>
    <w:p w14:paraId="21CFEF87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ость целей расходов, социальную направленность;</w:t>
      </w:r>
    </w:p>
    <w:p w14:paraId="4124D8F9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ная часть должна базироваться на реальных размерах доходов;</w:t>
      </w:r>
    </w:p>
    <w:p w14:paraId="3DA49482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должно быть 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стояние дефицита бюджета семьи, т.е. расходы</w:t>
      </w:r>
    </w:p>
    <w:p w14:paraId="6DE22713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уются в пределах доходов;</w:t>
      </w:r>
    </w:p>
    <w:p w14:paraId="1801FAAB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недостаточности собственных средств, Вы можете взять кредит </w:t>
      </w:r>
    </w:p>
    <w:p w14:paraId="1EFA21DA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нке. Обоснуйте его целесообразность и возможность выплаты ежемесячных</w:t>
      </w:r>
    </w:p>
    <w:p w14:paraId="7CF176B7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мм и процентов;</w:t>
      </w:r>
    </w:p>
    <w:p w14:paraId="56645878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состоянии профицита бюджета, т.е. после формирования  </w:t>
      </w:r>
    </w:p>
    <w:p w14:paraId="62A2D586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ной части, в семейном бюджете осталась сумма;</w:t>
      </w:r>
    </w:p>
    <w:p w14:paraId="1BE65F08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ите ее цель: резервный фонд семьи или сумма для накопления </w:t>
      </w:r>
    </w:p>
    <w:p w14:paraId="6FD87837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жите цель накопления, длительность срока накопления).</w:t>
      </w:r>
    </w:p>
    <w:p w14:paraId="5E88CCAA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3. </w:t>
      </w:r>
    </w:p>
    <w:p w14:paraId="41208B2C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ные параметры семьи:</w:t>
      </w:r>
    </w:p>
    <w:p w14:paraId="1887E2AA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 Состав семьи- 5 человек;</w:t>
      </w:r>
    </w:p>
    <w:p w14:paraId="300F58C5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Доходы семьи: </w:t>
      </w:r>
      <w:r>
        <w:rPr>
          <w:rFonts w:ascii="Times New Roman" w:hAnsi="Times New Roman" w:cs="Times New Roman"/>
          <w:sz w:val="28"/>
          <w:szCs w:val="28"/>
        </w:rPr>
        <w:t xml:space="preserve">пенсия бабушки – 7000 руб., заработная плата папы – 17 000 </w:t>
      </w:r>
    </w:p>
    <w:p w14:paraId="57CD3C35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., заработная плата мамы – 12 000 руб.,  стипендия дочери- 480 руб.,</w:t>
      </w:r>
    </w:p>
    <w:p w14:paraId="778B9165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ское пособие  на брата  400 руб.</w:t>
      </w:r>
    </w:p>
    <w:p w14:paraId="4055CF38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семьи</w:t>
      </w:r>
      <w:r>
        <w:rPr>
          <w:rFonts w:ascii="Times New Roman" w:hAnsi="Times New Roman" w:cs="Times New Roman"/>
          <w:sz w:val="28"/>
          <w:szCs w:val="28"/>
        </w:rPr>
        <w:t>: Квартплата – 3500 руб., оплата за коммунальные услуги</w:t>
      </w:r>
    </w:p>
    <w:p w14:paraId="36FB772E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существующим тарифам в расчете на 5 человек семьи. Лекарство</w:t>
      </w:r>
    </w:p>
    <w:p w14:paraId="6817DF66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бабушки – 1500 руб. Остальные расходы – произвольны, но </w:t>
      </w:r>
    </w:p>
    <w:p w14:paraId="76E23507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быть реальными и обоснованными.</w:t>
      </w:r>
    </w:p>
    <w:p w14:paraId="5F1939BD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 проверки: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  каждой группы  представляет анализ </w:t>
      </w:r>
    </w:p>
    <w:p w14:paraId="65C8EC96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 семьи в форме компьютерной презентации на аудиторном занятии. </w:t>
      </w:r>
    </w:p>
    <w:p w14:paraId="68292A08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оформляется в тетради для самостоятельной работы. Группа</w:t>
      </w:r>
    </w:p>
    <w:p w14:paraId="0E3E5232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чиков проводит защиту своего варианта распределения бюджета</w:t>
      </w:r>
    </w:p>
    <w:p w14:paraId="07E4011D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мьи с позиции его рациональности и жизнеспособности.  Все обучающиеся</w:t>
      </w:r>
    </w:p>
    <w:p w14:paraId="510B6ACF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нимают участие в обсуждени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 каждой группы</w:t>
      </w:r>
    </w:p>
    <w:p w14:paraId="3E0D66A9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ивает работу каждого участника группы.  </w:t>
      </w:r>
    </w:p>
    <w:p w14:paraId="2328249B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112586" w14:textId="77777777" w:rsidR="00445E72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. </w:t>
      </w:r>
      <w:r>
        <w:rPr>
          <w:rFonts w:ascii="Times New Roman" w:hAnsi="Times New Roman" w:cs="Times New Roman"/>
          <w:b/>
          <w:sz w:val="28"/>
          <w:szCs w:val="28"/>
        </w:rPr>
        <w:t>ПРАКТИЧЕСКАЯ РАБОТА № 9 . ТЕМА «ФИНАНСЫ   ПРЕДПРИЯТИЙ»</w:t>
      </w:r>
    </w:p>
    <w:p w14:paraId="6AD97000" w14:textId="77777777" w:rsidR="00445E72" w:rsidRPr="000E0941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  <w:r w:rsidRPr="000E0941">
        <w:rPr>
          <w:rFonts w:ascii="Times New Roman" w:hAnsi="Times New Roman" w:cs="Times New Roman"/>
          <w:sz w:val="28"/>
          <w:szCs w:val="28"/>
        </w:rPr>
        <w:t>На основании задания провести необходимые расчеты, проанализировать финансовую устойчивость предприятия Х.</w:t>
      </w:r>
    </w:p>
    <w:p w14:paraId="32AAA68A" w14:textId="77777777" w:rsidR="00445E72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работы: </w:t>
      </w:r>
      <w:r w:rsidRPr="000E0941">
        <w:rPr>
          <w:rFonts w:ascii="Times New Roman" w:hAnsi="Times New Roman" w:cs="Times New Roman"/>
          <w:sz w:val="28"/>
          <w:szCs w:val="28"/>
        </w:rPr>
        <w:t>индивидуальная.</w:t>
      </w:r>
    </w:p>
    <w:p w14:paraId="57C3BD65" w14:textId="77777777" w:rsidR="00445E72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0941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>: Вы являетесь руководителем данного предприятия. Вместе с главным бухгалтером (внутренним аудитором) Вы должны проанализировать финансовое состояние возглавляемого Вами предприятия и определить степень риска его устойчивости на отчетный период.</w:t>
      </w:r>
    </w:p>
    <w:p w14:paraId="0B45AD8D" w14:textId="77777777" w:rsidR="00445E72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0941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считайте излишек (+), недостаток (-):</w:t>
      </w:r>
    </w:p>
    <w:p w14:paraId="0B1FB63E" w14:textId="77777777" w:rsidR="00445E72" w:rsidRPr="000E0941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0E0941">
        <w:rPr>
          <w:rFonts w:ascii="Times New Roman" w:hAnsi="Times New Roman" w:cs="Times New Roman"/>
          <w:sz w:val="28"/>
          <w:szCs w:val="28"/>
        </w:rPr>
        <w:t>собственных оборотных средств;</w:t>
      </w:r>
    </w:p>
    <w:p w14:paraId="5A9F2EF4" w14:textId="77777777" w:rsidR="00445E72" w:rsidRPr="006E77F9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E77F9">
        <w:rPr>
          <w:rFonts w:ascii="Times New Roman" w:hAnsi="Times New Roman" w:cs="Times New Roman"/>
          <w:sz w:val="28"/>
          <w:szCs w:val="28"/>
        </w:rPr>
        <w:t>собственных и долгосрочных заемных источников формирования запасов;</w:t>
      </w:r>
    </w:p>
    <w:p w14:paraId="27D93CF4" w14:textId="77777777" w:rsidR="00445E72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щей величины основных источников формирования запасов;</w:t>
      </w:r>
    </w:p>
    <w:p w14:paraId="54042F36" w14:textId="77777777" w:rsidR="00445E72" w:rsidRPr="006E77F9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хкомпонентный показатель типа финансовой устойчивости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701"/>
        <w:gridCol w:w="1701"/>
        <w:gridCol w:w="1383"/>
      </w:tblGrid>
      <w:tr w:rsidR="00445E72" w14:paraId="0AAAF4D4" w14:textId="77777777" w:rsidTr="00512A36">
        <w:tc>
          <w:tcPr>
            <w:tcW w:w="3510" w:type="dxa"/>
          </w:tcPr>
          <w:p w14:paraId="3F940AE7" w14:textId="77777777" w:rsidR="00445E72" w:rsidRDefault="00445E72" w:rsidP="00512A36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</w:tcPr>
          <w:p w14:paraId="2D73030E" w14:textId="77777777" w:rsidR="00445E72" w:rsidRDefault="00445E72" w:rsidP="00512A36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словные обозначения</w:t>
            </w:r>
          </w:p>
        </w:tc>
        <w:tc>
          <w:tcPr>
            <w:tcW w:w="1701" w:type="dxa"/>
          </w:tcPr>
          <w:p w14:paraId="30490056" w14:textId="77777777" w:rsidR="00445E72" w:rsidRDefault="00445E72" w:rsidP="00512A36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 01.01.</w:t>
            </w:r>
          </w:p>
        </w:tc>
        <w:tc>
          <w:tcPr>
            <w:tcW w:w="1701" w:type="dxa"/>
          </w:tcPr>
          <w:p w14:paraId="7B9EAB52" w14:textId="77777777" w:rsidR="00445E72" w:rsidRDefault="00445E72" w:rsidP="00512A36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 01.01. следующего</w:t>
            </w:r>
          </w:p>
          <w:p w14:paraId="111F5EF4" w14:textId="77777777" w:rsidR="00445E72" w:rsidRDefault="00445E72" w:rsidP="00512A36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а</w:t>
            </w:r>
          </w:p>
        </w:tc>
        <w:tc>
          <w:tcPr>
            <w:tcW w:w="1383" w:type="dxa"/>
          </w:tcPr>
          <w:p w14:paraId="7B8A7B59" w14:textId="77777777" w:rsidR="00445E72" w:rsidRDefault="00445E72" w:rsidP="00512A36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зменения за период (гр.4-гр.5)</w:t>
            </w:r>
          </w:p>
        </w:tc>
      </w:tr>
      <w:tr w:rsidR="00445E72" w14:paraId="001F802F" w14:textId="77777777" w:rsidTr="00512A36">
        <w:tc>
          <w:tcPr>
            <w:tcW w:w="3510" w:type="dxa"/>
          </w:tcPr>
          <w:p w14:paraId="5B7F2748" w14:textId="77777777" w:rsidR="00445E72" w:rsidRPr="006E77F9" w:rsidRDefault="00445E72" w:rsidP="00512A36">
            <w:pPr>
              <w:pStyle w:val="af2"/>
              <w:numPr>
                <w:ilvl w:val="0"/>
                <w:numId w:val="90"/>
              </w:numPr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сточники формирования собственных оборотных средств</w:t>
            </w:r>
          </w:p>
        </w:tc>
        <w:tc>
          <w:tcPr>
            <w:tcW w:w="1276" w:type="dxa"/>
          </w:tcPr>
          <w:p w14:paraId="3812CCD3" w14:textId="77777777" w:rsidR="00445E72" w:rsidRDefault="00445E72" w:rsidP="00512A36">
            <w:pPr>
              <w:ind w:firstLine="34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И</w:t>
            </w:r>
          </w:p>
        </w:tc>
        <w:tc>
          <w:tcPr>
            <w:tcW w:w="1701" w:type="dxa"/>
          </w:tcPr>
          <w:p w14:paraId="4448820F" w14:textId="77777777" w:rsidR="00445E72" w:rsidRDefault="00445E72" w:rsidP="00512A36">
            <w:pPr>
              <w:ind w:firstLine="34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1340</w:t>
            </w:r>
          </w:p>
        </w:tc>
        <w:tc>
          <w:tcPr>
            <w:tcW w:w="1701" w:type="dxa"/>
          </w:tcPr>
          <w:p w14:paraId="2CB25743" w14:textId="77777777" w:rsidR="00445E72" w:rsidRDefault="00445E72" w:rsidP="00512A36">
            <w:pPr>
              <w:ind w:firstLine="34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8921</w:t>
            </w:r>
          </w:p>
        </w:tc>
        <w:tc>
          <w:tcPr>
            <w:tcW w:w="1383" w:type="dxa"/>
          </w:tcPr>
          <w:p w14:paraId="50CA68B3" w14:textId="77777777" w:rsidR="00445E72" w:rsidRDefault="00445E72" w:rsidP="00512A36">
            <w:pPr>
              <w:ind w:left="-108" w:firstLine="108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87581</w:t>
            </w:r>
          </w:p>
        </w:tc>
      </w:tr>
      <w:tr w:rsidR="00445E72" w14:paraId="6FA9502D" w14:textId="77777777" w:rsidTr="00512A36">
        <w:tc>
          <w:tcPr>
            <w:tcW w:w="3510" w:type="dxa"/>
          </w:tcPr>
          <w:p w14:paraId="538546CB" w14:textId="77777777" w:rsidR="00445E72" w:rsidRPr="006E77F9" w:rsidRDefault="00445E72" w:rsidP="00512A36">
            <w:pPr>
              <w:pStyle w:val="af2"/>
              <w:numPr>
                <w:ilvl w:val="0"/>
                <w:numId w:val="90"/>
              </w:numPr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необоротные активы</w:t>
            </w:r>
          </w:p>
        </w:tc>
        <w:tc>
          <w:tcPr>
            <w:tcW w:w="1276" w:type="dxa"/>
          </w:tcPr>
          <w:p w14:paraId="3AF9AAAC" w14:textId="77777777" w:rsidR="00445E72" w:rsidRDefault="00445E72" w:rsidP="00512A36">
            <w:pPr>
              <w:ind w:firstLine="34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А</w:t>
            </w:r>
          </w:p>
        </w:tc>
        <w:tc>
          <w:tcPr>
            <w:tcW w:w="1701" w:type="dxa"/>
          </w:tcPr>
          <w:p w14:paraId="171550F1" w14:textId="77777777" w:rsidR="00445E72" w:rsidRDefault="00445E72" w:rsidP="00512A36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61580</w:t>
            </w:r>
          </w:p>
        </w:tc>
        <w:tc>
          <w:tcPr>
            <w:tcW w:w="1701" w:type="dxa"/>
          </w:tcPr>
          <w:p w14:paraId="27CEF9D4" w14:textId="77777777" w:rsidR="00445E72" w:rsidRDefault="00445E72" w:rsidP="00512A36">
            <w:pPr>
              <w:ind w:firstLine="34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99001</w:t>
            </w:r>
          </w:p>
        </w:tc>
        <w:tc>
          <w:tcPr>
            <w:tcW w:w="1383" w:type="dxa"/>
          </w:tcPr>
          <w:p w14:paraId="4A531068" w14:textId="77777777" w:rsidR="00445E72" w:rsidRDefault="00445E72" w:rsidP="00512A36">
            <w:pPr>
              <w:ind w:firstLine="34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37421</w:t>
            </w:r>
          </w:p>
        </w:tc>
      </w:tr>
      <w:tr w:rsidR="00445E72" w14:paraId="20340826" w14:textId="77777777" w:rsidTr="00512A36">
        <w:tc>
          <w:tcPr>
            <w:tcW w:w="3510" w:type="dxa"/>
          </w:tcPr>
          <w:p w14:paraId="4D75CBDA" w14:textId="77777777" w:rsidR="00445E72" w:rsidRPr="006E77F9" w:rsidRDefault="00445E72" w:rsidP="00512A36">
            <w:pPr>
              <w:pStyle w:val="af2"/>
              <w:numPr>
                <w:ilvl w:val="0"/>
                <w:numId w:val="90"/>
              </w:num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личие собственных оборотных средств</w:t>
            </w:r>
          </w:p>
        </w:tc>
        <w:tc>
          <w:tcPr>
            <w:tcW w:w="1276" w:type="dxa"/>
          </w:tcPr>
          <w:p w14:paraId="3B1A4DA0" w14:textId="77777777" w:rsidR="00445E72" w:rsidRDefault="00445E72" w:rsidP="00512A36">
            <w:pPr>
              <w:ind w:firstLine="34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С</w:t>
            </w:r>
          </w:p>
        </w:tc>
        <w:tc>
          <w:tcPr>
            <w:tcW w:w="1701" w:type="dxa"/>
          </w:tcPr>
          <w:p w14:paraId="7B20CE62" w14:textId="77777777" w:rsidR="00445E72" w:rsidRDefault="00445E72" w:rsidP="00512A36">
            <w:pPr>
              <w:ind w:hanging="108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760</w:t>
            </w:r>
          </w:p>
        </w:tc>
        <w:tc>
          <w:tcPr>
            <w:tcW w:w="1701" w:type="dxa"/>
          </w:tcPr>
          <w:p w14:paraId="349A8EF2" w14:textId="77777777" w:rsidR="00445E72" w:rsidRDefault="00445E72" w:rsidP="00512A36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9920</w:t>
            </w:r>
          </w:p>
        </w:tc>
        <w:tc>
          <w:tcPr>
            <w:tcW w:w="1383" w:type="dxa"/>
          </w:tcPr>
          <w:p w14:paraId="286AB1CF" w14:textId="77777777" w:rsidR="00445E72" w:rsidRDefault="00445E72" w:rsidP="00512A36">
            <w:pPr>
              <w:ind w:firstLine="34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50160</w:t>
            </w:r>
          </w:p>
        </w:tc>
      </w:tr>
      <w:tr w:rsidR="00445E72" w14:paraId="4211EB50" w14:textId="77777777" w:rsidTr="00512A36">
        <w:tc>
          <w:tcPr>
            <w:tcW w:w="3510" w:type="dxa"/>
          </w:tcPr>
          <w:p w14:paraId="07296B41" w14:textId="77777777" w:rsidR="00445E72" w:rsidRPr="00613F17" w:rsidRDefault="00445E72" w:rsidP="00512A36">
            <w:pPr>
              <w:pStyle w:val="af2"/>
              <w:numPr>
                <w:ilvl w:val="0"/>
                <w:numId w:val="90"/>
              </w:num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лгосрочные активы</w:t>
            </w:r>
          </w:p>
        </w:tc>
        <w:tc>
          <w:tcPr>
            <w:tcW w:w="1276" w:type="dxa"/>
          </w:tcPr>
          <w:p w14:paraId="5B046119" w14:textId="77777777" w:rsidR="00445E72" w:rsidRDefault="00445E72" w:rsidP="00512A36">
            <w:pPr>
              <w:ind w:firstLine="34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П</w:t>
            </w:r>
          </w:p>
        </w:tc>
        <w:tc>
          <w:tcPr>
            <w:tcW w:w="1701" w:type="dxa"/>
          </w:tcPr>
          <w:p w14:paraId="520DD6AB" w14:textId="77777777" w:rsidR="00445E72" w:rsidRDefault="00445E72" w:rsidP="00512A36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5</w:t>
            </w:r>
          </w:p>
        </w:tc>
        <w:tc>
          <w:tcPr>
            <w:tcW w:w="1701" w:type="dxa"/>
          </w:tcPr>
          <w:p w14:paraId="77F14F1C" w14:textId="77777777" w:rsidR="00445E72" w:rsidRDefault="00445E72" w:rsidP="00512A36">
            <w:pPr>
              <w:ind w:firstLine="34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56</w:t>
            </w:r>
          </w:p>
        </w:tc>
        <w:tc>
          <w:tcPr>
            <w:tcW w:w="1383" w:type="dxa"/>
          </w:tcPr>
          <w:p w14:paraId="7F74E213" w14:textId="77777777" w:rsidR="00445E72" w:rsidRDefault="00445E72" w:rsidP="00512A36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149</w:t>
            </w:r>
          </w:p>
        </w:tc>
      </w:tr>
      <w:tr w:rsidR="00445E72" w14:paraId="4E18E8BA" w14:textId="77777777" w:rsidTr="00512A36">
        <w:tc>
          <w:tcPr>
            <w:tcW w:w="3510" w:type="dxa"/>
          </w:tcPr>
          <w:p w14:paraId="447D3201" w14:textId="77777777" w:rsidR="00445E72" w:rsidRPr="00613F17" w:rsidRDefault="00445E72" w:rsidP="00512A36">
            <w:pPr>
              <w:pStyle w:val="af2"/>
              <w:numPr>
                <w:ilvl w:val="0"/>
                <w:numId w:val="90"/>
              </w:num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личие собственных и долгосрочных заемных источников формирования средств</w:t>
            </w:r>
          </w:p>
        </w:tc>
        <w:tc>
          <w:tcPr>
            <w:tcW w:w="1276" w:type="dxa"/>
          </w:tcPr>
          <w:p w14:paraId="11F43751" w14:textId="77777777" w:rsidR="00445E72" w:rsidRDefault="00445E72" w:rsidP="00512A36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Д</w:t>
            </w:r>
          </w:p>
        </w:tc>
        <w:tc>
          <w:tcPr>
            <w:tcW w:w="1701" w:type="dxa"/>
          </w:tcPr>
          <w:p w14:paraId="60FAE7EE" w14:textId="77777777" w:rsidR="00445E72" w:rsidRDefault="00445E72" w:rsidP="00512A36">
            <w:pPr>
              <w:ind w:firstLine="34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0765</w:t>
            </w:r>
          </w:p>
        </w:tc>
        <w:tc>
          <w:tcPr>
            <w:tcW w:w="1701" w:type="dxa"/>
          </w:tcPr>
          <w:p w14:paraId="14A07692" w14:textId="77777777" w:rsidR="00445E72" w:rsidRDefault="00445E72" w:rsidP="00512A36">
            <w:pPr>
              <w:ind w:firstLine="34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0776</w:t>
            </w:r>
          </w:p>
        </w:tc>
        <w:tc>
          <w:tcPr>
            <w:tcW w:w="1383" w:type="dxa"/>
          </w:tcPr>
          <w:p w14:paraId="6AF18219" w14:textId="77777777" w:rsidR="00445E72" w:rsidRDefault="00445E72" w:rsidP="00512A36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50011</w:t>
            </w:r>
          </w:p>
        </w:tc>
      </w:tr>
      <w:tr w:rsidR="00445E72" w14:paraId="159E540E" w14:textId="77777777" w:rsidTr="00512A36">
        <w:tc>
          <w:tcPr>
            <w:tcW w:w="3510" w:type="dxa"/>
          </w:tcPr>
          <w:p w14:paraId="2CA4F3EC" w14:textId="77777777" w:rsidR="00445E72" w:rsidRPr="00613F17" w:rsidRDefault="00445E72" w:rsidP="00512A36">
            <w:pPr>
              <w:pStyle w:val="af2"/>
              <w:numPr>
                <w:ilvl w:val="0"/>
                <w:numId w:val="90"/>
              </w:num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ткосрочные заемные средства</w:t>
            </w:r>
          </w:p>
        </w:tc>
        <w:tc>
          <w:tcPr>
            <w:tcW w:w="1276" w:type="dxa"/>
          </w:tcPr>
          <w:p w14:paraId="4F2E8218" w14:textId="77777777" w:rsidR="00445E72" w:rsidRDefault="00445E72" w:rsidP="00512A36">
            <w:pPr>
              <w:ind w:firstLine="34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ЗС</w:t>
            </w:r>
          </w:p>
        </w:tc>
        <w:tc>
          <w:tcPr>
            <w:tcW w:w="1701" w:type="dxa"/>
          </w:tcPr>
          <w:p w14:paraId="4641B8FF" w14:textId="77777777" w:rsidR="00445E72" w:rsidRDefault="00445E72" w:rsidP="00512A36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87</w:t>
            </w:r>
          </w:p>
        </w:tc>
        <w:tc>
          <w:tcPr>
            <w:tcW w:w="1701" w:type="dxa"/>
          </w:tcPr>
          <w:p w14:paraId="6262E627" w14:textId="77777777" w:rsidR="00445E72" w:rsidRDefault="00445E72" w:rsidP="00512A36">
            <w:pPr>
              <w:ind w:firstLine="34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50</w:t>
            </w:r>
          </w:p>
        </w:tc>
        <w:tc>
          <w:tcPr>
            <w:tcW w:w="1383" w:type="dxa"/>
          </w:tcPr>
          <w:p w14:paraId="07244601" w14:textId="77777777" w:rsidR="00445E72" w:rsidRDefault="00445E72" w:rsidP="00512A36">
            <w:pPr>
              <w:ind w:firstLine="34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2037</w:t>
            </w:r>
          </w:p>
        </w:tc>
      </w:tr>
      <w:tr w:rsidR="00445E72" w14:paraId="6790156B" w14:textId="77777777" w:rsidTr="00512A36">
        <w:tc>
          <w:tcPr>
            <w:tcW w:w="3510" w:type="dxa"/>
          </w:tcPr>
          <w:p w14:paraId="760B5FB2" w14:textId="77777777" w:rsidR="00445E72" w:rsidRPr="00613F17" w:rsidRDefault="00445E72" w:rsidP="00512A36">
            <w:pPr>
              <w:pStyle w:val="af2"/>
              <w:numPr>
                <w:ilvl w:val="0"/>
                <w:numId w:val="90"/>
              </w:num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щая величина основных источников </w:t>
            </w:r>
          </w:p>
        </w:tc>
        <w:tc>
          <w:tcPr>
            <w:tcW w:w="1276" w:type="dxa"/>
          </w:tcPr>
          <w:p w14:paraId="2D631BDD" w14:textId="77777777" w:rsidR="00445E72" w:rsidRDefault="00445E72" w:rsidP="00512A36">
            <w:pPr>
              <w:ind w:right="175" w:firstLine="34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И</w:t>
            </w:r>
          </w:p>
        </w:tc>
        <w:tc>
          <w:tcPr>
            <w:tcW w:w="1701" w:type="dxa"/>
          </w:tcPr>
          <w:p w14:paraId="4E30ABDA" w14:textId="77777777" w:rsidR="00445E72" w:rsidRDefault="00445E72" w:rsidP="00512A36">
            <w:pPr>
              <w:ind w:firstLine="34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3852</w:t>
            </w:r>
          </w:p>
        </w:tc>
        <w:tc>
          <w:tcPr>
            <w:tcW w:w="1701" w:type="dxa"/>
          </w:tcPr>
          <w:p w14:paraId="3C3D975F" w14:textId="77777777" w:rsidR="00445E72" w:rsidRDefault="00445E72" w:rsidP="00512A36">
            <w:pPr>
              <w:ind w:firstLine="34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1826</w:t>
            </w:r>
          </w:p>
        </w:tc>
        <w:tc>
          <w:tcPr>
            <w:tcW w:w="1383" w:type="dxa"/>
          </w:tcPr>
          <w:p w14:paraId="21E4F4CD" w14:textId="77777777" w:rsidR="00445E72" w:rsidRDefault="00445E72" w:rsidP="00512A36">
            <w:pPr>
              <w:ind w:firstLine="34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47974</w:t>
            </w:r>
          </w:p>
        </w:tc>
      </w:tr>
      <w:tr w:rsidR="00445E72" w14:paraId="5C03D240" w14:textId="77777777" w:rsidTr="00512A36">
        <w:tc>
          <w:tcPr>
            <w:tcW w:w="3510" w:type="dxa"/>
          </w:tcPr>
          <w:p w14:paraId="1D928583" w14:textId="77777777" w:rsidR="00445E72" w:rsidRPr="00613F17" w:rsidRDefault="00445E72" w:rsidP="00512A36">
            <w:pPr>
              <w:pStyle w:val="af2"/>
              <w:numPr>
                <w:ilvl w:val="0"/>
                <w:numId w:val="90"/>
              </w:num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щая  величина запасов</w:t>
            </w:r>
          </w:p>
        </w:tc>
        <w:tc>
          <w:tcPr>
            <w:tcW w:w="1276" w:type="dxa"/>
          </w:tcPr>
          <w:p w14:paraId="1918ABB0" w14:textId="77777777" w:rsidR="00445E72" w:rsidRDefault="00445E72" w:rsidP="00512A36">
            <w:pPr>
              <w:ind w:right="175" w:firstLine="34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</w:t>
            </w:r>
          </w:p>
        </w:tc>
        <w:tc>
          <w:tcPr>
            <w:tcW w:w="1701" w:type="dxa"/>
          </w:tcPr>
          <w:p w14:paraId="627F4225" w14:textId="77777777" w:rsidR="00445E72" w:rsidRDefault="00445E72" w:rsidP="00512A36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3409</w:t>
            </w:r>
          </w:p>
        </w:tc>
        <w:tc>
          <w:tcPr>
            <w:tcW w:w="1701" w:type="dxa"/>
          </w:tcPr>
          <w:p w14:paraId="47198305" w14:textId="77777777" w:rsidR="00445E72" w:rsidRDefault="00445E72" w:rsidP="00512A36">
            <w:pPr>
              <w:ind w:firstLine="34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4954</w:t>
            </w:r>
          </w:p>
        </w:tc>
        <w:tc>
          <w:tcPr>
            <w:tcW w:w="1383" w:type="dxa"/>
          </w:tcPr>
          <w:p w14:paraId="38C44124" w14:textId="77777777" w:rsidR="00445E72" w:rsidRDefault="00445E72" w:rsidP="00512A36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1545</w:t>
            </w:r>
          </w:p>
        </w:tc>
      </w:tr>
      <w:tr w:rsidR="00445E72" w14:paraId="4A849E58" w14:textId="77777777" w:rsidTr="00512A36">
        <w:tc>
          <w:tcPr>
            <w:tcW w:w="3510" w:type="dxa"/>
          </w:tcPr>
          <w:p w14:paraId="19A5C8BB" w14:textId="77777777" w:rsidR="00445E72" w:rsidRPr="00613F17" w:rsidRDefault="00445E72" w:rsidP="00512A36">
            <w:pPr>
              <w:pStyle w:val="af2"/>
              <w:numPr>
                <w:ilvl w:val="0"/>
                <w:numId w:val="90"/>
              </w:num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злишек (+), недостаток (-) собственных оборотных средств</w:t>
            </w:r>
          </w:p>
        </w:tc>
        <w:tc>
          <w:tcPr>
            <w:tcW w:w="1276" w:type="dxa"/>
          </w:tcPr>
          <w:p w14:paraId="08125B7E" w14:textId="77777777" w:rsidR="00445E72" w:rsidRPr="00526A8E" w:rsidRDefault="00445E72" w:rsidP="00512A36">
            <w:pPr>
              <w:ind w:firstLine="34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^C</w:t>
            </w:r>
            <w:r>
              <w:rPr>
                <w:rFonts w:cs="Times New Roman"/>
                <w:sz w:val="28"/>
                <w:szCs w:val="28"/>
              </w:rPr>
              <w:t>О</w:t>
            </w:r>
            <w:r>
              <w:rPr>
                <w:rFonts w:cs="Times New Roman"/>
                <w:sz w:val="28"/>
                <w:szCs w:val="28"/>
                <w:lang w:val="en-US"/>
              </w:rPr>
              <w:t>C=</w:t>
            </w:r>
            <w:r>
              <w:rPr>
                <w:rFonts w:cs="Times New Roman"/>
                <w:sz w:val="28"/>
                <w:szCs w:val="28"/>
              </w:rPr>
              <w:t xml:space="preserve"> СОС-З</w:t>
            </w:r>
          </w:p>
        </w:tc>
        <w:tc>
          <w:tcPr>
            <w:tcW w:w="1701" w:type="dxa"/>
          </w:tcPr>
          <w:p w14:paraId="434CB509" w14:textId="77777777" w:rsidR="00445E72" w:rsidRDefault="00445E72" w:rsidP="00512A36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0C9DFF3" w14:textId="77777777" w:rsidR="00445E72" w:rsidRDefault="00445E72" w:rsidP="00512A36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BA16AA3" w14:textId="77777777" w:rsidR="00445E72" w:rsidRDefault="00445E72" w:rsidP="00512A36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445E72" w14:paraId="66383292" w14:textId="77777777" w:rsidTr="00512A36">
        <w:tc>
          <w:tcPr>
            <w:tcW w:w="3510" w:type="dxa"/>
          </w:tcPr>
          <w:p w14:paraId="5CBB7979" w14:textId="77777777" w:rsidR="00445E72" w:rsidRPr="00526A8E" w:rsidRDefault="00445E72" w:rsidP="00512A36">
            <w:pPr>
              <w:pStyle w:val="af2"/>
              <w:numPr>
                <w:ilvl w:val="0"/>
                <w:numId w:val="90"/>
              </w:num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злишек (+), недостаток (-) собственных и долгосрочных заемных источников формирования</w:t>
            </w:r>
          </w:p>
        </w:tc>
        <w:tc>
          <w:tcPr>
            <w:tcW w:w="1276" w:type="dxa"/>
          </w:tcPr>
          <w:p w14:paraId="1F2FF931" w14:textId="77777777" w:rsidR="00445E72" w:rsidRPr="00526A8E" w:rsidRDefault="00445E72" w:rsidP="00512A36">
            <w:pPr>
              <w:ind w:firstLine="34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^</w:t>
            </w:r>
            <w:r>
              <w:rPr>
                <w:rFonts w:cs="Times New Roman"/>
                <w:sz w:val="28"/>
                <w:szCs w:val="28"/>
              </w:rPr>
              <w:t>СД=СД-З</w:t>
            </w:r>
          </w:p>
        </w:tc>
        <w:tc>
          <w:tcPr>
            <w:tcW w:w="1701" w:type="dxa"/>
          </w:tcPr>
          <w:p w14:paraId="0E77854D" w14:textId="77777777" w:rsidR="00445E72" w:rsidRDefault="00445E72" w:rsidP="00512A36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A418CCD" w14:textId="77777777" w:rsidR="00445E72" w:rsidRDefault="00445E72" w:rsidP="00512A36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FC3664B" w14:textId="77777777" w:rsidR="00445E72" w:rsidRDefault="00445E72" w:rsidP="00512A36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445E72" w14:paraId="68029871" w14:textId="77777777" w:rsidTr="00512A36">
        <w:tc>
          <w:tcPr>
            <w:tcW w:w="3510" w:type="dxa"/>
          </w:tcPr>
          <w:p w14:paraId="14F8F763" w14:textId="77777777" w:rsidR="00445E72" w:rsidRPr="00526A8E" w:rsidRDefault="00445E72" w:rsidP="00512A36">
            <w:pPr>
              <w:pStyle w:val="af2"/>
              <w:numPr>
                <w:ilvl w:val="0"/>
                <w:numId w:val="90"/>
              </w:num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злишек (+), недостаток (-) общей величины основных источников формирования запасов</w:t>
            </w:r>
          </w:p>
        </w:tc>
        <w:tc>
          <w:tcPr>
            <w:tcW w:w="1276" w:type="dxa"/>
          </w:tcPr>
          <w:p w14:paraId="2E375D78" w14:textId="77777777" w:rsidR="00445E72" w:rsidRDefault="00445E72" w:rsidP="00512A36">
            <w:pPr>
              <w:ind w:firstLine="34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^</w:t>
            </w:r>
            <w:r>
              <w:rPr>
                <w:rFonts w:cs="Times New Roman"/>
                <w:sz w:val="28"/>
                <w:szCs w:val="28"/>
              </w:rPr>
              <w:t>ОИ=</w:t>
            </w:r>
          </w:p>
          <w:p w14:paraId="1D098988" w14:textId="77777777" w:rsidR="00445E72" w:rsidRPr="00526A8E" w:rsidRDefault="00445E72" w:rsidP="00512A36">
            <w:pPr>
              <w:ind w:firstLine="34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И-З</w:t>
            </w:r>
          </w:p>
        </w:tc>
        <w:tc>
          <w:tcPr>
            <w:tcW w:w="1701" w:type="dxa"/>
          </w:tcPr>
          <w:p w14:paraId="11EDDE15" w14:textId="77777777" w:rsidR="00445E72" w:rsidRDefault="00445E72" w:rsidP="00512A36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D6D7D87" w14:textId="77777777" w:rsidR="00445E72" w:rsidRDefault="00445E72" w:rsidP="00512A36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14:paraId="1C75A333" w14:textId="77777777" w:rsidR="00445E72" w:rsidRDefault="00445E72" w:rsidP="00512A36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445E72" w14:paraId="5461A694" w14:textId="77777777" w:rsidTr="00512A36">
        <w:tc>
          <w:tcPr>
            <w:tcW w:w="3510" w:type="dxa"/>
          </w:tcPr>
          <w:p w14:paraId="469F1ABD" w14:textId="77777777" w:rsidR="00445E72" w:rsidRPr="00526A8E" w:rsidRDefault="00445E72" w:rsidP="00512A36">
            <w:pPr>
              <w:pStyle w:val="af2"/>
              <w:numPr>
                <w:ilvl w:val="0"/>
                <w:numId w:val="90"/>
              </w:num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рехкомпонентный показатель типа финансовой устойчивости</w:t>
            </w:r>
          </w:p>
        </w:tc>
        <w:tc>
          <w:tcPr>
            <w:tcW w:w="1276" w:type="dxa"/>
          </w:tcPr>
          <w:p w14:paraId="60D1AFE2" w14:textId="77777777" w:rsidR="00445E72" w:rsidRPr="002B62FD" w:rsidRDefault="00445E72" w:rsidP="00512A36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>
              <w:rPr>
                <w:rFonts w:cs="Times New Roman"/>
                <w:sz w:val="28"/>
                <w:szCs w:val="28"/>
                <w:lang w:val="en-US"/>
              </w:rPr>
              <w:t>^</w:t>
            </w:r>
            <w:r>
              <w:rPr>
                <w:rFonts w:cs="Times New Roman"/>
                <w:sz w:val="28"/>
                <w:szCs w:val="28"/>
              </w:rPr>
              <w:t>СОС</w:t>
            </w:r>
          </w:p>
          <w:p w14:paraId="6755482B" w14:textId="77777777" w:rsidR="00445E72" w:rsidRDefault="00445E72" w:rsidP="00512A36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S=^</w:t>
            </w:r>
            <w:r>
              <w:rPr>
                <w:rFonts w:cs="Times New Roman"/>
                <w:sz w:val="28"/>
                <w:szCs w:val="28"/>
              </w:rPr>
              <w:t>СД</w:t>
            </w:r>
          </w:p>
          <w:p w14:paraId="4DBE7602" w14:textId="77777777" w:rsidR="00445E72" w:rsidRPr="002B62FD" w:rsidRDefault="00445E72" w:rsidP="00512A36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>
              <w:rPr>
                <w:rFonts w:cs="Times New Roman"/>
                <w:sz w:val="28"/>
                <w:szCs w:val="28"/>
                <w:lang w:val="en-US"/>
              </w:rPr>
              <w:t>^</w:t>
            </w:r>
            <w:r>
              <w:rPr>
                <w:rFonts w:cs="Times New Roman"/>
                <w:sz w:val="28"/>
                <w:szCs w:val="28"/>
              </w:rPr>
              <w:t>ОИ</w:t>
            </w:r>
          </w:p>
        </w:tc>
        <w:tc>
          <w:tcPr>
            <w:tcW w:w="1701" w:type="dxa"/>
          </w:tcPr>
          <w:p w14:paraId="1EC20325" w14:textId="77777777" w:rsidR="00445E72" w:rsidRDefault="00445E72" w:rsidP="00512A36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3FF62CF" w14:textId="77777777" w:rsidR="00445E72" w:rsidRDefault="00445E72" w:rsidP="00512A36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77E53CC" w14:textId="77777777" w:rsidR="00445E72" w:rsidRDefault="00445E72" w:rsidP="00512A36">
            <w:pPr>
              <w:contextualSpacing/>
              <w:rPr>
                <w:rFonts w:cs="Times New Roman"/>
                <w:sz w:val="28"/>
                <w:szCs w:val="28"/>
              </w:rPr>
            </w:pPr>
          </w:p>
        </w:tc>
      </w:tr>
    </w:tbl>
    <w:p w14:paraId="41406411" w14:textId="77777777" w:rsidR="00445E72" w:rsidRPr="006E77F9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E4BB405" w14:textId="77777777" w:rsidR="00445E72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хкомпонентный показател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, характеризующий тип финансовой устойчивости </w:t>
      </w:r>
      <w:r w:rsidRPr="002B62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2B62FD">
        <w:rPr>
          <w:rFonts w:ascii="Times New Roman" w:hAnsi="Times New Roman" w:cs="Times New Roman"/>
          <w:b/>
          <w:sz w:val="28"/>
          <w:szCs w:val="28"/>
        </w:rPr>
        <w:t>=(1</w:t>
      </w:r>
      <w:r>
        <w:rPr>
          <w:rFonts w:ascii="Times New Roman" w:hAnsi="Times New Roman" w:cs="Times New Roman"/>
          <w:b/>
          <w:sz w:val="28"/>
          <w:szCs w:val="28"/>
        </w:rPr>
        <w:t>, 1, 1), т.е.</w:t>
      </w:r>
    </w:p>
    <w:p w14:paraId="19460779" w14:textId="77777777" w:rsidR="00445E72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2FD">
        <w:rPr>
          <w:rFonts w:ascii="Times New Roman" w:hAnsi="Times New Roman" w:cs="Times New Roman"/>
          <w:b/>
          <w:sz w:val="28"/>
          <w:szCs w:val="28"/>
        </w:rPr>
        <w:t>^</w:t>
      </w:r>
      <w:r>
        <w:rPr>
          <w:rFonts w:ascii="Times New Roman" w:hAnsi="Times New Roman" w:cs="Times New Roman"/>
          <w:b/>
          <w:sz w:val="28"/>
          <w:szCs w:val="28"/>
        </w:rPr>
        <w:t>СОС</w:t>
      </w:r>
      <w:r w:rsidRPr="002B62FD">
        <w:rPr>
          <w:rFonts w:ascii="Times New Roman" w:hAnsi="Times New Roman" w:cs="Times New Roman"/>
          <w:b/>
          <w:sz w:val="28"/>
          <w:szCs w:val="28"/>
        </w:rPr>
        <w:t>&gt;=0</w:t>
      </w:r>
      <w:r>
        <w:rPr>
          <w:rFonts w:ascii="Times New Roman" w:hAnsi="Times New Roman" w:cs="Times New Roman"/>
          <w:b/>
          <w:sz w:val="28"/>
          <w:szCs w:val="28"/>
        </w:rPr>
        <w:t xml:space="preserve">;  </w:t>
      </w:r>
      <w:r w:rsidRPr="002B62FD">
        <w:rPr>
          <w:rFonts w:ascii="Times New Roman" w:hAnsi="Times New Roman" w:cs="Times New Roman"/>
          <w:b/>
          <w:sz w:val="28"/>
          <w:szCs w:val="28"/>
        </w:rPr>
        <w:t>^</w:t>
      </w:r>
      <w:r w:rsidRPr="002B62F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2B62FD">
        <w:rPr>
          <w:rFonts w:ascii="Times New Roman" w:hAnsi="Times New Roman" w:cs="Times New Roman"/>
          <w:b/>
          <w:sz w:val="28"/>
          <w:szCs w:val="28"/>
        </w:rPr>
        <w:t>Д&gt;= 0; ^ОИ&gt;</w:t>
      </w:r>
      <w:r>
        <w:rPr>
          <w:rFonts w:ascii="Times New Roman" w:hAnsi="Times New Roman" w:cs="Times New Roman"/>
          <w:b/>
          <w:sz w:val="28"/>
          <w:szCs w:val="28"/>
        </w:rPr>
        <w:t>=0. – Абсолютная устойчивость;</w:t>
      </w:r>
    </w:p>
    <w:p w14:paraId="2E9976C3" w14:textId="77777777" w:rsidR="00445E72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=(0, 1, 1), т.е.  </w:t>
      </w:r>
      <w:r w:rsidRPr="002B62FD">
        <w:rPr>
          <w:rFonts w:ascii="Times New Roman" w:hAnsi="Times New Roman" w:cs="Times New Roman"/>
          <w:b/>
          <w:sz w:val="28"/>
          <w:szCs w:val="28"/>
        </w:rPr>
        <w:t>^</w:t>
      </w:r>
      <w:r>
        <w:rPr>
          <w:rFonts w:ascii="Times New Roman" w:hAnsi="Times New Roman" w:cs="Times New Roman"/>
          <w:b/>
          <w:sz w:val="28"/>
          <w:szCs w:val="28"/>
        </w:rPr>
        <w:t>СОС</w:t>
      </w:r>
      <w:r w:rsidRPr="002B62FD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2F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;  </w:t>
      </w:r>
      <w:r w:rsidRPr="002B62FD">
        <w:rPr>
          <w:rFonts w:ascii="Times New Roman" w:hAnsi="Times New Roman" w:cs="Times New Roman"/>
          <w:b/>
          <w:sz w:val="28"/>
          <w:szCs w:val="28"/>
        </w:rPr>
        <w:t>^</w:t>
      </w:r>
      <w:r w:rsidRPr="002B62F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2B62FD">
        <w:rPr>
          <w:rFonts w:ascii="Times New Roman" w:hAnsi="Times New Roman" w:cs="Times New Roman"/>
          <w:b/>
          <w:sz w:val="28"/>
          <w:szCs w:val="28"/>
        </w:rPr>
        <w:t>Д&gt;= 0; ^ОИ&gt;</w:t>
      </w:r>
      <w:r>
        <w:rPr>
          <w:rFonts w:ascii="Times New Roman" w:hAnsi="Times New Roman" w:cs="Times New Roman"/>
          <w:b/>
          <w:sz w:val="28"/>
          <w:szCs w:val="28"/>
        </w:rPr>
        <w:t>=0. –</w:t>
      </w:r>
      <w:r w:rsidRPr="005447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рмальная устойчивость, характеризующая платежеспособность предприятия;</w:t>
      </w:r>
    </w:p>
    <w:p w14:paraId="506DED75" w14:textId="77777777" w:rsidR="00445E72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=(0, 0, 1), т.е.  </w:t>
      </w:r>
      <w:r w:rsidRPr="002B62FD">
        <w:rPr>
          <w:rFonts w:ascii="Times New Roman" w:hAnsi="Times New Roman" w:cs="Times New Roman"/>
          <w:b/>
          <w:sz w:val="28"/>
          <w:szCs w:val="28"/>
        </w:rPr>
        <w:t>^</w:t>
      </w:r>
      <w:r>
        <w:rPr>
          <w:rFonts w:ascii="Times New Roman" w:hAnsi="Times New Roman" w:cs="Times New Roman"/>
          <w:b/>
          <w:sz w:val="28"/>
          <w:szCs w:val="28"/>
        </w:rPr>
        <w:t>СОС</w:t>
      </w:r>
      <w:r w:rsidRPr="002B62FD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2F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;  </w:t>
      </w:r>
      <w:r w:rsidRPr="002B62FD">
        <w:rPr>
          <w:rFonts w:ascii="Times New Roman" w:hAnsi="Times New Roman" w:cs="Times New Roman"/>
          <w:b/>
          <w:sz w:val="28"/>
          <w:szCs w:val="28"/>
        </w:rPr>
        <w:t>^</w:t>
      </w:r>
      <w:r w:rsidRPr="002B62F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2B62FD">
        <w:rPr>
          <w:rFonts w:ascii="Times New Roman" w:hAnsi="Times New Roman" w:cs="Times New Roman"/>
          <w:b/>
          <w:sz w:val="28"/>
          <w:szCs w:val="28"/>
        </w:rPr>
        <w:t>Д</w:t>
      </w:r>
      <w:r w:rsidRPr="00544794">
        <w:rPr>
          <w:rFonts w:ascii="Times New Roman" w:hAnsi="Times New Roman" w:cs="Times New Roman"/>
          <w:b/>
          <w:sz w:val="28"/>
          <w:szCs w:val="28"/>
        </w:rPr>
        <w:t>&lt;</w:t>
      </w:r>
      <w:r w:rsidRPr="002B62FD">
        <w:rPr>
          <w:rFonts w:ascii="Times New Roman" w:hAnsi="Times New Roman" w:cs="Times New Roman"/>
          <w:b/>
          <w:sz w:val="28"/>
          <w:szCs w:val="28"/>
        </w:rPr>
        <w:t xml:space="preserve"> 0; ^ОИ&gt;</w:t>
      </w:r>
      <w:r>
        <w:rPr>
          <w:rFonts w:ascii="Times New Roman" w:hAnsi="Times New Roman" w:cs="Times New Roman"/>
          <w:b/>
          <w:sz w:val="28"/>
          <w:szCs w:val="28"/>
        </w:rPr>
        <w:t>=0. –</w:t>
      </w:r>
      <w:r w:rsidRPr="005447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еустойчивое финансовое состояние, характеризуемое нарушением платежеспособности предприятия, когда восстановление равновесия возможно за счет пополнения источников собственных средств и ускорения оборачиваемости запасов;</w:t>
      </w:r>
    </w:p>
    <w:p w14:paraId="243B7A72" w14:textId="77777777" w:rsidR="00445E72" w:rsidRDefault="00445E72" w:rsidP="00512A3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=(0, 0, 0), т.е.  </w:t>
      </w:r>
      <w:r w:rsidRPr="002B62FD">
        <w:rPr>
          <w:rFonts w:ascii="Times New Roman" w:hAnsi="Times New Roman" w:cs="Times New Roman"/>
          <w:b/>
          <w:sz w:val="28"/>
          <w:szCs w:val="28"/>
        </w:rPr>
        <w:t>^</w:t>
      </w:r>
      <w:r>
        <w:rPr>
          <w:rFonts w:ascii="Times New Roman" w:hAnsi="Times New Roman" w:cs="Times New Roman"/>
          <w:b/>
          <w:sz w:val="28"/>
          <w:szCs w:val="28"/>
        </w:rPr>
        <w:t>СОС</w:t>
      </w:r>
      <w:r w:rsidRPr="002B62FD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2F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;  </w:t>
      </w:r>
      <w:r w:rsidRPr="002B62FD">
        <w:rPr>
          <w:rFonts w:ascii="Times New Roman" w:hAnsi="Times New Roman" w:cs="Times New Roman"/>
          <w:b/>
          <w:sz w:val="28"/>
          <w:szCs w:val="28"/>
        </w:rPr>
        <w:t>^</w:t>
      </w:r>
      <w:r w:rsidRPr="002B62F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2B62FD">
        <w:rPr>
          <w:rFonts w:ascii="Times New Roman" w:hAnsi="Times New Roman" w:cs="Times New Roman"/>
          <w:b/>
          <w:sz w:val="28"/>
          <w:szCs w:val="28"/>
        </w:rPr>
        <w:t>Д</w:t>
      </w:r>
      <w:r w:rsidRPr="00544794">
        <w:rPr>
          <w:rFonts w:ascii="Times New Roman" w:hAnsi="Times New Roman" w:cs="Times New Roman"/>
          <w:b/>
          <w:sz w:val="28"/>
          <w:szCs w:val="28"/>
        </w:rPr>
        <w:t>&lt;</w:t>
      </w:r>
      <w:r w:rsidRPr="002B62FD">
        <w:rPr>
          <w:rFonts w:ascii="Times New Roman" w:hAnsi="Times New Roman" w:cs="Times New Roman"/>
          <w:b/>
          <w:sz w:val="28"/>
          <w:szCs w:val="28"/>
        </w:rPr>
        <w:t xml:space="preserve"> 0; ^ОИ</w:t>
      </w:r>
      <w:r w:rsidRPr="00544794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0. –</w:t>
      </w:r>
      <w:r w:rsidRPr="005447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изисное финансовое состояние, при котором предприятие является неплатежеспособным и находится на грани банкротства, так как  основной элемент оборотного капитала – запасы не обеспечены источниками их покрытия.</w:t>
      </w:r>
    </w:p>
    <w:p w14:paraId="18D53232" w14:textId="77777777" w:rsidR="00445E72" w:rsidRPr="00F40B1B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F36648" w14:textId="77777777" w:rsidR="00445E72" w:rsidRDefault="00445E7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4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но-оценочные материалы для итоговой аттестации по учебной дисциплине</w:t>
      </w:r>
    </w:p>
    <w:p w14:paraId="25A7A1E3" w14:textId="77777777" w:rsidR="00445E72" w:rsidRDefault="00445E72" w:rsidP="00512A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метом оценки являются умения и знания. Контроль и оценка осуществляются с использованием следующих форм и методов: устный опрос, практическая работа, дифференцированный зачет.</w:t>
      </w:r>
    </w:p>
    <w:p w14:paraId="2AFA511D" w14:textId="77777777" w:rsidR="00445E72" w:rsidRDefault="00445E72" w:rsidP="00512A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освоения дисциплины предусматривает дифференцированный зачет.</w:t>
      </w:r>
    </w:p>
    <w:p w14:paraId="6006A298" w14:textId="77777777" w:rsidR="00445E72" w:rsidRDefault="00445E7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9891FC" w14:textId="77777777" w:rsidR="00445E72" w:rsidRDefault="00445E72" w:rsidP="00512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smartTag w:uri="urn:schemas-microsoft-com:office:smarttags" w:element="place">
        <w:r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I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.</w:t>
        </w:r>
      </w:smartTag>
      <w:r>
        <w:rPr>
          <w:rFonts w:ascii="Times New Roman" w:eastAsia="Times New Roman" w:hAnsi="Times New Roman" w:cs="Times New Roman"/>
          <w:sz w:val="28"/>
          <w:szCs w:val="28"/>
        </w:rPr>
        <w:t xml:space="preserve"> ПАСПОРТ</w:t>
      </w:r>
    </w:p>
    <w:p w14:paraId="6D25588B" w14:textId="77777777" w:rsidR="00445E72" w:rsidRDefault="00445E7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C2D132" w14:textId="77777777" w:rsidR="00445E72" w:rsidRDefault="00445E7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значение:</w:t>
      </w:r>
    </w:p>
    <w:p w14:paraId="68E03903" w14:textId="77777777" w:rsidR="00445E72" w:rsidRDefault="00445E72" w:rsidP="00512A36">
      <w:pPr>
        <w:pStyle w:val="210"/>
        <w:shd w:val="clear" w:color="auto" w:fill="auto"/>
        <w:spacing w:after="0" w:line="240" w:lineRule="auto"/>
        <w:ind w:right="-2" w:firstLine="0"/>
        <w:contextualSpacing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М предназначен для контроля и оценки результатов освоения учебной дисциплины «Финансы, денежное обращение и кредит» по специальности СПО 080110 Банковское дело (базовый уровень).</w:t>
      </w:r>
    </w:p>
    <w:p w14:paraId="7CF81DB9" w14:textId="77777777" w:rsidR="00445E72" w:rsidRDefault="00445E72" w:rsidP="00512A36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мения</w:t>
      </w:r>
    </w:p>
    <w:p w14:paraId="55994927" w14:textId="77777777" w:rsidR="00445E72" w:rsidRPr="00AD3B3F" w:rsidRDefault="00445E72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7B34">
        <w:rPr>
          <w:rFonts w:ascii="Times New Roman" w:eastAsia="Times New Roman" w:hAnsi="Times New Roman" w:cs="Times New Roman"/>
          <w:sz w:val="28"/>
          <w:szCs w:val="28"/>
        </w:rPr>
        <w:t>У1. О</w:t>
      </w:r>
      <w:r w:rsidRPr="00737B34">
        <w:rPr>
          <w:rFonts w:ascii="Times New Roman" w:hAnsi="Times New Roman" w:cs="Times New Roman"/>
          <w:sz w:val="28"/>
          <w:szCs w:val="28"/>
        </w:rPr>
        <w:t>перировать кредитно-финансовыми понятиями и категориями, ориентироваться в схемах построения и взаимодействия различных сегментов финансового рынка.</w:t>
      </w:r>
    </w:p>
    <w:p w14:paraId="74983C40" w14:textId="77777777" w:rsidR="00445E72" w:rsidRPr="00AD3B3F" w:rsidRDefault="00445E72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7B34">
        <w:rPr>
          <w:rFonts w:ascii="Times New Roman" w:hAnsi="Times New Roman" w:cs="Times New Roman"/>
          <w:sz w:val="28"/>
          <w:szCs w:val="28"/>
        </w:rPr>
        <w:t>У2.  Рассчитывать</w:t>
      </w:r>
      <w:r w:rsidRPr="00AD3B3F">
        <w:rPr>
          <w:rFonts w:ascii="Times New Roman" w:hAnsi="Times New Roman" w:cs="Times New Roman"/>
          <w:sz w:val="24"/>
          <w:szCs w:val="24"/>
        </w:rPr>
        <w:t xml:space="preserve"> </w:t>
      </w:r>
      <w:r w:rsidRPr="00737B34">
        <w:rPr>
          <w:rFonts w:ascii="Times New Roman" w:hAnsi="Times New Roman" w:cs="Times New Roman"/>
          <w:sz w:val="28"/>
          <w:szCs w:val="28"/>
        </w:rPr>
        <w:t>денежные агрегаты и анализировать показатели, связанные с денежным обращением.</w:t>
      </w:r>
    </w:p>
    <w:p w14:paraId="0F4C5059" w14:textId="77777777" w:rsidR="00445E72" w:rsidRDefault="00445E72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B34">
        <w:rPr>
          <w:rFonts w:ascii="Times New Roman" w:hAnsi="Times New Roman" w:cs="Times New Roman"/>
          <w:sz w:val="28"/>
          <w:szCs w:val="28"/>
        </w:rPr>
        <w:t>У3. Анализировать структуру государственного бюджета, источники финансирования дефицита бюджета.</w:t>
      </w:r>
    </w:p>
    <w:p w14:paraId="7DB32BCA" w14:textId="77777777" w:rsidR="00445E72" w:rsidRDefault="00445E72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7B34">
        <w:rPr>
          <w:rFonts w:ascii="Times New Roman" w:hAnsi="Times New Roman" w:cs="Times New Roman"/>
          <w:sz w:val="28"/>
          <w:szCs w:val="28"/>
        </w:rPr>
        <w:t>У4.  Составлять сравнительную характеристику различных ценных бумаг по степени доходности и риска.</w:t>
      </w:r>
    </w:p>
    <w:p w14:paraId="5DA3CCD5" w14:textId="77777777" w:rsidR="00445E72" w:rsidRDefault="00445E7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ния</w:t>
      </w:r>
    </w:p>
    <w:p w14:paraId="6FF5E94F" w14:textId="77777777" w:rsidR="00445E72" w:rsidRPr="00737B34" w:rsidRDefault="00445E72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B34">
        <w:rPr>
          <w:rFonts w:ascii="Times New Roman" w:eastAsia="Times New Roman" w:hAnsi="Times New Roman" w:cs="Times New Roman"/>
          <w:sz w:val="28"/>
          <w:szCs w:val="28"/>
        </w:rPr>
        <w:t>З1.</w:t>
      </w:r>
      <w:r w:rsidRPr="00737B34">
        <w:rPr>
          <w:b/>
          <w:sz w:val="28"/>
          <w:szCs w:val="28"/>
        </w:rPr>
        <w:t xml:space="preserve"> </w:t>
      </w:r>
      <w:r w:rsidRPr="00737B34">
        <w:rPr>
          <w:rFonts w:ascii="Times New Roman" w:hAnsi="Times New Roman" w:cs="Times New Roman"/>
          <w:sz w:val="28"/>
          <w:szCs w:val="28"/>
        </w:rPr>
        <w:t>Сущность финансов, их функции и роль в экономике;</w:t>
      </w:r>
    </w:p>
    <w:p w14:paraId="4804650C" w14:textId="77777777" w:rsidR="00445E72" w:rsidRPr="00737B34" w:rsidRDefault="00445E72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A5662F" w14:textId="77777777" w:rsidR="00445E72" w:rsidRPr="00737B34" w:rsidRDefault="00445E72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B34">
        <w:rPr>
          <w:rFonts w:ascii="Times New Roman" w:hAnsi="Times New Roman" w:cs="Times New Roman"/>
          <w:sz w:val="28"/>
          <w:szCs w:val="28"/>
        </w:rPr>
        <w:t>З2. Принципы финансовой политики и финансового контроля;</w:t>
      </w:r>
    </w:p>
    <w:p w14:paraId="434DF756" w14:textId="77777777" w:rsidR="00445E72" w:rsidRPr="00737B34" w:rsidRDefault="00445E72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166534" w14:textId="77777777" w:rsidR="00445E72" w:rsidRDefault="00445E72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B34">
        <w:rPr>
          <w:rFonts w:ascii="Times New Roman" w:hAnsi="Times New Roman" w:cs="Times New Roman"/>
          <w:sz w:val="28"/>
          <w:szCs w:val="28"/>
        </w:rPr>
        <w:t>З3. Структуру финансовой системы, принципы функционирования бюджетной системы и основы бюджетного устройства;</w:t>
      </w:r>
    </w:p>
    <w:p w14:paraId="73352FE3" w14:textId="77777777" w:rsidR="00445E72" w:rsidRPr="00737B34" w:rsidRDefault="00445E72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7B19EA" w14:textId="77777777" w:rsidR="00445E72" w:rsidRPr="00737B34" w:rsidRDefault="00445E72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B34">
        <w:rPr>
          <w:rFonts w:ascii="Times New Roman" w:hAnsi="Times New Roman" w:cs="Times New Roman"/>
          <w:sz w:val="28"/>
          <w:szCs w:val="28"/>
        </w:rPr>
        <w:t xml:space="preserve">З4. Законы денежного обращения, </w:t>
      </w:r>
      <w:r w:rsidRPr="00737B34">
        <w:rPr>
          <w:rFonts w:ascii="Times New Roman" w:hAnsi="Times New Roman" w:cs="Times New Roman"/>
          <w:color w:val="000000"/>
          <w:sz w:val="28"/>
          <w:szCs w:val="28"/>
        </w:rPr>
        <w:t>сущность, виды и функции денег;</w:t>
      </w:r>
    </w:p>
    <w:p w14:paraId="3F9E08FD" w14:textId="77777777" w:rsidR="00445E72" w:rsidRPr="00737B34" w:rsidRDefault="00445E72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CBA9BA" w14:textId="77777777" w:rsidR="00445E72" w:rsidRPr="00737B34" w:rsidRDefault="00445E72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B34">
        <w:rPr>
          <w:rFonts w:ascii="Times New Roman" w:hAnsi="Times New Roman" w:cs="Times New Roman"/>
          <w:sz w:val="28"/>
          <w:szCs w:val="28"/>
        </w:rPr>
        <w:t>З5. Основные типы и элементы денежных систем, виды денежных реформ;</w:t>
      </w:r>
    </w:p>
    <w:p w14:paraId="1C3B19EB" w14:textId="77777777" w:rsidR="00445E72" w:rsidRPr="00737B34" w:rsidRDefault="00445E72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5DFB94" w14:textId="77777777" w:rsidR="00445E72" w:rsidRPr="00737B34" w:rsidRDefault="00445E72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B34">
        <w:rPr>
          <w:rFonts w:ascii="Times New Roman" w:hAnsi="Times New Roman" w:cs="Times New Roman"/>
          <w:sz w:val="28"/>
          <w:szCs w:val="28"/>
        </w:rPr>
        <w:t>З6. Функции, формы и виды кредита;</w:t>
      </w:r>
    </w:p>
    <w:p w14:paraId="0A8920E1" w14:textId="77777777" w:rsidR="00445E72" w:rsidRPr="00737B34" w:rsidRDefault="00445E72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BF0F7C" w14:textId="77777777" w:rsidR="00445E72" w:rsidRPr="00737B34" w:rsidRDefault="00445E72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B34">
        <w:rPr>
          <w:rFonts w:ascii="Times New Roman" w:hAnsi="Times New Roman" w:cs="Times New Roman"/>
          <w:sz w:val="28"/>
          <w:szCs w:val="28"/>
        </w:rPr>
        <w:t>З7. Структуру кредитной и банковской систем, функции банков и классификацию банковских операций;</w:t>
      </w:r>
    </w:p>
    <w:p w14:paraId="41C1E748" w14:textId="77777777" w:rsidR="00445E72" w:rsidRPr="00737B34" w:rsidRDefault="00445E72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D289D3" w14:textId="77777777" w:rsidR="00445E72" w:rsidRPr="00737B34" w:rsidRDefault="00445E72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B34">
        <w:rPr>
          <w:rFonts w:ascii="Times New Roman" w:hAnsi="Times New Roman" w:cs="Times New Roman"/>
          <w:sz w:val="28"/>
          <w:szCs w:val="28"/>
        </w:rPr>
        <w:t>З8. Цели, типы и инструменты денежно-кредитной политики;</w:t>
      </w:r>
    </w:p>
    <w:p w14:paraId="15FE473C" w14:textId="77777777" w:rsidR="00445E72" w:rsidRPr="00737B34" w:rsidRDefault="00445E72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FF8BA2" w14:textId="77777777" w:rsidR="00445E72" w:rsidRPr="00737B34" w:rsidRDefault="00445E72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B34">
        <w:rPr>
          <w:rFonts w:ascii="Times New Roman" w:hAnsi="Times New Roman" w:cs="Times New Roman"/>
          <w:sz w:val="28"/>
          <w:szCs w:val="28"/>
        </w:rPr>
        <w:t>З9. Виды и классификации ценных бумаг, особенности функционирования первичного и вторичного рынков ценных бумаг;</w:t>
      </w:r>
    </w:p>
    <w:p w14:paraId="249CA097" w14:textId="77777777" w:rsidR="00445E72" w:rsidRPr="00737B34" w:rsidRDefault="00445E72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C9996C" w14:textId="77777777" w:rsidR="00445E72" w:rsidRPr="00737B34" w:rsidRDefault="00445E72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B34">
        <w:rPr>
          <w:rFonts w:ascii="Times New Roman" w:hAnsi="Times New Roman" w:cs="Times New Roman"/>
          <w:sz w:val="28"/>
          <w:szCs w:val="28"/>
        </w:rPr>
        <w:t>З10.  Характер деятельности и функции профессиональных участников рынка ценных бумаг;</w:t>
      </w:r>
    </w:p>
    <w:p w14:paraId="7C0F9288" w14:textId="77777777" w:rsidR="00445E72" w:rsidRPr="00737B34" w:rsidRDefault="00445E72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37B34">
        <w:rPr>
          <w:rFonts w:ascii="Times New Roman" w:hAnsi="Times New Roman" w:cs="Times New Roman"/>
          <w:sz w:val="28"/>
          <w:szCs w:val="28"/>
        </w:rPr>
        <w:t xml:space="preserve">З11. Особенности и отличительные черты развития кредитного дела  и денежного обращения в России на основных этапах формирования ее экономической системы.  </w:t>
      </w:r>
    </w:p>
    <w:p w14:paraId="7C75647D" w14:textId="77777777" w:rsidR="00445E72" w:rsidRDefault="00445E72" w:rsidP="00512A3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3E9CFDA1" w14:textId="77777777" w:rsidR="00445E72" w:rsidRDefault="00445E72" w:rsidP="00512A36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Лист согласования</w:t>
      </w:r>
    </w:p>
    <w:p w14:paraId="27BAEAD2" w14:textId="77777777" w:rsidR="00445E72" w:rsidRDefault="00445E72" w:rsidP="00512A3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48CF5241" w14:textId="77777777" w:rsidR="00445E72" w:rsidRDefault="00445E72" w:rsidP="00512A3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Дополнения и изменения к комплекту КОС на учебный год</w:t>
      </w:r>
    </w:p>
    <w:p w14:paraId="54936AE4" w14:textId="77777777" w:rsidR="00445E72" w:rsidRDefault="00445E72" w:rsidP="00512A3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i/>
          <w:sz w:val="24"/>
          <w:szCs w:val="24"/>
        </w:rPr>
        <w:br/>
        <w:t> </w:t>
      </w:r>
    </w:p>
    <w:p w14:paraId="3678A085" w14:textId="77777777" w:rsidR="00445E72" w:rsidRDefault="00445E72" w:rsidP="00512A36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Дополнения и изменения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к комплекту </w:t>
      </w:r>
      <w:proofErr w:type="spellStart"/>
      <w:r>
        <w:rPr>
          <w:rFonts w:ascii="Times New Roman" w:eastAsia="Arial Unicode MS" w:hAnsi="Times New Roman" w:cs="Times New Roman"/>
          <w:bCs/>
          <w:sz w:val="24"/>
          <w:szCs w:val="24"/>
        </w:rPr>
        <w:t>КОС</w:t>
      </w:r>
      <w:r>
        <w:rPr>
          <w:rFonts w:ascii="Times New Roman" w:eastAsia="Arial Unicode MS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__________ учебный год по дисциплине _________________________________________________________________ </w:t>
      </w:r>
    </w:p>
    <w:p w14:paraId="4CB2D32D" w14:textId="77777777" w:rsidR="00445E72" w:rsidRDefault="00445E72" w:rsidP="00512A36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В комплект КОС внесены следующие изменения:</w:t>
      </w:r>
    </w:p>
    <w:p w14:paraId="035C3C6B" w14:textId="77777777" w:rsidR="00445E72" w:rsidRDefault="00445E72" w:rsidP="00512A3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____________________________________________________________________________</w:t>
      </w:r>
    </w:p>
    <w:p w14:paraId="04868AE6" w14:textId="77777777" w:rsidR="00445E72" w:rsidRDefault="00445E72" w:rsidP="00512A3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____________________________________________________________________________</w:t>
      </w:r>
    </w:p>
    <w:p w14:paraId="388B4B9C" w14:textId="77777777" w:rsidR="00445E72" w:rsidRDefault="00445E72" w:rsidP="00512A3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____________________________________________________________________________</w:t>
      </w:r>
    </w:p>
    <w:p w14:paraId="52E06009" w14:textId="77777777" w:rsidR="00445E72" w:rsidRDefault="00445E72" w:rsidP="00512A3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____________________________________________________________________________</w:t>
      </w:r>
    </w:p>
    <w:p w14:paraId="04D1143D" w14:textId="77777777" w:rsidR="00445E72" w:rsidRDefault="00445E72" w:rsidP="00512A3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____________________________________________________________________________</w:t>
      </w:r>
    </w:p>
    <w:p w14:paraId="640208E7" w14:textId="77777777" w:rsidR="00445E72" w:rsidRDefault="00445E72" w:rsidP="00512A36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Дополнения и изменения в комплекте КОС обсуждены на заседании ПЦК _______________________________________________________</w:t>
      </w:r>
    </w:p>
    <w:p w14:paraId="3D1C6E38" w14:textId="77777777" w:rsidR="00445E72" w:rsidRDefault="00445E72" w:rsidP="00512A3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«_____» ____________ 20_____г. (протокол № _______ ). </w:t>
      </w:r>
    </w:p>
    <w:p w14:paraId="06BD2E31" w14:textId="77777777" w:rsidR="00445E72" w:rsidRDefault="00445E72" w:rsidP="00512A3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Председатель  ПЦК ________________ /___________________/</w:t>
      </w:r>
    </w:p>
    <w:p w14:paraId="22A1CB18" w14:textId="77777777" w:rsidR="00445E72" w:rsidRDefault="00445E7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</w:pPr>
    </w:p>
    <w:p w14:paraId="33F92186" w14:textId="77777777" w:rsidR="00445E72" w:rsidRPr="00650D7F" w:rsidRDefault="00445E72" w:rsidP="00512A36">
      <w:pPr>
        <w:spacing w:after="0" w:line="240" w:lineRule="auto"/>
        <w:contextualSpacing/>
      </w:pPr>
    </w:p>
    <w:p w14:paraId="7787E84B" w14:textId="77777777" w:rsidR="00445E72" w:rsidRPr="007E087B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087B">
        <w:rPr>
          <w:rFonts w:ascii="Times New Roman" w:eastAsia="Times New Roman" w:hAnsi="Times New Roman" w:cs="Times New Roman"/>
          <w:b/>
          <w:bCs/>
          <w:sz w:val="24"/>
          <w:szCs w:val="24"/>
        </w:rPr>
        <w:t>УД «Финансы, денежное   обращение и кредит»</w:t>
      </w:r>
    </w:p>
    <w:p w14:paraId="33E7848D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08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АЯ  </w:t>
      </w:r>
      <w:r w:rsidRPr="007E08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E087B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№ 1.</w:t>
      </w:r>
    </w:p>
    <w:p w14:paraId="53D4E013" w14:textId="77777777" w:rsidR="00445E72" w:rsidRPr="00467211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7211">
        <w:rPr>
          <w:rFonts w:ascii="Times New Roman" w:eastAsia="Times New Roman" w:hAnsi="Times New Roman" w:cs="Times New Roman"/>
          <w:b/>
          <w:bCs/>
          <w:sz w:val="24"/>
          <w:szCs w:val="24"/>
        </w:rPr>
        <w:t>Вид контроля</w:t>
      </w:r>
      <w:r w:rsidRPr="00467211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текущий (операционный)</w:t>
      </w:r>
    </w:p>
    <w:p w14:paraId="28A5245A" w14:textId="77777777" w:rsidR="00445E72" w:rsidRPr="00467211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Pr="00467211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контроля</w:t>
      </w:r>
      <w:r w:rsidRPr="00467211">
        <w:rPr>
          <w:rFonts w:ascii="Times New Roman" w:eastAsia="Times New Roman" w:hAnsi="Times New Roman" w:cs="Times New Roman"/>
          <w:bCs/>
          <w:sz w:val="24"/>
          <w:szCs w:val="24"/>
        </w:rPr>
        <w:t>:  выполнение самостоятельной практической работы</w:t>
      </w:r>
    </w:p>
    <w:p w14:paraId="6270564D" w14:textId="77777777" w:rsidR="00445E72" w:rsidRPr="007E087B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087B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Деньги. Денежное обращение</w:t>
      </w:r>
    </w:p>
    <w:p w14:paraId="0AABBE5D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E087B">
        <w:rPr>
          <w:rFonts w:ascii="Times New Roman" w:eastAsia="Times New Roman" w:hAnsi="Times New Roman" w:cs="Times New Roman"/>
          <w:b/>
          <w:bCs/>
          <w:sz w:val="24"/>
          <w:szCs w:val="24"/>
        </w:rPr>
        <w:t>Тема1.1. «С</w:t>
      </w:r>
      <w:r w:rsidRPr="007E08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щность, функции  и виды денег»</w:t>
      </w:r>
    </w:p>
    <w:p w14:paraId="79B2A8F5" w14:textId="77777777" w:rsidR="00445E72" w:rsidRPr="00467211" w:rsidRDefault="00445E7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7211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работы:</w:t>
      </w:r>
      <w:r w:rsidRPr="00467211">
        <w:rPr>
          <w:rFonts w:ascii="Times New Roman" w:eastAsia="Times New Roman" w:hAnsi="Times New Roman" w:cs="Times New Roman"/>
          <w:bCs/>
          <w:sz w:val="24"/>
          <w:szCs w:val="24"/>
        </w:rPr>
        <w:t xml:space="preserve">  оценка сформированности обучающимися - У1, З 4, ОК 1-11. </w:t>
      </w:r>
    </w:p>
    <w:p w14:paraId="5608C187" w14:textId="77777777" w:rsidR="00445E72" w:rsidRPr="00467211" w:rsidRDefault="00445E72" w:rsidP="00512A3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7211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каторы контроля:</w:t>
      </w:r>
      <w:r w:rsidRPr="004672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8F54211" w14:textId="77777777" w:rsidR="00445E72" w:rsidRPr="002B6ED5" w:rsidRDefault="00445E72" w:rsidP="00512A3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6ED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85-90% -  отличн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тветствии с целями и </w:t>
      </w:r>
      <w:proofErr w:type="spellStart"/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задачами,Все</w:t>
      </w:r>
      <w:proofErr w:type="spellEnd"/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ания выполнены верно. Имеются незначительные неточности; </w:t>
      </w:r>
    </w:p>
    <w:p w14:paraId="63F460D6" w14:textId="77777777" w:rsidR="00445E72" w:rsidRPr="002B6ED5" w:rsidRDefault="00445E72" w:rsidP="00512A3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75-84%- хорош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 выполнена  верно  в со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ветствии с целями и задачами. Допущены некоторые неточности и ошибки при выполнении  одного из заданий;</w:t>
      </w:r>
    </w:p>
    <w:p w14:paraId="3133E9B4" w14:textId="77777777" w:rsidR="00445E72" w:rsidRPr="002B6ED5" w:rsidRDefault="00445E72" w:rsidP="00512A3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60-74% - удовлетворительно.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выполнена  верно  в со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ветствии с целями и задачами. Допущены некоторые неточности и ошибки при выполнении  двух  из заданий;</w:t>
      </w:r>
    </w:p>
    <w:p w14:paraId="2F9970D0" w14:textId="77777777" w:rsidR="00445E72" w:rsidRPr="007E087B" w:rsidRDefault="00445E72" w:rsidP="00512A3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Менее 50 %. Неудовлетворительно. 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  <w:r w:rsidRPr="007E087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</w:p>
    <w:p w14:paraId="2C89ADE9" w14:textId="77777777" w:rsidR="00445E72" w:rsidRPr="007E087B" w:rsidRDefault="00445E72" w:rsidP="00512A36">
      <w:pPr>
        <w:pStyle w:val="af2"/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bCs/>
          <w:color w:val="004080"/>
          <w:sz w:val="24"/>
          <w:szCs w:val="24"/>
        </w:rPr>
      </w:pPr>
    </w:p>
    <w:p w14:paraId="38E18F06" w14:textId="77777777" w:rsidR="00445E72" w:rsidRPr="007E087B" w:rsidRDefault="00445E72" w:rsidP="00512A3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87B">
        <w:rPr>
          <w:rFonts w:ascii="Times New Roman" w:hAnsi="Times New Roman" w:cs="Times New Roman"/>
          <w:b/>
          <w:sz w:val="24"/>
          <w:szCs w:val="24"/>
        </w:rPr>
        <w:t xml:space="preserve">ЗАДАНИЕ № 1. </w:t>
      </w:r>
      <w:r w:rsidRPr="007E087B">
        <w:rPr>
          <w:rFonts w:ascii="Times New Roman" w:hAnsi="Times New Roman" w:cs="Times New Roman"/>
          <w:sz w:val="24"/>
          <w:szCs w:val="24"/>
        </w:rPr>
        <w:t xml:space="preserve">Подберите каждому термину его определение.  Вариант ответа может </w:t>
      </w:r>
    </w:p>
    <w:p w14:paraId="4038A8AE" w14:textId="77777777" w:rsidR="00445E72" w:rsidRPr="007E087B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 xml:space="preserve">быть :1. А; 2. Б. </w:t>
      </w:r>
    </w:p>
    <w:p w14:paraId="58ABEA56" w14:textId="77777777" w:rsidR="00445E72" w:rsidRPr="007E087B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7E087B">
        <w:rPr>
          <w:rFonts w:ascii="Times New Roman" w:hAnsi="Times New Roman" w:cs="Times New Roman"/>
          <w:b/>
          <w:bCs/>
          <w:sz w:val="24"/>
          <w:szCs w:val="24"/>
        </w:rPr>
        <w:t>ТЕРМИНЫ:</w:t>
      </w:r>
    </w:p>
    <w:p w14:paraId="5649B7E3" w14:textId="77777777" w:rsidR="00445E72" w:rsidRPr="007E087B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1. Денежная система</w:t>
      </w:r>
    </w:p>
    <w:p w14:paraId="652066B7" w14:textId="77777777" w:rsidR="00445E72" w:rsidRPr="007E087B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2. Электронные деньги</w:t>
      </w:r>
    </w:p>
    <w:p w14:paraId="27115FDC" w14:textId="77777777" w:rsidR="00445E72" w:rsidRPr="007E087B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3. Денежные суррогаты</w:t>
      </w:r>
    </w:p>
    <w:p w14:paraId="60974B8B" w14:textId="77777777" w:rsidR="00445E72" w:rsidRPr="007E087B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4. Аверс</w:t>
      </w:r>
    </w:p>
    <w:p w14:paraId="2739FE6C" w14:textId="77777777" w:rsidR="00445E72" w:rsidRPr="007E087B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5. Действительные деньги</w:t>
      </w:r>
    </w:p>
    <w:p w14:paraId="76E2306D" w14:textId="77777777" w:rsidR="00445E72" w:rsidRPr="007E087B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6. Монометаллизм</w:t>
      </w:r>
    </w:p>
    <w:p w14:paraId="5E68B278" w14:textId="77777777" w:rsidR="00445E72" w:rsidRPr="007E087B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7. Гурт</w:t>
      </w:r>
    </w:p>
    <w:p w14:paraId="71937C95" w14:textId="77777777" w:rsidR="00445E72" w:rsidRPr="007E087B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8. Вексель</w:t>
      </w:r>
    </w:p>
    <w:p w14:paraId="421F5BE9" w14:textId="77777777" w:rsidR="00445E72" w:rsidRPr="007E087B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9. Функция денег</w:t>
      </w:r>
    </w:p>
    <w:p w14:paraId="4815D62E" w14:textId="77777777" w:rsidR="00445E72" w:rsidRPr="007E087B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10. Евро</w:t>
      </w:r>
    </w:p>
    <w:p w14:paraId="08C68911" w14:textId="77777777" w:rsidR="00445E72" w:rsidRPr="007E087B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385094C" w14:textId="77777777" w:rsidR="00445E72" w:rsidRPr="007E087B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7E087B">
        <w:rPr>
          <w:rFonts w:ascii="Times New Roman" w:hAnsi="Times New Roman" w:cs="Times New Roman"/>
          <w:b/>
          <w:bCs/>
          <w:sz w:val="24"/>
          <w:szCs w:val="24"/>
        </w:rPr>
        <w:t>ОПРЕДЕЛЕНИЯ:</w:t>
      </w:r>
    </w:p>
    <w:p w14:paraId="61C28452" w14:textId="77777777" w:rsidR="00445E72" w:rsidRPr="007E087B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А) Денежная единица Европейской денежной системы.</w:t>
      </w:r>
    </w:p>
    <w:p w14:paraId="7E5B2436" w14:textId="77777777" w:rsidR="00445E72" w:rsidRPr="007E087B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Б) Перевод денег с одного счета на другой посредством передачи электронных сигналов.</w:t>
      </w:r>
    </w:p>
    <w:p w14:paraId="09893770" w14:textId="77777777" w:rsidR="00445E72" w:rsidRPr="007E087B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В)  Устройство денежного обращения в стране.</w:t>
      </w:r>
    </w:p>
    <w:p w14:paraId="70207510" w14:textId="77777777" w:rsidR="00445E72" w:rsidRPr="007E087B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Г) Средство образования и накопления ценностей.</w:t>
      </w:r>
    </w:p>
    <w:p w14:paraId="2837DB8D" w14:textId="77777777" w:rsidR="00445E72" w:rsidRPr="007E087B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Д) Коммерческие ценные бумаги, предназначенные для совершения платежей.</w:t>
      </w:r>
    </w:p>
    <w:p w14:paraId="01EE8A11" w14:textId="77777777" w:rsidR="00445E72" w:rsidRPr="007E087B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Е) Письменное обязательство должника об уплате обозначенной на нем суммы в определенный срок.</w:t>
      </w:r>
    </w:p>
    <w:p w14:paraId="3733597C" w14:textId="77777777" w:rsidR="00445E72" w:rsidRPr="007E087B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Ж) Лицевая сторона монеты.</w:t>
      </w:r>
    </w:p>
    <w:p w14:paraId="47FCC370" w14:textId="77777777" w:rsidR="00445E72" w:rsidRPr="007E087B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З) Денежная система, при которой один металл (золото или серебро) служит всеобщим эквивалентом.</w:t>
      </w:r>
    </w:p>
    <w:p w14:paraId="46E284EA" w14:textId="77777777" w:rsidR="00445E72" w:rsidRPr="007E087B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И) Ребро чеканной монеты.</w:t>
      </w:r>
    </w:p>
    <w:p w14:paraId="7B11EE0E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К) Монеты из золота или серебра.</w:t>
      </w:r>
    </w:p>
    <w:p w14:paraId="79E6823F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B1FB223" w14:textId="77777777" w:rsidR="00445E72" w:rsidRPr="007E087B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b/>
          <w:sz w:val="24"/>
          <w:szCs w:val="24"/>
        </w:rPr>
        <w:t xml:space="preserve">ЗАДАНИЕ № 2. </w:t>
      </w:r>
      <w:r w:rsidRPr="007E087B">
        <w:rPr>
          <w:rFonts w:ascii="Times New Roman" w:hAnsi="Times New Roman" w:cs="Times New Roman"/>
          <w:sz w:val="24"/>
          <w:szCs w:val="24"/>
        </w:rPr>
        <w:t>Укажи:  Верно/Неверно данное утверждени</w:t>
      </w:r>
      <w:r>
        <w:rPr>
          <w:rFonts w:ascii="Times New Roman" w:hAnsi="Times New Roman" w:cs="Times New Roman"/>
          <w:sz w:val="24"/>
          <w:szCs w:val="24"/>
        </w:rPr>
        <w:t>е. Вариант ответа может быть : 1</w:t>
      </w:r>
      <w:r w:rsidRPr="007E087B">
        <w:rPr>
          <w:rFonts w:ascii="Times New Roman" w:hAnsi="Times New Roman" w:cs="Times New Roman"/>
          <w:sz w:val="24"/>
          <w:szCs w:val="24"/>
        </w:rPr>
        <w:t xml:space="preserve">. Да; 2. Нет. </w:t>
      </w:r>
    </w:p>
    <w:p w14:paraId="2A0196F3" w14:textId="77777777" w:rsidR="00445E72" w:rsidRPr="007E087B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1. Деньги - это знак обмена.</w:t>
      </w:r>
    </w:p>
    <w:p w14:paraId="1A089E87" w14:textId="77777777" w:rsidR="00445E72" w:rsidRPr="007E087B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2. Первым товаром -посредником в процессе обмена было золото.</w:t>
      </w:r>
    </w:p>
    <w:p w14:paraId="57B66800" w14:textId="77777777" w:rsidR="00445E72" w:rsidRPr="007E087B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3. Главное свойство денег - это их надежность.</w:t>
      </w:r>
    </w:p>
    <w:p w14:paraId="0BC0A25E" w14:textId="77777777" w:rsidR="00445E72" w:rsidRPr="007E087B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4. Деньги выполняют функцию  как средства измерения стоимости.</w:t>
      </w:r>
    </w:p>
    <w:p w14:paraId="7821A5DE" w14:textId="77777777" w:rsidR="00445E72" w:rsidRPr="007E087B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5. Коммерческий банк является эмитентом денег.</w:t>
      </w:r>
    </w:p>
    <w:p w14:paraId="3DE53EEB" w14:textId="77777777" w:rsidR="00445E72" w:rsidRPr="007E087B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6. Денежное обращение - это движение денег в наличной и безналичной формах.</w:t>
      </w:r>
    </w:p>
    <w:p w14:paraId="1EAB8E39" w14:textId="77777777" w:rsidR="00445E72" w:rsidRPr="007E087B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7. Бумажные деньги -это пластиковая карта.</w:t>
      </w:r>
    </w:p>
    <w:p w14:paraId="367BD3CF" w14:textId="77777777" w:rsidR="00445E72" w:rsidRPr="007E087B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8. Инфляционные процессы присущи только нашей стране.</w:t>
      </w:r>
    </w:p>
    <w:p w14:paraId="47798164" w14:textId="77777777" w:rsidR="00445E72" w:rsidRPr="007E087B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9. Денежным суррогатом является  чек.</w:t>
      </w:r>
    </w:p>
    <w:p w14:paraId="1B65C753" w14:textId="77777777" w:rsidR="00445E72" w:rsidRPr="007E087B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10. Монометаллизм - денежная  система, когда в обращении находятся бумажные деньги.</w:t>
      </w:r>
    </w:p>
    <w:p w14:paraId="2A9C8782" w14:textId="77777777" w:rsidR="00445E72" w:rsidRPr="007E087B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11. Лицевая сторона монеты называется аверс.</w:t>
      </w:r>
    </w:p>
    <w:p w14:paraId="52073D39" w14:textId="77777777" w:rsidR="00445E72" w:rsidRPr="007E087B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087B">
        <w:rPr>
          <w:rFonts w:ascii="Times New Roman" w:hAnsi="Times New Roman" w:cs="Times New Roman"/>
          <w:sz w:val="24"/>
          <w:szCs w:val="24"/>
        </w:rPr>
        <w:t>12. Количество денежных агрегатов в России - четыре.</w:t>
      </w:r>
    </w:p>
    <w:p w14:paraId="7AC499FB" w14:textId="77777777" w:rsidR="00445E72" w:rsidRPr="007E087B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543010" w14:textId="77777777" w:rsidR="00445E72" w:rsidRPr="007E087B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7E087B">
        <w:rPr>
          <w:rFonts w:ascii="Times New Roman" w:hAnsi="Times New Roman" w:cs="Times New Roman"/>
          <w:b/>
          <w:sz w:val="24"/>
          <w:szCs w:val="24"/>
        </w:rPr>
        <w:t>ЗАДАНИЕ № 3.</w:t>
      </w:r>
      <w:r w:rsidRPr="007E087B">
        <w:rPr>
          <w:rFonts w:ascii="Times New Roman" w:hAnsi="Times New Roman" w:cs="Times New Roman"/>
          <w:sz w:val="24"/>
          <w:szCs w:val="24"/>
        </w:rPr>
        <w:t xml:space="preserve"> Составьте таблицу исторических этапов эволюции денег</w:t>
      </w:r>
    </w:p>
    <w:p w14:paraId="2FC4B5A6" w14:textId="77777777" w:rsidR="00445E72" w:rsidRPr="007E087B" w:rsidRDefault="00445E72" w:rsidP="00512A36">
      <w:pPr>
        <w:pStyle w:val="af2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b"/>
        <w:tblW w:w="8851" w:type="dxa"/>
        <w:tblInd w:w="720" w:type="dxa"/>
        <w:tblLook w:val="04A0" w:firstRow="1" w:lastRow="0" w:firstColumn="1" w:lastColumn="0" w:noHBand="0" w:noVBand="1"/>
      </w:tblPr>
      <w:tblGrid>
        <w:gridCol w:w="616"/>
        <w:gridCol w:w="2177"/>
        <w:gridCol w:w="3379"/>
        <w:gridCol w:w="2679"/>
      </w:tblGrid>
      <w:tr w:rsidR="00445E72" w:rsidRPr="007E087B" w14:paraId="71E81F1F" w14:textId="77777777" w:rsidTr="00512A36">
        <w:tc>
          <w:tcPr>
            <w:tcW w:w="616" w:type="dxa"/>
          </w:tcPr>
          <w:p w14:paraId="287960FF" w14:textId="77777777" w:rsidR="00445E72" w:rsidRPr="007E087B" w:rsidRDefault="00445E72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Cs w:val="24"/>
              </w:rPr>
            </w:pPr>
            <w:r w:rsidRPr="007E087B">
              <w:rPr>
                <w:rFonts w:ascii="Calibri" w:hAnsi="Calibri" w:cs="Calibri"/>
                <w:szCs w:val="24"/>
              </w:rPr>
              <w:t>№ п/п</w:t>
            </w:r>
          </w:p>
        </w:tc>
        <w:tc>
          <w:tcPr>
            <w:tcW w:w="2177" w:type="dxa"/>
          </w:tcPr>
          <w:p w14:paraId="538AD93F" w14:textId="77777777" w:rsidR="00445E72" w:rsidRPr="007E087B" w:rsidRDefault="00445E72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Cs w:val="24"/>
              </w:rPr>
            </w:pPr>
            <w:r w:rsidRPr="007E087B">
              <w:rPr>
                <w:rFonts w:ascii="Calibri" w:hAnsi="Calibri" w:cs="Calibri"/>
                <w:szCs w:val="24"/>
              </w:rPr>
              <w:t>Исторический этап</w:t>
            </w:r>
          </w:p>
        </w:tc>
        <w:tc>
          <w:tcPr>
            <w:tcW w:w="3379" w:type="dxa"/>
          </w:tcPr>
          <w:p w14:paraId="10BD3216" w14:textId="77777777" w:rsidR="00445E72" w:rsidRPr="007E087B" w:rsidRDefault="00445E72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Cs w:val="24"/>
              </w:rPr>
            </w:pPr>
            <w:r w:rsidRPr="007E087B">
              <w:rPr>
                <w:rFonts w:ascii="Calibri" w:hAnsi="Calibri" w:cs="Calibri"/>
                <w:szCs w:val="24"/>
              </w:rPr>
              <w:t xml:space="preserve">Вид (виды) товаров-эквивалентов денег </w:t>
            </w:r>
          </w:p>
        </w:tc>
        <w:tc>
          <w:tcPr>
            <w:tcW w:w="2679" w:type="dxa"/>
          </w:tcPr>
          <w:p w14:paraId="4537348F" w14:textId="77777777" w:rsidR="00445E72" w:rsidRPr="007E087B" w:rsidRDefault="00445E72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Cs w:val="24"/>
              </w:rPr>
            </w:pPr>
            <w:r w:rsidRPr="007E087B">
              <w:rPr>
                <w:rFonts w:ascii="Calibri" w:hAnsi="Calibri" w:cs="Calibri"/>
                <w:szCs w:val="24"/>
              </w:rPr>
              <w:t xml:space="preserve">Вид (виды)  денег </w:t>
            </w:r>
          </w:p>
        </w:tc>
      </w:tr>
      <w:tr w:rsidR="00445E72" w:rsidRPr="007E087B" w14:paraId="04D445CB" w14:textId="77777777" w:rsidTr="00512A36">
        <w:tc>
          <w:tcPr>
            <w:tcW w:w="616" w:type="dxa"/>
          </w:tcPr>
          <w:p w14:paraId="70FEEBE8" w14:textId="77777777" w:rsidR="00445E72" w:rsidRPr="007E087B" w:rsidRDefault="00445E72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Cs w:val="24"/>
              </w:rPr>
            </w:pPr>
            <w:r w:rsidRPr="007E087B">
              <w:rPr>
                <w:rFonts w:ascii="Calibri" w:hAnsi="Calibri" w:cs="Calibri"/>
                <w:szCs w:val="24"/>
              </w:rPr>
              <w:t>1.</w:t>
            </w:r>
          </w:p>
        </w:tc>
        <w:tc>
          <w:tcPr>
            <w:tcW w:w="2177" w:type="dxa"/>
          </w:tcPr>
          <w:p w14:paraId="7EAD2906" w14:textId="77777777" w:rsidR="00445E72" w:rsidRPr="007E087B" w:rsidRDefault="00445E72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Cs w:val="24"/>
              </w:rPr>
            </w:pPr>
            <w:r w:rsidRPr="007E087B">
              <w:rPr>
                <w:rFonts w:ascii="Calibri" w:hAnsi="Calibri" w:cs="Calibri"/>
                <w:szCs w:val="24"/>
              </w:rPr>
              <w:t>Натуральное хозяйство</w:t>
            </w:r>
          </w:p>
        </w:tc>
        <w:tc>
          <w:tcPr>
            <w:tcW w:w="3379" w:type="dxa"/>
          </w:tcPr>
          <w:p w14:paraId="540BD439" w14:textId="77777777" w:rsidR="00445E72" w:rsidRPr="007E087B" w:rsidRDefault="00445E72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2679" w:type="dxa"/>
          </w:tcPr>
          <w:p w14:paraId="64D97116" w14:textId="77777777" w:rsidR="00445E72" w:rsidRPr="007E087B" w:rsidRDefault="00445E72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Cs w:val="24"/>
              </w:rPr>
            </w:pPr>
          </w:p>
        </w:tc>
      </w:tr>
      <w:tr w:rsidR="00445E72" w:rsidRPr="007E087B" w14:paraId="59F98F86" w14:textId="77777777" w:rsidTr="00512A36">
        <w:tc>
          <w:tcPr>
            <w:tcW w:w="616" w:type="dxa"/>
          </w:tcPr>
          <w:p w14:paraId="5E862654" w14:textId="77777777" w:rsidR="00445E72" w:rsidRPr="007E087B" w:rsidRDefault="00445E72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Cs w:val="24"/>
              </w:rPr>
            </w:pPr>
            <w:r w:rsidRPr="007E087B">
              <w:rPr>
                <w:rFonts w:ascii="Calibri" w:hAnsi="Calibri" w:cs="Calibri"/>
                <w:szCs w:val="24"/>
              </w:rPr>
              <w:t>2.</w:t>
            </w:r>
          </w:p>
        </w:tc>
        <w:tc>
          <w:tcPr>
            <w:tcW w:w="2177" w:type="dxa"/>
          </w:tcPr>
          <w:p w14:paraId="5B795D73" w14:textId="77777777" w:rsidR="00445E72" w:rsidRPr="007E087B" w:rsidRDefault="00445E72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Cs w:val="24"/>
              </w:rPr>
            </w:pPr>
            <w:r w:rsidRPr="007E087B">
              <w:rPr>
                <w:rFonts w:ascii="Calibri" w:hAnsi="Calibri" w:cs="Calibri"/>
                <w:szCs w:val="24"/>
              </w:rPr>
              <w:t>Рост и расширение производства</w:t>
            </w:r>
          </w:p>
        </w:tc>
        <w:tc>
          <w:tcPr>
            <w:tcW w:w="3379" w:type="dxa"/>
          </w:tcPr>
          <w:p w14:paraId="5A02E50F" w14:textId="77777777" w:rsidR="00445E72" w:rsidRPr="007E087B" w:rsidRDefault="00445E72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2679" w:type="dxa"/>
          </w:tcPr>
          <w:p w14:paraId="3C1A59F3" w14:textId="77777777" w:rsidR="00445E72" w:rsidRPr="007E087B" w:rsidRDefault="00445E72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Cs w:val="24"/>
              </w:rPr>
            </w:pPr>
          </w:p>
        </w:tc>
      </w:tr>
      <w:tr w:rsidR="00445E72" w:rsidRPr="007E087B" w14:paraId="732349C0" w14:textId="77777777" w:rsidTr="00512A36">
        <w:tc>
          <w:tcPr>
            <w:tcW w:w="616" w:type="dxa"/>
          </w:tcPr>
          <w:p w14:paraId="5603F61F" w14:textId="77777777" w:rsidR="00445E72" w:rsidRPr="007E087B" w:rsidRDefault="00445E72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Cs w:val="24"/>
              </w:rPr>
            </w:pPr>
            <w:r w:rsidRPr="007E087B">
              <w:rPr>
                <w:rFonts w:ascii="Calibri" w:hAnsi="Calibri" w:cs="Calibri"/>
                <w:szCs w:val="24"/>
              </w:rPr>
              <w:t xml:space="preserve">3. </w:t>
            </w:r>
          </w:p>
        </w:tc>
        <w:tc>
          <w:tcPr>
            <w:tcW w:w="2177" w:type="dxa"/>
          </w:tcPr>
          <w:p w14:paraId="7105F96C" w14:textId="77777777" w:rsidR="00445E72" w:rsidRPr="007E087B" w:rsidRDefault="00445E72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Cs w:val="24"/>
              </w:rPr>
            </w:pPr>
            <w:r w:rsidRPr="007E087B">
              <w:rPr>
                <w:rFonts w:ascii="Calibri" w:hAnsi="Calibri" w:cs="Calibri"/>
                <w:szCs w:val="24"/>
              </w:rPr>
              <w:t>Товарное производство</w:t>
            </w:r>
          </w:p>
        </w:tc>
        <w:tc>
          <w:tcPr>
            <w:tcW w:w="3379" w:type="dxa"/>
          </w:tcPr>
          <w:p w14:paraId="0D3E8F3C" w14:textId="77777777" w:rsidR="00445E72" w:rsidRPr="007E087B" w:rsidRDefault="00445E72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2679" w:type="dxa"/>
          </w:tcPr>
          <w:p w14:paraId="3409B2F6" w14:textId="77777777" w:rsidR="00445E72" w:rsidRPr="007E087B" w:rsidRDefault="00445E72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Cs w:val="24"/>
              </w:rPr>
            </w:pPr>
          </w:p>
        </w:tc>
      </w:tr>
      <w:tr w:rsidR="00445E72" w:rsidRPr="007E087B" w14:paraId="75CA618E" w14:textId="77777777" w:rsidTr="00512A36">
        <w:tc>
          <w:tcPr>
            <w:tcW w:w="616" w:type="dxa"/>
          </w:tcPr>
          <w:p w14:paraId="2BD14868" w14:textId="77777777" w:rsidR="00445E72" w:rsidRPr="007E087B" w:rsidRDefault="00445E72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Cs w:val="24"/>
              </w:rPr>
            </w:pPr>
            <w:r w:rsidRPr="007E087B">
              <w:rPr>
                <w:rFonts w:ascii="Calibri" w:hAnsi="Calibri" w:cs="Calibri"/>
                <w:szCs w:val="24"/>
              </w:rPr>
              <w:t xml:space="preserve">4. </w:t>
            </w:r>
          </w:p>
        </w:tc>
        <w:tc>
          <w:tcPr>
            <w:tcW w:w="2177" w:type="dxa"/>
          </w:tcPr>
          <w:p w14:paraId="16D388CA" w14:textId="77777777" w:rsidR="00445E72" w:rsidRPr="007E087B" w:rsidRDefault="00445E72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Cs w:val="24"/>
              </w:rPr>
            </w:pPr>
            <w:r w:rsidRPr="007E087B">
              <w:rPr>
                <w:rFonts w:ascii="Calibri" w:hAnsi="Calibri" w:cs="Calibri"/>
                <w:szCs w:val="24"/>
              </w:rPr>
              <w:t>Монополизация производства</w:t>
            </w:r>
          </w:p>
        </w:tc>
        <w:tc>
          <w:tcPr>
            <w:tcW w:w="3379" w:type="dxa"/>
          </w:tcPr>
          <w:p w14:paraId="4C335A0A" w14:textId="77777777" w:rsidR="00445E72" w:rsidRPr="007E087B" w:rsidRDefault="00445E72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2679" w:type="dxa"/>
          </w:tcPr>
          <w:p w14:paraId="6912155C" w14:textId="77777777" w:rsidR="00445E72" w:rsidRPr="007E087B" w:rsidRDefault="00445E72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Cs w:val="24"/>
              </w:rPr>
            </w:pPr>
          </w:p>
        </w:tc>
      </w:tr>
      <w:tr w:rsidR="00445E72" w:rsidRPr="007E087B" w14:paraId="620B458B" w14:textId="77777777" w:rsidTr="00512A36">
        <w:tc>
          <w:tcPr>
            <w:tcW w:w="616" w:type="dxa"/>
          </w:tcPr>
          <w:p w14:paraId="700D7D71" w14:textId="77777777" w:rsidR="00445E72" w:rsidRPr="007E087B" w:rsidRDefault="00445E72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Cs w:val="24"/>
              </w:rPr>
            </w:pPr>
            <w:r w:rsidRPr="007E087B">
              <w:rPr>
                <w:rFonts w:ascii="Calibri" w:hAnsi="Calibri" w:cs="Calibri"/>
                <w:szCs w:val="24"/>
              </w:rPr>
              <w:t xml:space="preserve">5. </w:t>
            </w:r>
          </w:p>
        </w:tc>
        <w:tc>
          <w:tcPr>
            <w:tcW w:w="2177" w:type="dxa"/>
          </w:tcPr>
          <w:p w14:paraId="509257CE" w14:textId="77777777" w:rsidR="00445E72" w:rsidRPr="007E087B" w:rsidRDefault="00445E72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Cs w:val="24"/>
              </w:rPr>
            </w:pPr>
            <w:r w:rsidRPr="007E087B">
              <w:rPr>
                <w:rFonts w:ascii="Calibri" w:hAnsi="Calibri" w:cs="Calibri"/>
                <w:szCs w:val="24"/>
              </w:rPr>
              <w:t>Современный уровень развития экономики</w:t>
            </w:r>
          </w:p>
        </w:tc>
        <w:tc>
          <w:tcPr>
            <w:tcW w:w="3379" w:type="dxa"/>
          </w:tcPr>
          <w:p w14:paraId="193F4824" w14:textId="77777777" w:rsidR="00445E72" w:rsidRPr="007E087B" w:rsidRDefault="00445E72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2679" w:type="dxa"/>
          </w:tcPr>
          <w:p w14:paraId="2BBF3970" w14:textId="77777777" w:rsidR="00445E72" w:rsidRPr="007E087B" w:rsidRDefault="00445E72" w:rsidP="00512A36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Cs w:val="24"/>
              </w:rPr>
            </w:pPr>
          </w:p>
        </w:tc>
      </w:tr>
    </w:tbl>
    <w:p w14:paraId="6577C6C0" w14:textId="77777777" w:rsidR="00445E72" w:rsidRPr="007E087B" w:rsidRDefault="00445E72" w:rsidP="00512A36">
      <w:pPr>
        <w:pStyle w:val="af2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F10AB1C" w14:textId="77777777" w:rsidR="00445E72" w:rsidRPr="007E087B" w:rsidRDefault="00445E72" w:rsidP="00512A36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7E087B">
        <w:rPr>
          <w:rFonts w:ascii="Times New Roman" w:hAnsi="Times New Roman" w:cs="Times New Roman"/>
          <w:b/>
          <w:sz w:val="24"/>
          <w:szCs w:val="24"/>
        </w:rPr>
        <w:t xml:space="preserve">ЗАДАНИЕ № 4. </w:t>
      </w:r>
      <w:r w:rsidRPr="007E087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E087B">
        <w:rPr>
          <w:rFonts w:ascii="Times New Roman" w:hAnsi="Times New Roman" w:cs="Times New Roman"/>
          <w:bCs/>
          <w:sz w:val="24"/>
          <w:szCs w:val="24"/>
        </w:rPr>
        <w:t>Приведите примеры ( ситуации) из жизни, когда  деньги выполняют изученные Вами функции:</w:t>
      </w:r>
    </w:p>
    <w:p w14:paraId="7D813892" w14:textId="77777777" w:rsidR="00445E72" w:rsidRPr="007E087B" w:rsidRDefault="00445E72" w:rsidP="00512A36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7E087B">
        <w:rPr>
          <w:rFonts w:ascii="Times New Roman" w:hAnsi="Times New Roman" w:cs="Times New Roman"/>
          <w:bCs/>
          <w:sz w:val="24"/>
          <w:szCs w:val="24"/>
        </w:rPr>
        <w:br/>
        <w:t xml:space="preserve"> 1. Функция денег как меры стоимости;</w:t>
      </w:r>
      <w:r w:rsidRPr="007E087B">
        <w:rPr>
          <w:rFonts w:ascii="Times New Roman" w:hAnsi="Times New Roman" w:cs="Times New Roman"/>
          <w:bCs/>
          <w:sz w:val="24"/>
          <w:szCs w:val="24"/>
        </w:rPr>
        <w:br/>
        <w:t>2. Функция денег как средства обращения;</w:t>
      </w:r>
      <w:r w:rsidRPr="007E087B">
        <w:rPr>
          <w:rFonts w:ascii="Times New Roman" w:hAnsi="Times New Roman" w:cs="Times New Roman"/>
          <w:bCs/>
          <w:sz w:val="24"/>
          <w:szCs w:val="24"/>
        </w:rPr>
        <w:br/>
        <w:t>3. Функция денег как средства платежа;</w:t>
      </w:r>
      <w:r w:rsidRPr="007E087B">
        <w:rPr>
          <w:rFonts w:ascii="Times New Roman" w:hAnsi="Times New Roman" w:cs="Times New Roman"/>
          <w:bCs/>
          <w:sz w:val="24"/>
          <w:szCs w:val="24"/>
        </w:rPr>
        <w:br/>
        <w:t>4. Функция денег как средства накопления.</w:t>
      </w:r>
    </w:p>
    <w:p w14:paraId="61642C5A" w14:textId="77777777" w:rsidR="00445E72" w:rsidRDefault="00445E72" w:rsidP="00512A36">
      <w:pPr>
        <w:spacing w:after="0" w:line="240" w:lineRule="auto"/>
        <w:contextualSpacing/>
      </w:pPr>
    </w:p>
    <w:p w14:paraId="5B066783" w14:textId="77777777" w:rsidR="00445E72" w:rsidRDefault="00445E72" w:rsidP="00512A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BDFF3C" w14:textId="77777777" w:rsidR="00445E72" w:rsidRDefault="00445E72" w:rsidP="00512A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F550D3" w14:textId="77777777" w:rsidR="00445E72" w:rsidRPr="00C967F9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67F9">
        <w:rPr>
          <w:rFonts w:ascii="Times New Roman" w:eastAsia="Times New Roman" w:hAnsi="Times New Roman" w:cs="Times New Roman"/>
          <w:b/>
          <w:bCs/>
          <w:sz w:val="24"/>
          <w:szCs w:val="24"/>
        </w:rPr>
        <w:t>УД «Финансы, денежное   обращение и кредит»</w:t>
      </w:r>
    </w:p>
    <w:p w14:paraId="1C2A990E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67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АЯ  </w:t>
      </w:r>
      <w:r w:rsidRPr="00C967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967F9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№ 2.</w:t>
      </w:r>
    </w:p>
    <w:p w14:paraId="293E5EDE" w14:textId="77777777" w:rsidR="00445E72" w:rsidRPr="00467211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7211">
        <w:rPr>
          <w:rFonts w:ascii="Times New Roman" w:eastAsia="Times New Roman" w:hAnsi="Times New Roman" w:cs="Times New Roman"/>
          <w:b/>
          <w:bCs/>
          <w:sz w:val="24"/>
          <w:szCs w:val="24"/>
        </w:rPr>
        <w:t>Вид контроля</w:t>
      </w:r>
      <w:r w:rsidRPr="00467211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текущий (операционный)</w:t>
      </w:r>
    </w:p>
    <w:p w14:paraId="58CA27A4" w14:textId="77777777" w:rsidR="00445E72" w:rsidRPr="00C967F9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Pr="00467211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контроля</w:t>
      </w:r>
      <w:r w:rsidRPr="00467211">
        <w:rPr>
          <w:rFonts w:ascii="Times New Roman" w:eastAsia="Times New Roman" w:hAnsi="Times New Roman" w:cs="Times New Roman"/>
          <w:bCs/>
          <w:sz w:val="24"/>
          <w:szCs w:val="24"/>
        </w:rPr>
        <w:t>:  выполнение самостоятельной практической работ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E5F92DF" w14:textId="77777777" w:rsidR="00445E72" w:rsidRPr="00C967F9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67F9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Деньги. Денежное обращение</w:t>
      </w:r>
    </w:p>
    <w:p w14:paraId="13925C1E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967F9">
        <w:rPr>
          <w:rFonts w:ascii="Times New Roman" w:eastAsia="Times New Roman" w:hAnsi="Times New Roman" w:cs="Times New Roman"/>
          <w:b/>
          <w:bCs/>
          <w:sz w:val="24"/>
          <w:szCs w:val="24"/>
        </w:rPr>
        <w:t>Тема1.2. «Денежное обращение</w:t>
      </w:r>
      <w:r w:rsidRPr="00C96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70E49BF9" w14:textId="77777777" w:rsidR="00445E72" w:rsidRPr="00C967F9" w:rsidRDefault="00445E72" w:rsidP="00512A36">
      <w:pPr>
        <w:spacing w:after="0" w:line="240" w:lineRule="auto"/>
        <w:ind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C967F9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работы:</w:t>
      </w:r>
      <w:r w:rsidRPr="00C967F9">
        <w:rPr>
          <w:rFonts w:ascii="Times New Roman" w:eastAsia="Times New Roman" w:hAnsi="Times New Roman" w:cs="Times New Roman"/>
          <w:bCs/>
          <w:sz w:val="24"/>
          <w:szCs w:val="24"/>
        </w:rPr>
        <w:t xml:space="preserve">  оценка сформированности обучающимися </w:t>
      </w:r>
    </w:p>
    <w:p w14:paraId="0D409EB0" w14:textId="77777777" w:rsidR="00445E72" w:rsidRDefault="00445E72" w:rsidP="00512A36">
      <w:pPr>
        <w:pStyle w:val="af2"/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67F9">
        <w:rPr>
          <w:rFonts w:ascii="Times New Roman" w:eastAsia="Times New Roman" w:hAnsi="Times New Roman" w:cs="Times New Roman"/>
          <w:bCs/>
          <w:sz w:val="24"/>
          <w:szCs w:val="24"/>
        </w:rPr>
        <w:t>- У1,2; З 4, ОК 1-1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31489E7" w14:textId="77777777" w:rsidR="00445E72" w:rsidRPr="00C967F9" w:rsidRDefault="00445E72" w:rsidP="00512A36">
      <w:pPr>
        <w:pStyle w:val="af2"/>
        <w:shd w:val="clear" w:color="auto" w:fill="FFFFFF"/>
        <w:spacing w:after="0" w:line="240" w:lineRule="auto"/>
        <w:ind w:left="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67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Индикаторы контроля:</w:t>
      </w:r>
      <w:r w:rsidRPr="00C967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5FB0CBA" w14:textId="77777777" w:rsidR="00445E72" w:rsidRPr="002B6ED5" w:rsidRDefault="00445E72" w:rsidP="00512A3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6ED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85-90% -  отличн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тветствии с целями и </w:t>
      </w:r>
      <w:proofErr w:type="spellStart"/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задачами,Все</w:t>
      </w:r>
      <w:proofErr w:type="spellEnd"/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ания выполнены верно. Имеются незначительные неточности; </w:t>
      </w:r>
    </w:p>
    <w:p w14:paraId="4B24230C" w14:textId="77777777" w:rsidR="00445E72" w:rsidRPr="002B6ED5" w:rsidRDefault="00445E72" w:rsidP="00512A3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75-84%- хорош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 выполнена  верно  в со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ветствии с целями и задачами. Допущены некоторые неточности и ошибки при выполнении  одного из заданий;</w:t>
      </w:r>
    </w:p>
    <w:p w14:paraId="44616E48" w14:textId="77777777" w:rsidR="00445E72" w:rsidRPr="002B6ED5" w:rsidRDefault="00445E72" w:rsidP="00512A3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60-74% - удовлетворительно.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выполнена  верно  в </w:t>
      </w:r>
      <w:proofErr w:type="spellStart"/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сооветствии</w:t>
      </w:r>
      <w:proofErr w:type="spellEnd"/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целями и задачами. Допущены некоторые неточности и ошибки при выполнении  двух  из заданий;</w:t>
      </w:r>
    </w:p>
    <w:p w14:paraId="68D0A1B6" w14:textId="77777777" w:rsidR="00445E72" w:rsidRPr="002B6ED5" w:rsidRDefault="00445E72" w:rsidP="00512A3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Менее 50 %. Неудовлетворительно. 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  <w:r w:rsidRPr="002B6ED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</w:p>
    <w:p w14:paraId="26D8AFFD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1E453D3" w14:textId="77777777" w:rsidR="00445E72" w:rsidRPr="00C967F9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F70BA78" w14:textId="77777777" w:rsidR="00445E72" w:rsidRPr="00C967F9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b/>
          <w:sz w:val="24"/>
          <w:szCs w:val="24"/>
          <w:u w:val="single"/>
        </w:rPr>
        <w:t>ЗАДАЧА №1.</w:t>
      </w:r>
      <w:r w:rsidRPr="00C967F9">
        <w:rPr>
          <w:rFonts w:ascii="Times New Roman" w:hAnsi="Times New Roman" w:cs="Times New Roman"/>
          <w:sz w:val="24"/>
          <w:szCs w:val="24"/>
        </w:rPr>
        <w:t xml:space="preserve">  </w:t>
      </w:r>
      <w:r w:rsidRPr="00C967F9">
        <w:rPr>
          <w:sz w:val="24"/>
          <w:szCs w:val="24"/>
        </w:rPr>
        <w:t xml:space="preserve"> </w:t>
      </w:r>
      <w:r w:rsidRPr="00C967F9">
        <w:rPr>
          <w:rFonts w:ascii="Times New Roman" w:hAnsi="Times New Roman" w:cs="Times New Roman"/>
          <w:sz w:val="24"/>
          <w:szCs w:val="24"/>
        </w:rPr>
        <w:t>Определите количество денег,  необходимых в качестве средства обращения</w:t>
      </w:r>
    </w:p>
    <w:p w14:paraId="72AE47E3" w14:textId="77777777" w:rsidR="00445E72" w:rsidRPr="000778C6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778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атематическая формула закона денежного обращения</w:t>
      </w:r>
    </w:p>
    <w:p w14:paraId="2308B572" w14:textId="77777777" w:rsidR="00445E72" w:rsidRPr="00C967F9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67F9">
        <w:rPr>
          <w:rFonts w:ascii="Times New Roman" w:hAnsi="Times New Roman" w:cs="Times New Roman"/>
          <w:b/>
          <w:sz w:val="24"/>
          <w:szCs w:val="24"/>
        </w:rPr>
        <w:t>Д= (Р-К+П-В) /0</w:t>
      </w:r>
      <w:r w:rsidRPr="00C967F9">
        <w:rPr>
          <w:rFonts w:ascii="Times New Roman" w:hAnsi="Times New Roman" w:cs="Times New Roman"/>
          <w:sz w:val="24"/>
          <w:szCs w:val="24"/>
        </w:rPr>
        <w:t>, где</w:t>
      </w:r>
    </w:p>
    <w:p w14:paraId="20259222" w14:textId="77777777" w:rsidR="00445E72" w:rsidRPr="00C967F9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67F9">
        <w:rPr>
          <w:rFonts w:ascii="Times New Roman" w:hAnsi="Times New Roman" w:cs="Times New Roman"/>
          <w:sz w:val="24"/>
          <w:szCs w:val="24"/>
        </w:rPr>
        <w:t>Д- количество денег (денежная масса);</w:t>
      </w:r>
    </w:p>
    <w:p w14:paraId="5C63F346" w14:textId="77777777" w:rsidR="00445E72" w:rsidRPr="00C967F9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67F9">
        <w:rPr>
          <w:rFonts w:ascii="Times New Roman" w:hAnsi="Times New Roman" w:cs="Times New Roman"/>
          <w:sz w:val="24"/>
          <w:szCs w:val="24"/>
        </w:rPr>
        <w:t>Р- сумма  цен  товаров ( услуг, работ), проданных в рассрочку;</w:t>
      </w:r>
    </w:p>
    <w:p w14:paraId="0178A4DE" w14:textId="77777777" w:rsidR="00445E72" w:rsidRPr="00C967F9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67F9">
        <w:rPr>
          <w:rFonts w:ascii="Times New Roman" w:hAnsi="Times New Roman" w:cs="Times New Roman"/>
          <w:sz w:val="24"/>
          <w:szCs w:val="24"/>
        </w:rPr>
        <w:t xml:space="preserve">П- сумма цен товаров ( услуг, работ), сроки платежей по которым уже наступили; </w:t>
      </w:r>
    </w:p>
    <w:p w14:paraId="0C59835C" w14:textId="77777777" w:rsidR="00445E72" w:rsidRPr="00C967F9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67F9">
        <w:rPr>
          <w:rFonts w:ascii="Times New Roman" w:hAnsi="Times New Roman" w:cs="Times New Roman"/>
          <w:sz w:val="24"/>
          <w:szCs w:val="24"/>
        </w:rPr>
        <w:t xml:space="preserve">В – сумма </w:t>
      </w:r>
      <w:proofErr w:type="spellStart"/>
      <w:r w:rsidRPr="00C967F9">
        <w:rPr>
          <w:rFonts w:ascii="Times New Roman" w:hAnsi="Times New Roman" w:cs="Times New Roman"/>
          <w:sz w:val="24"/>
          <w:szCs w:val="24"/>
        </w:rPr>
        <w:t>взаимопогашаемых</w:t>
      </w:r>
      <w:proofErr w:type="spellEnd"/>
      <w:r w:rsidRPr="00C967F9">
        <w:rPr>
          <w:rFonts w:ascii="Times New Roman" w:hAnsi="Times New Roman" w:cs="Times New Roman"/>
          <w:sz w:val="24"/>
          <w:szCs w:val="24"/>
        </w:rPr>
        <w:t xml:space="preserve"> платежей;</w:t>
      </w:r>
    </w:p>
    <w:p w14:paraId="6111286D" w14:textId="77777777" w:rsidR="00445E72" w:rsidRPr="00C967F9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67F9">
        <w:rPr>
          <w:rFonts w:ascii="Times New Roman" w:hAnsi="Times New Roman" w:cs="Times New Roman"/>
          <w:sz w:val="24"/>
          <w:szCs w:val="24"/>
        </w:rPr>
        <w:t>0- скорость оборота денег за данный период времени.</w:t>
      </w:r>
    </w:p>
    <w:p w14:paraId="6A48D84A" w14:textId="77777777" w:rsidR="00445E72" w:rsidRPr="00C967F9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67F9">
        <w:rPr>
          <w:rFonts w:ascii="Times New Roman" w:hAnsi="Times New Roman" w:cs="Times New Roman"/>
          <w:b/>
          <w:sz w:val="24"/>
          <w:szCs w:val="24"/>
        </w:rPr>
        <w:t xml:space="preserve">ЗАДАНИЕ:  </w:t>
      </w:r>
      <w:r w:rsidRPr="00C967F9">
        <w:rPr>
          <w:rFonts w:ascii="Times New Roman" w:hAnsi="Times New Roman" w:cs="Times New Roman"/>
          <w:sz w:val="24"/>
          <w:szCs w:val="24"/>
        </w:rPr>
        <w:t xml:space="preserve">Сумма  цен по реализованным товарам (работам, услугам) – 4000 млрд. руб.; сумма  цен  товаров ( услуг, работ), проданных в рассрочку, срок оплаты которых еще не наступил – 35 млрд. руб.; сумма цен товаров ( услуг, работ), сроки платежей по которым уже наступили – 130 млрд. руб.;  сумма </w:t>
      </w:r>
      <w:proofErr w:type="spellStart"/>
      <w:r w:rsidRPr="00C967F9">
        <w:rPr>
          <w:rFonts w:ascii="Times New Roman" w:hAnsi="Times New Roman" w:cs="Times New Roman"/>
          <w:sz w:val="24"/>
          <w:szCs w:val="24"/>
        </w:rPr>
        <w:t>взаимопогашаемых</w:t>
      </w:r>
      <w:proofErr w:type="spellEnd"/>
      <w:r w:rsidRPr="00C967F9">
        <w:rPr>
          <w:rFonts w:ascii="Times New Roman" w:hAnsi="Times New Roman" w:cs="Times New Roman"/>
          <w:sz w:val="24"/>
          <w:szCs w:val="24"/>
        </w:rPr>
        <w:t xml:space="preserve"> платежей – 300 млрд. руб.; среднее число оборотов денег за год – 9. </w:t>
      </w:r>
    </w:p>
    <w:p w14:paraId="079E8C9E" w14:textId="77777777" w:rsidR="00445E72" w:rsidRPr="00C967F9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b/>
          <w:sz w:val="24"/>
          <w:szCs w:val="24"/>
          <w:u w:val="single"/>
        </w:rPr>
        <w:t>ЗАДАЧА № 2.</w:t>
      </w:r>
      <w:r w:rsidRPr="00C967F9">
        <w:rPr>
          <w:rFonts w:ascii="Times New Roman" w:hAnsi="Times New Roman" w:cs="Times New Roman"/>
          <w:sz w:val="24"/>
          <w:szCs w:val="24"/>
        </w:rPr>
        <w:t xml:space="preserve">  Рассчитайте скорость оборота денег.</w:t>
      </w:r>
    </w:p>
    <w:p w14:paraId="688534EE" w14:textId="77777777" w:rsidR="00445E72" w:rsidRPr="000778C6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778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атематическая формула определения скорости оборота денег</w:t>
      </w:r>
    </w:p>
    <w:p w14:paraId="594C7CC1" w14:textId="77777777" w:rsidR="00445E72" w:rsidRPr="00C967F9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67F9">
        <w:rPr>
          <w:rFonts w:ascii="Times New Roman" w:hAnsi="Times New Roman" w:cs="Times New Roman"/>
          <w:b/>
          <w:sz w:val="24"/>
          <w:szCs w:val="24"/>
        </w:rPr>
        <w:t xml:space="preserve">0= </w:t>
      </w:r>
      <w:proofErr w:type="spellStart"/>
      <w:r w:rsidRPr="00C967F9">
        <w:rPr>
          <w:rFonts w:ascii="Times New Roman" w:hAnsi="Times New Roman" w:cs="Times New Roman"/>
          <w:b/>
          <w:sz w:val="24"/>
          <w:szCs w:val="24"/>
        </w:rPr>
        <w:t>Нг</w:t>
      </w:r>
      <w:proofErr w:type="spellEnd"/>
      <w:r w:rsidRPr="00C967F9">
        <w:rPr>
          <w:rFonts w:ascii="Times New Roman" w:hAnsi="Times New Roman" w:cs="Times New Roman"/>
          <w:b/>
          <w:sz w:val="24"/>
          <w:szCs w:val="24"/>
        </w:rPr>
        <w:t xml:space="preserve"> / М2</w:t>
      </w:r>
      <w:r w:rsidRPr="00C967F9">
        <w:rPr>
          <w:rFonts w:ascii="Times New Roman" w:hAnsi="Times New Roman" w:cs="Times New Roman"/>
          <w:sz w:val="24"/>
          <w:szCs w:val="24"/>
        </w:rPr>
        <w:t>, где</w:t>
      </w:r>
    </w:p>
    <w:p w14:paraId="665AE056" w14:textId="77777777" w:rsidR="00445E72" w:rsidRPr="00C967F9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7F9">
        <w:rPr>
          <w:rFonts w:ascii="Times New Roman" w:hAnsi="Times New Roman" w:cs="Times New Roman"/>
          <w:sz w:val="24"/>
          <w:szCs w:val="24"/>
        </w:rPr>
        <w:t xml:space="preserve">0 - </w:t>
      </w:r>
      <w:r w:rsidRPr="00C967F9">
        <w:rPr>
          <w:rFonts w:ascii="Times New Roman" w:hAnsi="Times New Roman" w:cs="Times New Roman"/>
          <w:color w:val="000000" w:themeColor="text1"/>
          <w:sz w:val="24"/>
          <w:szCs w:val="24"/>
        </w:rPr>
        <w:t>скорость оборота денег;</w:t>
      </w:r>
    </w:p>
    <w:p w14:paraId="475D367B" w14:textId="77777777" w:rsidR="00445E72" w:rsidRPr="00C967F9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967F9">
        <w:rPr>
          <w:rFonts w:ascii="Times New Roman" w:hAnsi="Times New Roman" w:cs="Times New Roman"/>
          <w:b/>
          <w:sz w:val="24"/>
          <w:szCs w:val="24"/>
        </w:rPr>
        <w:t>Нг</w:t>
      </w:r>
      <w:proofErr w:type="spellEnd"/>
      <w:r w:rsidRPr="00C967F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C967F9">
        <w:rPr>
          <w:rFonts w:ascii="Times New Roman" w:hAnsi="Times New Roman" w:cs="Times New Roman"/>
          <w:sz w:val="24"/>
          <w:szCs w:val="24"/>
        </w:rPr>
        <w:t>годовой объем</w:t>
      </w:r>
      <w:r w:rsidRPr="00C96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67F9">
        <w:rPr>
          <w:rFonts w:ascii="Times New Roman" w:hAnsi="Times New Roman" w:cs="Times New Roman"/>
          <w:sz w:val="24"/>
          <w:szCs w:val="24"/>
        </w:rPr>
        <w:t xml:space="preserve"> валового  национального  продукта;</w:t>
      </w:r>
    </w:p>
    <w:p w14:paraId="5DFFF475" w14:textId="77777777" w:rsidR="00445E72" w:rsidRPr="00C967F9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67F9">
        <w:rPr>
          <w:rFonts w:ascii="Times New Roman" w:hAnsi="Times New Roman" w:cs="Times New Roman"/>
          <w:b/>
          <w:sz w:val="24"/>
          <w:szCs w:val="24"/>
        </w:rPr>
        <w:t xml:space="preserve">М2 – </w:t>
      </w:r>
      <w:r w:rsidRPr="00C967F9">
        <w:rPr>
          <w:rFonts w:ascii="Times New Roman" w:hAnsi="Times New Roman" w:cs="Times New Roman"/>
          <w:sz w:val="24"/>
          <w:szCs w:val="24"/>
        </w:rPr>
        <w:t>денежная масса наличных  и безналичных денег.</w:t>
      </w:r>
    </w:p>
    <w:p w14:paraId="3F521C4C" w14:textId="77777777" w:rsidR="00445E72" w:rsidRPr="00C967F9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67F9">
        <w:rPr>
          <w:rFonts w:ascii="Times New Roman" w:hAnsi="Times New Roman" w:cs="Times New Roman"/>
          <w:sz w:val="24"/>
          <w:szCs w:val="24"/>
        </w:rPr>
        <w:t xml:space="preserve"> </w:t>
      </w:r>
      <w:r w:rsidRPr="00C967F9"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  <w:r w:rsidRPr="00C967F9">
        <w:rPr>
          <w:rFonts w:ascii="Times New Roman" w:hAnsi="Times New Roman" w:cs="Times New Roman"/>
          <w:sz w:val="24"/>
          <w:szCs w:val="24"/>
        </w:rPr>
        <w:t>Денежная масса наличных  и безналичных денег -500 млрд. руб.; валовой национальный продукт – 4505 млрд. руб.</w:t>
      </w:r>
    </w:p>
    <w:p w14:paraId="4C1469BF" w14:textId="77777777" w:rsidR="00445E72" w:rsidRPr="00C967F9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b/>
          <w:sz w:val="24"/>
          <w:szCs w:val="24"/>
          <w:u w:val="single"/>
        </w:rPr>
        <w:t>ЗАДАЧА № 3.</w:t>
      </w:r>
      <w:r w:rsidRPr="00C967F9">
        <w:rPr>
          <w:rFonts w:ascii="Times New Roman" w:hAnsi="Times New Roman" w:cs="Times New Roman"/>
          <w:sz w:val="24"/>
          <w:szCs w:val="24"/>
        </w:rPr>
        <w:t xml:space="preserve">  Рассчитайте скорость оборота денег, хранящихся на расчетных счетах. Как Вы думаете, денежное обращение по данным условиям задачи нарушено или не нарушено. Докажите свою точку зрения.</w:t>
      </w:r>
    </w:p>
    <w:p w14:paraId="4629B1EF" w14:textId="77777777" w:rsidR="00445E72" w:rsidRPr="000778C6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778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атематическая формула определения скорости оборота безналичных денег</w:t>
      </w:r>
    </w:p>
    <w:p w14:paraId="489BE6BB" w14:textId="77777777" w:rsidR="00445E72" w:rsidRPr="00C967F9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= (М1-М0) / М2</w:t>
      </w:r>
      <w:r w:rsidRPr="00C967F9">
        <w:rPr>
          <w:rFonts w:ascii="Times New Roman" w:hAnsi="Times New Roman" w:cs="Times New Roman"/>
          <w:color w:val="000000" w:themeColor="text1"/>
          <w:sz w:val="24"/>
          <w:szCs w:val="24"/>
        </w:rPr>
        <w:t>, где</w:t>
      </w:r>
    </w:p>
    <w:p w14:paraId="1FEF63A9" w14:textId="77777777" w:rsidR="00445E72" w:rsidRPr="00C967F9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7F9">
        <w:rPr>
          <w:rFonts w:ascii="Times New Roman" w:hAnsi="Times New Roman" w:cs="Times New Roman"/>
          <w:color w:val="000000" w:themeColor="text1"/>
          <w:sz w:val="24"/>
          <w:szCs w:val="24"/>
        </w:rPr>
        <w:t>01 - скорость оборота безналичных денег;</w:t>
      </w:r>
    </w:p>
    <w:p w14:paraId="3DCF0810" w14:textId="77777777" w:rsidR="00445E72" w:rsidRPr="00C967F9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7F9">
        <w:rPr>
          <w:rFonts w:ascii="Times New Roman" w:hAnsi="Times New Roman" w:cs="Times New Roman"/>
          <w:color w:val="000000" w:themeColor="text1"/>
          <w:sz w:val="24"/>
          <w:szCs w:val="24"/>
        </w:rPr>
        <w:t>М1,М2,М2 – денежные агрегаты.</w:t>
      </w:r>
    </w:p>
    <w:p w14:paraId="4A751418" w14:textId="77777777" w:rsidR="00445E72" w:rsidRPr="00C967F9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67F9">
        <w:rPr>
          <w:rFonts w:ascii="Times New Roman" w:hAnsi="Times New Roman" w:cs="Times New Roman"/>
          <w:b/>
          <w:sz w:val="24"/>
          <w:szCs w:val="24"/>
        </w:rPr>
        <w:t xml:space="preserve">ЗАДАНИЕ:  </w:t>
      </w:r>
      <w:r w:rsidRPr="00C967F9">
        <w:rPr>
          <w:rFonts w:ascii="Times New Roman" w:hAnsi="Times New Roman" w:cs="Times New Roman"/>
          <w:sz w:val="24"/>
          <w:szCs w:val="24"/>
        </w:rPr>
        <w:t>М0- 150 млрд. руб., М1- 450 млрд. руб., М2 – 280 млрд. руб.</w:t>
      </w:r>
    </w:p>
    <w:p w14:paraId="0890C519" w14:textId="77777777" w:rsidR="00445E72" w:rsidRPr="00C967F9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E60488" w14:textId="77777777" w:rsidR="00445E72" w:rsidRPr="00C967F9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b/>
          <w:sz w:val="24"/>
          <w:szCs w:val="24"/>
          <w:u w:val="single"/>
        </w:rPr>
        <w:t>ЗАДАЧА № 4.</w:t>
      </w:r>
      <w:r w:rsidRPr="00C96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67F9">
        <w:rPr>
          <w:rFonts w:ascii="Times New Roman" w:hAnsi="Times New Roman" w:cs="Times New Roman"/>
          <w:sz w:val="24"/>
          <w:szCs w:val="24"/>
        </w:rPr>
        <w:t>Определите,  в каком состоянии находится денежное обращение. Обоснуйте свой вывод.</w:t>
      </w:r>
    </w:p>
    <w:p w14:paraId="7748B4F0" w14:textId="77777777" w:rsidR="00445E72" w:rsidRPr="000778C6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778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атематическая формула определения состояния  денежного обращения</w:t>
      </w:r>
    </w:p>
    <w:p w14:paraId="3B524BBB" w14:textId="77777777" w:rsidR="00445E72" w:rsidRPr="00C967F9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967F9">
        <w:rPr>
          <w:rFonts w:ascii="Times New Roman" w:hAnsi="Times New Roman" w:cs="Times New Roman"/>
          <w:b/>
          <w:sz w:val="24"/>
          <w:szCs w:val="24"/>
        </w:rPr>
        <w:t>М2&gt; М1 и (М2 + М3) &gt; М1</w:t>
      </w:r>
    </w:p>
    <w:p w14:paraId="5F30182D" w14:textId="77777777" w:rsidR="00445E72" w:rsidRPr="00C967F9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67F9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C967F9">
        <w:rPr>
          <w:rFonts w:ascii="Times New Roman" w:hAnsi="Times New Roman" w:cs="Times New Roman"/>
          <w:sz w:val="24"/>
          <w:szCs w:val="24"/>
        </w:rPr>
        <w:t>:  М0 – 110</w:t>
      </w:r>
      <w:r w:rsidRPr="00C96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67F9">
        <w:rPr>
          <w:rFonts w:ascii="Times New Roman" w:hAnsi="Times New Roman" w:cs="Times New Roman"/>
          <w:sz w:val="24"/>
          <w:szCs w:val="24"/>
        </w:rPr>
        <w:t>млрд. руб., М1 – 300 млрд. руб., М2 – 450 млрд. руб., М3 – 100 110</w:t>
      </w:r>
      <w:r w:rsidRPr="00C96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67F9">
        <w:rPr>
          <w:rFonts w:ascii="Times New Roman" w:hAnsi="Times New Roman" w:cs="Times New Roman"/>
          <w:sz w:val="24"/>
          <w:szCs w:val="24"/>
        </w:rPr>
        <w:t>млрд. руб.</w:t>
      </w:r>
    </w:p>
    <w:p w14:paraId="531C6EFB" w14:textId="77777777" w:rsidR="00445E72" w:rsidRPr="00C967F9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E7BAA">
        <w:rPr>
          <w:rFonts w:ascii="Times New Roman" w:hAnsi="Times New Roman" w:cs="Times New Roman"/>
          <w:b/>
          <w:sz w:val="24"/>
          <w:szCs w:val="24"/>
          <w:u w:val="single"/>
        </w:rPr>
        <w:t>ЗАДАЧА № 5</w:t>
      </w:r>
      <w:r w:rsidRPr="00C967F9">
        <w:rPr>
          <w:rFonts w:ascii="Times New Roman" w:hAnsi="Times New Roman" w:cs="Times New Roman"/>
          <w:b/>
          <w:sz w:val="24"/>
          <w:szCs w:val="24"/>
        </w:rPr>
        <w:t>. ЗАКОНЧИТЕ ДАННЫЕ УТВЕРЖДЕНИЯ</w:t>
      </w:r>
    </w:p>
    <w:p w14:paraId="04DA7DF6" w14:textId="77777777" w:rsidR="00445E72" w:rsidRPr="00C967F9" w:rsidRDefault="00445E72" w:rsidP="00512A36">
      <w:pPr>
        <w:numPr>
          <w:ilvl w:val="0"/>
          <w:numId w:val="9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67F9">
        <w:rPr>
          <w:rFonts w:ascii="Times New Roman" w:hAnsi="Times New Roman" w:cs="Times New Roman"/>
          <w:sz w:val="24"/>
          <w:szCs w:val="24"/>
        </w:rPr>
        <w:t>Денежное обращение – это ……</w:t>
      </w:r>
    </w:p>
    <w:p w14:paraId="4D1EF3A0" w14:textId="77777777" w:rsidR="00445E72" w:rsidRPr="00C967F9" w:rsidRDefault="00445E72" w:rsidP="00512A36">
      <w:pPr>
        <w:numPr>
          <w:ilvl w:val="0"/>
          <w:numId w:val="9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67F9">
        <w:rPr>
          <w:rFonts w:ascii="Times New Roman" w:hAnsi="Times New Roman" w:cs="Times New Roman"/>
          <w:sz w:val="24"/>
          <w:szCs w:val="24"/>
        </w:rPr>
        <w:t>Денежное обращение подразделяется на ……</w:t>
      </w:r>
    </w:p>
    <w:p w14:paraId="37750FE0" w14:textId="77777777" w:rsidR="00445E72" w:rsidRPr="00C967F9" w:rsidRDefault="00445E72" w:rsidP="00512A36">
      <w:pPr>
        <w:numPr>
          <w:ilvl w:val="0"/>
          <w:numId w:val="9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67F9">
        <w:rPr>
          <w:rFonts w:ascii="Times New Roman" w:hAnsi="Times New Roman" w:cs="Times New Roman"/>
          <w:sz w:val="24"/>
          <w:szCs w:val="24"/>
        </w:rPr>
        <w:t>Между безналичным и наличным обращением существует …… связь.</w:t>
      </w:r>
    </w:p>
    <w:p w14:paraId="20EEDA8B" w14:textId="77777777" w:rsidR="00445E72" w:rsidRPr="00C967F9" w:rsidRDefault="00445E72" w:rsidP="00512A36">
      <w:pPr>
        <w:numPr>
          <w:ilvl w:val="0"/>
          <w:numId w:val="9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67F9">
        <w:rPr>
          <w:rFonts w:ascii="Times New Roman" w:hAnsi="Times New Roman" w:cs="Times New Roman"/>
          <w:sz w:val="24"/>
          <w:szCs w:val="24"/>
        </w:rPr>
        <w:t>Безналичный платежный оборот неотделим от ……..</w:t>
      </w:r>
    </w:p>
    <w:p w14:paraId="0642DBFE" w14:textId="77777777" w:rsidR="00445E72" w:rsidRPr="00C967F9" w:rsidRDefault="00445E72" w:rsidP="00512A36">
      <w:pPr>
        <w:numPr>
          <w:ilvl w:val="0"/>
          <w:numId w:val="9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67F9">
        <w:rPr>
          <w:rFonts w:ascii="Times New Roman" w:hAnsi="Times New Roman" w:cs="Times New Roman"/>
          <w:sz w:val="24"/>
          <w:szCs w:val="24"/>
        </w:rPr>
        <w:t>Налично-денежное обращение – это …….</w:t>
      </w:r>
    </w:p>
    <w:p w14:paraId="4DFE5C6A" w14:textId="77777777" w:rsidR="00445E72" w:rsidRPr="00C967F9" w:rsidRDefault="00445E72" w:rsidP="00512A36">
      <w:pPr>
        <w:numPr>
          <w:ilvl w:val="0"/>
          <w:numId w:val="9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67F9">
        <w:rPr>
          <w:rFonts w:ascii="Times New Roman" w:hAnsi="Times New Roman" w:cs="Times New Roman"/>
          <w:sz w:val="24"/>
          <w:szCs w:val="24"/>
        </w:rPr>
        <w:t>Налично-денежное обращение обслуживается ……</w:t>
      </w:r>
    </w:p>
    <w:p w14:paraId="322C30BD" w14:textId="77777777" w:rsidR="00445E72" w:rsidRPr="00C967F9" w:rsidRDefault="00445E72" w:rsidP="00512A36">
      <w:pPr>
        <w:numPr>
          <w:ilvl w:val="0"/>
          <w:numId w:val="9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67F9">
        <w:rPr>
          <w:rFonts w:ascii="Times New Roman" w:hAnsi="Times New Roman" w:cs="Times New Roman"/>
          <w:sz w:val="24"/>
          <w:szCs w:val="24"/>
        </w:rPr>
        <w:t>Банковские билеты выпускаются  ……..</w:t>
      </w:r>
    </w:p>
    <w:p w14:paraId="6456A184" w14:textId="77777777" w:rsidR="00445E72" w:rsidRPr="00C967F9" w:rsidRDefault="00445E72" w:rsidP="00512A36">
      <w:pPr>
        <w:numPr>
          <w:ilvl w:val="0"/>
          <w:numId w:val="9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67F9">
        <w:rPr>
          <w:rFonts w:ascii="Times New Roman" w:hAnsi="Times New Roman" w:cs="Times New Roman"/>
          <w:sz w:val="24"/>
          <w:szCs w:val="24"/>
        </w:rPr>
        <w:t>Платежи наличными деньгами преобладали до ……. века.</w:t>
      </w:r>
    </w:p>
    <w:p w14:paraId="6A7F4381" w14:textId="77777777" w:rsidR="00445E72" w:rsidRPr="00C967F9" w:rsidRDefault="00445E72" w:rsidP="00512A36">
      <w:pPr>
        <w:numPr>
          <w:ilvl w:val="0"/>
          <w:numId w:val="9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67F9">
        <w:rPr>
          <w:rFonts w:ascii="Times New Roman" w:hAnsi="Times New Roman" w:cs="Times New Roman"/>
          <w:sz w:val="24"/>
          <w:szCs w:val="24"/>
        </w:rPr>
        <w:t>Расчеты между предприятиями осуществляются …..</w:t>
      </w:r>
    </w:p>
    <w:p w14:paraId="2F4DA40D" w14:textId="77777777" w:rsidR="00445E72" w:rsidRPr="00C967F9" w:rsidRDefault="00445E72" w:rsidP="00512A36">
      <w:pPr>
        <w:numPr>
          <w:ilvl w:val="0"/>
          <w:numId w:val="9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67F9">
        <w:rPr>
          <w:rFonts w:ascii="Times New Roman" w:hAnsi="Times New Roman" w:cs="Times New Roman"/>
          <w:sz w:val="24"/>
          <w:szCs w:val="24"/>
        </w:rPr>
        <w:t>Денежные средства юридических лиц подлежат обязательному хранению ………..</w:t>
      </w:r>
    </w:p>
    <w:p w14:paraId="509B47AF" w14:textId="77777777" w:rsidR="00445E72" w:rsidRPr="00C967F9" w:rsidRDefault="00445E72" w:rsidP="00512A36">
      <w:pPr>
        <w:numPr>
          <w:ilvl w:val="0"/>
          <w:numId w:val="9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67F9">
        <w:rPr>
          <w:rFonts w:ascii="Times New Roman" w:hAnsi="Times New Roman" w:cs="Times New Roman"/>
          <w:sz w:val="24"/>
          <w:szCs w:val="24"/>
        </w:rPr>
        <w:t>Лимит остатка наличных денег в кассе предприятия устанавливается …….</w:t>
      </w:r>
    </w:p>
    <w:p w14:paraId="7019F0EB" w14:textId="77777777" w:rsidR="00445E72" w:rsidRPr="00C967F9" w:rsidRDefault="00445E72" w:rsidP="00512A36">
      <w:pPr>
        <w:numPr>
          <w:ilvl w:val="0"/>
          <w:numId w:val="9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67F9">
        <w:rPr>
          <w:rFonts w:ascii="Times New Roman" w:hAnsi="Times New Roman" w:cs="Times New Roman"/>
          <w:sz w:val="24"/>
          <w:szCs w:val="24"/>
        </w:rPr>
        <w:t>Безналичный денежный оборот – это …….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E3C5A3D" w14:textId="77777777" w:rsidR="00445E72" w:rsidRPr="00C967F9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5E9B2B" w14:textId="77777777" w:rsidR="00445E72" w:rsidRPr="00C967F9" w:rsidRDefault="00445E72" w:rsidP="00512A36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3473A5A0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Д «Финансы, денежное   обращение и кредит»</w:t>
      </w:r>
    </w:p>
    <w:p w14:paraId="53A5BF45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1F91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Я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525C1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</w:t>
      </w:r>
      <w:r w:rsidRPr="000A5B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0A5B1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18A7933C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C81E1D" w14:textId="77777777" w:rsidR="00445E72" w:rsidRPr="002B6ED5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6ED5">
        <w:rPr>
          <w:rFonts w:ascii="Times New Roman" w:eastAsia="Times New Roman" w:hAnsi="Times New Roman" w:cs="Times New Roman"/>
          <w:b/>
          <w:bCs/>
          <w:sz w:val="28"/>
          <w:szCs w:val="28"/>
        </w:rPr>
        <w:t>Вид контроля</w:t>
      </w:r>
      <w:r w:rsidRPr="002B6ED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текущий (операционный)</w:t>
      </w:r>
    </w:p>
    <w:p w14:paraId="6B383D03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ind w:hanging="426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2B6E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Форма контроля</w:t>
      </w:r>
      <w:r w:rsidRPr="002B6ED5">
        <w:rPr>
          <w:rFonts w:ascii="Times New Roman" w:eastAsia="Times New Roman" w:hAnsi="Times New Roman" w:cs="Times New Roman"/>
          <w:bCs/>
          <w:sz w:val="28"/>
          <w:szCs w:val="28"/>
        </w:rPr>
        <w:t>:  выполнение самостоятельной практической рабо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7898D4E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 Деньги. Денежное обращение</w:t>
      </w:r>
    </w:p>
    <w:p w14:paraId="22FED4DC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1.2. «Денежная  систе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.</w:t>
      </w:r>
    </w:p>
    <w:p w14:paraId="2538C880" w14:textId="77777777" w:rsidR="00445E72" w:rsidRPr="006E7BAA" w:rsidRDefault="00445E7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6ED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:</w:t>
      </w:r>
      <w:r w:rsidRPr="002B6ED5">
        <w:rPr>
          <w:rFonts w:ascii="Times New Roman" w:eastAsia="Times New Roman" w:hAnsi="Times New Roman" w:cs="Times New Roman"/>
          <w:bCs/>
          <w:sz w:val="28"/>
          <w:szCs w:val="28"/>
        </w:rPr>
        <w:t xml:space="preserve">  оценка сформированности обучающими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6E7BAA">
        <w:rPr>
          <w:rFonts w:ascii="Times New Roman" w:eastAsia="Times New Roman" w:hAnsi="Times New Roman" w:cs="Times New Roman"/>
          <w:bCs/>
          <w:sz w:val="28"/>
          <w:szCs w:val="28"/>
        </w:rPr>
        <w:t>У1,2; З 4, ОК 1-11.</w:t>
      </w:r>
    </w:p>
    <w:p w14:paraId="0E70A268" w14:textId="77777777" w:rsidR="00445E72" w:rsidRPr="002B6ED5" w:rsidRDefault="00445E72" w:rsidP="00512A3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2B6ED5">
        <w:rPr>
          <w:rFonts w:ascii="Times New Roman" w:eastAsia="Times New Roman" w:hAnsi="Times New Roman" w:cs="Times New Roman"/>
          <w:b/>
          <w:bCs/>
          <w:sz w:val="28"/>
          <w:szCs w:val="28"/>
        </w:rPr>
        <w:t>ндикаторы контроля:</w:t>
      </w:r>
      <w:r w:rsidRPr="002B6E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2132356" w14:textId="77777777" w:rsidR="00445E72" w:rsidRPr="002B6ED5" w:rsidRDefault="00445E72" w:rsidP="00512A3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6ED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85-90% -  отличн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тветствии с целями и </w:t>
      </w:r>
      <w:proofErr w:type="spellStart"/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задачами,Все</w:t>
      </w:r>
      <w:proofErr w:type="spellEnd"/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ания выполнены верно. Имеются незначительные неточности; </w:t>
      </w:r>
    </w:p>
    <w:p w14:paraId="033F4C86" w14:textId="77777777" w:rsidR="00445E72" w:rsidRPr="002B6ED5" w:rsidRDefault="00445E72" w:rsidP="00512A3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75-84%- хорош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 выполнена  верно  в со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ветствии с целями и задачами. Допущены некоторые неточности и ошибки при выполнении  одного из заданий;</w:t>
      </w:r>
    </w:p>
    <w:p w14:paraId="2E675F96" w14:textId="77777777" w:rsidR="00445E72" w:rsidRPr="002B6ED5" w:rsidRDefault="00445E72" w:rsidP="00512A3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60-74% - удовлетворительно.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выполнена  верно  в </w:t>
      </w:r>
      <w:proofErr w:type="spellStart"/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сооветствии</w:t>
      </w:r>
      <w:proofErr w:type="spellEnd"/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целями и задачами. Допущены некоторые неточности и ошибки при выполнении  двух  из заданий;</w:t>
      </w:r>
    </w:p>
    <w:p w14:paraId="4ECACC18" w14:textId="77777777" w:rsidR="00445E72" w:rsidRDefault="00445E72" w:rsidP="00512A3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Менее 50 %. Неудовлетворительно. 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14:paraId="550493F4" w14:textId="77777777" w:rsidR="00445E72" w:rsidRPr="006525C1" w:rsidRDefault="00445E72" w:rsidP="00512A3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</w:t>
      </w:r>
    </w:p>
    <w:p w14:paraId="2BACCC50" w14:textId="77777777" w:rsidR="00445E72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7BAA">
        <w:rPr>
          <w:rFonts w:ascii="Times New Roman" w:hAnsi="Times New Roman" w:cs="Times New Roman"/>
          <w:sz w:val="28"/>
          <w:szCs w:val="28"/>
          <w:u w:val="single"/>
        </w:rPr>
        <w:t xml:space="preserve">ЗАДАНИЕ 1.  </w:t>
      </w:r>
      <w:r>
        <w:rPr>
          <w:rFonts w:ascii="Times New Roman" w:hAnsi="Times New Roman" w:cs="Times New Roman"/>
          <w:sz w:val="28"/>
          <w:szCs w:val="28"/>
        </w:rPr>
        <w:t>Выбери один правильный ответ из предлагаемых вариантов теста.</w:t>
      </w:r>
    </w:p>
    <w:p w14:paraId="1F26D648" w14:textId="77777777" w:rsidR="00445E72" w:rsidRDefault="00445E72" w:rsidP="00512A36">
      <w:pPr>
        <w:pStyle w:val="af2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ая система – это </w:t>
      </w:r>
    </w:p>
    <w:p w14:paraId="2FF74AFE" w14:textId="77777777" w:rsidR="00445E72" w:rsidRDefault="00445E72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установленный законом знак;</w:t>
      </w:r>
    </w:p>
    <w:p w14:paraId="3D04CD03" w14:textId="77777777" w:rsidR="00445E72" w:rsidRDefault="00445E72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законодательно установленный порядок выпуска денег;</w:t>
      </w:r>
    </w:p>
    <w:p w14:paraId="7C39C4A7" w14:textId="77777777" w:rsidR="00445E72" w:rsidRDefault="00445E72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устройство денежного обращения в стране.</w:t>
      </w:r>
    </w:p>
    <w:p w14:paraId="4F3A2F55" w14:textId="77777777" w:rsidR="00445E72" w:rsidRDefault="00445E72" w:rsidP="00512A36">
      <w:pPr>
        <w:pStyle w:val="af2"/>
        <w:spacing w:after="0" w:line="240" w:lineRule="auto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иметаллизм – это денежная система, при которой роль всеобщего эквивалента закреплена за</w:t>
      </w:r>
    </w:p>
    <w:p w14:paraId="0636A2AE" w14:textId="77777777" w:rsidR="00445E72" w:rsidRDefault="00445E72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одним металлом;</w:t>
      </w:r>
    </w:p>
    <w:p w14:paraId="790B95AB" w14:textId="77777777" w:rsidR="00445E72" w:rsidRDefault="00445E72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двумя металлами;</w:t>
      </w:r>
    </w:p>
    <w:p w14:paraId="4C79C49F" w14:textId="77777777" w:rsidR="00445E72" w:rsidRDefault="00445E72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одним металлом и бумажными деньгами.</w:t>
      </w:r>
    </w:p>
    <w:p w14:paraId="7678D935" w14:textId="77777777" w:rsidR="00445E72" w:rsidRDefault="00445E72" w:rsidP="00512A36">
      <w:pPr>
        <w:pStyle w:val="af2"/>
        <w:spacing w:after="0" w:line="240" w:lineRule="auto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онометаллизм – это денежная система, при которой роль всеобщего эквивалента закреплена за</w:t>
      </w:r>
    </w:p>
    <w:p w14:paraId="1531B11B" w14:textId="77777777" w:rsidR="00445E72" w:rsidRDefault="00445E72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одним металлом;</w:t>
      </w:r>
    </w:p>
    <w:p w14:paraId="2E640D2F" w14:textId="77777777" w:rsidR="00445E72" w:rsidRDefault="00445E72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двумя металлами;</w:t>
      </w:r>
    </w:p>
    <w:p w14:paraId="4F5A9CA4" w14:textId="77777777" w:rsidR="00445E72" w:rsidRDefault="00445E72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одним металлом и бумажными деньгами.</w:t>
      </w:r>
    </w:p>
    <w:p w14:paraId="62380DE0" w14:textId="77777777" w:rsidR="00445E72" w:rsidRDefault="00445E72" w:rsidP="00512A36">
      <w:pPr>
        <w:pStyle w:val="af2"/>
        <w:spacing w:after="0" w:line="240" w:lineRule="auto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енежное обращение в РФ регулируется</w:t>
      </w:r>
    </w:p>
    <w:p w14:paraId="1B794376" w14:textId="77777777" w:rsidR="00445E72" w:rsidRDefault="00445E72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Министерством финансов;</w:t>
      </w:r>
    </w:p>
    <w:p w14:paraId="161DCDBA" w14:textId="77777777" w:rsidR="00445E72" w:rsidRDefault="00445E72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Правительством РФ;</w:t>
      </w:r>
    </w:p>
    <w:p w14:paraId="106A1378" w14:textId="77777777" w:rsidR="00445E72" w:rsidRDefault="00445E72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Центральным банком РФ.</w:t>
      </w:r>
    </w:p>
    <w:p w14:paraId="50798D3A" w14:textId="77777777" w:rsidR="00445E72" w:rsidRDefault="00445E72" w:rsidP="00512A36">
      <w:pPr>
        <w:pStyle w:val="af2"/>
        <w:spacing w:after="0" w:line="240" w:lineRule="auto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бразцы банкнот и монет, выпускаемых в обращение, утверждаются </w:t>
      </w:r>
    </w:p>
    <w:p w14:paraId="622BD178" w14:textId="77777777" w:rsidR="00445E72" w:rsidRDefault="00445E72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 Центральным банком РФ;</w:t>
      </w:r>
    </w:p>
    <w:p w14:paraId="460FDBE9" w14:textId="77777777" w:rsidR="00445E72" w:rsidRDefault="00445E72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 . Правительством РФ;</w:t>
      </w:r>
    </w:p>
    <w:p w14:paraId="69744206" w14:textId="77777777" w:rsidR="00445E72" w:rsidRDefault="00445E72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 Федеральным собранием Госдумы.</w:t>
      </w:r>
    </w:p>
    <w:p w14:paraId="2C15CBDA" w14:textId="77777777" w:rsidR="00445E72" w:rsidRDefault="00445E72" w:rsidP="00512A36">
      <w:pPr>
        <w:pStyle w:val="af2"/>
        <w:spacing w:after="0" w:line="240" w:lineRule="auto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В России существовал монометаллизм</w:t>
      </w:r>
    </w:p>
    <w:p w14:paraId="5B3A44B5" w14:textId="77777777" w:rsidR="00445E72" w:rsidRDefault="00445E72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 золотой;</w:t>
      </w:r>
    </w:p>
    <w:p w14:paraId="656ABDC7" w14:textId="77777777" w:rsidR="00445E72" w:rsidRDefault="00445E72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серебряный ;</w:t>
      </w:r>
    </w:p>
    <w:p w14:paraId="4AFF55F5" w14:textId="77777777" w:rsidR="00445E72" w:rsidRDefault="00445E72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 серебряный ми золотой в разное время.</w:t>
      </w:r>
    </w:p>
    <w:p w14:paraId="4091699A" w14:textId="77777777" w:rsidR="00445E72" w:rsidRDefault="00445E72" w:rsidP="00512A36">
      <w:pPr>
        <w:pStyle w:val="af2"/>
        <w:spacing w:after="0" w:line="240" w:lineRule="auto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Национальной валютой в  России является</w:t>
      </w:r>
    </w:p>
    <w:p w14:paraId="258D0B5E" w14:textId="77777777" w:rsidR="00445E72" w:rsidRDefault="00445E72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доллар;</w:t>
      </w:r>
    </w:p>
    <w:p w14:paraId="2EF9E77F" w14:textId="77777777" w:rsidR="00445E72" w:rsidRDefault="00445E72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рубль;</w:t>
      </w:r>
    </w:p>
    <w:p w14:paraId="4432BE84" w14:textId="77777777" w:rsidR="00445E72" w:rsidRDefault="00445E72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 евро.</w:t>
      </w:r>
    </w:p>
    <w:p w14:paraId="69C39D73" w14:textId="77777777" w:rsidR="00445E72" w:rsidRDefault="00445E72" w:rsidP="00512A36">
      <w:pPr>
        <w:pStyle w:val="af2"/>
        <w:spacing w:after="0" w:line="240" w:lineRule="auto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В современной денежной системе   России не существуют</w:t>
      </w:r>
    </w:p>
    <w:p w14:paraId="107C3A45" w14:textId="77777777" w:rsidR="00445E72" w:rsidRDefault="00445E72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монеты;</w:t>
      </w:r>
    </w:p>
    <w:p w14:paraId="08D4155A" w14:textId="77777777" w:rsidR="00445E72" w:rsidRDefault="00445E72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банкноты;</w:t>
      </w:r>
    </w:p>
    <w:p w14:paraId="4B43DE95" w14:textId="77777777" w:rsidR="00445E72" w:rsidRDefault="00445E72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казначейские билеты;</w:t>
      </w:r>
    </w:p>
    <w:p w14:paraId="05BEDF83" w14:textId="77777777" w:rsidR="00445E72" w:rsidRDefault="00445E72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денежные суррогаты.</w:t>
      </w:r>
    </w:p>
    <w:p w14:paraId="06914EDA" w14:textId="77777777" w:rsidR="00445E72" w:rsidRDefault="00445E72" w:rsidP="00512A36">
      <w:pPr>
        <w:pStyle w:val="af2"/>
        <w:spacing w:after="0" w:line="240" w:lineRule="auto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становленный в законодательном порядке денежный знак, который служит для соизмерения и выражения цен всех товаров и услуг называется</w:t>
      </w:r>
    </w:p>
    <w:p w14:paraId="0F8AC5C2" w14:textId="77777777" w:rsidR="00445E72" w:rsidRDefault="00445E72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масштаб цен;</w:t>
      </w:r>
    </w:p>
    <w:p w14:paraId="59D15EAB" w14:textId="77777777" w:rsidR="00445E72" w:rsidRDefault="00445E72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денежная единица;</w:t>
      </w:r>
    </w:p>
    <w:p w14:paraId="5029B2FE" w14:textId="77777777" w:rsidR="00445E72" w:rsidRDefault="00445E72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валюта .</w:t>
      </w:r>
    </w:p>
    <w:p w14:paraId="6AC49130" w14:textId="77777777" w:rsidR="00445E72" w:rsidRDefault="00445E72" w:rsidP="00512A36">
      <w:pPr>
        <w:pStyle w:val="af2"/>
        <w:spacing w:after="0" w:line="240" w:lineRule="auto"/>
        <w:ind w:hanging="294"/>
        <w:rPr>
          <w:rFonts w:ascii="Times New Roman" w:hAnsi="Times New Roman" w:cs="Times New Roman"/>
          <w:sz w:val="28"/>
          <w:szCs w:val="28"/>
        </w:rPr>
      </w:pPr>
    </w:p>
    <w:p w14:paraId="1202D341" w14:textId="77777777" w:rsidR="00445E72" w:rsidRDefault="00445E72" w:rsidP="00512A36">
      <w:pPr>
        <w:pStyle w:val="af2"/>
        <w:spacing w:after="0" w:line="240" w:lineRule="auto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 Соотношение между рублем и золотом Законом</w:t>
      </w:r>
    </w:p>
    <w:p w14:paraId="116F1EFC" w14:textId="77777777" w:rsidR="00445E72" w:rsidRDefault="00445E72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установлено;</w:t>
      </w:r>
    </w:p>
    <w:p w14:paraId="6F047020" w14:textId="77777777" w:rsidR="00445E72" w:rsidRDefault="00445E72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 не установлено;</w:t>
      </w:r>
    </w:p>
    <w:p w14:paraId="184E7FE0" w14:textId="77777777" w:rsidR="00445E72" w:rsidRDefault="00445E72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 по решению ЦБ РФ.</w:t>
      </w:r>
    </w:p>
    <w:p w14:paraId="168C7EC8" w14:textId="77777777" w:rsidR="00445E72" w:rsidRDefault="00445E72" w:rsidP="00512A36">
      <w:pPr>
        <w:pStyle w:val="af2"/>
        <w:spacing w:after="0" w:line="240" w:lineRule="auto"/>
        <w:ind w:hanging="294"/>
        <w:rPr>
          <w:rFonts w:ascii="Times New Roman" w:hAnsi="Times New Roman" w:cs="Times New Roman"/>
          <w:sz w:val="28"/>
          <w:szCs w:val="28"/>
        </w:rPr>
      </w:pPr>
    </w:p>
    <w:p w14:paraId="26E8804C" w14:textId="77777777" w:rsidR="00445E72" w:rsidRDefault="00445E72" w:rsidP="00512A36">
      <w:pPr>
        <w:pStyle w:val="af2"/>
        <w:spacing w:after="0" w:line="240" w:lineRule="auto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фициальный курс рубля к  иностранным денежным единицам определяется</w:t>
      </w:r>
    </w:p>
    <w:p w14:paraId="408E9B95" w14:textId="77777777" w:rsidR="00445E72" w:rsidRDefault="00445E72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Минфином РФ;</w:t>
      </w:r>
    </w:p>
    <w:p w14:paraId="39F370E8" w14:textId="77777777" w:rsidR="00445E72" w:rsidRDefault="00445E72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коммерческими банками;</w:t>
      </w:r>
    </w:p>
    <w:p w14:paraId="4B3F3C96" w14:textId="77777777" w:rsidR="00445E72" w:rsidRDefault="00445E72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Центральным банком РФ.</w:t>
      </w:r>
    </w:p>
    <w:p w14:paraId="54042B32" w14:textId="77777777" w:rsidR="00445E72" w:rsidRDefault="00445E72" w:rsidP="00512A36">
      <w:pPr>
        <w:pStyle w:val="af2"/>
        <w:spacing w:after="0" w:line="240" w:lineRule="auto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Система, при которой действительные деньги вытеснены знаками стоимости называется </w:t>
      </w:r>
    </w:p>
    <w:p w14:paraId="3EF9FBCD" w14:textId="77777777" w:rsidR="00445E72" w:rsidRDefault="00445E72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Система металлического обращения;</w:t>
      </w:r>
    </w:p>
    <w:p w14:paraId="173DAAC3" w14:textId="77777777" w:rsidR="00445E72" w:rsidRDefault="00445E72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Система бумажно-кредитного обращения;</w:t>
      </w:r>
    </w:p>
    <w:p w14:paraId="33CCB2AA" w14:textId="77777777" w:rsidR="00445E72" w:rsidRDefault="00445E72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истема заменителей денег.</w:t>
      </w:r>
    </w:p>
    <w:p w14:paraId="4EEEE399" w14:textId="77777777" w:rsidR="00445E72" w:rsidRDefault="00445E72" w:rsidP="00512A36">
      <w:pPr>
        <w:pStyle w:val="af2"/>
        <w:spacing w:after="0" w:line="240" w:lineRule="auto"/>
        <w:ind w:hanging="294"/>
        <w:rPr>
          <w:rFonts w:ascii="Times New Roman" w:hAnsi="Times New Roman" w:cs="Times New Roman"/>
          <w:sz w:val="28"/>
          <w:szCs w:val="28"/>
        </w:rPr>
      </w:pPr>
    </w:p>
    <w:p w14:paraId="3D9E3521" w14:textId="77777777" w:rsidR="00445E72" w:rsidRDefault="00445E7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BAA">
        <w:rPr>
          <w:rFonts w:ascii="Times New Roman" w:eastAsia="Times New Roman" w:hAnsi="Times New Roman" w:cs="Times New Roman"/>
          <w:sz w:val="28"/>
          <w:szCs w:val="28"/>
          <w:u w:val="single"/>
        </w:rPr>
        <w:t>ЗАДАНИЕ 2.</w:t>
      </w:r>
      <w:r w:rsidRPr="0058419C">
        <w:rPr>
          <w:rFonts w:ascii="Times New Roman" w:eastAsia="Times New Roman" w:hAnsi="Times New Roman" w:cs="Times New Roman"/>
          <w:sz w:val="28"/>
          <w:szCs w:val="28"/>
        </w:rPr>
        <w:t xml:space="preserve"> Выполните задание  «Верно/Неверно данное утверждение».</w:t>
      </w:r>
    </w:p>
    <w:p w14:paraId="796916F0" w14:textId="77777777" w:rsidR="00445E72" w:rsidRPr="0058419C" w:rsidRDefault="00445E7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8419C">
        <w:rPr>
          <w:rFonts w:ascii="Times New Roman" w:eastAsia="Times New Roman" w:hAnsi="Times New Roman" w:cs="Times New Roman"/>
          <w:sz w:val="28"/>
          <w:szCs w:val="28"/>
        </w:rPr>
        <w:t xml:space="preserve"> 1. ДА, 2 НЕТ. 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FA2013A" w14:textId="77777777" w:rsidR="00445E72" w:rsidRPr="0058419C" w:rsidRDefault="00445E72" w:rsidP="00512A36">
      <w:pPr>
        <w:pStyle w:val="af2"/>
        <w:numPr>
          <w:ilvl w:val="1"/>
          <w:numId w:val="9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19C">
        <w:rPr>
          <w:rFonts w:ascii="Times New Roman" w:eastAsia="Times New Roman" w:hAnsi="Times New Roman" w:cs="Times New Roman"/>
          <w:sz w:val="28"/>
          <w:szCs w:val="28"/>
        </w:rPr>
        <w:t>Инфляция является феноменом современности.</w:t>
      </w:r>
    </w:p>
    <w:p w14:paraId="1515FAA5" w14:textId="77777777" w:rsidR="00445E72" w:rsidRPr="0058419C" w:rsidRDefault="00445E72" w:rsidP="00512A36">
      <w:pPr>
        <w:pStyle w:val="af2"/>
        <w:numPr>
          <w:ilvl w:val="1"/>
          <w:numId w:val="9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19C">
        <w:rPr>
          <w:rFonts w:ascii="Times New Roman" w:eastAsia="Times New Roman" w:hAnsi="Times New Roman" w:cs="Times New Roman"/>
          <w:sz w:val="28"/>
          <w:szCs w:val="28"/>
        </w:rPr>
        <w:t>Существует три вида инфляции.</w:t>
      </w:r>
    </w:p>
    <w:p w14:paraId="073D46FD" w14:textId="77777777" w:rsidR="00445E72" w:rsidRPr="0058419C" w:rsidRDefault="00445E72" w:rsidP="00512A36">
      <w:pPr>
        <w:pStyle w:val="af2"/>
        <w:numPr>
          <w:ilvl w:val="1"/>
          <w:numId w:val="9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19C">
        <w:rPr>
          <w:rFonts w:ascii="Times New Roman" w:eastAsia="Times New Roman" w:hAnsi="Times New Roman" w:cs="Times New Roman"/>
          <w:sz w:val="28"/>
          <w:szCs w:val="28"/>
        </w:rPr>
        <w:t>Гиперинфляция – когда рост цен не превышает 100% в год.</w:t>
      </w:r>
    </w:p>
    <w:p w14:paraId="54D9107B" w14:textId="77777777" w:rsidR="00445E72" w:rsidRPr="0058419C" w:rsidRDefault="00445E72" w:rsidP="00512A36">
      <w:pPr>
        <w:pStyle w:val="af2"/>
        <w:numPr>
          <w:ilvl w:val="1"/>
          <w:numId w:val="9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19C">
        <w:rPr>
          <w:rFonts w:ascii="Times New Roman" w:eastAsia="Times New Roman" w:hAnsi="Times New Roman" w:cs="Times New Roman"/>
          <w:sz w:val="28"/>
          <w:szCs w:val="28"/>
        </w:rPr>
        <w:t>Одним из факторов борьбы с инфляцией является совершенствование налоговой системы.</w:t>
      </w:r>
    </w:p>
    <w:p w14:paraId="265A1DD8" w14:textId="77777777" w:rsidR="00445E72" w:rsidRPr="0058419C" w:rsidRDefault="00445E72" w:rsidP="00512A36">
      <w:pPr>
        <w:pStyle w:val="af2"/>
        <w:numPr>
          <w:ilvl w:val="1"/>
          <w:numId w:val="9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19C">
        <w:rPr>
          <w:rFonts w:ascii="Times New Roman" w:eastAsia="Times New Roman" w:hAnsi="Times New Roman" w:cs="Times New Roman"/>
          <w:sz w:val="28"/>
          <w:szCs w:val="28"/>
        </w:rPr>
        <w:t>Одной из форм стабилизации денежного обращения являются денежные реформы.</w:t>
      </w:r>
    </w:p>
    <w:p w14:paraId="6A37B52B" w14:textId="77777777" w:rsidR="00445E72" w:rsidRPr="0058419C" w:rsidRDefault="00445E72" w:rsidP="00512A36">
      <w:pPr>
        <w:pStyle w:val="af2"/>
        <w:numPr>
          <w:ilvl w:val="1"/>
          <w:numId w:val="9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19C">
        <w:rPr>
          <w:rFonts w:ascii="Times New Roman" w:eastAsia="Times New Roman" w:hAnsi="Times New Roman" w:cs="Times New Roman"/>
          <w:sz w:val="28"/>
          <w:szCs w:val="28"/>
        </w:rPr>
        <w:t xml:space="preserve">Инфляция не носит негативный характер. </w:t>
      </w:r>
    </w:p>
    <w:p w14:paraId="762E1A52" w14:textId="77777777" w:rsidR="00445E72" w:rsidRPr="0058419C" w:rsidRDefault="00445E72" w:rsidP="00512A36">
      <w:pPr>
        <w:pStyle w:val="af2"/>
        <w:numPr>
          <w:ilvl w:val="1"/>
          <w:numId w:val="9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19C">
        <w:rPr>
          <w:rFonts w:ascii="Times New Roman" w:eastAsia="Times New Roman" w:hAnsi="Times New Roman" w:cs="Times New Roman"/>
          <w:sz w:val="28"/>
          <w:szCs w:val="28"/>
        </w:rPr>
        <w:t>Снижение покупательной способности денег является одной  из форм проявления инфляции.</w:t>
      </w:r>
    </w:p>
    <w:p w14:paraId="61B4A49D" w14:textId="77777777" w:rsidR="00445E72" w:rsidRPr="0058419C" w:rsidRDefault="00445E72" w:rsidP="00512A36">
      <w:pPr>
        <w:pStyle w:val="af2"/>
        <w:numPr>
          <w:ilvl w:val="1"/>
          <w:numId w:val="9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19C">
        <w:rPr>
          <w:rFonts w:ascii="Times New Roman" w:eastAsia="Times New Roman" w:hAnsi="Times New Roman" w:cs="Times New Roman"/>
          <w:sz w:val="28"/>
          <w:szCs w:val="28"/>
        </w:rPr>
        <w:t>Ползучая (умеренная)инфляция — это, когда ежегодные темпы прироста цен  составляют от 3 до 5—10%.</w:t>
      </w:r>
    </w:p>
    <w:p w14:paraId="6A1BF95E" w14:textId="77777777" w:rsidR="00445E72" w:rsidRPr="0058419C" w:rsidRDefault="00445E72" w:rsidP="00512A36">
      <w:pPr>
        <w:pStyle w:val="af2"/>
        <w:numPr>
          <w:ilvl w:val="1"/>
          <w:numId w:val="9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1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оценки инфляции используют масштаб  цен.</w:t>
      </w:r>
    </w:p>
    <w:p w14:paraId="4E3A7F49" w14:textId="77777777" w:rsidR="00445E72" w:rsidRPr="0058419C" w:rsidRDefault="00445E72" w:rsidP="00512A36">
      <w:pPr>
        <w:pStyle w:val="af2"/>
        <w:numPr>
          <w:ilvl w:val="1"/>
          <w:numId w:val="9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8419C">
        <w:rPr>
          <w:rFonts w:ascii="Times New Roman" w:eastAsia="Times New Roman" w:hAnsi="Times New Roman" w:cs="Times New Roman"/>
          <w:sz w:val="28"/>
          <w:szCs w:val="28"/>
        </w:rPr>
        <w:t>Дефляция – это, когда цены на товары понижаются</w:t>
      </w:r>
      <w:r w:rsidRPr="0058419C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14:paraId="35320231" w14:textId="77777777" w:rsidR="00445E72" w:rsidRPr="0058419C" w:rsidRDefault="00445E72" w:rsidP="00512A36">
      <w:pPr>
        <w:pStyle w:val="af2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A8AD024" w14:textId="77777777" w:rsidR="00445E72" w:rsidRPr="0058419C" w:rsidRDefault="00445E7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BAA">
        <w:rPr>
          <w:rFonts w:ascii="Times New Roman" w:eastAsia="Times New Roman" w:hAnsi="Times New Roman" w:cs="Times New Roman"/>
          <w:sz w:val="28"/>
          <w:szCs w:val="28"/>
          <w:u w:val="single"/>
        </w:rPr>
        <w:t>ЗАДАНИЕ 3.</w:t>
      </w:r>
      <w:r w:rsidRPr="0058419C">
        <w:rPr>
          <w:rFonts w:ascii="Times New Roman" w:eastAsia="Times New Roman" w:hAnsi="Times New Roman" w:cs="Times New Roman"/>
          <w:sz w:val="28"/>
          <w:szCs w:val="28"/>
        </w:rPr>
        <w:t xml:space="preserve"> Составить таблицу « Виды инфляции»</w:t>
      </w:r>
    </w:p>
    <w:p w14:paraId="1A5FD3B7" w14:textId="77777777" w:rsidR="00445E72" w:rsidRPr="0058419C" w:rsidRDefault="00445E7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5777"/>
      </w:tblGrid>
      <w:tr w:rsidR="00445E72" w:rsidRPr="0058419C" w14:paraId="37E2A12B" w14:textId="77777777" w:rsidTr="00512A36">
        <w:tc>
          <w:tcPr>
            <w:tcW w:w="675" w:type="dxa"/>
          </w:tcPr>
          <w:p w14:paraId="6949D6C4" w14:textId="77777777" w:rsidR="00445E72" w:rsidRPr="0058419C" w:rsidRDefault="00445E72" w:rsidP="00512A36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58419C">
              <w:rPr>
                <w:rFonts w:eastAsia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14:paraId="50C0FB63" w14:textId="77777777" w:rsidR="00445E72" w:rsidRPr="0058419C" w:rsidRDefault="00445E72" w:rsidP="00512A36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58419C">
              <w:rPr>
                <w:rFonts w:eastAsia="Times New Roman" w:cs="Times New Roman"/>
                <w:sz w:val="28"/>
                <w:szCs w:val="28"/>
              </w:rPr>
              <w:t>Виды инфляции</w:t>
            </w:r>
          </w:p>
        </w:tc>
        <w:tc>
          <w:tcPr>
            <w:tcW w:w="5777" w:type="dxa"/>
          </w:tcPr>
          <w:p w14:paraId="1678EB2B" w14:textId="77777777" w:rsidR="00445E72" w:rsidRPr="0058419C" w:rsidRDefault="00445E72" w:rsidP="00512A36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58419C">
              <w:rPr>
                <w:rFonts w:eastAsia="Times New Roman" w:cs="Times New Roman"/>
                <w:sz w:val="28"/>
                <w:szCs w:val="28"/>
              </w:rPr>
              <w:t>Характеристика видов инфляции</w:t>
            </w:r>
          </w:p>
        </w:tc>
      </w:tr>
      <w:tr w:rsidR="00445E72" w:rsidRPr="0058419C" w14:paraId="56CEA147" w14:textId="77777777" w:rsidTr="00512A36">
        <w:tc>
          <w:tcPr>
            <w:tcW w:w="675" w:type="dxa"/>
          </w:tcPr>
          <w:p w14:paraId="0C4DD294" w14:textId="77777777" w:rsidR="00445E72" w:rsidRPr="0058419C" w:rsidRDefault="00445E72" w:rsidP="00512A36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58419C">
              <w:rPr>
                <w:rFonts w:eastAsia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14:paraId="20943715" w14:textId="77777777" w:rsidR="00445E72" w:rsidRPr="0058419C" w:rsidRDefault="00445E72" w:rsidP="00512A36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58419C">
              <w:rPr>
                <w:rFonts w:eastAsia="Times New Roman" w:cs="Times New Roman"/>
                <w:sz w:val="28"/>
                <w:szCs w:val="28"/>
              </w:rPr>
              <w:t>Ползучая (умеренная)</w:t>
            </w:r>
          </w:p>
        </w:tc>
        <w:tc>
          <w:tcPr>
            <w:tcW w:w="5777" w:type="dxa"/>
          </w:tcPr>
          <w:p w14:paraId="7111E6C2" w14:textId="77777777" w:rsidR="00445E72" w:rsidRPr="0058419C" w:rsidRDefault="00445E72" w:rsidP="00512A36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45E72" w:rsidRPr="0058419C" w14:paraId="16BE89E9" w14:textId="77777777" w:rsidTr="00512A36">
        <w:tc>
          <w:tcPr>
            <w:tcW w:w="675" w:type="dxa"/>
          </w:tcPr>
          <w:p w14:paraId="500E03EC" w14:textId="77777777" w:rsidR="00445E72" w:rsidRPr="0058419C" w:rsidRDefault="00445E72" w:rsidP="00512A36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58419C">
              <w:rPr>
                <w:rFonts w:eastAsia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14:paraId="44B95A7D" w14:textId="77777777" w:rsidR="00445E72" w:rsidRPr="0058419C" w:rsidRDefault="00445E72" w:rsidP="00512A36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58419C">
              <w:rPr>
                <w:rFonts w:eastAsia="Times New Roman" w:cs="Times New Roman"/>
                <w:sz w:val="28"/>
                <w:szCs w:val="28"/>
              </w:rPr>
              <w:t>Галопирующая</w:t>
            </w:r>
          </w:p>
        </w:tc>
        <w:tc>
          <w:tcPr>
            <w:tcW w:w="5777" w:type="dxa"/>
          </w:tcPr>
          <w:p w14:paraId="15D13A84" w14:textId="77777777" w:rsidR="00445E72" w:rsidRPr="0058419C" w:rsidRDefault="00445E72" w:rsidP="00512A36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45E72" w:rsidRPr="0058419C" w14:paraId="5A057D29" w14:textId="77777777" w:rsidTr="00512A36">
        <w:tc>
          <w:tcPr>
            <w:tcW w:w="675" w:type="dxa"/>
          </w:tcPr>
          <w:p w14:paraId="26BD6CB7" w14:textId="77777777" w:rsidR="00445E72" w:rsidRPr="0058419C" w:rsidRDefault="00445E72" w:rsidP="00512A36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58419C">
              <w:rPr>
                <w:rFonts w:eastAsia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14:paraId="4C005D61" w14:textId="77777777" w:rsidR="00445E72" w:rsidRPr="0058419C" w:rsidRDefault="00445E72" w:rsidP="00512A36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58419C">
              <w:rPr>
                <w:rFonts w:eastAsia="Times New Roman" w:cs="Times New Roman"/>
                <w:sz w:val="28"/>
                <w:szCs w:val="28"/>
              </w:rPr>
              <w:t>Гиперинфляция</w:t>
            </w:r>
          </w:p>
        </w:tc>
        <w:tc>
          <w:tcPr>
            <w:tcW w:w="5777" w:type="dxa"/>
          </w:tcPr>
          <w:p w14:paraId="450B3538" w14:textId="77777777" w:rsidR="00445E72" w:rsidRPr="0058419C" w:rsidRDefault="00445E72" w:rsidP="00512A36">
            <w:pPr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1F9F633D" w14:textId="77777777" w:rsidR="00445E72" w:rsidRPr="0058419C" w:rsidRDefault="00445E7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AEF0BB" w14:textId="77777777" w:rsidR="00445E72" w:rsidRPr="0058419C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255FA0C" w14:textId="77777777" w:rsidR="00445E72" w:rsidRPr="0058419C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14:paraId="0766561C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Д «Финансы, денежное   обращение и кредит»</w:t>
      </w:r>
    </w:p>
    <w:p w14:paraId="7C02290A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1F91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Я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525C1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</w:t>
      </w:r>
      <w:r w:rsidRPr="000A5B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0A5B1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79ED5FA9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7B2A">
        <w:rPr>
          <w:rFonts w:ascii="Times New Roman" w:eastAsia="Times New Roman" w:hAnsi="Times New Roman" w:cs="Times New Roman"/>
          <w:b/>
          <w:bCs/>
          <w:sz w:val="28"/>
          <w:szCs w:val="28"/>
        </w:rPr>
        <w:t>Вид контро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текущий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(операционный)</w:t>
      </w:r>
    </w:p>
    <w:p w14:paraId="227BE07D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17B2A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контро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 выполнение самостоятельной практической работы.</w:t>
      </w:r>
    </w:p>
    <w:p w14:paraId="055FEC43" w14:textId="77777777" w:rsidR="00445E72" w:rsidRPr="00DA13EE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нансы и кредит</w:t>
      </w:r>
    </w:p>
    <w:p w14:paraId="4BF77971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 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нансы в рыночной экономике и их функции</w:t>
      </w:r>
      <w:r w:rsidRPr="00DA13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6FFAB93E" w14:textId="77777777" w:rsidR="00445E72" w:rsidRPr="00B941D3" w:rsidRDefault="00445E7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7B2A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: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ценка сформированности   у обучающихся У1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; З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, ОК 1-11. 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0A16D86" w14:textId="77777777" w:rsidR="00445E72" w:rsidRDefault="00445E7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дикаторы контроля</w:t>
      </w:r>
      <w:r w:rsidRPr="00717B2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BF353AB" w14:textId="77777777" w:rsidR="00445E72" w:rsidRDefault="00445E7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85-90% -  отличн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тветствии с целями и </w:t>
      </w:r>
      <w:proofErr w:type="spellStart"/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задачами,Все</w:t>
      </w:r>
      <w:proofErr w:type="spellEnd"/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ания выполнены верно. Имеются незначительные неточ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0DDA47B" w14:textId="77777777" w:rsidR="00445E72" w:rsidRPr="002B6ED5" w:rsidRDefault="00445E7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75-84%- хорош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 выполнена  верно  в со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ветствии с целями и задачами. Допущены некоторые неточности и ошибки при выполнении  одного из задан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1FBF46C" w14:textId="77777777" w:rsidR="00445E72" w:rsidRPr="002B6ED5" w:rsidRDefault="00445E7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60-74% - удовлетворительно.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выполнена  верно  в </w:t>
      </w:r>
      <w:proofErr w:type="spellStart"/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сооветствии</w:t>
      </w:r>
      <w:proofErr w:type="spellEnd"/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целями и задачами. Допущены некоторые неточности и ошибки 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и выполнении  двух  из заданий;</w:t>
      </w:r>
    </w:p>
    <w:p w14:paraId="19DCC919" w14:textId="77777777" w:rsidR="00445E72" w:rsidRDefault="00445E7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Менее 50 %. Неудовлетворительно. 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14:paraId="461B9335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AEB2AE7" w14:textId="77777777" w:rsidR="00445E72" w:rsidRPr="00DA13EE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AD9A0CF" w14:textId="77777777" w:rsidR="00445E72" w:rsidRPr="00DA13EE" w:rsidRDefault="00445E72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E7BAA">
        <w:rPr>
          <w:rFonts w:ascii="Times New Roman" w:hAnsi="Times New Roman" w:cs="Times New Roman"/>
          <w:bCs/>
          <w:sz w:val="28"/>
          <w:szCs w:val="28"/>
          <w:u w:val="single"/>
        </w:rPr>
        <w:t>ЗАДАНИЕ 1</w:t>
      </w:r>
      <w:r w:rsidRPr="00DA13EE">
        <w:rPr>
          <w:rFonts w:ascii="Times New Roman" w:hAnsi="Times New Roman" w:cs="Times New Roman"/>
          <w:bCs/>
          <w:sz w:val="28"/>
          <w:szCs w:val="28"/>
        </w:rPr>
        <w:t>. СОСТАВЬТЕ ТАБЛИЦУ « ХАРАКТЕРИСТИКА ФУНКЦИЙ  ФИНАНСОВ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18"/>
        <w:gridCol w:w="4310"/>
        <w:gridCol w:w="4643"/>
      </w:tblGrid>
      <w:tr w:rsidR="00445E72" w:rsidRPr="00DA13EE" w14:paraId="4FD9DE34" w14:textId="77777777" w:rsidTr="00512A36">
        <w:tc>
          <w:tcPr>
            <w:tcW w:w="618" w:type="dxa"/>
          </w:tcPr>
          <w:p w14:paraId="29FAE437" w14:textId="77777777" w:rsidR="00445E72" w:rsidRPr="00DA13EE" w:rsidRDefault="00445E7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DA13EE">
              <w:rPr>
                <w:rFonts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4310" w:type="dxa"/>
          </w:tcPr>
          <w:p w14:paraId="1911E29B" w14:textId="77777777" w:rsidR="00445E72" w:rsidRPr="00DA13EE" w:rsidRDefault="00445E7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DA13EE">
              <w:rPr>
                <w:rFonts w:cs="Times New Roman"/>
                <w:bCs/>
                <w:sz w:val="28"/>
                <w:szCs w:val="28"/>
              </w:rPr>
              <w:t>Наименование функции</w:t>
            </w:r>
          </w:p>
        </w:tc>
        <w:tc>
          <w:tcPr>
            <w:tcW w:w="4643" w:type="dxa"/>
          </w:tcPr>
          <w:p w14:paraId="5E2F18DE" w14:textId="77777777" w:rsidR="00445E72" w:rsidRPr="00DA13EE" w:rsidRDefault="00445E7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bCs/>
                <w:sz w:val="28"/>
                <w:szCs w:val="28"/>
              </w:rPr>
            </w:pPr>
            <w:r w:rsidRPr="00DA13EE">
              <w:rPr>
                <w:rFonts w:cs="Times New Roman"/>
                <w:bCs/>
                <w:sz w:val="28"/>
                <w:szCs w:val="28"/>
              </w:rPr>
              <w:t>Характеристика функции</w:t>
            </w:r>
          </w:p>
        </w:tc>
      </w:tr>
      <w:tr w:rsidR="00445E72" w14:paraId="674F5CC1" w14:textId="77777777" w:rsidTr="00512A36">
        <w:tc>
          <w:tcPr>
            <w:tcW w:w="618" w:type="dxa"/>
          </w:tcPr>
          <w:p w14:paraId="742E5DC2" w14:textId="77777777" w:rsidR="00445E72" w:rsidRDefault="00445E7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10" w:type="dxa"/>
          </w:tcPr>
          <w:p w14:paraId="31CFD8C2" w14:textId="77777777" w:rsidR="00445E72" w:rsidRDefault="00445E7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43" w:type="dxa"/>
          </w:tcPr>
          <w:p w14:paraId="0DBB58EE" w14:textId="77777777" w:rsidR="00445E72" w:rsidRDefault="00445E7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445E72" w14:paraId="74D99636" w14:textId="77777777" w:rsidTr="00512A36">
        <w:tc>
          <w:tcPr>
            <w:tcW w:w="618" w:type="dxa"/>
          </w:tcPr>
          <w:p w14:paraId="6AA63E17" w14:textId="77777777" w:rsidR="00445E72" w:rsidRDefault="00445E7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10" w:type="dxa"/>
          </w:tcPr>
          <w:p w14:paraId="06A8DA5E" w14:textId="77777777" w:rsidR="00445E72" w:rsidRDefault="00445E7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43" w:type="dxa"/>
          </w:tcPr>
          <w:p w14:paraId="16CDEBBE" w14:textId="77777777" w:rsidR="00445E72" w:rsidRDefault="00445E7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445E72" w14:paraId="5F2E69DA" w14:textId="77777777" w:rsidTr="00512A36">
        <w:tc>
          <w:tcPr>
            <w:tcW w:w="618" w:type="dxa"/>
          </w:tcPr>
          <w:p w14:paraId="5A648CAD" w14:textId="77777777" w:rsidR="00445E72" w:rsidRDefault="00445E7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10" w:type="dxa"/>
          </w:tcPr>
          <w:p w14:paraId="5E75BAD0" w14:textId="77777777" w:rsidR="00445E72" w:rsidRDefault="00445E7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43" w:type="dxa"/>
          </w:tcPr>
          <w:p w14:paraId="658CA1F7" w14:textId="77777777" w:rsidR="00445E72" w:rsidRDefault="00445E7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445E72" w14:paraId="0F089D2C" w14:textId="77777777" w:rsidTr="00512A36">
        <w:tc>
          <w:tcPr>
            <w:tcW w:w="618" w:type="dxa"/>
          </w:tcPr>
          <w:p w14:paraId="129FCA55" w14:textId="77777777" w:rsidR="00445E72" w:rsidRDefault="00445E7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10" w:type="dxa"/>
          </w:tcPr>
          <w:p w14:paraId="1721D534" w14:textId="77777777" w:rsidR="00445E72" w:rsidRDefault="00445E7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43" w:type="dxa"/>
          </w:tcPr>
          <w:p w14:paraId="07FCF9D2" w14:textId="77777777" w:rsidR="00445E72" w:rsidRDefault="00445E72" w:rsidP="00512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58825715" w14:textId="77777777" w:rsidR="00445E72" w:rsidRPr="004C6802" w:rsidRDefault="00445E72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B53A004" w14:textId="77777777" w:rsidR="00445E72" w:rsidRPr="00DA13EE" w:rsidRDefault="00445E72" w:rsidP="0051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E7BAA">
        <w:rPr>
          <w:rFonts w:ascii="Times New Roman" w:hAnsi="Times New Roman" w:cs="Times New Roman"/>
          <w:bCs/>
          <w:sz w:val="28"/>
          <w:szCs w:val="28"/>
          <w:u w:val="single"/>
        </w:rPr>
        <w:t>ЗАДАНИЕ 2.</w:t>
      </w:r>
      <w:r w:rsidRPr="00DA13EE">
        <w:rPr>
          <w:rFonts w:ascii="Times New Roman" w:hAnsi="Times New Roman" w:cs="Times New Roman"/>
          <w:bCs/>
          <w:sz w:val="28"/>
          <w:szCs w:val="28"/>
        </w:rPr>
        <w:t xml:space="preserve"> ВЫБЕРИ ОДИН ПРАВИЛЬНЫЙ ОТВЕТ ИЗ ПРЕДЛАГАЕМЫХ ВАРИАНТОВ ТЕСТОВОГО ЗАДАНИЯ</w:t>
      </w:r>
    </w:p>
    <w:p w14:paraId="722E75B1" w14:textId="77777777" w:rsidR="00445E72" w:rsidRPr="00134648" w:rsidRDefault="00445E72" w:rsidP="00512A36">
      <w:pPr>
        <w:pStyle w:val="af2"/>
        <w:numPr>
          <w:ilvl w:val="0"/>
          <w:numId w:val="9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4648">
        <w:rPr>
          <w:rFonts w:ascii="Times New Roman" w:hAnsi="Times New Roman" w:cs="Times New Roman"/>
          <w:bCs/>
          <w:sz w:val="28"/>
          <w:szCs w:val="28"/>
        </w:rPr>
        <w:t>Финансы как экономическая категория</w:t>
      </w:r>
    </w:p>
    <w:p w14:paraId="7B660900" w14:textId="77777777" w:rsidR="00445E72" w:rsidRDefault="00445E72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4648">
        <w:rPr>
          <w:rFonts w:ascii="Times New Roman" w:hAnsi="Times New Roman" w:cs="Times New Roman"/>
          <w:bCs/>
          <w:sz w:val="28"/>
          <w:szCs w:val="28"/>
        </w:rPr>
        <w:t>А. шире экономической категории «деньги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14742F07" w14:textId="77777777" w:rsidR="00445E72" w:rsidRDefault="00445E72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. </w:t>
      </w:r>
      <w:r w:rsidRPr="00134648">
        <w:rPr>
          <w:rFonts w:ascii="Times New Roman" w:hAnsi="Times New Roman" w:cs="Times New Roman"/>
          <w:bCs/>
          <w:sz w:val="28"/>
          <w:szCs w:val="28"/>
        </w:rPr>
        <w:t>экономическ</w:t>
      </w:r>
      <w:r>
        <w:rPr>
          <w:rFonts w:ascii="Times New Roman" w:hAnsi="Times New Roman" w:cs="Times New Roman"/>
          <w:bCs/>
          <w:sz w:val="28"/>
          <w:szCs w:val="28"/>
        </w:rPr>
        <w:t xml:space="preserve">ая </w:t>
      </w:r>
      <w:r w:rsidRPr="00134648">
        <w:rPr>
          <w:rFonts w:ascii="Times New Roman" w:hAnsi="Times New Roman" w:cs="Times New Roman"/>
          <w:bCs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Pr="00134648">
        <w:rPr>
          <w:rFonts w:ascii="Times New Roman" w:hAnsi="Times New Roman" w:cs="Times New Roman"/>
          <w:bCs/>
          <w:sz w:val="28"/>
          <w:szCs w:val="28"/>
        </w:rPr>
        <w:t xml:space="preserve"> «деньг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шире </w:t>
      </w:r>
      <w:r w:rsidRPr="00134648">
        <w:rPr>
          <w:rFonts w:ascii="Times New Roman" w:hAnsi="Times New Roman" w:cs="Times New Roman"/>
          <w:bCs/>
          <w:sz w:val="28"/>
          <w:szCs w:val="28"/>
        </w:rPr>
        <w:t xml:space="preserve"> экономической категории «</w:t>
      </w:r>
      <w:r>
        <w:rPr>
          <w:rFonts w:ascii="Times New Roman" w:hAnsi="Times New Roman" w:cs="Times New Roman"/>
          <w:bCs/>
          <w:sz w:val="28"/>
          <w:szCs w:val="28"/>
        </w:rPr>
        <w:t>финансы</w:t>
      </w:r>
      <w:r w:rsidRPr="0013464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83CD3EB" w14:textId="77777777" w:rsidR="00445E72" w:rsidRDefault="00445E72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. они равновелики.</w:t>
      </w:r>
    </w:p>
    <w:p w14:paraId="609AB6EF" w14:textId="77777777" w:rsidR="00445E72" w:rsidRDefault="00445E72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9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Централизованные фонды денежных средств – это</w:t>
      </w:r>
    </w:p>
    <w:p w14:paraId="2A68E37D" w14:textId="77777777" w:rsidR="00445E72" w:rsidRDefault="00445E72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4648">
        <w:rPr>
          <w:rFonts w:ascii="Times New Roman" w:hAnsi="Times New Roman" w:cs="Times New Roman"/>
          <w:bCs/>
          <w:sz w:val="28"/>
          <w:szCs w:val="28"/>
        </w:rPr>
        <w:t xml:space="preserve">А. </w:t>
      </w:r>
      <w:r>
        <w:rPr>
          <w:rFonts w:ascii="Times New Roman" w:hAnsi="Times New Roman" w:cs="Times New Roman"/>
          <w:bCs/>
          <w:sz w:val="28"/>
          <w:szCs w:val="28"/>
        </w:rPr>
        <w:t>предприятий;</w:t>
      </w:r>
    </w:p>
    <w:p w14:paraId="14EC0522" w14:textId="77777777" w:rsidR="00445E72" w:rsidRDefault="00445E72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. государственные;</w:t>
      </w:r>
    </w:p>
    <w:p w14:paraId="3D8DB135" w14:textId="77777777" w:rsidR="00445E72" w:rsidRDefault="00445E72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. домашних хозяйств.</w:t>
      </w:r>
    </w:p>
    <w:p w14:paraId="7FD41F82" w14:textId="77777777" w:rsidR="00445E72" w:rsidRDefault="00445E72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9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Распределительная и контрольная функции финансов </w:t>
      </w:r>
    </w:p>
    <w:p w14:paraId="07C9B597" w14:textId="77777777" w:rsidR="00445E72" w:rsidRDefault="00445E72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4648">
        <w:rPr>
          <w:rFonts w:ascii="Times New Roman" w:hAnsi="Times New Roman" w:cs="Times New Roman"/>
          <w:bCs/>
          <w:sz w:val="28"/>
          <w:szCs w:val="28"/>
        </w:rPr>
        <w:t xml:space="preserve">А. </w:t>
      </w:r>
      <w:r>
        <w:rPr>
          <w:rFonts w:ascii="Times New Roman" w:hAnsi="Times New Roman" w:cs="Times New Roman"/>
          <w:bCs/>
          <w:sz w:val="28"/>
          <w:szCs w:val="28"/>
        </w:rPr>
        <w:t xml:space="preserve">  не взаимосвязаны между собой;</w:t>
      </w:r>
    </w:p>
    <w:p w14:paraId="604822F7" w14:textId="77777777" w:rsidR="00445E72" w:rsidRDefault="00445E72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. они противоречат друг другу;</w:t>
      </w:r>
    </w:p>
    <w:p w14:paraId="4A725803" w14:textId="77777777" w:rsidR="00445E72" w:rsidRDefault="00445E72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. взаимосвязаны.</w:t>
      </w:r>
    </w:p>
    <w:p w14:paraId="1FA755B7" w14:textId="77777777" w:rsidR="00445E72" w:rsidRDefault="00445E72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9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Одной из функций финансов является</w:t>
      </w:r>
    </w:p>
    <w:p w14:paraId="71901329" w14:textId="77777777" w:rsidR="00445E72" w:rsidRDefault="00445E72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4648">
        <w:rPr>
          <w:rFonts w:ascii="Times New Roman" w:hAnsi="Times New Roman" w:cs="Times New Roman"/>
          <w:bCs/>
          <w:sz w:val="28"/>
          <w:szCs w:val="28"/>
        </w:rPr>
        <w:t>А.</w:t>
      </w:r>
      <w:r>
        <w:rPr>
          <w:rFonts w:ascii="Times New Roman" w:hAnsi="Times New Roman" w:cs="Times New Roman"/>
          <w:bCs/>
          <w:sz w:val="28"/>
          <w:szCs w:val="28"/>
        </w:rPr>
        <w:t>функция платежа;</w:t>
      </w:r>
    </w:p>
    <w:p w14:paraId="3F3C0940" w14:textId="77777777" w:rsidR="00445E72" w:rsidRDefault="00445E72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.  распределительная функция;</w:t>
      </w:r>
    </w:p>
    <w:p w14:paraId="7D3BB1BD" w14:textId="77777777" w:rsidR="00445E72" w:rsidRDefault="00445E72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.  функция обращения.</w:t>
      </w:r>
    </w:p>
    <w:p w14:paraId="761EA986" w14:textId="77777777" w:rsidR="00445E72" w:rsidRDefault="00445E72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9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Отношения между гражданами ми продавцами магазинов, возникающие в розничной торговле являются</w:t>
      </w:r>
    </w:p>
    <w:p w14:paraId="115A8247" w14:textId="77777777" w:rsidR="00445E72" w:rsidRDefault="00445E72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4648">
        <w:rPr>
          <w:rFonts w:ascii="Times New Roman" w:hAnsi="Times New Roman" w:cs="Times New Roman"/>
          <w:bCs/>
          <w:sz w:val="28"/>
          <w:szCs w:val="28"/>
        </w:rPr>
        <w:t>А.</w:t>
      </w:r>
      <w:r>
        <w:rPr>
          <w:rFonts w:ascii="Times New Roman" w:hAnsi="Times New Roman" w:cs="Times New Roman"/>
          <w:bCs/>
          <w:sz w:val="28"/>
          <w:szCs w:val="28"/>
        </w:rPr>
        <w:t>денежными отношениями</w:t>
      </w:r>
      <w:r w:rsidRPr="001346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844965D" w14:textId="77777777" w:rsidR="00445E72" w:rsidRDefault="00445E72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. финансовыми отношениями;</w:t>
      </w:r>
    </w:p>
    <w:p w14:paraId="5A494CF1" w14:textId="77777777" w:rsidR="00445E72" w:rsidRDefault="00445E72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.доверительными отношениями.</w:t>
      </w:r>
    </w:p>
    <w:p w14:paraId="4919AD9D" w14:textId="77777777" w:rsidR="00445E72" w:rsidRDefault="00445E72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9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Соревнование предприятий  на товарно- денежн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ынкемназывается</w:t>
      </w:r>
      <w:proofErr w:type="spellEnd"/>
    </w:p>
    <w:p w14:paraId="792647BC" w14:textId="77777777" w:rsidR="00445E72" w:rsidRDefault="00445E72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4648">
        <w:rPr>
          <w:rFonts w:ascii="Times New Roman" w:hAnsi="Times New Roman" w:cs="Times New Roman"/>
          <w:bCs/>
          <w:sz w:val="28"/>
          <w:szCs w:val="28"/>
        </w:rPr>
        <w:t>А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перничество;</w:t>
      </w:r>
    </w:p>
    <w:p w14:paraId="4C9AE01F" w14:textId="77777777" w:rsidR="00445E72" w:rsidRDefault="00445E72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.  конкуренция;</w:t>
      </w:r>
    </w:p>
    <w:p w14:paraId="6C94E398" w14:textId="77777777" w:rsidR="00445E72" w:rsidRDefault="00445E72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. конфронтация.</w:t>
      </w:r>
    </w:p>
    <w:p w14:paraId="26EC325C" w14:textId="77777777" w:rsidR="00445E72" w:rsidRDefault="00445E72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94"/>
        <w:rPr>
          <w:rFonts w:ascii="Times New Roman" w:hAnsi="Times New Roman" w:cs="Times New Roman"/>
          <w:bCs/>
          <w:sz w:val="28"/>
          <w:szCs w:val="28"/>
        </w:rPr>
      </w:pPr>
    </w:p>
    <w:p w14:paraId="4E54BBE1" w14:textId="77777777" w:rsidR="00445E72" w:rsidRDefault="00445E72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9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Студенческая стипендия относится к экономической категории «финансы»</w:t>
      </w:r>
    </w:p>
    <w:p w14:paraId="23B87304" w14:textId="77777777" w:rsidR="00445E72" w:rsidRDefault="00445E72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9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. Да;</w:t>
      </w:r>
    </w:p>
    <w:p w14:paraId="762136D8" w14:textId="77777777" w:rsidR="00445E72" w:rsidRDefault="00445E72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9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. Нет;</w:t>
      </w:r>
    </w:p>
    <w:p w14:paraId="7341E6DD" w14:textId="77777777" w:rsidR="00445E72" w:rsidRDefault="00445E72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9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. Не знаю.</w:t>
      </w:r>
    </w:p>
    <w:p w14:paraId="4242A9CA" w14:textId="77777777" w:rsidR="00445E72" w:rsidRDefault="00445E72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9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 Распределение выручки от реализации продукции - это</w:t>
      </w:r>
    </w:p>
    <w:p w14:paraId="12788DD1" w14:textId="77777777" w:rsidR="00445E72" w:rsidRDefault="00445E72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4648">
        <w:rPr>
          <w:rFonts w:ascii="Times New Roman" w:hAnsi="Times New Roman" w:cs="Times New Roman"/>
          <w:bCs/>
          <w:sz w:val="28"/>
          <w:szCs w:val="28"/>
        </w:rPr>
        <w:t>А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нежные отношения;</w:t>
      </w:r>
    </w:p>
    <w:p w14:paraId="35E53FD3" w14:textId="77777777" w:rsidR="00445E72" w:rsidRDefault="00445E72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.  финансовые отношения;</w:t>
      </w:r>
    </w:p>
    <w:p w14:paraId="36CE64A2" w14:textId="77777777" w:rsidR="00445E72" w:rsidRDefault="00445E72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. партнерские отношения.</w:t>
      </w:r>
    </w:p>
    <w:p w14:paraId="26F772AB" w14:textId="77777777" w:rsidR="00445E72" w:rsidRDefault="00445E72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9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 Термин « финансы» произошел от латинского слова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financi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, что означает</w:t>
      </w:r>
    </w:p>
    <w:p w14:paraId="7DF6DF76" w14:textId="77777777" w:rsidR="00445E72" w:rsidRDefault="00445E72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9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.деньги ;</w:t>
      </w:r>
    </w:p>
    <w:p w14:paraId="02E7ADCD" w14:textId="77777777" w:rsidR="00445E72" w:rsidRDefault="00445E72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9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. платеж, доход;</w:t>
      </w:r>
    </w:p>
    <w:p w14:paraId="0D0355BC" w14:textId="77777777" w:rsidR="00445E72" w:rsidRDefault="00445E72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9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. денежный фонд.</w:t>
      </w:r>
    </w:p>
    <w:p w14:paraId="53FCD2FB" w14:textId="77777777" w:rsidR="00445E72" w:rsidRDefault="00445E72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9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 Централизованные фонды денежных средств – это</w:t>
      </w:r>
    </w:p>
    <w:p w14:paraId="2536D52C" w14:textId="77777777" w:rsidR="00445E72" w:rsidRDefault="00445E72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9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.предприятий;</w:t>
      </w:r>
    </w:p>
    <w:p w14:paraId="439CB60D" w14:textId="77777777" w:rsidR="00445E72" w:rsidRDefault="00445E72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9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. государственные;</w:t>
      </w:r>
    </w:p>
    <w:p w14:paraId="6E00EBFC" w14:textId="77777777" w:rsidR="00445E72" w:rsidRDefault="00445E72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9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.домашних хозяйств.</w:t>
      </w:r>
    </w:p>
    <w:p w14:paraId="346A0587" w14:textId="77777777" w:rsidR="00445E72" w:rsidRDefault="00445E72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94"/>
        <w:rPr>
          <w:rFonts w:ascii="Times New Roman" w:hAnsi="Times New Roman" w:cs="Times New Roman"/>
          <w:bCs/>
          <w:sz w:val="28"/>
          <w:szCs w:val="28"/>
        </w:rPr>
      </w:pPr>
    </w:p>
    <w:p w14:paraId="6262E3EF" w14:textId="77777777" w:rsidR="00445E72" w:rsidRDefault="00445E72" w:rsidP="00512A36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94"/>
        <w:rPr>
          <w:rFonts w:ascii="Times New Roman" w:hAnsi="Times New Roman" w:cs="Times New Roman"/>
          <w:bCs/>
          <w:sz w:val="28"/>
          <w:szCs w:val="28"/>
        </w:rPr>
      </w:pPr>
    </w:p>
    <w:p w14:paraId="06CF2424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Д «Финансы, денежное   обращение и кредит»</w:t>
      </w:r>
    </w:p>
    <w:p w14:paraId="53AA2429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1F91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Я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525C1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</w:t>
      </w:r>
      <w:r w:rsidRPr="000A5B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0A5B1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413A23BE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7A0A9C" w14:textId="77777777" w:rsidR="00445E72" w:rsidRPr="00717B2A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7B2A">
        <w:rPr>
          <w:rFonts w:ascii="Times New Roman" w:eastAsia="Times New Roman" w:hAnsi="Times New Roman" w:cs="Times New Roman"/>
          <w:b/>
          <w:bCs/>
          <w:sz w:val="28"/>
          <w:szCs w:val="28"/>
        </w:rPr>
        <w:t>Вид контро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текущий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(операционный)</w:t>
      </w:r>
    </w:p>
    <w:p w14:paraId="5AF5F3AA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17B2A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контро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 выполнение самостоятельной практической работы.</w:t>
      </w:r>
    </w:p>
    <w:p w14:paraId="2891974D" w14:textId="77777777" w:rsidR="00445E72" w:rsidRPr="00DA13EE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нансы и кредит</w:t>
      </w:r>
    </w:p>
    <w:p w14:paraId="746636F1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 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нансовая система</w:t>
      </w:r>
      <w:r w:rsidRPr="00DA13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056B0D1" w14:textId="77777777" w:rsidR="00445E72" w:rsidRDefault="00445E72" w:rsidP="00512A3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CF7071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: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сформированности   у обучающихся  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1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; З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, ОК 1-11. 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8C9FFBD" w14:textId="77777777" w:rsidR="00445E72" w:rsidRDefault="00445E7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дикаторы контроля</w:t>
      </w:r>
      <w:r w:rsidRPr="00717B2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864F03F" w14:textId="77777777" w:rsidR="00445E72" w:rsidRDefault="00445E7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85-90% -  отличн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тветствии с целями и </w:t>
      </w:r>
      <w:proofErr w:type="spellStart"/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задачами,Все</w:t>
      </w:r>
      <w:proofErr w:type="spellEnd"/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ания выполнены верно. Имеются незначительные неточ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3615AA8" w14:textId="77777777" w:rsidR="00445E72" w:rsidRPr="002B6ED5" w:rsidRDefault="00445E7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75-84%- хорош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 выполнена  верно  в со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ветствии с целями и задачами. Допущены некоторые неточности и ошибки при выполнении  одного из задан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8DFBA99" w14:textId="77777777" w:rsidR="00445E72" w:rsidRPr="002B6ED5" w:rsidRDefault="00445E7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60-74% - удовлетворительно.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выполнена  верно  в </w:t>
      </w:r>
      <w:proofErr w:type="spellStart"/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сооветствии</w:t>
      </w:r>
      <w:proofErr w:type="spellEnd"/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целями и задачами. Допущены некоторые неточности и ошибки 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и выполнении  двух  из заданий;</w:t>
      </w:r>
    </w:p>
    <w:p w14:paraId="0A0631B6" w14:textId="77777777" w:rsidR="00445E72" w:rsidRDefault="00445E7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Менее 50 %. Неудовлетворительно. 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14:paraId="2AADDA73" w14:textId="77777777" w:rsidR="00445E72" w:rsidRPr="00DA13EE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AA2449E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1. </w:t>
      </w:r>
    </w:p>
    <w:p w14:paraId="6E2F4F3E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своего состава семьи. Источников дохода, спланировать</w:t>
      </w:r>
    </w:p>
    <w:p w14:paraId="27FFE24E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ходы, принимая во внимание обязательные условия задания.</w:t>
      </w:r>
    </w:p>
    <w:p w14:paraId="1E9989A7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: </w:t>
      </w:r>
    </w:p>
    <w:p w14:paraId="034291CE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спользуйте прилагаемую форму планирования бюджета семьи;</w:t>
      </w:r>
    </w:p>
    <w:p w14:paraId="2BE03FEA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ступая к формированию расходов семьи, объективно оцените </w:t>
      </w:r>
    </w:p>
    <w:p w14:paraId="5500B0B3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ость целей расходов, социальную направленность;</w:t>
      </w:r>
    </w:p>
    <w:p w14:paraId="1687B8D1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ная часть должна базироваться на реальных размерах доходов;</w:t>
      </w:r>
    </w:p>
    <w:p w14:paraId="6FC9F214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должно быть 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стояние дефицита бюджета семьи, т.е. расходы </w:t>
      </w:r>
    </w:p>
    <w:p w14:paraId="3158E666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ются в пределах доходов;</w:t>
      </w:r>
    </w:p>
    <w:p w14:paraId="3A8B97B8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недостаточности собственных средств, Вы можете взять кредит в банке. </w:t>
      </w:r>
    </w:p>
    <w:p w14:paraId="18483E52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уйте его целесообразность и возможность выплаты ежемесячных сумм</w:t>
      </w:r>
    </w:p>
    <w:p w14:paraId="268B866A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роцентов;</w:t>
      </w:r>
    </w:p>
    <w:p w14:paraId="51B053F1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состоянии профицита бюджета, т.е. после формирования  расходной </w:t>
      </w:r>
    </w:p>
    <w:p w14:paraId="749130AB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, в семейном бюджете осталась сумма;</w:t>
      </w:r>
    </w:p>
    <w:p w14:paraId="01051473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ите ее цель: резервный фонд семьи или сумма для накопления </w:t>
      </w:r>
    </w:p>
    <w:p w14:paraId="3AEE2ADD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жите цель накопления, длительность срока накопления).</w:t>
      </w:r>
    </w:p>
    <w:p w14:paraId="5DEF24C5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 проверки: </w:t>
      </w:r>
      <w:r>
        <w:rPr>
          <w:rFonts w:ascii="Times New Roman" w:hAnsi="Times New Roman" w:cs="Times New Roman"/>
          <w:sz w:val="28"/>
          <w:szCs w:val="28"/>
        </w:rPr>
        <w:t xml:space="preserve">Каждый обучающийся заполняет форму бюджета семьи </w:t>
      </w:r>
    </w:p>
    <w:p w14:paraId="3A627F9F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лает анализ. Задание оформляется в тетради для самостоятельной работы.</w:t>
      </w:r>
    </w:p>
    <w:p w14:paraId="6FC6B95F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сколько бюджетов семей разбираются и анализируются в форме </w:t>
      </w:r>
    </w:p>
    <w:p w14:paraId="35C25DB6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ой презентации на аудиторном занятии. Обучающийся проводит</w:t>
      </w:r>
    </w:p>
    <w:p w14:paraId="7C91CDAE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щиту своего варианта распределения бюджета семьи с позиции </w:t>
      </w:r>
    </w:p>
    <w:p w14:paraId="008C7FC1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рациональности и жизнеспособности. Все обучающиеся принимают </w:t>
      </w:r>
    </w:p>
    <w:p w14:paraId="290DC630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бсуждении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1078E653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28B6B0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2.  </w:t>
      </w:r>
    </w:p>
    <w:p w14:paraId="79F5466D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своего состава семьи. Источников дохода, спланировать</w:t>
      </w:r>
    </w:p>
    <w:p w14:paraId="519BCCE7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ходы, принимая во внимание обязательные условия задания.</w:t>
      </w:r>
    </w:p>
    <w:p w14:paraId="6110A18B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sz w:val="28"/>
          <w:szCs w:val="28"/>
        </w:rPr>
        <w:t>: групповая.</w:t>
      </w:r>
    </w:p>
    <w:p w14:paraId="5612335A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работка своего проекта распределения фонда бюджета семьи.</w:t>
      </w:r>
    </w:p>
    <w:p w14:paraId="1348E614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</w:p>
    <w:p w14:paraId="6EAF53B2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72AC9FA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а формируется из 5 человек;</w:t>
      </w:r>
    </w:p>
    <w:p w14:paraId="1F934E78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группируйте все источники дохода данной семьи в общий фонд бюджета семьи;</w:t>
      </w:r>
    </w:p>
    <w:p w14:paraId="7136127B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ступая  к формированию расходов семьи, объективно оценить </w:t>
      </w:r>
    </w:p>
    <w:p w14:paraId="426FDE10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ость целей расходов, социальную направленность;</w:t>
      </w:r>
    </w:p>
    <w:p w14:paraId="58A6DC82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ная часть должна базироваться на реальных размерах доходов;</w:t>
      </w:r>
    </w:p>
    <w:p w14:paraId="1466591F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должно быть 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стояние дефицита бюджета семьи, т.е. расходы</w:t>
      </w:r>
    </w:p>
    <w:p w14:paraId="3575B156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уются в пределах доходов;</w:t>
      </w:r>
    </w:p>
    <w:p w14:paraId="7F20F71F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недостаточности собственных средств, Вы можете взять кредит </w:t>
      </w:r>
    </w:p>
    <w:p w14:paraId="2EB55A06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нке. Обоснуйте его целесообразность и возможность выплаты ежемесячных</w:t>
      </w:r>
    </w:p>
    <w:p w14:paraId="7E4B5219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мм и процентов;</w:t>
      </w:r>
    </w:p>
    <w:p w14:paraId="2A997295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состоянии профицита бюджета, т.е. после формирования  </w:t>
      </w:r>
    </w:p>
    <w:p w14:paraId="5BCD8E60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ной части, в семейном бюджете осталась сумма;</w:t>
      </w:r>
    </w:p>
    <w:p w14:paraId="77DBE751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ите ее цель: резервный фонд семьи или сумма для накопления </w:t>
      </w:r>
    </w:p>
    <w:p w14:paraId="4A460496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жите цель накопления, длительность срока накопления).</w:t>
      </w:r>
    </w:p>
    <w:p w14:paraId="7B2AD990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14:paraId="35E958CF" w14:textId="77777777" w:rsidR="00445E72" w:rsidRDefault="00445E72" w:rsidP="00512A36">
      <w:pPr>
        <w:spacing w:after="0" w:line="240" w:lineRule="auto"/>
        <w:ind w:right="-2836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ные параметры семьи:</w:t>
      </w:r>
    </w:p>
    <w:p w14:paraId="5400BB77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 Состав семьи- 5 человек;</w:t>
      </w:r>
    </w:p>
    <w:p w14:paraId="3B249BE6" w14:textId="77777777" w:rsidR="00445E72" w:rsidRPr="00C2772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Доходы семьи: </w:t>
      </w:r>
      <w:r>
        <w:rPr>
          <w:rFonts w:ascii="Times New Roman" w:hAnsi="Times New Roman" w:cs="Times New Roman"/>
          <w:sz w:val="28"/>
          <w:szCs w:val="28"/>
        </w:rPr>
        <w:t xml:space="preserve">пенсия бабушки – 7000 руб., заработная плата папы – </w:t>
      </w:r>
    </w:p>
    <w:p w14:paraId="067D8DF7" w14:textId="77777777" w:rsidR="00445E72" w:rsidRPr="00C2772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 000 руб., заработная плата мамы – 12 000 руб.,  стипендия дочери- </w:t>
      </w:r>
    </w:p>
    <w:p w14:paraId="19BBF42E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0 руб.,</w:t>
      </w:r>
      <w:r w:rsidRPr="00512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ское пособие  на брата  400 руб.</w:t>
      </w:r>
    </w:p>
    <w:p w14:paraId="5A934C12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семьи</w:t>
      </w:r>
      <w:r>
        <w:rPr>
          <w:rFonts w:ascii="Times New Roman" w:hAnsi="Times New Roman" w:cs="Times New Roman"/>
          <w:sz w:val="28"/>
          <w:szCs w:val="28"/>
        </w:rPr>
        <w:t>: Квартплата – 3500 руб., оплата за коммунальные услуги</w:t>
      </w:r>
    </w:p>
    <w:p w14:paraId="5FDA33B1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существующим тарифам в расчете на 5 человек семьи. Лекарство</w:t>
      </w:r>
    </w:p>
    <w:p w14:paraId="50FDEF62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бабушки – 1500 руб. Остальные расходы – произвольны, но </w:t>
      </w:r>
    </w:p>
    <w:p w14:paraId="38D55386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быть реальными и обоснованными.</w:t>
      </w:r>
    </w:p>
    <w:p w14:paraId="6AF21C1C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 проверки: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  каждой группы  представляет анализ </w:t>
      </w:r>
    </w:p>
    <w:p w14:paraId="652D559B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 семьи в форме компьютерной презентации на аудиторном занятии. </w:t>
      </w:r>
    </w:p>
    <w:p w14:paraId="173A09D5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оформляется в тетради для самостоятельной работы. Группа</w:t>
      </w:r>
    </w:p>
    <w:p w14:paraId="2897E0C9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чиков проводит защиту своего варианта распределения бюджета</w:t>
      </w:r>
    </w:p>
    <w:p w14:paraId="65973F88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мьи с позиции его рациональности и жизнеспособности.  Все обучающиеся</w:t>
      </w:r>
    </w:p>
    <w:p w14:paraId="766D2D4E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нимают участие в обсуждени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 каждой группы</w:t>
      </w:r>
    </w:p>
    <w:p w14:paraId="556FEE90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ивает работу каждого участника группы.  </w:t>
      </w:r>
    </w:p>
    <w:p w14:paraId="421FF370" w14:textId="77777777" w:rsidR="00445E72" w:rsidRDefault="00445E72" w:rsidP="00512A36">
      <w:pPr>
        <w:spacing w:after="0" w:line="240" w:lineRule="auto"/>
        <w:ind w:right="-283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CAE375" w14:textId="77777777" w:rsidR="00445E72" w:rsidRDefault="00445E72" w:rsidP="00512A36">
      <w:pPr>
        <w:spacing w:after="0" w:line="240" w:lineRule="auto"/>
        <w:contextualSpacing/>
        <w:jc w:val="both"/>
      </w:pPr>
    </w:p>
    <w:p w14:paraId="2884DC31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Д «Финансы, денежное   обращение и кредит»</w:t>
      </w:r>
    </w:p>
    <w:p w14:paraId="0C0011BB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1F91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Я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525C1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</w:t>
      </w:r>
      <w:r w:rsidRPr="000A5B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0A5B1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79B4E2CF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6E2207" w14:textId="77777777" w:rsidR="00445E72" w:rsidRPr="00717B2A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7B2A">
        <w:rPr>
          <w:rFonts w:ascii="Times New Roman" w:eastAsia="Times New Roman" w:hAnsi="Times New Roman" w:cs="Times New Roman"/>
          <w:b/>
          <w:bCs/>
          <w:sz w:val="28"/>
          <w:szCs w:val="28"/>
        </w:rPr>
        <w:t>Вид контро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текущий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(операционный)</w:t>
      </w:r>
    </w:p>
    <w:p w14:paraId="3B1C1FB7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17B2A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контро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 выполнение самостоятельной практической работы.</w:t>
      </w:r>
    </w:p>
    <w:p w14:paraId="40F979A9" w14:textId="77777777" w:rsidR="00445E72" w:rsidRPr="00DA13EE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нансы и кредит</w:t>
      </w:r>
    </w:p>
    <w:p w14:paraId="3DBD1B7E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 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нансовая политика</w:t>
      </w:r>
      <w:r w:rsidRPr="00DA13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AD4751C" w14:textId="77777777" w:rsidR="00445E72" w:rsidRDefault="00445E72" w:rsidP="00512A3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CF7071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: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сформированности   у обучающихся   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1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; З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, ОК 1-11. </w:t>
      </w:r>
    </w:p>
    <w:p w14:paraId="639D7FD2" w14:textId="77777777" w:rsidR="00445E72" w:rsidRDefault="00445E7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дикаторы контроля</w:t>
      </w:r>
      <w:r w:rsidRPr="00717B2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C3D9486" w14:textId="77777777" w:rsidR="00445E72" w:rsidRDefault="00445E7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85-90% -  отличн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тветствии с целями и </w:t>
      </w:r>
      <w:proofErr w:type="spellStart"/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задачами,Все</w:t>
      </w:r>
      <w:proofErr w:type="spellEnd"/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ания выполнены верно. Имеются незначительные неточ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177AE79" w14:textId="77777777" w:rsidR="00445E72" w:rsidRPr="002B6ED5" w:rsidRDefault="00445E7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75-84%- хорош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 выполнена  верно  в со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ветствии с целями и задачами. Допущены некоторые неточности и ошибки при выполнении  одного из задан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76D30F8" w14:textId="77777777" w:rsidR="00445E72" w:rsidRPr="002B6ED5" w:rsidRDefault="00445E7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60-74% - удовлетворительно.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выполнена  верно  в </w:t>
      </w:r>
      <w:proofErr w:type="spellStart"/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сооветствии</w:t>
      </w:r>
      <w:proofErr w:type="spellEnd"/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целями и задачами. Допущены некоторые неточности и ошибки 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и выполнении  двух  из заданий;</w:t>
      </w:r>
    </w:p>
    <w:p w14:paraId="32FC9234" w14:textId="77777777" w:rsidR="00445E72" w:rsidRPr="00DA13EE" w:rsidRDefault="00445E7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Менее 50 %. Неудовлетворительно. 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14:paraId="1E81B553" w14:textId="77777777" w:rsidR="00445E72" w:rsidRDefault="00445E72" w:rsidP="00512A3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160239" w14:textId="77777777" w:rsidR="00445E72" w:rsidRPr="008B5878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603313" w14:textId="77777777" w:rsidR="00445E72" w:rsidRPr="008B5878" w:rsidRDefault="00445E72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 xml:space="preserve">ОПРЕДЕЛИТЕ, ВЕРНЫ ЛИ СЛЕДУЮЩИЕ УТВЕРЖДЕНИЯ </w:t>
      </w:r>
    </w:p>
    <w:p w14:paraId="29944F2C" w14:textId="77777777" w:rsidR="00445E72" w:rsidRPr="008B5878" w:rsidRDefault="00445E72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Вариант 1</w:t>
      </w:r>
    </w:p>
    <w:p w14:paraId="39AE1AC9" w14:textId="77777777" w:rsidR="00445E72" w:rsidRPr="008B5878" w:rsidRDefault="00445E72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1.К причинам порождающим финансы, относятся : существование государства, развитие товарно-денежных отношений, движение капитала, активов и 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с ними потоков.</w:t>
      </w:r>
    </w:p>
    <w:p w14:paraId="674655A7" w14:textId="77777777" w:rsidR="00445E72" w:rsidRPr="008B5878" w:rsidRDefault="00445E72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2.Функции финансов реализуются через функциональный механизм, складывающийся из денежных потоков формирования и использования различных фондов.</w:t>
      </w:r>
    </w:p>
    <w:p w14:paraId="1050D032" w14:textId="77777777" w:rsidR="00445E72" w:rsidRPr="008B5878" w:rsidRDefault="00445E72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3.Основоположник планово-директивной политики – Д. Рикардо.</w:t>
      </w:r>
    </w:p>
    <w:p w14:paraId="074FD08E" w14:textId="77777777" w:rsidR="00445E72" w:rsidRDefault="00445E72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4.Финансовая политика направлена на формирование максимально возможного объема финансовых ресурсов.</w:t>
      </w:r>
    </w:p>
    <w:p w14:paraId="1C008884" w14:textId="77777777" w:rsidR="00445E72" w:rsidRPr="008B5878" w:rsidRDefault="00445E72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81FAE1" w14:textId="77777777" w:rsidR="00445E72" w:rsidRPr="008B5878" w:rsidRDefault="00445E72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ЗАДАНИЕ 2.</w:t>
      </w:r>
    </w:p>
    <w:p w14:paraId="24827C28" w14:textId="77777777" w:rsidR="00445E72" w:rsidRPr="008B5878" w:rsidRDefault="00445E72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КАЖДОМУ ИЗ ПРИВЕДЕННЫХ ПОНЯТИЙ, ОТМЕЧЕННЫХ ЦИФРАМИ, НАЙДИТЕ СООТВЕТСТВУЮЩЕЕ ПОЛОЖЕНИЕ, ОБОЗНАЧЕННОЕ БУКВОЙ</w:t>
      </w:r>
    </w:p>
    <w:p w14:paraId="3CE1CC05" w14:textId="77777777" w:rsidR="00445E72" w:rsidRPr="008B5878" w:rsidRDefault="00445E72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1.Государственные финансы.</w:t>
      </w:r>
    </w:p>
    <w:p w14:paraId="3D5CAC37" w14:textId="77777777" w:rsidR="00445E72" w:rsidRPr="008B5878" w:rsidRDefault="00445E72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2.Финансовая система.</w:t>
      </w:r>
    </w:p>
    <w:p w14:paraId="27479000" w14:textId="77777777" w:rsidR="00445E72" w:rsidRPr="008B5878" w:rsidRDefault="00445E72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3.Финансовые потоки.</w:t>
      </w:r>
    </w:p>
    <w:p w14:paraId="7F6C178E" w14:textId="77777777" w:rsidR="00445E72" w:rsidRPr="008B5878" w:rsidRDefault="00445E72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4.Финансовый механизм.</w:t>
      </w:r>
    </w:p>
    <w:p w14:paraId="70D08E55" w14:textId="77777777" w:rsidR="00445E72" w:rsidRPr="008B5878" w:rsidRDefault="00445E72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5.Финансовые ресурсы.</w:t>
      </w:r>
    </w:p>
    <w:p w14:paraId="0BF13484" w14:textId="77777777" w:rsidR="00445E72" w:rsidRPr="008B5878" w:rsidRDefault="00445E72" w:rsidP="00512A3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Совокупность организационных форм финансовых отношений, порядок формирования и использования централизованных и децентрализованных фондов денежных средств, методы финансового план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785324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Денежные доходы, накопления и поступления , находящиеся в распоряжении субъекта хозяйствования, государства или граждан и предназначенные для выполнения ими финансовых обязательств, осуществления экономической, социальной и иных функций.</w:t>
      </w:r>
    </w:p>
    <w:p w14:paraId="061A65D9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Совокупность различных сфер финансовых отношений, в процессе которых образуются и используются различные денежные фонды.</w:t>
      </w:r>
    </w:p>
    <w:p w14:paraId="3DC1DA2C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Система перераспределения денежных отношений, регламентированных государство, связанных с формированием и использование централизованных (общественных) денежных фондов, необходимых государству для выполнения своих функций.</w:t>
      </w:r>
    </w:p>
    <w:p w14:paraId="50DBA77F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Служат проявлением в стоимостной форме постоянных, устойчивых взаимосвязей хозяйствующих субъектов , государственных органов, домашних хозяйств и общественных организаций по поводу распределения, обмена и потребления ресурсов, товаров и услуг.</w:t>
      </w:r>
    </w:p>
    <w:p w14:paraId="15B580FD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22392F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ЗАДАНИ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F8A0A9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ЗАКОНЧИТЕ ПРЕДЛОЖЕНИЕ, ВСТАВИВ ПРОПУЩЕННЫЕ СЛОВА ИЛИ ЦИФРЫ</w:t>
      </w:r>
    </w:p>
    <w:p w14:paraId="73382C1D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Вариант 1</w:t>
      </w:r>
    </w:p>
    <w:p w14:paraId="4D0141A1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1.</w:t>
      </w:r>
      <w:r w:rsidRPr="008B5878">
        <w:rPr>
          <w:rFonts w:ascii="Times New Roman" w:hAnsi="Times New Roman" w:cs="Times New Roman"/>
          <w:sz w:val="28"/>
          <w:szCs w:val="28"/>
        </w:rPr>
        <w:tab/>
        <w:t>… -это совокупность денежных отношений, в процессе которых осуществляется формирование и использование общегосударственных средств для решения экономических, социальных и политических проблем.</w:t>
      </w:r>
    </w:p>
    <w:p w14:paraId="443FA94F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2.</w:t>
      </w:r>
      <w:r w:rsidRPr="008B5878">
        <w:rPr>
          <w:rFonts w:ascii="Times New Roman" w:hAnsi="Times New Roman" w:cs="Times New Roman"/>
          <w:sz w:val="28"/>
          <w:szCs w:val="28"/>
        </w:rPr>
        <w:tab/>
        <w:t>Функция финансов , которая выражается в концентрации денежных средств в централизованных и децентрализованных фондах в различных секторах экономики и уровнях бюджетной системы, называется …  .</w:t>
      </w:r>
    </w:p>
    <w:p w14:paraId="594F2426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3.</w:t>
      </w:r>
      <w:r w:rsidRPr="008B5878">
        <w:rPr>
          <w:rFonts w:ascii="Times New Roman" w:hAnsi="Times New Roman" w:cs="Times New Roman"/>
          <w:sz w:val="28"/>
          <w:szCs w:val="28"/>
        </w:rPr>
        <w:tab/>
        <w:t>… … - это совокупность методологических принципов, практических форм организаций и методов использования финансов, направленных на достижение эффективности в мобилизации, распределении и использовании финансовых ресурсов общества с целью выполнения государством его функций, поставленных целей и конкретных задач.</w:t>
      </w:r>
    </w:p>
    <w:p w14:paraId="4C2AA796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4.</w:t>
      </w:r>
      <w:r w:rsidRPr="008B5878">
        <w:rPr>
          <w:rFonts w:ascii="Times New Roman" w:hAnsi="Times New Roman" w:cs="Times New Roman"/>
          <w:sz w:val="28"/>
          <w:szCs w:val="28"/>
        </w:rPr>
        <w:tab/>
        <w:t>Суть  … политики в том, чтобы потратить средств меньше, а получить ценностей больше и тем самым улучшить социально-экономическое положение субъекта.</w:t>
      </w:r>
    </w:p>
    <w:p w14:paraId="1B6C00E8" w14:textId="77777777" w:rsidR="00445E72" w:rsidRDefault="00445E72" w:rsidP="00512A36">
      <w:pPr>
        <w:spacing w:after="0" w:line="240" w:lineRule="auto"/>
        <w:contextualSpacing/>
        <w:jc w:val="both"/>
      </w:pPr>
    </w:p>
    <w:p w14:paraId="196B8ED6" w14:textId="77777777" w:rsidR="00445E72" w:rsidRDefault="00445E72" w:rsidP="00512A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537751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Д «Финансы, денежное   обращение и кредит»</w:t>
      </w:r>
    </w:p>
    <w:p w14:paraId="73153484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1F91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Я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525C1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</w:t>
      </w:r>
      <w:r w:rsidRPr="000A5B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0A5B1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0F8CA0D8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033FBC" w14:textId="77777777" w:rsidR="00445E72" w:rsidRPr="00717B2A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7B2A">
        <w:rPr>
          <w:rFonts w:ascii="Times New Roman" w:eastAsia="Times New Roman" w:hAnsi="Times New Roman" w:cs="Times New Roman"/>
          <w:b/>
          <w:bCs/>
          <w:sz w:val="28"/>
          <w:szCs w:val="28"/>
        </w:rPr>
        <w:t>Вид контро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текущий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(операционный)</w:t>
      </w:r>
    </w:p>
    <w:p w14:paraId="14B0CACB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17B2A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контро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 выполнение самостоятельной практической работы.</w:t>
      </w:r>
    </w:p>
    <w:p w14:paraId="5D6089C3" w14:textId="77777777" w:rsidR="00445E72" w:rsidRPr="00DA13EE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нансы и кредит</w:t>
      </w:r>
    </w:p>
    <w:p w14:paraId="5B91EAA2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 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юджет и бюджетная система РФ</w:t>
      </w:r>
      <w:r w:rsidRPr="00DA13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07E33F2B" w14:textId="77777777" w:rsidR="00445E72" w:rsidRDefault="00445E72" w:rsidP="00512A3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E02E4B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: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ценка сформированности   у обучающихся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1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; З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, ОК 1-11. 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3FB00D4" w14:textId="77777777" w:rsidR="00445E72" w:rsidRDefault="00445E7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дикаторы контроля</w:t>
      </w:r>
      <w:r w:rsidRPr="00717B2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F5BA54D" w14:textId="77777777" w:rsidR="00445E72" w:rsidRDefault="00445E7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85-90% -  отличн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тветствии с целями и </w:t>
      </w:r>
      <w:proofErr w:type="spellStart"/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задачами,Все</w:t>
      </w:r>
      <w:proofErr w:type="spellEnd"/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ания выполнены верно. Имеются незначительные неточ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9E13E1C" w14:textId="77777777" w:rsidR="00445E72" w:rsidRPr="002B6ED5" w:rsidRDefault="00445E7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75-84%- хорош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 выполнена  верно  в со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ветствии с целями и задачами. Допущены некоторые неточности и ошибки при выполнении  одного из задан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118886C" w14:textId="77777777" w:rsidR="00445E72" w:rsidRPr="002B6ED5" w:rsidRDefault="00445E7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60-74% - удовлетворительно.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выполнена  верно  в </w:t>
      </w:r>
      <w:proofErr w:type="spellStart"/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сооветствии</w:t>
      </w:r>
      <w:proofErr w:type="spellEnd"/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целями и задачами. Допущены некоторые неточности и ошибки 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и выполнении  двух  из заданий;</w:t>
      </w:r>
    </w:p>
    <w:p w14:paraId="75365F50" w14:textId="77777777" w:rsidR="00445E72" w:rsidRPr="00DA13EE" w:rsidRDefault="00445E7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Менее 50 %. Неудовлетворительно. 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14:paraId="41F3763A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40B53C8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99E8CA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ОПРЕДЕЛИТЕ, ВЕРНЫ ЛИ СЛЕДУЮЩИЕ УТВЕРЖДЕНИЯ</w:t>
      </w:r>
    </w:p>
    <w:p w14:paraId="78844BA5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656F6FA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1.К доходам бюджета относятся налоговые поступления.</w:t>
      </w:r>
    </w:p>
    <w:p w14:paraId="514D7603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2.Налогооблажение является важнейшей функцией государства, определяющим условием суверен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B53CD7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3.К видам объектов налогообложения относятся экономические результаты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(прибыль , доход и т. д ), операции по реализации товаров (работ , услуг ), недвижимое или движимое имущество.</w:t>
      </w:r>
    </w:p>
    <w:p w14:paraId="7AEBBF38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4.В зависимости от источников формирования , назначения и масштабов использования внебюджетные фонды подразделяются на централизованные (государственные ) и децентрализованные.</w:t>
      </w:r>
    </w:p>
    <w:p w14:paraId="4113D39C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5.Внебюджетные фонды имеют всегда строго целевое назначение и управляются автономно от бюджета.</w:t>
      </w:r>
    </w:p>
    <w:p w14:paraId="30A9E2B6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6.Основной составной частью территориальных финансов являются региональные бюджеты.</w:t>
      </w:r>
    </w:p>
    <w:p w14:paraId="006B2E32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7.Государственный кредит как экономическая категория отличается от других кредитов тем, что обеспечивается собственностью , находящейся в распоряжении государства.</w:t>
      </w:r>
    </w:p>
    <w:p w14:paraId="2AD7F1FB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8.По субъектам эмиссии различают займы, выпускаемые Правительством РФ, органами исполнительной власти субъектов РФ и органами местного самоуправления.</w:t>
      </w:r>
    </w:p>
    <w:p w14:paraId="396AFE68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9.Обеспечением государственного долга служат все пассивы, находящиеся в распоряжении РФ (национальная валюта , иностранная валюта, ценные бумаги и депозиты ).</w:t>
      </w:r>
    </w:p>
    <w:p w14:paraId="58AEA10D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E6559F9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B5878">
        <w:rPr>
          <w:rFonts w:ascii="Times New Roman" w:hAnsi="Times New Roman" w:cs="Times New Roman"/>
          <w:sz w:val="28"/>
          <w:szCs w:val="28"/>
        </w:rPr>
        <w:t>КАЖДОМУ ИЗ ПРИВЕДЕННЫХ ТЕРМИНОВ И ПОНЯТИЙ, ОТМЕЧЕННЫХ ЦИФРАМИ, НАЙДИТЕ СООТВЕТСТВУЮЩЕЕ ПОЛОЖЕНИЕ, ОБОЗНАЧЕННОЕ БУКВОЙ.</w:t>
      </w:r>
    </w:p>
    <w:p w14:paraId="51396EA9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1.Бюджетный процесс.2.Бюджетная система РФ.3.Государственный бюджет.4.Государственные финансы.5.Бюджетные ассигнования.</w:t>
      </w:r>
    </w:p>
    <w:p w14:paraId="235734FE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B5878">
        <w:rPr>
          <w:rFonts w:ascii="Times New Roman" w:hAnsi="Times New Roman" w:cs="Times New Roman"/>
          <w:sz w:val="28"/>
          <w:szCs w:val="28"/>
        </w:rPr>
        <w:t xml:space="preserve"> Основанная на экономических отношениях и государственном устройстве РФ , регулируемая законодательством РФ совокупность федерального бюджета , бюджетов субъектов РФ , местных бюджетов и бюджетов государственных внебюджетных фондов.</w:t>
      </w:r>
    </w:p>
    <w:p w14:paraId="6398C7D1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8B5878">
        <w:rPr>
          <w:rFonts w:ascii="Times New Roman" w:hAnsi="Times New Roman" w:cs="Times New Roman"/>
          <w:sz w:val="28"/>
          <w:szCs w:val="28"/>
        </w:rPr>
        <w:t xml:space="preserve"> Деятельность участников бюджетного процесса по составлению и рассмотрению проектов бюджетов, утверждению и исполнению бюджетов , контролю за их исполнением, осуществлению бюджетного учета , составлению , внешней проверке , рассмотрению и утверждению бюджетной отчетности.</w:t>
      </w:r>
    </w:p>
    <w:p w14:paraId="77368B11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В) Единый комплекс финансовых операций органов государственного управления, с помощью которого они аккумулируют денежные средства и осуществляют расходы.</w:t>
      </w:r>
    </w:p>
    <w:p w14:paraId="02820BD5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Предельные объемы денежных средств, предусмотренных в соответствующем финансовом году для исполнения бюджетных обязательств.</w:t>
      </w:r>
    </w:p>
    <w:p w14:paraId="520C9935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Денежный фонд, который использует правительство для финансирования своей деятельности.</w:t>
      </w:r>
    </w:p>
    <w:p w14:paraId="485E7440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8B58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9E9E9A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ЗАКОНЧИТЕ ПРЕДЛОЖЕНИЕ, ВСТАВИВ ПРОПУЩЕННЫЕ СЛОВА ИЛИ ЦИФРЫ</w:t>
      </w:r>
    </w:p>
    <w:p w14:paraId="6237749A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1 . … … - свод бюджетов всех уровней бюджетной системы РФ на соответствующей территории.</w:t>
      </w:r>
    </w:p>
    <w:p w14:paraId="04811F0D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2 . … … - основополагающие и руководящие идеи , ведущие положения , лежащие в основе налоговых отношений.</w:t>
      </w:r>
    </w:p>
    <w:p w14:paraId="6890E6CC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3 . … … … - своеобразный механизм государственного управления денежными средствами пенсионного обеспечения, которые находятся в государственной собственности , но не входят в состав бюджета, других фондов и изъятию не подлежат.</w:t>
      </w:r>
    </w:p>
    <w:p w14:paraId="19F31F57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4 . … … - бюдж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региональных органов власти , т. е. бюджет областного правительства.</w:t>
      </w:r>
    </w:p>
    <w:p w14:paraId="1F06106B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5 . … … … - система перераспределения включаемых в доходы местных бюджетов денежных средств, направляемых на финансовое обеспечение деятельности муниципальных образований.</w:t>
      </w:r>
    </w:p>
    <w:p w14:paraId="46B09B1C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6 . … - превышение доходов бюджета над его расходами.</w:t>
      </w:r>
    </w:p>
    <w:p w14:paraId="003B4A88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7 . … … - величина налоговых начислений на единицу измерения налоговой базы.</w:t>
      </w:r>
    </w:p>
    <w:p w14:paraId="7DA6F036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8 . … функция государственного кредита – контроль за целевым использованием средств, сроков , возврата и своевременностью уплаты процентов.</w:t>
      </w:r>
    </w:p>
    <w:p w14:paraId="085A394A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Д «Финансы, денежное   обращение и кредит»</w:t>
      </w:r>
    </w:p>
    <w:p w14:paraId="08547C84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1F91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Я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525C1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</w:t>
      </w:r>
      <w:r w:rsidRPr="000A5B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0A5B1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2C398302" w14:textId="77777777" w:rsidR="00445E72" w:rsidRPr="00717B2A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7B2A">
        <w:rPr>
          <w:rFonts w:ascii="Times New Roman" w:eastAsia="Times New Roman" w:hAnsi="Times New Roman" w:cs="Times New Roman"/>
          <w:b/>
          <w:bCs/>
          <w:sz w:val="28"/>
          <w:szCs w:val="28"/>
        </w:rPr>
        <w:t>Вид контро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текущий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(операционный)</w:t>
      </w:r>
    </w:p>
    <w:p w14:paraId="3563C044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17B2A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контро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 выполнение самостоятельной практической работы.</w:t>
      </w:r>
    </w:p>
    <w:p w14:paraId="4ED3B0B1" w14:textId="77777777" w:rsidR="00445E72" w:rsidRPr="00DA13EE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нансы и кредит</w:t>
      </w:r>
    </w:p>
    <w:p w14:paraId="2A2E54C9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 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небюджетные фонды</w:t>
      </w:r>
      <w:r w:rsidRPr="00DA13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4E777EBB" w14:textId="77777777" w:rsidR="00445E72" w:rsidRDefault="00445E72" w:rsidP="00512A3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E02E4B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: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ценка сформированности у обучающихся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-У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3; 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;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 1-11. </w:t>
      </w:r>
    </w:p>
    <w:p w14:paraId="5945B25C" w14:textId="77777777" w:rsidR="00445E72" w:rsidRDefault="00445E7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дикаторы контроля</w:t>
      </w:r>
      <w:r w:rsidRPr="00717B2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1D858DF" w14:textId="77777777" w:rsidR="00445E72" w:rsidRDefault="00445E7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85-90% -  отличн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тветствии с целями и </w:t>
      </w:r>
      <w:proofErr w:type="spellStart"/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задачами,Все</w:t>
      </w:r>
      <w:proofErr w:type="spellEnd"/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ания выполнены верно. Имеются незначительные неточ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3D660F7" w14:textId="77777777" w:rsidR="00445E72" w:rsidRPr="002B6ED5" w:rsidRDefault="00445E7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75-84%- хорош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 выполнена  верно  в со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ветствии с целями и задачами. Допущены некоторые неточности и ошибки при выполнении  одного из задан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252CA89" w14:textId="77777777" w:rsidR="00445E72" w:rsidRPr="002B6ED5" w:rsidRDefault="00445E7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60-74% - удовлетворительно.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выполнена  верно  в </w:t>
      </w:r>
      <w:proofErr w:type="spellStart"/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сооветствии</w:t>
      </w:r>
      <w:proofErr w:type="spellEnd"/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целями и задачами. Допущены некоторые неточности и ошибки 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и выполнении  двух  из заданий;</w:t>
      </w:r>
    </w:p>
    <w:p w14:paraId="0D30A557" w14:textId="77777777" w:rsidR="00445E72" w:rsidRPr="00B941D3" w:rsidRDefault="00445E7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Менее 50 %. Неудовлетворительно. 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</w:t>
      </w:r>
    </w:p>
    <w:p w14:paraId="1E43BD98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7CD3288" w14:textId="77777777" w:rsidR="00445E72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1.  </w:t>
      </w:r>
      <w:r w:rsidRPr="00DE0753">
        <w:rPr>
          <w:rFonts w:ascii="Times New Roman" w:hAnsi="Times New Roman" w:cs="Times New Roman"/>
          <w:sz w:val="28"/>
          <w:szCs w:val="28"/>
        </w:rPr>
        <w:t>РАССЧИТАТЬ</w:t>
      </w:r>
      <w:r>
        <w:rPr>
          <w:rFonts w:ascii="Times New Roman" w:hAnsi="Times New Roman" w:cs="Times New Roman"/>
          <w:sz w:val="28"/>
          <w:szCs w:val="28"/>
        </w:rPr>
        <w:t xml:space="preserve"> общую сумму обязательных платежей работодателя во внебюджетные фонды на основании задания.</w:t>
      </w:r>
    </w:p>
    <w:p w14:paraId="06185BBC" w14:textId="77777777" w:rsidR="00445E72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0753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>; Вам необходимо рассчитать  причитающуюся к перечислению в целом и в каждый отдельный фонд  по предприятию ООО «Луч».</w:t>
      </w:r>
    </w:p>
    <w:p w14:paraId="6F83E3FB" w14:textId="77777777" w:rsidR="00445E72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Вы являетесь руководителем (главным бухгалтером) предприятия.</w:t>
      </w:r>
    </w:p>
    <w:p w14:paraId="31CE063A" w14:textId="77777777" w:rsidR="00445E72" w:rsidRDefault="00445E72" w:rsidP="00512A36">
      <w:pPr>
        <w:pStyle w:val="af2"/>
        <w:numPr>
          <w:ilvl w:val="0"/>
          <w:numId w:val="89"/>
        </w:numPr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, какие процентные ставки определены для перечисления в каждый  отдельный фонд.</w:t>
      </w:r>
    </w:p>
    <w:p w14:paraId="47D1A43B" w14:textId="77777777" w:rsidR="00445E72" w:rsidRDefault="00445E72" w:rsidP="00512A36">
      <w:pPr>
        <w:pStyle w:val="af2"/>
        <w:numPr>
          <w:ilvl w:val="0"/>
          <w:numId w:val="89"/>
        </w:numPr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йте каждую сумму в отдельности.</w:t>
      </w:r>
    </w:p>
    <w:p w14:paraId="50963802" w14:textId="77777777" w:rsidR="00445E72" w:rsidRDefault="00445E72" w:rsidP="00512A36">
      <w:pPr>
        <w:pStyle w:val="af2"/>
        <w:numPr>
          <w:ilvl w:val="0"/>
          <w:numId w:val="89"/>
        </w:numPr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ите общую сумму обязательных платежей , которую Вам необходимо перечислить во внебюджетные фонды.</w:t>
      </w:r>
    </w:p>
    <w:p w14:paraId="2DEF96FE" w14:textId="77777777" w:rsidR="00445E72" w:rsidRDefault="00445E72" w:rsidP="00512A36">
      <w:pPr>
        <w:pStyle w:val="af2"/>
        <w:numPr>
          <w:ilvl w:val="0"/>
          <w:numId w:val="89"/>
        </w:numPr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у заработной платы сотрудников Вашего предприятия.</w:t>
      </w:r>
    </w:p>
    <w:p w14:paraId="5B806830" w14:textId="77777777" w:rsidR="00445E72" w:rsidRDefault="00445E72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29D213" w14:textId="77777777" w:rsidR="00445E72" w:rsidRDefault="00445E72" w:rsidP="00512A36">
      <w:pPr>
        <w:pStyle w:val="af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предприятия ООО «Луч»: Фонд заработной платы в отчетном месяце составил 960.000 руб.</w:t>
      </w:r>
    </w:p>
    <w:p w14:paraId="276D1E89" w14:textId="77777777" w:rsidR="00445E72" w:rsidRDefault="00445E72" w:rsidP="00512A36">
      <w:pPr>
        <w:pStyle w:val="af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0393C5F" w14:textId="77777777" w:rsidR="00445E72" w:rsidRDefault="00445E72" w:rsidP="00512A36">
      <w:pPr>
        <w:pStyle w:val="af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906ED">
        <w:rPr>
          <w:rFonts w:ascii="Times New Roman" w:hAnsi="Times New Roman" w:cs="Times New Roman"/>
          <w:b/>
          <w:sz w:val="28"/>
          <w:szCs w:val="28"/>
        </w:rPr>
        <w:t xml:space="preserve">Метод проверки: </w:t>
      </w:r>
      <w:r>
        <w:rPr>
          <w:rFonts w:ascii="Times New Roman" w:hAnsi="Times New Roman" w:cs="Times New Roman"/>
          <w:sz w:val="28"/>
          <w:szCs w:val="28"/>
        </w:rPr>
        <w:t xml:space="preserve">Взаимопроверка. </w:t>
      </w:r>
    </w:p>
    <w:p w14:paraId="4ECDD0BE" w14:textId="77777777" w:rsidR="00445E72" w:rsidRDefault="00445E72" w:rsidP="00512A36">
      <w:pPr>
        <w:pStyle w:val="af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906ED">
        <w:rPr>
          <w:rFonts w:ascii="Times New Roman" w:hAnsi="Times New Roman" w:cs="Times New Roman"/>
          <w:b/>
          <w:sz w:val="28"/>
          <w:szCs w:val="28"/>
        </w:rPr>
        <w:t xml:space="preserve">Выполнение задания оценивается: </w:t>
      </w:r>
      <w:r>
        <w:rPr>
          <w:rFonts w:ascii="Times New Roman" w:hAnsi="Times New Roman" w:cs="Times New Roman"/>
          <w:sz w:val="28"/>
          <w:szCs w:val="28"/>
        </w:rPr>
        <w:t xml:space="preserve">без ошибок – отлично; 1 ошибка- хорошо;2 ошибки- удовлетворительно. </w:t>
      </w:r>
    </w:p>
    <w:p w14:paraId="48CDE6C2" w14:textId="77777777" w:rsidR="00445E72" w:rsidRDefault="00445E72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1A833C" w14:textId="77777777" w:rsidR="00445E72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2.  </w:t>
      </w:r>
      <w:r w:rsidRPr="00DE0753">
        <w:rPr>
          <w:rFonts w:ascii="Times New Roman" w:hAnsi="Times New Roman" w:cs="Times New Roman"/>
          <w:sz w:val="28"/>
          <w:szCs w:val="28"/>
        </w:rPr>
        <w:t>РАССЧИТАТЬ</w:t>
      </w:r>
      <w:r>
        <w:rPr>
          <w:rFonts w:ascii="Times New Roman" w:hAnsi="Times New Roman" w:cs="Times New Roman"/>
          <w:sz w:val="28"/>
          <w:szCs w:val="28"/>
        </w:rPr>
        <w:t xml:space="preserve"> общую сумму обязательных платежей работодателя во внебюджетные фонды на основании задания.</w:t>
      </w:r>
    </w:p>
    <w:p w14:paraId="7A2957B4" w14:textId="77777777" w:rsidR="00445E72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0753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>; Вам необходимо рассчитать  причитающуюся к перечислению в целом и в каждый отдельный фонд  по предприятию ОАО «Вектор».</w:t>
      </w:r>
    </w:p>
    <w:p w14:paraId="1F169C76" w14:textId="77777777" w:rsidR="00445E72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Вы являетесь руководителем (главным бухгалтером) предприятия.</w:t>
      </w:r>
    </w:p>
    <w:p w14:paraId="417D2F50" w14:textId="77777777" w:rsidR="00445E72" w:rsidRDefault="00445E72" w:rsidP="00512A36">
      <w:pPr>
        <w:pStyle w:val="af2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, какие процентные ставки определены для перечисления в каждый  отдельный фонд.</w:t>
      </w:r>
    </w:p>
    <w:p w14:paraId="7A8CDEBC" w14:textId="77777777" w:rsidR="00445E72" w:rsidRDefault="00445E72" w:rsidP="00512A36">
      <w:pPr>
        <w:pStyle w:val="af2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йте каждую сумму в отдельности.</w:t>
      </w:r>
    </w:p>
    <w:p w14:paraId="0949C7DD" w14:textId="77777777" w:rsidR="00445E72" w:rsidRDefault="00445E72" w:rsidP="00512A36">
      <w:pPr>
        <w:pStyle w:val="af2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ите общую сумму обязательных платежей , которую Вам необходимо перечислить во внебюджетные фонды.</w:t>
      </w:r>
    </w:p>
    <w:p w14:paraId="6E851C9C" w14:textId="77777777" w:rsidR="00445E72" w:rsidRDefault="00445E72" w:rsidP="00512A36">
      <w:pPr>
        <w:pStyle w:val="af2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у заработной платы сотрудников Вашего предприятия.</w:t>
      </w:r>
    </w:p>
    <w:p w14:paraId="03A776C6" w14:textId="77777777" w:rsidR="00445E72" w:rsidRDefault="00445E72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844533" w14:textId="77777777" w:rsidR="00445E72" w:rsidRDefault="00445E72" w:rsidP="00512A36">
      <w:pPr>
        <w:pStyle w:val="af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предприятия ОАО «Вектор»: Фонд заработной платы в отчетном месяце составил 850.000 руб.</w:t>
      </w:r>
    </w:p>
    <w:p w14:paraId="4F5F8301" w14:textId="77777777" w:rsidR="00445E72" w:rsidRDefault="00445E72" w:rsidP="00512A36">
      <w:pPr>
        <w:pStyle w:val="af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E319029" w14:textId="77777777" w:rsidR="00445E72" w:rsidRDefault="00445E72" w:rsidP="00512A36">
      <w:pPr>
        <w:pStyle w:val="af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906ED">
        <w:rPr>
          <w:rFonts w:ascii="Times New Roman" w:hAnsi="Times New Roman" w:cs="Times New Roman"/>
          <w:b/>
          <w:sz w:val="28"/>
          <w:szCs w:val="28"/>
        </w:rPr>
        <w:t xml:space="preserve">Метод проверки: </w:t>
      </w:r>
      <w:r>
        <w:rPr>
          <w:rFonts w:ascii="Times New Roman" w:hAnsi="Times New Roman" w:cs="Times New Roman"/>
          <w:sz w:val="28"/>
          <w:szCs w:val="28"/>
        </w:rPr>
        <w:t xml:space="preserve">Взаимопроверка. </w:t>
      </w:r>
    </w:p>
    <w:p w14:paraId="6E7443B7" w14:textId="77777777" w:rsidR="00445E72" w:rsidRDefault="00445E72" w:rsidP="00512A36">
      <w:pPr>
        <w:pStyle w:val="af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906ED">
        <w:rPr>
          <w:rFonts w:ascii="Times New Roman" w:hAnsi="Times New Roman" w:cs="Times New Roman"/>
          <w:b/>
          <w:sz w:val="28"/>
          <w:szCs w:val="28"/>
        </w:rPr>
        <w:t xml:space="preserve">Выполнение задания оценивается: </w:t>
      </w:r>
      <w:r>
        <w:rPr>
          <w:rFonts w:ascii="Times New Roman" w:hAnsi="Times New Roman" w:cs="Times New Roman"/>
          <w:sz w:val="28"/>
          <w:szCs w:val="28"/>
        </w:rPr>
        <w:t xml:space="preserve">без ошибок – отлично; 1 ошибка- хорошо;2 ошибки- удовлетворительно. </w:t>
      </w:r>
    </w:p>
    <w:p w14:paraId="7D56C6FA" w14:textId="77777777" w:rsidR="00445E72" w:rsidRPr="00DE0753" w:rsidRDefault="00445E72" w:rsidP="00512A3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1C5CA2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Д «Финансы, денежное   обращение и кредит»</w:t>
      </w:r>
    </w:p>
    <w:p w14:paraId="2C1A776A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1F91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Я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525C1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</w:t>
      </w:r>
      <w:r w:rsidRPr="000A5B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0A5B1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0E63D8B4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7D37E6" w14:textId="77777777" w:rsidR="00445E72" w:rsidRPr="00717B2A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7B2A">
        <w:rPr>
          <w:rFonts w:ascii="Times New Roman" w:eastAsia="Times New Roman" w:hAnsi="Times New Roman" w:cs="Times New Roman"/>
          <w:b/>
          <w:bCs/>
          <w:sz w:val="28"/>
          <w:szCs w:val="28"/>
        </w:rPr>
        <w:t>Вид контро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текущий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(операционный)</w:t>
      </w:r>
    </w:p>
    <w:p w14:paraId="09D6497A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17B2A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контро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 выполнение самостоятельной практической работы.</w:t>
      </w:r>
    </w:p>
    <w:p w14:paraId="7CCD7567" w14:textId="77777777" w:rsidR="00445E72" w:rsidRPr="00DA13EE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нансы и кредит</w:t>
      </w:r>
    </w:p>
    <w:p w14:paraId="711DF770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 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6. 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нансы предприятий</w:t>
      </w:r>
      <w:r w:rsidRPr="00DA13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5AA69D1" w14:textId="77777777" w:rsidR="00445E72" w:rsidRDefault="00445E72" w:rsidP="00512A3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E02E4B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: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ценка сформированности   у обучающихся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- У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;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 1-11. </w:t>
      </w:r>
    </w:p>
    <w:p w14:paraId="15AA4095" w14:textId="77777777" w:rsidR="00445E72" w:rsidRDefault="00445E7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дикаторы контроля</w:t>
      </w:r>
      <w:r w:rsidRPr="00717B2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F7C5CCF" w14:textId="77777777" w:rsidR="00445E72" w:rsidRDefault="00445E7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85-90% -  отличн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тветствии с целями и </w:t>
      </w:r>
      <w:proofErr w:type="spellStart"/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задачами,Все</w:t>
      </w:r>
      <w:proofErr w:type="spellEnd"/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ания выполнены верно. Имеются незначительные неточ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1015262" w14:textId="77777777" w:rsidR="00445E72" w:rsidRPr="002B6ED5" w:rsidRDefault="00445E7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75-84%- хорош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 выполнена  верно  в со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ветствии с целями и задачами. Допущены некоторые неточности и ошибки при выполнении  одного из задан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AC243A1" w14:textId="77777777" w:rsidR="00445E72" w:rsidRPr="002B6ED5" w:rsidRDefault="00445E7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60-74% - удовлетворительно.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выполнена  верно  в </w:t>
      </w:r>
      <w:proofErr w:type="spellStart"/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сооветствии</w:t>
      </w:r>
      <w:proofErr w:type="spellEnd"/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целями и задачами. Допущены некоторые неточности и ошибки 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и выполнении  двух  из заданий;</w:t>
      </w:r>
    </w:p>
    <w:p w14:paraId="19A96303" w14:textId="77777777" w:rsidR="00445E72" w:rsidRDefault="00445E7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Менее 50 %. Неудовлетворительно. 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</w:p>
    <w:p w14:paraId="124836AB" w14:textId="77777777" w:rsidR="00445E72" w:rsidRPr="00B941D3" w:rsidRDefault="00445E7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</w:t>
      </w:r>
    </w:p>
    <w:p w14:paraId="77660A05" w14:textId="77777777" w:rsidR="00445E72" w:rsidRPr="000E0941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Pr="000E0941">
        <w:rPr>
          <w:rFonts w:ascii="Times New Roman" w:hAnsi="Times New Roman" w:cs="Times New Roman"/>
          <w:sz w:val="28"/>
          <w:szCs w:val="28"/>
        </w:rPr>
        <w:t>На основании задания провести необходимые расчеты, проанализировать финансовую устойчивость предприятия Х.</w:t>
      </w:r>
    </w:p>
    <w:p w14:paraId="209B6219" w14:textId="77777777" w:rsidR="00445E72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работы: </w:t>
      </w:r>
      <w:r w:rsidRPr="000E0941">
        <w:rPr>
          <w:rFonts w:ascii="Times New Roman" w:hAnsi="Times New Roman" w:cs="Times New Roman"/>
          <w:sz w:val="28"/>
          <w:szCs w:val="28"/>
        </w:rPr>
        <w:t>индивидуальная.</w:t>
      </w:r>
    </w:p>
    <w:p w14:paraId="040F0B5D" w14:textId="77777777" w:rsidR="00445E72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0941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>: Вы являетесь руководителем данного предприятия. Вместе с главным бухгалтером (внутренним аудитором) Вы должны проанализировать финансовое состояние возглавляемого Вами предприятия и определить степень риска его устойчивости на отчетный период.</w:t>
      </w:r>
    </w:p>
    <w:p w14:paraId="50339DB1" w14:textId="77777777" w:rsidR="00445E72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0941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считайте излишек (+), недостаток (-):</w:t>
      </w:r>
    </w:p>
    <w:p w14:paraId="67355DE6" w14:textId="77777777" w:rsidR="00445E72" w:rsidRPr="000E0941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0E0941">
        <w:rPr>
          <w:rFonts w:ascii="Times New Roman" w:hAnsi="Times New Roman" w:cs="Times New Roman"/>
          <w:sz w:val="28"/>
          <w:szCs w:val="28"/>
        </w:rPr>
        <w:t>собственных оборотных средств;</w:t>
      </w:r>
    </w:p>
    <w:p w14:paraId="05602F27" w14:textId="77777777" w:rsidR="00445E72" w:rsidRPr="006E77F9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E77F9">
        <w:rPr>
          <w:rFonts w:ascii="Times New Roman" w:hAnsi="Times New Roman" w:cs="Times New Roman"/>
          <w:sz w:val="28"/>
          <w:szCs w:val="28"/>
        </w:rPr>
        <w:t>собственных и долгосрочных заемных источников формирования запасов;</w:t>
      </w:r>
    </w:p>
    <w:p w14:paraId="55FDA28A" w14:textId="77777777" w:rsidR="00445E72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щей величины основных источников формирования запасов;</w:t>
      </w:r>
    </w:p>
    <w:p w14:paraId="7E516AE3" w14:textId="77777777" w:rsidR="00445E72" w:rsidRPr="006E77F9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хкомпонентный показатель типа финансовой устойчивости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701"/>
        <w:gridCol w:w="1701"/>
        <w:gridCol w:w="1383"/>
      </w:tblGrid>
      <w:tr w:rsidR="00445E72" w:rsidRPr="009C24E9" w14:paraId="5E08B296" w14:textId="77777777" w:rsidTr="00512A36">
        <w:tc>
          <w:tcPr>
            <w:tcW w:w="3510" w:type="dxa"/>
          </w:tcPr>
          <w:p w14:paraId="147E6FBE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Показатели</w:t>
            </w:r>
          </w:p>
        </w:tc>
        <w:tc>
          <w:tcPr>
            <w:tcW w:w="1276" w:type="dxa"/>
          </w:tcPr>
          <w:p w14:paraId="51918771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Условные обозначения</w:t>
            </w:r>
          </w:p>
        </w:tc>
        <w:tc>
          <w:tcPr>
            <w:tcW w:w="1701" w:type="dxa"/>
          </w:tcPr>
          <w:p w14:paraId="5705D576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На 01.01.</w:t>
            </w:r>
          </w:p>
        </w:tc>
        <w:tc>
          <w:tcPr>
            <w:tcW w:w="1701" w:type="dxa"/>
          </w:tcPr>
          <w:p w14:paraId="15DB00C9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На 01.01. следующего</w:t>
            </w:r>
          </w:p>
          <w:p w14:paraId="0DB9EE99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года</w:t>
            </w:r>
          </w:p>
        </w:tc>
        <w:tc>
          <w:tcPr>
            <w:tcW w:w="1383" w:type="dxa"/>
          </w:tcPr>
          <w:p w14:paraId="31031350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Изменения за период (гр.4-гр.5)</w:t>
            </w:r>
          </w:p>
        </w:tc>
      </w:tr>
      <w:tr w:rsidR="00445E72" w:rsidRPr="009C24E9" w14:paraId="18BEEC7C" w14:textId="77777777" w:rsidTr="00512A36">
        <w:tc>
          <w:tcPr>
            <w:tcW w:w="3510" w:type="dxa"/>
          </w:tcPr>
          <w:p w14:paraId="0EB80C1F" w14:textId="77777777" w:rsidR="00445E72" w:rsidRPr="009C24E9" w:rsidRDefault="00445E72" w:rsidP="00512A36">
            <w:pPr>
              <w:pStyle w:val="af2"/>
              <w:numPr>
                <w:ilvl w:val="0"/>
                <w:numId w:val="90"/>
              </w:numPr>
              <w:ind w:left="0" w:firstLine="0"/>
              <w:jc w:val="both"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Источники формирования собственных оборотных средств</w:t>
            </w:r>
          </w:p>
        </w:tc>
        <w:tc>
          <w:tcPr>
            <w:tcW w:w="1276" w:type="dxa"/>
          </w:tcPr>
          <w:p w14:paraId="45B5BCC1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СИ</w:t>
            </w:r>
          </w:p>
        </w:tc>
        <w:tc>
          <w:tcPr>
            <w:tcW w:w="1701" w:type="dxa"/>
          </w:tcPr>
          <w:p w14:paraId="68171A7E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701340</w:t>
            </w:r>
          </w:p>
        </w:tc>
        <w:tc>
          <w:tcPr>
            <w:tcW w:w="1701" w:type="dxa"/>
          </w:tcPr>
          <w:p w14:paraId="59604091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788921</w:t>
            </w:r>
          </w:p>
        </w:tc>
        <w:tc>
          <w:tcPr>
            <w:tcW w:w="1383" w:type="dxa"/>
          </w:tcPr>
          <w:p w14:paraId="5C99F0FC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+87581</w:t>
            </w:r>
          </w:p>
        </w:tc>
      </w:tr>
      <w:tr w:rsidR="00445E72" w:rsidRPr="009C24E9" w14:paraId="3C680717" w14:textId="77777777" w:rsidTr="00512A36">
        <w:tc>
          <w:tcPr>
            <w:tcW w:w="3510" w:type="dxa"/>
          </w:tcPr>
          <w:p w14:paraId="6F830AF7" w14:textId="77777777" w:rsidR="00445E72" w:rsidRPr="009C24E9" w:rsidRDefault="00445E72" w:rsidP="00512A36">
            <w:pPr>
              <w:pStyle w:val="af2"/>
              <w:numPr>
                <w:ilvl w:val="0"/>
                <w:numId w:val="90"/>
              </w:numPr>
              <w:ind w:left="0" w:firstLine="0"/>
              <w:jc w:val="both"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Внеоборотные активы</w:t>
            </w:r>
          </w:p>
        </w:tc>
        <w:tc>
          <w:tcPr>
            <w:tcW w:w="1276" w:type="dxa"/>
          </w:tcPr>
          <w:p w14:paraId="11488F3C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ВА</w:t>
            </w:r>
          </w:p>
        </w:tc>
        <w:tc>
          <w:tcPr>
            <w:tcW w:w="1701" w:type="dxa"/>
          </w:tcPr>
          <w:p w14:paraId="27AB9AAF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661580</w:t>
            </w:r>
          </w:p>
        </w:tc>
        <w:tc>
          <w:tcPr>
            <w:tcW w:w="1701" w:type="dxa"/>
          </w:tcPr>
          <w:p w14:paraId="7D59F3A7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699001</w:t>
            </w:r>
          </w:p>
        </w:tc>
        <w:tc>
          <w:tcPr>
            <w:tcW w:w="1383" w:type="dxa"/>
          </w:tcPr>
          <w:p w14:paraId="7EE543D4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+37421</w:t>
            </w:r>
          </w:p>
        </w:tc>
      </w:tr>
      <w:tr w:rsidR="00445E72" w:rsidRPr="009C24E9" w14:paraId="258DE124" w14:textId="77777777" w:rsidTr="00512A36">
        <w:tc>
          <w:tcPr>
            <w:tcW w:w="3510" w:type="dxa"/>
          </w:tcPr>
          <w:p w14:paraId="7DE4C68F" w14:textId="77777777" w:rsidR="00445E72" w:rsidRPr="009C24E9" w:rsidRDefault="00445E72" w:rsidP="00512A36">
            <w:pPr>
              <w:pStyle w:val="af2"/>
              <w:numPr>
                <w:ilvl w:val="0"/>
                <w:numId w:val="90"/>
              </w:numPr>
              <w:jc w:val="both"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Наличие собственных оборотных средств</w:t>
            </w:r>
          </w:p>
        </w:tc>
        <w:tc>
          <w:tcPr>
            <w:tcW w:w="1276" w:type="dxa"/>
          </w:tcPr>
          <w:p w14:paraId="4CA2478C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СОС</w:t>
            </w:r>
          </w:p>
        </w:tc>
        <w:tc>
          <w:tcPr>
            <w:tcW w:w="1701" w:type="dxa"/>
          </w:tcPr>
          <w:p w14:paraId="089F9968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39760</w:t>
            </w:r>
          </w:p>
        </w:tc>
        <w:tc>
          <w:tcPr>
            <w:tcW w:w="1701" w:type="dxa"/>
          </w:tcPr>
          <w:p w14:paraId="6DCCF28F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89920</w:t>
            </w:r>
          </w:p>
        </w:tc>
        <w:tc>
          <w:tcPr>
            <w:tcW w:w="1383" w:type="dxa"/>
          </w:tcPr>
          <w:p w14:paraId="6A825899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+50160</w:t>
            </w:r>
          </w:p>
        </w:tc>
      </w:tr>
      <w:tr w:rsidR="00445E72" w:rsidRPr="009C24E9" w14:paraId="5FCB1F2B" w14:textId="77777777" w:rsidTr="00512A36">
        <w:tc>
          <w:tcPr>
            <w:tcW w:w="3510" w:type="dxa"/>
          </w:tcPr>
          <w:p w14:paraId="4F02E9B5" w14:textId="77777777" w:rsidR="00445E72" w:rsidRPr="009C24E9" w:rsidRDefault="00445E72" w:rsidP="00512A36">
            <w:pPr>
              <w:pStyle w:val="af2"/>
              <w:numPr>
                <w:ilvl w:val="0"/>
                <w:numId w:val="90"/>
              </w:numPr>
              <w:jc w:val="both"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Долгосрочные активы</w:t>
            </w:r>
          </w:p>
        </w:tc>
        <w:tc>
          <w:tcPr>
            <w:tcW w:w="1276" w:type="dxa"/>
          </w:tcPr>
          <w:p w14:paraId="3DCCB778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ДП</w:t>
            </w:r>
          </w:p>
        </w:tc>
        <w:tc>
          <w:tcPr>
            <w:tcW w:w="1701" w:type="dxa"/>
          </w:tcPr>
          <w:p w14:paraId="71A753F4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1005</w:t>
            </w:r>
          </w:p>
        </w:tc>
        <w:tc>
          <w:tcPr>
            <w:tcW w:w="1701" w:type="dxa"/>
          </w:tcPr>
          <w:p w14:paraId="3B4C9DEB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856</w:t>
            </w:r>
          </w:p>
        </w:tc>
        <w:tc>
          <w:tcPr>
            <w:tcW w:w="1383" w:type="dxa"/>
          </w:tcPr>
          <w:p w14:paraId="055317F7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-149</w:t>
            </w:r>
          </w:p>
        </w:tc>
      </w:tr>
      <w:tr w:rsidR="00445E72" w:rsidRPr="009C24E9" w14:paraId="6401BA24" w14:textId="77777777" w:rsidTr="00512A36">
        <w:tc>
          <w:tcPr>
            <w:tcW w:w="3510" w:type="dxa"/>
          </w:tcPr>
          <w:p w14:paraId="0E77968E" w14:textId="77777777" w:rsidR="00445E72" w:rsidRPr="009C24E9" w:rsidRDefault="00445E72" w:rsidP="00512A36">
            <w:pPr>
              <w:pStyle w:val="af2"/>
              <w:numPr>
                <w:ilvl w:val="0"/>
                <w:numId w:val="90"/>
              </w:numPr>
              <w:jc w:val="both"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Наличие собственных и долгосрочных заемных источников формирования средств</w:t>
            </w:r>
          </w:p>
        </w:tc>
        <w:tc>
          <w:tcPr>
            <w:tcW w:w="1276" w:type="dxa"/>
          </w:tcPr>
          <w:p w14:paraId="1CD78893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СД</w:t>
            </w:r>
          </w:p>
        </w:tc>
        <w:tc>
          <w:tcPr>
            <w:tcW w:w="1701" w:type="dxa"/>
          </w:tcPr>
          <w:p w14:paraId="139F31B8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40765</w:t>
            </w:r>
          </w:p>
        </w:tc>
        <w:tc>
          <w:tcPr>
            <w:tcW w:w="1701" w:type="dxa"/>
          </w:tcPr>
          <w:p w14:paraId="5D4309CD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90776</w:t>
            </w:r>
          </w:p>
        </w:tc>
        <w:tc>
          <w:tcPr>
            <w:tcW w:w="1383" w:type="dxa"/>
          </w:tcPr>
          <w:p w14:paraId="6FDBF2E2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+50011</w:t>
            </w:r>
          </w:p>
        </w:tc>
      </w:tr>
      <w:tr w:rsidR="00445E72" w:rsidRPr="009C24E9" w14:paraId="4DBFA07C" w14:textId="77777777" w:rsidTr="00512A36">
        <w:tc>
          <w:tcPr>
            <w:tcW w:w="3510" w:type="dxa"/>
          </w:tcPr>
          <w:p w14:paraId="314EE29A" w14:textId="77777777" w:rsidR="00445E72" w:rsidRPr="009C24E9" w:rsidRDefault="00445E72" w:rsidP="00512A36">
            <w:pPr>
              <w:pStyle w:val="af2"/>
              <w:numPr>
                <w:ilvl w:val="0"/>
                <w:numId w:val="90"/>
              </w:numPr>
              <w:jc w:val="both"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Краткосрочные заемные средства</w:t>
            </w:r>
          </w:p>
        </w:tc>
        <w:tc>
          <w:tcPr>
            <w:tcW w:w="1276" w:type="dxa"/>
          </w:tcPr>
          <w:p w14:paraId="3A57FA86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КЗС</w:t>
            </w:r>
          </w:p>
        </w:tc>
        <w:tc>
          <w:tcPr>
            <w:tcW w:w="1701" w:type="dxa"/>
          </w:tcPr>
          <w:p w14:paraId="5C32B295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3087</w:t>
            </w:r>
          </w:p>
        </w:tc>
        <w:tc>
          <w:tcPr>
            <w:tcW w:w="1701" w:type="dxa"/>
          </w:tcPr>
          <w:p w14:paraId="1FF9D80C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1050</w:t>
            </w:r>
          </w:p>
        </w:tc>
        <w:tc>
          <w:tcPr>
            <w:tcW w:w="1383" w:type="dxa"/>
          </w:tcPr>
          <w:p w14:paraId="4EE1F6A3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-2037</w:t>
            </w:r>
          </w:p>
        </w:tc>
      </w:tr>
      <w:tr w:rsidR="00445E72" w:rsidRPr="009C24E9" w14:paraId="116F155D" w14:textId="77777777" w:rsidTr="00512A36">
        <w:tc>
          <w:tcPr>
            <w:tcW w:w="3510" w:type="dxa"/>
          </w:tcPr>
          <w:p w14:paraId="4B7C83A5" w14:textId="77777777" w:rsidR="00445E72" w:rsidRPr="009C24E9" w:rsidRDefault="00445E72" w:rsidP="00512A36">
            <w:pPr>
              <w:pStyle w:val="af2"/>
              <w:numPr>
                <w:ilvl w:val="0"/>
                <w:numId w:val="90"/>
              </w:numPr>
              <w:jc w:val="both"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 xml:space="preserve">Общая величина основных источников </w:t>
            </w:r>
          </w:p>
        </w:tc>
        <w:tc>
          <w:tcPr>
            <w:tcW w:w="1276" w:type="dxa"/>
          </w:tcPr>
          <w:p w14:paraId="02D33F8A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ОИ</w:t>
            </w:r>
          </w:p>
        </w:tc>
        <w:tc>
          <w:tcPr>
            <w:tcW w:w="1701" w:type="dxa"/>
          </w:tcPr>
          <w:p w14:paraId="7D394880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43852</w:t>
            </w:r>
          </w:p>
        </w:tc>
        <w:tc>
          <w:tcPr>
            <w:tcW w:w="1701" w:type="dxa"/>
          </w:tcPr>
          <w:p w14:paraId="199F5FA0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91826</w:t>
            </w:r>
          </w:p>
        </w:tc>
        <w:tc>
          <w:tcPr>
            <w:tcW w:w="1383" w:type="dxa"/>
          </w:tcPr>
          <w:p w14:paraId="122430C1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+47974</w:t>
            </w:r>
          </w:p>
        </w:tc>
      </w:tr>
      <w:tr w:rsidR="00445E72" w:rsidRPr="009C24E9" w14:paraId="159FAA5E" w14:textId="77777777" w:rsidTr="00512A36">
        <w:tc>
          <w:tcPr>
            <w:tcW w:w="3510" w:type="dxa"/>
          </w:tcPr>
          <w:p w14:paraId="6D933B91" w14:textId="77777777" w:rsidR="00445E72" w:rsidRPr="009C24E9" w:rsidRDefault="00445E72" w:rsidP="00512A36">
            <w:pPr>
              <w:pStyle w:val="af2"/>
              <w:numPr>
                <w:ilvl w:val="0"/>
                <w:numId w:val="90"/>
              </w:numPr>
              <w:jc w:val="both"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Общая  величина запасов</w:t>
            </w:r>
          </w:p>
        </w:tc>
        <w:tc>
          <w:tcPr>
            <w:tcW w:w="1276" w:type="dxa"/>
          </w:tcPr>
          <w:p w14:paraId="44611F03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З</w:t>
            </w:r>
          </w:p>
        </w:tc>
        <w:tc>
          <w:tcPr>
            <w:tcW w:w="1701" w:type="dxa"/>
          </w:tcPr>
          <w:p w14:paraId="5CEFA150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53409</w:t>
            </w:r>
          </w:p>
        </w:tc>
        <w:tc>
          <w:tcPr>
            <w:tcW w:w="1701" w:type="dxa"/>
          </w:tcPr>
          <w:p w14:paraId="700C5120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54954</w:t>
            </w:r>
          </w:p>
        </w:tc>
        <w:tc>
          <w:tcPr>
            <w:tcW w:w="1383" w:type="dxa"/>
          </w:tcPr>
          <w:p w14:paraId="23913B60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+1545</w:t>
            </w:r>
          </w:p>
        </w:tc>
      </w:tr>
      <w:tr w:rsidR="00445E72" w:rsidRPr="009C24E9" w14:paraId="668CFA56" w14:textId="77777777" w:rsidTr="00512A36">
        <w:tc>
          <w:tcPr>
            <w:tcW w:w="3510" w:type="dxa"/>
          </w:tcPr>
          <w:p w14:paraId="29579F7B" w14:textId="77777777" w:rsidR="00445E72" w:rsidRPr="009C24E9" w:rsidRDefault="00445E72" w:rsidP="00512A36">
            <w:pPr>
              <w:pStyle w:val="af2"/>
              <w:numPr>
                <w:ilvl w:val="0"/>
                <w:numId w:val="90"/>
              </w:numPr>
              <w:jc w:val="both"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Излишек (+), недостаток (-) собственных оборотных средств</w:t>
            </w:r>
          </w:p>
        </w:tc>
        <w:tc>
          <w:tcPr>
            <w:tcW w:w="1276" w:type="dxa"/>
          </w:tcPr>
          <w:p w14:paraId="218E0887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  <w:lang w:val="en-US"/>
              </w:rPr>
              <w:t>^C</w:t>
            </w:r>
            <w:r w:rsidRPr="009C24E9">
              <w:rPr>
                <w:rFonts w:cs="Times New Roman"/>
                <w:szCs w:val="24"/>
              </w:rPr>
              <w:t>О</w:t>
            </w:r>
            <w:r w:rsidRPr="009C24E9">
              <w:rPr>
                <w:rFonts w:cs="Times New Roman"/>
                <w:szCs w:val="24"/>
                <w:lang w:val="en-US"/>
              </w:rPr>
              <w:t>C=</w:t>
            </w:r>
            <w:r w:rsidRPr="009C24E9">
              <w:rPr>
                <w:rFonts w:cs="Times New Roman"/>
                <w:szCs w:val="24"/>
              </w:rPr>
              <w:t xml:space="preserve"> СОС-З</w:t>
            </w:r>
          </w:p>
        </w:tc>
        <w:tc>
          <w:tcPr>
            <w:tcW w:w="1701" w:type="dxa"/>
          </w:tcPr>
          <w:p w14:paraId="60E9EA86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08D6FB76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383" w:type="dxa"/>
          </w:tcPr>
          <w:p w14:paraId="3A799D1B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</w:p>
        </w:tc>
      </w:tr>
      <w:tr w:rsidR="00445E72" w:rsidRPr="009C24E9" w14:paraId="76632E6B" w14:textId="77777777" w:rsidTr="00512A36">
        <w:tc>
          <w:tcPr>
            <w:tcW w:w="3510" w:type="dxa"/>
          </w:tcPr>
          <w:p w14:paraId="496C93CD" w14:textId="77777777" w:rsidR="00445E72" w:rsidRPr="009C24E9" w:rsidRDefault="00445E72" w:rsidP="00512A36">
            <w:pPr>
              <w:pStyle w:val="af2"/>
              <w:numPr>
                <w:ilvl w:val="0"/>
                <w:numId w:val="90"/>
              </w:numPr>
              <w:jc w:val="both"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Излишек (+), недостаток (-) собственных и долгосрочных заемных источников формирования</w:t>
            </w:r>
          </w:p>
        </w:tc>
        <w:tc>
          <w:tcPr>
            <w:tcW w:w="1276" w:type="dxa"/>
          </w:tcPr>
          <w:p w14:paraId="656F0227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  <w:lang w:val="en-US"/>
              </w:rPr>
              <w:t>^</w:t>
            </w:r>
            <w:r w:rsidRPr="009C24E9">
              <w:rPr>
                <w:rFonts w:cs="Times New Roman"/>
                <w:szCs w:val="24"/>
              </w:rPr>
              <w:t>СД=СД-З</w:t>
            </w:r>
          </w:p>
        </w:tc>
        <w:tc>
          <w:tcPr>
            <w:tcW w:w="1701" w:type="dxa"/>
          </w:tcPr>
          <w:p w14:paraId="6EB27479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4F2B2BC9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383" w:type="dxa"/>
          </w:tcPr>
          <w:p w14:paraId="463B922A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</w:p>
        </w:tc>
      </w:tr>
      <w:tr w:rsidR="00445E72" w:rsidRPr="009C24E9" w14:paraId="68AA1EAB" w14:textId="77777777" w:rsidTr="00512A36">
        <w:tc>
          <w:tcPr>
            <w:tcW w:w="3510" w:type="dxa"/>
          </w:tcPr>
          <w:p w14:paraId="55F8C4EB" w14:textId="77777777" w:rsidR="00445E72" w:rsidRPr="009C24E9" w:rsidRDefault="00445E72" w:rsidP="00512A36">
            <w:pPr>
              <w:pStyle w:val="af2"/>
              <w:numPr>
                <w:ilvl w:val="0"/>
                <w:numId w:val="90"/>
              </w:numPr>
              <w:jc w:val="both"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Излишек (+), недостаток (-) общей величины основных источников формирования запасов</w:t>
            </w:r>
          </w:p>
        </w:tc>
        <w:tc>
          <w:tcPr>
            <w:tcW w:w="1276" w:type="dxa"/>
          </w:tcPr>
          <w:p w14:paraId="43A74390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  <w:lang w:val="en-US"/>
              </w:rPr>
              <w:t>^</w:t>
            </w:r>
            <w:r w:rsidRPr="009C24E9">
              <w:rPr>
                <w:rFonts w:cs="Times New Roman"/>
                <w:szCs w:val="24"/>
              </w:rPr>
              <w:t>ОИ=ОИ-З</w:t>
            </w:r>
          </w:p>
        </w:tc>
        <w:tc>
          <w:tcPr>
            <w:tcW w:w="1701" w:type="dxa"/>
          </w:tcPr>
          <w:p w14:paraId="02D7BD23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297FA8AE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383" w:type="dxa"/>
          </w:tcPr>
          <w:p w14:paraId="2176E133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</w:p>
        </w:tc>
      </w:tr>
      <w:tr w:rsidR="00445E72" w:rsidRPr="009C24E9" w14:paraId="75E39DF8" w14:textId="77777777" w:rsidTr="00512A36">
        <w:tc>
          <w:tcPr>
            <w:tcW w:w="3510" w:type="dxa"/>
          </w:tcPr>
          <w:p w14:paraId="6167685A" w14:textId="77777777" w:rsidR="00445E72" w:rsidRPr="009C24E9" w:rsidRDefault="00445E72" w:rsidP="00512A36">
            <w:pPr>
              <w:pStyle w:val="af2"/>
              <w:numPr>
                <w:ilvl w:val="0"/>
                <w:numId w:val="90"/>
              </w:numPr>
              <w:jc w:val="both"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>Трехкомпонентный показатель типа финансовой устойчивости</w:t>
            </w:r>
          </w:p>
        </w:tc>
        <w:tc>
          <w:tcPr>
            <w:tcW w:w="1276" w:type="dxa"/>
          </w:tcPr>
          <w:p w14:paraId="571B238E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 xml:space="preserve">     </w:t>
            </w:r>
            <w:r w:rsidRPr="009C24E9">
              <w:rPr>
                <w:rFonts w:cs="Times New Roman"/>
                <w:szCs w:val="24"/>
                <w:lang w:val="en-US"/>
              </w:rPr>
              <w:t>^</w:t>
            </w:r>
            <w:r w:rsidRPr="009C24E9">
              <w:rPr>
                <w:rFonts w:cs="Times New Roman"/>
                <w:szCs w:val="24"/>
              </w:rPr>
              <w:t>СОС</w:t>
            </w:r>
          </w:p>
          <w:p w14:paraId="472FD6C7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  <w:lang w:val="en-US"/>
              </w:rPr>
              <w:t>S=^</w:t>
            </w:r>
            <w:r w:rsidRPr="009C24E9">
              <w:rPr>
                <w:rFonts w:cs="Times New Roman"/>
                <w:szCs w:val="24"/>
              </w:rPr>
              <w:t>СД</w:t>
            </w:r>
          </w:p>
          <w:p w14:paraId="114F621E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  <w:r w:rsidRPr="009C24E9">
              <w:rPr>
                <w:rFonts w:cs="Times New Roman"/>
                <w:szCs w:val="24"/>
              </w:rPr>
              <w:t xml:space="preserve">     </w:t>
            </w:r>
            <w:r w:rsidRPr="009C24E9">
              <w:rPr>
                <w:rFonts w:cs="Times New Roman"/>
                <w:szCs w:val="24"/>
                <w:lang w:val="en-US"/>
              </w:rPr>
              <w:t>^</w:t>
            </w:r>
            <w:r w:rsidRPr="009C24E9">
              <w:rPr>
                <w:rFonts w:cs="Times New Roman"/>
                <w:szCs w:val="24"/>
              </w:rPr>
              <w:t>ОИ</w:t>
            </w:r>
          </w:p>
        </w:tc>
        <w:tc>
          <w:tcPr>
            <w:tcW w:w="1701" w:type="dxa"/>
          </w:tcPr>
          <w:p w14:paraId="2D73D9DD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5079B944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383" w:type="dxa"/>
          </w:tcPr>
          <w:p w14:paraId="68C55891" w14:textId="77777777" w:rsidR="00445E72" w:rsidRPr="009C24E9" w:rsidRDefault="00445E72" w:rsidP="00512A36">
            <w:pPr>
              <w:contextualSpacing/>
              <w:rPr>
                <w:rFonts w:cs="Times New Roman"/>
                <w:szCs w:val="24"/>
              </w:rPr>
            </w:pPr>
          </w:p>
        </w:tc>
      </w:tr>
    </w:tbl>
    <w:p w14:paraId="3830377E" w14:textId="77777777" w:rsidR="00445E72" w:rsidRPr="009C24E9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CDB51E" w14:textId="77777777" w:rsidR="00445E72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хкомпонентный показател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, характеризующий тип финансовой устойчивости </w:t>
      </w:r>
      <w:r w:rsidRPr="002B62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2B62FD">
        <w:rPr>
          <w:rFonts w:ascii="Times New Roman" w:hAnsi="Times New Roman" w:cs="Times New Roman"/>
          <w:b/>
          <w:sz w:val="28"/>
          <w:szCs w:val="28"/>
        </w:rPr>
        <w:t>=(1</w:t>
      </w:r>
      <w:r>
        <w:rPr>
          <w:rFonts w:ascii="Times New Roman" w:hAnsi="Times New Roman" w:cs="Times New Roman"/>
          <w:b/>
          <w:sz w:val="28"/>
          <w:szCs w:val="28"/>
        </w:rPr>
        <w:t>, 1, 1), т.е.</w:t>
      </w:r>
    </w:p>
    <w:p w14:paraId="6AA9F94B" w14:textId="77777777" w:rsidR="00445E72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2FD">
        <w:rPr>
          <w:rFonts w:ascii="Times New Roman" w:hAnsi="Times New Roman" w:cs="Times New Roman"/>
          <w:b/>
          <w:sz w:val="28"/>
          <w:szCs w:val="28"/>
        </w:rPr>
        <w:t>^</w:t>
      </w:r>
      <w:r>
        <w:rPr>
          <w:rFonts w:ascii="Times New Roman" w:hAnsi="Times New Roman" w:cs="Times New Roman"/>
          <w:b/>
          <w:sz w:val="28"/>
          <w:szCs w:val="28"/>
        </w:rPr>
        <w:t>СОС</w:t>
      </w:r>
      <w:r w:rsidRPr="002B62FD">
        <w:rPr>
          <w:rFonts w:ascii="Times New Roman" w:hAnsi="Times New Roman" w:cs="Times New Roman"/>
          <w:b/>
          <w:sz w:val="28"/>
          <w:szCs w:val="28"/>
        </w:rPr>
        <w:t>&gt;=0</w:t>
      </w:r>
      <w:r>
        <w:rPr>
          <w:rFonts w:ascii="Times New Roman" w:hAnsi="Times New Roman" w:cs="Times New Roman"/>
          <w:b/>
          <w:sz w:val="28"/>
          <w:szCs w:val="28"/>
        </w:rPr>
        <w:t xml:space="preserve">;  </w:t>
      </w:r>
      <w:r w:rsidRPr="002B62FD">
        <w:rPr>
          <w:rFonts w:ascii="Times New Roman" w:hAnsi="Times New Roman" w:cs="Times New Roman"/>
          <w:b/>
          <w:sz w:val="28"/>
          <w:szCs w:val="28"/>
        </w:rPr>
        <w:t>^</w:t>
      </w:r>
      <w:r w:rsidRPr="002B62F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2B62FD">
        <w:rPr>
          <w:rFonts w:ascii="Times New Roman" w:hAnsi="Times New Roman" w:cs="Times New Roman"/>
          <w:b/>
          <w:sz w:val="28"/>
          <w:szCs w:val="28"/>
        </w:rPr>
        <w:t>Д&gt;= 0; ^ОИ&gt;</w:t>
      </w:r>
      <w:r>
        <w:rPr>
          <w:rFonts w:ascii="Times New Roman" w:hAnsi="Times New Roman" w:cs="Times New Roman"/>
          <w:b/>
          <w:sz w:val="28"/>
          <w:szCs w:val="28"/>
        </w:rPr>
        <w:t>=0. – Абсолютная устойчивость;</w:t>
      </w:r>
    </w:p>
    <w:p w14:paraId="15CD9155" w14:textId="77777777" w:rsidR="00445E72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=(0, 1, 1), т.е.  </w:t>
      </w:r>
      <w:r w:rsidRPr="002B62FD">
        <w:rPr>
          <w:rFonts w:ascii="Times New Roman" w:hAnsi="Times New Roman" w:cs="Times New Roman"/>
          <w:b/>
          <w:sz w:val="28"/>
          <w:szCs w:val="28"/>
        </w:rPr>
        <w:t>^</w:t>
      </w:r>
      <w:r>
        <w:rPr>
          <w:rFonts w:ascii="Times New Roman" w:hAnsi="Times New Roman" w:cs="Times New Roman"/>
          <w:b/>
          <w:sz w:val="28"/>
          <w:szCs w:val="28"/>
        </w:rPr>
        <w:t>СОС</w:t>
      </w:r>
      <w:r w:rsidRPr="002B62FD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2F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;  </w:t>
      </w:r>
      <w:r w:rsidRPr="002B62FD">
        <w:rPr>
          <w:rFonts w:ascii="Times New Roman" w:hAnsi="Times New Roman" w:cs="Times New Roman"/>
          <w:b/>
          <w:sz w:val="28"/>
          <w:szCs w:val="28"/>
        </w:rPr>
        <w:t>^</w:t>
      </w:r>
      <w:r w:rsidRPr="002B62F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2B62FD">
        <w:rPr>
          <w:rFonts w:ascii="Times New Roman" w:hAnsi="Times New Roman" w:cs="Times New Roman"/>
          <w:b/>
          <w:sz w:val="28"/>
          <w:szCs w:val="28"/>
        </w:rPr>
        <w:t>Д&gt;= 0; ^ОИ&gt;</w:t>
      </w:r>
      <w:r>
        <w:rPr>
          <w:rFonts w:ascii="Times New Roman" w:hAnsi="Times New Roman" w:cs="Times New Roman"/>
          <w:b/>
          <w:sz w:val="28"/>
          <w:szCs w:val="28"/>
        </w:rPr>
        <w:t>=0. –</w:t>
      </w:r>
      <w:r w:rsidRPr="005447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рмальная устойчивость, характеризующая платежеспособность предприятия;</w:t>
      </w:r>
    </w:p>
    <w:p w14:paraId="0A4D309D" w14:textId="77777777" w:rsidR="00445E72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=(0, 0, 1), т.е.  </w:t>
      </w:r>
      <w:r w:rsidRPr="002B62FD">
        <w:rPr>
          <w:rFonts w:ascii="Times New Roman" w:hAnsi="Times New Roman" w:cs="Times New Roman"/>
          <w:b/>
          <w:sz w:val="28"/>
          <w:szCs w:val="28"/>
        </w:rPr>
        <w:t>^</w:t>
      </w:r>
      <w:r>
        <w:rPr>
          <w:rFonts w:ascii="Times New Roman" w:hAnsi="Times New Roman" w:cs="Times New Roman"/>
          <w:b/>
          <w:sz w:val="28"/>
          <w:szCs w:val="28"/>
        </w:rPr>
        <w:t>СОС</w:t>
      </w:r>
      <w:r w:rsidRPr="002B62FD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2F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;  </w:t>
      </w:r>
      <w:r w:rsidRPr="002B62FD">
        <w:rPr>
          <w:rFonts w:ascii="Times New Roman" w:hAnsi="Times New Roman" w:cs="Times New Roman"/>
          <w:b/>
          <w:sz w:val="28"/>
          <w:szCs w:val="28"/>
        </w:rPr>
        <w:t>^</w:t>
      </w:r>
      <w:r w:rsidRPr="002B62F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2B62FD">
        <w:rPr>
          <w:rFonts w:ascii="Times New Roman" w:hAnsi="Times New Roman" w:cs="Times New Roman"/>
          <w:b/>
          <w:sz w:val="28"/>
          <w:szCs w:val="28"/>
        </w:rPr>
        <w:t>Д</w:t>
      </w:r>
      <w:r w:rsidRPr="00544794">
        <w:rPr>
          <w:rFonts w:ascii="Times New Roman" w:hAnsi="Times New Roman" w:cs="Times New Roman"/>
          <w:b/>
          <w:sz w:val="28"/>
          <w:szCs w:val="28"/>
        </w:rPr>
        <w:t>&lt;</w:t>
      </w:r>
      <w:r w:rsidRPr="002B62FD">
        <w:rPr>
          <w:rFonts w:ascii="Times New Roman" w:hAnsi="Times New Roman" w:cs="Times New Roman"/>
          <w:b/>
          <w:sz w:val="28"/>
          <w:szCs w:val="28"/>
        </w:rPr>
        <w:t xml:space="preserve"> 0; ^ОИ&gt;</w:t>
      </w:r>
      <w:r>
        <w:rPr>
          <w:rFonts w:ascii="Times New Roman" w:hAnsi="Times New Roman" w:cs="Times New Roman"/>
          <w:b/>
          <w:sz w:val="28"/>
          <w:szCs w:val="28"/>
        </w:rPr>
        <w:t>=0. –</w:t>
      </w:r>
      <w:r w:rsidRPr="005447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еустойчивое финансовое состояние, характеризуемое нарушением платежеспособности предприятия, когда восстановление равновесия возможно за счет пополнения источников собственных средств и ускорения оборачиваемости запасов;</w:t>
      </w:r>
    </w:p>
    <w:p w14:paraId="4E4EBC7E" w14:textId="77777777" w:rsidR="00445E72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=(0, 0, 0), т.е.  </w:t>
      </w:r>
      <w:r w:rsidRPr="002B62FD">
        <w:rPr>
          <w:rFonts w:ascii="Times New Roman" w:hAnsi="Times New Roman" w:cs="Times New Roman"/>
          <w:b/>
          <w:sz w:val="28"/>
          <w:szCs w:val="28"/>
        </w:rPr>
        <w:t>^</w:t>
      </w:r>
      <w:r>
        <w:rPr>
          <w:rFonts w:ascii="Times New Roman" w:hAnsi="Times New Roman" w:cs="Times New Roman"/>
          <w:b/>
          <w:sz w:val="28"/>
          <w:szCs w:val="28"/>
        </w:rPr>
        <w:t>СОС</w:t>
      </w:r>
      <w:r w:rsidRPr="002B62FD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2F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;  </w:t>
      </w:r>
      <w:r w:rsidRPr="002B62FD">
        <w:rPr>
          <w:rFonts w:ascii="Times New Roman" w:hAnsi="Times New Roman" w:cs="Times New Roman"/>
          <w:b/>
          <w:sz w:val="28"/>
          <w:szCs w:val="28"/>
        </w:rPr>
        <w:t>^</w:t>
      </w:r>
      <w:r w:rsidRPr="002B62F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2B62FD">
        <w:rPr>
          <w:rFonts w:ascii="Times New Roman" w:hAnsi="Times New Roman" w:cs="Times New Roman"/>
          <w:b/>
          <w:sz w:val="28"/>
          <w:szCs w:val="28"/>
        </w:rPr>
        <w:t>Д</w:t>
      </w:r>
      <w:r w:rsidRPr="00544794">
        <w:rPr>
          <w:rFonts w:ascii="Times New Roman" w:hAnsi="Times New Roman" w:cs="Times New Roman"/>
          <w:b/>
          <w:sz w:val="28"/>
          <w:szCs w:val="28"/>
        </w:rPr>
        <w:t>&lt;</w:t>
      </w:r>
      <w:r w:rsidRPr="002B62FD">
        <w:rPr>
          <w:rFonts w:ascii="Times New Roman" w:hAnsi="Times New Roman" w:cs="Times New Roman"/>
          <w:b/>
          <w:sz w:val="28"/>
          <w:szCs w:val="28"/>
        </w:rPr>
        <w:t xml:space="preserve"> 0; ^ОИ</w:t>
      </w:r>
      <w:r w:rsidRPr="00544794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0. –</w:t>
      </w:r>
      <w:r w:rsidRPr="005447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изисное финансовое состояние, при котором предприятие является неплатежеспособным и находится на грани банкротства, так как  основной элемент оборотного капитала – запасы не обеспечены источниками их покрытия.</w:t>
      </w:r>
    </w:p>
    <w:p w14:paraId="3DA21639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B58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ОПРЕДЕЛИТЕ, ВЕРНЫ ЛИ СЛЕДУЮЩИЕ УТВЕРЖДЕНИЯ</w:t>
      </w:r>
    </w:p>
    <w:p w14:paraId="0E3B6A7E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1. Финансы коммерческих организаций и предприятий как часть финансовой системы охватывают процессы создания ,</w:t>
      </w:r>
    </w:p>
    <w:p w14:paraId="187118D3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распределения и использования ВВП.</w:t>
      </w:r>
    </w:p>
    <w:p w14:paraId="45D22135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2.Организационно-правовая форма не связана со спецификой формирования уставного капитала.</w:t>
      </w:r>
    </w:p>
    <w:p w14:paraId="2950BDD4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B58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КАЖДОМУ ИЗ ПРИВЕДЕННЫХ ТЕРМИНОВ И ПОНЯТИЙ, ОТМЕЧЕННЫХ ЦИФРАМИ, НАЙДИТЕ СООТВЕТСТВУЮЩЕЕ ПОЛОЖЕНИЕ, ОБОЗНАЧЕННОЕ БУКВОЙ</w:t>
      </w:r>
    </w:p>
    <w:p w14:paraId="198F441C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1. Платежеспособность.2.Ликвидность.3.Инвестиции .4.Самоокупаемость .</w:t>
      </w:r>
    </w:p>
    <w:p w14:paraId="2834B4B3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5. Оборачиваемость дебиторской задолженности.</w:t>
      </w:r>
    </w:p>
    <w:p w14:paraId="0904F84B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А. Виды имущественных и интеллектуальных ценностей , вкладываемых в объекты предпринимательской деятельности в целях получения прибыли или иного</w:t>
      </w:r>
    </w:p>
    <w:p w14:paraId="1EB610BE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полезного эффекта.</w:t>
      </w:r>
    </w:p>
    <w:p w14:paraId="49AD050A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Принцип финансово-хозяйственной деятельности , при котором расходы предприятия полностью покрываются собственными доходами.</w:t>
      </w:r>
    </w:p>
    <w:p w14:paraId="0DA73D6F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В. Возможность превращения статей актива баланса предприятия в деньги для оплаты обязательств по пассиву.</w:t>
      </w:r>
    </w:p>
    <w:p w14:paraId="63EC74E8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Г. Способность выполнять свои обязательства по платежам.</w:t>
      </w:r>
    </w:p>
    <w:p w14:paraId="014DE138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Д. Показатель эффективности деятельности предприятия , который позволяет определить финансовую устойчивость предприятия.</w:t>
      </w:r>
    </w:p>
    <w:p w14:paraId="23C5DB44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87982D6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ЗАДАНИЕ 4.ЗАКОНЧИТЕ ПРЕДЛОЖЕНИЕ, ВСТАВИВ ПРОПУЩЕННЫЕ СЛОВА ИЛИ ЦИФРЫ</w:t>
      </w:r>
    </w:p>
    <w:p w14:paraId="689D4DDA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5878">
        <w:rPr>
          <w:rFonts w:ascii="Times New Roman" w:hAnsi="Times New Roman" w:cs="Times New Roman"/>
          <w:sz w:val="28"/>
          <w:szCs w:val="28"/>
        </w:rPr>
        <w:t xml:space="preserve"> . … - добровольное объединение граждан и юридических лиц на основе членства в целях удовлетворения материальных и иных потребностей участников, осуществляемое путем объединения его членами имущественных паевых взносов.</w:t>
      </w:r>
    </w:p>
    <w:p w14:paraId="75C0A166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2 . Добровольное объединение благотворительных общественных о</w:t>
      </w:r>
      <w:r>
        <w:rPr>
          <w:rFonts w:ascii="Times New Roman" w:hAnsi="Times New Roman" w:cs="Times New Roman"/>
          <w:sz w:val="28"/>
          <w:szCs w:val="28"/>
        </w:rPr>
        <w:t>рг</w:t>
      </w:r>
      <w:r w:rsidRPr="008B5878">
        <w:rPr>
          <w:rFonts w:ascii="Times New Roman" w:hAnsi="Times New Roman" w:cs="Times New Roman"/>
          <w:sz w:val="28"/>
          <w:szCs w:val="28"/>
        </w:rPr>
        <w:t>анизаций, фондов – это … .</w:t>
      </w:r>
    </w:p>
    <w:p w14:paraId="79FCB3E5" w14:textId="77777777" w:rsidR="00445E72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E8E637B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Д «Финансы, денежное   обращение и кредит»</w:t>
      </w:r>
    </w:p>
    <w:p w14:paraId="678B594C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1F91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Я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525C1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</w:t>
      </w:r>
      <w:r w:rsidRPr="000A5B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0A5B1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67ED9CF0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AA8559" w14:textId="77777777" w:rsidR="00445E72" w:rsidRPr="00717B2A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7B2A">
        <w:rPr>
          <w:rFonts w:ascii="Times New Roman" w:eastAsia="Times New Roman" w:hAnsi="Times New Roman" w:cs="Times New Roman"/>
          <w:b/>
          <w:bCs/>
          <w:sz w:val="28"/>
          <w:szCs w:val="28"/>
        </w:rPr>
        <w:t>Вид контро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текущий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(операционный)</w:t>
      </w:r>
    </w:p>
    <w:p w14:paraId="25CA58DD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17B2A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контро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 выполнение самостоятельной практической работы.</w:t>
      </w:r>
    </w:p>
    <w:p w14:paraId="5EBFCC3B" w14:textId="77777777" w:rsidR="00445E72" w:rsidRPr="00DA13EE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нансы и кредит</w:t>
      </w:r>
    </w:p>
    <w:p w14:paraId="7F0AEB3E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 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7. </w:t>
      </w:r>
      <w:r w:rsidRPr="00DA13EE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редитная и банковская системы</w:t>
      </w:r>
      <w:r w:rsidRPr="00DA13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60EF945F" w14:textId="77777777" w:rsidR="00445E72" w:rsidRDefault="00445E72" w:rsidP="00512A3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E02E4B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ценка сформированности   у обучающихся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>- У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6,7,8,11;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 1-11. </w:t>
      </w:r>
    </w:p>
    <w:p w14:paraId="621BDB40" w14:textId="77777777" w:rsidR="00445E72" w:rsidRDefault="00445E7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дикаторы контроля</w:t>
      </w:r>
      <w:r w:rsidRPr="00717B2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B941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1B6FED0" w14:textId="77777777" w:rsidR="00445E72" w:rsidRDefault="00445E7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85-90% -  отличн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абота выполнена в с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тветствии с целями и </w:t>
      </w:r>
      <w:proofErr w:type="spellStart"/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задачами,Все</w:t>
      </w:r>
      <w:proofErr w:type="spellEnd"/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ания выполнены верно. Имеются незначительные неточ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45A663A" w14:textId="77777777" w:rsidR="00445E72" w:rsidRPr="002B6ED5" w:rsidRDefault="00445E7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75-84%- хорошо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 выполнена  верно  в со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ветствии с целями и задачами. Допущены некоторые неточности и ошибки при выполнении  одного из задан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B1091CA" w14:textId="77777777" w:rsidR="00445E72" w:rsidRPr="002B6ED5" w:rsidRDefault="00445E7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>60-74% - удовлетворительно.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выполнена  верно  в </w:t>
      </w:r>
      <w:proofErr w:type="spellStart"/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сооветствии</w:t>
      </w:r>
      <w:proofErr w:type="spellEnd"/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целями и задачами. Допущены некоторые неточности и ошибки 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и выполнении  двух  из заданий;</w:t>
      </w:r>
    </w:p>
    <w:p w14:paraId="25B5E09B" w14:textId="77777777" w:rsidR="00445E72" w:rsidRPr="00B941D3" w:rsidRDefault="00445E72" w:rsidP="00512A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6ED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Менее 50 %. Неудовлетворительно. </w:t>
      </w:r>
      <w:r w:rsidRPr="002B6ED5">
        <w:rPr>
          <w:rFonts w:ascii="Times New Roman" w:eastAsia="Times New Roman" w:hAnsi="Times New Roman" w:cs="Times New Roman"/>
          <w:bCs/>
          <w:sz w:val="24"/>
          <w:szCs w:val="24"/>
        </w:rPr>
        <w:t>Не выполнено ни одно из заданий в соответствии с поставленными целями и задачами.</w:t>
      </w:r>
    </w:p>
    <w:p w14:paraId="4D765534" w14:textId="77777777" w:rsidR="00445E72" w:rsidRPr="00DA13EE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FAF7CE3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B5878">
        <w:rPr>
          <w:rFonts w:ascii="Times New Roman" w:hAnsi="Times New Roman" w:cs="Times New Roman"/>
          <w:sz w:val="28"/>
          <w:szCs w:val="28"/>
        </w:rPr>
        <w:t>ВЕРНЫ ЛИ СЛЕДУЮЩИЕ УТВЕРЖДЕНИЯ</w:t>
      </w:r>
    </w:p>
    <w:p w14:paraId="1A56F7DE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56FCC9A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1 .Процент за кредит является платой за занятые в долг деньги.</w:t>
      </w:r>
    </w:p>
    <w:p w14:paraId="7D08F853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2.Финансовый кредит - это прямая выдача кредитором денег заемщику.</w:t>
      </w:r>
    </w:p>
    <w:p w14:paraId="5C2B73D3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3. Процентные ставки за кредит устанавливаются банком по соглашению с заемщиком на период, обусловленный кредитным договором.</w:t>
      </w:r>
    </w:p>
    <w:p w14:paraId="0A07403F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4. Факторинг - это обязательство , переданное по сделке.</w:t>
      </w:r>
    </w:p>
    <w:p w14:paraId="53385527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5. При овердрафте может возникать отрицательный баланс.</w:t>
      </w:r>
    </w:p>
    <w:p w14:paraId="33278FB6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6. Стороны, участвующие в сделке по вексельному кредитованию, именуются: трассат , трассант , ремитент.</w:t>
      </w:r>
    </w:p>
    <w:p w14:paraId="0FC10B18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7.Кредит под залог недвижимости называется вексельным.</w:t>
      </w:r>
    </w:p>
    <w:p w14:paraId="7BD34040" w14:textId="77777777" w:rsidR="00445E72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 xml:space="preserve">8. Кредитн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сог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B5878">
        <w:rPr>
          <w:rFonts w:ascii="Times New Roman" w:hAnsi="Times New Roman" w:cs="Times New Roman"/>
          <w:sz w:val="28"/>
          <w:szCs w:val="28"/>
        </w:rPr>
        <w:t>ашение содержит сумму и срок кредита.</w:t>
      </w:r>
    </w:p>
    <w:p w14:paraId="7254E1B7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D641D18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 2. </w:t>
      </w:r>
      <w:r w:rsidRPr="008B5878">
        <w:rPr>
          <w:rFonts w:ascii="Times New Roman" w:hAnsi="Times New Roman" w:cs="Times New Roman"/>
          <w:sz w:val="28"/>
          <w:szCs w:val="28"/>
        </w:rPr>
        <w:t>КАЖДОМУ ИЗ ПРИВЕДЕННЫХ ТЕРМИНОВ И ПОНЯТИЙ, ОТМЕЧЕННЫХ ЦИФРАМИ, НАЙДИТЕ СООТВЕТСТВУЮЩЕЕ ПОЛОЖЕНИЕ, ОБОЗНАЧЕННОЕ БУКВОЙ.</w:t>
      </w:r>
    </w:p>
    <w:p w14:paraId="44BD060C" w14:textId="77777777" w:rsidR="00445E72" w:rsidRPr="008B5878" w:rsidRDefault="00445E72" w:rsidP="00512A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1.Кредит 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5878">
        <w:rPr>
          <w:rFonts w:ascii="Times New Roman" w:hAnsi="Times New Roman" w:cs="Times New Roman"/>
          <w:sz w:val="28"/>
          <w:szCs w:val="28"/>
        </w:rPr>
        <w:t>2.Ссу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3.За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4.Финансовый кредит .5. Обеспечение. 6 .Поручительство.</w:t>
      </w:r>
    </w:p>
    <w:p w14:paraId="229DDC84" w14:textId="77777777" w:rsidR="00445E72" w:rsidRPr="008B5878" w:rsidRDefault="00445E72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А) Ценности, служащие для кредитора залогом полного и своевременного возврата должником полученного кредита и уплаты и причитающихся процентов</w:t>
      </w:r>
    </w:p>
    <w:p w14:paraId="1D218BD9" w14:textId="77777777" w:rsidR="00445E72" w:rsidRPr="008B5878" w:rsidRDefault="00445E72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Прямая выдача кредитором денег заемщику.</w:t>
      </w:r>
    </w:p>
    <w:p w14:paraId="2AFEB9C8" w14:textId="77777777" w:rsidR="00445E72" w:rsidRPr="008B5878" w:rsidRDefault="00445E72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Догов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при котором поруч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B5878">
        <w:rPr>
          <w:rFonts w:ascii="Times New Roman" w:hAnsi="Times New Roman" w:cs="Times New Roman"/>
          <w:sz w:val="28"/>
          <w:szCs w:val="28"/>
        </w:rPr>
        <w:t xml:space="preserve"> берет обязательство перед кредитором оплатить при необходимости задолженность заемщика.</w:t>
      </w:r>
    </w:p>
    <w:p w14:paraId="0929FF1B" w14:textId="77777777" w:rsidR="00445E72" w:rsidRPr="008B5878" w:rsidRDefault="00445E72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Предоставление в долг денег или товаров.</w:t>
      </w:r>
    </w:p>
    <w:p w14:paraId="2B2C734B" w14:textId="77777777" w:rsidR="00445E72" w:rsidRPr="008B5878" w:rsidRDefault="00445E72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Передача вещи в безвозмездное временное пользование на условия возврата этой вещи в том же состоянии , в каком была получена , или с учетом нормального взноса.</w:t>
      </w:r>
    </w:p>
    <w:p w14:paraId="634FDED5" w14:textId="77777777" w:rsidR="00445E72" w:rsidRPr="008B5878" w:rsidRDefault="00445E72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 xml:space="preserve">Передача в собственность денег или ценных вещей на условиях возврата такой же суммы денег или ценных вещей </w:t>
      </w:r>
    </w:p>
    <w:p w14:paraId="0A248260" w14:textId="77777777" w:rsidR="00445E72" w:rsidRDefault="00445E72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той же стоимости и того же рода и качества , как и те , что были получены.</w:t>
      </w:r>
    </w:p>
    <w:p w14:paraId="35AA4D0E" w14:textId="77777777" w:rsidR="00445E72" w:rsidRPr="008B5878" w:rsidRDefault="00445E72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15AE40E" w14:textId="77777777" w:rsidR="00445E72" w:rsidRPr="008B5878" w:rsidRDefault="00445E72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B5878">
        <w:rPr>
          <w:rFonts w:ascii="Times New Roman" w:hAnsi="Times New Roman" w:cs="Times New Roman"/>
          <w:sz w:val="28"/>
          <w:szCs w:val="28"/>
        </w:rPr>
        <w:t>ЗАКОНЧИТЕ ПРЕДЛОЖЕНИЕ</w:t>
      </w:r>
    </w:p>
    <w:p w14:paraId="76EBE258" w14:textId="77777777" w:rsidR="00445E72" w:rsidRPr="008B5878" w:rsidRDefault="00445E72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1.Плательщиком ссудного процента в кредитной сделке выступает ...  .</w:t>
      </w:r>
    </w:p>
    <w:p w14:paraId="5257546F" w14:textId="77777777" w:rsidR="00445E72" w:rsidRPr="008B5878" w:rsidRDefault="00445E72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2. ...  -  внутренний документ банка , характеризующий финансовое состояние клиента, аккуратность возврата кредитов и пр.</w:t>
      </w:r>
    </w:p>
    <w:p w14:paraId="7B4F19EF" w14:textId="77777777" w:rsidR="00445E72" w:rsidRDefault="00445E72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3.  ...  -  риск невыполнения обязательств одной стороной по договору и возникновения в связи с этим у другой стороны финансовых убытков.</w:t>
      </w:r>
    </w:p>
    <w:p w14:paraId="24A2F072" w14:textId="77777777" w:rsidR="00445E72" w:rsidRPr="008B5878" w:rsidRDefault="00445E72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9EEFA64" w14:textId="77777777" w:rsidR="00445E72" w:rsidRPr="008B5878" w:rsidRDefault="00445E72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B5878">
        <w:rPr>
          <w:rFonts w:ascii="Times New Roman" w:hAnsi="Times New Roman" w:cs="Times New Roman"/>
          <w:sz w:val="28"/>
          <w:szCs w:val="28"/>
        </w:rPr>
        <w:t>УКАЖИТЕ ПРАВИЛЬНЫЙ ОТВЕТ</w:t>
      </w:r>
    </w:p>
    <w:p w14:paraId="000891EB" w14:textId="77777777" w:rsidR="00445E72" w:rsidRPr="008B5878" w:rsidRDefault="00445E72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В кредитных отношениях в отличие от денежных отношений стоимость:</w:t>
      </w:r>
    </w:p>
    <w:p w14:paraId="63D291B3" w14:textId="77777777" w:rsidR="00445E72" w:rsidRPr="008B5878" w:rsidRDefault="00445E72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не совершает встречного движения.</w:t>
      </w:r>
    </w:p>
    <w:p w14:paraId="202C7C1D" w14:textId="77777777" w:rsidR="00445E72" w:rsidRPr="008B5878" w:rsidRDefault="00445E72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не движется совсем</w:t>
      </w:r>
    </w:p>
    <w:p w14:paraId="65A21DDA" w14:textId="77777777" w:rsidR="00445E72" w:rsidRPr="008B5878" w:rsidRDefault="00445E72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осуществляет движение только в товарной форме.</w:t>
      </w:r>
    </w:p>
    <w:p w14:paraId="176032AD" w14:textId="77777777" w:rsidR="00445E72" w:rsidRPr="008B5878" w:rsidRDefault="00445E72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Элементами структуры кредитных отношений являются:</w:t>
      </w:r>
    </w:p>
    <w:p w14:paraId="6084E1B3" w14:textId="77777777" w:rsidR="00445E72" w:rsidRPr="008B5878" w:rsidRDefault="00445E72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кредитор и заемщик</w:t>
      </w:r>
    </w:p>
    <w:p w14:paraId="64D37B79" w14:textId="77777777" w:rsidR="00445E72" w:rsidRPr="008B5878" w:rsidRDefault="00445E72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ссуженная стоимость и цель кредита</w:t>
      </w:r>
    </w:p>
    <w:p w14:paraId="2034BCEE" w14:textId="77777777" w:rsidR="00445E72" w:rsidRPr="008B5878" w:rsidRDefault="00445E72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кредитор , заемщик и ссуженная стоимость.</w:t>
      </w:r>
    </w:p>
    <w:p w14:paraId="2240C67D" w14:textId="77777777" w:rsidR="00445E72" w:rsidRPr="008B5878" w:rsidRDefault="00445E72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Исходными элементами механизма кредитования являются:</w:t>
      </w:r>
    </w:p>
    <w:p w14:paraId="2A0B5C96" w14:textId="77777777" w:rsidR="00445E72" w:rsidRPr="008B5878" w:rsidRDefault="00445E72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 xml:space="preserve">функции кредита </w:t>
      </w:r>
    </w:p>
    <w:p w14:paraId="10EBC2A8" w14:textId="77777777" w:rsidR="00445E72" w:rsidRPr="008B5878" w:rsidRDefault="00445E72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принципы кредита</w:t>
      </w:r>
    </w:p>
    <w:p w14:paraId="3F976A8B" w14:textId="77777777" w:rsidR="00445E72" w:rsidRPr="008B5878" w:rsidRDefault="00445E72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признаки кредита</w:t>
      </w:r>
    </w:p>
    <w:p w14:paraId="2EDF2339" w14:textId="77777777" w:rsidR="00445E72" w:rsidRPr="008B5878" w:rsidRDefault="00445E72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В  …  форме кредита ссуда предоставляется и погашается в форме товарных стоимостей:</w:t>
      </w:r>
    </w:p>
    <w:p w14:paraId="41571B8C" w14:textId="77777777" w:rsidR="00445E72" w:rsidRPr="008B5878" w:rsidRDefault="00445E72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 xml:space="preserve">смешанной </w:t>
      </w:r>
    </w:p>
    <w:p w14:paraId="45C89B88" w14:textId="77777777" w:rsidR="00445E72" w:rsidRPr="008B5878" w:rsidRDefault="00445E72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денежной</w:t>
      </w:r>
    </w:p>
    <w:p w14:paraId="3C0389CC" w14:textId="77777777" w:rsidR="00445E72" w:rsidRPr="008B5878" w:rsidRDefault="00445E72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товарной</w:t>
      </w:r>
    </w:p>
    <w:p w14:paraId="6ECA2555" w14:textId="77777777" w:rsidR="00445E72" w:rsidRPr="008B5878" w:rsidRDefault="00445E72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5.В современной экономике наиболее распространенной является форма кредита:</w:t>
      </w:r>
    </w:p>
    <w:p w14:paraId="5C071FFE" w14:textId="77777777" w:rsidR="00445E72" w:rsidRPr="008B5878" w:rsidRDefault="00445E72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 xml:space="preserve">коммерческ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6345B1" w14:textId="77777777" w:rsidR="00445E72" w:rsidRPr="008B5878" w:rsidRDefault="00445E72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банковская</w:t>
      </w:r>
    </w:p>
    <w:p w14:paraId="337558CA" w14:textId="77777777" w:rsidR="00445E72" w:rsidRPr="008B5878" w:rsidRDefault="00445E72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гражданская</w:t>
      </w:r>
    </w:p>
    <w:p w14:paraId="37DC0DC8" w14:textId="77777777" w:rsidR="00445E72" w:rsidRPr="008B5878" w:rsidRDefault="00445E72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6.Как правило , для восполнения временного недостатка собственных оборотных средств заемщика предоставляются банковские ссуды:</w:t>
      </w:r>
    </w:p>
    <w:p w14:paraId="100987AD" w14:textId="77777777" w:rsidR="00445E72" w:rsidRPr="008B5878" w:rsidRDefault="00445E72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 xml:space="preserve">долгосрочные </w:t>
      </w:r>
    </w:p>
    <w:p w14:paraId="58A6BF67" w14:textId="77777777" w:rsidR="00445E72" w:rsidRPr="008B5878" w:rsidRDefault="00445E72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 xml:space="preserve">среднесрочные </w:t>
      </w:r>
    </w:p>
    <w:p w14:paraId="1009BE2B" w14:textId="77777777" w:rsidR="00445E72" w:rsidRPr="008B5878" w:rsidRDefault="00445E72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краткосрочные</w:t>
      </w:r>
    </w:p>
    <w:p w14:paraId="60D132BD" w14:textId="77777777" w:rsidR="00445E72" w:rsidRPr="008B5878" w:rsidRDefault="00445E72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7.Роль какого кредита заключается в том , чтобы способствовать модернизации производства и широкому внедрению достижений НТП:</w:t>
      </w:r>
    </w:p>
    <w:p w14:paraId="54946290" w14:textId="77777777" w:rsidR="00445E72" w:rsidRPr="008B5878" w:rsidRDefault="00445E72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лизингового</w:t>
      </w:r>
    </w:p>
    <w:p w14:paraId="5B960959" w14:textId="77777777" w:rsidR="00445E72" w:rsidRPr="008B5878" w:rsidRDefault="00445E72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</w:p>
    <w:p w14:paraId="25F18FC6" w14:textId="77777777" w:rsidR="00445E72" w:rsidRPr="008B5878" w:rsidRDefault="00445E72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ипотечного</w:t>
      </w:r>
    </w:p>
    <w:p w14:paraId="3F255CBF" w14:textId="77777777" w:rsidR="00445E72" w:rsidRPr="008B5878" w:rsidRDefault="00445E72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8.Роль кредита характеризуется:</w:t>
      </w:r>
    </w:p>
    <w:p w14:paraId="1763DF9C" w14:textId="77777777" w:rsidR="00445E72" w:rsidRPr="008B5878" w:rsidRDefault="00445E72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заинтересованностью заемщиков в получении дешевых ссуд.</w:t>
      </w:r>
    </w:p>
    <w:p w14:paraId="6D861D70" w14:textId="77777777" w:rsidR="00445E72" w:rsidRPr="008B5878" w:rsidRDefault="00445E72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результатами его применения и методами их достижения.</w:t>
      </w:r>
    </w:p>
    <w:p w14:paraId="4D24539D" w14:textId="77777777" w:rsidR="00445E72" w:rsidRPr="008B5878" w:rsidRDefault="00445E72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наличием ресурсов у банков и платежеспособностью населения.</w:t>
      </w:r>
    </w:p>
    <w:p w14:paraId="05A886AE" w14:textId="77777777" w:rsidR="00445E72" w:rsidRPr="008B5878" w:rsidRDefault="00445E72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9.Достижение ссудного процента происходит :</w:t>
      </w:r>
    </w:p>
    <w:p w14:paraId="2D43701E" w14:textId="77777777" w:rsidR="00445E72" w:rsidRPr="008B5878" w:rsidRDefault="00445E72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от кредитора к заемщику</w:t>
      </w:r>
    </w:p>
    <w:p w14:paraId="0F30FD80" w14:textId="77777777" w:rsidR="00445E72" w:rsidRPr="008B5878" w:rsidRDefault="00445E72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от гаранта к поручителю</w:t>
      </w:r>
    </w:p>
    <w:p w14:paraId="6579DFBB" w14:textId="77777777" w:rsidR="00445E72" w:rsidRPr="008B5878" w:rsidRDefault="00445E72" w:rsidP="00512A36">
      <w:pPr>
        <w:widowControl w:val="0"/>
        <w:tabs>
          <w:tab w:val="left" w:pos="440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878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78">
        <w:rPr>
          <w:rFonts w:ascii="Times New Roman" w:hAnsi="Times New Roman" w:cs="Times New Roman"/>
          <w:sz w:val="28"/>
          <w:szCs w:val="28"/>
        </w:rPr>
        <w:t>от заемщика к кредитору</w:t>
      </w:r>
    </w:p>
    <w:p w14:paraId="0F88E6AC" w14:textId="77777777" w:rsidR="00445E72" w:rsidRDefault="00445E72" w:rsidP="00512A36">
      <w:pPr>
        <w:spacing w:after="0" w:line="240" w:lineRule="auto"/>
        <w:contextualSpacing/>
      </w:pPr>
    </w:p>
    <w:p w14:paraId="120610E1" w14:textId="77777777" w:rsidR="00445E72" w:rsidRDefault="00445E72" w:rsidP="00512A36">
      <w:pPr>
        <w:spacing w:after="0" w:line="240" w:lineRule="auto"/>
        <w:contextualSpacing/>
      </w:pPr>
    </w:p>
    <w:p w14:paraId="0DC24AA7" w14:textId="77777777" w:rsidR="00445E72" w:rsidRDefault="00445E72" w:rsidP="00512A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B6A402" w14:textId="77777777" w:rsidR="00445E72" w:rsidRDefault="00445E72" w:rsidP="00512A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BEDB8A" w14:textId="77777777" w:rsidR="00445E72" w:rsidRDefault="00445E72" w:rsidP="00512A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F8E584" w14:textId="77777777" w:rsidR="00445E72" w:rsidRDefault="00445E72" w:rsidP="00512A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89F57D" w14:textId="77777777" w:rsidR="00445E72" w:rsidRDefault="00445E72" w:rsidP="00512A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9B6B8B" w14:textId="77777777" w:rsidR="00445E72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97970A3" w14:textId="77777777" w:rsidR="00445E72" w:rsidRDefault="00445E72" w:rsidP="00512A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E30AF3" w14:textId="77777777" w:rsidR="00445E72" w:rsidRDefault="00445E72" w:rsidP="00512A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27D389" w14:textId="77777777" w:rsidR="00445E72" w:rsidRPr="00A62F92" w:rsidRDefault="00445E72" w:rsidP="00512A36">
      <w:pPr>
        <w:spacing w:after="0" w:line="240" w:lineRule="auto"/>
        <w:contextualSpacing/>
      </w:pPr>
    </w:p>
    <w:p w14:paraId="61EAFEA4" w14:textId="77777777" w:rsidR="00445E72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F37CB8C" w14:textId="77777777" w:rsidR="00445E72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A8877E6" w14:textId="77777777" w:rsidR="00445E72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06C9BAF" w14:textId="77777777" w:rsidR="00445E72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19D35FB" w14:textId="77777777" w:rsidR="00445E72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772CBADE" w14:textId="77777777" w:rsidR="00445E72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A09CAF1" w14:textId="77777777" w:rsidR="00445E72" w:rsidRDefault="00445E72" w:rsidP="00512A36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4BB2F6E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C176B6D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7980ED9D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228A901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CE866B3" w14:textId="77777777" w:rsidR="001E7E50" w:rsidRDefault="001E7E50" w:rsidP="00512A36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AB8CAFB" w14:textId="77777777" w:rsidR="001E7E50" w:rsidRPr="001E7E50" w:rsidRDefault="001E7E50" w:rsidP="00512A36">
      <w:pPr>
        <w:spacing w:after="0" w:line="240" w:lineRule="auto"/>
        <w:contextualSpacing/>
      </w:pPr>
    </w:p>
    <w:sectPr w:rsidR="001E7E50" w:rsidRPr="001E7E50" w:rsidSect="00AB3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6F5"/>
    <w:multiLevelType w:val="multilevel"/>
    <w:tmpl w:val="6194C12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274DFF"/>
    <w:multiLevelType w:val="hybridMultilevel"/>
    <w:tmpl w:val="F302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256A7"/>
    <w:multiLevelType w:val="multilevel"/>
    <w:tmpl w:val="96548F10"/>
    <w:lvl w:ilvl="0">
      <w:start w:val="3"/>
      <w:numFmt w:val="russianUpper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3D54FE"/>
    <w:multiLevelType w:val="multilevel"/>
    <w:tmpl w:val="9386FFB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86207F"/>
    <w:multiLevelType w:val="multilevel"/>
    <w:tmpl w:val="C44052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6C0DE1"/>
    <w:multiLevelType w:val="multilevel"/>
    <w:tmpl w:val="4B1E2C12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16717E"/>
    <w:multiLevelType w:val="hybridMultilevel"/>
    <w:tmpl w:val="B994E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C07DF"/>
    <w:multiLevelType w:val="multilevel"/>
    <w:tmpl w:val="816A233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A1E4E0B"/>
    <w:multiLevelType w:val="hybridMultilevel"/>
    <w:tmpl w:val="3208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04D9E"/>
    <w:multiLevelType w:val="multilevel"/>
    <w:tmpl w:val="CEDE98A8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BE863D5"/>
    <w:multiLevelType w:val="hybridMultilevel"/>
    <w:tmpl w:val="0064552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D080A"/>
    <w:multiLevelType w:val="multilevel"/>
    <w:tmpl w:val="FD9854E2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FC0772F"/>
    <w:multiLevelType w:val="multilevel"/>
    <w:tmpl w:val="3698F122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005529C"/>
    <w:multiLevelType w:val="multilevel"/>
    <w:tmpl w:val="44282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10246F6B"/>
    <w:multiLevelType w:val="multilevel"/>
    <w:tmpl w:val="6DD024C6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2A73D5B"/>
    <w:multiLevelType w:val="hybridMultilevel"/>
    <w:tmpl w:val="0DEED0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2DC34DB"/>
    <w:multiLevelType w:val="multilevel"/>
    <w:tmpl w:val="3FA27876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3857943"/>
    <w:multiLevelType w:val="multilevel"/>
    <w:tmpl w:val="A3768C7E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4273FB1"/>
    <w:multiLevelType w:val="multilevel"/>
    <w:tmpl w:val="816A26DA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42A55FD"/>
    <w:multiLevelType w:val="hybridMultilevel"/>
    <w:tmpl w:val="129A093A"/>
    <w:lvl w:ilvl="0" w:tplc="63F2C5B8">
      <w:start w:val="1"/>
      <w:numFmt w:val="russianUpper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0" w15:restartNumberingAfterBreak="0">
    <w:nsid w:val="14CE6392"/>
    <w:multiLevelType w:val="multilevel"/>
    <w:tmpl w:val="752EDDB2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6347421"/>
    <w:multiLevelType w:val="multilevel"/>
    <w:tmpl w:val="B4EC63AA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88A201B"/>
    <w:multiLevelType w:val="multilevel"/>
    <w:tmpl w:val="415A6ECC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8E11AE5"/>
    <w:multiLevelType w:val="multilevel"/>
    <w:tmpl w:val="F296EA6C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AC6552A"/>
    <w:multiLevelType w:val="multilevel"/>
    <w:tmpl w:val="1E24B076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B0B379A"/>
    <w:multiLevelType w:val="multilevel"/>
    <w:tmpl w:val="573287E0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BAF2F61"/>
    <w:multiLevelType w:val="multilevel"/>
    <w:tmpl w:val="ADFACD88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BC33BD9"/>
    <w:multiLevelType w:val="multilevel"/>
    <w:tmpl w:val="B28A01D2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C1343B4"/>
    <w:multiLevelType w:val="multilevel"/>
    <w:tmpl w:val="4CEC7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22A70D2"/>
    <w:multiLevelType w:val="multilevel"/>
    <w:tmpl w:val="2AF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0F671D"/>
    <w:multiLevelType w:val="multilevel"/>
    <w:tmpl w:val="12FA4D54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6151A8D"/>
    <w:multiLevelType w:val="multilevel"/>
    <w:tmpl w:val="93C2DC60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61F2A82"/>
    <w:multiLevelType w:val="multilevel"/>
    <w:tmpl w:val="107E2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6221175"/>
    <w:multiLevelType w:val="multilevel"/>
    <w:tmpl w:val="CAE662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73605F6"/>
    <w:multiLevelType w:val="multilevel"/>
    <w:tmpl w:val="04AA5014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747118D"/>
    <w:multiLevelType w:val="multilevel"/>
    <w:tmpl w:val="4266C0DA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91F3FAC"/>
    <w:multiLevelType w:val="multilevel"/>
    <w:tmpl w:val="E050FAC6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921055D"/>
    <w:multiLevelType w:val="multilevel"/>
    <w:tmpl w:val="90A22E1E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9776878"/>
    <w:multiLevelType w:val="multilevel"/>
    <w:tmpl w:val="3DFA22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981778E"/>
    <w:multiLevelType w:val="multilevel"/>
    <w:tmpl w:val="906E4750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B017D5B"/>
    <w:multiLevelType w:val="multilevel"/>
    <w:tmpl w:val="F8C68688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B46697C"/>
    <w:multiLevelType w:val="multilevel"/>
    <w:tmpl w:val="918C4DEA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2BD7110F"/>
    <w:multiLevelType w:val="multilevel"/>
    <w:tmpl w:val="983E03BA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2BEE7D41"/>
    <w:multiLevelType w:val="multilevel"/>
    <w:tmpl w:val="DAAEC3B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2EA06268"/>
    <w:multiLevelType w:val="multilevel"/>
    <w:tmpl w:val="FD3C82A8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F591569"/>
    <w:multiLevelType w:val="multilevel"/>
    <w:tmpl w:val="02FA805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0CC382B"/>
    <w:multiLevelType w:val="multilevel"/>
    <w:tmpl w:val="2AC67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2BB7AE8"/>
    <w:multiLevelType w:val="multilevel"/>
    <w:tmpl w:val="187CAEEA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2C979B7"/>
    <w:multiLevelType w:val="multilevel"/>
    <w:tmpl w:val="6B24B8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2E11F58"/>
    <w:multiLevelType w:val="multilevel"/>
    <w:tmpl w:val="73E8031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3FD2F5B"/>
    <w:multiLevelType w:val="multilevel"/>
    <w:tmpl w:val="B790999A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347A6613"/>
    <w:multiLevelType w:val="multilevel"/>
    <w:tmpl w:val="40705B1C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351B7CDD"/>
    <w:multiLevelType w:val="multilevel"/>
    <w:tmpl w:val="A0B61288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36B92737"/>
    <w:multiLevelType w:val="multilevel"/>
    <w:tmpl w:val="F2949F6A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36D9672E"/>
    <w:multiLevelType w:val="multilevel"/>
    <w:tmpl w:val="E346BA58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371857BB"/>
    <w:multiLevelType w:val="multilevel"/>
    <w:tmpl w:val="C7C2F5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375F7045"/>
    <w:multiLevelType w:val="multilevel"/>
    <w:tmpl w:val="729AFB1E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99F5030"/>
    <w:multiLevelType w:val="multilevel"/>
    <w:tmpl w:val="EF88C6D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C5D0647"/>
    <w:multiLevelType w:val="multilevel"/>
    <w:tmpl w:val="5CBABB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3E22661A"/>
    <w:multiLevelType w:val="multilevel"/>
    <w:tmpl w:val="830CF28A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17E507D"/>
    <w:multiLevelType w:val="multilevel"/>
    <w:tmpl w:val="0C02299C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36A69F2"/>
    <w:multiLevelType w:val="multilevel"/>
    <w:tmpl w:val="6ED43458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444B3CAB"/>
    <w:multiLevelType w:val="multilevel"/>
    <w:tmpl w:val="69B4A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4CA40A1"/>
    <w:multiLevelType w:val="multilevel"/>
    <w:tmpl w:val="000C0834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46987AF4"/>
    <w:multiLevelType w:val="multilevel"/>
    <w:tmpl w:val="35A69B84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6E62492"/>
    <w:multiLevelType w:val="multilevel"/>
    <w:tmpl w:val="CA4EB13C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C116C3C"/>
    <w:multiLevelType w:val="hybridMultilevel"/>
    <w:tmpl w:val="3208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1C32C5"/>
    <w:multiLevelType w:val="hybridMultilevel"/>
    <w:tmpl w:val="E9227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214537"/>
    <w:multiLevelType w:val="multilevel"/>
    <w:tmpl w:val="09127A88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5584023E"/>
    <w:multiLevelType w:val="multilevel"/>
    <w:tmpl w:val="C774594C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6194D4F"/>
    <w:multiLevelType w:val="multilevel"/>
    <w:tmpl w:val="04745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7FF12A1"/>
    <w:multiLevelType w:val="multilevel"/>
    <w:tmpl w:val="790E91B6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58114809"/>
    <w:multiLevelType w:val="multilevel"/>
    <w:tmpl w:val="A31863E0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5CC65BE4"/>
    <w:multiLevelType w:val="multilevel"/>
    <w:tmpl w:val="CE4CE28A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D1C333B"/>
    <w:multiLevelType w:val="multilevel"/>
    <w:tmpl w:val="3DF0A978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5D9030EA"/>
    <w:multiLevelType w:val="hybridMultilevel"/>
    <w:tmpl w:val="A832F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E95979"/>
    <w:multiLevelType w:val="multilevel"/>
    <w:tmpl w:val="C574717E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5F1F6786"/>
    <w:multiLevelType w:val="multilevel"/>
    <w:tmpl w:val="6D1C51B2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608F13C0"/>
    <w:multiLevelType w:val="multilevel"/>
    <w:tmpl w:val="9EC228C6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1C517F2"/>
    <w:multiLevelType w:val="multilevel"/>
    <w:tmpl w:val="262E2718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624A6F14"/>
    <w:multiLevelType w:val="hybridMultilevel"/>
    <w:tmpl w:val="C7A45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3CC4BAF"/>
    <w:multiLevelType w:val="multilevel"/>
    <w:tmpl w:val="8A46272C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66464FEE"/>
    <w:multiLevelType w:val="multilevel"/>
    <w:tmpl w:val="41C47984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B59133B"/>
    <w:multiLevelType w:val="multilevel"/>
    <w:tmpl w:val="C7907D38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F3B7B04"/>
    <w:multiLevelType w:val="multilevel"/>
    <w:tmpl w:val="F4060BEC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F3C13B3"/>
    <w:multiLevelType w:val="multilevel"/>
    <w:tmpl w:val="444CA42C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711D249E"/>
    <w:multiLevelType w:val="multilevel"/>
    <w:tmpl w:val="AC2A4814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73794434"/>
    <w:multiLevelType w:val="multilevel"/>
    <w:tmpl w:val="921E0A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73F665AD"/>
    <w:multiLevelType w:val="multilevel"/>
    <w:tmpl w:val="3844E6C8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74AA6669"/>
    <w:multiLevelType w:val="multilevel"/>
    <w:tmpl w:val="6AF0F642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756D16DB"/>
    <w:multiLevelType w:val="multilevel"/>
    <w:tmpl w:val="28D4BCD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76612DA1"/>
    <w:multiLevelType w:val="multilevel"/>
    <w:tmpl w:val="E59087CC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77346690"/>
    <w:multiLevelType w:val="hybridMultilevel"/>
    <w:tmpl w:val="236E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AB70C1"/>
    <w:multiLevelType w:val="multilevel"/>
    <w:tmpl w:val="5456E51E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7B844FBB"/>
    <w:multiLevelType w:val="multilevel"/>
    <w:tmpl w:val="685C10EE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7C0E0307"/>
    <w:multiLevelType w:val="multilevel"/>
    <w:tmpl w:val="8806BE72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7C982CB9"/>
    <w:multiLevelType w:val="hybridMultilevel"/>
    <w:tmpl w:val="A06E2C10"/>
    <w:lvl w:ilvl="0" w:tplc="C3705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C0E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FAF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3E0B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0CC1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4AE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DC39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30AE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488D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DC67685"/>
    <w:multiLevelType w:val="multilevel"/>
    <w:tmpl w:val="A100F410"/>
    <w:lvl w:ilvl="0">
      <w:start w:val="1"/>
      <w:numFmt w:val="russianUpp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2"/>
  </w:num>
  <w:num w:numId="2">
    <w:abstractNumId w:val="23"/>
  </w:num>
  <w:num w:numId="3">
    <w:abstractNumId w:val="73"/>
  </w:num>
  <w:num w:numId="4">
    <w:abstractNumId w:val="59"/>
  </w:num>
  <w:num w:numId="5">
    <w:abstractNumId w:val="16"/>
  </w:num>
  <w:num w:numId="6">
    <w:abstractNumId w:val="47"/>
  </w:num>
  <w:num w:numId="7">
    <w:abstractNumId w:val="90"/>
  </w:num>
  <w:num w:numId="8">
    <w:abstractNumId w:val="98"/>
  </w:num>
  <w:num w:numId="9">
    <w:abstractNumId w:val="2"/>
  </w:num>
  <w:num w:numId="10">
    <w:abstractNumId w:val="53"/>
  </w:num>
  <w:num w:numId="11">
    <w:abstractNumId w:val="26"/>
  </w:num>
  <w:num w:numId="12">
    <w:abstractNumId w:val="85"/>
  </w:num>
  <w:num w:numId="13">
    <w:abstractNumId w:val="27"/>
  </w:num>
  <w:num w:numId="14">
    <w:abstractNumId w:val="87"/>
  </w:num>
  <w:num w:numId="15">
    <w:abstractNumId w:val="52"/>
  </w:num>
  <w:num w:numId="16">
    <w:abstractNumId w:val="51"/>
  </w:num>
  <w:num w:numId="17">
    <w:abstractNumId w:val="17"/>
  </w:num>
  <w:num w:numId="18">
    <w:abstractNumId w:val="39"/>
  </w:num>
  <w:num w:numId="19">
    <w:abstractNumId w:val="37"/>
  </w:num>
  <w:num w:numId="20">
    <w:abstractNumId w:val="56"/>
  </w:num>
  <w:num w:numId="21">
    <w:abstractNumId w:val="21"/>
  </w:num>
  <w:num w:numId="22">
    <w:abstractNumId w:val="68"/>
  </w:num>
  <w:num w:numId="23">
    <w:abstractNumId w:val="30"/>
  </w:num>
  <w:num w:numId="24">
    <w:abstractNumId w:val="88"/>
  </w:num>
  <w:num w:numId="25">
    <w:abstractNumId w:val="34"/>
  </w:num>
  <w:num w:numId="26">
    <w:abstractNumId w:val="36"/>
  </w:num>
  <w:num w:numId="27">
    <w:abstractNumId w:val="65"/>
  </w:num>
  <w:num w:numId="28">
    <w:abstractNumId w:val="12"/>
  </w:num>
  <w:num w:numId="29">
    <w:abstractNumId w:val="43"/>
  </w:num>
  <w:num w:numId="30">
    <w:abstractNumId w:val="74"/>
  </w:num>
  <w:num w:numId="31">
    <w:abstractNumId w:val="0"/>
  </w:num>
  <w:num w:numId="32">
    <w:abstractNumId w:val="54"/>
  </w:num>
  <w:num w:numId="33">
    <w:abstractNumId w:val="3"/>
  </w:num>
  <w:num w:numId="34">
    <w:abstractNumId w:val="50"/>
  </w:num>
  <w:num w:numId="35">
    <w:abstractNumId w:val="76"/>
  </w:num>
  <w:num w:numId="36">
    <w:abstractNumId w:val="64"/>
  </w:num>
  <w:num w:numId="37">
    <w:abstractNumId w:val="71"/>
  </w:num>
  <w:num w:numId="38">
    <w:abstractNumId w:val="94"/>
  </w:num>
  <w:num w:numId="39">
    <w:abstractNumId w:val="42"/>
  </w:num>
  <w:num w:numId="40">
    <w:abstractNumId w:val="91"/>
  </w:num>
  <w:num w:numId="41">
    <w:abstractNumId w:val="22"/>
  </w:num>
  <w:num w:numId="42">
    <w:abstractNumId w:val="77"/>
  </w:num>
  <w:num w:numId="43">
    <w:abstractNumId w:val="92"/>
  </w:num>
  <w:num w:numId="44">
    <w:abstractNumId w:val="49"/>
  </w:num>
  <w:num w:numId="45">
    <w:abstractNumId w:val="35"/>
  </w:num>
  <w:num w:numId="46">
    <w:abstractNumId w:val="78"/>
  </w:num>
  <w:num w:numId="47">
    <w:abstractNumId w:val="57"/>
  </w:num>
  <w:num w:numId="48">
    <w:abstractNumId w:val="18"/>
  </w:num>
  <w:num w:numId="49">
    <w:abstractNumId w:val="25"/>
  </w:num>
  <w:num w:numId="50">
    <w:abstractNumId w:val="95"/>
  </w:num>
  <w:num w:numId="51">
    <w:abstractNumId w:val="4"/>
  </w:num>
  <w:num w:numId="52">
    <w:abstractNumId w:val="31"/>
  </w:num>
  <w:num w:numId="53">
    <w:abstractNumId w:val="48"/>
  </w:num>
  <w:num w:numId="54">
    <w:abstractNumId w:val="7"/>
  </w:num>
  <w:num w:numId="55">
    <w:abstractNumId w:val="60"/>
  </w:num>
  <w:num w:numId="56">
    <w:abstractNumId w:val="40"/>
  </w:num>
  <w:num w:numId="57">
    <w:abstractNumId w:val="5"/>
  </w:num>
  <w:num w:numId="58">
    <w:abstractNumId w:val="86"/>
  </w:num>
  <w:num w:numId="59">
    <w:abstractNumId w:val="83"/>
  </w:num>
  <w:num w:numId="60">
    <w:abstractNumId w:val="11"/>
  </w:num>
  <w:num w:numId="61">
    <w:abstractNumId w:val="63"/>
  </w:num>
  <w:num w:numId="62">
    <w:abstractNumId w:val="44"/>
  </w:num>
  <w:num w:numId="63">
    <w:abstractNumId w:val="14"/>
  </w:num>
  <w:num w:numId="64">
    <w:abstractNumId w:val="33"/>
  </w:num>
  <w:num w:numId="65">
    <w:abstractNumId w:val="45"/>
  </w:num>
  <w:num w:numId="66">
    <w:abstractNumId w:val="46"/>
  </w:num>
  <w:num w:numId="67">
    <w:abstractNumId w:val="32"/>
  </w:num>
  <w:num w:numId="68">
    <w:abstractNumId w:val="19"/>
  </w:num>
  <w:num w:numId="69">
    <w:abstractNumId w:val="38"/>
  </w:num>
  <w:num w:numId="70">
    <w:abstractNumId w:val="62"/>
  </w:num>
  <w:num w:numId="71">
    <w:abstractNumId w:val="58"/>
  </w:num>
  <w:num w:numId="72">
    <w:abstractNumId w:val="79"/>
  </w:num>
  <w:num w:numId="73">
    <w:abstractNumId w:val="24"/>
  </w:num>
  <w:num w:numId="74">
    <w:abstractNumId w:val="69"/>
  </w:num>
  <w:num w:numId="75">
    <w:abstractNumId w:val="81"/>
  </w:num>
  <w:num w:numId="76">
    <w:abstractNumId w:val="41"/>
  </w:num>
  <w:num w:numId="77">
    <w:abstractNumId w:val="61"/>
  </w:num>
  <w:num w:numId="78">
    <w:abstractNumId w:val="96"/>
  </w:num>
  <w:num w:numId="79">
    <w:abstractNumId w:val="20"/>
  </w:num>
  <w:num w:numId="80">
    <w:abstractNumId w:val="82"/>
  </w:num>
  <w:num w:numId="81">
    <w:abstractNumId w:val="89"/>
  </w:num>
  <w:num w:numId="82">
    <w:abstractNumId w:val="55"/>
  </w:num>
  <w:num w:numId="83">
    <w:abstractNumId w:val="9"/>
  </w:num>
  <w:num w:numId="84">
    <w:abstractNumId w:val="70"/>
  </w:num>
  <w:num w:numId="85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3"/>
  </w:num>
  <w:num w:numId="89">
    <w:abstractNumId w:val="66"/>
  </w:num>
  <w:num w:numId="90">
    <w:abstractNumId w:val="67"/>
  </w:num>
  <w:num w:numId="9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5"/>
  </w:num>
  <w:num w:numId="94">
    <w:abstractNumId w:val="1"/>
  </w:num>
  <w:num w:numId="95">
    <w:abstractNumId w:val="8"/>
  </w:num>
  <w:num w:numId="96">
    <w:abstractNumId w:val="15"/>
  </w:num>
  <w:num w:numId="97">
    <w:abstractNumId w:val="6"/>
  </w:num>
  <w:num w:numId="98">
    <w:abstractNumId w:val="28"/>
  </w:num>
  <w:num w:numId="99">
    <w:abstractNumId w:val="10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E50"/>
    <w:rsid w:val="000B551E"/>
    <w:rsid w:val="0010357D"/>
    <w:rsid w:val="001843DE"/>
    <w:rsid w:val="001866EE"/>
    <w:rsid w:val="001E7E50"/>
    <w:rsid w:val="00200954"/>
    <w:rsid w:val="00246EA1"/>
    <w:rsid w:val="00253552"/>
    <w:rsid w:val="00272F01"/>
    <w:rsid w:val="0028629B"/>
    <w:rsid w:val="002B3B5B"/>
    <w:rsid w:val="002D2EDB"/>
    <w:rsid w:val="003153FB"/>
    <w:rsid w:val="0033457A"/>
    <w:rsid w:val="00361BE8"/>
    <w:rsid w:val="00382111"/>
    <w:rsid w:val="003A7D74"/>
    <w:rsid w:val="003F7E05"/>
    <w:rsid w:val="00445AFD"/>
    <w:rsid w:val="00445E72"/>
    <w:rsid w:val="00461BD0"/>
    <w:rsid w:val="004824FE"/>
    <w:rsid w:val="00483D1F"/>
    <w:rsid w:val="00512A36"/>
    <w:rsid w:val="005665BF"/>
    <w:rsid w:val="00570566"/>
    <w:rsid w:val="005A07F9"/>
    <w:rsid w:val="005C12D0"/>
    <w:rsid w:val="006161E8"/>
    <w:rsid w:val="006B6A0E"/>
    <w:rsid w:val="006B7334"/>
    <w:rsid w:val="00770408"/>
    <w:rsid w:val="0080296B"/>
    <w:rsid w:val="008055A4"/>
    <w:rsid w:val="008304F5"/>
    <w:rsid w:val="0088079A"/>
    <w:rsid w:val="00927E44"/>
    <w:rsid w:val="00931538"/>
    <w:rsid w:val="00934253"/>
    <w:rsid w:val="00A17D64"/>
    <w:rsid w:val="00AA0413"/>
    <w:rsid w:val="00AB398F"/>
    <w:rsid w:val="00AF6987"/>
    <w:rsid w:val="00B025C6"/>
    <w:rsid w:val="00B35598"/>
    <w:rsid w:val="00B40D04"/>
    <w:rsid w:val="00B74CCE"/>
    <w:rsid w:val="00BA1F9B"/>
    <w:rsid w:val="00C17D45"/>
    <w:rsid w:val="00C27722"/>
    <w:rsid w:val="00C630E7"/>
    <w:rsid w:val="00CA5E31"/>
    <w:rsid w:val="00CF6998"/>
    <w:rsid w:val="00D315C0"/>
    <w:rsid w:val="00D650C3"/>
    <w:rsid w:val="00DB1A72"/>
    <w:rsid w:val="00DD2734"/>
    <w:rsid w:val="00DD3476"/>
    <w:rsid w:val="00E975B8"/>
    <w:rsid w:val="00EC1318"/>
    <w:rsid w:val="00ED7979"/>
    <w:rsid w:val="00EE16D0"/>
    <w:rsid w:val="00F04CFF"/>
    <w:rsid w:val="00F6345E"/>
    <w:rsid w:val="00FA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101"/>
    <o:shapelayout v:ext="edit">
      <o:idmap v:ext="edit" data="1"/>
      <o:rules v:ext="edit">
        <o:r id="V:Rule1" type="connector" idref="#_x0000_s1084"/>
        <o:r id="V:Rule2" type="connector" idref="#_x0000_s1096"/>
        <o:r id="V:Rule3" type="connector" idref="#_x0000_s1090"/>
        <o:r id="V:Rule4" type="connector" idref="#_x0000_s1078"/>
        <o:r id="V:Rule5" type="connector" idref="#_x0000_s1077"/>
        <o:r id="V:Rule6" type="connector" idref="#_x0000_s1067"/>
        <o:r id="V:Rule7" type="connector" idref="#_x0000_s1056"/>
        <o:r id="V:Rule8" type="connector" idref="#_x0000_s1055"/>
        <o:r id="V:Rule9" type="connector" idref="#_x0000_s1062"/>
        <o:r id="V:Rule10" type="connector" idref="#_x0000_s1068"/>
        <o:r id="V:Rule11" type="connector" idref="#_x0000_s1069"/>
        <o:r id="V:Rule12" type="connector" idref="#_x0000_s1061"/>
        <o:r id="V:Rule13" type="connector" idref="#_x0000_s1089"/>
        <o:r id="V:Rule14" type="connector" idref="#_x0000_s1083"/>
        <o:r id="V:Rule15" type="connector" idref="#_x0000_s1066"/>
        <o:r id="V:Rule16" type="connector" idref="#_x0000_s1095"/>
      </o:rules>
    </o:shapelayout>
  </w:shapeDefaults>
  <w:decimalSymbol w:val=","/>
  <w:listSeparator w:val=";"/>
  <w14:docId w14:val="43A8E253"/>
  <w15:docId w15:val="{83C08B3C-30CE-4E39-ADCF-BA931E69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E7E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650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50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E7E50"/>
  </w:style>
  <w:style w:type="character" w:customStyle="1" w:styleId="a3">
    <w:name w:val="Основной текст_"/>
    <w:basedOn w:val="a0"/>
    <w:link w:val="31"/>
    <w:rsid w:val="00CA5E31"/>
    <w:rPr>
      <w:rFonts w:ascii="Times New Roman" w:eastAsia="Times New Roman" w:hAnsi="Times New Roman" w:cs="Times New Roman"/>
      <w:spacing w:val="-2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3"/>
    <w:rsid w:val="00CA5E31"/>
    <w:rPr>
      <w:rFonts w:ascii="Times New Roman" w:eastAsia="Times New Roman" w:hAnsi="Times New Roman" w:cs="Times New Roman"/>
      <w:color w:val="000000"/>
      <w:spacing w:val="-2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4">
    <w:name w:val="Основной текст + Полужирный"/>
    <w:basedOn w:val="a3"/>
    <w:rsid w:val="00CA5E31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pt0pt">
    <w:name w:val="Основной текст + 12 pt;Интервал 0 pt"/>
    <w:basedOn w:val="a3"/>
    <w:rsid w:val="00CA5E3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CordiaUPC17pt0pt">
    <w:name w:val="Основной текст + CordiaUPC;17 pt;Полужирный;Интервал 0 pt"/>
    <w:basedOn w:val="a3"/>
    <w:rsid w:val="00CA5E31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</w:rPr>
  </w:style>
  <w:style w:type="paragraph" w:customStyle="1" w:styleId="31">
    <w:name w:val="Основной текст3"/>
    <w:basedOn w:val="a"/>
    <w:link w:val="a3"/>
    <w:rsid w:val="00CA5E31"/>
    <w:pPr>
      <w:widowControl w:val="0"/>
      <w:shd w:val="clear" w:color="auto" w:fill="FFFFFF"/>
      <w:spacing w:after="360" w:line="274" w:lineRule="exact"/>
      <w:jc w:val="both"/>
    </w:pPr>
    <w:rPr>
      <w:rFonts w:ascii="Times New Roman" w:eastAsia="Times New Roman" w:hAnsi="Times New Roman" w:cs="Times New Roman"/>
      <w:spacing w:val="-2"/>
      <w:sz w:val="23"/>
      <w:szCs w:val="23"/>
      <w:lang w:eastAsia="en-US"/>
    </w:rPr>
  </w:style>
  <w:style w:type="character" w:customStyle="1" w:styleId="2">
    <w:name w:val="Основной текст (2)_"/>
    <w:basedOn w:val="a0"/>
    <w:link w:val="20"/>
    <w:rsid w:val="00CA5E31"/>
    <w:rPr>
      <w:rFonts w:ascii="Times New Roman" w:eastAsia="Times New Roman" w:hAnsi="Times New Roman" w:cs="Times New Roman"/>
      <w:b/>
      <w:bCs/>
      <w:spacing w:val="-2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5E31"/>
    <w:pPr>
      <w:widowControl w:val="0"/>
      <w:shd w:val="clear" w:color="auto" w:fill="FFFFFF"/>
      <w:spacing w:before="540" w:after="60" w:line="278" w:lineRule="exact"/>
      <w:jc w:val="both"/>
    </w:pPr>
    <w:rPr>
      <w:rFonts w:ascii="Times New Roman" w:eastAsia="Times New Roman" w:hAnsi="Times New Roman" w:cs="Times New Roman"/>
      <w:b/>
      <w:bCs/>
      <w:spacing w:val="-2"/>
      <w:sz w:val="23"/>
      <w:szCs w:val="23"/>
      <w:lang w:eastAsia="en-US"/>
    </w:rPr>
  </w:style>
  <w:style w:type="character" w:customStyle="1" w:styleId="21">
    <w:name w:val="Основной текст2"/>
    <w:basedOn w:val="a3"/>
    <w:rsid w:val="00CA5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CA5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5E3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0pt">
    <w:name w:val="Основной текст + Полужирный;Интервал 0 pt"/>
    <w:basedOn w:val="a3"/>
    <w:rsid w:val="00361BE8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361BE8"/>
    <w:pPr>
      <w:widowControl w:val="0"/>
      <w:shd w:val="clear" w:color="auto" w:fill="FFFFFF"/>
      <w:spacing w:after="60" w:line="271" w:lineRule="exact"/>
      <w:ind w:hanging="54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pt">
    <w:name w:val="Основной текст + Интервал 1 pt"/>
    <w:basedOn w:val="a3"/>
    <w:rsid w:val="00361B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7">
    <w:name w:val="Подпись к таблице_"/>
    <w:basedOn w:val="a0"/>
    <w:link w:val="a8"/>
    <w:rsid w:val="00927E44"/>
    <w:rPr>
      <w:rFonts w:ascii="Times New Roman" w:eastAsia="Times New Roman" w:hAnsi="Times New Roman" w:cs="Times New Roman"/>
      <w:b/>
      <w:bCs/>
      <w:spacing w:val="-2"/>
      <w:sz w:val="21"/>
      <w:szCs w:val="21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927E4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2"/>
      <w:sz w:val="21"/>
      <w:szCs w:val="21"/>
      <w:lang w:eastAsia="en-US"/>
    </w:rPr>
  </w:style>
  <w:style w:type="character" w:customStyle="1" w:styleId="105pt0pt">
    <w:name w:val="Основной текст + 10;5 pt;Не полужирный;Интервал 0 pt"/>
    <w:basedOn w:val="a3"/>
    <w:rsid w:val="00927E44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0pt0">
    <w:name w:val="Основной текст + 10;5 pt;Интервал 0 pt"/>
    <w:basedOn w:val="a3"/>
    <w:rsid w:val="00927E44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2pt0pt0">
    <w:name w:val="Основной текст + 12 pt;Не полужирный;Интервал 0 pt"/>
    <w:basedOn w:val="a3"/>
    <w:rsid w:val="00927E4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0pt">
    <w:name w:val="Основной текст + 11 pt;Не полужирный;Интервал 0 pt"/>
    <w:basedOn w:val="a3"/>
    <w:rsid w:val="00927E44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MicrosoftSansSerif95pt0pt">
    <w:name w:val="Основной текст + Microsoft Sans Serif;9;5 pt;Не полужирный;Интервал 0 pt"/>
    <w:basedOn w:val="a3"/>
    <w:rsid w:val="00927E4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SegoeUI7pt0pt">
    <w:name w:val="Основной текст + Segoe UI;7 pt;Интервал 0 pt"/>
    <w:basedOn w:val="a3"/>
    <w:rsid w:val="00927E4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12">
    <w:name w:val="Заголовок №1_"/>
    <w:basedOn w:val="a0"/>
    <w:link w:val="13"/>
    <w:rsid w:val="00927E44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927E44"/>
    <w:pPr>
      <w:widowControl w:val="0"/>
      <w:shd w:val="clear" w:color="auto" w:fill="FFFFFF"/>
      <w:spacing w:after="300" w:line="317" w:lineRule="exact"/>
      <w:jc w:val="center"/>
      <w:outlineLvl w:val="0"/>
    </w:pPr>
    <w:rPr>
      <w:rFonts w:ascii="Times New Roman" w:eastAsia="Times New Roman" w:hAnsi="Times New Roman" w:cs="Times New Roman"/>
      <w:spacing w:val="-3"/>
      <w:sz w:val="26"/>
      <w:szCs w:val="26"/>
      <w:lang w:eastAsia="en-US"/>
    </w:rPr>
  </w:style>
  <w:style w:type="character" w:customStyle="1" w:styleId="ArialNarrow165pt0pt">
    <w:name w:val="Основной текст + Arial Narrow;16;5 pt;Интервал 0 pt"/>
    <w:basedOn w:val="a3"/>
    <w:rsid w:val="00927E4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3"/>
      <w:w w:val="100"/>
      <w:position w:val="0"/>
      <w:sz w:val="33"/>
      <w:szCs w:val="33"/>
      <w:u w:val="none"/>
      <w:shd w:val="clear" w:color="auto" w:fill="FFFFFF"/>
      <w:lang w:val="ru-RU"/>
    </w:rPr>
  </w:style>
  <w:style w:type="character" w:customStyle="1" w:styleId="ArialNarrow0pt">
    <w:name w:val="Основной текст + Arial Narrow;Интервал 0 pt"/>
    <w:basedOn w:val="a3"/>
    <w:rsid w:val="00927E4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115pt0pt">
    <w:name w:val="Основной текст + 11;5 pt;Не полужирный;Интервал 0 pt"/>
    <w:basedOn w:val="a3"/>
    <w:rsid w:val="00927E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MicrosoftSansSerif105pt0pt">
    <w:name w:val="Основной текст + Microsoft Sans Serif;10;5 pt;Не полужирный;Интервал 0 pt"/>
    <w:basedOn w:val="a3"/>
    <w:rsid w:val="00927E4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1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Не полужирный;Интервал 0 pt"/>
    <w:basedOn w:val="a3"/>
    <w:rsid w:val="00927E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115pt1pt">
    <w:name w:val="Основной текст + 11;5 pt;Не полужирный;Интервал 1 pt"/>
    <w:basedOn w:val="a3"/>
    <w:rsid w:val="00927E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9">
    <w:name w:val="Колонтитул_"/>
    <w:basedOn w:val="a0"/>
    <w:link w:val="aa"/>
    <w:rsid w:val="00927E44"/>
    <w:rPr>
      <w:rFonts w:ascii="Times New Roman" w:eastAsia="Times New Roman" w:hAnsi="Times New Roman" w:cs="Times New Roman"/>
      <w:b/>
      <w:bCs/>
      <w:spacing w:val="-1"/>
      <w:sz w:val="23"/>
      <w:szCs w:val="23"/>
      <w:shd w:val="clear" w:color="auto" w:fill="FFFFFF"/>
    </w:rPr>
  </w:style>
  <w:style w:type="character" w:customStyle="1" w:styleId="0pt1">
    <w:name w:val="Колонтитул + Не полужирный;Интервал 0 pt"/>
    <w:basedOn w:val="a9"/>
    <w:rsid w:val="00927E44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a">
    <w:name w:val="Колонтитул"/>
    <w:basedOn w:val="a"/>
    <w:link w:val="a9"/>
    <w:rsid w:val="00927E4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"/>
      <w:sz w:val="23"/>
      <w:szCs w:val="23"/>
      <w:lang w:eastAsia="en-US"/>
    </w:rPr>
  </w:style>
  <w:style w:type="character" w:customStyle="1" w:styleId="115pt0pt0">
    <w:name w:val="Основной текст + 11;5 pt;Интервал 0 pt"/>
    <w:basedOn w:val="a3"/>
    <w:rsid w:val="00927E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orbel4pt0pt">
    <w:name w:val="Основной текст + Corbel;4 pt;Интервал 0 pt"/>
    <w:basedOn w:val="a3"/>
    <w:rsid w:val="00927E4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225pt0pt">
    <w:name w:val="Основной текст + 22;5 pt;Не полужирный;Интервал 0 pt"/>
    <w:basedOn w:val="a3"/>
    <w:rsid w:val="00927E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  <w:shd w:val="clear" w:color="auto" w:fill="FFFFFF"/>
    </w:rPr>
  </w:style>
  <w:style w:type="character" w:customStyle="1" w:styleId="Corbel22pt0pt">
    <w:name w:val="Основной текст + Corbel;22 pt;Не полужирный;Интервал 0 pt"/>
    <w:basedOn w:val="a3"/>
    <w:rsid w:val="00927E4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3"/>
    <w:rsid w:val="00927E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table" w:styleId="ab">
    <w:name w:val="Table Grid"/>
    <w:basedOn w:val="a1"/>
    <w:uiPriority w:val="59"/>
    <w:rsid w:val="00927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2772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C27722"/>
  </w:style>
  <w:style w:type="character" w:customStyle="1" w:styleId="ae">
    <w:name w:val="Нижний колонтитул Знак"/>
    <w:basedOn w:val="a0"/>
    <w:link w:val="af"/>
    <w:uiPriority w:val="99"/>
    <w:rsid w:val="00C277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e"/>
    <w:uiPriority w:val="99"/>
    <w:unhideWhenUsed/>
    <w:rsid w:val="00C277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Нижний колонтитул Знак1"/>
    <w:basedOn w:val="a0"/>
    <w:uiPriority w:val="99"/>
    <w:semiHidden/>
    <w:rsid w:val="00C27722"/>
    <w:rPr>
      <w:rFonts w:eastAsiaTheme="minorEastAsia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C2772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C277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List Paragraph"/>
    <w:basedOn w:val="a"/>
    <w:uiPriority w:val="34"/>
    <w:qFormat/>
    <w:rsid w:val="00C27722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21"/>
    <w:basedOn w:val="a"/>
    <w:rsid w:val="00C27722"/>
    <w:pPr>
      <w:shd w:val="clear" w:color="auto" w:fill="FFFFFF"/>
      <w:spacing w:after="3240" w:line="322" w:lineRule="exact"/>
      <w:ind w:hanging="700"/>
      <w:jc w:val="center"/>
    </w:pPr>
    <w:rPr>
      <w:rFonts w:ascii="Times New Roman" w:eastAsia="Times New Roman" w:hAnsi="Times New Roman" w:cs="Times New Roman"/>
      <w:spacing w:val="1"/>
      <w:szCs w:val="24"/>
      <w:lang w:eastAsia="en-US"/>
    </w:rPr>
  </w:style>
  <w:style w:type="character" w:customStyle="1" w:styleId="120">
    <w:name w:val="Основной текст (12)_"/>
    <w:basedOn w:val="a0"/>
    <w:link w:val="121"/>
    <w:locked/>
    <w:rsid w:val="00C27722"/>
    <w:rPr>
      <w:rFonts w:ascii="Times New Roman" w:eastAsia="Times New Roman" w:hAnsi="Times New Roman" w:cs="Times New Roman"/>
      <w:spacing w:val="44"/>
      <w:sz w:val="23"/>
      <w:szCs w:val="23"/>
      <w:shd w:val="clear" w:color="auto" w:fill="FFFFFF"/>
      <w:lang w:val="en-US"/>
    </w:rPr>
  </w:style>
  <w:style w:type="paragraph" w:customStyle="1" w:styleId="121">
    <w:name w:val="Основной текст (12)"/>
    <w:basedOn w:val="a"/>
    <w:link w:val="120"/>
    <w:rsid w:val="00C27722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pacing w:val="44"/>
      <w:sz w:val="23"/>
      <w:szCs w:val="23"/>
      <w:lang w:val="en-US" w:eastAsia="en-US"/>
    </w:rPr>
  </w:style>
  <w:style w:type="character" w:customStyle="1" w:styleId="40">
    <w:name w:val="Основной текст (4)_"/>
    <w:basedOn w:val="a0"/>
    <w:link w:val="41"/>
    <w:locked/>
    <w:rsid w:val="00C277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2772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32">
    <w:name w:val="Основной текст (3)_"/>
    <w:basedOn w:val="a0"/>
    <w:link w:val="33"/>
    <w:locked/>
    <w:rsid w:val="00C27722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27722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pacing w:val="2"/>
      <w:sz w:val="21"/>
      <w:szCs w:val="21"/>
      <w:lang w:eastAsia="en-US"/>
    </w:rPr>
  </w:style>
  <w:style w:type="character" w:customStyle="1" w:styleId="7">
    <w:name w:val="Основной текст (7)_"/>
    <w:basedOn w:val="a0"/>
    <w:link w:val="70"/>
    <w:locked/>
    <w:rsid w:val="00C2772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27722"/>
    <w:pPr>
      <w:shd w:val="clear" w:color="auto" w:fill="FFFFFF"/>
      <w:spacing w:after="0" w:line="283" w:lineRule="exact"/>
      <w:ind w:hanging="240"/>
      <w:jc w:val="both"/>
    </w:pPr>
    <w:rPr>
      <w:rFonts w:ascii="Times New Roman" w:eastAsia="Times New Roman" w:hAnsi="Times New Roman" w:cs="Times New Roman"/>
      <w:spacing w:val="3"/>
      <w:sz w:val="21"/>
      <w:szCs w:val="21"/>
      <w:lang w:eastAsia="en-US"/>
    </w:rPr>
  </w:style>
  <w:style w:type="character" w:customStyle="1" w:styleId="34">
    <w:name w:val="Подпись к таблице (3)_"/>
    <w:basedOn w:val="a0"/>
    <w:link w:val="35"/>
    <w:locked/>
    <w:rsid w:val="00C2772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5">
    <w:name w:val="Подпись к таблице (3)"/>
    <w:basedOn w:val="a"/>
    <w:link w:val="34"/>
    <w:rsid w:val="00C2772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  <w:lang w:eastAsia="en-US"/>
    </w:rPr>
  </w:style>
  <w:style w:type="character" w:customStyle="1" w:styleId="200">
    <w:name w:val="Основной текст (20)_"/>
    <w:basedOn w:val="a0"/>
    <w:link w:val="201"/>
    <w:locked/>
    <w:rsid w:val="00C27722"/>
    <w:rPr>
      <w:rFonts w:ascii="Times New Roman" w:eastAsia="Times New Roman" w:hAnsi="Times New Roman" w:cs="Times New Roman"/>
      <w:spacing w:val="40"/>
      <w:szCs w:val="24"/>
      <w:shd w:val="clear" w:color="auto" w:fill="FFFFFF"/>
      <w:lang w:val="en-US"/>
    </w:rPr>
  </w:style>
  <w:style w:type="paragraph" w:customStyle="1" w:styleId="201">
    <w:name w:val="Основной текст (20)"/>
    <w:basedOn w:val="a"/>
    <w:link w:val="200"/>
    <w:rsid w:val="00C2772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0"/>
      <w:szCs w:val="24"/>
      <w:lang w:val="en-US" w:eastAsia="en-US"/>
    </w:rPr>
  </w:style>
  <w:style w:type="character" w:customStyle="1" w:styleId="17">
    <w:name w:val="Основной текст (17)_"/>
    <w:basedOn w:val="a0"/>
    <w:link w:val="170"/>
    <w:locked/>
    <w:rsid w:val="00C27722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paragraph" w:customStyle="1" w:styleId="170">
    <w:name w:val="Основной текст (17)"/>
    <w:basedOn w:val="a"/>
    <w:link w:val="17"/>
    <w:rsid w:val="00C2772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19">
    <w:name w:val="Основной текст (19)_"/>
    <w:basedOn w:val="a0"/>
    <w:link w:val="190"/>
    <w:locked/>
    <w:rsid w:val="00C27722"/>
    <w:rPr>
      <w:rFonts w:ascii="Times New Roman" w:eastAsia="Times New Roman" w:hAnsi="Times New Roman" w:cs="Times New Roman"/>
      <w:spacing w:val="22"/>
      <w:sz w:val="21"/>
      <w:szCs w:val="21"/>
      <w:shd w:val="clear" w:color="auto" w:fill="FFFFFF"/>
      <w:lang w:val="en-US"/>
    </w:rPr>
  </w:style>
  <w:style w:type="paragraph" w:customStyle="1" w:styleId="190">
    <w:name w:val="Основной текст (19)"/>
    <w:basedOn w:val="a"/>
    <w:link w:val="19"/>
    <w:rsid w:val="00C2772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2"/>
      <w:sz w:val="21"/>
      <w:szCs w:val="21"/>
      <w:lang w:val="en-US" w:eastAsia="en-US"/>
    </w:rPr>
  </w:style>
  <w:style w:type="character" w:customStyle="1" w:styleId="18">
    <w:name w:val="Основной текст (18)_"/>
    <w:basedOn w:val="a0"/>
    <w:link w:val="180"/>
    <w:locked/>
    <w:rsid w:val="00C27722"/>
    <w:rPr>
      <w:rFonts w:ascii="Times New Roman" w:eastAsia="Times New Roman" w:hAnsi="Times New Roman" w:cs="Times New Roman"/>
      <w:spacing w:val="-7"/>
      <w:w w:val="120"/>
      <w:sz w:val="20"/>
      <w:szCs w:val="20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C2772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7"/>
      <w:w w:val="120"/>
      <w:sz w:val="20"/>
      <w:szCs w:val="20"/>
      <w:lang w:eastAsia="en-US"/>
    </w:rPr>
  </w:style>
  <w:style w:type="character" w:customStyle="1" w:styleId="130">
    <w:name w:val="Основной текст (13)_"/>
    <w:basedOn w:val="a0"/>
    <w:link w:val="131"/>
    <w:locked/>
    <w:rsid w:val="00C27722"/>
    <w:rPr>
      <w:rFonts w:ascii="Times New Roman" w:eastAsia="Times New Roman" w:hAnsi="Times New Roman" w:cs="Times New Roman"/>
      <w:spacing w:val="-13"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C2772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13"/>
      <w:sz w:val="28"/>
      <w:szCs w:val="28"/>
      <w:lang w:eastAsia="en-US"/>
    </w:rPr>
  </w:style>
  <w:style w:type="paragraph" w:customStyle="1" w:styleId="171">
    <w:name w:val="Основной текст17"/>
    <w:basedOn w:val="a"/>
    <w:rsid w:val="00C27722"/>
    <w:pPr>
      <w:shd w:val="clear" w:color="auto" w:fill="FFFFFF"/>
      <w:spacing w:before="720" w:after="1980" w:line="0" w:lineRule="atLeast"/>
      <w:ind w:hanging="560"/>
      <w:jc w:val="center"/>
    </w:pPr>
    <w:rPr>
      <w:rFonts w:ascii="Book Antiqua" w:eastAsia="Book Antiqua" w:hAnsi="Book Antiqua" w:cs="Book Antiqua"/>
      <w:color w:val="000000"/>
      <w:spacing w:val="3"/>
      <w:sz w:val="19"/>
      <w:szCs w:val="19"/>
    </w:rPr>
  </w:style>
  <w:style w:type="paragraph" w:customStyle="1" w:styleId="Default">
    <w:name w:val="Default"/>
    <w:rsid w:val="00C277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ArialUnicodeMS">
    <w:name w:val="Основной текст (12) + Arial Unicode MS"/>
    <w:aliases w:val="11 pt,Не малые прописные,Интервал 1 pt,Основной текст (20) + 11,5 pt,Не курсив,Основной текст (19) + 10,Малые прописные,Масштаб 120%,Основной текст (3) + 10,Основной текст (18) + 10 pt,Курсив,Масштаб 100%"/>
    <w:basedOn w:val="120"/>
    <w:rsid w:val="00C27722"/>
    <w:rPr>
      <w:rFonts w:ascii="Arial Unicode MS" w:eastAsia="Arial Unicode MS" w:hAnsi="Arial Unicode MS" w:cs="Arial Unicode MS" w:hint="eastAsia"/>
      <w:smallCaps/>
      <w:spacing w:val="24"/>
      <w:sz w:val="22"/>
      <w:szCs w:val="22"/>
      <w:shd w:val="clear" w:color="auto" w:fill="FFFFFF"/>
      <w:lang w:val="en-US"/>
    </w:rPr>
  </w:style>
  <w:style w:type="character" w:customStyle="1" w:styleId="15pt">
    <w:name w:val="Основной текст + 15 pt"/>
    <w:aliases w:val="Интервал -1 pt"/>
    <w:basedOn w:val="a3"/>
    <w:rsid w:val="00C277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-13"/>
      <w:sz w:val="28"/>
      <w:szCs w:val="28"/>
      <w:u w:val="none"/>
      <w:effect w:val="none"/>
      <w:shd w:val="clear" w:color="auto" w:fill="FFFFFF"/>
    </w:rPr>
  </w:style>
  <w:style w:type="character" w:customStyle="1" w:styleId="af3">
    <w:name w:val="Основной текст + Курсив"/>
    <w:basedOn w:val="a3"/>
    <w:rsid w:val="00C277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2"/>
      <w:sz w:val="24"/>
      <w:szCs w:val="24"/>
      <w:u w:val="none"/>
      <w:effect w:val="none"/>
      <w:shd w:val="clear" w:color="auto" w:fill="FFFFFF"/>
    </w:rPr>
  </w:style>
  <w:style w:type="character" w:customStyle="1" w:styleId="122">
    <w:name w:val="Основной текст12"/>
    <w:basedOn w:val="a3"/>
    <w:rsid w:val="00C27722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"/>
      <w:sz w:val="24"/>
      <w:szCs w:val="24"/>
      <w:u w:val="single"/>
      <w:shd w:val="clear" w:color="auto" w:fill="FFFFFF"/>
    </w:rPr>
  </w:style>
  <w:style w:type="character" w:customStyle="1" w:styleId="1613pt">
    <w:name w:val="Основной текст (16) + 13 pt"/>
    <w:aliases w:val="Интервал 0 pt"/>
    <w:basedOn w:val="130"/>
    <w:rsid w:val="00C27722"/>
    <w:rPr>
      <w:rFonts w:ascii="Times New Roman" w:eastAsia="Times New Roman" w:hAnsi="Times New Roman" w:cs="Times New Roman"/>
      <w:spacing w:val="1"/>
      <w:sz w:val="24"/>
      <w:szCs w:val="24"/>
      <w:shd w:val="clear" w:color="auto" w:fill="FFFFFF"/>
    </w:rPr>
  </w:style>
  <w:style w:type="character" w:customStyle="1" w:styleId="161pt">
    <w:name w:val="Основной текст (16) + Интервал 1 pt"/>
    <w:basedOn w:val="a0"/>
    <w:rsid w:val="00C2772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4"/>
      <w:sz w:val="19"/>
      <w:szCs w:val="19"/>
      <w:u w:val="none"/>
      <w:effect w:val="none"/>
      <w:lang w:val="en-US"/>
    </w:rPr>
  </w:style>
  <w:style w:type="character" w:customStyle="1" w:styleId="71">
    <w:name w:val="Основной текст (7) + Полужирный"/>
    <w:basedOn w:val="7"/>
    <w:rsid w:val="00C27722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200pt">
    <w:name w:val="Основной текст (20) + Интервал 0 pt"/>
    <w:basedOn w:val="200"/>
    <w:rsid w:val="00C27722"/>
    <w:rPr>
      <w:rFonts w:ascii="Times New Roman" w:eastAsia="Times New Roman" w:hAnsi="Times New Roman" w:cs="Times New Roman"/>
      <w:spacing w:val="0"/>
      <w:szCs w:val="24"/>
      <w:shd w:val="clear" w:color="auto" w:fill="FFFFFF"/>
      <w:lang w:val="en-US"/>
    </w:rPr>
  </w:style>
  <w:style w:type="character" w:customStyle="1" w:styleId="181pt">
    <w:name w:val="Основной текст (18) + Интервал 1 pt"/>
    <w:basedOn w:val="18"/>
    <w:rsid w:val="00C27722"/>
    <w:rPr>
      <w:rFonts w:ascii="Times New Roman" w:eastAsia="Times New Roman" w:hAnsi="Times New Roman" w:cs="Times New Roman"/>
      <w:spacing w:val="18"/>
      <w:w w:val="120"/>
      <w:sz w:val="20"/>
      <w:szCs w:val="20"/>
      <w:shd w:val="clear" w:color="auto" w:fill="FFFFFF"/>
    </w:rPr>
  </w:style>
  <w:style w:type="character" w:customStyle="1" w:styleId="9">
    <w:name w:val="Основной текст9"/>
    <w:basedOn w:val="a3"/>
    <w:rsid w:val="00C277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-1"/>
      <w:sz w:val="24"/>
      <w:szCs w:val="24"/>
      <w:u w:val="none"/>
      <w:effect w:val="none"/>
      <w:shd w:val="clear" w:color="auto" w:fill="FFFFFF"/>
    </w:rPr>
  </w:style>
  <w:style w:type="character" w:customStyle="1" w:styleId="5">
    <w:name w:val="Основной текст5"/>
    <w:basedOn w:val="a3"/>
    <w:rsid w:val="00C2772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dstrike w:val="0"/>
      <w:spacing w:val="4"/>
      <w:sz w:val="19"/>
      <w:szCs w:val="19"/>
      <w:u w:val="none"/>
      <w:effect w:val="none"/>
      <w:shd w:val="clear" w:color="auto" w:fill="FFFFFF"/>
    </w:rPr>
  </w:style>
  <w:style w:type="character" w:styleId="af4">
    <w:name w:val="Hyperlink"/>
    <w:basedOn w:val="a0"/>
    <w:uiPriority w:val="99"/>
    <w:unhideWhenUsed/>
    <w:rsid w:val="00C27722"/>
    <w:rPr>
      <w:color w:val="0000FF"/>
      <w:u w:val="single"/>
    </w:rPr>
  </w:style>
  <w:style w:type="paragraph" w:styleId="36">
    <w:name w:val="List 3"/>
    <w:basedOn w:val="a"/>
    <w:uiPriority w:val="99"/>
    <w:semiHidden/>
    <w:unhideWhenUsed/>
    <w:rsid w:val="00C27722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C2772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650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650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7">
    <w:name w:val="Body Text Indent 3"/>
    <w:basedOn w:val="a"/>
    <w:link w:val="38"/>
    <w:uiPriority w:val="99"/>
    <w:unhideWhenUsed/>
    <w:rsid w:val="00D650C3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D650C3"/>
    <w:rPr>
      <w:rFonts w:eastAsiaTheme="minorEastAsia"/>
      <w:sz w:val="16"/>
      <w:szCs w:val="16"/>
      <w:lang w:eastAsia="ru-RU"/>
    </w:rPr>
  </w:style>
  <w:style w:type="paragraph" w:styleId="af6">
    <w:name w:val="Plain Text"/>
    <w:basedOn w:val="a"/>
    <w:link w:val="af7"/>
    <w:uiPriority w:val="99"/>
    <w:rsid w:val="00D650C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D650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D650C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650C3"/>
    <w:rPr>
      <w:rFonts w:eastAsiaTheme="minorEastAsia"/>
      <w:lang w:eastAsia="ru-RU"/>
    </w:rPr>
  </w:style>
  <w:style w:type="paragraph" w:customStyle="1" w:styleId="af8">
    <w:name w:val="Îñí. òåêñò"/>
    <w:uiPriority w:val="99"/>
    <w:rsid w:val="00D650C3"/>
    <w:pPr>
      <w:autoSpaceDE w:val="0"/>
      <w:autoSpaceDN w:val="0"/>
      <w:spacing w:after="0" w:line="240" w:lineRule="auto"/>
      <w:ind w:firstLine="567"/>
      <w:jc w:val="both"/>
    </w:pPr>
    <w:rPr>
      <w:rFonts w:ascii="Pragmatica" w:eastAsia="Times New Roman" w:hAnsi="Pragmatica" w:cs="Pragmatica"/>
      <w:caps/>
      <w:outline/>
      <w:vanish/>
      <w:color w:val="000000"/>
      <w:sz w:val="20"/>
      <w:szCs w:val="20"/>
      <w:lang w:val="en-US" w:eastAsia="ru-RU"/>
    </w:rPr>
  </w:style>
  <w:style w:type="paragraph" w:styleId="af9">
    <w:name w:val="footnote text"/>
    <w:basedOn w:val="a"/>
    <w:link w:val="afa"/>
    <w:uiPriority w:val="99"/>
    <w:unhideWhenUsed/>
    <w:rsid w:val="00D650C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D650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unhideWhenUsed/>
    <w:rsid w:val="00D650C3"/>
    <w:rPr>
      <w:rFonts w:ascii="Times New Roman" w:hAnsi="Times New Roman" w:cs="Times New Roman" w:hint="default"/>
      <w:vertAlign w:val="superscript"/>
    </w:rPr>
  </w:style>
  <w:style w:type="paragraph" w:customStyle="1" w:styleId="ConsNonformat">
    <w:name w:val="ConsNonformat"/>
    <w:uiPriority w:val="99"/>
    <w:rsid w:val="00D650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1-3">
    <w:name w:val="Medium Shading 1 Accent 3"/>
    <w:basedOn w:val="a1"/>
    <w:uiPriority w:val="99"/>
    <w:rsid w:val="00D650C3"/>
    <w:pPr>
      <w:spacing w:after="0" w:line="240" w:lineRule="auto"/>
    </w:pPr>
    <w:rPr>
      <w:rFonts w:ascii="Calibri" w:eastAsia="Times New Roman" w:hAnsi="Calibri" w:cs="Calibri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6EED5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paragraph" w:customStyle="1" w:styleId="Standart">
    <w:name w:val="Standart"/>
    <w:basedOn w:val="a"/>
    <w:uiPriority w:val="99"/>
    <w:rsid w:val="00D650C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Таблицы (моноширинный)"/>
    <w:basedOn w:val="a"/>
    <w:next w:val="a"/>
    <w:uiPriority w:val="99"/>
    <w:rsid w:val="00D650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MainTextBezOtstupa">
    <w:name w:val="MainTextBezOtstupa"/>
    <w:basedOn w:val="a"/>
    <w:uiPriority w:val="99"/>
    <w:rsid w:val="00D650C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PragmaticaC" w:eastAsia="Times New Roman" w:hAnsi="PragmaticaC" w:cs="PragmaticaC"/>
      <w:caps/>
      <w:outline/>
      <w:color w:val="000000"/>
      <w:sz w:val="19"/>
      <w:szCs w:val="19"/>
      <w:lang w:val="en-US" w:eastAsia="en-US"/>
    </w:rPr>
  </w:style>
  <w:style w:type="paragraph" w:styleId="afd">
    <w:name w:val="Normal (Web)"/>
    <w:basedOn w:val="a"/>
    <w:uiPriority w:val="99"/>
    <w:unhideWhenUsed/>
    <w:rsid w:val="00D65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D650C3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650C3"/>
    <w:rPr>
      <w:rFonts w:ascii="Calibri" w:eastAsia="Times New Roman" w:hAnsi="Calibri" w:cs="Times New Roman"/>
    </w:rPr>
  </w:style>
  <w:style w:type="character" w:styleId="afe">
    <w:name w:val="page number"/>
    <w:basedOn w:val="a0"/>
    <w:uiPriority w:val="99"/>
    <w:rsid w:val="00D650C3"/>
    <w:rPr>
      <w:rFonts w:cs="Times New Roman"/>
    </w:rPr>
  </w:style>
  <w:style w:type="character" w:styleId="aff">
    <w:name w:val="line number"/>
    <w:basedOn w:val="a0"/>
    <w:uiPriority w:val="99"/>
    <w:semiHidden/>
    <w:unhideWhenUsed/>
    <w:rsid w:val="00D650C3"/>
  </w:style>
  <w:style w:type="character" w:styleId="aff0">
    <w:name w:val="FollowedHyperlink"/>
    <w:basedOn w:val="a0"/>
    <w:uiPriority w:val="99"/>
    <w:semiHidden/>
    <w:unhideWhenUsed/>
    <w:rsid w:val="00D650C3"/>
    <w:rPr>
      <w:color w:val="800080"/>
      <w:u w:val="single"/>
    </w:rPr>
  </w:style>
  <w:style w:type="paragraph" w:customStyle="1" w:styleId="xl63">
    <w:name w:val="xl63"/>
    <w:basedOn w:val="a"/>
    <w:rsid w:val="00D650C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a"/>
    <w:rsid w:val="00D650C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D650C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66">
    <w:name w:val="xl66"/>
    <w:basedOn w:val="a"/>
    <w:rsid w:val="00D650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D650C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D650C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a"/>
    <w:rsid w:val="00D650C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a"/>
    <w:rsid w:val="00D650C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a"/>
    <w:rsid w:val="00D650C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rsid w:val="00D650C3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rsid w:val="00D650C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rsid w:val="00D650C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D650C3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D650C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D650C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"/>
    <w:rsid w:val="00D650C3"/>
    <w:pPr>
      <w:pBdr>
        <w:bottom w:val="single" w:sz="4" w:space="0" w:color="1A1A1A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a"/>
    <w:rsid w:val="00D650C3"/>
    <w:pPr>
      <w:pBdr>
        <w:bottom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a"/>
    <w:rsid w:val="00D650C3"/>
    <w:pPr>
      <w:pBdr>
        <w:top w:val="single" w:sz="8" w:space="0" w:color="1A1A1A"/>
        <w:left w:val="single" w:sz="8" w:space="0" w:color="1A1A1A"/>
        <w:bottom w:val="single" w:sz="8" w:space="0" w:color="1A1A1A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a"/>
    <w:rsid w:val="00D650C3"/>
    <w:pPr>
      <w:pBdr>
        <w:top w:val="single" w:sz="8" w:space="0" w:color="1A1A1A"/>
        <w:bottom w:val="single" w:sz="8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a"/>
    <w:rsid w:val="00D650C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650C3"/>
    <w:pPr>
      <w:pBdr>
        <w:bottom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650C3"/>
    <w:pPr>
      <w:pBdr>
        <w:top w:val="single" w:sz="8" w:space="0" w:color="1A1A1A"/>
        <w:left w:val="single" w:sz="8" w:space="0" w:color="1A1A1A"/>
        <w:bottom w:val="single" w:sz="8" w:space="0" w:color="1A1A1A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D650C3"/>
    <w:pPr>
      <w:pBdr>
        <w:top w:val="single" w:sz="8" w:space="0" w:color="1A1A1A"/>
        <w:bottom w:val="single" w:sz="8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D650C3"/>
    <w:pPr>
      <w:pBdr>
        <w:top w:val="single" w:sz="4" w:space="0" w:color="1A1A1A"/>
        <w:bottom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D650C3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D650C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a"/>
    <w:rsid w:val="00D650C3"/>
    <w:pPr>
      <w:pBdr>
        <w:bottom w:val="single" w:sz="4" w:space="0" w:color="1A1A1A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a"/>
    <w:rsid w:val="00D650C3"/>
    <w:pPr>
      <w:pBdr>
        <w:top w:val="single" w:sz="4" w:space="0" w:color="1A1A1A"/>
        <w:bottom w:val="single" w:sz="4" w:space="0" w:color="1A1A1A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"/>
    <w:rsid w:val="00D650C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D650C3"/>
    <w:pPr>
      <w:pBdr>
        <w:bottom w:val="single" w:sz="8" w:space="0" w:color="1A1A1A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D650C3"/>
    <w:pPr>
      <w:pBdr>
        <w:bottom w:val="single" w:sz="4" w:space="0" w:color="1A1A1A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D650C3"/>
    <w:pPr>
      <w:pBdr>
        <w:bottom w:val="single" w:sz="4" w:space="0" w:color="1A1A1A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D650C3"/>
    <w:pPr>
      <w:pBdr>
        <w:bottom w:val="single" w:sz="4" w:space="0" w:color="1A1A1A"/>
        <w:right w:val="single" w:sz="8" w:space="0" w:color="1A1A1A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D650C3"/>
    <w:pPr>
      <w:pBdr>
        <w:top w:val="single" w:sz="4" w:space="0" w:color="1A1A1A"/>
        <w:bottom w:val="single" w:sz="4" w:space="0" w:color="1A1A1A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a"/>
    <w:rsid w:val="00D650C3"/>
    <w:pPr>
      <w:pBdr>
        <w:top w:val="single" w:sz="4" w:space="0" w:color="1A1A1A"/>
        <w:bottom w:val="single" w:sz="4" w:space="0" w:color="1A1A1A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D650C3"/>
    <w:pPr>
      <w:pBdr>
        <w:top w:val="single" w:sz="4" w:space="0" w:color="1A1A1A"/>
        <w:bottom w:val="single" w:sz="4" w:space="0" w:color="1A1A1A"/>
        <w:right w:val="single" w:sz="8" w:space="0" w:color="1A1A1A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D650C3"/>
    <w:pPr>
      <w:pBdr>
        <w:bottom w:val="single" w:sz="8" w:space="0" w:color="1A1A1A"/>
        <w:right w:val="single" w:sz="8" w:space="0" w:color="1A1A1A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D650C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D650C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D650C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D650C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"/>
    <w:rsid w:val="00D650C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D650C3"/>
    <w:pPr>
      <w:pBdr>
        <w:top w:val="single" w:sz="8" w:space="0" w:color="1A1A1A"/>
        <w:left w:val="single" w:sz="8" w:space="0" w:color="1A1A1A"/>
        <w:bottom w:val="single" w:sz="8" w:space="0" w:color="1A1A1A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D650C3"/>
    <w:pPr>
      <w:pBdr>
        <w:top w:val="single" w:sz="8" w:space="0" w:color="1A1A1A"/>
        <w:bottom w:val="single" w:sz="8" w:space="0" w:color="1A1A1A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D650C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D650C3"/>
    <w:pPr>
      <w:pBdr>
        <w:bottom w:val="single" w:sz="4" w:space="0" w:color="1A1A1A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D650C3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650C3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650C3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D650C3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2300DC"/>
      <w:sz w:val="24"/>
      <w:szCs w:val="24"/>
    </w:rPr>
  </w:style>
  <w:style w:type="paragraph" w:customStyle="1" w:styleId="xl113">
    <w:name w:val="xl113"/>
    <w:basedOn w:val="a"/>
    <w:rsid w:val="00D650C3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650C3"/>
    <w:pPr>
      <w:pBdr>
        <w:bottom w:val="single" w:sz="4" w:space="0" w:color="1A1A1A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2300DC"/>
      <w:sz w:val="24"/>
      <w:szCs w:val="24"/>
    </w:rPr>
  </w:style>
  <w:style w:type="paragraph" w:customStyle="1" w:styleId="xl115">
    <w:name w:val="xl115"/>
    <w:basedOn w:val="a"/>
    <w:rsid w:val="00D650C3"/>
    <w:pPr>
      <w:pBdr>
        <w:bottom w:val="single" w:sz="4" w:space="0" w:color="1A1A1A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2300DC"/>
      <w:sz w:val="24"/>
      <w:szCs w:val="24"/>
    </w:rPr>
  </w:style>
  <w:style w:type="paragraph" w:customStyle="1" w:styleId="xl116">
    <w:name w:val="xl116"/>
    <w:basedOn w:val="a"/>
    <w:rsid w:val="00D650C3"/>
    <w:pPr>
      <w:pBdr>
        <w:bottom w:val="single" w:sz="4" w:space="0" w:color="1A1A1A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2300DC"/>
      <w:sz w:val="24"/>
      <w:szCs w:val="24"/>
    </w:rPr>
  </w:style>
  <w:style w:type="paragraph" w:customStyle="1" w:styleId="xl117">
    <w:name w:val="xl117"/>
    <w:basedOn w:val="a"/>
    <w:rsid w:val="00D650C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650C3"/>
    <w:pPr>
      <w:pBdr>
        <w:bottom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2300DC"/>
      <w:sz w:val="18"/>
      <w:szCs w:val="18"/>
    </w:rPr>
  </w:style>
  <w:style w:type="paragraph" w:customStyle="1" w:styleId="xl119">
    <w:name w:val="xl119"/>
    <w:basedOn w:val="a"/>
    <w:rsid w:val="00D650C3"/>
    <w:pPr>
      <w:pBdr>
        <w:top w:val="single" w:sz="8" w:space="0" w:color="1A1A1A"/>
        <w:bottom w:val="single" w:sz="8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2300DC"/>
      <w:sz w:val="18"/>
      <w:szCs w:val="18"/>
    </w:rPr>
  </w:style>
  <w:style w:type="paragraph" w:customStyle="1" w:styleId="xl120">
    <w:name w:val="xl120"/>
    <w:basedOn w:val="a"/>
    <w:rsid w:val="00D650C3"/>
    <w:pPr>
      <w:pBdr>
        <w:top w:val="single" w:sz="8" w:space="0" w:color="1A1A1A"/>
        <w:left w:val="single" w:sz="8" w:space="0" w:color="1A1A1A"/>
        <w:bottom w:val="single" w:sz="8" w:space="0" w:color="1A1A1A"/>
        <w:right w:val="single" w:sz="8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a"/>
    <w:rsid w:val="00D650C3"/>
    <w:pPr>
      <w:pBdr>
        <w:top w:val="single" w:sz="4" w:space="0" w:color="1A1A1A"/>
        <w:bottom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2">
    <w:name w:val="xl122"/>
    <w:basedOn w:val="a"/>
    <w:rsid w:val="00D650C3"/>
    <w:pPr>
      <w:pBdr>
        <w:bottom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2300DC"/>
      <w:sz w:val="24"/>
      <w:szCs w:val="24"/>
    </w:rPr>
  </w:style>
  <w:style w:type="paragraph" w:customStyle="1" w:styleId="xl123">
    <w:name w:val="xl123"/>
    <w:basedOn w:val="a"/>
    <w:rsid w:val="00D650C3"/>
    <w:pPr>
      <w:pBdr>
        <w:top w:val="single" w:sz="8" w:space="0" w:color="1A1A1A"/>
        <w:bottom w:val="single" w:sz="8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2300DC"/>
      <w:sz w:val="24"/>
      <w:szCs w:val="24"/>
    </w:rPr>
  </w:style>
  <w:style w:type="paragraph" w:customStyle="1" w:styleId="xl124">
    <w:name w:val="xl124"/>
    <w:basedOn w:val="a"/>
    <w:rsid w:val="00D650C3"/>
    <w:pPr>
      <w:pBdr>
        <w:top w:val="single" w:sz="4" w:space="0" w:color="1A1A1A"/>
        <w:bottom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2300DC"/>
      <w:sz w:val="24"/>
      <w:szCs w:val="24"/>
    </w:rPr>
  </w:style>
  <w:style w:type="paragraph" w:customStyle="1" w:styleId="xl125">
    <w:name w:val="xl125"/>
    <w:basedOn w:val="a"/>
    <w:rsid w:val="00D650C3"/>
    <w:pPr>
      <w:pBdr>
        <w:top w:val="single" w:sz="8" w:space="0" w:color="1A1A1A"/>
        <w:bottom w:val="single" w:sz="4" w:space="0" w:color="1A1A1A"/>
        <w:right w:val="single" w:sz="8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2300DC"/>
      <w:sz w:val="24"/>
      <w:szCs w:val="24"/>
    </w:rPr>
  </w:style>
  <w:style w:type="paragraph" w:customStyle="1" w:styleId="xl126">
    <w:name w:val="xl126"/>
    <w:basedOn w:val="a"/>
    <w:rsid w:val="00D650C3"/>
    <w:pPr>
      <w:pBdr>
        <w:top w:val="single" w:sz="8" w:space="0" w:color="1A1A1A"/>
        <w:left w:val="single" w:sz="8" w:space="0" w:color="1A1A1A"/>
        <w:right w:val="single" w:sz="8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a"/>
    <w:rsid w:val="00D650C3"/>
    <w:pPr>
      <w:pBdr>
        <w:bottom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2300DC"/>
      <w:sz w:val="24"/>
      <w:szCs w:val="24"/>
    </w:rPr>
  </w:style>
  <w:style w:type="paragraph" w:customStyle="1" w:styleId="xl128">
    <w:name w:val="xl128"/>
    <w:basedOn w:val="a"/>
    <w:rsid w:val="00D650C3"/>
    <w:pPr>
      <w:pBdr>
        <w:left w:val="single" w:sz="8" w:space="0" w:color="1A1A1A"/>
        <w:bottom w:val="single" w:sz="8" w:space="0" w:color="1A1A1A"/>
        <w:right w:val="single" w:sz="8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9">
    <w:name w:val="xl129"/>
    <w:basedOn w:val="a"/>
    <w:rsid w:val="00D650C3"/>
    <w:pPr>
      <w:pBdr>
        <w:bottom w:val="single" w:sz="4" w:space="0" w:color="1A1A1A"/>
        <w:right w:val="single" w:sz="8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2300DC"/>
      <w:sz w:val="24"/>
      <w:szCs w:val="24"/>
    </w:rPr>
  </w:style>
  <w:style w:type="paragraph" w:customStyle="1" w:styleId="xl130">
    <w:name w:val="xl130"/>
    <w:basedOn w:val="a"/>
    <w:rsid w:val="00D650C3"/>
    <w:pPr>
      <w:pBdr>
        <w:top w:val="single" w:sz="8" w:space="0" w:color="1A1A1A"/>
        <w:left w:val="single" w:sz="8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1">
    <w:name w:val="xl131"/>
    <w:basedOn w:val="a"/>
    <w:rsid w:val="00D650C3"/>
    <w:pPr>
      <w:pBdr>
        <w:top w:val="single" w:sz="8" w:space="0" w:color="1A1A1A"/>
        <w:left w:val="single" w:sz="4" w:space="0" w:color="1A1A1A"/>
        <w:bottom w:val="single" w:sz="4" w:space="0" w:color="1A1A1A"/>
        <w:right w:val="single" w:sz="8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D65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2300DC"/>
      <w:sz w:val="24"/>
      <w:szCs w:val="24"/>
    </w:rPr>
  </w:style>
  <w:style w:type="paragraph" w:customStyle="1" w:styleId="xl133">
    <w:name w:val="xl133"/>
    <w:basedOn w:val="a"/>
    <w:rsid w:val="00D650C3"/>
    <w:pPr>
      <w:pBdr>
        <w:top w:val="single" w:sz="4" w:space="0" w:color="1A1A1A"/>
        <w:left w:val="single" w:sz="8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2300DC"/>
      <w:sz w:val="24"/>
      <w:szCs w:val="24"/>
    </w:rPr>
  </w:style>
  <w:style w:type="paragraph" w:customStyle="1" w:styleId="xl134">
    <w:name w:val="xl134"/>
    <w:basedOn w:val="a"/>
    <w:rsid w:val="00D650C3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8" w:space="0" w:color="1A1A1A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2300DC"/>
      <w:sz w:val="24"/>
      <w:szCs w:val="24"/>
    </w:rPr>
  </w:style>
  <w:style w:type="paragraph" w:customStyle="1" w:styleId="xl135">
    <w:name w:val="xl135"/>
    <w:basedOn w:val="a"/>
    <w:rsid w:val="00D650C3"/>
    <w:pPr>
      <w:pBdr>
        <w:top w:val="single" w:sz="4" w:space="0" w:color="1A1A1A"/>
        <w:left w:val="single" w:sz="8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D650C3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8" w:space="0" w:color="1A1A1A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D650C3"/>
    <w:pPr>
      <w:pBdr>
        <w:top w:val="single" w:sz="4" w:space="0" w:color="1A1A1A"/>
        <w:left w:val="single" w:sz="8" w:space="0" w:color="1A1A1A"/>
        <w:bottom w:val="single" w:sz="8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a"/>
    <w:rsid w:val="00D650C3"/>
    <w:pPr>
      <w:pBdr>
        <w:top w:val="single" w:sz="4" w:space="0" w:color="1A1A1A"/>
        <w:left w:val="single" w:sz="4" w:space="0" w:color="1A1A1A"/>
        <w:bottom w:val="single" w:sz="8" w:space="0" w:color="1A1A1A"/>
        <w:right w:val="single" w:sz="8" w:space="0" w:color="1A1A1A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D650C3"/>
    <w:pPr>
      <w:pBdr>
        <w:top w:val="single" w:sz="8" w:space="0" w:color="1A1A1A"/>
        <w:bottom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2300DC"/>
      <w:sz w:val="24"/>
      <w:szCs w:val="24"/>
    </w:rPr>
  </w:style>
  <w:style w:type="paragraph" w:customStyle="1" w:styleId="xl140">
    <w:name w:val="xl140"/>
    <w:basedOn w:val="a"/>
    <w:rsid w:val="00D650C3"/>
    <w:pPr>
      <w:pBdr>
        <w:top w:val="single" w:sz="4" w:space="0" w:color="1A1A1A"/>
        <w:bottom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41">
    <w:name w:val="xl141"/>
    <w:basedOn w:val="a"/>
    <w:rsid w:val="00D650C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2300DC"/>
      <w:sz w:val="24"/>
      <w:szCs w:val="24"/>
    </w:rPr>
  </w:style>
  <w:style w:type="paragraph" w:customStyle="1" w:styleId="xl142">
    <w:name w:val="xl142"/>
    <w:basedOn w:val="a"/>
    <w:rsid w:val="00D650C3"/>
    <w:pPr>
      <w:pBdr>
        <w:top w:val="single" w:sz="8" w:space="0" w:color="1A1A1A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D650C3"/>
    <w:pPr>
      <w:pBdr>
        <w:top w:val="single" w:sz="8" w:space="0" w:color="1A1A1A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4">
    <w:name w:val="xl144"/>
    <w:basedOn w:val="a"/>
    <w:rsid w:val="00D650C3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D650C3"/>
    <w:pPr>
      <w:pBdr>
        <w:top w:val="single" w:sz="8" w:space="0" w:color="1A1A1A"/>
        <w:left w:val="single" w:sz="8" w:space="0" w:color="1A1A1A"/>
        <w:right w:val="single" w:sz="8" w:space="0" w:color="1A1A1A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46">
    <w:name w:val="xl146"/>
    <w:basedOn w:val="a"/>
    <w:rsid w:val="00D650C3"/>
    <w:pPr>
      <w:pBdr>
        <w:top w:val="single" w:sz="4" w:space="0" w:color="1A1A1A"/>
        <w:bottom w:val="single" w:sz="4" w:space="0" w:color="1A1A1A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47">
    <w:name w:val="xl147"/>
    <w:basedOn w:val="a"/>
    <w:rsid w:val="00D650C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D650C3"/>
    <w:pPr>
      <w:pBdr>
        <w:top w:val="single" w:sz="8" w:space="0" w:color="1A1A1A"/>
        <w:left w:val="single" w:sz="8" w:space="0" w:color="1A1A1A"/>
        <w:bottom w:val="single" w:sz="8" w:space="0" w:color="1A1A1A"/>
        <w:right w:val="single" w:sz="8" w:space="0" w:color="1A1A1A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49">
    <w:name w:val="xl149"/>
    <w:basedOn w:val="a"/>
    <w:rsid w:val="00D650C3"/>
    <w:pPr>
      <w:pBdr>
        <w:top w:val="single" w:sz="4" w:space="0" w:color="1A1A1A"/>
        <w:bottom w:val="single" w:sz="4" w:space="0" w:color="1A1A1A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50">
    <w:name w:val="xl150"/>
    <w:basedOn w:val="a"/>
    <w:rsid w:val="00D650C3"/>
    <w:pPr>
      <w:pBdr>
        <w:left w:val="single" w:sz="8" w:space="0" w:color="1A1A1A"/>
        <w:bottom w:val="single" w:sz="8" w:space="0" w:color="1A1A1A"/>
        <w:right w:val="single" w:sz="8" w:space="0" w:color="1A1A1A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51">
    <w:name w:val="xl151"/>
    <w:basedOn w:val="a"/>
    <w:rsid w:val="00D650C3"/>
    <w:pPr>
      <w:pBdr>
        <w:top w:val="single" w:sz="8" w:space="0" w:color="1A1A1A"/>
        <w:left w:val="single" w:sz="8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52">
    <w:name w:val="xl152"/>
    <w:basedOn w:val="a"/>
    <w:rsid w:val="00D650C3"/>
    <w:pPr>
      <w:pBdr>
        <w:top w:val="single" w:sz="8" w:space="0" w:color="1A1A1A"/>
        <w:left w:val="single" w:sz="4" w:space="0" w:color="1A1A1A"/>
        <w:bottom w:val="single" w:sz="4" w:space="0" w:color="1A1A1A"/>
        <w:right w:val="single" w:sz="8" w:space="0" w:color="1A1A1A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53">
    <w:name w:val="xl153"/>
    <w:basedOn w:val="a"/>
    <w:rsid w:val="00D650C3"/>
    <w:pPr>
      <w:pBdr>
        <w:top w:val="single" w:sz="4" w:space="0" w:color="1A1A1A"/>
        <w:left w:val="single" w:sz="8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4">
    <w:name w:val="xl154"/>
    <w:basedOn w:val="a"/>
    <w:rsid w:val="00D650C3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8" w:space="0" w:color="1A1A1A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a"/>
    <w:rsid w:val="00D650C3"/>
    <w:pPr>
      <w:pBdr>
        <w:top w:val="single" w:sz="4" w:space="0" w:color="1A1A1A"/>
        <w:left w:val="single" w:sz="8" w:space="0" w:color="1A1A1A"/>
        <w:bottom w:val="single" w:sz="8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6">
    <w:name w:val="xl156"/>
    <w:basedOn w:val="a"/>
    <w:rsid w:val="00D650C3"/>
    <w:pPr>
      <w:pBdr>
        <w:top w:val="single" w:sz="4" w:space="0" w:color="1A1A1A"/>
        <w:left w:val="single" w:sz="4" w:space="0" w:color="1A1A1A"/>
        <w:bottom w:val="single" w:sz="8" w:space="0" w:color="1A1A1A"/>
        <w:right w:val="single" w:sz="8" w:space="0" w:color="1A1A1A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character" w:styleId="aff1">
    <w:name w:val="Emphasis"/>
    <w:basedOn w:val="a0"/>
    <w:uiPriority w:val="20"/>
    <w:qFormat/>
    <w:rsid w:val="00D650C3"/>
    <w:rPr>
      <w:i/>
      <w:iCs/>
    </w:rPr>
  </w:style>
  <w:style w:type="character" w:styleId="aff2">
    <w:name w:val="Strong"/>
    <w:basedOn w:val="a0"/>
    <w:uiPriority w:val="22"/>
    <w:qFormat/>
    <w:rsid w:val="00D650C3"/>
    <w:rPr>
      <w:b w:val="0"/>
      <w:bCs w:val="0"/>
    </w:rPr>
  </w:style>
  <w:style w:type="character" w:customStyle="1" w:styleId="BookmanOldStyle8pt0pt">
    <w:name w:val="Основной текст + Bookman Old Style;8 pt;Интервал 0 pt"/>
    <w:basedOn w:val="a3"/>
    <w:rsid w:val="003153F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1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&#1050;&#1054;&#1057;%20&#1087;&#1086;%20&#1059;&#1044;%20&#1069;&#1083;&#1077;&#1084;&#1077;&#1085;&#1090;&#1099;%20&#1074;&#1099;&#1089;&#1096;&#1077;&#1081;%20&#1084;&#1072;&#1090;&#1077;&#1084;&#1072;&#1090;&#1080;&#1082;&#1080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file:///H:\&#1050;&#1054;&#1057;%20&#1087;&#1086;%20&#1059;&#1044;%20&#1069;&#1083;&#1077;&#1084;&#1077;&#1085;&#1090;&#1099;%20&#1074;&#1099;&#1089;&#1096;&#1077;&#1081;%20&#1084;&#1072;&#1090;&#1077;&#1084;&#1072;&#1090;&#1080;&#1082;&#1080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H:\&#1050;&#1054;&#1057;%20&#1087;&#1086;%20&#1059;&#1044;%20&#1069;&#1083;&#1077;&#1084;&#1077;&#1085;&#1090;&#1099;%20&#1074;&#1099;&#1089;&#1096;&#1077;&#1081;%20&#1084;&#1072;&#1090;&#1077;&#1084;&#1072;&#1090;&#1080;&#1082;&#1080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H:\&#1050;&#1054;&#1057;%20&#1087;&#1086;%20&#1059;&#1044;%20&#1069;&#1083;&#1077;&#1084;&#1077;&#1085;&#1090;&#1099;%20&#1074;&#1099;&#1089;&#1096;&#1077;&#1081;%20&#1084;&#1072;&#1090;&#1077;&#1084;&#1072;&#1090;&#1080;&#1082;&#108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H:\&#1050;&#1054;&#1057;%20&#1087;&#1086;%20&#1059;&#1044;%20&#1069;&#1083;&#1077;&#1084;&#1077;&#1085;&#1090;&#1099;%20&#1074;&#1099;&#1089;&#1096;&#1077;&#1081;%20&#1084;&#1072;&#1090;&#1077;&#1084;&#1072;&#1090;&#1080;&#1082;&#1080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66B86-5B4D-42C9-9DF3-1824D432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2</Pages>
  <Words>28654</Words>
  <Characters>163330</Characters>
  <Application>Microsoft Office Word</Application>
  <DocSecurity>0</DocSecurity>
  <Lines>1361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3</cp:lastModifiedBy>
  <cp:revision>7</cp:revision>
  <cp:lastPrinted>2014-12-09T04:45:00Z</cp:lastPrinted>
  <dcterms:created xsi:type="dcterms:W3CDTF">2015-02-27T06:29:00Z</dcterms:created>
  <dcterms:modified xsi:type="dcterms:W3CDTF">2022-10-19T02:05:00Z</dcterms:modified>
</cp:coreProperties>
</file>